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D3" w:rsidRDefault="00001ED3">
      <w:pPr>
        <w:spacing w:line="200" w:lineRule="exact"/>
        <w:rPr>
          <w:sz w:val="24"/>
          <w:szCs w:val="24"/>
        </w:rPr>
      </w:pPr>
    </w:p>
    <w:p w:rsidR="000C2A11" w:rsidRPr="002C3B87" w:rsidRDefault="000C2A11" w:rsidP="000C2A11">
      <w:pPr>
        <w:widowControl w:val="0"/>
        <w:jc w:val="center"/>
        <w:rPr>
          <w:sz w:val="28"/>
          <w:szCs w:val="28"/>
        </w:rPr>
      </w:pPr>
      <w:r w:rsidRPr="002C3B87">
        <w:rPr>
          <w:sz w:val="28"/>
          <w:szCs w:val="28"/>
        </w:rPr>
        <w:t>ХАНТЫ-МАНСИЙСКИЙ АВТОНОМНЫЙ ОКРУГ-ЮГРА</w:t>
      </w:r>
    </w:p>
    <w:p w:rsidR="000C2A11" w:rsidRPr="002C3B87" w:rsidRDefault="000C2A11" w:rsidP="000C2A11">
      <w:pPr>
        <w:widowControl w:val="0"/>
        <w:jc w:val="center"/>
        <w:rPr>
          <w:sz w:val="28"/>
          <w:szCs w:val="28"/>
        </w:rPr>
      </w:pPr>
      <w:r w:rsidRPr="002C3B87">
        <w:rPr>
          <w:sz w:val="28"/>
          <w:szCs w:val="28"/>
        </w:rPr>
        <w:t>ГОРОД  НИЖНЕВАРТОВСК</w:t>
      </w:r>
    </w:p>
    <w:p w:rsidR="000C2A11" w:rsidRPr="002C3B87" w:rsidRDefault="000C2A11" w:rsidP="000C2A11">
      <w:pPr>
        <w:widowControl w:val="0"/>
        <w:jc w:val="center"/>
        <w:rPr>
          <w:bCs/>
          <w:kern w:val="36"/>
          <w:sz w:val="28"/>
          <w:szCs w:val="28"/>
        </w:rPr>
      </w:pPr>
      <w:r w:rsidRPr="002C3B87">
        <w:rPr>
          <w:bCs/>
          <w:kern w:val="36"/>
          <w:sz w:val="28"/>
          <w:szCs w:val="28"/>
        </w:rPr>
        <w:t>МУНИЦИПАЛЬНОЕ БЮДЖЕТНОЕ ОБЩЕОБРАЗОВАТЕЛЬНОЕ УЧРЕЖДЕНИЕ «СРЕДНЯЯ ШКОЛА № 19»</w:t>
      </w:r>
    </w:p>
    <w:p w:rsidR="000C2A11" w:rsidRPr="002C3B87" w:rsidRDefault="000C2A11" w:rsidP="000C2A11">
      <w:pPr>
        <w:widowControl w:val="0"/>
        <w:jc w:val="center"/>
        <w:rPr>
          <w:noProof/>
          <w:color w:val="0070C0"/>
          <w:sz w:val="28"/>
          <w:szCs w:val="28"/>
        </w:rPr>
      </w:pPr>
    </w:p>
    <w:p w:rsidR="00E61823" w:rsidRPr="00E61823" w:rsidRDefault="00E61823" w:rsidP="00E61823">
      <w:pPr>
        <w:widowControl w:val="0"/>
        <w:jc w:val="right"/>
        <w:rPr>
          <w:rFonts w:eastAsia="Times New Roman"/>
          <w:noProof/>
          <w:kern w:val="28"/>
          <w:sz w:val="28"/>
          <w:szCs w:val="28"/>
        </w:rPr>
      </w:pPr>
      <w:r w:rsidRPr="00E61823">
        <w:rPr>
          <w:rFonts w:eastAsia="Times New Roman"/>
          <w:noProof/>
          <w:kern w:val="28"/>
          <w:sz w:val="28"/>
          <w:szCs w:val="28"/>
        </w:rPr>
        <w:t>УТВЕРЖДАЮ</w:t>
      </w:r>
    </w:p>
    <w:p w:rsidR="00E61823" w:rsidRPr="00E61823" w:rsidRDefault="00E61823" w:rsidP="00E61823">
      <w:pPr>
        <w:widowControl w:val="0"/>
        <w:jc w:val="right"/>
        <w:rPr>
          <w:rFonts w:eastAsia="Times New Roman"/>
          <w:noProof/>
          <w:kern w:val="28"/>
          <w:sz w:val="28"/>
          <w:szCs w:val="28"/>
        </w:rPr>
      </w:pPr>
      <w:r w:rsidRPr="00E61823">
        <w:rPr>
          <w:rFonts w:eastAsia="Times New Roman"/>
          <w:noProof/>
          <w:kern w:val="28"/>
          <w:sz w:val="28"/>
          <w:szCs w:val="28"/>
        </w:rPr>
        <w:t>Директор МБОУ «СШ № 19»</w:t>
      </w:r>
    </w:p>
    <w:p w:rsidR="000C2A11" w:rsidRDefault="000C2A11" w:rsidP="000C2A11">
      <w:pPr>
        <w:jc w:val="right"/>
      </w:pPr>
    </w:p>
    <w:p w:rsidR="00E61823" w:rsidRDefault="00E61823" w:rsidP="000C2A11">
      <w:pPr>
        <w:jc w:val="right"/>
      </w:pPr>
    </w:p>
    <w:p w:rsidR="00E61823" w:rsidRDefault="00E61823" w:rsidP="000C2A11">
      <w:pPr>
        <w:jc w:val="right"/>
      </w:pPr>
    </w:p>
    <w:p w:rsidR="00E61823" w:rsidRPr="002C3B87" w:rsidRDefault="00E61823" w:rsidP="000C2A11">
      <w:pPr>
        <w:jc w:val="right"/>
      </w:pPr>
    </w:p>
    <w:p w:rsidR="000C2A11" w:rsidRDefault="000C2A11" w:rsidP="000C2A11">
      <w:pPr>
        <w:rPr>
          <w:noProof/>
        </w:rPr>
      </w:pPr>
    </w:p>
    <w:p w:rsidR="000C2A11" w:rsidRDefault="000C2A11" w:rsidP="000C2A11">
      <w:pPr>
        <w:rPr>
          <w:noProof/>
        </w:rPr>
      </w:pPr>
    </w:p>
    <w:p w:rsidR="000C2A11" w:rsidRDefault="000C2A11" w:rsidP="000C2A11">
      <w:pPr>
        <w:rPr>
          <w:noProof/>
        </w:rPr>
      </w:pPr>
    </w:p>
    <w:p w:rsidR="00E61823" w:rsidRDefault="00E61823" w:rsidP="000C2A11">
      <w:pPr>
        <w:rPr>
          <w:noProof/>
        </w:rPr>
      </w:pPr>
      <w:bookmarkStart w:id="0" w:name="_GoBack"/>
      <w:bookmarkEnd w:id="0"/>
    </w:p>
    <w:p w:rsidR="000C2A11" w:rsidRDefault="000C2A11" w:rsidP="000C2A11">
      <w:pPr>
        <w:rPr>
          <w:noProof/>
        </w:rPr>
      </w:pPr>
    </w:p>
    <w:p w:rsidR="000C2A11" w:rsidRPr="002C3B87" w:rsidRDefault="000C2A11" w:rsidP="000C2A11">
      <w:r w:rsidRPr="002C3B8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7665</wp:posOffset>
            </wp:positionH>
            <wp:positionV relativeFrom="paragraph">
              <wp:posOffset>105410</wp:posOffset>
            </wp:positionV>
            <wp:extent cx="2362200" cy="1971675"/>
            <wp:effectExtent l="19050" t="0" r="0" b="0"/>
            <wp:wrapThrough wrapText="bothSides">
              <wp:wrapPolygon edited="0">
                <wp:start x="-174" y="0"/>
                <wp:lineTo x="-174" y="21496"/>
                <wp:lineTo x="21600" y="21496"/>
                <wp:lineTo x="21600" y="0"/>
                <wp:lineTo x="-174" y="0"/>
              </wp:wrapPolygon>
            </wp:wrapThrough>
            <wp:docPr id="4" name="Рисунок 1" descr="E:\МОИ РИСУНКИ\Мама\школьные принадлежности без фона\бумага\bumag9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РИСУНКИ\Мама\школьные принадлежности без фона\бумага\bumag99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</w:tblGrid>
      <w:tr w:rsidR="000C2A11" w:rsidRPr="002C3B87" w:rsidTr="00C570F1">
        <w:tc>
          <w:tcPr>
            <w:tcW w:w="3920" w:type="dxa"/>
          </w:tcPr>
          <w:p w:rsidR="000C2A11" w:rsidRPr="002C3B87" w:rsidRDefault="000C2A11" w:rsidP="00C57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2A11" w:rsidRPr="002C3B87" w:rsidRDefault="000C2A11" w:rsidP="000C2A11"/>
    <w:p w:rsidR="000C2A11" w:rsidRPr="002C3B87" w:rsidRDefault="000C2A11" w:rsidP="000C2A11"/>
    <w:p w:rsidR="000C2A11" w:rsidRPr="002C3B87" w:rsidRDefault="000C2A11" w:rsidP="000C2A11"/>
    <w:p w:rsidR="000C2A11" w:rsidRPr="002C3B87" w:rsidRDefault="000C2A11" w:rsidP="000C2A11">
      <w:pPr>
        <w:jc w:val="center"/>
        <w:rPr>
          <w:sz w:val="72"/>
          <w:szCs w:val="72"/>
        </w:rPr>
      </w:pPr>
    </w:p>
    <w:p w:rsidR="000C2A11" w:rsidRPr="002C3B87" w:rsidRDefault="000C2A11" w:rsidP="000C2A11">
      <w:pPr>
        <w:jc w:val="center"/>
        <w:rPr>
          <w:sz w:val="72"/>
          <w:szCs w:val="72"/>
        </w:rPr>
      </w:pPr>
    </w:p>
    <w:p w:rsidR="000C2A11" w:rsidRPr="002C3B87" w:rsidRDefault="000C2A11" w:rsidP="000C2A11">
      <w:pPr>
        <w:jc w:val="center"/>
        <w:rPr>
          <w:sz w:val="72"/>
          <w:szCs w:val="72"/>
        </w:rPr>
      </w:pPr>
      <w:r w:rsidRPr="002C3B87">
        <w:rPr>
          <w:sz w:val="72"/>
          <w:szCs w:val="72"/>
        </w:rPr>
        <w:t>ПАСПОРТ КАБИНЕТА</w:t>
      </w:r>
    </w:p>
    <w:p w:rsidR="000C2A11" w:rsidRPr="002C3B87" w:rsidRDefault="000C2A11" w:rsidP="000C2A11">
      <w:pPr>
        <w:jc w:val="center"/>
        <w:rPr>
          <w:sz w:val="72"/>
          <w:szCs w:val="72"/>
        </w:rPr>
      </w:pPr>
      <w:r w:rsidRPr="002C3B87">
        <w:rPr>
          <w:sz w:val="72"/>
          <w:szCs w:val="72"/>
        </w:rPr>
        <w:t>НАЧАЛЬНЫХ КЛАССОВ</w:t>
      </w:r>
    </w:p>
    <w:p w:rsidR="000C2A11" w:rsidRPr="002C3B87" w:rsidRDefault="000C2A11" w:rsidP="000C2A11">
      <w:pPr>
        <w:jc w:val="center"/>
        <w:rPr>
          <w:sz w:val="72"/>
          <w:szCs w:val="72"/>
        </w:rPr>
      </w:pPr>
      <w:r w:rsidRPr="002C3B87">
        <w:rPr>
          <w:sz w:val="72"/>
          <w:szCs w:val="72"/>
        </w:rPr>
        <w:t>№ 20</w:t>
      </w:r>
      <w:r>
        <w:rPr>
          <w:sz w:val="72"/>
          <w:szCs w:val="72"/>
        </w:rPr>
        <w:t>6</w:t>
      </w:r>
    </w:p>
    <w:p w:rsidR="00001ED3" w:rsidRDefault="00001ED3">
      <w:pPr>
        <w:spacing w:line="200" w:lineRule="exact"/>
        <w:rPr>
          <w:sz w:val="24"/>
          <w:szCs w:val="24"/>
        </w:rPr>
      </w:pPr>
    </w:p>
    <w:p w:rsidR="00001ED3" w:rsidRDefault="00001ED3">
      <w:pPr>
        <w:spacing w:line="200" w:lineRule="exact"/>
        <w:rPr>
          <w:sz w:val="24"/>
          <w:szCs w:val="24"/>
        </w:rPr>
      </w:pPr>
    </w:p>
    <w:p w:rsidR="00001ED3" w:rsidRDefault="00001ED3">
      <w:pPr>
        <w:spacing w:line="200" w:lineRule="exact"/>
        <w:rPr>
          <w:sz w:val="24"/>
          <w:szCs w:val="24"/>
        </w:rPr>
      </w:pPr>
    </w:p>
    <w:p w:rsidR="00001ED3" w:rsidRDefault="00001ED3">
      <w:pPr>
        <w:spacing w:line="200" w:lineRule="exact"/>
        <w:rPr>
          <w:sz w:val="24"/>
          <w:szCs w:val="24"/>
        </w:rPr>
      </w:pPr>
    </w:p>
    <w:p w:rsidR="00001ED3" w:rsidRDefault="00001ED3">
      <w:pPr>
        <w:spacing w:line="200" w:lineRule="exact"/>
        <w:rPr>
          <w:sz w:val="24"/>
          <w:szCs w:val="24"/>
        </w:rPr>
      </w:pPr>
    </w:p>
    <w:p w:rsidR="00001ED3" w:rsidRDefault="00001ED3">
      <w:pPr>
        <w:spacing w:line="200" w:lineRule="exact"/>
        <w:rPr>
          <w:sz w:val="24"/>
          <w:szCs w:val="24"/>
        </w:rPr>
      </w:pPr>
    </w:p>
    <w:p w:rsidR="00001ED3" w:rsidRDefault="00001ED3">
      <w:pPr>
        <w:spacing w:line="200" w:lineRule="exact"/>
        <w:rPr>
          <w:sz w:val="24"/>
          <w:szCs w:val="24"/>
        </w:rPr>
      </w:pPr>
    </w:p>
    <w:p w:rsidR="00001ED3" w:rsidRDefault="00001ED3">
      <w:pPr>
        <w:spacing w:line="364" w:lineRule="exact"/>
        <w:rPr>
          <w:sz w:val="24"/>
          <w:szCs w:val="24"/>
        </w:rPr>
      </w:pPr>
    </w:p>
    <w:p w:rsidR="00001ED3" w:rsidRDefault="00001ED3" w:rsidP="000C2A11">
      <w:pPr>
        <w:tabs>
          <w:tab w:val="left" w:pos="4440"/>
        </w:tabs>
        <w:rPr>
          <w:rFonts w:eastAsia="Times New Roman"/>
          <w:sz w:val="96"/>
          <w:szCs w:val="96"/>
        </w:rPr>
      </w:pPr>
    </w:p>
    <w:p w:rsidR="00001ED3" w:rsidRDefault="00001ED3">
      <w:pPr>
        <w:sectPr w:rsidR="00001ED3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001ED3" w:rsidRDefault="00A7239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47861248" behindDoc="1" locked="0" layoutInCell="0" allowOverlap="1">
            <wp:simplePos x="0" y="0"/>
            <wp:positionH relativeFrom="page">
              <wp:posOffset>304165</wp:posOffset>
            </wp:positionH>
            <wp:positionV relativeFrom="page">
              <wp:posOffset>304165</wp:posOffset>
            </wp:positionV>
            <wp:extent cx="6952615" cy="100850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1008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1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560"/>
        <w:gridCol w:w="1820"/>
        <w:gridCol w:w="440"/>
        <w:gridCol w:w="2060"/>
        <w:gridCol w:w="1420"/>
        <w:gridCol w:w="700"/>
      </w:tblGrid>
      <w:tr w:rsidR="00001ED3">
        <w:trPr>
          <w:trHeight w:val="414"/>
        </w:trPr>
        <w:tc>
          <w:tcPr>
            <w:tcW w:w="2500" w:type="dxa"/>
            <w:vAlign w:val="bottom"/>
          </w:tcPr>
          <w:p w:rsidR="00001ED3" w:rsidRDefault="00A72395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  <w:u w:val="single"/>
              </w:rPr>
              <w:t>Кабинет</w:t>
            </w:r>
          </w:p>
        </w:tc>
        <w:tc>
          <w:tcPr>
            <w:tcW w:w="560" w:type="dxa"/>
            <w:vAlign w:val="bottom"/>
          </w:tcPr>
          <w:p w:rsidR="00001ED3" w:rsidRDefault="00A72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–</w:t>
            </w:r>
          </w:p>
        </w:tc>
        <w:tc>
          <w:tcPr>
            <w:tcW w:w="2260" w:type="dxa"/>
            <w:gridSpan w:val="2"/>
            <w:vAlign w:val="bottom"/>
          </w:tcPr>
          <w:p w:rsidR="00001ED3" w:rsidRDefault="00A7239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помещение,</w:t>
            </w:r>
          </w:p>
        </w:tc>
        <w:tc>
          <w:tcPr>
            <w:tcW w:w="3480" w:type="dxa"/>
            <w:gridSpan w:val="2"/>
            <w:vAlign w:val="bottom"/>
          </w:tcPr>
          <w:p w:rsidR="00001ED3" w:rsidRDefault="00A72395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предназначенное</w:t>
            </w:r>
          </w:p>
        </w:tc>
        <w:tc>
          <w:tcPr>
            <w:tcW w:w="70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для</w:t>
            </w:r>
          </w:p>
        </w:tc>
      </w:tr>
      <w:tr w:rsidR="00001ED3">
        <w:trPr>
          <w:trHeight w:val="722"/>
        </w:trPr>
        <w:tc>
          <w:tcPr>
            <w:tcW w:w="9500" w:type="dxa"/>
            <w:gridSpan w:val="7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специальныхзанятийснеобходимымдляэтого</w:t>
            </w:r>
          </w:p>
        </w:tc>
      </w:tr>
      <w:tr w:rsidR="00001ED3">
        <w:trPr>
          <w:trHeight w:val="725"/>
        </w:trPr>
        <w:tc>
          <w:tcPr>
            <w:tcW w:w="2500" w:type="dxa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оборудованием.</w:t>
            </w:r>
          </w:p>
        </w:tc>
        <w:tc>
          <w:tcPr>
            <w:tcW w:w="5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</w:tr>
      <w:tr w:rsidR="00001ED3">
        <w:trPr>
          <w:trHeight w:val="1450"/>
        </w:trPr>
        <w:tc>
          <w:tcPr>
            <w:tcW w:w="9500" w:type="dxa"/>
            <w:gridSpan w:val="7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Учебный   кабинет   –   учебное   помещение   школы,</w:t>
            </w:r>
          </w:p>
        </w:tc>
      </w:tr>
      <w:tr w:rsidR="00001ED3">
        <w:trPr>
          <w:trHeight w:val="725"/>
        </w:trPr>
        <w:tc>
          <w:tcPr>
            <w:tcW w:w="2500" w:type="dxa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оснащенное</w:t>
            </w:r>
          </w:p>
        </w:tc>
        <w:tc>
          <w:tcPr>
            <w:tcW w:w="2380" w:type="dxa"/>
            <w:gridSpan w:val="2"/>
            <w:vAlign w:val="bottom"/>
          </w:tcPr>
          <w:p w:rsidR="00001ED3" w:rsidRDefault="00A7239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наглядными</w:t>
            </w: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001ED3" w:rsidRDefault="00A7239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пособиями,</w:t>
            </w:r>
          </w:p>
        </w:tc>
        <w:tc>
          <w:tcPr>
            <w:tcW w:w="2120" w:type="dxa"/>
            <w:gridSpan w:val="2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учебным</w:t>
            </w:r>
          </w:p>
        </w:tc>
      </w:tr>
      <w:tr w:rsidR="00001ED3">
        <w:trPr>
          <w:trHeight w:val="725"/>
        </w:trPr>
        <w:tc>
          <w:tcPr>
            <w:tcW w:w="9500" w:type="dxa"/>
            <w:gridSpan w:val="7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оборудованием,   мебелью   и   техническими   средствами</w:t>
            </w:r>
          </w:p>
        </w:tc>
      </w:tr>
      <w:tr w:rsidR="00001ED3">
        <w:trPr>
          <w:trHeight w:val="725"/>
        </w:trPr>
        <w:tc>
          <w:tcPr>
            <w:tcW w:w="9500" w:type="dxa"/>
            <w:gridSpan w:val="7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обучения,  в  котором  проводится  методическая,  учебная,</w:t>
            </w:r>
          </w:p>
        </w:tc>
      </w:tr>
      <w:tr w:rsidR="00001ED3">
        <w:trPr>
          <w:trHeight w:val="722"/>
        </w:trPr>
        <w:tc>
          <w:tcPr>
            <w:tcW w:w="8800" w:type="dxa"/>
            <w:gridSpan w:val="6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факультативная и внеклассная работа с учащимися.</w:t>
            </w:r>
          </w:p>
        </w:tc>
        <w:tc>
          <w:tcPr>
            <w:tcW w:w="7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</w:tr>
      <w:tr w:rsidR="00001ED3">
        <w:trPr>
          <w:trHeight w:val="1450"/>
        </w:trPr>
        <w:tc>
          <w:tcPr>
            <w:tcW w:w="7380" w:type="dxa"/>
            <w:gridSpan w:val="5"/>
            <w:vAlign w:val="bottom"/>
          </w:tcPr>
          <w:p w:rsidR="00001ED3" w:rsidRDefault="00A72395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  <w:u w:val="single"/>
              </w:rPr>
              <w:t>Цель паспортизации учебного кабинета</w:t>
            </w:r>
            <w:r>
              <w:rPr>
                <w:rFonts w:eastAsia="Times New Roman"/>
                <w:sz w:val="36"/>
                <w:szCs w:val="36"/>
              </w:rPr>
              <w:t>:</w:t>
            </w: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</w:tr>
      <w:tr w:rsidR="00001ED3">
        <w:trPr>
          <w:trHeight w:val="725"/>
        </w:trPr>
        <w:tc>
          <w:tcPr>
            <w:tcW w:w="9500" w:type="dxa"/>
            <w:gridSpan w:val="7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Проанализировать  состояние  кабинета,  его  готовность  к</w:t>
            </w:r>
          </w:p>
        </w:tc>
      </w:tr>
      <w:tr w:rsidR="00001ED3">
        <w:trPr>
          <w:trHeight w:val="725"/>
        </w:trPr>
        <w:tc>
          <w:tcPr>
            <w:tcW w:w="2500" w:type="dxa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обеспечению</w:t>
            </w:r>
          </w:p>
        </w:tc>
        <w:tc>
          <w:tcPr>
            <w:tcW w:w="2380" w:type="dxa"/>
            <w:gridSpan w:val="2"/>
            <w:vAlign w:val="bottom"/>
          </w:tcPr>
          <w:p w:rsidR="00001ED3" w:rsidRDefault="00A7239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требований</w:t>
            </w:r>
          </w:p>
        </w:tc>
        <w:tc>
          <w:tcPr>
            <w:tcW w:w="2500" w:type="dxa"/>
            <w:gridSpan w:val="2"/>
            <w:vAlign w:val="bottom"/>
          </w:tcPr>
          <w:p w:rsidR="00001ED3" w:rsidRDefault="00A7239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стандартов</w:t>
            </w:r>
          </w:p>
        </w:tc>
        <w:tc>
          <w:tcPr>
            <w:tcW w:w="2120" w:type="dxa"/>
            <w:gridSpan w:val="2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образования,</w:t>
            </w:r>
          </w:p>
        </w:tc>
      </w:tr>
      <w:tr w:rsidR="00001ED3">
        <w:trPr>
          <w:trHeight w:val="725"/>
        </w:trPr>
        <w:tc>
          <w:tcPr>
            <w:tcW w:w="9500" w:type="dxa"/>
            <w:gridSpan w:val="7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определить  основные  направления  работы  по  приведению</w:t>
            </w:r>
          </w:p>
        </w:tc>
      </w:tr>
      <w:tr w:rsidR="00001ED3">
        <w:trPr>
          <w:trHeight w:val="722"/>
        </w:trPr>
        <w:tc>
          <w:tcPr>
            <w:tcW w:w="9500" w:type="dxa"/>
            <w:gridSpan w:val="7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учебного  кабинета  в  соответствие  требованиям  учебно-</w:t>
            </w:r>
          </w:p>
        </w:tc>
      </w:tr>
      <w:tr w:rsidR="00001ED3">
        <w:trPr>
          <w:trHeight w:val="725"/>
        </w:trPr>
        <w:tc>
          <w:tcPr>
            <w:tcW w:w="8800" w:type="dxa"/>
            <w:gridSpan w:val="6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методического обеспечения образовательного процесса.</w:t>
            </w:r>
          </w:p>
        </w:tc>
        <w:tc>
          <w:tcPr>
            <w:tcW w:w="7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</w:tr>
    </w:tbl>
    <w:p w:rsidR="00001ED3" w:rsidRDefault="00001ED3">
      <w:pPr>
        <w:sectPr w:rsidR="00001ED3">
          <w:pgSz w:w="11900" w:h="16838"/>
          <w:pgMar w:top="1440" w:right="1126" w:bottom="1440" w:left="1280" w:header="0" w:footer="0" w:gutter="0"/>
          <w:cols w:space="720" w:equalWidth="0">
            <w:col w:w="9500"/>
          </w:cols>
        </w:sectPr>
      </w:pPr>
    </w:p>
    <w:p w:rsidR="00001ED3" w:rsidRDefault="00E61823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33CC"/>
          <w:sz w:val="36"/>
          <w:szCs w:val="36"/>
        </w:rPr>
        <w:lastRenderedPageBreak/>
        <w:pict>
          <v:rect id="Shape 3" o:spid="_x0000_s1028" style="position:absolute;left:0;text-align:left;margin-left:27.1pt;margin-top:800pt;width:4.6pt;height:14.75pt;z-index:-2488033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" o:spid="_x0000_s1029" style="position:absolute;left:0;text-align:left;z-index:247869440;visibility:visible;mso-wrap-distance-left:0;mso-wrap-distance-right:0;mso-position-horizontal-relative:page;mso-position-vertical-relative:page" from="27.05pt,814.75pt" to="34.95pt,814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" o:spid="_x0000_s1030" style="position:absolute;left:0;text-align:left;z-index:247870464;visibility:visible;mso-wrap-distance-left:0;mso-wrap-distance-right:0;mso-position-horizontal-relative:page;mso-position-vertical-relative:page" from="31.7pt,806.9pt" to="31.7pt,810.2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" o:spid="_x0000_s1031" style="position:absolute;left:0;text-align:left;z-index:247871488;visibility:visible;mso-wrap-distance-left:0;mso-wrap-distance-right:0;mso-position-horizontal-relative:page;mso-position-vertical-relative:page" from="31.7pt,803pt" to="31.7pt,806.3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7" o:spid="_x0000_s1032" style="position:absolute;left:0;text-align:left;z-index:247872512;visibility:visible;mso-wrap-distance-left:0;mso-wrap-distance-right:0;mso-position-horizontal-relative:page;mso-position-vertical-relative:page" from="31.7pt,38.75pt" to="31.7pt,802.3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" o:spid="_x0000_s1033" style="position:absolute;left:0;text-align:left;z-index:247873536;visibility:visible;mso-wrap-distance-left:0;mso-wrap-distance-right:0;mso-position-horizontal-relative:page;mso-position-vertical-relative:page" from="27.05pt,799.95pt" to="31.75pt,799.95pt" o:allowincell="f" strokecolor="navy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" o:spid="_x0000_s1034" style="position:absolute;left:0;text-align:left;z-index:247874560;visibility:visible;mso-wrap-distance-left:0;mso-wrap-distance-right:0;mso-position-horizontal-relative:page;mso-position-vertical-relative:page" from="27.1pt,806.9pt" to="27.1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0" o:spid="_x0000_s1035" style="position:absolute;left:0;text-align:left;margin-left:27.1pt;margin-top:810.2pt;width:14.8pt;height:4.55pt;z-index:-2488023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" o:spid="_x0000_s1036" style="position:absolute;left:0;text-align:left;z-index:247875584;visibility:visible;mso-wrap-distance-left:0;mso-wrap-distance-right:0;mso-position-horizontal-relative:page;mso-position-vertical-relative:page" from="35.6pt,814.75pt" to="38.05pt,814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" o:spid="_x0000_s1037" style="position:absolute;left:0;text-align:left;z-index:247876608;visibility:visible;mso-wrap-distance-left:0;mso-wrap-distance-right:0;mso-position-horizontal-relative:page;mso-position-vertical-relative:page" from="38.75pt,814.75pt" to="555.75pt,814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" o:spid="_x0000_s1038" style="position:absolute;left:0;text-align:left;z-index:247877632;visibility:visible;mso-wrap-distance-left:0;mso-wrap-distance-right:0;mso-position-horizontal-relative:page;mso-position-vertical-relative:page" from="41.9pt,810.1pt" to="41.9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" o:spid="_x0000_s1039" style="position:absolute;left:0;text-align:left;z-index:247878656;visibility:visible;mso-wrap-distance-left:0;mso-wrap-distance-right:0;mso-position-horizontal-relative:page;mso-position-vertical-relative:page" from="38.75pt,810.2pt" to="555.75pt,810.2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5" o:spid="_x0000_s1040" style="position:absolute;left:0;text-align:left;z-index:247879680;visibility:visible;mso-wrap-distance-left:0;mso-wrap-distance-right:0;mso-position-horizontal-relative:page;mso-position-vertical-relative:page" from="27.05pt,810.2pt" to="34.95pt,810.2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6" o:spid="_x0000_s1041" style="position:absolute;left:0;text-align:left;z-index:247880704;visibility:visible;mso-wrap-distance-left:0;mso-wrap-distance-right:0;mso-position-horizontal-relative:page;mso-position-vertical-relative:page" from="35.6pt,810.2pt" to="38.05pt,810.2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7" o:spid="_x0000_s1042" style="position:absolute;left:0;text-align:left;z-index:247881728;visibility:visible;mso-wrap-distance-left:0;mso-wrap-distance-right:0;mso-position-horizontal-relative:page;mso-position-vertical-relative:page" from="27.1pt,803pt" to="27.1pt,806.3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8" o:spid="_x0000_s1043" style="position:absolute;left:0;text-align:left;z-index:247882752;visibility:visible;mso-wrap-distance-left:0;mso-wrap-distance-right:0;mso-position-horizontal-relative:page;mso-position-vertical-relative:page" from="27.1pt,38.75pt" to="27.1pt,802.3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9" o:spid="_x0000_s1044" style="position:absolute;left:0;text-align:left;margin-left:23.85pt;margin-top:800pt;width:.95pt;height:3pt;z-index:-248801280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0" o:spid="_x0000_s1045" style="position:absolute;left:0;text-align:left;z-index:247883776;visibility:visible;mso-wrap-distance-left:0;mso-wrap-distance-right:0;mso-position-horizontal-relative:page;mso-position-vertical-relative:page" from="23.9pt,802.7pt" to="35.7pt,802.7pt" o:allowincell="f" strokeweight=".269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1" o:spid="_x0000_s1046" style="position:absolute;left:0;text-align:left;z-index:247884800;visibility:visible;mso-wrap-distance-left:0;mso-wrap-distance-right:0;mso-position-horizontal-relative:page;mso-position-vertical-relative:page" from="24.65pt,38pt" to="24.65pt,803.0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2" o:spid="_x0000_s1047" style="position:absolute;left:0;text-align:left;z-index:247885824;visibility:visible;mso-wrap-distance-left:0;mso-wrap-distance-right:0;mso-position-horizontal-relative:page;mso-position-vertical-relative:page" from="24pt,799.95pt" to="24.65pt,799.95pt" o:allowincell="f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3" o:spid="_x0000_s1048" style="position:absolute;left:0;text-align:left;z-index:247886848;visibility:visible;mso-wrap-distance-left:0;mso-wrap-distance-right:0;mso-position-horizontal-relative:page;mso-position-vertical-relative:page" from="34.8pt,802.3pt" to="34.8pt,803.0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4" o:spid="_x0000_s1049" style="position:absolute;left:0;text-align:left;z-index:247887872;visibility:visible;mso-wrap-distance-left:0;mso-wrap-distance-right:0;mso-position-horizontal-relative:page;mso-position-vertical-relative:page" from="35.3pt,802.3pt" to="35.3pt,818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5" o:spid="_x0000_s1050" style="position:absolute;left:0;text-align:left;z-index:247888896;visibility:visible;mso-wrap-distance-left:0;mso-wrap-distance-right:0;mso-position-horizontal-relative:page;mso-position-vertical-relative:page" from="35.6pt,802.3pt" to="35.6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6" o:spid="_x0000_s1051" style="position:absolute;left:0;text-align:left;z-index:247889920;visibility:visible;mso-wrap-distance-left:0;mso-wrap-distance-right:0;mso-position-horizontal-relative:page;mso-position-vertical-relative:page" from="34.95pt,802.3pt" to="34.9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7" o:spid="_x0000_s1052" style="position:absolute;left:0;text-align:left;z-index:247890944;visibility:visible;mso-wrap-distance-left:0;mso-wrap-distance-right:0;mso-position-horizontal-relative:page;mso-position-vertical-relative:page" from="34.75pt,817.9pt" to="35.7pt,817.9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8" o:spid="_x0000_s1053" style="position:absolute;left:0;text-align:left;z-index:247891968;visibility:visible;mso-wrap-distance-left:0;mso-wrap-distance-right:0;mso-position-horizontal-relative:page;mso-position-vertical-relative:page" from="23.9pt,817.55pt" to="35.7pt,817.55pt" o:allowincell="f" strokeweight=".29492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9" o:spid="_x0000_s1054" style="position:absolute;left:0;text-align:left;z-index:247892992;visibility:visible;mso-wrap-distance-left:0;mso-wrap-distance-right:0;mso-position-horizontal-relative:page;mso-position-vertical-relative:page" from="34.8pt,817.15pt" to="34.8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0" o:spid="_x0000_s1055" style="position:absolute;left:0;text-align:left;z-index:247894016;visibility:visible;mso-wrap-distance-left:0;mso-wrap-distance-right:0;mso-position-horizontal-relative:page;mso-position-vertical-relative:page" from="24.3pt,806.2pt" to="24.3pt,818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1" o:spid="_x0000_s1056" style="position:absolute;left:0;text-align:left;z-index:247895040;visibility:visible;mso-wrap-distance-left:0;mso-wrap-distance-right:0;mso-position-horizontal-relative:page;mso-position-vertical-relative:page" from="24.65pt,806.2pt" to="24.6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2" o:spid="_x0000_s1057" style="position:absolute;left:0;text-align:left;z-index:247896064;visibility:visible;mso-wrap-distance-left:0;mso-wrap-distance-right:0;mso-position-horizontal-relative:page;mso-position-vertical-relative:page" from="23.9pt,806.6pt" to="38.75pt,806.6pt" o:allowincell="f" strokeweight=".269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3" o:spid="_x0000_s1058" style="position:absolute;left:0;text-align:left;z-index:247897088;visibility:visible;mso-wrap-distance-left:0;mso-wrap-distance-right:0;mso-position-horizontal-relative:page;mso-position-vertical-relative:page" from="23.9pt,806.3pt" to="24.7pt,806.3pt" o:allowincell="f" strokeweight="0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4" o:spid="_x0000_s1059" style="position:absolute;left:0;text-align:left;z-index:247898112;visibility:visible;mso-wrap-distance-left:0;mso-wrap-distance-right:0;mso-position-horizontal-relative:page;mso-position-vertical-relative:page" from="38.75pt,806.2pt" to="38.7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5" o:spid="_x0000_s1060" style="position:absolute;left:0;text-align:left;z-index:247899136;visibility:visible;mso-wrap-distance-left:0;mso-wrap-distance-right:0;mso-position-horizontal-relative:page;mso-position-vertical-relative:page" from="24pt,806.2pt" to="24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6" o:spid="_x0000_s1061" style="position:absolute;left:0;text-align:left;z-index:247900160;visibility:visible;mso-wrap-distance-left:0;mso-wrap-distance-right:0;mso-position-horizontal-relative:page;mso-position-vertical-relative:page" from="38.4pt,806.2pt" to="38.4pt,818pt" o:allowincell="f" strokeweight=".2455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7" o:spid="_x0000_s1062" style="position:absolute;left:0;text-align:left;z-index:247901184;visibility:visible;mso-wrap-distance-left:0;mso-wrap-distance-right:0;mso-position-horizontal-relative:page;mso-position-vertical-relative:page" from="38pt,817.9pt" to="38.75pt,817.9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8" o:spid="_x0000_s1063" style="position:absolute;left:0;text-align:left;z-index:247902208;visibility:visible;mso-wrap-distance-left:0;mso-wrap-distance-right:0;mso-position-horizontal-relative:page;mso-position-vertical-relative:page" from="38.05pt,806.2pt" to="38.0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39" o:spid="_x0000_s1064" style="position:absolute;left:0;text-align:left;margin-left:27.1pt;margin-top:27.1pt;width:14.8pt;height:4.6pt;z-index:-2488002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" o:spid="_x0000_s1065" style="position:absolute;left:0;text-align:left;z-index:247903232;visibility:visible;mso-wrap-distance-left:0;mso-wrap-distance-right:0;mso-position-horizontal-relative:page;mso-position-vertical-relative:page" from="31.65pt,31.7pt" to="34.95pt,31.7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" o:spid="_x0000_s1066" style="position:absolute;left:0;text-align:left;z-index:247904256;visibility:visible;mso-wrap-distance-left:0;mso-wrap-distance-right:0;mso-position-horizontal-relative:page;mso-position-vertical-relative:page" from="35.6pt,31.7pt" to="38.85pt,31.7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" o:spid="_x0000_s1067" style="position:absolute;left:0;text-align:left;z-index:247905280;visibility:visible;mso-wrap-distance-left:0;mso-wrap-distance-right:0;mso-position-horizontal-relative:page;mso-position-vertical-relative:page" from="39.55pt,31.7pt" to="556.55pt,31.7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" o:spid="_x0000_s1068" style="position:absolute;left:0;text-align:left;z-index:247906304;visibility:visible;mso-wrap-distance-left:0;mso-wrap-distance-right:0;mso-position-horizontal-relative:page;mso-position-vertical-relative:page" from="41.9pt,27.05pt" to="41.9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" o:spid="_x0000_s1069" style="position:absolute;left:0;text-align:left;z-index:247907328;visibility:visible;mso-wrap-distance-left:0;mso-wrap-distance-right:0;mso-position-horizontal-relative:page;mso-position-vertical-relative:page" from="35.6pt,27.1pt" to="38.85pt,27.1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" o:spid="_x0000_s1070" style="position:absolute;left:0;text-align:left;z-index:247908352;visibility:visible;mso-wrap-distance-left:0;mso-wrap-distance-right:0;mso-position-horizontal-relative:page;mso-position-vertical-relative:page" from="39.55pt,27.1pt" to="556.55pt,27.1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" o:spid="_x0000_s1071" style="position:absolute;left:0;text-align:left;z-index:247909376;visibility:visible;mso-wrap-distance-left:0;mso-wrap-distance-right:0;mso-position-horizontal-relative:page;mso-position-vertical-relative:page" from="27.05pt,27.1pt" to="34.95pt,27.1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" o:spid="_x0000_s1072" style="position:absolute;left:0;text-align:left;z-index:247910400;visibility:visible;mso-wrap-distance-left:0;mso-wrap-distance-right:0;mso-position-horizontal-relative:page;mso-position-vertical-relative:page" from="27.1pt,27.05pt" to="27.1pt,34.9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8" o:spid="_x0000_s1073" style="position:absolute;left:0;text-align:left;margin-left:27.1pt;margin-top:27.1pt;width:4.6pt;height:14.75pt;z-index:-2487992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9" o:spid="_x0000_s1074" style="position:absolute;left:0;text-align:left;z-index:247911424;visibility:visible;mso-wrap-distance-left:0;mso-wrap-distance-right:0;mso-position-horizontal-relative:page;mso-position-vertical-relative:page" from="27.05pt,41.9pt" to="31.75pt,41.9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0" o:spid="_x0000_s1075" style="position:absolute;left:0;text-align:left;z-index:247912448;visibility:visible;mso-wrap-distance-left:0;mso-wrap-distance-right:0;mso-position-horizontal-relative:page;mso-position-vertical-relative:page" from="31.7pt,35.6pt" to="31.7pt,38.0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1" o:spid="_x0000_s1076" style="position:absolute;left:0;text-align:left;z-index:247913472;visibility:visible;mso-wrap-distance-left:0;mso-wrap-distance-right:0;mso-position-horizontal-relative:page;mso-position-vertical-relative:page" from="31.7pt,27.05pt" to="31.7pt,34.9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2" o:spid="_x0000_s1077" style="position:absolute;left:0;text-align:left;z-index:247914496;visibility:visible;mso-wrap-distance-left:0;mso-wrap-distance-right:0;mso-position-horizontal-relative:page;mso-position-vertical-relative:page" from="27.1pt,35.6pt" to="27.1pt,38.0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53" o:spid="_x0000_s1078" style="position:absolute;left:0;text-align:left;margin-left:38.85pt;margin-top:23.8pt;width:3.05pt;height:1pt;z-index:-248798208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4" o:spid="_x0000_s1079" style="position:absolute;left:0;text-align:left;z-index:247915520;visibility:visible;mso-wrap-distance-left:0;mso-wrap-distance-right:0;mso-position-horizontal-relative:page;mso-position-vertical-relative:page" from="38.85pt,24.65pt" to="42.0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5" o:spid="_x0000_s1080" style="position:absolute;left:0;text-align:left;z-index:247916544;visibility:visible;mso-wrap-distance-left:0;mso-wrap-distance-right:0;mso-position-horizontal-relative:page;mso-position-vertical-relative:page" from="38.8pt,23.95pt" to="557.3pt,24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6" o:spid="_x0000_s1081" style="position:absolute;left:0;text-align:left;z-index:247917568;visibility:visible;mso-wrap-distance-left:0;mso-wrap-distance-right:0;mso-position-horizontal-relative:page;mso-position-vertical-relative:page" from="38.85pt,23.9pt" to="38.85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7" o:spid="_x0000_s1082" style="position:absolute;left:0;text-align:left;z-index:247918592;visibility:visible;mso-wrap-distance-left:0;mso-wrap-distance-right:0;mso-position-horizontal-relative:page;mso-position-vertical-relative:page" from="41.9pt,23.95pt" to="41.9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" o:spid="_x0000_s1083" style="position:absolute;left:0;text-align:left;z-index:247919616;visibility:visible;mso-wrap-distance-left:0;mso-wrap-distance-right:0;mso-position-horizontal-relative:page;mso-position-vertical-relative:page" from="39.2pt,23.9pt" to="39.2pt,35.7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" o:spid="_x0000_s1084" style="position:absolute;left:0;text-align:left;z-index:247920640;visibility:visible;mso-wrap-distance-left:0;mso-wrap-distance-right:0;mso-position-horizontal-relative:page;mso-position-vertical-relative:page" from="38.85pt,34.8pt" to="39.6pt,34.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" o:spid="_x0000_s1085" style="position:absolute;left:0;text-align:left;z-index:247921664;visibility:visible;mso-wrap-distance-left:0;mso-wrap-distance-right:0;mso-position-horizontal-relative:page;mso-position-vertical-relative:page" from="23.9pt,35.3pt" to="39.6pt,35.3pt" o:allowincell="f" strokeweight=".28644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" o:spid="_x0000_s1086" style="position:absolute;left:0;text-align:left;z-index:247922688;visibility:visible;mso-wrap-distance-left:0;mso-wrap-distance-right:0;mso-position-horizontal-relative:page;mso-position-vertical-relative:page" from="39.55pt,23.9pt" to="39.55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" o:spid="_x0000_s1087" style="position:absolute;left:0;text-align:left;z-index:247923712;visibility:visible;mso-wrap-distance-left:0;mso-wrap-distance-right:0;mso-position-horizontal-relative:page;mso-position-vertical-relative:page" from="24.3pt,23.9pt" to="24.3pt,35.7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" o:spid="_x0000_s1088" style="position:absolute;left:0;text-align:left;z-index:247924736;visibility:visible;mso-wrap-distance-left:0;mso-wrap-distance-right:0;mso-position-horizontal-relative:page;mso-position-vertical-relative:page" from="24.65pt,23.9pt" to="24.65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4" o:spid="_x0000_s1089" style="position:absolute;left:0;text-align:left;z-index:247925760;visibility:visible;mso-wrap-distance-left:0;mso-wrap-distance-right:0;mso-position-horizontal-relative:page;mso-position-vertical-relative:page" from="23.9pt,34.8pt" to="24.7pt,34.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5" o:spid="_x0000_s1090" style="position:absolute;left:0;text-align:left;z-index:247926784;visibility:visible;mso-wrap-distance-left:0;mso-wrap-distance-right:0;mso-position-horizontal-relative:page;mso-position-vertical-relative:page" from="23.9pt,24.3pt" to="35.7pt,24.3pt" o:allowincell="f" strokeweight=".28644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6" o:spid="_x0000_s1091" style="position:absolute;left:0;text-align:left;z-index:247927808;visibility:visible;mso-wrap-distance-left:0;mso-wrap-distance-right:0;mso-position-horizontal-relative:page;mso-position-vertical-relative:page" from="24pt,23.9pt" to="24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7" o:spid="_x0000_s1092" style="position:absolute;left:0;text-align:left;z-index:247928832;visibility:visible;mso-wrap-distance-left:0;mso-wrap-distance-right:0;mso-position-horizontal-relative:page;mso-position-vertical-relative:page" from="35.3pt,23.9pt" to="35.3pt,38.8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8" o:spid="_x0000_s1093" style="position:absolute;left:0;text-align:left;z-index:247929856;visibility:visible;mso-wrap-distance-left:0;mso-wrap-distance-right:0;mso-position-horizontal-relative:page;mso-position-vertical-relative:page" from="34.95pt,23.9pt" to="34.95pt,38.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9" o:spid="_x0000_s1094" style="position:absolute;left:0;text-align:left;z-index:247930880;visibility:visible;mso-wrap-distance-left:0;mso-wrap-distance-right:0;mso-position-horizontal-relative:page;mso-position-vertical-relative:page" from="34.85pt,38.75pt" to="35.7pt,38.7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70" o:spid="_x0000_s1095" style="position:absolute;left:0;text-align:left;z-index:247931904;visibility:visible;mso-wrap-distance-left:0;mso-wrap-distance-right:0;mso-position-horizontal-relative:page;mso-position-vertical-relative:page" from="24pt,38.4pt" to="35.7pt,38.4pt" o:allowincell="f" strokeweight=".2878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71" o:spid="_x0000_s1096" style="position:absolute;left:0;text-align:left;z-index:247932928;visibility:visible;mso-wrap-distance-left:0;mso-wrap-distance-right:0;mso-position-horizontal-relative:page;mso-position-vertical-relative:page" from="35.6pt,23.9pt" to="35.6pt,38.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72" o:spid="_x0000_s1097" style="position:absolute;left:0;text-align:left;z-index:247933952;visibility:visible;mso-wrap-distance-left:0;mso-wrap-distance-right:0;mso-position-horizontal-relative:page;mso-position-vertical-relative:page" from="24pt,38pt" to="24pt,803.0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73" o:spid="_x0000_s1098" style="position:absolute;left:0;text-align:left;z-index:247934976;visibility:visible;mso-wrap-distance-left:0;mso-wrap-distance-right:0;mso-position-horizontal-relative:page;mso-position-vertical-relative:page" from="24.3pt,38pt" to="24.3pt,800.1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74" o:spid="_x0000_s1099" style="position:absolute;left:0;text-align:left;z-index:247936000;visibility:visible;mso-wrap-distance-left:0;mso-wrap-distance-right:0;mso-position-horizontal-relative:page;mso-position-vertical-relative:page" from="24pt,41.9pt" to="24.65pt,41.9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75" o:spid="_x0000_s1100" style="position:absolute;left:0;text-align:left;z-index:247937024;visibility:visible;mso-wrap-distance-left:0;mso-wrap-distance-right:0;mso-position-horizontal-relative:page;mso-position-vertical-relative:page" from="41.9pt,817.15pt" to="41.9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76" o:spid="_x0000_s1101" style="position:absolute;left:0;text-align:left;z-index:247938048;visibility:visible;mso-wrap-distance-left:0;mso-wrap-distance-right:0;mso-position-horizontal-relative:page;mso-position-vertical-relative:page" from="41.9pt,817.9pt" to="571.3pt,817.9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77" o:spid="_x0000_s1102" style="position:absolute;left:0;text-align:left;z-index:247939072;visibility:visible;mso-wrap-distance-left:0;mso-wrap-distance-right:0;mso-position-horizontal-relative:page;mso-position-vertical-relative:page" from="60.1pt,799.95pt" to="60.1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78" o:spid="_x0000_s1103" style="position:absolute;left:0;text-align:left;z-index:247940096;visibility:visible;mso-wrap-distance-left:0;mso-wrap-distance-right:0;mso-position-horizontal-relative:page;mso-position-vertical-relative:page" from="41.8pt,800pt" to="553.5pt,800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79" o:spid="_x0000_s1104" style="position:absolute;left:0;text-align:left;z-index:247941120;visibility:visible;mso-wrap-distance-left:0;mso-wrap-distance-right:0;mso-position-horizontal-relative:page;mso-position-vertical-relative:page" from="42pt,799.8pt" to="42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80" o:spid="_x0000_s1105" style="position:absolute;left:0;text-align:left;margin-left:42pt;margin-top:810.2pt;width:18.1pt;height:4.55pt;z-index:-2487971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1" o:spid="_x0000_s1106" style="position:absolute;left:0;text-align:left;z-index:247942144;visibility:visible;mso-wrap-distance-left:0;mso-wrap-distance-right:0;mso-position-horizontal-relative:page;mso-position-vertical-relative:page" from="60.1pt,810.1pt" to="60.1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2" o:spid="_x0000_s1107" style="position:absolute;left:0;text-align:left;z-index:247943168;visibility:visible;mso-wrap-distance-left:0;mso-wrap-distance-right:0;mso-position-horizontal-relative:page;mso-position-vertical-relative:page" from="42pt,810.1pt" to="42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3" o:spid="_x0000_s1108" style="position:absolute;left:0;text-align:left;z-index:247944192;visibility:visible;mso-wrap-distance-left:0;mso-wrap-distance-right:0;mso-position-horizontal-relative:page;mso-position-vertical-relative:page" from="42pt,817.15pt" to="42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4" o:spid="_x0000_s1109" style="position:absolute;left:0;text-align:left;z-index:247945216;visibility:visible;mso-wrap-distance-left:0;mso-wrap-distance-right:0;mso-position-horizontal-relative:page;mso-position-vertical-relative:page" from="60.1pt,817.15pt" to="60.1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5" o:spid="_x0000_s1110" style="position:absolute;left:0;text-align:left;z-index:247946240;visibility:visible;mso-wrap-distance-left:0;mso-wrap-distance-right:0;mso-position-horizontal-relative:page;mso-position-vertical-relative:page" from="78.35pt,799.95pt" to="78.3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6" o:spid="_x0000_s1111" style="position:absolute;left:0;text-align:left;z-index:247947264;visibility:visible;mso-wrap-distance-left:0;mso-wrap-distance-right:0;mso-position-horizontal-relative:page;mso-position-vertical-relative:page" from="60.25pt,799.95pt" to="60.2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87" o:spid="_x0000_s1112" style="position:absolute;left:0;text-align:left;margin-left:60.25pt;margin-top:810.2pt;width:18.1pt;height:4.55pt;z-index:-2487961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8" o:spid="_x0000_s1113" style="position:absolute;left:0;text-align:left;z-index:247948288;visibility:visible;mso-wrap-distance-left:0;mso-wrap-distance-right:0;mso-position-horizontal-relative:page;mso-position-vertical-relative:page" from="78.35pt,810.1pt" to="78.3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9" o:spid="_x0000_s1114" style="position:absolute;left:0;text-align:left;z-index:247949312;visibility:visible;mso-wrap-distance-left:0;mso-wrap-distance-right:0;mso-position-horizontal-relative:page;mso-position-vertical-relative:page" from="60.25pt,810.1pt" to="60.2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0" o:spid="_x0000_s1115" style="position:absolute;left:0;text-align:left;z-index:247950336;visibility:visible;mso-wrap-distance-left:0;mso-wrap-distance-right:0;mso-position-horizontal-relative:page;mso-position-vertical-relative:page" from="78.35pt,817.15pt" to="78.3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1" o:spid="_x0000_s1116" style="position:absolute;left:0;text-align:left;z-index:247951360;visibility:visible;mso-wrap-distance-left:0;mso-wrap-distance-right:0;mso-position-horizontal-relative:page;mso-position-vertical-relative:page" from="60.25pt,817.15pt" to="60.2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2" o:spid="_x0000_s1117" style="position:absolute;left:0;text-align:left;z-index:247952384;visibility:visible;mso-wrap-distance-left:0;mso-wrap-distance-right:0;mso-position-horizontal-relative:page;mso-position-vertical-relative:page" from="96.6pt,799.95pt" to="96.6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3" o:spid="_x0000_s1118" style="position:absolute;left:0;text-align:left;z-index:247953408;visibility:visible;mso-wrap-distance-left:0;mso-wrap-distance-right:0;mso-position-horizontal-relative:page;mso-position-vertical-relative:page" from="78.5pt,799.95pt" to="78.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94" o:spid="_x0000_s1119" style="position:absolute;left:0;text-align:left;margin-left:78.5pt;margin-top:810.2pt;width:18.1pt;height:4.55pt;z-index:-2487951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5" o:spid="_x0000_s1120" style="position:absolute;left:0;text-align:left;z-index:247954432;visibility:visible;mso-wrap-distance-left:0;mso-wrap-distance-right:0;mso-position-horizontal-relative:page;mso-position-vertical-relative:page" from="96.6pt,810.1pt" to="96.6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6" o:spid="_x0000_s1121" style="position:absolute;left:0;text-align:left;z-index:247955456;visibility:visible;mso-wrap-distance-left:0;mso-wrap-distance-right:0;mso-position-horizontal-relative:page;mso-position-vertical-relative:page" from="78.5pt,810.1pt" to="78.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7" o:spid="_x0000_s1122" style="position:absolute;left:0;text-align:left;z-index:247956480;visibility:visible;mso-wrap-distance-left:0;mso-wrap-distance-right:0;mso-position-horizontal-relative:page;mso-position-vertical-relative:page" from="96.6pt,817.15pt" to="96.6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8" o:spid="_x0000_s1123" style="position:absolute;left:0;text-align:left;z-index:247957504;visibility:visible;mso-wrap-distance-left:0;mso-wrap-distance-right:0;mso-position-horizontal-relative:page;mso-position-vertical-relative:page" from="78.5pt,817.15pt" to="78.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9" o:spid="_x0000_s1124" style="position:absolute;left:0;text-align:left;z-index:247958528;visibility:visible;mso-wrap-distance-left:0;mso-wrap-distance-right:0;mso-position-horizontal-relative:page;mso-position-vertical-relative:page" from="114.85pt,799.95pt" to="114.8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0" o:spid="_x0000_s1125" style="position:absolute;left:0;text-align:left;z-index:247959552;visibility:visible;mso-wrap-distance-left:0;mso-wrap-distance-right:0;mso-position-horizontal-relative:page;mso-position-vertical-relative:page" from="96.7pt,799.95pt" to="96.7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01" o:spid="_x0000_s1126" style="position:absolute;left:0;text-align:left;margin-left:96.7pt;margin-top:810.2pt;width:18.15pt;height:4.55pt;z-index:-2487941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2" o:spid="_x0000_s1127" style="position:absolute;left:0;text-align:left;z-index:247960576;visibility:visible;mso-wrap-distance-left:0;mso-wrap-distance-right:0;mso-position-horizontal-relative:page;mso-position-vertical-relative:page" from="114.85pt,810.1pt" to="114.8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3" o:spid="_x0000_s1128" style="position:absolute;left:0;text-align:left;z-index:247961600;visibility:visible;mso-wrap-distance-left:0;mso-wrap-distance-right:0;mso-position-horizontal-relative:page;mso-position-vertical-relative:page" from="96.7pt,810.1pt" to="96.7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4" o:spid="_x0000_s1129" style="position:absolute;left:0;text-align:left;z-index:247962624;visibility:visible;mso-wrap-distance-left:0;mso-wrap-distance-right:0;mso-position-horizontal-relative:page;mso-position-vertical-relative:page" from="114.85pt,817.15pt" to="114.8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5" o:spid="_x0000_s1130" style="position:absolute;left:0;text-align:left;z-index:247963648;visibility:visible;mso-wrap-distance-left:0;mso-wrap-distance-right:0;mso-position-horizontal-relative:page;mso-position-vertical-relative:page" from="96.7pt,817.15pt" to="96.7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6" o:spid="_x0000_s1131" style="position:absolute;left:0;text-align:left;z-index:247964672;visibility:visible;mso-wrap-distance-left:0;mso-wrap-distance-right:0;mso-position-horizontal-relative:page;mso-position-vertical-relative:page" from="133.1pt,799.95pt" to="133.1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7" o:spid="_x0000_s1132" style="position:absolute;left:0;text-align:left;z-index:247965696;visibility:visible;mso-wrap-distance-left:0;mso-wrap-distance-right:0;mso-position-horizontal-relative:page;mso-position-vertical-relative:page" from="114.95pt,799.95pt" to="114.9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08" o:spid="_x0000_s1133" style="position:absolute;left:0;text-align:left;margin-left:114.95pt;margin-top:810.2pt;width:18.15pt;height:4.55pt;z-index:-2487930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9" o:spid="_x0000_s1134" style="position:absolute;left:0;text-align:left;z-index:247966720;visibility:visible;mso-wrap-distance-left:0;mso-wrap-distance-right:0;mso-position-horizontal-relative:page;mso-position-vertical-relative:page" from="133.1pt,810.1pt" to="133.1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0" o:spid="_x0000_s1135" style="position:absolute;left:0;text-align:left;z-index:247967744;visibility:visible;mso-wrap-distance-left:0;mso-wrap-distance-right:0;mso-position-horizontal-relative:page;mso-position-vertical-relative:page" from="114.95pt,810.1pt" to="114.9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1" o:spid="_x0000_s1136" style="position:absolute;left:0;text-align:left;z-index:247968768;visibility:visible;mso-wrap-distance-left:0;mso-wrap-distance-right:0;mso-position-horizontal-relative:page;mso-position-vertical-relative:page" from="133.1pt,817.15pt" to="133.1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2" o:spid="_x0000_s1137" style="position:absolute;left:0;text-align:left;z-index:247969792;visibility:visible;mso-wrap-distance-left:0;mso-wrap-distance-right:0;mso-position-horizontal-relative:page;mso-position-vertical-relative:page" from="114.95pt,817.15pt" to="114.9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3" o:spid="_x0000_s1138" style="position:absolute;left:0;text-align:left;z-index:247970816;visibility:visible;mso-wrap-distance-left:0;mso-wrap-distance-right:0;mso-position-horizontal-relative:page;mso-position-vertical-relative:page" from="151.35pt,799.95pt" to="151.3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4" o:spid="_x0000_s1139" style="position:absolute;left:0;text-align:left;z-index:247971840;visibility:visible;mso-wrap-distance-left:0;mso-wrap-distance-right:0;mso-position-horizontal-relative:page;mso-position-vertical-relative:page" from="133.2pt,799.95pt" to="133.2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15" o:spid="_x0000_s1140" style="position:absolute;left:0;text-align:left;margin-left:133.2pt;margin-top:810.2pt;width:18.15pt;height:4.55pt;z-index:-2487920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6" o:spid="_x0000_s1141" style="position:absolute;left:0;text-align:left;z-index:247972864;visibility:visible;mso-wrap-distance-left:0;mso-wrap-distance-right:0;mso-position-horizontal-relative:page;mso-position-vertical-relative:page" from="151.35pt,810.1pt" to="151.3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7" o:spid="_x0000_s1142" style="position:absolute;left:0;text-align:left;z-index:247973888;visibility:visible;mso-wrap-distance-left:0;mso-wrap-distance-right:0;mso-position-horizontal-relative:page;mso-position-vertical-relative:page" from="133.2pt,810.1pt" to="133.2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8" o:spid="_x0000_s1143" style="position:absolute;left:0;text-align:left;z-index:247974912;visibility:visible;mso-wrap-distance-left:0;mso-wrap-distance-right:0;mso-position-horizontal-relative:page;mso-position-vertical-relative:page" from="151.35pt,817.15pt" to="151.3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9" o:spid="_x0000_s1144" style="position:absolute;left:0;text-align:left;z-index:247975936;visibility:visible;mso-wrap-distance-left:0;mso-wrap-distance-right:0;mso-position-horizontal-relative:page;mso-position-vertical-relative:page" from="133.2pt,817.15pt" to="133.2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0" o:spid="_x0000_s1145" style="position:absolute;left:0;text-align:left;z-index:247976960;visibility:visible;mso-wrap-distance-left:0;mso-wrap-distance-right:0;mso-position-horizontal-relative:page;mso-position-vertical-relative:page" from="169.6pt,799.95pt" to="169.6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1" o:spid="_x0000_s1146" style="position:absolute;left:0;text-align:left;z-index:247977984;visibility:visible;mso-wrap-distance-left:0;mso-wrap-distance-right:0;mso-position-horizontal-relative:page;mso-position-vertical-relative:page" from="151.45pt,799.95pt" to="151.4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22" o:spid="_x0000_s1147" style="position:absolute;left:0;text-align:left;margin-left:151.45pt;margin-top:810.2pt;width:18.15pt;height:4.55pt;z-index:-2487910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3" o:spid="_x0000_s1148" style="position:absolute;left:0;text-align:left;z-index:247979008;visibility:visible;mso-wrap-distance-left:0;mso-wrap-distance-right:0;mso-position-horizontal-relative:page;mso-position-vertical-relative:page" from="169.6pt,810.1pt" to="169.6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4" o:spid="_x0000_s1149" style="position:absolute;left:0;text-align:left;z-index:247980032;visibility:visible;mso-wrap-distance-left:0;mso-wrap-distance-right:0;mso-position-horizontal-relative:page;mso-position-vertical-relative:page" from="151.45pt,810.1pt" to="151.4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5" o:spid="_x0000_s1150" style="position:absolute;left:0;text-align:left;z-index:247981056;visibility:visible;mso-wrap-distance-left:0;mso-wrap-distance-right:0;mso-position-horizontal-relative:page;mso-position-vertical-relative:page" from="169.6pt,817.15pt" to="169.6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6" o:spid="_x0000_s1151" style="position:absolute;left:0;text-align:left;z-index:247982080;visibility:visible;mso-wrap-distance-left:0;mso-wrap-distance-right:0;mso-position-horizontal-relative:page;mso-position-vertical-relative:page" from="151.45pt,817.15pt" to="151.4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7" o:spid="_x0000_s1152" style="position:absolute;left:0;text-align:left;z-index:247983104;visibility:visible;mso-wrap-distance-left:0;mso-wrap-distance-right:0;mso-position-horizontal-relative:page;mso-position-vertical-relative:page" from="187.8pt,799.95pt" to="187.8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8" o:spid="_x0000_s1153" style="position:absolute;left:0;text-align:left;z-index:247984128;visibility:visible;mso-wrap-distance-left:0;mso-wrap-distance-right:0;mso-position-horizontal-relative:page;mso-position-vertical-relative:page" from="169.65pt,799.95pt" to="169.6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29" o:spid="_x0000_s1154" style="position:absolute;left:0;text-align:left;margin-left:169.65pt;margin-top:810.2pt;width:18.15pt;height:4.55pt;z-index:-2487900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0" o:spid="_x0000_s1155" style="position:absolute;left:0;text-align:left;z-index:247985152;visibility:visible;mso-wrap-distance-left:0;mso-wrap-distance-right:0;mso-position-horizontal-relative:page;mso-position-vertical-relative:page" from="187.8pt,810.1pt" to="187.8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1" o:spid="_x0000_s1156" style="position:absolute;left:0;text-align:left;z-index:247986176;visibility:visible;mso-wrap-distance-left:0;mso-wrap-distance-right:0;mso-position-horizontal-relative:page;mso-position-vertical-relative:page" from="169.65pt,810.1pt" to="169.6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2" o:spid="_x0000_s1157" style="position:absolute;left:0;text-align:left;z-index:247987200;visibility:visible;mso-wrap-distance-left:0;mso-wrap-distance-right:0;mso-position-horizontal-relative:page;mso-position-vertical-relative:page" from="187.8pt,817.15pt" to="187.8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3" o:spid="_x0000_s1158" style="position:absolute;left:0;text-align:left;z-index:247988224;visibility:visible;mso-wrap-distance-left:0;mso-wrap-distance-right:0;mso-position-horizontal-relative:page;mso-position-vertical-relative:page" from="169.65pt,817.15pt" to="169.6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4" o:spid="_x0000_s1159" style="position:absolute;left:0;text-align:left;z-index:247989248;visibility:visible;mso-wrap-distance-left:0;mso-wrap-distance-right:0;mso-position-horizontal-relative:page;mso-position-vertical-relative:page" from="206.05pt,799.95pt" to="206.0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5" o:spid="_x0000_s1160" style="position:absolute;left:0;text-align:left;z-index:247990272;visibility:visible;mso-wrap-distance-left:0;mso-wrap-distance-right:0;mso-position-horizontal-relative:page;mso-position-vertical-relative:page" from="187.95pt,799.95pt" to="187.9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36" o:spid="_x0000_s1161" style="position:absolute;left:0;text-align:left;margin-left:187.95pt;margin-top:810.2pt;width:18.1pt;height:4.55pt;z-index:-2487889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7" o:spid="_x0000_s1162" style="position:absolute;left:0;text-align:left;z-index:247991296;visibility:visible;mso-wrap-distance-left:0;mso-wrap-distance-right:0;mso-position-horizontal-relative:page;mso-position-vertical-relative:page" from="206.05pt,810.1pt" to="206.0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8" o:spid="_x0000_s1163" style="position:absolute;left:0;text-align:left;z-index:247992320;visibility:visible;mso-wrap-distance-left:0;mso-wrap-distance-right:0;mso-position-horizontal-relative:page;mso-position-vertical-relative:page" from="187.95pt,810.1pt" to="187.9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9" o:spid="_x0000_s1164" style="position:absolute;left:0;text-align:left;z-index:247993344;visibility:visible;mso-wrap-distance-left:0;mso-wrap-distance-right:0;mso-position-horizontal-relative:page;mso-position-vertical-relative:page" from="187.95pt,817.15pt" to="187.9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0" o:spid="_x0000_s1165" style="position:absolute;left:0;text-align:left;z-index:247994368;visibility:visible;mso-wrap-distance-left:0;mso-wrap-distance-right:0;mso-position-horizontal-relative:page;mso-position-vertical-relative:page" from="206.05pt,817.15pt" to="206.0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1" o:spid="_x0000_s1166" style="position:absolute;left:0;text-align:left;z-index:247995392;visibility:visible;mso-wrap-distance-left:0;mso-wrap-distance-right:0;mso-position-horizontal-relative:page;mso-position-vertical-relative:page" from="224.3pt,799.95pt" to="224.3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2" o:spid="_x0000_s1167" style="position:absolute;left:0;text-align:left;z-index:247996416;visibility:visible;mso-wrap-distance-left:0;mso-wrap-distance-right:0;mso-position-horizontal-relative:page;mso-position-vertical-relative:page" from="206.2pt,799.95pt" to="206.2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43" o:spid="_x0000_s1168" style="position:absolute;left:0;text-align:left;margin-left:206.2pt;margin-top:810.2pt;width:18.1pt;height:4.55pt;z-index:-2487879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4" o:spid="_x0000_s1169" style="position:absolute;left:0;text-align:left;z-index:247997440;visibility:visible;mso-wrap-distance-left:0;mso-wrap-distance-right:0;mso-position-horizontal-relative:page;mso-position-vertical-relative:page" from="224.3pt,810.1pt" to="224.3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5" o:spid="_x0000_s1170" style="position:absolute;left:0;text-align:left;z-index:247998464;visibility:visible;mso-wrap-distance-left:0;mso-wrap-distance-right:0;mso-position-horizontal-relative:page;mso-position-vertical-relative:page" from="206.2pt,810.1pt" to="206.2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6" o:spid="_x0000_s1171" style="position:absolute;left:0;text-align:left;z-index:247999488;visibility:visible;mso-wrap-distance-left:0;mso-wrap-distance-right:0;mso-position-horizontal-relative:page;mso-position-vertical-relative:page" from="224.3pt,817.15pt" to="224.3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7" o:spid="_x0000_s1172" style="position:absolute;left:0;text-align:left;z-index:248000512;visibility:visible;mso-wrap-distance-left:0;mso-wrap-distance-right:0;mso-position-horizontal-relative:page;mso-position-vertical-relative:page" from="206.2pt,817.15pt" to="206.2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8" o:spid="_x0000_s1173" style="position:absolute;left:0;text-align:left;z-index:248001536;visibility:visible;mso-wrap-distance-left:0;mso-wrap-distance-right:0;mso-position-horizontal-relative:page;mso-position-vertical-relative:page" from="242.55pt,799.95pt" to="242.5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9" o:spid="_x0000_s1174" style="position:absolute;left:0;text-align:left;z-index:248002560;visibility:visible;mso-wrap-distance-left:0;mso-wrap-distance-right:0;mso-position-horizontal-relative:page;mso-position-vertical-relative:page" from="224.4pt,799.95pt" to="224.4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50" o:spid="_x0000_s1175" style="position:absolute;left:0;text-align:left;margin-left:224.4pt;margin-top:810.2pt;width:18.15pt;height:4.55pt;z-index:-2487869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51" o:spid="_x0000_s1176" style="position:absolute;left:0;text-align:left;z-index:248003584;visibility:visible;mso-wrap-distance-left:0;mso-wrap-distance-right:0;mso-position-horizontal-relative:page;mso-position-vertical-relative:page" from="242.55pt,810.1pt" to="242.5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52" o:spid="_x0000_s1177" style="position:absolute;left:0;text-align:left;z-index:248004608;visibility:visible;mso-wrap-distance-left:0;mso-wrap-distance-right:0;mso-position-horizontal-relative:page;mso-position-vertical-relative:page" from="224.4pt,810.1pt" to="224.4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53" o:spid="_x0000_s1178" style="position:absolute;left:0;text-align:left;z-index:248005632;visibility:visible;mso-wrap-distance-left:0;mso-wrap-distance-right:0;mso-position-horizontal-relative:page;mso-position-vertical-relative:page" from="242.55pt,817.15pt" to="242.5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54" o:spid="_x0000_s1179" style="position:absolute;left:0;text-align:left;z-index:248006656;visibility:visible;mso-wrap-distance-left:0;mso-wrap-distance-right:0;mso-position-horizontal-relative:page;mso-position-vertical-relative:page" from="224.4pt,817.15pt" to="224.4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55" o:spid="_x0000_s1180" style="position:absolute;left:0;text-align:left;z-index:248007680;visibility:visible;mso-wrap-distance-left:0;mso-wrap-distance-right:0;mso-position-horizontal-relative:page;mso-position-vertical-relative:page" from="260.8pt,799.95pt" to="260.8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56" o:spid="_x0000_s1181" style="position:absolute;left:0;text-align:left;z-index:248008704;visibility:visible;mso-wrap-distance-left:0;mso-wrap-distance-right:0;mso-position-horizontal-relative:page;mso-position-vertical-relative:page" from="242.65pt,799.95pt" to="242.6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57" o:spid="_x0000_s1182" style="position:absolute;left:0;text-align:left;margin-left:242.65pt;margin-top:810.2pt;width:18.15pt;height:4.55pt;z-index:-2487859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58" o:spid="_x0000_s1183" style="position:absolute;left:0;text-align:left;z-index:248009728;visibility:visible;mso-wrap-distance-left:0;mso-wrap-distance-right:0;mso-position-horizontal-relative:page;mso-position-vertical-relative:page" from="260.8pt,810.1pt" to="260.8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59" o:spid="_x0000_s1184" style="position:absolute;left:0;text-align:left;z-index:248010752;visibility:visible;mso-wrap-distance-left:0;mso-wrap-distance-right:0;mso-position-horizontal-relative:page;mso-position-vertical-relative:page" from="242.65pt,810.1pt" to="242.6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60" o:spid="_x0000_s1185" style="position:absolute;left:0;text-align:left;z-index:248011776;visibility:visible;mso-wrap-distance-left:0;mso-wrap-distance-right:0;mso-position-horizontal-relative:page;mso-position-vertical-relative:page" from="260.8pt,817.15pt" to="260.8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61" o:spid="_x0000_s1186" style="position:absolute;left:0;text-align:left;z-index:248012800;visibility:visible;mso-wrap-distance-left:0;mso-wrap-distance-right:0;mso-position-horizontal-relative:page;mso-position-vertical-relative:page" from="242.65pt,817.15pt" to="242.6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62" o:spid="_x0000_s1187" style="position:absolute;left:0;text-align:left;z-index:248013824;visibility:visible;mso-wrap-distance-left:0;mso-wrap-distance-right:0;mso-position-horizontal-relative:page;mso-position-vertical-relative:page" from="279.05pt,799.95pt" to="279.0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63" o:spid="_x0000_s1188" style="position:absolute;left:0;text-align:left;z-index:248014848;visibility:visible;mso-wrap-distance-left:0;mso-wrap-distance-right:0;mso-position-horizontal-relative:page;mso-position-vertical-relative:page" from="260.9pt,799.95pt" to="260.9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64" o:spid="_x0000_s1189" style="position:absolute;left:0;text-align:left;margin-left:260.9pt;margin-top:810.2pt;width:18.15pt;height:4.55pt;z-index:-2487848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65" o:spid="_x0000_s1190" style="position:absolute;left:0;text-align:left;z-index:248015872;visibility:visible;mso-wrap-distance-left:0;mso-wrap-distance-right:0;mso-position-horizontal-relative:page;mso-position-vertical-relative:page" from="279.05pt,810.1pt" to="279.0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66" o:spid="_x0000_s1191" style="position:absolute;left:0;text-align:left;z-index:248016896;visibility:visible;mso-wrap-distance-left:0;mso-wrap-distance-right:0;mso-position-horizontal-relative:page;mso-position-vertical-relative:page" from="260.9pt,810.1pt" to="260.9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67" o:spid="_x0000_s1192" style="position:absolute;left:0;text-align:left;z-index:248017920;visibility:visible;mso-wrap-distance-left:0;mso-wrap-distance-right:0;mso-position-horizontal-relative:page;mso-position-vertical-relative:page" from="279.05pt,817.15pt" to="279.0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68" o:spid="_x0000_s1193" style="position:absolute;left:0;text-align:left;z-index:248018944;visibility:visible;mso-wrap-distance-left:0;mso-wrap-distance-right:0;mso-position-horizontal-relative:page;mso-position-vertical-relative:page" from="260.9pt,817.15pt" to="260.9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69" o:spid="_x0000_s1194" style="position:absolute;left:0;text-align:left;z-index:248019968;visibility:visible;mso-wrap-distance-left:0;mso-wrap-distance-right:0;mso-position-horizontal-relative:page;mso-position-vertical-relative:page" from="297.3pt,799.95pt" to="297.3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70" o:spid="_x0000_s1195" style="position:absolute;left:0;text-align:left;z-index:248020992;visibility:visible;mso-wrap-distance-left:0;mso-wrap-distance-right:0;mso-position-horizontal-relative:page;mso-position-vertical-relative:page" from="279.15pt,799.95pt" to="279.1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71" o:spid="_x0000_s1196" style="position:absolute;left:0;text-align:left;margin-left:279.15pt;margin-top:810.2pt;width:18.15pt;height:4.55pt;z-index:-2487838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72" o:spid="_x0000_s1197" style="position:absolute;left:0;text-align:left;z-index:248022016;visibility:visible;mso-wrap-distance-left:0;mso-wrap-distance-right:0;mso-position-horizontal-relative:page;mso-position-vertical-relative:page" from="297.3pt,810.1pt" to="297.3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73" o:spid="_x0000_s1198" style="position:absolute;left:0;text-align:left;z-index:248023040;visibility:visible;mso-wrap-distance-left:0;mso-wrap-distance-right:0;mso-position-horizontal-relative:page;mso-position-vertical-relative:page" from="279.15pt,810.1pt" to="279.1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74" o:spid="_x0000_s1199" style="position:absolute;left:0;text-align:left;z-index:248024064;visibility:visible;mso-wrap-distance-left:0;mso-wrap-distance-right:0;mso-position-horizontal-relative:page;mso-position-vertical-relative:page" from="297.3pt,817.15pt" to="297.3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75" o:spid="_x0000_s1200" style="position:absolute;left:0;text-align:left;z-index:248025088;visibility:visible;mso-wrap-distance-left:0;mso-wrap-distance-right:0;mso-position-horizontal-relative:page;mso-position-vertical-relative:page" from="279.15pt,817.15pt" to="279.1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76" o:spid="_x0000_s1201" style="position:absolute;left:0;text-align:left;z-index:248026112;visibility:visible;mso-wrap-distance-left:0;mso-wrap-distance-right:0;mso-position-horizontal-relative:page;mso-position-vertical-relative:page" from="315.5pt,799.95pt" to="315.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77" o:spid="_x0000_s1202" style="position:absolute;left:0;text-align:left;z-index:248027136;visibility:visible;mso-wrap-distance-left:0;mso-wrap-distance-right:0;mso-position-horizontal-relative:page;mso-position-vertical-relative:page" from="297.4pt,799.95pt" to="297.4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78" o:spid="_x0000_s1203" style="position:absolute;left:0;text-align:left;margin-left:297.4pt;margin-top:810.2pt;width:18.1pt;height:4.55pt;z-index:-2487828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79" o:spid="_x0000_s1204" style="position:absolute;left:0;text-align:left;z-index:248028160;visibility:visible;mso-wrap-distance-left:0;mso-wrap-distance-right:0;mso-position-horizontal-relative:page;mso-position-vertical-relative:page" from="315.5pt,810.1pt" to="315.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80" o:spid="_x0000_s1205" style="position:absolute;left:0;text-align:left;z-index:248029184;visibility:visible;mso-wrap-distance-left:0;mso-wrap-distance-right:0;mso-position-horizontal-relative:page;mso-position-vertical-relative:page" from="297.4pt,810.1pt" to="297.4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81" o:spid="_x0000_s1206" style="position:absolute;left:0;text-align:left;z-index:248030208;visibility:visible;mso-wrap-distance-left:0;mso-wrap-distance-right:0;mso-position-horizontal-relative:page;mso-position-vertical-relative:page" from="315.5pt,817.15pt" to="315.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82" o:spid="_x0000_s1207" style="position:absolute;left:0;text-align:left;z-index:248031232;visibility:visible;mso-wrap-distance-left:0;mso-wrap-distance-right:0;mso-position-horizontal-relative:page;mso-position-vertical-relative:page" from="297.4pt,817.15pt" to="297.4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83" o:spid="_x0000_s1208" style="position:absolute;left:0;text-align:left;z-index:248032256;visibility:visible;mso-wrap-distance-left:0;mso-wrap-distance-right:0;mso-position-horizontal-relative:page;mso-position-vertical-relative:page" from="333.75pt,799.95pt" to="333.7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84" o:spid="_x0000_s1209" style="position:absolute;left:0;text-align:left;z-index:248033280;visibility:visible;mso-wrap-distance-left:0;mso-wrap-distance-right:0;mso-position-horizontal-relative:page;mso-position-vertical-relative:page" from="315.65pt,799.95pt" to="315.6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85" o:spid="_x0000_s1210" style="position:absolute;left:0;text-align:left;margin-left:315.65pt;margin-top:810.2pt;width:18.1pt;height:4.55pt;z-index:-2487818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86" o:spid="_x0000_s1211" style="position:absolute;left:0;text-align:left;z-index:248034304;visibility:visible;mso-wrap-distance-left:0;mso-wrap-distance-right:0;mso-position-horizontal-relative:page;mso-position-vertical-relative:page" from="333.75pt,810.1pt" to="333.7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87" o:spid="_x0000_s1212" style="position:absolute;left:0;text-align:left;z-index:248035328;visibility:visible;mso-wrap-distance-left:0;mso-wrap-distance-right:0;mso-position-horizontal-relative:page;mso-position-vertical-relative:page" from="315.65pt,810.1pt" to="315.6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88" o:spid="_x0000_s1213" style="position:absolute;left:0;text-align:left;z-index:248036352;visibility:visible;mso-wrap-distance-left:0;mso-wrap-distance-right:0;mso-position-horizontal-relative:page;mso-position-vertical-relative:page" from="333.75pt,817.15pt" to="333.7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89" o:spid="_x0000_s1214" style="position:absolute;left:0;text-align:left;z-index:248037376;visibility:visible;mso-wrap-distance-left:0;mso-wrap-distance-right:0;mso-position-horizontal-relative:page;mso-position-vertical-relative:page" from="315.65pt,817.15pt" to="315.6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90" o:spid="_x0000_s1215" style="position:absolute;left:0;text-align:left;z-index:248038400;visibility:visible;mso-wrap-distance-left:0;mso-wrap-distance-right:0;mso-position-horizontal-relative:page;mso-position-vertical-relative:page" from="352pt,799.95pt" to="352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91" o:spid="_x0000_s1216" style="position:absolute;left:0;text-align:left;z-index:248039424;visibility:visible;mso-wrap-distance-left:0;mso-wrap-distance-right:0;mso-position-horizontal-relative:page;mso-position-vertical-relative:page" from="333.9pt,799.95pt" to="333.9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92" o:spid="_x0000_s1217" style="position:absolute;left:0;text-align:left;margin-left:333.9pt;margin-top:810.2pt;width:18.1pt;height:4.55pt;z-index:-2487808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93" o:spid="_x0000_s1218" style="position:absolute;left:0;text-align:left;z-index:248040448;visibility:visible;mso-wrap-distance-left:0;mso-wrap-distance-right:0;mso-position-horizontal-relative:page;mso-position-vertical-relative:page" from="352pt,810.1pt" to="352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94" o:spid="_x0000_s1219" style="position:absolute;left:0;text-align:left;z-index:248041472;visibility:visible;mso-wrap-distance-left:0;mso-wrap-distance-right:0;mso-position-horizontal-relative:page;mso-position-vertical-relative:page" from="333.9pt,810.1pt" to="333.9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95" o:spid="_x0000_s1220" style="position:absolute;left:0;text-align:left;z-index:248042496;visibility:visible;mso-wrap-distance-left:0;mso-wrap-distance-right:0;mso-position-horizontal-relative:page;mso-position-vertical-relative:page" from="333.9pt,817.15pt" to="333.9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96" o:spid="_x0000_s1221" style="position:absolute;left:0;text-align:left;z-index:248043520;visibility:visible;mso-wrap-distance-left:0;mso-wrap-distance-right:0;mso-position-horizontal-relative:page;mso-position-vertical-relative:page" from="352pt,817.15pt" to="352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97" o:spid="_x0000_s1222" style="position:absolute;left:0;text-align:left;z-index:248044544;visibility:visible;mso-wrap-distance-left:0;mso-wrap-distance-right:0;mso-position-horizontal-relative:page;mso-position-vertical-relative:page" from="370.25pt,799.95pt" to="370.2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98" o:spid="_x0000_s1223" style="position:absolute;left:0;text-align:left;z-index:248045568;visibility:visible;mso-wrap-distance-left:0;mso-wrap-distance-right:0;mso-position-horizontal-relative:page;mso-position-vertical-relative:page" from="352.1pt,799.95pt" to="352.1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99" o:spid="_x0000_s1224" style="position:absolute;left:0;text-align:left;margin-left:352.1pt;margin-top:810.2pt;width:18.15pt;height:4.55pt;z-index:-2487797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00" o:spid="_x0000_s1225" style="position:absolute;left:0;text-align:left;z-index:248046592;visibility:visible;mso-wrap-distance-left:0;mso-wrap-distance-right:0;mso-position-horizontal-relative:page;mso-position-vertical-relative:page" from="370.25pt,810.1pt" to="370.2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01" o:spid="_x0000_s1226" style="position:absolute;left:0;text-align:left;z-index:248047616;visibility:visible;mso-wrap-distance-left:0;mso-wrap-distance-right:0;mso-position-horizontal-relative:page;mso-position-vertical-relative:page" from="352.1pt,810.1pt" to="352.1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02" o:spid="_x0000_s1227" style="position:absolute;left:0;text-align:left;z-index:248048640;visibility:visible;mso-wrap-distance-left:0;mso-wrap-distance-right:0;mso-position-horizontal-relative:page;mso-position-vertical-relative:page" from="370.25pt,817.15pt" to="370.2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03" o:spid="_x0000_s1228" style="position:absolute;left:0;text-align:left;z-index:248049664;visibility:visible;mso-wrap-distance-left:0;mso-wrap-distance-right:0;mso-position-horizontal-relative:page;mso-position-vertical-relative:page" from="352.1pt,817.15pt" to="352.1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04" o:spid="_x0000_s1229" style="position:absolute;left:0;text-align:left;z-index:248050688;visibility:visible;mso-wrap-distance-left:0;mso-wrap-distance-right:0;mso-position-horizontal-relative:page;mso-position-vertical-relative:page" from="388.5pt,799.95pt" to="388.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05" o:spid="_x0000_s1230" style="position:absolute;left:0;text-align:left;z-index:248051712;visibility:visible;mso-wrap-distance-left:0;mso-wrap-distance-right:0;mso-position-horizontal-relative:page;mso-position-vertical-relative:page" from="370.35pt,799.95pt" to="370.3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206" o:spid="_x0000_s1231" style="position:absolute;left:0;text-align:left;margin-left:370.35pt;margin-top:810.2pt;width:18.15pt;height:4.55pt;z-index:-2487787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07" o:spid="_x0000_s1232" style="position:absolute;left:0;text-align:left;z-index:248052736;visibility:visible;mso-wrap-distance-left:0;mso-wrap-distance-right:0;mso-position-horizontal-relative:page;mso-position-vertical-relative:page" from="388.5pt,810.1pt" to="388.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08" o:spid="_x0000_s1233" style="position:absolute;left:0;text-align:left;z-index:248053760;visibility:visible;mso-wrap-distance-left:0;mso-wrap-distance-right:0;mso-position-horizontal-relative:page;mso-position-vertical-relative:page" from="370.35pt,810.1pt" to="370.3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09" o:spid="_x0000_s1234" style="position:absolute;left:0;text-align:left;z-index:248054784;visibility:visible;mso-wrap-distance-left:0;mso-wrap-distance-right:0;mso-position-horizontal-relative:page;mso-position-vertical-relative:page" from="388.5pt,817.15pt" to="388.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10" o:spid="_x0000_s1235" style="position:absolute;left:0;text-align:left;z-index:248055808;visibility:visible;mso-wrap-distance-left:0;mso-wrap-distance-right:0;mso-position-horizontal-relative:page;mso-position-vertical-relative:page" from="370.35pt,817.15pt" to="370.3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11" o:spid="_x0000_s1236" style="position:absolute;left:0;text-align:left;z-index:248056832;visibility:visible;mso-wrap-distance-left:0;mso-wrap-distance-right:0;mso-position-horizontal-relative:page;mso-position-vertical-relative:page" from="406.75pt,799.95pt" to="406.7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12" o:spid="_x0000_s1237" style="position:absolute;left:0;text-align:left;z-index:248057856;visibility:visible;mso-wrap-distance-left:0;mso-wrap-distance-right:0;mso-position-horizontal-relative:page;mso-position-vertical-relative:page" from="388.6pt,799.95pt" to="388.6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213" o:spid="_x0000_s1238" style="position:absolute;left:0;text-align:left;margin-left:388.6pt;margin-top:810.2pt;width:18.15pt;height:4.55pt;z-index:-2487777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14" o:spid="_x0000_s1239" style="position:absolute;left:0;text-align:left;z-index:248058880;visibility:visible;mso-wrap-distance-left:0;mso-wrap-distance-right:0;mso-position-horizontal-relative:page;mso-position-vertical-relative:page" from="406.75pt,810.1pt" to="406.7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15" o:spid="_x0000_s1240" style="position:absolute;left:0;text-align:left;z-index:248059904;visibility:visible;mso-wrap-distance-left:0;mso-wrap-distance-right:0;mso-position-horizontal-relative:page;mso-position-vertical-relative:page" from="388.6pt,810.1pt" to="388.6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16" o:spid="_x0000_s1241" style="position:absolute;left:0;text-align:left;z-index:248060928;visibility:visible;mso-wrap-distance-left:0;mso-wrap-distance-right:0;mso-position-horizontal-relative:page;mso-position-vertical-relative:page" from="406.75pt,817.15pt" to="406.7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17" o:spid="_x0000_s1242" style="position:absolute;left:0;text-align:left;z-index:248061952;visibility:visible;mso-wrap-distance-left:0;mso-wrap-distance-right:0;mso-position-horizontal-relative:page;mso-position-vertical-relative:page" from="388.6pt,817.15pt" to="388.6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18" o:spid="_x0000_s1243" style="position:absolute;left:0;text-align:left;z-index:248062976;visibility:visible;mso-wrap-distance-left:0;mso-wrap-distance-right:0;mso-position-horizontal-relative:page;mso-position-vertical-relative:page" from="425pt,799.95pt" to="42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19" o:spid="_x0000_s1244" style="position:absolute;left:0;text-align:left;z-index:248064000;visibility:visible;mso-wrap-distance-left:0;mso-wrap-distance-right:0;mso-position-horizontal-relative:page;mso-position-vertical-relative:page" from="406.85pt,799.95pt" to="406.8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220" o:spid="_x0000_s1245" style="position:absolute;left:0;text-align:left;margin-left:406.85pt;margin-top:810.2pt;width:18.15pt;height:4.55pt;z-index:-2487767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21" o:spid="_x0000_s1246" style="position:absolute;left:0;text-align:left;z-index:248065024;visibility:visible;mso-wrap-distance-left:0;mso-wrap-distance-right:0;mso-position-horizontal-relative:page;mso-position-vertical-relative:page" from="425pt,810.1pt" to="42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22" o:spid="_x0000_s1247" style="position:absolute;left:0;text-align:left;z-index:248066048;visibility:visible;mso-wrap-distance-left:0;mso-wrap-distance-right:0;mso-position-horizontal-relative:page;mso-position-vertical-relative:page" from="406.85pt,810.1pt" to="406.8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23" o:spid="_x0000_s1248" style="position:absolute;left:0;text-align:left;z-index:248067072;visibility:visible;mso-wrap-distance-left:0;mso-wrap-distance-right:0;mso-position-horizontal-relative:page;mso-position-vertical-relative:page" from="425pt,817.15pt" to="42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24" o:spid="_x0000_s1249" style="position:absolute;left:0;text-align:left;z-index:248068096;visibility:visible;mso-wrap-distance-left:0;mso-wrap-distance-right:0;mso-position-horizontal-relative:page;mso-position-vertical-relative:page" from="406.85pt,817.15pt" to="406.8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25" o:spid="_x0000_s1250" style="position:absolute;left:0;text-align:left;z-index:248069120;visibility:visible;mso-wrap-distance-left:0;mso-wrap-distance-right:0;mso-position-horizontal-relative:page;mso-position-vertical-relative:page" from="443.25pt,799.95pt" to="443.2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26" o:spid="_x0000_s1251" style="position:absolute;left:0;text-align:left;z-index:248070144;visibility:visible;mso-wrap-distance-left:0;mso-wrap-distance-right:0;mso-position-horizontal-relative:page;mso-position-vertical-relative:page" from="425.1pt,799.95pt" to="425.1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227" o:spid="_x0000_s1252" style="position:absolute;left:0;text-align:left;margin-left:425.1pt;margin-top:810.2pt;width:18.15pt;height:4.55pt;z-index:-2487756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28" o:spid="_x0000_s1253" style="position:absolute;left:0;text-align:left;z-index:248071168;visibility:visible;mso-wrap-distance-left:0;mso-wrap-distance-right:0;mso-position-horizontal-relative:page;mso-position-vertical-relative:page" from="443.25pt,810.1pt" to="443.2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29" o:spid="_x0000_s1254" style="position:absolute;left:0;text-align:left;z-index:248072192;visibility:visible;mso-wrap-distance-left:0;mso-wrap-distance-right:0;mso-position-horizontal-relative:page;mso-position-vertical-relative:page" from="425.1pt,810.1pt" to="425.1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30" o:spid="_x0000_s1255" style="position:absolute;left:0;text-align:left;z-index:248073216;visibility:visible;mso-wrap-distance-left:0;mso-wrap-distance-right:0;mso-position-horizontal-relative:page;mso-position-vertical-relative:page" from="443.25pt,817.15pt" to="443.2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31" o:spid="_x0000_s1256" style="position:absolute;left:0;text-align:left;z-index:248074240;visibility:visible;mso-wrap-distance-left:0;mso-wrap-distance-right:0;mso-position-horizontal-relative:page;mso-position-vertical-relative:page" from="425.1pt,817.15pt" to="425.1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32" o:spid="_x0000_s1257" style="position:absolute;left:0;text-align:left;z-index:248075264;visibility:visible;mso-wrap-distance-left:0;mso-wrap-distance-right:0;mso-position-horizontal-relative:page;mso-position-vertical-relative:page" from="461.5pt,799.95pt" to="461.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33" o:spid="_x0000_s1258" style="position:absolute;left:0;text-align:left;z-index:248076288;visibility:visible;mso-wrap-distance-left:0;mso-wrap-distance-right:0;mso-position-horizontal-relative:page;mso-position-vertical-relative:page" from="443.35pt,799.95pt" to="443.3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234" o:spid="_x0000_s1259" style="position:absolute;left:0;text-align:left;margin-left:443.35pt;margin-top:810.2pt;width:18.15pt;height:4.55pt;z-index:-2487746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35" o:spid="_x0000_s1260" style="position:absolute;left:0;text-align:left;z-index:248077312;visibility:visible;mso-wrap-distance-left:0;mso-wrap-distance-right:0;mso-position-horizontal-relative:page;mso-position-vertical-relative:page" from="461.5pt,810.1pt" to="461.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36" o:spid="_x0000_s1261" style="position:absolute;left:0;text-align:left;z-index:248078336;visibility:visible;mso-wrap-distance-left:0;mso-wrap-distance-right:0;mso-position-horizontal-relative:page;mso-position-vertical-relative:page" from="443.35pt,810.1pt" to="443.3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37" o:spid="_x0000_s1262" style="position:absolute;left:0;text-align:left;z-index:248079360;visibility:visible;mso-wrap-distance-left:0;mso-wrap-distance-right:0;mso-position-horizontal-relative:page;mso-position-vertical-relative:page" from="461.5pt,817.15pt" to="461.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38" o:spid="_x0000_s1263" style="position:absolute;left:0;text-align:left;z-index:248080384;visibility:visible;mso-wrap-distance-left:0;mso-wrap-distance-right:0;mso-position-horizontal-relative:page;mso-position-vertical-relative:page" from="443.35pt,817.15pt" to="443.3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39" o:spid="_x0000_s1264" style="position:absolute;left:0;text-align:left;z-index:248081408;visibility:visible;mso-wrap-distance-left:0;mso-wrap-distance-right:0;mso-position-horizontal-relative:page;mso-position-vertical-relative:page" from="479.85pt,799.95pt" to="479.8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40" o:spid="_x0000_s1265" style="position:absolute;left:0;text-align:left;z-index:248082432;visibility:visible;mso-wrap-distance-left:0;mso-wrap-distance-right:0;mso-position-horizontal-relative:page;mso-position-vertical-relative:page" from="461.6pt,799.95pt" to="461.6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241" o:spid="_x0000_s1266" style="position:absolute;left:0;text-align:left;margin-left:461.6pt;margin-top:810.2pt;width:18.25pt;height:4.55pt;z-index:-2487736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42" o:spid="_x0000_s1267" style="position:absolute;left:0;text-align:left;z-index:248083456;visibility:visible;mso-wrap-distance-left:0;mso-wrap-distance-right:0;mso-position-horizontal-relative:page;mso-position-vertical-relative:page" from="479.85pt,810.1pt" to="479.8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43" o:spid="_x0000_s1268" style="position:absolute;left:0;text-align:left;z-index:248084480;visibility:visible;mso-wrap-distance-left:0;mso-wrap-distance-right:0;mso-position-horizontal-relative:page;mso-position-vertical-relative:page" from="461.6pt,810.1pt" to="461.6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44" o:spid="_x0000_s1269" style="position:absolute;left:0;text-align:left;z-index:248085504;visibility:visible;mso-wrap-distance-left:0;mso-wrap-distance-right:0;mso-position-horizontal-relative:page;mso-position-vertical-relative:page" from="479.85pt,817.15pt" to="479.8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45" o:spid="_x0000_s1270" style="position:absolute;left:0;text-align:left;z-index:248086528;visibility:visible;mso-wrap-distance-left:0;mso-wrap-distance-right:0;mso-position-horizontal-relative:page;mso-position-vertical-relative:page" from="461.6pt,817.15pt" to="461.6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46" o:spid="_x0000_s1271" style="position:absolute;left:0;text-align:left;z-index:248087552;visibility:visible;mso-wrap-distance-left:0;mso-wrap-distance-right:0;mso-position-horizontal-relative:page;mso-position-vertical-relative:page" from="498.2pt,799.95pt" to="498.2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47" o:spid="_x0000_s1272" style="position:absolute;left:0;text-align:left;z-index:248088576;visibility:visible;mso-wrap-distance-left:0;mso-wrap-distance-right:0;mso-position-horizontal-relative:page;mso-position-vertical-relative:page" from="479.95pt,799.95pt" to="479.9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248" o:spid="_x0000_s1273" style="position:absolute;left:0;text-align:left;margin-left:479.95pt;margin-top:810.2pt;width:18.25pt;height:4.55pt;z-index:-2487726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49" o:spid="_x0000_s1274" style="position:absolute;left:0;text-align:left;z-index:248089600;visibility:visible;mso-wrap-distance-left:0;mso-wrap-distance-right:0;mso-position-horizontal-relative:page;mso-position-vertical-relative:page" from="498.2pt,810.1pt" to="498.2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50" o:spid="_x0000_s1275" style="position:absolute;left:0;text-align:left;z-index:248090624;visibility:visible;mso-wrap-distance-left:0;mso-wrap-distance-right:0;mso-position-horizontal-relative:page;mso-position-vertical-relative:page" from="479.95pt,810.1pt" to="479.9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51" o:spid="_x0000_s1276" style="position:absolute;left:0;text-align:left;z-index:248091648;visibility:visible;mso-wrap-distance-left:0;mso-wrap-distance-right:0;mso-position-horizontal-relative:page;mso-position-vertical-relative:page" from="479.95pt,817.15pt" to="479.9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52" o:spid="_x0000_s1277" style="position:absolute;left:0;text-align:left;z-index:248092672;visibility:visible;mso-wrap-distance-left:0;mso-wrap-distance-right:0;mso-position-horizontal-relative:page;mso-position-vertical-relative:page" from="498.2pt,817.15pt" to="498.2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53" o:spid="_x0000_s1278" style="position:absolute;left:0;text-align:left;z-index:248093696;visibility:visible;mso-wrap-distance-left:0;mso-wrap-distance-right:0;mso-position-horizontal-relative:page;mso-position-vertical-relative:page" from="516.6pt,799.95pt" to="516.6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54" o:spid="_x0000_s1279" style="position:absolute;left:0;text-align:left;z-index:248094720;visibility:visible;mso-wrap-distance-left:0;mso-wrap-distance-right:0;mso-position-horizontal-relative:page;mso-position-vertical-relative:page" from="498.3pt,799.95pt" to="498.3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255" o:spid="_x0000_s1280" style="position:absolute;left:0;text-align:left;margin-left:498.3pt;margin-top:810.2pt;width:18.3pt;height:4.55pt;z-index:-2487715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56" o:spid="_x0000_s1281" style="position:absolute;left:0;text-align:left;z-index:248095744;visibility:visible;mso-wrap-distance-left:0;mso-wrap-distance-right:0;mso-position-horizontal-relative:page;mso-position-vertical-relative:page" from="516.6pt,810.1pt" to="516.6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57" o:spid="_x0000_s1282" style="position:absolute;left:0;text-align:left;z-index:248096768;visibility:visible;mso-wrap-distance-left:0;mso-wrap-distance-right:0;mso-position-horizontal-relative:page;mso-position-vertical-relative:page" from="498.3pt,810.1pt" to="498.3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58" o:spid="_x0000_s1283" style="position:absolute;left:0;text-align:left;z-index:248097792;visibility:visible;mso-wrap-distance-left:0;mso-wrap-distance-right:0;mso-position-horizontal-relative:page;mso-position-vertical-relative:page" from="516.6pt,817.15pt" to="516.6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59" o:spid="_x0000_s1284" style="position:absolute;left:0;text-align:left;z-index:248098816;visibility:visible;mso-wrap-distance-left:0;mso-wrap-distance-right:0;mso-position-horizontal-relative:page;mso-position-vertical-relative:page" from="498.3pt,817.15pt" to="498.3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60" o:spid="_x0000_s1285" style="position:absolute;left:0;text-align:left;z-index:248099840;visibility:visible;mso-wrap-distance-left:0;mso-wrap-distance-right:0;mso-position-horizontal-relative:page;mso-position-vertical-relative:page" from="534.95pt,799.95pt" to="534.9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61" o:spid="_x0000_s1286" style="position:absolute;left:0;text-align:left;z-index:248100864;visibility:visible;mso-wrap-distance-left:0;mso-wrap-distance-right:0;mso-position-horizontal-relative:page;mso-position-vertical-relative:page" from="516.7pt,799.95pt" to="516.7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262" o:spid="_x0000_s1287" style="position:absolute;left:0;text-align:left;margin-left:516.7pt;margin-top:810.2pt;width:18.25pt;height:4.55pt;z-index:-2487705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63" o:spid="_x0000_s1288" style="position:absolute;left:0;text-align:left;z-index:248101888;visibility:visible;mso-wrap-distance-left:0;mso-wrap-distance-right:0;mso-position-horizontal-relative:page;mso-position-vertical-relative:page" from="534.95pt,810.1pt" to="534.9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64" o:spid="_x0000_s1289" style="position:absolute;left:0;text-align:left;z-index:248102912;visibility:visible;mso-wrap-distance-left:0;mso-wrap-distance-right:0;mso-position-horizontal-relative:page;mso-position-vertical-relative:page" from="516.7pt,810.1pt" to="516.7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65" o:spid="_x0000_s1290" style="position:absolute;left:0;text-align:left;z-index:248103936;visibility:visible;mso-wrap-distance-left:0;mso-wrap-distance-right:0;mso-position-horizontal-relative:page;mso-position-vertical-relative:page" from="38pt,817.55pt" to="556.5pt,817.55pt" o:allowincell="f" strokeweight=".29492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66" o:spid="_x0000_s1291" style="position:absolute;left:0;text-align:left;z-index:248104960;visibility:visible;mso-wrap-distance-left:0;mso-wrap-distance-right:0;mso-position-horizontal-relative:page;mso-position-vertical-relative:page" from="534.95pt,817.15pt" to="534.9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67" o:spid="_x0000_s1292" style="position:absolute;left:0;text-align:left;z-index:248105984;visibility:visible;mso-wrap-distance-left:0;mso-wrap-distance-right:0;mso-position-horizontal-relative:page;mso-position-vertical-relative:page" from="516.7pt,817.15pt" to="516.7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68" o:spid="_x0000_s1293" style="position:absolute;left:0;text-align:left;z-index:248107008;visibility:visible;mso-wrap-distance-left:0;mso-wrap-distance-right:0;mso-position-horizontal-relative:page;mso-position-vertical-relative:page" from="41.8pt,41.85pt" to="553.5pt,41.8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69" o:spid="_x0000_s1294" style="position:absolute;left:0;text-align:left;z-index:248108032;visibility:visible;mso-wrap-distance-left:0;mso-wrap-distance-right:0;mso-position-horizontal-relative:page;mso-position-vertical-relative:page" from="60.1pt,23.9pt" to="60.1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70" o:spid="_x0000_s1295" style="position:absolute;left:0;text-align:left;z-index:248109056;visibility:visible;mso-wrap-distance-left:0;mso-wrap-distance-right:0;mso-position-horizontal-relative:page;mso-position-vertical-relative:page" from="41.9pt,23.95pt" to="571.3pt,23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71" o:spid="_x0000_s1296" style="position:absolute;left:0;text-align:left;z-index:248110080;visibility:visible;mso-wrap-distance-left:0;mso-wrap-distance-right:0;mso-position-horizontal-relative:page;mso-position-vertical-relative:page" from="42pt,23.9pt" to="42pt,42.0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272" o:spid="_x0000_s1297" style="position:absolute;left:0;text-align:left;margin-left:42pt;margin-top:27.1pt;width:18.1pt;height:4.6pt;z-index:-2487695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73" o:spid="_x0000_s1298" style="position:absolute;left:0;text-align:left;z-index:248111104;visibility:visible;mso-wrap-distance-left:0;mso-wrap-distance-right:0;mso-position-horizontal-relative:page;mso-position-vertical-relative:page" from="60.1pt,27.05pt" to="60.1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74" o:spid="_x0000_s1299" style="position:absolute;left:0;text-align:left;z-index:248112128;visibility:visible;mso-wrap-distance-left:0;mso-wrap-distance-right:0;mso-position-horizontal-relative:page;mso-position-vertical-relative:page" from="42pt,27.05pt" to="42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75" o:spid="_x0000_s1300" style="position:absolute;left:0;text-align:left;z-index:248113152;visibility:visible;mso-wrap-distance-left:0;mso-wrap-distance-right:0;mso-position-horizontal-relative:page;mso-position-vertical-relative:page" from="60.1pt,23.95pt" to="60.1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76" o:spid="_x0000_s1301" style="position:absolute;left:0;text-align:left;z-index:248114176;visibility:visible;mso-wrap-distance-left:0;mso-wrap-distance-right:0;mso-position-horizontal-relative:page;mso-position-vertical-relative:page" from="42pt,23.95pt" to="42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77" o:spid="_x0000_s1302" style="position:absolute;left:0;text-align:left;z-index:248115200;visibility:visible;mso-wrap-distance-left:0;mso-wrap-distance-right:0;mso-position-horizontal-relative:page;mso-position-vertical-relative:page" from="78.35pt,23.9pt" to="78.3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78" o:spid="_x0000_s1303" style="position:absolute;left:0;text-align:left;z-index:248116224;visibility:visible;mso-wrap-distance-left:0;mso-wrap-distance-right:0;mso-position-horizontal-relative:page;mso-position-vertical-relative:page" from="60.25pt,23.9pt" to="60.2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279" o:spid="_x0000_s1304" style="position:absolute;left:0;text-align:left;margin-left:60.25pt;margin-top:27.1pt;width:18.1pt;height:4.6pt;z-index:-2487685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80" o:spid="_x0000_s1305" style="position:absolute;left:0;text-align:left;z-index:248117248;visibility:visible;mso-wrap-distance-left:0;mso-wrap-distance-right:0;mso-position-horizontal-relative:page;mso-position-vertical-relative:page" from="78.35pt,27.05pt" to="78.3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81" o:spid="_x0000_s1306" style="position:absolute;left:0;text-align:left;z-index:248118272;visibility:visible;mso-wrap-distance-left:0;mso-wrap-distance-right:0;mso-position-horizontal-relative:page;mso-position-vertical-relative:page" from="60.25pt,27.05pt" to="60.2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82" o:spid="_x0000_s1307" style="position:absolute;left:0;text-align:left;z-index:248119296;visibility:visible;mso-wrap-distance-left:0;mso-wrap-distance-right:0;mso-position-horizontal-relative:page;mso-position-vertical-relative:page" from="78.35pt,23.95pt" to="78.3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83" o:spid="_x0000_s1308" style="position:absolute;left:0;text-align:left;z-index:248120320;visibility:visible;mso-wrap-distance-left:0;mso-wrap-distance-right:0;mso-position-horizontal-relative:page;mso-position-vertical-relative:page" from="60.25pt,23.95pt" to="60.2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84" o:spid="_x0000_s1309" style="position:absolute;left:0;text-align:left;z-index:248121344;visibility:visible;mso-wrap-distance-left:0;mso-wrap-distance-right:0;mso-position-horizontal-relative:page;mso-position-vertical-relative:page" from="96.6pt,23.9pt" to="96.6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85" o:spid="_x0000_s1310" style="position:absolute;left:0;text-align:left;z-index:248122368;visibility:visible;mso-wrap-distance-left:0;mso-wrap-distance-right:0;mso-position-horizontal-relative:page;mso-position-vertical-relative:page" from="78.5pt,23.9pt" to="78.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286" o:spid="_x0000_s1311" style="position:absolute;left:0;text-align:left;margin-left:78.5pt;margin-top:27.1pt;width:18.1pt;height:4.6pt;z-index:-2487674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87" o:spid="_x0000_s1312" style="position:absolute;left:0;text-align:left;z-index:248123392;visibility:visible;mso-wrap-distance-left:0;mso-wrap-distance-right:0;mso-position-horizontal-relative:page;mso-position-vertical-relative:page" from="96.6pt,27.05pt" to="96.6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88" o:spid="_x0000_s1313" style="position:absolute;left:0;text-align:left;z-index:248124416;visibility:visible;mso-wrap-distance-left:0;mso-wrap-distance-right:0;mso-position-horizontal-relative:page;mso-position-vertical-relative:page" from="78.5pt,27.05pt" to="78.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89" o:spid="_x0000_s1314" style="position:absolute;left:0;text-align:left;z-index:248125440;visibility:visible;mso-wrap-distance-left:0;mso-wrap-distance-right:0;mso-position-horizontal-relative:page;mso-position-vertical-relative:page" from="96.6pt,23.95pt" to="96.6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90" o:spid="_x0000_s1315" style="position:absolute;left:0;text-align:left;z-index:248126464;visibility:visible;mso-wrap-distance-left:0;mso-wrap-distance-right:0;mso-position-horizontal-relative:page;mso-position-vertical-relative:page" from="78.5pt,23.95pt" to="78.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91" o:spid="_x0000_s1316" style="position:absolute;left:0;text-align:left;z-index:248127488;visibility:visible;mso-wrap-distance-left:0;mso-wrap-distance-right:0;mso-position-horizontal-relative:page;mso-position-vertical-relative:page" from="114.85pt,23.9pt" to="114.8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92" o:spid="_x0000_s1317" style="position:absolute;left:0;text-align:left;z-index:248128512;visibility:visible;mso-wrap-distance-left:0;mso-wrap-distance-right:0;mso-position-horizontal-relative:page;mso-position-vertical-relative:page" from="96.7pt,23.9pt" to="96.7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293" o:spid="_x0000_s1318" style="position:absolute;left:0;text-align:left;margin-left:96.7pt;margin-top:27.1pt;width:18.15pt;height:4.6pt;z-index:-2487664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94" o:spid="_x0000_s1319" style="position:absolute;left:0;text-align:left;z-index:248129536;visibility:visible;mso-wrap-distance-left:0;mso-wrap-distance-right:0;mso-position-horizontal-relative:page;mso-position-vertical-relative:page" from="114.85pt,27.05pt" to="114.8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95" o:spid="_x0000_s1320" style="position:absolute;left:0;text-align:left;z-index:248130560;visibility:visible;mso-wrap-distance-left:0;mso-wrap-distance-right:0;mso-position-horizontal-relative:page;mso-position-vertical-relative:page" from="96.7pt,27.05pt" to="96.7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96" o:spid="_x0000_s1321" style="position:absolute;left:0;text-align:left;z-index:248131584;visibility:visible;mso-wrap-distance-left:0;mso-wrap-distance-right:0;mso-position-horizontal-relative:page;mso-position-vertical-relative:page" from="114.85pt,23.95pt" to="114.8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97" o:spid="_x0000_s1322" style="position:absolute;left:0;text-align:left;z-index:248132608;visibility:visible;mso-wrap-distance-left:0;mso-wrap-distance-right:0;mso-position-horizontal-relative:page;mso-position-vertical-relative:page" from="96.7pt,23.95pt" to="96.7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98" o:spid="_x0000_s1323" style="position:absolute;left:0;text-align:left;z-index:248133632;visibility:visible;mso-wrap-distance-left:0;mso-wrap-distance-right:0;mso-position-horizontal-relative:page;mso-position-vertical-relative:page" from="133.1pt,23.9pt" to="133.1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299" o:spid="_x0000_s1324" style="position:absolute;left:0;text-align:left;z-index:248134656;visibility:visible;mso-wrap-distance-left:0;mso-wrap-distance-right:0;mso-position-horizontal-relative:page;mso-position-vertical-relative:page" from="114.95pt,23.9pt" to="114.9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300" o:spid="_x0000_s1325" style="position:absolute;left:0;text-align:left;margin-left:114.95pt;margin-top:27.1pt;width:18.15pt;height:4.6pt;z-index:-2487654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01" o:spid="_x0000_s1326" style="position:absolute;left:0;text-align:left;z-index:248135680;visibility:visible;mso-wrap-distance-left:0;mso-wrap-distance-right:0;mso-position-horizontal-relative:page;mso-position-vertical-relative:page" from="133.1pt,27.05pt" to="133.1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02" o:spid="_x0000_s1327" style="position:absolute;left:0;text-align:left;z-index:248136704;visibility:visible;mso-wrap-distance-left:0;mso-wrap-distance-right:0;mso-position-horizontal-relative:page;mso-position-vertical-relative:page" from="114.95pt,27.05pt" to="114.9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03" o:spid="_x0000_s1328" style="position:absolute;left:0;text-align:left;z-index:248137728;visibility:visible;mso-wrap-distance-left:0;mso-wrap-distance-right:0;mso-position-horizontal-relative:page;mso-position-vertical-relative:page" from="133.1pt,23.95pt" to="133.1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04" o:spid="_x0000_s1329" style="position:absolute;left:0;text-align:left;z-index:248138752;visibility:visible;mso-wrap-distance-left:0;mso-wrap-distance-right:0;mso-position-horizontal-relative:page;mso-position-vertical-relative:page" from="114.95pt,23.95pt" to="114.9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05" o:spid="_x0000_s1330" style="position:absolute;left:0;text-align:left;z-index:248139776;visibility:visible;mso-wrap-distance-left:0;mso-wrap-distance-right:0;mso-position-horizontal-relative:page;mso-position-vertical-relative:page" from="151.35pt,23.9pt" to="151.3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06" o:spid="_x0000_s1331" style="position:absolute;left:0;text-align:left;z-index:248140800;visibility:visible;mso-wrap-distance-left:0;mso-wrap-distance-right:0;mso-position-horizontal-relative:page;mso-position-vertical-relative:page" from="133.2pt,23.9pt" to="133.2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307" o:spid="_x0000_s1332" style="position:absolute;left:0;text-align:left;margin-left:133.2pt;margin-top:27.1pt;width:18.15pt;height:4.6pt;z-index:-2487644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08" o:spid="_x0000_s1333" style="position:absolute;left:0;text-align:left;z-index:248141824;visibility:visible;mso-wrap-distance-left:0;mso-wrap-distance-right:0;mso-position-horizontal-relative:page;mso-position-vertical-relative:page" from="151.35pt,27.05pt" to="151.3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09" o:spid="_x0000_s1334" style="position:absolute;left:0;text-align:left;z-index:248142848;visibility:visible;mso-wrap-distance-left:0;mso-wrap-distance-right:0;mso-position-horizontal-relative:page;mso-position-vertical-relative:page" from="133.2pt,27.05pt" to="133.2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10" o:spid="_x0000_s1335" style="position:absolute;left:0;text-align:left;z-index:248143872;visibility:visible;mso-wrap-distance-left:0;mso-wrap-distance-right:0;mso-position-horizontal-relative:page;mso-position-vertical-relative:page" from="151.35pt,23.95pt" to="151.3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11" o:spid="_x0000_s1336" style="position:absolute;left:0;text-align:left;z-index:248144896;visibility:visible;mso-wrap-distance-left:0;mso-wrap-distance-right:0;mso-position-horizontal-relative:page;mso-position-vertical-relative:page" from="133.2pt,23.95pt" to="133.2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12" o:spid="_x0000_s1337" style="position:absolute;left:0;text-align:left;z-index:248145920;visibility:visible;mso-wrap-distance-left:0;mso-wrap-distance-right:0;mso-position-horizontal-relative:page;mso-position-vertical-relative:page" from="169.6pt,23.9pt" to="169.6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13" o:spid="_x0000_s1338" style="position:absolute;left:0;text-align:left;z-index:248146944;visibility:visible;mso-wrap-distance-left:0;mso-wrap-distance-right:0;mso-position-horizontal-relative:page;mso-position-vertical-relative:page" from="151.45pt,23.9pt" to="151.4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314" o:spid="_x0000_s1339" style="position:absolute;left:0;text-align:left;margin-left:151.45pt;margin-top:27.1pt;width:18.15pt;height:4.6pt;z-index:-2487633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15" o:spid="_x0000_s1340" style="position:absolute;left:0;text-align:left;z-index:248147968;visibility:visible;mso-wrap-distance-left:0;mso-wrap-distance-right:0;mso-position-horizontal-relative:page;mso-position-vertical-relative:page" from="169.6pt,27.05pt" to="169.6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16" o:spid="_x0000_s1341" style="position:absolute;left:0;text-align:left;z-index:248148992;visibility:visible;mso-wrap-distance-left:0;mso-wrap-distance-right:0;mso-position-horizontal-relative:page;mso-position-vertical-relative:page" from="151.45pt,27.05pt" to="151.4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17" o:spid="_x0000_s1342" style="position:absolute;left:0;text-align:left;z-index:248150016;visibility:visible;mso-wrap-distance-left:0;mso-wrap-distance-right:0;mso-position-horizontal-relative:page;mso-position-vertical-relative:page" from="169.6pt,23.95pt" to="169.6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18" o:spid="_x0000_s1343" style="position:absolute;left:0;text-align:left;z-index:248151040;visibility:visible;mso-wrap-distance-left:0;mso-wrap-distance-right:0;mso-position-horizontal-relative:page;mso-position-vertical-relative:page" from="151.45pt,23.95pt" to="151.4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19" o:spid="_x0000_s1344" style="position:absolute;left:0;text-align:left;z-index:248152064;visibility:visible;mso-wrap-distance-left:0;mso-wrap-distance-right:0;mso-position-horizontal-relative:page;mso-position-vertical-relative:page" from="187.8pt,23.9pt" to="187.8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20" o:spid="_x0000_s1345" style="position:absolute;left:0;text-align:left;z-index:248153088;visibility:visible;mso-wrap-distance-left:0;mso-wrap-distance-right:0;mso-position-horizontal-relative:page;mso-position-vertical-relative:page" from="169.65pt,23.9pt" to="169.6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321" o:spid="_x0000_s1346" style="position:absolute;left:0;text-align:left;margin-left:169.65pt;margin-top:27.1pt;width:18.15pt;height:4.6pt;z-index:-2487623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22" o:spid="_x0000_s1347" style="position:absolute;left:0;text-align:left;z-index:248154112;visibility:visible;mso-wrap-distance-left:0;mso-wrap-distance-right:0;mso-position-horizontal-relative:page;mso-position-vertical-relative:page" from="187.8pt,27.05pt" to="187.8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23" o:spid="_x0000_s1348" style="position:absolute;left:0;text-align:left;z-index:248155136;visibility:visible;mso-wrap-distance-left:0;mso-wrap-distance-right:0;mso-position-horizontal-relative:page;mso-position-vertical-relative:page" from="169.65pt,27.05pt" to="169.6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24" o:spid="_x0000_s1349" style="position:absolute;left:0;text-align:left;z-index:248156160;visibility:visible;mso-wrap-distance-left:0;mso-wrap-distance-right:0;mso-position-horizontal-relative:page;mso-position-vertical-relative:page" from="187.8pt,23.95pt" to="187.8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25" o:spid="_x0000_s1350" style="position:absolute;left:0;text-align:left;z-index:248157184;visibility:visible;mso-wrap-distance-left:0;mso-wrap-distance-right:0;mso-position-horizontal-relative:page;mso-position-vertical-relative:page" from="169.65pt,23.95pt" to="169.6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26" o:spid="_x0000_s1351" style="position:absolute;left:0;text-align:left;z-index:248158208;visibility:visible;mso-wrap-distance-left:0;mso-wrap-distance-right:0;mso-position-horizontal-relative:page;mso-position-vertical-relative:page" from="206.05pt,23.9pt" to="206.0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27" o:spid="_x0000_s1352" style="position:absolute;left:0;text-align:left;z-index:248159232;visibility:visible;mso-wrap-distance-left:0;mso-wrap-distance-right:0;mso-position-horizontal-relative:page;mso-position-vertical-relative:page" from="187.95pt,23.9pt" to="187.9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328" o:spid="_x0000_s1353" style="position:absolute;left:0;text-align:left;margin-left:187.95pt;margin-top:27.1pt;width:18.1pt;height:4.6pt;z-index:-2487613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29" o:spid="_x0000_s1354" style="position:absolute;left:0;text-align:left;z-index:248160256;visibility:visible;mso-wrap-distance-left:0;mso-wrap-distance-right:0;mso-position-horizontal-relative:page;mso-position-vertical-relative:page" from="206.05pt,27.05pt" to="206.0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30" o:spid="_x0000_s1355" style="position:absolute;left:0;text-align:left;z-index:248161280;visibility:visible;mso-wrap-distance-left:0;mso-wrap-distance-right:0;mso-position-horizontal-relative:page;mso-position-vertical-relative:page" from="187.95pt,27.05pt" to="187.9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31" o:spid="_x0000_s1356" style="position:absolute;left:0;text-align:left;z-index:248162304;visibility:visible;mso-wrap-distance-left:0;mso-wrap-distance-right:0;mso-position-horizontal-relative:page;mso-position-vertical-relative:page" from="187.95pt,23.95pt" to="187.9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32" o:spid="_x0000_s1357" style="position:absolute;left:0;text-align:left;z-index:248163328;visibility:visible;mso-wrap-distance-left:0;mso-wrap-distance-right:0;mso-position-horizontal-relative:page;mso-position-vertical-relative:page" from="206.05pt,23.95pt" to="206.0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33" o:spid="_x0000_s1358" style="position:absolute;left:0;text-align:left;z-index:248164352;visibility:visible;mso-wrap-distance-left:0;mso-wrap-distance-right:0;mso-position-horizontal-relative:page;mso-position-vertical-relative:page" from="224.3pt,23.9pt" to="224.3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34" o:spid="_x0000_s1359" style="position:absolute;left:0;text-align:left;z-index:248165376;visibility:visible;mso-wrap-distance-left:0;mso-wrap-distance-right:0;mso-position-horizontal-relative:page;mso-position-vertical-relative:page" from="206.2pt,23.9pt" to="206.2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335" o:spid="_x0000_s1360" style="position:absolute;left:0;text-align:left;margin-left:206.2pt;margin-top:27.1pt;width:18.1pt;height:4.6pt;z-index:-2487603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36" o:spid="_x0000_s1361" style="position:absolute;left:0;text-align:left;z-index:248166400;visibility:visible;mso-wrap-distance-left:0;mso-wrap-distance-right:0;mso-position-horizontal-relative:page;mso-position-vertical-relative:page" from="224.3pt,27.05pt" to="224.3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37" o:spid="_x0000_s1362" style="position:absolute;left:0;text-align:left;z-index:248167424;visibility:visible;mso-wrap-distance-left:0;mso-wrap-distance-right:0;mso-position-horizontal-relative:page;mso-position-vertical-relative:page" from="206.2pt,27.05pt" to="206.2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38" o:spid="_x0000_s1363" style="position:absolute;left:0;text-align:left;z-index:248168448;visibility:visible;mso-wrap-distance-left:0;mso-wrap-distance-right:0;mso-position-horizontal-relative:page;mso-position-vertical-relative:page" from="224.3pt,23.95pt" to="224.3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39" o:spid="_x0000_s1364" style="position:absolute;left:0;text-align:left;z-index:248169472;visibility:visible;mso-wrap-distance-left:0;mso-wrap-distance-right:0;mso-position-horizontal-relative:page;mso-position-vertical-relative:page" from="206.2pt,23.95pt" to="206.2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40" o:spid="_x0000_s1365" style="position:absolute;left:0;text-align:left;z-index:248170496;visibility:visible;mso-wrap-distance-left:0;mso-wrap-distance-right:0;mso-position-horizontal-relative:page;mso-position-vertical-relative:page" from="242.55pt,23.9pt" to="242.5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41" o:spid="_x0000_s1366" style="position:absolute;left:0;text-align:left;z-index:248171520;visibility:visible;mso-wrap-distance-left:0;mso-wrap-distance-right:0;mso-position-horizontal-relative:page;mso-position-vertical-relative:page" from="224.4pt,23.9pt" to="224.4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342" o:spid="_x0000_s1367" style="position:absolute;left:0;text-align:left;margin-left:224.4pt;margin-top:27.1pt;width:18.15pt;height:4.6pt;z-index:-2487592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43" o:spid="_x0000_s1368" style="position:absolute;left:0;text-align:left;z-index:248172544;visibility:visible;mso-wrap-distance-left:0;mso-wrap-distance-right:0;mso-position-horizontal-relative:page;mso-position-vertical-relative:page" from="242.55pt,27.05pt" to="242.5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44" o:spid="_x0000_s1369" style="position:absolute;left:0;text-align:left;z-index:248173568;visibility:visible;mso-wrap-distance-left:0;mso-wrap-distance-right:0;mso-position-horizontal-relative:page;mso-position-vertical-relative:page" from="224.4pt,27.05pt" to="224.4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45" o:spid="_x0000_s1370" style="position:absolute;left:0;text-align:left;z-index:248174592;visibility:visible;mso-wrap-distance-left:0;mso-wrap-distance-right:0;mso-position-horizontal-relative:page;mso-position-vertical-relative:page" from="242.55pt,23.95pt" to="242.5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46" o:spid="_x0000_s1371" style="position:absolute;left:0;text-align:left;z-index:248175616;visibility:visible;mso-wrap-distance-left:0;mso-wrap-distance-right:0;mso-position-horizontal-relative:page;mso-position-vertical-relative:page" from="224.4pt,23.95pt" to="224.4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47" o:spid="_x0000_s1372" style="position:absolute;left:0;text-align:left;z-index:248176640;visibility:visible;mso-wrap-distance-left:0;mso-wrap-distance-right:0;mso-position-horizontal-relative:page;mso-position-vertical-relative:page" from="260.8pt,23.9pt" to="260.8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48" o:spid="_x0000_s1373" style="position:absolute;left:0;text-align:left;z-index:248177664;visibility:visible;mso-wrap-distance-left:0;mso-wrap-distance-right:0;mso-position-horizontal-relative:page;mso-position-vertical-relative:page" from="242.65pt,23.9pt" to="242.6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349" o:spid="_x0000_s1374" style="position:absolute;left:0;text-align:left;margin-left:242.65pt;margin-top:27.1pt;width:18.15pt;height:4.6pt;z-index:-2487582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50" o:spid="_x0000_s1375" style="position:absolute;left:0;text-align:left;z-index:248178688;visibility:visible;mso-wrap-distance-left:0;mso-wrap-distance-right:0;mso-position-horizontal-relative:page;mso-position-vertical-relative:page" from="260.8pt,27.05pt" to="260.8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51" o:spid="_x0000_s1376" style="position:absolute;left:0;text-align:left;z-index:248179712;visibility:visible;mso-wrap-distance-left:0;mso-wrap-distance-right:0;mso-position-horizontal-relative:page;mso-position-vertical-relative:page" from="242.65pt,27.05pt" to="242.6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52" o:spid="_x0000_s1377" style="position:absolute;left:0;text-align:left;z-index:248180736;visibility:visible;mso-wrap-distance-left:0;mso-wrap-distance-right:0;mso-position-horizontal-relative:page;mso-position-vertical-relative:page" from="260.8pt,23.95pt" to="260.8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53" o:spid="_x0000_s1378" style="position:absolute;left:0;text-align:left;z-index:248181760;visibility:visible;mso-wrap-distance-left:0;mso-wrap-distance-right:0;mso-position-horizontal-relative:page;mso-position-vertical-relative:page" from="242.65pt,23.95pt" to="242.6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54" o:spid="_x0000_s1379" style="position:absolute;left:0;text-align:left;z-index:248182784;visibility:visible;mso-wrap-distance-left:0;mso-wrap-distance-right:0;mso-position-horizontal-relative:page;mso-position-vertical-relative:page" from="279.05pt,23.9pt" to="279.0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55" o:spid="_x0000_s1380" style="position:absolute;left:0;text-align:left;z-index:248183808;visibility:visible;mso-wrap-distance-left:0;mso-wrap-distance-right:0;mso-position-horizontal-relative:page;mso-position-vertical-relative:page" from="260.9pt,23.9pt" to="260.9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356" o:spid="_x0000_s1381" style="position:absolute;left:0;text-align:left;margin-left:260.9pt;margin-top:27.1pt;width:18.15pt;height:4.6pt;z-index:-2487572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57" o:spid="_x0000_s1382" style="position:absolute;left:0;text-align:left;z-index:248184832;visibility:visible;mso-wrap-distance-left:0;mso-wrap-distance-right:0;mso-position-horizontal-relative:page;mso-position-vertical-relative:page" from="279.05pt,27.05pt" to="279.0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58" o:spid="_x0000_s1383" style="position:absolute;left:0;text-align:left;z-index:248185856;visibility:visible;mso-wrap-distance-left:0;mso-wrap-distance-right:0;mso-position-horizontal-relative:page;mso-position-vertical-relative:page" from="260.9pt,27.05pt" to="260.9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59" o:spid="_x0000_s1384" style="position:absolute;left:0;text-align:left;z-index:248186880;visibility:visible;mso-wrap-distance-left:0;mso-wrap-distance-right:0;mso-position-horizontal-relative:page;mso-position-vertical-relative:page" from="279.05pt,23.95pt" to="279.0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60" o:spid="_x0000_s1385" style="position:absolute;left:0;text-align:left;z-index:248187904;visibility:visible;mso-wrap-distance-left:0;mso-wrap-distance-right:0;mso-position-horizontal-relative:page;mso-position-vertical-relative:page" from="260.9pt,23.95pt" to="260.9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61" o:spid="_x0000_s1386" style="position:absolute;left:0;text-align:left;z-index:248188928;visibility:visible;mso-wrap-distance-left:0;mso-wrap-distance-right:0;mso-position-horizontal-relative:page;mso-position-vertical-relative:page" from="297.3pt,23.9pt" to="297.3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62" o:spid="_x0000_s1387" style="position:absolute;left:0;text-align:left;z-index:248189952;visibility:visible;mso-wrap-distance-left:0;mso-wrap-distance-right:0;mso-position-horizontal-relative:page;mso-position-vertical-relative:page" from="279.15pt,23.9pt" to="279.1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363" o:spid="_x0000_s1388" style="position:absolute;left:0;text-align:left;margin-left:279.15pt;margin-top:27.1pt;width:18.15pt;height:4.6pt;z-index:-2487562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64" o:spid="_x0000_s1389" style="position:absolute;left:0;text-align:left;z-index:248190976;visibility:visible;mso-wrap-distance-left:0;mso-wrap-distance-right:0;mso-position-horizontal-relative:page;mso-position-vertical-relative:page" from="297.3pt,27.05pt" to="297.3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65" o:spid="_x0000_s1390" style="position:absolute;left:0;text-align:left;z-index:248192000;visibility:visible;mso-wrap-distance-left:0;mso-wrap-distance-right:0;mso-position-horizontal-relative:page;mso-position-vertical-relative:page" from="279.15pt,27.05pt" to="279.1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66" o:spid="_x0000_s1391" style="position:absolute;left:0;text-align:left;z-index:248193024;visibility:visible;mso-wrap-distance-left:0;mso-wrap-distance-right:0;mso-position-horizontal-relative:page;mso-position-vertical-relative:page" from="297.3pt,23.95pt" to="297.3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67" o:spid="_x0000_s1392" style="position:absolute;left:0;text-align:left;z-index:248194048;visibility:visible;mso-wrap-distance-left:0;mso-wrap-distance-right:0;mso-position-horizontal-relative:page;mso-position-vertical-relative:page" from="279.15pt,23.95pt" to="279.1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68" o:spid="_x0000_s1393" style="position:absolute;left:0;text-align:left;z-index:248195072;visibility:visible;mso-wrap-distance-left:0;mso-wrap-distance-right:0;mso-position-horizontal-relative:page;mso-position-vertical-relative:page" from="315.5pt,23.9pt" to="315.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69" o:spid="_x0000_s1394" style="position:absolute;left:0;text-align:left;z-index:248196096;visibility:visible;mso-wrap-distance-left:0;mso-wrap-distance-right:0;mso-position-horizontal-relative:page;mso-position-vertical-relative:page" from="297.4pt,23.9pt" to="297.4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370" o:spid="_x0000_s1395" style="position:absolute;left:0;text-align:left;margin-left:297.4pt;margin-top:27.1pt;width:18.1pt;height:4.6pt;z-index:-2487552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71" o:spid="_x0000_s1396" style="position:absolute;left:0;text-align:left;z-index:248197120;visibility:visible;mso-wrap-distance-left:0;mso-wrap-distance-right:0;mso-position-horizontal-relative:page;mso-position-vertical-relative:page" from="315.5pt,27.05pt" to="315.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72" o:spid="_x0000_s1397" style="position:absolute;left:0;text-align:left;z-index:248198144;visibility:visible;mso-wrap-distance-left:0;mso-wrap-distance-right:0;mso-position-horizontal-relative:page;mso-position-vertical-relative:page" from="297.4pt,27.05pt" to="297.4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73" o:spid="_x0000_s1398" style="position:absolute;left:0;text-align:left;z-index:248199168;visibility:visible;mso-wrap-distance-left:0;mso-wrap-distance-right:0;mso-position-horizontal-relative:page;mso-position-vertical-relative:page" from="315.5pt,23.95pt" to="315.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74" o:spid="_x0000_s1399" style="position:absolute;left:0;text-align:left;z-index:248200192;visibility:visible;mso-wrap-distance-left:0;mso-wrap-distance-right:0;mso-position-horizontal-relative:page;mso-position-vertical-relative:page" from="297.4pt,23.95pt" to="297.4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75" o:spid="_x0000_s1400" style="position:absolute;left:0;text-align:left;z-index:248201216;visibility:visible;mso-wrap-distance-left:0;mso-wrap-distance-right:0;mso-position-horizontal-relative:page;mso-position-vertical-relative:page" from="333.75pt,23.9pt" to="333.7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76" o:spid="_x0000_s1401" style="position:absolute;left:0;text-align:left;z-index:248202240;visibility:visible;mso-wrap-distance-left:0;mso-wrap-distance-right:0;mso-position-horizontal-relative:page;mso-position-vertical-relative:page" from="315.65pt,23.9pt" to="315.6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377" o:spid="_x0000_s1402" style="position:absolute;left:0;text-align:left;margin-left:315.65pt;margin-top:27.1pt;width:18.1pt;height:4.6pt;z-index:-2487541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78" o:spid="_x0000_s1403" style="position:absolute;left:0;text-align:left;z-index:248203264;visibility:visible;mso-wrap-distance-left:0;mso-wrap-distance-right:0;mso-position-horizontal-relative:page;mso-position-vertical-relative:page" from="333.75pt,27.05pt" to="333.7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79" o:spid="_x0000_s1404" style="position:absolute;left:0;text-align:left;z-index:248204288;visibility:visible;mso-wrap-distance-left:0;mso-wrap-distance-right:0;mso-position-horizontal-relative:page;mso-position-vertical-relative:page" from="315.65pt,27.05pt" to="315.6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80" o:spid="_x0000_s1405" style="position:absolute;left:0;text-align:left;z-index:248205312;visibility:visible;mso-wrap-distance-left:0;mso-wrap-distance-right:0;mso-position-horizontal-relative:page;mso-position-vertical-relative:page" from="333.75pt,23.95pt" to="333.7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81" o:spid="_x0000_s1406" style="position:absolute;left:0;text-align:left;z-index:248206336;visibility:visible;mso-wrap-distance-left:0;mso-wrap-distance-right:0;mso-position-horizontal-relative:page;mso-position-vertical-relative:page" from="315.65pt,23.95pt" to="315.6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82" o:spid="_x0000_s1407" style="position:absolute;left:0;text-align:left;z-index:248207360;visibility:visible;mso-wrap-distance-left:0;mso-wrap-distance-right:0;mso-position-horizontal-relative:page;mso-position-vertical-relative:page" from="352pt,23.9pt" to="352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83" o:spid="_x0000_s1408" style="position:absolute;left:0;text-align:left;z-index:248208384;visibility:visible;mso-wrap-distance-left:0;mso-wrap-distance-right:0;mso-position-horizontal-relative:page;mso-position-vertical-relative:page" from="333.9pt,23.9pt" to="333.9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384" o:spid="_x0000_s1409" style="position:absolute;left:0;text-align:left;margin-left:333.9pt;margin-top:27.1pt;width:18.1pt;height:4.6pt;z-index:-2487531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85" o:spid="_x0000_s1410" style="position:absolute;left:0;text-align:left;z-index:248209408;visibility:visible;mso-wrap-distance-left:0;mso-wrap-distance-right:0;mso-position-horizontal-relative:page;mso-position-vertical-relative:page" from="352pt,27.05pt" to="352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86" o:spid="_x0000_s1411" style="position:absolute;left:0;text-align:left;z-index:248210432;visibility:visible;mso-wrap-distance-left:0;mso-wrap-distance-right:0;mso-position-horizontal-relative:page;mso-position-vertical-relative:page" from="333.9pt,27.05pt" to="333.9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87" o:spid="_x0000_s1412" style="position:absolute;left:0;text-align:left;z-index:248211456;visibility:visible;mso-wrap-distance-left:0;mso-wrap-distance-right:0;mso-position-horizontal-relative:page;mso-position-vertical-relative:page" from="333.9pt,23.95pt" to="333.9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88" o:spid="_x0000_s1413" style="position:absolute;left:0;text-align:left;z-index:248212480;visibility:visible;mso-wrap-distance-left:0;mso-wrap-distance-right:0;mso-position-horizontal-relative:page;mso-position-vertical-relative:page" from="352pt,23.95pt" to="352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89" o:spid="_x0000_s1414" style="position:absolute;left:0;text-align:left;z-index:248213504;visibility:visible;mso-wrap-distance-left:0;mso-wrap-distance-right:0;mso-position-horizontal-relative:page;mso-position-vertical-relative:page" from="370.25pt,23.9pt" to="370.2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90" o:spid="_x0000_s1415" style="position:absolute;left:0;text-align:left;z-index:248214528;visibility:visible;mso-wrap-distance-left:0;mso-wrap-distance-right:0;mso-position-horizontal-relative:page;mso-position-vertical-relative:page" from="352.1pt,23.9pt" to="352.1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391" o:spid="_x0000_s1416" style="position:absolute;left:0;text-align:left;margin-left:352.1pt;margin-top:27.1pt;width:18.15pt;height:4.6pt;z-index:-2487521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92" o:spid="_x0000_s1417" style="position:absolute;left:0;text-align:left;z-index:248215552;visibility:visible;mso-wrap-distance-left:0;mso-wrap-distance-right:0;mso-position-horizontal-relative:page;mso-position-vertical-relative:page" from="370.25pt,27.05pt" to="370.2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93" o:spid="_x0000_s1418" style="position:absolute;left:0;text-align:left;z-index:248216576;visibility:visible;mso-wrap-distance-left:0;mso-wrap-distance-right:0;mso-position-horizontal-relative:page;mso-position-vertical-relative:page" from="352.1pt,27.05pt" to="352.1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94" o:spid="_x0000_s1419" style="position:absolute;left:0;text-align:left;z-index:248217600;visibility:visible;mso-wrap-distance-left:0;mso-wrap-distance-right:0;mso-position-horizontal-relative:page;mso-position-vertical-relative:page" from="370.25pt,23.95pt" to="370.2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95" o:spid="_x0000_s1420" style="position:absolute;left:0;text-align:left;z-index:248218624;visibility:visible;mso-wrap-distance-left:0;mso-wrap-distance-right:0;mso-position-horizontal-relative:page;mso-position-vertical-relative:page" from="352.1pt,23.95pt" to="352.1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96" o:spid="_x0000_s1421" style="position:absolute;left:0;text-align:left;z-index:248219648;visibility:visible;mso-wrap-distance-left:0;mso-wrap-distance-right:0;mso-position-horizontal-relative:page;mso-position-vertical-relative:page" from="388.5pt,23.9pt" to="388.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97" o:spid="_x0000_s1422" style="position:absolute;left:0;text-align:left;z-index:248220672;visibility:visible;mso-wrap-distance-left:0;mso-wrap-distance-right:0;mso-position-horizontal-relative:page;mso-position-vertical-relative:page" from="370.35pt,23.9pt" to="370.3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398" o:spid="_x0000_s1423" style="position:absolute;left:0;text-align:left;margin-left:370.35pt;margin-top:27.1pt;width:18.15pt;height:4.6pt;z-index:-2487511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399" o:spid="_x0000_s1424" style="position:absolute;left:0;text-align:left;z-index:248221696;visibility:visible;mso-wrap-distance-left:0;mso-wrap-distance-right:0;mso-position-horizontal-relative:page;mso-position-vertical-relative:page" from="388.5pt,27.05pt" to="388.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0" o:spid="_x0000_s1425" style="position:absolute;left:0;text-align:left;z-index:248222720;visibility:visible;mso-wrap-distance-left:0;mso-wrap-distance-right:0;mso-position-horizontal-relative:page;mso-position-vertical-relative:page" from="370.35pt,27.05pt" to="370.3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1" o:spid="_x0000_s1426" style="position:absolute;left:0;text-align:left;z-index:248223744;visibility:visible;mso-wrap-distance-left:0;mso-wrap-distance-right:0;mso-position-horizontal-relative:page;mso-position-vertical-relative:page" from="388.5pt,23.95pt" to="388.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2" o:spid="_x0000_s1427" style="position:absolute;left:0;text-align:left;z-index:248224768;visibility:visible;mso-wrap-distance-left:0;mso-wrap-distance-right:0;mso-position-horizontal-relative:page;mso-position-vertical-relative:page" from="370.35pt,23.95pt" to="370.3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3" o:spid="_x0000_s1428" style="position:absolute;left:0;text-align:left;z-index:248225792;visibility:visible;mso-wrap-distance-left:0;mso-wrap-distance-right:0;mso-position-horizontal-relative:page;mso-position-vertical-relative:page" from="406.75pt,23.9pt" to="406.7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4" o:spid="_x0000_s1429" style="position:absolute;left:0;text-align:left;z-index:248226816;visibility:visible;mso-wrap-distance-left:0;mso-wrap-distance-right:0;mso-position-horizontal-relative:page;mso-position-vertical-relative:page" from="388.6pt,23.9pt" to="388.6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05" o:spid="_x0000_s1430" style="position:absolute;left:0;text-align:left;margin-left:388.6pt;margin-top:27.1pt;width:18.15pt;height:4.6pt;z-index:-2487500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6" o:spid="_x0000_s1431" style="position:absolute;left:0;text-align:left;z-index:248227840;visibility:visible;mso-wrap-distance-left:0;mso-wrap-distance-right:0;mso-position-horizontal-relative:page;mso-position-vertical-relative:page" from="406.75pt,27.05pt" to="406.7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7" o:spid="_x0000_s1432" style="position:absolute;left:0;text-align:left;z-index:248228864;visibility:visible;mso-wrap-distance-left:0;mso-wrap-distance-right:0;mso-position-horizontal-relative:page;mso-position-vertical-relative:page" from="388.6pt,27.05pt" to="388.6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8" o:spid="_x0000_s1433" style="position:absolute;left:0;text-align:left;z-index:248229888;visibility:visible;mso-wrap-distance-left:0;mso-wrap-distance-right:0;mso-position-horizontal-relative:page;mso-position-vertical-relative:page" from="406.75pt,23.95pt" to="406.7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9" o:spid="_x0000_s1434" style="position:absolute;left:0;text-align:left;z-index:248230912;visibility:visible;mso-wrap-distance-left:0;mso-wrap-distance-right:0;mso-position-horizontal-relative:page;mso-position-vertical-relative:page" from="388.6pt,23.95pt" to="388.6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0" o:spid="_x0000_s1435" style="position:absolute;left:0;text-align:left;z-index:248231936;visibility:visible;mso-wrap-distance-left:0;mso-wrap-distance-right:0;mso-position-horizontal-relative:page;mso-position-vertical-relative:page" from="425pt,23.9pt" to="42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1" o:spid="_x0000_s1436" style="position:absolute;left:0;text-align:left;z-index:248232960;visibility:visible;mso-wrap-distance-left:0;mso-wrap-distance-right:0;mso-position-horizontal-relative:page;mso-position-vertical-relative:page" from="406.85pt,23.9pt" to="406.8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12" o:spid="_x0000_s1437" style="position:absolute;left:0;text-align:left;margin-left:406.85pt;margin-top:27.1pt;width:18.15pt;height:4.6pt;z-index:-2487490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3" o:spid="_x0000_s1438" style="position:absolute;left:0;text-align:left;z-index:248233984;visibility:visible;mso-wrap-distance-left:0;mso-wrap-distance-right:0;mso-position-horizontal-relative:page;mso-position-vertical-relative:page" from="425pt,27.05pt" to="42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4" o:spid="_x0000_s1439" style="position:absolute;left:0;text-align:left;z-index:248235008;visibility:visible;mso-wrap-distance-left:0;mso-wrap-distance-right:0;mso-position-horizontal-relative:page;mso-position-vertical-relative:page" from="406.85pt,27.05pt" to="406.8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5" o:spid="_x0000_s1440" style="position:absolute;left:0;text-align:left;z-index:248236032;visibility:visible;mso-wrap-distance-left:0;mso-wrap-distance-right:0;mso-position-horizontal-relative:page;mso-position-vertical-relative:page" from="425pt,23.95pt" to="42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6" o:spid="_x0000_s1441" style="position:absolute;left:0;text-align:left;z-index:248237056;visibility:visible;mso-wrap-distance-left:0;mso-wrap-distance-right:0;mso-position-horizontal-relative:page;mso-position-vertical-relative:page" from="406.85pt,23.95pt" to="406.8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7" o:spid="_x0000_s1442" style="position:absolute;left:0;text-align:left;z-index:248238080;visibility:visible;mso-wrap-distance-left:0;mso-wrap-distance-right:0;mso-position-horizontal-relative:page;mso-position-vertical-relative:page" from="443.25pt,23.9pt" to="443.2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8" o:spid="_x0000_s1443" style="position:absolute;left:0;text-align:left;z-index:248239104;visibility:visible;mso-wrap-distance-left:0;mso-wrap-distance-right:0;mso-position-horizontal-relative:page;mso-position-vertical-relative:page" from="425.1pt,23.9pt" to="425.1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19" o:spid="_x0000_s1444" style="position:absolute;left:0;text-align:left;margin-left:425.1pt;margin-top:27.1pt;width:18.15pt;height:4.6pt;z-index:-2487480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0" o:spid="_x0000_s1445" style="position:absolute;left:0;text-align:left;z-index:248240128;visibility:visible;mso-wrap-distance-left:0;mso-wrap-distance-right:0;mso-position-horizontal-relative:page;mso-position-vertical-relative:page" from="443.25pt,27.05pt" to="443.2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1" o:spid="_x0000_s1446" style="position:absolute;left:0;text-align:left;z-index:248241152;visibility:visible;mso-wrap-distance-left:0;mso-wrap-distance-right:0;mso-position-horizontal-relative:page;mso-position-vertical-relative:page" from="425.1pt,27.05pt" to="425.1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2" o:spid="_x0000_s1447" style="position:absolute;left:0;text-align:left;z-index:248242176;visibility:visible;mso-wrap-distance-left:0;mso-wrap-distance-right:0;mso-position-horizontal-relative:page;mso-position-vertical-relative:page" from="443.25pt,23.95pt" to="443.2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3" o:spid="_x0000_s1448" style="position:absolute;left:0;text-align:left;z-index:248243200;visibility:visible;mso-wrap-distance-left:0;mso-wrap-distance-right:0;mso-position-horizontal-relative:page;mso-position-vertical-relative:page" from="425.1pt,23.95pt" to="425.1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4" o:spid="_x0000_s1449" style="position:absolute;left:0;text-align:left;z-index:248244224;visibility:visible;mso-wrap-distance-left:0;mso-wrap-distance-right:0;mso-position-horizontal-relative:page;mso-position-vertical-relative:page" from="461.5pt,23.9pt" to="461.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5" o:spid="_x0000_s1450" style="position:absolute;left:0;text-align:left;z-index:248245248;visibility:visible;mso-wrap-distance-left:0;mso-wrap-distance-right:0;mso-position-horizontal-relative:page;mso-position-vertical-relative:page" from="443.35pt,23.9pt" to="443.3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26" o:spid="_x0000_s1451" style="position:absolute;left:0;text-align:left;margin-left:443.35pt;margin-top:27.1pt;width:18.15pt;height:4.6pt;z-index:-2487470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7" o:spid="_x0000_s1452" style="position:absolute;left:0;text-align:left;z-index:248246272;visibility:visible;mso-wrap-distance-left:0;mso-wrap-distance-right:0;mso-position-horizontal-relative:page;mso-position-vertical-relative:page" from="461.5pt,27.05pt" to="461.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8" o:spid="_x0000_s1453" style="position:absolute;left:0;text-align:left;z-index:248247296;visibility:visible;mso-wrap-distance-left:0;mso-wrap-distance-right:0;mso-position-horizontal-relative:page;mso-position-vertical-relative:page" from="443.35pt,27.05pt" to="443.3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9" o:spid="_x0000_s1454" style="position:absolute;left:0;text-align:left;z-index:248248320;visibility:visible;mso-wrap-distance-left:0;mso-wrap-distance-right:0;mso-position-horizontal-relative:page;mso-position-vertical-relative:page" from="461.5pt,23.95pt" to="461.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0" o:spid="_x0000_s1455" style="position:absolute;left:0;text-align:left;z-index:248249344;visibility:visible;mso-wrap-distance-left:0;mso-wrap-distance-right:0;mso-position-horizontal-relative:page;mso-position-vertical-relative:page" from="443.35pt,23.95pt" to="443.3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1" o:spid="_x0000_s1456" style="position:absolute;left:0;text-align:left;z-index:248250368;visibility:visible;mso-wrap-distance-left:0;mso-wrap-distance-right:0;mso-position-horizontal-relative:page;mso-position-vertical-relative:page" from="479.85pt,23.9pt" to="479.8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2" o:spid="_x0000_s1457" style="position:absolute;left:0;text-align:left;z-index:248251392;visibility:visible;mso-wrap-distance-left:0;mso-wrap-distance-right:0;mso-position-horizontal-relative:page;mso-position-vertical-relative:page" from="461.6pt,23.9pt" to="461.6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33" o:spid="_x0000_s1458" style="position:absolute;left:0;text-align:left;margin-left:461.6pt;margin-top:27.1pt;width:18.25pt;height:4.6pt;z-index:-2487459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4" o:spid="_x0000_s1459" style="position:absolute;left:0;text-align:left;z-index:248252416;visibility:visible;mso-wrap-distance-left:0;mso-wrap-distance-right:0;mso-position-horizontal-relative:page;mso-position-vertical-relative:page" from="479.85pt,27.05pt" to="479.8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5" o:spid="_x0000_s1460" style="position:absolute;left:0;text-align:left;z-index:248253440;visibility:visible;mso-wrap-distance-left:0;mso-wrap-distance-right:0;mso-position-horizontal-relative:page;mso-position-vertical-relative:page" from="461.6pt,27.05pt" to="461.6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6" o:spid="_x0000_s1461" style="position:absolute;left:0;text-align:left;z-index:248254464;visibility:visible;mso-wrap-distance-left:0;mso-wrap-distance-right:0;mso-position-horizontal-relative:page;mso-position-vertical-relative:page" from="479.85pt,23.95pt" to="479.8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7" o:spid="_x0000_s1462" style="position:absolute;left:0;text-align:left;z-index:248255488;visibility:visible;mso-wrap-distance-left:0;mso-wrap-distance-right:0;mso-position-horizontal-relative:page;mso-position-vertical-relative:page" from="461.6pt,23.95pt" to="461.6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8" o:spid="_x0000_s1463" style="position:absolute;left:0;text-align:left;z-index:248256512;visibility:visible;mso-wrap-distance-left:0;mso-wrap-distance-right:0;mso-position-horizontal-relative:page;mso-position-vertical-relative:page" from="498.2pt,23.9pt" to="498.2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9" o:spid="_x0000_s1464" style="position:absolute;left:0;text-align:left;z-index:248257536;visibility:visible;mso-wrap-distance-left:0;mso-wrap-distance-right:0;mso-position-horizontal-relative:page;mso-position-vertical-relative:page" from="479.95pt,23.9pt" to="479.9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40" o:spid="_x0000_s1465" style="position:absolute;left:0;text-align:left;margin-left:479.95pt;margin-top:27.1pt;width:18.25pt;height:4.6pt;z-index:-2487449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1" o:spid="_x0000_s1466" style="position:absolute;left:0;text-align:left;z-index:248258560;visibility:visible;mso-wrap-distance-left:0;mso-wrap-distance-right:0;mso-position-horizontal-relative:page;mso-position-vertical-relative:page" from="498.2pt,27.05pt" to="498.2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2" o:spid="_x0000_s1467" style="position:absolute;left:0;text-align:left;z-index:248259584;visibility:visible;mso-wrap-distance-left:0;mso-wrap-distance-right:0;mso-position-horizontal-relative:page;mso-position-vertical-relative:page" from="479.95pt,27.05pt" to="479.9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3" o:spid="_x0000_s1468" style="position:absolute;left:0;text-align:left;z-index:248260608;visibility:visible;mso-wrap-distance-left:0;mso-wrap-distance-right:0;mso-position-horizontal-relative:page;mso-position-vertical-relative:page" from="479.95pt,23.95pt" to="479.9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4" o:spid="_x0000_s1469" style="position:absolute;left:0;text-align:left;z-index:248261632;visibility:visible;mso-wrap-distance-left:0;mso-wrap-distance-right:0;mso-position-horizontal-relative:page;mso-position-vertical-relative:page" from="498.2pt,23.95pt" to="498.2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5" o:spid="_x0000_s1470" style="position:absolute;left:0;text-align:left;z-index:248262656;visibility:visible;mso-wrap-distance-left:0;mso-wrap-distance-right:0;mso-position-horizontal-relative:page;mso-position-vertical-relative:page" from="516.6pt,23.9pt" to="516.6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6" o:spid="_x0000_s1471" style="position:absolute;left:0;text-align:left;z-index:248263680;visibility:visible;mso-wrap-distance-left:0;mso-wrap-distance-right:0;mso-position-horizontal-relative:page;mso-position-vertical-relative:page" from="498.3pt,23.9pt" to="498.3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47" o:spid="_x0000_s1472" style="position:absolute;left:0;text-align:left;margin-left:498.3pt;margin-top:27.1pt;width:18.3pt;height:4.6pt;z-index:-2487439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8" o:spid="_x0000_s1473" style="position:absolute;left:0;text-align:left;z-index:248264704;visibility:visible;mso-wrap-distance-left:0;mso-wrap-distance-right:0;mso-position-horizontal-relative:page;mso-position-vertical-relative:page" from="516.6pt,27.05pt" to="516.6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9" o:spid="_x0000_s1474" style="position:absolute;left:0;text-align:left;z-index:248265728;visibility:visible;mso-wrap-distance-left:0;mso-wrap-distance-right:0;mso-position-horizontal-relative:page;mso-position-vertical-relative:page" from="498.3pt,27.05pt" to="498.3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0" o:spid="_x0000_s1475" style="position:absolute;left:0;text-align:left;z-index:248266752;visibility:visible;mso-wrap-distance-left:0;mso-wrap-distance-right:0;mso-position-horizontal-relative:page;mso-position-vertical-relative:page" from="516.6pt,23.95pt" to="516.6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1" o:spid="_x0000_s1476" style="position:absolute;left:0;text-align:left;z-index:248267776;visibility:visible;mso-wrap-distance-left:0;mso-wrap-distance-right:0;mso-position-horizontal-relative:page;mso-position-vertical-relative:page" from="498.3pt,23.95pt" to="498.3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2" o:spid="_x0000_s1477" style="position:absolute;left:0;text-align:left;z-index:248268800;visibility:visible;mso-wrap-distance-left:0;mso-wrap-distance-right:0;mso-position-horizontal-relative:page;mso-position-vertical-relative:page" from="534.95pt,23.9pt" to="534.9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3" o:spid="_x0000_s1478" style="position:absolute;left:0;text-align:left;z-index:248269824;visibility:visible;mso-wrap-distance-left:0;mso-wrap-distance-right:0;mso-position-horizontal-relative:page;mso-position-vertical-relative:page" from="516.7pt,23.9pt" to="516.7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54" o:spid="_x0000_s1479" style="position:absolute;left:0;text-align:left;margin-left:516.7pt;margin-top:27.1pt;width:18.25pt;height:4.6pt;z-index:-2487429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5" o:spid="_x0000_s1480" style="position:absolute;left:0;text-align:left;z-index:248270848;visibility:visible;mso-wrap-distance-left:0;mso-wrap-distance-right:0;mso-position-horizontal-relative:page;mso-position-vertical-relative:page" from="534.95pt,27.05pt" to="534.9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6" o:spid="_x0000_s1481" style="position:absolute;left:0;text-align:left;z-index:248271872;visibility:visible;mso-wrap-distance-left:0;mso-wrap-distance-right:0;mso-position-horizontal-relative:page;mso-position-vertical-relative:page" from="516.7pt,27.05pt" to="516.7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7" o:spid="_x0000_s1482" style="position:absolute;left:0;text-align:left;z-index:248272896;visibility:visible;mso-wrap-distance-left:0;mso-wrap-distance-right:0;mso-position-horizontal-relative:page;mso-position-vertical-relative:page" from="534.95pt,23.95pt" to="534.9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8" o:spid="_x0000_s1483" style="position:absolute;left:0;text-align:left;z-index:248273920;visibility:visible;mso-wrap-distance-left:0;mso-wrap-distance-right:0;mso-position-horizontal-relative:page;mso-position-vertical-relative:page" from="516.7pt,23.95pt" to="516.7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9" o:spid="_x0000_s1484" style="position:absolute;left:0;text-align:left;z-index:248274944;visibility:visible;mso-wrap-distance-left:0;mso-wrap-distance-right:0;mso-position-horizontal-relative:page;mso-position-vertical-relative:page" from="553.3pt,23.9pt" to="553.3pt,42.0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0" o:spid="_x0000_s1485" style="position:absolute;left:0;text-align:left;z-index:248275968;visibility:visible;mso-wrap-distance-left:0;mso-wrap-distance-right:0;mso-position-horizontal-relative:page;mso-position-vertical-relative:page" from="535.05pt,23.9pt" to="535.0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61" o:spid="_x0000_s1486" style="position:absolute;left:0;text-align:left;margin-left:535.05pt;margin-top:27.1pt;width:18.25pt;height:4.6pt;z-index:-2487418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2" o:spid="_x0000_s1487" style="position:absolute;left:0;text-align:left;z-index:248276992;visibility:visible;mso-wrap-distance-left:0;mso-wrap-distance-right:0;mso-position-horizontal-relative:page;mso-position-vertical-relative:page" from="553.3pt,27.05pt" to="553.3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3" o:spid="_x0000_s1488" style="position:absolute;left:0;text-align:left;z-index:248278016;visibility:visible;mso-wrap-distance-left:0;mso-wrap-distance-right:0;mso-position-horizontal-relative:page;mso-position-vertical-relative:page" from="535.05pt,27.05pt" to="535.0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4" o:spid="_x0000_s1489" style="position:absolute;left:0;text-align:left;z-index:248279040;visibility:visible;mso-wrap-distance-left:0;mso-wrap-distance-right:0;mso-position-horizontal-relative:page;mso-position-vertical-relative:page" from="553.3pt,23.95pt" to="553.3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5" o:spid="_x0000_s1490" style="position:absolute;left:0;text-align:left;z-index:248280064;visibility:visible;mso-wrap-distance-left:0;mso-wrap-distance-right:0;mso-position-horizontal-relative:page;mso-position-vertical-relative:page" from="535.05pt,23.95pt" to="535.0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6" o:spid="_x0000_s1491" style="position:absolute;left:0;text-align:left;z-index:248281088;visibility:visible;mso-wrap-distance-left:0;mso-wrap-distance-right:0;mso-position-horizontal-relative:page;mso-position-vertical-relative:page" from="553.3pt,799.8pt" to="553.3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7" o:spid="_x0000_s1492" style="position:absolute;left:0;text-align:left;z-index:248282112;visibility:visible;mso-wrap-distance-left:0;mso-wrap-distance-right:0;mso-position-horizontal-relative:page;mso-position-vertical-relative:page" from="535.05pt,799.95pt" to="535.0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68" o:spid="_x0000_s1493" style="position:absolute;left:0;text-align:left;margin-left:535.05pt;margin-top:810.2pt;width:18.25pt;height:4.55pt;z-index:-2487408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9" o:spid="_x0000_s1494" style="position:absolute;left:0;text-align:left;z-index:248283136;visibility:visible;mso-wrap-distance-left:0;mso-wrap-distance-right:0;mso-position-horizontal-relative:page;mso-position-vertical-relative:page" from="553.3pt,810.1pt" to="553.3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0" o:spid="_x0000_s1495" style="position:absolute;left:0;text-align:left;z-index:248284160;visibility:visible;mso-wrap-distance-left:0;mso-wrap-distance-right:0;mso-position-horizontal-relative:page;mso-position-vertical-relative:page" from="535.05pt,810.1pt" to="535.0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1" o:spid="_x0000_s1496" style="position:absolute;left:0;text-align:left;z-index:248285184;visibility:visible;mso-wrap-distance-left:0;mso-wrap-distance-right:0;mso-position-horizontal-relative:page;mso-position-vertical-relative:page" from="553.3pt,817.15pt" to="553.3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2" o:spid="_x0000_s1497" style="position:absolute;left:0;text-align:left;z-index:248286208;visibility:visible;mso-wrap-distance-left:0;mso-wrap-distance-right:0;mso-position-horizontal-relative:page;mso-position-vertical-relative:page" from="535.05pt,817.15pt" to="535.0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3" o:spid="_x0000_s1498" style="position:absolute;left:0;text-align:left;z-index:248287232;visibility:visible;mso-wrap-distance-left:0;mso-wrap-distance-right:0;mso-position-horizontal-relative:page;mso-position-vertical-relative:page" from="571.3pt,803.85pt" to="571.3pt,806.3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4" o:spid="_x0000_s1499" style="position:absolute;left:0;text-align:left;z-index:248288256;visibility:visible;mso-wrap-distance-left:0;mso-wrap-distance-right:0;mso-position-horizontal-relative:page;mso-position-vertical-relative:page" from="553.25pt,799.95pt" to="571.3pt,799.95pt" o:allowincell="f" strokecolor="white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5" o:spid="_x0000_s1500" style="position:absolute;left:0;text-align:left;z-index:248289280;visibility:visible;mso-wrap-distance-left:0;mso-wrap-distance-right:0;mso-position-horizontal-relative:page;mso-position-vertical-relative:page" from="553.4pt,23.9pt" to="553.4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6" o:spid="_x0000_s1501" style="position:absolute;left:0;text-align:left;z-index:248290304;visibility:visible;mso-wrap-distance-left:0;mso-wrap-distance-right:0;mso-position-horizontal-relative:page;mso-position-vertical-relative:page" from="571.3pt,806.9pt" to="571.3pt,807.0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77" o:spid="_x0000_s1502" style="position:absolute;left:0;text-align:left;margin-left:553.4pt;margin-top:810.2pt;width:14.8pt;height:4.55pt;z-index:-2487398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8" o:spid="_x0000_s1503" style="position:absolute;left:0;text-align:left;z-index:248291328;visibility:visible;mso-wrap-distance-left:0;mso-wrap-distance-right:0;mso-position-horizontal-relative:page;mso-position-vertical-relative:page" from="556.45pt,814.75pt" to="559.7pt,814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9" o:spid="_x0000_s1504" style="position:absolute;left:0;text-align:left;z-index:248292352;visibility:visible;mso-wrap-distance-left:0;mso-wrap-distance-right:0;mso-position-horizontal-relative:page;mso-position-vertical-relative:page" from="560.35pt,814.75pt" to="568.25pt,814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80" o:spid="_x0000_s1505" style="position:absolute;left:0;text-align:left;z-index:248293376;visibility:visible;mso-wrap-distance-left:0;mso-wrap-distance-right:0;mso-position-horizontal-relative:page;mso-position-vertical-relative:page" from="556.45pt,810.2pt" to="559.7pt,810.2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81" o:spid="_x0000_s1506" style="position:absolute;left:0;text-align:left;z-index:248294400;visibility:visible;mso-wrap-distance-left:0;mso-wrap-distance-right:0;mso-position-horizontal-relative:page;mso-position-vertical-relative:page" from="560.35pt,810.2pt" to="563.65pt,810.2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82" o:spid="_x0000_s1507" style="position:absolute;left:0;text-align:left;z-index:248295424;visibility:visible;mso-wrap-distance-left:0;mso-wrap-distance-right:0;mso-position-horizontal-relative:page;mso-position-vertical-relative:page" from="553.4pt,810.1pt" to="553.4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83" o:spid="_x0000_s1508" style="position:absolute;left:0;text-align:left;margin-left:563.6pt;margin-top:800pt;width:4.6pt;height:14.75pt;z-index:-2487388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84" o:spid="_x0000_s1509" style="position:absolute;left:0;text-align:left;z-index:248296448;visibility:visible;mso-wrap-distance-left:0;mso-wrap-distance-right:0;mso-position-horizontal-relative:page;mso-position-vertical-relative:page" from="568.2pt,806.9pt" to="568.2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85" o:spid="_x0000_s1510" style="position:absolute;left:0;text-align:left;z-index:248297472;visibility:visible;mso-wrap-distance-left:0;mso-wrap-distance-right:0;mso-position-horizontal-relative:page;mso-position-vertical-relative:page" from="568.2pt,803.85pt" to="568.2pt,806.3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86" o:spid="_x0000_s1511" style="position:absolute;left:0;text-align:left;z-index:248298496;visibility:visible;mso-wrap-distance-left:0;mso-wrap-distance-right:0;mso-position-horizontal-relative:page;mso-position-vertical-relative:page" from="568.2pt,39.5pt" to="568.2pt,803.1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87" o:spid="_x0000_s1512" style="position:absolute;left:0;text-align:left;z-index:248299520;visibility:visible;mso-wrap-distance-left:0;mso-wrap-distance-right:0;mso-position-horizontal-relative:page;mso-position-vertical-relative:page" from="563.5pt,799.95pt" to="568.25pt,799.95pt" o:allowincell="f" strokecolor="navy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88" o:spid="_x0000_s1513" style="position:absolute;left:0;text-align:left;z-index:248300544;visibility:visible;mso-wrap-distance-left:0;mso-wrap-distance-right:0;mso-position-horizontal-relative:page;mso-position-vertical-relative:page" from="563.6pt,39.5pt" to="563.6pt,803.1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89" o:spid="_x0000_s1514" style="position:absolute;left:0;text-align:left;z-index:248301568;visibility:visible;mso-wrap-distance-left:0;mso-wrap-distance-right:0;mso-position-horizontal-relative:page;mso-position-vertical-relative:page" from="553.4pt,817.15pt" to="553.4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90" o:spid="_x0000_s1515" style="position:absolute;left:0;text-align:left;z-index:248302592;visibility:visible;mso-wrap-distance-left:0;mso-wrap-distance-right:0;mso-position-horizontal-relative:page;mso-position-vertical-relative:page" from="563.6pt,806.9pt" to="563.6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91" o:spid="_x0000_s1516" style="position:absolute;left:0;text-align:left;z-index:248303616;visibility:visible;mso-wrap-distance-left:0;mso-wrap-distance-right:0;mso-position-horizontal-relative:page;mso-position-vertical-relative:page" from="563.6pt,803.85pt" to="563.6pt,806.3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92" o:spid="_x0000_s1517" style="position:absolute;left:0;text-align:left;z-index:248304640;visibility:visible;mso-wrap-distance-left:0;mso-wrap-distance-right:0;mso-position-horizontal-relative:page;mso-position-vertical-relative:page" from="556.1pt,806.2pt" to="556.1pt,818pt" o:allowincell="f" strokeweight=".245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93" o:spid="_x0000_s1518" style="position:absolute;left:0;text-align:left;z-index:248305664;visibility:visible;mso-wrap-distance-left:0;mso-wrap-distance-right:0;mso-position-horizontal-relative:page;mso-position-vertical-relative:page" from="556.45pt,806.2pt" to="556.4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94" o:spid="_x0000_s1519" style="position:absolute;left:0;text-align:left;z-index:248306688;visibility:visible;mso-wrap-distance-left:0;mso-wrap-distance-right:0;mso-position-horizontal-relative:page;mso-position-vertical-relative:page" from="555.7pt,807.05pt" to="556.5pt,807.0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95" o:spid="_x0000_s1520" style="position:absolute;left:0;text-align:left;z-index:248307712;visibility:visible;mso-wrap-distance-left:0;mso-wrap-distance-right:0;mso-position-horizontal-relative:page;mso-position-vertical-relative:page" from="555.7pt,806.6pt" to="571.35pt,806.6pt" o:allowincell="f" strokeweight=".269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96" o:spid="_x0000_s1521" style="position:absolute;left:0;text-align:left;z-index:248308736;visibility:visible;mso-wrap-distance-left:0;mso-wrap-distance-right:0;mso-position-horizontal-relative:page;mso-position-vertical-relative:page" from="555.75pt,806.2pt" to="555.7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97" o:spid="_x0000_s1522" style="position:absolute;left:0;text-align:left;z-index:248309760;visibility:visible;mso-wrap-distance-left:0;mso-wrap-distance-right:0;mso-position-horizontal-relative:page;mso-position-vertical-relative:page" from="570.95pt,806.2pt" to="570.95pt,818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98" o:spid="_x0000_s1523" style="position:absolute;left:0;text-align:left;z-index:248310784;visibility:visible;mso-wrap-distance-left:0;mso-wrap-distance-right:0;mso-position-horizontal-relative:page;mso-position-vertical-relative:page" from="559.6pt,817.55pt" to="571.35pt,817.55pt" o:allowincell="f" strokeweight=".29492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99" o:spid="_x0000_s1524" style="position:absolute;left:0;text-align:left;z-index:248311808;visibility:visible;mso-wrap-distance-left:0;mso-wrap-distance-right:0;mso-position-horizontal-relative:page;mso-position-vertical-relative:page" from="570.65pt,806.2pt" to="570.6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00" o:spid="_x0000_s1525" style="position:absolute;left:0;text-align:left;z-index:248312832;visibility:visible;mso-wrap-distance-left:0;mso-wrap-distance-right:0;mso-position-horizontal-relative:page;mso-position-vertical-relative:page" from="570.55pt,807.05pt" to="571.35pt,807.0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01" o:spid="_x0000_s1526" style="position:absolute;left:0;text-align:left;z-index:248313856;visibility:visible;mso-wrap-distance-left:0;mso-wrap-distance-right:0;mso-position-horizontal-relative:page;mso-position-vertical-relative:page" from="571.3pt,806.2pt" to="571.3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02" o:spid="_x0000_s1527" style="position:absolute;left:0;text-align:left;z-index:248314880;visibility:visible;mso-wrap-distance-left:0;mso-wrap-distance-right:0;mso-position-horizontal-relative:page;mso-position-vertical-relative:page" from="560pt,803.05pt" to="560pt,818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03" o:spid="_x0000_s1528" style="position:absolute;left:0;text-align:left;z-index:248315904;visibility:visible;mso-wrap-distance-left:0;mso-wrap-distance-right:0;mso-position-horizontal-relative:page;mso-position-vertical-relative:page" from="560.35pt,803.05pt" to="560.3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04" o:spid="_x0000_s1529" style="position:absolute;left:0;text-align:left;z-index:248316928;visibility:visible;mso-wrap-distance-left:0;mso-wrap-distance-right:0;mso-position-horizontal-relative:page;mso-position-vertical-relative:page" from="559.6pt,803.5pt" to="571.35pt,803.5pt" o:allowincell="f" strokeweight=".29492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05" o:spid="_x0000_s1530" style="position:absolute;left:0;text-align:left;z-index:248317952;visibility:visible;mso-wrap-distance-left:0;mso-wrap-distance-right:0;mso-position-horizontal-relative:page;mso-position-vertical-relative:page" from="559.6pt,803.15pt" to="560.4pt,803.15pt" o:allowincell="f" strokeweight="0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06" o:spid="_x0000_s1531" style="position:absolute;left:0;text-align:left;z-index:248318976;visibility:visible;mso-wrap-distance-left:0;mso-wrap-distance-right:0;mso-position-horizontal-relative:page;mso-position-vertical-relative:page" from="559.7pt,803.05pt" to="559.7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07" o:spid="_x0000_s1532" style="position:absolute;left:0;text-align:left;z-index:248320000;visibility:visible;mso-wrap-distance-left:0;mso-wrap-distance-right:0;mso-position-horizontal-relative:page;mso-position-vertical-relative:page" from="570.95pt,41.8pt" to="570.95pt,803.9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08" o:spid="_x0000_s1533" style="position:absolute;left:0;text-align:left;z-index:248321024;visibility:visible;mso-wrap-distance-left:0;mso-wrap-distance-right:0;mso-position-horizontal-relative:page;mso-position-vertical-relative:page" from="570.65pt,38.8pt" to="570.65pt,803.9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09" o:spid="_x0000_s1534" style="position:absolute;left:0;text-align:left;z-index:248322048;visibility:visible;mso-wrap-distance-left:0;mso-wrap-distance-right:0;mso-position-horizontal-relative:page;mso-position-vertical-relative:page" from="570.55pt,799.95pt" to="571.35pt,799.95pt" o:allowincell="f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10" o:spid="_x0000_s1535" style="position:absolute;left:0;text-align:left;z-index:248323072;visibility:visible;mso-wrap-distance-left:0;mso-wrap-distance-right:0;mso-position-horizontal-relative:page;mso-position-vertical-relative:page" from="553.25pt,41.9pt" to="571.3pt,41.9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11" o:spid="_x0000_s1536" style="position:absolute;left:0;text-align:left;z-index:248324096;visibility:visible;mso-wrap-distance-left:0;mso-wrap-distance-right:0;mso-position-horizontal-relative:page;mso-position-vertical-relative:page" from="571.25pt,23.95pt" to="571.35pt,23.95pt" o:allowincell="f" strokecolor="white" strokeweight=".00142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512" o:spid="_x0000_s1537" style="position:absolute;left:0;text-align:left;margin-left:563.6pt;margin-top:27.1pt;width:4.6pt;height:14.75pt;z-index:-2487377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13" o:spid="_x0000_s1538" style="position:absolute;left:0;text-align:left;z-index:248325120;visibility:visible;mso-wrap-distance-left:0;mso-wrap-distance-right:0;mso-position-horizontal-relative:page;mso-position-vertical-relative:page" from="563.5pt,41.9pt" to="568.25pt,41.9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14" o:spid="_x0000_s1539" style="position:absolute;left:0;text-align:left;z-index:248326144;visibility:visible;mso-wrap-distance-left:0;mso-wrap-distance-right:0;mso-position-horizontal-relative:page;mso-position-vertical-relative:page" from="568.2pt,35.6pt" to="568.2pt,38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15" o:spid="_x0000_s1540" style="position:absolute;left:0;text-align:left;z-index:248327168;visibility:visible;mso-wrap-distance-left:0;mso-wrap-distance-right:0;mso-position-horizontal-relative:page;mso-position-vertical-relative:page" from="568.2pt,27.05pt" to="568.2pt,34.9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16" o:spid="_x0000_s1541" style="position:absolute;left:0;text-align:left;z-index:248328192;visibility:visible;mso-wrap-distance-left:0;mso-wrap-distance-right:0;mso-position-horizontal-relative:page;mso-position-vertical-relative:page" from="560.35pt,27.1pt" to="568.25pt,27.1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17" o:spid="_x0000_s1542" style="position:absolute;left:0;text-align:left;z-index:248329216;visibility:visible;mso-wrap-distance-left:0;mso-wrap-distance-right:0;mso-position-horizontal-relative:page;mso-position-vertical-relative:page" from="563.6pt,35.6pt" to="563.6pt,38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18" o:spid="_x0000_s1543" style="position:absolute;left:0;text-align:left;z-index:248330240;visibility:visible;mso-wrap-distance-left:0;mso-wrap-distance-right:0;mso-position-horizontal-relative:page;mso-position-vertical-relative:page" from="563.6pt,31.65pt" to="563.6pt,34.9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19" o:spid="_x0000_s1544" style="position:absolute;left:0;text-align:left;z-index:248331264;visibility:visible;mso-wrap-distance-left:0;mso-wrap-distance-right:0;mso-position-horizontal-relative:page;mso-position-vertical-relative:page" from="563.5pt,27.1pt" to="563.65pt,27.1pt" o:allowincell="f" strokecolor="navy" strokeweight=".00211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520" o:spid="_x0000_s1545" style="position:absolute;left:0;text-align:left;margin-left:553.4pt;margin-top:27.1pt;width:14.8pt;height:4.6pt;z-index:-2487367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21" o:spid="_x0000_s1546" style="position:absolute;left:0;text-align:left;z-index:248332288;visibility:visible;mso-wrap-distance-left:0;mso-wrap-distance-right:0;mso-position-horizontal-relative:page;mso-position-vertical-relative:page" from="557.2pt,31.7pt" to="559.7pt,31.7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22" o:spid="_x0000_s1547" style="position:absolute;left:0;text-align:left;z-index:248333312;visibility:visible;mso-wrap-distance-left:0;mso-wrap-distance-right:0;mso-position-horizontal-relative:page;mso-position-vertical-relative:page" from="560.35pt,31.7pt" to="568.25pt,31.7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23" o:spid="_x0000_s1548" style="position:absolute;left:0;text-align:left;z-index:248334336;visibility:visible;mso-wrap-distance-left:0;mso-wrap-distance-right:0;mso-position-horizontal-relative:page;mso-position-vertical-relative:page" from="557.2pt,27.1pt" to="559.7pt,27.1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24" o:spid="_x0000_s1549" style="position:absolute;left:0;text-align:left;z-index:248335360;visibility:visible;mso-wrap-distance-left:0;mso-wrap-distance-right:0;mso-position-horizontal-relative:page;mso-position-vertical-relative:page" from="553.4pt,27.05pt" to="553.4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25" o:spid="_x0000_s1550" style="position:absolute;left:0;text-align:left;z-index:248336384;visibility:visible;mso-wrap-distance-left:0;mso-wrap-distance-right:0;mso-position-horizontal-relative:page;mso-position-vertical-relative:page" from="571.3pt,35.6pt" to="571.3pt,38.8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526" o:spid="_x0000_s1551" style="position:absolute;left:0;text-align:left;margin-left:570.5pt;margin-top:38.85pt;width:.95pt;height:3pt;z-index:-248735744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27" o:spid="_x0000_s1552" style="position:absolute;left:0;text-align:left;z-index:248337408;visibility:visible;mso-wrap-distance-left:0;mso-wrap-distance-right:0;mso-position-horizontal-relative:page;mso-position-vertical-relative:page" from="570.55pt,41.9pt" to="571.35pt,41.9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28" o:spid="_x0000_s1553" style="position:absolute;left:0;text-align:left;z-index:248338432;visibility:visible;mso-wrap-distance-left:0;mso-wrap-distance-right:0;mso-position-horizontal-relative:page;mso-position-vertical-relative:page" from="570.55pt,38.85pt" to="571.35pt,38.8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29" o:spid="_x0000_s1554" style="position:absolute;left:0;text-align:left;z-index:248339456;visibility:visible;mso-wrap-distance-left:0;mso-wrap-distance-right:0;mso-position-horizontal-relative:page;mso-position-vertical-relative:page" from="559.6pt,39.2pt" to="571.35pt,39.2pt" o:allowincell="f" strokeweight=".28644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30" o:spid="_x0000_s1555" style="position:absolute;left:0;text-align:left;z-index:248340480;visibility:visible;mso-wrap-distance-left:0;mso-wrap-distance-right:0;mso-position-horizontal-relative:page;mso-position-vertical-relative:page" from="571.3pt,38.8pt" to="571.3pt,803.9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31" o:spid="_x0000_s1556" style="position:absolute;left:0;text-align:left;z-index:248341504;visibility:visible;mso-wrap-distance-left:0;mso-wrap-distance-right:0;mso-position-horizontal-relative:page;mso-position-vertical-relative:page" from="560.45pt,38.8pt" to="560.45pt,39.6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32" o:spid="_x0000_s1557" style="position:absolute;left:0;text-align:left;z-index:248342528;visibility:visible;mso-wrap-distance-left:0;mso-wrap-distance-right:0;mso-position-horizontal-relative:page;mso-position-vertical-relative:page" from="560pt,23.9pt" to="560pt,39.6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33" o:spid="_x0000_s1558" style="position:absolute;left:0;text-align:left;z-index:248343552;visibility:visible;mso-wrap-distance-left:0;mso-wrap-distance-right:0;mso-position-horizontal-relative:page;mso-position-vertical-relative:page" from="560.35pt,23.9pt" to="560.35pt,39.6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34" o:spid="_x0000_s1559" style="position:absolute;left:0;text-align:left;z-index:248344576;visibility:visible;mso-wrap-distance-left:0;mso-wrap-distance-right:0;mso-position-horizontal-relative:page;mso-position-vertical-relative:page" from="559.7pt,23.9pt" to="559.7pt,39.6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35" o:spid="_x0000_s1560" style="position:absolute;left:0;text-align:left;z-index:248345600;visibility:visible;mso-wrap-distance-left:0;mso-wrap-distance-right:0;mso-position-horizontal-relative:page;mso-position-vertical-relative:page" from="559.6pt,23.95pt" to="560.5pt,23.9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36" o:spid="_x0000_s1561" style="position:absolute;left:0;text-align:left;z-index:248346624;visibility:visible;mso-wrap-distance-left:0;mso-wrap-distance-right:0;mso-position-horizontal-relative:page;mso-position-vertical-relative:page" from="559.6pt,24.3pt" to="571.35pt,24.3pt" o:allowincell="f" strokeweight=".28644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37" o:spid="_x0000_s1562" style="position:absolute;left:0;text-align:left;z-index:248347648;visibility:visible;mso-wrap-distance-left:0;mso-wrap-distance-right:0;mso-position-horizontal-relative:page;mso-position-vertical-relative:page" from="560.45pt,23.9pt" to="560.4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38" o:spid="_x0000_s1563" style="position:absolute;left:0;text-align:left;z-index:248348672;visibility:visible;mso-wrap-distance-left:0;mso-wrap-distance-right:0;mso-position-horizontal-relative:page;mso-position-vertical-relative:page" from="570.55pt,24pt" to="571.35pt,24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39" o:spid="_x0000_s1564" style="position:absolute;left:0;text-align:left;z-index:248349696;visibility:visible;mso-wrap-distance-left:0;mso-wrap-distance-right:0;mso-position-horizontal-relative:page;mso-position-vertical-relative:page" from="570.95pt,23.9pt" to="570.95pt,35.7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40" o:spid="_x0000_s1565" style="position:absolute;left:0;text-align:left;z-index:248350720;visibility:visible;mso-wrap-distance-left:0;mso-wrap-distance-right:0;mso-position-horizontal-relative:page;mso-position-vertical-relative:page" from="556.55pt,35.3pt" to="571.35pt,35.3pt" o:allowincell="f" strokeweight=".28644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41" o:spid="_x0000_s1566" style="position:absolute;left:0;text-align:left;z-index:248351744;visibility:visible;mso-wrap-distance-left:0;mso-wrap-distance-right:0;mso-position-horizontal-relative:page;mso-position-vertical-relative:page" from="570.65pt,23.9pt" to="570.65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42" o:spid="_x0000_s1567" style="position:absolute;left:0;text-align:left;z-index:248352768;visibility:visible;mso-wrap-distance-left:0;mso-wrap-distance-right:0;mso-position-horizontal-relative:page;mso-position-vertical-relative:page" from="571.3pt,23.9pt" to="571.3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43" o:spid="_x0000_s1568" style="position:absolute;left:0;text-align:left;z-index:248353792;visibility:visible;mso-wrap-distance-left:0;mso-wrap-distance-right:0;mso-position-horizontal-relative:page;mso-position-vertical-relative:page" from="556.55pt,23.95pt" to="556.55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44" o:spid="_x0000_s1569" style="position:absolute;left:0;text-align:left;z-index:248354816;visibility:visible;mso-wrap-distance-left:0;mso-wrap-distance-right:0;mso-position-horizontal-relative:page;mso-position-vertical-relative:page" from="556.85pt,23.95pt" to="556.85pt,35.7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45" o:spid="_x0000_s1570" style="position:absolute;left:0;text-align:left;z-index:248355840;visibility:visible;mso-wrap-distance-left:0;mso-wrap-distance-right:0;mso-position-horizontal-relative:page;mso-position-vertical-relative:page" from="41.9pt,24.35pt" to="557.3pt,24.35pt" o:allowincell="f" strokeweight=".2617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46" o:spid="_x0000_s1571" style="position:absolute;left:0;text-align:left;z-index:248356864;visibility:visible;mso-wrap-distance-left:0;mso-wrap-distance-right:0;mso-position-horizontal-relative:page;mso-position-vertical-relative:page" from="557.2pt,23.95pt" to="557.2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47" o:spid="_x0000_s1572" style="position:absolute;left:0;text-align:left;z-index:248357888;visibility:visible;mso-wrap-distance-left:0;mso-wrap-distance-right:0;mso-position-horizontal-relative:page;mso-position-vertical-relative:page" from="553.4pt,23.95pt" to="553.4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48" o:spid="_x0000_s1573" style="position:absolute;left:0;text-align:left;z-index:248358912;visibility:visible;mso-wrap-distance-left:0;mso-wrap-distance-right:0;mso-position-horizontal-relative:page;mso-position-vertical-relative:page" from="553.35pt,60.4pt" to="571.3pt,60.4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549" o:spid="_x0000_s1574" style="position:absolute;left:0;text-align:left;margin-left:563.6pt;margin-top:41.95pt;width:4.6pt;height:18.4pt;z-index:-2487347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50" o:spid="_x0000_s1575" style="position:absolute;left:0;text-align:left;z-index:248359936;visibility:visible;mso-wrap-distance-left:0;mso-wrap-distance-right:0;mso-position-horizontal-relative:page;mso-position-vertical-relative:page" from="563.5pt,60.4pt" to="568.25pt,60.4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51" o:spid="_x0000_s1576" style="position:absolute;left:0;text-align:left;z-index:248360960;visibility:visible;mso-wrap-distance-left:0;mso-wrap-distance-right:0;mso-position-horizontal-relative:page;mso-position-vertical-relative:page" from="570.55pt,60.4pt" to="571.35pt,60.4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52" o:spid="_x0000_s1577" style="position:absolute;left:0;text-align:left;z-index:248361984;visibility:visible;mso-wrap-distance-left:0;mso-wrap-distance-right:0;mso-position-horizontal-relative:page;mso-position-vertical-relative:page" from="553.35pt,78.9pt" to="571.3pt,78.9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553" o:spid="_x0000_s1578" style="position:absolute;left:0;text-align:left;margin-left:563.6pt;margin-top:60.45pt;width:4.6pt;height:18.4pt;z-index:-2487336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54" o:spid="_x0000_s1579" style="position:absolute;left:0;text-align:left;z-index:248363008;visibility:visible;mso-wrap-distance-left:0;mso-wrap-distance-right:0;mso-position-horizontal-relative:page;mso-position-vertical-relative:page" from="563.5pt,78.9pt" to="568.25pt,78.9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55" o:spid="_x0000_s1580" style="position:absolute;left:0;text-align:left;z-index:248364032;visibility:visible;mso-wrap-distance-left:0;mso-wrap-distance-right:0;mso-position-horizontal-relative:page;mso-position-vertical-relative:page" from="570.55pt,78.9pt" to="571.35pt,78.9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56" o:spid="_x0000_s1581" style="position:absolute;left:0;text-align:left;z-index:248365056;visibility:visible;mso-wrap-distance-left:0;mso-wrap-distance-right:0;mso-position-horizontal-relative:page;mso-position-vertical-relative:page" from="553.35pt,97.35pt" to="571.3pt,97.3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557" o:spid="_x0000_s1582" style="position:absolute;left:0;text-align:left;margin-left:563.6pt;margin-top:78.95pt;width:4.6pt;height:18.35pt;z-index:-2487326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58" o:spid="_x0000_s1583" style="position:absolute;left:0;text-align:left;z-index:248366080;visibility:visible;mso-wrap-distance-left:0;mso-wrap-distance-right:0;mso-position-horizontal-relative:page;mso-position-vertical-relative:page" from="563.5pt,97.35pt" to="568.25pt,97.3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59" o:spid="_x0000_s1584" style="position:absolute;left:0;text-align:left;z-index:248367104;visibility:visible;mso-wrap-distance-left:0;mso-wrap-distance-right:0;mso-position-horizontal-relative:page;mso-position-vertical-relative:page" from="570.55pt,97.35pt" to="571.35pt,97.3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60" o:spid="_x0000_s1585" style="position:absolute;left:0;text-align:left;z-index:248368128;visibility:visible;mso-wrap-distance-left:0;mso-wrap-distance-right:0;mso-position-horizontal-relative:page;mso-position-vertical-relative:page" from="553.35pt,115.85pt" to="571.3pt,115.8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561" o:spid="_x0000_s1586" style="position:absolute;left:0;text-align:left;margin-left:563.6pt;margin-top:97.45pt;width:4.6pt;height:18.35pt;z-index:-2487316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62" o:spid="_x0000_s1587" style="position:absolute;left:0;text-align:left;z-index:248369152;visibility:visible;mso-wrap-distance-left:0;mso-wrap-distance-right:0;mso-position-horizontal-relative:page;mso-position-vertical-relative:page" from="563.5pt,115.85pt" to="568.25pt,115.8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63" o:spid="_x0000_s1588" style="position:absolute;left:0;text-align:left;z-index:248370176;visibility:visible;mso-wrap-distance-left:0;mso-wrap-distance-right:0;mso-position-horizontal-relative:page;mso-position-vertical-relative:page" from="570.55pt,115.85pt" to="571.35pt,115.8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64" o:spid="_x0000_s1589" style="position:absolute;left:0;text-align:left;z-index:248371200;visibility:visible;mso-wrap-distance-left:0;mso-wrap-distance-right:0;mso-position-horizontal-relative:page;mso-position-vertical-relative:page" from="553.35pt,134.35pt" to="571.3pt,134.3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565" o:spid="_x0000_s1590" style="position:absolute;left:0;text-align:left;margin-left:563.6pt;margin-top:115.9pt;width:4.6pt;height:18.35pt;z-index:-2487306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66" o:spid="_x0000_s1591" style="position:absolute;left:0;text-align:left;z-index:248372224;visibility:visible;mso-wrap-distance-left:0;mso-wrap-distance-right:0;mso-position-horizontal-relative:page;mso-position-vertical-relative:page" from="563.5pt,134.35pt" to="568.25pt,134.3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67" o:spid="_x0000_s1592" style="position:absolute;left:0;text-align:left;z-index:248373248;visibility:visible;mso-wrap-distance-left:0;mso-wrap-distance-right:0;mso-position-horizontal-relative:page;mso-position-vertical-relative:page" from="570.55pt,134.35pt" to="571.35pt,134.3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68" o:spid="_x0000_s1593" style="position:absolute;left:0;text-align:left;z-index:248374272;visibility:visible;mso-wrap-distance-left:0;mso-wrap-distance-right:0;mso-position-horizontal-relative:page;mso-position-vertical-relative:page" from="553.35pt,152.8pt" to="571.3pt,152.8pt" o:allowincell="f" strokecolor="white" strokeweight=".0938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569" o:spid="_x0000_s1594" style="position:absolute;left:0;text-align:left;margin-left:563.6pt;margin-top:134.4pt;width:4.6pt;height:18.35pt;z-index:-2487296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70" o:spid="_x0000_s1595" style="position:absolute;left:0;text-align:left;z-index:248375296;visibility:visible;mso-wrap-distance-left:0;mso-wrap-distance-right:0;mso-position-horizontal-relative:page;mso-position-vertical-relative:page" from="563.5pt,152.8pt" to="568.25pt,152.8pt" o:allowincell="f" strokecolor="navy" strokeweight=".0938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71" o:spid="_x0000_s1596" style="position:absolute;left:0;text-align:left;z-index:248376320;visibility:visible;mso-wrap-distance-left:0;mso-wrap-distance-right:0;mso-position-horizontal-relative:page;mso-position-vertical-relative:page" from="570.55pt,152.8pt" to="571.35pt,152.8pt" o:allowincell="f" strokeweight=".0938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72" o:spid="_x0000_s1597" style="position:absolute;left:0;text-align:left;z-index:248377344;visibility:visible;mso-wrap-distance-left:0;mso-wrap-distance-right:0;mso-position-horizontal-relative:page;mso-position-vertical-relative:page" from="553.35pt,171.3pt" to="571.3pt,171.3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573" o:spid="_x0000_s1598" style="position:absolute;left:0;text-align:left;margin-left:563.6pt;margin-top:152.9pt;width:4.6pt;height:18.35pt;z-index:-2487285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74" o:spid="_x0000_s1599" style="position:absolute;left:0;text-align:left;z-index:248378368;visibility:visible;mso-wrap-distance-left:0;mso-wrap-distance-right:0;mso-position-horizontal-relative:page;mso-position-vertical-relative:page" from="563.5pt,171.3pt" to="568.25pt,171.3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75" o:spid="_x0000_s1600" style="position:absolute;left:0;text-align:left;z-index:248379392;visibility:visible;mso-wrap-distance-left:0;mso-wrap-distance-right:0;mso-position-horizontal-relative:page;mso-position-vertical-relative:page" from="570.55pt,171.3pt" to="571.35pt,171.3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76" o:spid="_x0000_s1601" style="position:absolute;left:0;text-align:left;z-index:248380416;visibility:visible;mso-wrap-distance-left:0;mso-wrap-distance-right:0;mso-position-horizontal-relative:page;mso-position-vertical-relative:page" from="553.35pt,189.8pt" to="571.3pt,189.8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577" o:spid="_x0000_s1602" style="position:absolute;left:0;text-align:left;margin-left:563.6pt;margin-top:171.35pt;width:4.6pt;height:18.4pt;z-index:-2487275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78" o:spid="_x0000_s1603" style="position:absolute;left:0;text-align:left;z-index:248381440;visibility:visible;mso-wrap-distance-left:0;mso-wrap-distance-right:0;mso-position-horizontal-relative:page;mso-position-vertical-relative:page" from="563.5pt,189.8pt" to="568.25pt,189.8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79" o:spid="_x0000_s1604" style="position:absolute;left:0;text-align:left;z-index:248382464;visibility:visible;mso-wrap-distance-left:0;mso-wrap-distance-right:0;mso-position-horizontal-relative:page;mso-position-vertical-relative:page" from="570.55pt,189.8pt" to="571.35pt,189.8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0" o:spid="_x0000_s1605" style="position:absolute;left:0;text-align:left;z-index:248383488;visibility:visible;mso-wrap-distance-left:0;mso-wrap-distance-right:0;mso-position-horizontal-relative:page;mso-position-vertical-relative:page" from="553.35pt,208.25pt" to="571.3pt,208.25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581" o:spid="_x0000_s1606" style="position:absolute;left:0;text-align:left;margin-left:563.6pt;margin-top:189.85pt;width:4.6pt;height:18.4pt;z-index:-2487265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2" o:spid="_x0000_s1607" style="position:absolute;left:0;text-align:left;z-index:248384512;visibility:visible;mso-wrap-distance-left:0;mso-wrap-distance-right:0;mso-position-horizontal-relative:page;mso-position-vertical-relative:page" from="563.5pt,208.25pt" to="568.25pt,208.25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3" o:spid="_x0000_s1608" style="position:absolute;left:0;text-align:left;z-index:248385536;visibility:visible;mso-wrap-distance-left:0;mso-wrap-distance-right:0;mso-position-horizontal-relative:page;mso-position-vertical-relative:page" from="570.55pt,208.25pt" to="571.35pt,208.25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4" o:spid="_x0000_s1609" style="position:absolute;left:0;text-align:left;z-index:248386560;visibility:visible;mso-wrap-distance-left:0;mso-wrap-distance-right:0;mso-position-horizontal-relative:page;mso-position-vertical-relative:page" from="553.35pt,226.75pt" to="571.3pt,226.75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585" o:spid="_x0000_s1610" style="position:absolute;left:0;text-align:left;margin-left:563.6pt;margin-top:208.3pt;width:4.6pt;height:18.4pt;z-index:-2487255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6" o:spid="_x0000_s1611" style="position:absolute;left:0;text-align:left;z-index:248387584;visibility:visible;mso-wrap-distance-left:0;mso-wrap-distance-right:0;mso-position-horizontal-relative:page;mso-position-vertical-relative:page" from="563.5pt,226.75pt" to="568.25pt,226.75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7" o:spid="_x0000_s1612" style="position:absolute;left:0;text-align:left;z-index:248388608;visibility:visible;mso-wrap-distance-left:0;mso-wrap-distance-right:0;mso-position-horizontal-relative:page;mso-position-vertical-relative:page" from="570.55pt,226.75pt" to="571.35pt,226.75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8" o:spid="_x0000_s1613" style="position:absolute;left:0;text-align:left;z-index:248389632;visibility:visible;mso-wrap-distance-left:0;mso-wrap-distance-right:0;mso-position-horizontal-relative:page;mso-position-vertical-relative:page" from="553.35pt,245.25pt" to="571.3pt,245.2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589" o:spid="_x0000_s1614" style="position:absolute;left:0;text-align:left;margin-left:563.6pt;margin-top:226.8pt;width:4.6pt;height:18.4pt;z-index:-2487244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0" o:spid="_x0000_s1615" style="position:absolute;left:0;text-align:left;z-index:248390656;visibility:visible;mso-wrap-distance-left:0;mso-wrap-distance-right:0;mso-position-horizontal-relative:page;mso-position-vertical-relative:page" from="563.5pt,245.25pt" to="568.25pt,245.2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1" o:spid="_x0000_s1616" style="position:absolute;left:0;text-align:left;z-index:248391680;visibility:visible;mso-wrap-distance-left:0;mso-wrap-distance-right:0;mso-position-horizontal-relative:page;mso-position-vertical-relative:page" from="570.55pt,245.25pt" to="571.35pt,245.2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2" o:spid="_x0000_s1617" style="position:absolute;left:0;text-align:left;z-index:248392704;visibility:visible;mso-wrap-distance-left:0;mso-wrap-distance-right:0;mso-position-horizontal-relative:page;mso-position-vertical-relative:page" from="553.35pt,263.75pt" to="571.3pt,263.7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593" o:spid="_x0000_s1618" style="position:absolute;left:0;text-align:left;margin-left:563.6pt;margin-top:245.3pt;width:4.6pt;height:18.35pt;z-index:-2487234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4" o:spid="_x0000_s1619" style="position:absolute;left:0;text-align:left;z-index:248393728;visibility:visible;mso-wrap-distance-left:0;mso-wrap-distance-right:0;mso-position-horizontal-relative:page;mso-position-vertical-relative:page" from="563.5pt,263.75pt" to="568.25pt,263.7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5" o:spid="_x0000_s1620" style="position:absolute;left:0;text-align:left;z-index:248394752;visibility:visible;mso-wrap-distance-left:0;mso-wrap-distance-right:0;mso-position-horizontal-relative:page;mso-position-vertical-relative:page" from="570.55pt,263.75pt" to="571.35pt,263.7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6" o:spid="_x0000_s1621" style="position:absolute;left:0;text-align:left;z-index:248395776;visibility:visible;mso-wrap-distance-left:0;mso-wrap-distance-right:0;mso-position-horizontal-relative:page;mso-position-vertical-relative:page" from="553.35pt,282.2pt" to="571.3pt,282.2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597" o:spid="_x0000_s1622" style="position:absolute;left:0;text-align:left;margin-left:563.6pt;margin-top:263.8pt;width:4.6pt;height:18.35pt;z-index:-2487224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8" o:spid="_x0000_s1623" style="position:absolute;left:0;text-align:left;z-index:248396800;visibility:visible;mso-wrap-distance-left:0;mso-wrap-distance-right:0;mso-position-horizontal-relative:page;mso-position-vertical-relative:page" from="563.5pt,282.2pt" to="568.25pt,282.2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9" o:spid="_x0000_s1624" style="position:absolute;left:0;text-align:left;z-index:248397824;visibility:visible;mso-wrap-distance-left:0;mso-wrap-distance-right:0;mso-position-horizontal-relative:page;mso-position-vertical-relative:page" from="570.55pt,282.2pt" to="571.35pt,282.2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0" o:spid="_x0000_s1625" style="position:absolute;left:0;text-align:left;z-index:248398848;visibility:visible;mso-wrap-distance-left:0;mso-wrap-distance-right:0;mso-position-horizontal-relative:page;mso-position-vertical-relative:page" from="553.35pt,300.7pt" to="571.3pt,300.7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01" o:spid="_x0000_s1626" style="position:absolute;left:0;text-align:left;margin-left:563.6pt;margin-top:282.25pt;width:4.6pt;height:18.35pt;z-index:-2487214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2" o:spid="_x0000_s1627" style="position:absolute;left:0;text-align:left;z-index:248399872;visibility:visible;mso-wrap-distance-left:0;mso-wrap-distance-right:0;mso-position-horizontal-relative:page;mso-position-vertical-relative:page" from="563.5pt,300.7pt" to="568.25pt,300.7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3" o:spid="_x0000_s1628" style="position:absolute;left:0;text-align:left;z-index:248400896;visibility:visible;mso-wrap-distance-left:0;mso-wrap-distance-right:0;mso-position-horizontal-relative:page;mso-position-vertical-relative:page" from="570.55pt,300.7pt" to="571.35pt,300.7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4" o:spid="_x0000_s1629" style="position:absolute;left:0;text-align:left;z-index:248401920;visibility:visible;mso-wrap-distance-left:0;mso-wrap-distance-right:0;mso-position-horizontal-relative:page;mso-position-vertical-relative:page" from="553.35pt,319.15pt" to="571.3pt,319.15pt" o:allowincell="f" strokecolor="white" strokeweight=".09028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05" o:spid="_x0000_s1630" style="position:absolute;left:0;text-align:left;margin-left:563.6pt;margin-top:300.75pt;width:4.6pt;height:18.35pt;z-index:-2487203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6" o:spid="_x0000_s1631" style="position:absolute;left:0;text-align:left;z-index:248402944;visibility:visible;mso-wrap-distance-left:0;mso-wrap-distance-right:0;mso-position-horizontal-relative:page;mso-position-vertical-relative:page" from="563.5pt,319.15pt" to="568.25pt,319.15pt" o:allowincell="f" strokecolor="navy" strokeweight=".09028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7" o:spid="_x0000_s1632" style="position:absolute;left:0;text-align:left;z-index:248403968;visibility:visible;mso-wrap-distance-left:0;mso-wrap-distance-right:0;mso-position-horizontal-relative:page;mso-position-vertical-relative:page" from="570.55pt,319.15pt" to="571.35pt,319.15pt" o:allowincell="f" strokeweight=".09028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8" o:spid="_x0000_s1633" style="position:absolute;left:0;text-align:left;z-index:248404992;visibility:visible;mso-wrap-distance-left:0;mso-wrap-distance-right:0;mso-position-horizontal-relative:page;mso-position-vertical-relative:page" from="553.35pt,337.65pt" to="571.3pt,337.65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09" o:spid="_x0000_s1634" style="position:absolute;left:0;text-align:left;margin-left:563.6pt;margin-top:319.2pt;width:4.6pt;height:18.4pt;z-index:-2487193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0" o:spid="_x0000_s1635" style="position:absolute;left:0;text-align:left;z-index:248406016;visibility:visible;mso-wrap-distance-left:0;mso-wrap-distance-right:0;mso-position-horizontal-relative:page;mso-position-vertical-relative:page" from="563.5pt,337.65pt" to="568.25pt,337.65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1" o:spid="_x0000_s1636" style="position:absolute;left:0;text-align:left;z-index:248407040;visibility:visible;mso-wrap-distance-left:0;mso-wrap-distance-right:0;mso-position-horizontal-relative:page;mso-position-vertical-relative:page" from="570.55pt,337.65pt" to="571.35pt,337.65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2" o:spid="_x0000_s1637" style="position:absolute;left:0;text-align:left;z-index:248408064;visibility:visible;mso-wrap-distance-left:0;mso-wrap-distance-right:0;mso-position-horizontal-relative:page;mso-position-vertical-relative:page" from="553.35pt,356.15pt" to="571.3pt,356.15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13" o:spid="_x0000_s1638" style="position:absolute;left:0;text-align:left;margin-left:563.6pt;margin-top:337.7pt;width:4.6pt;height:18.4pt;z-index:-2487183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4" o:spid="_x0000_s1639" style="position:absolute;left:0;text-align:left;z-index:248409088;visibility:visible;mso-wrap-distance-left:0;mso-wrap-distance-right:0;mso-position-horizontal-relative:page;mso-position-vertical-relative:page" from="563.5pt,356.15pt" to="568.25pt,356.15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5" o:spid="_x0000_s1640" style="position:absolute;left:0;text-align:left;z-index:248410112;visibility:visible;mso-wrap-distance-left:0;mso-wrap-distance-right:0;mso-position-horizontal-relative:page;mso-position-vertical-relative:page" from="570.55pt,356.15pt" to="571.35pt,356.15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6" o:spid="_x0000_s1641" style="position:absolute;left:0;text-align:left;z-index:248411136;visibility:visible;mso-wrap-distance-left:0;mso-wrap-distance-right:0;mso-position-horizontal-relative:page;mso-position-vertical-relative:page" from="553.35pt,374.6pt" to="571.3pt,374.6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17" o:spid="_x0000_s1642" style="position:absolute;left:0;text-align:left;margin-left:563.6pt;margin-top:356.2pt;width:4.6pt;height:18.35pt;z-index:-2487173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8" o:spid="_x0000_s1643" style="position:absolute;left:0;text-align:left;z-index:248412160;visibility:visible;mso-wrap-distance-left:0;mso-wrap-distance-right:0;mso-position-horizontal-relative:page;mso-position-vertical-relative:page" from="563.5pt,374.6pt" to="568.25pt,374.6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9" o:spid="_x0000_s1644" style="position:absolute;left:0;text-align:left;z-index:248413184;visibility:visible;mso-wrap-distance-left:0;mso-wrap-distance-right:0;mso-position-horizontal-relative:page;mso-position-vertical-relative:page" from="570.55pt,374.6pt" to="571.35pt,374.6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0" o:spid="_x0000_s1645" style="position:absolute;left:0;text-align:left;z-index:248414208;visibility:visible;mso-wrap-distance-left:0;mso-wrap-distance-right:0;mso-position-horizontal-relative:page;mso-position-vertical-relative:page" from="553.35pt,393.1pt" to="571.3pt,393.1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21" o:spid="_x0000_s1646" style="position:absolute;left:0;text-align:left;margin-left:563.6pt;margin-top:374.65pt;width:4.6pt;height:18.4pt;z-index:-2487162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2" o:spid="_x0000_s1647" style="position:absolute;left:0;text-align:left;z-index:248415232;visibility:visible;mso-wrap-distance-left:0;mso-wrap-distance-right:0;mso-position-horizontal-relative:page;mso-position-vertical-relative:page" from="563.5pt,393.1pt" to="568.25pt,393.1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3" o:spid="_x0000_s1648" style="position:absolute;left:0;text-align:left;z-index:248416256;visibility:visible;mso-wrap-distance-left:0;mso-wrap-distance-right:0;mso-position-horizontal-relative:page;mso-position-vertical-relative:page" from="570.55pt,393.1pt" to="571.35pt,393.1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4" o:spid="_x0000_s1649" style="position:absolute;left:0;text-align:left;z-index:248417280;visibility:visible;mso-wrap-distance-left:0;mso-wrap-distance-right:0;mso-position-horizontal-relative:page;mso-position-vertical-relative:page" from="553.35pt,411.6pt" to="571.3pt,411.6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25" o:spid="_x0000_s1650" style="position:absolute;left:0;text-align:left;margin-left:563.6pt;margin-top:393.15pt;width:4.6pt;height:18.35pt;z-index:-2487152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6" o:spid="_x0000_s1651" style="position:absolute;left:0;text-align:left;z-index:248418304;visibility:visible;mso-wrap-distance-left:0;mso-wrap-distance-right:0;mso-position-horizontal-relative:page;mso-position-vertical-relative:page" from="563.5pt,411.6pt" to="568.25pt,411.6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7" o:spid="_x0000_s1652" style="position:absolute;left:0;text-align:left;z-index:248419328;visibility:visible;mso-wrap-distance-left:0;mso-wrap-distance-right:0;mso-position-horizontal-relative:page;mso-position-vertical-relative:page" from="570.55pt,411.6pt" to="571.35pt,411.6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8" o:spid="_x0000_s1653" style="position:absolute;left:0;text-align:left;z-index:248420352;visibility:visible;mso-wrap-distance-left:0;mso-wrap-distance-right:0;mso-position-horizontal-relative:page;mso-position-vertical-relative:page" from="553.35pt,430.05pt" to="571.3pt,430.0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29" o:spid="_x0000_s1654" style="position:absolute;left:0;text-align:left;margin-left:563.6pt;margin-top:411.65pt;width:4.6pt;height:18.35pt;z-index:-2487142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0" o:spid="_x0000_s1655" style="position:absolute;left:0;text-align:left;z-index:248421376;visibility:visible;mso-wrap-distance-left:0;mso-wrap-distance-right:0;mso-position-horizontal-relative:page;mso-position-vertical-relative:page" from="563.5pt,430.05pt" to="568.25pt,430.0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1" o:spid="_x0000_s1656" style="position:absolute;left:0;text-align:left;z-index:248422400;visibility:visible;mso-wrap-distance-left:0;mso-wrap-distance-right:0;mso-position-horizontal-relative:page;mso-position-vertical-relative:page" from="570.55pt,430.05pt" to="571.35pt,430.0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2" o:spid="_x0000_s1657" style="position:absolute;left:0;text-align:left;z-index:248423424;visibility:visible;mso-wrap-distance-left:0;mso-wrap-distance-right:0;mso-position-horizontal-relative:page;mso-position-vertical-relative:page" from="553.35pt,448.55pt" to="571.3pt,448.5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33" o:spid="_x0000_s1658" style="position:absolute;left:0;text-align:left;margin-left:563.6pt;margin-top:430.1pt;width:4.6pt;height:18.4pt;z-index:-2487132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4" o:spid="_x0000_s1659" style="position:absolute;left:0;text-align:left;z-index:248424448;visibility:visible;mso-wrap-distance-left:0;mso-wrap-distance-right:0;mso-position-horizontal-relative:page;mso-position-vertical-relative:page" from="563.5pt,448.55pt" to="568.25pt,448.5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5" o:spid="_x0000_s1660" style="position:absolute;left:0;text-align:left;z-index:248425472;visibility:visible;mso-wrap-distance-left:0;mso-wrap-distance-right:0;mso-position-horizontal-relative:page;mso-position-vertical-relative:page" from="570.55pt,448.55pt" to="571.35pt,448.5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6" o:spid="_x0000_s1661" style="position:absolute;left:0;text-align:left;z-index:248426496;visibility:visible;mso-wrap-distance-left:0;mso-wrap-distance-right:0;mso-position-horizontal-relative:page;mso-position-vertical-relative:page" from="553.35pt,467pt" to="571.3pt,467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37" o:spid="_x0000_s1662" style="position:absolute;left:0;text-align:left;margin-left:563.6pt;margin-top:448.6pt;width:4.6pt;height:18.35pt;z-index:-2487121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8" o:spid="_x0000_s1663" style="position:absolute;left:0;text-align:left;z-index:248427520;visibility:visible;mso-wrap-distance-left:0;mso-wrap-distance-right:0;mso-position-horizontal-relative:page;mso-position-vertical-relative:page" from="563.5pt,467pt" to="568.25pt,467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9" o:spid="_x0000_s1664" style="position:absolute;left:0;text-align:left;z-index:248428544;visibility:visible;mso-wrap-distance-left:0;mso-wrap-distance-right:0;mso-position-horizontal-relative:page;mso-position-vertical-relative:page" from="570.55pt,467pt" to="571.35pt,467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40" o:spid="_x0000_s1665" style="position:absolute;left:0;text-align:left;z-index:248429568;visibility:visible;mso-wrap-distance-left:0;mso-wrap-distance-right:0;mso-position-horizontal-relative:page;mso-position-vertical-relative:page" from="553.35pt,485.5pt" to="571.3pt,485.5pt" o:allowincell="f" strokecolor="white" strokeweight=".0938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41" o:spid="_x0000_s1666" style="position:absolute;left:0;text-align:left;margin-left:563.6pt;margin-top:467.1pt;width:4.6pt;height:18.35pt;z-index:-2487111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42" o:spid="_x0000_s1667" style="position:absolute;left:0;text-align:left;z-index:248430592;visibility:visible;mso-wrap-distance-left:0;mso-wrap-distance-right:0;mso-position-horizontal-relative:page;mso-position-vertical-relative:page" from="563.5pt,485.5pt" to="568.25pt,485.5pt" o:allowincell="f" strokecolor="navy" strokeweight=".0938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43" o:spid="_x0000_s1668" style="position:absolute;left:0;text-align:left;z-index:248431616;visibility:visible;mso-wrap-distance-left:0;mso-wrap-distance-right:0;mso-position-horizontal-relative:page;mso-position-vertical-relative:page" from="570.55pt,485.5pt" to="571.35pt,485.5pt" o:allowincell="f" strokeweight=".0938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44" o:spid="_x0000_s1669" style="position:absolute;left:0;text-align:left;z-index:248432640;visibility:visible;mso-wrap-distance-left:0;mso-wrap-distance-right:0;mso-position-horizontal-relative:page;mso-position-vertical-relative:page" from="553.35pt,7in" to="571.3pt,7in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45" o:spid="_x0000_s1670" style="position:absolute;left:0;text-align:left;margin-left:563.6pt;margin-top:485.55pt;width:4.6pt;height:18.4pt;z-index:-2487101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46" o:spid="_x0000_s1671" style="position:absolute;left:0;text-align:left;z-index:248433664;visibility:visible;mso-wrap-distance-left:0;mso-wrap-distance-right:0;mso-position-horizontal-relative:page;mso-position-vertical-relative:page" from="563.5pt,7in" to="568.25pt,7in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47" o:spid="_x0000_s1672" style="position:absolute;left:0;text-align:left;z-index:248434688;visibility:visible;mso-wrap-distance-left:0;mso-wrap-distance-right:0;mso-position-horizontal-relative:page;mso-position-vertical-relative:page" from="570.55pt,7in" to="571.35pt,7in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48" o:spid="_x0000_s1673" style="position:absolute;left:0;text-align:left;z-index:248435712;visibility:visible;mso-wrap-distance-left:0;mso-wrap-distance-right:0;mso-position-horizontal-relative:page;mso-position-vertical-relative:page" from="553.35pt,522.5pt" to="571.3pt,522.5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49" o:spid="_x0000_s1674" style="position:absolute;left:0;text-align:left;margin-left:563.6pt;margin-top:504.05pt;width:4.6pt;height:18.4pt;z-index:-2487091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50" o:spid="_x0000_s1675" style="position:absolute;left:0;text-align:left;z-index:248436736;visibility:visible;mso-wrap-distance-left:0;mso-wrap-distance-right:0;mso-position-horizontal-relative:page;mso-position-vertical-relative:page" from="563.5pt,522.5pt" to="568.25pt,522.5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51" o:spid="_x0000_s1676" style="position:absolute;left:0;text-align:left;z-index:248437760;visibility:visible;mso-wrap-distance-left:0;mso-wrap-distance-right:0;mso-position-horizontal-relative:page;mso-position-vertical-relative:page" from="570.55pt,522.5pt" to="571.35pt,522.5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52" o:spid="_x0000_s1677" style="position:absolute;left:0;text-align:left;z-index:248438784;visibility:visible;mso-wrap-distance-left:0;mso-wrap-distance-right:0;mso-position-horizontal-relative:page;mso-position-vertical-relative:page" from="553.35pt,540.95pt" to="571.3pt,540.95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53" o:spid="_x0000_s1678" style="position:absolute;left:0;text-align:left;margin-left:563.6pt;margin-top:522.55pt;width:4.6pt;height:18.35pt;z-index:-2487080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54" o:spid="_x0000_s1679" style="position:absolute;left:0;text-align:left;z-index:248439808;visibility:visible;mso-wrap-distance-left:0;mso-wrap-distance-right:0;mso-position-horizontal-relative:page;mso-position-vertical-relative:page" from="563.5pt,540.95pt" to="568.25pt,540.95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55" o:spid="_x0000_s1680" style="position:absolute;left:0;text-align:left;z-index:248440832;visibility:visible;mso-wrap-distance-left:0;mso-wrap-distance-right:0;mso-position-horizontal-relative:page;mso-position-vertical-relative:page" from="570.55pt,540.95pt" to="571.35pt,540.95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56" o:spid="_x0000_s1681" style="position:absolute;left:0;text-align:left;z-index:248441856;visibility:visible;mso-wrap-distance-left:0;mso-wrap-distance-right:0;mso-position-horizontal-relative:page;mso-position-vertical-relative:page" from="553.35pt,559.45pt" to="571.3pt,559.45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57" o:spid="_x0000_s1682" style="position:absolute;left:0;text-align:left;margin-left:563.6pt;margin-top:541pt;width:4.6pt;height:18.4pt;z-index:-2487070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58" o:spid="_x0000_s1683" style="position:absolute;left:0;text-align:left;z-index:248442880;visibility:visible;mso-wrap-distance-left:0;mso-wrap-distance-right:0;mso-position-horizontal-relative:page;mso-position-vertical-relative:page" from="563.5pt,559.45pt" to="568.25pt,559.45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59" o:spid="_x0000_s1684" style="position:absolute;left:0;text-align:left;z-index:248443904;visibility:visible;mso-wrap-distance-left:0;mso-wrap-distance-right:0;mso-position-horizontal-relative:page;mso-position-vertical-relative:page" from="570.55pt,559.45pt" to="571.35pt,559.45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60" o:spid="_x0000_s1685" style="position:absolute;left:0;text-align:left;z-index:248444928;visibility:visible;mso-wrap-distance-left:0;mso-wrap-distance-right:0;mso-position-horizontal-relative:page;mso-position-vertical-relative:page" from="553.35pt,577.95pt" to="571.3pt,577.9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61" o:spid="_x0000_s1686" style="position:absolute;left:0;text-align:left;margin-left:563.6pt;margin-top:559.5pt;width:4.6pt;height:18.35pt;z-index:-2487060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62" o:spid="_x0000_s1687" style="position:absolute;left:0;text-align:left;z-index:248445952;visibility:visible;mso-wrap-distance-left:0;mso-wrap-distance-right:0;mso-position-horizontal-relative:page;mso-position-vertical-relative:page" from="563.5pt,577.95pt" to="568.25pt,577.9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63" o:spid="_x0000_s1688" style="position:absolute;left:0;text-align:left;z-index:248446976;visibility:visible;mso-wrap-distance-left:0;mso-wrap-distance-right:0;mso-position-horizontal-relative:page;mso-position-vertical-relative:page" from="570.55pt,577.95pt" to="571.35pt,577.9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64" o:spid="_x0000_s1689" style="position:absolute;left:0;text-align:left;z-index:248448000;visibility:visible;mso-wrap-distance-left:0;mso-wrap-distance-right:0;mso-position-horizontal-relative:page;mso-position-vertical-relative:page" from="553.35pt,596.4pt" to="571.3pt,596.4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65" o:spid="_x0000_s1690" style="position:absolute;left:0;text-align:left;margin-left:563.6pt;margin-top:578pt;width:4.6pt;height:18.35pt;z-index:-2487050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66" o:spid="_x0000_s1691" style="position:absolute;left:0;text-align:left;z-index:248449024;visibility:visible;mso-wrap-distance-left:0;mso-wrap-distance-right:0;mso-position-horizontal-relative:page;mso-position-vertical-relative:page" from="563.5pt,596.4pt" to="568.25pt,596.4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67" o:spid="_x0000_s1692" style="position:absolute;left:0;text-align:left;z-index:248450048;visibility:visible;mso-wrap-distance-left:0;mso-wrap-distance-right:0;mso-position-horizontal-relative:page;mso-position-vertical-relative:page" from="570.55pt,596.4pt" to="571.35pt,596.4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68" o:spid="_x0000_s1693" style="position:absolute;left:0;text-align:left;z-index:248451072;visibility:visible;mso-wrap-distance-left:0;mso-wrap-distance-right:0;mso-position-horizontal-relative:page;mso-position-vertical-relative:page" from="553.35pt,614.9pt" to="571.3pt,614.9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69" o:spid="_x0000_s1694" style="position:absolute;left:0;text-align:left;margin-left:563.6pt;margin-top:596.45pt;width:4.6pt;height:18.4pt;z-index:-2487040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70" o:spid="_x0000_s1695" style="position:absolute;left:0;text-align:left;z-index:248452096;visibility:visible;mso-wrap-distance-left:0;mso-wrap-distance-right:0;mso-position-horizontal-relative:page;mso-position-vertical-relative:page" from="563.5pt,614.9pt" to="568.25pt,614.9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71" o:spid="_x0000_s1696" style="position:absolute;left:0;text-align:left;z-index:248453120;visibility:visible;mso-wrap-distance-left:0;mso-wrap-distance-right:0;mso-position-horizontal-relative:page;mso-position-vertical-relative:page" from="570.55pt,614.9pt" to="571.35pt,614.9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72" o:spid="_x0000_s1697" style="position:absolute;left:0;text-align:left;z-index:248454144;visibility:visible;mso-wrap-distance-left:0;mso-wrap-distance-right:0;mso-position-horizontal-relative:page;mso-position-vertical-relative:page" from="553.35pt,633.35pt" to="571.3pt,633.3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73" o:spid="_x0000_s1698" style="position:absolute;left:0;text-align:left;margin-left:563.6pt;margin-top:614.95pt;width:4.6pt;height:18.35pt;z-index:-2487029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74" o:spid="_x0000_s1699" style="position:absolute;left:0;text-align:left;z-index:248455168;visibility:visible;mso-wrap-distance-left:0;mso-wrap-distance-right:0;mso-position-horizontal-relative:page;mso-position-vertical-relative:page" from="563.5pt,633.35pt" to="568.25pt,633.3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75" o:spid="_x0000_s1700" style="position:absolute;left:0;text-align:left;z-index:248456192;visibility:visible;mso-wrap-distance-left:0;mso-wrap-distance-right:0;mso-position-horizontal-relative:page;mso-position-vertical-relative:page" from="570.55pt,633.35pt" to="571.35pt,633.3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76" o:spid="_x0000_s1701" style="position:absolute;left:0;text-align:left;z-index:248457216;visibility:visible;mso-wrap-distance-left:0;mso-wrap-distance-right:0;mso-position-horizontal-relative:page;mso-position-vertical-relative:page" from="553.35pt,651.85pt" to="571.3pt,651.85pt" o:allowincell="f" strokecolor="white" strokeweight=".09031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77" o:spid="_x0000_s1702" style="position:absolute;left:0;text-align:left;margin-left:563.6pt;margin-top:633.45pt;width:4.6pt;height:18.35pt;z-index:-2487019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78" o:spid="_x0000_s1703" style="position:absolute;left:0;text-align:left;z-index:248458240;visibility:visible;mso-wrap-distance-left:0;mso-wrap-distance-right:0;mso-position-horizontal-relative:page;mso-position-vertical-relative:page" from="563.5pt,651.85pt" to="568.25pt,651.85pt" o:allowincell="f" strokecolor="navy" strokeweight=".09031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79" o:spid="_x0000_s1704" style="position:absolute;left:0;text-align:left;z-index:248459264;visibility:visible;mso-wrap-distance-left:0;mso-wrap-distance-right:0;mso-position-horizontal-relative:page;mso-position-vertical-relative:page" from="570.55pt,651.85pt" to="571.35pt,651.85pt" o:allowincell="f" strokeweight=".09031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80" o:spid="_x0000_s1705" style="position:absolute;left:0;text-align:left;z-index:248460288;visibility:visible;mso-wrap-distance-left:0;mso-wrap-distance-right:0;mso-position-horizontal-relative:page;mso-position-vertical-relative:page" from="553.35pt,670.35pt" to="571.3pt,670.35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81" o:spid="_x0000_s1706" style="position:absolute;left:0;text-align:left;margin-left:563.6pt;margin-top:651.9pt;width:4.6pt;height:18.4pt;z-index:-2487009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82" o:spid="_x0000_s1707" style="position:absolute;left:0;text-align:left;z-index:248461312;visibility:visible;mso-wrap-distance-left:0;mso-wrap-distance-right:0;mso-position-horizontal-relative:page;mso-position-vertical-relative:page" from="563.5pt,670.35pt" to="568.25pt,670.35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83" o:spid="_x0000_s1708" style="position:absolute;left:0;text-align:left;z-index:248462336;visibility:visible;mso-wrap-distance-left:0;mso-wrap-distance-right:0;mso-position-horizontal-relative:page;mso-position-vertical-relative:page" from="570.55pt,670.35pt" to="571.35pt,670.35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84" o:spid="_x0000_s1709" style="position:absolute;left:0;text-align:left;z-index:248463360;visibility:visible;mso-wrap-distance-left:0;mso-wrap-distance-right:0;mso-position-horizontal-relative:page;mso-position-vertical-relative:page" from="553.35pt,688.8pt" to="571.3pt,688.8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85" o:spid="_x0000_s1710" style="position:absolute;left:0;text-align:left;margin-left:563.6pt;margin-top:670.4pt;width:4.6pt;height:18.35pt;z-index:-2486999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86" o:spid="_x0000_s1711" style="position:absolute;left:0;text-align:left;z-index:248464384;visibility:visible;mso-wrap-distance-left:0;mso-wrap-distance-right:0;mso-position-horizontal-relative:page;mso-position-vertical-relative:page" from="563.5pt,688.8pt" to="568.25pt,688.8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87" o:spid="_x0000_s1712" style="position:absolute;left:0;text-align:left;z-index:248465408;visibility:visible;mso-wrap-distance-left:0;mso-wrap-distance-right:0;mso-position-horizontal-relative:page;mso-position-vertical-relative:page" from="570.55pt,688.8pt" to="571.35pt,688.8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88" o:spid="_x0000_s1713" style="position:absolute;left:0;text-align:left;z-index:248466432;visibility:visible;mso-wrap-distance-left:0;mso-wrap-distance-right:0;mso-position-horizontal-relative:page;mso-position-vertical-relative:page" from="553.35pt,707.3pt" to="571.3pt,707.3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89" o:spid="_x0000_s1714" style="position:absolute;left:0;text-align:left;margin-left:563.6pt;margin-top:688.85pt;width:4.6pt;height:18.4pt;z-index:-2486988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90" o:spid="_x0000_s1715" style="position:absolute;left:0;text-align:left;z-index:248467456;visibility:visible;mso-wrap-distance-left:0;mso-wrap-distance-right:0;mso-position-horizontal-relative:page;mso-position-vertical-relative:page" from="563.5pt,707.3pt" to="568.25pt,707.3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91" o:spid="_x0000_s1716" style="position:absolute;left:0;text-align:left;z-index:248468480;visibility:visible;mso-wrap-distance-left:0;mso-wrap-distance-right:0;mso-position-horizontal-relative:page;mso-position-vertical-relative:page" from="570.55pt,707.3pt" to="571.35pt,707.3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92" o:spid="_x0000_s1717" style="position:absolute;left:0;text-align:left;z-index:248469504;visibility:visible;mso-wrap-distance-left:0;mso-wrap-distance-right:0;mso-position-horizontal-relative:page;mso-position-vertical-relative:page" from="553.35pt,725.8pt" to="571.3pt,725.8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93" o:spid="_x0000_s1718" style="position:absolute;left:0;text-align:left;margin-left:563.6pt;margin-top:707.35pt;width:4.6pt;height:18.4pt;z-index:-2486978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94" o:spid="_x0000_s1719" style="position:absolute;left:0;text-align:left;z-index:248470528;visibility:visible;mso-wrap-distance-left:0;mso-wrap-distance-right:0;mso-position-horizontal-relative:page;mso-position-vertical-relative:page" from="563.5pt,725.8pt" to="568.25pt,725.8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95" o:spid="_x0000_s1720" style="position:absolute;left:0;text-align:left;z-index:248471552;visibility:visible;mso-wrap-distance-left:0;mso-wrap-distance-right:0;mso-position-horizontal-relative:page;mso-position-vertical-relative:page" from="570.55pt,725.8pt" to="571.35pt,725.8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96" o:spid="_x0000_s1721" style="position:absolute;left:0;text-align:left;z-index:248472576;visibility:visible;mso-wrap-distance-left:0;mso-wrap-distance-right:0;mso-position-horizontal-relative:page;mso-position-vertical-relative:page" from="553.35pt,744.25pt" to="571.3pt,744.2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97" o:spid="_x0000_s1722" style="position:absolute;left:0;text-align:left;margin-left:563.6pt;margin-top:725.85pt;width:4.6pt;height:18.35pt;z-index:-2486968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98" o:spid="_x0000_s1723" style="position:absolute;left:0;text-align:left;z-index:248473600;visibility:visible;mso-wrap-distance-left:0;mso-wrap-distance-right:0;mso-position-horizontal-relative:page;mso-position-vertical-relative:page" from="563.5pt,744.25pt" to="568.25pt,744.2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99" o:spid="_x0000_s1724" style="position:absolute;left:0;text-align:left;z-index:248474624;visibility:visible;mso-wrap-distance-left:0;mso-wrap-distance-right:0;mso-position-horizontal-relative:page;mso-position-vertical-relative:page" from="570.55pt,744.25pt" to="571.35pt,744.2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700" o:spid="_x0000_s1725" style="position:absolute;left:0;text-align:left;z-index:248475648;visibility:visible;mso-wrap-distance-left:0;mso-wrap-distance-right:0;mso-position-horizontal-relative:page;mso-position-vertical-relative:page" from="553.35pt,762.75pt" to="571.3pt,762.75pt" o:allowincell="f" strokecolor="white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701" o:spid="_x0000_s1726" style="position:absolute;left:0;text-align:left;margin-left:563.6pt;margin-top:744.35pt;width:4.6pt;height:18.35pt;z-index:-2486958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702" o:spid="_x0000_s1727" style="position:absolute;left:0;text-align:left;z-index:248476672;visibility:visible;mso-wrap-distance-left:0;mso-wrap-distance-right:0;mso-position-horizontal-relative:page;mso-position-vertical-relative:page" from="563.5pt,762.75pt" to="568.25pt,762.75pt" o:allowincell="f" strokecolor="navy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703" o:spid="_x0000_s1728" style="position:absolute;left:0;text-align:left;z-index:248477696;visibility:visible;mso-wrap-distance-left:0;mso-wrap-distance-right:0;mso-position-horizontal-relative:page;mso-position-vertical-relative:page" from="570.55pt,762.75pt" to="571.35pt,762.75pt" o:allowincell="f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704" o:spid="_x0000_s1729" style="position:absolute;left:0;text-align:left;z-index:248478720;visibility:visible;mso-wrap-distance-left:0;mso-wrap-distance-right:0;mso-position-horizontal-relative:page;mso-position-vertical-relative:page" from="553.35pt,781.35pt" to="571.3pt,781.35pt" o:allowincell="f" strokecolor="white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705" o:spid="_x0000_s1730" style="position:absolute;left:0;text-align:left;margin-left:563.6pt;margin-top:762.8pt;width:4.6pt;height:18.5pt;z-index:-2486947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706" o:spid="_x0000_s1731" style="position:absolute;left:0;text-align:left;z-index:248479744;visibility:visible;mso-wrap-distance-left:0;mso-wrap-distance-right:0;mso-position-horizontal-relative:page;mso-position-vertical-relative:page" from="563.5pt,781.35pt" to="568.25pt,781.35pt" o:allowincell="f" strokecolor="navy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707" o:spid="_x0000_s1732" style="position:absolute;left:0;text-align:left;z-index:248480768;visibility:visible;mso-wrap-distance-left:0;mso-wrap-distance-right:0;mso-position-horizontal-relative:page;mso-position-vertical-relative:page" from="570.55pt,781.35pt" to="571.35pt,781.35pt" o:allowincell="f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708" o:spid="_x0000_s1733" style="position:absolute;left:0;text-align:left;margin-left:563.6pt;margin-top:781.4pt;width:4.6pt;height:18.5pt;z-index:-2486937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709" o:spid="_x0000_s1734" style="position:absolute;left:0;text-align:left;z-index:248481792;visibility:visible;mso-wrap-distance-left:0;mso-wrap-distance-right:0;mso-position-horizontal-relative:page;mso-position-vertical-relative:page" from="23.9pt,60.4pt" to="41.95pt,60.4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710" o:spid="_x0000_s1735" style="position:absolute;left:0;text-align:left;z-index:248482816;visibility:visible;mso-wrap-distance-left:0;mso-wrap-distance-right:0;mso-position-horizontal-relative:page;mso-position-vertical-relative:page" from="41.9pt,41.9pt" to="41.9pt,800.1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711" o:spid="_x0000_s1736" style="position:absolute;left:0;text-align:left;z-index:248483840;visibility:visible;mso-wrap-distance-left:0;mso-wrap-distance-right:0;mso-position-horizontal-relative:page;mso-position-vertical-relative:page" from="23.9pt,41.95pt" to="41.9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712" o:spid="_x0000_s1737" style="position:absolute;left:0;text-align:left;z-index:248484864;visibility:visible;mso-wrap-distance-left:0;mso-wrap-distance-right:0;mso-position-horizontal-relative:page;mso-position-vertical-relative:page" from="24pt,41.9pt" to="24pt,799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713" o:spid="_x0000_s1738" style="position:absolute;left:0;text-align:left;margin-left:27.1pt;margin-top:41.95pt;width:4.6pt;height:18.4pt;z-index:-2486927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714" o:spid="_x0000_s1739" style="position:absolute;left:0;text-align:left;z-index:248485888;visibility:visible;mso-wrap-distance-left:0;mso-wrap-distance-right:0;mso-position-horizontal-relative:page;mso-position-vertical-relative:page" from="27.05pt,60.4pt" to="31.75pt,60.4pt" o:allowincell="f" strokecolor="navy" strokeweight=".08325mm">
            <w10:wrap anchorx="page" anchory="page"/>
          </v:line>
        </w:pict>
      </w:r>
      <w:r w:rsidR="00A72395">
        <w:rPr>
          <w:rFonts w:eastAsia="Times New Roman"/>
          <w:b/>
          <w:bCs/>
          <w:color w:val="0033CC"/>
          <w:sz w:val="36"/>
          <w:szCs w:val="36"/>
        </w:rPr>
        <w:t>ОБЩИЕ СВЕДЕНИЯ</w:t>
      </w:r>
    </w:p>
    <w:p w:rsidR="00001ED3" w:rsidRDefault="00E6182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15" o:spid="_x0000_s1740" style="position:absolute;z-index:248486912;visibility:visible;mso-wrap-distance-left:0;mso-wrap-distance-right:0" from="-39.85pt,-16.65pt" to="-39.15pt,-16.65pt" o:allowincell="f" strokeweight=".08325mm"/>
        </w:pict>
      </w:r>
      <w:r>
        <w:rPr>
          <w:sz w:val="20"/>
          <w:szCs w:val="20"/>
        </w:rPr>
        <w:pict>
          <v:line id="Shape 716" o:spid="_x0000_s1741" style="position:absolute;z-index:248487936;visibility:visible;mso-wrap-distance-left:0;mso-wrap-distance-right:0" from="-39.9pt,1.75pt" to="-21.85pt,1.75pt" o:allowincell="f" strokecolor="white" strokeweight=".26pt"/>
        </w:pict>
      </w:r>
      <w:r>
        <w:rPr>
          <w:sz w:val="20"/>
          <w:szCs w:val="20"/>
        </w:rPr>
        <w:pict>
          <v:rect id="Shape 717" o:spid="_x0000_s1742" style="position:absolute;margin-left:-36.7pt;margin-top:-16.6pt;width:4.6pt;height:18.3pt;z-index:-24869171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18" o:spid="_x0000_s1743" style="position:absolute;z-index:248488960;visibility:visible;mso-wrap-distance-left:0;mso-wrap-distance-right:0" from="-36.75pt,1.75pt" to="-32.05pt,1.75pt" o:allowincell="f" strokecolor="navy" strokeweight=".26pt"/>
        </w:pict>
      </w:r>
      <w:r>
        <w:rPr>
          <w:sz w:val="20"/>
          <w:szCs w:val="20"/>
        </w:rPr>
        <w:pict>
          <v:line id="Shape 719" o:spid="_x0000_s1744" style="position:absolute;z-index:248489984;visibility:visible;mso-wrap-distance-left:0;mso-wrap-distance-right:0" from="-39.85pt,1.75pt" to="-39.15pt,1.75pt" o:allowincell="f" strokeweight=".26pt"/>
        </w:pict>
      </w:r>
      <w:r>
        <w:rPr>
          <w:sz w:val="20"/>
          <w:szCs w:val="20"/>
        </w:rPr>
        <w:pict>
          <v:line id="Shape 720" o:spid="_x0000_s1745" style="position:absolute;z-index:248491008;visibility:visible;mso-wrap-distance-left:0;mso-wrap-distance-right:0" from="-39.9pt,20.25pt" to="-21.85pt,20.25pt" o:allowincell="f" strokecolor="white" strokeweight=".26pt"/>
        </w:pict>
      </w:r>
      <w:r>
        <w:rPr>
          <w:sz w:val="20"/>
          <w:szCs w:val="20"/>
        </w:rPr>
        <w:pict>
          <v:rect id="Shape 721" o:spid="_x0000_s1746" style="position:absolute;margin-left:-36.7pt;margin-top:1.85pt;width:4.6pt;height:18.35pt;z-index:-24869068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22" o:spid="_x0000_s1747" style="position:absolute;z-index:248492032;visibility:visible;mso-wrap-distance-left:0;mso-wrap-distance-right:0" from="-36.75pt,20.25pt" to="-32.05pt,20.25pt" o:allowincell="f" strokecolor="navy" strokeweight=".26pt"/>
        </w:pict>
      </w:r>
      <w:r>
        <w:rPr>
          <w:sz w:val="20"/>
          <w:szCs w:val="20"/>
        </w:rPr>
        <w:pict>
          <v:line id="Shape 723" o:spid="_x0000_s1748" style="position:absolute;z-index:248493056;visibility:visible;mso-wrap-distance-left:0;mso-wrap-distance-right:0" from="-39.85pt,20.25pt" to="-39.15pt,20.25pt" o:allowincell="f" strokeweight=".26pt"/>
        </w:pict>
      </w:r>
      <w:r>
        <w:rPr>
          <w:sz w:val="20"/>
          <w:szCs w:val="20"/>
        </w:rPr>
        <w:pict>
          <v:line id="Shape 724" o:spid="_x0000_s1749" style="position:absolute;z-index:248494080;visibility:visible;mso-wrap-distance-left:0;mso-wrap-distance-right:0" from="-39.9pt,38.75pt" to="-21.85pt,38.75pt" o:allowincell="f" strokecolor="white" strokeweight=".26pt"/>
        </w:pict>
      </w:r>
      <w:r>
        <w:rPr>
          <w:sz w:val="20"/>
          <w:szCs w:val="20"/>
        </w:rPr>
        <w:pict>
          <v:rect id="Shape 725" o:spid="_x0000_s1750" style="position:absolute;margin-left:-36.7pt;margin-top:20.3pt;width:4.6pt;height:18.4pt;z-index:-24868966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26" o:spid="_x0000_s1751" style="position:absolute;z-index:248495104;visibility:visible;mso-wrap-distance-left:0;mso-wrap-distance-right:0" from="-36.75pt,38.75pt" to="-32.05pt,38.75pt" o:allowincell="f" strokecolor="navy" strokeweight=".26pt"/>
        </w:pict>
      </w:r>
      <w:r>
        <w:rPr>
          <w:sz w:val="20"/>
          <w:szCs w:val="20"/>
        </w:rPr>
        <w:pict>
          <v:line id="Shape 727" o:spid="_x0000_s1752" style="position:absolute;z-index:248496128;visibility:visible;mso-wrap-distance-left:0;mso-wrap-distance-right:0" from="-39.85pt,38.75pt" to="-39.15pt,38.75pt" o:allowincell="f" strokeweight=".26pt"/>
        </w:pict>
      </w:r>
      <w:r>
        <w:rPr>
          <w:sz w:val="20"/>
          <w:szCs w:val="20"/>
        </w:rPr>
        <w:pict>
          <v:line id="Shape 728" o:spid="_x0000_s1753" style="position:absolute;z-index:248497152;visibility:visible;mso-wrap-distance-left:0;mso-wrap-distance-right:0" from="-39.9pt,57.2pt" to="-21.85pt,57.2pt" o:allowincell="f" strokecolor="white" strokeweight=".26pt"/>
        </w:pict>
      </w:r>
      <w:r>
        <w:rPr>
          <w:sz w:val="20"/>
          <w:szCs w:val="20"/>
        </w:rPr>
        <w:pict>
          <v:rect id="Shape 729" o:spid="_x0000_s1754" style="position:absolute;margin-left:-36.7pt;margin-top:38.8pt;width:4.6pt;height:18.35pt;z-index:-24868864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30" o:spid="_x0000_s1755" style="position:absolute;z-index:248498176;visibility:visible;mso-wrap-distance-left:0;mso-wrap-distance-right:0" from="-36.75pt,57.2pt" to="-32.05pt,57.2pt" o:allowincell="f" strokecolor="navy" strokeweight=".26pt"/>
        </w:pict>
      </w:r>
      <w:r>
        <w:rPr>
          <w:sz w:val="20"/>
          <w:szCs w:val="20"/>
        </w:rPr>
        <w:pict>
          <v:line id="Shape 731" o:spid="_x0000_s1756" style="position:absolute;z-index:248499200;visibility:visible;mso-wrap-distance-left:0;mso-wrap-distance-right:0" from="-39.85pt,57.2pt" to="-39.15pt,57.2pt" o:allowincell="f" strokeweight=".26pt"/>
        </w:pict>
      </w:r>
      <w:r>
        <w:rPr>
          <w:sz w:val="20"/>
          <w:szCs w:val="20"/>
        </w:rPr>
        <w:pict>
          <v:line id="Shape 732" o:spid="_x0000_s1757" style="position:absolute;z-index:248500224;visibility:visible;mso-wrap-distance-left:0;mso-wrap-distance-right:0" from="-39.9pt,75.7pt" to="-21.85pt,75.7pt" o:allowincell="f" strokecolor="white" strokeweight=".09383mm"/>
        </w:pict>
      </w:r>
      <w:r>
        <w:rPr>
          <w:sz w:val="20"/>
          <w:szCs w:val="20"/>
        </w:rPr>
        <w:pict>
          <v:rect id="Shape 733" o:spid="_x0000_s1758" style="position:absolute;margin-left:-36.7pt;margin-top:57.25pt;width:4.6pt;height:18.4pt;z-index:-24868761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34" o:spid="_x0000_s1759" style="position:absolute;z-index:248501248;visibility:visible;mso-wrap-distance-left:0;mso-wrap-distance-right:0" from="-36.75pt,75.7pt" to="-32.05pt,75.7pt" o:allowincell="f" strokecolor="navy" strokeweight=".09383mm"/>
        </w:pict>
      </w:r>
      <w:r>
        <w:rPr>
          <w:sz w:val="20"/>
          <w:szCs w:val="20"/>
        </w:rPr>
        <w:pict>
          <v:line id="Shape 735" o:spid="_x0000_s1760" style="position:absolute;z-index:248502272;visibility:visible;mso-wrap-distance-left:0;mso-wrap-distance-right:0" from="-39.85pt,75.7pt" to="-39.15pt,75.7pt" o:allowincell="f" strokeweight=".09383mm"/>
        </w:pict>
      </w:r>
      <w:r>
        <w:rPr>
          <w:sz w:val="20"/>
          <w:szCs w:val="20"/>
        </w:rPr>
        <w:pict>
          <v:line id="Shape 736" o:spid="_x0000_s1761" style="position:absolute;z-index:248503296;visibility:visible;mso-wrap-distance-left:0;mso-wrap-distance-right:0" from="-39.9pt,94.2pt" to="-21.85pt,94.2pt" o:allowincell="f" strokecolor="white" strokeweight=".08325mm"/>
        </w:pict>
      </w:r>
      <w:r>
        <w:rPr>
          <w:sz w:val="20"/>
          <w:szCs w:val="20"/>
        </w:rPr>
        <w:pict>
          <v:rect id="Shape 737" o:spid="_x0000_s1762" style="position:absolute;margin-left:-36.7pt;margin-top:75.75pt;width:4.6pt;height:18.4pt;z-index:-24868659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38" o:spid="_x0000_s1763" style="position:absolute;z-index:248504320;visibility:visible;mso-wrap-distance-left:0;mso-wrap-distance-right:0" from="-36.75pt,94.2pt" to="-32.05pt,94.2pt" o:allowincell="f" strokecolor="navy" strokeweight=".08325mm"/>
        </w:pict>
      </w:r>
      <w:r>
        <w:rPr>
          <w:sz w:val="20"/>
          <w:szCs w:val="20"/>
        </w:rPr>
        <w:pict>
          <v:line id="Shape 739" o:spid="_x0000_s1764" style="position:absolute;z-index:248505344;visibility:visible;mso-wrap-distance-left:0;mso-wrap-distance-right:0" from="-39.85pt,94.2pt" to="-39.15pt,94.2pt" o:allowincell="f" strokeweight=".08325mm"/>
        </w:pict>
      </w:r>
      <w:r>
        <w:rPr>
          <w:sz w:val="20"/>
          <w:szCs w:val="20"/>
        </w:rPr>
        <w:pict>
          <v:line id="Shape 740" o:spid="_x0000_s1765" style="position:absolute;z-index:248506368;visibility:visible;mso-wrap-distance-left:0;mso-wrap-distance-right:0" from="-39.9pt,112.65pt" to="-21.85pt,112.65pt" o:allowincell="f" strokecolor="white" strokeweight=".08325mm"/>
        </w:pict>
      </w:r>
      <w:r>
        <w:rPr>
          <w:sz w:val="20"/>
          <w:szCs w:val="20"/>
        </w:rPr>
        <w:pict>
          <v:rect id="Shape 741" o:spid="_x0000_s1766" style="position:absolute;margin-left:-36.7pt;margin-top:94.25pt;width:4.6pt;height:18.35pt;z-index:-24868556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42" o:spid="_x0000_s1767" style="position:absolute;z-index:248507392;visibility:visible;mso-wrap-distance-left:0;mso-wrap-distance-right:0" from="-36.75pt,112.65pt" to="-32.05pt,112.65pt" o:allowincell="f" strokecolor="navy" strokeweight=".08325mm"/>
        </w:pict>
      </w:r>
      <w:r>
        <w:rPr>
          <w:sz w:val="20"/>
          <w:szCs w:val="20"/>
        </w:rPr>
        <w:pict>
          <v:line id="Shape 743" o:spid="_x0000_s1768" style="position:absolute;z-index:248508416;visibility:visible;mso-wrap-distance-left:0;mso-wrap-distance-right:0" from="-39.85pt,112.65pt" to="-39.15pt,112.65pt" o:allowincell="f" strokeweight=".08325mm"/>
        </w:pict>
      </w:r>
      <w:r>
        <w:rPr>
          <w:sz w:val="20"/>
          <w:szCs w:val="20"/>
        </w:rPr>
        <w:pict>
          <v:line id="Shape 744" o:spid="_x0000_s1769" style="position:absolute;z-index:248509440;visibility:visible;mso-wrap-distance-left:0;mso-wrap-distance-right:0" from="-39.9pt,131.15pt" to="-21.85pt,131.15pt" o:allowincell="f" strokecolor="white" strokeweight=".08325mm"/>
        </w:pict>
      </w:r>
      <w:r>
        <w:rPr>
          <w:sz w:val="20"/>
          <w:szCs w:val="20"/>
        </w:rPr>
        <w:pict>
          <v:rect id="Shape 745" o:spid="_x0000_s1770" style="position:absolute;margin-left:-36.7pt;margin-top:112.7pt;width:4.6pt;height:18.4pt;z-index:-24868454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46" o:spid="_x0000_s1771" style="position:absolute;z-index:248510464;visibility:visible;mso-wrap-distance-left:0;mso-wrap-distance-right:0" from="-36.75pt,131.15pt" to="-32.05pt,131.15pt" o:allowincell="f" strokecolor="navy" strokeweight=".08325mm"/>
        </w:pict>
      </w:r>
      <w:r>
        <w:rPr>
          <w:sz w:val="20"/>
          <w:szCs w:val="20"/>
        </w:rPr>
        <w:pict>
          <v:line id="Shape 747" o:spid="_x0000_s1772" style="position:absolute;z-index:248511488;visibility:visible;mso-wrap-distance-left:0;mso-wrap-distance-right:0" from="-39.85pt,131.15pt" to="-39.15pt,131.15pt" o:allowincell="f" strokeweight=".08325mm"/>
        </w:pict>
      </w:r>
      <w:r>
        <w:rPr>
          <w:sz w:val="20"/>
          <w:szCs w:val="20"/>
        </w:rPr>
        <w:pict>
          <v:line id="Shape 748" o:spid="_x0000_s1773" style="position:absolute;z-index:248512512;visibility:visible;mso-wrap-distance-left:0;mso-wrap-distance-right:0" from="-39.9pt,149.65pt" to="-21.85pt,149.65pt" o:allowincell="f" strokecolor="white" strokeweight=".08325mm"/>
        </w:pict>
      </w:r>
      <w:r>
        <w:rPr>
          <w:sz w:val="20"/>
          <w:szCs w:val="20"/>
        </w:rPr>
        <w:pict>
          <v:rect id="Shape 749" o:spid="_x0000_s1774" style="position:absolute;margin-left:-36.7pt;margin-top:131.2pt;width:4.6pt;height:18.4pt;z-index:-24868352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50" o:spid="_x0000_s1775" style="position:absolute;z-index:248513536;visibility:visible;mso-wrap-distance-left:0;mso-wrap-distance-right:0" from="-36.75pt,149.65pt" to="-32.05pt,149.65pt" o:allowincell="f" strokecolor="navy" strokeweight=".08325mm"/>
        </w:pict>
      </w:r>
      <w:r>
        <w:rPr>
          <w:sz w:val="20"/>
          <w:szCs w:val="20"/>
        </w:rPr>
        <w:pict>
          <v:line id="Shape 751" o:spid="_x0000_s1776" style="position:absolute;z-index:248514560;visibility:visible;mso-wrap-distance-left:0;mso-wrap-distance-right:0" from="-39.85pt,149.65pt" to="-39.15pt,149.65pt" o:allowincell="f" strokeweight=".08325mm"/>
        </w:pict>
      </w:r>
      <w:r>
        <w:rPr>
          <w:sz w:val="20"/>
          <w:szCs w:val="20"/>
        </w:rPr>
        <w:pict>
          <v:line id="Shape 752" o:spid="_x0000_s1777" style="position:absolute;z-index:248515584;visibility:visible;mso-wrap-distance-left:0;mso-wrap-distance-right:0" from="-39.9pt,168.1pt" to="-21.85pt,168.1pt" o:allowincell="f" strokecolor="white" strokeweight=".26pt"/>
        </w:pict>
      </w:r>
      <w:r>
        <w:rPr>
          <w:sz w:val="20"/>
          <w:szCs w:val="20"/>
        </w:rPr>
        <w:pict>
          <v:rect id="Shape 753" o:spid="_x0000_s1778" style="position:absolute;margin-left:-36.7pt;margin-top:149.7pt;width:4.6pt;height:18.35pt;z-index:-24868249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54" o:spid="_x0000_s1779" style="position:absolute;z-index:248516608;visibility:visible;mso-wrap-distance-left:0;mso-wrap-distance-right:0" from="-36.75pt,168.1pt" to="-32.05pt,168.1pt" o:allowincell="f" strokecolor="navy" strokeweight=".26pt"/>
        </w:pict>
      </w:r>
      <w:r>
        <w:rPr>
          <w:sz w:val="20"/>
          <w:szCs w:val="20"/>
        </w:rPr>
        <w:pict>
          <v:line id="Shape 755" o:spid="_x0000_s1780" style="position:absolute;z-index:248517632;visibility:visible;mso-wrap-distance-left:0;mso-wrap-distance-right:0" from="-39.85pt,168.1pt" to="-39.15pt,168.1pt" o:allowincell="f" strokeweight=".26pt"/>
        </w:pict>
      </w:r>
      <w:r>
        <w:rPr>
          <w:sz w:val="20"/>
          <w:szCs w:val="20"/>
        </w:rPr>
        <w:pict>
          <v:line id="Shape 756" o:spid="_x0000_s1781" style="position:absolute;z-index:248518656;visibility:visible;mso-wrap-distance-left:0;mso-wrap-distance-right:0" from="-39.9pt,186.6pt" to="-21.85pt,186.6pt" o:allowincell="f" strokecolor="white" strokeweight=".26pt"/>
        </w:pict>
      </w:r>
      <w:r>
        <w:rPr>
          <w:sz w:val="20"/>
          <w:szCs w:val="20"/>
        </w:rPr>
        <w:pict>
          <v:rect id="Shape 757" o:spid="_x0000_s1782" style="position:absolute;margin-left:-36.7pt;margin-top:168.2pt;width:4.6pt;height:18.35pt;z-index:-24868147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58" o:spid="_x0000_s1783" style="position:absolute;z-index:248519680;visibility:visible;mso-wrap-distance-left:0;mso-wrap-distance-right:0" from="-36.75pt,186.6pt" to="-32.05pt,186.6pt" o:allowincell="f" strokecolor="navy" strokeweight=".26pt"/>
        </w:pict>
      </w:r>
      <w:r>
        <w:rPr>
          <w:sz w:val="20"/>
          <w:szCs w:val="20"/>
        </w:rPr>
        <w:pict>
          <v:line id="Shape 759" o:spid="_x0000_s1784" style="position:absolute;z-index:248520704;visibility:visible;mso-wrap-distance-left:0;mso-wrap-distance-right:0" from="-39.85pt,186.6pt" to="-39.15pt,186.6pt" o:allowincell="f" strokeweight=".26pt"/>
        </w:pic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20" w:lineRule="exact"/>
        <w:rPr>
          <w:sz w:val="20"/>
          <w:szCs w:val="20"/>
        </w:rPr>
      </w:pPr>
    </w:p>
    <w:p w:rsidR="00001ED3" w:rsidRDefault="00A72395">
      <w:pPr>
        <w:numPr>
          <w:ilvl w:val="0"/>
          <w:numId w:val="2"/>
        </w:numPr>
        <w:tabs>
          <w:tab w:val="left" w:pos="283"/>
        </w:tabs>
        <w:ind w:left="283" w:hanging="283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color w:val="006633"/>
          <w:sz w:val="32"/>
          <w:szCs w:val="32"/>
          <w:u w:val="single"/>
        </w:rPr>
        <w:t>Юридический  адрес  образовательного  учреждения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 -  </w:t>
      </w:r>
      <w:r>
        <w:rPr>
          <w:rFonts w:eastAsia="Times New Roman"/>
          <w:color w:val="000000"/>
          <w:sz w:val="32"/>
          <w:szCs w:val="32"/>
        </w:rPr>
        <w:t>628624,</w:t>
      </w:r>
    </w:p>
    <w:p w:rsidR="00001ED3" w:rsidRDefault="00001ED3">
      <w:pPr>
        <w:spacing w:line="385" w:lineRule="exact"/>
        <w:rPr>
          <w:rFonts w:eastAsia="Times New Roman"/>
          <w:sz w:val="32"/>
          <w:szCs w:val="32"/>
        </w:rPr>
      </w:pPr>
    </w:p>
    <w:p w:rsidR="00001ED3" w:rsidRDefault="00A72395">
      <w:pPr>
        <w:spacing w:line="469" w:lineRule="auto"/>
        <w:ind w:left="563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Российская Федерация, Тюменская область, Ханты-Мансийский автономный округ - Югра, г. Нижневартовск, ул. Мира, 76-В.</w:t>
      </w:r>
    </w:p>
    <w:p w:rsidR="00001ED3" w:rsidRDefault="00001ED3">
      <w:pPr>
        <w:spacing w:line="16" w:lineRule="exact"/>
        <w:rPr>
          <w:rFonts w:eastAsia="Times New Roman"/>
          <w:sz w:val="32"/>
          <w:szCs w:val="32"/>
        </w:rPr>
      </w:pPr>
    </w:p>
    <w:p w:rsidR="00001ED3" w:rsidRDefault="00A72395">
      <w:pPr>
        <w:numPr>
          <w:ilvl w:val="0"/>
          <w:numId w:val="2"/>
        </w:numPr>
        <w:tabs>
          <w:tab w:val="left" w:pos="283"/>
        </w:tabs>
        <w:ind w:left="283" w:hanging="283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color w:val="006633"/>
          <w:sz w:val="32"/>
          <w:szCs w:val="32"/>
          <w:u w:val="single"/>
        </w:rPr>
        <w:t>Количество учителей,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b/>
          <w:bCs/>
          <w:color w:val="006633"/>
          <w:sz w:val="32"/>
          <w:szCs w:val="32"/>
          <w:u w:val="single"/>
        </w:rPr>
        <w:t>работающих в кабинете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b/>
          <w:bCs/>
          <w:color w:val="006633"/>
          <w:sz w:val="32"/>
          <w:szCs w:val="32"/>
          <w:u w:val="single"/>
        </w:rPr>
        <w:t>-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color w:val="000000"/>
          <w:sz w:val="32"/>
          <w:szCs w:val="32"/>
        </w:rPr>
        <w:t>1</w:t>
      </w:r>
    </w:p>
    <w:p w:rsidR="00001ED3" w:rsidRDefault="00001ED3">
      <w:pPr>
        <w:spacing w:line="386" w:lineRule="exact"/>
        <w:rPr>
          <w:rFonts w:eastAsia="Times New Roman"/>
          <w:sz w:val="32"/>
          <w:szCs w:val="32"/>
        </w:rPr>
      </w:pPr>
    </w:p>
    <w:p w:rsidR="00001ED3" w:rsidRDefault="00A72395">
      <w:pPr>
        <w:numPr>
          <w:ilvl w:val="0"/>
          <w:numId w:val="2"/>
        </w:numPr>
        <w:tabs>
          <w:tab w:val="left" w:pos="287"/>
        </w:tabs>
        <w:spacing w:line="467" w:lineRule="auto"/>
        <w:ind w:left="563" w:hanging="563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color w:val="006633"/>
          <w:sz w:val="32"/>
          <w:szCs w:val="32"/>
          <w:u w:val="single"/>
        </w:rPr>
        <w:t>Ф.И.О.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b/>
          <w:bCs/>
          <w:color w:val="006633"/>
          <w:sz w:val="32"/>
          <w:szCs w:val="32"/>
          <w:u w:val="single"/>
        </w:rPr>
        <w:t>учителя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b/>
          <w:bCs/>
          <w:color w:val="006633"/>
          <w:sz w:val="32"/>
          <w:szCs w:val="32"/>
          <w:u w:val="single"/>
        </w:rPr>
        <w:t>(ей),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b/>
          <w:bCs/>
          <w:color w:val="006633"/>
          <w:sz w:val="32"/>
          <w:szCs w:val="32"/>
          <w:u w:val="single"/>
        </w:rPr>
        <w:t>ответственных за кабинет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– </w:t>
      </w:r>
      <w:r w:rsidR="00AC4C77">
        <w:rPr>
          <w:rFonts w:eastAsia="Times New Roman"/>
          <w:color w:val="000000"/>
          <w:sz w:val="32"/>
          <w:szCs w:val="32"/>
        </w:rPr>
        <w:t>Фазылова Дарья Динаровна</w:t>
      </w:r>
    </w:p>
    <w:p w:rsidR="00001ED3" w:rsidRDefault="00001ED3">
      <w:pPr>
        <w:spacing w:line="22" w:lineRule="exact"/>
        <w:rPr>
          <w:rFonts w:eastAsia="Times New Roman"/>
          <w:sz w:val="32"/>
          <w:szCs w:val="32"/>
        </w:rPr>
      </w:pPr>
    </w:p>
    <w:p w:rsidR="00001ED3" w:rsidRDefault="00A72395">
      <w:pPr>
        <w:numPr>
          <w:ilvl w:val="0"/>
          <w:numId w:val="2"/>
        </w:numPr>
        <w:tabs>
          <w:tab w:val="left" w:pos="283"/>
        </w:tabs>
        <w:ind w:left="283" w:hanging="283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color w:val="006633"/>
          <w:sz w:val="32"/>
          <w:szCs w:val="32"/>
          <w:u w:val="single"/>
        </w:rPr>
        <w:t>Ответственный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b/>
          <w:bCs/>
          <w:color w:val="006633"/>
          <w:sz w:val="32"/>
          <w:szCs w:val="32"/>
          <w:u w:val="single"/>
        </w:rPr>
        <w:t>(е)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b/>
          <w:bCs/>
          <w:color w:val="006633"/>
          <w:sz w:val="32"/>
          <w:szCs w:val="32"/>
          <w:u w:val="single"/>
        </w:rPr>
        <w:t>класс(ы)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- </w:t>
      </w:r>
      <w:r w:rsidR="00537BAB">
        <w:rPr>
          <w:rFonts w:eastAsia="Times New Roman"/>
          <w:color w:val="000000"/>
          <w:sz w:val="32"/>
          <w:szCs w:val="32"/>
        </w:rPr>
        <w:t>1</w:t>
      </w:r>
      <w:r>
        <w:rPr>
          <w:rFonts w:eastAsia="Times New Roman"/>
          <w:color w:val="000000"/>
          <w:sz w:val="32"/>
          <w:szCs w:val="32"/>
        </w:rPr>
        <w:t>А.</w:t>
      </w:r>
    </w:p>
    <w:p w:rsidR="00001ED3" w:rsidRDefault="00001ED3">
      <w:pPr>
        <w:spacing w:line="368" w:lineRule="exact"/>
        <w:rPr>
          <w:rFonts w:eastAsia="Times New Roman"/>
          <w:sz w:val="32"/>
          <w:szCs w:val="32"/>
        </w:rPr>
      </w:pPr>
    </w:p>
    <w:p w:rsidR="00001ED3" w:rsidRDefault="00A72395">
      <w:pPr>
        <w:numPr>
          <w:ilvl w:val="0"/>
          <w:numId w:val="2"/>
        </w:numPr>
        <w:tabs>
          <w:tab w:val="left" w:pos="283"/>
        </w:tabs>
        <w:ind w:left="283" w:hanging="283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color w:val="006633"/>
          <w:sz w:val="32"/>
          <w:szCs w:val="32"/>
          <w:u w:val="single"/>
        </w:rPr>
        <w:t>Этаж,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b/>
          <w:bCs/>
          <w:color w:val="006633"/>
          <w:sz w:val="32"/>
          <w:szCs w:val="32"/>
          <w:u w:val="single"/>
        </w:rPr>
        <w:t>общая площадь кабинета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- </w:t>
      </w:r>
      <w:r>
        <w:rPr>
          <w:rFonts w:eastAsia="Times New Roman"/>
          <w:color w:val="000000"/>
          <w:sz w:val="32"/>
          <w:szCs w:val="32"/>
        </w:rPr>
        <w:t>второй, 48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color w:val="000000"/>
          <w:sz w:val="32"/>
          <w:szCs w:val="32"/>
        </w:rPr>
        <w:t>кв.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color w:val="000000"/>
          <w:sz w:val="32"/>
          <w:szCs w:val="32"/>
        </w:rPr>
        <w:t>метров</w:t>
      </w:r>
    </w:p>
    <w:p w:rsidR="00001ED3" w:rsidRDefault="00001ED3">
      <w:pPr>
        <w:spacing w:line="366" w:lineRule="exact"/>
        <w:rPr>
          <w:rFonts w:eastAsia="Times New Roman"/>
          <w:sz w:val="32"/>
          <w:szCs w:val="32"/>
        </w:rPr>
      </w:pPr>
    </w:p>
    <w:p w:rsidR="00001ED3" w:rsidRDefault="00A72395">
      <w:pPr>
        <w:numPr>
          <w:ilvl w:val="0"/>
          <w:numId w:val="2"/>
        </w:numPr>
        <w:tabs>
          <w:tab w:val="left" w:pos="283"/>
        </w:tabs>
        <w:ind w:left="283" w:hanging="283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color w:val="006633"/>
          <w:sz w:val="32"/>
          <w:szCs w:val="32"/>
          <w:u w:val="single"/>
        </w:rPr>
        <w:t>Освещение кабинета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- </w:t>
      </w:r>
      <w:r>
        <w:rPr>
          <w:rFonts w:eastAsia="Times New Roman"/>
          <w:color w:val="000000"/>
          <w:sz w:val="32"/>
          <w:szCs w:val="32"/>
        </w:rPr>
        <w:t>лампы дневного света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color w:val="000000"/>
          <w:sz w:val="32"/>
          <w:szCs w:val="32"/>
        </w:rPr>
        <w:t>(13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color w:val="000000"/>
          <w:sz w:val="32"/>
          <w:szCs w:val="32"/>
        </w:rPr>
        <w:t>шт.); «кососвет»</w:t>
      </w:r>
    </w:p>
    <w:p w:rsidR="00001ED3" w:rsidRDefault="00001ED3">
      <w:pPr>
        <w:spacing w:line="368" w:lineRule="exact"/>
        <w:rPr>
          <w:rFonts w:eastAsia="Times New Roman"/>
          <w:sz w:val="32"/>
          <w:szCs w:val="32"/>
        </w:rPr>
      </w:pPr>
    </w:p>
    <w:p w:rsidR="00001ED3" w:rsidRDefault="00A72395">
      <w:pPr>
        <w:ind w:left="563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(2 шт.); естественное.</w:t>
      </w:r>
    </w:p>
    <w:p w:rsidR="00001ED3" w:rsidRDefault="00001ED3">
      <w:pPr>
        <w:spacing w:line="368" w:lineRule="exact"/>
        <w:rPr>
          <w:rFonts w:eastAsia="Times New Roman"/>
          <w:sz w:val="32"/>
          <w:szCs w:val="32"/>
        </w:rPr>
      </w:pPr>
    </w:p>
    <w:p w:rsidR="00001ED3" w:rsidRDefault="00A72395">
      <w:pPr>
        <w:numPr>
          <w:ilvl w:val="0"/>
          <w:numId w:val="2"/>
        </w:numPr>
        <w:tabs>
          <w:tab w:val="left" w:pos="283"/>
        </w:tabs>
        <w:ind w:left="283" w:hanging="283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color w:val="006633"/>
          <w:sz w:val="32"/>
          <w:szCs w:val="32"/>
          <w:u w:val="single"/>
        </w:rPr>
        <w:t>Отопление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- </w:t>
      </w:r>
      <w:r>
        <w:rPr>
          <w:rFonts w:eastAsia="Times New Roman"/>
          <w:color w:val="000000"/>
          <w:sz w:val="32"/>
          <w:szCs w:val="32"/>
        </w:rPr>
        <w:t>централизованное.</w:t>
      </w:r>
    </w:p>
    <w:p w:rsidR="00001ED3" w:rsidRDefault="00001ED3">
      <w:pPr>
        <w:spacing w:line="366" w:lineRule="exact"/>
        <w:rPr>
          <w:rFonts w:eastAsia="Times New Roman"/>
          <w:sz w:val="32"/>
          <w:szCs w:val="32"/>
        </w:rPr>
      </w:pPr>
    </w:p>
    <w:p w:rsidR="00001ED3" w:rsidRDefault="00A72395">
      <w:pPr>
        <w:numPr>
          <w:ilvl w:val="0"/>
          <w:numId w:val="2"/>
        </w:numPr>
        <w:tabs>
          <w:tab w:val="left" w:pos="283"/>
        </w:tabs>
        <w:ind w:left="283" w:hanging="283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color w:val="006633"/>
          <w:sz w:val="32"/>
          <w:szCs w:val="32"/>
          <w:u w:val="single"/>
        </w:rPr>
        <w:t>Для каких классов предназначен кабинет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- </w:t>
      </w:r>
      <w:r w:rsidR="00537BAB">
        <w:rPr>
          <w:rFonts w:eastAsia="Times New Roman"/>
          <w:color w:val="000000"/>
          <w:sz w:val="32"/>
          <w:szCs w:val="32"/>
        </w:rPr>
        <w:t>1 - 4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color w:val="000000"/>
          <w:sz w:val="32"/>
          <w:szCs w:val="32"/>
        </w:rPr>
        <w:t>классы.</w:t>
      </w:r>
    </w:p>
    <w:p w:rsidR="00001ED3" w:rsidRDefault="00001ED3">
      <w:pPr>
        <w:spacing w:line="368" w:lineRule="exact"/>
        <w:rPr>
          <w:rFonts w:eastAsia="Times New Roman"/>
          <w:sz w:val="32"/>
          <w:szCs w:val="32"/>
        </w:rPr>
      </w:pPr>
    </w:p>
    <w:p w:rsidR="00001ED3" w:rsidRDefault="00A72395">
      <w:pPr>
        <w:numPr>
          <w:ilvl w:val="0"/>
          <w:numId w:val="2"/>
        </w:numPr>
        <w:tabs>
          <w:tab w:val="left" w:pos="283"/>
        </w:tabs>
        <w:ind w:left="283" w:hanging="283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color w:val="006633"/>
          <w:sz w:val="32"/>
          <w:szCs w:val="32"/>
          <w:u w:val="single"/>
        </w:rPr>
        <w:t>Для преподавания каких предметов предназначен кабинет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 -</w:t>
      </w:r>
    </w:p>
    <w:p w:rsidR="00001ED3" w:rsidRDefault="00001ED3">
      <w:pPr>
        <w:spacing w:line="369" w:lineRule="exact"/>
        <w:rPr>
          <w:rFonts w:eastAsia="Times New Roman"/>
          <w:sz w:val="32"/>
          <w:szCs w:val="32"/>
        </w:rPr>
      </w:pPr>
    </w:p>
    <w:p w:rsidR="00001ED3" w:rsidRDefault="00537BAB">
      <w:pPr>
        <w:ind w:left="563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начальные классы</w:t>
      </w:r>
    </w:p>
    <w:p w:rsidR="00001ED3" w:rsidRDefault="00E6182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60" o:spid="_x0000_s1785" style="position:absolute;z-index:248521728;visibility:visible;mso-wrap-distance-left:0;mso-wrap-distance-right:0" from="-39.9pt,-323.75pt" to="-21.85pt,-323.75pt" o:allowincell="f" strokecolor="white" strokeweight=".26pt"/>
        </w:pict>
      </w:r>
      <w:r>
        <w:rPr>
          <w:sz w:val="20"/>
          <w:szCs w:val="20"/>
        </w:rPr>
        <w:pict>
          <v:rect id="Shape 761" o:spid="_x0000_s1786" style="position:absolute;margin-left:-36.7pt;margin-top:-342.2pt;width:4.6pt;height:18.4pt;z-index:-24868044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62" o:spid="_x0000_s1787" style="position:absolute;z-index:248522752;visibility:visible;mso-wrap-distance-left:0;mso-wrap-distance-right:0" from="-36.75pt,-323.75pt" to="-32.05pt,-323.75pt" o:allowincell="f" strokecolor="navy" strokeweight=".26pt"/>
        </w:pict>
      </w:r>
      <w:r>
        <w:rPr>
          <w:sz w:val="20"/>
          <w:szCs w:val="20"/>
        </w:rPr>
        <w:pict>
          <v:line id="Shape 763" o:spid="_x0000_s1788" style="position:absolute;z-index:248523776;visibility:visible;mso-wrap-distance-left:0;mso-wrap-distance-right:0" from="-39.85pt,-323.75pt" to="-39.15pt,-323.75pt" o:allowincell="f" strokeweight=".26pt"/>
        </w:pict>
      </w:r>
      <w:r>
        <w:rPr>
          <w:sz w:val="20"/>
          <w:szCs w:val="20"/>
        </w:rPr>
        <w:pict>
          <v:line id="Shape 764" o:spid="_x0000_s1789" style="position:absolute;z-index:248524800;visibility:visible;mso-wrap-distance-left:0;mso-wrap-distance-right:0" from="-39.9pt,-305.3pt" to="-21.85pt,-305.3pt" o:allowincell="f" strokecolor="white" strokeweight=".26pt"/>
        </w:pict>
      </w:r>
      <w:r>
        <w:rPr>
          <w:sz w:val="20"/>
          <w:szCs w:val="20"/>
        </w:rPr>
        <w:pict>
          <v:rect id="Shape 765" o:spid="_x0000_s1790" style="position:absolute;margin-left:-36.7pt;margin-top:-323.7pt;width:4.6pt;height:18.35pt;z-index:-24867942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66" o:spid="_x0000_s1791" style="position:absolute;z-index:248525824;visibility:visible;mso-wrap-distance-left:0;mso-wrap-distance-right:0" from="-36.75pt,-305.3pt" to="-32.05pt,-305.3pt" o:allowincell="f" strokecolor="navy" strokeweight=".26pt"/>
        </w:pict>
      </w:r>
      <w:r>
        <w:rPr>
          <w:sz w:val="20"/>
          <w:szCs w:val="20"/>
        </w:rPr>
        <w:pict>
          <v:line id="Shape 767" o:spid="_x0000_s1792" style="position:absolute;z-index:248526848;visibility:visible;mso-wrap-distance-left:0;mso-wrap-distance-right:0" from="-39.85pt,-305.3pt" to="-39.15pt,-305.3pt" o:allowincell="f" strokeweight=".26pt"/>
        </w:pict>
      </w:r>
      <w:r>
        <w:rPr>
          <w:sz w:val="20"/>
          <w:szCs w:val="20"/>
        </w:rPr>
        <w:pict>
          <v:line id="Shape 768" o:spid="_x0000_s1793" style="position:absolute;z-index:248527872;visibility:visible;mso-wrap-distance-left:0;mso-wrap-distance-right:0" from="-39.9pt,-286.8pt" to="-21.85pt,-286.8pt" o:allowincell="f" strokecolor="white" strokeweight=".09028mm"/>
        </w:pict>
      </w:r>
      <w:r>
        <w:rPr>
          <w:sz w:val="20"/>
          <w:szCs w:val="20"/>
        </w:rPr>
        <w:pict>
          <v:rect id="Shape 769" o:spid="_x0000_s1794" style="position:absolute;margin-left:-36.7pt;margin-top:-305.25pt;width:4.6pt;height:18.4pt;z-index:-24867840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70" o:spid="_x0000_s1795" style="position:absolute;z-index:248528896;visibility:visible;mso-wrap-distance-left:0;mso-wrap-distance-right:0" from="-36.75pt,-286.8pt" to="-32.05pt,-286.8pt" o:allowincell="f" strokecolor="navy" strokeweight=".09028mm"/>
        </w:pict>
      </w:r>
      <w:r>
        <w:rPr>
          <w:sz w:val="20"/>
          <w:szCs w:val="20"/>
        </w:rPr>
        <w:pict>
          <v:line id="Shape 771" o:spid="_x0000_s1796" style="position:absolute;z-index:248529920;visibility:visible;mso-wrap-distance-left:0;mso-wrap-distance-right:0" from="-39.85pt,-286.8pt" to="-39.15pt,-286.8pt" o:allowincell="f" strokeweight=".09028mm"/>
        </w:pict>
      </w:r>
      <w:r>
        <w:rPr>
          <w:sz w:val="20"/>
          <w:szCs w:val="20"/>
        </w:rPr>
        <w:pict>
          <v:line id="Shape 772" o:spid="_x0000_s1797" style="position:absolute;z-index:248530944;visibility:visible;mso-wrap-distance-left:0;mso-wrap-distance-right:0" from="-39.9pt,-268.3pt" to="-21.85pt,-268.3pt" o:allowincell="f" strokecolor="white" strokeweight=".08325mm"/>
        </w:pict>
      </w:r>
      <w:r>
        <w:rPr>
          <w:sz w:val="20"/>
          <w:szCs w:val="20"/>
        </w:rPr>
        <w:pict>
          <v:rect id="Shape 773" o:spid="_x0000_s1798" style="position:absolute;margin-left:-36.7pt;margin-top:-286.75pt;width:4.6pt;height:18.4pt;z-index:-24867737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74" o:spid="_x0000_s1799" style="position:absolute;z-index:248531968;visibility:visible;mso-wrap-distance-left:0;mso-wrap-distance-right:0" from="-36.75pt,-268.3pt" to="-32.05pt,-268.3pt" o:allowincell="f" strokecolor="navy" strokeweight=".08325mm"/>
        </w:pict>
      </w:r>
      <w:r>
        <w:rPr>
          <w:sz w:val="20"/>
          <w:szCs w:val="20"/>
        </w:rPr>
        <w:pict>
          <v:line id="Shape 775" o:spid="_x0000_s1800" style="position:absolute;z-index:248532992;visibility:visible;mso-wrap-distance-left:0;mso-wrap-distance-right:0" from="-39.85pt,-268.3pt" to="-39.15pt,-268.3pt" o:allowincell="f" strokeweight=".08325mm"/>
        </w:pict>
      </w:r>
      <w:r>
        <w:rPr>
          <w:sz w:val="20"/>
          <w:szCs w:val="20"/>
        </w:rPr>
        <w:pict>
          <v:line id="Shape 776" o:spid="_x0000_s1801" style="position:absolute;z-index:248534016;visibility:visible;mso-wrap-distance-left:0;mso-wrap-distance-right:0" from="-39.9pt,-249.85pt" to="-21.85pt,-249.85pt" o:allowincell="f" strokecolor="white" strokeweight=".08325mm"/>
        </w:pict>
      </w:r>
      <w:r>
        <w:rPr>
          <w:sz w:val="20"/>
          <w:szCs w:val="20"/>
        </w:rPr>
        <w:pict>
          <v:rect id="Shape 777" o:spid="_x0000_s1802" style="position:absolute;margin-left:-36.7pt;margin-top:-268.25pt;width:4.6pt;height:18.35pt;z-index:-24867635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78" o:spid="_x0000_s1803" style="position:absolute;z-index:248535040;visibility:visible;mso-wrap-distance-left:0;mso-wrap-distance-right:0" from="-36.75pt,-249.85pt" to="-32.05pt,-249.85pt" o:allowincell="f" strokecolor="navy" strokeweight=".08325mm"/>
        </w:pict>
      </w:r>
      <w:r>
        <w:rPr>
          <w:sz w:val="20"/>
          <w:szCs w:val="20"/>
        </w:rPr>
        <w:pict>
          <v:line id="Shape 779" o:spid="_x0000_s1804" style="position:absolute;z-index:248536064;visibility:visible;mso-wrap-distance-left:0;mso-wrap-distance-right:0" from="-39.85pt,-249.85pt" to="-39.15pt,-249.85pt" o:allowincell="f" strokeweight=".08325mm"/>
        </w:pict>
      </w:r>
      <w:r>
        <w:rPr>
          <w:sz w:val="20"/>
          <w:szCs w:val="20"/>
        </w:rPr>
        <w:pict>
          <v:line id="Shape 780" o:spid="_x0000_s1805" style="position:absolute;z-index:248537088;visibility:visible;mso-wrap-distance-left:0;mso-wrap-distance-right:0" from="-39.9pt,-231.35pt" to="-21.85pt,-231.35pt" o:allowincell="f" strokecolor="white" strokeweight=".08325mm"/>
        </w:pict>
      </w:r>
      <w:r>
        <w:rPr>
          <w:sz w:val="20"/>
          <w:szCs w:val="20"/>
        </w:rPr>
        <w:pict>
          <v:rect id="Shape 781" o:spid="_x0000_s1806" style="position:absolute;margin-left:-36.7pt;margin-top:-249.8pt;width:4.6pt;height:18.4pt;z-index:-24867532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82" o:spid="_x0000_s1807" style="position:absolute;z-index:248538112;visibility:visible;mso-wrap-distance-left:0;mso-wrap-distance-right:0" from="-36.75pt,-231.35pt" to="-32.05pt,-231.35pt" o:allowincell="f" strokecolor="navy" strokeweight=".08325mm"/>
        </w:pict>
      </w:r>
      <w:r>
        <w:rPr>
          <w:sz w:val="20"/>
          <w:szCs w:val="20"/>
        </w:rPr>
        <w:pict>
          <v:line id="Shape 783" o:spid="_x0000_s1808" style="position:absolute;z-index:248539136;visibility:visible;mso-wrap-distance-left:0;mso-wrap-distance-right:0" from="-39.85pt,-231.35pt" to="-39.15pt,-231.35pt" o:allowincell="f" strokeweight=".08325mm"/>
        </w:pict>
      </w:r>
      <w:r>
        <w:rPr>
          <w:sz w:val="20"/>
          <w:szCs w:val="20"/>
        </w:rPr>
        <w:pict>
          <v:line id="Shape 784" o:spid="_x0000_s1809" style="position:absolute;z-index:248540160;visibility:visible;mso-wrap-distance-left:0;mso-wrap-distance-right:0" from="-39.9pt,-212.9pt" to="-21.85pt,-212.9pt" o:allowincell="f" strokecolor="white" strokeweight=".08325mm"/>
        </w:pict>
      </w:r>
      <w:r>
        <w:rPr>
          <w:sz w:val="20"/>
          <w:szCs w:val="20"/>
        </w:rPr>
        <w:pict>
          <v:rect id="Shape 785" o:spid="_x0000_s1810" style="position:absolute;margin-left:-36.7pt;margin-top:-231.3pt;width:4.6pt;height:18.4pt;z-index:-24867430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86" o:spid="_x0000_s1811" style="position:absolute;z-index:248541184;visibility:visible;mso-wrap-distance-left:0;mso-wrap-distance-right:0" from="-36.75pt,-212.9pt" to="-32.05pt,-212.9pt" o:allowincell="f" strokecolor="navy" strokeweight=".08325mm"/>
        </w:pict>
      </w:r>
      <w:r>
        <w:rPr>
          <w:sz w:val="20"/>
          <w:szCs w:val="20"/>
        </w:rPr>
        <w:pict>
          <v:line id="Shape 787" o:spid="_x0000_s1812" style="position:absolute;z-index:248542208;visibility:visible;mso-wrap-distance-left:0;mso-wrap-distance-right:0" from="-39.85pt,-212.9pt" to="-39.15pt,-212.9pt" o:allowincell="f" strokeweight=".08325mm"/>
        </w:pict>
      </w:r>
      <w:r>
        <w:rPr>
          <w:sz w:val="20"/>
          <w:szCs w:val="20"/>
        </w:rPr>
        <w:pict>
          <v:line id="Shape 788" o:spid="_x0000_s1813" style="position:absolute;z-index:248543232;visibility:visible;mso-wrap-distance-left:0;mso-wrap-distance-right:0" from="-39.9pt,-194.4pt" to="-21.85pt,-194.4pt" o:allowincell="f" strokecolor="white" strokeweight=".26pt"/>
        </w:pict>
      </w:r>
      <w:r>
        <w:rPr>
          <w:sz w:val="20"/>
          <w:szCs w:val="20"/>
        </w:rPr>
        <w:pict>
          <v:rect id="Shape 789" o:spid="_x0000_s1814" style="position:absolute;margin-left:-36.7pt;margin-top:-212.85pt;width:4.6pt;height:18.4pt;z-index:-24867328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90" o:spid="_x0000_s1815" style="position:absolute;z-index:248544256;visibility:visible;mso-wrap-distance-left:0;mso-wrap-distance-right:0" from="-36.75pt,-194.4pt" to="-32.05pt,-194.4pt" o:allowincell="f" strokecolor="navy" strokeweight=".26pt"/>
        </w:pict>
      </w:r>
      <w:r>
        <w:rPr>
          <w:sz w:val="20"/>
          <w:szCs w:val="20"/>
        </w:rPr>
        <w:pict>
          <v:line id="Shape 791" o:spid="_x0000_s1816" style="position:absolute;z-index:248545280;visibility:visible;mso-wrap-distance-left:0;mso-wrap-distance-right:0" from="-39.85pt,-194.4pt" to="-39.15pt,-194.4pt" o:allowincell="f" strokeweight=".26pt"/>
        </w:pict>
      </w:r>
      <w:r>
        <w:rPr>
          <w:sz w:val="20"/>
          <w:szCs w:val="20"/>
        </w:rPr>
        <w:pict>
          <v:line id="Shape 792" o:spid="_x0000_s1817" style="position:absolute;z-index:248546304;visibility:visible;mso-wrap-distance-left:0;mso-wrap-distance-right:0" from="-39.9pt,-175.9pt" to="-21.85pt,-175.9pt" o:allowincell="f" strokecolor="white" strokeweight=".26pt"/>
        </w:pict>
      </w:r>
      <w:r>
        <w:rPr>
          <w:sz w:val="20"/>
          <w:szCs w:val="20"/>
        </w:rPr>
        <w:pict>
          <v:rect id="Shape 793" o:spid="_x0000_s1818" style="position:absolute;margin-left:-36.7pt;margin-top:-194.3pt;width:4.6pt;height:18.35pt;z-index:-24867225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94" o:spid="_x0000_s1819" style="position:absolute;z-index:248547328;visibility:visible;mso-wrap-distance-left:0;mso-wrap-distance-right:0" from="-36.75pt,-175.9pt" to="-32.05pt,-175.9pt" o:allowincell="f" strokecolor="navy" strokeweight=".26pt"/>
        </w:pict>
      </w:r>
      <w:r>
        <w:rPr>
          <w:sz w:val="20"/>
          <w:szCs w:val="20"/>
        </w:rPr>
        <w:pict>
          <v:line id="Shape 795" o:spid="_x0000_s1820" style="position:absolute;z-index:248548352;visibility:visible;mso-wrap-distance-left:0;mso-wrap-distance-right:0" from="-39.85pt,-175.9pt" to="-39.15pt,-175.9pt" o:allowincell="f" strokeweight=".26pt"/>
        </w:pict>
      </w:r>
      <w:r>
        <w:rPr>
          <w:sz w:val="20"/>
          <w:szCs w:val="20"/>
        </w:rPr>
        <w:pict>
          <v:line id="Shape 796" o:spid="_x0000_s1821" style="position:absolute;z-index:248549376;visibility:visible;mso-wrap-distance-left:0;mso-wrap-distance-right:0" from="-39.9pt,-157.4pt" to="-21.85pt,-157.4pt" o:allowincell="f" strokecolor="white" strokeweight=".26pt"/>
        </w:pict>
      </w:r>
      <w:r>
        <w:rPr>
          <w:sz w:val="20"/>
          <w:szCs w:val="20"/>
        </w:rPr>
        <w:pict>
          <v:rect id="Shape 797" o:spid="_x0000_s1822" style="position:absolute;margin-left:-36.7pt;margin-top:-175.85pt;width:4.6pt;height:18.35pt;z-index:-24867123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98" o:spid="_x0000_s1823" style="position:absolute;z-index:248550400;visibility:visible;mso-wrap-distance-left:0;mso-wrap-distance-right:0" from="-36.75pt,-157.4pt" to="-32.05pt,-157.4pt" o:allowincell="f" strokecolor="navy" strokeweight=".26pt"/>
        </w:pict>
      </w:r>
      <w:r>
        <w:rPr>
          <w:sz w:val="20"/>
          <w:szCs w:val="20"/>
        </w:rPr>
        <w:pict>
          <v:line id="Shape 799" o:spid="_x0000_s1824" style="position:absolute;z-index:248551424;visibility:visible;mso-wrap-distance-left:0;mso-wrap-distance-right:0" from="-39.85pt,-157.4pt" to="-39.15pt,-157.4pt" o:allowincell="f" strokeweight=".26pt"/>
        </w:pict>
      </w:r>
      <w:r>
        <w:rPr>
          <w:sz w:val="20"/>
          <w:szCs w:val="20"/>
        </w:rPr>
        <w:pict>
          <v:line id="Shape 800" o:spid="_x0000_s1825" style="position:absolute;z-index:248552448;visibility:visible;mso-wrap-distance-left:0;mso-wrap-distance-right:0" from="-39.9pt,-138.95pt" to="-21.85pt,-138.95pt" o:allowincell="f" strokecolor="white" strokeweight=".26pt"/>
        </w:pict>
      </w:r>
      <w:r>
        <w:rPr>
          <w:sz w:val="20"/>
          <w:szCs w:val="20"/>
        </w:rPr>
        <w:pict>
          <v:rect id="Shape 801" o:spid="_x0000_s1826" style="position:absolute;margin-left:-36.7pt;margin-top:-157.35pt;width:4.6pt;height:18.35pt;z-index:-24867020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802" o:spid="_x0000_s1827" style="position:absolute;z-index:248553472;visibility:visible;mso-wrap-distance-left:0;mso-wrap-distance-right:0" from="-36.75pt,-138.95pt" to="-32.05pt,-138.95pt" o:allowincell="f" strokecolor="navy" strokeweight=".26pt"/>
        </w:pict>
      </w:r>
      <w:r>
        <w:rPr>
          <w:sz w:val="20"/>
          <w:szCs w:val="20"/>
        </w:rPr>
        <w:pict>
          <v:line id="Shape 803" o:spid="_x0000_s1828" style="position:absolute;z-index:248554496;visibility:visible;mso-wrap-distance-left:0;mso-wrap-distance-right:0" from="-39.85pt,-138.95pt" to="-39.15pt,-138.95pt" o:allowincell="f" strokeweight=".26pt"/>
        </w:pict>
      </w:r>
      <w:r>
        <w:rPr>
          <w:sz w:val="20"/>
          <w:szCs w:val="20"/>
        </w:rPr>
        <w:pict>
          <v:line id="Shape 804" o:spid="_x0000_s1829" style="position:absolute;z-index:248555520;visibility:visible;mso-wrap-distance-left:0;mso-wrap-distance-right:0" from="-39.9pt,-120.45pt" to="-21.85pt,-120.45pt" o:allowincell="f" strokecolor="white" strokeweight=".09383mm"/>
        </w:pict>
      </w:r>
      <w:r>
        <w:rPr>
          <w:sz w:val="20"/>
          <w:szCs w:val="20"/>
        </w:rPr>
        <w:pict>
          <v:rect id="Shape 805" o:spid="_x0000_s1830" style="position:absolute;margin-left:-36.7pt;margin-top:-138.9pt;width:4.6pt;height:18.35pt;z-index:-24866918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806" o:spid="_x0000_s1831" style="position:absolute;z-index:248556544;visibility:visible;mso-wrap-distance-left:0;mso-wrap-distance-right:0" from="-36.75pt,-120.45pt" to="-32.05pt,-120.45pt" o:allowincell="f" strokecolor="navy" strokeweight=".09383mm"/>
        </w:pict>
      </w:r>
      <w:r>
        <w:rPr>
          <w:sz w:val="20"/>
          <w:szCs w:val="20"/>
        </w:rPr>
        <w:pict>
          <v:line id="Shape 807" o:spid="_x0000_s1832" style="position:absolute;z-index:248557568;visibility:visible;mso-wrap-distance-left:0;mso-wrap-distance-right:0" from="-39.85pt,-120.45pt" to="-39.15pt,-120.45pt" o:allowincell="f" strokeweight=".09383mm"/>
        </w:pict>
      </w:r>
      <w:r>
        <w:rPr>
          <w:sz w:val="20"/>
          <w:szCs w:val="20"/>
        </w:rPr>
        <w:pict>
          <v:line id="Shape 808" o:spid="_x0000_s1833" style="position:absolute;z-index:248558592;visibility:visible;mso-wrap-distance-left:0;mso-wrap-distance-right:0" from="-39.9pt,-101.95pt" to="-21.85pt,-101.95pt" o:allowincell="f" strokecolor="white" strokeweight=".08325mm"/>
        </w:pict>
      </w:r>
      <w:r>
        <w:rPr>
          <w:sz w:val="20"/>
          <w:szCs w:val="20"/>
        </w:rPr>
        <w:pict>
          <v:rect id="Shape 809" o:spid="_x0000_s1834" style="position:absolute;margin-left:-36.7pt;margin-top:-120.4pt;width:4.6pt;height:18.4pt;z-index:-24866816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810" o:spid="_x0000_s1835" style="position:absolute;z-index:248559616;visibility:visible;mso-wrap-distance-left:0;mso-wrap-distance-right:0" from="-36.75pt,-101.95pt" to="-32.05pt,-101.95pt" o:allowincell="f" strokecolor="navy" strokeweight=".08325mm"/>
        </w:pict>
      </w:r>
      <w:r>
        <w:rPr>
          <w:sz w:val="20"/>
          <w:szCs w:val="20"/>
        </w:rPr>
        <w:pict>
          <v:line id="Shape 811" o:spid="_x0000_s1836" style="position:absolute;z-index:248560640;visibility:visible;mso-wrap-distance-left:0;mso-wrap-distance-right:0" from="-39.85pt,-101.95pt" to="-39.15pt,-101.95pt" o:allowincell="f" strokeweight=".08325mm"/>
        </w:pict>
      </w:r>
      <w:r>
        <w:rPr>
          <w:sz w:val="20"/>
          <w:szCs w:val="20"/>
        </w:rPr>
        <w:pict>
          <v:line id="Shape 812" o:spid="_x0000_s1837" style="position:absolute;z-index:248561664;visibility:visible;mso-wrap-distance-left:0;mso-wrap-distance-right:0" from="-39.9pt,-83.5pt" to="-21.85pt,-83.5pt" o:allowincell="f" strokecolor="white" strokeweight=".08325mm"/>
        </w:pict>
      </w:r>
      <w:r>
        <w:rPr>
          <w:sz w:val="20"/>
          <w:szCs w:val="20"/>
        </w:rPr>
        <w:pict>
          <v:rect id="Shape 813" o:spid="_x0000_s1838" style="position:absolute;margin-left:-36.7pt;margin-top:-101.9pt;width:4.6pt;height:18.35pt;z-index:-24866713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814" o:spid="_x0000_s1839" style="position:absolute;z-index:248562688;visibility:visible;mso-wrap-distance-left:0;mso-wrap-distance-right:0" from="-36.75pt,-83.5pt" to="-32.05pt,-83.5pt" o:allowincell="f" strokecolor="navy" strokeweight=".08325mm"/>
        </w:pict>
      </w:r>
      <w:r>
        <w:rPr>
          <w:sz w:val="20"/>
          <w:szCs w:val="20"/>
        </w:rPr>
        <w:pict>
          <v:line id="Shape 815" o:spid="_x0000_s1840" style="position:absolute;z-index:248563712;visibility:visible;mso-wrap-distance-left:0;mso-wrap-distance-right:0" from="-39.85pt,-83.5pt" to="-39.15pt,-83.5pt" o:allowincell="f" strokeweight=".08325mm"/>
        </w:pict>
      </w:r>
      <w:r>
        <w:rPr>
          <w:sz w:val="20"/>
          <w:szCs w:val="20"/>
        </w:rPr>
        <w:pict>
          <v:line id="Shape 816" o:spid="_x0000_s1841" style="position:absolute;z-index:248564736;visibility:visible;mso-wrap-distance-left:0;mso-wrap-distance-right:0" from="-39.9pt,-65pt" to="-21.85pt,-65pt" o:allowincell="f" strokecolor="white" strokeweight=".08325mm"/>
        </w:pict>
      </w:r>
      <w:r>
        <w:rPr>
          <w:sz w:val="20"/>
          <w:szCs w:val="20"/>
        </w:rPr>
        <w:pict>
          <v:rect id="Shape 817" o:spid="_x0000_s1842" style="position:absolute;margin-left:-36.7pt;margin-top:-83.45pt;width:4.6pt;height:18.4pt;z-index:-24866611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818" o:spid="_x0000_s1843" style="position:absolute;z-index:248565760;visibility:visible;mso-wrap-distance-left:0;mso-wrap-distance-right:0" from="-36.75pt,-65pt" to="-32.05pt,-65pt" o:allowincell="f" strokecolor="navy" strokeweight=".08325mm"/>
        </w:pict>
      </w:r>
      <w:r>
        <w:rPr>
          <w:sz w:val="20"/>
          <w:szCs w:val="20"/>
        </w:rPr>
        <w:pict>
          <v:line id="Shape 819" o:spid="_x0000_s1844" style="position:absolute;z-index:248566784;visibility:visible;mso-wrap-distance-left:0;mso-wrap-distance-right:0" from="-39.85pt,-65pt" to="-39.15pt,-65pt" o:allowincell="f" strokeweight=".08325mm"/>
        </w:pict>
      </w:r>
      <w:r>
        <w:rPr>
          <w:sz w:val="20"/>
          <w:szCs w:val="20"/>
        </w:rPr>
        <w:pict>
          <v:line id="Shape 820" o:spid="_x0000_s1845" style="position:absolute;z-index:248567808;visibility:visible;mso-wrap-distance-left:0;mso-wrap-distance-right:0" from="-39.9pt,-46.55pt" to="-21.85pt,-46.55pt" o:allowincell="f" strokecolor="white" strokeweight=".08325mm"/>
        </w:pict>
      </w:r>
      <w:r>
        <w:rPr>
          <w:sz w:val="20"/>
          <w:szCs w:val="20"/>
        </w:rPr>
        <w:pict>
          <v:rect id="Shape 821" o:spid="_x0000_s1846" style="position:absolute;margin-left:-36.7pt;margin-top:-64.95pt;width:4.6pt;height:18.4pt;z-index:-24866508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822" o:spid="_x0000_s1847" style="position:absolute;z-index:248568832;visibility:visible;mso-wrap-distance-left:0;mso-wrap-distance-right:0" from="-36.75pt,-46.55pt" to="-32.05pt,-46.55pt" o:allowincell="f" strokecolor="navy" strokeweight=".08325mm"/>
        </w:pict>
      </w:r>
      <w:r>
        <w:rPr>
          <w:sz w:val="20"/>
          <w:szCs w:val="20"/>
        </w:rPr>
        <w:pict>
          <v:line id="Shape 823" o:spid="_x0000_s1848" style="position:absolute;z-index:248569856;visibility:visible;mso-wrap-distance-left:0;mso-wrap-distance-right:0" from="-39.85pt,-46.55pt" to="-39.15pt,-46.55pt" o:allowincell="f" strokeweight=".08325mm"/>
        </w:pict>
      </w:r>
      <w:r>
        <w:rPr>
          <w:sz w:val="20"/>
          <w:szCs w:val="20"/>
        </w:rPr>
        <w:pict>
          <v:line id="Shape 824" o:spid="_x0000_s1849" style="position:absolute;z-index:248570880;visibility:visible;mso-wrap-distance-left:0;mso-wrap-distance-right:0" from="-39.9pt,-28.05pt" to="-21.85pt,-28.05pt" o:allowincell="f" strokecolor="white" strokeweight=".26pt"/>
        </w:pict>
      </w:r>
      <w:r>
        <w:rPr>
          <w:sz w:val="20"/>
          <w:szCs w:val="20"/>
        </w:rPr>
        <w:pict>
          <v:rect id="Shape 825" o:spid="_x0000_s1850" style="position:absolute;margin-left:-36.7pt;margin-top:-46.5pt;width:4.6pt;height:18.4pt;z-index:-24866406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826" o:spid="_x0000_s1851" style="position:absolute;z-index:248571904;visibility:visible;mso-wrap-distance-left:0;mso-wrap-distance-right:0" from="-36.75pt,-28.05pt" to="-32.05pt,-28.05pt" o:allowincell="f" strokecolor="navy" strokeweight=".26pt"/>
        </w:pict>
      </w:r>
      <w:r>
        <w:rPr>
          <w:sz w:val="20"/>
          <w:szCs w:val="20"/>
        </w:rPr>
        <w:pict>
          <v:line id="Shape 827" o:spid="_x0000_s1852" style="position:absolute;z-index:248572928;visibility:visible;mso-wrap-distance-left:0;mso-wrap-distance-right:0" from="-39.85pt,-28.05pt" to="-39.15pt,-28.05pt" o:allowincell="f" strokeweight=".26pt"/>
        </w:pict>
      </w:r>
      <w:r>
        <w:rPr>
          <w:sz w:val="20"/>
          <w:szCs w:val="20"/>
        </w:rPr>
        <w:pict>
          <v:line id="Shape 828" o:spid="_x0000_s1853" style="position:absolute;z-index:248573952;visibility:visible;mso-wrap-distance-left:0;mso-wrap-distance-right:0" from="-39.9pt,-9.55pt" to="-21.85pt,-9.55pt" o:allowincell="f" strokecolor="white" strokeweight=".26pt"/>
        </w:pict>
      </w:r>
      <w:r>
        <w:rPr>
          <w:sz w:val="20"/>
          <w:szCs w:val="20"/>
        </w:rPr>
        <w:pict>
          <v:rect id="Shape 829" o:spid="_x0000_s1854" style="position:absolute;margin-left:-36.7pt;margin-top:-27.95pt;width:4.6pt;height:18.35pt;z-index:-24866304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830" o:spid="_x0000_s1855" style="position:absolute;z-index:248574976;visibility:visible;mso-wrap-distance-left:0;mso-wrap-distance-right:0" from="-36.75pt,-9.55pt" to="-32.05pt,-9.55pt" o:allowincell="f" strokecolor="navy" strokeweight=".26pt"/>
        </w:pict>
      </w:r>
      <w:r>
        <w:rPr>
          <w:sz w:val="20"/>
          <w:szCs w:val="20"/>
        </w:rPr>
        <w:pict>
          <v:line id="Shape 831" o:spid="_x0000_s1856" style="position:absolute;z-index:248576000;visibility:visible;mso-wrap-distance-left:0;mso-wrap-distance-right:0" from="-39.85pt,-9.55pt" to="-39.15pt,-9.55pt" o:allowincell="f" strokeweight=".26pt"/>
        </w:pict>
      </w:r>
      <w:r>
        <w:rPr>
          <w:sz w:val="20"/>
          <w:szCs w:val="20"/>
        </w:rPr>
        <w:pict>
          <v:line id="Shape 832" o:spid="_x0000_s1857" style="position:absolute;z-index:248577024;visibility:visible;mso-wrap-distance-left:0;mso-wrap-distance-right:0" from="-39.9pt,8.9pt" to="-21.85pt,8.9pt" o:allowincell="f" strokecolor="white" strokeweight=".26pt"/>
        </w:pict>
      </w:r>
      <w:r>
        <w:rPr>
          <w:sz w:val="20"/>
          <w:szCs w:val="20"/>
        </w:rPr>
        <w:pict>
          <v:rect id="Shape 833" o:spid="_x0000_s1858" style="position:absolute;margin-left:-36.7pt;margin-top:-9.5pt;width:4.6pt;height:18.3pt;z-index:-24866201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834" o:spid="_x0000_s1859" style="position:absolute;z-index:248578048;visibility:visible;mso-wrap-distance-left:0;mso-wrap-distance-right:0" from="-36.75pt,8.9pt" to="-32.05pt,8.9pt" o:allowincell="f" strokecolor="navy" strokeweight=".26pt"/>
        </w:pict>
      </w:r>
      <w:r>
        <w:rPr>
          <w:sz w:val="20"/>
          <w:szCs w:val="20"/>
        </w:rPr>
        <w:pict>
          <v:line id="Shape 835" o:spid="_x0000_s1860" style="position:absolute;z-index:248579072;visibility:visible;mso-wrap-distance-left:0;mso-wrap-distance-right:0" from="-39.85pt,8.9pt" to="-39.15pt,8.9pt" o:allowincell="f" strokeweight=".26pt"/>
        </w:pict>
      </w:r>
      <w:r>
        <w:rPr>
          <w:sz w:val="20"/>
          <w:szCs w:val="20"/>
        </w:rPr>
        <w:pict>
          <v:line id="Shape 836" o:spid="_x0000_s1861" style="position:absolute;z-index:248580096;visibility:visible;mso-wrap-distance-left:0;mso-wrap-distance-right:0" from="-39.9pt,27.35pt" to="-21.85pt,27.35pt" o:allowincell="f" strokecolor="white" strokeweight=".26pt"/>
        </w:pict>
      </w:r>
      <w:r>
        <w:rPr>
          <w:sz w:val="20"/>
          <w:szCs w:val="20"/>
        </w:rPr>
        <w:pict>
          <v:rect id="Shape 837" o:spid="_x0000_s1862" style="position:absolute;margin-left:-36.7pt;margin-top:8.95pt;width:4.6pt;height:18.35pt;z-index:-24866099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838" o:spid="_x0000_s1863" style="position:absolute;z-index:248581120;visibility:visible;mso-wrap-distance-left:0;mso-wrap-distance-right:0" from="-36.75pt,27.35pt" to="-32.05pt,27.35pt" o:allowincell="f" strokecolor="navy" strokeweight=".26pt"/>
        </w:pict>
      </w:r>
      <w:r>
        <w:rPr>
          <w:sz w:val="20"/>
          <w:szCs w:val="20"/>
        </w:rPr>
        <w:pict>
          <v:line id="Shape 839" o:spid="_x0000_s1864" style="position:absolute;z-index:248582144;visibility:visible;mso-wrap-distance-left:0;mso-wrap-distance-right:0" from="-39.85pt,27.35pt" to="-39.15pt,27.35pt" o:allowincell="f" strokeweight=".26pt"/>
        </w:pict>
      </w:r>
      <w:r>
        <w:rPr>
          <w:sz w:val="20"/>
          <w:szCs w:val="20"/>
        </w:rPr>
        <w:pict>
          <v:line id="Shape 840" o:spid="_x0000_s1865" style="position:absolute;z-index:248583168;visibility:visible;mso-wrap-distance-left:0;mso-wrap-distance-right:0" from="-39.9pt,45.85pt" to="-21.85pt,45.85pt" o:allowincell="f" strokecolor="white" strokeweight=".09031mm"/>
        </w:pict>
      </w:r>
      <w:r>
        <w:rPr>
          <w:sz w:val="20"/>
          <w:szCs w:val="20"/>
        </w:rPr>
        <w:pict>
          <v:rect id="Shape 841" o:spid="_x0000_s1866" style="position:absolute;margin-left:-36.7pt;margin-top:27.4pt;width:4.6pt;height:18.4pt;z-index:-24865996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842" o:spid="_x0000_s1867" style="position:absolute;z-index:248584192;visibility:visible;mso-wrap-distance-left:0;mso-wrap-distance-right:0" from="-36.75pt,45.85pt" to="-32.05pt,45.85pt" o:allowincell="f" strokecolor="navy" strokeweight=".09031mm"/>
        </w:pict>
      </w:r>
      <w:r>
        <w:rPr>
          <w:sz w:val="20"/>
          <w:szCs w:val="20"/>
        </w:rPr>
        <w:pict>
          <v:line id="Shape 843" o:spid="_x0000_s1868" style="position:absolute;z-index:248585216;visibility:visible;mso-wrap-distance-left:0;mso-wrap-distance-right:0" from="-39.85pt,45.85pt" to="-39.15pt,45.85pt" o:allowincell="f" strokeweight=".09031mm"/>
        </w:pict>
      </w:r>
      <w:r>
        <w:rPr>
          <w:sz w:val="20"/>
          <w:szCs w:val="20"/>
        </w:rPr>
        <w:pict>
          <v:line id="Shape 844" o:spid="_x0000_s1869" style="position:absolute;z-index:248586240;visibility:visible;mso-wrap-distance-left:0;mso-wrap-distance-right:0" from="-39.9pt,64.3pt" to="-21.85pt,64.3pt" o:allowincell="f" strokecolor="white" strokeweight=".08325mm"/>
        </w:pict>
      </w:r>
      <w:r>
        <w:rPr>
          <w:sz w:val="20"/>
          <w:szCs w:val="20"/>
        </w:rPr>
        <w:pict>
          <v:rect id="Shape 845" o:spid="_x0000_s1870" style="position:absolute;margin-left:-36.7pt;margin-top:45.9pt;width:4.6pt;height:18.4pt;z-index:-24865894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846" o:spid="_x0000_s1871" style="position:absolute;z-index:248587264;visibility:visible;mso-wrap-distance-left:0;mso-wrap-distance-right:0" from="-36.75pt,64.3pt" to="-32.05pt,64.3pt" o:allowincell="f" strokecolor="navy" strokeweight=".08325mm"/>
        </w:pict>
      </w:r>
      <w:r>
        <w:rPr>
          <w:sz w:val="20"/>
          <w:szCs w:val="20"/>
        </w:rPr>
        <w:pict>
          <v:line id="Shape 847" o:spid="_x0000_s1872" style="position:absolute;z-index:248588288;visibility:visible;mso-wrap-distance-left:0;mso-wrap-distance-right:0" from="-39.85pt,64.3pt" to="-39.15pt,64.3pt" o:allowincell="f" strokeweight=".08325mm"/>
        </w:pict>
      </w:r>
      <w:r>
        <w:rPr>
          <w:sz w:val="20"/>
          <w:szCs w:val="20"/>
        </w:rPr>
        <w:pict>
          <v:line id="Shape 848" o:spid="_x0000_s1873" style="position:absolute;z-index:248589312;visibility:visible;mso-wrap-distance-left:0;mso-wrap-distance-right:0" from="-39.9pt,82.8pt" to="-21.85pt,82.8pt" o:allowincell="f" strokecolor="white" strokeweight=".08325mm"/>
        </w:pict>
      </w:r>
      <w:r>
        <w:rPr>
          <w:sz w:val="20"/>
          <w:szCs w:val="20"/>
        </w:rPr>
        <w:pict>
          <v:rect id="Shape 849" o:spid="_x0000_s1874" style="position:absolute;margin-left:-36.7pt;margin-top:64.35pt;width:4.6pt;height:18.4pt;z-index:-24865792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850" o:spid="_x0000_s1875" style="position:absolute;z-index:248590336;visibility:visible;mso-wrap-distance-left:0;mso-wrap-distance-right:0" from="-36.75pt,82.8pt" to="-32.05pt,82.8pt" o:allowincell="f" strokecolor="navy" strokeweight=".08325mm"/>
        </w:pict>
      </w:r>
      <w:r>
        <w:rPr>
          <w:sz w:val="20"/>
          <w:szCs w:val="20"/>
        </w:rPr>
        <w:pict>
          <v:line id="Shape 851" o:spid="_x0000_s1876" style="position:absolute;z-index:248591360;visibility:visible;mso-wrap-distance-left:0;mso-wrap-distance-right:0" from="-39.85pt,82.8pt" to="-39.15pt,82.8pt" o:allowincell="f" strokeweight=".08325mm"/>
        </w:pict>
      </w:r>
      <w:r>
        <w:rPr>
          <w:sz w:val="20"/>
          <w:szCs w:val="20"/>
        </w:rPr>
        <w:pict>
          <v:line id="Shape 852" o:spid="_x0000_s1877" style="position:absolute;z-index:248592384;visibility:visible;mso-wrap-distance-left:0;mso-wrap-distance-right:0" from="-39.9pt,101.3pt" to="-21.85pt,101.3pt" o:allowincell="f" strokecolor="white" strokeweight=".08325mm"/>
        </w:pict>
      </w:r>
      <w:r>
        <w:rPr>
          <w:sz w:val="20"/>
          <w:szCs w:val="20"/>
        </w:rPr>
        <w:pict>
          <v:rect id="Shape 853" o:spid="_x0000_s1878" style="position:absolute;margin-left:-36.7pt;margin-top:82.85pt;width:4.6pt;height:18.4pt;z-index:-24865689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854" o:spid="_x0000_s1879" style="position:absolute;z-index:248593408;visibility:visible;mso-wrap-distance-left:0;mso-wrap-distance-right:0" from="-36.75pt,101.3pt" to="-32.05pt,101.3pt" o:allowincell="f" strokecolor="navy" strokeweight=".08325mm"/>
        </w:pict>
      </w:r>
      <w:r>
        <w:rPr>
          <w:sz w:val="20"/>
          <w:szCs w:val="20"/>
        </w:rPr>
        <w:pict>
          <v:line id="Shape 855" o:spid="_x0000_s1880" style="position:absolute;z-index:248594432;visibility:visible;mso-wrap-distance-left:0;mso-wrap-distance-right:0" from="-39.85pt,101.3pt" to="-39.15pt,101.3pt" o:allowincell="f" strokeweight=".08325mm"/>
        </w:pict>
      </w:r>
      <w:r>
        <w:rPr>
          <w:sz w:val="20"/>
          <w:szCs w:val="20"/>
        </w:rPr>
        <w:pict>
          <v:line id="Shape 856" o:spid="_x0000_s1881" style="position:absolute;z-index:248595456;visibility:visible;mso-wrap-distance-left:0;mso-wrap-distance-right:0" from="-39.9pt,119.75pt" to="-21.85pt,119.75pt" o:allowincell="f" strokecolor="white" strokeweight=".08325mm"/>
        </w:pict>
      </w:r>
      <w:r>
        <w:rPr>
          <w:sz w:val="20"/>
          <w:szCs w:val="20"/>
        </w:rPr>
        <w:pict>
          <v:rect id="Shape 857" o:spid="_x0000_s1882" style="position:absolute;margin-left:-36.7pt;margin-top:101.35pt;width:4.6pt;height:18.35pt;z-index:-24865587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858" o:spid="_x0000_s1883" style="position:absolute;z-index:248596480;visibility:visible;mso-wrap-distance-left:0;mso-wrap-distance-right:0" from="-36.75pt,119.75pt" to="-32.05pt,119.75pt" o:allowincell="f" strokecolor="navy" strokeweight=".08325mm"/>
        </w:pict>
      </w:r>
      <w:r>
        <w:rPr>
          <w:sz w:val="20"/>
          <w:szCs w:val="20"/>
        </w:rPr>
        <w:pict>
          <v:line id="Shape 859" o:spid="_x0000_s1884" style="position:absolute;z-index:248597504;visibility:visible;mso-wrap-distance-left:0;mso-wrap-distance-right:0" from="-39.85pt,119.75pt" to="-39.15pt,119.75pt" o:allowincell="f" strokeweight=".08325mm"/>
        </w:pict>
      </w:r>
      <w:r>
        <w:rPr>
          <w:sz w:val="20"/>
          <w:szCs w:val="20"/>
        </w:rPr>
        <w:pict>
          <v:line id="Shape 860" o:spid="_x0000_s1885" style="position:absolute;z-index:248598528;visibility:visible;mso-wrap-distance-left:0;mso-wrap-distance-right:0" from="-39.9pt,138.25pt" to="-21.85pt,138.25pt" o:allowincell="f" strokecolor="white" strokeweight=".26pt"/>
        </w:pict>
      </w:r>
      <w:r>
        <w:rPr>
          <w:sz w:val="20"/>
          <w:szCs w:val="20"/>
        </w:rPr>
        <w:pict>
          <v:rect id="Shape 861" o:spid="_x0000_s1886" style="position:absolute;margin-left:-36.7pt;margin-top:119.8pt;width:4.6pt;height:18.4pt;z-index:-24865484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862" o:spid="_x0000_s1887" style="position:absolute;z-index:248599552;visibility:visible;mso-wrap-distance-left:0;mso-wrap-distance-right:0" from="-36.75pt,138.25pt" to="-32.05pt,138.25pt" o:allowincell="f" strokecolor="navy" strokeweight=".26pt"/>
        </w:pict>
      </w:r>
      <w:r>
        <w:rPr>
          <w:sz w:val="20"/>
          <w:szCs w:val="20"/>
        </w:rPr>
        <w:pict>
          <v:line id="Shape 863" o:spid="_x0000_s1888" style="position:absolute;z-index:248600576;visibility:visible;mso-wrap-distance-left:0;mso-wrap-distance-right:0" from="-39.85pt,138.25pt" to="-39.15pt,138.25pt" o:allowincell="f" strokeweight=".26pt"/>
        </w:pict>
      </w:r>
      <w:r>
        <w:rPr>
          <w:sz w:val="20"/>
          <w:szCs w:val="20"/>
        </w:rPr>
        <w:pict>
          <v:line id="Shape 864" o:spid="_x0000_s1889" style="position:absolute;z-index:248601600;visibility:visible;mso-wrap-distance-left:0;mso-wrap-distance-right:0" from="-39.9pt,156.75pt" to="-21.85pt,156.75pt" o:allowincell="f" strokecolor="white" strokeweight=".09169mm"/>
        </w:pict>
      </w:r>
      <w:r>
        <w:rPr>
          <w:sz w:val="20"/>
          <w:szCs w:val="20"/>
        </w:rPr>
        <w:pict>
          <v:rect id="Shape 865" o:spid="_x0000_s1890" style="position:absolute;margin-left:-36.7pt;margin-top:138.3pt;width:4.6pt;height:18.4pt;z-index:-24865382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866" o:spid="_x0000_s1891" style="position:absolute;z-index:248602624;visibility:visible;mso-wrap-distance-left:0;mso-wrap-distance-right:0" from="-36.75pt,156.75pt" to="-32.05pt,156.75pt" o:allowincell="f" strokecolor="navy" strokeweight=".09169mm"/>
        </w:pict>
      </w:r>
      <w:r>
        <w:rPr>
          <w:sz w:val="20"/>
          <w:szCs w:val="20"/>
        </w:rPr>
        <w:pict>
          <v:line id="Shape 867" o:spid="_x0000_s1892" style="position:absolute;z-index:248603648;visibility:visible;mso-wrap-distance-left:0;mso-wrap-distance-right:0" from="-39.85pt,156.75pt" to="-39.15pt,156.75pt" o:allowincell="f" strokeweight=".09169mm"/>
        </w:pict>
      </w:r>
      <w:r>
        <w:rPr>
          <w:sz w:val="20"/>
          <w:szCs w:val="20"/>
        </w:rPr>
        <w:pict>
          <v:line id="Shape 868" o:spid="_x0000_s1893" style="position:absolute;z-index:248604672;visibility:visible;mso-wrap-distance-left:0;mso-wrap-distance-right:0" from="-39.9pt,175.35pt" to="-21.85pt,175.35pt" o:allowincell="f" strokecolor="white" strokeweight=".09169mm"/>
        </w:pict>
      </w:r>
      <w:r>
        <w:rPr>
          <w:sz w:val="20"/>
          <w:szCs w:val="20"/>
        </w:rPr>
        <w:pict>
          <v:rect id="Shape 869" o:spid="_x0000_s1894" style="position:absolute;margin-left:-36.7pt;margin-top:156.8pt;width:4.6pt;height:18.5pt;z-index:-24865280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870" o:spid="_x0000_s1895" style="position:absolute;z-index:248605696;visibility:visible;mso-wrap-distance-left:0;mso-wrap-distance-right:0" from="-36.75pt,175.35pt" to="-32.05pt,175.35pt" o:allowincell="f" strokecolor="navy" strokeweight=".09169mm"/>
        </w:pict>
      </w:r>
      <w:r>
        <w:rPr>
          <w:sz w:val="20"/>
          <w:szCs w:val="20"/>
        </w:rPr>
        <w:pict>
          <v:line id="Shape 871" o:spid="_x0000_s1896" style="position:absolute;z-index:248606720;visibility:visible;mso-wrap-distance-left:0;mso-wrap-distance-right:0" from="-39.85pt,175.35pt" to="-39.15pt,175.35pt" o:allowincell="f" strokeweight=".09169mm"/>
        </w:pict>
      </w:r>
      <w:r>
        <w:rPr>
          <w:sz w:val="20"/>
          <w:szCs w:val="20"/>
        </w:rPr>
        <w:pict>
          <v:line id="Shape 872" o:spid="_x0000_s1897" style="position:absolute;z-index:248607744;visibility:visible;mso-wrap-distance-left:0;mso-wrap-distance-right:0" from="-39.9pt,193.9pt" to="-21.85pt,193.9pt" o:allowincell="f" strokecolor="white" strokeweight=".14pt"/>
        </w:pict>
      </w:r>
      <w:r>
        <w:rPr>
          <w:sz w:val="20"/>
          <w:szCs w:val="20"/>
        </w:rPr>
        <w:pict>
          <v:rect id="Shape 873" o:spid="_x0000_s1898" style="position:absolute;margin-left:-36.7pt;margin-top:175.4pt;width:4.6pt;height:18.5pt;z-index:-248651776;visibility:visible;mso-wrap-distance-left:0;mso-wrap-distance-right:0" o:allowincell="f" fillcolor="navy" stroked="f"/>
        </w:pict>
      </w:r>
    </w:p>
    <w:p w:rsidR="00001ED3" w:rsidRDefault="00001ED3">
      <w:pPr>
        <w:sectPr w:rsidR="00001ED3">
          <w:pgSz w:w="11900" w:h="16838"/>
          <w:pgMar w:top="1128" w:right="1126" w:bottom="1440" w:left="1277" w:header="0" w:footer="0" w:gutter="0"/>
          <w:cols w:space="720" w:equalWidth="0">
            <w:col w:w="9503"/>
          </w:cols>
        </w:sectPr>
      </w:pPr>
    </w:p>
    <w:p w:rsidR="00001ED3" w:rsidRDefault="00A72395">
      <w:pPr>
        <w:ind w:right="160"/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color w:val="0033CC"/>
          <w:sz w:val="36"/>
          <w:szCs w:val="36"/>
        </w:rPr>
        <w:lastRenderedPageBreak/>
        <w:drawing>
          <wp:anchor distT="0" distB="0" distL="114300" distR="114300" simplePos="0" relativeHeight="247862272" behindDoc="1" locked="0" layoutInCell="0" allowOverlap="1">
            <wp:simplePos x="0" y="0"/>
            <wp:positionH relativeFrom="page">
              <wp:posOffset>304165</wp:posOffset>
            </wp:positionH>
            <wp:positionV relativeFrom="page">
              <wp:posOffset>304165</wp:posOffset>
            </wp:positionV>
            <wp:extent cx="6952615" cy="10085070"/>
            <wp:effectExtent l="0" t="0" r="0" b="0"/>
            <wp:wrapNone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1008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color w:val="0033CC"/>
          <w:sz w:val="36"/>
          <w:szCs w:val="36"/>
        </w:rPr>
        <w:t>ПРАВИЛА ПОЛЬЗОВАНИЯ КАБИНЕТОМ</w:t>
      </w:r>
    </w:p>
    <w:p w:rsidR="00001ED3" w:rsidRDefault="00001ED3">
      <w:pPr>
        <w:spacing w:line="2" w:lineRule="exact"/>
        <w:rPr>
          <w:sz w:val="20"/>
          <w:szCs w:val="20"/>
        </w:rPr>
      </w:pPr>
    </w:p>
    <w:p w:rsidR="00001ED3" w:rsidRDefault="008A26B5">
      <w:pPr>
        <w:ind w:right="18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33CC"/>
          <w:sz w:val="36"/>
          <w:szCs w:val="36"/>
        </w:rPr>
        <w:t>НАЧАЛЬНЫХ КЛАССОВ</w: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99" w:lineRule="exact"/>
        <w:rPr>
          <w:sz w:val="20"/>
          <w:szCs w:val="20"/>
        </w:rPr>
      </w:pPr>
    </w:p>
    <w:p w:rsidR="00001ED3" w:rsidRDefault="00A72395">
      <w:pPr>
        <w:ind w:left="240"/>
        <w:rPr>
          <w:sz w:val="20"/>
          <w:szCs w:val="20"/>
        </w:rPr>
      </w:pPr>
      <w:r>
        <w:rPr>
          <w:rFonts w:eastAsia="Times New Roman"/>
          <w:sz w:val="40"/>
          <w:szCs w:val="40"/>
        </w:rPr>
        <w:t>Кабинет должен быть открыт за 15 минут до начала</w: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59" w:lineRule="exact"/>
        <w:rPr>
          <w:sz w:val="20"/>
          <w:szCs w:val="20"/>
        </w:rPr>
      </w:pPr>
    </w:p>
    <w:p w:rsidR="00001ED3" w:rsidRDefault="00A72395">
      <w:pPr>
        <w:ind w:left="240"/>
        <w:rPr>
          <w:sz w:val="20"/>
          <w:szCs w:val="20"/>
        </w:rPr>
      </w:pPr>
      <w:r>
        <w:rPr>
          <w:rFonts w:eastAsia="Times New Roman"/>
          <w:sz w:val="40"/>
          <w:szCs w:val="40"/>
        </w:rPr>
        <w:t>занятий.</w: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71" w:lineRule="exact"/>
        <w:rPr>
          <w:sz w:val="20"/>
          <w:szCs w:val="20"/>
        </w:rPr>
      </w:pPr>
    </w:p>
    <w:p w:rsidR="00001ED3" w:rsidRDefault="00A72395">
      <w:pPr>
        <w:ind w:left="240"/>
        <w:rPr>
          <w:sz w:val="20"/>
          <w:szCs w:val="20"/>
        </w:rPr>
      </w:pPr>
      <w:r>
        <w:rPr>
          <w:rFonts w:eastAsia="Times New Roman"/>
          <w:sz w:val="39"/>
          <w:szCs w:val="39"/>
        </w:rPr>
        <w:t>Учащиеся находятся в кабинете без верхней одежды.</w: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60" w:lineRule="exact"/>
        <w:rPr>
          <w:sz w:val="20"/>
          <w:szCs w:val="20"/>
        </w:rPr>
      </w:pPr>
    </w:p>
    <w:p w:rsidR="00001ED3" w:rsidRDefault="00A72395">
      <w:pPr>
        <w:ind w:left="240"/>
        <w:rPr>
          <w:sz w:val="20"/>
          <w:szCs w:val="20"/>
        </w:rPr>
      </w:pPr>
      <w:r>
        <w:rPr>
          <w:rFonts w:eastAsia="Times New Roman"/>
          <w:sz w:val="40"/>
          <w:szCs w:val="40"/>
        </w:rPr>
        <w:t>Кабинет должен проветриваться каждую перемену.</w: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62" w:lineRule="exact"/>
        <w:rPr>
          <w:sz w:val="20"/>
          <w:szCs w:val="20"/>
        </w:rPr>
      </w:pPr>
    </w:p>
    <w:p w:rsidR="00001ED3" w:rsidRDefault="00A72395">
      <w:pPr>
        <w:ind w:left="240"/>
        <w:rPr>
          <w:sz w:val="20"/>
          <w:szCs w:val="20"/>
        </w:rPr>
      </w:pPr>
      <w:r>
        <w:rPr>
          <w:rFonts w:eastAsia="Times New Roman"/>
          <w:sz w:val="40"/>
          <w:szCs w:val="40"/>
        </w:rPr>
        <w:t>Учащиеся должны соблюдать правила безопасности</w: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59" w:lineRule="exact"/>
        <w:rPr>
          <w:sz w:val="20"/>
          <w:szCs w:val="20"/>
        </w:rPr>
      </w:pPr>
    </w:p>
    <w:p w:rsidR="00001ED3" w:rsidRDefault="00A72395">
      <w:pPr>
        <w:ind w:left="240"/>
        <w:rPr>
          <w:sz w:val="20"/>
          <w:szCs w:val="20"/>
        </w:rPr>
      </w:pPr>
      <w:r>
        <w:rPr>
          <w:rFonts w:eastAsia="Times New Roman"/>
          <w:sz w:val="40"/>
          <w:szCs w:val="40"/>
        </w:rPr>
        <w:t>в кабинете.</w:t>
      </w:r>
    </w:p>
    <w:p w:rsidR="00001ED3" w:rsidRDefault="00001ED3">
      <w:pPr>
        <w:sectPr w:rsidR="00001ED3">
          <w:pgSz w:w="11900" w:h="16838"/>
          <w:pgMar w:top="1128" w:right="1126" w:bottom="1440" w:left="1440" w:header="0" w:footer="0" w:gutter="0"/>
          <w:cols w:space="720" w:equalWidth="0">
            <w:col w:w="93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9180"/>
      </w:tblGrid>
      <w:tr w:rsidR="00001ED3">
        <w:trPr>
          <w:trHeight w:val="414"/>
        </w:trPr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vAlign w:val="bottom"/>
          </w:tcPr>
          <w:p w:rsidR="00001ED3" w:rsidRDefault="00A72395">
            <w:pPr>
              <w:ind w:right="115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33CC"/>
                <w:sz w:val="36"/>
                <w:szCs w:val="36"/>
              </w:rPr>
              <w:t>ПРАВИЛА ТЕХНИКИ БЕЗОПАСНОСТИ</w:t>
            </w:r>
          </w:p>
        </w:tc>
      </w:tr>
      <w:tr w:rsidR="00001ED3">
        <w:trPr>
          <w:trHeight w:val="3793"/>
        </w:trPr>
        <w:tc>
          <w:tcPr>
            <w:tcW w:w="32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40"/>
                <w:szCs w:val="40"/>
              </w:rPr>
              <w:t>1.</w:t>
            </w:r>
          </w:p>
        </w:tc>
        <w:tc>
          <w:tcPr>
            <w:tcW w:w="9180" w:type="dxa"/>
            <w:vAlign w:val="bottom"/>
          </w:tcPr>
          <w:p w:rsidR="00001ED3" w:rsidRDefault="008A26B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 xml:space="preserve"> </w:t>
            </w:r>
            <w:r w:rsidR="00A72395">
              <w:rPr>
                <w:rFonts w:eastAsia="Times New Roman"/>
                <w:sz w:val="40"/>
                <w:szCs w:val="40"/>
              </w:rPr>
              <w:t>В</w:t>
            </w:r>
            <w:r>
              <w:rPr>
                <w:rFonts w:eastAsia="Times New Roman"/>
                <w:sz w:val="40"/>
                <w:szCs w:val="40"/>
              </w:rPr>
              <w:t xml:space="preserve"> </w:t>
            </w:r>
            <w:r w:rsidR="00A72395">
              <w:rPr>
                <w:rFonts w:eastAsia="Times New Roman"/>
                <w:sz w:val="40"/>
                <w:szCs w:val="40"/>
              </w:rPr>
              <w:t>кабинете</w:t>
            </w:r>
            <w:r>
              <w:rPr>
                <w:rFonts w:eastAsia="Times New Roman"/>
                <w:sz w:val="40"/>
                <w:szCs w:val="40"/>
              </w:rPr>
              <w:t xml:space="preserve"> </w:t>
            </w:r>
            <w:r w:rsidR="00A72395">
              <w:rPr>
                <w:rFonts w:eastAsia="Times New Roman"/>
                <w:sz w:val="40"/>
                <w:szCs w:val="40"/>
              </w:rPr>
              <w:t>невозможны</w:t>
            </w:r>
            <w:r>
              <w:rPr>
                <w:rFonts w:eastAsia="Times New Roman"/>
                <w:sz w:val="40"/>
                <w:szCs w:val="40"/>
              </w:rPr>
              <w:t xml:space="preserve"> </w:t>
            </w:r>
            <w:r w:rsidR="00A72395">
              <w:rPr>
                <w:rFonts w:eastAsia="Times New Roman"/>
                <w:sz w:val="40"/>
                <w:szCs w:val="40"/>
              </w:rPr>
              <w:t>подвижные</w:t>
            </w:r>
            <w:r>
              <w:rPr>
                <w:rFonts w:eastAsia="Times New Roman"/>
                <w:sz w:val="40"/>
                <w:szCs w:val="40"/>
              </w:rPr>
              <w:t xml:space="preserve"> </w:t>
            </w:r>
            <w:r w:rsidR="00A72395">
              <w:rPr>
                <w:rFonts w:eastAsia="Times New Roman"/>
                <w:sz w:val="40"/>
                <w:szCs w:val="40"/>
              </w:rPr>
              <w:t>игры.</w:t>
            </w:r>
          </w:p>
        </w:tc>
      </w:tr>
      <w:tr w:rsidR="00001ED3">
        <w:trPr>
          <w:trHeight w:val="576"/>
        </w:trPr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vAlign w:val="bottom"/>
          </w:tcPr>
          <w:p w:rsidR="00001ED3" w:rsidRDefault="00A7239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Запрещается бегать по кабинету.</w:t>
            </w:r>
          </w:p>
        </w:tc>
      </w:tr>
      <w:tr w:rsidR="00001ED3">
        <w:trPr>
          <w:trHeight w:val="576"/>
        </w:trPr>
        <w:tc>
          <w:tcPr>
            <w:tcW w:w="9500" w:type="dxa"/>
            <w:gridSpan w:val="2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2. Окна  могут  быть  открыты  только  в  присутствии</w:t>
            </w:r>
          </w:p>
        </w:tc>
      </w:tr>
      <w:tr w:rsidR="00001ED3">
        <w:trPr>
          <w:trHeight w:val="574"/>
        </w:trPr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vAlign w:val="bottom"/>
          </w:tcPr>
          <w:p w:rsidR="00001ED3" w:rsidRDefault="00A7239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учителя или отсутствии учащихся.</w:t>
            </w:r>
          </w:p>
        </w:tc>
      </w:tr>
      <w:tr w:rsidR="00001ED3">
        <w:trPr>
          <w:trHeight w:val="576"/>
        </w:trPr>
        <w:tc>
          <w:tcPr>
            <w:tcW w:w="32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40"/>
                <w:szCs w:val="40"/>
              </w:rPr>
              <w:t>3.</w:t>
            </w:r>
          </w:p>
        </w:tc>
        <w:tc>
          <w:tcPr>
            <w:tcW w:w="918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В  отсутствии  учителя  запрещается  прикасаться  к</w:t>
            </w:r>
          </w:p>
        </w:tc>
      </w:tr>
      <w:tr w:rsidR="00001ED3">
        <w:trPr>
          <w:trHeight w:val="574"/>
        </w:trPr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vAlign w:val="bottom"/>
          </w:tcPr>
          <w:p w:rsidR="00001ED3" w:rsidRDefault="00A7239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электроприборам и розеткам.</w:t>
            </w:r>
          </w:p>
        </w:tc>
      </w:tr>
      <w:tr w:rsidR="00001ED3">
        <w:trPr>
          <w:trHeight w:val="576"/>
        </w:trPr>
        <w:tc>
          <w:tcPr>
            <w:tcW w:w="32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40"/>
                <w:szCs w:val="40"/>
              </w:rPr>
              <w:t>4.</w:t>
            </w:r>
          </w:p>
        </w:tc>
        <w:tc>
          <w:tcPr>
            <w:tcW w:w="918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В   отсутствие   учителя   всѐ   электрооборудование</w:t>
            </w:r>
          </w:p>
        </w:tc>
      </w:tr>
      <w:tr w:rsidR="00001ED3">
        <w:trPr>
          <w:trHeight w:val="574"/>
        </w:trPr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vAlign w:val="bottom"/>
          </w:tcPr>
          <w:p w:rsidR="00001ED3" w:rsidRDefault="00A7239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отключается.</w:t>
            </w:r>
          </w:p>
        </w:tc>
      </w:tr>
      <w:tr w:rsidR="00001ED3">
        <w:trPr>
          <w:trHeight w:val="576"/>
        </w:trPr>
        <w:tc>
          <w:tcPr>
            <w:tcW w:w="32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40"/>
                <w:szCs w:val="40"/>
              </w:rPr>
              <w:t>5.</w:t>
            </w:r>
          </w:p>
        </w:tc>
        <w:tc>
          <w:tcPr>
            <w:tcW w:w="918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В  отсутствие  учителя  невозможно  перемещение</w:t>
            </w:r>
          </w:p>
        </w:tc>
      </w:tr>
      <w:tr w:rsidR="00001ED3">
        <w:trPr>
          <w:trHeight w:val="576"/>
        </w:trPr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vAlign w:val="bottom"/>
          </w:tcPr>
          <w:p w:rsidR="00001ED3" w:rsidRDefault="00A7239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классной доски.</w:t>
            </w:r>
          </w:p>
        </w:tc>
      </w:tr>
      <w:tr w:rsidR="00001ED3">
        <w:trPr>
          <w:trHeight w:val="574"/>
        </w:trPr>
        <w:tc>
          <w:tcPr>
            <w:tcW w:w="32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40"/>
                <w:szCs w:val="40"/>
              </w:rPr>
              <w:t>6.</w:t>
            </w:r>
          </w:p>
        </w:tc>
        <w:tc>
          <w:tcPr>
            <w:tcW w:w="918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В отсутствие учителя класс не может быть заперт</w:t>
            </w:r>
          </w:p>
        </w:tc>
      </w:tr>
      <w:tr w:rsidR="00001ED3">
        <w:trPr>
          <w:trHeight w:val="576"/>
        </w:trPr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vAlign w:val="bottom"/>
          </w:tcPr>
          <w:p w:rsidR="00001ED3" w:rsidRDefault="00A7239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учащимися изнутри.</w:t>
            </w:r>
          </w:p>
        </w:tc>
      </w:tr>
      <w:tr w:rsidR="00001ED3">
        <w:trPr>
          <w:trHeight w:val="574"/>
        </w:trPr>
        <w:tc>
          <w:tcPr>
            <w:tcW w:w="32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40"/>
                <w:szCs w:val="40"/>
              </w:rPr>
              <w:t>7.</w:t>
            </w:r>
          </w:p>
        </w:tc>
        <w:tc>
          <w:tcPr>
            <w:tcW w:w="918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Дверцы  шкафов  и  другой  мебели  должны  быть</w:t>
            </w:r>
          </w:p>
        </w:tc>
      </w:tr>
      <w:tr w:rsidR="00001ED3">
        <w:trPr>
          <w:trHeight w:val="576"/>
        </w:trPr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vAlign w:val="bottom"/>
          </w:tcPr>
          <w:p w:rsidR="00001ED3" w:rsidRDefault="00A7239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закрыты.</w:t>
            </w:r>
          </w:p>
        </w:tc>
      </w:tr>
      <w:tr w:rsidR="00001ED3">
        <w:trPr>
          <w:trHeight w:val="574"/>
        </w:trPr>
        <w:tc>
          <w:tcPr>
            <w:tcW w:w="32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40"/>
                <w:szCs w:val="40"/>
              </w:rPr>
              <w:t>8.</w:t>
            </w:r>
          </w:p>
        </w:tc>
        <w:tc>
          <w:tcPr>
            <w:tcW w:w="918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Все указания учителя по обеспечению безопасности</w:t>
            </w:r>
          </w:p>
        </w:tc>
      </w:tr>
      <w:tr w:rsidR="00001ED3">
        <w:trPr>
          <w:trHeight w:val="576"/>
        </w:trPr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в   классе   выполняются   учащимися   быстро   и</w:t>
            </w:r>
          </w:p>
        </w:tc>
      </w:tr>
      <w:tr w:rsidR="00001ED3">
        <w:trPr>
          <w:trHeight w:val="574"/>
        </w:trPr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vAlign w:val="bottom"/>
          </w:tcPr>
          <w:p w:rsidR="00001ED3" w:rsidRDefault="00A7239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безусловно.</w:t>
            </w:r>
          </w:p>
        </w:tc>
      </w:tr>
    </w:tbl>
    <w:p w:rsidR="00001ED3" w:rsidRDefault="00A72395">
      <w:pPr>
        <w:ind w:left="240"/>
        <w:rPr>
          <w:sz w:val="20"/>
          <w:szCs w:val="20"/>
        </w:rPr>
        <w:sectPr w:rsidR="00001ED3">
          <w:pgSz w:w="11900" w:h="16838"/>
          <w:pgMar w:top="1128" w:right="1126" w:bottom="1440" w:left="1280" w:header="0" w:footer="0" w:gutter="0"/>
          <w:cols w:space="720" w:equalWidth="0">
            <w:col w:w="9500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47863296" behindDoc="1" locked="0" layoutInCell="0" allowOverlap="1">
            <wp:simplePos x="0" y="0"/>
            <wp:positionH relativeFrom="page">
              <wp:posOffset>304165</wp:posOffset>
            </wp:positionH>
            <wp:positionV relativeFrom="page">
              <wp:posOffset>304165</wp:posOffset>
            </wp:positionV>
            <wp:extent cx="6952615" cy="10085070"/>
            <wp:effectExtent l="0" t="0" r="0" b="0"/>
            <wp:wrapNone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1008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5110" w:rsidRDefault="00CD5110">
      <w:pPr>
        <w:jc w:val="center"/>
        <w:rPr>
          <w:rFonts w:eastAsia="Times New Roman"/>
          <w:b/>
          <w:bCs/>
          <w:color w:val="0033CC"/>
          <w:sz w:val="36"/>
          <w:szCs w:val="36"/>
        </w:rPr>
      </w:pPr>
    </w:p>
    <w:p w:rsidR="00CD5110" w:rsidRDefault="00CD5110">
      <w:pPr>
        <w:jc w:val="center"/>
        <w:rPr>
          <w:rFonts w:eastAsia="Times New Roman"/>
          <w:b/>
          <w:bCs/>
          <w:color w:val="0033CC"/>
          <w:sz w:val="36"/>
          <w:szCs w:val="36"/>
        </w:rPr>
      </w:pPr>
    </w:p>
    <w:p w:rsidR="00001ED3" w:rsidRDefault="00E6182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33CC"/>
          <w:sz w:val="36"/>
          <w:szCs w:val="36"/>
        </w:rPr>
        <w:pict>
          <v:line id="Shape 876" o:spid="_x0000_s1901" style="position:absolute;left:0;text-align:left;z-index:248608768;visibility:visible;mso-wrap-distance-left:0;mso-wrap-distance-right:0;mso-position-horizontal-relative:page;mso-position-vertical-relative:page" from="38.75pt,814.75pt" to="555.75pt,814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77" o:spid="_x0000_s1902" style="position:absolute;left:0;text-align:left;z-index:248609792;visibility:visible;mso-wrap-distance-left:0;mso-wrap-distance-right:0;mso-position-horizontal-relative:page;mso-position-vertical-relative:page" from="41.9pt,810.1pt" to="41.9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78" o:spid="_x0000_s1903" style="position:absolute;left:0;text-align:left;z-index:248610816;visibility:visible;mso-wrap-distance-left:0;mso-wrap-distance-right:0;mso-position-horizontal-relative:page;mso-position-vertical-relative:page" from="38.75pt,810.2pt" to="555.75pt,810.2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79" o:spid="_x0000_s1904" style="position:absolute;left:0;text-align:left;z-index:248611840;visibility:visible;mso-wrap-distance-left:0;mso-wrap-distance-right:0;mso-position-horizontal-relative:page;mso-position-vertical-relative:page" from="31.7pt,803pt" to="31.7pt,806.3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80" o:spid="_x0000_s1905" style="position:absolute;left:0;text-align:left;z-index:248612864;visibility:visible;mso-wrap-distance-left:0;mso-wrap-distance-right:0;mso-position-horizontal-relative:page;mso-position-vertical-relative:page" from="31.7pt,38.75pt" to="31.7pt,802.3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81" o:spid="_x0000_s1906" style="position:absolute;left:0;text-align:left;z-index:248613888;visibility:visible;mso-wrap-distance-left:0;mso-wrap-distance-right:0;mso-position-horizontal-relative:page;mso-position-vertical-relative:page" from="27.05pt,799.95pt" to="31.75pt,799.95pt" o:allowincell="f" strokecolor="navy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82" o:spid="_x0000_s1907" style="position:absolute;left:0;text-align:left;z-index:248614912;visibility:visible;mso-wrap-distance-left:0;mso-wrap-distance-right:0;mso-position-horizontal-relative:page;mso-position-vertical-relative:page" from="35.6pt,814.75pt" to="38.05pt,814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83" o:spid="_x0000_s1908" style="position:absolute;left:0;text-align:left;z-index:248615936;visibility:visible;mso-wrap-distance-left:0;mso-wrap-distance-right:0;mso-position-horizontal-relative:page;mso-position-vertical-relative:page" from="27.05pt,814.75pt" to="34.95pt,814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84" o:spid="_x0000_s1909" style="position:absolute;left:0;text-align:left;z-index:248616960;visibility:visible;mso-wrap-distance-left:0;mso-wrap-distance-right:0;mso-position-horizontal-relative:page;mso-position-vertical-relative:page" from="31.7pt,806.9pt" to="31.7pt,810.2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85" o:spid="_x0000_s1910" style="position:absolute;left:0;text-align:left;z-index:248617984;visibility:visible;mso-wrap-distance-left:0;mso-wrap-distance-right:0;mso-position-horizontal-relative:page;mso-position-vertical-relative:page" from="27.1pt,806.9pt" to="27.1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86" o:spid="_x0000_s1911" style="position:absolute;left:0;text-align:left;z-index:248619008;visibility:visible;mso-wrap-distance-left:0;mso-wrap-distance-right:0;mso-position-horizontal-relative:page;mso-position-vertical-relative:page" from="27.05pt,810.2pt" to="34.95pt,810.2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87" o:spid="_x0000_s1912" style="position:absolute;left:0;text-align:left;z-index:248620032;visibility:visible;mso-wrap-distance-left:0;mso-wrap-distance-right:0;mso-position-horizontal-relative:page;mso-position-vertical-relative:page" from="35.6pt,810.2pt" to="38.05pt,810.2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88" o:spid="_x0000_s1913" style="position:absolute;left:0;text-align:left;z-index:248621056;visibility:visible;mso-wrap-distance-left:0;mso-wrap-distance-right:0;mso-position-horizontal-relative:page;mso-position-vertical-relative:page" from="27.1pt,803pt" to="27.1pt,806.3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89" o:spid="_x0000_s1914" style="position:absolute;left:0;text-align:left;z-index:248622080;visibility:visible;mso-wrap-distance-left:0;mso-wrap-distance-right:0;mso-position-horizontal-relative:page;mso-position-vertical-relative:page" from="27.1pt,38.75pt" to="27.1pt,802.3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890" o:spid="_x0000_s1915" style="position:absolute;left:0;text-align:left;margin-left:23.85pt;margin-top:800pt;width:.95pt;height:3pt;z-index:-24865075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91" o:spid="_x0000_s1916" style="position:absolute;left:0;text-align:left;z-index:248623104;visibility:visible;mso-wrap-distance-left:0;mso-wrap-distance-right:0;mso-position-horizontal-relative:page;mso-position-vertical-relative:page" from="24.65pt,38pt" to="24.65pt,803.0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92" o:spid="_x0000_s1917" style="position:absolute;left:0;text-align:left;z-index:248624128;visibility:visible;mso-wrap-distance-left:0;mso-wrap-distance-right:0;mso-position-horizontal-relative:page;mso-position-vertical-relative:page" from="23.9pt,803pt" to="24.7pt,803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93" o:spid="_x0000_s1918" style="position:absolute;left:0;text-align:left;z-index:248625152;visibility:visible;mso-wrap-distance-left:0;mso-wrap-distance-right:0;mso-position-horizontal-relative:page;mso-position-vertical-relative:page" from="24pt,799.95pt" to="24.65pt,799.95pt" o:allowincell="f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94" o:spid="_x0000_s1919" style="position:absolute;left:0;text-align:left;z-index:248626176;visibility:visible;mso-wrap-distance-left:0;mso-wrap-distance-right:0;mso-position-horizontal-relative:page;mso-position-vertical-relative:page" from="23.9pt,802.7pt" to="35.7pt,802.7pt" o:allowincell="f" strokeweight=".269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95" o:spid="_x0000_s1920" style="position:absolute;left:0;text-align:left;z-index:248627200;visibility:visible;mso-wrap-distance-left:0;mso-wrap-distance-right:0;mso-position-horizontal-relative:page;mso-position-vertical-relative:page" from="34.8pt,802.3pt" to="34.8pt,803.0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96" o:spid="_x0000_s1921" style="position:absolute;left:0;text-align:left;z-index:248628224;visibility:visible;mso-wrap-distance-left:0;mso-wrap-distance-right:0;mso-position-horizontal-relative:page;mso-position-vertical-relative:page" from="35.3pt,802.3pt" to="35.3pt,818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97" o:spid="_x0000_s1922" style="position:absolute;left:0;text-align:left;z-index:248629248;visibility:visible;mso-wrap-distance-left:0;mso-wrap-distance-right:0;mso-position-horizontal-relative:page;mso-position-vertical-relative:page" from="23.9pt,817.55pt" to="35.7pt,817.55pt" o:allowincell="f" strokeweight=".29492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98" o:spid="_x0000_s1923" style="position:absolute;left:0;text-align:left;z-index:248630272;visibility:visible;mso-wrap-distance-left:0;mso-wrap-distance-right:0;mso-position-horizontal-relative:page;mso-position-vertical-relative:page" from="35.6pt,802.3pt" to="35.6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899" o:spid="_x0000_s1924" style="position:absolute;left:0;text-align:left;z-index:248631296;visibility:visible;mso-wrap-distance-left:0;mso-wrap-distance-right:0;mso-position-horizontal-relative:page;mso-position-vertical-relative:page" from="34.95pt,802.3pt" to="34.9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00" o:spid="_x0000_s1925" style="position:absolute;left:0;text-align:left;z-index:248632320;visibility:visible;mso-wrap-distance-left:0;mso-wrap-distance-right:0;mso-position-horizontal-relative:page;mso-position-vertical-relative:page" from="34.8pt,817.15pt" to="34.8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01" o:spid="_x0000_s1926" style="position:absolute;left:0;text-align:left;z-index:248633344;visibility:visible;mso-wrap-distance-left:0;mso-wrap-distance-right:0;mso-position-horizontal-relative:page;mso-position-vertical-relative:page" from="24.3pt,806.2pt" to="24.3pt,818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02" o:spid="_x0000_s1927" style="position:absolute;left:0;text-align:left;z-index:248634368;visibility:visible;mso-wrap-distance-left:0;mso-wrap-distance-right:0;mso-position-horizontal-relative:page;mso-position-vertical-relative:page" from="24.65pt,806.2pt" to="24.6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03" o:spid="_x0000_s1928" style="position:absolute;left:0;text-align:left;z-index:248635392;visibility:visible;mso-wrap-distance-left:0;mso-wrap-distance-right:0;mso-position-horizontal-relative:page;mso-position-vertical-relative:page" from="23.9pt,806.3pt" to="24.7pt,806.3pt" o:allowincell="f" strokeweight=".0493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04" o:spid="_x0000_s1929" style="position:absolute;left:0;text-align:left;z-index:248636416;visibility:visible;mso-wrap-distance-left:0;mso-wrap-distance-right:0;mso-position-horizontal-relative:page;mso-position-vertical-relative:page" from="23.9pt,806.6pt" to="38.75pt,806.6pt" o:allowincell="f" strokeweight=".269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05" o:spid="_x0000_s1930" style="position:absolute;left:0;text-align:left;z-index:248637440;visibility:visible;mso-wrap-distance-left:0;mso-wrap-distance-right:0;mso-position-horizontal-relative:page;mso-position-vertical-relative:page" from="24pt,806.2pt" to="24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06" o:spid="_x0000_s1931" style="position:absolute;left:0;text-align:left;z-index:248638464;visibility:visible;mso-wrap-distance-left:0;mso-wrap-distance-right:0;mso-position-horizontal-relative:page;mso-position-vertical-relative:page" from="38.75pt,806.2pt" to="38.7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07" o:spid="_x0000_s1932" style="position:absolute;left:0;text-align:left;z-index:248639488;visibility:visible;mso-wrap-distance-left:0;mso-wrap-distance-right:0;mso-position-horizontal-relative:page;mso-position-vertical-relative:page" from="38.4pt,806.2pt" to="38.4pt,818pt" o:allowincell="f" strokeweight=".2455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08" o:spid="_x0000_s1933" style="position:absolute;left:0;text-align:left;z-index:248640512;visibility:visible;mso-wrap-distance-left:0;mso-wrap-distance-right:0;mso-position-horizontal-relative:page;mso-position-vertical-relative:page" from="38.05pt,806.2pt" to="38.0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909" o:spid="_x0000_s1934" style="position:absolute;left:0;text-align:left;margin-left:27.1pt;margin-top:27.1pt;width:14.8pt;height:4.6pt;z-index:-2486497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10" o:spid="_x0000_s1935" style="position:absolute;left:0;text-align:left;z-index:248641536;visibility:visible;mso-wrap-distance-left:0;mso-wrap-distance-right:0;mso-position-horizontal-relative:page;mso-position-vertical-relative:page" from="31.65pt,31.7pt" to="34.95pt,31.7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11" o:spid="_x0000_s1936" style="position:absolute;left:0;text-align:left;z-index:248642560;visibility:visible;mso-wrap-distance-left:0;mso-wrap-distance-right:0;mso-position-horizontal-relative:page;mso-position-vertical-relative:page" from="35.6pt,31.7pt" to="38.85pt,31.7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12" o:spid="_x0000_s1937" style="position:absolute;left:0;text-align:left;z-index:248643584;visibility:visible;mso-wrap-distance-left:0;mso-wrap-distance-right:0;mso-position-horizontal-relative:page;mso-position-vertical-relative:page" from="39.55pt,31.7pt" to="556.55pt,31.7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13" o:spid="_x0000_s1938" style="position:absolute;left:0;text-align:left;z-index:248644608;visibility:visible;mso-wrap-distance-left:0;mso-wrap-distance-right:0;mso-position-horizontal-relative:page;mso-position-vertical-relative:page" from="41.9pt,27.05pt" to="41.9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14" o:spid="_x0000_s1939" style="position:absolute;left:0;text-align:left;z-index:248645632;visibility:visible;mso-wrap-distance-left:0;mso-wrap-distance-right:0;mso-position-horizontal-relative:page;mso-position-vertical-relative:page" from="27.05pt,27.1pt" to="34.95pt,27.1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15" o:spid="_x0000_s1940" style="position:absolute;left:0;text-align:left;z-index:248646656;visibility:visible;mso-wrap-distance-left:0;mso-wrap-distance-right:0;mso-position-horizontal-relative:page;mso-position-vertical-relative:page" from="27.1pt,27.05pt" to="27.1pt,34.9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916" o:spid="_x0000_s1941" style="position:absolute;left:0;text-align:left;margin-left:27.1pt;margin-top:27.1pt;width:4.6pt;height:14.75pt;z-index:-2486487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17" o:spid="_x0000_s1942" style="position:absolute;left:0;text-align:left;z-index:248647680;visibility:visible;mso-wrap-distance-left:0;mso-wrap-distance-right:0;mso-position-horizontal-relative:page;mso-position-vertical-relative:page" from="27.05pt,41.9pt" to="31.75pt,41.9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18" o:spid="_x0000_s1943" style="position:absolute;left:0;text-align:left;z-index:248648704;visibility:visible;mso-wrap-distance-left:0;mso-wrap-distance-right:0;mso-position-horizontal-relative:page;mso-position-vertical-relative:page" from="31.7pt,35.6pt" to="31.7pt,38.0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19" o:spid="_x0000_s1944" style="position:absolute;left:0;text-align:left;z-index:248649728;visibility:visible;mso-wrap-distance-left:0;mso-wrap-distance-right:0;mso-position-horizontal-relative:page;mso-position-vertical-relative:page" from="31.7pt,27.05pt" to="31.7pt,34.9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20" o:spid="_x0000_s1945" style="position:absolute;left:0;text-align:left;z-index:248650752;visibility:visible;mso-wrap-distance-left:0;mso-wrap-distance-right:0;mso-position-horizontal-relative:page;mso-position-vertical-relative:page" from="27.1pt,35.6pt" to="27.1pt,38.0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21" o:spid="_x0000_s1946" style="position:absolute;left:0;text-align:left;z-index:248651776;visibility:visible;mso-wrap-distance-left:0;mso-wrap-distance-right:0;mso-position-horizontal-relative:page;mso-position-vertical-relative:page" from="35.6pt,27.1pt" to="38.85pt,27.1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22" o:spid="_x0000_s1947" style="position:absolute;left:0;text-align:left;z-index:248652800;visibility:visible;mso-wrap-distance-left:0;mso-wrap-distance-right:0;mso-position-horizontal-relative:page;mso-position-vertical-relative:page" from="39.55pt,27.1pt" to="556.55pt,27.1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923" o:spid="_x0000_s1948" style="position:absolute;left:0;text-align:left;margin-left:38.85pt;margin-top:23.8pt;width:3.05pt;height:1pt;z-index:-248647680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24" o:spid="_x0000_s1949" style="position:absolute;left:0;text-align:left;z-index:248653824;visibility:visible;mso-wrap-distance-left:0;mso-wrap-distance-right:0;mso-position-horizontal-relative:page;mso-position-vertical-relative:page" from="38.85pt,24.65pt" to="553.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25" o:spid="_x0000_s1950" style="position:absolute;left:0;text-align:left;z-index:248654848;visibility:visible;mso-wrap-distance-left:0;mso-wrap-distance-right:0;mso-position-horizontal-relative:page;mso-position-vertical-relative:page" from="38.8pt,23.95pt" to="133.25pt,24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26" o:spid="_x0000_s1951" style="position:absolute;left:0;text-align:left;z-index:248655872;visibility:visible;mso-wrap-distance-left:0;mso-wrap-distance-right:0;mso-position-horizontal-relative:page;mso-position-vertical-relative:page" from="38.85pt,23.9pt" to="38.85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27" o:spid="_x0000_s1952" style="position:absolute;left:0;text-align:left;z-index:248656896;visibility:visible;mso-wrap-distance-left:0;mso-wrap-distance-right:0;mso-position-horizontal-relative:page;mso-position-vertical-relative:page" from="41.9pt,23.95pt" to="41.9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28" o:spid="_x0000_s1953" style="position:absolute;left:0;text-align:left;z-index:248657920;visibility:visible;mso-wrap-distance-left:0;mso-wrap-distance-right:0;mso-position-horizontal-relative:page;mso-position-vertical-relative:page" from="39.2pt,23.9pt" to="39.2pt,35.7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29" o:spid="_x0000_s1954" style="position:absolute;left:0;text-align:left;z-index:248658944;visibility:visible;mso-wrap-distance-left:0;mso-wrap-distance-right:0;mso-position-horizontal-relative:page;mso-position-vertical-relative:page" from="38.85pt,34.8pt" to="39.6pt,34.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30" o:spid="_x0000_s1955" style="position:absolute;left:0;text-align:left;z-index:248659968;visibility:visible;mso-wrap-distance-left:0;mso-wrap-distance-right:0;mso-position-horizontal-relative:page;mso-position-vertical-relative:page" from="23.9pt,35.3pt" to="39.6pt,35.3pt" o:allowincell="f" strokeweight=".28644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31" o:spid="_x0000_s1956" style="position:absolute;left:0;text-align:left;z-index:248660992;visibility:visible;mso-wrap-distance-left:0;mso-wrap-distance-right:0;mso-position-horizontal-relative:page;mso-position-vertical-relative:page" from="39.55pt,23.9pt" to="39.55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32" o:spid="_x0000_s1957" style="position:absolute;left:0;text-align:left;z-index:248662016;visibility:visible;mso-wrap-distance-left:0;mso-wrap-distance-right:0;mso-position-horizontal-relative:page;mso-position-vertical-relative:page" from="24.3pt,23.9pt" to="24.3pt,35.7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33" o:spid="_x0000_s1958" style="position:absolute;left:0;text-align:left;z-index:248663040;visibility:visible;mso-wrap-distance-left:0;mso-wrap-distance-right:0;mso-position-horizontal-relative:page;mso-position-vertical-relative:page" from="24.65pt,23.9pt" to="24.65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34" o:spid="_x0000_s1959" style="position:absolute;left:0;text-align:left;z-index:248664064;visibility:visible;mso-wrap-distance-left:0;mso-wrap-distance-right:0;mso-position-horizontal-relative:page;mso-position-vertical-relative:page" from="23.9pt,34.8pt" to="24.7pt,34.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35" o:spid="_x0000_s1960" style="position:absolute;left:0;text-align:left;z-index:248665088;visibility:visible;mso-wrap-distance-left:0;mso-wrap-distance-right:0;mso-position-horizontal-relative:page;mso-position-vertical-relative:page" from="23.9pt,24.3pt" to="35.7pt,24.3pt" o:allowincell="f" strokeweight=".28644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36" o:spid="_x0000_s1961" style="position:absolute;left:0;text-align:left;z-index:248666112;visibility:visible;mso-wrap-distance-left:0;mso-wrap-distance-right:0;mso-position-horizontal-relative:page;mso-position-vertical-relative:page" from="24pt,23.9pt" to="24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37" o:spid="_x0000_s1962" style="position:absolute;left:0;text-align:left;z-index:248667136;visibility:visible;mso-wrap-distance-left:0;mso-wrap-distance-right:0;mso-position-horizontal-relative:page;mso-position-vertical-relative:page" from="35.3pt,23.9pt" to="35.3pt,38.8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38" o:spid="_x0000_s1963" style="position:absolute;left:0;text-align:left;z-index:248668160;visibility:visible;mso-wrap-distance-left:0;mso-wrap-distance-right:0;mso-position-horizontal-relative:page;mso-position-vertical-relative:page" from="34.95pt,23.9pt" to="34.95pt,38.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39" o:spid="_x0000_s1964" style="position:absolute;left:0;text-align:left;z-index:248669184;visibility:visible;mso-wrap-distance-left:0;mso-wrap-distance-right:0;mso-position-horizontal-relative:page;mso-position-vertical-relative:page" from="34.85pt,38.75pt" to="35.7pt,38.7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40" o:spid="_x0000_s1965" style="position:absolute;left:0;text-align:left;z-index:248670208;visibility:visible;mso-wrap-distance-left:0;mso-wrap-distance-right:0;mso-position-horizontal-relative:page;mso-position-vertical-relative:page" from="24pt,38.4pt" to="35.7pt,38.4pt" o:allowincell="f" strokeweight=".2878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41" o:spid="_x0000_s1966" style="position:absolute;left:0;text-align:left;z-index:248671232;visibility:visible;mso-wrap-distance-left:0;mso-wrap-distance-right:0;mso-position-horizontal-relative:page;mso-position-vertical-relative:page" from="35.6pt,23.9pt" to="35.6pt,38.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42" o:spid="_x0000_s1967" style="position:absolute;left:0;text-align:left;z-index:248672256;visibility:visible;mso-wrap-distance-left:0;mso-wrap-distance-right:0;mso-position-horizontal-relative:page;mso-position-vertical-relative:page" from="24pt,38pt" to="24pt,803.0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43" o:spid="_x0000_s1968" style="position:absolute;left:0;text-align:left;z-index:248673280;visibility:visible;mso-wrap-distance-left:0;mso-wrap-distance-right:0;mso-position-horizontal-relative:page;mso-position-vertical-relative:page" from="24.3pt,38pt" to="24.3pt,800.1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44" o:spid="_x0000_s1969" style="position:absolute;left:0;text-align:left;z-index:248674304;visibility:visible;mso-wrap-distance-left:0;mso-wrap-distance-right:0;mso-position-horizontal-relative:page;mso-position-vertical-relative:page" from="24pt,41.9pt" to="24.65pt,41.9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45" o:spid="_x0000_s1970" style="position:absolute;left:0;text-align:left;z-index:248675328;visibility:visible;mso-wrap-distance-left:0;mso-wrap-distance-right:0;mso-position-horizontal-relative:page;mso-position-vertical-relative:page" from="41.9pt,817.15pt" to="41.9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46" o:spid="_x0000_s1971" style="position:absolute;left:0;text-align:left;z-index:248676352;visibility:visible;mso-wrap-distance-left:0;mso-wrap-distance-right:0;mso-position-horizontal-relative:page;mso-position-vertical-relative:page" from="41.9pt,817.9pt" to="571.3pt,817.9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47" o:spid="_x0000_s1972" style="position:absolute;left:0;text-align:left;z-index:248677376;visibility:visible;mso-wrap-distance-left:0;mso-wrap-distance-right:0;mso-position-horizontal-relative:page;mso-position-vertical-relative:page" from="60.1pt,799.95pt" to="60.1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48" o:spid="_x0000_s1973" style="position:absolute;left:0;text-align:left;z-index:248678400;visibility:visible;mso-wrap-distance-left:0;mso-wrap-distance-right:0;mso-position-horizontal-relative:page;mso-position-vertical-relative:page" from="41.8pt,800pt" to="553.5pt,800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49" o:spid="_x0000_s1974" style="position:absolute;left:0;text-align:left;z-index:248679424;visibility:visible;mso-wrap-distance-left:0;mso-wrap-distance-right:0;mso-position-horizontal-relative:page;mso-position-vertical-relative:page" from="42pt,799.8pt" to="42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50" o:spid="_x0000_s1975" style="position:absolute;left:0;text-align:left;z-index:248680448;visibility:visible;mso-wrap-distance-left:0;mso-wrap-distance-right:0;mso-position-horizontal-relative:page;mso-position-vertical-relative:page" from="60.1pt,810.1pt" to="60.1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51" o:spid="_x0000_s1976" style="position:absolute;left:0;text-align:left;z-index:248681472;visibility:visible;mso-wrap-distance-left:0;mso-wrap-distance-right:0;mso-position-horizontal-relative:page;mso-position-vertical-relative:page" from="42pt,810.1pt" to="42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52" o:spid="_x0000_s1977" style="position:absolute;left:0;text-align:left;z-index:248682496;visibility:visible;mso-wrap-distance-left:0;mso-wrap-distance-right:0;mso-position-horizontal-relative:page;mso-position-vertical-relative:page" from="42pt,817.15pt" to="42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53" o:spid="_x0000_s1978" style="position:absolute;left:0;text-align:left;z-index:248683520;visibility:visible;mso-wrap-distance-left:0;mso-wrap-distance-right:0;mso-position-horizontal-relative:page;mso-position-vertical-relative:page" from="60.1pt,817.15pt" to="60.1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54" o:spid="_x0000_s1979" style="position:absolute;left:0;text-align:left;z-index:248684544;visibility:visible;mso-wrap-distance-left:0;mso-wrap-distance-right:0;mso-position-horizontal-relative:page;mso-position-vertical-relative:page" from="78.35pt,799.95pt" to="78.3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55" o:spid="_x0000_s1980" style="position:absolute;left:0;text-align:left;z-index:248685568;visibility:visible;mso-wrap-distance-left:0;mso-wrap-distance-right:0;mso-position-horizontal-relative:page;mso-position-vertical-relative:page" from="60.25pt,799.95pt" to="60.2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56" o:spid="_x0000_s1981" style="position:absolute;left:0;text-align:left;z-index:248686592;visibility:visible;mso-wrap-distance-left:0;mso-wrap-distance-right:0;mso-position-horizontal-relative:page;mso-position-vertical-relative:page" from="78.35pt,810.1pt" to="78.3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57" o:spid="_x0000_s1982" style="position:absolute;left:0;text-align:left;z-index:248687616;visibility:visible;mso-wrap-distance-left:0;mso-wrap-distance-right:0;mso-position-horizontal-relative:page;mso-position-vertical-relative:page" from="60.25pt,810.1pt" to="60.2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58" o:spid="_x0000_s1983" style="position:absolute;left:0;text-align:left;z-index:248688640;visibility:visible;mso-wrap-distance-left:0;mso-wrap-distance-right:0;mso-position-horizontal-relative:page;mso-position-vertical-relative:page" from="78.35pt,817.15pt" to="78.3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59" o:spid="_x0000_s1984" style="position:absolute;left:0;text-align:left;z-index:248689664;visibility:visible;mso-wrap-distance-left:0;mso-wrap-distance-right:0;mso-position-horizontal-relative:page;mso-position-vertical-relative:page" from="60.25pt,817.15pt" to="60.2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60" o:spid="_x0000_s1985" style="position:absolute;left:0;text-align:left;z-index:248690688;visibility:visible;mso-wrap-distance-left:0;mso-wrap-distance-right:0;mso-position-horizontal-relative:page;mso-position-vertical-relative:page" from="96.6pt,799.95pt" to="96.6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61" o:spid="_x0000_s1986" style="position:absolute;left:0;text-align:left;z-index:248691712;visibility:visible;mso-wrap-distance-left:0;mso-wrap-distance-right:0;mso-position-horizontal-relative:page;mso-position-vertical-relative:page" from="78.5pt,799.95pt" to="78.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62" o:spid="_x0000_s1987" style="position:absolute;left:0;text-align:left;z-index:248692736;visibility:visible;mso-wrap-distance-left:0;mso-wrap-distance-right:0;mso-position-horizontal-relative:page;mso-position-vertical-relative:page" from="96.6pt,810.1pt" to="96.6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63" o:spid="_x0000_s1988" style="position:absolute;left:0;text-align:left;z-index:248693760;visibility:visible;mso-wrap-distance-left:0;mso-wrap-distance-right:0;mso-position-horizontal-relative:page;mso-position-vertical-relative:page" from="78.5pt,810.1pt" to="78.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64" o:spid="_x0000_s1989" style="position:absolute;left:0;text-align:left;z-index:248694784;visibility:visible;mso-wrap-distance-left:0;mso-wrap-distance-right:0;mso-position-horizontal-relative:page;mso-position-vertical-relative:page" from="96.6pt,817.15pt" to="96.6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65" o:spid="_x0000_s1990" style="position:absolute;left:0;text-align:left;z-index:248695808;visibility:visible;mso-wrap-distance-left:0;mso-wrap-distance-right:0;mso-position-horizontal-relative:page;mso-position-vertical-relative:page" from="78.5pt,817.15pt" to="78.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66" o:spid="_x0000_s1991" style="position:absolute;left:0;text-align:left;z-index:248696832;visibility:visible;mso-wrap-distance-left:0;mso-wrap-distance-right:0;mso-position-horizontal-relative:page;mso-position-vertical-relative:page" from="114.85pt,799.95pt" to="114.8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67" o:spid="_x0000_s1992" style="position:absolute;left:0;text-align:left;z-index:248697856;visibility:visible;mso-wrap-distance-left:0;mso-wrap-distance-right:0;mso-position-horizontal-relative:page;mso-position-vertical-relative:page" from="96.7pt,799.95pt" to="96.7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68" o:spid="_x0000_s1993" style="position:absolute;left:0;text-align:left;z-index:248698880;visibility:visible;mso-wrap-distance-left:0;mso-wrap-distance-right:0;mso-position-horizontal-relative:page;mso-position-vertical-relative:page" from="114.85pt,810.1pt" to="114.8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69" o:spid="_x0000_s1994" style="position:absolute;left:0;text-align:left;z-index:248699904;visibility:visible;mso-wrap-distance-left:0;mso-wrap-distance-right:0;mso-position-horizontal-relative:page;mso-position-vertical-relative:page" from="96.7pt,810.1pt" to="96.7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70" o:spid="_x0000_s1995" style="position:absolute;left:0;text-align:left;z-index:248700928;visibility:visible;mso-wrap-distance-left:0;mso-wrap-distance-right:0;mso-position-horizontal-relative:page;mso-position-vertical-relative:page" from="114.85pt,817.15pt" to="114.8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71" o:spid="_x0000_s1996" style="position:absolute;left:0;text-align:left;z-index:248701952;visibility:visible;mso-wrap-distance-left:0;mso-wrap-distance-right:0;mso-position-horizontal-relative:page;mso-position-vertical-relative:page" from="96.7pt,817.15pt" to="96.7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72" o:spid="_x0000_s1997" style="position:absolute;left:0;text-align:left;z-index:248702976;visibility:visible;mso-wrap-distance-left:0;mso-wrap-distance-right:0;mso-position-horizontal-relative:page;mso-position-vertical-relative:page" from="133.1pt,799.95pt" to="133.1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73" o:spid="_x0000_s1998" style="position:absolute;left:0;text-align:left;z-index:248704000;visibility:visible;mso-wrap-distance-left:0;mso-wrap-distance-right:0;mso-position-horizontal-relative:page;mso-position-vertical-relative:page" from="114.95pt,799.95pt" to="114.9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74" o:spid="_x0000_s1999" style="position:absolute;left:0;text-align:left;z-index:248705024;visibility:visible;mso-wrap-distance-left:0;mso-wrap-distance-right:0;mso-position-horizontal-relative:page;mso-position-vertical-relative:page" from="133.1pt,810.1pt" to="133.1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75" o:spid="_x0000_s2000" style="position:absolute;left:0;text-align:left;z-index:248706048;visibility:visible;mso-wrap-distance-left:0;mso-wrap-distance-right:0;mso-position-horizontal-relative:page;mso-position-vertical-relative:page" from="114.95pt,810.1pt" to="114.9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76" o:spid="_x0000_s2001" style="position:absolute;left:0;text-align:left;z-index:248707072;visibility:visible;mso-wrap-distance-left:0;mso-wrap-distance-right:0;mso-position-horizontal-relative:page;mso-position-vertical-relative:page" from="38pt,817.55pt" to="556.5pt,817.55pt" o:allowincell="f" strokeweight=".29492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77" o:spid="_x0000_s2002" style="position:absolute;left:0;text-align:left;z-index:248708096;visibility:visible;mso-wrap-distance-left:0;mso-wrap-distance-right:0;mso-position-horizontal-relative:page;mso-position-vertical-relative:page" from="133.1pt,817.15pt" to="133.1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78" o:spid="_x0000_s2003" style="position:absolute;left:0;text-align:left;z-index:248709120;visibility:visible;mso-wrap-distance-left:0;mso-wrap-distance-right:0;mso-position-horizontal-relative:page;mso-position-vertical-relative:page" from="114.95pt,817.15pt" to="114.9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79" o:spid="_x0000_s2004" style="position:absolute;left:0;text-align:left;z-index:248710144;visibility:visible;mso-wrap-distance-left:0;mso-wrap-distance-right:0;mso-position-horizontal-relative:page;mso-position-vertical-relative:page" from="151.35pt,799.95pt" to="151.3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80" o:spid="_x0000_s2005" style="position:absolute;left:0;text-align:left;z-index:248711168;visibility:visible;mso-wrap-distance-left:0;mso-wrap-distance-right:0;mso-position-horizontal-relative:page;mso-position-vertical-relative:page" from="133.2pt,799.95pt" to="133.2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81" o:spid="_x0000_s2006" style="position:absolute;left:0;text-align:left;z-index:248712192;visibility:visible;mso-wrap-distance-left:0;mso-wrap-distance-right:0;mso-position-horizontal-relative:page;mso-position-vertical-relative:page" from="151.35pt,810.1pt" to="151.3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82" o:spid="_x0000_s2007" style="position:absolute;left:0;text-align:left;z-index:248713216;visibility:visible;mso-wrap-distance-left:0;mso-wrap-distance-right:0;mso-position-horizontal-relative:page;mso-position-vertical-relative:page" from="133.2pt,810.1pt" to="133.2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83" o:spid="_x0000_s2008" style="position:absolute;left:0;text-align:left;z-index:248714240;visibility:visible;mso-wrap-distance-left:0;mso-wrap-distance-right:0;mso-position-horizontal-relative:page;mso-position-vertical-relative:page" from="151.35pt,817.15pt" to="151.3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84" o:spid="_x0000_s2009" style="position:absolute;left:0;text-align:left;z-index:248715264;visibility:visible;mso-wrap-distance-left:0;mso-wrap-distance-right:0;mso-position-horizontal-relative:page;mso-position-vertical-relative:page" from="133.2pt,817.15pt" to="133.2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85" o:spid="_x0000_s2010" style="position:absolute;left:0;text-align:left;z-index:248716288;visibility:visible;mso-wrap-distance-left:0;mso-wrap-distance-right:0;mso-position-horizontal-relative:page;mso-position-vertical-relative:page" from="169.6pt,799.95pt" to="169.6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86" o:spid="_x0000_s2011" style="position:absolute;left:0;text-align:left;z-index:248717312;visibility:visible;mso-wrap-distance-left:0;mso-wrap-distance-right:0;mso-position-horizontal-relative:page;mso-position-vertical-relative:page" from="151.45pt,799.95pt" to="151.4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87" o:spid="_x0000_s2012" style="position:absolute;left:0;text-align:left;z-index:248718336;visibility:visible;mso-wrap-distance-left:0;mso-wrap-distance-right:0;mso-position-horizontal-relative:page;mso-position-vertical-relative:page" from="169.6pt,810.1pt" to="169.6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88" o:spid="_x0000_s2013" style="position:absolute;left:0;text-align:left;z-index:248719360;visibility:visible;mso-wrap-distance-left:0;mso-wrap-distance-right:0;mso-position-horizontal-relative:page;mso-position-vertical-relative:page" from="151.45pt,810.1pt" to="151.4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89" o:spid="_x0000_s2014" style="position:absolute;left:0;text-align:left;z-index:248720384;visibility:visible;mso-wrap-distance-left:0;mso-wrap-distance-right:0;mso-position-horizontal-relative:page;mso-position-vertical-relative:page" from="169.6pt,817.15pt" to="169.6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90" o:spid="_x0000_s2015" style="position:absolute;left:0;text-align:left;z-index:248721408;visibility:visible;mso-wrap-distance-left:0;mso-wrap-distance-right:0;mso-position-horizontal-relative:page;mso-position-vertical-relative:page" from="151.45pt,817.15pt" to="151.4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91" o:spid="_x0000_s2016" style="position:absolute;left:0;text-align:left;z-index:248722432;visibility:visible;mso-wrap-distance-left:0;mso-wrap-distance-right:0;mso-position-horizontal-relative:page;mso-position-vertical-relative:page" from="187.8pt,799.95pt" to="187.8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92" o:spid="_x0000_s2017" style="position:absolute;left:0;text-align:left;z-index:248723456;visibility:visible;mso-wrap-distance-left:0;mso-wrap-distance-right:0;mso-position-horizontal-relative:page;mso-position-vertical-relative:page" from="169.65pt,799.95pt" to="169.6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93" o:spid="_x0000_s2018" style="position:absolute;left:0;text-align:left;z-index:248724480;visibility:visible;mso-wrap-distance-left:0;mso-wrap-distance-right:0;mso-position-horizontal-relative:page;mso-position-vertical-relative:page" from="187.8pt,810.1pt" to="187.8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94" o:spid="_x0000_s2019" style="position:absolute;left:0;text-align:left;z-index:248725504;visibility:visible;mso-wrap-distance-left:0;mso-wrap-distance-right:0;mso-position-horizontal-relative:page;mso-position-vertical-relative:page" from="169.65pt,810.1pt" to="169.6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95" o:spid="_x0000_s2020" style="position:absolute;left:0;text-align:left;z-index:248726528;visibility:visible;mso-wrap-distance-left:0;mso-wrap-distance-right:0;mso-position-horizontal-relative:page;mso-position-vertical-relative:page" from="187.8pt,817.15pt" to="187.8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96" o:spid="_x0000_s2021" style="position:absolute;left:0;text-align:left;z-index:248727552;visibility:visible;mso-wrap-distance-left:0;mso-wrap-distance-right:0;mso-position-horizontal-relative:page;mso-position-vertical-relative:page" from="169.65pt,817.15pt" to="169.6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97" o:spid="_x0000_s2022" style="position:absolute;left:0;text-align:left;z-index:248728576;visibility:visible;mso-wrap-distance-left:0;mso-wrap-distance-right:0;mso-position-horizontal-relative:page;mso-position-vertical-relative:page" from="206.05pt,799.95pt" to="206.0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98" o:spid="_x0000_s2023" style="position:absolute;left:0;text-align:left;z-index:248729600;visibility:visible;mso-wrap-distance-left:0;mso-wrap-distance-right:0;mso-position-horizontal-relative:page;mso-position-vertical-relative:page" from="187.95pt,799.95pt" to="187.9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999" o:spid="_x0000_s2024" style="position:absolute;left:0;text-align:left;z-index:248730624;visibility:visible;mso-wrap-distance-left:0;mso-wrap-distance-right:0;mso-position-horizontal-relative:page;mso-position-vertical-relative:page" from="206.05pt,810.1pt" to="206.0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00" o:spid="_x0000_s2025" style="position:absolute;left:0;text-align:left;z-index:248731648;visibility:visible;mso-wrap-distance-left:0;mso-wrap-distance-right:0;mso-position-horizontal-relative:page;mso-position-vertical-relative:page" from="187.95pt,810.1pt" to="187.9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01" o:spid="_x0000_s2026" style="position:absolute;left:0;text-align:left;z-index:248732672;visibility:visible;mso-wrap-distance-left:0;mso-wrap-distance-right:0;mso-position-horizontal-relative:page;mso-position-vertical-relative:page" from="206.05pt,817.15pt" to="206.0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02" o:spid="_x0000_s2027" style="position:absolute;left:0;text-align:left;z-index:248733696;visibility:visible;mso-wrap-distance-left:0;mso-wrap-distance-right:0;mso-position-horizontal-relative:page;mso-position-vertical-relative:page" from="187.95pt,817.15pt" to="187.9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03" o:spid="_x0000_s2028" style="position:absolute;left:0;text-align:left;z-index:248734720;visibility:visible;mso-wrap-distance-left:0;mso-wrap-distance-right:0;mso-position-horizontal-relative:page;mso-position-vertical-relative:page" from="224.3pt,799.95pt" to="224.3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04" o:spid="_x0000_s2029" style="position:absolute;left:0;text-align:left;z-index:248735744;visibility:visible;mso-wrap-distance-left:0;mso-wrap-distance-right:0;mso-position-horizontal-relative:page;mso-position-vertical-relative:page" from="206.2pt,799.95pt" to="206.2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05" o:spid="_x0000_s2030" style="position:absolute;left:0;text-align:left;z-index:248736768;visibility:visible;mso-wrap-distance-left:0;mso-wrap-distance-right:0;mso-position-horizontal-relative:page;mso-position-vertical-relative:page" from="224.3pt,810.1pt" to="224.3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06" o:spid="_x0000_s2031" style="position:absolute;left:0;text-align:left;z-index:248737792;visibility:visible;mso-wrap-distance-left:0;mso-wrap-distance-right:0;mso-position-horizontal-relative:page;mso-position-vertical-relative:page" from="206.2pt,810.1pt" to="206.2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07" o:spid="_x0000_s2032" style="position:absolute;left:0;text-align:left;z-index:248738816;visibility:visible;mso-wrap-distance-left:0;mso-wrap-distance-right:0;mso-position-horizontal-relative:page;mso-position-vertical-relative:page" from="224.3pt,817.15pt" to="224.3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08" o:spid="_x0000_s2033" style="position:absolute;left:0;text-align:left;z-index:248739840;visibility:visible;mso-wrap-distance-left:0;mso-wrap-distance-right:0;mso-position-horizontal-relative:page;mso-position-vertical-relative:page" from="206.2pt,817.15pt" to="206.2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09" o:spid="_x0000_s2034" style="position:absolute;left:0;text-align:left;z-index:248740864;visibility:visible;mso-wrap-distance-left:0;mso-wrap-distance-right:0;mso-position-horizontal-relative:page;mso-position-vertical-relative:page" from="242.55pt,799.95pt" to="242.5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10" o:spid="_x0000_s2035" style="position:absolute;left:0;text-align:left;z-index:248741888;visibility:visible;mso-wrap-distance-left:0;mso-wrap-distance-right:0;mso-position-horizontal-relative:page;mso-position-vertical-relative:page" from="224.4pt,799.95pt" to="224.4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11" o:spid="_x0000_s2036" style="position:absolute;left:0;text-align:left;z-index:248742912;visibility:visible;mso-wrap-distance-left:0;mso-wrap-distance-right:0;mso-position-horizontal-relative:page;mso-position-vertical-relative:page" from="242.55pt,810.1pt" to="242.5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12" o:spid="_x0000_s2037" style="position:absolute;left:0;text-align:left;z-index:248743936;visibility:visible;mso-wrap-distance-left:0;mso-wrap-distance-right:0;mso-position-horizontal-relative:page;mso-position-vertical-relative:page" from="224.4pt,810.1pt" to="224.4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13" o:spid="_x0000_s2038" style="position:absolute;left:0;text-align:left;z-index:248744960;visibility:visible;mso-wrap-distance-left:0;mso-wrap-distance-right:0;mso-position-horizontal-relative:page;mso-position-vertical-relative:page" from="242.55pt,817.15pt" to="242.5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14" o:spid="_x0000_s2039" style="position:absolute;left:0;text-align:left;z-index:248745984;visibility:visible;mso-wrap-distance-left:0;mso-wrap-distance-right:0;mso-position-horizontal-relative:page;mso-position-vertical-relative:page" from="224.4pt,817.15pt" to="224.4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15" o:spid="_x0000_s2040" style="position:absolute;left:0;text-align:left;z-index:248747008;visibility:visible;mso-wrap-distance-left:0;mso-wrap-distance-right:0;mso-position-horizontal-relative:page;mso-position-vertical-relative:page" from="260.8pt,799.95pt" to="260.8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16" o:spid="_x0000_s2041" style="position:absolute;left:0;text-align:left;z-index:248748032;visibility:visible;mso-wrap-distance-left:0;mso-wrap-distance-right:0;mso-position-horizontal-relative:page;mso-position-vertical-relative:page" from="242.65pt,799.95pt" to="242.6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17" o:spid="_x0000_s2042" style="position:absolute;left:0;text-align:left;z-index:248749056;visibility:visible;mso-wrap-distance-left:0;mso-wrap-distance-right:0;mso-position-horizontal-relative:page;mso-position-vertical-relative:page" from="260.8pt,810.1pt" to="260.8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18" o:spid="_x0000_s2043" style="position:absolute;left:0;text-align:left;z-index:248750080;visibility:visible;mso-wrap-distance-left:0;mso-wrap-distance-right:0;mso-position-horizontal-relative:page;mso-position-vertical-relative:page" from="242.65pt,810.1pt" to="242.6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19" o:spid="_x0000_s2044" style="position:absolute;left:0;text-align:left;z-index:248751104;visibility:visible;mso-wrap-distance-left:0;mso-wrap-distance-right:0;mso-position-horizontal-relative:page;mso-position-vertical-relative:page" from="260.8pt,817.15pt" to="260.8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20" o:spid="_x0000_s2045" style="position:absolute;left:0;text-align:left;z-index:248752128;visibility:visible;mso-wrap-distance-left:0;mso-wrap-distance-right:0;mso-position-horizontal-relative:page;mso-position-vertical-relative:page" from="242.65pt,817.15pt" to="242.6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21" o:spid="_x0000_s2046" style="position:absolute;left:0;text-align:left;z-index:248753152;visibility:visible;mso-wrap-distance-left:0;mso-wrap-distance-right:0;mso-position-horizontal-relative:page;mso-position-vertical-relative:page" from="279.05pt,799.95pt" to="279.0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22" o:spid="_x0000_s2047" style="position:absolute;left:0;text-align:left;z-index:248754176;visibility:visible;mso-wrap-distance-left:0;mso-wrap-distance-right:0;mso-position-horizontal-relative:page;mso-position-vertical-relative:page" from="260.9pt,799.95pt" to="260.9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23" o:spid="_x0000_s2048" style="position:absolute;left:0;text-align:left;z-index:248755200;visibility:visible;mso-wrap-distance-left:0;mso-wrap-distance-right:0;mso-position-horizontal-relative:page;mso-position-vertical-relative:page" from="279.05pt,810.1pt" to="279.0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24" o:spid="_x0000_s2049" style="position:absolute;left:0;text-align:left;z-index:248756224;visibility:visible;mso-wrap-distance-left:0;mso-wrap-distance-right:0;mso-position-horizontal-relative:page;mso-position-vertical-relative:page" from="260.9pt,810.1pt" to="260.9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25" o:spid="_x0000_s2050" style="position:absolute;left:0;text-align:left;z-index:248757248;visibility:visible;mso-wrap-distance-left:0;mso-wrap-distance-right:0;mso-position-horizontal-relative:page;mso-position-vertical-relative:page" from="279.05pt,817.15pt" to="279.0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26" o:spid="_x0000_s2051" style="position:absolute;left:0;text-align:left;z-index:248758272;visibility:visible;mso-wrap-distance-left:0;mso-wrap-distance-right:0;mso-position-horizontal-relative:page;mso-position-vertical-relative:page" from="260.9pt,817.15pt" to="260.9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27" o:spid="_x0000_s2052" style="position:absolute;left:0;text-align:left;z-index:248759296;visibility:visible;mso-wrap-distance-left:0;mso-wrap-distance-right:0;mso-position-horizontal-relative:page;mso-position-vertical-relative:page" from="297.3pt,799.95pt" to="297.3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28" o:spid="_x0000_s2053" style="position:absolute;left:0;text-align:left;z-index:248760320;visibility:visible;mso-wrap-distance-left:0;mso-wrap-distance-right:0;mso-position-horizontal-relative:page;mso-position-vertical-relative:page" from="279.15pt,799.95pt" to="279.1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29" o:spid="_x0000_s2054" style="position:absolute;left:0;text-align:left;z-index:248761344;visibility:visible;mso-wrap-distance-left:0;mso-wrap-distance-right:0;mso-position-horizontal-relative:page;mso-position-vertical-relative:page" from="297.3pt,810.1pt" to="297.3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30" o:spid="_x0000_s2055" style="position:absolute;left:0;text-align:left;z-index:248762368;visibility:visible;mso-wrap-distance-left:0;mso-wrap-distance-right:0;mso-position-horizontal-relative:page;mso-position-vertical-relative:page" from="297.3pt,817.15pt" to="297.3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31" o:spid="_x0000_s2056" style="position:absolute;left:0;text-align:left;z-index:248763392;visibility:visible;mso-wrap-distance-left:0;mso-wrap-distance-right:0;mso-position-horizontal-relative:page;mso-position-vertical-relative:page" from="315.5pt,799.95pt" to="315.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32" o:spid="_x0000_s2057" style="position:absolute;left:0;text-align:left;z-index:248764416;visibility:visible;mso-wrap-distance-left:0;mso-wrap-distance-right:0;mso-position-horizontal-relative:page;mso-position-vertical-relative:page" from="297.4pt,799.95pt" to="297.4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33" o:spid="_x0000_s2058" style="position:absolute;left:0;text-align:left;z-index:248765440;visibility:visible;mso-wrap-distance-left:0;mso-wrap-distance-right:0;mso-position-horizontal-relative:page;mso-position-vertical-relative:page" from="315.5pt,810.1pt" to="315.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34" o:spid="_x0000_s2059" style="position:absolute;left:0;text-align:left;z-index:248766464;visibility:visible;mso-wrap-distance-left:0;mso-wrap-distance-right:0;mso-position-horizontal-relative:page;mso-position-vertical-relative:page" from="297.4pt,810.1pt" to="297.4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35" o:spid="_x0000_s2060" style="position:absolute;left:0;text-align:left;z-index:248767488;visibility:visible;mso-wrap-distance-left:0;mso-wrap-distance-right:0;mso-position-horizontal-relative:page;mso-position-vertical-relative:page" from="315.5pt,817.15pt" to="315.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36" o:spid="_x0000_s2061" style="position:absolute;left:0;text-align:left;z-index:248768512;visibility:visible;mso-wrap-distance-left:0;mso-wrap-distance-right:0;mso-position-horizontal-relative:page;mso-position-vertical-relative:page" from="297.4pt,817.15pt" to="297.4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37" o:spid="_x0000_s2062" style="position:absolute;left:0;text-align:left;z-index:248769536;visibility:visible;mso-wrap-distance-left:0;mso-wrap-distance-right:0;mso-position-horizontal-relative:page;mso-position-vertical-relative:page" from="333.75pt,799.95pt" to="333.7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38" o:spid="_x0000_s2063" style="position:absolute;left:0;text-align:left;z-index:248770560;visibility:visible;mso-wrap-distance-left:0;mso-wrap-distance-right:0;mso-position-horizontal-relative:page;mso-position-vertical-relative:page" from="315.65pt,799.95pt" to="315.6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39" o:spid="_x0000_s2064" style="position:absolute;left:0;text-align:left;z-index:248771584;visibility:visible;mso-wrap-distance-left:0;mso-wrap-distance-right:0;mso-position-horizontal-relative:page;mso-position-vertical-relative:page" from="333.75pt,810.1pt" to="333.7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40" o:spid="_x0000_s2065" style="position:absolute;left:0;text-align:left;z-index:248772608;visibility:visible;mso-wrap-distance-left:0;mso-wrap-distance-right:0;mso-position-horizontal-relative:page;mso-position-vertical-relative:page" from="315.65pt,810.1pt" to="315.6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41" o:spid="_x0000_s2066" style="position:absolute;left:0;text-align:left;z-index:248773632;visibility:visible;mso-wrap-distance-left:0;mso-wrap-distance-right:0;mso-position-horizontal-relative:page;mso-position-vertical-relative:page" from="333.75pt,817.15pt" to="333.7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42" o:spid="_x0000_s2067" style="position:absolute;left:0;text-align:left;z-index:248774656;visibility:visible;mso-wrap-distance-left:0;mso-wrap-distance-right:0;mso-position-horizontal-relative:page;mso-position-vertical-relative:page" from="315.65pt,817.15pt" to="315.6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43" o:spid="_x0000_s2068" style="position:absolute;left:0;text-align:left;z-index:248775680;visibility:visible;mso-wrap-distance-left:0;mso-wrap-distance-right:0;mso-position-horizontal-relative:page;mso-position-vertical-relative:page" from="352pt,799.95pt" to="352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44" o:spid="_x0000_s2069" style="position:absolute;left:0;text-align:left;z-index:248776704;visibility:visible;mso-wrap-distance-left:0;mso-wrap-distance-right:0;mso-position-horizontal-relative:page;mso-position-vertical-relative:page" from="333.9pt,799.95pt" to="333.9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45" o:spid="_x0000_s2070" style="position:absolute;left:0;text-align:left;z-index:248777728;visibility:visible;mso-wrap-distance-left:0;mso-wrap-distance-right:0;mso-position-horizontal-relative:page;mso-position-vertical-relative:page" from="352pt,810.1pt" to="352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46" o:spid="_x0000_s2071" style="position:absolute;left:0;text-align:left;z-index:248778752;visibility:visible;mso-wrap-distance-left:0;mso-wrap-distance-right:0;mso-position-horizontal-relative:page;mso-position-vertical-relative:page" from="333.9pt,810.1pt" to="333.9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47" o:spid="_x0000_s2072" style="position:absolute;left:0;text-align:left;z-index:248779776;visibility:visible;mso-wrap-distance-left:0;mso-wrap-distance-right:0;mso-position-horizontal-relative:page;mso-position-vertical-relative:page" from="352pt,817.15pt" to="352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48" o:spid="_x0000_s2073" style="position:absolute;left:0;text-align:left;z-index:248780800;visibility:visible;mso-wrap-distance-left:0;mso-wrap-distance-right:0;mso-position-horizontal-relative:page;mso-position-vertical-relative:page" from="333.9pt,817.15pt" to="333.9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49" o:spid="_x0000_s2074" style="position:absolute;left:0;text-align:left;z-index:248781824;visibility:visible;mso-wrap-distance-left:0;mso-wrap-distance-right:0;mso-position-horizontal-relative:page;mso-position-vertical-relative:page" from="370.25pt,799.95pt" to="370.2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50" o:spid="_x0000_s2075" style="position:absolute;left:0;text-align:left;z-index:248782848;visibility:visible;mso-wrap-distance-left:0;mso-wrap-distance-right:0;mso-position-horizontal-relative:page;mso-position-vertical-relative:page" from="352.1pt,799.95pt" to="352.1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51" o:spid="_x0000_s2076" style="position:absolute;left:0;text-align:left;z-index:248783872;visibility:visible;mso-wrap-distance-left:0;mso-wrap-distance-right:0;mso-position-horizontal-relative:page;mso-position-vertical-relative:page" from="370.25pt,810.1pt" to="370.2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52" o:spid="_x0000_s2077" style="position:absolute;left:0;text-align:left;z-index:248784896;visibility:visible;mso-wrap-distance-left:0;mso-wrap-distance-right:0;mso-position-horizontal-relative:page;mso-position-vertical-relative:page" from="352.1pt,810.1pt" to="352.1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53" o:spid="_x0000_s2078" style="position:absolute;left:0;text-align:left;z-index:248785920;visibility:visible;mso-wrap-distance-left:0;mso-wrap-distance-right:0;mso-position-horizontal-relative:page;mso-position-vertical-relative:page" from="370.25pt,817.15pt" to="370.2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54" o:spid="_x0000_s2079" style="position:absolute;left:0;text-align:left;z-index:248786944;visibility:visible;mso-wrap-distance-left:0;mso-wrap-distance-right:0;mso-position-horizontal-relative:page;mso-position-vertical-relative:page" from="352.1pt,817.15pt" to="352.1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55" o:spid="_x0000_s2080" style="position:absolute;left:0;text-align:left;z-index:248787968;visibility:visible;mso-wrap-distance-left:0;mso-wrap-distance-right:0;mso-position-horizontal-relative:page;mso-position-vertical-relative:page" from="388.5pt,799.95pt" to="388.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56" o:spid="_x0000_s2081" style="position:absolute;left:0;text-align:left;z-index:248788992;visibility:visible;mso-wrap-distance-left:0;mso-wrap-distance-right:0;mso-position-horizontal-relative:page;mso-position-vertical-relative:page" from="370.35pt,799.95pt" to="370.3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57" o:spid="_x0000_s2082" style="position:absolute;left:0;text-align:left;z-index:248790016;visibility:visible;mso-wrap-distance-left:0;mso-wrap-distance-right:0;mso-position-horizontal-relative:page;mso-position-vertical-relative:page" from="388.5pt,810.1pt" to="388.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58" o:spid="_x0000_s2083" style="position:absolute;left:0;text-align:left;z-index:248791040;visibility:visible;mso-wrap-distance-left:0;mso-wrap-distance-right:0;mso-position-horizontal-relative:page;mso-position-vertical-relative:page" from="370.35pt,810.1pt" to="370.3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59" o:spid="_x0000_s2084" style="position:absolute;left:0;text-align:left;z-index:248792064;visibility:visible;mso-wrap-distance-left:0;mso-wrap-distance-right:0;mso-position-horizontal-relative:page;mso-position-vertical-relative:page" from="388.5pt,817.15pt" to="388.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60" o:spid="_x0000_s2085" style="position:absolute;left:0;text-align:left;z-index:248793088;visibility:visible;mso-wrap-distance-left:0;mso-wrap-distance-right:0;mso-position-horizontal-relative:page;mso-position-vertical-relative:page" from="370.35pt,817.15pt" to="370.3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61" o:spid="_x0000_s2086" style="position:absolute;left:0;text-align:left;z-index:248794112;visibility:visible;mso-wrap-distance-left:0;mso-wrap-distance-right:0;mso-position-horizontal-relative:page;mso-position-vertical-relative:page" from="406.75pt,799.95pt" to="406.7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62" o:spid="_x0000_s2087" style="position:absolute;left:0;text-align:left;z-index:248795136;visibility:visible;mso-wrap-distance-left:0;mso-wrap-distance-right:0;mso-position-horizontal-relative:page;mso-position-vertical-relative:page" from="388.6pt,799.95pt" to="388.6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63" o:spid="_x0000_s2088" style="position:absolute;left:0;text-align:left;z-index:248796160;visibility:visible;mso-wrap-distance-left:0;mso-wrap-distance-right:0;mso-position-horizontal-relative:page;mso-position-vertical-relative:page" from="406.75pt,810.1pt" to="406.7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64" o:spid="_x0000_s2089" style="position:absolute;left:0;text-align:left;z-index:248797184;visibility:visible;mso-wrap-distance-left:0;mso-wrap-distance-right:0;mso-position-horizontal-relative:page;mso-position-vertical-relative:page" from="388.6pt,810.1pt" to="388.6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65" o:spid="_x0000_s2090" style="position:absolute;left:0;text-align:left;z-index:248798208;visibility:visible;mso-wrap-distance-left:0;mso-wrap-distance-right:0;mso-position-horizontal-relative:page;mso-position-vertical-relative:page" from="406.75pt,817.15pt" to="406.7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66" o:spid="_x0000_s2091" style="position:absolute;left:0;text-align:left;z-index:248799232;visibility:visible;mso-wrap-distance-left:0;mso-wrap-distance-right:0;mso-position-horizontal-relative:page;mso-position-vertical-relative:page" from="388.6pt,817.15pt" to="388.6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67" o:spid="_x0000_s2092" style="position:absolute;left:0;text-align:left;z-index:248800256;visibility:visible;mso-wrap-distance-left:0;mso-wrap-distance-right:0;mso-position-horizontal-relative:page;mso-position-vertical-relative:page" from="425pt,799.95pt" to="42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68" o:spid="_x0000_s2093" style="position:absolute;left:0;text-align:left;z-index:248801280;visibility:visible;mso-wrap-distance-left:0;mso-wrap-distance-right:0;mso-position-horizontal-relative:page;mso-position-vertical-relative:page" from="406.85pt,799.95pt" to="406.8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69" o:spid="_x0000_s2094" style="position:absolute;left:0;text-align:left;z-index:248802304;visibility:visible;mso-wrap-distance-left:0;mso-wrap-distance-right:0;mso-position-horizontal-relative:page;mso-position-vertical-relative:page" from="425pt,810.1pt" to="42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70" o:spid="_x0000_s2095" style="position:absolute;left:0;text-align:left;z-index:248803328;visibility:visible;mso-wrap-distance-left:0;mso-wrap-distance-right:0;mso-position-horizontal-relative:page;mso-position-vertical-relative:page" from="406.85pt,810.1pt" to="406.8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71" o:spid="_x0000_s2096" style="position:absolute;left:0;text-align:left;z-index:248804352;visibility:visible;mso-wrap-distance-left:0;mso-wrap-distance-right:0;mso-position-horizontal-relative:page;mso-position-vertical-relative:page" from="425pt,817.15pt" to="42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72" o:spid="_x0000_s2097" style="position:absolute;left:0;text-align:left;z-index:248805376;visibility:visible;mso-wrap-distance-left:0;mso-wrap-distance-right:0;mso-position-horizontal-relative:page;mso-position-vertical-relative:page" from="406.85pt,817.15pt" to="406.8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73" o:spid="_x0000_s2098" style="position:absolute;left:0;text-align:left;z-index:248806400;visibility:visible;mso-wrap-distance-left:0;mso-wrap-distance-right:0;mso-position-horizontal-relative:page;mso-position-vertical-relative:page" from="443.25pt,799.95pt" to="443.2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74" o:spid="_x0000_s2099" style="position:absolute;left:0;text-align:left;z-index:248807424;visibility:visible;mso-wrap-distance-left:0;mso-wrap-distance-right:0;mso-position-horizontal-relative:page;mso-position-vertical-relative:page" from="425.1pt,799.95pt" to="425.1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75" o:spid="_x0000_s2100" style="position:absolute;left:0;text-align:left;z-index:248808448;visibility:visible;mso-wrap-distance-left:0;mso-wrap-distance-right:0;mso-position-horizontal-relative:page;mso-position-vertical-relative:page" from="443.25pt,810.1pt" to="443.2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76" o:spid="_x0000_s2101" style="position:absolute;left:0;text-align:left;z-index:248809472;visibility:visible;mso-wrap-distance-left:0;mso-wrap-distance-right:0;mso-position-horizontal-relative:page;mso-position-vertical-relative:page" from="425.1pt,810.1pt" to="425.1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77" o:spid="_x0000_s2102" style="position:absolute;left:0;text-align:left;z-index:248810496;visibility:visible;mso-wrap-distance-left:0;mso-wrap-distance-right:0;mso-position-horizontal-relative:page;mso-position-vertical-relative:page" from="443.25pt,817.15pt" to="443.2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78" o:spid="_x0000_s2103" style="position:absolute;left:0;text-align:left;z-index:248811520;visibility:visible;mso-wrap-distance-left:0;mso-wrap-distance-right:0;mso-position-horizontal-relative:page;mso-position-vertical-relative:page" from="425.1pt,817.15pt" to="425.1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79" o:spid="_x0000_s2104" style="position:absolute;left:0;text-align:left;z-index:248812544;visibility:visible;mso-wrap-distance-left:0;mso-wrap-distance-right:0;mso-position-horizontal-relative:page;mso-position-vertical-relative:page" from="461.5pt,799.95pt" to="461.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80" o:spid="_x0000_s2105" style="position:absolute;left:0;text-align:left;z-index:248813568;visibility:visible;mso-wrap-distance-left:0;mso-wrap-distance-right:0;mso-position-horizontal-relative:page;mso-position-vertical-relative:page" from="443.35pt,799.95pt" to="443.3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81" o:spid="_x0000_s2106" style="position:absolute;left:0;text-align:left;z-index:248814592;visibility:visible;mso-wrap-distance-left:0;mso-wrap-distance-right:0;mso-position-horizontal-relative:page;mso-position-vertical-relative:page" from="41.8pt,41.85pt" to="553.5pt,41.8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82" o:spid="_x0000_s2107" style="position:absolute;left:0;text-align:left;z-index:248815616;visibility:visible;mso-wrap-distance-left:0;mso-wrap-distance-right:0;mso-position-horizontal-relative:page;mso-position-vertical-relative:page" from="60.1pt,23.9pt" to="60.1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83" o:spid="_x0000_s2108" style="position:absolute;left:0;text-align:left;z-index:248816640;visibility:visible;mso-wrap-distance-left:0;mso-wrap-distance-right:0;mso-position-horizontal-relative:page;mso-position-vertical-relative:page" from="41.9pt,23.95pt" to="571.3pt,23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84" o:spid="_x0000_s2109" style="position:absolute;left:0;text-align:left;z-index:248817664;visibility:visible;mso-wrap-distance-left:0;mso-wrap-distance-right:0;mso-position-horizontal-relative:page;mso-position-vertical-relative:page" from="42pt,23.9pt" to="42pt,42.0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085" o:spid="_x0000_s2110" style="position:absolute;left:0;text-align:left;margin-left:42pt;margin-top:27.1pt;width:18.1pt;height:4.6pt;z-index:-2486466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86" o:spid="_x0000_s2111" style="position:absolute;left:0;text-align:left;z-index:248818688;visibility:visible;mso-wrap-distance-left:0;mso-wrap-distance-right:0;mso-position-horizontal-relative:page;mso-position-vertical-relative:page" from="60.1pt,27.05pt" to="60.1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87" o:spid="_x0000_s2112" style="position:absolute;left:0;text-align:left;z-index:248819712;visibility:visible;mso-wrap-distance-left:0;mso-wrap-distance-right:0;mso-position-horizontal-relative:page;mso-position-vertical-relative:page" from="42pt,27.05pt" to="42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88" o:spid="_x0000_s2113" style="position:absolute;left:0;text-align:left;z-index:248820736;visibility:visible;mso-wrap-distance-left:0;mso-wrap-distance-right:0;mso-position-horizontal-relative:page;mso-position-vertical-relative:page" from="41.9pt,24.3pt" to="133.25pt,24.3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89" o:spid="_x0000_s2114" style="position:absolute;left:0;text-align:left;z-index:248821760;visibility:visible;mso-wrap-distance-left:0;mso-wrap-distance-right:0;mso-position-horizontal-relative:page;mso-position-vertical-relative:page" from="60.1pt,23.95pt" to="60.1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90" o:spid="_x0000_s2115" style="position:absolute;left:0;text-align:left;z-index:248822784;visibility:visible;mso-wrap-distance-left:0;mso-wrap-distance-right:0;mso-position-horizontal-relative:page;mso-position-vertical-relative:page" from="42pt,23.95pt" to="42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91" o:spid="_x0000_s2116" style="position:absolute;left:0;text-align:left;z-index:248823808;visibility:visible;mso-wrap-distance-left:0;mso-wrap-distance-right:0;mso-position-horizontal-relative:page;mso-position-vertical-relative:page" from="78.35pt,23.9pt" to="78.3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92" o:spid="_x0000_s2117" style="position:absolute;left:0;text-align:left;z-index:248824832;visibility:visible;mso-wrap-distance-left:0;mso-wrap-distance-right:0;mso-position-horizontal-relative:page;mso-position-vertical-relative:page" from="60.25pt,23.9pt" to="60.2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093" o:spid="_x0000_s2118" style="position:absolute;left:0;text-align:left;margin-left:60.25pt;margin-top:27.1pt;width:18.1pt;height:4.6pt;z-index:-2486456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94" o:spid="_x0000_s2119" style="position:absolute;left:0;text-align:left;z-index:248825856;visibility:visible;mso-wrap-distance-left:0;mso-wrap-distance-right:0;mso-position-horizontal-relative:page;mso-position-vertical-relative:page" from="78.35pt,27.05pt" to="78.3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95" o:spid="_x0000_s2120" style="position:absolute;left:0;text-align:left;z-index:248826880;visibility:visible;mso-wrap-distance-left:0;mso-wrap-distance-right:0;mso-position-horizontal-relative:page;mso-position-vertical-relative:page" from="60.25pt,27.05pt" to="60.2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96" o:spid="_x0000_s2121" style="position:absolute;left:0;text-align:left;z-index:248827904;visibility:visible;mso-wrap-distance-left:0;mso-wrap-distance-right:0;mso-position-horizontal-relative:page;mso-position-vertical-relative:page" from="78.35pt,23.95pt" to="78.3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97" o:spid="_x0000_s2122" style="position:absolute;left:0;text-align:left;z-index:248828928;visibility:visible;mso-wrap-distance-left:0;mso-wrap-distance-right:0;mso-position-horizontal-relative:page;mso-position-vertical-relative:page" from="60.25pt,23.95pt" to="60.2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98" o:spid="_x0000_s2123" style="position:absolute;left:0;text-align:left;z-index:248829952;visibility:visible;mso-wrap-distance-left:0;mso-wrap-distance-right:0;mso-position-horizontal-relative:page;mso-position-vertical-relative:page" from="96.6pt,23.9pt" to="96.6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099" o:spid="_x0000_s2124" style="position:absolute;left:0;text-align:left;z-index:248830976;visibility:visible;mso-wrap-distance-left:0;mso-wrap-distance-right:0;mso-position-horizontal-relative:page;mso-position-vertical-relative:page" from="78.5pt,23.9pt" to="78.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100" o:spid="_x0000_s2125" style="position:absolute;left:0;text-align:left;margin-left:78.5pt;margin-top:27.1pt;width:18.1pt;height:4.6pt;z-index:-2486446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01" o:spid="_x0000_s2126" style="position:absolute;left:0;text-align:left;z-index:248832000;visibility:visible;mso-wrap-distance-left:0;mso-wrap-distance-right:0;mso-position-horizontal-relative:page;mso-position-vertical-relative:page" from="96.6pt,27.05pt" to="96.6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02" o:spid="_x0000_s2127" style="position:absolute;left:0;text-align:left;z-index:248833024;visibility:visible;mso-wrap-distance-left:0;mso-wrap-distance-right:0;mso-position-horizontal-relative:page;mso-position-vertical-relative:page" from="78.5pt,27.05pt" to="78.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03" o:spid="_x0000_s2128" style="position:absolute;left:0;text-align:left;z-index:248834048;visibility:visible;mso-wrap-distance-left:0;mso-wrap-distance-right:0;mso-position-horizontal-relative:page;mso-position-vertical-relative:page" from="96.6pt,23.95pt" to="96.6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04" o:spid="_x0000_s2129" style="position:absolute;left:0;text-align:left;z-index:248835072;visibility:visible;mso-wrap-distance-left:0;mso-wrap-distance-right:0;mso-position-horizontal-relative:page;mso-position-vertical-relative:page" from="78.5pt,23.95pt" to="78.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05" o:spid="_x0000_s2130" style="position:absolute;left:0;text-align:left;z-index:248836096;visibility:visible;mso-wrap-distance-left:0;mso-wrap-distance-right:0;mso-position-horizontal-relative:page;mso-position-vertical-relative:page" from="114.85pt,23.9pt" to="114.8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06" o:spid="_x0000_s2131" style="position:absolute;left:0;text-align:left;z-index:248837120;visibility:visible;mso-wrap-distance-left:0;mso-wrap-distance-right:0;mso-position-horizontal-relative:page;mso-position-vertical-relative:page" from="96.7pt,23.9pt" to="96.7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107" o:spid="_x0000_s2132" style="position:absolute;left:0;text-align:left;margin-left:96.7pt;margin-top:27.1pt;width:18.15pt;height:4.6pt;z-index:-2486435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08" o:spid="_x0000_s2133" style="position:absolute;left:0;text-align:left;z-index:248838144;visibility:visible;mso-wrap-distance-left:0;mso-wrap-distance-right:0;mso-position-horizontal-relative:page;mso-position-vertical-relative:page" from="114.85pt,27.05pt" to="114.8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09" o:spid="_x0000_s2134" style="position:absolute;left:0;text-align:left;z-index:248839168;visibility:visible;mso-wrap-distance-left:0;mso-wrap-distance-right:0;mso-position-horizontal-relative:page;mso-position-vertical-relative:page" from="96.7pt,27.05pt" to="96.7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10" o:spid="_x0000_s2135" style="position:absolute;left:0;text-align:left;z-index:248840192;visibility:visible;mso-wrap-distance-left:0;mso-wrap-distance-right:0;mso-position-horizontal-relative:page;mso-position-vertical-relative:page" from="114.85pt,23.95pt" to="114.8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11" o:spid="_x0000_s2136" style="position:absolute;left:0;text-align:left;z-index:248841216;visibility:visible;mso-wrap-distance-left:0;mso-wrap-distance-right:0;mso-position-horizontal-relative:page;mso-position-vertical-relative:page" from="96.7pt,23.95pt" to="96.7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12" o:spid="_x0000_s2137" style="position:absolute;left:0;text-align:left;z-index:248842240;visibility:visible;mso-wrap-distance-left:0;mso-wrap-distance-right:0;mso-position-horizontal-relative:page;mso-position-vertical-relative:page" from="133.1pt,23.9pt" to="133.1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13" o:spid="_x0000_s2138" style="position:absolute;left:0;text-align:left;z-index:248843264;visibility:visible;mso-wrap-distance-left:0;mso-wrap-distance-right:0;mso-position-horizontal-relative:page;mso-position-vertical-relative:page" from="114.95pt,23.9pt" to="114.9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114" o:spid="_x0000_s2139" style="position:absolute;left:0;text-align:left;margin-left:114.95pt;margin-top:27.1pt;width:18.15pt;height:4.6pt;z-index:-2486425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15" o:spid="_x0000_s2140" style="position:absolute;left:0;text-align:left;z-index:248844288;visibility:visible;mso-wrap-distance-left:0;mso-wrap-distance-right:0;mso-position-horizontal-relative:page;mso-position-vertical-relative:page" from="133.1pt,27.05pt" to="133.1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16" o:spid="_x0000_s2141" style="position:absolute;left:0;text-align:left;z-index:248845312;visibility:visible;mso-wrap-distance-left:0;mso-wrap-distance-right:0;mso-position-horizontal-relative:page;mso-position-vertical-relative:page" from="114.95pt,27.05pt" to="114.9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17" o:spid="_x0000_s2142" style="position:absolute;left:0;text-align:left;z-index:248846336;visibility:visible;mso-wrap-distance-left:0;mso-wrap-distance-right:0;mso-position-horizontal-relative:page;mso-position-vertical-relative:page" from="133.1pt,23.9pt" to="133.1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18" o:spid="_x0000_s2143" style="position:absolute;left:0;text-align:left;z-index:248847360;visibility:visible;mso-wrap-distance-left:0;mso-wrap-distance-right:0;mso-position-horizontal-relative:page;mso-position-vertical-relative:page" from="114.95pt,23.95pt" to="114.9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19" o:spid="_x0000_s2144" style="position:absolute;left:0;text-align:left;z-index:248848384;visibility:visible;mso-wrap-distance-left:0;mso-wrap-distance-right:0;mso-position-horizontal-relative:page;mso-position-vertical-relative:page" from="151.35pt,23.9pt" to="151.3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20" o:spid="_x0000_s2145" style="position:absolute;left:0;text-align:left;z-index:248849408;visibility:visible;mso-wrap-distance-left:0;mso-wrap-distance-right:0;mso-position-horizontal-relative:page;mso-position-vertical-relative:page" from="133.2pt,23.9pt" to="133.2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121" o:spid="_x0000_s2146" style="position:absolute;left:0;text-align:left;margin-left:133.2pt;margin-top:27.1pt;width:18.15pt;height:4.6pt;z-index:-2486415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22" o:spid="_x0000_s2147" style="position:absolute;left:0;text-align:left;z-index:248850432;visibility:visible;mso-wrap-distance-left:0;mso-wrap-distance-right:0;mso-position-horizontal-relative:page;mso-position-vertical-relative:page" from="151.35pt,27.05pt" to="151.3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23" o:spid="_x0000_s2148" style="position:absolute;left:0;text-align:left;z-index:248851456;visibility:visible;mso-wrap-distance-left:0;mso-wrap-distance-right:0;mso-position-horizontal-relative:page;mso-position-vertical-relative:page" from="133.2pt,27.05pt" to="133.2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24" o:spid="_x0000_s2149" style="position:absolute;left:0;text-align:left;z-index:248852480;visibility:visible;mso-wrap-distance-left:0;mso-wrap-distance-right:0;mso-position-horizontal-relative:page;mso-position-vertical-relative:page" from="151.35pt,23.9pt" to="151.3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25" o:spid="_x0000_s2150" style="position:absolute;left:0;text-align:left;z-index:248853504;visibility:visible;mso-wrap-distance-left:0;mso-wrap-distance-right:0;mso-position-horizontal-relative:page;mso-position-vertical-relative:page" from="133.2pt,23.9pt" to="133.2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26" o:spid="_x0000_s2151" style="position:absolute;left:0;text-align:left;z-index:248854528;visibility:visible;mso-wrap-distance-left:0;mso-wrap-distance-right:0;mso-position-horizontal-relative:page;mso-position-vertical-relative:page" from="169.6pt,23.9pt" to="169.6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27" o:spid="_x0000_s2152" style="position:absolute;left:0;text-align:left;z-index:248855552;visibility:visible;mso-wrap-distance-left:0;mso-wrap-distance-right:0;mso-position-horizontal-relative:page;mso-position-vertical-relative:page" from="151.45pt,23.9pt" to="151.4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128" o:spid="_x0000_s2153" style="position:absolute;left:0;text-align:left;margin-left:151.45pt;margin-top:27.1pt;width:18.15pt;height:4.6pt;z-index:-2486405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29" o:spid="_x0000_s2154" style="position:absolute;left:0;text-align:left;z-index:248856576;visibility:visible;mso-wrap-distance-left:0;mso-wrap-distance-right:0;mso-position-horizontal-relative:page;mso-position-vertical-relative:page" from="169.6pt,27.05pt" to="169.6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30" o:spid="_x0000_s2155" style="position:absolute;left:0;text-align:left;z-index:248857600;visibility:visible;mso-wrap-distance-left:0;mso-wrap-distance-right:0;mso-position-horizontal-relative:page;mso-position-vertical-relative:page" from="151.45pt,27.05pt" to="151.4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31" o:spid="_x0000_s2156" style="position:absolute;left:0;text-align:left;z-index:248858624;visibility:visible;mso-wrap-distance-left:0;mso-wrap-distance-right:0;mso-position-horizontal-relative:page;mso-position-vertical-relative:page" from="169.6pt,23.9pt" to="169.6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32" o:spid="_x0000_s2157" style="position:absolute;left:0;text-align:left;z-index:248859648;visibility:visible;mso-wrap-distance-left:0;mso-wrap-distance-right:0;mso-position-horizontal-relative:page;mso-position-vertical-relative:page" from="151.45pt,23.9pt" to="151.4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33" o:spid="_x0000_s2158" style="position:absolute;left:0;text-align:left;z-index:248860672;visibility:visible;mso-wrap-distance-left:0;mso-wrap-distance-right:0;mso-position-horizontal-relative:page;mso-position-vertical-relative:page" from="187.8pt,23.9pt" to="187.8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34" o:spid="_x0000_s2159" style="position:absolute;left:0;text-align:left;z-index:248861696;visibility:visible;mso-wrap-distance-left:0;mso-wrap-distance-right:0;mso-position-horizontal-relative:page;mso-position-vertical-relative:page" from="169.65pt,23.9pt" to="169.6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135" o:spid="_x0000_s2160" style="position:absolute;left:0;text-align:left;margin-left:169.65pt;margin-top:27.1pt;width:18.15pt;height:4.6pt;z-index:-2486394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36" o:spid="_x0000_s2161" style="position:absolute;left:0;text-align:left;z-index:248862720;visibility:visible;mso-wrap-distance-left:0;mso-wrap-distance-right:0;mso-position-horizontal-relative:page;mso-position-vertical-relative:page" from="187.8pt,27.05pt" to="187.8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37" o:spid="_x0000_s2162" style="position:absolute;left:0;text-align:left;z-index:248863744;visibility:visible;mso-wrap-distance-left:0;mso-wrap-distance-right:0;mso-position-horizontal-relative:page;mso-position-vertical-relative:page" from="169.65pt,27.05pt" to="169.6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38" o:spid="_x0000_s2163" style="position:absolute;left:0;text-align:left;z-index:248864768;visibility:visible;mso-wrap-distance-left:0;mso-wrap-distance-right:0;mso-position-horizontal-relative:page;mso-position-vertical-relative:page" from="187.8pt,23.9pt" to="187.8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39" o:spid="_x0000_s2164" style="position:absolute;left:0;text-align:left;z-index:248865792;visibility:visible;mso-wrap-distance-left:0;mso-wrap-distance-right:0;mso-position-horizontal-relative:page;mso-position-vertical-relative:page" from="169.65pt,23.9pt" to="169.6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40" o:spid="_x0000_s2165" style="position:absolute;left:0;text-align:left;z-index:248866816;visibility:visible;mso-wrap-distance-left:0;mso-wrap-distance-right:0;mso-position-horizontal-relative:page;mso-position-vertical-relative:page" from="206.05pt,23.9pt" to="206.0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41" o:spid="_x0000_s2166" style="position:absolute;left:0;text-align:left;z-index:248867840;visibility:visible;mso-wrap-distance-left:0;mso-wrap-distance-right:0;mso-position-horizontal-relative:page;mso-position-vertical-relative:page" from="187.95pt,23.9pt" to="187.9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142" o:spid="_x0000_s2167" style="position:absolute;left:0;text-align:left;margin-left:187.95pt;margin-top:27.1pt;width:18.1pt;height:4.6pt;z-index:-2486384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43" o:spid="_x0000_s2168" style="position:absolute;left:0;text-align:left;z-index:248868864;visibility:visible;mso-wrap-distance-left:0;mso-wrap-distance-right:0;mso-position-horizontal-relative:page;mso-position-vertical-relative:page" from="206.05pt,27.05pt" to="206.0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44" o:spid="_x0000_s2169" style="position:absolute;left:0;text-align:left;z-index:248869888;visibility:visible;mso-wrap-distance-left:0;mso-wrap-distance-right:0;mso-position-horizontal-relative:page;mso-position-vertical-relative:page" from="187.95pt,27.05pt" to="187.9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45" o:spid="_x0000_s2170" style="position:absolute;left:0;text-align:left;z-index:248870912;visibility:visible;mso-wrap-distance-left:0;mso-wrap-distance-right:0;mso-position-horizontal-relative:page;mso-position-vertical-relative:page" from="187.95pt,23.9pt" to="187.9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46" o:spid="_x0000_s2171" style="position:absolute;left:0;text-align:left;z-index:248871936;visibility:visible;mso-wrap-distance-left:0;mso-wrap-distance-right:0;mso-position-horizontal-relative:page;mso-position-vertical-relative:page" from="206.05pt,23.9pt" to="206.0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47" o:spid="_x0000_s2172" style="position:absolute;left:0;text-align:left;z-index:248872960;visibility:visible;mso-wrap-distance-left:0;mso-wrap-distance-right:0;mso-position-horizontal-relative:page;mso-position-vertical-relative:page" from="224.3pt,23.9pt" to="224.3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48" o:spid="_x0000_s2173" style="position:absolute;left:0;text-align:left;z-index:248873984;visibility:visible;mso-wrap-distance-left:0;mso-wrap-distance-right:0;mso-position-horizontal-relative:page;mso-position-vertical-relative:page" from="206.2pt,23.9pt" to="206.2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149" o:spid="_x0000_s2174" style="position:absolute;left:0;text-align:left;margin-left:206.2pt;margin-top:27.1pt;width:18.1pt;height:4.6pt;z-index:-2486374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50" o:spid="_x0000_s2175" style="position:absolute;left:0;text-align:left;z-index:248875008;visibility:visible;mso-wrap-distance-left:0;mso-wrap-distance-right:0;mso-position-horizontal-relative:page;mso-position-vertical-relative:page" from="224.3pt,27.05pt" to="224.3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51" o:spid="_x0000_s2176" style="position:absolute;left:0;text-align:left;z-index:248876032;visibility:visible;mso-wrap-distance-left:0;mso-wrap-distance-right:0;mso-position-horizontal-relative:page;mso-position-vertical-relative:page" from="206.2pt,27.05pt" to="206.2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52" o:spid="_x0000_s2177" style="position:absolute;left:0;text-align:left;z-index:248877056;visibility:visible;mso-wrap-distance-left:0;mso-wrap-distance-right:0;mso-position-horizontal-relative:page;mso-position-vertical-relative:page" from="224.3pt,23.9pt" to="224.3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53" o:spid="_x0000_s2178" style="position:absolute;left:0;text-align:left;z-index:248878080;visibility:visible;mso-wrap-distance-left:0;mso-wrap-distance-right:0;mso-position-horizontal-relative:page;mso-position-vertical-relative:page" from="206.2pt,23.9pt" to="206.2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54" o:spid="_x0000_s2179" style="position:absolute;left:0;text-align:left;z-index:248879104;visibility:visible;mso-wrap-distance-left:0;mso-wrap-distance-right:0;mso-position-horizontal-relative:page;mso-position-vertical-relative:page" from="242.55pt,23.9pt" to="242.5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55" o:spid="_x0000_s2180" style="position:absolute;left:0;text-align:left;z-index:248880128;visibility:visible;mso-wrap-distance-left:0;mso-wrap-distance-right:0;mso-position-horizontal-relative:page;mso-position-vertical-relative:page" from="224.4pt,23.9pt" to="224.4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156" o:spid="_x0000_s2181" style="position:absolute;left:0;text-align:left;margin-left:224.4pt;margin-top:27.1pt;width:18.15pt;height:4.6pt;z-index:-2486364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57" o:spid="_x0000_s2182" style="position:absolute;left:0;text-align:left;z-index:248881152;visibility:visible;mso-wrap-distance-left:0;mso-wrap-distance-right:0;mso-position-horizontal-relative:page;mso-position-vertical-relative:page" from="242.55pt,27.05pt" to="242.5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58" o:spid="_x0000_s2183" style="position:absolute;left:0;text-align:left;z-index:248882176;visibility:visible;mso-wrap-distance-left:0;mso-wrap-distance-right:0;mso-position-horizontal-relative:page;mso-position-vertical-relative:page" from="224.4pt,27.05pt" to="224.4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59" o:spid="_x0000_s2184" style="position:absolute;left:0;text-align:left;z-index:248883200;visibility:visible;mso-wrap-distance-left:0;mso-wrap-distance-right:0;mso-position-horizontal-relative:page;mso-position-vertical-relative:page" from="242.55pt,23.9pt" to="242.5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60" o:spid="_x0000_s2185" style="position:absolute;left:0;text-align:left;z-index:248884224;visibility:visible;mso-wrap-distance-left:0;mso-wrap-distance-right:0;mso-position-horizontal-relative:page;mso-position-vertical-relative:page" from="224.4pt,23.9pt" to="224.4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61" o:spid="_x0000_s2186" style="position:absolute;left:0;text-align:left;z-index:248885248;visibility:visible;mso-wrap-distance-left:0;mso-wrap-distance-right:0;mso-position-horizontal-relative:page;mso-position-vertical-relative:page" from="260.8pt,23.9pt" to="260.8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62" o:spid="_x0000_s2187" style="position:absolute;left:0;text-align:left;z-index:248886272;visibility:visible;mso-wrap-distance-left:0;mso-wrap-distance-right:0;mso-position-horizontal-relative:page;mso-position-vertical-relative:page" from="242.65pt,23.9pt" to="242.6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163" o:spid="_x0000_s2188" style="position:absolute;left:0;text-align:left;margin-left:242.65pt;margin-top:27.1pt;width:18.15pt;height:4.6pt;z-index:-2486353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64" o:spid="_x0000_s2189" style="position:absolute;left:0;text-align:left;z-index:248887296;visibility:visible;mso-wrap-distance-left:0;mso-wrap-distance-right:0;mso-position-horizontal-relative:page;mso-position-vertical-relative:page" from="260.8pt,27.05pt" to="260.8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65" o:spid="_x0000_s2190" style="position:absolute;left:0;text-align:left;z-index:248888320;visibility:visible;mso-wrap-distance-left:0;mso-wrap-distance-right:0;mso-position-horizontal-relative:page;mso-position-vertical-relative:page" from="242.65pt,27.05pt" to="242.6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66" o:spid="_x0000_s2191" style="position:absolute;left:0;text-align:left;z-index:248889344;visibility:visible;mso-wrap-distance-left:0;mso-wrap-distance-right:0;mso-position-horizontal-relative:page;mso-position-vertical-relative:page" from="260.8pt,23.9pt" to="260.8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67" o:spid="_x0000_s2192" style="position:absolute;left:0;text-align:left;z-index:248890368;visibility:visible;mso-wrap-distance-left:0;mso-wrap-distance-right:0;mso-position-horizontal-relative:page;mso-position-vertical-relative:page" from="242.65pt,23.9pt" to="242.6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68" o:spid="_x0000_s2193" style="position:absolute;left:0;text-align:left;z-index:248891392;visibility:visible;mso-wrap-distance-left:0;mso-wrap-distance-right:0;mso-position-horizontal-relative:page;mso-position-vertical-relative:page" from="279.05pt,23.9pt" to="279.0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69" o:spid="_x0000_s2194" style="position:absolute;left:0;text-align:left;z-index:248892416;visibility:visible;mso-wrap-distance-left:0;mso-wrap-distance-right:0;mso-position-horizontal-relative:page;mso-position-vertical-relative:page" from="260.9pt,23.9pt" to="260.9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170" o:spid="_x0000_s2195" style="position:absolute;left:0;text-align:left;margin-left:260.9pt;margin-top:27.1pt;width:18.15pt;height:4.6pt;z-index:-2486343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71" o:spid="_x0000_s2196" style="position:absolute;left:0;text-align:left;z-index:248893440;visibility:visible;mso-wrap-distance-left:0;mso-wrap-distance-right:0;mso-position-horizontal-relative:page;mso-position-vertical-relative:page" from="279.05pt,27.05pt" to="279.0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72" o:spid="_x0000_s2197" style="position:absolute;left:0;text-align:left;z-index:248894464;visibility:visible;mso-wrap-distance-left:0;mso-wrap-distance-right:0;mso-position-horizontal-relative:page;mso-position-vertical-relative:page" from="260.9pt,27.05pt" to="260.9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73" o:spid="_x0000_s2198" style="position:absolute;left:0;text-align:left;z-index:248895488;visibility:visible;mso-wrap-distance-left:0;mso-wrap-distance-right:0;mso-position-horizontal-relative:page;mso-position-vertical-relative:page" from="279.05pt,23.9pt" to="279.0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74" o:spid="_x0000_s2199" style="position:absolute;left:0;text-align:left;z-index:248896512;visibility:visible;mso-wrap-distance-left:0;mso-wrap-distance-right:0;mso-position-horizontal-relative:page;mso-position-vertical-relative:page" from="260.9pt,23.9pt" to="260.9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75" o:spid="_x0000_s2200" style="position:absolute;left:0;text-align:left;z-index:248897536;visibility:visible;mso-wrap-distance-left:0;mso-wrap-distance-right:0;mso-position-horizontal-relative:page;mso-position-vertical-relative:page" from="297.3pt,23.9pt" to="297.3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76" o:spid="_x0000_s2201" style="position:absolute;left:0;text-align:left;z-index:248898560;visibility:visible;mso-wrap-distance-left:0;mso-wrap-distance-right:0;mso-position-horizontal-relative:page;mso-position-vertical-relative:page" from="279.15pt,23.9pt" to="279.1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177" o:spid="_x0000_s2202" style="position:absolute;left:0;text-align:left;margin-left:279.15pt;margin-top:27.1pt;width:18.15pt;height:4.6pt;z-index:-2486333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78" o:spid="_x0000_s2203" style="position:absolute;left:0;text-align:left;z-index:248899584;visibility:visible;mso-wrap-distance-left:0;mso-wrap-distance-right:0;mso-position-horizontal-relative:page;mso-position-vertical-relative:page" from="297.3pt,27.05pt" to="297.3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79" o:spid="_x0000_s2204" style="position:absolute;left:0;text-align:left;z-index:248900608;visibility:visible;mso-wrap-distance-left:0;mso-wrap-distance-right:0;mso-position-horizontal-relative:page;mso-position-vertical-relative:page" from="279.15pt,27.05pt" to="279.1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80" o:spid="_x0000_s2205" style="position:absolute;left:0;text-align:left;z-index:248901632;visibility:visible;mso-wrap-distance-left:0;mso-wrap-distance-right:0;mso-position-horizontal-relative:page;mso-position-vertical-relative:page" from="297.3pt,23.9pt" to="297.3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81" o:spid="_x0000_s2206" style="position:absolute;left:0;text-align:left;z-index:248902656;visibility:visible;mso-wrap-distance-left:0;mso-wrap-distance-right:0;mso-position-horizontal-relative:page;mso-position-vertical-relative:page" from="279.15pt,23.9pt" to="279.1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82" o:spid="_x0000_s2207" style="position:absolute;left:0;text-align:left;z-index:248903680;visibility:visible;mso-wrap-distance-left:0;mso-wrap-distance-right:0;mso-position-horizontal-relative:page;mso-position-vertical-relative:page" from="315.5pt,23.9pt" to="315.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83" o:spid="_x0000_s2208" style="position:absolute;left:0;text-align:left;z-index:248904704;visibility:visible;mso-wrap-distance-left:0;mso-wrap-distance-right:0;mso-position-horizontal-relative:page;mso-position-vertical-relative:page" from="297.4pt,23.9pt" to="297.4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184" o:spid="_x0000_s2209" style="position:absolute;left:0;text-align:left;margin-left:297.4pt;margin-top:27.1pt;width:18.1pt;height:4.6pt;z-index:-2486323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85" o:spid="_x0000_s2210" style="position:absolute;left:0;text-align:left;z-index:248905728;visibility:visible;mso-wrap-distance-left:0;mso-wrap-distance-right:0;mso-position-horizontal-relative:page;mso-position-vertical-relative:page" from="315.5pt,27.05pt" to="315.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86" o:spid="_x0000_s2211" style="position:absolute;left:0;text-align:left;z-index:248906752;visibility:visible;mso-wrap-distance-left:0;mso-wrap-distance-right:0;mso-position-horizontal-relative:page;mso-position-vertical-relative:page" from="297.4pt,27.05pt" to="297.4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87" o:spid="_x0000_s2212" style="position:absolute;left:0;text-align:left;z-index:248907776;visibility:visible;mso-wrap-distance-left:0;mso-wrap-distance-right:0;mso-position-horizontal-relative:page;mso-position-vertical-relative:page" from="315.5pt,23.9pt" to="315.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88" o:spid="_x0000_s2213" style="position:absolute;left:0;text-align:left;z-index:248908800;visibility:visible;mso-wrap-distance-left:0;mso-wrap-distance-right:0;mso-position-horizontal-relative:page;mso-position-vertical-relative:page" from="297.4pt,23.9pt" to="297.4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89" o:spid="_x0000_s2214" style="position:absolute;left:0;text-align:left;z-index:248909824;visibility:visible;mso-wrap-distance-left:0;mso-wrap-distance-right:0;mso-position-horizontal-relative:page;mso-position-vertical-relative:page" from="333.75pt,23.9pt" to="333.7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90" o:spid="_x0000_s2215" style="position:absolute;left:0;text-align:left;z-index:248910848;visibility:visible;mso-wrap-distance-left:0;mso-wrap-distance-right:0;mso-position-horizontal-relative:page;mso-position-vertical-relative:page" from="315.65pt,23.9pt" to="315.6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191" o:spid="_x0000_s2216" style="position:absolute;left:0;text-align:left;margin-left:315.65pt;margin-top:27.1pt;width:18.1pt;height:4.6pt;z-index:-2486312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92" o:spid="_x0000_s2217" style="position:absolute;left:0;text-align:left;z-index:248911872;visibility:visible;mso-wrap-distance-left:0;mso-wrap-distance-right:0;mso-position-horizontal-relative:page;mso-position-vertical-relative:page" from="333.75pt,27.05pt" to="333.7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93" o:spid="_x0000_s2218" style="position:absolute;left:0;text-align:left;z-index:248912896;visibility:visible;mso-wrap-distance-left:0;mso-wrap-distance-right:0;mso-position-horizontal-relative:page;mso-position-vertical-relative:page" from="315.65pt,27.05pt" to="315.6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94" o:spid="_x0000_s2219" style="position:absolute;left:0;text-align:left;z-index:248913920;visibility:visible;mso-wrap-distance-left:0;mso-wrap-distance-right:0;mso-position-horizontal-relative:page;mso-position-vertical-relative:page" from="333.75pt,23.9pt" to="333.7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95" o:spid="_x0000_s2220" style="position:absolute;left:0;text-align:left;z-index:248914944;visibility:visible;mso-wrap-distance-left:0;mso-wrap-distance-right:0;mso-position-horizontal-relative:page;mso-position-vertical-relative:page" from="315.65pt,23.9pt" to="315.6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96" o:spid="_x0000_s2221" style="position:absolute;left:0;text-align:left;z-index:248915968;visibility:visible;mso-wrap-distance-left:0;mso-wrap-distance-right:0;mso-position-horizontal-relative:page;mso-position-vertical-relative:page" from="352pt,23.9pt" to="352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97" o:spid="_x0000_s2222" style="position:absolute;left:0;text-align:left;z-index:248916992;visibility:visible;mso-wrap-distance-left:0;mso-wrap-distance-right:0;mso-position-horizontal-relative:page;mso-position-vertical-relative:page" from="333.9pt,23.9pt" to="333.9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198" o:spid="_x0000_s2223" style="position:absolute;left:0;text-align:left;margin-left:333.9pt;margin-top:27.1pt;width:18.1pt;height:4.6pt;z-index:-2486302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199" o:spid="_x0000_s2224" style="position:absolute;left:0;text-align:left;z-index:248918016;visibility:visible;mso-wrap-distance-left:0;mso-wrap-distance-right:0;mso-position-horizontal-relative:page;mso-position-vertical-relative:page" from="352pt,27.05pt" to="352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00" o:spid="_x0000_s2225" style="position:absolute;left:0;text-align:left;z-index:248919040;visibility:visible;mso-wrap-distance-left:0;mso-wrap-distance-right:0;mso-position-horizontal-relative:page;mso-position-vertical-relative:page" from="333.9pt,27.05pt" to="333.9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01" o:spid="_x0000_s2226" style="position:absolute;left:0;text-align:left;z-index:248920064;visibility:visible;mso-wrap-distance-left:0;mso-wrap-distance-right:0;mso-position-horizontal-relative:page;mso-position-vertical-relative:page" from="333.9pt,23.9pt" to="333.9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02" o:spid="_x0000_s2227" style="position:absolute;left:0;text-align:left;z-index:248921088;visibility:visible;mso-wrap-distance-left:0;mso-wrap-distance-right:0;mso-position-horizontal-relative:page;mso-position-vertical-relative:page" from="352pt,23.9pt" to="352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03" o:spid="_x0000_s2228" style="position:absolute;left:0;text-align:left;z-index:248922112;visibility:visible;mso-wrap-distance-left:0;mso-wrap-distance-right:0;mso-position-horizontal-relative:page;mso-position-vertical-relative:page" from="370.25pt,23.9pt" to="370.2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04" o:spid="_x0000_s2229" style="position:absolute;left:0;text-align:left;z-index:248923136;visibility:visible;mso-wrap-distance-left:0;mso-wrap-distance-right:0;mso-position-horizontal-relative:page;mso-position-vertical-relative:page" from="352.1pt,23.9pt" to="352.1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205" o:spid="_x0000_s2230" style="position:absolute;left:0;text-align:left;margin-left:352.1pt;margin-top:27.1pt;width:18.15pt;height:4.6pt;z-index:-2486292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06" o:spid="_x0000_s2231" style="position:absolute;left:0;text-align:left;z-index:248924160;visibility:visible;mso-wrap-distance-left:0;mso-wrap-distance-right:0;mso-position-horizontal-relative:page;mso-position-vertical-relative:page" from="370.25pt,27.05pt" to="370.2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07" o:spid="_x0000_s2232" style="position:absolute;left:0;text-align:left;z-index:248925184;visibility:visible;mso-wrap-distance-left:0;mso-wrap-distance-right:0;mso-position-horizontal-relative:page;mso-position-vertical-relative:page" from="352.1pt,27.05pt" to="352.1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08" o:spid="_x0000_s2233" style="position:absolute;left:0;text-align:left;z-index:248926208;visibility:visible;mso-wrap-distance-left:0;mso-wrap-distance-right:0;mso-position-horizontal-relative:page;mso-position-vertical-relative:page" from="370.25pt,23.9pt" to="370.2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09" o:spid="_x0000_s2234" style="position:absolute;left:0;text-align:left;z-index:248927232;visibility:visible;mso-wrap-distance-left:0;mso-wrap-distance-right:0;mso-position-horizontal-relative:page;mso-position-vertical-relative:page" from="352.1pt,23.9pt" to="352.1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10" o:spid="_x0000_s2235" style="position:absolute;left:0;text-align:left;z-index:248928256;visibility:visible;mso-wrap-distance-left:0;mso-wrap-distance-right:0;mso-position-horizontal-relative:page;mso-position-vertical-relative:page" from="388.5pt,23.9pt" to="388.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11" o:spid="_x0000_s2236" style="position:absolute;left:0;text-align:left;z-index:248929280;visibility:visible;mso-wrap-distance-left:0;mso-wrap-distance-right:0;mso-position-horizontal-relative:page;mso-position-vertical-relative:page" from="370.35pt,23.9pt" to="370.3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212" o:spid="_x0000_s2237" style="position:absolute;left:0;text-align:left;margin-left:370.35pt;margin-top:27.1pt;width:18.15pt;height:4.6pt;z-index:-2486282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13" o:spid="_x0000_s2238" style="position:absolute;left:0;text-align:left;z-index:248930304;visibility:visible;mso-wrap-distance-left:0;mso-wrap-distance-right:0;mso-position-horizontal-relative:page;mso-position-vertical-relative:page" from="388.5pt,27.05pt" to="388.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14" o:spid="_x0000_s2239" style="position:absolute;left:0;text-align:left;z-index:248931328;visibility:visible;mso-wrap-distance-left:0;mso-wrap-distance-right:0;mso-position-horizontal-relative:page;mso-position-vertical-relative:page" from="370.35pt,27.05pt" to="370.3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15" o:spid="_x0000_s2240" style="position:absolute;left:0;text-align:left;z-index:248932352;visibility:visible;mso-wrap-distance-left:0;mso-wrap-distance-right:0;mso-position-horizontal-relative:page;mso-position-vertical-relative:page" from="388.5pt,23.9pt" to="388.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16" o:spid="_x0000_s2241" style="position:absolute;left:0;text-align:left;z-index:248933376;visibility:visible;mso-wrap-distance-left:0;mso-wrap-distance-right:0;mso-position-horizontal-relative:page;mso-position-vertical-relative:page" from="370.35pt,23.9pt" to="370.3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17" o:spid="_x0000_s2242" style="position:absolute;left:0;text-align:left;z-index:248934400;visibility:visible;mso-wrap-distance-left:0;mso-wrap-distance-right:0;mso-position-horizontal-relative:page;mso-position-vertical-relative:page" from="406.75pt,23.9pt" to="406.7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18" o:spid="_x0000_s2243" style="position:absolute;left:0;text-align:left;z-index:248935424;visibility:visible;mso-wrap-distance-left:0;mso-wrap-distance-right:0;mso-position-horizontal-relative:page;mso-position-vertical-relative:page" from="388.6pt,23.9pt" to="388.6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219" o:spid="_x0000_s2244" style="position:absolute;left:0;text-align:left;margin-left:388.6pt;margin-top:27.1pt;width:18.15pt;height:4.6pt;z-index:-2486272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20" o:spid="_x0000_s2245" style="position:absolute;left:0;text-align:left;z-index:248936448;visibility:visible;mso-wrap-distance-left:0;mso-wrap-distance-right:0;mso-position-horizontal-relative:page;mso-position-vertical-relative:page" from="406.75pt,27.05pt" to="406.7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21" o:spid="_x0000_s2246" style="position:absolute;left:0;text-align:left;z-index:248937472;visibility:visible;mso-wrap-distance-left:0;mso-wrap-distance-right:0;mso-position-horizontal-relative:page;mso-position-vertical-relative:page" from="388.6pt,27.05pt" to="388.6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22" o:spid="_x0000_s2247" style="position:absolute;left:0;text-align:left;z-index:248938496;visibility:visible;mso-wrap-distance-left:0;mso-wrap-distance-right:0;mso-position-horizontal-relative:page;mso-position-vertical-relative:page" from="406.75pt,23.9pt" to="406.7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23" o:spid="_x0000_s2248" style="position:absolute;left:0;text-align:left;z-index:248939520;visibility:visible;mso-wrap-distance-left:0;mso-wrap-distance-right:0;mso-position-horizontal-relative:page;mso-position-vertical-relative:page" from="388.6pt,23.9pt" to="388.6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24" o:spid="_x0000_s2249" style="position:absolute;left:0;text-align:left;z-index:248940544;visibility:visible;mso-wrap-distance-left:0;mso-wrap-distance-right:0;mso-position-horizontal-relative:page;mso-position-vertical-relative:page" from="425pt,23.9pt" to="42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25" o:spid="_x0000_s2250" style="position:absolute;left:0;text-align:left;z-index:248941568;visibility:visible;mso-wrap-distance-left:0;mso-wrap-distance-right:0;mso-position-horizontal-relative:page;mso-position-vertical-relative:page" from="406.85pt,23.9pt" to="406.8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226" o:spid="_x0000_s2251" style="position:absolute;left:0;text-align:left;margin-left:406.85pt;margin-top:27.1pt;width:18.15pt;height:4.6pt;z-index:-2486261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27" o:spid="_x0000_s2252" style="position:absolute;left:0;text-align:left;z-index:248942592;visibility:visible;mso-wrap-distance-left:0;mso-wrap-distance-right:0;mso-position-horizontal-relative:page;mso-position-vertical-relative:page" from="425pt,27.05pt" to="42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28" o:spid="_x0000_s2253" style="position:absolute;left:0;text-align:left;z-index:248943616;visibility:visible;mso-wrap-distance-left:0;mso-wrap-distance-right:0;mso-position-horizontal-relative:page;mso-position-vertical-relative:page" from="406.85pt,27.05pt" to="406.8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29" o:spid="_x0000_s2254" style="position:absolute;left:0;text-align:left;z-index:248944640;visibility:visible;mso-wrap-distance-left:0;mso-wrap-distance-right:0;mso-position-horizontal-relative:page;mso-position-vertical-relative:page" from="425pt,23.9pt" to="42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30" o:spid="_x0000_s2255" style="position:absolute;left:0;text-align:left;z-index:248945664;visibility:visible;mso-wrap-distance-left:0;mso-wrap-distance-right:0;mso-position-horizontal-relative:page;mso-position-vertical-relative:page" from="406.85pt,23.9pt" to="406.8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31" o:spid="_x0000_s2256" style="position:absolute;left:0;text-align:left;z-index:248946688;visibility:visible;mso-wrap-distance-left:0;mso-wrap-distance-right:0;mso-position-horizontal-relative:page;mso-position-vertical-relative:page" from="443.25pt,23.9pt" to="443.2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32" o:spid="_x0000_s2257" style="position:absolute;left:0;text-align:left;z-index:248947712;visibility:visible;mso-wrap-distance-left:0;mso-wrap-distance-right:0;mso-position-horizontal-relative:page;mso-position-vertical-relative:page" from="425.1pt,23.9pt" to="425.1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233" o:spid="_x0000_s2258" style="position:absolute;left:0;text-align:left;margin-left:425.1pt;margin-top:27.1pt;width:18.15pt;height:4.6pt;z-index:-2486251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34" o:spid="_x0000_s2259" style="position:absolute;left:0;text-align:left;z-index:248948736;visibility:visible;mso-wrap-distance-left:0;mso-wrap-distance-right:0;mso-position-horizontal-relative:page;mso-position-vertical-relative:page" from="443.25pt,27.05pt" to="443.2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35" o:spid="_x0000_s2260" style="position:absolute;left:0;text-align:left;z-index:248949760;visibility:visible;mso-wrap-distance-left:0;mso-wrap-distance-right:0;mso-position-horizontal-relative:page;mso-position-vertical-relative:page" from="425.1pt,27.05pt" to="425.1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36" o:spid="_x0000_s2261" style="position:absolute;left:0;text-align:left;z-index:248950784;visibility:visible;mso-wrap-distance-left:0;mso-wrap-distance-right:0;mso-position-horizontal-relative:page;mso-position-vertical-relative:page" from="443.25pt,23.9pt" to="443.2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37" o:spid="_x0000_s2262" style="position:absolute;left:0;text-align:left;z-index:248951808;visibility:visible;mso-wrap-distance-left:0;mso-wrap-distance-right:0;mso-position-horizontal-relative:page;mso-position-vertical-relative:page" from="425.1pt,23.9pt" to="425.1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38" o:spid="_x0000_s2263" style="position:absolute;left:0;text-align:left;z-index:248952832;visibility:visible;mso-wrap-distance-left:0;mso-wrap-distance-right:0;mso-position-horizontal-relative:page;mso-position-vertical-relative:page" from="461.5pt,23.9pt" to="461.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39" o:spid="_x0000_s2264" style="position:absolute;left:0;text-align:left;z-index:248953856;visibility:visible;mso-wrap-distance-left:0;mso-wrap-distance-right:0;mso-position-horizontal-relative:page;mso-position-vertical-relative:page" from="443.35pt,23.9pt" to="443.3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240" o:spid="_x0000_s2265" style="position:absolute;left:0;text-align:left;margin-left:443.35pt;margin-top:27.1pt;width:18.15pt;height:4.6pt;z-index:-2486241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41" o:spid="_x0000_s2266" style="position:absolute;left:0;text-align:left;z-index:248954880;visibility:visible;mso-wrap-distance-left:0;mso-wrap-distance-right:0;mso-position-horizontal-relative:page;mso-position-vertical-relative:page" from="461.5pt,27.05pt" to="461.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42" o:spid="_x0000_s2267" style="position:absolute;left:0;text-align:left;z-index:248955904;visibility:visible;mso-wrap-distance-left:0;mso-wrap-distance-right:0;mso-position-horizontal-relative:page;mso-position-vertical-relative:page" from="443.35pt,27.05pt" to="443.3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43" o:spid="_x0000_s2268" style="position:absolute;left:0;text-align:left;z-index:248956928;visibility:visible;mso-wrap-distance-left:0;mso-wrap-distance-right:0;mso-position-horizontal-relative:page;mso-position-vertical-relative:page" from="133.1pt,24.25pt" to="553.5pt,24.25pt" o:allowincell="f" strokeweight=".2617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44" o:spid="_x0000_s2269" style="position:absolute;left:0;text-align:left;z-index:248957952;visibility:visible;mso-wrap-distance-left:0;mso-wrap-distance-right:0;mso-position-horizontal-relative:page;mso-position-vertical-relative:page" from="461.5pt,23.9pt" to="461.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45" o:spid="_x0000_s2270" style="position:absolute;left:0;text-align:left;z-index:248958976;visibility:visible;mso-wrap-distance-left:0;mso-wrap-distance-right:0;mso-position-horizontal-relative:page;mso-position-vertical-relative:page" from="443.35pt,23.9pt" to="443.3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46" o:spid="_x0000_s2271" style="position:absolute;left:0;text-align:left;z-index:248960000;visibility:visible;mso-wrap-distance-left:0;mso-wrap-distance-right:0;mso-position-horizontal-relative:page;mso-position-vertical-relative:page" from="479.85pt,23.9pt" to="479.8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47" o:spid="_x0000_s2272" style="position:absolute;left:0;text-align:left;z-index:248961024;visibility:visible;mso-wrap-distance-left:0;mso-wrap-distance-right:0;mso-position-horizontal-relative:page;mso-position-vertical-relative:page" from="461.6pt,23.9pt" to="461.6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248" o:spid="_x0000_s2273" style="position:absolute;left:0;text-align:left;margin-left:461.6pt;margin-top:27.1pt;width:18.25pt;height:4.6pt;z-index:-2486231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49" o:spid="_x0000_s2274" style="position:absolute;left:0;text-align:left;z-index:248962048;visibility:visible;mso-wrap-distance-left:0;mso-wrap-distance-right:0;mso-position-horizontal-relative:page;mso-position-vertical-relative:page" from="479.85pt,27.05pt" to="479.8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50" o:spid="_x0000_s2275" style="position:absolute;left:0;text-align:left;z-index:248963072;visibility:visible;mso-wrap-distance-left:0;mso-wrap-distance-right:0;mso-position-horizontal-relative:page;mso-position-vertical-relative:page" from="461.6pt,27.05pt" to="461.6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51" o:spid="_x0000_s2276" style="position:absolute;left:0;text-align:left;z-index:248964096;visibility:visible;mso-wrap-distance-left:0;mso-wrap-distance-right:0;mso-position-horizontal-relative:page;mso-position-vertical-relative:page" from="479.85pt,23.9pt" to="479.8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52" o:spid="_x0000_s2277" style="position:absolute;left:0;text-align:left;z-index:248965120;visibility:visible;mso-wrap-distance-left:0;mso-wrap-distance-right:0;mso-position-horizontal-relative:page;mso-position-vertical-relative:page" from="461.6pt,23.9pt" to="461.6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53" o:spid="_x0000_s2278" style="position:absolute;left:0;text-align:left;z-index:248966144;visibility:visible;mso-wrap-distance-left:0;mso-wrap-distance-right:0;mso-position-horizontal-relative:page;mso-position-vertical-relative:page" from="498.2pt,23.9pt" to="498.2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54" o:spid="_x0000_s2279" style="position:absolute;left:0;text-align:left;z-index:248967168;visibility:visible;mso-wrap-distance-left:0;mso-wrap-distance-right:0;mso-position-horizontal-relative:page;mso-position-vertical-relative:page" from="479.95pt,23.9pt" to="479.9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255" o:spid="_x0000_s2280" style="position:absolute;left:0;text-align:left;margin-left:479.95pt;margin-top:27.1pt;width:18.25pt;height:4.6pt;z-index:-2486220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56" o:spid="_x0000_s2281" style="position:absolute;left:0;text-align:left;z-index:248968192;visibility:visible;mso-wrap-distance-left:0;mso-wrap-distance-right:0;mso-position-horizontal-relative:page;mso-position-vertical-relative:page" from="498.2pt,27.05pt" to="498.2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57" o:spid="_x0000_s2282" style="position:absolute;left:0;text-align:left;z-index:248969216;visibility:visible;mso-wrap-distance-left:0;mso-wrap-distance-right:0;mso-position-horizontal-relative:page;mso-position-vertical-relative:page" from="479.95pt,27.05pt" to="479.9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58" o:spid="_x0000_s2283" style="position:absolute;left:0;text-align:left;z-index:248970240;visibility:visible;mso-wrap-distance-left:0;mso-wrap-distance-right:0;mso-position-horizontal-relative:page;mso-position-vertical-relative:page" from="498.2pt,23.9pt" to="498.2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59" o:spid="_x0000_s2284" style="position:absolute;left:0;text-align:left;z-index:248971264;visibility:visible;mso-wrap-distance-left:0;mso-wrap-distance-right:0;mso-position-horizontal-relative:page;mso-position-vertical-relative:page" from="479.95pt,23.9pt" to="479.9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60" o:spid="_x0000_s2285" style="position:absolute;left:0;text-align:left;z-index:248972288;visibility:visible;mso-wrap-distance-left:0;mso-wrap-distance-right:0;mso-position-horizontal-relative:page;mso-position-vertical-relative:page" from="516.6pt,23.9pt" to="516.6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61" o:spid="_x0000_s2286" style="position:absolute;left:0;text-align:left;z-index:248973312;visibility:visible;mso-wrap-distance-left:0;mso-wrap-distance-right:0;mso-position-horizontal-relative:page;mso-position-vertical-relative:page" from="498.3pt,23.9pt" to="498.3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262" o:spid="_x0000_s2287" style="position:absolute;left:0;text-align:left;margin-left:498.3pt;margin-top:27.1pt;width:18.3pt;height:4.6pt;z-index:-2486210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63" o:spid="_x0000_s2288" style="position:absolute;left:0;text-align:left;z-index:248974336;visibility:visible;mso-wrap-distance-left:0;mso-wrap-distance-right:0;mso-position-horizontal-relative:page;mso-position-vertical-relative:page" from="516.6pt,27.05pt" to="516.6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64" o:spid="_x0000_s2289" style="position:absolute;left:0;text-align:left;z-index:248975360;visibility:visible;mso-wrap-distance-left:0;mso-wrap-distance-right:0;mso-position-horizontal-relative:page;mso-position-vertical-relative:page" from="498.3pt,27.05pt" to="498.3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65" o:spid="_x0000_s2290" style="position:absolute;left:0;text-align:left;z-index:248976384;visibility:visible;mso-wrap-distance-left:0;mso-wrap-distance-right:0;mso-position-horizontal-relative:page;mso-position-vertical-relative:page" from="516.6pt,23.9pt" to="516.6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66" o:spid="_x0000_s2291" style="position:absolute;left:0;text-align:left;z-index:248977408;visibility:visible;mso-wrap-distance-left:0;mso-wrap-distance-right:0;mso-position-horizontal-relative:page;mso-position-vertical-relative:page" from="498.3pt,23.9pt" to="498.3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67" o:spid="_x0000_s2292" style="position:absolute;left:0;text-align:left;z-index:248978432;visibility:visible;mso-wrap-distance-left:0;mso-wrap-distance-right:0;mso-position-horizontal-relative:page;mso-position-vertical-relative:page" from="534.95pt,23.9pt" to="534.9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68" o:spid="_x0000_s2293" style="position:absolute;left:0;text-align:left;z-index:248979456;visibility:visible;mso-wrap-distance-left:0;mso-wrap-distance-right:0;mso-position-horizontal-relative:page;mso-position-vertical-relative:page" from="516.7pt,23.9pt" to="516.7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269" o:spid="_x0000_s2294" style="position:absolute;left:0;text-align:left;margin-left:516.7pt;margin-top:27.1pt;width:18.25pt;height:4.6pt;z-index:-2486200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70" o:spid="_x0000_s2295" style="position:absolute;left:0;text-align:left;z-index:248980480;visibility:visible;mso-wrap-distance-left:0;mso-wrap-distance-right:0;mso-position-horizontal-relative:page;mso-position-vertical-relative:page" from="534.95pt,27.05pt" to="534.9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71" o:spid="_x0000_s2296" style="position:absolute;left:0;text-align:left;z-index:248981504;visibility:visible;mso-wrap-distance-left:0;mso-wrap-distance-right:0;mso-position-horizontal-relative:page;mso-position-vertical-relative:page" from="516.7pt,27.05pt" to="516.7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72" o:spid="_x0000_s2297" style="position:absolute;left:0;text-align:left;z-index:248982528;visibility:visible;mso-wrap-distance-left:0;mso-wrap-distance-right:0;mso-position-horizontal-relative:page;mso-position-vertical-relative:page" from="534.95pt,23.9pt" to="534.9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73" o:spid="_x0000_s2298" style="position:absolute;left:0;text-align:left;z-index:248983552;visibility:visible;mso-wrap-distance-left:0;mso-wrap-distance-right:0;mso-position-horizontal-relative:page;mso-position-vertical-relative:page" from="516.7pt,23.9pt" to="516.7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74" o:spid="_x0000_s2299" style="position:absolute;left:0;text-align:left;z-index:248984576;visibility:visible;mso-wrap-distance-left:0;mso-wrap-distance-right:0;mso-position-horizontal-relative:page;mso-position-vertical-relative:page" from="553.3pt,23.9pt" to="553.3pt,42.0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75" o:spid="_x0000_s2300" style="position:absolute;left:0;text-align:left;z-index:248985600;visibility:visible;mso-wrap-distance-left:0;mso-wrap-distance-right:0;mso-position-horizontal-relative:page;mso-position-vertical-relative:page" from="535.05pt,23.9pt" to="535.0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276" o:spid="_x0000_s2301" style="position:absolute;left:0;text-align:left;margin-left:535.05pt;margin-top:27.1pt;width:18.25pt;height:4.6pt;z-index:-2486190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77" o:spid="_x0000_s2302" style="position:absolute;left:0;text-align:left;z-index:248986624;visibility:visible;mso-wrap-distance-left:0;mso-wrap-distance-right:0;mso-position-horizontal-relative:page;mso-position-vertical-relative:page" from="553.3pt,27.05pt" to="553.3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78" o:spid="_x0000_s2303" style="position:absolute;left:0;text-align:left;z-index:248987648;visibility:visible;mso-wrap-distance-left:0;mso-wrap-distance-right:0;mso-position-horizontal-relative:page;mso-position-vertical-relative:page" from="535.05pt,27.05pt" to="535.0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79" o:spid="_x0000_s2304" style="position:absolute;left:0;text-align:left;z-index:248988672;visibility:visible;mso-wrap-distance-left:0;mso-wrap-distance-right:0;mso-position-horizontal-relative:page;mso-position-vertical-relative:page" from="553.3pt,23.9pt" to="553.3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80" o:spid="_x0000_s2305" style="position:absolute;left:0;text-align:left;z-index:248989696;visibility:visible;mso-wrap-distance-left:0;mso-wrap-distance-right:0;mso-position-horizontal-relative:page;mso-position-vertical-relative:page" from="535.05pt,23.9pt" to="535.0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81" o:spid="_x0000_s2306" style="position:absolute;left:0;text-align:left;z-index:248990720;visibility:visible;mso-wrap-distance-left:0;mso-wrap-distance-right:0;mso-position-horizontal-relative:page;mso-position-vertical-relative:page" from="461.5pt,810.1pt" to="461.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82" o:spid="_x0000_s2307" style="position:absolute;left:0;text-align:left;z-index:248991744;visibility:visible;mso-wrap-distance-left:0;mso-wrap-distance-right:0;mso-position-horizontal-relative:page;mso-position-vertical-relative:page" from="461.5pt,817.15pt" to="461.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83" o:spid="_x0000_s2308" style="position:absolute;left:0;text-align:left;z-index:248992768;visibility:visible;mso-wrap-distance-left:0;mso-wrap-distance-right:0;mso-position-horizontal-relative:page;mso-position-vertical-relative:page" from="479.85pt,799.95pt" to="479.8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84" o:spid="_x0000_s2309" style="position:absolute;left:0;text-align:left;z-index:248993792;visibility:visible;mso-wrap-distance-left:0;mso-wrap-distance-right:0;mso-position-horizontal-relative:page;mso-position-vertical-relative:page" from="461.6pt,799.95pt" to="461.6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85" o:spid="_x0000_s2310" style="position:absolute;left:0;text-align:left;z-index:248994816;visibility:visible;mso-wrap-distance-left:0;mso-wrap-distance-right:0;mso-position-horizontal-relative:page;mso-position-vertical-relative:page" from="479.85pt,810.1pt" to="479.8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86" o:spid="_x0000_s2311" style="position:absolute;left:0;text-align:left;z-index:248995840;visibility:visible;mso-wrap-distance-left:0;mso-wrap-distance-right:0;mso-position-horizontal-relative:page;mso-position-vertical-relative:page" from="461.6pt,810.1pt" to="461.6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87" o:spid="_x0000_s2312" style="position:absolute;left:0;text-align:left;z-index:248996864;visibility:visible;mso-wrap-distance-left:0;mso-wrap-distance-right:0;mso-position-horizontal-relative:page;mso-position-vertical-relative:page" from="479.85pt,817.15pt" to="479.8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88" o:spid="_x0000_s2313" style="position:absolute;left:0;text-align:left;z-index:248997888;visibility:visible;mso-wrap-distance-left:0;mso-wrap-distance-right:0;mso-position-horizontal-relative:page;mso-position-vertical-relative:page" from="461.6pt,817.15pt" to="461.6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89" o:spid="_x0000_s2314" style="position:absolute;left:0;text-align:left;z-index:248998912;visibility:visible;mso-wrap-distance-left:0;mso-wrap-distance-right:0;mso-position-horizontal-relative:page;mso-position-vertical-relative:page" from="498.2pt,799.95pt" to="498.2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90" o:spid="_x0000_s2315" style="position:absolute;left:0;text-align:left;z-index:248999936;visibility:visible;mso-wrap-distance-left:0;mso-wrap-distance-right:0;mso-position-horizontal-relative:page;mso-position-vertical-relative:page" from="479.95pt,799.95pt" to="479.9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91" o:spid="_x0000_s2316" style="position:absolute;left:0;text-align:left;z-index:249000960;visibility:visible;mso-wrap-distance-left:0;mso-wrap-distance-right:0;mso-position-horizontal-relative:page;mso-position-vertical-relative:page" from="498.2pt,810.1pt" to="498.2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92" o:spid="_x0000_s2317" style="position:absolute;left:0;text-align:left;z-index:249001984;visibility:visible;mso-wrap-distance-left:0;mso-wrap-distance-right:0;mso-position-horizontal-relative:page;mso-position-vertical-relative:page" from="479.95pt,810.1pt" to="479.9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93" o:spid="_x0000_s2318" style="position:absolute;left:0;text-align:left;z-index:249003008;visibility:visible;mso-wrap-distance-left:0;mso-wrap-distance-right:0;mso-position-horizontal-relative:page;mso-position-vertical-relative:page" from="498.2pt,817.15pt" to="498.2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94" o:spid="_x0000_s2319" style="position:absolute;left:0;text-align:left;z-index:249004032;visibility:visible;mso-wrap-distance-left:0;mso-wrap-distance-right:0;mso-position-horizontal-relative:page;mso-position-vertical-relative:page" from="479.95pt,817.15pt" to="479.9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95" o:spid="_x0000_s2320" style="position:absolute;left:0;text-align:left;z-index:249005056;visibility:visible;mso-wrap-distance-left:0;mso-wrap-distance-right:0;mso-position-horizontal-relative:page;mso-position-vertical-relative:page" from="516.6pt,799.95pt" to="516.6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96" o:spid="_x0000_s2321" style="position:absolute;left:0;text-align:left;z-index:249006080;visibility:visible;mso-wrap-distance-left:0;mso-wrap-distance-right:0;mso-position-horizontal-relative:page;mso-position-vertical-relative:page" from="498.3pt,799.95pt" to="498.3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97" o:spid="_x0000_s2322" style="position:absolute;left:0;text-align:left;z-index:249007104;visibility:visible;mso-wrap-distance-left:0;mso-wrap-distance-right:0;mso-position-horizontal-relative:page;mso-position-vertical-relative:page" from="516.6pt,810.1pt" to="516.6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98" o:spid="_x0000_s2323" style="position:absolute;left:0;text-align:left;z-index:249008128;visibility:visible;mso-wrap-distance-left:0;mso-wrap-distance-right:0;mso-position-horizontal-relative:page;mso-position-vertical-relative:page" from="498.3pt,810.1pt" to="498.3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299" o:spid="_x0000_s2324" style="position:absolute;left:0;text-align:left;z-index:249009152;visibility:visible;mso-wrap-distance-left:0;mso-wrap-distance-right:0;mso-position-horizontal-relative:page;mso-position-vertical-relative:page" from="516.6pt,817.15pt" to="516.6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00" o:spid="_x0000_s2325" style="position:absolute;left:0;text-align:left;z-index:249010176;visibility:visible;mso-wrap-distance-left:0;mso-wrap-distance-right:0;mso-position-horizontal-relative:page;mso-position-vertical-relative:page" from="498.3pt,817.15pt" to="498.3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01" o:spid="_x0000_s2326" style="position:absolute;left:0;text-align:left;z-index:249011200;visibility:visible;mso-wrap-distance-left:0;mso-wrap-distance-right:0;mso-position-horizontal-relative:page;mso-position-vertical-relative:page" from="534.95pt,799.95pt" to="534.9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02" o:spid="_x0000_s2327" style="position:absolute;left:0;text-align:left;z-index:249012224;visibility:visible;mso-wrap-distance-left:0;mso-wrap-distance-right:0;mso-position-horizontal-relative:page;mso-position-vertical-relative:page" from="516.7pt,799.95pt" to="516.7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03" o:spid="_x0000_s2328" style="position:absolute;left:0;text-align:left;z-index:249013248;visibility:visible;mso-wrap-distance-left:0;mso-wrap-distance-right:0;mso-position-horizontal-relative:page;mso-position-vertical-relative:page" from="534.95pt,810.1pt" to="534.9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04" o:spid="_x0000_s2329" style="position:absolute;left:0;text-align:left;z-index:249014272;visibility:visible;mso-wrap-distance-left:0;mso-wrap-distance-right:0;mso-position-horizontal-relative:page;mso-position-vertical-relative:page" from="516.7pt,810.1pt" to="516.7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05" o:spid="_x0000_s2330" style="position:absolute;left:0;text-align:left;z-index:249015296;visibility:visible;mso-wrap-distance-left:0;mso-wrap-distance-right:0;mso-position-horizontal-relative:page;mso-position-vertical-relative:page" from="534.95pt,817.15pt" to="534.9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06" o:spid="_x0000_s2331" style="position:absolute;left:0;text-align:left;z-index:249016320;visibility:visible;mso-wrap-distance-left:0;mso-wrap-distance-right:0;mso-position-horizontal-relative:page;mso-position-vertical-relative:page" from="516.7pt,817.15pt" to="516.7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07" o:spid="_x0000_s2332" style="position:absolute;left:0;text-align:left;z-index:249017344;visibility:visible;mso-wrap-distance-left:0;mso-wrap-distance-right:0;mso-position-horizontal-relative:page;mso-position-vertical-relative:page" from="553.3pt,799.8pt" to="553.3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08" o:spid="_x0000_s2333" style="position:absolute;left:0;text-align:left;z-index:249018368;visibility:visible;mso-wrap-distance-left:0;mso-wrap-distance-right:0;mso-position-horizontal-relative:page;mso-position-vertical-relative:page" from="535.05pt,799.95pt" to="535.0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09" o:spid="_x0000_s2334" style="position:absolute;left:0;text-align:left;z-index:249019392;visibility:visible;mso-wrap-distance-left:0;mso-wrap-distance-right:0;mso-position-horizontal-relative:page;mso-position-vertical-relative:page" from="553.3pt,810.1pt" to="553.3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10" o:spid="_x0000_s2335" style="position:absolute;left:0;text-align:left;z-index:249020416;visibility:visible;mso-wrap-distance-left:0;mso-wrap-distance-right:0;mso-position-horizontal-relative:page;mso-position-vertical-relative:page" from="535.05pt,810.1pt" to="535.0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11" o:spid="_x0000_s2336" style="position:absolute;left:0;text-align:left;z-index:249021440;visibility:visible;mso-wrap-distance-left:0;mso-wrap-distance-right:0;mso-position-horizontal-relative:page;mso-position-vertical-relative:page" from="553.3pt,817.15pt" to="553.3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12" o:spid="_x0000_s2337" style="position:absolute;left:0;text-align:left;z-index:249022464;visibility:visible;mso-wrap-distance-left:0;mso-wrap-distance-right:0;mso-position-horizontal-relative:page;mso-position-vertical-relative:page" from="535.05pt,817.15pt" to="535.0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13" o:spid="_x0000_s2338" style="position:absolute;left:0;text-align:left;z-index:249023488;visibility:visible;mso-wrap-distance-left:0;mso-wrap-distance-right:0;mso-position-horizontal-relative:page;mso-position-vertical-relative:page" from="571.3pt,803.85pt" to="571.3pt,806.3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14" o:spid="_x0000_s2339" style="position:absolute;left:0;text-align:left;z-index:249024512;visibility:visible;mso-wrap-distance-left:0;mso-wrap-distance-right:0;mso-position-horizontal-relative:page;mso-position-vertical-relative:page" from="553.25pt,799.95pt" to="571.3pt,799.95pt" o:allowincell="f" strokecolor="white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15" o:spid="_x0000_s2340" style="position:absolute;left:0;text-align:left;z-index:249025536;visibility:visible;mso-wrap-distance-left:0;mso-wrap-distance-right:0;mso-position-horizontal-relative:page;mso-position-vertical-relative:page" from="553.4pt,23.9pt" to="553.4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16" o:spid="_x0000_s2341" style="position:absolute;left:0;text-align:left;z-index:249026560;visibility:visible;mso-wrap-distance-left:0;mso-wrap-distance-right:0;mso-position-horizontal-relative:page;mso-position-vertical-relative:page" from="571.3pt,806.9pt" to="571.3pt,807.0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17" o:spid="_x0000_s2342" style="position:absolute;left:0;text-align:left;z-index:249027584;visibility:visible;mso-wrap-distance-left:0;mso-wrap-distance-right:0;mso-position-horizontal-relative:page;mso-position-vertical-relative:page" from="553.4pt,810.1pt" to="553.4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18" o:spid="_x0000_s2343" style="position:absolute;left:0;text-align:left;z-index:249028608;visibility:visible;mso-wrap-distance-left:0;mso-wrap-distance-right:0;mso-position-horizontal-relative:page;mso-position-vertical-relative:page" from="568.2pt,39.5pt" to="568.2pt,803.1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19" o:spid="_x0000_s2344" style="position:absolute;left:0;text-align:left;z-index:249029632;visibility:visible;mso-wrap-distance-left:0;mso-wrap-distance-right:0;mso-position-horizontal-relative:page;mso-position-vertical-relative:page" from="563.5pt,799.95pt" to="568.25pt,799.95pt" o:allowincell="f" strokecolor="navy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20" o:spid="_x0000_s2345" style="position:absolute;left:0;text-align:left;z-index:249030656;visibility:visible;mso-wrap-distance-left:0;mso-wrap-distance-right:0;mso-position-horizontal-relative:page;mso-position-vertical-relative:page" from="563.6pt,39.5pt" to="563.6pt,803.1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21" o:spid="_x0000_s2346" style="position:absolute;left:0;text-align:left;z-index:249031680;visibility:visible;mso-wrap-distance-left:0;mso-wrap-distance-right:0;mso-position-horizontal-relative:page;mso-position-vertical-relative:page" from="553.4pt,817.15pt" to="553.4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22" o:spid="_x0000_s2347" style="position:absolute;left:0;text-align:left;z-index:249032704;visibility:visible;mso-wrap-distance-left:0;mso-wrap-distance-right:0;mso-position-horizontal-relative:page;mso-position-vertical-relative:page" from="568.2pt,803.85pt" to="568.2pt,806.3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23" o:spid="_x0000_s2348" style="position:absolute;left:0;text-align:left;z-index:249033728;visibility:visible;mso-wrap-distance-left:0;mso-wrap-distance-right:0;mso-position-horizontal-relative:page;mso-position-vertical-relative:page" from="560.35pt,814.75pt" to="568.25pt,814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24" o:spid="_x0000_s2349" style="position:absolute;left:0;text-align:left;z-index:249034752;visibility:visible;mso-wrap-distance-left:0;mso-wrap-distance-right:0;mso-position-horizontal-relative:page;mso-position-vertical-relative:page" from="560.35pt,810.2pt" to="563.65pt,810.2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25" o:spid="_x0000_s2350" style="position:absolute;left:0;text-align:left;z-index:249035776;visibility:visible;mso-wrap-distance-left:0;mso-wrap-distance-right:0;mso-position-horizontal-relative:page;mso-position-vertical-relative:page" from="568.2pt,806.9pt" to="568.2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26" o:spid="_x0000_s2351" style="position:absolute;left:0;text-align:left;z-index:249036800;visibility:visible;mso-wrap-distance-left:0;mso-wrap-distance-right:0;mso-position-horizontal-relative:page;mso-position-vertical-relative:page" from="563.6pt,806.9pt" to="563.6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27" o:spid="_x0000_s2352" style="position:absolute;left:0;text-align:left;z-index:249037824;visibility:visible;mso-wrap-distance-left:0;mso-wrap-distance-right:0;mso-position-horizontal-relative:page;mso-position-vertical-relative:page" from="563.6pt,803.85pt" to="563.6pt,806.3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28" o:spid="_x0000_s2353" style="position:absolute;left:0;text-align:left;z-index:249038848;visibility:visible;mso-wrap-distance-left:0;mso-wrap-distance-right:0;mso-position-horizontal-relative:page;mso-position-vertical-relative:page" from="556.45pt,814.75pt" to="559.7pt,814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29" o:spid="_x0000_s2354" style="position:absolute;left:0;text-align:left;z-index:249039872;visibility:visible;mso-wrap-distance-left:0;mso-wrap-distance-right:0;mso-position-horizontal-relative:page;mso-position-vertical-relative:page" from="556.45pt,810.2pt" to="559.7pt,810.2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30" o:spid="_x0000_s2355" style="position:absolute;left:0;text-align:left;z-index:249040896;visibility:visible;mso-wrap-distance-left:0;mso-wrap-distance-right:0;mso-position-horizontal-relative:page;mso-position-vertical-relative:page" from="556.1pt,806.2pt" to="556.1pt,818pt" o:allowincell="f" strokeweight=".245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31" o:spid="_x0000_s2356" style="position:absolute;left:0;text-align:left;z-index:249041920;visibility:visible;mso-wrap-distance-left:0;mso-wrap-distance-right:0;mso-position-horizontal-relative:page;mso-position-vertical-relative:page" from="556.45pt,806.2pt" to="556.4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32" o:spid="_x0000_s2357" style="position:absolute;left:0;text-align:left;z-index:249042944;visibility:visible;mso-wrap-distance-left:0;mso-wrap-distance-right:0;mso-position-horizontal-relative:page;mso-position-vertical-relative:page" from="555.7pt,807.05pt" to="556.5pt,807.0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33" o:spid="_x0000_s2358" style="position:absolute;left:0;text-align:left;z-index:249043968;visibility:visible;mso-wrap-distance-left:0;mso-wrap-distance-right:0;mso-position-horizontal-relative:page;mso-position-vertical-relative:page" from="555.7pt,806.6pt" to="571.3pt,806.6pt" o:allowincell="f" strokeweight=".269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34" o:spid="_x0000_s2359" style="position:absolute;left:0;text-align:left;z-index:249044992;visibility:visible;mso-wrap-distance-left:0;mso-wrap-distance-right:0;mso-position-horizontal-relative:page;mso-position-vertical-relative:page" from="571.3pt,806.2pt" to="571.3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35" o:spid="_x0000_s2360" style="position:absolute;left:0;text-align:left;z-index:249046016;visibility:visible;mso-wrap-distance-left:0;mso-wrap-distance-right:0;mso-position-horizontal-relative:page;mso-position-vertical-relative:page" from="555.75pt,806.2pt" to="555.7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36" o:spid="_x0000_s2361" style="position:absolute;left:0;text-align:left;z-index:249047040;visibility:visible;mso-wrap-distance-left:0;mso-wrap-distance-right:0;mso-position-horizontal-relative:page;mso-position-vertical-relative:page" from="570.95pt,806.2pt" to="570.95pt,818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37" o:spid="_x0000_s2362" style="position:absolute;left:0;text-align:left;z-index:249048064;visibility:visible;mso-wrap-distance-left:0;mso-wrap-distance-right:0;mso-position-horizontal-relative:page;mso-position-vertical-relative:page" from="559.6pt,817.55pt" to="571.3pt,817.55pt" o:allowincell="f" strokeweight=".29492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38" o:spid="_x0000_s2363" style="position:absolute;left:0;text-align:left;z-index:249049088;visibility:visible;mso-wrap-distance-left:0;mso-wrap-distance-right:0;mso-position-horizontal-relative:page;mso-position-vertical-relative:page" from="570.65pt,806.2pt" to="570.6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39" o:spid="_x0000_s2364" style="position:absolute;left:0;text-align:left;z-index:249050112;visibility:visible;mso-wrap-distance-left:0;mso-wrap-distance-right:0;mso-position-horizontal-relative:page;mso-position-vertical-relative:page" from="570.55pt,807.05pt" to="571.3pt,807.0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40" o:spid="_x0000_s2365" style="position:absolute;left:0;text-align:left;z-index:249051136;visibility:visible;mso-wrap-distance-left:0;mso-wrap-distance-right:0;mso-position-horizontal-relative:page;mso-position-vertical-relative:page" from="560pt,803.05pt" to="560pt,818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41" o:spid="_x0000_s2366" style="position:absolute;left:0;text-align:left;z-index:249052160;visibility:visible;mso-wrap-distance-left:0;mso-wrap-distance-right:0;mso-position-horizontal-relative:page;mso-position-vertical-relative:page" from="560.35pt,803.05pt" to="560.3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42" o:spid="_x0000_s2367" style="position:absolute;left:0;text-align:left;z-index:249053184;visibility:visible;mso-wrap-distance-left:0;mso-wrap-distance-right:0;mso-position-horizontal-relative:page;mso-position-vertical-relative:page" from="559.6pt,803.5pt" to="571.35pt,803.5pt" o:allowincell="f" strokeweight=".29492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43" o:spid="_x0000_s2368" style="position:absolute;left:0;text-align:left;z-index:249054208;visibility:visible;mso-wrap-distance-left:0;mso-wrap-distance-right:0;mso-position-horizontal-relative:page;mso-position-vertical-relative:page" from="559.6pt,803.15pt" to="560.4pt,803.15pt" o:allowincell="f" strokeweight="0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44" o:spid="_x0000_s2369" style="position:absolute;left:0;text-align:left;z-index:249055232;visibility:visible;mso-wrap-distance-left:0;mso-wrap-distance-right:0;mso-position-horizontal-relative:page;mso-position-vertical-relative:page" from="559.7pt,803.05pt" to="559.7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45" o:spid="_x0000_s2370" style="position:absolute;left:0;text-align:left;z-index:249056256;visibility:visible;mso-wrap-distance-left:0;mso-wrap-distance-right:0;mso-position-horizontal-relative:page;mso-position-vertical-relative:page" from="570.95pt,41.8pt" to="570.95pt,803.9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46" o:spid="_x0000_s2371" style="position:absolute;left:0;text-align:left;z-index:249057280;visibility:visible;mso-wrap-distance-left:0;mso-wrap-distance-right:0;mso-position-horizontal-relative:page;mso-position-vertical-relative:page" from="570.65pt,38.8pt" to="570.65pt,803.9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47" o:spid="_x0000_s2372" style="position:absolute;left:0;text-align:left;z-index:249058304;visibility:visible;mso-wrap-distance-left:0;mso-wrap-distance-right:0;mso-position-horizontal-relative:page;mso-position-vertical-relative:page" from="570.55pt,799.95pt" to="571.35pt,799.95pt" o:allowincell="f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48" o:spid="_x0000_s2373" style="position:absolute;left:0;text-align:left;z-index:249059328;visibility:visible;mso-wrap-distance-left:0;mso-wrap-distance-right:0;mso-position-horizontal-relative:page;mso-position-vertical-relative:page" from="553.25pt,41.9pt" to="571.3pt,41.9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49" o:spid="_x0000_s2374" style="position:absolute;left:0;text-align:left;z-index:249060352;visibility:visible;mso-wrap-distance-left:0;mso-wrap-distance-right:0;mso-position-horizontal-relative:page;mso-position-vertical-relative:page" from="571.25pt,23.95pt" to="571.35pt,23.95pt" o:allowincell="f" strokecolor="white" strokeweight=".00142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350" o:spid="_x0000_s2375" style="position:absolute;left:0;text-align:left;margin-left:563.6pt;margin-top:27.1pt;width:4.6pt;height:14.75pt;z-index:-2486179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51" o:spid="_x0000_s2376" style="position:absolute;left:0;text-align:left;z-index:249061376;visibility:visible;mso-wrap-distance-left:0;mso-wrap-distance-right:0;mso-position-horizontal-relative:page;mso-position-vertical-relative:page" from="563.5pt,41.9pt" to="568.25pt,41.9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52" o:spid="_x0000_s2377" style="position:absolute;left:0;text-align:left;z-index:249062400;visibility:visible;mso-wrap-distance-left:0;mso-wrap-distance-right:0;mso-position-horizontal-relative:page;mso-position-vertical-relative:page" from="568.2pt,35.6pt" to="568.2pt,38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53" o:spid="_x0000_s2378" style="position:absolute;left:0;text-align:left;z-index:249063424;visibility:visible;mso-wrap-distance-left:0;mso-wrap-distance-right:0;mso-position-horizontal-relative:page;mso-position-vertical-relative:page" from="568.2pt,27.05pt" to="568.2pt,34.9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54" o:spid="_x0000_s2379" style="position:absolute;left:0;text-align:left;z-index:249064448;visibility:visible;mso-wrap-distance-left:0;mso-wrap-distance-right:0;mso-position-horizontal-relative:page;mso-position-vertical-relative:page" from="560.35pt,27.1pt" to="568.25pt,27.1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55" o:spid="_x0000_s2380" style="position:absolute;left:0;text-align:left;z-index:249065472;visibility:visible;mso-wrap-distance-left:0;mso-wrap-distance-right:0;mso-position-horizontal-relative:page;mso-position-vertical-relative:page" from="563.6pt,35.6pt" to="563.6pt,38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56" o:spid="_x0000_s2381" style="position:absolute;left:0;text-align:left;z-index:249066496;visibility:visible;mso-wrap-distance-left:0;mso-wrap-distance-right:0;mso-position-horizontal-relative:page;mso-position-vertical-relative:page" from="563.6pt,31.65pt" to="563.6pt,34.9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57" o:spid="_x0000_s2382" style="position:absolute;left:0;text-align:left;z-index:249067520;visibility:visible;mso-wrap-distance-left:0;mso-wrap-distance-right:0;mso-position-horizontal-relative:page;mso-position-vertical-relative:page" from="563.5pt,27.1pt" to="563.65pt,27.1pt" o:allowincell="f" strokecolor="navy" strokeweight=".00211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358" o:spid="_x0000_s2383" style="position:absolute;left:0;text-align:left;margin-left:553.4pt;margin-top:27.1pt;width:14.8pt;height:4.6pt;z-index:-2486169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59" o:spid="_x0000_s2384" style="position:absolute;left:0;text-align:left;z-index:249068544;visibility:visible;mso-wrap-distance-left:0;mso-wrap-distance-right:0;mso-position-horizontal-relative:page;mso-position-vertical-relative:page" from="557.2pt,31.7pt" to="559.7pt,31.7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60" o:spid="_x0000_s2385" style="position:absolute;left:0;text-align:left;z-index:249069568;visibility:visible;mso-wrap-distance-left:0;mso-wrap-distance-right:0;mso-position-horizontal-relative:page;mso-position-vertical-relative:page" from="560.35pt,31.7pt" to="568.25pt,31.7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61" o:spid="_x0000_s2386" style="position:absolute;left:0;text-align:left;z-index:249070592;visibility:visible;mso-wrap-distance-left:0;mso-wrap-distance-right:0;mso-position-horizontal-relative:page;mso-position-vertical-relative:page" from="557.2pt,27.1pt" to="559.7pt,27.1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62" o:spid="_x0000_s2387" style="position:absolute;left:0;text-align:left;z-index:249071616;visibility:visible;mso-wrap-distance-left:0;mso-wrap-distance-right:0;mso-position-horizontal-relative:page;mso-position-vertical-relative:page" from="553.4pt,27.05pt" to="553.4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63" o:spid="_x0000_s2388" style="position:absolute;left:0;text-align:left;z-index:249072640;visibility:visible;mso-wrap-distance-left:0;mso-wrap-distance-right:0;mso-position-horizontal-relative:page;mso-position-vertical-relative:page" from="571.3pt,35.6pt" to="571.3pt,38.8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364" o:spid="_x0000_s2389" style="position:absolute;left:0;text-align:left;margin-left:570.5pt;margin-top:38.85pt;width:.95pt;height:3pt;z-index:-248615936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65" o:spid="_x0000_s2390" style="position:absolute;left:0;text-align:left;z-index:249073664;visibility:visible;mso-wrap-distance-left:0;mso-wrap-distance-right:0;mso-position-horizontal-relative:page;mso-position-vertical-relative:page" from="570.55pt,41.9pt" to="571.35pt,41.9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66" o:spid="_x0000_s2391" style="position:absolute;left:0;text-align:left;z-index:249074688;visibility:visible;mso-wrap-distance-left:0;mso-wrap-distance-right:0;mso-position-horizontal-relative:page;mso-position-vertical-relative:page" from="570.55pt,38.85pt" to="571.35pt,38.8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67" o:spid="_x0000_s2392" style="position:absolute;left:0;text-align:left;z-index:249075712;visibility:visible;mso-wrap-distance-left:0;mso-wrap-distance-right:0;mso-position-horizontal-relative:page;mso-position-vertical-relative:page" from="559.6pt,39.2pt" to="571.35pt,39.2pt" o:allowincell="f" strokeweight=".28644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68" o:spid="_x0000_s2393" style="position:absolute;left:0;text-align:left;z-index:249076736;visibility:visible;mso-wrap-distance-left:0;mso-wrap-distance-right:0;mso-position-horizontal-relative:page;mso-position-vertical-relative:page" from="571.3pt,38.8pt" to="571.3pt,803.9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69" o:spid="_x0000_s2394" style="position:absolute;left:0;text-align:left;z-index:249077760;visibility:visible;mso-wrap-distance-left:0;mso-wrap-distance-right:0;mso-position-horizontal-relative:page;mso-position-vertical-relative:page" from="560.45pt,38.8pt" to="560.45pt,39.6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70" o:spid="_x0000_s2395" style="position:absolute;left:0;text-align:left;z-index:249078784;visibility:visible;mso-wrap-distance-left:0;mso-wrap-distance-right:0;mso-position-horizontal-relative:page;mso-position-vertical-relative:page" from="560pt,23.9pt" to="560pt,39.6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71" o:spid="_x0000_s2396" style="position:absolute;left:0;text-align:left;z-index:249079808;visibility:visible;mso-wrap-distance-left:0;mso-wrap-distance-right:0;mso-position-horizontal-relative:page;mso-position-vertical-relative:page" from="560.35pt,23.9pt" to="560.35pt,39.6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72" o:spid="_x0000_s2397" style="position:absolute;left:0;text-align:left;z-index:249080832;visibility:visible;mso-wrap-distance-left:0;mso-wrap-distance-right:0;mso-position-horizontal-relative:page;mso-position-vertical-relative:page" from="559.6pt,24.3pt" to="571.35pt,24.3pt" o:allowincell="f" strokeweight=".28644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73" o:spid="_x0000_s2398" style="position:absolute;left:0;text-align:left;z-index:249081856;visibility:visible;mso-wrap-distance-left:0;mso-wrap-distance-right:0;mso-position-horizontal-relative:page;mso-position-vertical-relative:page" from="559.7pt,23.9pt" to="559.7pt,39.6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74" o:spid="_x0000_s2399" style="position:absolute;left:0;text-align:left;z-index:249082880;visibility:visible;mso-wrap-distance-left:0;mso-wrap-distance-right:0;mso-position-horizontal-relative:page;mso-position-vertical-relative:page" from="560.45pt,23.9pt" to="560.4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75" o:spid="_x0000_s2400" style="position:absolute;left:0;text-align:left;z-index:249083904;visibility:visible;mso-wrap-distance-left:0;mso-wrap-distance-right:0;mso-position-horizontal-relative:page;mso-position-vertical-relative:page" from="570.55pt,23.95pt" to="571.35pt,23.95pt" o:allowincell="f" strokeweight="69e-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76" o:spid="_x0000_s2401" style="position:absolute;left:0;text-align:left;z-index:249084928;visibility:visible;mso-wrap-distance-left:0;mso-wrap-distance-right:0;mso-position-horizontal-relative:page;mso-position-vertical-relative:page" from="570.95pt,23.95pt" to="570.95pt,35.7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77" o:spid="_x0000_s2402" style="position:absolute;left:0;text-align:left;z-index:249085952;visibility:visible;mso-wrap-distance-left:0;mso-wrap-distance-right:0;mso-position-horizontal-relative:page;mso-position-vertical-relative:page" from="570.65pt,23.95pt" to="570.65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78" o:spid="_x0000_s2403" style="position:absolute;left:0;text-align:left;z-index:249086976;visibility:visible;mso-wrap-distance-left:0;mso-wrap-distance-right:0;mso-position-horizontal-relative:page;mso-position-vertical-relative:page" from="570.55pt,35.6pt" to="571.35pt,35.6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79" o:spid="_x0000_s2404" style="position:absolute;left:0;text-align:left;z-index:249088000;visibility:visible;mso-wrap-distance-left:0;mso-wrap-distance-right:0;mso-position-horizontal-relative:page;mso-position-vertical-relative:page" from="556.55pt,35.3pt" to="571.35pt,35.3pt" o:allowincell="f" strokeweight=".28644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80" o:spid="_x0000_s2405" style="position:absolute;left:0;text-align:left;z-index:249089024;visibility:visible;mso-wrap-distance-left:0;mso-wrap-distance-right:0;mso-position-horizontal-relative:page;mso-position-vertical-relative:page" from="571.3pt,23.95pt" to="571.3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81" o:spid="_x0000_s2406" style="position:absolute;left:0;text-align:left;z-index:249090048;visibility:visible;mso-wrap-distance-left:0;mso-wrap-distance-right:0;mso-position-horizontal-relative:page;mso-position-vertical-relative:page" from="556.55pt,23.9pt" to="556.55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82" o:spid="_x0000_s2407" style="position:absolute;left:0;text-align:left;z-index:249091072;visibility:visible;mso-wrap-distance-left:0;mso-wrap-distance-right:0;mso-position-horizontal-relative:page;mso-position-vertical-relative:page" from="556.85pt,23.9pt" to="556.85pt,35.7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83" o:spid="_x0000_s2408" style="position:absolute;left:0;text-align:left;z-index:249092096;visibility:visible;mso-wrap-distance-left:0;mso-wrap-distance-right:0;mso-position-horizontal-relative:page;mso-position-vertical-relative:page" from="553.25pt,24.3pt" to="557.3pt,24.3pt" o:allowincell="f" strokeweight=".28644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84" o:spid="_x0000_s2409" style="position:absolute;left:0;text-align:left;z-index:249093120;visibility:visible;mso-wrap-distance-left:0;mso-wrap-distance-right:0;mso-position-horizontal-relative:page;mso-position-vertical-relative:page" from="557.2pt,23.9pt" to="557.2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85" o:spid="_x0000_s2410" style="position:absolute;left:0;text-align:left;z-index:249094144;visibility:visible;mso-wrap-distance-left:0;mso-wrap-distance-right:0;mso-position-horizontal-relative:page;mso-position-vertical-relative:page" from="553.4pt,23.9pt" to="553.4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86" o:spid="_x0000_s2411" style="position:absolute;left:0;text-align:left;z-index:249095168;visibility:visible;mso-wrap-distance-left:0;mso-wrap-distance-right:0;mso-position-horizontal-relative:page;mso-position-vertical-relative:page" from="553.35pt,60.4pt" to="571.3pt,60.4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387" o:spid="_x0000_s2412" style="position:absolute;left:0;text-align:left;margin-left:563.6pt;margin-top:41.95pt;width:4.6pt;height:18.4pt;z-index:-2486149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88" o:spid="_x0000_s2413" style="position:absolute;left:0;text-align:left;z-index:249096192;visibility:visible;mso-wrap-distance-left:0;mso-wrap-distance-right:0;mso-position-horizontal-relative:page;mso-position-vertical-relative:page" from="563.5pt,60.4pt" to="568.25pt,60.4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89" o:spid="_x0000_s2414" style="position:absolute;left:0;text-align:left;z-index:249097216;visibility:visible;mso-wrap-distance-left:0;mso-wrap-distance-right:0;mso-position-horizontal-relative:page;mso-position-vertical-relative:page" from="570.55pt,60.4pt" to="571.35pt,60.4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90" o:spid="_x0000_s2415" style="position:absolute;left:0;text-align:left;z-index:249098240;visibility:visible;mso-wrap-distance-left:0;mso-wrap-distance-right:0;mso-position-horizontal-relative:page;mso-position-vertical-relative:page" from="553.35pt,78.9pt" to="571.3pt,78.9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391" o:spid="_x0000_s2416" style="position:absolute;left:0;text-align:left;margin-left:563.6pt;margin-top:60.45pt;width:4.6pt;height:18.4pt;z-index:-2486138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92" o:spid="_x0000_s2417" style="position:absolute;left:0;text-align:left;z-index:249099264;visibility:visible;mso-wrap-distance-left:0;mso-wrap-distance-right:0;mso-position-horizontal-relative:page;mso-position-vertical-relative:page" from="563.5pt,78.9pt" to="568.25pt,78.9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93" o:spid="_x0000_s2418" style="position:absolute;left:0;text-align:left;z-index:249100288;visibility:visible;mso-wrap-distance-left:0;mso-wrap-distance-right:0;mso-position-horizontal-relative:page;mso-position-vertical-relative:page" from="570.55pt,78.9pt" to="571.35pt,78.9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94" o:spid="_x0000_s2419" style="position:absolute;left:0;text-align:left;z-index:249101312;visibility:visible;mso-wrap-distance-left:0;mso-wrap-distance-right:0;mso-position-horizontal-relative:page;mso-position-vertical-relative:page" from="553.35pt,97.35pt" to="571.3pt,97.3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395" o:spid="_x0000_s2420" style="position:absolute;left:0;text-align:left;margin-left:563.6pt;margin-top:78.95pt;width:4.6pt;height:18.35pt;z-index:-2486128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96" o:spid="_x0000_s2421" style="position:absolute;left:0;text-align:left;z-index:249102336;visibility:visible;mso-wrap-distance-left:0;mso-wrap-distance-right:0;mso-position-horizontal-relative:page;mso-position-vertical-relative:page" from="563.5pt,97.35pt" to="568.25pt,97.3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97" o:spid="_x0000_s2422" style="position:absolute;left:0;text-align:left;z-index:249103360;visibility:visible;mso-wrap-distance-left:0;mso-wrap-distance-right:0;mso-position-horizontal-relative:page;mso-position-vertical-relative:page" from="570.55pt,97.35pt" to="571.35pt,97.3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398" o:spid="_x0000_s2423" style="position:absolute;left:0;text-align:left;z-index:249104384;visibility:visible;mso-wrap-distance-left:0;mso-wrap-distance-right:0;mso-position-horizontal-relative:page;mso-position-vertical-relative:page" from="553.35pt,115.85pt" to="571.3pt,115.8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399" o:spid="_x0000_s2424" style="position:absolute;left:0;text-align:left;margin-left:563.6pt;margin-top:97.45pt;width:4.6pt;height:18.35pt;z-index:-2486118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00" o:spid="_x0000_s2425" style="position:absolute;left:0;text-align:left;z-index:249105408;visibility:visible;mso-wrap-distance-left:0;mso-wrap-distance-right:0;mso-position-horizontal-relative:page;mso-position-vertical-relative:page" from="563.5pt,115.85pt" to="568.25pt,115.8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01" o:spid="_x0000_s2426" style="position:absolute;left:0;text-align:left;z-index:249106432;visibility:visible;mso-wrap-distance-left:0;mso-wrap-distance-right:0;mso-position-horizontal-relative:page;mso-position-vertical-relative:page" from="570.55pt,115.85pt" to="571.35pt,115.8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02" o:spid="_x0000_s2427" style="position:absolute;left:0;text-align:left;z-index:249107456;visibility:visible;mso-wrap-distance-left:0;mso-wrap-distance-right:0;mso-position-horizontal-relative:page;mso-position-vertical-relative:page" from="553.35pt,134.35pt" to="571.3pt,134.3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403" o:spid="_x0000_s2428" style="position:absolute;left:0;text-align:left;margin-left:563.6pt;margin-top:115.9pt;width:4.6pt;height:18.35pt;z-index:-2486108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04" o:spid="_x0000_s2429" style="position:absolute;left:0;text-align:left;z-index:249108480;visibility:visible;mso-wrap-distance-left:0;mso-wrap-distance-right:0;mso-position-horizontal-relative:page;mso-position-vertical-relative:page" from="563.5pt,134.35pt" to="568.25pt,134.3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05" o:spid="_x0000_s2430" style="position:absolute;left:0;text-align:left;z-index:249109504;visibility:visible;mso-wrap-distance-left:0;mso-wrap-distance-right:0;mso-position-horizontal-relative:page;mso-position-vertical-relative:page" from="570.55pt,134.35pt" to="571.35pt,134.3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06" o:spid="_x0000_s2431" style="position:absolute;left:0;text-align:left;z-index:249110528;visibility:visible;mso-wrap-distance-left:0;mso-wrap-distance-right:0;mso-position-horizontal-relative:page;mso-position-vertical-relative:page" from="553.35pt,152.8pt" to="571.3pt,152.8pt" o:allowincell="f" strokecolor="white" strokeweight=".0938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407" o:spid="_x0000_s2432" style="position:absolute;left:0;text-align:left;margin-left:563.6pt;margin-top:134.4pt;width:4.6pt;height:18.35pt;z-index:-2486097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08" o:spid="_x0000_s2433" style="position:absolute;left:0;text-align:left;z-index:249111552;visibility:visible;mso-wrap-distance-left:0;mso-wrap-distance-right:0;mso-position-horizontal-relative:page;mso-position-vertical-relative:page" from="563.5pt,152.8pt" to="568.25pt,152.8pt" o:allowincell="f" strokecolor="navy" strokeweight=".0938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09" o:spid="_x0000_s2434" style="position:absolute;left:0;text-align:left;z-index:249112576;visibility:visible;mso-wrap-distance-left:0;mso-wrap-distance-right:0;mso-position-horizontal-relative:page;mso-position-vertical-relative:page" from="570.55pt,152.8pt" to="571.35pt,152.8pt" o:allowincell="f" strokeweight=".0938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10" o:spid="_x0000_s2435" style="position:absolute;left:0;text-align:left;z-index:249113600;visibility:visible;mso-wrap-distance-left:0;mso-wrap-distance-right:0;mso-position-horizontal-relative:page;mso-position-vertical-relative:page" from="553.35pt,171.3pt" to="571.3pt,171.3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411" o:spid="_x0000_s2436" style="position:absolute;left:0;text-align:left;margin-left:563.6pt;margin-top:152.9pt;width:4.6pt;height:18.35pt;z-index:-2486087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12" o:spid="_x0000_s2437" style="position:absolute;left:0;text-align:left;z-index:249114624;visibility:visible;mso-wrap-distance-left:0;mso-wrap-distance-right:0;mso-position-horizontal-relative:page;mso-position-vertical-relative:page" from="563.5pt,171.3pt" to="568.25pt,171.3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13" o:spid="_x0000_s2438" style="position:absolute;left:0;text-align:left;z-index:249115648;visibility:visible;mso-wrap-distance-left:0;mso-wrap-distance-right:0;mso-position-horizontal-relative:page;mso-position-vertical-relative:page" from="570.55pt,171.3pt" to="571.35pt,171.3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14" o:spid="_x0000_s2439" style="position:absolute;left:0;text-align:left;z-index:249116672;visibility:visible;mso-wrap-distance-left:0;mso-wrap-distance-right:0;mso-position-horizontal-relative:page;mso-position-vertical-relative:page" from="553.35pt,189.8pt" to="571.3pt,189.8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415" o:spid="_x0000_s2440" style="position:absolute;left:0;text-align:left;margin-left:563.6pt;margin-top:171.35pt;width:4.6pt;height:18.4pt;z-index:-2486077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16" o:spid="_x0000_s2441" style="position:absolute;left:0;text-align:left;z-index:249117696;visibility:visible;mso-wrap-distance-left:0;mso-wrap-distance-right:0;mso-position-horizontal-relative:page;mso-position-vertical-relative:page" from="563.5pt,189.8pt" to="568.25pt,189.8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17" o:spid="_x0000_s2442" style="position:absolute;left:0;text-align:left;z-index:249118720;visibility:visible;mso-wrap-distance-left:0;mso-wrap-distance-right:0;mso-position-horizontal-relative:page;mso-position-vertical-relative:page" from="570.55pt,189.8pt" to="571.35pt,189.8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18" o:spid="_x0000_s2443" style="position:absolute;left:0;text-align:left;z-index:249119744;visibility:visible;mso-wrap-distance-left:0;mso-wrap-distance-right:0;mso-position-horizontal-relative:page;mso-position-vertical-relative:page" from="553.35pt,208.25pt" to="571.3pt,208.25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419" o:spid="_x0000_s2444" style="position:absolute;left:0;text-align:left;margin-left:563.6pt;margin-top:189.85pt;width:4.6pt;height:18.4pt;z-index:-2486067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20" o:spid="_x0000_s2445" style="position:absolute;left:0;text-align:left;z-index:249120768;visibility:visible;mso-wrap-distance-left:0;mso-wrap-distance-right:0;mso-position-horizontal-relative:page;mso-position-vertical-relative:page" from="563.5pt,208.25pt" to="568.25pt,208.25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21" o:spid="_x0000_s2446" style="position:absolute;left:0;text-align:left;z-index:249121792;visibility:visible;mso-wrap-distance-left:0;mso-wrap-distance-right:0;mso-position-horizontal-relative:page;mso-position-vertical-relative:page" from="570.55pt,208.25pt" to="571.35pt,208.25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22" o:spid="_x0000_s2447" style="position:absolute;left:0;text-align:left;z-index:249122816;visibility:visible;mso-wrap-distance-left:0;mso-wrap-distance-right:0;mso-position-horizontal-relative:page;mso-position-vertical-relative:page" from="553.35pt,226.75pt" to="571.3pt,226.75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23" o:spid="_x0000_s2448" style="position:absolute;left:0;text-align:left;z-index:249123840;visibility:visible;mso-wrap-distance-left:0;mso-wrap-distance-right:0;mso-position-horizontal-relative:page;mso-position-vertical-relative:page" from="563.5pt,226.75pt" to="568.25pt,226.75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24" o:spid="_x0000_s2449" style="position:absolute;left:0;text-align:left;z-index:249124864;visibility:visible;mso-wrap-distance-left:0;mso-wrap-distance-right:0;mso-position-horizontal-relative:page;mso-position-vertical-relative:page" from="570.55pt,226.75pt" to="571.35pt,226.75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25" o:spid="_x0000_s2450" style="position:absolute;left:0;text-align:left;z-index:249125888;visibility:visible;mso-wrap-distance-left:0;mso-wrap-distance-right:0;mso-position-horizontal-relative:page;mso-position-vertical-relative:page" from="553.35pt,245.25pt" to="571.3pt,245.2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26" o:spid="_x0000_s2451" style="position:absolute;left:0;text-align:left;z-index:249126912;visibility:visible;mso-wrap-distance-left:0;mso-wrap-distance-right:0;mso-position-horizontal-relative:page;mso-position-vertical-relative:page" from="563.5pt,245.25pt" to="568.25pt,245.2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27" o:spid="_x0000_s2452" style="position:absolute;left:0;text-align:left;z-index:249127936;visibility:visible;mso-wrap-distance-left:0;mso-wrap-distance-right:0;mso-position-horizontal-relative:page;mso-position-vertical-relative:page" from="570.55pt,245.25pt" to="571.35pt,245.2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28" o:spid="_x0000_s2453" style="position:absolute;left:0;text-align:left;z-index:249128960;visibility:visible;mso-wrap-distance-left:0;mso-wrap-distance-right:0;mso-position-horizontal-relative:page;mso-position-vertical-relative:page" from="23.9pt,60.4pt" to="41.95pt,60.4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29" o:spid="_x0000_s2454" style="position:absolute;left:0;text-align:left;z-index:249129984;visibility:visible;mso-wrap-distance-left:0;mso-wrap-distance-right:0;mso-position-horizontal-relative:page;mso-position-vertical-relative:page" from="41.9pt,41.9pt" to="41.9pt,800.1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30" o:spid="_x0000_s2455" style="position:absolute;left:0;text-align:left;z-index:249131008;visibility:visible;mso-wrap-distance-left:0;mso-wrap-distance-right:0;mso-position-horizontal-relative:page;mso-position-vertical-relative:page" from="23.9pt,41.95pt" to="41.9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31" o:spid="_x0000_s2456" style="position:absolute;left:0;text-align:left;z-index:249132032;visibility:visible;mso-wrap-distance-left:0;mso-wrap-distance-right:0;mso-position-horizontal-relative:page;mso-position-vertical-relative:page" from="24pt,41.9pt" to="24pt,799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432" o:spid="_x0000_s2457" style="position:absolute;left:0;text-align:left;margin-left:27.1pt;margin-top:41.95pt;width:4.6pt;height:18.4pt;z-index:-2486056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33" o:spid="_x0000_s2458" style="position:absolute;left:0;text-align:left;z-index:249133056;visibility:visible;mso-wrap-distance-left:0;mso-wrap-distance-right:0;mso-position-horizontal-relative:page;mso-position-vertical-relative:page" from="27.05pt,60.4pt" to="31.75pt,60.4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34" o:spid="_x0000_s2459" style="position:absolute;left:0;text-align:left;z-index:249134080;visibility:visible;mso-wrap-distance-left:0;mso-wrap-distance-right:0;mso-position-horizontal-relative:page;mso-position-vertical-relative:page" from="24pt,60.4pt" to="24.65pt,60.4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35" o:spid="_x0000_s2460" style="position:absolute;left:0;text-align:left;z-index:249135104;visibility:visible;mso-wrap-distance-left:0;mso-wrap-distance-right:0;mso-position-horizontal-relative:page;mso-position-vertical-relative:page" from="23.9pt,78.9pt" to="41.95pt,78.9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436" o:spid="_x0000_s2461" style="position:absolute;left:0;text-align:left;margin-left:27.1pt;margin-top:60.45pt;width:4.6pt;height:18.4pt;z-index:-2486046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37" o:spid="_x0000_s2462" style="position:absolute;left:0;text-align:left;z-index:249136128;visibility:visible;mso-wrap-distance-left:0;mso-wrap-distance-right:0;mso-position-horizontal-relative:page;mso-position-vertical-relative:page" from="27.05pt,78.9pt" to="31.75pt,78.9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38" o:spid="_x0000_s2463" style="position:absolute;left:0;text-align:left;z-index:249137152;visibility:visible;mso-wrap-distance-left:0;mso-wrap-distance-right:0;mso-position-horizontal-relative:page;mso-position-vertical-relative:page" from="24pt,78.9pt" to="24.65pt,78.9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39" o:spid="_x0000_s2464" style="position:absolute;left:0;text-align:left;z-index:249138176;visibility:visible;mso-wrap-distance-left:0;mso-wrap-distance-right:0;mso-position-horizontal-relative:page;mso-position-vertical-relative:page" from="23.9pt,97.35pt" to="41.95pt,97.3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440" o:spid="_x0000_s2465" style="position:absolute;left:0;text-align:left;margin-left:27.1pt;margin-top:78.95pt;width:4.6pt;height:18.35pt;z-index:-2486036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41" o:spid="_x0000_s2466" style="position:absolute;left:0;text-align:left;z-index:249139200;visibility:visible;mso-wrap-distance-left:0;mso-wrap-distance-right:0;mso-position-horizontal-relative:page;mso-position-vertical-relative:page" from="27.05pt,97.35pt" to="31.75pt,97.3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42" o:spid="_x0000_s2467" style="position:absolute;left:0;text-align:left;z-index:249140224;visibility:visible;mso-wrap-distance-left:0;mso-wrap-distance-right:0;mso-position-horizontal-relative:page;mso-position-vertical-relative:page" from="24pt,97.35pt" to="24.65pt,97.3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43" o:spid="_x0000_s2468" style="position:absolute;left:0;text-align:left;z-index:249141248;visibility:visible;mso-wrap-distance-left:0;mso-wrap-distance-right:0;mso-position-horizontal-relative:page;mso-position-vertical-relative:page" from="23.9pt,115.85pt" to="41.95pt,115.8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444" o:spid="_x0000_s2469" style="position:absolute;left:0;text-align:left;margin-left:27.1pt;margin-top:97.45pt;width:4.6pt;height:18.35pt;z-index:-2486026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45" o:spid="_x0000_s2470" style="position:absolute;left:0;text-align:left;z-index:249142272;visibility:visible;mso-wrap-distance-left:0;mso-wrap-distance-right:0;mso-position-horizontal-relative:page;mso-position-vertical-relative:page" from="27.05pt,115.85pt" to="31.75pt,115.8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46" o:spid="_x0000_s2471" style="position:absolute;left:0;text-align:left;z-index:249143296;visibility:visible;mso-wrap-distance-left:0;mso-wrap-distance-right:0;mso-position-horizontal-relative:page;mso-position-vertical-relative:page" from="24pt,115.85pt" to="24.65pt,115.8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47" o:spid="_x0000_s2472" style="position:absolute;left:0;text-align:left;z-index:249144320;visibility:visible;mso-wrap-distance-left:0;mso-wrap-distance-right:0;mso-position-horizontal-relative:page;mso-position-vertical-relative:page" from="23.9pt,134.35pt" to="41.95pt,134.3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448" o:spid="_x0000_s2473" style="position:absolute;left:0;text-align:left;margin-left:27.1pt;margin-top:115.9pt;width:4.6pt;height:18.35pt;z-index:-2486016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49" o:spid="_x0000_s2474" style="position:absolute;left:0;text-align:left;z-index:249145344;visibility:visible;mso-wrap-distance-left:0;mso-wrap-distance-right:0;mso-position-horizontal-relative:page;mso-position-vertical-relative:page" from="27.05pt,134.35pt" to="31.75pt,134.3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50" o:spid="_x0000_s2475" style="position:absolute;left:0;text-align:left;z-index:249146368;visibility:visible;mso-wrap-distance-left:0;mso-wrap-distance-right:0;mso-position-horizontal-relative:page;mso-position-vertical-relative:page" from="24pt,134.35pt" to="24.65pt,134.3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51" o:spid="_x0000_s2476" style="position:absolute;left:0;text-align:left;z-index:249147392;visibility:visible;mso-wrap-distance-left:0;mso-wrap-distance-right:0;mso-position-horizontal-relative:page;mso-position-vertical-relative:page" from="23.9pt,152.8pt" to="41.95pt,152.8pt" o:allowincell="f" strokecolor="white" strokeweight=".0938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452" o:spid="_x0000_s2477" style="position:absolute;left:0;text-align:left;margin-left:27.1pt;margin-top:134.4pt;width:4.6pt;height:18.35pt;z-index:-2486005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53" o:spid="_x0000_s2478" style="position:absolute;left:0;text-align:left;z-index:249148416;visibility:visible;mso-wrap-distance-left:0;mso-wrap-distance-right:0;mso-position-horizontal-relative:page;mso-position-vertical-relative:page" from="27.05pt,152.8pt" to="31.75pt,152.8pt" o:allowincell="f" strokecolor="navy" strokeweight=".0938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54" o:spid="_x0000_s2479" style="position:absolute;left:0;text-align:left;z-index:249149440;visibility:visible;mso-wrap-distance-left:0;mso-wrap-distance-right:0;mso-position-horizontal-relative:page;mso-position-vertical-relative:page" from="24pt,152.8pt" to="24.65pt,152.8pt" o:allowincell="f" strokeweight=".0938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55" o:spid="_x0000_s2480" style="position:absolute;left:0;text-align:left;z-index:249150464;visibility:visible;mso-wrap-distance-left:0;mso-wrap-distance-right:0;mso-position-horizontal-relative:page;mso-position-vertical-relative:page" from="23.9pt,171.3pt" to="41.95pt,171.3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456" o:spid="_x0000_s2481" style="position:absolute;left:0;text-align:left;margin-left:27.1pt;margin-top:152.9pt;width:4.6pt;height:18.35pt;z-index:-2485995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57" o:spid="_x0000_s2482" style="position:absolute;left:0;text-align:left;z-index:249151488;visibility:visible;mso-wrap-distance-left:0;mso-wrap-distance-right:0;mso-position-horizontal-relative:page;mso-position-vertical-relative:page" from="27.05pt,171.3pt" to="31.75pt,171.3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58" o:spid="_x0000_s2483" style="position:absolute;left:0;text-align:left;z-index:249152512;visibility:visible;mso-wrap-distance-left:0;mso-wrap-distance-right:0;mso-position-horizontal-relative:page;mso-position-vertical-relative:page" from="24pt,171.3pt" to="24.65pt,171.3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59" o:spid="_x0000_s2484" style="position:absolute;left:0;text-align:left;z-index:249153536;visibility:visible;mso-wrap-distance-left:0;mso-wrap-distance-right:0;mso-position-horizontal-relative:page;mso-position-vertical-relative:page" from="23.9pt,189.8pt" to="41.95pt,189.8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460" o:spid="_x0000_s2485" style="position:absolute;left:0;text-align:left;margin-left:27.1pt;margin-top:171.35pt;width:4.6pt;height:18.4pt;z-index:-2485985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61" o:spid="_x0000_s2486" style="position:absolute;left:0;text-align:left;z-index:249154560;visibility:visible;mso-wrap-distance-left:0;mso-wrap-distance-right:0;mso-position-horizontal-relative:page;mso-position-vertical-relative:page" from="27.05pt,189.8pt" to="31.75pt,189.8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62" o:spid="_x0000_s2487" style="position:absolute;left:0;text-align:left;z-index:249155584;visibility:visible;mso-wrap-distance-left:0;mso-wrap-distance-right:0;mso-position-horizontal-relative:page;mso-position-vertical-relative:page" from="24pt,189.8pt" to="24.65pt,189.8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63" o:spid="_x0000_s2488" style="position:absolute;left:0;text-align:left;z-index:249156608;visibility:visible;mso-wrap-distance-left:0;mso-wrap-distance-right:0;mso-position-horizontal-relative:page;mso-position-vertical-relative:page" from="23.9pt,208.25pt" to="41.95pt,208.25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1464" o:spid="_x0000_s2489" style="position:absolute;left:0;text-align:left;margin-left:27.1pt;margin-top:189.85pt;width:4.6pt;height:18.4pt;z-index:-2485975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65" o:spid="_x0000_s2490" style="position:absolute;left:0;text-align:left;z-index:249157632;visibility:visible;mso-wrap-distance-left:0;mso-wrap-distance-right:0;mso-position-horizontal-relative:page;mso-position-vertical-relative:page" from="27.05pt,208.25pt" to="31.75pt,208.25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66" o:spid="_x0000_s2491" style="position:absolute;left:0;text-align:left;z-index:249158656;visibility:visible;mso-wrap-distance-left:0;mso-wrap-distance-right:0;mso-position-horizontal-relative:page;mso-position-vertical-relative:page" from="24pt,208.25pt" to="24.65pt,208.25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67" o:spid="_x0000_s2492" style="position:absolute;left:0;text-align:left;z-index:249159680;visibility:visible;mso-wrap-distance-left:0;mso-wrap-distance-right:0;mso-position-horizontal-relative:page;mso-position-vertical-relative:page" from="23.9pt,226.75pt" to="41.95pt,226.75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68" o:spid="_x0000_s2493" style="position:absolute;left:0;text-align:left;z-index:249160704;visibility:visible;mso-wrap-distance-left:0;mso-wrap-distance-right:0;mso-position-horizontal-relative:page;mso-position-vertical-relative:page" from="27.05pt,226.75pt" to="31.75pt,226.75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69" o:spid="_x0000_s2494" style="position:absolute;left:0;text-align:left;z-index:249161728;visibility:visible;mso-wrap-distance-left:0;mso-wrap-distance-right:0;mso-position-horizontal-relative:page;mso-position-vertical-relative:page" from="24pt,226.75pt" to="24.65pt,226.75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70" o:spid="_x0000_s2495" style="position:absolute;left:0;text-align:left;z-index:249162752;visibility:visible;mso-wrap-distance-left:0;mso-wrap-distance-right:0;mso-position-horizontal-relative:page;mso-position-vertical-relative:page" from="23.9pt,245.25pt" to="41.95pt,245.2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71" o:spid="_x0000_s2496" style="position:absolute;left:0;text-align:left;z-index:249163776;visibility:visible;mso-wrap-distance-left:0;mso-wrap-distance-right:0;mso-position-horizontal-relative:page;mso-position-vertical-relative:page" from="27.05pt,245.25pt" to="31.75pt,245.2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1472" o:spid="_x0000_s2497" style="position:absolute;left:0;text-align:left;z-index:249164800;visibility:visible;mso-wrap-distance-left:0;mso-wrap-distance-right:0;mso-position-horizontal-relative:page;mso-position-vertical-relative:page" from="24pt,245.25pt" to="24.65pt,245.25pt" o:allowincell="f" strokeweight=".26pt">
            <w10:wrap anchorx="page" anchory="page"/>
          </v:line>
        </w:pict>
      </w:r>
      <w:r w:rsidR="00A72395">
        <w:rPr>
          <w:rFonts w:eastAsia="Times New Roman"/>
          <w:b/>
          <w:bCs/>
          <w:color w:val="0033CC"/>
          <w:sz w:val="36"/>
          <w:szCs w:val="36"/>
        </w:rPr>
        <w:t>ГРАФИК ЗАНЯТОСТИ КАБИНЕТА № 206</w: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A72395">
      <w:pPr>
        <w:jc w:val="center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t>Расписание работы кабинета</w:t>
      </w:r>
    </w:p>
    <w:p w:rsidR="00001ED3" w:rsidRDefault="00001ED3">
      <w:pPr>
        <w:spacing w:line="1" w:lineRule="exact"/>
        <w:rPr>
          <w:sz w:val="20"/>
          <w:szCs w:val="20"/>
        </w:rPr>
      </w:pPr>
    </w:p>
    <w:p w:rsidR="00001ED3" w:rsidRDefault="00AC4C77">
      <w:pPr>
        <w:jc w:val="center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t>на 2020 – 2021</w:t>
      </w:r>
      <w:r w:rsidR="00A72395"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t xml:space="preserve"> учебный год</w:t>
      </w:r>
    </w:p>
    <w:p w:rsidR="00001ED3" w:rsidRDefault="00001ED3">
      <w:pPr>
        <w:spacing w:line="131" w:lineRule="exact"/>
        <w:rPr>
          <w:sz w:val="20"/>
          <w:szCs w:val="20"/>
        </w:rPr>
      </w:pPr>
    </w:p>
    <w:tbl>
      <w:tblPr>
        <w:tblW w:w="108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540"/>
        <w:gridCol w:w="30"/>
        <w:gridCol w:w="360"/>
        <w:gridCol w:w="20"/>
        <w:gridCol w:w="280"/>
        <w:gridCol w:w="80"/>
        <w:gridCol w:w="1425"/>
        <w:gridCol w:w="1343"/>
        <w:gridCol w:w="1726"/>
        <w:gridCol w:w="1460"/>
        <w:gridCol w:w="1460"/>
        <w:gridCol w:w="1540"/>
        <w:gridCol w:w="380"/>
        <w:gridCol w:w="80"/>
        <w:gridCol w:w="20"/>
      </w:tblGrid>
      <w:tr w:rsidR="00001ED3" w:rsidTr="00A72395">
        <w:trPr>
          <w:trHeight w:val="36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350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26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 урок</w:t>
            </w:r>
          </w:p>
        </w:tc>
        <w:tc>
          <w:tcPr>
            <w:tcW w:w="13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2 урок</w:t>
            </w:r>
          </w:p>
        </w:tc>
        <w:tc>
          <w:tcPr>
            <w:tcW w:w="17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3 урок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4 урок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5 урок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Pr="008A26B5" w:rsidRDefault="008A26B5">
            <w:pPr>
              <w:spacing w:line="262" w:lineRule="exact"/>
              <w:ind w:left="100"/>
              <w:rPr>
                <w:sz w:val="28"/>
                <w:szCs w:val="28"/>
              </w:rPr>
            </w:pPr>
            <w:r w:rsidRPr="008A26B5">
              <w:rPr>
                <w:sz w:val="28"/>
                <w:szCs w:val="28"/>
              </w:rPr>
              <w:t>До 15.00</w:t>
            </w: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8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Пн</w:t>
            </w: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25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5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5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726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5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18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18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425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C4C7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343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C4C7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26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C4C7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C4C7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C4C7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тмика/бассейн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8A26B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ПД</w:t>
            </w: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8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2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3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72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26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30" w:type="dxa"/>
            <w:vAlign w:val="bottom"/>
          </w:tcPr>
          <w:p w:rsidR="00001ED3" w:rsidRDefault="00001ED3"/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Вт</w:t>
            </w:r>
          </w:p>
        </w:tc>
        <w:tc>
          <w:tcPr>
            <w:tcW w:w="80" w:type="dxa"/>
            <w:vAlign w:val="bottom"/>
          </w:tcPr>
          <w:p w:rsidR="00001ED3" w:rsidRDefault="00001ED3"/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0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27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001ED3" w:rsidRDefault="00AC4C7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343" w:type="dxa"/>
            <w:tcBorders>
              <w:right w:val="single" w:sz="8" w:space="0" w:color="auto"/>
            </w:tcBorders>
            <w:vAlign w:val="bottom"/>
          </w:tcPr>
          <w:p w:rsidR="00001ED3" w:rsidRDefault="00AC4C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26" w:type="dxa"/>
            <w:tcBorders>
              <w:right w:val="single" w:sz="8" w:space="0" w:color="auto"/>
            </w:tcBorders>
            <w:vAlign w:val="bottom"/>
          </w:tcPr>
          <w:p w:rsidR="00001ED3" w:rsidRDefault="00D650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01ED3" w:rsidRDefault="00D650B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01ED3" w:rsidRDefault="00D650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96D6D" w:rsidRPr="00D96D6D" w:rsidRDefault="00D96D6D">
            <w:pPr>
              <w:ind w:left="100"/>
              <w:rPr>
                <w:sz w:val="24"/>
                <w:szCs w:val="24"/>
              </w:rPr>
            </w:pPr>
            <w:r w:rsidRPr="00D96D6D">
              <w:rPr>
                <w:sz w:val="24"/>
                <w:szCs w:val="24"/>
              </w:rPr>
              <w:t>Технология</w:t>
            </w:r>
          </w:p>
          <w:p w:rsidR="00001ED3" w:rsidRDefault="00D85EF9">
            <w:pPr>
              <w:ind w:left="100"/>
              <w:rPr>
                <w:sz w:val="20"/>
                <w:szCs w:val="20"/>
              </w:rPr>
            </w:pPr>
            <w:r w:rsidRPr="00D96D6D">
              <w:rPr>
                <w:sz w:val="24"/>
                <w:szCs w:val="24"/>
              </w:rPr>
              <w:t>ГПД</w:t>
            </w: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9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343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26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186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16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Ср</w:t>
            </w: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425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5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5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726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5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10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425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343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726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7A755B">
        <w:trPr>
          <w:trHeight w:val="54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3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20" w:type="dxa"/>
            <w:vAlign w:val="bottom"/>
          </w:tcPr>
          <w:p w:rsidR="00001ED3" w:rsidRDefault="00001ED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80" w:type="dxa"/>
            <w:vAlign w:val="bottom"/>
          </w:tcPr>
          <w:p w:rsidR="00001ED3" w:rsidRDefault="00001ED3"/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001ED3" w:rsidRPr="007A755B" w:rsidRDefault="007A755B">
            <w:pPr>
              <w:spacing w:line="259" w:lineRule="exact"/>
              <w:ind w:left="20"/>
              <w:rPr>
                <w:sz w:val="24"/>
                <w:szCs w:val="24"/>
              </w:rPr>
            </w:pPr>
            <w:r w:rsidRPr="007A755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343" w:type="dxa"/>
            <w:tcBorders>
              <w:right w:val="single" w:sz="8" w:space="0" w:color="auto"/>
            </w:tcBorders>
            <w:vAlign w:val="bottom"/>
          </w:tcPr>
          <w:p w:rsidR="00001ED3" w:rsidRDefault="00D96D6D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726" w:type="dxa"/>
            <w:tcBorders>
              <w:right w:val="single" w:sz="8" w:space="0" w:color="auto"/>
            </w:tcBorders>
            <w:vAlign w:val="bottom"/>
          </w:tcPr>
          <w:p w:rsidR="00001ED3" w:rsidRDefault="007A755B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01ED3" w:rsidRDefault="007A755B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01ED3" w:rsidRDefault="007A755B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ахматы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01ED3" w:rsidRDefault="00D96D6D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ПД</w:t>
            </w:r>
          </w:p>
        </w:tc>
        <w:tc>
          <w:tcPr>
            <w:tcW w:w="38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28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Pr="007A755B" w:rsidRDefault="00001ED3">
            <w:pPr>
              <w:ind w:left="20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6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Чт</w:t>
            </w: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425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Pr="007A755B" w:rsidRDefault="00001ED3">
            <w:pPr>
              <w:spacing w:line="265" w:lineRule="exact"/>
              <w:ind w:left="20"/>
              <w:rPr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5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726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5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20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right w:val="single" w:sz="8" w:space="0" w:color="auto"/>
            </w:tcBorders>
            <w:vAlign w:val="bottom"/>
          </w:tcPr>
          <w:p w:rsidR="00001ED3" w:rsidRPr="007A755B" w:rsidRDefault="00001ED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16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425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Pr="007A755B" w:rsidRDefault="007A755B">
            <w:pPr>
              <w:spacing w:line="264" w:lineRule="exact"/>
              <w:ind w:left="20"/>
              <w:rPr>
                <w:sz w:val="24"/>
                <w:szCs w:val="24"/>
              </w:rPr>
            </w:pPr>
            <w:r w:rsidRPr="007A755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43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7A755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26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7A755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7A755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7A755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7D445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ПД</w:t>
            </w: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10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right w:val="single" w:sz="8" w:space="0" w:color="auto"/>
            </w:tcBorders>
            <w:vAlign w:val="bottom"/>
          </w:tcPr>
          <w:p w:rsidR="00001ED3" w:rsidRPr="007A755B" w:rsidRDefault="00001ED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726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27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Pr="007A755B" w:rsidRDefault="00001ED3">
            <w:pPr>
              <w:spacing w:line="267" w:lineRule="exact"/>
              <w:ind w:left="20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27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7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Пт</w:t>
            </w: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001ED3" w:rsidRPr="007A755B" w:rsidRDefault="007A755B">
            <w:pPr>
              <w:spacing w:line="270" w:lineRule="exact"/>
              <w:ind w:left="20"/>
              <w:rPr>
                <w:sz w:val="24"/>
                <w:szCs w:val="24"/>
              </w:rPr>
            </w:pPr>
            <w:r w:rsidRPr="007A755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43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5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7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7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7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6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425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Pr="007A755B" w:rsidRDefault="00001ED3">
            <w:pPr>
              <w:spacing w:line="264" w:lineRule="exact"/>
              <w:ind w:left="20"/>
              <w:rPr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7A755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726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7A755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7A755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7A755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бо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20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425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343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726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01ED3" w:rsidRPr="002D1DD6" w:rsidRDefault="002D1DD6">
            <w:pPr>
              <w:rPr>
                <w:sz w:val="24"/>
                <w:szCs w:val="24"/>
              </w:rPr>
            </w:pPr>
            <w:r>
              <w:t xml:space="preserve">   </w:t>
            </w:r>
            <w:r w:rsidRPr="002D1DD6">
              <w:rPr>
                <w:sz w:val="24"/>
                <w:szCs w:val="24"/>
              </w:rPr>
              <w:t>ГПД</w:t>
            </w: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1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343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26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11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3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72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23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5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3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343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726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26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3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20" w:type="dxa"/>
            <w:vAlign w:val="bottom"/>
          </w:tcPr>
          <w:p w:rsidR="00001ED3" w:rsidRDefault="00001ED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80" w:type="dxa"/>
            <w:vAlign w:val="bottom"/>
          </w:tcPr>
          <w:p w:rsidR="00001ED3" w:rsidRDefault="00001ED3"/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1343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1726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38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7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343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726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210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14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425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343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726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37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37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20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425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343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726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A72395">
        <w:trPr>
          <w:trHeight w:val="9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25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343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726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</w:tbl>
    <w:p w:rsidR="00001ED3" w:rsidRDefault="00E6182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473" o:spid="_x0000_s2498" style="position:absolute;z-index:249165824;visibility:visible;mso-wrap-distance-left:0;mso-wrap-distance-right:0;mso-position-horizontal-relative:text;mso-position-vertical-relative:text" from="252.15pt,-4.65pt" to="252.15pt,.05pt" o:allowincell="f" strokecolor="navy" strokeweight=".14pt"/>
        </w:pict>
      </w:r>
      <w:r>
        <w:rPr>
          <w:sz w:val="20"/>
          <w:szCs w:val="20"/>
        </w:rPr>
        <w:pict>
          <v:line id="Shape 1474" o:spid="_x0000_s2499" style="position:absolute;z-index:249166848;visibility:visible;mso-wrap-distance-left:0;mso-wrap-distance-right:0;mso-position-horizontal-relative:text;mso-position-vertical-relative:text" from="252.15pt,2.35pt" to="252.15pt,3.2pt" o:allowincell="f" strokeweight=".14pt"/>
        </w:pict>
      </w:r>
      <w:r>
        <w:rPr>
          <w:sz w:val="20"/>
          <w:szCs w:val="20"/>
        </w:rPr>
        <w:pict>
          <v:line id="Shape 1475" o:spid="_x0000_s2500" style="position:absolute;z-index:249167872;visibility:visible;mso-wrap-distance-left:0;mso-wrap-distance-right:0;mso-position-horizontal-relative:text;mso-position-vertical-relative:text" from="416.35pt,-4.65pt" to="416.35pt,.05pt" o:allowincell="f" strokecolor="navy" strokeweight=".14pt"/>
        </w:pict>
      </w:r>
      <w:r>
        <w:rPr>
          <w:sz w:val="20"/>
          <w:szCs w:val="20"/>
        </w:rPr>
        <w:pict>
          <v:line id="Shape 1476" o:spid="_x0000_s2501" style="position:absolute;z-index:249168896;visibility:visible;mso-wrap-distance-left:0;mso-wrap-distance-right:0;mso-position-horizontal-relative:text;mso-position-vertical-relative:text" from="416.35pt,2.35pt" to="416.35pt,3.2pt" o:allowincell="f" strokeweight=".14pt"/>
        </w:pict>
      </w:r>
      <w:r>
        <w:rPr>
          <w:sz w:val="20"/>
          <w:szCs w:val="20"/>
        </w:rPr>
        <w:pict>
          <v:line id="Shape 1477" o:spid="_x0000_s2502" style="position:absolute;z-index:249169920;visibility:visible;mso-wrap-distance-left:0;mso-wrap-distance-right:0;mso-position-horizontal-relative:text;mso-position-vertical-relative:text" from="526.35pt,-551pt" to="544.3pt,-551pt" o:allowincell="f" strokecolor="white" strokeweight=".26pt"/>
        </w:pict>
      </w:r>
      <w:r>
        <w:rPr>
          <w:sz w:val="20"/>
          <w:szCs w:val="20"/>
        </w:rPr>
        <w:pict>
          <v:line id="Shape 1478" o:spid="_x0000_s2503" style="position:absolute;z-index:249170944;visibility:visible;mso-wrap-distance-left:0;mso-wrap-distance-right:0;mso-position-horizontal-relative:text;mso-position-vertical-relative:text" from="536.5pt,-551pt" to="541.25pt,-551pt" o:allowincell="f" strokecolor="navy" strokeweight=".26pt"/>
        </w:pict>
      </w:r>
      <w:r>
        <w:rPr>
          <w:sz w:val="20"/>
          <w:szCs w:val="20"/>
        </w:rPr>
        <w:pict>
          <v:line id="Shape 1479" o:spid="_x0000_s2504" style="position:absolute;z-index:249171968;visibility:visible;mso-wrap-distance-left:0;mso-wrap-distance-right:0;mso-position-horizontal-relative:text;mso-position-vertical-relative:text" from="543.55pt,-551pt" to="544.35pt,-551pt" o:allowincell="f" strokeweight=".26pt"/>
        </w:pict>
      </w:r>
      <w:r>
        <w:rPr>
          <w:sz w:val="20"/>
          <w:szCs w:val="20"/>
        </w:rPr>
        <w:pict>
          <v:line id="Shape 1480" o:spid="_x0000_s2505" style="position:absolute;z-index:249172992;visibility:visible;mso-wrap-distance-left:0;mso-wrap-distance-right:0;mso-position-horizontal-relative:text;mso-position-vertical-relative:text" from="526.35pt,-532.55pt" to="544.3pt,-532.55pt" o:allowincell="f" strokecolor="white" strokeweight=".26pt"/>
        </w:pict>
      </w:r>
      <w:r>
        <w:rPr>
          <w:sz w:val="20"/>
          <w:szCs w:val="20"/>
        </w:rPr>
        <w:pict>
          <v:line id="Shape 1481" o:spid="_x0000_s2506" style="position:absolute;z-index:249174016;visibility:visible;mso-wrap-distance-left:0;mso-wrap-distance-right:0;mso-position-horizontal-relative:text;mso-position-vertical-relative:text" from="536.5pt,-532.55pt" to="541.25pt,-532.55pt" o:allowincell="f" strokecolor="navy" strokeweight=".26pt"/>
        </w:pict>
      </w:r>
      <w:r>
        <w:rPr>
          <w:sz w:val="20"/>
          <w:szCs w:val="20"/>
        </w:rPr>
        <w:pict>
          <v:line id="Shape 1482" o:spid="_x0000_s2507" style="position:absolute;z-index:249175040;visibility:visible;mso-wrap-distance-left:0;mso-wrap-distance-right:0;mso-position-horizontal-relative:text;mso-position-vertical-relative:text" from="543.55pt,-532.55pt" to="544.35pt,-532.55pt" o:allowincell="f" strokeweight=".26pt"/>
        </w:pict>
      </w:r>
      <w:r>
        <w:rPr>
          <w:sz w:val="20"/>
          <w:szCs w:val="20"/>
        </w:rPr>
        <w:pict>
          <v:line id="Shape 1483" o:spid="_x0000_s2508" style="position:absolute;z-index:249176064;visibility:visible;mso-wrap-distance-left:0;mso-wrap-distance-right:0;mso-position-horizontal-relative:text;mso-position-vertical-relative:text" from="526.35pt,-514.05pt" to="544.3pt,-514.05pt" o:allowincell="f" strokecolor="white" strokeweight=".26pt"/>
        </w:pict>
      </w:r>
      <w:r>
        <w:rPr>
          <w:sz w:val="20"/>
          <w:szCs w:val="20"/>
        </w:rPr>
        <w:pict>
          <v:line id="Shape 1484" o:spid="_x0000_s2509" style="position:absolute;z-index:249177088;visibility:visible;mso-wrap-distance-left:0;mso-wrap-distance-right:0;mso-position-horizontal-relative:text;mso-position-vertical-relative:text" from="536.5pt,-514.05pt" to="541.25pt,-514.05pt" o:allowincell="f" strokecolor="navy" strokeweight=".26pt"/>
        </w:pict>
      </w:r>
      <w:r>
        <w:rPr>
          <w:sz w:val="20"/>
          <w:szCs w:val="20"/>
        </w:rPr>
        <w:pict>
          <v:line id="Shape 1485" o:spid="_x0000_s2510" style="position:absolute;z-index:249178112;visibility:visible;mso-wrap-distance-left:0;mso-wrap-distance-right:0;mso-position-horizontal-relative:text;mso-position-vertical-relative:text" from="543.55pt,-514.05pt" to="544.35pt,-514.05pt" o:allowincell="f" strokeweight=".26pt"/>
        </w:pict>
      </w:r>
      <w:r>
        <w:rPr>
          <w:sz w:val="20"/>
          <w:szCs w:val="20"/>
        </w:rPr>
        <w:pict>
          <v:line id="Shape 1486" o:spid="_x0000_s2511" style="position:absolute;z-index:249179136;visibility:visible;mso-wrap-distance-left:0;mso-wrap-distance-right:0;mso-position-horizontal-relative:text;mso-position-vertical-relative:text" from="526.35pt,-495.6pt" to="544.3pt,-495.6pt" o:allowincell="f" strokecolor="white" strokeweight=".09028mm"/>
        </w:pict>
      </w:r>
      <w:r>
        <w:rPr>
          <w:sz w:val="20"/>
          <w:szCs w:val="20"/>
        </w:rPr>
        <w:pict>
          <v:line id="Shape 1487" o:spid="_x0000_s2512" style="position:absolute;z-index:249180160;visibility:visible;mso-wrap-distance-left:0;mso-wrap-distance-right:0;mso-position-horizontal-relative:text;mso-position-vertical-relative:text" from="536.5pt,-495.6pt" to="541.25pt,-495.6pt" o:allowincell="f" strokecolor="navy" strokeweight=".09028mm"/>
        </w:pict>
      </w:r>
      <w:r>
        <w:rPr>
          <w:sz w:val="20"/>
          <w:szCs w:val="20"/>
        </w:rPr>
        <w:pict>
          <v:line id="Shape 1488" o:spid="_x0000_s2513" style="position:absolute;z-index:249181184;visibility:visible;mso-wrap-distance-left:0;mso-wrap-distance-right:0;mso-position-horizontal-relative:text;mso-position-vertical-relative:text" from="543.55pt,-495.6pt" to="544.35pt,-495.6pt" o:allowincell="f" strokeweight=".09028mm"/>
        </w:pict>
      </w:r>
      <w:r>
        <w:rPr>
          <w:sz w:val="20"/>
          <w:szCs w:val="20"/>
        </w:rPr>
        <w:pict>
          <v:line id="Shape 1489" o:spid="_x0000_s2514" style="position:absolute;z-index:249182208;visibility:visible;mso-wrap-distance-left:0;mso-wrap-distance-right:0;mso-position-horizontal-relative:text;mso-position-vertical-relative:text" from="526.35pt,-477.1pt" to="544.3pt,-477.1pt" o:allowincell="f" strokecolor="white" strokeweight=".08325mm"/>
        </w:pict>
      </w:r>
      <w:r>
        <w:rPr>
          <w:sz w:val="20"/>
          <w:szCs w:val="20"/>
        </w:rPr>
        <w:pict>
          <v:line id="Shape 1490" o:spid="_x0000_s2515" style="position:absolute;z-index:249183232;visibility:visible;mso-wrap-distance-left:0;mso-wrap-distance-right:0;mso-position-horizontal-relative:text;mso-position-vertical-relative:text" from="536.5pt,-477.1pt" to="541.25pt,-477.1pt" o:allowincell="f" strokecolor="navy" strokeweight=".08325mm"/>
        </w:pict>
      </w:r>
      <w:r>
        <w:rPr>
          <w:sz w:val="20"/>
          <w:szCs w:val="20"/>
        </w:rPr>
        <w:pict>
          <v:line id="Shape 1491" o:spid="_x0000_s2516" style="position:absolute;z-index:249184256;visibility:visible;mso-wrap-distance-left:0;mso-wrap-distance-right:0;mso-position-horizontal-relative:text;mso-position-vertical-relative:text" from="543.55pt,-477.1pt" to="544.35pt,-477.1pt" o:allowincell="f" strokeweight=".08325mm"/>
        </w:pict>
      </w:r>
      <w:r>
        <w:rPr>
          <w:sz w:val="20"/>
          <w:szCs w:val="20"/>
        </w:rPr>
        <w:pict>
          <v:line id="Shape 1492" o:spid="_x0000_s2517" style="position:absolute;z-index:249185280;visibility:visible;mso-wrap-distance-left:0;mso-wrap-distance-right:0;mso-position-horizontal-relative:text;mso-position-vertical-relative:text" from="526.35pt,-458.6pt" to="544.3pt,-458.6pt" o:allowincell="f" strokecolor="white" strokeweight=".08325mm"/>
        </w:pict>
      </w:r>
      <w:r>
        <w:rPr>
          <w:sz w:val="20"/>
          <w:szCs w:val="20"/>
        </w:rPr>
        <w:pict>
          <v:line id="Shape 1493" o:spid="_x0000_s2518" style="position:absolute;z-index:249186304;visibility:visible;mso-wrap-distance-left:0;mso-wrap-distance-right:0;mso-position-horizontal-relative:text;mso-position-vertical-relative:text" from="536.5pt,-458.6pt" to="541.25pt,-458.6pt" o:allowincell="f" strokecolor="navy" strokeweight=".08325mm"/>
        </w:pict>
      </w:r>
      <w:r>
        <w:rPr>
          <w:sz w:val="20"/>
          <w:szCs w:val="20"/>
        </w:rPr>
        <w:pict>
          <v:line id="Shape 1494" o:spid="_x0000_s2519" style="position:absolute;z-index:249187328;visibility:visible;mso-wrap-distance-left:0;mso-wrap-distance-right:0;mso-position-horizontal-relative:text;mso-position-vertical-relative:text" from="543.55pt,-458.6pt" to="544.35pt,-458.6pt" o:allowincell="f" strokeweight=".08325mm"/>
        </w:pict>
      </w:r>
      <w:r>
        <w:rPr>
          <w:sz w:val="20"/>
          <w:szCs w:val="20"/>
        </w:rPr>
        <w:pict>
          <v:line id="Shape 1495" o:spid="_x0000_s2520" style="position:absolute;z-index:249188352;visibility:visible;mso-wrap-distance-left:0;mso-wrap-distance-right:0;mso-position-horizontal-relative:text;mso-position-vertical-relative:text" from="526.35pt,-440.15pt" to="544.3pt,-440.15pt" o:allowincell="f" strokecolor="white" strokeweight=".08325mm"/>
        </w:pict>
      </w:r>
      <w:r>
        <w:rPr>
          <w:sz w:val="20"/>
          <w:szCs w:val="20"/>
        </w:rPr>
        <w:pict>
          <v:line id="Shape 1496" o:spid="_x0000_s2521" style="position:absolute;z-index:249189376;visibility:visible;mso-wrap-distance-left:0;mso-wrap-distance-right:0;mso-position-horizontal-relative:text;mso-position-vertical-relative:text" from="536.5pt,-440.15pt" to="541.25pt,-440.15pt" o:allowincell="f" strokecolor="navy" strokeweight=".08325mm"/>
        </w:pict>
      </w:r>
      <w:r>
        <w:rPr>
          <w:sz w:val="20"/>
          <w:szCs w:val="20"/>
        </w:rPr>
        <w:pict>
          <v:line id="Shape 1497" o:spid="_x0000_s2522" style="position:absolute;z-index:249190400;visibility:visible;mso-wrap-distance-left:0;mso-wrap-distance-right:0;mso-position-horizontal-relative:text;mso-position-vertical-relative:text" from="543.55pt,-440.15pt" to="544.35pt,-440.15pt" o:allowincell="f" strokeweight=".08325mm"/>
        </w:pict>
      </w:r>
      <w:r>
        <w:rPr>
          <w:sz w:val="20"/>
          <w:szCs w:val="20"/>
        </w:rPr>
        <w:pict>
          <v:line id="Shape 1498" o:spid="_x0000_s2523" style="position:absolute;z-index:249191424;visibility:visible;mso-wrap-distance-left:0;mso-wrap-distance-right:0;mso-position-horizontal-relative:text;mso-position-vertical-relative:text" from="526.35pt,-421.65pt" to="544.3pt,-421.65pt" o:allowincell="f" strokecolor="white" strokeweight=".08325mm"/>
        </w:pict>
      </w:r>
      <w:r>
        <w:rPr>
          <w:sz w:val="20"/>
          <w:szCs w:val="20"/>
        </w:rPr>
        <w:pict>
          <v:line id="Shape 1499" o:spid="_x0000_s2524" style="position:absolute;z-index:249192448;visibility:visible;mso-wrap-distance-left:0;mso-wrap-distance-right:0;mso-position-horizontal-relative:text;mso-position-vertical-relative:text" from="536.5pt,-421.65pt" to="541.25pt,-421.65pt" o:allowincell="f" strokecolor="navy" strokeweight=".08325mm"/>
        </w:pict>
      </w:r>
      <w:r>
        <w:rPr>
          <w:sz w:val="20"/>
          <w:szCs w:val="20"/>
        </w:rPr>
        <w:pict>
          <v:line id="Shape 1500" o:spid="_x0000_s2525" style="position:absolute;z-index:249193472;visibility:visible;mso-wrap-distance-left:0;mso-wrap-distance-right:0;mso-position-horizontal-relative:text;mso-position-vertical-relative:text" from="543.55pt,-421.65pt" to="544.35pt,-421.65pt" o:allowincell="f" strokeweight=".08325mm"/>
        </w:pict>
      </w:r>
      <w:r>
        <w:rPr>
          <w:sz w:val="20"/>
          <w:szCs w:val="20"/>
        </w:rPr>
        <w:pict>
          <v:line id="Shape 1501" o:spid="_x0000_s2526" style="position:absolute;z-index:249194496;visibility:visible;mso-wrap-distance-left:0;mso-wrap-distance-right:0;mso-position-horizontal-relative:text;mso-position-vertical-relative:text" from="526.35pt,-403.15pt" to="544.3pt,-403.15pt" o:allowincell="f" strokecolor="white" strokeweight=".26pt"/>
        </w:pict>
      </w:r>
      <w:r>
        <w:rPr>
          <w:sz w:val="20"/>
          <w:szCs w:val="20"/>
        </w:rPr>
        <w:pict>
          <v:line id="Shape 1502" o:spid="_x0000_s2527" style="position:absolute;z-index:249195520;visibility:visible;mso-wrap-distance-left:0;mso-wrap-distance-right:0;mso-position-horizontal-relative:text;mso-position-vertical-relative:text" from="536.5pt,-403.15pt" to="541.25pt,-403.15pt" o:allowincell="f" strokecolor="navy" strokeweight=".26pt"/>
        </w:pict>
      </w:r>
      <w:r>
        <w:rPr>
          <w:sz w:val="20"/>
          <w:szCs w:val="20"/>
        </w:rPr>
        <w:pict>
          <v:line id="Shape 1503" o:spid="_x0000_s2528" style="position:absolute;z-index:249196544;visibility:visible;mso-wrap-distance-left:0;mso-wrap-distance-right:0;mso-position-horizontal-relative:text;mso-position-vertical-relative:text" from="543.55pt,-403.15pt" to="544.35pt,-403.15pt" o:allowincell="f" strokeweight=".26pt"/>
        </w:pict>
      </w:r>
      <w:r>
        <w:rPr>
          <w:sz w:val="20"/>
          <w:szCs w:val="20"/>
        </w:rPr>
        <w:pict>
          <v:line id="Shape 1504" o:spid="_x0000_s2529" style="position:absolute;z-index:249197568;visibility:visible;mso-wrap-distance-left:0;mso-wrap-distance-right:0;mso-position-horizontal-relative:text;mso-position-vertical-relative:text" from="526.35pt,-384.7pt" to="544.3pt,-384.7pt" o:allowincell="f" strokecolor="white" strokeweight=".26pt"/>
        </w:pict>
      </w:r>
      <w:r>
        <w:rPr>
          <w:sz w:val="20"/>
          <w:szCs w:val="20"/>
        </w:rPr>
        <w:pict>
          <v:line id="Shape 1505" o:spid="_x0000_s2530" style="position:absolute;z-index:249198592;visibility:visible;mso-wrap-distance-left:0;mso-wrap-distance-right:0;mso-position-horizontal-relative:text;mso-position-vertical-relative:text" from="536.5pt,-384.7pt" to="541.25pt,-384.7pt" o:allowincell="f" strokecolor="navy" strokeweight=".26pt"/>
        </w:pict>
      </w:r>
      <w:r>
        <w:rPr>
          <w:sz w:val="20"/>
          <w:szCs w:val="20"/>
        </w:rPr>
        <w:pict>
          <v:line id="Shape 1506" o:spid="_x0000_s2531" style="position:absolute;z-index:249199616;visibility:visible;mso-wrap-distance-left:0;mso-wrap-distance-right:0;mso-position-horizontal-relative:text;mso-position-vertical-relative:text" from="543.55pt,-384.7pt" to="544.35pt,-384.7pt" o:allowincell="f" strokeweight=".26pt"/>
        </w:pict>
      </w:r>
      <w:r>
        <w:rPr>
          <w:sz w:val="20"/>
          <w:szCs w:val="20"/>
        </w:rPr>
        <w:pict>
          <v:line id="Shape 1507" o:spid="_x0000_s2532" style="position:absolute;z-index:249200640;visibility:visible;mso-wrap-distance-left:0;mso-wrap-distance-right:0;mso-position-horizontal-relative:text;mso-position-vertical-relative:text" from="526.35pt,-366.2pt" to="544.3pt,-366.2pt" o:allowincell="f" strokecolor="white" strokeweight=".26pt"/>
        </w:pict>
      </w:r>
      <w:r>
        <w:rPr>
          <w:sz w:val="20"/>
          <w:szCs w:val="20"/>
        </w:rPr>
        <w:pict>
          <v:line id="Shape 1508" o:spid="_x0000_s2533" style="position:absolute;z-index:249201664;visibility:visible;mso-wrap-distance-left:0;mso-wrap-distance-right:0;mso-position-horizontal-relative:text;mso-position-vertical-relative:text" from="536.5pt,-366.2pt" to="541.25pt,-366.2pt" o:allowincell="f" strokecolor="navy" strokeweight=".26pt"/>
        </w:pict>
      </w:r>
      <w:r>
        <w:rPr>
          <w:sz w:val="20"/>
          <w:szCs w:val="20"/>
        </w:rPr>
        <w:pict>
          <v:line id="Shape 1509" o:spid="_x0000_s2534" style="position:absolute;z-index:249202688;visibility:visible;mso-wrap-distance-left:0;mso-wrap-distance-right:0;mso-position-horizontal-relative:text;mso-position-vertical-relative:text" from="543.55pt,-366.2pt" to="544.35pt,-366.2pt" o:allowincell="f" strokeweight=".26pt"/>
        </w:pict>
      </w:r>
      <w:r>
        <w:rPr>
          <w:sz w:val="20"/>
          <w:szCs w:val="20"/>
        </w:rPr>
        <w:pict>
          <v:line id="Shape 1510" o:spid="_x0000_s2535" style="position:absolute;z-index:249203712;visibility:visible;mso-wrap-distance-left:0;mso-wrap-distance-right:0;mso-position-horizontal-relative:text;mso-position-vertical-relative:text" from="526.35pt,-347.7pt" to="544.3pt,-347.7pt" o:allowincell="f" strokecolor="white" strokeweight=".26pt"/>
        </w:pict>
      </w:r>
      <w:r>
        <w:rPr>
          <w:sz w:val="20"/>
          <w:szCs w:val="20"/>
        </w:rPr>
        <w:pict>
          <v:line id="Shape 1511" o:spid="_x0000_s2536" style="position:absolute;z-index:249204736;visibility:visible;mso-wrap-distance-left:0;mso-wrap-distance-right:0;mso-position-horizontal-relative:text;mso-position-vertical-relative:text" from="536.5pt,-347.7pt" to="541.25pt,-347.7pt" o:allowincell="f" strokecolor="navy" strokeweight=".26pt"/>
        </w:pict>
      </w:r>
      <w:r>
        <w:rPr>
          <w:sz w:val="20"/>
          <w:szCs w:val="20"/>
        </w:rPr>
        <w:pict>
          <v:line id="Shape 1512" o:spid="_x0000_s2537" style="position:absolute;z-index:249205760;visibility:visible;mso-wrap-distance-left:0;mso-wrap-distance-right:0;mso-position-horizontal-relative:text;mso-position-vertical-relative:text" from="543.55pt,-347.7pt" to="544.35pt,-347.7pt" o:allowincell="f" strokeweight=".26pt"/>
        </w:pict>
      </w:r>
      <w:r>
        <w:rPr>
          <w:sz w:val="20"/>
          <w:szCs w:val="20"/>
        </w:rPr>
        <w:pict>
          <v:line id="Shape 1513" o:spid="_x0000_s2538" style="position:absolute;z-index:249206784;visibility:visible;mso-wrap-distance-left:0;mso-wrap-distance-right:0;mso-position-horizontal-relative:text;mso-position-vertical-relative:text" from="526.35pt,-329.25pt" to="544.3pt,-329.25pt" o:allowincell="f" strokecolor="white" strokeweight=".09383mm"/>
        </w:pict>
      </w:r>
      <w:r>
        <w:rPr>
          <w:sz w:val="20"/>
          <w:szCs w:val="20"/>
        </w:rPr>
        <w:pict>
          <v:line id="Shape 1514" o:spid="_x0000_s2539" style="position:absolute;z-index:249207808;visibility:visible;mso-wrap-distance-left:0;mso-wrap-distance-right:0;mso-position-horizontal-relative:text;mso-position-vertical-relative:text" from="536.5pt,-329.25pt" to="541.25pt,-329.25pt" o:allowincell="f" strokecolor="navy" strokeweight=".09383mm"/>
        </w:pict>
      </w:r>
      <w:r>
        <w:rPr>
          <w:sz w:val="20"/>
          <w:szCs w:val="20"/>
        </w:rPr>
        <w:pict>
          <v:line id="Shape 1515" o:spid="_x0000_s2540" style="position:absolute;z-index:249208832;visibility:visible;mso-wrap-distance-left:0;mso-wrap-distance-right:0;mso-position-horizontal-relative:text;mso-position-vertical-relative:text" from="543.55pt,-329.25pt" to="544.35pt,-329.25pt" o:allowincell="f" strokeweight=".09383mm"/>
        </w:pict>
      </w:r>
      <w:r>
        <w:rPr>
          <w:sz w:val="20"/>
          <w:szCs w:val="20"/>
        </w:rPr>
        <w:pict>
          <v:line id="Shape 1516" o:spid="_x0000_s2541" style="position:absolute;z-index:249209856;visibility:visible;mso-wrap-distance-left:0;mso-wrap-distance-right:0;mso-position-horizontal-relative:text;mso-position-vertical-relative:text" from="526.35pt,-310.75pt" to="544.3pt,-310.75pt" o:allowincell="f" strokecolor="white" strokeweight=".08325mm"/>
        </w:pict>
      </w:r>
      <w:r>
        <w:rPr>
          <w:sz w:val="20"/>
          <w:szCs w:val="20"/>
        </w:rPr>
        <w:pict>
          <v:line id="Shape 1517" o:spid="_x0000_s2542" style="position:absolute;z-index:249210880;visibility:visible;mso-wrap-distance-left:0;mso-wrap-distance-right:0;mso-position-horizontal-relative:text;mso-position-vertical-relative:text" from="536.5pt,-310.75pt" to="541.25pt,-310.75pt" o:allowincell="f" strokecolor="navy" strokeweight=".08325mm"/>
        </w:pict>
      </w:r>
      <w:r>
        <w:rPr>
          <w:sz w:val="20"/>
          <w:szCs w:val="20"/>
        </w:rPr>
        <w:pict>
          <v:line id="Shape 1518" o:spid="_x0000_s2543" style="position:absolute;z-index:249211904;visibility:visible;mso-wrap-distance-left:0;mso-wrap-distance-right:0;mso-position-horizontal-relative:text;mso-position-vertical-relative:text" from="543.55pt,-310.75pt" to="544.35pt,-310.75pt" o:allowincell="f" strokeweight=".08325mm"/>
        </w:pict>
      </w:r>
      <w:r>
        <w:rPr>
          <w:sz w:val="20"/>
          <w:szCs w:val="20"/>
        </w:rPr>
        <w:pict>
          <v:line id="Shape 1519" o:spid="_x0000_s2544" style="position:absolute;z-index:249212928;visibility:visible;mso-wrap-distance-left:0;mso-wrap-distance-right:0;mso-position-horizontal-relative:text;mso-position-vertical-relative:text" from="526.35pt,-292.25pt" to="544.3pt,-292.25pt" o:allowincell="f" strokecolor="white" strokeweight=".08325mm"/>
        </w:pict>
      </w:r>
      <w:r>
        <w:rPr>
          <w:sz w:val="20"/>
          <w:szCs w:val="20"/>
        </w:rPr>
        <w:pict>
          <v:line id="Shape 1520" o:spid="_x0000_s2545" style="position:absolute;z-index:249213952;visibility:visible;mso-wrap-distance-left:0;mso-wrap-distance-right:0;mso-position-horizontal-relative:text;mso-position-vertical-relative:text" from="536.5pt,-292.25pt" to="541.25pt,-292.25pt" o:allowincell="f" strokecolor="navy" strokeweight=".08325mm"/>
        </w:pict>
      </w:r>
      <w:r>
        <w:rPr>
          <w:sz w:val="20"/>
          <w:szCs w:val="20"/>
        </w:rPr>
        <w:pict>
          <v:line id="Shape 1521" o:spid="_x0000_s2546" style="position:absolute;z-index:249214976;visibility:visible;mso-wrap-distance-left:0;mso-wrap-distance-right:0;mso-position-horizontal-relative:text;mso-position-vertical-relative:text" from="543.55pt,-292.25pt" to="544.35pt,-292.25pt" o:allowincell="f" strokeweight=".08325mm"/>
        </w:pict>
      </w:r>
      <w:r>
        <w:rPr>
          <w:sz w:val="20"/>
          <w:szCs w:val="20"/>
        </w:rPr>
        <w:pict>
          <v:line id="Shape 1522" o:spid="_x0000_s2547" style="position:absolute;z-index:249216000;visibility:visible;mso-wrap-distance-left:0;mso-wrap-distance-right:0;mso-position-horizontal-relative:text;mso-position-vertical-relative:text" from="526.35pt,-273.8pt" to="544.3pt,-273.8pt" o:allowincell="f" strokecolor="white" strokeweight=".08325mm"/>
        </w:pict>
      </w:r>
      <w:r>
        <w:rPr>
          <w:sz w:val="20"/>
          <w:szCs w:val="20"/>
        </w:rPr>
        <w:pict>
          <v:line id="Shape 1523" o:spid="_x0000_s2548" style="position:absolute;z-index:249217024;visibility:visible;mso-wrap-distance-left:0;mso-wrap-distance-right:0;mso-position-horizontal-relative:text;mso-position-vertical-relative:text" from="536.5pt,-273.8pt" to="541.25pt,-273.8pt" o:allowincell="f" strokecolor="navy" strokeweight=".08325mm"/>
        </w:pict>
      </w:r>
      <w:r>
        <w:rPr>
          <w:sz w:val="20"/>
          <w:szCs w:val="20"/>
        </w:rPr>
        <w:pict>
          <v:line id="Shape 1524" o:spid="_x0000_s2549" style="position:absolute;z-index:249218048;visibility:visible;mso-wrap-distance-left:0;mso-wrap-distance-right:0;mso-position-horizontal-relative:text;mso-position-vertical-relative:text" from="543.55pt,-273.8pt" to="544.35pt,-273.8pt" o:allowincell="f" strokeweight=".08325mm"/>
        </w:pict>
      </w:r>
      <w:r>
        <w:rPr>
          <w:sz w:val="20"/>
          <w:szCs w:val="20"/>
        </w:rPr>
        <w:pict>
          <v:line id="Shape 1525" o:spid="_x0000_s2550" style="position:absolute;z-index:249219072;visibility:visible;mso-wrap-distance-left:0;mso-wrap-distance-right:0;mso-position-horizontal-relative:text;mso-position-vertical-relative:text" from="526.35pt,-255.3pt" to="544.3pt,-255.3pt" o:allowincell="f" strokecolor="white" strokeweight=".08325mm"/>
        </w:pict>
      </w:r>
      <w:r>
        <w:rPr>
          <w:sz w:val="20"/>
          <w:szCs w:val="20"/>
        </w:rPr>
        <w:pict>
          <v:line id="Shape 1526" o:spid="_x0000_s2551" style="position:absolute;z-index:249220096;visibility:visible;mso-wrap-distance-left:0;mso-wrap-distance-right:0;mso-position-horizontal-relative:text;mso-position-vertical-relative:text" from="536.5pt,-255.3pt" to="541.25pt,-255.3pt" o:allowincell="f" strokecolor="navy" strokeweight=".08325mm"/>
        </w:pict>
      </w:r>
      <w:r>
        <w:rPr>
          <w:sz w:val="20"/>
          <w:szCs w:val="20"/>
        </w:rPr>
        <w:pict>
          <v:line id="Shape 1527" o:spid="_x0000_s2552" style="position:absolute;z-index:249221120;visibility:visible;mso-wrap-distance-left:0;mso-wrap-distance-right:0;mso-position-horizontal-relative:text;mso-position-vertical-relative:text" from="543.55pt,-255.3pt" to="544.35pt,-255.3pt" o:allowincell="f" strokeweight=".08325mm"/>
        </w:pict>
      </w:r>
      <w:r>
        <w:rPr>
          <w:sz w:val="20"/>
          <w:szCs w:val="20"/>
        </w:rPr>
        <w:pict>
          <v:line id="Shape 1528" o:spid="_x0000_s2553" style="position:absolute;z-index:249222144;visibility:visible;mso-wrap-distance-left:0;mso-wrap-distance-right:0;mso-position-horizontal-relative:text;mso-position-vertical-relative:text" from="526.35pt,-236.8pt" to="544.3pt,-236.8pt" o:allowincell="f" strokecolor="white" strokeweight=".26pt"/>
        </w:pict>
      </w:r>
      <w:r>
        <w:rPr>
          <w:sz w:val="20"/>
          <w:szCs w:val="20"/>
        </w:rPr>
        <w:pict>
          <v:line id="Shape 1529" o:spid="_x0000_s2554" style="position:absolute;z-index:249223168;visibility:visible;mso-wrap-distance-left:0;mso-wrap-distance-right:0;mso-position-horizontal-relative:text;mso-position-vertical-relative:text" from="536.5pt,-236.8pt" to="541.25pt,-236.8pt" o:allowincell="f" strokecolor="navy" strokeweight=".26pt"/>
        </w:pict>
      </w:r>
      <w:r>
        <w:rPr>
          <w:sz w:val="20"/>
          <w:szCs w:val="20"/>
        </w:rPr>
        <w:pict>
          <v:line id="Shape 1530" o:spid="_x0000_s2555" style="position:absolute;z-index:249224192;visibility:visible;mso-wrap-distance-left:0;mso-wrap-distance-right:0;mso-position-horizontal-relative:text;mso-position-vertical-relative:text" from="543.55pt,-236.8pt" to="544.35pt,-236.8pt" o:allowincell="f" strokeweight=".26pt"/>
        </w:pict>
      </w:r>
      <w:r>
        <w:rPr>
          <w:sz w:val="20"/>
          <w:szCs w:val="20"/>
        </w:rPr>
        <w:pict>
          <v:line id="Shape 1531" o:spid="_x0000_s2556" style="position:absolute;z-index:249225216;visibility:visible;mso-wrap-distance-left:0;mso-wrap-distance-right:0;mso-position-horizontal-relative:text;mso-position-vertical-relative:text" from="526.35pt,-218.35pt" to="544.3pt,-218.35pt" o:allowincell="f" strokecolor="white" strokeweight=".26pt"/>
        </w:pict>
      </w:r>
      <w:r>
        <w:rPr>
          <w:sz w:val="20"/>
          <w:szCs w:val="20"/>
        </w:rPr>
        <w:pict>
          <v:line id="Shape 1532" o:spid="_x0000_s2557" style="position:absolute;z-index:249226240;visibility:visible;mso-wrap-distance-left:0;mso-wrap-distance-right:0;mso-position-horizontal-relative:text;mso-position-vertical-relative:text" from="536.5pt,-218.35pt" to="541.25pt,-218.35pt" o:allowincell="f" strokecolor="navy" strokeweight=".26pt"/>
        </w:pict>
      </w:r>
      <w:r>
        <w:rPr>
          <w:sz w:val="20"/>
          <w:szCs w:val="20"/>
        </w:rPr>
        <w:pict>
          <v:line id="Shape 1533" o:spid="_x0000_s2558" style="position:absolute;z-index:249227264;visibility:visible;mso-wrap-distance-left:0;mso-wrap-distance-right:0;mso-position-horizontal-relative:text;mso-position-vertical-relative:text" from="543.55pt,-218.35pt" to="544.35pt,-218.35pt" o:allowincell="f" strokeweight=".26pt"/>
        </w:pict>
      </w:r>
      <w:r>
        <w:rPr>
          <w:sz w:val="20"/>
          <w:szCs w:val="20"/>
        </w:rPr>
        <w:pict>
          <v:line id="Shape 1534" o:spid="_x0000_s2559" style="position:absolute;z-index:249228288;visibility:visible;mso-wrap-distance-left:0;mso-wrap-distance-right:0;mso-position-horizontal-relative:text;mso-position-vertical-relative:text" from="526.35pt,-199.85pt" to="544.3pt,-199.85pt" o:allowincell="f" strokecolor="white" strokeweight=".26pt"/>
        </w:pict>
      </w:r>
      <w:r>
        <w:rPr>
          <w:sz w:val="20"/>
          <w:szCs w:val="20"/>
        </w:rPr>
        <w:pict>
          <v:line id="Shape 1535" o:spid="_x0000_s2560" style="position:absolute;z-index:249229312;visibility:visible;mso-wrap-distance-left:0;mso-wrap-distance-right:0;mso-position-horizontal-relative:text;mso-position-vertical-relative:text" from="536.5pt,-199.85pt" to="541.25pt,-199.85pt" o:allowincell="f" strokecolor="navy" strokeweight=".26pt"/>
        </w:pict>
      </w:r>
      <w:r>
        <w:rPr>
          <w:sz w:val="20"/>
          <w:szCs w:val="20"/>
        </w:rPr>
        <w:pict>
          <v:line id="Shape 1536" o:spid="_x0000_s2561" style="position:absolute;z-index:249230336;visibility:visible;mso-wrap-distance-left:0;mso-wrap-distance-right:0;mso-position-horizontal-relative:text;mso-position-vertical-relative:text" from="543.55pt,-199.85pt" to="544.35pt,-199.85pt" o:allowincell="f" strokeweight=".26pt"/>
        </w:pict>
      </w:r>
      <w:r>
        <w:rPr>
          <w:sz w:val="20"/>
          <w:szCs w:val="20"/>
        </w:rPr>
        <w:pict>
          <v:line id="Shape 1537" o:spid="_x0000_s2562" style="position:absolute;z-index:249231360;visibility:visible;mso-wrap-distance-left:0;mso-wrap-distance-right:0;mso-position-horizontal-relative:text;mso-position-vertical-relative:text" from="526.35pt,-181.4pt" to="544.3pt,-181.4pt" o:allowincell="f" strokecolor="white" strokeweight=".26pt"/>
        </w:pict>
      </w:r>
      <w:r>
        <w:rPr>
          <w:sz w:val="20"/>
          <w:szCs w:val="20"/>
        </w:rPr>
        <w:pict>
          <v:line id="Shape 1538" o:spid="_x0000_s2563" style="position:absolute;z-index:249232384;visibility:visible;mso-wrap-distance-left:0;mso-wrap-distance-right:0;mso-position-horizontal-relative:text;mso-position-vertical-relative:text" from="536.5pt,-181.4pt" to="541.25pt,-181.4pt" o:allowincell="f" strokecolor="navy" strokeweight=".26pt"/>
        </w:pict>
      </w:r>
      <w:r>
        <w:rPr>
          <w:sz w:val="20"/>
          <w:szCs w:val="20"/>
        </w:rPr>
        <w:pict>
          <v:line id="Shape 1539" o:spid="_x0000_s2564" style="position:absolute;z-index:249233408;visibility:visible;mso-wrap-distance-left:0;mso-wrap-distance-right:0;mso-position-horizontal-relative:text;mso-position-vertical-relative:text" from="543.55pt,-181.4pt" to="544.35pt,-181.4pt" o:allowincell="f" strokeweight=".26pt"/>
        </w:pict>
      </w:r>
      <w:r>
        <w:rPr>
          <w:sz w:val="20"/>
          <w:szCs w:val="20"/>
        </w:rPr>
        <w:pict>
          <v:line id="Shape 1540" o:spid="_x0000_s2565" style="position:absolute;z-index:249234432;visibility:visible;mso-wrap-distance-left:0;mso-wrap-distance-right:0;mso-position-horizontal-relative:text;mso-position-vertical-relative:text" from="526.35pt,-162.9pt" to="544.3pt,-162.9pt" o:allowincell="f" strokecolor="white" strokeweight=".09031mm"/>
        </w:pict>
      </w:r>
      <w:r>
        <w:rPr>
          <w:sz w:val="20"/>
          <w:szCs w:val="20"/>
        </w:rPr>
        <w:pict>
          <v:line id="Shape 1541" o:spid="_x0000_s2566" style="position:absolute;z-index:249235456;visibility:visible;mso-wrap-distance-left:0;mso-wrap-distance-right:0;mso-position-horizontal-relative:text;mso-position-vertical-relative:text" from="536.5pt,-162.9pt" to="541.25pt,-162.9pt" o:allowincell="f" strokecolor="navy" strokeweight=".09031mm"/>
        </w:pict>
      </w:r>
      <w:r>
        <w:rPr>
          <w:sz w:val="20"/>
          <w:szCs w:val="20"/>
        </w:rPr>
        <w:pict>
          <v:line id="Shape 1542" o:spid="_x0000_s2567" style="position:absolute;z-index:249236480;visibility:visible;mso-wrap-distance-left:0;mso-wrap-distance-right:0;mso-position-horizontal-relative:text;mso-position-vertical-relative:text" from="543.55pt,-162.9pt" to="544.35pt,-162.9pt" o:allowincell="f" strokeweight=".09031mm"/>
        </w:pict>
      </w:r>
      <w:r>
        <w:rPr>
          <w:sz w:val="20"/>
          <w:szCs w:val="20"/>
        </w:rPr>
        <w:pict>
          <v:line id="Shape 1543" o:spid="_x0000_s2568" style="position:absolute;z-index:249237504;visibility:visible;mso-wrap-distance-left:0;mso-wrap-distance-right:0;mso-position-horizontal-relative:text;mso-position-vertical-relative:text" from="526.35pt,-144.4pt" to="544.3pt,-144.4pt" o:allowincell="f" strokecolor="white" strokeweight=".08325mm"/>
        </w:pict>
      </w:r>
      <w:r>
        <w:rPr>
          <w:sz w:val="20"/>
          <w:szCs w:val="20"/>
        </w:rPr>
        <w:pict>
          <v:line id="Shape 1544" o:spid="_x0000_s2569" style="position:absolute;z-index:249238528;visibility:visible;mso-wrap-distance-left:0;mso-wrap-distance-right:0;mso-position-horizontal-relative:text;mso-position-vertical-relative:text" from="536.5pt,-144.4pt" to="541.25pt,-144.4pt" o:allowincell="f" strokecolor="navy" strokeweight=".08325mm"/>
        </w:pict>
      </w:r>
      <w:r>
        <w:rPr>
          <w:sz w:val="20"/>
          <w:szCs w:val="20"/>
        </w:rPr>
        <w:pict>
          <v:line id="Shape 1545" o:spid="_x0000_s2570" style="position:absolute;z-index:249239552;visibility:visible;mso-wrap-distance-left:0;mso-wrap-distance-right:0;mso-position-horizontal-relative:text;mso-position-vertical-relative:text" from="543.55pt,-144.4pt" to="544.35pt,-144.4pt" o:allowincell="f" strokeweight=".08325mm"/>
        </w:pict>
      </w:r>
      <w:r>
        <w:rPr>
          <w:sz w:val="20"/>
          <w:szCs w:val="20"/>
        </w:rPr>
        <w:pict>
          <v:line id="Shape 1546" o:spid="_x0000_s2571" style="position:absolute;z-index:249240576;visibility:visible;mso-wrap-distance-left:0;mso-wrap-distance-right:0;mso-position-horizontal-relative:text;mso-position-vertical-relative:text" from="526.35pt,-125.95pt" to="544.3pt,-125.95pt" o:allowincell="f" strokecolor="white" strokeweight=".08325mm"/>
        </w:pict>
      </w:r>
      <w:r>
        <w:rPr>
          <w:sz w:val="20"/>
          <w:szCs w:val="20"/>
        </w:rPr>
        <w:pict>
          <v:line id="Shape 1547" o:spid="_x0000_s2572" style="position:absolute;z-index:249241600;visibility:visible;mso-wrap-distance-left:0;mso-wrap-distance-right:0;mso-position-horizontal-relative:text;mso-position-vertical-relative:text" from="536.5pt,-125.95pt" to="541.25pt,-125.95pt" o:allowincell="f" strokecolor="navy" strokeweight=".08325mm"/>
        </w:pict>
      </w:r>
      <w:r>
        <w:rPr>
          <w:sz w:val="20"/>
          <w:szCs w:val="20"/>
        </w:rPr>
        <w:pict>
          <v:line id="Shape 1548" o:spid="_x0000_s2573" style="position:absolute;z-index:249242624;visibility:visible;mso-wrap-distance-left:0;mso-wrap-distance-right:0;mso-position-horizontal-relative:text;mso-position-vertical-relative:text" from="543.55pt,-125.95pt" to="544.35pt,-125.95pt" o:allowincell="f" strokeweight=".08325mm"/>
        </w:pict>
      </w:r>
      <w:r>
        <w:rPr>
          <w:sz w:val="20"/>
          <w:szCs w:val="20"/>
        </w:rPr>
        <w:pict>
          <v:line id="Shape 1549" o:spid="_x0000_s2574" style="position:absolute;z-index:249243648;visibility:visible;mso-wrap-distance-left:0;mso-wrap-distance-right:0;mso-position-horizontal-relative:text;mso-position-vertical-relative:text" from="526.35pt,-107.45pt" to="544.3pt,-107.45pt" o:allowincell="f" strokecolor="white" strokeweight=".08325mm"/>
        </w:pict>
      </w:r>
      <w:r>
        <w:rPr>
          <w:sz w:val="20"/>
          <w:szCs w:val="20"/>
        </w:rPr>
        <w:pict>
          <v:line id="Shape 1550" o:spid="_x0000_s2575" style="position:absolute;z-index:249244672;visibility:visible;mso-wrap-distance-left:0;mso-wrap-distance-right:0;mso-position-horizontal-relative:text;mso-position-vertical-relative:text" from="536.5pt,-107.45pt" to="541.25pt,-107.45pt" o:allowincell="f" strokecolor="navy" strokeweight=".08325mm"/>
        </w:pict>
      </w:r>
      <w:r>
        <w:rPr>
          <w:sz w:val="20"/>
          <w:szCs w:val="20"/>
        </w:rPr>
        <w:pict>
          <v:line id="Shape 1551" o:spid="_x0000_s2576" style="position:absolute;z-index:249245696;visibility:visible;mso-wrap-distance-left:0;mso-wrap-distance-right:0;mso-position-horizontal-relative:text;mso-position-vertical-relative:text" from="543.55pt,-107.45pt" to="544.35pt,-107.45pt" o:allowincell="f" strokeweight=".08325mm"/>
        </w:pict>
      </w:r>
      <w:r>
        <w:rPr>
          <w:sz w:val="20"/>
          <w:szCs w:val="20"/>
        </w:rPr>
        <w:pict>
          <v:line id="Shape 1552" o:spid="_x0000_s2577" style="position:absolute;z-index:249246720;visibility:visible;mso-wrap-distance-left:0;mso-wrap-distance-right:0;mso-position-horizontal-relative:text;mso-position-vertical-relative:text" from="526.35pt,-88.95pt" to="544.3pt,-88.95pt" o:allowincell="f" strokecolor="white" strokeweight=".08325mm"/>
        </w:pict>
      </w:r>
      <w:r>
        <w:rPr>
          <w:sz w:val="20"/>
          <w:szCs w:val="20"/>
        </w:rPr>
        <w:pict>
          <v:line id="Shape 1553" o:spid="_x0000_s2578" style="position:absolute;z-index:249247744;visibility:visible;mso-wrap-distance-left:0;mso-wrap-distance-right:0;mso-position-horizontal-relative:text;mso-position-vertical-relative:text" from="536.5pt,-88.95pt" to="541.25pt,-88.95pt" o:allowincell="f" strokecolor="navy" strokeweight=".08325mm"/>
        </w:pict>
      </w:r>
      <w:r>
        <w:rPr>
          <w:sz w:val="20"/>
          <w:szCs w:val="20"/>
        </w:rPr>
        <w:pict>
          <v:line id="Shape 1554" o:spid="_x0000_s2579" style="position:absolute;z-index:249248768;visibility:visible;mso-wrap-distance-left:0;mso-wrap-distance-right:0;mso-position-horizontal-relative:text;mso-position-vertical-relative:text" from="543.55pt,-88.95pt" to="544.35pt,-88.95pt" o:allowincell="f" strokeweight=".08325mm"/>
        </w:pict>
      </w:r>
      <w:r>
        <w:rPr>
          <w:sz w:val="20"/>
          <w:szCs w:val="20"/>
        </w:rPr>
        <w:pict>
          <v:line id="Shape 1555" o:spid="_x0000_s2580" style="position:absolute;z-index:249249792;visibility:visible;mso-wrap-distance-left:0;mso-wrap-distance-right:0;mso-position-horizontal-relative:text;mso-position-vertical-relative:text" from="526.35pt,-70.45pt" to="544.3pt,-70.45pt" o:allowincell="f" strokecolor="white" strokeweight=".26pt"/>
        </w:pict>
      </w:r>
      <w:r>
        <w:rPr>
          <w:sz w:val="20"/>
          <w:szCs w:val="20"/>
        </w:rPr>
        <w:pict>
          <v:line id="Shape 1556" o:spid="_x0000_s2581" style="position:absolute;z-index:249250816;visibility:visible;mso-wrap-distance-left:0;mso-wrap-distance-right:0;mso-position-horizontal-relative:text;mso-position-vertical-relative:text" from="536.5pt,-70.45pt" to="541.25pt,-70.45pt" o:allowincell="f" strokecolor="navy" strokeweight=".26pt"/>
        </w:pict>
      </w:r>
      <w:r>
        <w:rPr>
          <w:sz w:val="20"/>
          <w:szCs w:val="20"/>
        </w:rPr>
        <w:pict>
          <v:line id="Shape 1557" o:spid="_x0000_s2582" style="position:absolute;z-index:249251840;visibility:visible;mso-wrap-distance-left:0;mso-wrap-distance-right:0;mso-position-horizontal-relative:text;mso-position-vertical-relative:text" from="543.55pt,-70.45pt" to="544.35pt,-70.45pt" o:allowincell="f" strokeweight=".26pt"/>
        </w:pict>
      </w:r>
      <w:r>
        <w:rPr>
          <w:sz w:val="20"/>
          <w:szCs w:val="20"/>
        </w:rPr>
        <w:pict>
          <v:line id="Shape 1558" o:spid="_x0000_s2583" style="position:absolute;z-index:249252864;visibility:visible;mso-wrap-distance-left:0;mso-wrap-distance-right:0;mso-position-horizontal-relative:text;mso-position-vertical-relative:text" from="526.35pt,-52pt" to="544.3pt,-52pt" o:allowincell="f" strokecolor="white" strokeweight=".09169mm"/>
        </w:pict>
      </w:r>
      <w:r>
        <w:rPr>
          <w:sz w:val="20"/>
          <w:szCs w:val="20"/>
        </w:rPr>
        <w:pict>
          <v:line id="Shape 1559" o:spid="_x0000_s2584" style="position:absolute;z-index:249253888;visibility:visible;mso-wrap-distance-left:0;mso-wrap-distance-right:0;mso-position-horizontal-relative:text;mso-position-vertical-relative:text" from="536.5pt,-52pt" to="541.25pt,-52pt" o:allowincell="f" strokecolor="navy" strokeweight=".09169mm"/>
        </w:pict>
      </w:r>
      <w:r>
        <w:rPr>
          <w:sz w:val="20"/>
          <w:szCs w:val="20"/>
        </w:rPr>
        <w:pict>
          <v:line id="Shape 1560" o:spid="_x0000_s2585" style="position:absolute;z-index:249254912;visibility:visible;mso-wrap-distance-left:0;mso-wrap-distance-right:0;mso-position-horizontal-relative:text;mso-position-vertical-relative:text" from="543.55pt,-52pt" to="544.35pt,-52pt" o:allowincell="f" strokeweight=".09169mm"/>
        </w:pict>
      </w:r>
      <w:r>
        <w:rPr>
          <w:sz w:val="20"/>
          <w:szCs w:val="20"/>
        </w:rPr>
        <w:pict>
          <v:line id="Shape 1561" o:spid="_x0000_s2586" style="position:absolute;z-index:249255936;visibility:visible;mso-wrap-distance-left:0;mso-wrap-distance-right:0;mso-position-horizontal-relative:text;mso-position-vertical-relative:text" from="526.35pt,-33.4pt" to="544.3pt,-33.4pt" o:allowincell="f" strokecolor="white" strokeweight=".09169mm"/>
        </w:pict>
      </w:r>
      <w:r>
        <w:rPr>
          <w:sz w:val="20"/>
          <w:szCs w:val="20"/>
        </w:rPr>
        <w:pict>
          <v:line id="Shape 1562" o:spid="_x0000_s2587" style="position:absolute;z-index:249256960;visibility:visible;mso-wrap-distance-left:0;mso-wrap-distance-right:0;mso-position-horizontal-relative:text;mso-position-vertical-relative:text" from="536.5pt,-33.4pt" to="541.25pt,-33.4pt" o:allowincell="f" strokecolor="navy" strokeweight=".09169mm"/>
        </w:pict>
      </w:r>
      <w:r>
        <w:rPr>
          <w:sz w:val="20"/>
          <w:szCs w:val="20"/>
        </w:rPr>
        <w:pict>
          <v:line id="Shape 1563" o:spid="_x0000_s2588" style="position:absolute;z-index:249257984;visibility:visible;mso-wrap-distance-left:0;mso-wrap-distance-right:0;mso-position-horizontal-relative:text;mso-position-vertical-relative:text" from="543.55pt,-33.4pt" to="544.35pt,-33.4pt" o:allowincell="f" strokeweight=".09169mm"/>
        </w:pict>
      </w:r>
      <w:r>
        <w:rPr>
          <w:sz w:val="20"/>
          <w:szCs w:val="20"/>
        </w:rPr>
        <w:pict>
          <v:line id="Shape 1564" o:spid="_x0000_s2589" style="position:absolute;z-index:249259008;visibility:visible;mso-wrap-distance-left:0;mso-wrap-distance-right:0;mso-position-horizontal-relative:text;mso-position-vertical-relative:text" from="-3.05pt,-551pt" to="14.95pt,-551pt" o:allowincell="f" strokecolor="white" strokeweight=".26pt"/>
        </w:pict>
      </w:r>
      <w:r>
        <w:rPr>
          <w:sz w:val="20"/>
          <w:szCs w:val="20"/>
        </w:rPr>
        <w:pict>
          <v:line id="Shape 1565" o:spid="_x0000_s2590" style="position:absolute;z-index:249260032;visibility:visible;mso-wrap-distance-left:0;mso-wrap-distance-right:0;mso-position-horizontal-relative:text;mso-position-vertical-relative:text" from=".05pt,-551pt" to="4.75pt,-551pt" o:allowincell="f" strokecolor="navy" strokeweight=".26pt"/>
        </w:pict>
      </w:r>
      <w:r>
        <w:rPr>
          <w:sz w:val="20"/>
          <w:szCs w:val="20"/>
        </w:rPr>
        <w:pict>
          <v:line id="Shape 1566" o:spid="_x0000_s2591" style="position:absolute;z-index:249261056;visibility:visible;mso-wrap-distance-left:0;mso-wrap-distance-right:0;mso-position-horizontal-relative:text;mso-position-vertical-relative:text" from="-3pt,-551pt" to="-2.3pt,-551pt" o:allowincell="f" strokeweight=".26pt"/>
        </w:pict>
      </w:r>
      <w:r>
        <w:rPr>
          <w:sz w:val="20"/>
          <w:szCs w:val="20"/>
        </w:rPr>
        <w:pict>
          <v:line id="Shape 1567" o:spid="_x0000_s2592" style="position:absolute;z-index:249262080;visibility:visible;mso-wrap-distance-left:0;mso-wrap-distance-right:0;mso-position-horizontal-relative:text;mso-position-vertical-relative:text" from="-3.05pt,-532.55pt" to="14.95pt,-532.55pt" o:allowincell="f" strokecolor="white" strokeweight=".26pt"/>
        </w:pict>
      </w:r>
      <w:r>
        <w:rPr>
          <w:sz w:val="20"/>
          <w:szCs w:val="20"/>
        </w:rPr>
        <w:pict>
          <v:line id="Shape 1568" o:spid="_x0000_s2593" style="position:absolute;z-index:249263104;visibility:visible;mso-wrap-distance-left:0;mso-wrap-distance-right:0;mso-position-horizontal-relative:text;mso-position-vertical-relative:text" from=".05pt,-532.55pt" to="4.75pt,-532.55pt" o:allowincell="f" strokecolor="navy" strokeweight=".26pt"/>
        </w:pict>
      </w:r>
      <w:r>
        <w:rPr>
          <w:sz w:val="20"/>
          <w:szCs w:val="20"/>
        </w:rPr>
        <w:pict>
          <v:line id="Shape 1569" o:spid="_x0000_s2594" style="position:absolute;z-index:249264128;visibility:visible;mso-wrap-distance-left:0;mso-wrap-distance-right:0;mso-position-horizontal-relative:text;mso-position-vertical-relative:text" from="-3pt,-532.55pt" to="-2.3pt,-532.55pt" o:allowincell="f" strokeweight=".26pt"/>
        </w:pict>
      </w:r>
      <w:r>
        <w:rPr>
          <w:sz w:val="20"/>
          <w:szCs w:val="20"/>
        </w:rPr>
        <w:pict>
          <v:line id="Shape 1570" o:spid="_x0000_s2595" style="position:absolute;z-index:249265152;visibility:visible;mso-wrap-distance-left:0;mso-wrap-distance-right:0;mso-position-horizontal-relative:text;mso-position-vertical-relative:text" from="-3.05pt,-514.05pt" to="14.95pt,-514.05pt" o:allowincell="f" strokecolor="white" strokeweight=".26pt"/>
        </w:pict>
      </w:r>
      <w:r>
        <w:rPr>
          <w:sz w:val="20"/>
          <w:szCs w:val="20"/>
        </w:rPr>
        <w:pict>
          <v:line id="Shape 1571" o:spid="_x0000_s2596" style="position:absolute;z-index:249266176;visibility:visible;mso-wrap-distance-left:0;mso-wrap-distance-right:0;mso-position-horizontal-relative:text;mso-position-vertical-relative:text" from=".05pt,-514.05pt" to="4.75pt,-514.05pt" o:allowincell="f" strokecolor="navy" strokeweight=".26pt"/>
        </w:pict>
      </w:r>
      <w:r>
        <w:rPr>
          <w:sz w:val="20"/>
          <w:szCs w:val="20"/>
        </w:rPr>
        <w:pict>
          <v:line id="Shape 1572" o:spid="_x0000_s2597" style="position:absolute;z-index:249267200;visibility:visible;mso-wrap-distance-left:0;mso-wrap-distance-right:0;mso-position-horizontal-relative:text;mso-position-vertical-relative:text" from="-3pt,-514.05pt" to="-2.3pt,-514.05pt" o:allowincell="f" strokeweight=".26pt"/>
        </w:pict>
      </w:r>
      <w:r>
        <w:rPr>
          <w:sz w:val="20"/>
          <w:szCs w:val="20"/>
        </w:rPr>
        <w:pict>
          <v:line id="Shape 1573" o:spid="_x0000_s2598" style="position:absolute;z-index:249268224;visibility:visible;mso-wrap-distance-left:0;mso-wrap-distance-right:0;mso-position-horizontal-relative:text;mso-position-vertical-relative:text" from="-3.05pt,-495.6pt" to="14.95pt,-495.6pt" o:allowincell="f" strokecolor="white" strokeweight=".09028mm"/>
        </w:pict>
      </w:r>
      <w:r>
        <w:rPr>
          <w:sz w:val="20"/>
          <w:szCs w:val="20"/>
        </w:rPr>
        <w:pict>
          <v:line id="Shape 1574" o:spid="_x0000_s2599" style="position:absolute;z-index:249269248;visibility:visible;mso-wrap-distance-left:0;mso-wrap-distance-right:0;mso-position-horizontal-relative:text;mso-position-vertical-relative:text" from=".05pt,-495.6pt" to="4.75pt,-495.6pt" o:allowincell="f" strokecolor="navy" strokeweight=".09028mm"/>
        </w:pict>
      </w:r>
      <w:r>
        <w:rPr>
          <w:sz w:val="20"/>
          <w:szCs w:val="20"/>
        </w:rPr>
        <w:pict>
          <v:line id="Shape 1575" o:spid="_x0000_s2600" style="position:absolute;z-index:249270272;visibility:visible;mso-wrap-distance-left:0;mso-wrap-distance-right:0;mso-position-horizontal-relative:text;mso-position-vertical-relative:text" from="-3pt,-495.6pt" to="-2.3pt,-495.6pt" o:allowincell="f" strokeweight=".09028mm"/>
        </w:pict>
      </w:r>
      <w:r>
        <w:rPr>
          <w:sz w:val="20"/>
          <w:szCs w:val="20"/>
        </w:rPr>
        <w:pict>
          <v:line id="Shape 1576" o:spid="_x0000_s2601" style="position:absolute;z-index:249271296;visibility:visible;mso-wrap-distance-left:0;mso-wrap-distance-right:0;mso-position-horizontal-relative:text;mso-position-vertical-relative:text" from="-3.05pt,-477.1pt" to="14.95pt,-477.1pt" o:allowincell="f" strokecolor="white" strokeweight=".08325mm"/>
        </w:pict>
      </w:r>
      <w:r>
        <w:rPr>
          <w:sz w:val="20"/>
          <w:szCs w:val="20"/>
        </w:rPr>
        <w:pict>
          <v:line id="Shape 1577" o:spid="_x0000_s2602" style="position:absolute;z-index:249272320;visibility:visible;mso-wrap-distance-left:0;mso-wrap-distance-right:0;mso-position-horizontal-relative:text;mso-position-vertical-relative:text" from=".05pt,-477.1pt" to="4.75pt,-477.1pt" o:allowincell="f" strokecolor="navy" strokeweight=".08325mm"/>
        </w:pict>
      </w:r>
      <w:r>
        <w:rPr>
          <w:sz w:val="20"/>
          <w:szCs w:val="20"/>
        </w:rPr>
        <w:pict>
          <v:line id="Shape 1578" o:spid="_x0000_s2603" style="position:absolute;z-index:249273344;visibility:visible;mso-wrap-distance-left:0;mso-wrap-distance-right:0;mso-position-horizontal-relative:text;mso-position-vertical-relative:text" from="-3pt,-477.1pt" to="-2.3pt,-477.1pt" o:allowincell="f" strokeweight=".08325mm"/>
        </w:pict>
      </w:r>
      <w:r>
        <w:rPr>
          <w:sz w:val="20"/>
          <w:szCs w:val="20"/>
        </w:rPr>
        <w:pict>
          <v:line id="Shape 1579" o:spid="_x0000_s2604" style="position:absolute;z-index:249274368;visibility:visible;mso-wrap-distance-left:0;mso-wrap-distance-right:0;mso-position-horizontal-relative:text;mso-position-vertical-relative:text" from="-3.05pt,-458.6pt" to="14.95pt,-458.6pt" o:allowincell="f" strokecolor="white" strokeweight=".08325mm"/>
        </w:pict>
      </w:r>
      <w:r>
        <w:rPr>
          <w:sz w:val="20"/>
          <w:szCs w:val="20"/>
        </w:rPr>
        <w:pict>
          <v:line id="Shape 1580" o:spid="_x0000_s2605" style="position:absolute;z-index:249275392;visibility:visible;mso-wrap-distance-left:0;mso-wrap-distance-right:0;mso-position-horizontal-relative:text;mso-position-vertical-relative:text" from=".05pt,-458.6pt" to="4.75pt,-458.6pt" o:allowincell="f" strokecolor="navy" strokeweight=".08325mm"/>
        </w:pict>
      </w:r>
      <w:r>
        <w:rPr>
          <w:sz w:val="20"/>
          <w:szCs w:val="20"/>
        </w:rPr>
        <w:pict>
          <v:line id="Shape 1581" o:spid="_x0000_s2606" style="position:absolute;z-index:249276416;visibility:visible;mso-wrap-distance-left:0;mso-wrap-distance-right:0;mso-position-horizontal-relative:text;mso-position-vertical-relative:text" from="-3pt,-458.6pt" to="-2.3pt,-458.6pt" o:allowincell="f" strokeweight=".08325mm"/>
        </w:pict>
      </w:r>
      <w:r>
        <w:rPr>
          <w:sz w:val="20"/>
          <w:szCs w:val="20"/>
        </w:rPr>
        <w:pict>
          <v:line id="Shape 1582" o:spid="_x0000_s2607" style="position:absolute;z-index:249277440;visibility:visible;mso-wrap-distance-left:0;mso-wrap-distance-right:0;mso-position-horizontal-relative:text;mso-position-vertical-relative:text" from="-3.05pt,-440.15pt" to="14.95pt,-440.15pt" o:allowincell="f" strokecolor="white" strokeweight=".08325mm"/>
        </w:pict>
      </w:r>
      <w:r>
        <w:rPr>
          <w:sz w:val="20"/>
          <w:szCs w:val="20"/>
        </w:rPr>
        <w:pict>
          <v:line id="Shape 1583" o:spid="_x0000_s2608" style="position:absolute;z-index:249278464;visibility:visible;mso-wrap-distance-left:0;mso-wrap-distance-right:0;mso-position-horizontal-relative:text;mso-position-vertical-relative:text" from=".05pt,-440.15pt" to="4.75pt,-440.15pt" o:allowincell="f" strokecolor="navy" strokeweight=".08325mm"/>
        </w:pict>
      </w:r>
      <w:r>
        <w:rPr>
          <w:sz w:val="20"/>
          <w:szCs w:val="20"/>
        </w:rPr>
        <w:pict>
          <v:line id="Shape 1584" o:spid="_x0000_s2609" style="position:absolute;z-index:249279488;visibility:visible;mso-wrap-distance-left:0;mso-wrap-distance-right:0;mso-position-horizontal-relative:text;mso-position-vertical-relative:text" from="-3pt,-440.15pt" to="-2.3pt,-440.15pt" o:allowincell="f" strokeweight=".08325mm"/>
        </w:pict>
      </w:r>
      <w:r>
        <w:rPr>
          <w:sz w:val="20"/>
          <w:szCs w:val="20"/>
        </w:rPr>
        <w:pict>
          <v:line id="Shape 1585" o:spid="_x0000_s2610" style="position:absolute;z-index:249280512;visibility:visible;mso-wrap-distance-left:0;mso-wrap-distance-right:0;mso-position-horizontal-relative:text;mso-position-vertical-relative:text" from="-3.05pt,-421.65pt" to="14.95pt,-421.65pt" o:allowincell="f" strokecolor="white" strokeweight=".08325mm"/>
        </w:pict>
      </w:r>
      <w:r>
        <w:rPr>
          <w:sz w:val="20"/>
          <w:szCs w:val="20"/>
        </w:rPr>
        <w:pict>
          <v:line id="Shape 1586" o:spid="_x0000_s2611" style="position:absolute;z-index:249281536;visibility:visible;mso-wrap-distance-left:0;mso-wrap-distance-right:0;mso-position-horizontal-relative:text;mso-position-vertical-relative:text" from=".05pt,-421.65pt" to="4.75pt,-421.65pt" o:allowincell="f" strokecolor="navy" strokeweight=".08325mm"/>
        </w:pict>
      </w:r>
      <w:r>
        <w:rPr>
          <w:sz w:val="20"/>
          <w:szCs w:val="20"/>
        </w:rPr>
        <w:pict>
          <v:line id="Shape 1587" o:spid="_x0000_s2612" style="position:absolute;z-index:249282560;visibility:visible;mso-wrap-distance-left:0;mso-wrap-distance-right:0;mso-position-horizontal-relative:text;mso-position-vertical-relative:text" from="-3pt,-421.65pt" to="-2.3pt,-421.65pt" o:allowincell="f" strokeweight=".08325mm"/>
        </w:pict>
      </w:r>
      <w:r>
        <w:rPr>
          <w:sz w:val="20"/>
          <w:szCs w:val="20"/>
        </w:rPr>
        <w:pict>
          <v:line id="Shape 1588" o:spid="_x0000_s2613" style="position:absolute;z-index:249283584;visibility:visible;mso-wrap-distance-left:0;mso-wrap-distance-right:0;mso-position-horizontal-relative:text;mso-position-vertical-relative:text" from="-3.05pt,-403.15pt" to="14.95pt,-403.15pt" o:allowincell="f" strokecolor="white" strokeweight=".26pt"/>
        </w:pict>
      </w:r>
      <w:r>
        <w:rPr>
          <w:sz w:val="20"/>
          <w:szCs w:val="20"/>
        </w:rPr>
        <w:pict>
          <v:line id="Shape 1589" o:spid="_x0000_s2614" style="position:absolute;z-index:249284608;visibility:visible;mso-wrap-distance-left:0;mso-wrap-distance-right:0;mso-position-horizontal-relative:text;mso-position-vertical-relative:text" from=".05pt,-403.15pt" to="4.75pt,-403.15pt" o:allowincell="f" strokecolor="navy" strokeweight=".26pt"/>
        </w:pict>
      </w:r>
      <w:r>
        <w:rPr>
          <w:sz w:val="20"/>
          <w:szCs w:val="20"/>
        </w:rPr>
        <w:pict>
          <v:line id="Shape 1590" o:spid="_x0000_s2615" style="position:absolute;z-index:249285632;visibility:visible;mso-wrap-distance-left:0;mso-wrap-distance-right:0;mso-position-horizontal-relative:text;mso-position-vertical-relative:text" from="-3pt,-403.15pt" to="-2.3pt,-403.15pt" o:allowincell="f" strokeweight=".26pt"/>
        </w:pict>
      </w:r>
      <w:r>
        <w:rPr>
          <w:sz w:val="20"/>
          <w:szCs w:val="20"/>
        </w:rPr>
        <w:pict>
          <v:line id="Shape 1591" o:spid="_x0000_s2616" style="position:absolute;z-index:249286656;visibility:visible;mso-wrap-distance-left:0;mso-wrap-distance-right:0;mso-position-horizontal-relative:text;mso-position-vertical-relative:text" from="-3.05pt,-384.7pt" to="14.95pt,-384.7pt" o:allowincell="f" strokecolor="white" strokeweight=".26pt"/>
        </w:pict>
      </w:r>
      <w:r>
        <w:rPr>
          <w:sz w:val="20"/>
          <w:szCs w:val="20"/>
        </w:rPr>
        <w:pict>
          <v:line id="Shape 1592" o:spid="_x0000_s2617" style="position:absolute;z-index:249287680;visibility:visible;mso-wrap-distance-left:0;mso-wrap-distance-right:0;mso-position-horizontal-relative:text;mso-position-vertical-relative:text" from=".05pt,-384.7pt" to="4.75pt,-384.7pt" o:allowincell="f" strokecolor="navy" strokeweight=".26pt"/>
        </w:pict>
      </w:r>
      <w:r>
        <w:rPr>
          <w:sz w:val="20"/>
          <w:szCs w:val="20"/>
        </w:rPr>
        <w:pict>
          <v:line id="Shape 1593" o:spid="_x0000_s2618" style="position:absolute;z-index:249288704;visibility:visible;mso-wrap-distance-left:0;mso-wrap-distance-right:0;mso-position-horizontal-relative:text;mso-position-vertical-relative:text" from="-3pt,-384.7pt" to="-2.3pt,-384.7pt" o:allowincell="f" strokeweight=".26pt"/>
        </w:pict>
      </w:r>
      <w:r>
        <w:rPr>
          <w:sz w:val="20"/>
          <w:szCs w:val="20"/>
        </w:rPr>
        <w:pict>
          <v:line id="Shape 1594" o:spid="_x0000_s2619" style="position:absolute;z-index:249289728;visibility:visible;mso-wrap-distance-left:0;mso-wrap-distance-right:0;mso-position-horizontal-relative:text;mso-position-vertical-relative:text" from="-3.05pt,-366.2pt" to="14.95pt,-366.2pt" o:allowincell="f" strokecolor="white" strokeweight=".26pt"/>
        </w:pict>
      </w:r>
      <w:r>
        <w:rPr>
          <w:sz w:val="20"/>
          <w:szCs w:val="20"/>
        </w:rPr>
        <w:pict>
          <v:line id="Shape 1595" o:spid="_x0000_s2620" style="position:absolute;z-index:249290752;visibility:visible;mso-wrap-distance-left:0;mso-wrap-distance-right:0;mso-position-horizontal-relative:text;mso-position-vertical-relative:text" from=".05pt,-366.2pt" to="4.75pt,-366.2pt" o:allowincell="f" strokecolor="navy" strokeweight=".26pt"/>
        </w:pict>
      </w:r>
      <w:r>
        <w:rPr>
          <w:sz w:val="20"/>
          <w:szCs w:val="20"/>
        </w:rPr>
        <w:pict>
          <v:line id="Shape 1596" o:spid="_x0000_s2621" style="position:absolute;z-index:249291776;visibility:visible;mso-wrap-distance-left:0;mso-wrap-distance-right:0;mso-position-horizontal-relative:text;mso-position-vertical-relative:text" from="-3pt,-366.2pt" to="-2.3pt,-366.2pt" o:allowincell="f" strokeweight=".26pt"/>
        </w:pict>
      </w:r>
      <w:r>
        <w:rPr>
          <w:sz w:val="20"/>
          <w:szCs w:val="20"/>
        </w:rPr>
        <w:pict>
          <v:line id="Shape 1597" o:spid="_x0000_s2622" style="position:absolute;z-index:249292800;visibility:visible;mso-wrap-distance-left:0;mso-wrap-distance-right:0;mso-position-horizontal-relative:text;mso-position-vertical-relative:text" from="-3.05pt,-347.7pt" to="14.95pt,-347.7pt" o:allowincell="f" strokecolor="white" strokeweight=".26pt"/>
        </w:pict>
      </w:r>
      <w:r>
        <w:rPr>
          <w:sz w:val="20"/>
          <w:szCs w:val="20"/>
        </w:rPr>
        <w:pict>
          <v:line id="Shape 1598" o:spid="_x0000_s2623" style="position:absolute;z-index:249293824;visibility:visible;mso-wrap-distance-left:0;mso-wrap-distance-right:0;mso-position-horizontal-relative:text;mso-position-vertical-relative:text" from=".05pt,-347.7pt" to="4.75pt,-347.7pt" o:allowincell="f" strokecolor="navy" strokeweight=".26pt"/>
        </w:pict>
      </w:r>
      <w:r>
        <w:rPr>
          <w:sz w:val="20"/>
          <w:szCs w:val="20"/>
        </w:rPr>
        <w:pict>
          <v:line id="Shape 1599" o:spid="_x0000_s2624" style="position:absolute;z-index:249294848;visibility:visible;mso-wrap-distance-left:0;mso-wrap-distance-right:0;mso-position-horizontal-relative:text;mso-position-vertical-relative:text" from="-3pt,-347.7pt" to="-2.3pt,-347.7pt" o:allowincell="f" strokeweight=".26pt"/>
        </w:pict>
      </w:r>
      <w:r>
        <w:rPr>
          <w:sz w:val="20"/>
          <w:szCs w:val="20"/>
        </w:rPr>
        <w:pict>
          <v:line id="Shape 1600" o:spid="_x0000_s2625" style="position:absolute;z-index:249295872;visibility:visible;mso-wrap-distance-left:0;mso-wrap-distance-right:0;mso-position-horizontal-relative:text;mso-position-vertical-relative:text" from="-3.05pt,-329.25pt" to="14.95pt,-329.25pt" o:allowincell="f" strokecolor="white" strokeweight=".09383mm"/>
        </w:pict>
      </w:r>
      <w:r>
        <w:rPr>
          <w:sz w:val="20"/>
          <w:szCs w:val="20"/>
        </w:rPr>
        <w:pict>
          <v:line id="Shape 1601" o:spid="_x0000_s2626" style="position:absolute;z-index:249296896;visibility:visible;mso-wrap-distance-left:0;mso-wrap-distance-right:0;mso-position-horizontal-relative:text;mso-position-vertical-relative:text" from=".05pt,-329.25pt" to="4.75pt,-329.25pt" o:allowincell="f" strokecolor="navy" strokeweight=".09383mm"/>
        </w:pict>
      </w:r>
      <w:r>
        <w:rPr>
          <w:sz w:val="20"/>
          <w:szCs w:val="20"/>
        </w:rPr>
        <w:pict>
          <v:line id="Shape 1602" o:spid="_x0000_s2627" style="position:absolute;z-index:249297920;visibility:visible;mso-wrap-distance-left:0;mso-wrap-distance-right:0;mso-position-horizontal-relative:text;mso-position-vertical-relative:text" from="-3pt,-329.25pt" to="-2.3pt,-329.25pt" o:allowincell="f" strokeweight=".09383mm"/>
        </w:pict>
      </w:r>
      <w:r>
        <w:rPr>
          <w:sz w:val="20"/>
          <w:szCs w:val="20"/>
        </w:rPr>
        <w:pict>
          <v:line id="Shape 1603" o:spid="_x0000_s2628" style="position:absolute;z-index:249298944;visibility:visible;mso-wrap-distance-left:0;mso-wrap-distance-right:0;mso-position-horizontal-relative:text;mso-position-vertical-relative:text" from="-3.05pt,-310.75pt" to="14.95pt,-310.75pt" o:allowincell="f" strokecolor="white" strokeweight=".08325mm"/>
        </w:pict>
      </w:r>
      <w:r>
        <w:rPr>
          <w:sz w:val="20"/>
          <w:szCs w:val="20"/>
        </w:rPr>
        <w:pict>
          <v:line id="Shape 1604" o:spid="_x0000_s2629" style="position:absolute;z-index:249299968;visibility:visible;mso-wrap-distance-left:0;mso-wrap-distance-right:0;mso-position-horizontal-relative:text;mso-position-vertical-relative:text" from=".05pt,-310.75pt" to="4.75pt,-310.75pt" o:allowincell="f" strokecolor="navy" strokeweight=".08325mm"/>
        </w:pict>
      </w:r>
      <w:r>
        <w:rPr>
          <w:sz w:val="20"/>
          <w:szCs w:val="20"/>
        </w:rPr>
        <w:pict>
          <v:line id="Shape 1605" o:spid="_x0000_s2630" style="position:absolute;z-index:249300992;visibility:visible;mso-wrap-distance-left:0;mso-wrap-distance-right:0;mso-position-horizontal-relative:text;mso-position-vertical-relative:text" from="-3pt,-310.75pt" to="-2.3pt,-310.75pt" o:allowincell="f" strokeweight=".08325mm"/>
        </w:pict>
      </w:r>
      <w:r>
        <w:rPr>
          <w:sz w:val="20"/>
          <w:szCs w:val="20"/>
        </w:rPr>
        <w:pict>
          <v:line id="Shape 1606" o:spid="_x0000_s2631" style="position:absolute;z-index:249302016;visibility:visible;mso-wrap-distance-left:0;mso-wrap-distance-right:0;mso-position-horizontal-relative:text;mso-position-vertical-relative:text" from="-3.05pt,-292.25pt" to="14.95pt,-292.25pt" o:allowincell="f" strokecolor="white" strokeweight=".08325mm"/>
        </w:pict>
      </w:r>
      <w:r>
        <w:rPr>
          <w:sz w:val="20"/>
          <w:szCs w:val="20"/>
        </w:rPr>
        <w:pict>
          <v:line id="Shape 1607" o:spid="_x0000_s2632" style="position:absolute;z-index:249303040;visibility:visible;mso-wrap-distance-left:0;mso-wrap-distance-right:0;mso-position-horizontal-relative:text;mso-position-vertical-relative:text" from=".05pt,-292.25pt" to="4.75pt,-292.25pt" o:allowincell="f" strokecolor="navy" strokeweight=".08325mm"/>
        </w:pict>
      </w:r>
      <w:r>
        <w:rPr>
          <w:sz w:val="20"/>
          <w:szCs w:val="20"/>
        </w:rPr>
        <w:pict>
          <v:line id="Shape 1608" o:spid="_x0000_s2633" style="position:absolute;z-index:249304064;visibility:visible;mso-wrap-distance-left:0;mso-wrap-distance-right:0;mso-position-horizontal-relative:text;mso-position-vertical-relative:text" from="-3pt,-292.25pt" to="-2.3pt,-292.25pt" o:allowincell="f" strokeweight=".08325mm"/>
        </w:pict>
      </w:r>
      <w:r>
        <w:rPr>
          <w:sz w:val="20"/>
          <w:szCs w:val="20"/>
        </w:rPr>
        <w:pict>
          <v:line id="Shape 1609" o:spid="_x0000_s2634" style="position:absolute;z-index:249305088;visibility:visible;mso-wrap-distance-left:0;mso-wrap-distance-right:0;mso-position-horizontal-relative:text;mso-position-vertical-relative:text" from="-3.05pt,-273.8pt" to="14.95pt,-273.8pt" o:allowincell="f" strokecolor="white" strokeweight=".08325mm"/>
        </w:pict>
      </w:r>
      <w:r>
        <w:rPr>
          <w:sz w:val="20"/>
          <w:szCs w:val="20"/>
        </w:rPr>
        <w:pict>
          <v:line id="Shape 1610" o:spid="_x0000_s2635" style="position:absolute;z-index:249306112;visibility:visible;mso-wrap-distance-left:0;mso-wrap-distance-right:0;mso-position-horizontal-relative:text;mso-position-vertical-relative:text" from=".05pt,-273.8pt" to="4.75pt,-273.8pt" o:allowincell="f" strokecolor="navy" strokeweight=".08325mm"/>
        </w:pict>
      </w:r>
      <w:r>
        <w:rPr>
          <w:sz w:val="20"/>
          <w:szCs w:val="20"/>
        </w:rPr>
        <w:pict>
          <v:line id="Shape 1611" o:spid="_x0000_s2636" style="position:absolute;z-index:249307136;visibility:visible;mso-wrap-distance-left:0;mso-wrap-distance-right:0;mso-position-horizontal-relative:text;mso-position-vertical-relative:text" from="-3pt,-273.8pt" to="-2.3pt,-273.8pt" o:allowincell="f" strokeweight=".08325mm"/>
        </w:pict>
      </w:r>
      <w:r>
        <w:rPr>
          <w:sz w:val="20"/>
          <w:szCs w:val="20"/>
        </w:rPr>
        <w:pict>
          <v:line id="Shape 1612" o:spid="_x0000_s2637" style="position:absolute;z-index:249308160;visibility:visible;mso-wrap-distance-left:0;mso-wrap-distance-right:0;mso-position-horizontal-relative:text;mso-position-vertical-relative:text" from="-3.05pt,-255.3pt" to="14.95pt,-255.3pt" o:allowincell="f" strokecolor="white" strokeweight=".08325mm"/>
        </w:pict>
      </w:r>
      <w:r>
        <w:rPr>
          <w:sz w:val="20"/>
          <w:szCs w:val="20"/>
        </w:rPr>
        <w:pict>
          <v:line id="Shape 1613" o:spid="_x0000_s2638" style="position:absolute;z-index:249309184;visibility:visible;mso-wrap-distance-left:0;mso-wrap-distance-right:0;mso-position-horizontal-relative:text;mso-position-vertical-relative:text" from=".05pt,-255.3pt" to="4.75pt,-255.3pt" o:allowincell="f" strokecolor="navy" strokeweight=".08325mm"/>
        </w:pict>
      </w:r>
      <w:r>
        <w:rPr>
          <w:sz w:val="20"/>
          <w:szCs w:val="20"/>
        </w:rPr>
        <w:pict>
          <v:line id="Shape 1614" o:spid="_x0000_s2639" style="position:absolute;z-index:249310208;visibility:visible;mso-wrap-distance-left:0;mso-wrap-distance-right:0;mso-position-horizontal-relative:text;mso-position-vertical-relative:text" from="-3pt,-255.3pt" to="-2.3pt,-255.3pt" o:allowincell="f" strokeweight=".08325mm"/>
        </w:pict>
      </w:r>
      <w:r>
        <w:rPr>
          <w:sz w:val="20"/>
          <w:szCs w:val="20"/>
        </w:rPr>
        <w:pict>
          <v:line id="Shape 1615" o:spid="_x0000_s2640" style="position:absolute;z-index:249311232;visibility:visible;mso-wrap-distance-left:0;mso-wrap-distance-right:0;mso-position-horizontal-relative:text;mso-position-vertical-relative:text" from="-3.05pt,-236.8pt" to="14.95pt,-236.8pt" o:allowincell="f" strokecolor="white" strokeweight=".26pt"/>
        </w:pict>
      </w:r>
      <w:r>
        <w:rPr>
          <w:sz w:val="20"/>
          <w:szCs w:val="20"/>
        </w:rPr>
        <w:pict>
          <v:line id="Shape 1616" o:spid="_x0000_s2641" style="position:absolute;z-index:249312256;visibility:visible;mso-wrap-distance-left:0;mso-wrap-distance-right:0;mso-position-horizontal-relative:text;mso-position-vertical-relative:text" from=".05pt,-236.8pt" to="4.75pt,-236.8pt" o:allowincell="f" strokecolor="navy" strokeweight=".26pt"/>
        </w:pict>
      </w:r>
      <w:r>
        <w:rPr>
          <w:sz w:val="20"/>
          <w:szCs w:val="20"/>
        </w:rPr>
        <w:pict>
          <v:line id="Shape 1617" o:spid="_x0000_s2642" style="position:absolute;z-index:249313280;visibility:visible;mso-wrap-distance-left:0;mso-wrap-distance-right:0;mso-position-horizontal-relative:text;mso-position-vertical-relative:text" from="-3pt,-236.8pt" to="-2.3pt,-236.8pt" o:allowincell="f" strokeweight=".26pt"/>
        </w:pict>
      </w:r>
      <w:r>
        <w:rPr>
          <w:sz w:val="20"/>
          <w:szCs w:val="20"/>
        </w:rPr>
        <w:pict>
          <v:line id="Shape 1618" o:spid="_x0000_s2643" style="position:absolute;z-index:249314304;visibility:visible;mso-wrap-distance-left:0;mso-wrap-distance-right:0;mso-position-horizontal-relative:text;mso-position-vertical-relative:text" from="-3.05pt,-218.35pt" to="14.95pt,-218.35pt" o:allowincell="f" strokecolor="white" strokeweight=".26pt"/>
        </w:pict>
      </w:r>
      <w:r>
        <w:rPr>
          <w:sz w:val="20"/>
          <w:szCs w:val="20"/>
        </w:rPr>
        <w:pict>
          <v:line id="Shape 1619" o:spid="_x0000_s2644" style="position:absolute;z-index:249315328;visibility:visible;mso-wrap-distance-left:0;mso-wrap-distance-right:0;mso-position-horizontal-relative:text;mso-position-vertical-relative:text" from=".05pt,-218.35pt" to="4.75pt,-218.35pt" o:allowincell="f" strokecolor="navy" strokeweight=".26pt"/>
        </w:pict>
      </w:r>
      <w:r>
        <w:rPr>
          <w:sz w:val="20"/>
          <w:szCs w:val="20"/>
        </w:rPr>
        <w:pict>
          <v:line id="Shape 1620" o:spid="_x0000_s2645" style="position:absolute;z-index:249316352;visibility:visible;mso-wrap-distance-left:0;mso-wrap-distance-right:0;mso-position-horizontal-relative:text;mso-position-vertical-relative:text" from="-3pt,-218.35pt" to="-2.3pt,-218.35pt" o:allowincell="f" strokeweight=".26pt"/>
        </w:pict>
      </w:r>
      <w:r>
        <w:rPr>
          <w:sz w:val="20"/>
          <w:szCs w:val="20"/>
        </w:rPr>
        <w:pict>
          <v:line id="Shape 1621" o:spid="_x0000_s2646" style="position:absolute;z-index:249317376;visibility:visible;mso-wrap-distance-left:0;mso-wrap-distance-right:0;mso-position-horizontal-relative:text;mso-position-vertical-relative:text" from="-3.05pt,-199.85pt" to="14.95pt,-199.85pt" o:allowincell="f" strokecolor="white" strokeweight=".26pt"/>
        </w:pict>
      </w:r>
      <w:r>
        <w:rPr>
          <w:sz w:val="20"/>
          <w:szCs w:val="20"/>
        </w:rPr>
        <w:pict>
          <v:line id="Shape 1622" o:spid="_x0000_s2647" style="position:absolute;z-index:249318400;visibility:visible;mso-wrap-distance-left:0;mso-wrap-distance-right:0;mso-position-horizontal-relative:text;mso-position-vertical-relative:text" from=".05pt,-199.85pt" to="4.75pt,-199.85pt" o:allowincell="f" strokecolor="navy" strokeweight=".26pt"/>
        </w:pict>
      </w:r>
      <w:r>
        <w:rPr>
          <w:sz w:val="20"/>
          <w:szCs w:val="20"/>
        </w:rPr>
        <w:pict>
          <v:line id="Shape 1623" o:spid="_x0000_s2648" style="position:absolute;z-index:249319424;visibility:visible;mso-wrap-distance-left:0;mso-wrap-distance-right:0;mso-position-horizontal-relative:text;mso-position-vertical-relative:text" from="-3pt,-199.85pt" to="-2.3pt,-199.85pt" o:allowincell="f" strokeweight=".26pt"/>
        </w:pict>
      </w:r>
      <w:r>
        <w:rPr>
          <w:sz w:val="20"/>
          <w:szCs w:val="20"/>
        </w:rPr>
        <w:pict>
          <v:line id="Shape 1624" o:spid="_x0000_s2649" style="position:absolute;z-index:249320448;visibility:visible;mso-wrap-distance-left:0;mso-wrap-distance-right:0;mso-position-horizontal-relative:text;mso-position-vertical-relative:text" from="-3.05pt,-181.4pt" to="14.95pt,-181.4pt" o:allowincell="f" strokecolor="white" strokeweight=".26pt"/>
        </w:pict>
      </w:r>
      <w:r>
        <w:rPr>
          <w:sz w:val="20"/>
          <w:szCs w:val="20"/>
        </w:rPr>
        <w:pict>
          <v:line id="Shape 1625" o:spid="_x0000_s2650" style="position:absolute;z-index:249321472;visibility:visible;mso-wrap-distance-left:0;mso-wrap-distance-right:0;mso-position-horizontal-relative:text;mso-position-vertical-relative:text" from=".05pt,-181.4pt" to="4.75pt,-181.4pt" o:allowincell="f" strokecolor="navy" strokeweight=".26pt"/>
        </w:pict>
      </w:r>
      <w:r>
        <w:rPr>
          <w:sz w:val="20"/>
          <w:szCs w:val="20"/>
        </w:rPr>
        <w:pict>
          <v:line id="Shape 1626" o:spid="_x0000_s2651" style="position:absolute;z-index:249322496;visibility:visible;mso-wrap-distance-left:0;mso-wrap-distance-right:0;mso-position-horizontal-relative:text;mso-position-vertical-relative:text" from="-3pt,-181.4pt" to="-2.3pt,-181.4pt" o:allowincell="f" strokeweight=".26pt"/>
        </w:pict>
      </w:r>
      <w:r>
        <w:rPr>
          <w:sz w:val="20"/>
          <w:szCs w:val="20"/>
        </w:rPr>
        <w:pict>
          <v:line id="Shape 1627" o:spid="_x0000_s2652" style="position:absolute;z-index:249323520;visibility:visible;mso-wrap-distance-left:0;mso-wrap-distance-right:0;mso-position-horizontal-relative:text;mso-position-vertical-relative:text" from="-3.05pt,-162.9pt" to="14.95pt,-162.9pt" o:allowincell="f" strokecolor="white" strokeweight=".09031mm"/>
        </w:pict>
      </w:r>
      <w:r>
        <w:rPr>
          <w:sz w:val="20"/>
          <w:szCs w:val="20"/>
        </w:rPr>
        <w:pict>
          <v:line id="Shape 1628" o:spid="_x0000_s2653" style="position:absolute;z-index:249324544;visibility:visible;mso-wrap-distance-left:0;mso-wrap-distance-right:0;mso-position-horizontal-relative:text;mso-position-vertical-relative:text" from=".05pt,-162.9pt" to="4.75pt,-162.9pt" o:allowincell="f" strokecolor="navy" strokeweight=".09031mm"/>
        </w:pict>
      </w:r>
      <w:r>
        <w:rPr>
          <w:sz w:val="20"/>
          <w:szCs w:val="20"/>
        </w:rPr>
        <w:pict>
          <v:line id="Shape 1629" o:spid="_x0000_s2654" style="position:absolute;z-index:249325568;visibility:visible;mso-wrap-distance-left:0;mso-wrap-distance-right:0;mso-position-horizontal-relative:text;mso-position-vertical-relative:text" from="-3pt,-162.9pt" to="-2.3pt,-162.9pt" o:allowincell="f" strokeweight=".09031mm"/>
        </w:pict>
      </w:r>
      <w:r>
        <w:rPr>
          <w:sz w:val="20"/>
          <w:szCs w:val="20"/>
        </w:rPr>
        <w:pict>
          <v:line id="Shape 1630" o:spid="_x0000_s2655" style="position:absolute;z-index:249326592;visibility:visible;mso-wrap-distance-left:0;mso-wrap-distance-right:0;mso-position-horizontal-relative:text;mso-position-vertical-relative:text" from="-3.05pt,-144.4pt" to="14.95pt,-144.4pt" o:allowincell="f" strokecolor="white" strokeweight=".08325mm"/>
        </w:pict>
      </w:r>
      <w:r>
        <w:rPr>
          <w:sz w:val="20"/>
          <w:szCs w:val="20"/>
        </w:rPr>
        <w:pict>
          <v:line id="Shape 1631" o:spid="_x0000_s2656" style="position:absolute;z-index:249327616;visibility:visible;mso-wrap-distance-left:0;mso-wrap-distance-right:0;mso-position-horizontal-relative:text;mso-position-vertical-relative:text" from=".05pt,-144.4pt" to="4.75pt,-144.4pt" o:allowincell="f" strokecolor="navy" strokeweight=".08325mm"/>
        </w:pict>
      </w:r>
      <w:r>
        <w:rPr>
          <w:sz w:val="20"/>
          <w:szCs w:val="20"/>
        </w:rPr>
        <w:pict>
          <v:line id="Shape 1632" o:spid="_x0000_s2657" style="position:absolute;z-index:249328640;visibility:visible;mso-wrap-distance-left:0;mso-wrap-distance-right:0;mso-position-horizontal-relative:text;mso-position-vertical-relative:text" from="-3pt,-144.4pt" to="-2.3pt,-144.4pt" o:allowincell="f" strokeweight=".08325mm"/>
        </w:pict>
      </w:r>
      <w:r>
        <w:rPr>
          <w:sz w:val="20"/>
          <w:szCs w:val="20"/>
        </w:rPr>
        <w:pict>
          <v:line id="Shape 1633" o:spid="_x0000_s2658" style="position:absolute;z-index:249329664;visibility:visible;mso-wrap-distance-left:0;mso-wrap-distance-right:0;mso-position-horizontal-relative:text;mso-position-vertical-relative:text" from="-3.05pt,-125.95pt" to="14.95pt,-125.95pt" o:allowincell="f" strokecolor="white" strokeweight=".08325mm"/>
        </w:pict>
      </w:r>
      <w:r>
        <w:rPr>
          <w:sz w:val="20"/>
          <w:szCs w:val="20"/>
        </w:rPr>
        <w:pict>
          <v:line id="Shape 1634" o:spid="_x0000_s2659" style="position:absolute;z-index:249330688;visibility:visible;mso-wrap-distance-left:0;mso-wrap-distance-right:0;mso-position-horizontal-relative:text;mso-position-vertical-relative:text" from=".05pt,-125.95pt" to="4.75pt,-125.95pt" o:allowincell="f" strokecolor="navy" strokeweight=".08325mm"/>
        </w:pict>
      </w:r>
      <w:r>
        <w:rPr>
          <w:sz w:val="20"/>
          <w:szCs w:val="20"/>
        </w:rPr>
        <w:pict>
          <v:line id="Shape 1635" o:spid="_x0000_s2660" style="position:absolute;z-index:249331712;visibility:visible;mso-wrap-distance-left:0;mso-wrap-distance-right:0;mso-position-horizontal-relative:text;mso-position-vertical-relative:text" from="-3pt,-125.95pt" to="-2.3pt,-125.95pt" o:allowincell="f" strokeweight=".08325mm"/>
        </w:pict>
      </w:r>
      <w:r>
        <w:rPr>
          <w:sz w:val="20"/>
          <w:szCs w:val="20"/>
        </w:rPr>
        <w:pict>
          <v:line id="Shape 1636" o:spid="_x0000_s2661" style="position:absolute;z-index:249332736;visibility:visible;mso-wrap-distance-left:0;mso-wrap-distance-right:0;mso-position-horizontal-relative:text;mso-position-vertical-relative:text" from="-3.05pt,-107.45pt" to="14.95pt,-107.45pt" o:allowincell="f" strokecolor="white" strokeweight=".08325mm"/>
        </w:pict>
      </w:r>
      <w:r>
        <w:rPr>
          <w:sz w:val="20"/>
          <w:szCs w:val="20"/>
        </w:rPr>
        <w:pict>
          <v:line id="Shape 1637" o:spid="_x0000_s2662" style="position:absolute;z-index:249333760;visibility:visible;mso-wrap-distance-left:0;mso-wrap-distance-right:0;mso-position-horizontal-relative:text;mso-position-vertical-relative:text" from=".05pt,-107.45pt" to="4.75pt,-107.45pt" o:allowincell="f" strokecolor="navy" strokeweight=".08325mm"/>
        </w:pict>
      </w:r>
      <w:r>
        <w:rPr>
          <w:sz w:val="20"/>
          <w:szCs w:val="20"/>
        </w:rPr>
        <w:pict>
          <v:line id="Shape 1638" o:spid="_x0000_s2663" style="position:absolute;z-index:249334784;visibility:visible;mso-wrap-distance-left:0;mso-wrap-distance-right:0;mso-position-horizontal-relative:text;mso-position-vertical-relative:text" from="-3pt,-107.45pt" to="-2.3pt,-107.45pt" o:allowincell="f" strokeweight=".08325mm"/>
        </w:pict>
      </w:r>
      <w:r>
        <w:rPr>
          <w:sz w:val="20"/>
          <w:szCs w:val="20"/>
        </w:rPr>
        <w:pict>
          <v:line id="Shape 1639" o:spid="_x0000_s2664" style="position:absolute;z-index:249335808;visibility:visible;mso-wrap-distance-left:0;mso-wrap-distance-right:0;mso-position-horizontal-relative:text;mso-position-vertical-relative:text" from="-3.05pt,-88.95pt" to="14.95pt,-88.95pt" o:allowincell="f" strokecolor="white" strokeweight=".08325mm"/>
        </w:pict>
      </w:r>
      <w:r>
        <w:rPr>
          <w:sz w:val="20"/>
          <w:szCs w:val="20"/>
        </w:rPr>
        <w:pict>
          <v:line id="Shape 1640" o:spid="_x0000_s2665" style="position:absolute;z-index:249336832;visibility:visible;mso-wrap-distance-left:0;mso-wrap-distance-right:0;mso-position-horizontal-relative:text;mso-position-vertical-relative:text" from=".05pt,-88.95pt" to="4.75pt,-88.95pt" o:allowincell="f" strokecolor="navy" strokeweight=".08325mm"/>
        </w:pict>
      </w:r>
      <w:r>
        <w:rPr>
          <w:sz w:val="20"/>
          <w:szCs w:val="20"/>
        </w:rPr>
        <w:pict>
          <v:line id="Shape 1641" o:spid="_x0000_s2666" style="position:absolute;z-index:249337856;visibility:visible;mso-wrap-distance-left:0;mso-wrap-distance-right:0;mso-position-horizontal-relative:text;mso-position-vertical-relative:text" from="-3pt,-88.95pt" to="-2.3pt,-88.95pt" o:allowincell="f" strokeweight=".08325mm"/>
        </w:pict>
      </w:r>
      <w:r>
        <w:rPr>
          <w:sz w:val="20"/>
          <w:szCs w:val="20"/>
        </w:rPr>
        <w:pict>
          <v:line id="Shape 1642" o:spid="_x0000_s2667" style="position:absolute;z-index:249338880;visibility:visible;mso-wrap-distance-left:0;mso-wrap-distance-right:0;mso-position-horizontal-relative:text;mso-position-vertical-relative:text" from="-3.05pt,-70.45pt" to="14.95pt,-70.45pt" o:allowincell="f" strokecolor="white" strokeweight=".26pt"/>
        </w:pict>
      </w:r>
      <w:r>
        <w:rPr>
          <w:sz w:val="20"/>
          <w:szCs w:val="20"/>
        </w:rPr>
        <w:pict>
          <v:line id="Shape 1643" o:spid="_x0000_s2668" style="position:absolute;z-index:249339904;visibility:visible;mso-wrap-distance-left:0;mso-wrap-distance-right:0;mso-position-horizontal-relative:text;mso-position-vertical-relative:text" from=".05pt,-70.45pt" to="4.75pt,-70.45pt" o:allowincell="f" strokecolor="navy" strokeweight=".26pt"/>
        </w:pict>
      </w:r>
      <w:r>
        <w:rPr>
          <w:sz w:val="20"/>
          <w:szCs w:val="20"/>
        </w:rPr>
        <w:pict>
          <v:line id="Shape 1644" o:spid="_x0000_s2669" style="position:absolute;z-index:249340928;visibility:visible;mso-wrap-distance-left:0;mso-wrap-distance-right:0;mso-position-horizontal-relative:text;mso-position-vertical-relative:text" from="-3pt,-70.45pt" to="-2.3pt,-70.45pt" o:allowincell="f" strokeweight=".26pt"/>
        </w:pict>
      </w:r>
      <w:r>
        <w:rPr>
          <w:sz w:val="20"/>
          <w:szCs w:val="20"/>
        </w:rPr>
        <w:pict>
          <v:line id="Shape 1645" o:spid="_x0000_s2670" style="position:absolute;z-index:249341952;visibility:visible;mso-wrap-distance-left:0;mso-wrap-distance-right:0;mso-position-horizontal-relative:text;mso-position-vertical-relative:text" from="-3.05pt,-52pt" to="14.95pt,-52pt" o:allowincell="f" strokecolor="white" strokeweight=".09169mm"/>
        </w:pict>
      </w:r>
      <w:r>
        <w:rPr>
          <w:sz w:val="20"/>
          <w:szCs w:val="20"/>
        </w:rPr>
        <w:pict>
          <v:line id="Shape 1646" o:spid="_x0000_s2671" style="position:absolute;z-index:249342976;visibility:visible;mso-wrap-distance-left:0;mso-wrap-distance-right:0;mso-position-horizontal-relative:text;mso-position-vertical-relative:text" from=".05pt,-52pt" to="4.75pt,-52pt" o:allowincell="f" strokecolor="navy" strokeweight=".09169mm"/>
        </w:pict>
      </w:r>
      <w:r>
        <w:rPr>
          <w:sz w:val="20"/>
          <w:szCs w:val="20"/>
        </w:rPr>
        <w:pict>
          <v:line id="Shape 1647" o:spid="_x0000_s2672" style="position:absolute;z-index:249344000;visibility:visible;mso-wrap-distance-left:0;mso-wrap-distance-right:0;mso-position-horizontal-relative:text;mso-position-vertical-relative:text" from="-3pt,-52pt" to="-2.3pt,-52pt" o:allowincell="f" strokeweight=".09169mm"/>
        </w:pict>
      </w:r>
      <w:r>
        <w:rPr>
          <w:sz w:val="20"/>
          <w:szCs w:val="20"/>
        </w:rPr>
        <w:pict>
          <v:line id="Shape 1648" o:spid="_x0000_s2673" style="position:absolute;z-index:249345024;visibility:visible;mso-wrap-distance-left:0;mso-wrap-distance-right:0;mso-position-horizontal-relative:text;mso-position-vertical-relative:text" from="-3.05pt,-33.4pt" to="14.95pt,-33.4pt" o:allowincell="f" strokecolor="white" strokeweight=".09169mm"/>
        </w:pict>
      </w:r>
      <w:r>
        <w:rPr>
          <w:sz w:val="20"/>
          <w:szCs w:val="20"/>
        </w:rPr>
        <w:pict>
          <v:line id="Shape 1649" o:spid="_x0000_s2674" style="position:absolute;z-index:249346048;visibility:visible;mso-wrap-distance-left:0;mso-wrap-distance-right:0;mso-position-horizontal-relative:text;mso-position-vertical-relative:text" from=".05pt,-33.4pt" to="4.75pt,-33.4pt" o:allowincell="f" strokecolor="navy" strokeweight=".09169mm"/>
        </w:pict>
      </w:r>
      <w:r>
        <w:rPr>
          <w:sz w:val="20"/>
          <w:szCs w:val="20"/>
        </w:rPr>
        <w:pict>
          <v:line id="Shape 1650" o:spid="_x0000_s2675" style="position:absolute;z-index:249347072;visibility:visible;mso-wrap-distance-left:0;mso-wrap-distance-right:0;mso-position-horizontal-relative:text;mso-position-vertical-relative:text" from="-3pt,-33.4pt" to="-2.3pt,-33.4pt" o:allowincell="f" strokeweight=".09169mm"/>
        </w:pict>
      </w:r>
      <w:r>
        <w:rPr>
          <w:sz w:val="20"/>
          <w:szCs w:val="20"/>
        </w:rPr>
        <w:pict>
          <v:line id="Shape 1651" o:spid="_x0000_s2676" style="position:absolute;z-index:249348096;visibility:visible;mso-wrap-distance-left:0;mso-wrap-distance-right:0;mso-position-horizontal-relative:text;mso-position-vertical-relative:text" from="-3.05pt,-14.85pt" to="14.95pt,-14.85pt" o:allowincell="f" strokecolor="white" strokeweight=".14pt"/>
        </w:pict>
      </w:r>
    </w:p>
    <w:p w:rsidR="00001ED3" w:rsidRDefault="00001ED3">
      <w:pPr>
        <w:sectPr w:rsidR="00001ED3" w:rsidSect="00AF0EB5">
          <w:pgSz w:w="11900" w:h="16838"/>
          <w:pgMar w:top="426" w:right="546" w:bottom="0" w:left="540" w:header="0" w:footer="0" w:gutter="0"/>
          <w:cols w:space="720" w:equalWidth="0">
            <w:col w:w="10820"/>
          </w:cols>
        </w:sectPr>
      </w:pPr>
    </w:p>
    <w:p w:rsidR="00001ED3" w:rsidRDefault="00E61823">
      <w:pPr>
        <w:ind w:right="120"/>
        <w:jc w:val="center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lastRenderedPageBreak/>
        <w:pict>
          <v:rect id="Shape 1652" o:spid="_x0000_s2677" style="position:absolute;left:0;text-align:left;margin-left:27.1pt;margin-top:800pt;width:4.6pt;height:14.75pt;z-index:-2485964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53" o:spid="_x0000_s2678" style="position:absolute;left:0;text-align:left;z-index:249349120;visibility:visible;mso-wrap-distance-left:0;mso-wrap-distance-right:0;mso-position-horizontal-relative:page;mso-position-vertical-relative:page" from="27.05pt,814.75pt" to="34.95pt,814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54" o:spid="_x0000_s2679" style="position:absolute;left:0;text-align:left;z-index:249350144;visibility:visible;mso-wrap-distance-left:0;mso-wrap-distance-right:0;mso-position-horizontal-relative:page;mso-position-vertical-relative:page" from="31.7pt,806.9pt" to="31.7pt,810.2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55" o:spid="_x0000_s2680" style="position:absolute;left:0;text-align:left;z-index:249351168;visibility:visible;mso-wrap-distance-left:0;mso-wrap-distance-right:0;mso-position-horizontal-relative:page;mso-position-vertical-relative:page" from="31.7pt,803pt" to="31.7pt,806.3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56" o:spid="_x0000_s2681" style="position:absolute;left:0;text-align:left;z-index:249352192;visibility:visible;mso-wrap-distance-left:0;mso-wrap-distance-right:0;mso-position-horizontal-relative:page;mso-position-vertical-relative:page" from="31.7pt,38.75pt" to="31.7pt,802.3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57" o:spid="_x0000_s2682" style="position:absolute;left:0;text-align:left;z-index:249353216;visibility:visible;mso-wrap-distance-left:0;mso-wrap-distance-right:0;mso-position-horizontal-relative:page;mso-position-vertical-relative:page" from="27.05pt,799.95pt" to="31.75pt,799.95pt" o:allowincell="f" strokecolor="navy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58" o:spid="_x0000_s2683" style="position:absolute;left:0;text-align:left;z-index:249354240;visibility:visible;mso-wrap-distance-left:0;mso-wrap-distance-right:0;mso-position-horizontal-relative:page;mso-position-vertical-relative:page" from="27.1pt,806.9pt" to="27.1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659" o:spid="_x0000_s2684" style="position:absolute;left:0;text-align:left;margin-left:27.1pt;margin-top:810.2pt;width:14.8pt;height:4.55pt;z-index:-2485954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60" o:spid="_x0000_s2685" style="position:absolute;left:0;text-align:left;z-index:249355264;visibility:visible;mso-wrap-distance-left:0;mso-wrap-distance-right:0;mso-position-horizontal-relative:page;mso-position-vertical-relative:page" from="35.6pt,814.75pt" to="38.05pt,814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61" o:spid="_x0000_s2686" style="position:absolute;left:0;text-align:left;z-index:249356288;visibility:visible;mso-wrap-distance-left:0;mso-wrap-distance-right:0;mso-position-horizontal-relative:page;mso-position-vertical-relative:page" from="38.75pt,814.75pt" to="555.75pt,814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62" o:spid="_x0000_s2687" style="position:absolute;left:0;text-align:left;z-index:249357312;visibility:visible;mso-wrap-distance-left:0;mso-wrap-distance-right:0;mso-position-horizontal-relative:page;mso-position-vertical-relative:page" from="41.9pt,810.1pt" to="41.9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63" o:spid="_x0000_s2688" style="position:absolute;left:0;text-align:left;z-index:249358336;visibility:visible;mso-wrap-distance-left:0;mso-wrap-distance-right:0;mso-position-horizontal-relative:page;mso-position-vertical-relative:page" from="38.75pt,810.2pt" to="555.75pt,810.2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64" o:spid="_x0000_s2689" style="position:absolute;left:0;text-align:left;z-index:249359360;visibility:visible;mso-wrap-distance-left:0;mso-wrap-distance-right:0;mso-position-horizontal-relative:page;mso-position-vertical-relative:page" from="27.05pt,810.2pt" to="34.95pt,810.2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65" o:spid="_x0000_s2690" style="position:absolute;left:0;text-align:left;z-index:249360384;visibility:visible;mso-wrap-distance-left:0;mso-wrap-distance-right:0;mso-position-horizontal-relative:page;mso-position-vertical-relative:page" from="35.6pt,810.2pt" to="38.05pt,810.2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66" o:spid="_x0000_s2691" style="position:absolute;left:0;text-align:left;z-index:249361408;visibility:visible;mso-wrap-distance-left:0;mso-wrap-distance-right:0;mso-position-horizontal-relative:page;mso-position-vertical-relative:page" from="27.1pt,803pt" to="27.1pt,806.3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67" o:spid="_x0000_s2692" style="position:absolute;left:0;text-align:left;z-index:249362432;visibility:visible;mso-wrap-distance-left:0;mso-wrap-distance-right:0;mso-position-horizontal-relative:page;mso-position-vertical-relative:page" from="27.1pt,38.75pt" to="27.1pt,802.3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668" o:spid="_x0000_s2693" style="position:absolute;left:0;text-align:left;margin-left:23.85pt;margin-top:800pt;width:.95pt;height:3pt;z-index:-24859443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69" o:spid="_x0000_s2694" style="position:absolute;left:0;text-align:left;z-index:249363456;visibility:visible;mso-wrap-distance-left:0;mso-wrap-distance-right:0;mso-position-horizontal-relative:page;mso-position-vertical-relative:page" from="24.65pt,38pt" to="24.65pt,803.0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70" o:spid="_x0000_s2695" style="position:absolute;left:0;text-align:left;z-index:249364480;visibility:visible;mso-wrap-distance-left:0;mso-wrap-distance-right:0;mso-position-horizontal-relative:page;mso-position-vertical-relative:page" from="23.9pt,803pt" to="24.7pt,803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71" o:spid="_x0000_s2696" style="position:absolute;left:0;text-align:left;z-index:249365504;visibility:visible;mso-wrap-distance-left:0;mso-wrap-distance-right:0;mso-position-horizontal-relative:page;mso-position-vertical-relative:page" from="24pt,799.95pt" to="24.65pt,799.95pt" o:allowincell="f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72" o:spid="_x0000_s2697" style="position:absolute;left:0;text-align:left;z-index:249366528;visibility:visible;mso-wrap-distance-left:0;mso-wrap-distance-right:0;mso-position-horizontal-relative:page;mso-position-vertical-relative:page" from="23.9pt,802.7pt" to="35.7pt,802.7pt" o:allowincell="f" strokeweight=".269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73" o:spid="_x0000_s2698" style="position:absolute;left:0;text-align:left;z-index:249367552;visibility:visible;mso-wrap-distance-left:0;mso-wrap-distance-right:0;mso-position-horizontal-relative:page;mso-position-vertical-relative:page" from="24pt,38pt" to="24pt,803.0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74" o:spid="_x0000_s2699" style="position:absolute;left:0;text-align:left;z-index:249368576;visibility:visible;mso-wrap-distance-left:0;mso-wrap-distance-right:0;mso-position-horizontal-relative:page;mso-position-vertical-relative:page" from="34.8pt,802.3pt" to="34.8pt,803.0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75" o:spid="_x0000_s2700" style="position:absolute;left:0;text-align:left;z-index:249369600;visibility:visible;mso-wrap-distance-left:0;mso-wrap-distance-right:0;mso-position-horizontal-relative:page;mso-position-vertical-relative:page" from="35.3pt,802.3pt" to="35.3pt,818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76" o:spid="_x0000_s2701" style="position:absolute;left:0;text-align:left;z-index:249370624;visibility:visible;mso-wrap-distance-left:0;mso-wrap-distance-right:0;mso-position-horizontal-relative:page;mso-position-vertical-relative:page" from="24pt,817.55pt" to="35.7pt,817.55pt" o:allowincell="f" strokeweight=".29492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77" o:spid="_x0000_s2702" style="position:absolute;left:0;text-align:left;z-index:249371648;visibility:visible;mso-wrap-distance-left:0;mso-wrap-distance-right:0;mso-position-horizontal-relative:page;mso-position-vertical-relative:page" from="35.6pt,802.3pt" to="35.6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78" o:spid="_x0000_s2703" style="position:absolute;left:0;text-align:left;z-index:249372672;visibility:visible;mso-wrap-distance-left:0;mso-wrap-distance-right:0;mso-position-horizontal-relative:page;mso-position-vertical-relative:page" from="34.95pt,802.3pt" to="34.9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79" o:spid="_x0000_s2704" style="position:absolute;left:0;text-align:left;z-index:249373696;visibility:visible;mso-wrap-distance-left:0;mso-wrap-distance-right:0;mso-position-horizontal-relative:page;mso-position-vertical-relative:page" from="34.8pt,817.15pt" to="34.8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80" o:spid="_x0000_s2705" style="position:absolute;left:0;text-align:left;z-index:249374720;visibility:visible;mso-wrap-distance-left:0;mso-wrap-distance-right:0;mso-position-horizontal-relative:page;mso-position-vertical-relative:page" from="24pt,806.2pt" to="24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81" o:spid="_x0000_s2706" style="position:absolute;left:0;text-align:left;z-index:249375744;visibility:visible;mso-wrap-distance-left:0;mso-wrap-distance-right:0;mso-position-horizontal-relative:page;mso-position-vertical-relative:page" from="24.3pt,806.2pt" to="24.3pt,818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82" o:spid="_x0000_s2707" style="position:absolute;left:0;text-align:left;z-index:249376768;visibility:visible;mso-wrap-distance-left:0;mso-wrap-distance-right:0;mso-position-horizontal-relative:page;mso-position-vertical-relative:page" from="24.65pt,806.2pt" to="24.6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83" o:spid="_x0000_s2708" style="position:absolute;left:0;text-align:left;z-index:249377792;visibility:visible;mso-wrap-distance-left:0;mso-wrap-distance-right:0;mso-position-horizontal-relative:page;mso-position-vertical-relative:page" from="24pt,806.3pt" to="24.7pt,806.3pt" o:allowincell="f" strokeweight=".0493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84" o:spid="_x0000_s2709" style="position:absolute;left:0;text-align:left;z-index:249378816;visibility:visible;mso-wrap-distance-left:0;mso-wrap-distance-right:0;mso-position-horizontal-relative:page;mso-position-vertical-relative:page" from="24pt,806.6pt" to="38.75pt,806.6pt" o:allowincell="f" strokeweight=".269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85" o:spid="_x0000_s2710" style="position:absolute;left:0;text-align:left;z-index:249379840;visibility:visible;mso-wrap-distance-left:0;mso-wrap-distance-right:0;mso-position-horizontal-relative:page;mso-position-vertical-relative:page" from="38.75pt,806.2pt" to="38.7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86" o:spid="_x0000_s2711" style="position:absolute;left:0;text-align:left;z-index:249380864;visibility:visible;mso-wrap-distance-left:0;mso-wrap-distance-right:0;mso-position-horizontal-relative:page;mso-position-vertical-relative:page" from="38.4pt,806.2pt" to="38.4pt,818pt" o:allowincell="f" strokeweight=".24553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87" o:spid="_x0000_s2712" style="position:absolute;left:0;text-align:left;z-index:249381888;visibility:visible;mso-wrap-distance-left:0;mso-wrap-distance-right:0;mso-position-horizontal-relative:page;mso-position-vertical-relative:page" from="38.05pt,806.2pt" to="38.0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688" o:spid="_x0000_s2713" style="position:absolute;left:0;text-align:left;margin-left:27.1pt;margin-top:27.1pt;width:14.8pt;height:4.6pt;z-index:-2485934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89" o:spid="_x0000_s2714" style="position:absolute;left:0;text-align:left;z-index:249382912;visibility:visible;mso-wrap-distance-left:0;mso-wrap-distance-right:0;mso-position-horizontal-relative:page;mso-position-vertical-relative:page" from="31.65pt,31.7pt" to="34.95pt,31.7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90" o:spid="_x0000_s2715" style="position:absolute;left:0;text-align:left;z-index:249383936;visibility:visible;mso-wrap-distance-left:0;mso-wrap-distance-right:0;mso-position-horizontal-relative:page;mso-position-vertical-relative:page" from="35.6pt,31.7pt" to="38.85pt,31.7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91" o:spid="_x0000_s2716" style="position:absolute;left:0;text-align:left;z-index:249384960;visibility:visible;mso-wrap-distance-left:0;mso-wrap-distance-right:0;mso-position-horizontal-relative:page;mso-position-vertical-relative:page" from="39.55pt,31.7pt" to="556.55pt,31.7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92" o:spid="_x0000_s2717" style="position:absolute;left:0;text-align:left;z-index:249385984;visibility:visible;mso-wrap-distance-left:0;mso-wrap-distance-right:0;mso-position-horizontal-relative:page;mso-position-vertical-relative:page" from="41.9pt,27.05pt" to="41.9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93" o:spid="_x0000_s2718" style="position:absolute;left:0;text-align:left;z-index:249387008;visibility:visible;mso-wrap-distance-left:0;mso-wrap-distance-right:0;mso-position-horizontal-relative:page;mso-position-vertical-relative:page" from="27.05pt,27.1pt" to="34.95pt,27.1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94" o:spid="_x0000_s2719" style="position:absolute;left:0;text-align:left;z-index:249388032;visibility:visible;mso-wrap-distance-left:0;mso-wrap-distance-right:0;mso-position-horizontal-relative:page;mso-position-vertical-relative:page" from="27.1pt,27.05pt" to="27.1pt,34.9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695" o:spid="_x0000_s2720" style="position:absolute;left:0;text-align:left;margin-left:27.1pt;margin-top:27.1pt;width:4.6pt;height:14.75pt;z-index:-2485923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96" o:spid="_x0000_s2721" style="position:absolute;left:0;text-align:left;z-index:249389056;visibility:visible;mso-wrap-distance-left:0;mso-wrap-distance-right:0;mso-position-horizontal-relative:page;mso-position-vertical-relative:page" from="27.05pt,41.9pt" to="31.75pt,41.9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97" o:spid="_x0000_s2722" style="position:absolute;left:0;text-align:left;z-index:249390080;visibility:visible;mso-wrap-distance-left:0;mso-wrap-distance-right:0;mso-position-horizontal-relative:page;mso-position-vertical-relative:page" from="31.7pt,35.6pt" to="31.7pt,38.0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98" o:spid="_x0000_s2723" style="position:absolute;left:0;text-align:left;z-index:249391104;visibility:visible;mso-wrap-distance-left:0;mso-wrap-distance-right:0;mso-position-horizontal-relative:page;mso-position-vertical-relative:page" from="31.7pt,27.05pt" to="31.7pt,34.9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699" o:spid="_x0000_s2724" style="position:absolute;left:0;text-align:left;z-index:249392128;visibility:visible;mso-wrap-distance-left:0;mso-wrap-distance-right:0;mso-position-horizontal-relative:page;mso-position-vertical-relative:page" from="27.1pt,35.6pt" to="27.1pt,38.0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00" o:spid="_x0000_s2725" style="position:absolute;left:0;text-align:left;z-index:249393152;visibility:visible;mso-wrap-distance-left:0;mso-wrap-distance-right:0;mso-position-horizontal-relative:page;mso-position-vertical-relative:page" from="35.6pt,27.1pt" to="38.85pt,27.1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01" o:spid="_x0000_s2726" style="position:absolute;left:0;text-align:left;z-index:249394176;visibility:visible;mso-wrap-distance-left:0;mso-wrap-distance-right:0;mso-position-horizontal-relative:page;mso-position-vertical-relative:page" from="39.55pt,27.1pt" to="556.55pt,27.1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702" o:spid="_x0000_s2727" style="position:absolute;left:0;text-align:left;margin-left:38.85pt;margin-top:23.8pt;width:3.05pt;height:1pt;z-index:-248591360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03" o:spid="_x0000_s2728" style="position:absolute;left:0;text-align:left;z-index:249395200;visibility:visible;mso-wrap-distance-left:0;mso-wrap-distance-right:0;mso-position-horizontal-relative:page;mso-position-vertical-relative:page" from="38.85pt,24.65pt" to="461.6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04" o:spid="_x0000_s2729" style="position:absolute;left:0;text-align:left;z-index:249396224;visibility:visible;mso-wrap-distance-left:0;mso-wrap-distance-right:0;mso-position-horizontal-relative:page;mso-position-vertical-relative:page" from="38.8pt,23.95pt" to="42.05pt,24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05" o:spid="_x0000_s2730" style="position:absolute;left:0;text-align:left;z-index:249397248;visibility:visible;mso-wrap-distance-left:0;mso-wrap-distance-right:0;mso-position-horizontal-relative:page;mso-position-vertical-relative:page" from="38.85pt,23.9pt" to="38.85pt,35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06" o:spid="_x0000_s2731" style="position:absolute;left:0;text-align:left;z-index:249398272;visibility:visible;mso-wrap-distance-left:0;mso-wrap-distance-right:0;mso-position-horizontal-relative:page;mso-position-vertical-relative:page" from="41.9pt,23.9pt" to="41.9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07" o:spid="_x0000_s2732" style="position:absolute;left:0;text-align:left;z-index:249399296;visibility:visible;mso-wrap-distance-left:0;mso-wrap-distance-right:0;mso-position-horizontal-relative:page;mso-position-vertical-relative:page" from="39.2pt,23.9pt" to="39.2pt,35.7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08" o:spid="_x0000_s2733" style="position:absolute;left:0;text-align:left;z-index:249400320;visibility:visible;mso-wrap-distance-left:0;mso-wrap-distance-right:0;mso-position-horizontal-relative:page;mso-position-vertical-relative:page" from="38.85pt,34.8pt" to="39.6pt,34.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09" o:spid="_x0000_s2734" style="position:absolute;left:0;text-align:left;z-index:249401344;visibility:visible;mso-wrap-distance-left:0;mso-wrap-distance-right:0;mso-position-horizontal-relative:page;mso-position-vertical-relative:page" from="24pt,35.3pt" to="39.6pt,35.3pt" o:allowincell="f" strokeweight=".28644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10" o:spid="_x0000_s2735" style="position:absolute;left:0;text-align:left;z-index:249402368;visibility:visible;mso-wrap-distance-left:0;mso-wrap-distance-right:0;mso-position-horizontal-relative:page;mso-position-vertical-relative:page" from="39.55pt,23.9pt" to="39.55pt,35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11" o:spid="_x0000_s2736" style="position:absolute;left:0;text-align:left;z-index:249403392;visibility:visible;mso-wrap-distance-left:0;mso-wrap-distance-right:0;mso-position-horizontal-relative:page;mso-position-vertical-relative:page" from="24pt,23.9pt" to="24pt,35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12" o:spid="_x0000_s2737" style="position:absolute;left:0;text-align:left;z-index:249404416;visibility:visible;mso-wrap-distance-left:0;mso-wrap-distance-right:0;mso-position-horizontal-relative:page;mso-position-vertical-relative:page" from="24.3pt,23.9pt" to="24.3pt,35.7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13" o:spid="_x0000_s2738" style="position:absolute;left:0;text-align:left;z-index:249405440;visibility:visible;mso-wrap-distance-left:0;mso-wrap-distance-right:0;mso-position-horizontal-relative:page;mso-position-vertical-relative:page" from="24.65pt,23.9pt" to="24.65pt,35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14" o:spid="_x0000_s2739" style="position:absolute;left:0;text-align:left;z-index:249406464;visibility:visible;mso-wrap-distance-left:0;mso-wrap-distance-right:0;mso-position-horizontal-relative:page;mso-position-vertical-relative:page" from="24pt,34.8pt" to="24.7pt,34.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15" o:spid="_x0000_s2740" style="position:absolute;left:0;text-align:left;z-index:249407488;visibility:visible;mso-wrap-distance-left:0;mso-wrap-distance-right:0;mso-position-horizontal-relative:page;mso-position-vertical-relative:page" from="24pt,24.3pt" to="35.7pt,24.3pt" o:allowincell="f" strokeweight=".28644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16" o:spid="_x0000_s2741" style="position:absolute;left:0;text-align:left;z-index:249408512;visibility:visible;mso-wrap-distance-left:0;mso-wrap-distance-right:0;mso-position-horizontal-relative:page;mso-position-vertical-relative:page" from="35.3pt,23.9pt" to="35.3pt,38.8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17" o:spid="_x0000_s2742" style="position:absolute;left:0;text-align:left;z-index:249409536;visibility:visible;mso-wrap-distance-left:0;mso-wrap-distance-right:0;mso-position-horizontal-relative:page;mso-position-vertical-relative:page" from="24pt,38.4pt" to="35.7pt,38.4pt" o:allowincell="f" strokeweight=".2878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18" o:spid="_x0000_s2743" style="position:absolute;left:0;text-align:left;z-index:249410560;visibility:visible;mso-wrap-distance-left:0;mso-wrap-distance-right:0;mso-position-horizontal-relative:page;mso-position-vertical-relative:page" from="34.95pt,23.9pt" to="34.95pt,38.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19" o:spid="_x0000_s2744" style="position:absolute;left:0;text-align:left;z-index:249411584;visibility:visible;mso-wrap-distance-left:0;mso-wrap-distance-right:0;mso-position-horizontal-relative:page;mso-position-vertical-relative:page" from="35.6pt,23.9pt" to="35.6pt,38.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20" o:spid="_x0000_s2745" style="position:absolute;left:0;text-align:left;z-index:249412608;visibility:visible;mso-wrap-distance-left:0;mso-wrap-distance-right:0;mso-position-horizontal-relative:page;mso-position-vertical-relative:page" from="24.3pt,38pt" to="24.3pt,800.1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21" o:spid="_x0000_s2746" style="position:absolute;left:0;text-align:left;z-index:249413632;visibility:visible;mso-wrap-distance-left:0;mso-wrap-distance-right:0;mso-position-horizontal-relative:page;mso-position-vertical-relative:page" from="24pt,41.9pt" to="24.65pt,41.9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22" o:spid="_x0000_s2747" style="position:absolute;left:0;text-align:left;z-index:249414656;visibility:visible;mso-wrap-distance-left:0;mso-wrap-distance-right:0;mso-position-horizontal-relative:page;mso-position-vertical-relative:page" from="41.9pt,817.15pt" to="41.9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23" o:spid="_x0000_s2748" style="position:absolute;left:0;text-align:left;z-index:249415680;visibility:visible;mso-wrap-distance-left:0;mso-wrap-distance-right:0;mso-position-horizontal-relative:page;mso-position-vertical-relative:page" from="41.9pt,817.9pt" to="571.3pt,817.9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24" o:spid="_x0000_s2749" style="position:absolute;left:0;text-align:left;z-index:249416704;visibility:visible;mso-wrap-distance-left:0;mso-wrap-distance-right:0;mso-position-horizontal-relative:page;mso-position-vertical-relative:page" from="60.1pt,799.95pt" to="60.1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25" o:spid="_x0000_s2750" style="position:absolute;left:0;text-align:left;z-index:249417728;visibility:visible;mso-wrap-distance-left:0;mso-wrap-distance-right:0;mso-position-horizontal-relative:page;mso-position-vertical-relative:page" from="41.8pt,800pt" to="553.5pt,800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26" o:spid="_x0000_s2751" style="position:absolute;left:0;text-align:left;z-index:249418752;visibility:visible;mso-wrap-distance-left:0;mso-wrap-distance-right:0;mso-position-horizontal-relative:page;mso-position-vertical-relative:page" from="42pt,799.8pt" to="42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727" o:spid="_x0000_s2752" style="position:absolute;left:0;text-align:left;margin-left:42pt;margin-top:810.2pt;width:18.1pt;height:4.55pt;z-index:-2485903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28" o:spid="_x0000_s2753" style="position:absolute;left:0;text-align:left;z-index:249419776;visibility:visible;mso-wrap-distance-left:0;mso-wrap-distance-right:0;mso-position-horizontal-relative:page;mso-position-vertical-relative:page" from="60.1pt,810.1pt" to="60.1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29" o:spid="_x0000_s2754" style="position:absolute;left:0;text-align:left;z-index:249420800;visibility:visible;mso-wrap-distance-left:0;mso-wrap-distance-right:0;mso-position-horizontal-relative:page;mso-position-vertical-relative:page" from="42pt,810.1pt" to="42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30" o:spid="_x0000_s2755" style="position:absolute;left:0;text-align:left;z-index:249421824;visibility:visible;mso-wrap-distance-left:0;mso-wrap-distance-right:0;mso-position-horizontal-relative:page;mso-position-vertical-relative:page" from="42pt,817.15pt" to="42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31" o:spid="_x0000_s2756" style="position:absolute;left:0;text-align:left;z-index:249422848;visibility:visible;mso-wrap-distance-left:0;mso-wrap-distance-right:0;mso-position-horizontal-relative:page;mso-position-vertical-relative:page" from="60.1pt,817.15pt" to="60.1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32" o:spid="_x0000_s2757" style="position:absolute;left:0;text-align:left;z-index:249423872;visibility:visible;mso-wrap-distance-left:0;mso-wrap-distance-right:0;mso-position-horizontal-relative:page;mso-position-vertical-relative:page" from="78.35pt,799.95pt" to="78.3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33" o:spid="_x0000_s2758" style="position:absolute;left:0;text-align:left;z-index:249424896;visibility:visible;mso-wrap-distance-left:0;mso-wrap-distance-right:0;mso-position-horizontal-relative:page;mso-position-vertical-relative:page" from="60.25pt,799.95pt" to="60.2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734" o:spid="_x0000_s2759" style="position:absolute;left:0;text-align:left;margin-left:60.25pt;margin-top:810.2pt;width:18.1pt;height:4.55pt;z-index:-2485893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35" o:spid="_x0000_s2760" style="position:absolute;left:0;text-align:left;z-index:249425920;visibility:visible;mso-wrap-distance-left:0;mso-wrap-distance-right:0;mso-position-horizontal-relative:page;mso-position-vertical-relative:page" from="78.35pt,810.1pt" to="78.3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36" o:spid="_x0000_s2761" style="position:absolute;left:0;text-align:left;z-index:249426944;visibility:visible;mso-wrap-distance-left:0;mso-wrap-distance-right:0;mso-position-horizontal-relative:page;mso-position-vertical-relative:page" from="60.25pt,810.1pt" to="60.2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37" o:spid="_x0000_s2762" style="position:absolute;left:0;text-align:left;z-index:249427968;visibility:visible;mso-wrap-distance-left:0;mso-wrap-distance-right:0;mso-position-horizontal-relative:page;mso-position-vertical-relative:page" from="78.35pt,817.15pt" to="78.3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38" o:spid="_x0000_s2763" style="position:absolute;left:0;text-align:left;z-index:249428992;visibility:visible;mso-wrap-distance-left:0;mso-wrap-distance-right:0;mso-position-horizontal-relative:page;mso-position-vertical-relative:page" from="60.25pt,817.15pt" to="60.2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39" o:spid="_x0000_s2764" style="position:absolute;left:0;text-align:left;z-index:249430016;visibility:visible;mso-wrap-distance-left:0;mso-wrap-distance-right:0;mso-position-horizontal-relative:page;mso-position-vertical-relative:page" from="96.6pt,799.95pt" to="96.6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40" o:spid="_x0000_s2765" style="position:absolute;left:0;text-align:left;z-index:249431040;visibility:visible;mso-wrap-distance-left:0;mso-wrap-distance-right:0;mso-position-horizontal-relative:page;mso-position-vertical-relative:page" from="78.5pt,799.95pt" to="78.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741" o:spid="_x0000_s2766" style="position:absolute;left:0;text-align:left;margin-left:78.5pt;margin-top:810.2pt;width:18.1pt;height:4.55pt;z-index:-2485882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42" o:spid="_x0000_s2767" style="position:absolute;left:0;text-align:left;z-index:249432064;visibility:visible;mso-wrap-distance-left:0;mso-wrap-distance-right:0;mso-position-horizontal-relative:page;mso-position-vertical-relative:page" from="96.6pt,810.1pt" to="96.6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43" o:spid="_x0000_s2768" style="position:absolute;left:0;text-align:left;z-index:249433088;visibility:visible;mso-wrap-distance-left:0;mso-wrap-distance-right:0;mso-position-horizontal-relative:page;mso-position-vertical-relative:page" from="78.5pt,810.1pt" to="78.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44" o:spid="_x0000_s2769" style="position:absolute;left:0;text-align:left;z-index:249434112;visibility:visible;mso-wrap-distance-left:0;mso-wrap-distance-right:0;mso-position-horizontal-relative:page;mso-position-vertical-relative:page" from="96.6pt,817.15pt" to="96.6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45" o:spid="_x0000_s2770" style="position:absolute;left:0;text-align:left;z-index:249435136;visibility:visible;mso-wrap-distance-left:0;mso-wrap-distance-right:0;mso-position-horizontal-relative:page;mso-position-vertical-relative:page" from="78.5pt,817.15pt" to="78.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46" o:spid="_x0000_s2771" style="position:absolute;left:0;text-align:left;z-index:249436160;visibility:visible;mso-wrap-distance-left:0;mso-wrap-distance-right:0;mso-position-horizontal-relative:page;mso-position-vertical-relative:page" from="114.85pt,799.95pt" to="114.8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47" o:spid="_x0000_s2772" style="position:absolute;left:0;text-align:left;z-index:249437184;visibility:visible;mso-wrap-distance-left:0;mso-wrap-distance-right:0;mso-position-horizontal-relative:page;mso-position-vertical-relative:page" from="96.7pt,799.95pt" to="96.7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748" o:spid="_x0000_s2773" style="position:absolute;left:0;text-align:left;margin-left:96.7pt;margin-top:810.2pt;width:18.15pt;height:4.55pt;z-index:-2485872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49" o:spid="_x0000_s2774" style="position:absolute;left:0;text-align:left;z-index:249438208;visibility:visible;mso-wrap-distance-left:0;mso-wrap-distance-right:0;mso-position-horizontal-relative:page;mso-position-vertical-relative:page" from="114.85pt,810.1pt" to="114.8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50" o:spid="_x0000_s2775" style="position:absolute;left:0;text-align:left;z-index:249439232;visibility:visible;mso-wrap-distance-left:0;mso-wrap-distance-right:0;mso-position-horizontal-relative:page;mso-position-vertical-relative:page" from="96.7pt,810.1pt" to="96.7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51" o:spid="_x0000_s2776" style="position:absolute;left:0;text-align:left;z-index:249440256;visibility:visible;mso-wrap-distance-left:0;mso-wrap-distance-right:0;mso-position-horizontal-relative:page;mso-position-vertical-relative:page" from="114.85pt,817.15pt" to="114.8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52" o:spid="_x0000_s2777" style="position:absolute;left:0;text-align:left;z-index:249441280;visibility:visible;mso-wrap-distance-left:0;mso-wrap-distance-right:0;mso-position-horizontal-relative:page;mso-position-vertical-relative:page" from="96.7pt,817.15pt" to="96.7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53" o:spid="_x0000_s2778" style="position:absolute;left:0;text-align:left;z-index:249442304;visibility:visible;mso-wrap-distance-left:0;mso-wrap-distance-right:0;mso-position-horizontal-relative:page;mso-position-vertical-relative:page" from="133.1pt,799.95pt" to="133.1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54" o:spid="_x0000_s2779" style="position:absolute;left:0;text-align:left;z-index:249443328;visibility:visible;mso-wrap-distance-left:0;mso-wrap-distance-right:0;mso-position-horizontal-relative:page;mso-position-vertical-relative:page" from="114.95pt,799.95pt" to="114.9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755" o:spid="_x0000_s2780" style="position:absolute;left:0;text-align:left;margin-left:114.95pt;margin-top:810.2pt;width:18.15pt;height:4.55pt;z-index:-2485862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56" o:spid="_x0000_s2781" style="position:absolute;left:0;text-align:left;z-index:249444352;visibility:visible;mso-wrap-distance-left:0;mso-wrap-distance-right:0;mso-position-horizontal-relative:page;mso-position-vertical-relative:page" from="133.1pt,810.1pt" to="133.1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57" o:spid="_x0000_s2782" style="position:absolute;left:0;text-align:left;z-index:249445376;visibility:visible;mso-wrap-distance-left:0;mso-wrap-distance-right:0;mso-position-horizontal-relative:page;mso-position-vertical-relative:page" from="114.95pt,810.1pt" to="114.9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58" o:spid="_x0000_s2783" style="position:absolute;left:0;text-align:left;z-index:249446400;visibility:visible;mso-wrap-distance-left:0;mso-wrap-distance-right:0;mso-position-horizontal-relative:page;mso-position-vertical-relative:page" from="133.1pt,817.15pt" to="133.1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59" o:spid="_x0000_s2784" style="position:absolute;left:0;text-align:left;z-index:249447424;visibility:visible;mso-wrap-distance-left:0;mso-wrap-distance-right:0;mso-position-horizontal-relative:page;mso-position-vertical-relative:page" from="114.95pt,817.15pt" to="114.9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60" o:spid="_x0000_s2785" style="position:absolute;left:0;text-align:left;z-index:249448448;visibility:visible;mso-wrap-distance-left:0;mso-wrap-distance-right:0;mso-position-horizontal-relative:page;mso-position-vertical-relative:page" from="151.35pt,799.95pt" to="151.3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61" o:spid="_x0000_s2786" style="position:absolute;left:0;text-align:left;z-index:249449472;visibility:visible;mso-wrap-distance-left:0;mso-wrap-distance-right:0;mso-position-horizontal-relative:page;mso-position-vertical-relative:page" from="133.2pt,799.95pt" to="133.2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762" o:spid="_x0000_s2787" style="position:absolute;left:0;text-align:left;margin-left:133.2pt;margin-top:810.2pt;width:18.15pt;height:4.55pt;z-index:-2485852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63" o:spid="_x0000_s2788" style="position:absolute;left:0;text-align:left;z-index:249450496;visibility:visible;mso-wrap-distance-left:0;mso-wrap-distance-right:0;mso-position-horizontal-relative:page;mso-position-vertical-relative:page" from="151.35pt,810.1pt" to="151.3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64" o:spid="_x0000_s2789" style="position:absolute;left:0;text-align:left;z-index:249451520;visibility:visible;mso-wrap-distance-left:0;mso-wrap-distance-right:0;mso-position-horizontal-relative:page;mso-position-vertical-relative:page" from="133.2pt,810.1pt" to="133.2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65" o:spid="_x0000_s2790" style="position:absolute;left:0;text-align:left;z-index:249452544;visibility:visible;mso-wrap-distance-left:0;mso-wrap-distance-right:0;mso-position-horizontal-relative:page;mso-position-vertical-relative:page" from="151.35pt,817.15pt" to="151.3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66" o:spid="_x0000_s2791" style="position:absolute;left:0;text-align:left;z-index:249453568;visibility:visible;mso-wrap-distance-left:0;mso-wrap-distance-right:0;mso-position-horizontal-relative:page;mso-position-vertical-relative:page" from="133.2pt,817.15pt" to="133.2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67" o:spid="_x0000_s2792" style="position:absolute;left:0;text-align:left;z-index:249454592;visibility:visible;mso-wrap-distance-left:0;mso-wrap-distance-right:0;mso-position-horizontal-relative:page;mso-position-vertical-relative:page" from="169.6pt,799.95pt" to="169.6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68" o:spid="_x0000_s2793" style="position:absolute;left:0;text-align:left;z-index:249455616;visibility:visible;mso-wrap-distance-left:0;mso-wrap-distance-right:0;mso-position-horizontal-relative:page;mso-position-vertical-relative:page" from="151.45pt,799.95pt" to="151.4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769" o:spid="_x0000_s2794" style="position:absolute;left:0;text-align:left;margin-left:151.45pt;margin-top:810.2pt;width:18.15pt;height:4.55pt;z-index:-2485841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70" o:spid="_x0000_s2795" style="position:absolute;left:0;text-align:left;z-index:249456640;visibility:visible;mso-wrap-distance-left:0;mso-wrap-distance-right:0;mso-position-horizontal-relative:page;mso-position-vertical-relative:page" from="169.6pt,810.1pt" to="169.6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71" o:spid="_x0000_s2796" style="position:absolute;left:0;text-align:left;z-index:249457664;visibility:visible;mso-wrap-distance-left:0;mso-wrap-distance-right:0;mso-position-horizontal-relative:page;mso-position-vertical-relative:page" from="151.45pt,810.1pt" to="151.4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72" o:spid="_x0000_s2797" style="position:absolute;left:0;text-align:left;z-index:249458688;visibility:visible;mso-wrap-distance-left:0;mso-wrap-distance-right:0;mso-position-horizontal-relative:page;mso-position-vertical-relative:page" from="169.6pt,817.15pt" to="169.6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73" o:spid="_x0000_s2798" style="position:absolute;left:0;text-align:left;z-index:249459712;visibility:visible;mso-wrap-distance-left:0;mso-wrap-distance-right:0;mso-position-horizontal-relative:page;mso-position-vertical-relative:page" from="151.45pt,817.15pt" to="151.4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74" o:spid="_x0000_s2799" style="position:absolute;left:0;text-align:left;z-index:249460736;visibility:visible;mso-wrap-distance-left:0;mso-wrap-distance-right:0;mso-position-horizontal-relative:page;mso-position-vertical-relative:page" from="187.8pt,799.95pt" to="187.8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75" o:spid="_x0000_s2800" style="position:absolute;left:0;text-align:left;z-index:249461760;visibility:visible;mso-wrap-distance-left:0;mso-wrap-distance-right:0;mso-position-horizontal-relative:page;mso-position-vertical-relative:page" from="169.65pt,799.95pt" to="169.6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776" o:spid="_x0000_s2801" style="position:absolute;left:0;text-align:left;margin-left:169.65pt;margin-top:810.2pt;width:18.15pt;height:4.55pt;z-index:-2485831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77" o:spid="_x0000_s2802" style="position:absolute;left:0;text-align:left;z-index:249462784;visibility:visible;mso-wrap-distance-left:0;mso-wrap-distance-right:0;mso-position-horizontal-relative:page;mso-position-vertical-relative:page" from="187.8pt,810.1pt" to="187.8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78" o:spid="_x0000_s2803" style="position:absolute;left:0;text-align:left;z-index:249463808;visibility:visible;mso-wrap-distance-left:0;mso-wrap-distance-right:0;mso-position-horizontal-relative:page;mso-position-vertical-relative:page" from="169.65pt,810.1pt" to="169.6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79" o:spid="_x0000_s2804" style="position:absolute;left:0;text-align:left;z-index:249464832;visibility:visible;mso-wrap-distance-left:0;mso-wrap-distance-right:0;mso-position-horizontal-relative:page;mso-position-vertical-relative:page" from="187.8pt,817.15pt" to="187.8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80" o:spid="_x0000_s2805" style="position:absolute;left:0;text-align:left;z-index:249465856;visibility:visible;mso-wrap-distance-left:0;mso-wrap-distance-right:0;mso-position-horizontal-relative:page;mso-position-vertical-relative:page" from="169.65pt,817.15pt" to="169.6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81" o:spid="_x0000_s2806" style="position:absolute;left:0;text-align:left;z-index:249466880;visibility:visible;mso-wrap-distance-left:0;mso-wrap-distance-right:0;mso-position-horizontal-relative:page;mso-position-vertical-relative:page" from="206.05pt,799.95pt" to="206.0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82" o:spid="_x0000_s2807" style="position:absolute;left:0;text-align:left;z-index:249467904;visibility:visible;mso-wrap-distance-left:0;mso-wrap-distance-right:0;mso-position-horizontal-relative:page;mso-position-vertical-relative:page" from="187.95pt,799.95pt" to="187.9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783" o:spid="_x0000_s2808" style="position:absolute;left:0;text-align:left;margin-left:187.95pt;margin-top:810.2pt;width:18.1pt;height:4.55pt;z-index:-2485821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84" o:spid="_x0000_s2809" style="position:absolute;left:0;text-align:left;z-index:249468928;visibility:visible;mso-wrap-distance-left:0;mso-wrap-distance-right:0;mso-position-horizontal-relative:page;mso-position-vertical-relative:page" from="206.05pt,810.1pt" to="206.0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85" o:spid="_x0000_s2810" style="position:absolute;left:0;text-align:left;z-index:249469952;visibility:visible;mso-wrap-distance-left:0;mso-wrap-distance-right:0;mso-position-horizontal-relative:page;mso-position-vertical-relative:page" from="187.95pt,810.1pt" to="187.9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86" o:spid="_x0000_s2811" style="position:absolute;left:0;text-align:left;z-index:249470976;visibility:visible;mso-wrap-distance-left:0;mso-wrap-distance-right:0;mso-position-horizontal-relative:page;mso-position-vertical-relative:page" from="187.95pt,817.15pt" to="187.9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87" o:spid="_x0000_s2812" style="position:absolute;left:0;text-align:left;z-index:249472000;visibility:visible;mso-wrap-distance-left:0;mso-wrap-distance-right:0;mso-position-horizontal-relative:page;mso-position-vertical-relative:page" from="206.05pt,817.15pt" to="206.0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88" o:spid="_x0000_s2813" style="position:absolute;left:0;text-align:left;z-index:249473024;visibility:visible;mso-wrap-distance-left:0;mso-wrap-distance-right:0;mso-position-horizontal-relative:page;mso-position-vertical-relative:page" from="224.3pt,799.95pt" to="224.3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89" o:spid="_x0000_s2814" style="position:absolute;left:0;text-align:left;z-index:249474048;visibility:visible;mso-wrap-distance-left:0;mso-wrap-distance-right:0;mso-position-horizontal-relative:page;mso-position-vertical-relative:page" from="206.2pt,799.95pt" to="206.2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790" o:spid="_x0000_s2815" style="position:absolute;left:0;text-align:left;margin-left:206.2pt;margin-top:810.2pt;width:18.1pt;height:4.55pt;z-index:-2485811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91" o:spid="_x0000_s2816" style="position:absolute;left:0;text-align:left;z-index:249475072;visibility:visible;mso-wrap-distance-left:0;mso-wrap-distance-right:0;mso-position-horizontal-relative:page;mso-position-vertical-relative:page" from="224.3pt,810.1pt" to="224.3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92" o:spid="_x0000_s2817" style="position:absolute;left:0;text-align:left;z-index:249476096;visibility:visible;mso-wrap-distance-left:0;mso-wrap-distance-right:0;mso-position-horizontal-relative:page;mso-position-vertical-relative:page" from="206.2pt,810.1pt" to="206.2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93" o:spid="_x0000_s2818" style="position:absolute;left:0;text-align:left;z-index:249477120;visibility:visible;mso-wrap-distance-left:0;mso-wrap-distance-right:0;mso-position-horizontal-relative:page;mso-position-vertical-relative:page" from="224.3pt,817.15pt" to="224.3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94" o:spid="_x0000_s2819" style="position:absolute;left:0;text-align:left;z-index:249478144;visibility:visible;mso-wrap-distance-left:0;mso-wrap-distance-right:0;mso-position-horizontal-relative:page;mso-position-vertical-relative:page" from="206.2pt,817.15pt" to="206.2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95" o:spid="_x0000_s2820" style="position:absolute;left:0;text-align:left;z-index:249479168;visibility:visible;mso-wrap-distance-left:0;mso-wrap-distance-right:0;mso-position-horizontal-relative:page;mso-position-vertical-relative:page" from="242.55pt,799.95pt" to="242.5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96" o:spid="_x0000_s2821" style="position:absolute;left:0;text-align:left;z-index:249480192;visibility:visible;mso-wrap-distance-left:0;mso-wrap-distance-right:0;mso-position-horizontal-relative:page;mso-position-vertical-relative:page" from="224.4pt,799.95pt" to="224.4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797" o:spid="_x0000_s2822" style="position:absolute;left:0;text-align:left;margin-left:224.4pt;margin-top:810.2pt;width:18.15pt;height:4.55pt;z-index:-2485800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98" o:spid="_x0000_s2823" style="position:absolute;left:0;text-align:left;z-index:249481216;visibility:visible;mso-wrap-distance-left:0;mso-wrap-distance-right:0;mso-position-horizontal-relative:page;mso-position-vertical-relative:page" from="242.55pt,810.1pt" to="242.5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799" o:spid="_x0000_s2824" style="position:absolute;left:0;text-align:left;z-index:249482240;visibility:visible;mso-wrap-distance-left:0;mso-wrap-distance-right:0;mso-position-horizontal-relative:page;mso-position-vertical-relative:page" from="224.4pt,810.1pt" to="224.4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00" o:spid="_x0000_s2825" style="position:absolute;left:0;text-align:left;z-index:249483264;visibility:visible;mso-wrap-distance-left:0;mso-wrap-distance-right:0;mso-position-horizontal-relative:page;mso-position-vertical-relative:page" from="242.55pt,817.15pt" to="242.5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01" o:spid="_x0000_s2826" style="position:absolute;left:0;text-align:left;z-index:249484288;visibility:visible;mso-wrap-distance-left:0;mso-wrap-distance-right:0;mso-position-horizontal-relative:page;mso-position-vertical-relative:page" from="224.4pt,817.15pt" to="224.4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02" o:spid="_x0000_s2827" style="position:absolute;left:0;text-align:left;z-index:249485312;visibility:visible;mso-wrap-distance-left:0;mso-wrap-distance-right:0;mso-position-horizontal-relative:page;mso-position-vertical-relative:page" from="260.8pt,799.95pt" to="260.8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03" o:spid="_x0000_s2828" style="position:absolute;left:0;text-align:left;z-index:249486336;visibility:visible;mso-wrap-distance-left:0;mso-wrap-distance-right:0;mso-position-horizontal-relative:page;mso-position-vertical-relative:page" from="242.65pt,799.95pt" to="242.6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804" o:spid="_x0000_s2829" style="position:absolute;left:0;text-align:left;margin-left:242.65pt;margin-top:810.2pt;width:18.15pt;height:4.55pt;z-index:-2485790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05" o:spid="_x0000_s2830" style="position:absolute;left:0;text-align:left;z-index:249487360;visibility:visible;mso-wrap-distance-left:0;mso-wrap-distance-right:0;mso-position-horizontal-relative:page;mso-position-vertical-relative:page" from="260.8pt,810.1pt" to="260.8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06" o:spid="_x0000_s2831" style="position:absolute;left:0;text-align:left;z-index:249488384;visibility:visible;mso-wrap-distance-left:0;mso-wrap-distance-right:0;mso-position-horizontal-relative:page;mso-position-vertical-relative:page" from="242.65pt,810.1pt" to="242.6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07" o:spid="_x0000_s2832" style="position:absolute;left:0;text-align:left;z-index:249489408;visibility:visible;mso-wrap-distance-left:0;mso-wrap-distance-right:0;mso-position-horizontal-relative:page;mso-position-vertical-relative:page" from="260.8pt,817.15pt" to="260.8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08" o:spid="_x0000_s2833" style="position:absolute;left:0;text-align:left;z-index:249490432;visibility:visible;mso-wrap-distance-left:0;mso-wrap-distance-right:0;mso-position-horizontal-relative:page;mso-position-vertical-relative:page" from="242.65pt,817.15pt" to="242.6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09" o:spid="_x0000_s2834" style="position:absolute;left:0;text-align:left;z-index:249491456;visibility:visible;mso-wrap-distance-left:0;mso-wrap-distance-right:0;mso-position-horizontal-relative:page;mso-position-vertical-relative:page" from="279.05pt,799.95pt" to="279.0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10" o:spid="_x0000_s2835" style="position:absolute;left:0;text-align:left;z-index:249492480;visibility:visible;mso-wrap-distance-left:0;mso-wrap-distance-right:0;mso-position-horizontal-relative:page;mso-position-vertical-relative:page" from="260.9pt,799.95pt" to="260.9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811" o:spid="_x0000_s2836" style="position:absolute;left:0;text-align:left;margin-left:260.9pt;margin-top:810.2pt;width:18.15pt;height:4.55pt;z-index:-2485780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12" o:spid="_x0000_s2837" style="position:absolute;left:0;text-align:left;z-index:249493504;visibility:visible;mso-wrap-distance-left:0;mso-wrap-distance-right:0;mso-position-horizontal-relative:page;mso-position-vertical-relative:page" from="279.05pt,810.1pt" to="279.0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13" o:spid="_x0000_s2838" style="position:absolute;left:0;text-align:left;z-index:249494528;visibility:visible;mso-wrap-distance-left:0;mso-wrap-distance-right:0;mso-position-horizontal-relative:page;mso-position-vertical-relative:page" from="260.9pt,810.1pt" to="260.9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14" o:spid="_x0000_s2839" style="position:absolute;left:0;text-align:left;z-index:249495552;visibility:visible;mso-wrap-distance-left:0;mso-wrap-distance-right:0;mso-position-horizontal-relative:page;mso-position-vertical-relative:page" from="279.05pt,817.15pt" to="279.0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15" o:spid="_x0000_s2840" style="position:absolute;left:0;text-align:left;z-index:249496576;visibility:visible;mso-wrap-distance-left:0;mso-wrap-distance-right:0;mso-position-horizontal-relative:page;mso-position-vertical-relative:page" from="260.9pt,817.15pt" to="260.9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16" o:spid="_x0000_s2841" style="position:absolute;left:0;text-align:left;z-index:249497600;visibility:visible;mso-wrap-distance-left:0;mso-wrap-distance-right:0;mso-position-horizontal-relative:page;mso-position-vertical-relative:page" from="297.3pt,799.95pt" to="297.3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17" o:spid="_x0000_s2842" style="position:absolute;left:0;text-align:left;z-index:249498624;visibility:visible;mso-wrap-distance-left:0;mso-wrap-distance-right:0;mso-position-horizontal-relative:page;mso-position-vertical-relative:page" from="279.15pt,799.95pt" to="279.1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818" o:spid="_x0000_s2843" style="position:absolute;left:0;text-align:left;margin-left:279.15pt;margin-top:810.2pt;width:18.15pt;height:4.55pt;z-index:-2485770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19" o:spid="_x0000_s2844" style="position:absolute;left:0;text-align:left;z-index:249499648;visibility:visible;mso-wrap-distance-left:0;mso-wrap-distance-right:0;mso-position-horizontal-relative:page;mso-position-vertical-relative:page" from="297.3pt,810.1pt" to="297.3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20" o:spid="_x0000_s2845" style="position:absolute;left:0;text-align:left;z-index:249500672;visibility:visible;mso-wrap-distance-left:0;mso-wrap-distance-right:0;mso-position-horizontal-relative:page;mso-position-vertical-relative:page" from="279.15pt,810.1pt" to="279.1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21" o:spid="_x0000_s2846" style="position:absolute;left:0;text-align:left;z-index:249501696;visibility:visible;mso-wrap-distance-left:0;mso-wrap-distance-right:0;mso-position-horizontal-relative:page;mso-position-vertical-relative:page" from="297.3pt,817.15pt" to="297.3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22" o:spid="_x0000_s2847" style="position:absolute;left:0;text-align:left;z-index:249502720;visibility:visible;mso-wrap-distance-left:0;mso-wrap-distance-right:0;mso-position-horizontal-relative:page;mso-position-vertical-relative:page" from="279.15pt,817.15pt" to="279.1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23" o:spid="_x0000_s2848" style="position:absolute;left:0;text-align:left;z-index:249503744;visibility:visible;mso-wrap-distance-left:0;mso-wrap-distance-right:0;mso-position-horizontal-relative:page;mso-position-vertical-relative:page" from="315.5pt,799.95pt" to="315.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24" o:spid="_x0000_s2849" style="position:absolute;left:0;text-align:left;z-index:249504768;visibility:visible;mso-wrap-distance-left:0;mso-wrap-distance-right:0;mso-position-horizontal-relative:page;mso-position-vertical-relative:page" from="297.4pt,799.95pt" to="297.4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825" o:spid="_x0000_s2850" style="position:absolute;left:0;text-align:left;margin-left:297.4pt;margin-top:810.2pt;width:18.1pt;height:4.55pt;z-index:-2485760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26" o:spid="_x0000_s2851" style="position:absolute;left:0;text-align:left;z-index:249505792;visibility:visible;mso-wrap-distance-left:0;mso-wrap-distance-right:0;mso-position-horizontal-relative:page;mso-position-vertical-relative:page" from="315.5pt,810.1pt" to="315.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27" o:spid="_x0000_s2852" style="position:absolute;left:0;text-align:left;z-index:249506816;visibility:visible;mso-wrap-distance-left:0;mso-wrap-distance-right:0;mso-position-horizontal-relative:page;mso-position-vertical-relative:page" from="297.4pt,810.1pt" to="297.4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28" o:spid="_x0000_s2853" style="position:absolute;left:0;text-align:left;z-index:249507840;visibility:visible;mso-wrap-distance-left:0;mso-wrap-distance-right:0;mso-position-horizontal-relative:page;mso-position-vertical-relative:page" from="315.5pt,817.15pt" to="315.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29" o:spid="_x0000_s2854" style="position:absolute;left:0;text-align:left;z-index:249508864;visibility:visible;mso-wrap-distance-left:0;mso-wrap-distance-right:0;mso-position-horizontal-relative:page;mso-position-vertical-relative:page" from="297.4pt,817.15pt" to="297.4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30" o:spid="_x0000_s2855" style="position:absolute;left:0;text-align:left;z-index:249509888;visibility:visible;mso-wrap-distance-left:0;mso-wrap-distance-right:0;mso-position-horizontal-relative:page;mso-position-vertical-relative:page" from="333.75pt,799.95pt" to="333.7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31" o:spid="_x0000_s2856" style="position:absolute;left:0;text-align:left;z-index:249510912;visibility:visible;mso-wrap-distance-left:0;mso-wrap-distance-right:0;mso-position-horizontal-relative:page;mso-position-vertical-relative:page" from="315.65pt,799.95pt" to="315.6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832" o:spid="_x0000_s2857" style="position:absolute;left:0;text-align:left;margin-left:315.65pt;margin-top:810.2pt;width:18.1pt;height:4.55pt;z-index:-2485749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33" o:spid="_x0000_s2858" style="position:absolute;left:0;text-align:left;z-index:249511936;visibility:visible;mso-wrap-distance-left:0;mso-wrap-distance-right:0;mso-position-horizontal-relative:page;mso-position-vertical-relative:page" from="333.75pt,810.1pt" to="333.7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34" o:spid="_x0000_s2859" style="position:absolute;left:0;text-align:left;z-index:249512960;visibility:visible;mso-wrap-distance-left:0;mso-wrap-distance-right:0;mso-position-horizontal-relative:page;mso-position-vertical-relative:page" from="315.65pt,810.1pt" to="315.6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35" o:spid="_x0000_s2860" style="position:absolute;left:0;text-align:left;z-index:249513984;visibility:visible;mso-wrap-distance-left:0;mso-wrap-distance-right:0;mso-position-horizontal-relative:page;mso-position-vertical-relative:page" from="333.75pt,817.15pt" to="333.7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36" o:spid="_x0000_s2861" style="position:absolute;left:0;text-align:left;z-index:249515008;visibility:visible;mso-wrap-distance-left:0;mso-wrap-distance-right:0;mso-position-horizontal-relative:page;mso-position-vertical-relative:page" from="315.65pt,817.15pt" to="315.6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37" o:spid="_x0000_s2862" style="position:absolute;left:0;text-align:left;z-index:249516032;visibility:visible;mso-wrap-distance-left:0;mso-wrap-distance-right:0;mso-position-horizontal-relative:page;mso-position-vertical-relative:page" from="352pt,799.95pt" to="352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38" o:spid="_x0000_s2863" style="position:absolute;left:0;text-align:left;z-index:249517056;visibility:visible;mso-wrap-distance-left:0;mso-wrap-distance-right:0;mso-position-horizontal-relative:page;mso-position-vertical-relative:page" from="333.9pt,799.95pt" to="333.9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839" o:spid="_x0000_s2864" style="position:absolute;left:0;text-align:left;margin-left:333.9pt;margin-top:810.2pt;width:18.1pt;height:4.55pt;z-index:-2485739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40" o:spid="_x0000_s2865" style="position:absolute;left:0;text-align:left;z-index:249518080;visibility:visible;mso-wrap-distance-left:0;mso-wrap-distance-right:0;mso-position-horizontal-relative:page;mso-position-vertical-relative:page" from="352pt,810.1pt" to="352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41" o:spid="_x0000_s2866" style="position:absolute;left:0;text-align:left;z-index:249519104;visibility:visible;mso-wrap-distance-left:0;mso-wrap-distance-right:0;mso-position-horizontal-relative:page;mso-position-vertical-relative:page" from="333.9pt,810.1pt" to="333.9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42" o:spid="_x0000_s2867" style="position:absolute;left:0;text-align:left;z-index:249520128;visibility:visible;mso-wrap-distance-left:0;mso-wrap-distance-right:0;mso-position-horizontal-relative:page;mso-position-vertical-relative:page" from="333.9pt,817.15pt" to="333.9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43" o:spid="_x0000_s2868" style="position:absolute;left:0;text-align:left;z-index:249521152;visibility:visible;mso-wrap-distance-left:0;mso-wrap-distance-right:0;mso-position-horizontal-relative:page;mso-position-vertical-relative:page" from="352pt,817.15pt" to="352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44" o:spid="_x0000_s2869" style="position:absolute;left:0;text-align:left;z-index:249522176;visibility:visible;mso-wrap-distance-left:0;mso-wrap-distance-right:0;mso-position-horizontal-relative:page;mso-position-vertical-relative:page" from="370.25pt,799.95pt" to="370.2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45" o:spid="_x0000_s2870" style="position:absolute;left:0;text-align:left;z-index:249523200;visibility:visible;mso-wrap-distance-left:0;mso-wrap-distance-right:0;mso-position-horizontal-relative:page;mso-position-vertical-relative:page" from="352.1pt,799.95pt" to="352.1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846" o:spid="_x0000_s2871" style="position:absolute;left:0;text-align:left;margin-left:352.1pt;margin-top:810.2pt;width:18.15pt;height:4.55pt;z-index:-2485729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47" o:spid="_x0000_s2872" style="position:absolute;left:0;text-align:left;z-index:249524224;visibility:visible;mso-wrap-distance-left:0;mso-wrap-distance-right:0;mso-position-horizontal-relative:page;mso-position-vertical-relative:page" from="370.25pt,810.1pt" to="370.2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48" o:spid="_x0000_s2873" style="position:absolute;left:0;text-align:left;z-index:249525248;visibility:visible;mso-wrap-distance-left:0;mso-wrap-distance-right:0;mso-position-horizontal-relative:page;mso-position-vertical-relative:page" from="352.1pt,810.1pt" to="352.1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49" o:spid="_x0000_s2874" style="position:absolute;left:0;text-align:left;z-index:249526272;visibility:visible;mso-wrap-distance-left:0;mso-wrap-distance-right:0;mso-position-horizontal-relative:page;mso-position-vertical-relative:page" from="370.25pt,817.15pt" to="370.2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50" o:spid="_x0000_s2875" style="position:absolute;left:0;text-align:left;z-index:249527296;visibility:visible;mso-wrap-distance-left:0;mso-wrap-distance-right:0;mso-position-horizontal-relative:page;mso-position-vertical-relative:page" from="352.1pt,817.15pt" to="352.1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51" o:spid="_x0000_s2876" style="position:absolute;left:0;text-align:left;z-index:249528320;visibility:visible;mso-wrap-distance-left:0;mso-wrap-distance-right:0;mso-position-horizontal-relative:page;mso-position-vertical-relative:page" from="388.5pt,799.95pt" to="388.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52" o:spid="_x0000_s2877" style="position:absolute;left:0;text-align:left;z-index:249529344;visibility:visible;mso-wrap-distance-left:0;mso-wrap-distance-right:0;mso-position-horizontal-relative:page;mso-position-vertical-relative:page" from="370.35pt,799.95pt" to="370.3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853" o:spid="_x0000_s2878" style="position:absolute;left:0;text-align:left;margin-left:370.35pt;margin-top:810.2pt;width:18.15pt;height:4.55pt;z-index:-2485719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54" o:spid="_x0000_s2879" style="position:absolute;left:0;text-align:left;z-index:249530368;visibility:visible;mso-wrap-distance-left:0;mso-wrap-distance-right:0;mso-position-horizontal-relative:page;mso-position-vertical-relative:page" from="388.5pt,810.1pt" to="388.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55" o:spid="_x0000_s2880" style="position:absolute;left:0;text-align:left;z-index:249531392;visibility:visible;mso-wrap-distance-left:0;mso-wrap-distance-right:0;mso-position-horizontal-relative:page;mso-position-vertical-relative:page" from="370.35pt,810.1pt" to="370.3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56" o:spid="_x0000_s2881" style="position:absolute;left:0;text-align:left;z-index:249532416;visibility:visible;mso-wrap-distance-left:0;mso-wrap-distance-right:0;mso-position-horizontal-relative:page;mso-position-vertical-relative:page" from="388.5pt,817.15pt" to="388.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57" o:spid="_x0000_s2882" style="position:absolute;left:0;text-align:left;z-index:249533440;visibility:visible;mso-wrap-distance-left:0;mso-wrap-distance-right:0;mso-position-horizontal-relative:page;mso-position-vertical-relative:page" from="370.35pt,817.15pt" to="370.3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58" o:spid="_x0000_s2883" style="position:absolute;left:0;text-align:left;z-index:249534464;visibility:visible;mso-wrap-distance-left:0;mso-wrap-distance-right:0;mso-position-horizontal-relative:page;mso-position-vertical-relative:page" from="406.75pt,799.95pt" to="406.7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59" o:spid="_x0000_s2884" style="position:absolute;left:0;text-align:left;z-index:249535488;visibility:visible;mso-wrap-distance-left:0;mso-wrap-distance-right:0;mso-position-horizontal-relative:page;mso-position-vertical-relative:page" from="388.6pt,799.95pt" to="388.6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860" o:spid="_x0000_s2885" style="position:absolute;left:0;text-align:left;margin-left:388.6pt;margin-top:810.2pt;width:18.15pt;height:4.55pt;z-index:-2485708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61" o:spid="_x0000_s2886" style="position:absolute;left:0;text-align:left;z-index:249536512;visibility:visible;mso-wrap-distance-left:0;mso-wrap-distance-right:0;mso-position-horizontal-relative:page;mso-position-vertical-relative:page" from="406.75pt,810.1pt" to="406.7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62" o:spid="_x0000_s2887" style="position:absolute;left:0;text-align:left;z-index:249537536;visibility:visible;mso-wrap-distance-left:0;mso-wrap-distance-right:0;mso-position-horizontal-relative:page;mso-position-vertical-relative:page" from="388.6pt,810.1pt" to="388.6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63" o:spid="_x0000_s2888" style="position:absolute;left:0;text-align:left;z-index:249538560;visibility:visible;mso-wrap-distance-left:0;mso-wrap-distance-right:0;mso-position-horizontal-relative:page;mso-position-vertical-relative:page" from="406.75pt,817.15pt" to="406.7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64" o:spid="_x0000_s2889" style="position:absolute;left:0;text-align:left;z-index:249539584;visibility:visible;mso-wrap-distance-left:0;mso-wrap-distance-right:0;mso-position-horizontal-relative:page;mso-position-vertical-relative:page" from="388.6pt,817.15pt" to="388.6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65" o:spid="_x0000_s2890" style="position:absolute;left:0;text-align:left;z-index:249540608;visibility:visible;mso-wrap-distance-left:0;mso-wrap-distance-right:0;mso-position-horizontal-relative:page;mso-position-vertical-relative:page" from="425pt,799.95pt" to="42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66" o:spid="_x0000_s2891" style="position:absolute;left:0;text-align:left;z-index:249541632;visibility:visible;mso-wrap-distance-left:0;mso-wrap-distance-right:0;mso-position-horizontal-relative:page;mso-position-vertical-relative:page" from="406.85pt,799.95pt" to="406.8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867" o:spid="_x0000_s2892" style="position:absolute;left:0;text-align:left;margin-left:406.85pt;margin-top:810.2pt;width:18.15pt;height:4.55pt;z-index:-2485698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68" o:spid="_x0000_s2893" style="position:absolute;left:0;text-align:left;z-index:249542656;visibility:visible;mso-wrap-distance-left:0;mso-wrap-distance-right:0;mso-position-horizontal-relative:page;mso-position-vertical-relative:page" from="425pt,810.1pt" to="42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69" o:spid="_x0000_s2894" style="position:absolute;left:0;text-align:left;z-index:249543680;visibility:visible;mso-wrap-distance-left:0;mso-wrap-distance-right:0;mso-position-horizontal-relative:page;mso-position-vertical-relative:page" from="406.85pt,810.1pt" to="406.8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70" o:spid="_x0000_s2895" style="position:absolute;left:0;text-align:left;z-index:249544704;visibility:visible;mso-wrap-distance-left:0;mso-wrap-distance-right:0;mso-position-horizontal-relative:page;mso-position-vertical-relative:page" from="425pt,817.15pt" to="42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71" o:spid="_x0000_s2896" style="position:absolute;left:0;text-align:left;z-index:249545728;visibility:visible;mso-wrap-distance-left:0;mso-wrap-distance-right:0;mso-position-horizontal-relative:page;mso-position-vertical-relative:page" from="406.85pt,817.15pt" to="406.8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72" o:spid="_x0000_s2897" style="position:absolute;left:0;text-align:left;z-index:249546752;visibility:visible;mso-wrap-distance-left:0;mso-wrap-distance-right:0;mso-position-horizontal-relative:page;mso-position-vertical-relative:page" from="443.25pt,799.95pt" to="443.2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73" o:spid="_x0000_s2898" style="position:absolute;left:0;text-align:left;z-index:249547776;visibility:visible;mso-wrap-distance-left:0;mso-wrap-distance-right:0;mso-position-horizontal-relative:page;mso-position-vertical-relative:page" from="425.1pt,799.95pt" to="425.1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874" o:spid="_x0000_s2899" style="position:absolute;left:0;text-align:left;margin-left:425.1pt;margin-top:810.2pt;width:18.15pt;height:4.55pt;z-index:-2485688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75" o:spid="_x0000_s2900" style="position:absolute;left:0;text-align:left;z-index:249548800;visibility:visible;mso-wrap-distance-left:0;mso-wrap-distance-right:0;mso-position-horizontal-relative:page;mso-position-vertical-relative:page" from="443.25pt,810.1pt" to="443.2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76" o:spid="_x0000_s2901" style="position:absolute;left:0;text-align:left;z-index:249549824;visibility:visible;mso-wrap-distance-left:0;mso-wrap-distance-right:0;mso-position-horizontal-relative:page;mso-position-vertical-relative:page" from="425.1pt,810.1pt" to="425.1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77" o:spid="_x0000_s2902" style="position:absolute;left:0;text-align:left;z-index:249550848;visibility:visible;mso-wrap-distance-left:0;mso-wrap-distance-right:0;mso-position-horizontal-relative:page;mso-position-vertical-relative:page" from="443.25pt,817.15pt" to="443.2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78" o:spid="_x0000_s2903" style="position:absolute;left:0;text-align:left;z-index:249551872;visibility:visible;mso-wrap-distance-left:0;mso-wrap-distance-right:0;mso-position-horizontal-relative:page;mso-position-vertical-relative:page" from="425.1pt,817.15pt" to="425.1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79" o:spid="_x0000_s2904" style="position:absolute;left:0;text-align:left;z-index:249552896;visibility:visible;mso-wrap-distance-left:0;mso-wrap-distance-right:0;mso-position-horizontal-relative:page;mso-position-vertical-relative:page" from="461.5pt,799.95pt" to="461.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80" o:spid="_x0000_s2905" style="position:absolute;left:0;text-align:left;z-index:249553920;visibility:visible;mso-wrap-distance-left:0;mso-wrap-distance-right:0;mso-position-horizontal-relative:page;mso-position-vertical-relative:page" from="443.35pt,799.95pt" to="443.3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881" o:spid="_x0000_s2906" style="position:absolute;left:0;text-align:left;margin-left:443.35pt;margin-top:810.2pt;width:18.15pt;height:4.55pt;z-index:-2485678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82" o:spid="_x0000_s2907" style="position:absolute;left:0;text-align:left;z-index:249554944;visibility:visible;mso-wrap-distance-left:0;mso-wrap-distance-right:0;mso-position-horizontal-relative:page;mso-position-vertical-relative:page" from="461.5pt,810.1pt" to="461.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83" o:spid="_x0000_s2908" style="position:absolute;left:0;text-align:left;z-index:249555968;visibility:visible;mso-wrap-distance-left:0;mso-wrap-distance-right:0;mso-position-horizontal-relative:page;mso-position-vertical-relative:page" from="443.35pt,810.1pt" to="443.3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84" o:spid="_x0000_s2909" style="position:absolute;left:0;text-align:left;z-index:249556992;visibility:visible;mso-wrap-distance-left:0;mso-wrap-distance-right:0;mso-position-horizontal-relative:page;mso-position-vertical-relative:page" from="461.5pt,817.15pt" to="461.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85" o:spid="_x0000_s2910" style="position:absolute;left:0;text-align:left;z-index:249558016;visibility:visible;mso-wrap-distance-left:0;mso-wrap-distance-right:0;mso-position-horizontal-relative:page;mso-position-vertical-relative:page" from="443.35pt,817.15pt" to="443.3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86" o:spid="_x0000_s2911" style="position:absolute;left:0;text-align:left;z-index:249559040;visibility:visible;mso-wrap-distance-left:0;mso-wrap-distance-right:0;mso-position-horizontal-relative:page;mso-position-vertical-relative:page" from="479.85pt,799.95pt" to="479.8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87" o:spid="_x0000_s2912" style="position:absolute;left:0;text-align:left;z-index:249560064;visibility:visible;mso-wrap-distance-left:0;mso-wrap-distance-right:0;mso-position-horizontal-relative:page;mso-position-vertical-relative:page" from="461.6pt,799.95pt" to="461.6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888" o:spid="_x0000_s2913" style="position:absolute;left:0;text-align:left;margin-left:461.6pt;margin-top:810.2pt;width:18.25pt;height:4.55pt;z-index:-2485667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89" o:spid="_x0000_s2914" style="position:absolute;left:0;text-align:left;z-index:249561088;visibility:visible;mso-wrap-distance-left:0;mso-wrap-distance-right:0;mso-position-horizontal-relative:page;mso-position-vertical-relative:page" from="479.85pt,810.1pt" to="479.8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90" o:spid="_x0000_s2915" style="position:absolute;left:0;text-align:left;z-index:249562112;visibility:visible;mso-wrap-distance-left:0;mso-wrap-distance-right:0;mso-position-horizontal-relative:page;mso-position-vertical-relative:page" from="461.6pt,810.1pt" to="461.6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91" o:spid="_x0000_s2916" style="position:absolute;left:0;text-align:left;z-index:249563136;visibility:visible;mso-wrap-distance-left:0;mso-wrap-distance-right:0;mso-position-horizontal-relative:page;mso-position-vertical-relative:page" from="38pt,817.55pt" to="556.5pt,817.55pt" o:allowincell="f" strokeweight=".29492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92" o:spid="_x0000_s2917" style="position:absolute;left:0;text-align:left;z-index:249564160;visibility:visible;mso-wrap-distance-left:0;mso-wrap-distance-right:0;mso-position-horizontal-relative:page;mso-position-vertical-relative:page" from="479.85pt,817.15pt" to="479.8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93" o:spid="_x0000_s2918" style="position:absolute;left:0;text-align:left;z-index:249565184;visibility:visible;mso-wrap-distance-left:0;mso-wrap-distance-right:0;mso-position-horizontal-relative:page;mso-position-vertical-relative:page" from="461.6pt,817.15pt" to="461.6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94" o:spid="_x0000_s2919" style="position:absolute;left:0;text-align:left;z-index:249566208;visibility:visible;mso-wrap-distance-left:0;mso-wrap-distance-right:0;mso-position-horizontal-relative:page;mso-position-vertical-relative:page" from="41.8pt,41.85pt" to="553.5pt,41.8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95" o:spid="_x0000_s2920" style="position:absolute;left:0;text-align:left;z-index:249567232;visibility:visible;mso-wrap-distance-left:0;mso-wrap-distance-right:0;mso-position-horizontal-relative:page;mso-position-vertical-relative:page" from="60.1pt,23.9pt" to="60.1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96" o:spid="_x0000_s2921" style="position:absolute;left:0;text-align:left;z-index:249568256;visibility:visible;mso-wrap-distance-left:0;mso-wrap-distance-right:0;mso-position-horizontal-relative:page;mso-position-vertical-relative:page" from="41.9pt,23.95pt" to="571.3pt,23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97" o:spid="_x0000_s2922" style="position:absolute;left:0;text-align:left;z-index:249569280;visibility:visible;mso-wrap-distance-left:0;mso-wrap-distance-right:0;mso-position-horizontal-relative:page;mso-position-vertical-relative:page" from="42pt,23.9pt" to="42pt,42.0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898" o:spid="_x0000_s2923" style="position:absolute;left:0;text-align:left;margin-left:42pt;margin-top:27.1pt;width:18.1pt;height:4.6pt;z-index:-2485657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899" o:spid="_x0000_s2924" style="position:absolute;left:0;text-align:left;z-index:249570304;visibility:visible;mso-wrap-distance-left:0;mso-wrap-distance-right:0;mso-position-horizontal-relative:page;mso-position-vertical-relative:page" from="60.1pt,27.05pt" to="60.1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00" o:spid="_x0000_s2925" style="position:absolute;left:0;text-align:left;z-index:249571328;visibility:visible;mso-wrap-distance-left:0;mso-wrap-distance-right:0;mso-position-horizontal-relative:page;mso-position-vertical-relative:page" from="42pt,27.05pt" to="42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01" o:spid="_x0000_s2926" style="position:absolute;left:0;text-align:left;z-index:249572352;visibility:visible;mso-wrap-distance-left:0;mso-wrap-distance-right:0;mso-position-horizontal-relative:page;mso-position-vertical-relative:page" from="60.1pt,23.9pt" to="60.1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02" o:spid="_x0000_s2927" style="position:absolute;left:0;text-align:left;z-index:249573376;visibility:visible;mso-wrap-distance-left:0;mso-wrap-distance-right:0;mso-position-horizontal-relative:page;mso-position-vertical-relative:page" from="42pt,23.9pt" to="42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03" o:spid="_x0000_s2928" style="position:absolute;left:0;text-align:left;z-index:249574400;visibility:visible;mso-wrap-distance-left:0;mso-wrap-distance-right:0;mso-position-horizontal-relative:page;mso-position-vertical-relative:page" from="78.35pt,23.9pt" to="78.3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04" o:spid="_x0000_s2929" style="position:absolute;left:0;text-align:left;z-index:249575424;visibility:visible;mso-wrap-distance-left:0;mso-wrap-distance-right:0;mso-position-horizontal-relative:page;mso-position-vertical-relative:page" from="60.25pt,23.9pt" to="60.2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905" o:spid="_x0000_s2930" style="position:absolute;left:0;text-align:left;margin-left:60.25pt;margin-top:27.1pt;width:18.1pt;height:4.6pt;z-index:-2485647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06" o:spid="_x0000_s2931" style="position:absolute;left:0;text-align:left;z-index:249576448;visibility:visible;mso-wrap-distance-left:0;mso-wrap-distance-right:0;mso-position-horizontal-relative:page;mso-position-vertical-relative:page" from="78.35pt,27.05pt" to="78.3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07" o:spid="_x0000_s2932" style="position:absolute;left:0;text-align:left;z-index:249577472;visibility:visible;mso-wrap-distance-left:0;mso-wrap-distance-right:0;mso-position-horizontal-relative:page;mso-position-vertical-relative:page" from="60.25pt,27.05pt" to="60.2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08" o:spid="_x0000_s2933" style="position:absolute;left:0;text-align:left;z-index:249578496;visibility:visible;mso-wrap-distance-left:0;mso-wrap-distance-right:0;mso-position-horizontal-relative:page;mso-position-vertical-relative:page" from="78.35pt,23.9pt" to="78.3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09" o:spid="_x0000_s2934" style="position:absolute;left:0;text-align:left;z-index:249579520;visibility:visible;mso-wrap-distance-left:0;mso-wrap-distance-right:0;mso-position-horizontal-relative:page;mso-position-vertical-relative:page" from="60.25pt,23.9pt" to="60.2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10" o:spid="_x0000_s2935" style="position:absolute;left:0;text-align:left;z-index:249580544;visibility:visible;mso-wrap-distance-left:0;mso-wrap-distance-right:0;mso-position-horizontal-relative:page;mso-position-vertical-relative:page" from="96.6pt,23.9pt" to="96.6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11" o:spid="_x0000_s2936" style="position:absolute;left:0;text-align:left;z-index:249581568;visibility:visible;mso-wrap-distance-left:0;mso-wrap-distance-right:0;mso-position-horizontal-relative:page;mso-position-vertical-relative:page" from="78.5pt,23.9pt" to="78.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912" o:spid="_x0000_s2937" style="position:absolute;left:0;text-align:left;margin-left:78.5pt;margin-top:27.1pt;width:18.1pt;height:4.6pt;z-index:-2485637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13" o:spid="_x0000_s2938" style="position:absolute;left:0;text-align:left;z-index:249582592;visibility:visible;mso-wrap-distance-left:0;mso-wrap-distance-right:0;mso-position-horizontal-relative:page;mso-position-vertical-relative:page" from="96.6pt,27.05pt" to="96.6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14" o:spid="_x0000_s2939" style="position:absolute;left:0;text-align:left;z-index:249583616;visibility:visible;mso-wrap-distance-left:0;mso-wrap-distance-right:0;mso-position-horizontal-relative:page;mso-position-vertical-relative:page" from="78.5pt,27.05pt" to="78.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15" o:spid="_x0000_s2940" style="position:absolute;left:0;text-align:left;z-index:249584640;visibility:visible;mso-wrap-distance-left:0;mso-wrap-distance-right:0;mso-position-horizontal-relative:page;mso-position-vertical-relative:page" from="96.6pt,23.9pt" to="96.6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16" o:spid="_x0000_s2941" style="position:absolute;left:0;text-align:left;z-index:249585664;visibility:visible;mso-wrap-distance-left:0;mso-wrap-distance-right:0;mso-position-horizontal-relative:page;mso-position-vertical-relative:page" from="78.5pt,23.9pt" to="78.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17" o:spid="_x0000_s2942" style="position:absolute;left:0;text-align:left;z-index:249586688;visibility:visible;mso-wrap-distance-left:0;mso-wrap-distance-right:0;mso-position-horizontal-relative:page;mso-position-vertical-relative:page" from="114.85pt,23.9pt" to="114.8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18" o:spid="_x0000_s2943" style="position:absolute;left:0;text-align:left;z-index:249587712;visibility:visible;mso-wrap-distance-left:0;mso-wrap-distance-right:0;mso-position-horizontal-relative:page;mso-position-vertical-relative:page" from="96.7pt,23.9pt" to="96.7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919" o:spid="_x0000_s2944" style="position:absolute;left:0;text-align:left;margin-left:96.7pt;margin-top:27.1pt;width:18.15pt;height:4.6pt;z-index:-2485626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20" o:spid="_x0000_s2945" style="position:absolute;left:0;text-align:left;z-index:249588736;visibility:visible;mso-wrap-distance-left:0;mso-wrap-distance-right:0;mso-position-horizontal-relative:page;mso-position-vertical-relative:page" from="114.85pt,27.05pt" to="114.8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21" o:spid="_x0000_s2946" style="position:absolute;left:0;text-align:left;z-index:249589760;visibility:visible;mso-wrap-distance-left:0;mso-wrap-distance-right:0;mso-position-horizontal-relative:page;mso-position-vertical-relative:page" from="96.7pt,27.05pt" to="96.7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22" o:spid="_x0000_s2947" style="position:absolute;left:0;text-align:left;z-index:249590784;visibility:visible;mso-wrap-distance-left:0;mso-wrap-distance-right:0;mso-position-horizontal-relative:page;mso-position-vertical-relative:page" from="114.85pt,23.9pt" to="114.8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23" o:spid="_x0000_s2948" style="position:absolute;left:0;text-align:left;z-index:249591808;visibility:visible;mso-wrap-distance-left:0;mso-wrap-distance-right:0;mso-position-horizontal-relative:page;mso-position-vertical-relative:page" from="96.7pt,23.9pt" to="96.7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24" o:spid="_x0000_s2949" style="position:absolute;left:0;text-align:left;z-index:249592832;visibility:visible;mso-wrap-distance-left:0;mso-wrap-distance-right:0;mso-position-horizontal-relative:page;mso-position-vertical-relative:page" from="133.1pt,23.9pt" to="133.1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25" o:spid="_x0000_s2950" style="position:absolute;left:0;text-align:left;z-index:249593856;visibility:visible;mso-wrap-distance-left:0;mso-wrap-distance-right:0;mso-position-horizontal-relative:page;mso-position-vertical-relative:page" from="114.95pt,23.9pt" to="114.9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926" o:spid="_x0000_s2951" style="position:absolute;left:0;text-align:left;margin-left:114.95pt;margin-top:27.1pt;width:18.15pt;height:4.6pt;z-index:-2485616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27" o:spid="_x0000_s2952" style="position:absolute;left:0;text-align:left;z-index:249594880;visibility:visible;mso-wrap-distance-left:0;mso-wrap-distance-right:0;mso-position-horizontal-relative:page;mso-position-vertical-relative:page" from="133.1pt,27.05pt" to="133.1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28" o:spid="_x0000_s2953" style="position:absolute;left:0;text-align:left;z-index:249595904;visibility:visible;mso-wrap-distance-left:0;mso-wrap-distance-right:0;mso-position-horizontal-relative:page;mso-position-vertical-relative:page" from="114.95pt,27.05pt" to="114.9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29" o:spid="_x0000_s2954" style="position:absolute;left:0;text-align:left;z-index:249596928;visibility:visible;mso-wrap-distance-left:0;mso-wrap-distance-right:0;mso-position-horizontal-relative:page;mso-position-vertical-relative:page" from="133.1pt,23.9pt" to="133.1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30" o:spid="_x0000_s2955" style="position:absolute;left:0;text-align:left;z-index:249597952;visibility:visible;mso-wrap-distance-left:0;mso-wrap-distance-right:0;mso-position-horizontal-relative:page;mso-position-vertical-relative:page" from="114.95pt,23.9pt" to="114.9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31" o:spid="_x0000_s2956" style="position:absolute;left:0;text-align:left;z-index:249598976;visibility:visible;mso-wrap-distance-left:0;mso-wrap-distance-right:0;mso-position-horizontal-relative:page;mso-position-vertical-relative:page" from="151.35pt,23.9pt" to="151.3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32" o:spid="_x0000_s2957" style="position:absolute;left:0;text-align:left;z-index:249600000;visibility:visible;mso-wrap-distance-left:0;mso-wrap-distance-right:0;mso-position-horizontal-relative:page;mso-position-vertical-relative:page" from="133.2pt,23.9pt" to="133.2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933" o:spid="_x0000_s2958" style="position:absolute;left:0;text-align:left;margin-left:133.2pt;margin-top:27.1pt;width:18.15pt;height:4.6pt;z-index:-2485606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34" o:spid="_x0000_s2959" style="position:absolute;left:0;text-align:left;z-index:249601024;visibility:visible;mso-wrap-distance-left:0;mso-wrap-distance-right:0;mso-position-horizontal-relative:page;mso-position-vertical-relative:page" from="151.35pt,27.05pt" to="151.3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35" o:spid="_x0000_s2960" style="position:absolute;left:0;text-align:left;z-index:249602048;visibility:visible;mso-wrap-distance-left:0;mso-wrap-distance-right:0;mso-position-horizontal-relative:page;mso-position-vertical-relative:page" from="133.2pt,27.05pt" to="133.2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36" o:spid="_x0000_s2961" style="position:absolute;left:0;text-align:left;z-index:249603072;visibility:visible;mso-wrap-distance-left:0;mso-wrap-distance-right:0;mso-position-horizontal-relative:page;mso-position-vertical-relative:page" from="151.35pt,23.9pt" to="151.3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37" o:spid="_x0000_s2962" style="position:absolute;left:0;text-align:left;z-index:249604096;visibility:visible;mso-wrap-distance-left:0;mso-wrap-distance-right:0;mso-position-horizontal-relative:page;mso-position-vertical-relative:page" from="133.2pt,23.9pt" to="133.2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38" o:spid="_x0000_s2963" style="position:absolute;left:0;text-align:left;z-index:249605120;visibility:visible;mso-wrap-distance-left:0;mso-wrap-distance-right:0;mso-position-horizontal-relative:page;mso-position-vertical-relative:page" from="169.6pt,23.9pt" to="169.6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39" o:spid="_x0000_s2964" style="position:absolute;left:0;text-align:left;z-index:249606144;visibility:visible;mso-wrap-distance-left:0;mso-wrap-distance-right:0;mso-position-horizontal-relative:page;mso-position-vertical-relative:page" from="151.45pt,23.9pt" to="151.4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940" o:spid="_x0000_s2965" style="position:absolute;left:0;text-align:left;margin-left:151.45pt;margin-top:27.1pt;width:18.15pt;height:4.6pt;z-index:-2485596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41" o:spid="_x0000_s2966" style="position:absolute;left:0;text-align:left;z-index:249607168;visibility:visible;mso-wrap-distance-left:0;mso-wrap-distance-right:0;mso-position-horizontal-relative:page;mso-position-vertical-relative:page" from="169.6pt,27.05pt" to="169.6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42" o:spid="_x0000_s2967" style="position:absolute;left:0;text-align:left;z-index:249608192;visibility:visible;mso-wrap-distance-left:0;mso-wrap-distance-right:0;mso-position-horizontal-relative:page;mso-position-vertical-relative:page" from="151.45pt,27.05pt" to="151.4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43" o:spid="_x0000_s2968" style="position:absolute;left:0;text-align:left;z-index:249609216;visibility:visible;mso-wrap-distance-left:0;mso-wrap-distance-right:0;mso-position-horizontal-relative:page;mso-position-vertical-relative:page" from="169.6pt,23.9pt" to="169.6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44" o:spid="_x0000_s2969" style="position:absolute;left:0;text-align:left;z-index:249610240;visibility:visible;mso-wrap-distance-left:0;mso-wrap-distance-right:0;mso-position-horizontal-relative:page;mso-position-vertical-relative:page" from="151.45pt,23.9pt" to="151.4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45" o:spid="_x0000_s2970" style="position:absolute;left:0;text-align:left;z-index:249611264;visibility:visible;mso-wrap-distance-left:0;mso-wrap-distance-right:0;mso-position-horizontal-relative:page;mso-position-vertical-relative:page" from="187.8pt,23.9pt" to="187.8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46" o:spid="_x0000_s2971" style="position:absolute;left:0;text-align:left;z-index:249612288;visibility:visible;mso-wrap-distance-left:0;mso-wrap-distance-right:0;mso-position-horizontal-relative:page;mso-position-vertical-relative:page" from="169.65pt,23.9pt" to="169.6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947" o:spid="_x0000_s2972" style="position:absolute;left:0;text-align:left;margin-left:169.65pt;margin-top:27.1pt;width:18.15pt;height:4.6pt;z-index:-2485585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48" o:spid="_x0000_s2973" style="position:absolute;left:0;text-align:left;z-index:249613312;visibility:visible;mso-wrap-distance-left:0;mso-wrap-distance-right:0;mso-position-horizontal-relative:page;mso-position-vertical-relative:page" from="187.8pt,27.05pt" to="187.8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49" o:spid="_x0000_s2974" style="position:absolute;left:0;text-align:left;z-index:249614336;visibility:visible;mso-wrap-distance-left:0;mso-wrap-distance-right:0;mso-position-horizontal-relative:page;mso-position-vertical-relative:page" from="169.65pt,27.05pt" to="169.6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50" o:spid="_x0000_s2975" style="position:absolute;left:0;text-align:left;z-index:249615360;visibility:visible;mso-wrap-distance-left:0;mso-wrap-distance-right:0;mso-position-horizontal-relative:page;mso-position-vertical-relative:page" from="187.8pt,23.9pt" to="187.8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51" o:spid="_x0000_s2976" style="position:absolute;left:0;text-align:left;z-index:249616384;visibility:visible;mso-wrap-distance-left:0;mso-wrap-distance-right:0;mso-position-horizontal-relative:page;mso-position-vertical-relative:page" from="169.65pt,23.9pt" to="169.6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52" o:spid="_x0000_s2977" style="position:absolute;left:0;text-align:left;z-index:249617408;visibility:visible;mso-wrap-distance-left:0;mso-wrap-distance-right:0;mso-position-horizontal-relative:page;mso-position-vertical-relative:page" from="206.05pt,23.9pt" to="206.0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53" o:spid="_x0000_s2978" style="position:absolute;left:0;text-align:left;z-index:249618432;visibility:visible;mso-wrap-distance-left:0;mso-wrap-distance-right:0;mso-position-horizontal-relative:page;mso-position-vertical-relative:page" from="187.95pt,23.9pt" to="187.9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954" o:spid="_x0000_s2979" style="position:absolute;left:0;text-align:left;margin-left:187.95pt;margin-top:27.1pt;width:18.1pt;height:4.6pt;z-index:-2485575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55" o:spid="_x0000_s2980" style="position:absolute;left:0;text-align:left;z-index:249619456;visibility:visible;mso-wrap-distance-left:0;mso-wrap-distance-right:0;mso-position-horizontal-relative:page;mso-position-vertical-relative:page" from="206.05pt,27.05pt" to="206.0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56" o:spid="_x0000_s2981" style="position:absolute;left:0;text-align:left;z-index:249620480;visibility:visible;mso-wrap-distance-left:0;mso-wrap-distance-right:0;mso-position-horizontal-relative:page;mso-position-vertical-relative:page" from="187.95pt,27.05pt" to="187.9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57" o:spid="_x0000_s2982" style="position:absolute;left:0;text-align:left;z-index:249621504;visibility:visible;mso-wrap-distance-left:0;mso-wrap-distance-right:0;mso-position-horizontal-relative:page;mso-position-vertical-relative:page" from="187.95pt,23.9pt" to="187.9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58" o:spid="_x0000_s2983" style="position:absolute;left:0;text-align:left;z-index:249622528;visibility:visible;mso-wrap-distance-left:0;mso-wrap-distance-right:0;mso-position-horizontal-relative:page;mso-position-vertical-relative:page" from="206.05pt,23.9pt" to="206.0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59" o:spid="_x0000_s2984" style="position:absolute;left:0;text-align:left;z-index:249623552;visibility:visible;mso-wrap-distance-left:0;mso-wrap-distance-right:0;mso-position-horizontal-relative:page;mso-position-vertical-relative:page" from="224.3pt,23.9pt" to="224.3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60" o:spid="_x0000_s2985" style="position:absolute;left:0;text-align:left;z-index:249624576;visibility:visible;mso-wrap-distance-left:0;mso-wrap-distance-right:0;mso-position-horizontal-relative:page;mso-position-vertical-relative:page" from="206.2pt,23.9pt" to="206.2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961" o:spid="_x0000_s2986" style="position:absolute;left:0;text-align:left;margin-left:206.2pt;margin-top:27.1pt;width:18.1pt;height:4.6pt;z-index:-2485565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62" o:spid="_x0000_s2987" style="position:absolute;left:0;text-align:left;z-index:249625600;visibility:visible;mso-wrap-distance-left:0;mso-wrap-distance-right:0;mso-position-horizontal-relative:page;mso-position-vertical-relative:page" from="224.3pt,27.05pt" to="224.3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63" o:spid="_x0000_s2988" style="position:absolute;left:0;text-align:left;z-index:249626624;visibility:visible;mso-wrap-distance-left:0;mso-wrap-distance-right:0;mso-position-horizontal-relative:page;mso-position-vertical-relative:page" from="206.2pt,27.05pt" to="206.2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64" o:spid="_x0000_s2989" style="position:absolute;left:0;text-align:left;z-index:249627648;visibility:visible;mso-wrap-distance-left:0;mso-wrap-distance-right:0;mso-position-horizontal-relative:page;mso-position-vertical-relative:page" from="224.3pt,23.9pt" to="224.3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65" o:spid="_x0000_s2990" style="position:absolute;left:0;text-align:left;z-index:249628672;visibility:visible;mso-wrap-distance-left:0;mso-wrap-distance-right:0;mso-position-horizontal-relative:page;mso-position-vertical-relative:page" from="206.2pt,23.9pt" to="206.2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66" o:spid="_x0000_s2991" style="position:absolute;left:0;text-align:left;z-index:249629696;visibility:visible;mso-wrap-distance-left:0;mso-wrap-distance-right:0;mso-position-horizontal-relative:page;mso-position-vertical-relative:page" from="242.55pt,23.9pt" to="242.5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67" o:spid="_x0000_s2992" style="position:absolute;left:0;text-align:left;z-index:249630720;visibility:visible;mso-wrap-distance-left:0;mso-wrap-distance-right:0;mso-position-horizontal-relative:page;mso-position-vertical-relative:page" from="224.4pt,23.9pt" to="224.4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968" o:spid="_x0000_s2993" style="position:absolute;left:0;text-align:left;margin-left:224.4pt;margin-top:27.1pt;width:18.15pt;height:4.6pt;z-index:-2485555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69" o:spid="_x0000_s2994" style="position:absolute;left:0;text-align:left;z-index:249631744;visibility:visible;mso-wrap-distance-left:0;mso-wrap-distance-right:0;mso-position-horizontal-relative:page;mso-position-vertical-relative:page" from="242.55pt,27.05pt" to="242.5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70" o:spid="_x0000_s2995" style="position:absolute;left:0;text-align:left;z-index:249632768;visibility:visible;mso-wrap-distance-left:0;mso-wrap-distance-right:0;mso-position-horizontal-relative:page;mso-position-vertical-relative:page" from="224.4pt,27.05pt" to="224.4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71" o:spid="_x0000_s2996" style="position:absolute;left:0;text-align:left;z-index:249633792;visibility:visible;mso-wrap-distance-left:0;mso-wrap-distance-right:0;mso-position-horizontal-relative:page;mso-position-vertical-relative:page" from="242.55pt,23.9pt" to="242.5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72" o:spid="_x0000_s2997" style="position:absolute;left:0;text-align:left;z-index:249634816;visibility:visible;mso-wrap-distance-left:0;mso-wrap-distance-right:0;mso-position-horizontal-relative:page;mso-position-vertical-relative:page" from="224.4pt,23.9pt" to="224.4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73" o:spid="_x0000_s2998" style="position:absolute;left:0;text-align:left;z-index:249635840;visibility:visible;mso-wrap-distance-left:0;mso-wrap-distance-right:0;mso-position-horizontal-relative:page;mso-position-vertical-relative:page" from="260.8pt,23.9pt" to="260.8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74" o:spid="_x0000_s2999" style="position:absolute;left:0;text-align:left;z-index:249636864;visibility:visible;mso-wrap-distance-left:0;mso-wrap-distance-right:0;mso-position-horizontal-relative:page;mso-position-vertical-relative:page" from="242.65pt,23.9pt" to="242.6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975" o:spid="_x0000_s3000" style="position:absolute;left:0;text-align:left;margin-left:242.65pt;margin-top:27.1pt;width:18.15pt;height:4.6pt;z-index:-2485544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76" o:spid="_x0000_s3001" style="position:absolute;left:0;text-align:left;z-index:249637888;visibility:visible;mso-wrap-distance-left:0;mso-wrap-distance-right:0;mso-position-horizontal-relative:page;mso-position-vertical-relative:page" from="260.8pt,27.05pt" to="260.8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77" o:spid="_x0000_s3002" style="position:absolute;left:0;text-align:left;z-index:249638912;visibility:visible;mso-wrap-distance-left:0;mso-wrap-distance-right:0;mso-position-horizontal-relative:page;mso-position-vertical-relative:page" from="242.65pt,27.05pt" to="242.6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78" o:spid="_x0000_s3003" style="position:absolute;left:0;text-align:left;z-index:249639936;visibility:visible;mso-wrap-distance-left:0;mso-wrap-distance-right:0;mso-position-horizontal-relative:page;mso-position-vertical-relative:page" from="260.8pt,23.9pt" to="260.8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79" o:spid="_x0000_s3004" style="position:absolute;left:0;text-align:left;z-index:249640960;visibility:visible;mso-wrap-distance-left:0;mso-wrap-distance-right:0;mso-position-horizontal-relative:page;mso-position-vertical-relative:page" from="242.65pt,23.9pt" to="242.6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80" o:spid="_x0000_s3005" style="position:absolute;left:0;text-align:left;z-index:249641984;visibility:visible;mso-wrap-distance-left:0;mso-wrap-distance-right:0;mso-position-horizontal-relative:page;mso-position-vertical-relative:page" from="279.05pt,23.9pt" to="279.0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81" o:spid="_x0000_s3006" style="position:absolute;left:0;text-align:left;z-index:249643008;visibility:visible;mso-wrap-distance-left:0;mso-wrap-distance-right:0;mso-position-horizontal-relative:page;mso-position-vertical-relative:page" from="260.9pt,23.9pt" to="260.9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982" o:spid="_x0000_s3007" style="position:absolute;left:0;text-align:left;margin-left:260.9pt;margin-top:27.1pt;width:18.15pt;height:4.6pt;z-index:-2485534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83" o:spid="_x0000_s3008" style="position:absolute;left:0;text-align:left;z-index:249644032;visibility:visible;mso-wrap-distance-left:0;mso-wrap-distance-right:0;mso-position-horizontal-relative:page;mso-position-vertical-relative:page" from="279.05pt,27.05pt" to="279.0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84" o:spid="_x0000_s3009" style="position:absolute;left:0;text-align:left;z-index:249645056;visibility:visible;mso-wrap-distance-left:0;mso-wrap-distance-right:0;mso-position-horizontal-relative:page;mso-position-vertical-relative:page" from="260.9pt,27.05pt" to="260.9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85" o:spid="_x0000_s3010" style="position:absolute;left:0;text-align:left;z-index:249646080;visibility:visible;mso-wrap-distance-left:0;mso-wrap-distance-right:0;mso-position-horizontal-relative:page;mso-position-vertical-relative:page" from="279.05pt,23.9pt" to="279.0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86" o:spid="_x0000_s3011" style="position:absolute;left:0;text-align:left;z-index:249647104;visibility:visible;mso-wrap-distance-left:0;mso-wrap-distance-right:0;mso-position-horizontal-relative:page;mso-position-vertical-relative:page" from="260.9pt,23.9pt" to="260.9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87" o:spid="_x0000_s3012" style="position:absolute;left:0;text-align:left;z-index:249648128;visibility:visible;mso-wrap-distance-left:0;mso-wrap-distance-right:0;mso-position-horizontal-relative:page;mso-position-vertical-relative:page" from="297.3pt,23.9pt" to="297.3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88" o:spid="_x0000_s3013" style="position:absolute;left:0;text-align:left;z-index:249649152;visibility:visible;mso-wrap-distance-left:0;mso-wrap-distance-right:0;mso-position-horizontal-relative:page;mso-position-vertical-relative:page" from="279.15pt,23.9pt" to="279.1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989" o:spid="_x0000_s3014" style="position:absolute;left:0;text-align:left;margin-left:279.15pt;margin-top:27.1pt;width:18.15pt;height:4.6pt;z-index:-2485524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90" o:spid="_x0000_s3015" style="position:absolute;left:0;text-align:left;z-index:249650176;visibility:visible;mso-wrap-distance-left:0;mso-wrap-distance-right:0;mso-position-horizontal-relative:page;mso-position-vertical-relative:page" from="297.3pt,27.05pt" to="297.3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91" o:spid="_x0000_s3016" style="position:absolute;left:0;text-align:left;z-index:249651200;visibility:visible;mso-wrap-distance-left:0;mso-wrap-distance-right:0;mso-position-horizontal-relative:page;mso-position-vertical-relative:page" from="279.15pt,27.05pt" to="279.1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92" o:spid="_x0000_s3017" style="position:absolute;left:0;text-align:left;z-index:249652224;visibility:visible;mso-wrap-distance-left:0;mso-wrap-distance-right:0;mso-position-horizontal-relative:page;mso-position-vertical-relative:page" from="297.3pt,23.9pt" to="297.3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93" o:spid="_x0000_s3018" style="position:absolute;left:0;text-align:left;z-index:249653248;visibility:visible;mso-wrap-distance-left:0;mso-wrap-distance-right:0;mso-position-horizontal-relative:page;mso-position-vertical-relative:page" from="279.15pt,23.9pt" to="279.1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94" o:spid="_x0000_s3019" style="position:absolute;left:0;text-align:left;z-index:249654272;visibility:visible;mso-wrap-distance-left:0;mso-wrap-distance-right:0;mso-position-horizontal-relative:page;mso-position-vertical-relative:page" from="315.5pt,23.9pt" to="315.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95" o:spid="_x0000_s3020" style="position:absolute;left:0;text-align:left;z-index:249655296;visibility:visible;mso-wrap-distance-left:0;mso-wrap-distance-right:0;mso-position-horizontal-relative:page;mso-position-vertical-relative:page" from="297.4pt,23.9pt" to="297.4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1996" o:spid="_x0000_s3021" style="position:absolute;left:0;text-align:left;margin-left:297.4pt;margin-top:27.1pt;width:18.1pt;height:4.6pt;z-index:-2485514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97" o:spid="_x0000_s3022" style="position:absolute;left:0;text-align:left;z-index:249656320;visibility:visible;mso-wrap-distance-left:0;mso-wrap-distance-right:0;mso-position-horizontal-relative:page;mso-position-vertical-relative:page" from="315.5pt,27.05pt" to="315.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98" o:spid="_x0000_s3023" style="position:absolute;left:0;text-align:left;z-index:249657344;visibility:visible;mso-wrap-distance-left:0;mso-wrap-distance-right:0;mso-position-horizontal-relative:page;mso-position-vertical-relative:page" from="297.4pt,27.05pt" to="297.4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1999" o:spid="_x0000_s3024" style="position:absolute;left:0;text-align:left;z-index:249658368;visibility:visible;mso-wrap-distance-left:0;mso-wrap-distance-right:0;mso-position-horizontal-relative:page;mso-position-vertical-relative:page" from="315.5pt,23.9pt" to="315.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00" o:spid="_x0000_s3025" style="position:absolute;left:0;text-align:left;z-index:249659392;visibility:visible;mso-wrap-distance-left:0;mso-wrap-distance-right:0;mso-position-horizontal-relative:page;mso-position-vertical-relative:page" from="297.4pt,23.9pt" to="297.4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01" o:spid="_x0000_s3026" style="position:absolute;left:0;text-align:left;z-index:249660416;visibility:visible;mso-wrap-distance-left:0;mso-wrap-distance-right:0;mso-position-horizontal-relative:page;mso-position-vertical-relative:page" from="333.75pt,23.9pt" to="333.7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02" o:spid="_x0000_s3027" style="position:absolute;left:0;text-align:left;z-index:249661440;visibility:visible;mso-wrap-distance-left:0;mso-wrap-distance-right:0;mso-position-horizontal-relative:page;mso-position-vertical-relative:page" from="315.65pt,23.9pt" to="315.6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003" o:spid="_x0000_s3028" style="position:absolute;left:0;text-align:left;margin-left:315.65pt;margin-top:27.1pt;width:18.1pt;height:4.6pt;z-index:-2485504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04" o:spid="_x0000_s3029" style="position:absolute;left:0;text-align:left;z-index:249662464;visibility:visible;mso-wrap-distance-left:0;mso-wrap-distance-right:0;mso-position-horizontal-relative:page;mso-position-vertical-relative:page" from="333.75pt,27.05pt" to="333.7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05" o:spid="_x0000_s3030" style="position:absolute;left:0;text-align:left;z-index:249663488;visibility:visible;mso-wrap-distance-left:0;mso-wrap-distance-right:0;mso-position-horizontal-relative:page;mso-position-vertical-relative:page" from="315.65pt,27.05pt" to="315.6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06" o:spid="_x0000_s3031" style="position:absolute;left:0;text-align:left;z-index:249664512;visibility:visible;mso-wrap-distance-left:0;mso-wrap-distance-right:0;mso-position-horizontal-relative:page;mso-position-vertical-relative:page" from="333.75pt,23.9pt" to="333.7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07" o:spid="_x0000_s3032" style="position:absolute;left:0;text-align:left;z-index:249665536;visibility:visible;mso-wrap-distance-left:0;mso-wrap-distance-right:0;mso-position-horizontal-relative:page;mso-position-vertical-relative:page" from="315.65pt,23.9pt" to="315.6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08" o:spid="_x0000_s3033" style="position:absolute;left:0;text-align:left;z-index:249666560;visibility:visible;mso-wrap-distance-left:0;mso-wrap-distance-right:0;mso-position-horizontal-relative:page;mso-position-vertical-relative:page" from="352pt,23.9pt" to="352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09" o:spid="_x0000_s3034" style="position:absolute;left:0;text-align:left;z-index:249667584;visibility:visible;mso-wrap-distance-left:0;mso-wrap-distance-right:0;mso-position-horizontal-relative:page;mso-position-vertical-relative:page" from="333.9pt,23.9pt" to="333.9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010" o:spid="_x0000_s3035" style="position:absolute;left:0;text-align:left;margin-left:333.9pt;margin-top:27.1pt;width:18.1pt;height:4.6pt;z-index:-2485493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11" o:spid="_x0000_s3036" style="position:absolute;left:0;text-align:left;z-index:249668608;visibility:visible;mso-wrap-distance-left:0;mso-wrap-distance-right:0;mso-position-horizontal-relative:page;mso-position-vertical-relative:page" from="352pt,27.05pt" to="352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12" o:spid="_x0000_s3037" style="position:absolute;left:0;text-align:left;z-index:249669632;visibility:visible;mso-wrap-distance-left:0;mso-wrap-distance-right:0;mso-position-horizontal-relative:page;mso-position-vertical-relative:page" from="333.9pt,27.05pt" to="333.9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13" o:spid="_x0000_s3038" style="position:absolute;left:0;text-align:left;z-index:249670656;visibility:visible;mso-wrap-distance-left:0;mso-wrap-distance-right:0;mso-position-horizontal-relative:page;mso-position-vertical-relative:page" from="41.9pt,24.25pt" to="461.65pt,24.25pt" o:allowincell="f" strokeweight=".2617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14" o:spid="_x0000_s3039" style="position:absolute;left:0;text-align:left;z-index:249671680;visibility:visible;mso-wrap-distance-left:0;mso-wrap-distance-right:0;mso-position-horizontal-relative:page;mso-position-vertical-relative:page" from="333.9pt,23.9pt" to="333.9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15" o:spid="_x0000_s3040" style="position:absolute;left:0;text-align:left;z-index:249672704;visibility:visible;mso-wrap-distance-left:0;mso-wrap-distance-right:0;mso-position-horizontal-relative:page;mso-position-vertical-relative:page" from="352pt,23.9pt" to="352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16" o:spid="_x0000_s3041" style="position:absolute;left:0;text-align:left;z-index:249673728;visibility:visible;mso-wrap-distance-left:0;mso-wrap-distance-right:0;mso-position-horizontal-relative:page;mso-position-vertical-relative:page" from="370.25pt,23.9pt" to="370.2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17" o:spid="_x0000_s3042" style="position:absolute;left:0;text-align:left;z-index:249674752;visibility:visible;mso-wrap-distance-left:0;mso-wrap-distance-right:0;mso-position-horizontal-relative:page;mso-position-vertical-relative:page" from="352.1pt,23.9pt" to="352.1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018" o:spid="_x0000_s3043" style="position:absolute;left:0;text-align:left;margin-left:352.1pt;margin-top:27.1pt;width:18.15pt;height:4.6pt;z-index:-2485483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19" o:spid="_x0000_s3044" style="position:absolute;left:0;text-align:left;z-index:249675776;visibility:visible;mso-wrap-distance-left:0;mso-wrap-distance-right:0;mso-position-horizontal-relative:page;mso-position-vertical-relative:page" from="370.25pt,27.05pt" to="370.2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20" o:spid="_x0000_s3045" style="position:absolute;left:0;text-align:left;z-index:249676800;visibility:visible;mso-wrap-distance-left:0;mso-wrap-distance-right:0;mso-position-horizontal-relative:page;mso-position-vertical-relative:page" from="352.1pt,27.05pt" to="352.1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21" o:spid="_x0000_s3046" style="position:absolute;left:0;text-align:left;z-index:249677824;visibility:visible;mso-wrap-distance-left:0;mso-wrap-distance-right:0;mso-position-horizontal-relative:page;mso-position-vertical-relative:page" from="352.1pt,23.9pt" to="352.1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22" o:spid="_x0000_s3047" style="position:absolute;left:0;text-align:left;z-index:249678848;visibility:visible;mso-wrap-distance-left:0;mso-wrap-distance-right:0;mso-position-horizontal-relative:page;mso-position-vertical-relative:page" from="370.25pt,23.9pt" to="370.2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23" o:spid="_x0000_s3048" style="position:absolute;left:0;text-align:left;z-index:249679872;visibility:visible;mso-wrap-distance-left:0;mso-wrap-distance-right:0;mso-position-horizontal-relative:page;mso-position-vertical-relative:page" from="388.5pt,23.9pt" to="388.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24" o:spid="_x0000_s3049" style="position:absolute;left:0;text-align:left;z-index:249680896;visibility:visible;mso-wrap-distance-left:0;mso-wrap-distance-right:0;mso-position-horizontal-relative:page;mso-position-vertical-relative:page" from="370.35pt,23.9pt" to="370.3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025" o:spid="_x0000_s3050" style="position:absolute;left:0;text-align:left;margin-left:370.35pt;margin-top:27.1pt;width:18.15pt;height:4.6pt;z-index:-2485473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26" o:spid="_x0000_s3051" style="position:absolute;left:0;text-align:left;z-index:249681920;visibility:visible;mso-wrap-distance-left:0;mso-wrap-distance-right:0;mso-position-horizontal-relative:page;mso-position-vertical-relative:page" from="388.5pt,27.05pt" to="388.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27" o:spid="_x0000_s3052" style="position:absolute;left:0;text-align:left;z-index:249682944;visibility:visible;mso-wrap-distance-left:0;mso-wrap-distance-right:0;mso-position-horizontal-relative:page;mso-position-vertical-relative:page" from="370.35pt,27.05pt" to="370.3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28" o:spid="_x0000_s3053" style="position:absolute;left:0;text-align:left;z-index:249683968;visibility:visible;mso-wrap-distance-left:0;mso-wrap-distance-right:0;mso-position-horizontal-relative:page;mso-position-vertical-relative:page" from="388.5pt,23.9pt" to="388.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29" o:spid="_x0000_s3054" style="position:absolute;left:0;text-align:left;z-index:249684992;visibility:visible;mso-wrap-distance-left:0;mso-wrap-distance-right:0;mso-position-horizontal-relative:page;mso-position-vertical-relative:page" from="370.35pt,23.9pt" to="370.3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30" o:spid="_x0000_s3055" style="position:absolute;left:0;text-align:left;z-index:249686016;visibility:visible;mso-wrap-distance-left:0;mso-wrap-distance-right:0;mso-position-horizontal-relative:page;mso-position-vertical-relative:page" from="406.75pt,23.9pt" to="406.7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31" o:spid="_x0000_s3056" style="position:absolute;left:0;text-align:left;z-index:249687040;visibility:visible;mso-wrap-distance-left:0;mso-wrap-distance-right:0;mso-position-horizontal-relative:page;mso-position-vertical-relative:page" from="388.6pt,23.9pt" to="388.6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032" o:spid="_x0000_s3057" style="position:absolute;left:0;text-align:left;margin-left:388.6pt;margin-top:27.1pt;width:18.15pt;height:4.6pt;z-index:-2485463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33" o:spid="_x0000_s3058" style="position:absolute;left:0;text-align:left;z-index:249688064;visibility:visible;mso-wrap-distance-left:0;mso-wrap-distance-right:0;mso-position-horizontal-relative:page;mso-position-vertical-relative:page" from="406.75pt,27.05pt" to="406.7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34" o:spid="_x0000_s3059" style="position:absolute;left:0;text-align:left;z-index:249689088;visibility:visible;mso-wrap-distance-left:0;mso-wrap-distance-right:0;mso-position-horizontal-relative:page;mso-position-vertical-relative:page" from="388.6pt,27.05pt" to="388.6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35" o:spid="_x0000_s3060" style="position:absolute;left:0;text-align:left;z-index:249690112;visibility:visible;mso-wrap-distance-left:0;mso-wrap-distance-right:0;mso-position-horizontal-relative:page;mso-position-vertical-relative:page" from="406.75pt,23.9pt" to="406.7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36" o:spid="_x0000_s3061" style="position:absolute;left:0;text-align:left;z-index:249691136;visibility:visible;mso-wrap-distance-left:0;mso-wrap-distance-right:0;mso-position-horizontal-relative:page;mso-position-vertical-relative:page" from="388.6pt,23.9pt" to="388.6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37" o:spid="_x0000_s3062" style="position:absolute;left:0;text-align:left;z-index:249692160;visibility:visible;mso-wrap-distance-left:0;mso-wrap-distance-right:0;mso-position-horizontal-relative:page;mso-position-vertical-relative:page" from="425pt,23.9pt" to="42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38" o:spid="_x0000_s3063" style="position:absolute;left:0;text-align:left;z-index:249693184;visibility:visible;mso-wrap-distance-left:0;mso-wrap-distance-right:0;mso-position-horizontal-relative:page;mso-position-vertical-relative:page" from="406.85pt,23.9pt" to="406.8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039" o:spid="_x0000_s3064" style="position:absolute;left:0;text-align:left;margin-left:406.85pt;margin-top:27.1pt;width:18.15pt;height:4.6pt;z-index:-2485452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40" o:spid="_x0000_s3065" style="position:absolute;left:0;text-align:left;z-index:249694208;visibility:visible;mso-wrap-distance-left:0;mso-wrap-distance-right:0;mso-position-horizontal-relative:page;mso-position-vertical-relative:page" from="425pt,27.05pt" to="42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41" o:spid="_x0000_s3066" style="position:absolute;left:0;text-align:left;z-index:249695232;visibility:visible;mso-wrap-distance-left:0;mso-wrap-distance-right:0;mso-position-horizontal-relative:page;mso-position-vertical-relative:page" from="406.85pt,27.05pt" to="406.8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42" o:spid="_x0000_s3067" style="position:absolute;left:0;text-align:left;z-index:249696256;visibility:visible;mso-wrap-distance-left:0;mso-wrap-distance-right:0;mso-position-horizontal-relative:page;mso-position-vertical-relative:page" from="425pt,23.9pt" to="42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43" o:spid="_x0000_s3068" style="position:absolute;left:0;text-align:left;z-index:249697280;visibility:visible;mso-wrap-distance-left:0;mso-wrap-distance-right:0;mso-position-horizontal-relative:page;mso-position-vertical-relative:page" from="406.85pt,23.9pt" to="406.8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44" o:spid="_x0000_s3069" style="position:absolute;left:0;text-align:left;z-index:249698304;visibility:visible;mso-wrap-distance-left:0;mso-wrap-distance-right:0;mso-position-horizontal-relative:page;mso-position-vertical-relative:page" from="443.25pt,23.9pt" to="443.2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45" o:spid="_x0000_s3070" style="position:absolute;left:0;text-align:left;z-index:249699328;visibility:visible;mso-wrap-distance-left:0;mso-wrap-distance-right:0;mso-position-horizontal-relative:page;mso-position-vertical-relative:page" from="425.1pt,23.9pt" to="425.1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046" o:spid="_x0000_s3071" style="position:absolute;left:0;text-align:left;margin-left:425.1pt;margin-top:27.1pt;width:18.15pt;height:4.6pt;z-index:-2485442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47" o:spid="_x0000_s3072" style="position:absolute;left:0;text-align:left;z-index:249700352;visibility:visible;mso-wrap-distance-left:0;mso-wrap-distance-right:0;mso-position-horizontal-relative:page;mso-position-vertical-relative:page" from="443.25pt,27.05pt" to="443.2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48" o:spid="_x0000_s3073" style="position:absolute;left:0;text-align:left;z-index:249701376;visibility:visible;mso-wrap-distance-left:0;mso-wrap-distance-right:0;mso-position-horizontal-relative:page;mso-position-vertical-relative:page" from="425.1pt,27.05pt" to="425.1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49" o:spid="_x0000_s3074" style="position:absolute;left:0;text-align:left;z-index:249702400;visibility:visible;mso-wrap-distance-left:0;mso-wrap-distance-right:0;mso-position-horizontal-relative:page;mso-position-vertical-relative:page" from="443.25pt,23.9pt" to="443.2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50" o:spid="_x0000_s3075" style="position:absolute;left:0;text-align:left;z-index:249703424;visibility:visible;mso-wrap-distance-left:0;mso-wrap-distance-right:0;mso-position-horizontal-relative:page;mso-position-vertical-relative:page" from="425.1pt,23.9pt" to="425.1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51" o:spid="_x0000_s3076" style="position:absolute;left:0;text-align:left;z-index:249704448;visibility:visible;mso-wrap-distance-left:0;mso-wrap-distance-right:0;mso-position-horizontal-relative:page;mso-position-vertical-relative:page" from="461.5pt,23.9pt" to="461.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52" o:spid="_x0000_s3077" style="position:absolute;left:0;text-align:left;z-index:249705472;visibility:visible;mso-wrap-distance-left:0;mso-wrap-distance-right:0;mso-position-horizontal-relative:page;mso-position-vertical-relative:page" from="443.35pt,23.9pt" to="443.3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053" o:spid="_x0000_s3078" style="position:absolute;left:0;text-align:left;margin-left:443.35pt;margin-top:27.1pt;width:18.15pt;height:4.6pt;z-index:-2485432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54" o:spid="_x0000_s3079" style="position:absolute;left:0;text-align:left;z-index:249706496;visibility:visible;mso-wrap-distance-left:0;mso-wrap-distance-right:0;mso-position-horizontal-relative:page;mso-position-vertical-relative:page" from="461.5pt,27.05pt" to="461.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55" o:spid="_x0000_s3080" style="position:absolute;left:0;text-align:left;z-index:249707520;visibility:visible;mso-wrap-distance-left:0;mso-wrap-distance-right:0;mso-position-horizontal-relative:page;mso-position-vertical-relative:page" from="443.35pt,27.05pt" to="443.3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56" o:spid="_x0000_s3081" style="position:absolute;left:0;text-align:left;z-index:249708544;visibility:visible;mso-wrap-distance-left:0;mso-wrap-distance-right:0;mso-position-horizontal-relative:page;mso-position-vertical-relative:page" from="461.5pt,23.9pt" to="461.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57" o:spid="_x0000_s3082" style="position:absolute;left:0;text-align:left;z-index:249709568;visibility:visible;mso-wrap-distance-left:0;mso-wrap-distance-right:0;mso-position-horizontal-relative:page;mso-position-vertical-relative:page" from="443.35pt,23.9pt" to="443.3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58" o:spid="_x0000_s3083" style="position:absolute;left:0;text-align:left;z-index:249710592;visibility:visible;mso-wrap-distance-left:0;mso-wrap-distance-right:0;mso-position-horizontal-relative:page;mso-position-vertical-relative:page" from="479.85pt,23.9pt" to="479.8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59" o:spid="_x0000_s3084" style="position:absolute;left:0;text-align:left;z-index:249711616;visibility:visible;mso-wrap-distance-left:0;mso-wrap-distance-right:0;mso-position-horizontal-relative:page;mso-position-vertical-relative:page" from="461.6pt,23.9pt" to="461.6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060" o:spid="_x0000_s3085" style="position:absolute;left:0;text-align:left;margin-left:461.6pt;margin-top:27.1pt;width:18.25pt;height:4.6pt;z-index:-2485422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61" o:spid="_x0000_s3086" style="position:absolute;left:0;text-align:left;z-index:249712640;visibility:visible;mso-wrap-distance-left:0;mso-wrap-distance-right:0;mso-position-horizontal-relative:page;mso-position-vertical-relative:page" from="479.85pt,27.05pt" to="479.8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62" o:spid="_x0000_s3087" style="position:absolute;left:0;text-align:left;z-index:249713664;visibility:visible;mso-wrap-distance-left:0;mso-wrap-distance-right:0;mso-position-horizontal-relative:page;mso-position-vertical-relative:page" from="461.6pt,27.05pt" to="461.6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63" o:spid="_x0000_s3088" style="position:absolute;left:0;text-align:left;z-index:249714688;visibility:visible;mso-wrap-distance-left:0;mso-wrap-distance-right:0;mso-position-horizontal-relative:page;mso-position-vertical-relative:page" from="479.85pt,23.9pt" to="479.8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64" o:spid="_x0000_s3089" style="position:absolute;left:0;text-align:left;z-index:249715712;visibility:visible;mso-wrap-distance-left:0;mso-wrap-distance-right:0;mso-position-horizontal-relative:page;mso-position-vertical-relative:page" from="461.6pt,23.9pt" to="461.6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65" o:spid="_x0000_s3090" style="position:absolute;left:0;text-align:left;z-index:249716736;visibility:visible;mso-wrap-distance-left:0;mso-wrap-distance-right:0;mso-position-horizontal-relative:page;mso-position-vertical-relative:page" from="498.2pt,23.9pt" to="498.2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66" o:spid="_x0000_s3091" style="position:absolute;left:0;text-align:left;z-index:249717760;visibility:visible;mso-wrap-distance-left:0;mso-wrap-distance-right:0;mso-position-horizontal-relative:page;mso-position-vertical-relative:page" from="479.95pt,23.9pt" to="479.9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067" o:spid="_x0000_s3092" style="position:absolute;left:0;text-align:left;margin-left:479.95pt;margin-top:27.1pt;width:18.25pt;height:4.6pt;z-index:-2485411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68" o:spid="_x0000_s3093" style="position:absolute;left:0;text-align:left;z-index:249718784;visibility:visible;mso-wrap-distance-left:0;mso-wrap-distance-right:0;mso-position-horizontal-relative:page;mso-position-vertical-relative:page" from="498.2pt,27.05pt" to="498.2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69" o:spid="_x0000_s3094" style="position:absolute;left:0;text-align:left;z-index:249719808;visibility:visible;mso-wrap-distance-left:0;mso-wrap-distance-right:0;mso-position-horizontal-relative:page;mso-position-vertical-relative:page" from="479.95pt,27.05pt" to="479.9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70" o:spid="_x0000_s3095" style="position:absolute;left:0;text-align:left;z-index:249720832;visibility:visible;mso-wrap-distance-left:0;mso-wrap-distance-right:0;mso-position-horizontal-relative:page;mso-position-vertical-relative:page" from="498.2pt,23.9pt" to="498.2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71" o:spid="_x0000_s3096" style="position:absolute;left:0;text-align:left;z-index:249721856;visibility:visible;mso-wrap-distance-left:0;mso-wrap-distance-right:0;mso-position-horizontal-relative:page;mso-position-vertical-relative:page" from="479.95pt,23.9pt" to="479.9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72" o:spid="_x0000_s3097" style="position:absolute;left:0;text-align:left;z-index:249722880;visibility:visible;mso-wrap-distance-left:0;mso-wrap-distance-right:0;mso-position-horizontal-relative:page;mso-position-vertical-relative:page" from="516.6pt,23.9pt" to="516.6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73" o:spid="_x0000_s3098" style="position:absolute;left:0;text-align:left;z-index:249723904;visibility:visible;mso-wrap-distance-left:0;mso-wrap-distance-right:0;mso-position-horizontal-relative:page;mso-position-vertical-relative:page" from="498.3pt,23.9pt" to="498.3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074" o:spid="_x0000_s3099" style="position:absolute;left:0;text-align:left;margin-left:498.3pt;margin-top:27.1pt;width:18.3pt;height:4.6pt;z-index:-2485401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75" o:spid="_x0000_s3100" style="position:absolute;left:0;text-align:left;z-index:249724928;visibility:visible;mso-wrap-distance-left:0;mso-wrap-distance-right:0;mso-position-horizontal-relative:page;mso-position-vertical-relative:page" from="516.6pt,27.05pt" to="516.6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76" o:spid="_x0000_s3101" style="position:absolute;left:0;text-align:left;z-index:249725952;visibility:visible;mso-wrap-distance-left:0;mso-wrap-distance-right:0;mso-position-horizontal-relative:page;mso-position-vertical-relative:page" from="498.3pt,27.05pt" to="498.3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77" o:spid="_x0000_s3102" style="position:absolute;left:0;text-align:left;z-index:249726976;visibility:visible;mso-wrap-distance-left:0;mso-wrap-distance-right:0;mso-position-horizontal-relative:page;mso-position-vertical-relative:page" from="498.3pt,23.9pt" to="498.3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78" o:spid="_x0000_s3103" style="position:absolute;left:0;text-align:left;z-index:249728000;visibility:visible;mso-wrap-distance-left:0;mso-wrap-distance-right:0;mso-position-horizontal-relative:page;mso-position-vertical-relative:page" from="516.6pt,23.9pt" to="516.6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79" o:spid="_x0000_s3104" style="position:absolute;left:0;text-align:left;z-index:249729024;visibility:visible;mso-wrap-distance-left:0;mso-wrap-distance-right:0;mso-position-horizontal-relative:page;mso-position-vertical-relative:page" from="534.95pt,23.9pt" to="534.9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80" o:spid="_x0000_s3105" style="position:absolute;left:0;text-align:left;z-index:249730048;visibility:visible;mso-wrap-distance-left:0;mso-wrap-distance-right:0;mso-position-horizontal-relative:page;mso-position-vertical-relative:page" from="516.7pt,23.9pt" to="516.7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081" o:spid="_x0000_s3106" style="position:absolute;left:0;text-align:left;margin-left:516.7pt;margin-top:27.1pt;width:18.25pt;height:4.6pt;z-index:-2485391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82" o:spid="_x0000_s3107" style="position:absolute;left:0;text-align:left;z-index:249731072;visibility:visible;mso-wrap-distance-left:0;mso-wrap-distance-right:0;mso-position-horizontal-relative:page;mso-position-vertical-relative:page" from="534.95pt,27.05pt" to="534.9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83" o:spid="_x0000_s3108" style="position:absolute;left:0;text-align:left;z-index:249732096;visibility:visible;mso-wrap-distance-left:0;mso-wrap-distance-right:0;mso-position-horizontal-relative:page;mso-position-vertical-relative:page" from="516.7pt,27.05pt" to="516.7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84" o:spid="_x0000_s3109" style="position:absolute;left:0;text-align:left;z-index:249733120;visibility:visible;mso-wrap-distance-left:0;mso-wrap-distance-right:0;mso-position-horizontal-relative:page;mso-position-vertical-relative:page" from="534.95pt,23.9pt" to="534.9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85" o:spid="_x0000_s3110" style="position:absolute;left:0;text-align:left;z-index:249734144;visibility:visible;mso-wrap-distance-left:0;mso-wrap-distance-right:0;mso-position-horizontal-relative:page;mso-position-vertical-relative:page" from="516.7pt,23.9pt" to="516.7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86" o:spid="_x0000_s3111" style="position:absolute;left:0;text-align:left;z-index:249735168;visibility:visible;mso-wrap-distance-left:0;mso-wrap-distance-right:0;mso-position-horizontal-relative:page;mso-position-vertical-relative:page" from="553.3pt,23.9pt" to="553.3pt,42.0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87" o:spid="_x0000_s3112" style="position:absolute;left:0;text-align:left;z-index:249736192;visibility:visible;mso-wrap-distance-left:0;mso-wrap-distance-right:0;mso-position-horizontal-relative:page;mso-position-vertical-relative:page" from="535.05pt,23.9pt" to="535.0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088" o:spid="_x0000_s3113" style="position:absolute;left:0;text-align:left;margin-left:535.05pt;margin-top:27.1pt;width:18.25pt;height:4.6pt;z-index:-2485381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89" o:spid="_x0000_s3114" style="position:absolute;left:0;text-align:left;z-index:249737216;visibility:visible;mso-wrap-distance-left:0;mso-wrap-distance-right:0;mso-position-horizontal-relative:page;mso-position-vertical-relative:page" from="553.3pt,27.05pt" to="553.3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90" o:spid="_x0000_s3115" style="position:absolute;left:0;text-align:left;z-index:249738240;visibility:visible;mso-wrap-distance-left:0;mso-wrap-distance-right:0;mso-position-horizontal-relative:page;mso-position-vertical-relative:page" from="535.05pt,27.05pt" to="535.0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91" o:spid="_x0000_s3116" style="position:absolute;left:0;text-align:left;z-index:249739264;visibility:visible;mso-wrap-distance-left:0;mso-wrap-distance-right:0;mso-position-horizontal-relative:page;mso-position-vertical-relative:page" from="553.3pt,23.9pt" to="553.3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92" o:spid="_x0000_s3117" style="position:absolute;left:0;text-align:left;z-index:249740288;visibility:visible;mso-wrap-distance-left:0;mso-wrap-distance-right:0;mso-position-horizontal-relative:page;mso-position-vertical-relative:page" from="535.05pt,23.9pt" to="535.0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93" o:spid="_x0000_s3118" style="position:absolute;left:0;text-align:left;z-index:249741312;visibility:visible;mso-wrap-distance-left:0;mso-wrap-distance-right:0;mso-position-horizontal-relative:page;mso-position-vertical-relative:page" from="498.2pt,799.95pt" to="498.2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94" o:spid="_x0000_s3119" style="position:absolute;left:0;text-align:left;z-index:249742336;visibility:visible;mso-wrap-distance-left:0;mso-wrap-distance-right:0;mso-position-horizontal-relative:page;mso-position-vertical-relative:page" from="479.95pt,799.95pt" to="479.9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095" o:spid="_x0000_s3120" style="position:absolute;left:0;text-align:left;margin-left:479.95pt;margin-top:810.2pt;width:18.25pt;height:4.55pt;z-index:-2485370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96" o:spid="_x0000_s3121" style="position:absolute;left:0;text-align:left;z-index:249743360;visibility:visible;mso-wrap-distance-left:0;mso-wrap-distance-right:0;mso-position-horizontal-relative:page;mso-position-vertical-relative:page" from="498.2pt,810.1pt" to="498.2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97" o:spid="_x0000_s3122" style="position:absolute;left:0;text-align:left;z-index:249744384;visibility:visible;mso-wrap-distance-left:0;mso-wrap-distance-right:0;mso-position-horizontal-relative:page;mso-position-vertical-relative:page" from="479.95pt,810.1pt" to="479.9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98" o:spid="_x0000_s3123" style="position:absolute;left:0;text-align:left;z-index:249745408;visibility:visible;mso-wrap-distance-left:0;mso-wrap-distance-right:0;mso-position-horizontal-relative:page;mso-position-vertical-relative:page" from="498.2pt,817.15pt" to="498.2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099" o:spid="_x0000_s3124" style="position:absolute;left:0;text-align:left;z-index:249746432;visibility:visible;mso-wrap-distance-left:0;mso-wrap-distance-right:0;mso-position-horizontal-relative:page;mso-position-vertical-relative:page" from="479.95pt,817.15pt" to="479.9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00" o:spid="_x0000_s3125" style="position:absolute;left:0;text-align:left;z-index:249747456;visibility:visible;mso-wrap-distance-left:0;mso-wrap-distance-right:0;mso-position-horizontal-relative:page;mso-position-vertical-relative:page" from="516.6pt,799.95pt" to="516.6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01" o:spid="_x0000_s3126" style="position:absolute;left:0;text-align:left;z-index:249748480;visibility:visible;mso-wrap-distance-left:0;mso-wrap-distance-right:0;mso-position-horizontal-relative:page;mso-position-vertical-relative:page" from="498.3pt,799.95pt" to="498.3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102" o:spid="_x0000_s3127" style="position:absolute;left:0;text-align:left;margin-left:498.3pt;margin-top:810.2pt;width:18.3pt;height:4.55pt;z-index:-2485360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03" o:spid="_x0000_s3128" style="position:absolute;left:0;text-align:left;z-index:249749504;visibility:visible;mso-wrap-distance-left:0;mso-wrap-distance-right:0;mso-position-horizontal-relative:page;mso-position-vertical-relative:page" from="516.6pt,810.1pt" to="516.6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04" o:spid="_x0000_s3129" style="position:absolute;left:0;text-align:left;z-index:249750528;visibility:visible;mso-wrap-distance-left:0;mso-wrap-distance-right:0;mso-position-horizontal-relative:page;mso-position-vertical-relative:page" from="498.3pt,810.1pt" to="498.3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05" o:spid="_x0000_s3130" style="position:absolute;left:0;text-align:left;z-index:249751552;visibility:visible;mso-wrap-distance-left:0;mso-wrap-distance-right:0;mso-position-horizontal-relative:page;mso-position-vertical-relative:page" from="516.6pt,817.15pt" to="516.6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06" o:spid="_x0000_s3131" style="position:absolute;left:0;text-align:left;z-index:249752576;visibility:visible;mso-wrap-distance-left:0;mso-wrap-distance-right:0;mso-position-horizontal-relative:page;mso-position-vertical-relative:page" from="498.3pt,817.15pt" to="498.3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07" o:spid="_x0000_s3132" style="position:absolute;left:0;text-align:left;z-index:249753600;visibility:visible;mso-wrap-distance-left:0;mso-wrap-distance-right:0;mso-position-horizontal-relative:page;mso-position-vertical-relative:page" from="534.95pt,799.95pt" to="534.9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08" o:spid="_x0000_s3133" style="position:absolute;left:0;text-align:left;z-index:249754624;visibility:visible;mso-wrap-distance-left:0;mso-wrap-distance-right:0;mso-position-horizontal-relative:page;mso-position-vertical-relative:page" from="516.7pt,799.95pt" to="516.7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109" o:spid="_x0000_s3134" style="position:absolute;left:0;text-align:left;margin-left:516.7pt;margin-top:810.2pt;width:18.25pt;height:4.55pt;z-index:-2485350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10" o:spid="_x0000_s3135" style="position:absolute;left:0;text-align:left;z-index:249755648;visibility:visible;mso-wrap-distance-left:0;mso-wrap-distance-right:0;mso-position-horizontal-relative:page;mso-position-vertical-relative:page" from="534.95pt,810.1pt" to="534.9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11" o:spid="_x0000_s3136" style="position:absolute;left:0;text-align:left;z-index:249756672;visibility:visible;mso-wrap-distance-left:0;mso-wrap-distance-right:0;mso-position-horizontal-relative:page;mso-position-vertical-relative:page" from="516.7pt,810.1pt" to="516.7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12" o:spid="_x0000_s3137" style="position:absolute;left:0;text-align:left;z-index:249757696;visibility:visible;mso-wrap-distance-left:0;mso-wrap-distance-right:0;mso-position-horizontal-relative:page;mso-position-vertical-relative:page" from="534.95pt,817.15pt" to="534.9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13" o:spid="_x0000_s3138" style="position:absolute;left:0;text-align:left;z-index:249758720;visibility:visible;mso-wrap-distance-left:0;mso-wrap-distance-right:0;mso-position-horizontal-relative:page;mso-position-vertical-relative:page" from="516.7pt,817.15pt" to="516.7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14" o:spid="_x0000_s3139" style="position:absolute;left:0;text-align:left;z-index:249759744;visibility:visible;mso-wrap-distance-left:0;mso-wrap-distance-right:0;mso-position-horizontal-relative:page;mso-position-vertical-relative:page" from="553.3pt,799.8pt" to="553.3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15" o:spid="_x0000_s3140" style="position:absolute;left:0;text-align:left;z-index:249760768;visibility:visible;mso-wrap-distance-left:0;mso-wrap-distance-right:0;mso-position-horizontal-relative:page;mso-position-vertical-relative:page" from="535.05pt,799.95pt" to="535.0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116" o:spid="_x0000_s3141" style="position:absolute;left:0;text-align:left;margin-left:535.05pt;margin-top:810.2pt;width:18.25pt;height:4.55pt;z-index:-2485340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17" o:spid="_x0000_s3142" style="position:absolute;left:0;text-align:left;z-index:249761792;visibility:visible;mso-wrap-distance-left:0;mso-wrap-distance-right:0;mso-position-horizontal-relative:page;mso-position-vertical-relative:page" from="553.3pt,810.1pt" to="553.3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18" o:spid="_x0000_s3143" style="position:absolute;left:0;text-align:left;z-index:249762816;visibility:visible;mso-wrap-distance-left:0;mso-wrap-distance-right:0;mso-position-horizontal-relative:page;mso-position-vertical-relative:page" from="535.05pt,810.1pt" to="535.0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19" o:spid="_x0000_s3144" style="position:absolute;left:0;text-align:left;z-index:249763840;visibility:visible;mso-wrap-distance-left:0;mso-wrap-distance-right:0;mso-position-horizontal-relative:page;mso-position-vertical-relative:page" from="553.3pt,817.15pt" to="553.3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20" o:spid="_x0000_s3145" style="position:absolute;left:0;text-align:left;z-index:249764864;visibility:visible;mso-wrap-distance-left:0;mso-wrap-distance-right:0;mso-position-horizontal-relative:page;mso-position-vertical-relative:page" from="535.05pt,817.15pt" to="535.0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21" o:spid="_x0000_s3146" style="position:absolute;left:0;text-align:left;z-index:249765888;visibility:visible;mso-wrap-distance-left:0;mso-wrap-distance-right:0;mso-position-horizontal-relative:page;mso-position-vertical-relative:page" from="571.3pt,803.85pt" to="571.3pt,806.3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22" o:spid="_x0000_s3147" style="position:absolute;left:0;text-align:left;z-index:249766912;visibility:visible;mso-wrap-distance-left:0;mso-wrap-distance-right:0;mso-position-horizontal-relative:page;mso-position-vertical-relative:page" from="553.25pt,799.95pt" to="571.3pt,799.95pt" o:allowincell="f" strokecolor="white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23" o:spid="_x0000_s3148" style="position:absolute;left:0;text-align:left;z-index:249767936;visibility:visible;mso-wrap-distance-left:0;mso-wrap-distance-right:0;mso-position-horizontal-relative:page;mso-position-vertical-relative:page" from="553.4pt,23.9pt" to="553.4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24" o:spid="_x0000_s3149" style="position:absolute;left:0;text-align:left;z-index:249768960;visibility:visible;mso-wrap-distance-left:0;mso-wrap-distance-right:0;mso-position-horizontal-relative:page;mso-position-vertical-relative:page" from="571.3pt,806.9pt" to="571.3pt,807.0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125" o:spid="_x0000_s3150" style="position:absolute;left:0;text-align:left;margin-left:553.4pt;margin-top:810.2pt;width:14.8pt;height:4.55pt;z-index:-2485329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26" o:spid="_x0000_s3151" style="position:absolute;left:0;text-align:left;z-index:249769984;visibility:visible;mso-wrap-distance-left:0;mso-wrap-distance-right:0;mso-position-horizontal-relative:page;mso-position-vertical-relative:page" from="556.45pt,814.75pt" to="559.7pt,814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27" o:spid="_x0000_s3152" style="position:absolute;left:0;text-align:left;z-index:249771008;visibility:visible;mso-wrap-distance-left:0;mso-wrap-distance-right:0;mso-position-horizontal-relative:page;mso-position-vertical-relative:page" from="560.35pt,814.75pt" to="568.25pt,814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28" o:spid="_x0000_s3153" style="position:absolute;left:0;text-align:left;z-index:249772032;visibility:visible;mso-wrap-distance-left:0;mso-wrap-distance-right:0;mso-position-horizontal-relative:page;mso-position-vertical-relative:page" from="556.45pt,810.2pt" to="559.7pt,810.2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29" o:spid="_x0000_s3154" style="position:absolute;left:0;text-align:left;z-index:249773056;visibility:visible;mso-wrap-distance-left:0;mso-wrap-distance-right:0;mso-position-horizontal-relative:page;mso-position-vertical-relative:page" from="560.35pt,810.2pt" to="563.65pt,810.2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30" o:spid="_x0000_s3155" style="position:absolute;left:0;text-align:left;z-index:249774080;visibility:visible;mso-wrap-distance-left:0;mso-wrap-distance-right:0;mso-position-horizontal-relative:page;mso-position-vertical-relative:page" from="553.4pt,810.1pt" to="553.4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131" o:spid="_x0000_s3156" style="position:absolute;left:0;text-align:left;margin-left:563.6pt;margin-top:800pt;width:4.6pt;height:14.75pt;z-index:-2485319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32" o:spid="_x0000_s3157" style="position:absolute;left:0;text-align:left;z-index:249775104;visibility:visible;mso-wrap-distance-left:0;mso-wrap-distance-right:0;mso-position-horizontal-relative:page;mso-position-vertical-relative:page" from="568.2pt,806.9pt" to="568.2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33" o:spid="_x0000_s3158" style="position:absolute;left:0;text-align:left;z-index:249776128;visibility:visible;mso-wrap-distance-left:0;mso-wrap-distance-right:0;mso-position-horizontal-relative:page;mso-position-vertical-relative:page" from="568.2pt,803.85pt" to="568.2pt,806.3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34" o:spid="_x0000_s3159" style="position:absolute;left:0;text-align:left;z-index:249777152;visibility:visible;mso-wrap-distance-left:0;mso-wrap-distance-right:0;mso-position-horizontal-relative:page;mso-position-vertical-relative:page" from="568.2pt,39.5pt" to="568.2pt,803.1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35" o:spid="_x0000_s3160" style="position:absolute;left:0;text-align:left;z-index:249778176;visibility:visible;mso-wrap-distance-left:0;mso-wrap-distance-right:0;mso-position-horizontal-relative:page;mso-position-vertical-relative:page" from="563.5pt,799.95pt" to="568.25pt,799.95pt" o:allowincell="f" strokecolor="navy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36" o:spid="_x0000_s3161" style="position:absolute;left:0;text-align:left;z-index:249779200;visibility:visible;mso-wrap-distance-left:0;mso-wrap-distance-right:0;mso-position-horizontal-relative:page;mso-position-vertical-relative:page" from="563.6pt,39.5pt" to="563.6pt,803.1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37" o:spid="_x0000_s3162" style="position:absolute;left:0;text-align:left;z-index:249780224;visibility:visible;mso-wrap-distance-left:0;mso-wrap-distance-right:0;mso-position-horizontal-relative:page;mso-position-vertical-relative:page" from="553.4pt,817.15pt" to="553.4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38" o:spid="_x0000_s3163" style="position:absolute;left:0;text-align:left;z-index:249781248;visibility:visible;mso-wrap-distance-left:0;mso-wrap-distance-right:0;mso-position-horizontal-relative:page;mso-position-vertical-relative:page" from="563.6pt,806.9pt" to="563.6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39" o:spid="_x0000_s3164" style="position:absolute;left:0;text-align:left;z-index:249782272;visibility:visible;mso-wrap-distance-left:0;mso-wrap-distance-right:0;mso-position-horizontal-relative:page;mso-position-vertical-relative:page" from="563.6pt,803.85pt" to="563.6pt,806.3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40" o:spid="_x0000_s3165" style="position:absolute;left:0;text-align:left;z-index:249783296;visibility:visible;mso-wrap-distance-left:0;mso-wrap-distance-right:0;mso-position-horizontal-relative:page;mso-position-vertical-relative:page" from="556.1pt,806.2pt" to="556.1pt,818pt" o:allowincell="f" strokeweight=".245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41" o:spid="_x0000_s3166" style="position:absolute;left:0;text-align:left;z-index:249784320;visibility:visible;mso-wrap-distance-left:0;mso-wrap-distance-right:0;mso-position-horizontal-relative:page;mso-position-vertical-relative:page" from="556.45pt,806.2pt" to="556.4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42" o:spid="_x0000_s3167" style="position:absolute;left:0;text-align:left;z-index:249785344;visibility:visible;mso-wrap-distance-left:0;mso-wrap-distance-right:0;mso-position-horizontal-relative:page;mso-position-vertical-relative:page" from="555.7pt,807.05pt" to="556.5pt,807.0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43" o:spid="_x0000_s3168" style="position:absolute;left:0;text-align:left;z-index:249786368;visibility:visible;mso-wrap-distance-left:0;mso-wrap-distance-right:0;mso-position-horizontal-relative:page;mso-position-vertical-relative:page" from="555.7pt,806.6pt" to="571.3pt,806.6pt" o:allowincell="f" strokeweight=".269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44" o:spid="_x0000_s3169" style="position:absolute;left:0;text-align:left;z-index:249787392;visibility:visible;mso-wrap-distance-left:0;mso-wrap-distance-right:0;mso-position-horizontal-relative:page;mso-position-vertical-relative:page" from="571.3pt,806.2pt" to="571.3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45" o:spid="_x0000_s3170" style="position:absolute;left:0;text-align:left;z-index:249788416;visibility:visible;mso-wrap-distance-left:0;mso-wrap-distance-right:0;mso-position-horizontal-relative:page;mso-position-vertical-relative:page" from="555.75pt,806.2pt" to="555.7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46" o:spid="_x0000_s3171" style="position:absolute;left:0;text-align:left;z-index:249789440;visibility:visible;mso-wrap-distance-left:0;mso-wrap-distance-right:0;mso-position-horizontal-relative:page;mso-position-vertical-relative:page" from="570.95pt,806.2pt" to="570.95pt,818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47" o:spid="_x0000_s3172" style="position:absolute;left:0;text-align:left;z-index:249790464;visibility:visible;mso-wrap-distance-left:0;mso-wrap-distance-right:0;mso-position-horizontal-relative:page;mso-position-vertical-relative:page" from="559.6pt,817.55pt" to="571.3pt,817.55pt" o:allowincell="f" strokeweight=".29492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48" o:spid="_x0000_s3173" style="position:absolute;left:0;text-align:left;z-index:249791488;visibility:visible;mso-wrap-distance-left:0;mso-wrap-distance-right:0;mso-position-horizontal-relative:page;mso-position-vertical-relative:page" from="570.65pt,806.2pt" to="570.6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49" o:spid="_x0000_s3174" style="position:absolute;left:0;text-align:left;z-index:249792512;visibility:visible;mso-wrap-distance-left:0;mso-wrap-distance-right:0;mso-position-horizontal-relative:page;mso-position-vertical-relative:page" from="570.55pt,807.05pt" to="571.3pt,807.0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50" o:spid="_x0000_s3175" style="position:absolute;left:0;text-align:left;z-index:249793536;visibility:visible;mso-wrap-distance-left:0;mso-wrap-distance-right:0;mso-position-horizontal-relative:page;mso-position-vertical-relative:page" from="560pt,803.05pt" to="560pt,818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51" o:spid="_x0000_s3176" style="position:absolute;left:0;text-align:left;z-index:249794560;visibility:visible;mso-wrap-distance-left:0;mso-wrap-distance-right:0;mso-position-horizontal-relative:page;mso-position-vertical-relative:page" from="560.35pt,803.05pt" to="560.3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52" o:spid="_x0000_s3177" style="position:absolute;left:0;text-align:left;z-index:249795584;visibility:visible;mso-wrap-distance-left:0;mso-wrap-distance-right:0;mso-position-horizontal-relative:page;mso-position-vertical-relative:page" from="559.6pt,803.5pt" to="571.35pt,803.5pt" o:allowincell="f" strokeweight=".29492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53" o:spid="_x0000_s3178" style="position:absolute;left:0;text-align:left;z-index:249796608;visibility:visible;mso-wrap-distance-left:0;mso-wrap-distance-right:0;mso-position-horizontal-relative:page;mso-position-vertical-relative:page" from="559.6pt,803.15pt" to="560.4pt,803.15pt" o:allowincell="f" strokeweight="0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54" o:spid="_x0000_s3179" style="position:absolute;left:0;text-align:left;z-index:249797632;visibility:visible;mso-wrap-distance-left:0;mso-wrap-distance-right:0;mso-position-horizontal-relative:page;mso-position-vertical-relative:page" from="559.7pt,803.05pt" to="559.7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55" o:spid="_x0000_s3180" style="position:absolute;left:0;text-align:left;z-index:249798656;visibility:visible;mso-wrap-distance-left:0;mso-wrap-distance-right:0;mso-position-horizontal-relative:page;mso-position-vertical-relative:page" from="570.95pt,41.8pt" to="570.95pt,803.9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56" o:spid="_x0000_s3181" style="position:absolute;left:0;text-align:left;z-index:249799680;visibility:visible;mso-wrap-distance-left:0;mso-wrap-distance-right:0;mso-position-horizontal-relative:page;mso-position-vertical-relative:page" from="570.65pt,38.8pt" to="570.65pt,803.9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57" o:spid="_x0000_s3182" style="position:absolute;left:0;text-align:left;z-index:249800704;visibility:visible;mso-wrap-distance-left:0;mso-wrap-distance-right:0;mso-position-horizontal-relative:page;mso-position-vertical-relative:page" from="570.55pt,799.95pt" to="571.35pt,799.95pt" o:allowincell="f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58" o:spid="_x0000_s3183" style="position:absolute;left:0;text-align:left;z-index:249801728;visibility:visible;mso-wrap-distance-left:0;mso-wrap-distance-right:0;mso-position-horizontal-relative:page;mso-position-vertical-relative:page" from="553.25pt,41.9pt" to="571.3pt,41.9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59" o:spid="_x0000_s3184" style="position:absolute;left:0;text-align:left;z-index:249802752;visibility:visible;mso-wrap-distance-left:0;mso-wrap-distance-right:0;mso-position-horizontal-relative:page;mso-position-vertical-relative:page" from="571.25pt,23.95pt" to="571.35pt,23.95pt" o:allowincell="f" strokecolor="white" strokeweight=".00142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160" o:spid="_x0000_s3185" style="position:absolute;left:0;text-align:left;margin-left:563.6pt;margin-top:27.1pt;width:4.6pt;height:14.75pt;z-index:-2485309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61" o:spid="_x0000_s3186" style="position:absolute;left:0;text-align:left;z-index:249803776;visibility:visible;mso-wrap-distance-left:0;mso-wrap-distance-right:0;mso-position-horizontal-relative:page;mso-position-vertical-relative:page" from="563.5pt,41.9pt" to="568.25pt,41.9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62" o:spid="_x0000_s3187" style="position:absolute;left:0;text-align:left;z-index:249804800;visibility:visible;mso-wrap-distance-left:0;mso-wrap-distance-right:0;mso-position-horizontal-relative:page;mso-position-vertical-relative:page" from="568.2pt,35.6pt" to="568.2pt,38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63" o:spid="_x0000_s3188" style="position:absolute;left:0;text-align:left;z-index:249805824;visibility:visible;mso-wrap-distance-left:0;mso-wrap-distance-right:0;mso-position-horizontal-relative:page;mso-position-vertical-relative:page" from="568.2pt,27.05pt" to="568.2pt,34.9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64" o:spid="_x0000_s3189" style="position:absolute;left:0;text-align:left;z-index:249806848;visibility:visible;mso-wrap-distance-left:0;mso-wrap-distance-right:0;mso-position-horizontal-relative:page;mso-position-vertical-relative:page" from="560.35pt,27.1pt" to="568.25pt,27.1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65" o:spid="_x0000_s3190" style="position:absolute;left:0;text-align:left;z-index:249807872;visibility:visible;mso-wrap-distance-left:0;mso-wrap-distance-right:0;mso-position-horizontal-relative:page;mso-position-vertical-relative:page" from="563.6pt,35.6pt" to="563.6pt,38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66" o:spid="_x0000_s3191" style="position:absolute;left:0;text-align:left;z-index:249808896;visibility:visible;mso-wrap-distance-left:0;mso-wrap-distance-right:0;mso-position-horizontal-relative:page;mso-position-vertical-relative:page" from="563.6pt,31.65pt" to="563.6pt,34.9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67" o:spid="_x0000_s3192" style="position:absolute;left:0;text-align:left;z-index:249809920;visibility:visible;mso-wrap-distance-left:0;mso-wrap-distance-right:0;mso-position-horizontal-relative:page;mso-position-vertical-relative:page" from="563.5pt,27.1pt" to="563.65pt,27.1pt" o:allowincell="f" strokecolor="navy" strokeweight=".00211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168" o:spid="_x0000_s3193" style="position:absolute;left:0;text-align:left;margin-left:553.4pt;margin-top:27.1pt;width:14.8pt;height:4.6pt;z-index:-2485299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69" o:spid="_x0000_s3194" style="position:absolute;left:0;text-align:left;z-index:249810944;visibility:visible;mso-wrap-distance-left:0;mso-wrap-distance-right:0;mso-position-horizontal-relative:page;mso-position-vertical-relative:page" from="557.2pt,31.7pt" to="559.7pt,31.7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70" o:spid="_x0000_s3195" style="position:absolute;left:0;text-align:left;z-index:249811968;visibility:visible;mso-wrap-distance-left:0;mso-wrap-distance-right:0;mso-position-horizontal-relative:page;mso-position-vertical-relative:page" from="560.35pt,31.7pt" to="568.25pt,31.7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71" o:spid="_x0000_s3196" style="position:absolute;left:0;text-align:left;z-index:249812992;visibility:visible;mso-wrap-distance-left:0;mso-wrap-distance-right:0;mso-position-horizontal-relative:page;mso-position-vertical-relative:page" from="557.2pt,27.1pt" to="559.7pt,27.1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72" o:spid="_x0000_s3197" style="position:absolute;left:0;text-align:left;z-index:249814016;visibility:visible;mso-wrap-distance-left:0;mso-wrap-distance-right:0;mso-position-horizontal-relative:page;mso-position-vertical-relative:page" from="553.4pt,27.05pt" to="553.4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73" o:spid="_x0000_s3198" style="position:absolute;left:0;text-align:left;z-index:249815040;visibility:visible;mso-wrap-distance-left:0;mso-wrap-distance-right:0;mso-position-horizontal-relative:page;mso-position-vertical-relative:page" from="571.3pt,35.6pt" to="571.3pt,38.8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174" o:spid="_x0000_s3199" style="position:absolute;left:0;text-align:left;margin-left:570.5pt;margin-top:38.85pt;width:.95pt;height:3pt;z-index:-248528896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75" o:spid="_x0000_s3200" style="position:absolute;left:0;text-align:left;z-index:249816064;visibility:visible;mso-wrap-distance-left:0;mso-wrap-distance-right:0;mso-position-horizontal-relative:page;mso-position-vertical-relative:page" from="570.55pt,41.9pt" to="571.35pt,41.9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76" o:spid="_x0000_s3201" style="position:absolute;left:0;text-align:left;z-index:249817088;visibility:visible;mso-wrap-distance-left:0;mso-wrap-distance-right:0;mso-position-horizontal-relative:page;mso-position-vertical-relative:page" from="570.55pt,38.85pt" to="571.35pt,38.8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77" o:spid="_x0000_s3202" style="position:absolute;left:0;text-align:left;z-index:249818112;visibility:visible;mso-wrap-distance-left:0;mso-wrap-distance-right:0;mso-position-horizontal-relative:page;mso-position-vertical-relative:page" from="559.6pt,39.2pt" to="571.35pt,39.2pt" o:allowincell="f" strokeweight=".28644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78" o:spid="_x0000_s3203" style="position:absolute;left:0;text-align:left;z-index:249819136;visibility:visible;mso-wrap-distance-left:0;mso-wrap-distance-right:0;mso-position-horizontal-relative:page;mso-position-vertical-relative:page" from="571.3pt,38.8pt" to="571.3pt,803.9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79" o:spid="_x0000_s3204" style="position:absolute;left:0;text-align:left;z-index:249820160;visibility:visible;mso-wrap-distance-left:0;mso-wrap-distance-right:0;mso-position-horizontal-relative:page;mso-position-vertical-relative:page" from="560.45pt,38.8pt" to="560.45pt,39.6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80" o:spid="_x0000_s3205" style="position:absolute;left:0;text-align:left;z-index:249821184;visibility:visible;mso-wrap-distance-left:0;mso-wrap-distance-right:0;mso-position-horizontal-relative:page;mso-position-vertical-relative:page" from="560pt,23.9pt" to="560pt,39.6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81" o:spid="_x0000_s3206" style="position:absolute;left:0;text-align:left;z-index:249822208;visibility:visible;mso-wrap-distance-left:0;mso-wrap-distance-right:0;mso-position-horizontal-relative:page;mso-position-vertical-relative:page" from="560.35pt,23.9pt" to="560.35pt,39.6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82" o:spid="_x0000_s3207" style="position:absolute;left:0;text-align:left;z-index:249823232;visibility:visible;mso-wrap-distance-left:0;mso-wrap-distance-right:0;mso-position-horizontal-relative:page;mso-position-vertical-relative:page" from="559.6pt,24.3pt" to="571.35pt,24.3pt" o:allowincell="f" strokeweight=".28644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83" o:spid="_x0000_s3208" style="position:absolute;left:0;text-align:left;z-index:249824256;visibility:visible;mso-wrap-distance-left:0;mso-wrap-distance-right:0;mso-position-horizontal-relative:page;mso-position-vertical-relative:page" from="559.7pt,23.9pt" to="559.7pt,39.6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84" o:spid="_x0000_s3209" style="position:absolute;left:0;text-align:left;z-index:249825280;visibility:visible;mso-wrap-distance-left:0;mso-wrap-distance-right:0;mso-position-horizontal-relative:page;mso-position-vertical-relative:page" from="560.45pt,23.9pt" to="560.4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85" o:spid="_x0000_s3210" style="position:absolute;left:0;text-align:left;z-index:249826304;visibility:visible;mso-wrap-distance-left:0;mso-wrap-distance-right:0;mso-position-horizontal-relative:page;mso-position-vertical-relative:page" from="570.55pt,23.95pt" to="571.35pt,23.95pt" o:allowincell="f" strokeweight="69e-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86" o:spid="_x0000_s3211" style="position:absolute;left:0;text-align:left;z-index:249827328;visibility:visible;mso-wrap-distance-left:0;mso-wrap-distance-right:0;mso-position-horizontal-relative:page;mso-position-vertical-relative:page" from="570.95pt,23.95pt" to="570.95pt,35.7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87" o:spid="_x0000_s3212" style="position:absolute;left:0;text-align:left;z-index:249828352;visibility:visible;mso-wrap-distance-left:0;mso-wrap-distance-right:0;mso-position-horizontal-relative:page;mso-position-vertical-relative:page" from="570.65pt,23.95pt" to="570.65pt,35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88" o:spid="_x0000_s3213" style="position:absolute;left:0;text-align:left;z-index:249829376;visibility:visible;mso-wrap-distance-left:0;mso-wrap-distance-right:0;mso-position-horizontal-relative:page;mso-position-vertical-relative:page" from="570.55pt,35.6pt" to="571.35pt,35.6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89" o:spid="_x0000_s3214" style="position:absolute;left:0;text-align:left;z-index:249830400;visibility:visible;mso-wrap-distance-left:0;mso-wrap-distance-right:0;mso-position-horizontal-relative:page;mso-position-vertical-relative:page" from="556.55pt,35.3pt" to="571.35pt,35.3pt" o:allowincell="f" strokeweight=".28644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90" o:spid="_x0000_s3215" style="position:absolute;left:0;text-align:left;z-index:249831424;visibility:visible;mso-wrap-distance-left:0;mso-wrap-distance-right:0;mso-position-horizontal-relative:page;mso-position-vertical-relative:page" from="571.3pt,23.95pt" to="571.3pt,35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91" o:spid="_x0000_s3216" style="position:absolute;left:0;text-align:left;z-index:249832448;visibility:visible;mso-wrap-distance-left:0;mso-wrap-distance-right:0;mso-position-horizontal-relative:page;mso-position-vertical-relative:page" from="556.55pt,23.9pt" to="556.55pt,35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92" o:spid="_x0000_s3217" style="position:absolute;left:0;text-align:left;z-index:249833472;visibility:visible;mso-wrap-distance-left:0;mso-wrap-distance-right:0;mso-position-horizontal-relative:page;mso-position-vertical-relative:page" from="556.85pt,23.9pt" to="556.85pt,35.7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93" o:spid="_x0000_s3218" style="position:absolute;left:0;text-align:left;z-index:249834496;visibility:visible;mso-wrap-distance-left:0;mso-wrap-distance-right:0;mso-position-horizontal-relative:page;mso-position-vertical-relative:page" from="461.4pt,24.3pt" to="557.3pt,24.3pt" o:allowincell="f" strokeweight=".28644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94" o:spid="_x0000_s3219" style="position:absolute;left:0;text-align:left;z-index:249835520;visibility:visible;mso-wrap-distance-left:0;mso-wrap-distance-right:0;mso-position-horizontal-relative:page;mso-position-vertical-relative:page" from="557.2pt,23.9pt" to="557.2pt,35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95" o:spid="_x0000_s3220" style="position:absolute;left:0;text-align:left;z-index:249836544;visibility:visible;mso-wrap-distance-left:0;mso-wrap-distance-right:0;mso-position-horizontal-relative:page;mso-position-vertical-relative:page" from="553.4pt,23.9pt" to="553.4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96" o:spid="_x0000_s3221" style="position:absolute;left:0;text-align:left;z-index:249837568;visibility:visible;mso-wrap-distance-left:0;mso-wrap-distance-right:0;mso-position-horizontal-relative:page;mso-position-vertical-relative:page" from="553.35pt,60.4pt" to="571.3pt,60.4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197" o:spid="_x0000_s3222" style="position:absolute;left:0;text-align:left;margin-left:563.6pt;margin-top:41.95pt;width:4.6pt;height:18.4pt;z-index:-2485278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98" o:spid="_x0000_s3223" style="position:absolute;left:0;text-align:left;z-index:249838592;visibility:visible;mso-wrap-distance-left:0;mso-wrap-distance-right:0;mso-position-horizontal-relative:page;mso-position-vertical-relative:page" from="563.5pt,60.4pt" to="568.25pt,60.4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199" o:spid="_x0000_s3224" style="position:absolute;left:0;text-align:left;z-index:249839616;visibility:visible;mso-wrap-distance-left:0;mso-wrap-distance-right:0;mso-position-horizontal-relative:page;mso-position-vertical-relative:page" from="570.55pt,60.4pt" to="571.35pt,60.4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00" o:spid="_x0000_s3225" style="position:absolute;left:0;text-align:left;z-index:249840640;visibility:visible;mso-wrap-distance-left:0;mso-wrap-distance-right:0;mso-position-horizontal-relative:page;mso-position-vertical-relative:page" from="553.35pt,78.9pt" to="571.3pt,78.9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201" o:spid="_x0000_s3226" style="position:absolute;left:0;text-align:left;margin-left:563.6pt;margin-top:60.45pt;width:4.6pt;height:18.4pt;z-index:-2485268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02" o:spid="_x0000_s3227" style="position:absolute;left:0;text-align:left;z-index:249841664;visibility:visible;mso-wrap-distance-left:0;mso-wrap-distance-right:0;mso-position-horizontal-relative:page;mso-position-vertical-relative:page" from="563.5pt,78.9pt" to="568.25pt,78.9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03" o:spid="_x0000_s3228" style="position:absolute;left:0;text-align:left;z-index:249842688;visibility:visible;mso-wrap-distance-left:0;mso-wrap-distance-right:0;mso-position-horizontal-relative:page;mso-position-vertical-relative:page" from="570.55pt,78.9pt" to="571.35pt,78.9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04" o:spid="_x0000_s3229" style="position:absolute;left:0;text-align:left;z-index:249843712;visibility:visible;mso-wrap-distance-left:0;mso-wrap-distance-right:0;mso-position-horizontal-relative:page;mso-position-vertical-relative:page" from="553.35pt,97.35pt" to="571.3pt,97.3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205" o:spid="_x0000_s3230" style="position:absolute;left:0;text-align:left;margin-left:563.6pt;margin-top:78.95pt;width:4.6pt;height:18.35pt;z-index:-2485258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06" o:spid="_x0000_s3231" style="position:absolute;left:0;text-align:left;z-index:249844736;visibility:visible;mso-wrap-distance-left:0;mso-wrap-distance-right:0;mso-position-horizontal-relative:page;mso-position-vertical-relative:page" from="563.5pt,97.35pt" to="568.25pt,97.3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07" o:spid="_x0000_s3232" style="position:absolute;left:0;text-align:left;z-index:249845760;visibility:visible;mso-wrap-distance-left:0;mso-wrap-distance-right:0;mso-position-horizontal-relative:page;mso-position-vertical-relative:page" from="570.55pt,97.35pt" to="571.35pt,97.3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08" o:spid="_x0000_s3233" style="position:absolute;left:0;text-align:left;z-index:249846784;visibility:visible;mso-wrap-distance-left:0;mso-wrap-distance-right:0;mso-position-horizontal-relative:page;mso-position-vertical-relative:page" from="553.35pt,115.85pt" to="571.3pt,115.8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209" o:spid="_x0000_s3234" style="position:absolute;left:0;text-align:left;margin-left:563.6pt;margin-top:97.45pt;width:4.6pt;height:18.35pt;z-index:-2485248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10" o:spid="_x0000_s3235" style="position:absolute;left:0;text-align:left;z-index:249847808;visibility:visible;mso-wrap-distance-left:0;mso-wrap-distance-right:0;mso-position-horizontal-relative:page;mso-position-vertical-relative:page" from="563.5pt,115.85pt" to="568.25pt,115.8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11" o:spid="_x0000_s3236" style="position:absolute;left:0;text-align:left;z-index:249848832;visibility:visible;mso-wrap-distance-left:0;mso-wrap-distance-right:0;mso-position-horizontal-relative:page;mso-position-vertical-relative:page" from="570.55pt,115.85pt" to="571.35pt,115.8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12" o:spid="_x0000_s3237" style="position:absolute;left:0;text-align:left;z-index:249849856;visibility:visible;mso-wrap-distance-left:0;mso-wrap-distance-right:0;mso-position-horizontal-relative:page;mso-position-vertical-relative:page" from="553.35pt,134.35pt" to="571.3pt,134.3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213" o:spid="_x0000_s3238" style="position:absolute;left:0;text-align:left;margin-left:563.6pt;margin-top:115.9pt;width:4.6pt;height:18.35pt;z-index:-2485237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14" o:spid="_x0000_s3239" style="position:absolute;left:0;text-align:left;z-index:249850880;visibility:visible;mso-wrap-distance-left:0;mso-wrap-distance-right:0;mso-position-horizontal-relative:page;mso-position-vertical-relative:page" from="563.5pt,134.35pt" to="568.25pt,134.3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15" o:spid="_x0000_s3240" style="position:absolute;left:0;text-align:left;z-index:249851904;visibility:visible;mso-wrap-distance-left:0;mso-wrap-distance-right:0;mso-position-horizontal-relative:page;mso-position-vertical-relative:page" from="570.55pt,134.35pt" to="571.35pt,134.3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16" o:spid="_x0000_s3241" style="position:absolute;left:0;text-align:left;z-index:249852928;visibility:visible;mso-wrap-distance-left:0;mso-wrap-distance-right:0;mso-position-horizontal-relative:page;mso-position-vertical-relative:page" from="553.35pt,152.8pt" to="571.3pt,152.8pt" o:allowincell="f" strokecolor="white" strokeweight=".09383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217" o:spid="_x0000_s3242" style="position:absolute;left:0;text-align:left;margin-left:563.6pt;margin-top:134.4pt;width:4.6pt;height:18.35pt;z-index:-2485227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18" o:spid="_x0000_s3243" style="position:absolute;left:0;text-align:left;z-index:249853952;visibility:visible;mso-wrap-distance-left:0;mso-wrap-distance-right:0;mso-position-horizontal-relative:page;mso-position-vertical-relative:page" from="563.5pt,152.8pt" to="568.25pt,152.8pt" o:allowincell="f" strokecolor="navy" strokeweight=".09383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19" o:spid="_x0000_s3244" style="position:absolute;left:0;text-align:left;z-index:249854976;visibility:visible;mso-wrap-distance-left:0;mso-wrap-distance-right:0;mso-position-horizontal-relative:page;mso-position-vertical-relative:page" from="570.55pt,152.8pt" to="571.35pt,152.8pt" o:allowincell="f" strokeweight=".09383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20" o:spid="_x0000_s3245" style="position:absolute;left:0;text-align:left;z-index:249856000;visibility:visible;mso-wrap-distance-left:0;mso-wrap-distance-right:0;mso-position-horizontal-relative:page;mso-position-vertical-relative:page" from="553.35pt,171.3pt" to="571.3pt,171.3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221" o:spid="_x0000_s3246" style="position:absolute;left:0;text-align:left;margin-left:563.6pt;margin-top:152.9pt;width:4.6pt;height:18.35pt;z-index:-2485217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22" o:spid="_x0000_s3247" style="position:absolute;left:0;text-align:left;z-index:249857024;visibility:visible;mso-wrap-distance-left:0;mso-wrap-distance-right:0;mso-position-horizontal-relative:page;mso-position-vertical-relative:page" from="563.5pt,171.3pt" to="568.25pt,171.3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23" o:spid="_x0000_s3248" style="position:absolute;left:0;text-align:left;z-index:249858048;visibility:visible;mso-wrap-distance-left:0;mso-wrap-distance-right:0;mso-position-horizontal-relative:page;mso-position-vertical-relative:page" from="570.55pt,171.3pt" to="571.35pt,171.3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24" o:spid="_x0000_s3249" style="position:absolute;left:0;text-align:left;z-index:249859072;visibility:visible;mso-wrap-distance-left:0;mso-wrap-distance-right:0;mso-position-horizontal-relative:page;mso-position-vertical-relative:page" from="553.35pt,189.8pt" to="571.3pt,189.8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225" o:spid="_x0000_s3250" style="position:absolute;left:0;text-align:left;margin-left:563.6pt;margin-top:171.35pt;width:4.6pt;height:18.4pt;z-index:-2485207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26" o:spid="_x0000_s3251" style="position:absolute;left:0;text-align:left;z-index:249860096;visibility:visible;mso-wrap-distance-left:0;mso-wrap-distance-right:0;mso-position-horizontal-relative:page;mso-position-vertical-relative:page" from="563.5pt,189.8pt" to="568.25pt,189.8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27" o:spid="_x0000_s3252" style="position:absolute;left:0;text-align:left;z-index:249861120;visibility:visible;mso-wrap-distance-left:0;mso-wrap-distance-right:0;mso-position-horizontal-relative:page;mso-position-vertical-relative:page" from="570.55pt,189.8pt" to="571.35pt,189.8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28" o:spid="_x0000_s3253" style="position:absolute;left:0;text-align:left;z-index:249862144;visibility:visible;mso-wrap-distance-left:0;mso-wrap-distance-right:0;mso-position-horizontal-relative:page;mso-position-vertical-relative:page" from="553.35pt,208.25pt" to="571.3pt,208.25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229" o:spid="_x0000_s3254" style="position:absolute;left:0;text-align:left;margin-left:563.6pt;margin-top:189.85pt;width:4.6pt;height:18.4pt;z-index:-2485196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30" o:spid="_x0000_s3255" style="position:absolute;left:0;text-align:left;z-index:249863168;visibility:visible;mso-wrap-distance-left:0;mso-wrap-distance-right:0;mso-position-horizontal-relative:page;mso-position-vertical-relative:page" from="563.5pt,208.25pt" to="568.25pt,208.25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31" o:spid="_x0000_s3256" style="position:absolute;left:0;text-align:left;z-index:249864192;visibility:visible;mso-wrap-distance-left:0;mso-wrap-distance-right:0;mso-position-horizontal-relative:page;mso-position-vertical-relative:page" from="570.55pt,208.25pt" to="571.35pt,208.25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32" o:spid="_x0000_s3257" style="position:absolute;left:0;text-align:left;z-index:249865216;visibility:visible;mso-wrap-distance-left:0;mso-wrap-distance-right:0;mso-position-horizontal-relative:page;mso-position-vertical-relative:page" from="553.35pt,226.75pt" to="571.3pt,226.75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233" o:spid="_x0000_s3258" style="position:absolute;left:0;text-align:left;margin-left:563.6pt;margin-top:208.3pt;width:4.6pt;height:18.4pt;z-index:-2485186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34" o:spid="_x0000_s3259" style="position:absolute;left:0;text-align:left;z-index:249866240;visibility:visible;mso-wrap-distance-left:0;mso-wrap-distance-right:0;mso-position-horizontal-relative:page;mso-position-vertical-relative:page" from="563.5pt,226.75pt" to="568.25pt,226.75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35" o:spid="_x0000_s3260" style="position:absolute;left:0;text-align:left;z-index:249867264;visibility:visible;mso-wrap-distance-left:0;mso-wrap-distance-right:0;mso-position-horizontal-relative:page;mso-position-vertical-relative:page" from="570.55pt,226.75pt" to="571.35pt,226.75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36" o:spid="_x0000_s3261" style="position:absolute;left:0;text-align:left;z-index:249868288;visibility:visible;mso-wrap-distance-left:0;mso-wrap-distance-right:0;mso-position-horizontal-relative:page;mso-position-vertical-relative:page" from="553.35pt,245.25pt" to="571.3pt,245.2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237" o:spid="_x0000_s3262" style="position:absolute;left:0;text-align:left;margin-left:563.6pt;margin-top:226.8pt;width:4.6pt;height:18.4pt;z-index:-2485176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38" o:spid="_x0000_s3263" style="position:absolute;left:0;text-align:left;z-index:249869312;visibility:visible;mso-wrap-distance-left:0;mso-wrap-distance-right:0;mso-position-horizontal-relative:page;mso-position-vertical-relative:page" from="563.5pt,245.25pt" to="568.25pt,245.2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39" o:spid="_x0000_s3264" style="position:absolute;left:0;text-align:left;z-index:249870336;visibility:visible;mso-wrap-distance-left:0;mso-wrap-distance-right:0;mso-position-horizontal-relative:page;mso-position-vertical-relative:page" from="570.55pt,245.25pt" to="571.35pt,245.2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40" o:spid="_x0000_s3265" style="position:absolute;left:0;text-align:left;z-index:249871360;visibility:visible;mso-wrap-distance-left:0;mso-wrap-distance-right:0;mso-position-horizontal-relative:page;mso-position-vertical-relative:page" from="553.35pt,263.75pt" to="571.3pt,263.7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241" o:spid="_x0000_s3266" style="position:absolute;left:0;text-align:left;margin-left:563.6pt;margin-top:245.3pt;width:4.6pt;height:18.35pt;z-index:-2485166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42" o:spid="_x0000_s3267" style="position:absolute;left:0;text-align:left;z-index:249872384;visibility:visible;mso-wrap-distance-left:0;mso-wrap-distance-right:0;mso-position-horizontal-relative:page;mso-position-vertical-relative:page" from="563.5pt,263.75pt" to="568.25pt,263.7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43" o:spid="_x0000_s3268" style="position:absolute;left:0;text-align:left;z-index:249873408;visibility:visible;mso-wrap-distance-left:0;mso-wrap-distance-right:0;mso-position-horizontal-relative:page;mso-position-vertical-relative:page" from="570.55pt,263.75pt" to="571.35pt,263.7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44" o:spid="_x0000_s3269" style="position:absolute;left:0;text-align:left;z-index:249874432;visibility:visible;mso-wrap-distance-left:0;mso-wrap-distance-right:0;mso-position-horizontal-relative:page;mso-position-vertical-relative:page" from="553.35pt,282.2pt" to="571.3pt,282.2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245" o:spid="_x0000_s3270" style="position:absolute;left:0;text-align:left;margin-left:563.6pt;margin-top:263.8pt;width:4.6pt;height:18.35pt;z-index:-2485155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46" o:spid="_x0000_s3271" style="position:absolute;left:0;text-align:left;z-index:249875456;visibility:visible;mso-wrap-distance-left:0;mso-wrap-distance-right:0;mso-position-horizontal-relative:page;mso-position-vertical-relative:page" from="563.5pt,282.2pt" to="568.25pt,282.2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47" o:spid="_x0000_s3272" style="position:absolute;left:0;text-align:left;z-index:249876480;visibility:visible;mso-wrap-distance-left:0;mso-wrap-distance-right:0;mso-position-horizontal-relative:page;mso-position-vertical-relative:page" from="570.55pt,282.2pt" to="571.35pt,282.2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48" o:spid="_x0000_s3273" style="position:absolute;left:0;text-align:left;z-index:249877504;visibility:visible;mso-wrap-distance-left:0;mso-wrap-distance-right:0;mso-position-horizontal-relative:page;mso-position-vertical-relative:page" from="553.35pt,300.7pt" to="571.3pt,300.7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249" o:spid="_x0000_s3274" style="position:absolute;left:0;text-align:left;margin-left:563.6pt;margin-top:282.25pt;width:4.6pt;height:18.35pt;z-index:-2485145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50" o:spid="_x0000_s3275" style="position:absolute;left:0;text-align:left;z-index:249878528;visibility:visible;mso-wrap-distance-left:0;mso-wrap-distance-right:0;mso-position-horizontal-relative:page;mso-position-vertical-relative:page" from="563.5pt,300.7pt" to="568.25pt,300.7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51" o:spid="_x0000_s3276" style="position:absolute;left:0;text-align:left;z-index:249879552;visibility:visible;mso-wrap-distance-left:0;mso-wrap-distance-right:0;mso-position-horizontal-relative:page;mso-position-vertical-relative:page" from="570.55pt,300.7pt" to="571.35pt,300.7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52" o:spid="_x0000_s3277" style="position:absolute;left:0;text-align:left;z-index:249880576;visibility:visible;mso-wrap-distance-left:0;mso-wrap-distance-right:0;mso-position-horizontal-relative:page;mso-position-vertical-relative:page" from="553.35pt,319.15pt" to="571.3pt,319.15pt" o:allowincell="f" strokecolor="white" strokeweight=".09028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253" o:spid="_x0000_s3278" style="position:absolute;left:0;text-align:left;margin-left:563.6pt;margin-top:300.75pt;width:4.6pt;height:18.35pt;z-index:-2485135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54" o:spid="_x0000_s3279" style="position:absolute;left:0;text-align:left;z-index:249881600;visibility:visible;mso-wrap-distance-left:0;mso-wrap-distance-right:0;mso-position-horizontal-relative:page;mso-position-vertical-relative:page" from="563.5pt,319.15pt" to="568.25pt,319.15pt" o:allowincell="f" strokecolor="navy" strokeweight=".09028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55" o:spid="_x0000_s3280" style="position:absolute;left:0;text-align:left;z-index:249882624;visibility:visible;mso-wrap-distance-left:0;mso-wrap-distance-right:0;mso-position-horizontal-relative:page;mso-position-vertical-relative:page" from="570.55pt,319.15pt" to="571.35pt,319.15pt" o:allowincell="f" strokeweight=".09028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56" o:spid="_x0000_s3281" style="position:absolute;left:0;text-align:left;z-index:249883648;visibility:visible;mso-wrap-distance-left:0;mso-wrap-distance-right:0;mso-position-horizontal-relative:page;mso-position-vertical-relative:page" from="553.35pt,337.65pt" to="571.3pt,337.65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257" o:spid="_x0000_s3282" style="position:absolute;left:0;text-align:left;margin-left:563.6pt;margin-top:319.2pt;width:4.6pt;height:18.4pt;z-index:-2485125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58" o:spid="_x0000_s3283" style="position:absolute;left:0;text-align:left;z-index:249884672;visibility:visible;mso-wrap-distance-left:0;mso-wrap-distance-right:0;mso-position-horizontal-relative:page;mso-position-vertical-relative:page" from="563.5pt,337.65pt" to="568.25pt,337.65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59" o:spid="_x0000_s3284" style="position:absolute;left:0;text-align:left;z-index:249885696;visibility:visible;mso-wrap-distance-left:0;mso-wrap-distance-right:0;mso-position-horizontal-relative:page;mso-position-vertical-relative:page" from="570.55pt,337.65pt" to="571.35pt,337.65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60" o:spid="_x0000_s3285" style="position:absolute;left:0;text-align:left;z-index:249886720;visibility:visible;mso-wrap-distance-left:0;mso-wrap-distance-right:0;mso-position-horizontal-relative:page;mso-position-vertical-relative:page" from="553.35pt,356.15pt" to="571.3pt,356.15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261" o:spid="_x0000_s3286" style="position:absolute;left:0;text-align:left;margin-left:563.6pt;margin-top:337.7pt;width:4.6pt;height:18.4pt;z-index:-2485114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62" o:spid="_x0000_s3287" style="position:absolute;left:0;text-align:left;z-index:249887744;visibility:visible;mso-wrap-distance-left:0;mso-wrap-distance-right:0;mso-position-horizontal-relative:page;mso-position-vertical-relative:page" from="563.5pt,356.15pt" to="568.25pt,356.15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63" o:spid="_x0000_s3288" style="position:absolute;left:0;text-align:left;z-index:249888768;visibility:visible;mso-wrap-distance-left:0;mso-wrap-distance-right:0;mso-position-horizontal-relative:page;mso-position-vertical-relative:page" from="570.55pt,356.15pt" to="571.35pt,356.15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64" o:spid="_x0000_s3289" style="position:absolute;left:0;text-align:left;z-index:249889792;visibility:visible;mso-wrap-distance-left:0;mso-wrap-distance-right:0;mso-position-horizontal-relative:page;mso-position-vertical-relative:page" from="553.35pt,374.6pt" to="571.3pt,374.6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265" o:spid="_x0000_s3290" style="position:absolute;left:0;text-align:left;margin-left:563.6pt;margin-top:356.2pt;width:4.6pt;height:18.35pt;z-index:-2485104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66" o:spid="_x0000_s3291" style="position:absolute;left:0;text-align:left;z-index:249890816;visibility:visible;mso-wrap-distance-left:0;mso-wrap-distance-right:0;mso-position-horizontal-relative:page;mso-position-vertical-relative:page" from="563.5pt,374.6pt" to="568.25pt,374.6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67" o:spid="_x0000_s3292" style="position:absolute;left:0;text-align:left;z-index:249891840;visibility:visible;mso-wrap-distance-left:0;mso-wrap-distance-right:0;mso-position-horizontal-relative:page;mso-position-vertical-relative:page" from="570.55pt,374.6pt" to="571.35pt,374.6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68" o:spid="_x0000_s3293" style="position:absolute;left:0;text-align:left;z-index:249892864;visibility:visible;mso-wrap-distance-left:0;mso-wrap-distance-right:0;mso-position-horizontal-relative:page;mso-position-vertical-relative:page" from="553.35pt,393.1pt" to="571.3pt,393.1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269" o:spid="_x0000_s3294" style="position:absolute;left:0;text-align:left;margin-left:563.6pt;margin-top:374.65pt;width:4.6pt;height:18.4pt;z-index:-2485094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70" o:spid="_x0000_s3295" style="position:absolute;left:0;text-align:left;z-index:249893888;visibility:visible;mso-wrap-distance-left:0;mso-wrap-distance-right:0;mso-position-horizontal-relative:page;mso-position-vertical-relative:page" from="563.5pt,393.1pt" to="568.25pt,393.1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71" o:spid="_x0000_s3296" style="position:absolute;left:0;text-align:left;z-index:249894912;visibility:visible;mso-wrap-distance-left:0;mso-wrap-distance-right:0;mso-position-horizontal-relative:page;mso-position-vertical-relative:page" from="570.55pt,393.1pt" to="571.35pt,393.1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72" o:spid="_x0000_s3297" style="position:absolute;left:0;text-align:left;z-index:249895936;visibility:visible;mso-wrap-distance-left:0;mso-wrap-distance-right:0;mso-position-horizontal-relative:page;mso-position-vertical-relative:page" from="553.35pt,411.6pt" to="571.3pt,411.6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273" o:spid="_x0000_s3298" style="position:absolute;left:0;text-align:left;margin-left:563.6pt;margin-top:393.15pt;width:4.6pt;height:18.35pt;z-index:-2485084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74" o:spid="_x0000_s3299" style="position:absolute;left:0;text-align:left;z-index:249896960;visibility:visible;mso-wrap-distance-left:0;mso-wrap-distance-right:0;mso-position-horizontal-relative:page;mso-position-vertical-relative:page" from="563.5pt,411.6pt" to="568.25pt,411.6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75" o:spid="_x0000_s3300" style="position:absolute;left:0;text-align:left;z-index:249897984;visibility:visible;mso-wrap-distance-left:0;mso-wrap-distance-right:0;mso-position-horizontal-relative:page;mso-position-vertical-relative:page" from="570.55pt,411.6pt" to="571.35pt,411.6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76" o:spid="_x0000_s3301" style="position:absolute;left:0;text-align:left;z-index:249899008;visibility:visible;mso-wrap-distance-left:0;mso-wrap-distance-right:0;mso-position-horizontal-relative:page;mso-position-vertical-relative:page" from="553.35pt,430.05pt" to="571.3pt,430.0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277" o:spid="_x0000_s3302" style="position:absolute;left:0;text-align:left;margin-left:563.6pt;margin-top:411.65pt;width:4.6pt;height:18.35pt;z-index:-2485073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78" o:spid="_x0000_s3303" style="position:absolute;left:0;text-align:left;z-index:249900032;visibility:visible;mso-wrap-distance-left:0;mso-wrap-distance-right:0;mso-position-horizontal-relative:page;mso-position-vertical-relative:page" from="563.5pt,430.05pt" to="568.25pt,430.0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79" o:spid="_x0000_s3304" style="position:absolute;left:0;text-align:left;z-index:249901056;visibility:visible;mso-wrap-distance-left:0;mso-wrap-distance-right:0;mso-position-horizontal-relative:page;mso-position-vertical-relative:page" from="570.55pt,430.05pt" to="571.35pt,430.0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80" o:spid="_x0000_s3305" style="position:absolute;left:0;text-align:left;z-index:249902080;visibility:visible;mso-wrap-distance-left:0;mso-wrap-distance-right:0;mso-position-horizontal-relative:page;mso-position-vertical-relative:page" from="553.35pt,448.55pt" to="571.3pt,448.5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281" o:spid="_x0000_s3306" style="position:absolute;left:0;text-align:left;margin-left:563.6pt;margin-top:430.1pt;width:4.6pt;height:18.4pt;z-index:-2485063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82" o:spid="_x0000_s3307" style="position:absolute;left:0;text-align:left;z-index:249903104;visibility:visible;mso-wrap-distance-left:0;mso-wrap-distance-right:0;mso-position-horizontal-relative:page;mso-position-vertical-relative:page" from="563.5pt,448.55pt" to="568.25pt,448.5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83" o:spid="_x0000_s3308" style="position:absolute;left:0;text-align:left;z-index:249904128;visibility:visible;mso-wrap-distance-left:0;mso-wrap-distance-right:0;mso-position-horizontal-relative:page;mso-position-vertical-relative:page" from="570.55pt,448.55pt" to="571.35pt,448.5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84" o:spid="_x0000_s3309" style="position:absolute;left:0;text-align:left;z-index:249905152;visibility:visible;mso-wrap-distance-left:0;mso-wrap-distance-right:0;mso-position-horizontal-relative:page;mso-position-vertical-relative:page" from="553.35pt,467pt" to="571.3pt,467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285" o:spid="_x0000_s3310" style="position:absolute;left:0;text-align:left;margin-left:563.6pt;margin-top:448.6pt;width:4.6pt;height:18.35pt;z-index:-2485053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86" o:spid="_x0000_s3311" style="position:absolute;left:0;text-align:left;z-index:249906176;visibility:visible;mso-wrap-distance-left:0;mso-wrap-distance-right:0;mso-position-horizontal-relative:page;mso-position-vertical-relative:page" from="563.5pt,467pt" to="568.25pt,467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87" o:spid="_x0000_s3312" style="position:absolute;left:0;text-align:left;z-index:249907200;visibility:visible;mso-wrap-distance-left:0;mso-wrap-distance-right:0;mso-position-horizontal-relative:page;mso-position-vertical-relative:page" from="570.55pt,467pt" to="571.35pt,467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88" o:spid="_x0000_s3313" style="position:absolute;left:0;text-align:left;z-index:249908224;visibility:visible;mso-wrap-distance-left:0;mso-wrap-distance-right:0;mso-position-horizontal-relative:page;mso-position-vertical-relative:page" from="553.35pt,485.5pt" to="571.3pt,485.5pt" o:allowincell="f" strokecolor="white" strokeweight=".09383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289" o:spid="_x0000_s3314" style="position:absolute;left:0;text-align:left;margin-left:563.6pt;margin-top:467.1pt;width:4.6pt;height:18.35pt;z-index:-2485043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90" o:spid="_x0000_s3315" style="position:absolute;left:0;text-align:left;z-index:249909248;visibility:visible;mso-wrap-distance-left:0;mso-wrap-distance-right:0;mso-position-horizontal-relative:page;mso-position-vertical-relative:page" from="563.5pt,485.5pt" to="568.25pt,485.5pt" o:allowincell="f" strokecolor="navy" strokeweight=".09383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91" o:spid="_x0000_s3316" style="position:absolute;left:0;text-align:left;z-index:249910272;visibility:visible;mso-wrap-distance-left:0;mso-wrap-distance-right:0;mso-position-horizontal-relative:page;mso-position-vertical-relative:page" from="570.55pt,485.5pt" to="571.35pt,485.5pt" o:allowincell="f" strokeweight=".09383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92" o:spid="_x0000_s3317" style="position:absolute;left:0;text-align:left;z-index:249911296;visibility:visible;mso-wrap-distance-left:0;mso-wrap-distance-right:0;mso-position-horizontal-relative:page;mso-position-vertical-relative:page" from="553.35pt,7in" to="571.3pt,7in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293" o:spid="_x0000_s3318" style="position:absolute;left:0;text-align:left;margin-left:563.6pt;margin-top:485.55pt;width:4.6pt;height:18.4pt;z-index:-2485032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94" o:spid="_x0000_s3319" style="position:absolute;left:0;text-align:left;z-index:249912320;visibility:visible;mso-wrap-distance-left:0;mso-wrap-distance-right:0;mso-position-horizontal-relative:page;mso-position-vertical-relative:page" from="563.5pt,7in" to="568.25pt,7in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95" o:spid="_x0000_s3320" style="position:absolute;left:0;text-align:left;z-index:249913344;visibility:visible;mso-wrap-distance-left:0;mso-wrap-distance-right:0;mso-position-horizontal-relative:page;mso-position-vertical-relative:page" from="570.55pt,7in" to="571.35pt,7in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96" o:spid="_x0000_s3321" style="position:absolute;left:0;text-align:left;z-index:249914368;visibility:visible;mso-wrap-distance-left:0;mso-wrap-distance-right:0;mso-position-horizontal-relative:page;mso-position-vertical-relative:page" from="553.35pt,522.5pt" to="571.3pt,522.5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297" o:spid="_x0000_s3322" style="position:absolute;left:0;text-align:left;margin-left:563.6pt;margin-top:504.05pt;width:4.6pt;height:18.4pt;z-index:-2485022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98" o:spid="_x0000_s3323" style="position:absolute;left:0;text-align:left;z-index:249915392;visibility:visible;mso-wrap-distance-left:0;mso-wrap-distance-right:0;mso-position-horizontal-relative:page;mso-position-vertical-relative:page" from="563.5pt,522.5pt" to="568.25pt,522.5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299" o:spid="_x0000_s3324" style="position:absolute;left:0;text-align:left;z-index:249916416;visibility:visible;mso-wrap-distance-left:0;mso-wrap-distance-right:0;mso-position-horizontal-relative:page;mso-position-vertical-relative:page" from="570.55pt,522.5pt" to="571.35pt,522.5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00" o:spid="_x0000_s3325" style="position:absolute;left:0;text-align:left;z-index:249917440;visibility:visible;mso-wrap-distance-left:0;mso-wrap-distance-right:0;mso-position-horizontal-relative:page;mso-position-vertical-relative:page" from="553.35pt,540.95pt" to="571.3pt,540.95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301" o:spid="_x0000_s3326" style="position:absolute;left:0;text-align:left;margin-left:563.6pt;margin-top:522.55pt;width:4.6pt;height:18.35pt;z-index:-2485012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02" o:spid="_x0000_s3327" style="position:absolute;left:0;text-align:left;z-index:249918464;visibility:visible;mso-wrap-distance-left:0;mso-wrap-distance-right:0;mso-position-horizontal-relative:page;mso-position-vertical-relative:page" from="563.5pt,540.95pt" to="568.25pt,540.95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03" o:spid="_x0000_s3328" style="position:absolute;left:0;text-align:left;z-index:249919488;visibility:visible;mso-wrap-distance-left:0;mso-wrap-distance-right:0;mso-position-horizontal-relative:page;mso-position-vertical-relative:page" from="570.55pt,540.95pt" to="571.35pt,540.95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04" o:spid="_x0000_s3329" style="position:absolute;left:0;text-align:left;z-index:249920512;visibility:visible;mso-wrap-distance-left:0;mso-wrap-distance-right:0;mso-position-horizontal-relative:page;mso-position-vertical-relative:page" from="553.35pt,559.45pt" to="571.3pt,559.45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305" o:spid="_x0000_s3330" style="position:absolute;left:0;text-align:left;margin-left:563.6pt;margin-top:541pt;width:4.6pt;height:18.4pt;z-index:-2485002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06" o:spid="_x0000_s3331" style="position:absolute;left:0;text-align:left;z-index:249921536;visibility:visible;mso-wrap-distance-left:0;mso-wrap-distance-right:0;mso-position-horizontal-relative:page;mso-position-vertical-relative:page" from="563.5pt,559.45pt" to="568.25pt,559.45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07" o:spid="_x0000_s3332" style="position:absolute;left:0;text-align:left;z-index:249922560;visibility:visible;mso-wrap-distance-left:0;mso-wrap-distance-right:0;mso-position-horizontal-relative:page;mso-position-vertical-relative:page" from="570.55pt,559.45pt" to="571.35pt,559.45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08" o:spid="_x0000_s3333" style="position:absolute;left:0;text-align:left;z-index:249923584;visibility:visible;mso-wrap-distance-left:0;mso-wrap-distance-right:0;mso-position-horizontal-relative:page;mso-position-vertical-relative:page" from="553.35pt,577.95pt" to="571.3pt,577.9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309" o:spid="_x0000_s3334" style="position:absolute;left:0;text-align:left;margin-left:563.6pt;margin-top:559.5pt;width:4.6pt;height:18.35pt;z-index:-2484992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10" o:spid="_x0000_s3335" style="position:absolute;left:0;text-align:left;z-index:249924608;visibility:visible;mso-wrap-distance-left:0;mso-wrap-distance-right:0;mso-position-horizontal-relative:page;mso-position-vertical-relative:page" from="563.5pt,577.95pt" to="568.25pt,577.9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11" o:spid="_x0000_s3336" style="position:absolute;left:0;text-align:left;z-index:249925632;visibility:visible;mso-wrap-distance-left:0;mso-wrap-distance-right:0;mso-position-horizontal-relative:page;mso-position-vertical-relative:page" from="570.55pt,577.95pt" to="571.35pt,577.9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12" o:spid="_x0000_s3337" style="position:absolute;left:0;text-align:left;z-index:249926656;visibility:visible;mso-wrap-distance-left:0;mso-wrap-distance-right:0;mso-position-horizontal-relative:page;mso-position-vertical-relative:page" from="553.35pt,596.4pt" to="571.3pt,596.4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313" o:spid="_x0000_s3338" style="position:absolute;left:0;text-align:left;margin-left:563.6pt;margin-top:578pt;width:4.6pt;height:18.35pt;z-index:-2484981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14" o:spid="_x0000_s3339" style="position:absolute;left:0;text-align:left;z-index:249927680;visibility:visible;mso-wrap-distance-left:0;mso-wrap-distance-right:0;mso-position-horizontal-relative:page;mso-position-vertical-relative:page" from="563.5pt,596.4pt" to="568.25pt,596.4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15" o:spid="_x0000_s3340" style="position:absolute;left:0;text-align:left;z-index:249928704;visibility:visible;mso-wrap-distance-left:0;mso-wrap-distance-right:0;mso-position-horizontal-relative:page;mso-position-vertical-relative:page" from="570.55pt,596.4pt" to="571.35pt,596.4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16" o:spid="_x0000_s3341" style="position:absolute;left:0;text-align:left;z-index:249929728;visibility:visible;mso-wrap-distance-left:0;mso-wrap-distance-right:0;mso-position-horizontal-relative:page;mso-position-vertical-relative:page" from="553.35pt,614.9pt" to="571.3pt,614.9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317" o:spid="_x0000_s3342" style="position:absolute;left:0;text-align:left;margin-left:563.6pt;margin-top:596.45pt;width:4.6pt;height:18.4pt;z-index:-2484971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18" o:spid="_x0000_s3343" style="position:absolute;left:0;text-align:left;z-index:249930752;visibility:visible;mso-wrap-distance-left:0;mso-wrap-distance-right:0;mso-position-horizontal-relative:page;mso-position-vertical-relative:page" from="563.5pt,614.9pt" to="568.25pt,614.9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19" o:spid="_x0000_s3344" style="position:absolute;left:0;text-align:left;z-index:249931776;visibility:visible;mso-wrap-distance-left:0;mso-wrap-distance-right:0;mso-position-horizontal-relative:page;mso-position-vertical-relative:page" from="570.55pt,614.9pt" to="571.35pt,614.9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20" o:spid="_x0000_s3345" style="position:absolute;left:0;text-align:left;z-index:249932800;visibility:visible;mso-wrap-distance-left:0;mso-wrap-distance-right:0;mso-position-horizontal-relative:page;mso-position-vertical-relative:page" from="553.35pt,633.35pt" to="571.3pt,633.3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321" o:spid="_x0000_s3346" style="position:absolute;left:0;text-align:left;margin-left:563.6pt;margin-top:614.95pt;width:4.6pt;height:18.35pt;z-index:-2484961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22" o:spid="_x0000_s3347" style="position:absolute;left:0;text-align:left;z-index:249933824;visibility:visible;mso-wrap-distance-left:0;mso-wrap-distance-right:0;mso-position-horizontal-relative:page;mso-position-vertical-relative:page" from="563.5pt,633.35pt" to="568.25pt,633.3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23" o:spid="_x0000_s3348" style="position:absolute;left:0;text-align:left;z-index:249934848;visibility:visible;mso-wrap-distance-left:0;mso-wrap-distance-right:0;mso-position-horizontal-relative:page;mso-position-vertical-relative:page" from="570.55pt,633.35pt" to="571.35pt,633.3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24" o:spid="_x0000_s3349" style="position:absolute;left:0;text-align:left;z-index:249935872;visibility:visible;mso-wrap-distance-left:0;mso-wrap-distance-right:0;mso-position-horizontal-relative:page;mso-position-vertical-relative:page" from="553.35pt,651.85pt" to="571.3pt,651.85pt" o:allowincell="f" strokecolor="white" strokeweight=".09031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325" o:spid="_x0000_s3350" style="position:absolute;left:0;text-align:left;margin-left:563.6pt;margin-top:633.45pt;width:4.6pt;height:18.35pt;z-index:-2484951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26" o:spid="_x0000_s3351" style="position:absolute;left:0;text-align:left;z-index:249936896;visibility:visible;mso-wrap-distance-left:0;mso-wrap-distance-right:0;mso-position-horizontal-relative:page;mso-position-vertical-relative:page" from="563.5pt,651.85pt" to="568.25pt,651.85pt" o:allowincell="f" strokecolor="navy" strokeweight=".09031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27" o:spid="_x0000_s3352" style="position:absolute;left:0;text-align:left;z-index:249937920;visibility:visible;mso-wrap-distance-left:0;mso-wrap-distance-right:0;mso-position-horizontal-relative:page;mso-position-vertical-relative:page" from="570.55pt,651.85pt" to="571.35pt,651.85pt" o:allowincell="f" strokeweight=".09031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28" o:spid="_x0000_s3353" style="position:absolute;left:0;text-align:left;z-index:249938944;visibility:visible;mso-wrap-distance-left:0;mso-wrap-distance-right:0;mso-position-horizontal-relative:page;mso-position-vertical-relative:page" from="553.35pt,670.35pt" to="571.3pt,670.35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329" o:spid="_x0000_s3354" style="position:absolute;left:0;text-align:left;margin-left:563.6pt;margin-top:651.9pt;width:4.6pt;height:18.4pt;z-index:-2484940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30" o:spid="_x0000_s3355" style="position:absolute;left:0;text-align:left;z-index:249939968;visibility:visible;mso-wrap-distance-left:0;mso-wrap-distance-right:0;mso-position-horizontal-relative:page;mso-position-vertical-relative:page" from="563.5pt,670.35pt" to="568.25pt,670.35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31" o:spid="_x0000_s3356" style="position:absolute;left:0;text-align:left;z-index:249940992;visibility:visible;mso-wrap-distance-left:0;mso-wrap-distance-right:0;mso-position-horizontal-relative:page;mso-position-vertical-relative:page" from="570.55pt,670.35pt" to="571.35pt,670.35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32" o:spid="_x0000_s3357" style="position:absolute;left:0;text-align:left;z-index:249942016;visibility:visible;mso-wrap-distance-left:0;mso-wrap-distance-right:0;mso-position-horizontal-relative:page;mso-position-vertical-relative:page" from="553.35pt,688.8pt" to="571.3pt,688.8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333" o:spid="_x0000_s3358" style="position:absolute;left:0;text-align:left;margin-left:563.6pt;margin-top:670.4pt;width:4.6pt;height:18.35pt;z-index:-2484930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34" o:spid="_x0000_s3359" style="position:absolute;left:0;text-align:left;z-index:249943040;visibility:visible;mso-wrap-distance-left:0;mso-wrap-distance-right:0;mso-position-horizontal-relative:page;mso-position-vertical-relative:page" from="563.5pt,688.8pt" to="568.25pt,688.8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35" o:spid="_x0000_s3360" style="position:absolute;left:0;text-align:left;z-index:249944064;visibility:visible;mso-wrap-distance-left:0;mso-wrap-distance-right:0;mso-position-horizontal-relative:page;mso-position-vertical-relative:page" from="570.55pt,688.8pt" to="571.35pt,688.8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36" o:spid="_x0000_s3361" style="position:absolute;left:0;text-align:left;z-index:249945088;visibility:visible;mso-wrap-distance-left:0;mso-wrap-distance-right:0;mso-position-horizontal-relative:page;mso-position-vertical-relative:page" from="553.35pt,707.3pt" to="571.3pt,707.3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337" o:spid="_x0000_s3362" style="position:absolute;left:0;text-align:left;margin-left:563.6pt;margin-top:688.85pt;width:4.6pt;height:18.4pt;z-index:-2484920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38" o:spid="_x0000_s3363" style="position:absolute;left:0;text-align:left;z-index:249946112;visibility:visible;mso-wrap-distance-left:0;mso-wrap-distance-right:0;mso-position-horizontal-relative:page;mso-position-vertical-relative:page" from="563.5pt,707.3pt" to="568.25pt,707.3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39" o:spid="_x0000_s3364" style="position:absolute;left:0;text-align:left;z-index:249947136;visibility:visible;mso-wrap-distance-left:0;mso-wrap-distance-right:0;mso-position-horizontal-relative:page;mso-position-vertical-relative:page" from="570.55pt,707.3pt" to="571.35pt,707.3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40" o:spid="_x0000_s3365" style="position:absolute;left:0;text-align:left;z-index:249948160;visibility:visible;mso-wrap-distance-left:0;mso-wrap-distance-right:0;mso-position-horizontal-relative:page;mso-position-vertical-relative:page" from="553.35pt,725.8pt" to="571.3pt,725.8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341" o:spid="_x0000_s3366" style="position:absolute;left:0;text-align:left;margin-left:563.6pt;margin-top:707.35pt;width:4.6pt;height:18.4pt;z-index:-2484910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42" o:spid="_x0000_s3367" style="position:absolute;left:0;text-align:left;z-index:249949184;visibility:visible;mso-wrap-distance-left:0;mso-wrap-distance-right:0;mso-position-horizontal-relative:page;mso-position-vertical-relative:page" from="563.5pt,725.8pt" to="568.25pt,725.8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43" o:spid="_x0000_s3368" style="position:absolute;left:0;text-align:left;z-index:249950208;visibility:visible;mso-wrap-distance-left:0;mso-wrap-distance-right:0;mso-position-horizontal-relative:page;mso-position-vertical-relative:page" from="570.55pt,725.8pt" to="571.35pt,725.8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44" o:spid="_x0000_s3369" style="position:absolute;left:0;text-align:left;z-index:249951232;visibility:visible;mso-wrap-distance-left:0;mso-wrap-distance-right:0;mso-position-horizontal-relative:page;mso-position-vertical-relative:page" from="553.35pt,744.25pt" to="571.3pt,744.2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345" o:spid="_x0000_s3370" style="position:absolute;left:0;text-align:left;margin-left:563.6pt;margin-top:725.85pt;width:4.6pt;height:18.35pt;z-index:-2484899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46" o:spid="_x0000_s3371" style="position:absolute;left:0;text-align:left;z-index:249952256;visibility:visible;mso-wrap-distance-left:0;mso-wrap-distance-right:0;mso-position-horizontal-relative:page;mso-position-vertical-relative:page" from="563.5pt,744.25pt" to="568.25pt,744.2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47" o:spid="_x0000_s3372" style="position:absolute;left:0;text-align:left;z-index:249953280;visibility:visible;mso-wrap-distance-left:0;mso-wrap-distance-right:0;mso-position-horizontal-relative:page;mso-position-vertical-relative:page" from="570.55pt,744.25pt" to="571.35pt,744.2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48" o:spid="_x0000_s3373" style="position:absolute;left:0;text-align:left;z-index:249954304;visibility:visible;mso-wrap-distance-left:0;mso-wrap-distance-right:0;mso-position-horizontal-relative:page;mso-position-vertical-relative:page" from="553.35pt,762.75pt" to="571.3pt,762.75pt" o:allowincell="f" strokecolor="white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349" o:spid="_x0000_s3374" style="position:absolute;left:0;text-align:left;margin-left:563.6pt;margin-top:744.35pt;width:4.6pt;height:18.35pt;z-index:-2484889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50" o:spid="_x0000_s3375" style="position:absolute;left:0;text-align:left;z-index:249955328;visibility:visible;mso-wrap-distance-left:0;mso-wrap-distance-right:0;mso-position-horizontal-relative:page;mso-position-vertical-relative:page" from="563.5pt,762.75pt" to="568.25pt,762.75pt" o:allowincell="f" strokecolor="navy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51" o:spid="_x0000_s3376" style="position:absolute;left:0;text-align:left;z-index:249956352;visibility:visible;mso-wrap-distance-left:0;mso-wrap-distance-right:0;mso-position-horizontal-relative:page;mso-position-vertical-relative:page" from="570.55pt,762.75pt" to="571.35pt,762.75pt" o:allowincell="f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52" o:spid="_x0000_s3377" style="position:absolute;left:0;text-align:left;z-index:249957376;visibility:visible;mso-wrap-distance-left:0;mso-wrap-distance-right:0;mso-position-horizontal-relative:page;mso-position-vertical-relative:page" from="553.35pt,781.35pt" to="571.3pt,781.35pt" o:allowincell="f" strokecolor="white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353" o:spid="_x0000_s3378" style="position:absolute;left:0;text-align:left;margin-left:563.6pt;margin-top:762.8pt;width:4.6pt;height:18.5pt;z-index:-2484879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54" o:spid="_x0000_s3379" style="position:absolute;left:0;text-align:left;z-index:249958400;visibility:visible;mso-wrap-distance-left:0;mso-wrap-distance-right:0;mso-position-horizontal-relative:page;mso-position-vertical-relative:page" from="563.5pt,781.35pt" to="568.25pt,781.35pt" o:allowincell="f" strokecolor="navy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55" o:spid="_x0000_s3380" style="position:absolute;left:0;text-align:left;z-index:249959424;visibility:visible;mso-wrap-distance-left:0;mso-wrap-distance-right:0;mso-position-horizontal-relative:page;mso-position-vertical-relative:page" from="570.55pt,781.35pt" to="571.35pt,781.35pt" o:allowincell="f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356" o:spid="_x0000_s3381" style="position:absolute;left:0;text-align:left;margin-left:563.6pt;margin-top:781.4pt;width:4.6pt;height:18.5pt;z-index:-2484869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57" o:spid="_x0000_s3382" style="position:absolute;left:0;text-align:left;z-index:249960448;visibility:visible;mso-wrap-distance-left:0;mso-wrap-distance-right:0;mso-position-horizontal-relative:page;mso-position-vertical-relative:page" from="23.9pt,60.4pt" to="41.95pt,60.4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58" o:spid="_x0000_s3383" style="position:absolute;left:0;text-align:left;z-index:249961472;visibility:visible;mso-wrap-distance-left:0;mso-wrap-distance-right:0;mso-position-horizontal-relative:page;mso-position-vertical-relative:page" from="41.9pt,41.9pt" to="41.9pt,800.1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59" o:spid="_x0000_s3384" style="position:absolute;left:0;text-align:left;z-index:249962496;visibility:visible;mso-wrap-distance-left:0;mso-wrap-distance-right:0;mso-position-horizontal-relative:page;mso-position-vertical-relative:page" from="23.9pt,41.95pt" to="41.9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60" o:spid="_x0000_s3385" style="position:absolute;left:0;text-align:left;z-index:249963520;visibility:visible;mso-wrap-distance-left:0;mso-wrap-distance-right:0;mso-position-horizontal-relative:page;mso-position-vertical-relative:page" from="24pt,41.9pt" to="24pt,799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2361" o:spid="_x0000_s3386" style="position:absolute;left:0;text-align:left;margin-left:27.1pt;margin-top:41.95pt;width:4.6pt;height:18.4pt;z-index:-2484858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2362" o:spid="_x0000_s3387" style="position:absolute;left:0;text-align:left;z-index:249964544;visibility:visible;mso-wrap-distance-left:0;mso-wrap-distance-right:0;mso-position-horizontal-relative:page;mso-position-vertical-relative:page" from="27.05pt,60.4pt" to="31.75pt,60.4pt" o:allowincell="f" strokecolor="navy" strokeweight=".08325mm">
            <w10:wrap anchorx="page" anchory="page"/>
          </v:line>
        </w:pict>
      </w:r>
      <w:r w:rsidR="00A72395"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t>Совет кабинета № 206</w:t>
      </w:r>
    </w:p>
    <w:p w:rsidR="00001ED3" w:rsidRDefault="00E6182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363" o:spid="_x0000_s3388" style="position:absolute;z-index:249965568;visibility:visible;mso-wrap-distance-left:0;mso-wrap-distance-right:0" from="-48pt,-20.05pt" to="-47.3pt,-20.05pt" o:allowincell="f" strokeweight=".08325mm"/>
        </w:pict>
      </w:r>
      <w:r>
        <w:rPr>
          <w:sz w:val="20"/>
          <w:szCs w:val="20"/>
        </w:rPr>
        <w:pict>
          <v:line id="Shape 2364" o:spid="_x0000_s3389" style="position:absolute;z-index:249966592;visibility:visible;mso-wrap-distance-left:0;mso-wrap-distance-right:0" from="-48.05pt,-1.55pt" to="-30pt,-1.55pt" o:allowincell="f" strokecolor="white" strokeweight=".26pt"/>
        </w:pict>
      </w:r>
      <w:r>
        <w:rPr>
          <w:sz w:val="20"/>
          <w:szCs w:val="20"/>
        </w:rPr>
        <w:pict>
          <v:rect id="Shape 2365" o:spid="_x0000_s3390" style="position:absolute;margin-left:-44.85pt;margin-top:-20pt;width:4.6pt;height:18.4pt;z-index:-24848486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366" o:spid="_x0000_s3391" style="position:absolute;z-index:249967616;visibility:visible;mso-wrap-distance-left:0;mso-wrap-distance-right:0" from="-44.9pt,-1.55pt" to="-40.2pt,-1.55pt" o:allowincell="f" strokecolor="navy" strokeweight=".26pt"/>
        </w:pict>
      </w:r>
      <w:r>
        <w:rPr>
          <w:sz w:val="20"/>
          <w:szCs w:val="20"/>
        </w:rPr>
        <w:pict>
          <v:line id="Shape 2367" o:spid="_x0000_s3392" style="position:absolute;z-index:249968640;visibility:visible;mso-wrap-distance-left:0;mso-wrap-distance-right:0" from="-48pt,-1.55pt" to="-47.3pt,-1.55pt" o:allowincell="f" strokeweight=".26pt"/>
        </w:pict>
      </w:r>
      <w:r>
        <w:rPr>
          <w:sz w:val="20"/>
          <w:szCs w:val="20"/>
        </w:rPr>
        <w:pict>
          <v:line id="Shape 2368" o:spid="_x0000_s3393" style="position:absolute;z-index:249969664;visibility:visible;mso-wrap-distance-left:0;mso-wrap-distance-right:0" from="-48.05pt,16.9pt" to="-30pt,16.9pt" o:allowincell="f" strokecolor="white" strokeweight=".26pt"/>
        </w:pict>
      </w:r>
      <w:r>
        <w:rPr>
          <w:sz w:val="20"/>
          <w:szCs w:val="20"/>
        </w:rPr>
        <w:pict>
          <v:rect id="Shape 2369" o:spid="_x0000_s3394" style="position:absolute;margin-left:-44.85pt;margin-top:-1.5pt;width:4.6pt;height:18.35pt;z-index:-24848384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370" o:spid="_x0000_s3395" style="position:absolute;z-index:249970688;visibility:visible;mso-wrap-distance-left:0;mso-wrap-distance-right:0" from="-44.9pt,16.9pt" to="-40.2pt,16.9pt" o:allowincell="f" strokecolor="navy" strokeweight=".26pt"/>
        </w:pict>
      </w:r>
      <w:r>
        <w:rPr>
          <w:sz w:val="20"/>
          <w:szCs w:val="20"/>
        </w:rPr>
        <w:pict>
          <v:line id="Shape 2371" o:spid="_x0000_s3396" style="position:absolute;z-index:249971712;visibility:visible;mso-wrap-distance-left:0;mso-wrap-distance-right:0" from="-48pt,16.9pt" to="-47.3pt,16.9pt" o:allowincell="f" strokeweight=".26pt"/>
        </w:pict>
      </w:r>
      <w:r>
        <w:rPr>
          <w:sz w:val="20"/>
          <w:szCs w:val="20"/>
        </w:rPr>
        <w:pict>
          <v:line id="Shape 2372" o:spid="_x0000_s3397" style="position:absolute;z-index:249972736;visibility:visible;mso-wrap-distance-left:0;mso-wrap-distance-right:0" from="-48.05pt,35.4pt" to="-30pt,35.4pt" o:allowincell="f" strokecolor="white" strokeweight=".26pt"/>
        </w:pict>
      </w:r>
      <w:r>
        <w:rPr>
          <w:sz w:val="20"/>
          <w:szCs w:val="20"/>
        </w:rPr>
        <w:pict>
          <v:rect id="Shape 2373" o:spid="_x0000_s3398" style="position:absolute;margin-left:-44.85pt;margin-top:16.95pt;width:4.6pt;height:18.35pt;z-index:-24848281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374" o:spid="_x0000_s3399" style="position:absolute;z-index:249973760;visibility:visible;mso-wrap-distance-left:0;mso-wrap-distance-right:0" from="-44.9pt,35.4pt" to="-40.2pt,35.4pt" o:allowincell="f" strokecolor="navy" strokeweight=".26pt"/>
        </w:pict>
      </w:r>
      <w:r>
        <w:rPr>
          <w:sz w:val="20"/>
          <w:szCs w:val="20"/>
        </w:rPr>
        <w:pict>
          <v:line id="Shape 2375" o:spid="_x0000_s3400" style="position:absolute;z-index:249974784;visibility:visible;mso-wrap-distance-left:0;mso-wrap-distance-right:0" from="-48pt,35.4pt" to="-47.3pt,35.4pt" o:allowincell="f" strokeweight=".26pt"/>
        </w:pict>
      </w:r>
      <w:r>
        <w:rPr>
          <w:sz w:val="20"/>
          <w:szCs w:val="20"/>
        </w:rPr>
        <w:pict>
          <v:line id="Shape 2376" o:spid="_x0000_s3401" style="position:absolute;z-index:249975808;visibility:visible;mso-wrap-distance-left:0;mso-wrap-distance-right:0" from="-48.05pt,53.85pt" to="-30pt,53.85pt" o:allowincell="f" strokecolor="white" strokeweight=".26pt"/>
        </w:pict>
      </w:r>
      <w:r>
        <w:rPr>
          <w:sz w:val="20"/>
          <w:szCs w:val="20"/>
        </w:rPr>
        <w:pict>
          <v:rect id="Shape 2377" o:spid="_x0000_s3402" style="position:absolute;margin-left:-44.85pt;margin-top:35.45pt;width:4.6pt;height:18.35pt;z-index:-24848179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378" o:spid="_x0000_s3403" style="position:absolute;z-index:249976832;visibility:visible;mso-wrap-distance-left:0;mso-wrap-distance-right:0" from="-44.9pt,53.85pt" to="-40.2pt,53.85pt" o:allowincell="f" strokecolor="navy" strokeweight=".26pt"/>
        </w:pict>
      </w:r>
      <w:r>
        <w:rPr>
          <w:sz w:val="20"/>
          <w:szCs w:val="20"/>
        </w:rPr>
        <w:pict>
          <v:line id="Shape 2379" o:spid="_x0000_s3404" style="position:absolute;z-index:249977856;visibility:visible;mso-wrap-distance-left:0;mso-wrap-distance-right:0" from="-48pt,53.85pt" to="-47.3pt,53.85pt" o:allowincell="f" strokeweight=".26pt"/>
        </w:pict>
      </w:r>
      <w:r>
        <w:rPr>
          <w:sz w:val="20"/>
          <w:szCs w:val="20"/>
        </w:rPr>
        <w:pict>
          <v:line id="Shape 2380" o:spid="_x0000_s3405" style="position:absolute;z-index:249978880;visibility:visible;mso-wrap-distance-left:0;mso-wrap-distance-right:0" from="-48.05pt,72.35pt" to="-30pt,72.35pt" o:allowincell="f" strokecolor="white" strokeweight=".09383mm"/>
        </w:pict>
      </w:r>
      <w:r>
        <w:rPr>
          <w:sz w:val="20"/>
          <w:szCs w:val="20"/>
        </w:rPr>
        <w:pict>
          <v:rect id="Shape 2381" o:spid="_x0000_s3406" style="position:absolute;margin-left:-44.85pt;margin-top:53.9pt;width:4.6pt;height:18.35pt;z-index:-24848076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382" o:spid="_x0000_s3407" style="position:absolute;z-index:249979904;visibility:visible;mso-wrap-distance-left:0;mso-wrap-distance-right:0" from="-44.9pt,72.35pt" to="-40.2pt,72.35pt" o:allowincell="f" strokecolor="navy" strokeweight=".09383mm"/>
        </w:pict>
      </w:r>
      <w:r>
        <w:rPr>
          <w:sz w:val="20"/>
          <w:szCs w:val="20"/>
        </w:rPr>
        <w:pict>
          <v:line id="Shape 2383" o:spid="_x0000_s3408" style="position:absolute;z-index:249980928;visibility:visible;mso-wrap-distance-left:0;mso-wrap-distance-right:0" from="-48pt,72.35pt" to="-47.3pt,72.35pt" o:allowincell="f" strokeweight=".09383mm"/>
        </w:pict>
      </w:r>
      <w:r>
        <w:rPr>
          <w:sz w:val="20"/>
          <w:szCs w:val="20"/>
        </w:rPr>
        <w:pict>
          <v:line id="Shape 2384" o:spid="_x0000_s3409" style="position:absolute;z-index:249981952;visibility:visible;mso-wrap-distance-left:0;mso-wrap-distance-right:0" from="-48.05pt,90.85pt" to="-30pt,90.85pt" o:allowincell="f" strokecolor="white" strokeweight=".08325mm"/>
        </w:pict>
      </w:r>
      <w:r>
        <w:rPr>
          <w:sz w:val="20"/>
          <w:szCs w:val="20"/>
        </w:rPr>
        <w:pict>
          <v:rect id="Shape 2385" o:spid="_x0000_s3410" style="position:absolute;margin-left:-44.85pt;margin-top:72.4pt;width:4.6pt;height:18.4pt;z-index:-24847974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386" o:spid="_x0000_s3411" style="position:absolute;z-index:249982976;visibility:visible;mso-wrap-distance-left:0;mso-wrap-distance-right:0" from="-44.9pt,90.85pt" to="-40.2pt,90.85pt" o:allowincell="f" strokecolor="navy" strokeweight=".08325mm"/>
        </w:pict>
      </w:r>
      <w:r>
        <w:rPr>
          <w:sz w:val="20"/>
          <w:szCs w:val="20"/>
        </w:rPr>
        <w:pict>
          <v:line id="Shape 2387" o:spid="_x0000_s3412" style="position:absolute;z-index:249984000;visibility:visible;mso-wrap-distance-left:0;mso-wrap-distance-right:0" from="-48pt,90.85pt" to="-47.3pt,90.85pt" o:allowincell="f" strokeweight=".08325mm"/>
        </w:pict>
      </w:r>
      <w:r>
        <w:rPr>
          <w:sz w:val="20"/>
          <w:szCs w:val="20"/>
        </w:rPr>
        <w:pict>
          <v:line id="Shape 2388" o:spid="_x0000_s3413" style="position:absolute;z-index:249985024;visibility:visible;mso-wrap-distance-left:0;mso-wrap-distance-right:0" from="-48.05pt,109.3pt" to="-30pt,109.3pt" o:allowincell="f" strokecolor="white" strokeweight=".08325mm"/>
        </w:pict>
      </w:r>
      <w:r>
        <w:rPr>
          <w:sz w:val="20"/>
          <w:szCs w:val="20"/>
        </w:rPr>
        <w:pict>
          <v:rect id="Shape 2389" o:spid="_x0000_s3414" style="position:absolute;margin-left:-44.85pt;margin-top:90.9pt;width:4.6pt;height:18.35pt;z-index:-24847872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390" o:spid="_x0000_s3415" style="position:absolute;z-index:249986048;visibility:visible;mso-wrap-distance-left:0;mso-wrap-distance-right:0" from="-44.9pt,109.3pt" to="-40.2pt,109.3pt" o:allowincell="f" strokecolor="navy" strokeweight=".08325mm"/>
        </w:pict>
      </w:r>
      <w:r>
        <w:rPr>
          <w:sz w:val="20"/>
          <w:szCs w:val="20"/>
        </w:rPr>
        <w:pict>
          <v:line id="Shape 2391" o:spid="_x0000_s3416" style="position:absolute;z-index:249987072;visibility:visible;mso-wrap-distance-left:0;mso-wrap-distance-right:0" from="-48pt,109.3pt" to="-47.3pt,109.3pt" o:allowincell="f" strokeweight=".08325mm"/>
        </w:pict>
      </w:r>
      <w:r>
        <w:rPr>
          <w:sz w:val="20"/>
          <w:szCs w:val="20"/>
        </w:rPr>
        <w:pict>
          <v:line id="Shape 2392" o:spid="_x0000_s3417" style="position:absolute;z-index:249988096;visibility:visible;mso-wrap-distance-left:0;mso-wrap-distance-right:0" from="-48.05pt,127.8pt" to="-30pt,127.8pt" o:allowincell="f" strokecolor="white" strokeweight=".08325mm"/>
        </w:pict>
      </w:r>
      <w:r>
        <w:rPr>
          <w:sz w:val="20"/>
          <w:szCs w:val="20"/>
        </w:rPr>
        <w:pict>
          <v:rect id="Shape 2393" o:spid="_x0000_s3418" style="position:absolute;margin-left:-44.85pt;margin-top:109.35pt;width:4.6pt;height:18.4pt;z-index:-24847769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394" o:spid="_x0000_s3419" style="position:absolute;z-index:249989120;visibility:visible;mso-wrap-distance-left:0;mso-wrap-distance-right:0" from="-44.9pt,127.8pt" to="-40.2pt,127.8pt" o:allowincell="f" strokecolor="navy" strokeweight=".08325mm"/>
        </w:pict>
      </w:r>
      <w:r>
        <w:rPr>
          <w:sz w:val="20"/>
          <w:szCs w:val="20"/>
        </w:rPr>
        <w:pict>
          <v:line id="Shape 2395" o:spid="_x0000_s3420" style="position:absolute;z-index:249990144;visibility:visible;mso-wrap-distance-left:0;mso-wrap-distance-right:0" from="-48pt,127.8pt" to="-47.3pt,127.8pt" o:allowincell="f" strokeweight=".08325mm"/>
        </w:pict>
      </w:r>
      <w:r>
        <w:rPr>
          <w:sz w:val="20"/>
          <w:szCs w:val="20"/>
        </w:rPr>
        <w:pict>
          <v:line id="Shape 2396" o:spid="_x0000_s3421" style="position:absolute;z-index:249991168;visibility:visible;mso-wrap-distance-left:0;mso-wrap-distance-right:0" from="-48.05pt,146.25pt" to="-30pt,146.25pt" o:allowincell="f" strokecolor="white" strokeweight=".08325mm"/>
        </w:pict>
      </w:r>
      <w:r>
        <w:rPr>
          <w:sz w:val="20"/>
          <w:szCs w:val="20"/>
        </w:rPr>
        <w:pict>
          <v:rect id="Shape 2397" o:spid="_x0000_s3422" style="position:absolute;margin-left:-44.85pt;margin-top:127.85pt;width:4.6pt;height:18.4pt;z-index:-24847667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398" o:spid="_x0000_s3423" style="position:absolute;z-index:249992192;visibility:visible;mso-wrap-distance-left:0;mso-wrap-distance-right:0" from="-44.9pt,146.25pt" to="-40.2pt,146.25pt" o:allowincell="f" strokecolor="navy" strokeweight=".08325mm"/>
        </w:pict>
      </w:r>
      <w:r>
        <w:rPr>
          <w:sz w:val="20"/>
          <w:szCs w:val="20"/>
        </w:rPr>
        <w:pict>
          <v:line id="Shape 2399" o:spid="_x0000_s3424" style="position:absolute;z-index:249993216;visibility:visible;mso-wrap-distance-left:0;mso-wrap-distance-right:0" from="-48pt,146.25pt" to="-47.3pt,146.25pt" o:allowincell="f" strokeweight=".08325mm"/>
        </w:pict>
      </w:r>
      <w:r>
        <w:rPr>
          <w:sz w:val="20"/>
          <w:szCs w:val="20"/>
        </w:rPr>
        <w:pict>
          <v:line id="Shape 2400" o:spid="_x0000_s3425" style="position:absolute;z-index:249994240;visibility:visible;mso-wrap-distance-left:0;mso-wrap-distance-right:0" from="-48.05pt,164.75pt" to="-30pt,164.75pt" o:allowincell="f" strokecolor="white" strokeweight=".26pt"/>
        </w:pict>
      </w:r>
      <w:r>
        <w:rPr>
          <w:sz w:val="20"/>
          <w:szCs w:val="20"/>
        </w:rPr>
        <w:pict>
          <v:rect id="Shape 2401" o:spid="_x0000_s3426" style="position:absolute;margin-left:-44.85pt;margin-top:146.3pt;width:4.6pt;height:18.4pt;z-index:-24847564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402" o:spid="_x0000_s3427" style="position:absolute;z-index:249995264;visibility:visible;mso-wrap-distance-left:0;mso-wrap-distance-right:0" from="-44.9pt,164.75pt" to="-40.2pt,164.75pt" o:allowincell="f" strokecolor="navy" strokeweight=".26pt"/>
        </w:pict>
      </w:r>
      <w:r>
        <w:rPr>
          <w:sz w:val="20"/>
          <w:szCs w:val="20"/>
        </w:rPr>
        <w:pict>
          <v:line id="Shape 2403" o:spid="_x0000_s3428" style="position:absolute;z-index:249996288;visibility:visible;mso-wrap-distance-left:0;mso-wrap-distance-right:0" from="-48pt,164.75pt" to="-47.3pt,164.75pt" o:allowincell="f" strokeweight=".26pt"/>
        </w:pict>
      </w:r>
      <w:r>
        <w:rPr>
          <w:sz w:val="20"/>
          <w:szCs w:val="20"/>
        </w:rPr>
        <w:pict>
          <v:line id="Shape 2404" o:spid="_x0000_s3429" style="position:absolute;z-index:249997312;visibility:visible;mso-wrap-distance-left:0;mso-wrap-distance-right:0" from="-48.05pt,183.25pt" to="-30pt,183.25pt" o:allowincell="f" strokecolor="white" strokeweight=".26pt"/>
        </w:pict>
      </w:r>
      <w:r>
        <w:rPr>
          <w:sz w:val="20"/>
          <w:szCs w:val="20"/>
        </w:rPr>
        <w:pict>
          <v:rect id="Shape 2405" o:spid="_x0000_s3430" style="position:absolute;margin-left:-44.85pt;margin-top:164.8pt;width:4.6pt;height:18.4pt;z-index:-24847462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406" o:spid="_x0000_s3431" style="position:absolute;z-index:249998336;visibility:visible;mso-wrap-distance-left:0;mso-wrap-distance-right:0" from="-44.9pt,183.25pt" to="-40.2pt,183.25pt" o:allowincell="f" strokecolor="navy" strokeweight=".26pt"/>
        </w:pict>
      </w:r>
      <w:r>
        <w:rPr>
          <w:sz w:val="20"/>
          <w:szCs w:val="20"/>
        </w:rPr>
        <w:pict>
          <v:line id="Shape 2407" o:spid="_x0000_s3432" style="position:absolute;z-index:249999360;visibility:visible;mso-wrap-distance-left:0;mso-wrap-distance-right:0" from="-48pt,183.25pt" to="-47.3pt,183.25pt" o:allowincell="f" strokeweight=".26pt"/>
        </w:pic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48" w:lineRule="exact"/>
        <w:rPr>
          <w:sz w:val="20"/>
          <w:szCs w:val="20"/>
        </w:rPr>
      </w:pPr>
    </w:p>
    <w:p w:rsidR="00001ED3" w:rsidRDefault="00C570F1">
      <w:pPr>
        <w:numPr>
          <w:ilvl w:val="0"/>
          <w:numId w:val="3"/>
        </w:numPr>
        <w:tabs>
          <w:tab w:val="left" w:pos="560"/>
        </w:tabs>
        <w:ind w:left="560" w:hanging="363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Фазылова Дарья Динаровна</w:t>
      </w:r>
      <w:r w:rsidR="00A72395">
        <w:rPr>
          <w:rFonts w:eastAsia="Times New Roman"/>
          <w:sz w:val="27"/>
          <w:szCs w:val="27"/>
        </w:rPr>
        <w:t xml:space="preserve"> – учи</w:t>
      </w:r>
      <w:r w:rsidR="00E31454">
        <w:rPr>
          <w:rFonts w:eastAsia="Times New Roman"/>
          <w:sz w:val="27"/>
          <w:szCs w:val="27"/>
        </w:rPr>
        <w:t>тель начальных классов</w:t>
      </w:r>
    </w:p>
    <w:p w:rsidR="00001ED3" w:rsidRDefault="00001ED3">
      <w:pPr>
        <w:spacing w:line="321" w:lineRule="exact"/>
        <w:rPr>
          <w:rFonts w:eastAsia="Times New Roman"/>
          <w:sz w:val="27"/>
          <w:szCs w:val="27"/>
        </w:rPr>
      </w:pPr>
    </w:p>
    <w:p w:rsidR="00001ED3" w:rsidRDefault="00001ED3">
      <w:pPr>
        <w:spacing w:line="321" w:lineRule="exact"/>
        <w:rPr>
          <w:rFonts w:eastAsia="Times New Roman"/>
          <w:sz w:val="28"/>
          <w:szCs w:val="28"/>
        </w:rPr>
      </w:pPr>
    </w:p>
    <w:p w:rsidR="00001ED3" w:rsidRDefault="00E6182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452" o:spid="_x0000_s3477" style="position:absolute;z-index:250034176;visibility:visible;mso-wrap-distance-left:0;mso-wrap-distance-right:0" from="-48.05pt,163pt" to="-30pt,163pt" o:allowincell="f" strokecolor="white" strokeweight=".09383mm"/>
        </w:pict>
      </w:r>
      <w:r>
        <w:rPr>
          <w:sz w:val="20"/>
          <w:szCs w:val="20"/>
        </w:rPr>
        <w:pict>
          <v:rect id="Shape 2453" o:spid="_x0000_s3478" style="position:absolute;margin-left:-44.85pt;margin-top:144.6pt;width:4.6pt;height:18.35pt;z-index:-24846233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454" o:spid="_x0000_s3479" style="position:absolute;z-index:250035200;visibility:visible;mso-wrap-distance-left:0;mso-wrap-distance-right:0" from="-44.9pt,163pt" to="-40.2pt,163pt" o:allowincell="f" strokecolor="navy" strokeweight=".09383mm"/>
        </w:pict>
      </w:r>
      <w:r>
        <w:rPr>
          <w:sz w:val="20"/>
          <w:szCs w:val="20"/>
        </w:rPr>
        <w:pict>
          <v:line id="Shape 2455" o:spid="_x0000_s3480" style="position:absolute;z-index:250036224;visibility:visible;mso-wrap-distance-left:0;mso-wrap-distance-right:0" from="-48pt,163pt" to="-47.3pt,163pt" o:allowincell="f" strokeweight=".09383mm"/>
        </w:pict>
      </w:r>
      <w:r>
        <w:rPr>
          <w:sz w:val="20"/>
          <w:szCs w:val="20"/>
        </w:rPr>
        <w:pict>
          <v:line id="Shape 2456" o:spid="_x0000_s3481" style="position:absolute;z-index:250037248;visibility:visible;mso-wrap-distance-left:0;mso-wrap-distance-right:0" from="-48.05pt,181.5pt" to="-30pt,181.5pt" o:allowincell="f" strokecolor="white" strokeweight=".08325mm"/>
        </w:pict>
      </w:r>
      <w:r>
        <w:rPr>
          <w:sz w:val="20"/>
          <w:szCs w:val="20"/>
        </w:rPr>
        <w:pict>
          <v:rect id="Shape 2457" o:spid="_x0000_s3482" style="position:absolute;margin-left:-44.85pt;margin-top:163.1pt;width:4.6pt;height:18.35pt;z-index:-24846131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458" o:spid="_x0000_s3483" style="position:absolute;z-index:250038272;visibility:visible;mso-wrap-distance-left:0;mso-wrap-distance-right:0" from="-44.9pt,181.5pt" to="-40.2pt,181.5pt" o:allowincell="f" strokecolor="navy" strokeweight=".08325mm"/>
        </w:pict>
      </w:r>
      <w:r>
        <w:rPr>
          <w:sz w:val="20"/>
          <w:szCs w:val="20"/>
        </w:rPr>
        <w:pict>
          <v:line id="Shape 2459" o:spid="_x0000_s3484" style="position:absolute;z-index:250039296;visibility:visible;mso-wrap-distance-left:0;mso-wrap-distance-right:0" from="-48pt,181.5pt" to="-47.3pt,181.5pt" o:allowincell="f" strokeweight=".08325mm"/>
        </w:pict>
      </w:r>
      <w:r>
        <w:rPr>
          <w:sz w:val="20"/>
          <w:szCs w:val="20"/>
        </w:rPr>
        <w:pict>
          <v:line id="Shape 2460" o:spid="_x0000_s3485" style="position:absolute;z-index:250040320;visibility:visible;mso-wrap-distance-left:0;mso-wrap-distance-right:0" from="-48.05pt,200pt" to="-30pt,200pt" o:allowincell="f" strokecolor="white" strokeweight=".08325mm"/>
        </w:pict>
      </w:r>
      <w:r>
        <w:rPr>
          <w:sz w:val="20"/>
          <w:szCs w:val="20"/>
        </w:rPr>
        <w:pict>
          <v:rect id="Shape 2461" o:spid="_x0000_s3486" style="position:absolute;margin-left:-44.85pt;margin-top:181.55pt;width:4.6pt;height:18.4pt;z-index:-24846028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462" o:spid="_x0000_s3487" style="position:absolute;z-index:250041344;visibility:visible;mso-wrap-distance-left:0;mso-wrap-distance-right:0" from="-44.9pt,200pt" to="-40.2pt,200pt" o:allowincell="f" strokecolor="navy" strokeweight=".08325mm"/>
        </w:pict>
      </w:r>
      <w:r>
        <w:rPr>
          <w:sz w:val="20"/>
          <w:szCs w:val="20"/>
        </w:rPr>
        <w:pict>
          <v:line id="Shape 2463" o:spid="_x0000_s3488" style="position:absolute;z-index:250042368;visibility:visible;mso-wrap-distance-left:0;mso-wrap-distance-right:0" from="-48pt,200pt" to="-47.3pt,200pt" o:allowincell="f" strokeweight=".08325mm"/>
        </w:pict>
      </w:r>
      <w:r>
        <w:rPr>
          <w:sz w:val="20"/>
          <w:szCs w:val="20"/>
        </w:rPr>
        <w:pict>
          <v:line id="Shape 2464" o:spid="_x0000_s3489" style="position:absolute;z-index:250043392;visibility:visible;mso-wrap-distance-left:0;mso-wrap-distance-right:0" from="-48.05pt,218.45pt" to="-30pt,218.45pt" o:allowincell="f" strokecolor="white" strokeweight=".08325mm"/>
        </w:pict>
      </w:r>
      <w:r>
        <w:rPr>
          <w:sz w:val="20"/>
          <w:szCs w:val="20"/>
        </w:rPr>
        <w:pict>
          <v:rect id="Shape 2465" o:spid="_x0000_s3490" style="position:absolute;margin-left:-44.85pt;margin-top:200.05pt;width:4.6pt;height:18.35pt;z-index:-24845926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466" o:spid="_x0000_s3491" style="position:absolute;z-index:250044416;visibility:visible;mso-wrap-distance-left:0;mso-wrap-distance-right:0" from="-44.9pt,218.45pt" to="-40.2pt,218.45pt" o:allowincell="f" strokecolor="navy" strokeweight=".08325mm"/>
        </w:pict>
      </w:r>
      <w:r>
        <w:rPr>
          <w:sz w:val="20"/>
          <w:szCs w:val="20"/>
        </w:rPr>
        <w:pict>
          <v:line id="Shape 2467" o:spid="_x0000_s3492" style="position:absolute;z-index:250045440;visibility:visible;mso-wrap-distance-left:0;mso-wrap-distance-right:0" from="-48pt,218.45pt" to="-47.3pt,218.45pt" o:allowincell="f" strokeweight=".08325mm"/>
        </w:pict>
      </w:r>
      <w:r>
        <w:rPr>
          <w:sz w:val="20"/>
          <w:szCs w:val="20"/>
        </w:rPr>
        <w:pict>
          <v:line id="Shape 2468" o:spid="_x0000_s3493" style="position:absolute;z-index:250046464;visibility:visible;mso-wrap-distance-left:0;mso-wrap-distance-right:0" from="-48.05pt,236.95pt" to="-30pt,236.95pt" o:allowincell="f" strokecolor="white" strokeweight=".08325mm"/>
        </w:pict>
      </w:r>
      <w:r>
        <w:rPr>
          <w:sz w:val="20"/>
          <w:szCs w:val="20"/>
        </w:rPr>
        <w:pict>
          <v:rect id="Shape 2469" o:spid="_x0000_s3494" style="position:absolute;margin-left:-44.85pt;margin-top:218.5pt;width:4.6pt;height:18.4pt;z-index:-24845824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470" o:spid="_x0000_s3495" style="position:absolute;z-index:250047488;visibility:visible;mso-wrap-distance-left:0;mso-wrap-distance-right:0" from="-44.9pt,236.95pt" to="-40.2pt,236.95pt" o:allowincell="f" strokecolor="navy" strokeweight=".08325mm"/>
        </w:pict>
      </w:r>
      <w:r>
        <w:rPr>
          <w:sz w:val="20"/>
          <w:szCs w:val="20"/>
        </w:rPr>
        <w:pict>
          <v:line id="Shape 2471" o:spid="_x0000_s3496" style="position:absolute;z-index:250048512;visibility:visible;mso-wrap-distance-left:0;mso-wrap-distance-right:0" from="-48pt,236.95pt" to="-47.3pt,236.95pt" o:allowincell="f" strokeweight=".08325mm"/>
        </w:pict>
      </w:r>
      <w:r>
        <w:rPr>
          <w:sz w:val="20"/>
          <w:szCs w:val="20"/>
        </w:rPr>
        <w:pict>
          <v:line id="Shape 2472" o:spid="_x0000_s3497" style="position:absolute;z-index:250049536;visibility:visible;mso-wrap-distance-left:0;mso-wrap-distance-right:0" from="-48.05pt,255.45pt" to="-30pt,255.45pt" o:allowincell="f" strokecolor="white" strokeweight=".26pt"/>
        </w:pict>
      </w:r>
      <w:r>
        <w:rPr>
          <w:sz w:val="20"/>
          <w:szCs w:val="20"/>
        </w:rPr>
        <w:pict>
          <v:rect id="Shape 2473" o:spid="_x0000_s3498" style="position:absolute;margin-left:-44.85pt;margin-top:237pt;width:4.6pt;height:18.4pt;z-index:-24845721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474" o:spid="_x0000_s3499" style="position:absolute;z-index:250050560;visibility:visible;mso-wrap-distance-left:0;mso-wrap-distance-right:0" from="-44.9pt,255.45pt" to="-40.2pt,255.45pt" o:allowincell="f" strokecolor="navy" strokeweight=".26pt"/>
        </w:pict>
      </w:r>
      <w:r>
        <w:rPr>
          <w:sz w:val="20"/>
          <w:szCs w:val="20"/>
        </w:rPr>
        <w:pict>
          <v:line id="Shape 2475" o:spid="_x0000_s3500" style="position:absolute;z-index:250051584;visibility:visible;mso-wrap-distance-left:0;mso-wrap-distance-right:0" from="-48pt,255.45pt" to="-47.3pt,255.45pt" o:allowincell="f" strokeweight=".26pt"/>
        </w:pict>
      </w:r>
      <w:r>
        <w:rPr>
          <w:sz w:val="20"/>
          <w:szCs w:val="20"/>
        </w:rPr>
        <w:pict>
          <v:line id="Shape 2476" o:spid="_x0000_s3501" style="position:absolute;z-index:250052608;visibility:visible;mso-wrap-distance-left:0;mso-wrap-distance-right:0" from="-48.05pt,273.9pt" to="-30pt,273.9pt" o:allowincell="f" strokecolor="white" strokeweight=".26pt"/>
        </w:pict>
      </w:r>
      <w:r>
        <w:rPr>
          <w:sz w:val="20"/>
          <w:szCs w:val="20"/>
        </w:rPr>
        <w:pict>
          <v:rect id="Shape 2477" o:spid="_x0000_s3502" style="position:absolute;margin-left:-44.85pt;margin-top:255.5pt;width:4.6pt;height:18.35pt;z-index:-24845619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478" o:spid="_x0000_s3503" style="position:absolute;z-index:250053632;visibility:visible;mso-wrap-distance-left:0;mso-wrap-distance-right:0" from="-44.9pt,273.9pt" to="-40.2pt,273.9pt" o:allowincell="f" strokecolor="navy" strokeweight=".26pt"/>
        </w:pict>
      </w:r>
      <w:r>
        <w:rPr>
          <w:sz w:val="20"/>
          <w:szCs w:val="20"/>
        </w:rPr>
        <w:pict>
          <v:line id="Shape 2479" o:spid="_x0000_s3504" style="position:absolute;z-index:250054656;visibility:visible;mso-wrap-distance-left:0;mso-wrap-distance-right:0" from="-48pt,273.9pt" to="-47.3pt,273.9pt" o:allowincell="f" strokeweight=".26pt"/>
        </w:pict>
      </w:r>
      <w:r>
        <w:rPr>
          <w:sz w:val="20"/>
          <w:szCs w:val="20"/>
        </w:rPr>
        <w:pict>
          <v:line id="Shape 2480" o:spid="_x0000_s3505" style="position:absolute;z-index:250055680;visibility:visible;mso-wrap-distance-left:0;mso-wrap-distance-right:0" from="-48.05pt,292.4pt" to="-30pt,292.4pt" o:allowincell="f" strokecolor="white" strokeweight=".26pt"/>
        </w:pict>
      </w:r>
      <w:r>
        <w:rPr>
          <w:sz w:val="20"/>
          <w:szCs w:val="20"/>
        </w:rPr>
        <w:pict>
          <v:rect id="Shape 2481" o:spid="_x0000_s3506" style="position:absolute;margin-left:-44.85pt;margin-top:274pt;width:4.6pt;height:18.35pt;z-index:-24845516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482" o:spid="_x0000_s3507" style="position:absolute;z-index:250056704;visibility:visible;mso-wrap-distance-left:0;mso-wrap-distance-right:0" from="-44.9pt,292.4pt" to="-40.2pt,292.4pt" o:allowincell="f" strokecolor="navy" strokeweight=".26pt"/>
        </w:pict>
      </w:r>
      <w:r>
        <w:rPr>
          <w:sz w:val="20"/>
          <w:szCs w:val="20"/>
        </w:rPr>
        <w:pict>
          <v:line id="Shape 2483" o:spid="_x0000_s3508" style="position:absolute;z-index:250057728;visibility:visible;mso-wrap-distance-left:0;mso-wrap-distance-right:0" from="-48pt,292.4pt" to="-47.3pt,292.4pt" o:allowincell="f" strokeweight=".26pt"/>
        </w:pict>
      </w:r>
      <w:r>
        <w:rPr>
          <w:sz w:val="20"/>
          <w:szCs w:val="20"/>
        </w:rPr>
        <w:pict>
          <v:line id="Shape 2484" o:spid="_x0000_s3509" style="position:absolute;z-index:250058752;visibility:visible;mso-wrap-distance-left:0;mso-wrap-distance-right:0" from="-48.05pt,310.9pt" to="-30pt,310.9pt" o:allowincell="f" strokecolor="white" strokeweight=".26pt"/>
        </w:pict>
      </w:r>
      <w:r>
        <w:rPr>
          <w:sz w:val="20"/>
          <w:szCs w:val="20"/>
        </w:rPr>
        <w:pict>
          <v:rect id="Shape 2485" o:spid="_x0000_s3510" style="position:absolute;margin-left:-44.85pt;margin-top:292.45pt;width:4.6pt;height:18.35pt;z-index:-24845414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486" o:spid="_x0000_s3511" style="position:absolute;z-index:250059776;visibility:visible;mso-wrap-distance-left:0;mso-wrap-distance-right:0" from="-44.9pt,310.9pt" to="-40.2pt,310.9pt" o:allowincell="f" strokecolor="navy" strokeweight=".26pt"/>
        </w:pict>
      </w:r>
      <w:r>
        <w:rPr>
          <w:sz w:val="20"/>
          <w:szCs w:val="20"/>
        </w:rPr>
        <w:pict>
          <v:line id="Shape 2487" o:spid="_x0000_s3512" style="position:absolute;z-index:250060800;visibility:visible;mso-wrap-distance-left:0;mso-wrap-distance-right:0" from="-48pt,310.9pt" to="-47.3pt,310.9pt" o:allowincell="f" strokeweight=".26pt"/>
        </w:pict>
      </w:r>
      <w:r>
        <w:rPr>
          <w:sz w:val="20"/>
          <w:szCs w:val="20"/>
        </w:rPr>
        <w:pict>
          <v:line id="Shape 2488" o:spid="_x0000_s3513" style="position:absolute;z-index:250061824;visibility:visible;mso-wrap-distance-left:0;mso-wrap-distance-right:0" from="-48.05pt,329.35pt" to="-30pt,329.35pt" o:allowincell="f" strokecolor="white" strokeweight=".09031mm"/>
        </w:pict>
      </w:r>
      <w:r>
        <w:rPr>
          <w:sz w:val="20"/>
          <w:szCs w:val="20"/>
        </w:rPr>
        <w:pict>
          <v:rect id="Shape 2489" o:spid="_x0000_s3514" style="position:absolute;margin-left:-44.85pt;margin-top:310.95pt;width:4.6pt;height:18.35pt;z-index:-24845312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490" o:spid="_x0000_s3515" style="position:absolute;z-index:250062848;visibility:visible;mso-wrap-distance-left:0;mso-wrap-distance-right:0" from="-44.9pt,329.35pt" to="-40.2pt,329.35pt" o:allowincell="f" strokecolor="navy" strokeweight=".09031mm"/>
        </w:pict>
      </w:r>
      <w:r>
        <w:rPr>
          <w:sz w:val="20"/>
          <w:szCs w:val="20"/>
        </w:rPr>
        <w:pict>
          <v:line id="Shape 2491" o:spid="_x0000_s3516" style="position:absolute;z-index:250063872;visibility:visible;mso-wrap-distance-left:0;mso-wrap-distance-right:0" from="-48pt,329.35pt" to="-47.3pt,329.35pt" o:allowincell="f" strokeweight=".09031mm"/>
        </w:pict>
      </w:r>
      <w:r>
        <w:rPr>
          <w:sz w:val="20"/>
          <w:szCs w:val="20"/>
        </w:rPr>
        <w:pict>
          <v:line id="Shape 2492" o:spid="_x0000_s3517" style="position:absolute;z-index:250064896;visibility:visible;mso-wrap-distance-left:0;mso-wrap-distance-right:0" from="-48.05pt,347.85pt" to="-30pt,347.85pt" o:allowincell="f" strokecolor="white" strokeweight=".08325mm"/>
        </w:pict>
      </w:r>
      <w:r>
        <w:rPr>
          <w:sz w:val="20"/>
          <w:szCs w:val="20"/>
        </w:rPr>
        <w:pict>
          <v:rect id="Shape 2493" o:spid="_x0000_s3518" style="position:absolute;margin-left:-44.85pt;margin-top:329.4pt;width:4.6pt;height:18.4pt;z-index:-24845209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494" o:spid="_x0000_s3519" style="position:absolute;z-index:250065920;visibility:visible;mso-wrap-distance-left:0;mso-wrap-distance-right:0" from="-44.9pt,347.85pt" to="-40.2pt,347.85pt" o:allowincell="f" strokecolor="navy" strokeweight=".08325mm"/>
        </w:pict>
      </w:r>
      <w:r>
        <w:rPr>
          <w:sz w:val="20"/>
          <w:szCs w:val="20"/>
        </w:rPr>
        <w:pict>
          <v:line id="Shape 2495" o:spid="_x0000_s3520" style="position:absolute;z-index:250066944;visibility:visible;mso-wrap-distance-left:0;mso-wrap-distance-right:0" from="-48pt,347.85pt" to="-47.3pt,347.85pt" o:allowincell="f" strokeweight=".08325mm"/>
        </w:pict>
      </w:r>
      <w:r>
        <w:rPr>
          <w:sz w:val="20"/>
          <w:szCs w:val="20"/>
        </w:rPr>
        <w:pict>
          <v:line id="Shape 2496" o:spid="_x0000_s3521" style="position:absolute;z-index:250067968;visibility:visible;mso-wrap-distance-left:0;mso-wrap-distance-right:0" from="-48.05pt,366.35pt" to="-30pt,366.35pt" o:allowincell="f" strokecolor="white" strokeweight=".08325mm"/>
        </w:pict>
      </w:r>
      <w:r>
        <w:rPr>
          <w:sz w:val="20"/>
          <w:szCs w:val="20"/>
        </w:rPr>
        <w:pict>
          <v:rect id="Shape 2497" o:spid="_x0000_s3522" style="position:absolute;margin-left:-44.85pt;margin-top:347.9pt;width:4.6pt;height:18.4pt;z-index:-24845107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498" o:spid="_x0000_s3523" style="position:absolute;z-index:250068992;visibility:visible;mso-wrap-distance-left:0;mso-wrap-distance-right:0" from="-44.9pt,366.35pt" to="-40.2pt,366.35pt" o:allowincell="f" strokecolor="navy" strokeweight=".08325mm"/>
        </w:pict>
      </w:r>
      <w:r>
        <w:rPr>
          <w:sz w:val="20"/>
          <w:szCs w:val="20"/>
        </w:rPr>
        <w:pict>
          <v:line id="Shape 2499" o:spid="_x0000_s3524" style="position:absolute;z-index:250070016;visibility:visible;mso-wrap-distance-left:0;mso-wrap-distance-right:0" from="-48pt,366.35pt" to="-47.3pt,366.35pt" o:allowincell="f" strokeweight=".08325mm"/>
        </w:pict>
      </w:r>
      <w:r>
        <w:rPr>
          <w:sz w:val="20"/>
          <w:szCs w:val="20"/>
        </w:rPr>
        <w:pict>
          <v:line id="Shape 2500" o:spid="_x0000_s3525" style="position:absolute;z-index:250071040;visibility:visible;mso-wrap-distance-left:0;mso-wrap-distance-right:0" from="-48.05pt,384.8pt" to="-30pt,384.8pt" o:allowincell="f" strokecolor="white" strokeweight=".08325mm"/>
        </w:pict>
      </w:r>
      <w:r>
        <w:rPr>
          <w:sz w:val="20"/>
          <w:szCs w:val="20"/>
        </w:rPr>
        <w:pict>
          <v:rect id="Shape 2501" o:spid="_x0000_s3526" style="position:absolute;margin-left:-44.85pt;margin-top:366.4pt;width:4.6pt;height:18.35pt;z-index:-24845004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502" o:spid="_x0000_s3527" style="position:absolute;z-index:250072064;visibility:visible;mso-wrap-distance-left:0;mso-wrap-distance-right:0" from="-44.9pt,384.8pt" to="-40.2pt,384.8pt" o:allowincell="f" strokecolor="navy" strokeweight=".08325mm"/>
        </w:pict>
      </w:r>
      <w:r>
        <w:rPr>
          <w:sz w:val="20"/>
          <w:szCs w:val="20"/>
        </w:rPr>
        <w:pict>
          <v:line id="Shape 2503" o:spid="_x0000_s3528" style="position:absolute;z-index:250073088;visibility:visible;mso-wrap-distance-left:0;mso-wrap-distance-right:0" from="-48pt,384.8pt" to="-47.3pt,384.8pt" o:allowincell="f" strokeweight=".08325mm"/>
        </w:pict>
      </w:r>
      <w:r>
        <w:rPr>
          <w:sz w:val="20"/>
          <w:szCs w:val="20"/>
        </w:rPr>
        <w:pict>
          <v:line id="Shape 2504" o:spid="_x0000_s3529" style="position:absolute;z-index:250074112;visibility:visible;mso-wrap-distance-left:0;mso-wrap-distance-right:0" from="-48.05pt,403.3pt" to="-30pt,403.3pt" o:allowincell="f" strokecolor="white" strokeweight=".08325mm"/>
        </w:pict>
      </w:r>
      <w:r>
        <w:rPr>
          <w:sz w:val="20"/>
          <w:szCs w:val="20"/>
        </w:rPr>
        <w:pict>
          <v:rect id="Shape 2505" o:spid="_x0000_s3530" style="position:absolute;margin-left:-44.85pt;margin-top:384.85pt;width:4.6pt;height:18.4pt;z-index:-24844902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506" o:spid="_x0000_s3531" style="position:absolute;z-index:250075136;visibility:visible;mso-wrap-distance-left:0;mso-wrap-distance-right:0" from="-44.9pt,403.3pt" to="-40.2pt,403.3pt" o:allowincell="f" strokecolor="navy" strokeweight=".08325mm"/>
        </w:pict>
      </w:r>
      <w:r>
        <w:rPr>
          <w:sz w:val="20"/>
          <w:szCs w:val="20"/>
        </w:rPr>
        <w:pict>
          <v:line id="Shape 2507" o:spid="_x0000_s3532" style="position:absolute;z-index:250076160;visibility:visible;mso-wrap-distance-left:0;mso-wrap-distance-right:0" from="-48pt,403.3pt" to="-47.3pt,403.3pt" o:allowincell="f" strokeweight=".08325mm"/>
        </w:pict>
      </w:r>
      <w:r>
        <w:rPr>
          <w:sz w:val="20"/>
          <w:szCs w:val="20"/>
        </w:rPr>
        <w:pict>
          <v:line id="Shape 2508" o:spid="_x0000_s3533" style="position:absolute;z-index:250077184;visibility:visible;mso-wrap-distance-left:0;mso-wrap-distance-right:0" from="-48.05pt,421.8pt" to="-30pt,421.8pt" o:allowincell="f" strokecolor="white" strokeweight=".26pt"/>
        </w:pict>
      </w:r>
      <w:r>
        <w:rPr>
          <w:sz w:val="20"/>
          <w:szCs w:val="20"/>
        </w:rPr>
        <w:pict>
          <v:rect id="Shape 2509" o:spid="_x0000_s3534" style="position:absolute;margin-left:-44.85pt;margin-top:403.35pt;width:4.6pt;height:18.35pt;z-index:-24844800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510" o:spid="_x0000_s3535" style="position:absolute;z-index:250078208;visibility:visible;mso-wrap-distance-left:0;mso-wrap-distance-right:0" from="-44.9pt,421.8pt" to="-40.2pt,421.8pt" o:allowincell="f" strokecolor="navy" strokeweight=".26pt"/>
        </w:pict>
      </w:r>
      <w:r>
        <w:rPr>
          <w:sz w:val="20"/>
          <w:szCs w:val="20"/>
        </w:rPr>
        <w:pict>
          <v:line id="Shape 2511" o:spid="_x0000_s3536" style="position:absolute;z-index:250079232;visibility:visible;mso-wrap-distance-left:0;mso-wrap-distance-right:0" from="-48pt,421.8pt" to="-47.3pt,421.8pt" o:allowincell="f" strokeweight=".26pt"/>
        </w:pict>
      </w:r>
      <w:r>
        <w:rPr>
          <w:sz w:val="20"/>
          <w:szCs w:val="20"/>
        </w:rPr>
        <w:pict>
          <v:line id="Shape 2512" o:spid="_x0000_s3537" style="position:absolute;z-index:250080256;visibility:visible;mso-wrap-distance-left:0;mso-wrap-distance-right:0" from="-48.05pt,440.25pt" to="-30pt,440.25pt" o:allowincell="f" strokecolor="white" strokeweight=".09169mm"/>
        </w:pict>
      </w:r>
      <w:r>
        <w:rPr>
          <w:sz w:val="20"/>
          <w:szCs w:val="20"/>
        </w:rPr>
        <w:pict>
          <v:rect id="Shape 2513" o:spid="_x0000_s3538" style="position:absolute;margin-left:-44.85pt;margin-top:421.85pt;width:4.6pt;height:18.35pt;z-index:-24844697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514" o:spid="_x0000_s3539" style="position:absolute;z-index:250081280;visibility:visible;mso-wrap-distance-left:0;mso-wrap-distance-right:0" from="-44.9pt,440.25pt" to="-40.2pt,440.25pt" o:allowincell="f" strokecolor="navy" strokeweight=".09169mm"/>
        </w:pict>
      </w:r>
      <w:r>
        <w:rPr>
          <w:sz w:val="20"/>
          <w:szCs w:val="20"/>
        </w:rPr>
        <w:pict>
          <v:line id="Shape 2515" o:spid="_x0000_s3540" style="position:absolute;z-index:250082304;visibility:visible;mso-wrap-distance-left:0;mso-wrap-distance-right:0" from="-48pt,440.25pt" to="-47.3pt,440.25pt" o:allowincell="f" strokeweight=".09169mm"/>
        </w:pict>
      </w:r>
      <w:r>
        <w:rPr>
          <w:sz w:val="20"/>
          <w:szCs w:val="20"/>
        </w:rPr>
        <w:pict>
          <v:line id="Shape 2516" o:spid="_x0000_s3541" style="position:absolute;z-index:250083328;visibility:visible;mso-wrap-distance-left:0;mso-wrap-distance-right:0" from="-48.05pt,458.85pt" to="-30pt,458.85pt" o:allowincell="f" strokecolor="white" strokeweight=".09169mm"/>
        </w:pict>
      </w:r>
      <w:r>
        <w:rPr>
          <w:sz w:val="20"/>
          <w:szCs w:val="20"/>
        </w:rPr>
        <w:pict>
          <v:rect id="Shape 2517" o:spid="_x0000_s3542" style="position:absolute;margin-left:-44.85pt;margin-top:440.3pt;width:4.6pt;height:18.5pt;z-index:-24844595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2518" o:spid="_x0000_s3543" style="position:absolute;z-index:250084352;visibility:visible;mso-wrap-distance-left:0;mso-wrap-distance-right:0" from="-44.9pt,458.85pt" to="-40.2pt,458.85pt" o:allowincell="f" strokecolor="navy" strokeweight=".09169mm"/>
        </w:pict>
      </w:r>
      <w:r>
        <w:rPr>
          <w:sz w:val="20"/>
          <w:szCs w:val="20"/>
        </w:rPr>
        <w:pict>
          <v:line id="Shape 2519" o:spid="_x0000_s3544" style="position:absolute;z-index:250085376;visibility:visible;mso-wrap-distance-left:0;mso-wrap-distance-right:0" from="-48pt,458.85pt" to="-47.3pt,458.85pt" o:allowincell="f" strokeweight=".09169mm"/>
        </w:pict>
      </w:r>
      <w:r>
        <w:rPr>
          <w:sz w:val="20"/>
          <w:szCs w:val="20"/>
        </w:rPr>
        <w:pict>
          <v:line id="Shape 2520" o:spid="_x0000_s3545" style="position:absolute;z-index:250086400;visibility:visible;mso-wrap-distance-left:0;mso-wrap-distance-right:0" from="-48.05pt,477.4pt" to="-30pt,477.4pt" o:allowincell="f" strokecolor="white" strokeweight=".14pt"/>
        </w:pict>
      </w:r>
      <w:r>
        <w:rPr>
          <w:sz w:val="20"/>
          <w:szCs w:val="20"/>
        </w:rPr>
        <w:pict>
          <v:rect id="Shape 2521" o:spid="_x0000_s3546" style="position:absolute;margin-left:-44.85pt;margin-top:458.9pt;width:4.6pt;height:18.5pt;z-index:-248444928;visibility:visible;mso-wrap-distance-left:0;mso-wrap-distance-right:0" o:allowincell="f" fillcolor="navy" stroked="f"/>
        </w:pict>
      </w:r>
    </w:p>
    <w:p w:rsidR="00001ED3" w:rsidRDefault="00001ED3">
      <w:pPr>
        <w:sectPr w:rsidR="00001ED3">
          <w:pgSz w:w="11900" w:h="16838"/>
          <w:pgMar w:top="1115" w:right="1166" w:bottom="1440" w:left="1440" w:header="0" w:footer="0" w:gutter="0"/>
          <w:cols w:space="720" w:equalWidth="0">
            <w:col w:w="9300"/>
          </w:cols>
        </w:sectPr>
      </w:pPr>
    </w:p>
    <w:p w:rsidR="00001ED3" w:rsidRDefault="00E61823">
      <w:pPr>
        <w:spacing w:line="26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2522" o:spid="_x0000_s3547" style="position:absolute;z-index:250087424;visibility:visible;mso-wrap-distance-left:0;mso-wrap-distance-right:0;mso-position-horizontal-relative:page;mso-position-vertical-relative:page" from="38.75pt,814.75pt" to="555.75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23" o:spid="_x0000_s3548" style="position:absolute;z-index:250088448;visibility:visible;mso-wrap-distance-left:0;mso-wrap-distance-right:0;mso-position-horizontal-relative:page;mso-position-vertical-relative:page" from="41.9pt,810.1pt" to="41.9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24" o:spid="_x0000_s3549" style="position:absolute;z-index:250089472;visibility:visible;mso-wrap-distance-left:0;mso-wrap-distance-right:0;mso-position-horizontal-relative:page;mso-position-vertical-relative:page" from="38.75pt,810.2pt" to="555.75pt,810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25" o:spid="_x0000_s3550" style="position:absolute;z-index:250090496;visibility:visible;mso-wrap-distance-left:0;mso-wrap-distance-right:0;mso-position-horizontal-relative:page;mso-position-vertical-relative:page" from="31.7pt,803pt" to="31.7pt,806.3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26" o:spid="_x0000_s3551" style="position:absolute;z-index:250091520;visibility:visible;mso-wrap-distance-left:0;mso-wrap-distance-right:0;mso-position-horizontal-relative:page;mso-position-vertical-relative:page" from="31.7pt,38.75pt" to="31.7pt,802.3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27" o:spid="_x0000_s3552" style="position:absolute;z-index:250092544;visibility:visible;mso-wrap-distance-left:0;mso-wrap-distance-right:0;mso-position-horizontal-relative:page;mso-position-vertical-relative:page" from="27.05pt,799.95pt" to="31.75pt,799.95pt" o:allowincell="f" strokecolor="navy" strokeweight=".09169mm">
            <w10:wrap anchorx="page" anchory="page"/>
          </v:line>
        </w:pict>
      </w:r>
      <w:r>
        <w:rPr>
          <w:sz w:val="20"/>
          <w:szCs w:val="20"/>
        </w:rPr>
        <w:pict>
          <v:line id="Shape 2528" o:spid="_x0000_s3553" style="position:absolute;z-index:250093568;visibility:visible;mso-wrap-distance-left:0;mso-wrap-distance-right:0;mso-position-horizontal-relative:page;mso-position-vertical-relative:page" from="35.6pt,814.75pt" to="38.05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29" o:spid="_x0000_s3554" style="position:absolute;z-index:250094592;visibility:visible;mso-wrap-distance-left:0;mso-wrap-distance-right:0;mso-position-horizontal-relative:page;mso-position-vertical-relative:page" from="27.05pt,814.75pt" to="34.95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30" o:spid="_x0000_s3555" style="position:absolute;z-index:250095616;visibility:visible;mso-wrap-distance-left:0;mso-wrap-distance-right:0;mso-position-horizontal-relative:page;mso-position-vertical-relative:page" from="31.7pt,806.9pt" to="31.7pt,810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31" o:spid="_x0000_s3556" style="position:absolute;z-index:250096640;visibility:visible;mso-wrap-distance-left:0;mso-wrap-distance-right:0;mso-position-horizontal-relative:page;mso-position-vertical-relative:page" from="27.1pt,806.9pt" to="27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32" o:spid="_x0000_s3557" style="position:absolute;z-index:250097664;visibility:visible;mso-wrap-distance-left:0;mso-wrap-distance-right:0;mso-position-horizontal-relative:page;mso-position-vertical-relative:page" from="27.05pt,810.2pt" to="34.95pt,810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33" o:spid="_x0000_s3558" style="position:absolute;z-index:250098688;visibility:visible;mso-wrap-distance-left:0;mso-wrap-distance-right:0;mso-position-horizontal-relative:page;mso-position-vertical-relative:page" from="35.6pt,810.2pt" to="38.05pt,810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34" o:spid="_x0000_s3559" style="position:absolute;z-index:250099712;visibility:visible;mso-wrap-distance-left:0;mso-wrap-distance-right:0;mso-position-horizontal-relative:page;mso-position-vertical-relative:page" from="27.1pt,803pt" to="27.1pt,806.3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35" o:spid="_x0000_s3560" style="position:absolute;z-index:250100736;visibility:visible;mso-wrap-distance-left:0;mso-wrap-distance-right:0;mso-position-horizontal-relative:page;mso-position-vertical-relative:page" from="27.1pt,38.75pt" to="27.1pt,802.3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536" o:spid="_x0000_s3561" style="position:absolute;margin-left:23.85pt;margin-top:800pt;width:.95pt;height:3pt;z-index:-248443904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line id="Shape 2537" o:spid="_x0000_s3562" style="position:absolute;z-index:250101760;visibility:visible;mso-wrap-distance-left:0;mso-wrap-distance-right:0;mso-position-horizontal-relative:page;mso-position-vertical-relative:page" from="23.9pt,802.7pt" to="35.7pt,802.7pt" o:allowincell="f" strokeweight=".2695mm">
            <w10:wrap anchorx="page" anchory="page"/>
          </v:line>
        </w:pict>
      </w:r>
      <w:r>
        <w:rPr>
          <w:sz w:val="20"/>
          <w:szCs w:val="20"/>
        </w:rPr>
        <w:pict>
          <v:line id="Shape 2538" o:spid="_x0000_s3563" style="position:absolute;z-index:250102784;visibility:visible;mso-wrap-distance-left:0;mso-wrap-distance-right:0;mso-position-horizontal-relative:page;mso-position-vertical-relative:page" from="24.65pt,38pt" to="24.65pt,803.0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39" o:spid="_x0000_s3564" style="position:absolute;z-index:250103808;visibility:visible;mso-wrap-distance-left:0;mso-wrap-distance-right:0;mso-position-horizontal-relative:page;mso-position-vertical-relative:page" from="24pt,799.95pt" to="24.65pt,799.95pt" o:allowincell="f" strokeweight=".09169mm">
            <w10:wrap anchorx="page" anchory="page"/>
          </v:line>
        </w:pict>
      </w:r>
      <w:r>
        <w:rPr>
          <w:sz w:val="20"/>
          <w:szCs w:val="20"/>
        </w:rPr>
        <w:pict>
          <v:line id="Shape 2540" o:spid="_x0000_s3565" style="position:absolute;z-index:250104832;visibility:visible;mso-wrap-distance-left:0;mso-wrap-distance-right:0;mso-position-horizontal-relative:page;mso-position-vertical-relative:page" from="34.8pt,802.3pt" to="34.8pt,803.0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41" o:spid="_x0000_s3566" style="position:absolute;z-index:250105856;visibility:visible;mso-wrap-distance-left:0;mso-wrap-distance-right:0;mso-position-horizontal-relative:page;mso-position-vertical-relative:page" from="35.3pt,802.3pt" to="35.3pt,818pt" o:allowincell="f" strokeweight=".23706mm">
            <w10:wrap anchorx="page" anchory="page"/>
          </v:line>
        </w:pict>
      </w:r>
      <w:r>
        <w:rPr>
          <w:sz w:val="20"/>
          <w:szCs w:val="20"/>
        </w:rPr>
        <w:pict>
          <v:line id="Shape 2542" o:spid="_x0000_s3567" style="position:absolute;z-index:250106880;visibility:visible;mso-wrap-distance-left:0;mso-wrap-distance-right:0;mso-position-horizontal-relative:page;mso-position-vertical-relative:page" from="35.6pt,802.3pt" to="35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43" o:spid="_x0000_s3568" style="position:absolute;z-index:250107904;visibility:visible;mso-wrap-distance-left:0;mso-wrap-distance-right:0;mso-position-horizontal-relative:page;mso-position-vertical-relative:page" from="34.95pt,802.3pt" to="34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44" o:spid="_x0000_s3569" style="position:absolute;z-index:250108928;visibility:visible;mso-wrap-distance-left:0;mso-wrap-distance-right:0;mso-position-horizontal-relative:page;mso-position-vertical-relative:page" from="34.75pt,817.9pt" to="35.7pt,817.9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45" o:spid="_x0000_s3570" style="position:absolute;z-index:250109952;visibility:visible;mso-wrap-distance-left:0;mso-wrap-distance-right:0;mso-position-horizontal-relative:page;mso-position-vertical-relative:page" from="23.9pt,817.55pt" to="35.7pt,817.55pt" o:allowincell="f" strokeweight=".29492mm">
            <w10:wrap anchorx="page" anchory="page"/>
          </v:line>
        </w:pict>
      </w:r>
      <w:r>
        <w:rPr>
          <w:sz w:val="20"/>
          <w:szCs w:val="20"/>
        </w:rPr>
        <w:pict>
          <v:line id="Shape 2546" o:spid="_x0000_s3571" style="position:absolute;z-index:250110976;visibility:visible;mso-wrap-distance-left:0;mso-wrap-distance-right:0;mso-position-horizontal-relative:page;mso-position-vertical-relative:page" from="34.8pt,817.15pt" to="34.8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47" o:spid="_x0000_s3572" style="position:absolute;z-index:250112000;visibility:visible;mso-wrap-distance-left:0;mso-wrap-distance-right:0;mso-position-horizontal-relative:page;mso-position-vertical-relative:page" from="24.3pt,806.2pt" to="24.3pt,818pt" o:allowincell="f" strokeweight=".23706mm">
            <w10:wrap anchorx="page" anchory="page"/>
          </v:line>
        </w:pict>
      </w:r>
      <w:r>
        <w:rPr>
          <w:sz w:val="20"/>
          <w:szCs w:val="20"/>
        </w:rPr>
        <w:pict>
          <v:line id="Shape 2548" o:spid="_x0000_s3573" style="position:absolute;z-index:250113024;visibility:visible;mso-wrap-distance-left:0;mso-wrap-distance-right:0;mso-position-horizontal-relative:page;mso-position-vertical-relative:page" from="24.65pt,806.2pt" to="24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49" o:spid="_x0000_s3574" style="position:absolute;z-index:250114048;visibility:visible;mso-wrap-distance-left:0;mso-wrap-distance-right:0;mso-position-horizontal-relative:page;mso-position-vertical-relative:page" from="23.9pt,806.3pt" to="24.7pt,806.3pt" o:allowincell="f" strokeweight=".04936mm">
            <w10:wrap anchorx="page" anchory="page"/>
          </v:line>
        </w:pict>
      </w:r>
      <w:r>
        <w:rPr>
          <w:sz w:val="20"/>
          <w:szCs w:val="20"/>
        </w:rPr>
        <w:pict>
          <v:line id="Shape 2550" o:spid="_x0000_s3575" style="position:absolute;z-index:250115072;visibility:visible;mso-wrap-distance-left:0;mso-wrap-distance-right:0;mso-position-horizontal-relative:page;mso-position-vertical-relative:page" from="23.9pt,806.6pt" to="38.75pt,806.6pt" o:allowincell="f" strokeweight=".2695mm">
            <w10:wrap anchorx="page" anchory="page"/>
          </v:line>
        </w:pict>
      </w:r>
      <w:r>
        <w:rPr>
          <w:sz w:val="20"/>
          <w:szCs w:val="20"/>
        </w:rPr>
        <w:pict>
          <v:line id="Shape 2551" o:spid="_x0000_s3576" style="position:absolute;z-index:250116096;visibility:visible;mso-wrap-distance-left:0;mso-wrap-distance-right:0;mso-position-horizontal-relative:page;mso-position-vertical-relative:page" from="24pt,806.2pt" to="2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52" o:spid="_x0000_s3577" style="position:absolute;z-index:250117120;visibility:visible;mso-wrap-distance-left:0;mso-wrap-distance-right:0;mso-position-horizontal-relative:page;mso-position-vertical-relative:page" from="38.75pt,806.2pt" to="38.7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53" o:spid="_x0000_s3578" style="position:absolute;z-index:250118144;visibility:visible;mso-wrap-distance-left:0;mso-wrap-distance-right:0;mso-position-horizontal-relative:page;mso-position-vertical-relative:page" from="38.4pt,806.2pt" to="38.4pt,818pt" o:allowincell="f" strokeweight=".24553mm">
            <w10:wrap anchorx="page" anchory="page"/>
          </v:line>
        </w:pict>
      </w:r>
      <w:r>
        <w:rPr>
          <w:sz w:val="20"/>
          <w:szCs w:val="20"/>
        </w:rPr>
        <w:pict>
          <v:line id="Shape 2554" o:spid="_x0000_s3579" style="position:absolute;z-index:250119168;visibility:visible;mso-wrap-distance-left:0;mso-wrap-distance-right:0;mso-position-horizontal-relative:page;mso-position-vertical-relative:page" from="38.05pt,806.2pt" to="38.0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555" o:spid="_x0000_s3580" style="position:absolute;margin-left:27.1pt;margin-top:27.1pt;width:14.8pt;height:4.6pt;z-index:-2484428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556" o:spid="_x0000_s3581" style="position:absolute;z-index:250120192;visibility:visible;mso-wrap-distance-left:0;mso-wrap-distance-right:0;mso-position-horizontal-relative:page;mso-position-vertical-relative:page" from="31.65pt,31.7pt" to="34.95pt,31.7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57" o:spid="_x0000_s3582" style="position:absolute;z-index:250121216;visibility:visible;mso-wrap-distance-left:0;mso-wrap-distance-right:0;mso-position-horizontal-relative:page;mso-position-vertical-relative:page" from="35.6pt,31.7pt" to="38.85pt,31.7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58" o:spid="_x0000_s3583" style="position:absolute;z-index:250122240;visibility:visible;mso-wrap-distance-left:0;mso-wrap-distance-right:0;mso-position-horizontal-relative:page;mso-position-vertical-relative:page" from="39.55pt,31.7pt" to="556.55pt,31.7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59" o:spid="_x0000_s3584" style="position:absolute;z-index:250123264;visibility:visible;mso-wrap-distance-left:0;mso-wrap-distance-right:0;mso-position-horizontal-relative:page;mso-position-vertical-relative:page" from="41.9pt,27.05pt" to="41.9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60" o:spid="_x0000_s3585" style="position:absolute;z-index:250124288;visibility:visible;mso-wrap-distance-left:0;mso-wrap-distance-right:0;mso-position-horizontal-relative:page;mso-position-vertical-relative:page" from="27.05pt,27.1pt" to="34.9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61" o:spid="_x0000_s3586" style="position:absolute;z-index:250125312;visibility:visible;mso-wrap-distance-left:0;mso-wrap-distance-right:0;mso-position-horizontal-relative:page;mso-position-vertical-relative:page" from="27.1pt,27.05pt" to="27.1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562" o:spid="_x0000_s3587" style="position:absolute;margin-left:27.1pt;margin-top:27.1pt;width:4.6pt;height:14.75pt;z-index:-2484418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563" o:spid="_x0000_s3588" style="position:absolute;z-index:250126336;visibility:visible;mso-wrap-distance-left:0;mso-wrap-distance-right:0;mso-position-horizontal-relative:page;mso-position-vertical-relative:page" from="27.05pt,41.9pt" to="31.75pt,41.9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2564" o:spid="_x0000_s3589" style="position:absolute;z-index:250127360;visibility:visible;mso-wrap-distance-left:0;mso-wrap-distance-right:0;mso-position-horizontal-relative:page;mso-position-vertical-relative:page" from="31.7pt,35.6pt" to="31.7pt,38.0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65" o:spid="_x0000_s3590" style="position:absolute;z-index:250128384;visibility:visible;mso-wrap-distance-left:0;mso-wrap-distance-right:0;mso-position-horizontal-relative:page;mso-position-vertical-relative:page" from="31.7pt,27.05pt" to="31.7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66" o:spid="_x0000_s3591" style="position:absolute;z-index:250129408;visibility:visible;mso-wrap-distance-left:0;mso-wrap-distance-right:0;mso-position-horizontal-relative:page;mso-position-vertical-relative:page" from="27.1pt,35.6pt" to="27.1pt,38.0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67" o:spid="_x0000_s3592" style="position:absolute;z-index:250130432;visibility:visible;mso-wrap-distance-left:0;mso-wrap-distance-right:0;mso-position-horizontal-relative:page;mso-position-vertical-relative:page" from="35.6pt,27.1pt" to="38.8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68" o:spid="_x0000_s3593" style="position:absolute;z-index:250131456;visibility:visible;mso-wrap-distance-left:0;mso-wrap-distance-right:0;mso-position-horizontal-relative:page;mso-position-vertical-relative:page" from="39.55pt,27.1pt" to="556.5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569" o:spid="_x0000_s3594" style="position:absolute;margin-left:38.85pt;margin-top:23.8pt;width:3.05pt;height:1pt;z-index:-24844083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line id="Shape 2570" o:spid="_x0000_s3595" style="position:absolute;z-index:250132480;visibility:visible;mso-wrap-distance-left:0;mso-wrap-distance-right:0;mso-position-horizontal-relative:page;mso-position-vertical-relative:page" from="38.85pt,24.65pt" to="557.3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71" o:spid="_x0000_s3596" style="position:absolute;z-index:250133504;visibility:visible;mso-wrap-distance-left:0;mso-wrap-distance-right:0;mso-position-horizontal-relative:page;mso-position-vertical-relative:page" from="38.8pt,23.95pt" to="42.05pt,24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72" o:spid="_x0000_s3597" style="position:absolute;z-index:250134528;visibility:visible;mso-wrap-distance-left:0;mso-wrap-distance-right:0;mso-position-horizontal-relative:page;mso-position-vertical-relative:page" from="38.85pt,23.9pt" to="38.85pt,35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73" o:spid="_x0000_s3598" style="position:absolute;z-index:250135552;visibility:visible;mso-wrap-distance-left:0;mso-wrap-distance-right:0;mso-position-horizontal-relative:page;mso-position-vertical-relative:page" from="41.9pt,23.9pt" to="41.9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74" o:spid="_x0000_s3599" style="position:absolute;z-index:250136576;visibility:visible;mso-wrap-distance-left:0;mso-wrap-distance-right:0;mso-position-horizontal-relative:page;mso-position-vertical-relative:page" from="39.2pt,23.9pt" to="39.2pt,35.7pt" o:allowincell="f" strokeweight=".23706mm">
            <w10:wrap anchorx="page" anchory="page"/>
          </v:line>
        </w:pict>
      </w:r>
      <w:r>
        <w:rPr>
          <w:sz w:val="20"/>
          <w:szCs w:val="20"/>
        </w:rPr>
        <w:pict>
          <v:line id="Shape 2575" o:spid="_x0000_s3600" style="position:absolute;z-index:250137600;visibility:visible;mso-wrap-distance-left:0;mso-wrap-distance-right:0;mso-position-horizontal-relative:page;mso-position-vertical-relative:page" from="38.85pt,34.8pt" to="39.6pt,3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76" o:spid="_x0000_s3601" style="position:absolute;z-index:250138624;visibility:visible;mso-wrap-distance-left:0;mso-wrap-distance-right:0;mso-position-horizontal-relative:page;mso-position-vertical-relative:page" from="23.9pt,35.3pt" to="39.6pt,35.3pt" o:allowincell="f" strokeweight=".28644mm">
            <w10:wrap anchorx="page" anchory="page"/>
          </v:line>
        </w:pict>
      </w:r>
      <w:r>
        <w:rPr>
          <w:sz w:val="20"/>
          <w:szCs w:val="20"/>
        </w:rPr>
        <w:pict>
          <v:line id="Shape 2577" o:spid="_x0000_s3602" style="position:absolute;z-index:250139648;visibility:visible;mso-wrap-distance-left:0;mso-wrap-distance-right:0;mso-position-horizontal-relative:page;mso-position-vertical-relative:page" from="39.55pt,23.9pt" to="39.55pt,35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78" o:spid="_x0000_s3603" style="position:absolute;z-index:250140672;visibility:visible;mso-wrap-distance-left:0;mso-wrap-distance-right:0;mso-position-horizontal-relative:page;mso-position-vertical-relative:page" from="24.3pt,23.9pt" to="24.3pt,35.7pt" o:allowincell="f" strokeweight=".23706mm">
            <w10:wrap anchorx="page" anchory="page"/>
          </v:line>
        </w:pict>
      </w:r>
      <w:r>
        <w:rPr>
          <w:sz w:val="20"/>
          <w:szCs w:val="20"/>
        </w:rPr>
        <w:pict>
          <v:line id="Shape 2579" o:spid="_x0000_s3604" style="position:absolute;z-index:250141696;visibility:visible;mso-wrap-distance-left:0;mso-wrap-distance-right:0;mso-position-horizontal-relative:page;mso-position-vertical-relative:page" from="24.65pt,23.9pt" to="24.65pt,35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80" o:spid="_x0000_s3605" style="position:absolute;z-index:250142720;visibility:visible;mso-wrap-distance-left:0;mso-wrap-distance-right:0;mso-position-horizontal-relative:page;mso-position-vertical-relative:page" from="23.9pt,34.8pt" to="24.7pt,3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81" o:spid="_x0000_s3606" style="position:absolute;z-index:250143744;visibility:visible;mso-wrap-distance-left:0;mso-wrap-distance-right:0;mso-position-horizontal-relative:page;mso-position-vertical-relative:page" from="23.9pt,24.3pt" to="35.6pt,24.3pt" o:allowincell="f" strokeweight=".28644mm">
            <w10:wrap anchorx="page" anchory="page"/>
          </v:line>
        </w:pict>
      </w:r>
      <w:r>
        <w:rPr>
          <w:sz w:val="20"/>
          <w:szCs w:val="20"/>
        </w:rPr>
        <w:pict>
          <v:line id="Shape 2582" o:spid="_x0000_s3607" style="position:absolute;z-index:250144768;visibility:visible;mso-wrap-distance-left:0;mso-wrap-distance-right:0;mso-position-horizontal-relative:page;mso-position-vertical-relative:page" from="35.6pt,23.9pt" to="35.6pt,38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83" o:spid="_x0000_s3608" style="position:absolute;z-index:250145792;visibility:visible;mso-wrap-distance-left:0;mso-wrap-distance-right:0;mso-position-horizontal-relative:page;mso-position-vertical-relative:page" from="24pt,23.9pt" to="24pt,35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84" o:spid="_x0000_s3609" style="position:absolute;z-index:250146816;visibility:visible;mso-wrap-distance-left:0;mso-wrap-distance-right:0;mso-position-horizontal-relative:page;mso-position-vertical-relative:page" from="35.3pt,23.9pt" to="35.3pt,38.8pt" o:allowincell="f" strokeweight=".23706mm">
            <w10:wrap anchorx="page" anchory="page"/>
          </v:line>
        </w:pict>
      </w:r>
      <w:r>
        <w:rPr>
          <w:sz w:val="20"/>
          <w:szCs w:val="20"/>
        </w:rPr>
        <w:pict>
          <v:line id="Shape 2585" o:spid="_x0000_s3610" style="position:absolute;z-index:250147840;visibility:visible;mso-wrap-distance-left:0;mso-wrap-distance-right:0;mso-position-horizontal-relative:page;mso-position-vertical-relative:page" from="34.95pt,23.9pt" to="34.95pt,38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86" o:spid="_x0000_s3611" style="position:absolute;z-index:250148864;visibility:visible;mso-wrap-distance-left:0;mso-wrap-distance-right:0;mso-position-horizontal-relative:page;mso-position-vertical-relative:page" from="34.85pt,38.75pt" to="35.6pt,38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87" o:spid="_x0000_s3612" style="position:absolute;z-index:250149888;visibility:visible;mso-wrap-distance-left:0;mso-wrap-distance-right:0;mso-position-horizontal-relative:page;mso-position-vertical-relative:page" from="24pt,38.4pt" to="35.6pt,38.4pt" o:allowincell="f" strokeweight=".28786mm">
            <w10:wrap anchorx="page" anchory="page"/>
          </v:line>
        </w:pict>
      </w:r>
      <w:r>
        <w:rPr>
          <w:sz w:val="20"/>
          <w:szCs w:val="20"/>
        </w:rPr>
        <w:pict>
          <v:line id="Shape 2588" o:spid="_x0000_s3613" style="position:absolute;z-index:250150912;visibility:visible;mso-wrap-distance-left:0;mso-wrap-distance-right:0;mso-position-horizontal-relative:page;mso-position-vertical-relative:page" from="24pt,38pt" to="24pt,803.0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89" o:spid="_x0000_s3614" style="position:absolute;z-index:250151936;visibility:visible;mso-wrap-distance-left:0;mso-wrap-distance-right:0;mso-position-horizontal-relative:page;mso-position-vertical-relative:page" from="24.3pt,38pt" to="24.3pt,800.1pt" o:allowincell="f" strokeweight=".23706mm">
            <w10:wrap anchorx="page" anchory="page"/>
          </v:line>
        </w:pict>
      </w:r>
      <w:r>
        <w:rPr>
          <w:sz w:val="20"/>
          <w:szCs w:val="20"/>
        </w:rPr>
        <w:pict>
          <v:line id="Shape 2590" o:spid="_x0000_s3615" style="position:absolute;z-index:250152960;visibility:visible;mso-wrap-distance-left:0;mso-wrap-distance-right:0;mso-position-horizontal-relative:page;mso-position-vertical-relative:page" from="24pt,41.9pt" to="24.65pt,41.9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2591" o:spid="_x0000_s3616" style="position:absolute;z-index:250153984;visibility:visible;mso-wrap-distance-left:0;mso-wrap-distance-right:0;mso-position-horizontal-relative:page;mso-position-vertical-relative:page" from="41.9pt,817.15pt" to="41.9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92" o:spid="_x0000_s3617" style="position:absolute;z-index:250155008;visibility:visible;mso-wrap-distance-left:0;mso-wrap-distance-right:0;mso-position-horizontal-relative:page;mso-position-vertical-relative:page" from="41.9pt,817.9pt" to="571.3pt,817.9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93" o:spid="_x0000_s3618" style="position:absolute;z-index:250156032;visibility:visible;mso-wrap-distance-left:0;mso-wrap-distance-right:0;mso-position-horizontal-relative:page;mso-position-vertical-relative:page" from="60.1pt,799.95pt" to="60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94" o:spid="_x0000_s3619" style="position:absolute;z-index:250157056;visibility:visible;mso-wrap-distance-left:0;mso-wrap-distance-right:0;mso-position-horizontal-relative:page;mso-position-vertical-relative:page" from="41.8pt,800pt" to="553.5pt,800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95" o:spid="_x0000_s3620" style="position:absolute;z-index:250158080;visibility:visible;mso-wrap-distance-left:0;mso-wrap-distance-right:0;mso-position-horizontal-relative:page;mso-position-vertical-relative:page" from="42pt,799.8pt" to="4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96" o:spid="_x0000_s3621" style="position:absolute;z-index:250159104;visibility:visible;mso-wrap-distance-left:0;mso-wrap-distance-right:0;mso-position-horizontal-relative:page;mso-position-vertical-relative:page" from="60.1pt,810.1pt" to="60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97" o:spid="_x0000_s3622" style="position:absolute;z-index:250160128;visibility:visible;mso-wrap-distance-left:0;mso-wrap-distance-right:0;mso-position-horizontal-relative:page;mso-position-vertical-relative:page" from="42pt,810.1pt" to="4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98" o:spid="_x0000_s3623" style="position:absolute;z-index:250161152;visibility:visible;mso-wrap-distance-left:0;mso-wrap-distance-right:0;mso-position-horizontal-relative:page;mso-position-vertical-relative:page" from="42pt,817.15pt" to="4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599" o:spid="_x0000_s3624" style="position:absolute;z-index:250162176;visibility:visible;mso-wrap-distance-left:0;mso-wrap-distance-right:0;mso-position-horizontal-relative:page;mso-position-vertical-relative:page" from="60.1pt,817.15pt" to="60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00" o:spid="_x0000_s3625" style="position:absolute;z-index:250163200;visibility:visible;mso-wrap-distance-left:0;mso-wrap-distance-right:0;mso-position-horizontal-relative:page;mso-position-vertical-relative:page" from="78.35pt,799.95pt" to="78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01" o:spid="_x0000_s3626" style="position:absolute;z-index:250164224;visibility:visible;mso-wrap-distance-left:0;mso-wrap-distance-right:0;mso-position-horizontal-relative:page;mso-position-vertical-relative:page" from="60.25pt,799.95pt" to="60.2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02" o:spid="_x0000_s3627" style="position:absolute;z-index:250165248;visibility:visible;mso-wrap-distance-left:0;mso-wrap-distance-right:0;mso-position-horizontal-relative:page;mso-position-vertical-relative:page" from="78.35pt,810.1pt" to="78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03" o:spid="_x0000_s3628" style="position:absolute;z-index:250166272;visibility:visible;mso-wrap-distance-left:0;mso-wrap-distance-right:0;mso-position-horizontal-relative:page;mso-position-vertical-relative:page" from="60.25pt,810.1pt" to="60.2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04" o:spid="_x0000_s3629" style="position:absolute;z-index:250167296;visibility:visible;mso-wrap-distance-left:0;mso-wrap-distance-right:0;mso-position-horizontal-relative:page;mso-position-vertical-relative:page" from="78.35pt,817.15pt" to="78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05" o:spid="_x0000_s3630" style="position:absolute;z-index:250168320;visibility:visible;mso-wrap-distance-left:0;mso-wrap-distance-right:0;mso-position-horizontal-relative:page;mso-position-vertical-relative:page" from="60.25pt,817.15pt" to="60.2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06" o:spid="_x0000_s3631" style="position:absolute;z-index:250169344;visibility:visible;mso-wrap-distance-left:0;mso-wrap-distance-right:0;mso-position-horizontal-relative:page;mso-position-vertical-relative:page" from="96.6pt,799.95pt" to="96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07" o:spid="_x0000_s3632" style="position:absolute;z-index:250170368;visibility:visible;mso-wrap-distance-left:0;mso-wrap-distance-right:0;mso-position-horizontal-relative:page;mso-position-vertical-relative:page" from="78.5pt,799.95pt" to="78.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08" o:spid="_x0000_s3633" style="position:absolute;z-index:250171392;visibility:visible;mso-wrap-distance-left:0;mso-wrap-distance-right:0;mso-position-horizontal-relative:page;mso-position-vertical-relative:page" from="96.6pt,810.1pt" to="96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09" o:spid="_x0000_s3634" style="position:absolute;z-index:250172416;visibility:visible;mso-wrap-distance-left:0;mso-wrap-distance-right:0;mso-position-horizontal-relative:page;mso-position-vertical-relative:page" from="78.5pt,810.1pt" to="78.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10" o:spid="_x0000_s3635" style="position:absolute;z-index:250173440;visibility:visible;mso-wrap-distance-left:0;mso-wrap-distance-right:0;mso-position-horizontal-relative:page;mso-position-vertical-relative:page" from="96.6pt,817.15pt" to="96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11" o:spid="_x0000_s3636" style="position:absolute;z-index:250174464;visibility:visible;mso-wrap-distance-left:0;mso-wrap-distance-right:0;mso-position-horizontal-relative:page;mso-position-vertical-relative:page" from="78.5pt,817.15pt" to="78.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12" o:spid="_x0000_s3637" style="position:absolute;z-index:250175488;visibility:visible;mso-wrap-distance-left:0;mso-wrap-distance-right:0;mso-position-horizontal-relative:page;mso-position-vertical-relative:page" from="114.85pt,799.95pt" to="114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13" o:spid="_x0000_s3638" style="position:absolute;z-index:250176512;visibility:visible;mso-wrap-distance-left:0;mso-wrap-distance-right:0;mso-position-horizontal-relative:page;mso-position-vertical-relative:page" from="96.7pt,799.95pt" to="96.7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14" o:spid="_x0000_s3639" style="position:absolute;z-index:250177536;visibility:visible;mso-wrap-distance-left:0;mso-wrap-distance-right:0;mso-position-horizontal-relative:page;mso-position-vertical-relative:page" from="114.85pt,810.1pt" to="114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15" o:spid="_x0000_s3640" style="position:absolute;z-index:250178560;visibility:visible;mso-wrap-distance-left:0;mso-wrap-distance-right:0;mso-position-horizontal-relative:page;mso-position-vertical-relative:page" from="96.7pt,810.1pt" to="96.7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16" o:spid="_x0000_s3641" style="position:absolute;z-index:250179584;visibility:visible;mso-wrap-distance-left:0;mso-wrap-distance-right:0;mso-position-horizontal-relative:page;mso-position-vertical-relative:page" from="114.85pt,817.15pt" to="114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17" o:spid="_x0000_s3642" style="position:absolute;z-index:250180608;visibility:visible;mso-wrap-distance-left:0;mso-wrap-distance-right:0;mso-position-horizontal-relative:page;mso-position-vertical-relative:page" from="96.7pt,817.15pt" to="96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18" o:spid="_x0000_s3643" style="position:absolute;z-index:250181632;visibility:visible;mso-wrap-distance-left:0;mso-wrap-distance-right:0;mso-position-horizontal-relative:page;mso-position-vertical-relative:page" from="133.1pt,799.95pt" to="133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19" o:spid="_x0000_s3644" style="position:absolute;z-index:250182656;visibility:visible;mso-wrap-distance-left:0;mso-wrap-distance-right:0;mso-position-horizontal-relative:page;mso-position-vertical-relative:page" from="114.95pt,799.95pt" to="114.9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20" o:spid="_x0000_s3645" style="position:absolute;z-index:250183680;visibility:visible;mso-wrap-distance-left:0;mso-wrap-distance-right:0;mso-position-horizontal-relative:page;mso-position-vertical-relative:page" from="133.1pt,810.1pt" to="133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21" o:spid="_x0000_s3646" style="position:absolute;z-index:250184704;visibility:visible;mso-wrap-distance-left:0;mso-wrap-distance-right:0;mso-position-horizontal-relative:page;mso-position-vertical-relative:page" from="114.95pt,810.1pt" to="114.9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22" o:spid="_x0000_s3647" style="position:absolute;z-index:250185728;visibility:visible;mso-wrap-distance-left:0;mso-wrap-distance-right:0;mso-position-horizontal-relative:page;mso-position-vertical-relative:page" from="133.1pt,817.15pt" to="133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23" o:spid="_x0000_s3648" style="position:absolute;z-index:250186752;visibility:visible;mso-wrap-distance-left:0;mso-wrap-distance-right:0;mso-position-horizontal-relative:page;mso-position-vertical-relative:page" from="114.95pt,817.15pt" to="114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24" o:spid="_x0000_s3649" style="position:absolute;z-index:250187776;visibility:visible;mso-wrap-distance-left:0;mso-wrap-distance-right:0;mso-position-horizontal-relative:page;mso-position-vertical-relative:page" from="151.35pt,799.95pt" to="151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25" o:spid="_x0000_s3650" style="position:absolute;z-index:250188800;visibility:visible;mso-wrap-distance-left:0;mso-wrap-distance-right:0;mso-position-horizontal-relative:page;mso-position-vertical-relative:page" from="133.2pt,799.95pt" to="133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26" o:spid="_x0000_s3651" style="position:absolute;z-index:250189824;visibility:visible;mso-wrap-distance-left:0;mso-wrap-distance-right:0;mso-position-horizontal-relative:page;mso-position-vertical-relative:page" from="151.35pt,810.1pt" to="151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27" o:spid="_x0000_s3652" style="position:absolute;z-index:250190848;visibility:visible;mso-wrap-distance-left:0;mso-wrap-distance-right:0;mso-position-horizontal-relative:page;mso-position-vertical-relative:page" from="133.2pt,810.1pt" to="133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28" o:spid="_x0000_s3653" style="position:absolute;z-index:250191872;visibility:visible;mso-wrap-distance-left:0;mso-wrap-distance-right:0;mso-position-horizontal-relative:page;mso-position-vertical-relative:page" from="151.35pt,817.15pt" to="151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29" o:spid="_x0000_s3654" style="position:absolute;z-index:250192896;visibility:visible;mso-wrap-distance-left:0;mso-wrap-distance-right:0;mso-position-horizontal-relative:page;mso-position-vertical-relative:page" from="133.2pt,817.15pt" to="133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30" o:spid="_x0000_s3655" style="position:absolute;z-index:250193920;visibility:visible;mso-wrap-distance-left:0;mso-wrap-distance-right:0;mso-position-horizontal-relative:page;mso-position-vertical-relative:page" from="169.6pt,799.95pt" to="169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31" o:spid="_x0000_s3656" style="position:absolute;z-index:250194944;visibility:visible;mso-wrap-distance-left:0;mso-wrap-distance-right:0;mso-position-horizontal-relative:page;mso-position-vertical-relative:page" from="151.45pt,799.95pt" to="151.4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32" o:spid="_x0000_s3657" style="position:absolute;z-index:250195968;visibility:visible;mso-wrap-distance-left:0;mso-wrap-distance-right:0;mso-position-horizontal-relative:page;mso-position-vertical-relative:page" from="169.6pt,810.1pt" to="169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33" o:spid="_x0000_s3658" style="position:absolute;z-index:250196992;visibility:visible;mso-wrap-distance-left:0;mso-wrap-distance-right:0;mso-position-horizontal-relative:page;mso-position-vertical-relative:page" from="151.45pt,810.1pt" to="151.4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34" o:spid="_x0000_s3659" style="position:absolute;z-index:250198016;visibility:visible;mso-wrap-distance-left:0;mso-wrap-distance-right:0;mso-position-horizontal-relative:page;mso-position-vertical-relative:page" from="169.6pt,817.15pt" to="169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35" o:spid="_x0000_s3660" style="position:absolute;z-index:250199040;visibility:visible;mso-wrap-distance-left:0;mso-wrap-distance-right:0;mso-position-horizontal-relative:page;mso-position-vertical-relative:page" from="151.45pt,817.15pt" to="151.4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36" o:spid="_x0000_s3661" style="position:absolute;z-index:250200064;visibility:visible;mso-wrap-distance-left:0;mso-wrap-distance-right:0;mso-position-horizontal-relative:page;mso-position-vertical-relative:page" from="187.8pt,799.95pt" to="187.8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37" o:spid="_x0000_s3662" style="position:absolute;z-index:250201088;visibility:visible;mso-wrap-distance-left:0;mso-wrap-distance-right:0;mso-position-horizontal-relative:page;mso-position-vertical-relative:page" from="169.65pt,799.95pt" to="169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38" o:spid="_x0000_s3663" style="position:absolute;z-index:250202112;visibility:visible;mso-wrap-distance-left:0;mso-wrap-distance-right:0;mso-position-horizontal-relative:page;mso-position-vertical-relative:page" from="187.8pt,810.1pt" to="187.8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39" o:spid="_x0000_s3664" style="position:absolute;z-index:250203136;visibility:visible;mso-wrap-distance-left:0;mso-wrap-distance-right:0;mso-position-horizontal-relative:page;mso-position-vertical-relative:page" from="169.65pt,810.1pt" to="169.6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40" o:spid="_x0000_s3665" style="position:absolute;z-index:250204160;visibility:visible;mso-wrap-distance-left:0;mso-wrap-distance-right:0;mso-position-horizontal-relative:page;mso-position-vertical-relative:page" from="187.8pt,817.15pt" to="187.8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41" o:spid="_x0000_s3666" style="position:absolute;z-index:250205184;visibility:visible;mso-wrap-distance-left:0;mso-wrap-distance-right:0;mso-position-horizontal-relative:page;mso-position-vertical-relative:page" from="169.65pt,817.15pt" to="169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42" o:spid="_x0000_s3667" style="position:absolute;z-index:250206208;visibility:visible;mso-wrap-distance-left:0;mso-wrap-distance-right:0;mso-position-horizontal-relative:page;mso-position-vertical-relative:page" from="206.05pt,799.95pt" to="206.0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43" o:spid="_x0000_s3668" style="position:absolute;z-index:250207232;visibility:visible;mso-wrap-distance-left:0;mso-wrap-distance-right:0;mso-position-horizontal-relative:page;mso-position-vertical-relative:page" from="187.95pt,799.95pt" to="187.9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44" o:spid="_x0000_s3669" style="position:absolute;z-index:250208256;visibility:visible;mso-wrap-distance-left:0;mso-wrap-distance-right:0;mso-position-horizontal-relative:page;mso-position-vertical-relative:page" from="206.05pt,810.1pt" to="206.0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45" o:spid="_x0000_s3670" style="position:absolute;z-index:250209280;visibility:visible;mso-wrap-distance-left:0;mso-wrap-distance-right:0;mso-position-horizontal-relative:page;mso-position-vertical-relative:page" from="187.95pt,810.1pt" to="187.9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46" o:spid="_x0000_s3671" style="position:absolute;z-index:250210304;visibility:visible;mso-wrap-distance-left:0;mso-wrap-distance-right:0;mso-position-horizontal-relative:page;mso-position-vertical-relative:page" from="206.05pt,817.15pt" to="206.0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47" o:spid="_x0000_s3672" style="position:absolute;z-index:250211328;visibility:visible;mso-wrap-distance-left:0;mso-wrap-distance-right:0;mso-position-horizontal-relative:page;mso-position-vertical-relative:page" from="187.95pt,817.15pt" to="187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48" o:spid="_x0000_s3673" style="position:absolute;z-index:250212352;visibility:visible;mso-wrap-distance-left:0;mso-wrap-distance-right:0;mso-position-horizontal-relative:page;mso-position-vertical-relative:page" from="224.3pt,799.95pt" to="224.3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49" o:spid="_x0000_s3674" style="position:absolute;z-index:250213376;visibility:visible;mso-wrap-distance-left:0;mso-wrap-distance-right:0;mso-position-horizontal-relative:page;mso-position-vertical-relative:page" from="206.2pt,799.95pt" to="206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50" o:spid="_x0000_s3675" style="position:absolute;z-index:250214400;visibility:visible;mso-wrap-distance-left:0;mso-wrap-distance-right:0;mso-position-horizontal-relative:page;mso-position-vertical-relative:page" from="206.2pt,810.1pt" to="206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51" o:spid="_x0000_s3676" style="position:absolute;z-index:250215424;visibility:visible;mso-wrap-distance-left:0;mso-wrap-distance-right:0;mso-position-horizontal-relative:page;mso-position-vertical-relative:page" from="206.2pt,817.15pt" to="206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52" o:spid="_x0000_s3677" style="position:absolute;z-index:250216448;visibility:visible;mso-wrap-distance-left:0;mso-wrap-distance-right:0;mso-position-horizontal-relative:page;mso-position-vertical-relative:page" from="224.3pt,810.1pt" to="224.3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53" o:spid="_x0000_s3678" style="position:absolute;z-index:250217472;visibility:visible;mso-wrap-distance-left:0;mso-wrap-distance-right:0;mso-position-horizontal-relative:page;mso-position-vertical-relative:page" from="224.3pt,817.15pt" to="224.3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54" o:spid="_x0000_s3679" style="position:absolute;z-index:250218496;visibility:visible;mso-wrap-distance-left:0;mso-wrap-distance-right:0;mso-position-horizontal-relative:page;mso-position-vertical-relative:page" from="242.55pt,799.95pt" to="242.5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55" o:spid="_x0000_s3680" style="position:absolute;z-index:250219520;visibility:visible;mso-wrap-distance-left:0;mso-wrap-distance-right:0;mso-position-horizontal-relative:page;mso-position-vertical-relative:page" from="224.4pt,799.95pt" to="224.4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56" o:spid="_x0000_s3681" style="position:absolute;z-index:250220544;visibility:visible;mso-wrap-distance-left:0;mso-wrap-distance-right:0;mso-position-horizontal-relative:page;mso-position-vertical-relative:page" from="242.55pt,810.1pt" to="242.5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57" o:spid="_x0000_s3682" style="position:absolute;z-index:250221568;visibility:visible;mso-wrap-distance-left:0;mso-wrap-distance-right:0;mso-position-horizontal-relative:page;mso-position-vertical-relative:page" from="224.4pt,810.1pt" to="224.4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58" o:spid="_x0000_s3683" style="position:absolute;z-index:250222592;visibility:visible;mso-wrap-distance-left:0;mso-wrap-distance-right:0;mso-position-horizontal-relative:page;mso-position-vertical-relative:page" from="242.55pt,817.15pt" to="242.5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59" o:spid="_x0000_s3684" style="position:absolute;z-index:250223616;visibility:visible;mso-wrap-distance-left:0;mso-wrap-distance-right:0;mso-position-horizontal-relative:page;mso-position-vertical-relative:page" from="224.4pt,817.15pt" to="224.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60" o:spid="_x0000_s3685" style="position:absolute;z-index:250224640;visibility:visible;mso-wrap-distance-left:0;mso-wrap-distance-right:0;mso-position-horizontal-relative:page;mso-position-vertical-relative:page" from="260.8pt,799.95pt" to="260.8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61" o:spid="_x0000_s3686" style="position:absolute;z-index:250225664;visibility:visible;mso-wrap-distance-left:0;mso-wrap-distance-right:0;mso-position-horizontal-relative:page;mso-position-vertical-relative:page" from="242.65pt,799.95pt" to="242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62" o:spid="_x0000_s3687" style="position:absolute;z-index:250226688;visibility:visible;mso-wrap-distance-left:0;mso-wrap-distance-right:0;mso-position-horizontal-relative:page;mso-position-vertical-relative:page" from="260.8pt,810.1pt" to="260.8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63" o:spid="_x0000_s3688" style="position:absolute;z-index:250227712;visibility:visible;mso-wrap-distance-left:0;mso-wrap-distance-right:0;mso-position-horizontal-relative:page;mso-position-vertical-relative:page" from="242.65pt,810.1pt" to="242.6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64" o:spid="_x0000_s3689" style="position:absolute;z-index:250228736;visibility:visible;mso-wrap-distance-left:0;mso-wrap-distance-right:0;mso-position-horizontal-relative:page;mso-position-vertical-relative:page" from="260.8pt,817.15pt" to="260.8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65" o:spid="_x0000_s3690" style="position:absolute;z-index:250229760;visibility:visible;mso-wrap-distance-left:0;mso-wrap-distance-right:0;mso-position-horizontal-relative:page;mso-position-vertical-relative:page" from="242.65pt,817.15pt" to="242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66" o:spid="_x0000_s3691" style="position:absolute;z-index:250230784;visibility:visible;mso-wrap-distance-left:0;mso-wrap-distance-right:0;mso-position-horizontal-relative:page;mso-position-vertical-relative:page" from="279.05pt,799.95pt" to="279.0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67" o:spid="_x0000_s3692" style="position:absolute;z-index:250231808;visibility:visible;mso-wrap-distance-left:0;mso-wrap-distance-right:0;mso-position-horizontal-relative:page;mso-position-vertical-relative:page" from="260.9pt,799.95pt" to="260.9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68" o:spid="_x0000_s3693" style="position:absolute;z-index:250232832;visibility:visible;mso-wrap-distance-left:0;mso-wrap-distance-right:0;mso-position-horizontal-relative:page;mso-position-vertical-relative:page" from="279.05pt,810.1pt" to="279.0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69" o:spid="_x0000_s3694" style="position:absolute;z-index:250233856;visibility:visible;mso-wrap-distance-left:0;mso-wrap-distance-right:0;mso-position-horizontal-relative:page;mso-position-vertical-relative:page" from="260.9pt,810.1pt" to="260.9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70" o:spid="_x0000_s3695" style="position:absolute;z-index:250234880;visibility:visible;mso-wrap-distance-left:0;mso-wrap-distance-right:0;mso-position-horizontal-relative:page;mso-position-vertical-relative:page" from="279.05pt,817.15pt" to="279.0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71" o:spid="_x0000_s3696" style="position:absolute;z-index:250235904;visibility:visible;mso-wrap-distance-left:0;mso-wrap-distance-right:0;mso-position-horizontal-relative:page;mso-position-vertical-relative:page" from="260.9pt,817.15pt" to="260.9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72" o:spid="_x0000_s3697" style="position:absolute;z-index:250236928;visibility:visible;mso-wrap-distance-left:0;mso-wrap-distance-right:0;mso-position-horizontal-relative:page;mso-position-vertical-relative:page" from="297.3pt,799.95pt" to="297.3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73" o:spid="_x0000_s3698" style="position:absolute;z-index:250237952;visibility:visible;mso-wrap-distance-left:0;mso-wrap-distance-right:0;mso-position-horizontal-relative:page;mso-position-vertical-relative:page" from="279.15pt,799.95pt" to="279.1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74" o:spid="_x0000_s3699" style="position:absolute;z-index:250238976;visibility:visible;mso-wrap-distance-left:0;mso-wrap-distance-right:0;mso-position-horizontal-relative:page;mso-position-vertical-relative:page" from="297.3pt,810.1pt" to="297.3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75" o:spid="_x0000_s3700" style="position:absolute;z-index:250240000;visibility:visible;mso-wrap-distance-left:0;mso-wrap-distance-right:0;mso-position-horizontal-relative:page;mso-position-vertical-relative:page" from="279.15pt,810.1pt" to="279.1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76" o:spid="_x0000_s3701" style="position:absolute;z-index:250241024;visibility:visible;mso-wrap-distance-left:0;mso-wrap-distance-right:0;mso-position-horizontal-relative:page;mso-position-vertical-relative:page" from="297.3pt,817.15pt" to="297.3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77" o:spid="_x0000_s3702" style="position:absolute;z-index:250242048;visibility:visible;mso-wrap-distance-left:0;mso-wrap-distance-right:0;mso-position-horizontal-relative:page;mso-position-vertical-relative:page" from="279.15pt,817.15pt" to="279.1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78" o:spid="_x0000_s3703" style="position:absolute;z-index:250243072;visibility:visible;mso-wrap-distance-left:0;mso-wrap-distance-right:0;mso-position-horizontal-relative:page;mso-position-vertical-relative:page" from="315.5pt,799.95pt" to="315.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79" o:spid="_x0000_s3704" style="position:absolute;z-index:250244096;visibility:visible;mso-wrap-distance-left:0;mso-wrap-distance-right:0;mso-position-horizontal-relative:page;mso-position-vertical-relative:page" from="297.4pt,799.95pt" to="297.4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80" o:spid="_x0000_s3705" style="position:absolute;z-index:250245120;visibility:visible;mso-wrap-distance-left:0;mso-wrap-distance-right:0;mso-position-horizontal-relative:page;mso-position-vertical-relative:page" from="315.5pt,810.1pt" to="315.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81" o:spid="_x0000_s3706" style="position:absolute;z-index:250246144;visibility:visible;mso-wrap-distance-left:0;mso-wrap-distance-right:0;mso-position-horizontal-relative:page;mso-position-vertical-relative:page" from="297.4pt,810.1pt" to="297.4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82" o:spid="_x0000_s3707" style="position:absolute;z-index:250247168;visibility:visible;mso-wrap-distance-left:0;mso-wrap-distance-right:0;mso-position-horizontal-relative:page;mso-position-vertical-relative:page" from="315.5pt,817.15pt" to="315.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83" o:spid="_x0000_s3708" style="position:absolute;z-index:250248192;visibility:visible;mso-wrap-distance-left:0;mso-wrap-distance-right:0;mso-position-horizontal-relative:page;mso-position-vertical-relative:page" from="297.4pt,817.15pt" to="297.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84" o:spid="_x0000_s3709" style="position:absolute;z-index:250249216;visibility:visible;mso-wrap-distance-left:0;mso-wrap-distance-right:0;mso-position-horizontal-relative:page;mso-position-vertical-relative:page" from="333.75pt,799.95pt" to="333.7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85" o:spid="_x0000_s3710" style="position:absolute;z-index:250250240;visibility:visible;mso-wrap-distance-left:0;mso-wrap-distance-right:0;mso-position-horizontal-relative:page;mso-position-vertical-relative:page" from="315.65pt,799.95pt" to="315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86" o:spid="_x0000_s3711" style="position:absolute;z-index:250251264;visibility:visible;mso-wrap-distance-left:0;mso-wrap-distance-right:0;mso-position-horizontal-relative:page;mso-position-vertical-relative:page" from="333.75pt,810.1pt" to="333.7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87" o:spid="_x0000_s3712" style="position:absolute;z-index:250252288;visibility:visible;mso-wrap-distance-left:0;mso-wrap-distance-right:0;mso-position-horizontal-relative:page;mso-position-vertical-relative:page" from="315.65pt,810.1pt" to="315.6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88" o:spid="_x0000_s3713" style="position:absolute;z-index:250253312;visibility:visible;mso-wrap-distance-left:0;mso-wrap-distance-right:0;mso-position-horizontal-relative:page;mso-position-vertical-relative:page" from="333.75pt,817.15pt" to="333.7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89" o:spid="_x0000_s3714" style="position:absolute;z-index:250254336;visibility:visible;mso-wrap-distance-left:0;mso-wrap-distance-right:0;mso-position-horizontal-relative:page;mso-position-vertical-relative:page" from="315.65pt,817.15pt" to="315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90" o:spid="_x0000_s3715" style="position:absolute;z-index:250255360;visibility:visible;mso-wrap-distance-left:0;mso-wrap-distance-right:0;mso-position-horizontal-relative:page;mso-position-vertical-relative:page" from="352pt,799.95pt" to="35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91" o:spid="_x0000_s3716" style="position:absolute;z-index:250256384;visibility:visible;mso-wrap-distance-left:0;mso-wrap-distance-right:0;mso-position-horizontal-relative:page;mso-position-vertical-relative:page" from="333.9pt,799.95pt" to="333.9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92" o:spid="_x0000_s3717" style="position:absolute;z-index:250257408;visibility:visible;mso-wrap-distance-left:0;mso-wrap-distance-right:0;mso-position-horizontal-relative:page;mso-position-vertical-relative:page" from="352pt,810.1pt" to="35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93" o:spid="_x0000_s3718" style="position:absolute;z-index:250258432;visibility:visible;mso-wrap-distance-left:0;mso-wrap-distance-right:0;mso-position-horizontal-relative:page;mso-position-vertical-relative:page" from="333.9pt,810.1pt" to="333.9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94" o:spid="_x0000_s3719" style="position:absolute;z-index:250259456;visibility:visible;mso-wrap-distance-left:0;mso-wrap-distance-right:0;mso-position-horizontal-relative:page;mso-position-vertical-relative:page" from="352pt,817.15pt" to="35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95" o:spid="_x0000_s3720" style="position:absolute;z-index:250260480;visibility:visible;mso-wrap-distance-left:0;mso-wrap-distance-right:0;mso-position-horizontal-relative:page;mso-position-vertical-relative:page" from="333.9pt,817.15pt" to="333.9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96" o:spid="_x0000_s3721" style="position:absolute;z-index:250261504;visibility:visible;mso-wrap-distance-left:0;mso-wrap-distance-right:0;mso-position-horizontal-relative:page;mso-position-vertical-relative:page" from="370.25pt,799.95pt" to="370.2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97" o:spid="_x0000_s3722" style="position:absolute;z-index:250262528;visibility:visible;mso-wrap-distance-left:0;mso-wrap-distance-right:0;mso-position-horizontal-relative:page;mso-position-vertical-relative:page" from="352.1pt,799.95pt" to="352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98" o:spid="_x0000_s3723" style="position:absolute;z-index:250263552;visibility:visible;mso-wrap-distance-left:0;mso-wrap-distance-right:0;mso-position-horizontal-relative:page;mso-position-vertical-relative:page" from="370.25pt,810.1pt" to="370.2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699" o:spid="_x0000_s3724" style="position:absolute;z-index:250264576;visibility:visible;mso-wrap-distance-left:0;mso-wrap-distance-right:0;mso-position-horizontal-relative:page;mso-position-vertical-relative:page" from="352.1pt,810.1pt" to="352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00" o:spid="_x0000_s3725" style="position:absolute;z-index:250265600;visibility:visible;mso-wrap-distance-left:0;mso-wrap-distance-right:0;mso-position-horizontal-relative:page;mso-position-vertical-relative:page" from="370.25pt,817.15pt" to="370.2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01" o:spid="_x0000_s3726" style="position:absolute;z-index:250266624;visibility:visible;mso-wrap-distance-left:0;mso-wrap-distance-right:0;mso-position-horizontal-relative:page;mso-position-vertical-relative:page" from="352.1pt,817.15pt" to="352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02" o:spid="_x0000_s3727" style="position:absolute;z-index:250267648;visibility:visible;mso-wrap-distance-left:0;mso-wrap-distance-right:0;mso-position-horizontal-relative:page;mso-position-vertical-relative:page" from="388.5pt,799.95pt" to="388.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03" o:spid="_x0000_s3728" style="position:absolute;z-index:250268672;visibility:visible;mso-wrap-distance-left:0;mso-wrap-distance-right:0;mso-position-horizontal-relative:page;mso-position-vertical-relative:page" from="370.35pt,799.95pt" to="370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04" o:spid="_x0000_s3729" style="position:absolute;z-index:250269696;visibility:visible;mso-wrap-distance-left:0;mso-wrap-distance-right:0;mso-position-horizontal-relative:page;mso-position-vertical-relative:page" from="370.35pt,810.1pt" to="370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05" o:spid="_x0000_s3730" style="position:absolute;z-index:250270720;visibility:visible;mso-wrap-distance-left:0;mso-wrap-distance-right:0;mso-position-horizontal-relative:page;mso-position-vertical-relative:page" from="370.35pt,817.15pt" to="370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06" o:spid="_x0000_s3731" style="position:absolute;z-index:250271744;visibility:visible;mso-wrap-distance-left:0;mso-wrap-distance-right:0;mso-position-horizontal-relative:page;mso-position-vertical-relative:page" from="388.5pt,810.1pt" to="388.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07" o:spid="_x0000_s3732" style="position:absolute;z-index:250272768;visibility:visible;mso-wrap-distance-left:0;mso-wrap-distance-right:0;mso-position-horizontal-relative:page;mso-position-vertical-relative:page" from="388.5pt,817.15pt" to="388.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08" o:spid="_x0000_s3733" style="position:absolute;z-index:250273792;visibility:visible;mso-wrap-distance-left:0;mso-wrap-distance-right:0;mso-position-horizontal-relative:page;mso-position-vertical-relative:page" from="406.75pt,799.95pt" to="406.7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09" o:spid="_x0000_s3734" style="position:absolute;z-index:250274816;visibility:visible;mso-wrap-distance-left:0;mso-wrap-distance-right:0;mso-position-horizontal-relative:page;mso-position-vertical-relative:page" from="388.6pt,799.95pt" to="388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10" o:spid="_x0000_s3735" style="position:absolute;z-index:250275840;visibility:visible;mso-wrap-distance-left:0;mso-wrap-distance-right:0;mso-position-horizontal-relative:page;mso-position-vertical-relative:page" from="406.75pt,810.1pt" to="406.7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11" o:spid="_x0000_s3736" style="position:absolute;z-index:250276864;visibility:visible;mso-wrap-distance-left:0;mso-wrap-distance-right:0;mso-position-horizontal-relative:page;mso-position-vertical-relative:page" from="388.6pt,810.1pt" to="388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12" o:spid="_x0000_s3737" style="position:absolute;z-index:250277888;visibility:visible;mso-wrap-distance-left:0;mso-wrap-distance-right:0;mso-position-horizontal-relative:page;mso-position-vertical-relative:page" from="406.75pt,817.15pt" to="406.7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13" o:spid="_x0000_s3738" style="position:absolute;z-index:250278912;visibility:visible;mso-wrap-distance-left:0;mso-wrap-distance-right:0;mso-position-horizontal-relative:page;mso-position-vertical-relative:page" from="388.6pt,817.15pt" to="388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14" o:spid="_x0000_s3739" style="position:absolute;z-index:250279936;visibility:visible;mso-wrap-distance-left:0;mso-wrap-distance-right:0;mso-position-horizontal-relative:page;mso-position-vertical-relative:page" from="425pt,799.95pt" to="42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15" o:spid="_x0000_s3740" style="position:absolute;z-index:250280960;visibility:visible;mso-wrap-distance-left:0;mso-wrap-distance-right:0;mso-position-horizontal-relative:page;mso-position-vertical-relative:page" from="406.85pt,799.95pt" to="406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16" o:spid="_x0000_s3741" style="position:absolute;z-index:250281984;visibility:visible;mso-wrap-distance-left:0;mso-wrap-distance-right:0;mso-position-horizontal-relative:page;mso-position-vertical-relative:page" from="425pt,810.1pt" to="42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17" o:spid="_x0000_s3742" style="position:absolute;z-index:250283008;visibility:visible;mso-wrap-distance-left:0;mso-wrap-distance-right:0;mso-position-horizontal-relative:page;mso-position-vertical-relative:page" from="406.85pt,810.1pt" to="406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18" o:spid="_x0000_s3743" style="position:absolute;z-index:250284032;visibility:visible;mso-wrap-distance-left:0;mso-wrap-distance-right:0;mso-position-horizontal-relative:page;mso-position-vertical-relative:page" from="425pt,817.15pt" to="42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19" o:spid="_x0000_s3744" style="position:absolute;z-index:250285056;visibility:visible;mso-wrap-distance-left:0;mso-wrap-distance-right:0;mso-position-horizontal-relative:page;mso-position-vertical-relative:page" from="406.85pt,817.15pt" to="406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20" o:spid="_x0000_s3745" style="position:absolute;z-index:250286080;visibility:visible;mso-wrap-distance-left:0;mso-wrap-distance-right:0;mso-position-horizontal-relative:page;mso-position-vertical-relative:page" from="443.25pt,799.95pt" to="443.2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21" o:spid="_x0000_s3746" style="position:absolute;z-index:250287104;visibility:visible;mso-wrap-distance-left:0;mso-wrap-distance-right:0;mso-position-horizontal-relative:page;mso-position-vertical-relative:page" from="425.1pt,799.95pt" to="425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22" o:spid="_x0000_s3747" style="position:absolute;z-index:250288128;visibility:visible;mso-wrap-distance-left:0;mso-wrap-distance-right:0;mso-position-horizontal-relative:page;mso-position-vertical-relative:page" from="443.25pt,810.1pt" to="443.2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23" o:spid="_x0000_s3748" style="position:absolute;z-index:250289152;visibility:visible;mso-wrap-distance-left:0;mso-wrap-distance-right:0;mso-position-horizontal-relative:page;mso-position-vertical-relative:page" from="425.1pt,810.1pt" to="425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24" o:spid="_x0000_s3749" style="position:absolute;z-index:250290176;visibility:visible;mso-wrap-distance-left:0;mso-wrap-distance-right:0;mso-position-horizontal-relative:page;mso-position-vertical-relative:page" from="38pt,817.55pt" to="556.5pt,817.55pt" o:allowincell="f" strokeweight=".29492mm">
            <w10:wrap anchorx="page" anchory="page"/>
          </v:line>
        </w:pict>
      </w:r>
      <w:r>
        <w:rPr>
          <w:sz w:val="20"/>
          <w:szCs w:val="20"/>
        </w:rPr>
        <w:pict>
          <v:line id="Shape 2725" o:spid="_x0000_s3750" style="position:absolute;z-index:250291200;visibility:visible;mso-wrap-distance-left:0;mso-wrap-distance-right:0;mso-position-horizontal-relative:page;mso-position-vertical-relative:page" from="443.25pt,817.15pt" to="443.2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26" o:spid="_x0000_s3751" style="position:absolute;z-index:250292224;visibility:visible;mso-wrap-distance-left:0;mso-wrap-distance-right:0;mso-position-horizontal-relative:page;mso-position-vertical-relative:page" from="425.1pt,817.15pt" to="425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27" o:spid="_x0000_s3752" style="position:absolute;z-index:250293248;visibility:visible;mso-wrap-distance-left:0;mso-wrap-distance-right:0;mso-position-horizontal-relative:page;mso-position-vertical-relative:page" from="41.8pt,41.85pt" to="553.5pt,41.8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28" o:spid="_x0000_s3753" style="position:absolute;z-index:250294272;visibility:visible;mso-wrap-distance-left:0;mso-wrap-distance-right:0;mso-position-horizontal-relative:page;mso-position-vertical-relative:page" from="60.1pt,23.9pt" to="60.1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29" o:spid="_x0000_s3754" style="position:absolute;z-index:250295296;visibility:visible;mso-wrap-distance-left:0;mso-wrap-distance-right:0;mso-position-horizontal-relative:page;mso-position-vertical-relative:page" from="41.9pt,23.95pt" to="571.3pt,23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30" o:spid="_x0000_s3755" style="position:absolute;z-index:250296320;visibility:visible;mso-wrap-distance-left:0;mso-wrap-distance-right:0;mso-position-horizontal-relative:page;mso-position-vertical-relative:page" from="42pt,23.9pt" to="42pt,42.0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731" o:spid="_x0000_s3756" style="position:absolute;margin-left:42pt;margin-top:27.1pt;width:18.1pt;height:4.6pt;z-index:-2484398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732" o:spid="_x0000_s3757" style="position:absolute;z-index:250297344;visibility:visible;mso-wrap-distance-left:0;mso-wrap-distance-right:0;mso-position-horizontal-relative:page;mso-position-vertical-relative:page" from="60.1pt,27.05pt" to="60.1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33" o:spid="_x0000_s3758" style="position:absolute;z-index:250298368;visibility:visible;mso-wrap-distance-left:0;mso-wrap-distance-right:0;mso-position-horizontal-relative:page;mso-position-vertical-relative:page" from="42pt,27.05pt" to="42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34" o:spid="_x0000_s3759" style="position:absolute;z-index:250299392;visibility:visible;mso-wrap-distance-left:0;mso-wrap-distance-right:0;mso-position-horizontal-relative:page;mso-position-vertical-relative:page" from="60.1pt,23.9pt" to="60.1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35" o:spid="_x0000_s3760" style="position:absolute;z-index:250300416;visibility:visible;mso-wrap-distance-left:0;mso-wrap-distance-right:0;mso-position-horizontal-relative:page;mso-position-vertical-relative:page" from="42pt,23.9pt" to="42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36" o:spid="_x0000_s3761" style="position:absolute;z-index:250301440;visibility:visible;mso-wrap-distance-left:0;mso-wrap-distance-right:0;mso-position-horizontal-relative:page;mso-position-vertical-relative:page" from="78.35pt,23.9pt" to="78.3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37" o:spid="_x0000_s3762" style="position:absolute;z-index:250302464;visibility:visible;mso-wrap-distance-left:0;mso-wrap-distance-right:0;mso-position-horizontal-relative:page;mso-position-vertical-relative:page" from="60.25pt,23.9pt" to="60.2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738" o:spid="_x0000_s3763" style="position:absolute;margin-left:60.25pt;margin-top:27.1pt;width:18.1pt;height:4.6pt;z-index:-2484387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739" o:spid="_x0000_s3764" style="position:absolute;z-index:250303488;visibility:visible;mso-wrap-distance-left:0;mso-wrap-distance-right:0;mso-position-horizontal-relative:page;mso-position-vertical-relative:page" from="78.35pt,27.05pt" to="78.3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40" o:spid="_x0000_s3765" style="position:absolute;z-index:250304512;visibility:visible;mso-wrap-distance-left:0;mso-wrap-distance-right:0;mso-position-horizontal-relative:page;mso-position-vertical-relative:page" from="60.25pt,27.05pt" to="60.2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41" o:spid="_x0000_s3766" style="position:absolute;z-index:250305536;visibility:visible;mso-wrap-distance-left:0;mso-wrap-distance-right:0;mso-position-horizontal-relative:page;mso-position-vertical-relative:page" from="78.35pt,23.9pt" to="78.3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42" o:spid="_x0000_s3767" style="position:absolute;z-index:250306560;visibility:visible;mso-wrap-distance-left:0;mso-wrap-distance-right:0;mso-position-horizontal-relative:page;mso-position-vertical-relative:page" from="60.25pt,23.9pt" to="60.2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43" o:spid="_x0000_s3768" style="position:absolute;z-index:250307584;visibility:visible;mso-wrap-distance-left:0;mso-wrap-distance-right:0;mso-position-horizontal-relative:page;mso-position-vertical-relative:page" from="96.6pt,23.9pt" to="96.6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44" o:spid="_x0000_s3769" style="position:absolute;z-index:250308608;visibility:visible;mso-wrap-distance-left:0;mso-wrap-distance-right:0;mso-position-horizontal-relative:page;mso-position-vertical-relative:page" from="78.5pt,23.9pt" to="78.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745" o:spid="_x0000_s3770" style="position:absolute;margin-left:78.5pt;margin-top:27.1pt;width:18.1pt;height:4.6pt;z-index:-2484377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746" o:spid="_x0000_s3771" style="position:absolute;z-index:250309632;visibility:visible;mso-wrap-distance-left:0;mso-wrap-distance-right:0;mso-position-horizontal-relative:page;mso-position-vertical-relative:page" from="96.6pt,27.05pt" to="96.6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47" o:spid="_x0000_s3772" style="position:absolute;z-index:250310656;visibility:visible;mso-wrap-distance-left:0;mso-wrap-distance-right:0;mso-position-horizontal-relative:page;mso-position-vertical-relative:page" from="78.5pt,27.05pt" to="78.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48" o:spid="_x0000_s3773" style="position:absolute;z-index:250311680;visibility:visible;mso-wrap-distance-left:0;mso-wrap-distance-right:0;mso-position-horizontal-relative:page;mso-position-vertical-relative:page" from="96.6pt,23.9pt" to="96.6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49" o:spid="_x0000_s3774" style="position:absolute;z-index:250312704;visibility:visible;mso-wrap-distance-left:0;mso-wrap-distance-right:0;mso-position-horizontal-relative:page;mso-position-vertical-relative:page" from="78.5pt,23.9pt" to="78.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50" o:spid="_x0000_s3775" style="position:absolute;z-index:250313728;visibility:visible;mso-wrap-distance-left:0;mso-wrap-distance-right:0;mso-position-horizontal-relative:page;mso-position-vertical-relative:page" from="114.85pt,23.9pt" to="114.8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51" o:spid="_x0000_s3776" style="position:absolute;z-index:250314752;visibility:visible;mso-wrap-distance-left:0;mso-wrap-distance-right:0;mso-position-horizontal-relative:page;mso-position-vertical-relative:page" from="96.7pt,23.9pt" to="96.7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752" o:spid="_x0000_s3777" style="position:absolute;margin-left:96.7pt;margin-top:27.1pt;width:18.15pt;height:4.6pt;z-index:-2484367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753" o:spid="_x0000_s3778" style="position:absolute;z-index:250315776;visibility:visible;mso-wrap-distance-left:0;mso-wrap-distance-right:0;mso-position-horizontal-relative:page;mso-position-vertical-relative:page" from="114.85pt,27.05pt" to="114.8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54" o:spid="_x0000_s3779" style="position:absolute;z-index:250316800;visibility:visible;mso-wrap-distance-left:0;mso-wrap-distance-right:0;mso-position-horizontal-relative:page;mso-position-vertical-relative:page" from="96.7pt,27.05pt" to="96.7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55" o:spid="_x0000_s3780" style="position:absolute;z-index:250317824;visibility:visible;mso-wrap-distance-left:0;mso-wrap-distance-right:0;mso-position-horizontal-relative:page;mso-position-vertical-relative:page" from="114.85pt,23.9pt" to="114.8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56" o:spid="_x0000_s3781" style="position:absolute;z-index:250318848;visibility:visible;mso-wrap-distance-left:0;mso-wrap-distance-right:0;mso-position-horizontal-relative:page;mso-position-vertical-relative:page" from="96.7pt,23.9pt" to="96.7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57" o:spid="_x0000_s3782" style="position:absolute;z-index:250319872;visibility:visible;mso-wrap-distance-left:0;mso-wrap-distance-right:0;mso-position-horizontal-relative:page;mso-position-vertical-relative:page" from="133.1pt,23.9pt" to="133.1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58" o:spid="_x0000_s3783" style="position:absolute;z-index:250320896;visibility:visible;mso-wrap-distance-left:0;mso-wrap-distance-right:0;mso-position-horizontal-relative:page;mso-position-vertical-relative:page" from="114.95pt,23.9pt" to="114.9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759" o:spid="_x0000_s3784" style="position:absolute;margin-left:114.95pt;margin-top:27.1pt;width:18.15pt;height:4.6pt;z-index:-2484357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760" o:spid="_x0000_s3785" style="position:absolute;z-index:250321920;visibility:visible;mso-wrap-distance-left:0;mso-wrap-distance-right:0;mso-position-horizontal-relative:page;mso-position-vertical-relative:page" from="133.1pt,27.05pt" to="133.1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61" o:spid="_x0000_s3786" style="position:absolute;z-index:250322944;visibility:visible;mso-wrap-distance-left:0;mso-wrap-distance-right:0;mso-position-horizontal-relative:page;mso-position-vertical-relative:page" from="114.95pt,27.05pt" to="114.9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62" o:spid="_x0000_s3787" style="position:absolute;z-index:250323968;visibility:visible;mso-wrap-distance-left:0;mso-wrap-distance-right:0;mso-position-horizontal-relative:page;mso-position-vertical-relative:page" from="133.1pt,23.9pt" to="133.1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63" o:spid="_x0000_s3788" style="position:absolute;z-index:250324992;visibility:visible;mso-wrap-distance-left:0;mso-wrap-distance-right:0;mso-position-horizontal-relative:page;mso-position-vertical-relative:page" from="114.95pt,23.9pt" to="114.9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64" o:spid="_x0000_s3789" style="position:absolute;z-index:250326016;visibility:visible;mso-wrap-distance-left:0;mso-wrap-distance-right:0;mso-position-horizontal-relative:page;mso-position-vertical-relative:page" from="151.35pt,23.9pt" to="151.3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65" o:spid="_x0000_s3790" style="position:absolute;z-index:250327040;visibility:visible;mso-wrap-distance-left:0;mso-wrap-distance-right:0;mso-position-horizontal-relative:page;mso-position-vertical-relative:page" from="133.2pt,23.9pt" to="133.2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766" o:spid="_x0000_s3791" style="position:absolute;margin-left:133.2pt;margin-top:27.1pt;width:18.15pt;height:4.6pt;z-index:-2484346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767" o:spid="_x0000_s3792" style="position:absolute;z-index:250328064;visibility:visible;mso-wrap-distance-left:0;mso-wrap-distance-right:0;mso-position-horizontal-relative:page;mso-position-vertical-relative:page" from="151.35pt,27.05pt" to="151.3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68" o:spid="_x0000_s3793" style="position:absolute;z-index:250329088;visibility:visible;mso-wrap-distance-left:0;mso-wrap-distance-right:0;mso-position-horizontal-relative:page;mso-position-vertical-relative:page" from="133.2pt,27.05pt" to="133.2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69" o:spid="_x0000_s3794" style="position:absolute;z-index:250330112;visibility:visible;mso-wrap-distance-left:0;mso-wrap-distance-right:0;mso-position-horizontal-relative:page;mso-position-vertical-relative:page" from="151.35pt,23.9pt" to="151.3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70" o:spid="_x0000_s3795" style="position:absolute;z-index:250331136;visibility:visible;mso-wrap-distance-left:0;mso-wrap-distance-right:0;mso-position-horizontal-relative:page;mso-position-vertical-relative:page" from="133.2pt,23.9pt" to="133.2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71" o:spid="_x0000_s3796" style="position:absolute;z-index:250332160;visibility:visible;mso-wrap-distance-left:0;mso-wrap-distance-right:0;mso-position-horizontal-relative:page;mso-position-vertical-relative:page" from="169.6pt,23.9pt" to="169.6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72" o:spid="_x0000_s3797" style="position:absolute;z-index:250333184;visibility:visible;mso-wrap-distance-left:0;mso-wrap-distance-right:0;mso-position-horizontal-relative:page;mso-position-vertical-relative:page" from="151.45pt,23.9pt" to="151.4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773" o:spid="_x0000_s3798" style="position:absolute;margin-left:151.45pt;margin-top:27.1pt;width:18.15pt;height:4.6pt;z-index:-2484336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774" o:spid="_x0000_s3799" style="position:absolute;z-index:250334208;visibility:visible;mso-wrap-distance-left:0;mso-wrap-distance-right:0;mso-position-horizontal-relative:page;mso-position-vertical-relative:page" from="169.6pt,27.05pt" to="169.6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75" o:spid="_x0000_s3800" style="position:absolute;z-index:250335232;visibility:visible;mso-wrap-distance-left:0;mso-wrap-distance-right:0;mso-position-horizontal-relative:page;mso-position-vertical-relative:page" from="151.45pt,27.05pt" to="151.4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76" o:spid="_x0000_s3801" style="position:absolute;z-index:250336256;visibility:visible;mso-wrap-distance-left:0;mso-wrap-distance-right:0;mso-position-horizontal-relative:page;mso-position-vertical-relative:page" from="169.6pt,23.9pt" to="169.6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77" o:spid="_x0000_s3802" style="position:absolute;z-index:250337280;visibility:visible;mso-wrap-distance-left:0;mso-wrap-distance-right:0;mso-position-horizontal-relative:page;mso-position-vertical-relative:page" from="151.45pt,23.9pt" to="151.4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78" o:spid="_x0000_s3803" style="position:absolute;z-index:250338304;visibility:visible;mso-wrap-distance-left:0;mso-wrap-distance-right:0;mso-position-horizontal-relative:page;mso-position-vertical-relative:page" from="187.8pt,23.9pt" to="187.8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79" o:spid="_x0000_s3804" style="position:absolute;z-index:250339328;visibility:visible;mso-wrap-distance-left:0;mso-wrap-distance-right:0;mso-position-horizontal-relative:page;mso-position-vertical-relative:page" from="169.65pt,23.9pt" to="169.6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780" o:spid="_x0000_s3805" style="position:absolute;margin-left:169.65pt;margin-top:27.1pt;width:18.15pt;height:4.6pt;z-index:-2484326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781" o:spid="_x0000_s3806" style="position:absolute;z-index:250340352;visibility:visible;mso-wrap-distance-left:0;mso-wrap-distance-right:0;mso-position-horizontal-relative:page;mso-position-vertical-relative:page" from="187.8pt,27.05pt" to="187.8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82" o:spid="_x0000_s3807" style="position:absolute;z-index:250341376;visibility:visible;mso-wrap-distance-left:0;mso-wrap-distance-right:0;mso-position-horizontal-relative:page;mso-position-vertical-relative:page" from="169.65pt,27.05pt" to="169.6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83" o:spid="_x0000_s3808" style="position:absolute;z-index:250342400;visibility:visible;mso-wrap-distance-left:0;mso-wrap-distance-right:0;mso-position-horizontal-relative:page;mso-position-vertical-relative:page" from="187.8pt,23.9pt" to="187.8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84" o:spid="_x0000_s3809" style="position:absolute;z-index:250343424;visibility:visible;mso-wrap-distance-left:0;mso-wrap-distance-right:0;mso-position-horizontal-relative:page;mso-position-vertical-relative:page" from="169.65pt,23.9pt" to="169.6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85" o:spid="_x0000_s3810" style="position:absolute;z-index:250344448;visibility:visible;mso-wrap-distance-left:0;mso-wrap-distance-right:0;mso-position-horizontal-relative:page;mso-position-vertical-relative:page" from="206.05pt,23.9pt" to="206.0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86" o:spid="_x0000_s3811" style="position:absolute;z-index:250345472;visibility:visible;mso-wrap-distance-left:0;mso-wrap-distance-right:0;mso-position-horizontal-relative:page;mso-position-vertical-relative:page" from="187.95pt,23.9pt" to="187.9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787" o:spid="_x0000_s3812" style="position:absolute;margin-left:187.95pt;margin-top:27.1pt;width:18.1pt;height:4.6pt;z-index:-2484316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788" o:spid="_x0000_s3813" style="position:absolute;z-index:250346496;visibility:visible;mso-wrap-distance-left:0;mso-wrap-distance-right:0;mso-position-horizontal-relative:page;mso-position-vertical-relative:page" from="206.05pt,27.05pt" to="206.0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89" o:spid="_x0000_s3814" style="position:absolute;z-index:250347520;visibility:visible;mso-wrap-distance-left:0;mso-wrap-distance-right:0;mso-position-horizontal-relative:page;mso-position-vertical-relative:page" from="187.95pt,27.05pt" to="187.9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90" o:spid="_x0000_s3815" style="position:absolute;z-index:250348544;visibility:visible;mso-wrap-distance-left:0;mso-wrap-distance-right:0;mso-position-horizontal-relative:page;mso-position-vertical-relative:page" from="187.95pt,23.9pt" to="187.9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91" o:spid="_x0000_s3816" style="position:absolute;z-index:250349568;visibility:visible;mso-wrap-distance-left:0;mso-wrap-distance-right:0;mso-position-horizontal-relative:page;mso-position-vertical-relative:page" from="206.05pt,23.9pt" to="206.0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92" o:spid="_x0000_s3817" style="position:absolute;z-index:250350592;visibility:visible;mso-wrap-distance-left:0;mso-wrap-distance-right:0;mso-position-horizontal-relative:page;mso-position-vertical-relative:page" from="224.3pt,23.9pt" to="224.3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93" o:spid="_x0000_s3818" style="position:absolute;z-index:250351616;visibility:visible;mso-wrap-distance-left:0;mso-wrap-distance-right:0;mso-position-horizontal-relative:page;mso-position-vertical-relative:page" from="206.2pt,23.9pt" to="206.2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794" o:spid="_x0000_s3819" style="position:absolute;margin-left:206.2pt;margin-top:27.1pt;width:18.1pt;height:4.6pt;z-index:-2484305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795" o:spid="_x0000_s3820" style="position:absolute;z-index:250352640;visibility:visible;mso-wrap-distance-left:0;mso-wrap-distance-right:0;mso-position-horizontal-relative:page;mso-position-vertical-relative:page" from="224.3pt,27.05pt" to="224.3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96" o:spid="_x0000_s3821" style="position:absolute;z-index:250353664;visibility:visible;mso-wrap-distance-left:0;mso-wrap-distance-right:0;mso-position-horizontal-relative:page;mso-position-vertical-relative:page" from="206.2pt,27.05pt" to="206.2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97" o:spid="_x0000_s3822" style="position:absolute;z-index:250354688;visibility:visible;mso-wrap-distance-left:0;mso-wrap-distance-right:0;mso-position-horizontal-relative:page;mso-position-vertical-relative:page" from="224.3pt,23.9pt" to="224.3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98" o:spid="_x0000_s3823" style="position:absolute;z-index:250355712;visibility:visible;mso-wrap-distance-left:0;mso-wrap-distance-right:0;mso-position-horizontal-relative:page;mso-position-vertical-relative:page" from="206.2pt,23.9pt" to="206.2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799" o:spid="_x0000_s3824" style="position:absolute;z-index:250356736;visibility:visible;mso-wrap-distance-left:0;mso-wrap-distance-right:0;mso-position-horizontal-relative:page;mso-position-vertical-relative:page" from="242.55pt,23.9pt" to="242.5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00" o:spid="_x0000_s3825" style="position:absolute;z-index:250357760;visibility:visible;mso-wrap-distance-left:0;mso-wrap-distance-right:0;mso-position-horizontal-relative:page;mso-position-vertical-relative:page" from="224.4pt,23.9pt" to="224.4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801" o:spid="_x0000_s3826" style="position:absolute;margin-left:224.4pt;margin-top:27.1pt;width:18.15pt;height:4.6pt;z-index:-2484295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802" o:spid="_x0000_s3827" style="position:absolute;z-index:250358784;visibility:visible;mso-wrap-distance-left:0;mso-wrap-distance-right:0;mso-position-horizontal-relative:page;mso-position-vertical-relative:page" from="242.55pt,27.05pt" to="242.5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03" o:spid="_x0000_s3828" style="position:absolute;z-index:250359808;visibility:visible;mso-wrap-distance-left:0;mso-wrap-distance-right:0;mso-position-horizontal-relative:page;mso-position-vertical-relative:page" from="224.4pt,27.05pt" to="224.4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04" o:spid="_x0000_s3829" style="position:absolute;z-index:250360832;visibility:visible;mso-wrap-distance-left:0;mso-wrap-distance-right:0;mso-position-horizontal-relative:page;mso-position-vertical-relative:page" from="242.55pt,23.9pt" to="242.5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05" o:spid="_x0000_s3830" style="position:absolute;z-index:250361856;visibility:visible;mso-wrap-distance-left:0;mso-wrap-distance-right:0;mso-position-horizontal-relative:page;mso-position-vertical-relative:page" from="224.4pt,23.9pt" to="224.4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06" o:spid="_x0000_s3831" style="position:absolute;z-index:250362880;visibility:visible;mso-wrap-distance-left:0;mso-wrap-distance-right:0;mso-position-horizontal-relative:page;mso-position-vertical-relative:page" from="260.8pt,23.9pt" to="260.8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07" o:spid="_x0000_s3832" style="position:absolute;z-index:250363904;visibility:visible;mso-wrap-distance-left:0;mso-wrap-distance-right:0;mso-position-horizontal-relative:page;mso-position-vertical-relative:page" from="242.65pt,23.9pt" to="242.6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808" o:spid="_x0000_s3833" style="position:absolute;margin-left:242.65pt;margin-top:27.1pt;width:18.15pt;height:4.6pt;z-index:-2484285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809" o:spid="_x0000_s3834" style="position:absolute;z-index:250364928;visibility:visible;mso-wrap-distance-left:0;mso-wrap-distance-right:0;mso-position-horizontal-relative:page;mso-position-vertical-relative:page" from="260.8pt,27.05pt" to="260.8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10" o:spid="_x0000_s3835" style="position:absolute;z-index:250365952;visibility:visible;mso-wrap-distance-left:0;mso-wrap-distance-right:0;mso-position-horizontal-relative:page;mso-position-vertical-relative:page" from="242.65pt,27.05pt" to="242.6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11" o:spid="_x0000_s3836" style="position:absolute;z-index:250366976;visibility:visible;mso-wrap-distance-left:0;mso-wrap-distance-right:0;mso-position-horizontal-relative:page;mso-position-vertical-relative:page" from="260.8pt,23.9pt" to="260.8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12" o:spid="_x0000_s3837" style="position:absolute;z-index:250368000;visibility:visible;mso-wrap-distance-left:0;mso-wrap-distance-right:0;mso-position-horizontal-relative:page;mso-position-vertical-relative:page" from="242.65pt,23.9pt" to="242.6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13" o:spid="_x0000_s3838" style="position:absolute;z-index:250369024;visibility:visible;mso-wrap-distance-left:0;mso-wrap-distance-right:0;mso-position-horizontal-relative:page;mso-position-vertical-relative:page" from="279.05pt,23.9pt" to="279.0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14" o:spid="_x0000_s3839" style="position:absolute;z-index:250370048;visibility:visible;mso-wrap-distance-left:0;mso-wrap-distance-right:0;mso-position-horizontal-relative:page;mso-position-vertical-relative:page" from="260.9pt,23.9pt" to="260.9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815" o:spid="_x0000_s3840" style="position:absolute;margin-left:260.9pt;margin-top:27.1pt;width:18.15pt;height:4.6pt;z-index:-2484275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816" o:spid="_x0000_s3841" style="position:absolute;z-index:250371072;visibility:visible;mso-wrap-distance-left:0;mso-wrap-distance-right:0;mso-position-horizontal-relative:page;mso-position-vertical-relative:page" from="279.05pt,27.05pt" to="279.0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17" o:spid="_x0000_s3842" style="position:absolute;z-index:250372096;visibility:visible;mso-wrap-distance-left:0;mso-wrap-distance-right:0;mso-position-horizontal-relative:page;mso-position-vertical-relative:page" from="260.9pt,27.05pt" to="260.9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18" o:spid="_x0000_s3843" style="position:absolute;z-index:250373120;visibility:visible;mso-wrap-distance-left:0;mso-wrap-distance-right:0;mso-position-horizontal-relative:page;mso-position-vertical-relative:page" from="279.05pt,23.9pt" to="279.0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19" o:spid="_x0000_s3844" style="position:absolute;z-index:250374144;visibility:visible;mso-wrap-distance-left:0;mso-wrap-distance-right:0;mso-position-horizontal-relative:page;mso-position-vertical-relative:page" from="260.9pt,23.9pt" to="260.9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20" o:spid="_x0000_s3845" style="position:absolute;z-index:250375168;visibility:visible;mso-wrap-distance-left:0;mso-wrap-distance-right:0;mso-position-horizontal-relative:page;mso-position-vertical-relative:page" from="297.3pt,23.9pt" to="297.3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21" o:spid="_x0000_s3846" style="position:absolute;z-index:250376192;visibility:visible;mso-wrap-distance-left:0;mso-wrap-distance-right:0;mso-position-horizontal-relative:page;mso-position-vertical-relative:page" from="279.15pt,23.9pt" to="279.1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822" o:spid="_x0000_s3847" style="position:absolute;margin-left:279.15pt;margin-top:27.1pt;width:18.15pt;height:4.6pt;z-index:-2484264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823" o:spid="_x0000_s3848" style="position:absolute;z-index:250377216;visibility:visible;mso-wrap-distance-left:0;mso-wrap-distance-right:0;mso-position-horizontal-relative:page;mso-position-vertical-relative:page" from="297.3pt,27.05pt" to="297.3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24" o:spid="_x0000_s3849" style="position:absolute;z-index:250378240;visibility:visible;mso-wrap-distance-left:0;mso-wrap-distance-right:0;mso-position-horizontal-relative:page;mso-position-vertical-relative:page" from="279.15pt,27.05pt" to="279.1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25" o:spid="_x0000_s3850" style="position:absolute;z-index:250379264;visibility:visible;mso-wrap-distance-left:0;mso-wrap-distance-right:0;mso-position-horizontal-relative:page;mso-position-vertical-relative:page" from="297.3pt,23.9pt" to="297.3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26" o:spid="_x0000_s3851" style="position:absolute;z-index:250380288;visibility:visible;mso-wrap-distance-left:0;mso-wrap-distance-right:0;mso-position-horizontal-relative:page;mso-position-vertical-relative:page" from="279.15pt,23.9pt" to="279.1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27" o:spid="_x0000_s3852" style="position:absolute;z-index:250381312;visibility:visible;mso-wrap-distance-left:0;mso-wrap-distance-right:0;mso-position-horizontal-relative:page;mso-position-vertical-relative:page" from="315.5pt,23.9pt" to="315.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28" o:spid="_x0000_s3853" style="position:absolute;z-index:250382336;visibility:visible;mso-wrap-distance-left:0;mso-wrap-distance-right:0;mso-position-horizontal-relative:page;mso-position-vertical-relative:page" from="297.4pt,23.9pt" to="297.4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829" o:spid="_x0000_s3854" style="position:absolute;margin-left:297.4pt;margin-top:27.1pt;width:18.1pt;height:4.6pt;z-index:-2484254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830" o:spid="_x0000_s3855" style="position:absolute;z-index:250383360;visibility:visible;mso-wrap-distance-left:0;mso-wrap-distance-right:0;mso-position-horizontal-relative:page;mso-position-vertical-relative:page" from="315.5pt,27.05pt" to="315.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31" o:spid="_x0000_s3856" style="position:absolute;z-index:250384384;visibility:visible;mso-wrap-distance-left:0;mso-wrap-distance-right:0;mso-position-horizontal-relative:page;mso-position-vertical-relative:page" from="297.4pt,27.05pt" to="297.4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32" o:spid="_x0000_s3857" style="position:absolute;z-index:250385408;visibility:visible;mso-wrap-distance-left:0;mso-wrap-distance-right:0;mso-position-horizontal-relative:page;mso-position-vertical-relative:page" from="315.5pt,23.9pt" to="315.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33" o:spid="_x0000_s3858" style="position:absolute;z-index:250386432;visibility:visible;mso-wrap-distance-left:0;mso-wrap-distance-right:0;mso-position-horizontal-relative:page;mso-position-vertical-relative:page" from="297.4pt,23.9pt" to="297.4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34" o:spid="_x0000_s3859" style="position:absolute;z-index:250387456;visibility:visible;mso-wrap-distance-left:0;mso-wrap-distance-right:0;mso-position-horizontal-relative:page;mso-position-vertical-relative:page" from="333.75pt,23.9pt" to="333.7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35" o:spid="_x0000_s3860" style="position:absolute;z-index:250388480;visibility:visible;mso-wrap-distance-left:0;mso-wrap-distance-right:0;mso-position-horizontal-relative:page;mso-position-vertical-relative:page" from="315.65pt,23.9pt" to="315.6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836" o:spid="_x0000_s3861" style="position:absolute;margin-left:315.65pt;margin-top:27.1pt;width:18.1pt;height:4.6pt;z-index:-2484244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837" o:spid="_x0000_s3862" style="position:absolute;z-index:250389504;visibility:visible;mso-wrap-distance-left:0;mso-wrap-distance-right:0;mso-position-horizontal-relative:page;mso-position-vertical-relative:page" from="333.75pt,27.05pt" to="333.7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38" o:spid="_x0000_s3863" style="position:absolute;z-index:250390528;visibility:visible;mso-wrap-distance-left:0;mso-wrap-distance-right:0;mso-position-horizontal-relative:page;mso-position-vertical-relative:page" from="315.65pt,27.05pt" to="315.6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39" o:spid="_x0000_s3864" style="position:absolute;z-index:250391552;visibility:visible;mso-wrap-distance-left:0;mso-wrap-distance-right:0;mso-position-horizontal-relative:page;mso-position-vertical-relative:page" from="333.75pt,23.9pt" to="333.7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40" o:spid="_x0000_s3865" style="position:absolute;z-index:250392576;visibility:visible;mso-wrap-distance-left:0;mso-wrap-distance-right:0;mso-position-horizontal-relative:page;mso-position-vertical-relative:page" from="315.65pt,23.9pt" to="315.6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41" o:spid="_x0000_s3866" style="position:absolute;z-index:250393600;visibility:visible;mso-wrap-distance-left:0;mso-wrap-distance-right:0;mso-position-horizontal-relative:page;mso-position-vertical-relative:page" from="352pt,23.9pt" to="352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42" o:spid="_x0000_s3867" style="position:absolute;z-index:250394624;visibility:visible;mso-wrap-distance-left:0;mso-wrap-distance-right:0;mso-position-horizontal-relative:page;mso-position-vertical-relative:page" from="333.9pt,23.9pt" to="333.9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843" o:spid="_x0000_s3868" style="position:absolute;margin-left:333.9pt;margin-top:27.1pt;width:18.1pt;height:4.6pt;z-index:-2484234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844" o:spid="_x0000_s3869" style="position:absolute;z-index:250395648;visibility:visible;mso-wrap-distance-left:0;mso-wrap-distance-right:0;mso-position-horizontal-relative:page;mso-position-vertical-relative:page" from="352pt,27.05pt" to="352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45" o:spid="_x0000_s3870" style="position:absolute;z-index:250396672;visibility:visible;mso-wrap-distance-left:0;mso-wrap-distance-right:0;mso-position-horizontal-relative:page;mso-position-vertical-relative:page" from="333.9pt,27.05pt" to="333.9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46" o:spid="_x0000_s3871" style="position:absolute;z-index:250397696;visibility:visible;mso-wrap-distance-left:0;mso-wrap-distance-right:0;mso-position-horizontal-relative:page;mso-position-vertical-relative:page" from="333.9pt,23.9pt" to="333.9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47" o:spid="_x0000_s3872" style="position:absolute;z-index:250398720;visibility:visible;mso-wrap-distance-left:0;mso-wrap-distance-right:0;mso-position-horizontal-relative:page;mso-position-vertical-relative:page" from="352pt,23.9pt" to="352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48" o:spid="_x0000_s3873" style="position:absolute;z-index:250399744;visibility:visible;mso-wrap-distance-left:0;mso-wrap-distance-right:0;mso-position-horizontal-relative:page;mso-position-vertical-relative:page" from="370.25pt,23.9pt" to="370.2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49" o:spid="_x0000_s3874" style="position:absolute;z-index:250400768;visibility:visible;mso-wrap-distance-left:0;mso-wrap-distance-right:0;mso-position-horizontal-relative:page;mso-position-vertical-relative:page" from="352.1pt,23.9pt" to="352.1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850" o:spid="_x0000_s3875" style="position:absolute;margin-left:352.1pt;margin-top:27.1pt;width:18.15pt;height:4.6pt;z-index:-2484224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851" o:spid="_x0000_s3876" style="position:absolute;z-index:250401792;visibility:visible;mso-wrap-distance-left:0;mso-wrap-distance-right:0;mso-position-horizontal-relative:page;mso-position-vertical-relative:page" from="370.25pt,27.05pt" to="370.2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52" o:spid="_x0000_s3877" style="position:absolute;z-index:250402816;visibility:visible;mso-wrap-distance-left:0;mso-wrap-distance-right:0;mso-position-horizontal-relative:page;mso-position-vertical-relative:page" from="352.1pt,27.05pt" to="352.1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53" o:spid="_x0000_s3878" style="position:absolute;z-index:250403840;visibility:visible;mso-wrap-distance-left:0;mso-wrap-distance-right:0;mso-position-horizontal-relative:page;mso-position-vertical-relative:page" from="370.25pt,23.9pt" to="370.2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54" o:spid="_x0000_s3879" style="position:absolute;z-index:250404864;visibility:visible;mso-wrap-distance-left:0;mso-wrap-distance-right:0;mso-position-horizontal-relative:page;mso-position-vertical-relative:page" from="352.1pt,23.9pt" to="352.1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55" o:spid="_x0000_s3880" style="position:absolute;z-index:250405888;visibility:visible;mso-wrap-distance-left:0;mso-wrap-distance-right:0;mso-position-horizontal-relative:page;mso-position-vertical-relative:page" from="388.5pt,23.9pt" to="388.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56" o:spid="_x0000_s3881" style="position:absolute;z-index:250406912;visibility:visible;mso-wrap-distance-left:0;mso-wrap-distance-right:0;mso-position-horizontal-relative:page;mso-position-vertical-relative:page" from="370.35pt,23.9pt" to="370.3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857" o:spid="_x0000_s3882" style="position:absolute;margin-left:370.35pt;margin-top:27.1pt;width:18.15pt;height:4.6pt;z-index:-2484213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858" o:spid="_x0000_s3883" style="position:absolute;z-index:250407936;visibility:visible;mso-wrap-distance-left:0;mso-wrap-distance-right:0;mso-position-horizontal-relative:page;mso-position-vertical-relative:page" from="388.5pt,27.05pt" to="388.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59" o:spid="_x0000_s3884" style="position:absolute;z-index:250408960;visibility:visible;mso-wrap-distance-left:0;mso-wrap-distance-right:0;mso-position-horizontal-relative:page;mso-position-vertical-relative:page" from="370.35pt,27.05pt" to="370.3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60" o:spid="_x0000_s3885" style="position:absolute;z-index:250409984;visibility:visible;mso-wrap-distance-left:0;mso-wrap-distance-right:0;mso-position-horizontal-relative:page;mso-position-vertical-relative:page" from="388.5pt,23.9pt" to="388.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61" o:spid="_x0000_s3886" style="position:absolute;z-index:250411008;visibility:visible;mso-wrap-distance-left:0;mso-wrap-distance-right:0;mso-position-horizontal-relative:page;mso-position-vertical-relative:page" from="370.35pt,23.9pt" to="370.3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62" o:spid="_x0000_s3887" style="position:absolute;z-index:250412032;visibility:visible;mso-wrap-distance-left:0;mso-wrap-distance-right:0;mso-position-horizontal-relative:page;mso-position-vertical-relative:page" from="406.75pt,23.9pt" to="406.7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63" o:spid="_x0000_s3888" style="position:absolute;z-index:250413056;visibility:visible;mso-wrap-distance-left:0;mso-wrap-distance-right:0;mso-position-horizontal-relative:page;mso-position-vertical-relative:page" from="388.6pt,23.9pt" to="388.6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864" o:spid="_x0000_s3889" style="position:absolute;margin-left:388.6pt;margin-top:27.1pt;width:18.15pt;height:4.6pt;z-index:-2484203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865" o:spid="_x0000_s3890" style="position:absolute;z-index:250414080;visibility:visible;mso-wrap-distance-left:0;mso-wrap-distance-right:0;mso-position-horizontal-relative:page;mso-position-vertical-relative:page" from="406.75pt,27.05pt" to="406.7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66" o:spid="_x0000_s3891" style="position:absolute;z-index:250415104;visibility:visible;mso-wrap-distance-left:0;mso-wrap-distance-right:0;mso-position-horizontal-relative:page;mso-position-vertical-relative:page" from="388.6pt,27.05pt" to="388.6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67" o:spid="_x0000_s3892" style="position:absolute;z-index:250416128;visibility:visible;mso-wrap-distance-left:0;mso-wrap-distance-right:0;mso-position-horizontal-relative:page;mso-position-vertical-relative:page" from="406.75pt,23.9pt" to="406.7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68" o:spid="_x0000_s3893" style="position:absolute;z-index:250417152;visibility:visible;mso-wrap-distance-left:0;mso-wrap-distance-right:0;mso-position-horizontal-relative:page;mso-position-vertical-relative:page" from="388.6pt,23.9pt" to="388.6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69" o:spid="_x0000_s3894" style="position:absolute;z-index:250418176;visibility:visible;mso-wrap-distance-left:0;mso-wrap-distance-right:0;mso-position-horizontal-relative:page;mso-position-vertical-relative:page" from="425pt,23.9pt" to="42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70" o:spid="_x0000_s3895" style="position:absolute;z-index:250419200;visibility:visible;mso-wrap-distance-left:0;mso-wrap-distance-right:0;mso-position-horizontal-relative:page;mso-position-vertical-relative:page" from="406.85pt,23.9pt" to="406.8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871" o:spid="_x0000_s3896" style="position:absolute;margin-left:406.85pt;margin-top:27.1pt;width:18.15pt;height:4.6pt;z-index:-2484193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872" o:spid="_x0000_s3897" style="position:absolute;z-index:250420224;visibility:visible;mso-wrap-distance-left:0;mso-wrap-distance-right:0;mso-position-horizontal-relative:page;mso-position-vertical-relative:page" from="425pt,27.05pt" to="42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73" o:spid="_x0000_s3898" style="position:absolute;z-index:250421248;visibility:visible;mso-wrap-distance-left:0;mso-wrap-distance-right:0;mso-position-horizontal-relative:page;mso-position-vertical-relative:page" from="406.85pt,27.05pt" to="406.8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74" o:spid="_x0000_s3899" style="position:absolute;z-index:250422272;visibility:visible;mso-wrap-distance-left:0;mso-wrap-distance-right:0;mso-position-horizontal-relative:page;mso-position-vertical-relative:page" from="425pt,23.9pt" to="42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75" o:spid="_x0000_s3900" style="position:absolute;z-index:250423296;visibility:visible;mso-wrap-distance-left:0;mso-wrap-distance-right:0;mso-position-horizontal-relative:page;mso-position-vertical-relative:page" from="406.85pt,23.9pt" to="406.8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76" o:spid="_x0000_s3901" style="position:absolute;z-index:250424320;visibility:visible;mso-wrap-distance-left:0;mso-wrap-distance-right:0;mso-position-horizontal-relative:page;mso-position-vertical-relative:page" from="443.25pt,23.9pt" to="443.2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77" o:spid="_x0000_s3902" style="position:absolute;z-index:250425344;visibility:visible;mso-wrap-distance-left:0;mso-wrap-distance-right:0;mso-position-horizontal-relative:page;mso-position-vertical-relative:page" from="425.1pt,23.9pt" to="425.1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878" o:spid="_x0000_s3903" style="position:absolute;margin-left:425.1pt;margin-top:27.1pt;width:18.15pt;height:4.6pt;z-index:-2484183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879" o:spid="_x0000_s3904" style="position:absolute;z-index:250426368;visibility:visible;mso-wrap-distance-left:0;mso-wrap-distance-right:0;mso-position-horizontal-relative:page;mso-position-vertical-relative:page" from="443.25pt,27.05pt" to="443.2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80" o:spid="_x0000_s3905" style="position:absolute;z-index:250427392;visibility:visible;mso-wrap-distance-left:0;mso-wrap-distance-right:0;mso-position-horizontal-relative:page;mso-position-vertical-relative:page" from="425.1pt,27.05pt" to="425.1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81" o:spid="_x0000_s3906" style="position:absolute;z-index:250428416;visibility:visible;mso-wrap-distance-left:0;mso-wrap-distance-right:0;mso-position-horizontal-relative:page;mso-position-vertical-relative:page" from="443.25pt,23.9pt" to="443.2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82" o:spid="_x0000_s3907" style="position:absolute;z-index:250429440;visibility:visible;mso-wrap-distance-left:0;mso-wrap-distance-right:0;mso-position-horizontal-relative:page;mso-position-vertical-relative:page" from="425.1pt,23.9pt" to="425.1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83" o:spid="_x0000_s3908" style="position:absolute;z-index:250430464;visibility:visible;mso-wrap-distance-left:0;mso-wrap-distance-right:0;mso-position-horizontal-relative:page;mso-position-vertical-relative:page" from="461.5pt,23.9pt" to="461.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84" o:spid="_x0000_s3909" style="position:absolute;z-index:250431488;visibility:visible;mso-wrap-distance-left:0;mso-wrap-distance-right:0;mso-position-horizontal-relative:page;mso-position-vertical-relative:page" from="443.35pt,23.9pt" to="443.3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885" o:spid="_x0000_s3910" style="position:absolute;margin-left:443.35pt;margin-top:27.1pt;width:18.15pt;height:4.6pt;z-index:-2484172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886" o:spid="_x0000_s3911" style="position:absolute;z-index:250432512;visibility:visible;mso-wrap-distance-left:0;mso-wrap-distance-right:0;mso-position-horizontal-relative:page;mso-position-vertical-relative:page" from="461.5pt,27.05pt" to="461.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87" o:spid="_x0000_s3912" style="position:absolute;z-index:250433536;visibility:visible;mso-wrap-distance-left:0;mso-wrap-distance-right:0;mso-position-horizontal-relative:page;mso-position-vertical-relative:page" from="443.35pt,27.05pt" to="443.3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88" o:spid="_x0000_s3913" style="position:absolute;z-index:250434560;visibility:visible;mso-wrap-distance-left:0;mso-wrap-distance-right:0;mso-position-horizontal-relative:page;mso-position-vertical-relative:page" from="461.5pt,23.9pt" to="461.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89" o:spid="_x0000_s3914" style="position:absolute;z-index:250435584;visibility:visible;mso-wrap-distance-left:0;mso-wrap-distance-right:0;mso-position-horizontal-relative:page;mso-position-vertical-relative:page" from="443.35pt,23.9pt" to="443.3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90" o:spid="_x0000_s3915" style="position:absolute;z-index:250436608;visibility:visible;mso-wrap-distance-left:0;mso-wrap-distance-right:0;mso-position-horizontal-relative:page;mso-position-vertical-relative:page" from="479.85pt,23.9pt" to="479.8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91" o:spid="_x0000_s3916" style="position:absolute;z-index:250437632;visibility:visible;mso-wrap-distance-left:0;mso-wrap-distance-right:0;mso-position-horizontal-relative:page;mso-position-vertical-relative:page" from="461.6pt,23.9pt" to="461.6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892" o:spid="_x0000_s3917" style="position:absolute;margin-left:461.6pt;margin-top:27.1pt;width:18.25pt;height:4.6pt;z-index:-2484162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893" o:spid="_x0000_s3918" style="position:absolute;z-index:250438656;visibility:visible;mso-wrap-distance-left:0;mso-wrap-distance-right:0;mso-position-horizontal-relative:page;mso-position-vertical-relative:page" from="479.85pt,27.05pt" to="479.8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94" o:spid="_x0000_s3919" style="position:absolute;z-index:250439680;visibility:visible;mso-wrap-distance-left:0;mso-wrap-distance-right:0;mso-position-horizontal-relative:page;mso-position-vertical-relative:page" from="461.6pt,27.05pt" to="461.6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95" o:spid="_x0000_s3920" style="position:absolute;z-index:250440704;visibility:visible;mso-wrap-distance-left:0;mso-wrap-distance-right:0;mso-position-horizontal-relative:page;mso-position-vertical-relative:page" from="479.85pt,23.9pt" to="479.8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96" o:spid="_x0000_s3921" style="position:absolute;z-index:250441728;visibility:visible;mso-wrap-distance-left:0;mso-wrap-distance-right:0;mso-position-horizontal-relative:page;mso-position-vertical-relative:page" from="461.6pt,23.9pt" to="461.6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97" o:spid="_x0000_s3922" style="position:absolute;z-index:250442752;visibility:visible;mso-wrap-distance-left:0;mso-wrap-distance-right:0;mso-position-horizontal-relative:page;mso-position-vertical-relative:page" from="498.2pt,23.9pt" to="498.2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898" o:spid="_x0000_s3923" style="position:absolute;z-index:250443776;visibility:visible;mso-wrap-distance-left:0;mso-wrap-distance-right:0;mso-position-horizontal-relative:page;mso-position-vertical-relative:page" from="479.95pt,23.9pt" to="479.9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899" o:spid="_x0000_s3924" style="position:absolute;margin-left:479.95pt;margin-top:27.1pt;width:18.25pt;height:4.6pt;z-index:-2484152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900" o:spid="_x0000_s3925" style="position:absolute;z-index:250444800;visibility:visible;mso-wrap-distance-left:0;mso-wrap-distance-right:0;mso-position-horizontal-relative:page;mso-position-vertical-relative:page" from="498.2pt,27.05pt" to="498.2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01" o:spid="_x0000_s3926" style="position:absolute;z-index:250445824;visibility:visible;mso-wrap-distance-left:0;mso-wrap-distance-right:0;mso-position-horizontal-relative:page;mso-position-vertical-relative:page" from="479.95pt,27.05pt" to="479.9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02" o:spid="_x0000_s3927" style="position:absolute;z-index:250446848;visibility:visible;mso-wrap-distance-left:0;mso-wrap-distance-right:0;mso-position-horizontal-relative:page;mso-position-vertical-relative:page" from="479.95pt,23.9pt" to="479.9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03" o:spid="_x0000_s3928" style="position:absolute;z-index:250447872;visibility:visible;mso-wrap-distance-left:0;mso-wrap-distance-right:0;mso-position-horizontal-relative:page;mso-position-vertical-relative:page" from="498.2pt,23.9pt" to="498.2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04" o:spid="_x0000_s3929" style="position:absolute;z-index:250448896;visibility:visible;mso-wrap-distance-left:0;mso-wrap-distance-right:0;mso-position-horizontal-relative:page;mso-position-vertical-relative:page" from="516.6pt,23.9pt" to="516.6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05" o:spid="_x0000_s3930" style="position:absolute;z-index:250449920;visibility:visible;mso-wrap-distance-left:0;mso-wrap-distance-right:0;mso-position-horizontal-relative:page;mso-position-vertical-relative:page" from="498.3pt,23.9pt" to="498.3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906" o:spid="_x0000_s3931" style="position:absolute;margin-left:498.3pt;margin-top:27.1pt;width:18.3pt;height:4.6pt;z-index:-2484142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907" o:spid="_x0000_s3932" style="position:absolute;z-index:250450944;visibility:visible;mso-wrap-distance-left:0;mso-wrap-distance-right:0;mso-position-horizontal-relative:page;mso-position-vertical-relative:page" from="516.6pt,27.05pt" to="516.6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08" o:spid="_x0000_s3933" style="position:absolute;z-index:250451968;visibility:visible;mso-wrap-distance-left:0;mso-wrap-distance-right:0;mso-position-horizontal-relative:page;mso-position-vertical-relative:page" from="498.3pt,27.05pt" to="498.3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09" o:spid="_x0000_s3934" style="position:absolute;z-index:250452992;visibility:visible;mso-wrap-distance-left:0;mso-wrap-distance-right:0;mso-position-horizontal-relative:page;mso-position-vertical-relative:page" from="516.6pt,23.9pt" to="516.6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10" o:spid="_x0000_s3935" style="position:absolute;z-index:250454016;visibility:visible;mso-wrap-distance-left:0;mso-wrap-distance-right:0;mso-position-horizontal-relative:page;mso-position-vertical-relative:page" from="498.3pt,23.9pt" to="498.3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11" o:spid="_x0000_s3936" style="position:absolute;z-index:250455040;visibility:visible;mso-wrap-distance-left:0;mso-wrap-distance-right:0;mso-position-horizontal-relative:page;mso-position-vertical-relative:page" from="534.95pt,23.9pt" to="534.9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12" o:spid="_x0000_s3937" style="position:absolute;z-index:250456064;visibility:visible;mso-wrap-distance-left:0;mso-wrap-distance-right:0;mso-position-horizontal-relative:page;mso-position-vertical-relative:page" from="516.7pt,23.9pt" to="516.7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913" o:spid="_x0000_s3938" style="position:absolute;margin-left:516.7pt;margin-top:27.1pt;width:18.25pt;height:4.6pt;z-index:-2484131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914" o:spid="_x0000_s3939" style="position:absolute;z-index:250457088;visibility:visible;mso-wrap-distance-left:0;mso-wrap-distance-right:0;mso-position-horizontal-relative:page;mso-position-vertical-relative:page" from="534.95pt,27.05pt" to="534.9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15" o:spid="_x0000_s3940" style="position:absolute;z-index:250458112;visibility:visible;mso-wrap-distance-left:0;mso-wrap-distance-right:0;mso-position-horizontal-relative:page;mso-position-vertical-relative:page" from="516.7pt,27.05pt" to="516.7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16" o:spid="_x0000_s3941" style="position:absolute;z-index:250459136;visibility:visible;mso-wrap-distance-left:0;mso-wrap-distance-right:0;mso-position-horizontal-relative:page;mso-position-vertical-relative:page" from="534.95pt,23.9pt" to="534.9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17" o:spid="_x0000_s3942" style="position:absolute;z-index:250460160;visibility:visible;mso-wrap-distance-left:0;mso-wrap-distance-right:0;mso-position-horizontal-relative:page;mso-position-vertical-relative:page" from="516.7pt,23.9pt" to="516.7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18" o:spid="_x0000_s3943" style="position:absolute;z-index:250461184;visibility:visible;mso-wrap-distance-left:0;mso-wrap-distance-right:0;mso-position-horizontal-relative:page;mso-position-vertical-relative:page" from="553.3pt,23.9pt" to="553.3pt,42.0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19" o:spid="_x0000_s3944" style="position:absolute;z-index:250462208;visibility:visible;mso-wrap-distance-left:0;mso-wrap-distance-right:0;mso-position-horizontal-relative:page;mso-position-vertical-relative:page" from="535.05pt,23.9pt" to="535.0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2920" o:spid="_x0000_s3945" style="position:absolute;margin-left:535.05pt;margin-top:27.1pt;width:18.25pt;height:4.6pt;z-index:-2484121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921" o:spid="_x0000_s3946" style="position:absolute;z-index:250463232;visibility:visible;mso-wrap-distance-left:0;mso-wrap-distance-right:0;mso-position-horizontal-relative:page;mso-position-vertical-relative:page" from="553.3pt,27.05pt" to="553.3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22" o:spid="_x0000_s3947" style="position:absolute;z-index:250464256;visibility:visible;mso-wrap-distance-left:0;mso-wrap-distance-right:0;mso-position-horizontal-relative:page;mso-position-vertical-relative:page" from="535.05pt,27.05pt" to="535.0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23" o:spid="_x0000_s3948" style="position:absolute;z-index:250465280;visibility:visible;mso-wrap-distance-left:0;mso-wrap-distance-right:0;mso-position-horizontal-relative:page;mso-position-vertical-relative:page" from="41.9pt,24.25pt" to="557.3pt,24.25pt" o:allowincell="f" strokeweight=".26175mm">
            <w10:wrap anchorx="page" anchory="page"/>
          </v:line>
        </w:pict>
      </w:r>
      <w:r>
        <w:rPr>
          <w:sz w:val="20"/>
          <w:szCs w:val="20"/>
        </w:rPr>
        <w:pict>
          <v:line id="Shape 2924" o:spid="_x0000_s3949" style="position:absolute;z-index:250466304;visibility:visible;mso-wrap-distance-left:0;mso-wrap-distance-right:0;mso-position-horizontal-relative:page;mso-position-vertical-relative:page" from="553.3pt,23.9pt" to="553.3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25" o:spid="_x0000_s3950" style="position:absolute;z-index:250467328;visibility:visible;mso-wrap-distance-left:0;mso-wrap-distance-right:0;mso-position-horizontal-relative:page;mso-position-vertical-relative:page" from="535.05pt,23.9pt" to="535.0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26" o:spid="_x0000_s3951" style="position:absolute;z-index:250468352;visibility:visible;mso-wrap-distance-left:0;mso-wrap-distance-right:0;mso-position-horizontal-relative:page;mso-position-vertical-relative:page" from="461.5pt,799.95pt" to="461.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27" o:spid="_x0000_s3952" style="position:absolute;z-index:250469376;visibility:visible;mso-wrap-distance-left:0;mso-wrap-distance-right:0;mso-position-horizontal-relative:page;mso-position-vertical-relative:page" from="443.35pt,799.95pt" to="443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28" o:spid="_x0000_s3953" style="position:absolute;z-index:250470400;visibility:visible;mso-wrap-distance-left:0;mso-wrap-distance-right:0;mso-position-horizontal-relative:page;mso-position-vertical-relative:page" from="461.5pt,810.1pt" to="461.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29" o:spid="_x0000_s3954" style="position:absolute;z-index:250471424;visibility:visible;mso-wrap-distance-left:0;mso-wrap-distance-right:0;mso-position-horizontal-relative:page;mso-position-vertical-relative:page" from="443.35pt,810.1pt" to="443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30" o:spid="_x0000_s3955" style="position:absolute;z-index:250472448;visibility:visible;mso-wrap-distance-left:0;mso-wrap-distance-right:0;mso-position-horizontal-relative:page;mso-position-vertical-relative:page" from="461.5pt,817.15pt" to="461.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31" o:spid="_x0000_s3956" style="position:absolute;z-index:250473472;visibility:visible;mso-wrap-distance-left:0;mso-wrap-distance-right:0;mso-position-horizontal-relative:page;mso-position-vertical-relative:page" from="443.35pt,817.15pt" to="443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32" o:spid="_x0000_s3957" style="position:absolute;z-index:250474496;visibility:visible;mso-wrap-distance-left:0;mso-wrap-distance-right:0;mso-position-horizontal-relative:page;mso-position-vertical-relative:page" from="479.85pt,799.95pt" to="479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33" o:spid="_x0000_s3958" style="position:absolute;z-index:250475520;visibility:visible;mso-wrap-distance-left:0;mso-wrap-distance-right:0;mso-position-horizontal-relative:page;mso-position-vertical-relative:page" from="461.6pt,799.95pt" to="461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34" o:spid="_x0000_s3959" style="position:absolute;z-index:250476544;visibility:visible;mso-wrap-distance-left:0;mso-wrap-distance-right:0;mso-position-horizontal-relative:page;mso-position-vertical-relative:page" from="479.85pt,810.1pt" to="479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35" o:spid="_x0000_s3960" style="position:absolute;z-index:250477568;visibility:visible;mso-wrap-distance-left:0;mso-wrap-distance-right:0;mso-position-horizontal-relative:page;mso-position-vertical-relative:page" from="461.6pt,810.1pt" to="461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36" o:spid="_x0000_s3961" style="position:absolute;z-index:250478592;visibility:visible;mso-wrap-distance-left:0;mso-wrap-distance-right:0;mso-position-horizontal-relative:page;mso-position-vertical-relative:page" from="479.85pt,817.15pt" to="479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37" o:spid="_x0000_s3962" style="position:absolute;z-index:250479616;visibility:visible;mso-wrap-distance-left:0;mso-wrap-distance-right:0;mso-position-horizontal-relative:page;mso-position-vertical-relative:page" from="461.6pt,817.15pt" to="461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38" o:spid="_x0000_s3963" style="position:absolute;z-index:250480640;visibility:visible;mso-wrap-distance-left:0;mso-wrap-distance-right:0;mso-position-horizontal-relative:page;mso-position-vertical-relative:page" from="498.2pt,799.95pt" to="498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39" o:spid="_x0000_s3964" style="position:absolute;z-index:250481664;visibility:visible;mso-wrap-distance-left:0;mso-wrap-distance-right:0;mso-position-horizontal-relative:page;mso-position-vertical-relative:page" from="479.95pt,799.95pt" to="479.9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40" o:spid="_x0000_s3965" style="position:absolute;z-index:250482688;visibility:visible;mso-wrap-distance-left:0;mso-wrap-distance-right:0;mso-position-horizontal-relative:page;mso-position-vertical-relative:page" from="498.2pt,810.1pt" to="498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41" o:spid="_x0000_s3966" style="position:absolute;z-index:250483712;visibility:visible;mso-wrap-distance-left:0;mso-wrap-distance-right:0;mso-position-horizontal-relative:page;mso-position-vertical-relative:page" from="479.95pt,810.1pt" to="479.9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42" o:spid="_x0000_s3967" style="position:absolute;z-index:250484736;visibility:visible;mso-wrap-distance-left:0;mso-wrap-distance-right:0;mso-position-horizontal-relative:page;mso-position-vertical-relative:page" from="498.2pt,817.15pt" to="498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43" o:spid="_x0000_s3968" style="position:absolute;z-index:250485760;visibility:visible;mso-wrap-distance-left:0;mso-wrap-distance-right:0;mso-position-horizontal-relative:page;mso-position-vertical-relative:page" from="479.95pt,817.15pt" to="479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44" o:spid="_x0000_s3969" style="position:absolute;z-index:250486784;visibility:visible;mso-wrap-distance-left:0;mso-wrap-distance-right:0;mso-position-horizontal-relative:page;mso-position-vertical-relative:page" from="516.6pt,799.95pt" to="516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45" o:spid="_x0000_s3970" style="position:absolute;z-index:250487808;visibility:visible;mso-wrap-distance-left:0;mso-wrap-distance-right:0;mso-position-horizontal-relative:page;mso-position-vertical-relative:page" from="498.3pt,799.95pt" to="498.3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46" o:spid="_x0000_s3971" style="position:absolute;z-index:250488832;visibility:visible;mso-wrap-distance-left:0;mso-wrap-distance-right:0;mso-position-horizontal-relative:page;mso-position-vertical-relative:page" from="516.6pt,810.1pt" to="516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47" o:spid="_x0000_s3972" style="position:absolute;z-index:250489856;visibility:visible;mso-wrap-distance-left:0;mso-wrap-distance-right:0;mso-position-horizontal-relative:page;mso-position-vertical-relative:page" from="498.3pt,810.1pt" to="498.3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48" o:spid="_x0000_s3973" style="position:absolute;z-index:250490880;visibility:visible;mso-wrap-distance-left:0;mso-wrap-distance-right:0;mso-position-horizontal-relative:page;mso-position-vertical-relative:page" from="516.6pt,817.15pt" to="516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49" o:spid="_x0000_s3974" style="position:absolute;z-index:250491904;visibility:visible;mso-wrap-distance-left:0;mso-wrap-distance-right:0;mso-position-horizontal-relative:page;mso-position-vertical-relative:page" from="498.3pt,817.15pt" to="498.3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50" o:spid="_x0000_s3975" style="position:absolute;z-index:250492928;visibility:visible;mso-wrap-distance-left:0;mso-wrap-distance-right:0;mso-position-horizontal-relative:page;mso-position-vertical-relative:page" from="534.95pt,799.95pt" to="534.9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51" o:spid="_x0000_s3976" style="position:absolute;z-index:250493952;visibility:visible;mso-wrap-distance-left:0;mso-wrap-distance-right:0;mso-position-horizontal-relative:page;mso-position-vertical-relative:page" from="516.7pt,799.95pt" to="516.7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52" o:spid="_x0000_s3977" style="position:absolute;z-index:250494976;visibility:visible;mso-wrap-distance-left:0;mso-wrap-distance-right:0;mso-position-horizontal-relative:page;mso-position-vertical-relative:page" from="534.95pt,810.1pt" to="534.9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53" o:spid="_x0000_s3978" style="position:absolute;z-index:250496000;visibility:visible;mso-wrap-distance-left:0;mso-wrap-distance-right:0;mso-position-horizontal-relative:page;mso-position-vertical-relative:page" from="516.7pt,810.1pt" to="516.7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54" o:spid="_x0000_s3979" style="position:absolute;z-index:250497024;visibility:visible;mso-wrap-distance-left:0;mso-wrap-distance-right:0;mso-position-horizontal-relative:page;mso-position-vertical-relative:page" from="534.95pt,817.15pt" to="534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55" o:spid="_x0000_s3980" style="position:absolute;z-index:250498048;visibility:visible;mso-wrap-distance-left:0;mso-wrap-distance-right:0;mso-position-horizontal-relative:page;mso-position-vertical-relative:page" from="516.7pt,817.15pt" to="516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56" o:spid="_x0000_s3981" style="position:absolute;z-index:250499072;visibility:visible;mso-wrap-distance-left:0;mso-wrap-distance-right:0;mso-position-horizontal-relative:page;mso-position-vertical-relative:page" from="553.3pt,799.8pt" to="553.3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57" o:spid="_x0000_s3982" style="position:absolute;z-index:250500096;visibility:visible;mso-wrap-distance-left:0;mso-wrap-distance-right:0;mso-position-horizontal-relative:page;mso-position-vertical-relative:page" from="535.05pt,799.95pt" to="535.0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58" o:spid="_x0000_s3983" style="position:absolute;z-index:250501120;visibility:visible;mso-wrap-distance-left:0;mso-wrap-distance-right:0;mso-position-horizontal-relative:page;mso-position-vertical-relative:page" from="553.3pt,810.1pt" to="553.3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59" o:spid="_x0000_s3984" style="position:absolute;z-index:250502144;visibility:visible;mso-wrap-distance-left:0;mso-wrap-distance-right:0;mso-position-horizontal-relative:page;mso-position-vertical-relative:page" from="535.05pt,810.1pt" to="535.0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60" o:spid="_x0000_s3985" style="position:absolute;z-index:250503168;visibility:visible;mso-wrap-distance-left:0;mso-wrap-distance-right:0;mso-position-horizontal-relative:page;mso-position-vertical-relative:page" from="553.3pt,817.15pt" to="553.3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61" o:spid="_x0000_s3986" style="position:absolute;z-index:250504192;visibility:visible;mso-wrap-distance-left:0;mso-wrap-distance-right:0;mso-position-horizontal-relative:page;mso-position-vertical-relative:page" from="535.05pt,817.15pt" to="535.0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62" o:spid="_x0000_s3987" style="position:absolute;z-index:250505216;visibility:visible;mso-wrap-distance-left:0;mso-wrap-distance-right:0;mso-position-horizontal-relative:page;mso-position-vertical-relative:page" from="571.3pt,803.85pt" to="571.3pt,806.3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63" o:spid="_x0000_s3988" style="position:absolute;z-index:250506240;visibility:visible;mso-wrap-distance-left:0;mso-wrap-distance-right:0;mso-position-horizontal-relative:page;mso-position-vertical-relative:page" from="553.25pt,799.95pt" to="571.3pt,799.95pt" o:allowincell="f" strokecolor="white" strokeweight=".09169mm">
            <w10:wrap anchorx="page" anchory="page"/>
          </v:line>
        </w:pict>
      </w:r>
      <w:r>
        <w:rPr>
          <w:sz w:val="20"/>
          <w:szCs w:val="20"/>
        </w:rPr>
        <w:pict>
          <v:line id="Shape 2964" o:spid="_x0000_s3989" style="position:absolute;z-index:250507264;visibility:visible;mso-wrap-distance-left:0;mso-wrap-distance-right:0;mso-position-horizontal-relative:page;mso-position-vertical-relative:page" from="553.4pt,23.9pt" to="553.4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65" o:spid="_x0000_s3990" style="position:absolute;z-index:250508288;visibility:visible;mso-wrap-distance-left:0;mso-wrap-distance-right:0;mso-position-horizontal-relative:page;mso-position-vertical-relative:page" from="571.3pt,806.9pt" to="571.3pt,807.0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66" o:spid="_x0000_s3991" style="position:absolute;z-index:250509312;visibility:visible;mso-wrap-distance-left:0;mso-wrap-distance-right:0;mso-position-horizontal-relative:page;mso-position-vertical-relative:page" from="568.2pt,39.5pt" to="568.2pt,803.1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67" o:spid="_x0000_s3992" style="position:absolute;z-index:250510336;visibility:visible;mso-wrap-distance-left:0;mso-wrap-distance-right:0;mso-position-horizontal-relative:page;mso-position-vertical-relative:page" from="563.6pt,39.5pt" to="563.6pt,803.1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68" o:spid="_x0000_s3993" style="position:absolute;z-index:250511360;visibility:visible;mso-wrap-distance-left:0;mso-wrap-distance-right:0;mso-position-horizontal-relative:page;mso-position-vertical-relative:page" from="563.5pt,799.95pt" to="568.25pt,799.95pt" o:allowincell="f" strokecolor="navy" strokeweight=".09169mm">
            <w10:wrap anchorx="page" anchory="page"/>
          </v:line>
        </w:pict>
      </w:r>
      <w:r>
        <w:rPr>
          <w:sz w:val="20"/>
          <w:szCs w:val="20"/>
        </w:rPr>
        <w:pict>
          <v:line id="Shape 2969" o:spid="_x0000_s3994" style="position:absolute;z-index:250512384;visibility:visible;mso-wrap-distance-left:0;mso-wrap-distance-right:0;mso-position-horizontal-relative:page;mso-position-vertical-relative:page" from="568.2pt,803.85pt" to="568.2pt,806.3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70" o:spid="_x0000_s3995" style="position:absolute;z-index:250513408;visibility:visible;mso-wrap-distance-left:0;mso-wrap-distance-right:0;mso-position-horizontal-relative:page;mso-position-vertical-relative:page" from="560.35pt,814.75pt" to="568.25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71" o:spid="_x0000_s3996" style="position:absolute;z-index:250514432;visibility:visible;mso-wrap-distance-left:0;mso-wrap-distance-right:0;mso-position-horizontal-relative:page;mso-position-vertical-relative:page" from="560.35pt,810.2pt" to="563.65pt,810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72" o:spid="_x0000_s3997" style="position:absolute;z-index:250515456;visibility:visible;mso-wrap-distance-left:0;mso-wrap-distance-right:0;mso-position-horizontal-relative:page;mso-position-vertical-relative:page" from="568.2pt,806.9pt" to="568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73" o:spid="_x0000_s3998" style="position:absolute;z-index:250516480;visibility:visible;mso-wrap-distance-left:0;mso-wrap-distance-right:0;mso-position-horizontal-relative:page;mso-position-vertical-relative:page" from="563.6pt,806.9pt" to="563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74" o:spid="_x0000_s3999" style="position:absolute;z-index:250517504;visibility:visible;mso-wrap-distance-left:0;mso-wrap-distance-right:0;mso-position-horizontal-relative:page;mso-position-vertical-relative:page" from="563.6pt,803.85pt" to="563.6pt,806.3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75" o:spid="_x0000_s4000" style="position:absolute;z-index:250518528;visibility:visible;mso-wrap-distance-left:0;mso-wrap-distance-right:0;mso-position-horizontal-relative:page;mso-position-vertical-relative:page" from="556.45pt,814.75pt" to="559.7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76" o:spid="_x0000_s4001" style="position:absolute;z-index:250519552;visibility:visible;mso-wrap-distance-left:0;mso-wrap-distance-right:0;mso-position-horizontal-relative:page;mso-position-vertical-relative:page" from="556.45pt,810.2pt" to="559.7pt,810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77" o:spid="_x0000_s4002" style="position:absolute;z-index:250520576;visibility:visible;mso-wrap-distance-left:0;mso-wrap-distance-right:0;mso-position-horizontal-relative:page;mso-position-vertical-relative:page" from="556.1pt,806.2pt" to="556.1pt,818pt" o:allowincell="f" strokeweight=".2455mm">
            <w10:wrap anchorx="page" anchory="page"/>
          </v:line>
        </w:pict>
      </w:r>
      <w:r>
        <w:rPr>
          <w:sz w:val="20"/>
          <w:szCs w:val="20"/>
        </w:rPr>
        <w:pict>
          <v:line id="Shape 2978" o:spid="_x0000_s4003" style="position:absolute;z-index:250521600;visibility:visible;mso-wrap-distance-left:0;mso-wrap-distance-right:0;mso-position-horizontal-relative:page;mso-position-vertical-relative:page" from="556.45pt,806.2pt" to="556.4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79" o:spid="_x0000_s4004" style="position:absolute;z-index:250522624;visibility:visible;mso-wrap-distance-left:0;mso-wrap-distance-right:0;mso-position-horizontal-relative:page;mso-position-vertical-relative:page" from="555.7pt,807.05pt" to="556.5pt,807.0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80" o:spid="_x0000_s4005" style="position:absolute;z-index:250523648;visibility:visible;mso-wrap-distance-left:0;mso-wrap-distance-right:0;mso-position-horizontal-relative:page;mso-position-vertical-relative:page" from="555.7pt,806.6pt" to="571.35pt,806.6pt" o:allowincell="f" strokeweight=".2695mm">
            <w10:wrap anchorx="page" anchory="page"/>
          </v:line>
        </w:pict>
      </w:r>
      <w:r>
        <w:rPr>
          <w:sz w:val="20"/>
          <w:szCs w:val="20"/>
        </w:rPr>
        <w:pict>
          <v:line id="Shape 2981" o:spid="_x0000_s4006" style="position:absolute;z-index:250524672;visibility:visible;mso-wrap-distance-left:0;mso-wrap-distance-right:0;mso-position-horizontal-relative:page;mso-position-vertical-relative:page" from="555.75pt,806.2pt" to="555.7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82" o:spid="_x0000_s4007" style="position:absolute;z-index:250525696;visibility:visible;mso-wrap-distance-left:0;mso-wrap-distance-right:0;mso-position-horizontal-relative:page;mso-position-vertical-relative:page" from="570.95pt,806.2pt" to="570.95pt,818pt" o:allowincell="f" strokeweight=".23706mm">
            <w10:wrap anchorx="page" anchory="page"/>
          </v:line>
        </w:pict>
      </w:r>
      <w:r>
        <w:rPr>
          <w:sz w:val="20"/>
          <w:szCs w:val="20"/>
        </w:rPr>
        <w:pict>
          <v:line id="Shape 2983" o:spid="_x0000_s4008" style="position:absolute;z-index:250526720;visibility:visible;mso-wrap-distance-left:0;mso-wrap-distance-right:0;mso-position-horizontal-relative:page;mso-position-vertical-relative:page" from="559.6pt,817.55pt" to="571.35pt,817.55pt" o:allowincell="f" strokeweight=".29492mm">
            <w10:wrap anchorx="page" anchory="page"/>
          </v:line>
        </w:pict>
      </w:r>
      <w:r>
        <w:rPr>
          <w:sz w:val="20"/>
          <w:szCs w:val="20"/>
        </w:rPr>
        <w:pict>
          <v:line id="Shape 2984" o:spid="_x0000_s4009" style="position:absolute;z-index:250527744;visibility:visible;mso-wrap-distance-left:0;mso-wrap-distance-right:0;mso-position-horizontal-relative:page;mso-position-vertical-relative:page" from="570.65pt,806.2pt" to="570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85" o:spid="_x0000_s4010" style="position:absolute;z-index:250528768;visibility:visible;mso-wrap-distance-left:0;mso-wrap-distance-right:0;mso-position-horizontal-relative:page;mso-position-vertical-relative:page" from="570.55pt,807.05pt" to="571.35pt,807.0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86" o:spid="_x0000_s4011" style="position:absolute;z-index:250529792;visibility:visible;mso-wrap-distance-left:0;mso-wrap-distance-right:0;mso-position-horizontal-relative:page;mso-position-vertical-relative:page" from="571.3pt,806.2pt" to="571.3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87" o:spid="_x0000_s4012" style="position:absolute;z-index:250530816;visibility:visible;mso-wrap-distance-left:0;mso-wrap-distance-right:0;mso-position-horizontal-relative:page;mso-position-vertical-relative:page" from="560pt,803.05pt" to="560pt,818pt" o:allowincell="f" strokeweight=".23706mm">
            <w10:wrap anchorx="page" anchory="page"/>
          </v:line>
        </w:pict>
      </w:r>
      <w:r>
        <w:rPr>
          <w:sz w:val="20"/>
          <w:szCs w:val="20"/>
        </w:rPr>
        <w:pict>
          <v:line id="Shape 2988" o:spid="_x0000_s4013" style="position:absolute;z-index:250531840;visibility:visible;mso-wrap-distance-left:0;mso-wrap-distance-right:0;mso-position-horizontal-relative:page;mso-position-vertical-relative:page" from="560.35pt,803.05pt" to="560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89" o:spid="_x0000_s4014" style="position:absolute;z-index:250532864;visibility:visible;mso-wrap-distance-left:0;mso-wrap-distance-right:0;mso-position-horizontal-relative:page;mso-position-vertical-relative:page" from="559.6pt,803.5pt" to="571.35pt,803.5pt" o:allowincell="f" strokeweight=".29492mm">
            <w10:wrap anchorx="page" anchory="page"/>
          </v:line>
        </w:pict>
      </w:r>
      <w:r>
        <w:rPr>
          <w:sz w:val="20"/>
          <w:szCs w:val="20"/>
        </w:rPr>
        <w:pict>
          <v:line id="Shape 2990" o:spid="_x0000_s4015" style="position:absolute;z-index:250533888;visibility:visible;mso-wrap-distance-left:0;mso-wrap-distance-right:0;mso-position-horizontal-relative:page;mso-position-vertical-relative:page" from="559.6pt,803.15pt" to="560.4pt,803.15pt" o:allowincell="f" strokeweight="0">
            <w10:wrap anchorx="page" anchory="page"/>
          </v:line>
        </w:pict>
      </w:r>
      <w:r>
        <w:rPr>
          <w:sz w:val="20"/>
          <w:szCs w:val="20"/>
        </w:rPr>
        <w:pict>
          <v:line id="Shape 2991" o:spid="_x0000_s4016" style="position:absolute;z-index:250534912;visibility:visible;mso-wrap-distance-left:0;mso-wrap-distance-right:0;mso-position-horizontal-relative:page;mso-position-vertical-relative:page" from="559.7pt,803.05pt" to="559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92" o:spid="_x0000_s4017" style="position:absolute;z-index:250535936;visibility:visible;mso-wrap-distance-left:0;mso-wrap-distance-right:0;mso-position-horizontal-relative:page;mso-position-vertical-relative:page" from="570.95pt,41.8pt" to="570.95pt,803.9pt" o:allowincell="f" strokeweight=".23706mm">
            <w10:wrap anchorx="page" anchory="page"/>
          </v:line>
        </w:pict>
      </w:r>
      <w:r>
        <w:rPr>
          <w:sz w:val="20"/>
          <w:szCs w:val="20"/>
        </w:rPr>
        <w:pict>
          <v:line id="Shape 2993" o:spid="_x0000_s4018" style="position:absolute;z-index:250536960;visibility:visible;mso-wrap-distance-left:0;mso-wrap-distance-right:0;mso-position-horizontal-relative:page;mso-position-vertical-relative:page" from="570.65pt,38.85pt" to="570.65pt,803.9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94" o:spid="_x0000_s4019" style="position:absolute;z-index:250537984;visibility:visible;mso-wrap-distance-left:0;mso-wrap-distance-right:0;mso-position-horizontal-relative:page;mso-position-vertical-relative:page" from="570.55pt,799.95pt" to="571.35pt,799.95pt" o:allowincell="f" strokeweight=".09169mm">
            <w10:wrap anchorx="page" anchory="page"/>
          </v:line>
        </w:pict>
      </w:r>
      <w:r>
        <w:rPr>
          <w:sz w:val="20"/>
          <w:szCs w:val="20"/>
        </w:rPr>
        <w:pict>
          <v:line id="Shape 2995" o:spid="_x0000_s4020" style="position:absolute;z-index:250539008;visibility:visible;mso-wrap-distance-left:0;mso-wrap-distance-right:0;mso-position-horizontal-relative:page;mso-position-vertical-relative:page" from="553.25pt,41.9pt" to="571.3pt,41.9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2996" o:spid="_x0000_s4021" style="position:absolute;z-index:250540032;visibility:visible;mso-wrap-distance-left:0;mso-wrap-distance-right:0;mso-position-horizontal-relative:page;mso-position-vertical-relative:page" from="571.3pt,35.6pt" to="571.3pt,38.8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2997" o:spid="_x0000_s4022" style="position:absolute;z-index:250541056;visibility:visible;mso-wrap-distance-left:0;mso-wrap-distance-right:0;mso-position-horizontal-relative:page;mso-position-vertical-relative:page" from="571.25pt,23.95pt" to="571.35pt,23.95pt" o:allowincell="f" strokecolor="white" strokeweight=".00142mm">
            <w10:wrap anchorx="page" anchory="page"/>
          </v:line>
        </w:pict>
      </w:r>
      <w:r>
        <w:rPr>
          <w:sz w:val="20"/>
          <w:szCs w:val="20"/>
        </w:rPr>
        <w:pict>
          <v:rect id="Shape 2998" o:spid="_x0000_s4023" style="position:absolute;margin-left:563.6pt;margin-top:27.1pt;width:4.6pt;height:14.75pt;z-index:-2484111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2999" o:spid="_x0000_s4024" style="position:absolute;z-index:250542080;visibility:visible;mso-wrap-distance-left:0;mso-wrap-distance-right:0;mso-position-horizontal-relative:page;mso-position-vertical-relative:page" from="563.5pt,41.9pt" to="568.25pt,41.9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00" o:spid="_x0000_s4025" style="position:absolute;z-index:250543104;visibility:visible;mso-wrap-distance-left:0;mso-wrap-distance-right:0;mso-position-horizontal-relative:page;mso-position-vertical-relative:page" from="568.2pt,35.6pt" to="568.2pt,38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3001" o:spid="_x0000_s4026" style="position:absolute;z-index:250544128;visibility:visible;mso-wrap-distance-left:0;mso-wrap-distance-right:0;mso-position-horizontal-relative:page;mso-position-vertical-relative:page" from="568.2pt,27.05pt" to="568.2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3002" o:spid="_x0000_s4027" style="position:absolute;z-index:250545152;visibility:visible;mso-wrap-distance-left:0;mso-wrap-distance-right:0;mso-position-horizontal-relative:page;mso-position-vertical-relative:page" from="560.35pt,27.1pt" to="568.2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3003" o:spid="_x0000_s4028" style="position:absolute;z-index:250546176;visibility:visible;mso-wrap-distance-left:0;mso-wrap-distance-right:0;mso-position-horizontal-relative:page;mso-position-vertical-relative:page" from="563.6pt,35.6pt" to="563.6pt,38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3004" o:spid="_x0000_s4029" style="position:absolute;z-index:250547200;visibility:visible;mso-wrap-distance-left:0;mso-wrap-distance-right:0;mso-position-horizontal-relative:page;mso-position-vertical-relative:page" from="563.6pt,31.65pt" to="563.6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3005" o:spid="_x0000_s4030" style="position:absolute;z-index:250548224;visibility:visible;mso-wrap-distance-left:0;mso-wrap-distance-right:0;mso-position-horizontal-relative:page;mso-position-vertical-relative:page" from="563.5pt,27.1pt" to="563.65pt,27.1pt" o:allowincell="f" strokecolor="navy" strokeweight=".00211mm">
            <w10:wrap anchorx="page" anchory="page"/>
          </v:line>
        </w:pict>
      </w:r>
      <w:r>
        <w:rPr>
          <w:sz w:val="20"/>
          <w:szCs w:val="20"/>
        </w:rPr>
        <w:pict>
          <v:rect id="Shape 3006" o:spid="_x0000_s4031" style="position:absolute;margin-left:553.4pt;margin-top:27.1pt;width:14.8pt;height:4.6pt;z-index:-2484101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3007" o:spid="_x0000_s4032" style="position:absolute;z-index:250549248;visibility:visible;mso-wrap-distance-left:0;mso-wrap-distance-right:0;mso-position-horizontal-relative:page;mso-position-vertical-relative:page" from="557.2pt,31.7pt" to="559.7pt,31.7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3008" o:spid="_x0000_s4033" style="position:absolute;z-index:250550272;visibility:visible;mso-wrap-distance-left:0;mso-wrap-distance-right:0;mso-position-horizontal-relative:page;mso-position-vertical-relative:page" from="560.35pt,31.7pt" to="568.25pt,31.7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3009" o:spid="_x0000_s4034" style="position:absolute;z-index:250551296;visibility:visible;mso-wrap-distance-left:0;mso-wrap-distance-right:0;mso-position-horizontal-relative:page;mso-position-vertical-relative:page" from="557.2pt,27.1pt" to="559.7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3010" o:spid="_x0000_s4035" style="position:absolute;z-index:250552320;visibility:visible;mso-wrap-distance-left:0;mso-wrap-distance-right:0;mso-position-horizontal-relative:page;mso-position-vertical-relative:page" from="553.4pt,27.05pt" to="553.4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3011" o:spid="_x0000_s4036" style="position:absolute;margin-left:570.5pt;margin-top:38.85pt;width:.95pt;height:3pt;z-index:-248409088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line id="Shape 3012" o:spid="_x0000_s4037" style="position:absolute;z-index:250553344;visibility:visible;mso-wrap-distance-left:0;mso-wrap-distance-right:0;mso-position-horizontal-relative:page;mso-position-vertical-relative:page" from="559.6pt,39.2pt" to="571.35pt,39.2pt" o:allowincell="f" strokeweight=".28717mm">
            <w10:wrap anchorx="page" anchory="page"/>
          </v:line>
        </w:pict>
      </w:r>
      <w:r>
        <w:rPr>
          <w:sz w:val="20"/>
          <w:szCs w:val="20"/>
        </w:rPr>
        <w:pict>
          <v:line id="Shape 3013" o:spid="_x0000_s4038" style="position:absolute;z-index:250554368;visibility:visible;mso-wrap-distance-left:0;mso-wrap-distance-right:0;mso-position-horizontal-relative:page;mso-position-vertical-relative:page" from="570.55pt,41.9pt" to="571.35pt,41.9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14" o:spid="_x0000_s4039" style="position:absolute;z-index:250555392;visibility:visible;mso-wrap-distance-left:0;mso-wrap-distance-right:0;mso-position-horizontal-relative:page;mso-position-vertical-relative:page" from="570.55pt,38.85pt" to="570.7pt,38.85pt" o:allowincell="f" strokeweight="69e-5mm">
            <w10:wrap anchorx="page" anchory="page"/>
          </v:line>
        </w:pict>
      </w:r>
      <w:r>
        <w:rPr>
          <w:sz w:val="20"/>
          <w:szCs w:val="20"/>
        </w:rPr>
        <w:pict>
          <v:line id="Shape 3015" o:spid="_x0000_s4040" style="position:absolute;z-index:250556416;visibility:visible;mso-wrap-distance-left:0;mso-wrap-distance-right:0;mso-position-horizontal-relative:page;mso-position-vertical-relative:page" from="571.3pt,38.8pt" to="571.3pt,803.9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3016" o:spid="_x0000_s4041" style="position:absolute;z-index:250557440;visibility:visible;mso-wrap-distance-left:0;mso-wrap-distance-right:0;mso-position-horizontal-relative:page;mso-position-vertical-relative:page" from="560.45pt,38.8pt" to="560.45pt,39.6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3017" o:spid="_x0000_s4042" style="position:absolute;z-index:250558464;visibility:visible;mso-wrap-distance-left:0;mso-wrap-distance-right:0;mso-position-horizontal-relative:page;mso-position-vertical-relative:page" from="560pt,23.9pt" to="560pt,39.6pt" o:allowincell="f" strokeweight=".23706mm">
            <w10:wrap anchorx="page" anchory="page"/>
          </v:line>
        </w:pict>
      </w:r>
      <w:r>
        <w:rPr>
          <w:sz w:val="20"/>
          <w:szCs w:val="20"/>
        </w:rPr>
        <w:pict>
          <v:line id="Shape 3018" o:spid="_x0000_s4043" style="position:absolute;z-index:250559488;visibility:visible;mso-wrap-distance-left:0;mso-wrap-distance-right:0;mso-position-horizontal-relative:page;mso-position-vertical-relative:page" from="560.35pt,23.9pt" to="560.35pt,39.6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3019" o:spid="_x0000_s4044" style="position:absolute;z-index:250560512;visibility:visible;mso-wrap-distance-left:0;mso-wrap-distance-right:0;mso-position-horizontal-relative:page;mso-position-vertical-relative:page" from="559.7pt,23.9pt" to="559.7pt,39.6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3020" o:spid="_x0000_s4045" style="position:absolute;z-index:250561536;visibility:visible;mso-wrap-distance-left:0;mso-wrap-distance-right:0;mso-position-horizontal-relative:page;mso-position-vertical-relative:page" from="559.6pt,23.95pt" to="560.5pt,23.9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3021" o:spid="_x0000_s4046" style="position:absolute;z-index:250562560;visibility:visible;mso-wrap-distance-left:0;mso-wrap-distance-right:0;mso-position-horizontal-relative:page;mso-position-vertical-relative:page" from="559.6pt,24.3pt" to="571.35pt,24.3pt" o:allowincell="f" strokeweight=".28644mm">
            <w10:wrap anchorx="page" anchory="page"/>
          </v:line>
        </w:pict>
      </w:r>
      <w:r>
        <w:rPr>
          <w:sz w:val="20"/>
          <w:szCs w:val="20"/>
        </w:rPr>
        <w:pict>
          <v:line id="Shape 3022" o:spid="_x0000_s4047" style="position:absolute;z-index:250563584;visibility:visible;mso-wrap-distance-left:0;mso-wrap-distance-right:0;mso-position-horizontal-relative:page;mso-position-vertical-relative:page" from="570.55pt,23.95pt" to="571.35pt,23.95pt" o:allowincell="f" strokeweight="69e-5mm">
            <w10:wrap anchorx="page" anchory="page"/>
          </v:line>
        </w:pict>
      </w:r>
      <w:r>
        <w:rPr>
          <w:sz w:val="20"/>
          <w:szCs w:val="20"/>
        </w:rPr>
        <w:pict>
          <v:line id="Shape 3023" o:spid="_x0000_s4048" style="position:absolute;z-index:250564608;visibility:visible;mso-wrap-distance-left:0;mso-wrap-distance-right:0;mso-position-horizontal-relative:page;mso-position-vertical-relative:page" from="560.45pt,23.9pt" to="560.4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3024" o:spid="_x0000_s4049" style="position:absolute;z-index:250565632;visibility:visible;mso-wrap-distance-left:0;mso-wrap-distance-right:0;mso-position-horizontal-relative:page;mso-position-vertical-relative:page" from="570.95pt,23.95pt" to="570.95pt,35.7pt" o:allowincell="f" strokeweight=".23706mm">
            <w10:wrap anchorx="page" anchory="page"/>
          </v:line>
        </w:pict>
      </w:r>
      <w:r>
        <w:rPr>
          <w:sz w:val="20"/>
          <w:szCs w:val="20"/>
        </w:rPr>
        <w:pict>
          <v:line id="Shape 3025" o:spid="_x0000_s4050" style="position:absolute;z-index:250566656;visibility:visible;mso-wrap-distance-left:0;mso-wrap-distance-right:0;mso-position-horizontal-relative:page;mso-position-vertical-relative:page" from="556.55pt,35.3pt" to="571.35pt,35.3pt" o:allowincell="f" strokeweight=".28644mm">
            <w10:wrap anchorx="page" anchory="page"/>
          </v:line>
        </w:pict>
      </w:r>
      <w:r>
        <w:rPr>
          <w:sz w:val="20"/>
          <w:szCs w:val="20"/>
        </w:rPr>
        <w:pict>
          <v:line id="Shape 3026" o:spid="_x0000_s4051" style="position:absolute;z-index:250567680;visibility:visible;mso-wrap-distance-left:0;mso-wrap-distance-right:0;mso-position-horizontal-relative:page;mso-position-vertical-relative:page" from="570.65pt,23.95pt" to="570.65pt,35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3027" o:spid="_x0000_s4052" style="position:absolute;z-index:250568704;visibility:visible;mso-wrap-distance-left:0;mso-wrap-distance-right:0;mso-position-horizontal-relative:page;mso-position-vertical-relative:page" from="571.3pt,23.95pt" to="571.3pt,35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3028" o:spid="_x0000_s4053" style="position:absolute;z-index:250569728;visibility:visible;mso-wrap-distance-left:0;mso-wrap-distance-right:0;mso-position-horizontal-relative:page;mso-position-vertical-relative:page" from="556.55pt,23.9pt" to="556.55pt,35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3029" o:spid="_x0000_s4054" style="position:absolute;z-index:250570752;visibility:visible;mso-wrap-distance-left:0;mso-wrap-distance-right:0;mso-position-horizontal-relative:page;mso-position-vertical-relative:page" from="556.85pt,23.9pt" to="556.85pt,35.7pt" o:allowincell="f" strokeweight=".23706mm">
            <w10:wrap anchorx="page" anchory="page"/>
          </v:line>
        </w:pict>
      </w:r>
      <w:r>
        <w:rPr>
          <w:sz w:val="20"/>
          <w:szCs w:val="20"/>
        </w:rPr>
        <w:pict>
          <v:line id="Shape 3030" o:spid="_x0000_s4055" style="position:absolute;z-index:250571776;visibility:visible;mso-wrap-distance-left:0;mso-wrap-distance-right:0;mso-position-horizontal-relative:page;mso-position-vertical-relative:page" from="557.2pt,23.9pt" to="557.2pt,35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3031" o:spid="_x0000_s4056" style="position:absolute;z-index:250572800;visibility:visible;mso-wrap-distance-left:0;mso-wrap-distance-right:0;mso-position-horizontal-relative:page;mso-position-vertical-relative:page" from="553.4pt,23.9pt" to="553.4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3032" o:spid="_x0000_s4057" style="position:absolute;z-index:250573824;visibility:visible;mso-wrap-distance-left:0;mso-wrap-distance-right:0;mso-position-horizontal-relative:page;mso-position-vertical-relative:page" from="553.35pt,60.4pt" to="571.3pt,60.4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rect id="Shape 3033" o:spid="_x0000_s4058" style="position:absolute;margin-left:563.6pt;margin-top:41.95pt;width:4.6pt;height:18.4pt;z-index:-2484080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3034" o:spid="_x0000_s4059" style="position:absolute;z-index:250574848;visibility:visible;mso-wrap-distance-left:0;mso-wrap-distance-right:0;mso-position-horizontal-relative:page;mso-position-vertical-relative:page" from="563.5pt,60.4pt" to="568.25pt,60.4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35" o:spid="_x0000_s4060" style="position:absolute;z-index:250575872;visibility:visible;mso-wrap-distance-left:0;mso-wrap-distance-right:0;mso-position-horizontal-relative:page;mso-position-vertical-relative:page" from="570.55pt,60.4pt" to="571.35pt,60.4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36" o:spid="_x0000_s4061" style="position:absolute;z-index:250576896;visibility:visible;mso-wrap-distance-left:0;mso-wrap-distance-right:0;mso-position-horizontal-relative:page;mso-position-vertical-relative:page" from="553.35pt,78.9pt" to="571.3pt,78.9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rect id="Shape 3037" o:spid="_x0000_s4062" style="position:absolute;margin-left:563.6pt;margin-top:60.45pt;width:4.6pt;height:18.4pt;z-index:-2484070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3038" o:spid="_x0000_s4063" style="position:absolute;z-index:250577920;visibility:visible;mso-wrap-distance-left:0;mso-wrap-distance-right:0;mso-position-horizontal-relative:page;mso-position-vertical-relative:page" from="563.5pt,78.9pt" to="568.25pt,78.9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39" o:spid="_x0000_s4064" style="position:absolute;z-index:250578944;visibility:visible;mso-wrap-distance-left:0;mso-wrap-distance-right:0;mso-position-horizontal-relative:page;mso-position-vertical-relative:page" from="570.55pt,78.9pt" to="571.35pt,78.9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40" o:spid="_x0000_s4065" style="position:absolute;z-index:250579968;visibility:visible;mso-wrap-distance-left:0;mso-wrap-distance-right:0;mso-position-horizontal-relative:page;mso-position-vertical-relative:page" from="553.35pt,97.35pt" to="571.3pt,97.35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rect id="Shape 3041" o:spid="_x0000_s4066" style="position:absolute;margin-left:563.6pt;margin-top:78.95pt;width:4.6pt;height:18.35pt;z-index:-2484060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3042" o:spid="_x0000_s4067" style="position:absolute;z-index:250580992;visibility:visible;mso-wrap-distance-left:0;mso-wrap-distance-right:0;mso-position-horizontal-relative:page;mso-position-vertical-relative:page" from="563.5pt,97.35pt" to="568.25pt,97.35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43" o:spid="_x0000_s4068" style="position:absolute;z-index:250582016;visibility:visible;mso-wrap-distance-left:0;mso-wrap-distance-right:0;mso-position-horizontal-relative:page;mso-position-vertical-relative:page" from="570.55pt,97.35pt" to="571.35pt,97.35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44" o:spid="_x0000_s4069" style="position:absolute;z-index:250583040;visibility:visible;mso-wrap-distance-left:0;mso-wrap-distance-right:0;mso-position-horizontal-relative:page;mso-position-vertical-relative:page" from="553.35pt,115.85pt" to="571.3pt,115.85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rect id="Shape 3045" o:spid="_x0000_s4070" style="position:absolute;margin-left:563.6pt;margin-top:97.45pt;width:4.6pt;height:18.35pt;z-index:-2484049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3046" o:spid="_x0000_s4071" style="position:absolute;z-index:250584064;visibility:visible;mso-wrap-distance-left:0;mso-wrap-distance-right:0;mso-position-horizontal-relative:page;mso-position-vertical-relative:page" from="563.5pt,115.85pt" to="568.25pt,115.85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47" o:spid="_x0000_s4072" style="position:absolute;z-index:250585088;visibility:visible;mso-wrap-distance-left:0;mso-wrap-distance-right:0;mso-position-horizontal-relative:page;mso-position-vertical-relative:page" from="570.55pt,115.85pt" to="571.35pt,115.85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48" o:spid="_x0000_s4073" style="position:absolute;z-index:250586112;visibility:visible;mso-wrap-distance-left:0;mso-wrap-distance-right:0;mso-position-horizontal-relative:page;mso-position-vertical-relative:page" from="553.35pt,134.35pt" to="571.3pt,134.35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49" o:spid="_x0000_s4074" style="position:absolute;z-index:250587136;visibility:visible;mso-wrap-distance-left:0;mso-wrap-distance-right:0;mso-position-horizontal-relative:page;mso-position-vertical-relative:page" from="563.5pt,134.35pt" to="568.25pt,134.35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50" o:spid="_x0000_s4075" style="position:absolute;z-index:250588160;visibility:visible;mso-wrap-distance-left:0;mso-wrap-distance-right:0;mso-position-horizontal-relative:page;mso-position-vertical-relative:page" from="570.55pt,134.35pt" to="571.35pt,134.35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51" o:spid="_x0000_s4076" style="position:absolute;z-index:250589184;visibility:visible;mso-wrap-distance-left:0;mso-wrap-distance-right:0;mso-position-horizontal-relative:page;mso-position-vertical-relative:page" from="553.35pt,152.8pt" to="571.3pt,152.8pt" o:allowincell="f" strokecolor="white" strokeweight=".09383mm">
            <w10:wrap anchorx="page" anchory="page"/>
          </v:line>
        </w:pict>
      </w:r>
      <w:r>
        <w:rPr>
          <w:sz w:val="20"/>
          <w:szCs w:val="20"/>
        </w:rPr>
        <w:pict>
          <v:line id="Shape 3052" o:spid="_x0000_s4077" style="position:absolute;z-index:250590208;visibility:visible;mso-wrap-distance-left:0;mso-wrap-distance-right:0;mso-position-horizontal-relative:page;mso-position-vertical-relative:page" from="563.5pt,152.8pt" to="568.25pt,152.8pt" o:allowincell="f" strokecolor="navy" strokeweight=".09383mm">
            <w10:wrap anchorx="page" anchory="page"/>
          </v:line>
        </w:pict>
      </w:r>
      <w:r>
        <w:rPr>
          <w:sz w:val="20"/>
          <w:szCs w:val="20"/>
        </w:rPr>
        <w:pict>
          <v:line id="Shape 3053" o:spid="_x0000_s4078" style="position:absolute;z-index:250591232;visibility:visible;mso-wrap-distance-left:0;mso-wrap-distance-right:0;mso-position-horizontal-relative:page;mso-position-vertical-relative:page" from="570.55pt,152.8pt" to="571.35pt,152.8pt" o:allowincell="f" strokeweight=".09383mm">
            <w10:wrap anchorx="page" anchory="page"/>
          </v:line>
        </w:pict>
      </w:r>
      <w:r>
        <w:rPr>
          <w:sz w:val="20"/>
          <w:szCs w:val="20"/>
        </w:rPr>
        <w:pict>
          <v:line id="Shape 3054" o:spid="_x0000_s4079" style="position:absolute;z-index:250592256;visibility:visible;mso-wrap-distance-left:0;mso-wrap-distance-right:0;mso-position-horizontal-relative:page;mso-position-vertical-relative:page" from="553.35pt,171.3pt" to="571.3pt,171.3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55" o:spid="_x0000_s4080" style="position:absolute;z-index:250593280;visibility:visible;mso-wrap-distance-left:0;mso-wrap-distance-right:0;mso-position-horizontal-relative:page;mso-position-vertical-relative:page" from="563.5pt,171.3pt" to="568.25pt,171.3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56" o:spid="_x0000_s4081" style="position:absolute;z-index:250594304;visibility:visible;mso-wrap-distance-left:0;mso-wrap-distance-right:0;mso-position-horizontal-relative:page;mso-position-vertical-relative:page" from="570.55pt,171.3pt" to="571.35pt,171.3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57" o:spid="_x0000_s4082" style="position:absolute;z-index:250595328;visibility:visible;mso-wrap-distance-left:0;mso-wrap-distance-right:0;mso-position-horizontal-relative:page;mso-position-vertical-relative:page" from="553.35pt,189.8pt" to="571.3pt,189.8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58" o:spid="_x0000_s4083" style="position:absolute;z-index:250596352;visibility:visible;mso-wrap-distance-left:0;mso-wrap-distance-right:0;mso-position-horizontal-relative:page;mso-position-vertical-relative:page" from="563.5pt,189.8pt" to="568.25pt,189.8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59" o:spid="_x0000_s4084" style="position:absolute;z-index:250597376;visibility:visible;mso-wrap-distance-left:0;mso-wrap-distance-right:0;mso-position-horizontal-relative:page;mso-position-vertical-relative:page" from="570.55pt,189.8pt" to="571.35pt,189.8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60" o:spid="_x0000_s4085" style="position:absolute;z-index:250598400;visibility:visible;mso-wrap-distance-left:0;mso-wrap-distance-right:0;mso-position-horizontal-relative:page;mso-position-vertical-relative:page" from="553.35pt,208.25pt" to="571.3pt,208.25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61" o:spid="_x0000_s4086" style="position:absolute;z-index:250599424;visibility:visible;mso-wrap-distance-left:0;mso-wrap-distance-right:0;mso-position-horizontal-relative:page;mso-position-vertical-relative:page" from="563.5pt,208.25pt" to="568.25pt,208.25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62" o:spid="_x0000_s4087" style="position:absolute;z-index:250600448;visibility:visible;mso-wrap-distance-left:0;mso-wrap-distance-right:0;mso-position-horizontal-relative:page;mso-position-vertical-relative:page" from="570.55pt,208.25pt" to="571.35pt,208.25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63" o:spid="_x0000_s4088" style="position:absolute;z-index:250601472;visibility:visible;mso-wrap-distance-left:0;mso-wrap-distance-right:0;mso-position-horizontal-relative:page;mso-position-vertical-relative:page" from="553.35pt,226.75pt" to="571.3pt,226.75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64" o:spid="_x0000_s4089" style="position:absolute;z-index:250602496;visibility:visible;mso-wrap-distance-left:0;mso-wrap-distance-right:0;mso-position-horizontal-relative:page;mso-position-vertical-relative:page" from="563.5pt,226.75pt" to="568.25pt,226.75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65" o:spid="_x0000_s4090" style="position:absolute;z-index:250603520;visibility:visible;mso-wrap-distance-left:0;mso-wrap-distance-right:0;mso-position-horizontal-relative:page;mso-position-vertical-relative:page" from="570.55pt,226.75pt" to="571.35pt,226.75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66" o:spid="_x0000_s4091" style="position:absolute;z-index:250604544;visibility:visible;mso-wrap-distance-left:0;mso-wrap-distance-right:0;mso-position-horizontal-relative:page;mso-position-vertical-relative:page" from="553.35pt,245.25pt" to="571.3pt,245.25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67" o:spid="_x0000_s4092" style="position:absolute;z-index:250605568;visibility:visible;mso-wrap-distance-left:0;mso-wrap-distance-right:0;mso-position-horizontal-relative:page;mso-position-vertical-relative:page" from="563.5pt,245.25pt" to="568.25pt,245.25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68" o:spid="_x0000_s4093" style="position:absolute;z-index:250606592;visibility:visible;mso-wrap-distance-left:0;mso-wrap-distance-right:0;mso-position-horizontal-relative:page;mso-position-vertical-relative:page" from="570.55pt,245.25pt" to="571.35pt,245.25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69" o:spid="_x0000_s4094" style="position:absolute;z-index:250607616;visibility:visible;mso-wrap-distance-left:0;mso-wrap-distance-right:0;mso-position-horizontal-relative:page;mso-position-vertical-relative:page" from="553.35pt,263.75pt" to="571.3pt,263.75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70" o:spid="_x0000_s4095" style="position:absolute;z-index:250608640;visibility:visible;mso-wrap-distance-left:0;mso-wrap-distance-right:0;mso-position-horizontal-relative:page;mso-position-vertical-relative:page" from="563.5pt,263.75pt" to="568.25pt,263.75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71" o:spid="_x0000_s4096" style="position:absolute;z-index:250609664;visibility:visible;mso-wrap-distance-left:0;mso-wrap-distance-right:0;mso-position-horizontal-relative:page;mso-position-vertical-relative:page" from="570.55pt,263.75pt" to="571.35pt,263.75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72" o:spid="_x0000_s4097" style="position:absolute;z-index:250610688;visibility:visible;mso-wrap-distance-left:0;mso-wrap-distance-right:0;mso-position-horizontal-relative:page;mso-position-vertical-relative:page" from="553.35pt,282.2pt" to="571.3pt,282.2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73" o:spid="_x0000_s4098" style="position:absolute;z-index:250611712;visibility:visible;mso-wrap-distance-left:0;mso-wrap-distance-right:0;mso-position-horizontal-relative:page;mso-position-vertical-relative:page" from="563.5pt,282.2pt" to="568.25pt,282.2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74" o:spid="_x0000_s4099" style="position:absolute;z-index:250612736;visibility:visible;mso-wrap-distance-left:0;mso-wrap-distance-right:0;mso-position-horizontal-relative:page;mso-position-vertical-relative:page" from="570.55pt,282.2pt" to="571.35pt,282.2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75" o:spid="_x0000_s4100" style="position:absolute;z-index:250613760;visibility:visible;mso-wrap-distance-left:0;mso-wrap-distance-right:0;mso-position-horizontal-relative:page;mso-position-vertical-relative:page" from="553.35pt,300.7pt" to="571.3pt,300.7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76" o:spid="_x0000_s4101" style="position:absolute;z-index:250614784;visibility:visible;mso-wrap-distance-left:0;mso-wrap-distance-right:0;mso-position-horizontal-relative:page;mso-position-vertical-relative:page" from="563.5pt,300.7pt" to="568.25pt,300.7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77" o:spid="_x0000_s4102" style="position:absolute;z-index:250615808;visibility:visible;mso-wrap-distance-left:0;mso-wrap-distance-right:0;mso-position-horizontal-relative:page;mso-position-vertical-relative:page" from="570.55pt,300.7pt" to="571.35pt,300.7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78" o:spid="_x0000_s4103" style="position:absolute;z-index:250616832;visibility:visible;mso-wrap-distance-left:0;mso-wrap-distance-right:0;mso-position-horizontal-relative:page;mso-position-vertical-relative:page" from="553.35pt,319.15pt" to="571.3pt,319.15pt" o:allowincell="f" strokecolor="white" strokeweight=".09028mm">
            <w10:wrap anchorx="page" anchory="page"/>
          </v:line>
        </w:pict>
      </w:r>
      <w:r>
        <w:rPr>
          <w:sz w:val="20"/>
          <w:szCs w:val="20"/>
        </w:rPr>
        <w:pict>
          <v:line id="Shape 3079" o:spid="_x0000_s4104" style="position:absolute;z-index:250617856;visibility:visible;mso-wrap-distance-left:0;mso-wrap-distance-right:0;mso-position-horizontal-relative:page;mso-position-vertical-relative:page" from="563.5pt,319.15pt" to="568.25pt,319.15pt" o:allowincell="f" strokecolor="navy" strokeweight=".09028mm">
            <w10:wrap anchorx="page" anchory="page"/>
          </v:line>
        </w:pict>
      </w:r>
      <w:r>
        <w:rPr>
          <w:sz w:val="20"/>
          <w:szCs w:val="20"/>
        </w:rPr>
        <w:pict>
          <v:line id="Shape 3080" o:spid="_x0000_s4105" style="position:absolute;z-index:250618880;visibility:visible;mso-wrap-distance-left:0;mso-wrap-distance-right:0;mso-position-horizontal-relative:page;mso-position-vertical-relative:page" from="570.55pt,319.15pt" to="571.35pt,319.15pt" o:allowincell="f" strokeweight=".09028mm">
            <w10:wrap anchorx="page" anchory="page"/>
          </v:line>
        </w:pict>
      </w:r>
      <w:r>
        <w:rPr>
          <w:sz w:val="20"/>
          <w:szCs w:val="20"/>
        </w:rPr>
        <w:pict>
          <v:line id="Shape 3081" o:spid="_x0000_s4106" style="position:absolute;z-index:250619904;visibility:visible;mso-wrap-distance-left:0;mso-wrap-distance-right:0;mso-position-horizontal-relative:page;mso-position-vertical-relative:page" from="553.35pt,337.65pt" to="571.3pt,337.65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82" o:spid="_x0000_s4107" style="position:absolute;z-index:250620928;visibility:visible;mso-wrap-distance-left:0;mso-wrap-distance-right:0;mso-position-horizontal-relative:page;mso-position-vertical-relative:page" from="563.5pt,337.65pt" to="568.25pt,337.65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83" o:spid="_x0000_s4108" style="position:absolute;z-index:250621952;visibility:visible;mso-wrap-distance-left:0;mso-wrap-distance-right:0;mso-position-horizontal-relative:page;mso-position-vertical-relative:page" from="570.55pt,337.65pt" to="571.35pt,337.65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84" o:spid="_x0000_s4109" style="position:absolute;z-index:250622976;visibility:visible;mso-wrap-distance-left:0;mso-wrap-distance-right:0;mso-position-horizontal-relative:page;mso-position-vertical-relative:page" from="553.35pt,356.15pt" to="571.3pt,356.15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85" o:spid="_x0000_s4110" style="position:absolute;z-index:250624000;visibility:visible;mso-wrap-distance-left:0;mso-wrap-distance-right:0;mso-position-horizontal-relative:page;mso-position-vertical-relative:page" from="563.5pt,356.15pt" to="568.25pt,356.15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86" o:spid="_x0000_s4111" style="position:absolute;z-index:250625024;visibility:visible;mso-wrap-distance-left:0;mso-wrap-distance-right:0;mso-position-horizontal-relative:page;mso-position-vertical-relative:page" from="570.55pt,356.15pt" to="571.35pt,356.15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87" o:spid="_x0000_s4112" style="position:absolute;z-index:250626048;visibility:visible;mso-wrap-distance-left:0;mso-wrap-distance-right:0;mso-position-horizontal-relative:page;mso-position-vertical-relative:page" from="553.35pt,374.6pt" to="571.3pt,374.6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88" o:spid="_x0000_s4113" style="position:absolute;z-index:250627072;visibility:visible;mso-wrap-distance-left:0;mso-wrap-distance-right:0;mso-position-horizontal-relative:page;mso-position-vertical-relative:page" from="563.5pt,374.6pt" to="568.25pt,374.6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89" o:spid="_x0000_s4114" style="position:absolute;z-index:250628096;visibility:visible;mso-wrap-distance-left:0;mso-wrap-distance-right:0;mso-position-horizontal-relative:page;mso-position-vertical-relative:page" from="570.55pt,374.6pt" to="571.35pt,374.6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90" o:spid="_x0000_s4115" style="position:absolute;z-index:250629120;visibility:visible;mso-wrap-distance-left:0;mso-wrap-distance-right:0;mso-position-horizontal-relative:page;mso-position-vertical-relative:page" from="553.35pt,393.1pt" to="571.3pt,393.1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91" o:spid="_x0000_s4116" style="position:absolute;z-index:250630144;visibility:visible;mso-wrap-distance-left:0;mso-wrap-distance-right:0;mso-position-horizontal-relative:page;mso-position-vertical-relative:page" from="563.5pt,393.1pt" to="568.25pt,393.1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92" o:spid="_x0000_s4117" style="position:absolute;z-index:250631168;visibility:visible;mso-wrap-distance-left:0;mso-wrap-distance-right:0;mso-position-horizontal-relative:page;mso-position-vertical-relative:page" from="570.55pt,393.1pt" to="571.35pt,393.1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093" o:spid="_x0000_s4118" style="position:absolute;z-index:250632192;visibility:visible;mso-wrap-distance-left:0;mso-wrap-distance-right:0;mso-position-horizontal-relative:page;mso-position-vertical-relative:page" from="553.35pt,411.6pt" to="571.3pt,411.6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94" o:spid="_x0000_s4119" style="position:absolute;z-index:250633216;visibility:visible;mso-wrap-distance-left:0;mso-wrap-distance-right:0;mso-position-horizontal-relative:page;mso-position-vertical-relative:page" from="563.5pt,411.6pt" to="568.25pt,411.6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95" o:spid="_x0000_s4120" style="position:absolute;z-index:250634240;visibility:visible;mso-wrap-distance-left:0;mso-wrap-distance-right:0;mso-position-horizontal-relative:page;mso-position-vertical-relative:page" from="570.55pt,411.6pt" to="571.35pt,411.6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96" o:spid="_x0000_s4121" style="position:absolute;z-index:250635264;visibility:visible;mso-wrap-distance-left:0;mso-wrap-distance-right:0;mso-position-horizontal-relative:page;mso-position-vertical-relative:page" from="553.35pt,430.05pt" to="571.3pt,430.05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97" o:spid="_x0000_s4122" style="position:absolute;z-index:250636288;visibility:visible;mso-wrap-distance-left:0;mso-wrap-distance-right:0;mso-position-horizontal-relative:page;mso-position-vertical-relative:page" from="563.5pt,430.05pt" to="568.25pt,430.05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98" o:spid="_x0000_s4123" style="position:absolute;z-index:250637312;visibility:visible;mso-wrap-distance-left:0;mso-wrap-distance-right:0;mso-position-horizontal-relative:page;mso-position-vertical-relative:page" from="570.55pt,430.05pt" to="571.35pt,430.05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099" o:spid="_x0000_s4124" style="position:absolute;z-index:250638336;visibility:visible;mso-wrap-distance-left:0;mso-wrap-distance-right:0;mso-position-horizontal-relative:page;mso-position-vertical-relative:page" from="553.35pt,448.55pt" to="571.3pt,448.55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00" o:spid="_x0000_s4125" style="position:absolute;z-index:250639360;visibility:visible;mso-wrap-distance-left:0;mso-wrap-distance-right:0;mso-position-horizontal-relative:page;mso-position-vertical-relative:page" from="563.5pt,448.55pt" to="568.25pt,448.55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01" o:spid="_x0000_s4126" style="position:absolute;z-index:250640384;visibility:visible;mso-wrap-distance-left:0;mso-wrap-distance-right:0;mso-position-horizontal-relative:page;mso-position-vertical-relative:page" from="570.55pt,448.55pt" to="571.35pt,448.55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02" o:spid="_x0000_s4127" style="position:absolute;z-index:250641408;visibility:visible;mso-wrap-distance-left:0;mso-wrap-distance-right:0;mso-position-horizontal-relative:page;mso-position-vertical-relative:page" from="553.35pt,467pt" to="571.3pt,467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03" o:spid="_x0000_s4128" style="position:absolute;z-index:250642432;visibility:visible;mso-wrap-distance-left:0;mso-wrap-distance-right:0;mso-position-horizontal-relative:page;mso-position-vertical-relative:page" from="563.5pt,467pt" to="568.25pt,467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04" o:spid="_x0000_s4129" style="position:absolute;z-index:250643456;visibility:visible;mso-wrap-distance-left:0;mso-wrap-distance-right:0;mso-position-horizontal-relative:page;mso-position-vertical-relative:page" from="570.55pt,467pt" to="571.35pt,467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05" o:spid="_x0000_s4130" style="position:absolute;z-index:250644480;visibility:visible;mso-wrap-distance-left:0;mso-wrap-distance-right:0;mso-position-horizontal-relative:page;mso-position-vertical-relative:page" from="553.35pt,485.5pt" to="571.3pt,485.5pt" o:allowincell="f" strokecolor="white" strokeweight=".09383mm">
            <w10:wrap anchorx="page" anchory="page"/>
          </v:line>
        </w:pict>
      </w:r>
      <w:r>
        <w:rPr>
          <w:sz w:val="20"/>
          <w:szCs w:val="20"/>
        </w:rPr>
        <w:pict>
          <v:line id="Shape 3106" o:spid="_x0000_s4131" style="position:absolute;z-index:250645504;visibility:visible;mso-wrap-distance-left:0;mso-wrap-distance-right:0;mso-position-horizontal-relative:page;mso-position-vertical-relative:page" from="563.5pt,485.5pt" to="568.25pt,485.5pt" o:allowincell="f" strokecolor="navy" strokeweight=".09383mm">
            <w10:wrap anchorx="page" anchory="page"/>
          </v:line>
        </w:pict>
      </w:r>
      <w:r>
        <w:rPr>
          <w:sz w:val="20"/>
          <w:szCs w:val="20"/>
        </w:rPr>
        <w:pict>
          <v:line id="Shape 3107" o:spid="_x0000_s4132" style="position:absolute;z-index:250646528;visibility:visible;mso-wrap-distance-left:0;mso-wrap-distance-right:0;mso-position-horizontal-relative:page;mso-position-vertical-relative:page" from="570.55pt,485.5pt" to="571.35pt,485.5pt" o:allowincell="f" strokeweight=".09383mm">
            <w10:wrap anchorx="page" anchory="page"/>
          </v:line>
        </w:pict>
      </w:r>
      <w:r>
        <w:rPr>
          <w:sz w:val="20"/>
          <w:szCs w:val="20"/>
        </w:rPr>
        <w:pict>
          <v:line id="Shape 3108" o:spid="_x0000_s4133" style="position:absolute;z-index:250647552;visibility:visible;mso-wrap-distance-left:0;mso-wrap-distance-right:0;mso-position-horizontal-relative:page;mso-position-vertical-relative:page" from="553.35pt,7in" to="571.3pt,7in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09" o:spid="_x0000_s4134" style="position:absolute;z-index:250648576;visibility:visible;mso-wrap-distance-left:0;mso-wrap-distance-right:0;mso-position-horizontal-relative:page;mso-position-vertical-relative:page" from="563.5pt,7in" to="568.25pt,7in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10" o:spid="_x0000_s4135" style="position:absolute;z-index:250649600;visibility:visible;mso-wrap-distance-left:0;mso-wrap-distance-right:0;mso-position-horizontal-relative:page;mso-position-vertical-relative:page" from="570.55pt,7in" to="571.35pt,7in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11" o:spid="_x0000_s4136" style="position:absolute;z-index:250650624;visibility:visible;mso-wrap-distance-left:0;mso-wrap-distance-right:0;mso-position-horizontal-relative:page;mso-position-vertical-relative:page" from="553.35pt,522.5pt" to="571.3pt,522.5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12" o:spid="_x0000_s4137" style="position:absolute;z-index:250651648;visibility:visible;mso-wrap-distance-left:0;mso-wrap-distance-right:0;mso-position-horizontal-relative:page;mso-position-vertical-relative:page" from="563.5pt,522.5pt" to="568.25pt,522.5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13" o:spid="_x0000_s4138" style="position:absolute;z-index:250652672;visibility:visible;mso-wrap-distance-left:0;mso-wrap-distance-right:0;mso-position-horizontal-relative:page;mso-position-vertical-relative:page" from="570.55pt,522.5pt" to="571.35pt,522.5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14" o:spid="_x0000_s4139" style="position:absolute;z-index:250653696;visibility:visible;mso-wrap-distance-left:0;mso-wrap-distance-right:0;mso-position-horizontal-relative:page;mso-position-vertical-relative:page" from="553.35pt,540.95pt" to="571.3pt,540.95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15" o:spid="_x0000_s4140" style="position:absolute;z-index:250654720;visibility:visible;mso-wrap-distance-left:0;mso-wrap-distance-right:0;mso-position-horizontal-relative:page;mso-position-vertical-relative:page" from="563.5pt,540.95pt" to="568.25pt,540.95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16" o:spid="_x0000_s4141" style="position:absolute;z-index:250655744;visibility:visible;mso-wrap-distance-left:0;mso-wrap-distance-right:0;mso-position-horizontal-relative:page;mso-position-vertical-relative:page" from="570.55pt,540.95pt" to="571.35pt,540.95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17" o:spid="_x0000_s4142" style="position:absolute;z-index:250656768;visibility:visible;mso-wrap-distance-left:0;mso-wrap-distance-right:0;mso-position-horizontal-relative:page;mso-position-vertical-relative:page" from="553.35pt,559.45pt" to="571.3pt,559.45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18" o:spid="_x0000_s4143" style="position:absolute;z-index:250657792;visibility:visible;mso-wrap-distance-left:0;mso-wrap-distance-right:0;mso-position-horizontal-relative:page;mso-position-vertical-relative:page" from="563.5pt,559.45pt" to="568.25pt,559.45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19" o:spid="_x0000_s4144" style="position:absolute;z-index:250658816;visibility:visible;mso-wrap-distance-left:0;mso-wrap-distance-right:0;mso-position-horizontal-relative:page;mso-position-vertical-relative:page" from="570.55pt,559.45pt" to="571.35pt,559.45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20" o:spid="_x0000_s4145" style="position:absolute;z-index:250659840;visibility:visible;mso-wrap-distance-left:0;mso-wrap-distance-right:0;mso-position-horizontal-relative:page;mso-position-vertical-relative:page" from="553.35pt,577.95pt" to="571.3pt,577.95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21" o:spid="_x0000_s4146" style="position:absolute;z-index:250660864;visibility:visible;mso-wrap-distance-left:0;mso-wrap-distance-right:0;mso-position-horizontal-relative:page;mso-position-vertical-relative:page" from="563.5pt,577.95pt" to="568.25pt,577.95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22" o:spid="_x0000_s4147" style="position:absolute;z-index:250661888;visibility:visible;mso-wrap-distance-left:0;mso-wrap-distance-right:0;mso-position-horizontal-relative:page;mso-position-vertical-relative:page" from="570.55pt,577.95pt" to="571.35pt,577.95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23" o:spid="_x0000_s4148" style="position:absolute;z-index:250662912;visibility:visible;mso-wrap-distance-left:0;mso-wrap-distance-right:0;mso-position-horizontal-relative:page;mso-position-vertical-relative:page" from="553.35pt,596.4pt" to="571.3pt,596.4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24" o:spid="_x0000_s4149" style="position:absolute;z-index:250663936;visibility:visible;mso-wrap-distance-left:0;mso-wrap-distance-right:0;mso-position-horizontal-relative:page;mso-position-vertical-relative:page" from="563.5pt,596.4pt" to="568.25pt,596.4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25" o:spid="_x0000_s4150" style="position:absolute;z-index:250664960;visibility:visible;mso-wrap-distance-left:0;mso-wrap-distance-right:0;mso-position-horizontal-relative:page;mso-position-vertical-relative:page" from="570.55pt,596.4pt" to="571.35pt,596.4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26" o:spid="_x0000_s4151" style="position:absolute;z-index:250665984;visibility:visible;mso-wrap-distance-left:0;mso-wrap-distance-right:0;mso-position-horizontal-relative:page;mso-position-vertical-relative:page" from="553.35pt,614.9pt" to="571.3pt,614.9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27" o:spid="_x0000_s4152" style="position:absolute;z-index:250667008;visibility:visible;mso-wrap-distance-left:0;mso-wrap-distance-right:0;mso-position-horizontal-relative:page;mso-position-vertical-relative:page" from="563.5pt,614.9pt" to="568.25pt,614.9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28" o:spid="_x0000_s4153" style="position:absolute;z-index:250668032;visibility:visible;mso-wrap-distance-left:0;mso-wrap-distance-right:0;mso-position-horizontal-relative:page;mso-position-vertical-relative:page" from="570.55pt,614.9pt" to="571.35pt,614.9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29" o:spid="_x0000_s4154" style="position:absolute;z-index:250669056;visibility:visible;mso-wrap-distance-left:0;mso-wrap-distance-right:0;mso-position-horizontal-relative:page;mso-position-vertical-relative:page" from="553.35pt,633.35pt" to="571.3pt,633.35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30" o:spid="_x0000_s4155" style="position:absolute;z-index:250670080;visibility:visible;mso-wrap-distance-left:0;mso-wrap-distance-right:0;mso-position-horizontal-relative:page;mso-position-vertical-relative:page" from="563.5pt,633.35pt" to="568.25pt,633.35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31" o:spid="_x0000_s4156" style="position:absolute;z-index:250671104;visibility:visible;mso-wrap-distance-left:0;mso-wrap-distance-right:0;mso-position-horizontal-relative:page;mso-position-vertical-relative:page" from="570.55pt,633.35pt" to="571.35pt,633.35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32" o:spid="_x0000_s4157" style="position:absolute;z-index:250672128;visibility:visible;mso-wrap-distance-left:0;mso-wrap-distance-right:0;mso-position-horizontal-relative:page;mso-position-vertical-relative:page" from="553.35pt,651.85pt" to="571.3pt,651.85pt" o:allowincell="f" strokecolor="white" strokeweight=".09031mm">
            <w10:wrap anchorx="page" anchory="page"/>
          </v:line>
        </w:pict>
      </w:r>
      <w:r>
        <w:rPr>
          <w:sz w:val="20"/>
          <w:szCs w:val="20"/>
        </w:rPr>
        <w:pict>
          <v:line id="Shape 3133" o:spid="_x0000_s4158" style="position:absolute;z-index:250673152;visibility:visible;mso-wrap-distance-left:0;mso-wrap-distance-right:0;mso-position-horizontal-relative:page;mso-position-vertical-relative:page" from="563.5pt,651.85pt" to="568.25pt,651.85pt" o:allowincell="f" strokecolor="navy" strokeweight=".09031mm">
            <w10:wrap anchorx="page" anchory="page"/>
          </v:line>
        </w:pict>
      </w:r>
      <w:r>
        <w:rPr>
          <w:sz w:val="20"/>
          <w:szCs w:val="20"/>
        </w:rPr>
        <w:pict>
          <v:line id="Shape 3134" o:spid="_x0000_s4159" style="position:absolute;z-index:250674176;visibility:visible;mso-wrap-distance-left:0;mso-wrap-distance-right:0;mso-position-horizontal-relative:page;mso-position-vertical-relative:page" from="570.55pt,651.85pt" to="571.35pt,651.85pt" o:allowincell="f" strokeweight=".09031mm">
            <w10:wrap anchorx="page" anchory="page"/>
          </v:line>
        </w:pict>
      </w:r>
      <w:r>
        <w:rPr>
          <w:sz w:val="20"/>
          <w:szCs w:val="20"/>
        </w:rPr>
        <w:pict>
          <v:line id="Shape 3135" o:spid="_x0000_s4160" style="position:absolute;z-index:250675200;visibility:visible;mso-wrap-distance-left:0;mso-wrap-distance-right:0;mso-position-horizontal-relative:page;mso-position-vertical-relative:page" from="553.35pt,670.35pt" to="571.3pt,670.35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36" o:spid="_x0000_s4161" style="position:absolute;z-index:250676224;visibility:visible;mso-wrap-distance-left:0;mso-wrap-distance-right:0;mso-position-horizontal-relative:page;mso-position-vertical-relative:page" from="563.5pt,670.35pt" to="568.25pt,670.35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37" o:spid="_x0000_s4162" style="position:absolute;z-index:250677248;visibility:visible;mso-wrap-distance-left:0;mso-wrap-distance-right:0;mso-position-horizontal-relative:page;mso-position-vertical-relative:page" from="570.55pt,670.35pt" to="571.35pt,670.35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38" o:spid="_x0000_s4163" style="position:absolute;z-index:250678272;visibility:visible;mso-wrap-distance-left:0;mso-wrap-distance-right:0;mso-position-horizontal-relative:page;mso-position-vertical-relative:page" from="553.35pt,688.8pt" to="571.3pt,688.8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39" o:spid="_x0000_s4164" style="position:absolute;z-index:250679296;visibility:visible;mso-wrap-distance-left:0;mso-wrap-distance-right:0;mso-position-horizontal-relative:page;mso-position-vertical-relative:page" from="563.5pt,688.8pt" to="568.25pt,688.8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40" o:spid="_x0000_s4165" style="position:absolute;z-index:250680320;visibility:visible;mso-wrap-distance-left:0;mso-wrap-distance-right:0;mso-position-horizontal-relative:page;mso-position-vertical-relative:page" from="570.55pt,688.8pt" to="571.35pt,688.8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41" o:spid="_x0000_s4166" style="position:absolute;z-index:250681344;visibility:visible;mso-wrap-distance-left:0;mso-wrap-distance-right:0;mso-position-horizontal-relative:page;mso-position-vertical-relative:page" from="553.35pt,707.3pt" to="571.3pt,707.3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42" o:spid="_x0000_s4167" style="position:absolute;z-index:250682368;visibility:visible;mso-wrap-distance-left:0;mso-wrap-distance-right:0;mso-position-horizontal-relative:page;mso-position-vertical-relative:page" from="563.5pt,707.3pt" to="568.25pt,707.3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43" o:spid="_x0000_s4168" style="position:absolute;z-index:250683392;visibility:visible;mso-wrap-distance-left:0;mso-wrap-distance-right:0;mso-position-horizontal-relative:page;mso-position-vertical-relative:page" from="570.55pt,707.3pt" to="571.35pt,707.3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44" o:spid="_x0000_s4169" style="position:absolute;z-index:250684416;visibility:visible;mso-wrap-distance-left:0;mso-wrap-distance-right:0;mso-position-horizontal-relative:page;mso-position-vertical-relative:page" from="553.35pt,725.8pt" to="571.3pt,725.8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45" o:spid="_x0000_s4170" style="position:absolute;z-index:250685440;visibility:visible;mso-wrap-distance-left:0;mso-wrap-distance-right:0;mso-position-horizontal-relative:page;mso-position-vertical-relative:page" from="563.5pt,725.8pt" to="568.25pt,725.8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46" o:spid="_x0000_s4171" style="position:absolute;z-index:250686464;visibility:visible;mso-wrap-distance-left:0;mso-wrap-distance-right:0;mso-position-horizontal-relative:page;mso-position-vertical-relative:page" from="570.55pt,725.8pt" to="571.35pt,725.8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47" o:spid="_x0000_s4172" style="position:absolute;z-index:250687488;visibility:visible;mso-wrap-distance-left:0;mso-wrap-distance-right:0;mso-position-horizontal-relative:page;mso-position-vertical-relative:page" from="553.35pt,744.25pt" to="571.3pt,744.25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48" o:spid="_x0000_s4173" style="position:absolute;z-index:250688512;visibility:visible;mso-wrap-distance-left:0;mso-wrap-distance-right:0;mso-position-horizontal-relative:page;mso-position-vertical-relative:page" from="563.5pt,744.25pt" to="568.25pt,744.25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49" o:spid="_x0000_s4174" style="position:absolute;z-index:250689536;visibility:visible;mso-wrap-distance-left:0;mso-wrap-distance-right:0;mso-position-horizontal-relative:page;mso-position-vertical-relative:page" from="570.55pt,744.25pt" to="571.35pt,744.25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50" o:spid="_x0000_s4175" style="position:absolute;z-index:250690560;visibility:visible;mso-wrap-distance-left:0;mso-wrap-distance-right:0;mso-position-horizontal-relative:page;mso-position-vertical-relative:page" from="553.35pt,762.75pt" to="571.3pt,762.75pt" o:allowincell="f" strokecolor="white" strokeweight=".09169mm">
            <w10:wrap anchorx="page" anchory="page"/>
          </v:line>
        </w:pict>
      </w:r>
      <w:r>
        <w:rPr>
          <w:sz w:val="20"/>
          <w:szCs w:val="20"/>
        </w:rPr>
        <w:pict>
          <v:line id="Shape 3151" o:spid="_x0000_s4176" style="position:absolute;z-index:250691584;visibility:visible;mso-wrap-distance-left:0;mso-wrap-distance-right:0;mso-position-horizontal-relative:page;mso-position-vertical-relative:page" from="563.5pt,762.75pt" to="568.25pt,762.75pt" o:allowincell="f" strokecolor="navy" strokeweight=".09169mm">
            <w10:wrap anchorx="page" anchory="page"/>
          </v:line>
        </w:pict>
      </w:r>
      <w:r>
        <w:rPr>
          <w:sz w:val="20"/>
          <w:szCs w:val="20"/>
        </w:rPr>
        <w:pict>
          <v:line id="Shape 3152" o:spid="_x0000_s4177" style="position:absolute;z-index:250692608;visibility:visible;mso-wrap-distance-left:0;mso-wrap-distance-right:0;mso-position-horizontal-relative:page;mso-position-vertical-relative:page" from="570.55pt,762.75pt" to="571.35pt,762.75pt" o:allowincell="f" strokeweight=".09169mm">
            <w10:wrap anchorx="page" anchory="page"/>
          </v:line>
        </w:pict>
      </w:r>
      <w:r>
        <w:rPr>
          <w:sz w:val="20"/>
          <w:szCs w:val="20"/>
        </w:rPr>
        <w:pict>
          <v:line id="Shape 3153" o:spid="_x0000_s4178" style="position:absolute;z-index:250693632;visibility:visible;mso-wrap-distance-left:0;mso-wrap-distance-right:0;mso-position-horizontal-relative:page;mso-position-vertical-relative:page" from="553.35pt,781.35pt" to="571.3pt,781.35pt" o:allowincell="f" strokecolor="white" strokeweight=".09169mm">
            <w10:wrap anchorx="page" anchory="page"/>
          </v:line>
        </w:pict>
      </w:r>
      <w:r>
        <w:rPr>
          <w:sz w:val="20"/>
          <w:szCs w:val="20"/>
        </w:rPr>
        <w:pict>
          <v:line id="Shape 3154" o:spid="_x0000_s4179" style="position:absolute;z-index:250694656;visibility:visible;mso-wrap-distance-left:0;mso-wrap-distance-right:0;mso-position-horizontal-relative:page;mso-position-vertical-relative:page" from="563.5pt,781.35pt" to="568.25pt,781.35pt" o:allowincell="f" strokecolor="navy" strokeweight=".09169mm">
            <w10:wrap anchorx="page" anchory="page"/>
          </v:line>
        </w:pict>
      </w:r>
      <w:r>
        <w:rPr>
          <w:sz w:val="20"/>
          <w:szCs w:val="20"/>
        </w:rPr>
        <w:pict>
          <v:line id="Shape 3155" o:spid="_x0000_s4180" style="position:absolute;z-index:250695680;visibility:visible;mso-wrap-distance-left:0;mso-wrap-distance-right:0;mso-position-horizontal-relative:page;mso-position-vertical-relative:page" from="570.55pt,781.35pt" to="571.35pt,781.35pt" o:allowincell="f" strokeweight=".09169mm">
            <w10:wrap anchorx="page" anchory="page"/>
          </v:line>
        </w:pict>
      </w:r>
      <w:r>
        <w:rPr>
          <w:sz w:val="20"/>
          <w:szCs w:val="20"/>
        </w:rPr>
        <w:pict>
          <v:line id="Shape 3156" o:spid="_x0000_s4181" style="position:absolute;z-index:250696704;visibility:visible;mso-wrap-distance-left:0;mso-wrap-distance-right:0;mso-position-horizontal-relative:page;mso-position-vertical-relative:page" from="23.9pt,60.4pt" to="41.95pt,60.4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57" o:spid="_x0000_s4182" style="position:absolute;z-index:250697728;visibility:visible;mso-wrap-distance-left:0;mso-wrap-distance-right:0;mso-position-horizontal-relative:page;mso-position-vertical-relative:page" from="41.9pt,41.9pt" to="41.9pt,800.1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3158" o:spid="_x0000_s4183" style="position:absolute;z-index:250698752;visibility:visible;mso-wrap-distance-left:0;mso-wrap-distance-right:0;mso-position-horizontal-relative:page;mso-position-vertical-relative:page" from="23.9pt,41.95pt" to="41.9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3159" o:spid="_x0000_s4184" style="position:absolute;z-index:250699776;visibility:visible;mso-wrap-distance-left:0;mso-wrap-distance-right:0;mso-position-horizontal-relative:page;mso-position-vertical-relative:page" from="24pt,41.9pt" to="24pt,799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3160" o:spid="_x0000_s4185" style="position:absolute;margin-left:27.1pt;margin-top:41.95pt;width:4.6pt;height:18.4pt;z-index:-2484039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3161" o:spid="_x0000_s4186" style="position:absolute;z-index:250700800;visibility:visible;mso-wrap-distance-left:0;mso-wrap-distance-right:0;mso-position-horizontal-relative:page;mso-position-vertical-relative:page" from="27.05pt,60.4pt" to="31.75pt,60.4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62" o:spid="_x0000_s4187" style="position:absolute;z-index:250701824;visibility:visible;mso-wrap-distance-left:0;mso-wrap-distance-right:0;mso-position-horizontal-relative:page;mso-position-vertical-relative:page" from="24pt,60.4pt" to="24.65pt,60.4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63" o:spid="_x0000_s4188" style="position:absolute;z-index:250702848;visibility:visible;mso-wrap-distance-left:0;mso-wrap-distance-right:0;mso-position-horizontal-relative:page;mso-position-vertical-relative:page" from="23.9pt,78.9pt" to="41.95pt,78.9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rect id="Shape 3164" o:spid="_x0000_s4189" style="position:absolute;margin-left:27.1pt;margin-top:60.45pt;width:4.6pt;height:18.4pt;z-index:-2484029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3165" o:spid="_x0000_s4190" style="position:absolute;z-index:250703872;visibility:visible;mso-wrap-distance-left:0;mso-wrap-distance-right:0;mso-position-horizontal-relative:page;mso-position-vertical-relative:page" from="27.05pt,78.9pt" to="31.75pt,78.9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66" o:spid="_x0000_s4191" style="position:absolute;z-index:250704896;visibility:visible;mso-wrap-distance-left:0;mso-wrap-distance-right:0;mso-position-horizontal-relative:page;mso-position-vertical-relative:page" from="24pt,78.9pt" to="24.65pt,78.9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67" o:spid="_x0000_s4192" style="position:absolute;z-index:250705920;visibility:visible;mso-wrap-distance-left:0;mso-wrap-distance-right:0;mso-position-horizontal-relative:page;mso-position-vertical-relative:page" from="23.9pt,97.35pt" to="41.95pt,97.35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rect id="Shape 3168" o:spid="_x0000_s4193" style="position:absolute;margin-left:27.1pt;margin-top:78.95pt;width:4.6pt;height:18.35pt;z-index:-2484019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3169" o:spid="_x0000_s4194" style="position:absolute;z-index:250706944;visibility:visible;mso-wrap-distance-left:0;mso-wrap-distance-right:0;mso-position-horizontal-relative:page;mso-position-vertical-relative:page" from="27.05pt,97.35pt" to="31.75pt,97.35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70" o:spid="_x0000_s4195" style="position:absolute;z-index:250707968;visibility:visible;mso-wrap-distance-left:0;mso-wrap-distance-right:0;mso-position-horizontal-relative:page;mso-position-vertical-relative:page" from="24pt,97.35pt" to="24.65pt,97.35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71" o:spid="_x0000_s4196" style="position:absolute;z-index:250708992;visibility:visible;mso-wrap-distance-left:0;mso-wrap-distance-right:0;mso-position-horizontal-relative:page;mso-position-vertical-relative:page" from="23.9pt,115.85pt" to="41.95pt,115.85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rect id="Shape 3172" o:spid="_x0000_s4197" style="position:absolute;margin-left:27.1pt;margin-top:97.45pt;width:4.6pt;height:18.35pt;z-index:-2484008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3173" o:spid="_x0000_s4198" style="position:absolute;z-index:250710016;visibility:visible;mso-wrap-distance-left:0;mso-wrap-distance-right:0;mso-position-horizontal-relative:page;mso-position-vertical-relative:page" from="27.05pt,115.85pt" to="31.75pt,115.85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74" o:spid="_x0000_s4199" style="position:absolute;z-index:250711040;visibility:visible;mso-wrap-distance-left:0;mso-wrap-distance-right:0;mso-position-horizontal-relative:page;mso-position-vertical-relative:page" from="24pt,115.85pt" to="24.65pt,115.85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75" o:spid="_x0000_s4200" style="position:absolute;z-index:250712064;visibility:visible;mso-wrap-distance-left:0;mso-wrap-distance-right:0;mso-position-horizontal-relative:page;mso-position-vertical-relative:page" from="23.9pt,134.35pt" to="41.95pt,134.35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76" o:spid="_x0000_s4201" style="position:absolute;z-index:250713088;visibility:visible;mso-wrap-distance-left:0;mso-wrap-distance-right:0;mso-position-horizontal-relative:page;mso-position-vertical-relative:page" from="27.05pt,134.35pt" to="31.75pt,134.35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77" o:spid="_x0000_s4202" style="position:absolute;z-index:250714112;visibility:visible;mso-wrap-distance-left:0;mso-wrap-distance-right:0;mso-position-horizontal-relative:page;mso-position-vertical-relative:page" from="24pt,134.35pt" to="24.65pt,134.35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78" o:spid="_x0000_s4203" style="position:absolute;z-index:250715136;visibility:visible;mso-wrap-distance-left:0;mso-wrap-distance-right:0;mso-position-horizontal-relative:page;mso-position-vertical-relative:page" from="23.9pt,152.8pt" to="41.95pt,152.8pt" o:allowincell="f" strokecolor="white" strokeweight=".09383mm">
            <w10:wrap anchorx="page" anchory="page"/>
          </v:line>
        </w:pict>
      </w:r>
      <w:r>
        <w:rPr>
          <w:sz w:val="20"/>
          <w:szCs w:val="20"/>
        </w:rPr>
        <w:pict>
          <v:line id="Shape 3179" o:spid="_x0000_s4204" style="position:absolute;z-index:250716160;visibility:visible;mso-wrap-distance-left:0;mso-wrap-distance-right:0;mso-position-horizontal-relative:page;mso-position-vertical-relative:page" from="27.05pt,152.8pt" to="31.75pt,152.8pt" o:allowincell="f" strokecolor="navy" strokeweight=".09383mm">
            <w10:wrap anchorx="page" anchory="page"/>
          </v:line>
        </w:pict>
      </w:r>
      <w:r>
        <w:rPr>
          <w:sz w:val="20"/>
          <w:szCs w:val="20"/>
        </w:rPr>
        <w:pict>
          <v:line id="Shape 3180" o:spid="_x0000_s4205" style="position:absolute;z-index:250717184;visibility:visible;mso-wrap-distance-left:0;mso-wrap-distance-right:0;mso-position-horizontal-relative:page;mso-position-vertical-relative:page" from="24pt,152.8pt" to="24.65pt,152.8pt" o:allowincell="f" strokeweight=".09383mm">
            <w10:wrap anchorx="page" anchory="page"/>
          </v:line>
        </w:pict>
      </w:r>
      <w:r>
        <w:rPr>
          <w:sz w:val="20"/>
          <w:szCs w:val="20"/>
        </w:rPr>
        <w:pict>
          <v:line id="Shape 3181" o:spid="_x0000_s4206" style="position:absolute;z-index:250718208;visibility:visible;mso-wrap-distance-left:0;mso-wrap-distance-right:0;mso-position-horizontal-relative:page;mso-position-vertical-relative:page" from="23.9pt,171.3pt" to="41.95pt,171.3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82" o:spid="_x0000_s4207" style="position:absolute;z-index:250719232;visibility:visible;mso-wrap-distance-left:0;mso-wrap-distance-right:0;mso-position-horizontal-relative:page;mso-position-vertical-relative:page" from="27.05pt,171.3pt" to="31.75pt,171.3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83" o:spid="_x0000_s4208" style="position:absolute;z-index:250720256;visibility:visible;mso-wrap-distance-left:0;mso-wrap-distance-right:0;mso-position-horizontal-relative:page;mso-position-vertical-relative:page" from="24pt,171.3pt" to="24.65pt,171.3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84" o:spid="_x0000_s4209" style="position:absolute;z-index:250721280;visibility:visible;mso-wrap-distance-left:0;mso-wrap-distance-right:0;mso-position-horizontal-relative:page;mso-position-vertical-relative:page" from="23.9pt,189.8pt" to="41.95pt,189.8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85" o:spid="_x0000_s4210" style="position:absolute;z-index:250722304;visibility:visible;mso-wrap-distance-left:0;mso-wrap-distance-right:0;mso-position-horizontal-relative:page;mso-position-vertical-relative:page" from="27.05pt,189.8pt" to="31.75pt,189.8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86" o:spid="_x0000_s4211" style="position:absolute;z-index:250723328;visibility:visible;mso-wrap-distance-left:0;mso-wrap-distance-right:0;mso-position-horizontal-relative:page;mso-position-vertical-relative:page" from="24pt,189.8pt" to="24.65pt,189.8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87" o:spid="_x0000_s4212" style="position:absolute;z-index:250724352;visibility:visible;mso-wrap-distance-left:0;mso-wrap-distance-right:0;mso-position-horizontal-relative:page;mso-position-vertical-relative:page" from="23.9pt,208.25pt" to="41.95pt,208.25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88" o:spid="_x0000_s4213" style="position:absolute;z-index:250725376;visibility:visible;mso-wrap-distance-left:0;mso-wrap-distance-right:0;mso-position-horizontal-relative:page;mso-position-vertical-relative:page" from="27.05pt,208.25pt" to="31.75pt,208.25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89" o:spid="_x0000_s4214" style="position:absolute;z-index:250726400;visibility:visible;mso-wrap-distance-left:0;mso-wrap-distance-right:0;mso-position-horizontal-relative:page;mso-position-vertical-relative:page" from="24pt,208.25pt" to="24.65pt,208.25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90" o:spid="_x0000_s4215" style="position:absolute;z-index:250727424;visibility:visible;mso-wrap-distance-left:0;mso-wrap-distance-right:0;mso-position-horizontal-relative:page;mso-position-vertical-relative:page" from="23.9pt,226.75pt" to="41.95pt,226.75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91" o:spid="_x0000_s4216" style="position:absolute;z-index:250728448;visibility:visible;mso-wrap-distance-left:0;mso-wrap-distance-right:0;mso-position-horizontal-relative:page;mso-position-vertical-relative:page" from="27.05pt,226.75pt" to="31.75pt,226.75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92" o:spid="_x0000_s4217" style="position:absolute;z-index:250729472;visibility:visible;mso-wrap-distance-left:0;mso-wrap-distance-right:0;mso-position-horizontal-relative:page;mso-position-vertical-relative:page" from="24pt,226.75pt" to="24.65pt,226.75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3193" o:spid="_x0000_s4218" style="position:absolute;z-index:250730496;visibility:visible;mso-wrap-distance-left:0;mso-wrap-distance-right:0;mso-position-horizontal-relative:page;mso-position-vertical-relative:page" from="23.9pt,245.25pt" to="41.95pt,245.25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94" o:spid="_x0000_s4219" style="position:absolute;z-index:250731520;visibility:visible;mso-wrap-distance-left:0;mso-wrap-distance-right:0;mso-position-horizontal-relative:page;mso-position-vertical-relative:page" from="27.05pt,245.25pt" to="31.75pt,245.25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3195" o:spid="_x0000_s4220" style="position:absolute;z-index:250732544;visibility:visible;mso-wrap-distance-left:0;mso-wrap-distance-right:0;mso-position-horizontal-relative:page;mso-position-vertical-relative:page" from="24pt,245.25pt" to="24.65pt,245.25pt" o:allowincell="f" strokeweight=".26pt">
            <w10:wrap anchorx="page" anchory="page"/>
          </v:line>
        </w:pict>
      </w:r>
    </w:p>
    <w:p w:rsidR="00001ED3" w:rsidRDefault="00A7239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33CC"/>
          <w:sz w:val="36"/>
          <w:szCs w:val="36"/>
        </w:rPr>
        <w:t>ПЛАН РАБОТЫ КАБИНЕТА № 206</w:t>
      </w:r>
    </w:p>
    <w:p w:rsidR="00001ED3" w:rsidRDefault="00001ED3">
      <w:pPr>
        <w:spacing w:line="205" w:lineRule="exact"/>
        <w:rPr>
          <w:sz w:val="20"/>
          <w:szCs w:val="20"/>
        </w:rPr>
      </w:pPr>
    </w:p>
    <w:tbl>
      <w:tblPr>
        <w:tblW w:w="108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640"/>
        <w:gridCol w:w="280"/>
        <w:gridCol w:w="20"/>
        <w:gridCol w:w="280"/>
        <w:gridCol w:w="1900"/>
        <w:gridCol w:w="4960"/>
        <w:gridCol w:w="140"/>
        <w:gridCol w:w="380"/>
        <w:gridCol w:w="1700"/>
        <w:gridCol w:w="340"/>
        <w:gridCol w:w="80"/>
        <w:gridCol w:w="20"/>
      </w:tblGrid>
      <w:tr w:rsidR="00001ED3" w:rsidTr="006C46EE">
        <w:trPr>
          <w:trHeight w:val="86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90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96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6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/>
        </w:tc>
        <w:tc>
          <w:tcPr>
            <w:tcW w:w="580" w:type="dxa"/>
            <w:gridSpan w:val="3"/>
            <w:vMerge w:val="restart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00" w:type="dxa"/>
            <w:shd w:val="clear" w:color="auto" w:fill="CCECFF"/>
            <w:vAlign w:val="bottom"/>
          </w:tcPr>
          <w:p w:rsidR="00001ED3" w:rsidRDefault="00001ED3"/>
        </w:tc>
        <w:tc>
          <w:tcPr>
            <w:tcW w:w="4960" w:type="dxa"/>
            <w:vMerge w:val="restart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A7239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</w:t>
            </w:r>
            <w:r>
              <w:rPr>
                <w:rFonts w:eastAsia="Times New Roman"/>
                <w:b/>
                <w:bCs/>
              </w:rPr>
              <w:t>ОДЕРЖАНИЕ РАБОТЫ</w:t>
            </w:r>
          </w:p>
        </w:tc>
        <w:tc>
          <w:tcPr>
            <w:tcW w:w="140" w:type="dxa"/>
            <w:shd w:val="clear" w:color="auto" w:fill="CCECFF"/>
            <w:vAlign w:val="bottom"/>
          </w:tcPr>
          <w:p w:rsidR="00001ED3" w:rsidRDefault="00001ED3"/>
        </w:tc>
        <w:tc>
          <w:tcPr>
            <w:tcW w:w="380" w:type="dxa"/>
            <w:shd w:val="clear" w:color="auto" w:fill="CCECFF"/>
            <w:vAlign w:val="bottom"/>
          </w:tcPr>
          <w:p w:rsidR="00001ED3" w:rsidRDefault="00001ED3"/>
        </w:tc>
        <w:tc>
          <w:tcPr>
            <w:tcW w:w="1700" w:type="dxa"/>
            <w:vMerge w:val="restart"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A7239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</w:t>
            </w:r>
            <w:r>
              <w:rPr>
                <w:rFonts w:eastAsia="Times New Roman"/>
                <w:b/>
                <w:bCs/>
              </w:rPr>
              <w:t>РОК</w:t>
            </w:r>
          </w:p>
        </w:tc>
        <w:tc>
          <w:tcPr>
            <w:tcW w:w="34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4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3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shd w:val="clear" w:color="auto" w:fill="CCECFF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960" w:type="dxa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CCECFF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shd w:val="clear" w:color="auto" w:fill="CCECFF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0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6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90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960" w:type="dxa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9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CCECFF"/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960" w:type="dxa"/>
            <w:tcBorders>
              <w:bottom w:val="single" w:sz="8" w:space="0" w:color="CCECFF"/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CCECFF"/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55"/>
        </w:trPr>
        <w:tc>
          <w:tcPr>
            <w:tcW w:w="100" w:type="dxa"/>
            <w:tcBorders>
              <w:top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Merge w:val="restart"/>
            <w:tcBorders>
              <w:top w:val="single" w:sz="8" w:space="0" w:color="339966"/>
            </w:tcBorders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0" w:type="dxa"/>
            <w:tcBorders>
              <w:top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6860" w:type="dxa"/>
            <w:gridSpan w:val="2"/>
            <w:vMerge w:val="restart"/>
            <w:tcBorders>
              <w:top w:val="single" w:sz="8" w:space="0" w:color="339966"/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абинета к новому учебному году</w:t>
            </w:r>
          </w:p>
        </w:tc>
        <w:tc>
          <w:tcPr>
            <w:tcW w:w="140" w:type="dxa"/>
            <w:tcBorders>
              <w:top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339966"/>
              <w:right w:val="single" w:sz="8" w:space="0" w:color="006600"/>
            </w:tcBorders>
            <w:vAlign w:val="bottom"/>
          </w:tcPr>
          <w:p w:rsidR="00001ED3" w:rsidRDefault="00A72395">
            <w:pPr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1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Merge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8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5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49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5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8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ставление плана работы на год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6600"/>
            </w:tcBorders>
            <w:vAlign w:val="bottom"/>
          </w:tcPr>
          <w:p w:rsidR="00001ED3" w:rsidRDefault="00A72395">
            <w:pPr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6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/>
        </w:tc>
        <w:tc>
          <w:tcPr>
            <w:tcW w:w="280" w:type="dxa"/>
            <w:vMerge/>
            <w:vAlign w:val="bottom"/>
          </w:tcPr>
          <w:p w:rsidR="00001ED3" w:rsidRDefault="00001ED3"/>
        </w:tc>
        <w:tc>
          <w:tcPr>
            <w:tcW w:w="20" w:type="dxa"/>
            <w:vAlign w:val="bottom"/>
          </w:tcPr>
          <w:p w:rsidR="00001ED3" w:rsidRDefault="00001ED3"/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/>
        </w:tc>
        <w:tc>
          <w:tcPr>
            <w:tcW w:w="68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/>
        </w:tc>
        <w:tc>
          <w:tcPr>
            <w:tcW w:w="140" w:type="dxa"/>
            <w:vAlign w:val="bottom"/>
          </w:tcPr>
          <w:p w:rsidR="00001ED3" w:rsidRDefault="00001ED3"/>
        </w:tc>
        <w:tc>
          <w:tcPr>
            <w:tcW w:w="380" w:type="dxa"/>
            <w:vAlign w:val="bottom"/>
          </w:tcPr>
          <w:p w:rsidR="00001ED3" w:rsidRDefault="00001ED3"/>
        </w:tc>
        <w:tc>
          <w:tcPr>
            <w:tcW w:w="1700" w:type="dxa"/>
            <w:vMerge/>
            <w:tcBorders>
              <w:right w:val="single" w:sz="8" w:space="0" w:color="006600"/>
            </w:tcBorders>
            <w:vAlign w:val="bottom"/>
          </w:tcPr>
          <w:p w:rsidR="00001ED3" w:rsidRDefault="00001ED3"/>
        </w:tc>
        <w:tc>
          <w:tcPr>
            <w:tcW w:w="34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1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49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3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68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ставление каталога учебно-методической литературы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080" w:type="dxa"/>
            <w:gridSpan w:val="2"/>
            <w:vMerge w:val="restart"/>
            <w:tcBorders>
              <w:right w:val="single" w:sz="8" w:space="0" w:color="006600"/>
            </w:tcBorders>
            <w:vAlign w:val="bottom"/>
          </w:tcPr>
          <w:p w:rsidR="00001ED3" w:rsidRDefault="00A72395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 -</w:t>
            </w: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3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Merge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68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vMerge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3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49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6600"/>
            </w:tcBorders>
            <w:vAlign w:val="bottom"/>
          </w:tcPr>
          <w:p w:rsidR="00001ED3" w:rsidRDefault="00A72395">
            <w:pPr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Октябрь</w:t>
            </w: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8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9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4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9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готовление картотеки учебного оборудования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6600"/>
            </w:tcBorders>
            <w:vAlign w:val="bottom"/>
          </w:tcPr>
          <w:p w:rsidR="00001ED3" w:rsidRDefault="00A72395">
            <w:pPr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Октябрь</w:t>
            </w:r>
          </w:p>
        </w:tc>
        <w:tc>
          <w:tcPr>
            <w:tcW w:w="34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4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Merge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9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8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9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6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8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новление дидактического материала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80" w:type="dxa"/>
            <w:gridSpan w:val="2"/>
            <w:vMerge w:val="restart"/>
            <w:tcBorders>
              <w:right w:val="single" w:sz="8" w:space="0" w:color="006600"/>
            </w:tcBorders>
            <w:vAlign w:val="bottom"/>
          </w:tcPr>
          <w:p w:rsidR="00001ED3" w:rsidRDefault="00A7239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В течение года</w:t>
            </w: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9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8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80" w:type="dxa"/>
            <w:gridSpan w:val="2"/>
            <w:vMerge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7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9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9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1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A72395">
            <w:pPr>
              <w:spacing w:line="31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spacing w:line="31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полнение медиатеки новыми электронными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006600"/>
            </w:tcBorders>
            <w:vAlign w:val="bottom"/>
          </w:tcPr>
          <w:p w:rsidR="00001ED3" w:rsidRDefault="00A72395">
            <w:pPr>
              <w:spacing w:line="31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В течение года</w:t>
            </w: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иками для использования на уроках и при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2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ке к ним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4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9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9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2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монт брошюр, пополнение индивидуальных карточек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006600"/>
            </w:tcBorders>
            <w:vAlign w:val="bottom"/>
          </w:tcPr>
          <w:p w:rsidR="00001ED3" w:rsidRDefault="00A7239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В течение года</w:t>
            </w: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6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заданиями для организации контрольных и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2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стоятельных работ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5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49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9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1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A72395">
            <w:pPr>
              <w:spacing w:line="31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spacing w:line="31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мультимедийных уроков и их проведение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006600"/>
            </w:tcBorders>
            <w:vAlign w:val="bottom"/>
          </w:tcPr>
          <w:p w:rsidR="00001ED3" w:rsidRDefault="00A72395">
            <w:pPr>
              <w:spacing w:line="31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В течение года</w:t>
            </w: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2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49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2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68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разноуровневых уроков с использованием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080" w:type="dxa"/>
            <w:gridSpan w:val="2"/>
            <w:vMerge w:val="restart"/>
            <w:tcBorders>
              <w:right w:val="single" w:sz="8" w:space="0" w:color="006600"/>
            </w:tcBorders>
            <w:vAlign w:val="bottom"/>
          </w:tcPr>
          <w:p w:rsidR="00001ED3" w:rsidRDefault="00A7239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В течение года</w:t>
            </w: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4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Merge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68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vMerge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2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68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КТ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9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8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54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49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2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5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49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54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6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right w:val="single" w:sz="8" w:space="0" w:color="339966"/>
            </w:tcBorders>
            <w:vAlign w:val="bottom"/>
          </w:tcPr>
          <w:p w:rsidR="00001ED3" w:rsidRDefault="006C46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  <w:r w:rsidR="00A7239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68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школьной олимпиады; участие учащихся в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006600"/>
            </w:tcBorders>
            <w:vAlign w:val="bottom"/>
          </w:tcPr>
          <w:p w:rsidR="00001ED3" w:rsidRDefault="00A7239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В течение года</w:t>
            </w: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2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ждународном конкурсе – игре «Русский медвежонок.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4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8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зыкознание для всех»; участие в проектной и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7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9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8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следовательской деятельности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2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8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4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9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83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90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9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6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gridSpan w:val="3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6C46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  <w:r w:rsidR="00A7239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68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ведение итогов работы кабинета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6600"/>
            </w:tcBorders>
            <w:vAlign w:val="bottom"/>
          </w:tcPr>
          <w:p w:rsidR="00001ED3" w:rsidRDefault="00A72395">
            <w:pPr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9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gridSpan w:val="3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8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53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006600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4960" w:type="dxa"/>
            <w:tcBorders>
              <w:bottom w:val="single" w:sz="8" w:space="0" w:color="006600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bottom w:val="single" w:sz="8" w:space="0" w:color="006600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9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9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7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7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  <w:p w:rsidR="006C46EE" w:rsidRDefault="006C46EE">
            <w:pPr>
              <w:rPr>
                <w:sz w:val="24"/>
                <w:szCs w:val="24"/>
              </w:rPr>
            </w:pPr>
          </w:p>
          <w:p w:rsidR="006C46EE" w:rsidRDefault="006C46EE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0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9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9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9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9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</w:tbl>
    <w:p w:rsidR="00001ED3" w:rsidRDefault="00E6182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196" o:spid="_x0000_s4221" style="position:absolute;z-index:250733568;visibility:visible;mso-wrap-distance-left:0;mso-wrap-distance-right:0;mso-position-horizontal-relative:text;mso-position-vertical-relative:text" from="526.4pt,-4.65pt" to="526.4pt,.05pt" o:allowincell="f" strokecolor="navy" strokeweight=".14pt"/>
        </w:pict>
      </w:r>
      <w:r>
        <w:rPr>
          <w:sz w:val="20"/>
          <w:szCs w:val="20"/>
        </w:rPr>
        <w:pict>
          <v:line id="Shape 3197" o:spid="_x0000_s4222" style="position:absolute;z-index:250734592;visibility:visible;mso-wrap-distance-left:0;mso-wrap-distance-right:0;mso-position-horizontal-relative:text;mso-position-vertical-relative:text" from="526.4pt,2.35pt" to="526.4pt,3.2pt" o:allowincell="f" strokeweight=".14pt"/>
        </w:pict>
      </w:r>
      <w:r>
        <w:rPr>
          <w:sz w:val="20"/>
          <w:szCs w:val="20"/>
        </w:rPr>
        <w:pict>
          <v:line id="Shape 3198" o:spid="_x0000_s4223" style="position:absolute;z-index:250735616;visibility:visible;mso-wrap-distance-left:0;mso-wrap-distance-right:0;mso-position-horizontal-relative:text;mso-position-vertical-relative:text" from="-3.05pt,-551pt" to="14.95pt,-551pt" o:allowincell="f" strokecolor="white" strokeweight=".26pt"/>
        </w:pict>
      </w:r>
      <w:r>
        <w:rPr>
          <w:sz w:val="20"/>
          <w:szCs w:val="20"/>
        </w:rPr>
        <w:pict>
          <v:line id="Shape 3199" o:spid="_x0000_s4224" style="position:absolute;z-index:250736640;visibility:visible;mso-wrap-distance-left:0;mso-wrap-distance-right:0;mso-position-horizontal-relative:text;mso-position-vertical-relative:text" from=".05pt,-551pt" to="4.75pt,-551pt" o:allowincell="f" strokecolor="navy" strokeweight=".26pt"/>
        </w:pict>
      </w:r>
      <w:r>
        <w:rPr>
          <w:sz w:val="20"/>
          <w:szCs w:val="20"/>
        </w:rPr>
        <w:pict>
          <v:line id="Shape 3200" o:spid="_x0000_s4225" style="position:absolute;z-index:250737664;visibility:visible;mso-wrap-distance-left:0;mso-wrap-distance-right:0;mso-position-horizontal-relative:text;mso-position-vertical-relative:text" from="-3pt,-551pt" to="-2.3pt,-551pt" o:allowincell="f" strokeweight=".26pt"/>
        </w:pict>
      </w:r>
      <w:r>
        <w:rPr>
          <w:sz w:val="20"/>
          <w:szCs w:val="20"/>
        </w:rPr>
        <w:pict>
          <v:line id="Shape 3201" o:spid="_x0000_s4226" style="position:absolute;z-index:250738688;visibility:visible;mso-wrap-distance-left:0;mso-wrap-distance-right:0;mso-position-horizontal-relative:text;mso-position-vertical-relative:text" from="-3.05pt,-532.55pt" to="14.95pt,-532.55pt" o:allowincell="f" strokecolor="white" strokeweight=".26pt"/>
        </w:pict>
      </w:r>
      <w:r>
        <w:rPr>
          <w:sz w:val="20"/>
          <w:szCs w:val="20"/>
        </w:rPr>
        <w:pict>
          <v:line id="Shape 3202" o:spid="_x0000_s4227" style="position:absolute;z-index:250739712;visibility:visible;mso-wrap-distance-left:0;mso-wrap-distance-right:0;mso-position-horizontal-relative:text;mso-position-vertical-relative:text" from=".05pt,-532.55pt" to="4.75pt,-532.55pt" o:allowincell="f" strokecolor="navy" strokeweight=".26pt"/>
        </w:pict>
      </w:r>
      <w:r>
        <w:rPr>
          <w:sz w:val="20"/>
          <w:szCs w:val="20"/>
        </w:rPr>
        <w:pict>
          <v:line id="Shape 3203" o:spid="_x0000_s4228" style="position:absolute;z-index:250740736;visibility:visible;mso-wrap-distance-left:0;mso-wrap-distance-right:0;mso-position-horizontal-relative:text;mso-position-vertical-relative:text" from="-3pt,-532.55pt" to="-2.3pt,-532.55pt" o:allowincell="f" strokeweight=".26pt"/>
        </w:pict>
      </w:r>
      <w:r>
        <w:rPr>
          <w:sz w:val="20"/>
          <w:szCs w:val="20"/>
        </w:rPr>
        <w:pict>
          <v:line id="Shape 3204" o:spid="_x0000_s4229" style="position:absolute;z-index:250741760;visibility:visible;mso-wrap-distance-left:0;mso-wrap-distance-right:0;mso-position-horizontal-relative:text;mso-position-vertical-relative:text" from="-3.05pt,-514.05pt" to="14.95pt,-514.05pt" o:allowincell="f" strokecolor="white" strokeweight=".26pt"/>
        </w:pict>
      </w:r>
      <w:r>
        <w:rPr>
          <w:sz w:val="20"/>
          <w:szCs w:val="20"/>
        </w:rPr>
        <w:pict>
          <v:line id="Shape 3205" o:spid="_x0000_s4230" style="position:absolute;z-index:250742784;visibility:visible;mso-wrap-distance-left:0;mso-wrap-distance-right:0;mso-position-horizontal-relative:text;mso-position-vertical-relative:text" from=".05pt,-514.05pt" to="4.75pt,-514.05pt" o:allowincell="f" strokecolor="navy" strokeweight=".26pt"/>
        </w:pict>
      </w:r>
      <w:r>
        <w:rPr>
          <w:sz w:val="20"/>
          <w:szCs w:val="20"/>
        </w:rPr>
        <w:pict>
          <v:line id="Shape 3206" o:spid="_x0000_s4231" style="position:absolute;z-index:250743808;visibility:visible;mso-wrap-distance-left:0;mso-wrap-distance-right:0;mso-position-horizontal-relative:text;mso-position-vertical-relative:text" from="-3pt,-514.05pt" to="-2.3pt,-514.05pt" o:allowincell="f" strokeweight=".26pt"/>
        </w:pict>
      </w:r>
      <w:r>
        <w:rPr>
          <w:sz w:val="20"/>
          <w:szCs w:val="20"/>
        </w:rPr>
        <w:pict>
          <v:line id="Shape 3207" o:spid="_x0000_s4232" style="position:absolute;z-index:250744832;visibility:visible;mso-wrap-distance-left:0;mso-wrap-distance-right:0;mso-position-horizontal-relative:text;mso-position-vertical-relative:text" from="-3.05pt,-495.6pt" to="14.95pt,-495.6pt" o:allowincell="f" strokecolor="white" strokeweight=".09028mm"/>
        </w:pict>
      </w:r>
      <w:r>
        <w:rPr>
          <w:sz w:val="20"/>
          <w:szCs w:val="20"/>
        </w:rPr>
        <w:pict>
          <v:line id="Shape 3208" o:spid="_x0000_s4233" style="position:absolute;z-index:250745856;visibility:visible;mso-wrap-distance-left:0;mso-wrap-distance-right:0;mso-position-horizontal-relative:text;mso-position-vertical-relative:text" from=".05pt,-495.6pt" to="4.75pt,-495.6pt" o:allowincell="f" strokecolor="navy" strokeweight=".09028mm"/>
        </w:pict>
      </w:r>
      <w:r>
        <w:rPr>
          <w:sz w:val="20"/>
          <w:szCs w:val="20"/>
        </w:rPr>
        <w:pict>
          <v:line id="Shape 3209" o:spid="_x0000_s4234" style="position:absolute;z-index:250746880;visibility:visible;mso-wrap-distance-left:0;mso-wrap-distance-right:0;mso-position-horizontal-relative:text;mso-position-vertical-relative:text" from="-3pt,-495.6pt" to="-2.3pt,-495.6pt" o:allowincell="f" strokeweight=".09028mm"/>
        </w:pict>
      </w:r>
      <w:r>
        <w:rPr>
          <w:sz w:val="20"/>
          <w:szCs w:val="20"/>
        </w:rPr>
        <w:pict>
          <v:line id="Shape 3210" o:spid="_x0000_s4235" style="position:absolute;z-index:250747904;visibility:visible;mso-wrap-distance-left:0;mso-wrap-distance-right:0;mso-position-horizontal-relative:text;mso-position-vertical-relative:text" from="-3.05pt,-477.1pt" to="14.95pt,-477.1pt" o:allowincell="f" strokecolor="white" strokeweight=".08325mm"/>
        </w:pict>
      </w:r>
      <w:r>
        <w:rPr>
          <w:sz w:val="20"/>
          <w:szCs w:val="20"/>
        </w:rPr>
        <w:pict>
          <v:line id="Shape 3211" o:spid="_x0000_s4236" style="position:absolute;z-index:250748928;visibility:visible;mso-wrap-distance-left:0;mso-wrap-distance-right:0;mso-position-horizontal-relative:text;mso-position-vertical-relative:text" from=".05pt,-477.1pt" to="4.75pt,-477.1pt" o:allowincell="f" strokecolor="navy" strokeweight=".08325mm"/>
        </w:pict>
      </w:r>
      <w:r>
        <w:rPr>
          <w:sz w:val="20"/>
          <w:szCs w:val="20"/>
        </w:rPr>
        <w:pict>
          <v:line id="Shape 3212" o:spid="_x0000_s4237" style="position:absolute;z-index:250749952;visibility:visible;mso-wrap-distance-left:0;mso-wrap-distance-right:0;mso-position-horizontal-relative:text;mso-position-vertical-relative:text" from="-3pt,-477.1pt" to="-2.3pt,-477.1pt" o:allowincell="f" strokeweight=".08325mm"/>
        </w:pict>
      </w:r>
      <w:r>
        <w:rPr>
          <w:sz w:val="20"/>
          <w:szCs w:val="20"/>
        </w:rPr>
        <w:pict>
          <v:line id="Shape 3213" o:spid="_x0000_s4238" style="position:absolute;z-index:250750976;visibility:visible;mso-wrap-distance-left:0;mso-wrap-distance-right:0;mso-position-horizontal-relative:text;mso-position-vertical-relative:text" from="-3.05pt,-458.6pt" to="14.95pt,-458.6pt" o:allowincell="f" strokecolor="white" strokeweight=".08325mm"/>
        </w:pict>
      </w:r>
      <w:r>
        <w:rPr>
          <w:sz w:val="20"/>
          <w:szCs w:val="20"/>
        </w:rPr>
        <w:pict>
          <v:line id="Shape 3214" o:spid="_x0000_s4239" style="position:absolute;z-index:250752000;visibility:visible;mso-wrap-distance-left:0;mso-wrap-distance-right:0;mso-position-horizontal-relative:text;mso-position-vertical-relative:text" from=".05pt,-458.6pt" to="4.75pt,-458.6pt" o:allowincell="f" strokecolor="navy" strokeweight=".08325mm"/>
        </w:pict>
      </w:r>
      <w:r>
        <w:rPr>
          <w:sz w:val="20"/>
          <w:szCs w:val="20"/>
        </w:rPr>
        <w:pict>
          <v:line id="Shape 3215" o:spid="_x0000_s4240" style="position:absolute;z-index:250753024;visibility:visible;mso-wrap-distance-left:0;mso-wrap-distance-right:0;mso-position-horizontal-relative:text;mso-position-vertical-relative:text" from="-3pt,-458.6pt" to="-2.3pt,-458.6pt" o:allowincell="f" strokeweight=".08325mm"/>
        </w:pict>
      </w:r>
      <w:r>
        <w:rPr>
          <w:sz w:val="20"/>
          <w:szCs w:val="20"/>
        </w:rPr>
        <w:pict>
          <v:line id="Shape 3216" o:spid="_x0000_s4241" style="position:absolute;z-index:250754048;visibility:visible;mso-wrap-distance-left:0;mso-wrap-distance-right:0;mso-position-horizontal-relative:text;mso-position-vertical-relative:text" from="-3.05pt,-440.15pt" to="14.95pt,-440.15pt" o:allowincell="f" strokecolor="white" strokeweight=".08325mm"/>
        </w:pict>
      </w:r>
      <w:r>
        <w:rPr>
          <w:sz w:val="20"/>
          <w:szCs w:val="20"/>
        </w:rPr>
        <w:pict>
          <v:line id="Shape 3217" o:spid="_x0000_s4242" style="position:absolute;z-index:250755072;visibility:visible;mso-wrap-distance-left:0;mso-wrap-distance-right:0;mso-position-horizontal-relative:text;mso-position-vertical-relative:text" from=".05pt,-440.15pt" to="4.75pt,-440.15pt" o:allowincell="f" strokecolor="navy" strokeweight=".08325mm"/>
        </w:pict>
      </w:r>
      <w:r>
        <w:rPr>
          <w:sz w:val="20"/>
          <w:szCs w:val="20"/>
        </w:rPr>
        <w:pict>
          <v:line id="Shape 3218" o:spid="_x0000_s4243" style="position:absolute;z-index:250756096;visibility:visible;mso-wrap-distance-left:0;mso-wrap-distance-right:0;mso-position-horizontal-relative:text;mso-position-vertical-relative:text" from="-3pt,-440.15pt" to="-2.3pt,-440.15pt" o:allowincell="f" strokeweight=".08325mm"/>
        </w:pict>
      </w:r>
      <w:r>
        <w:rPr>
          <w:sz w:val="20"/>
          <w:szCs w:val="20"/>
        </w:rPr>
        <w:pict>
          <v:line id="Shape 3219" o:spid="_x0000_s4244" style="position:absolute;z-index:250757120;visibility:visible;mso-wrap-distance-left:0;mso-wrap-distance-right:0;mso-position-horizontal-relative:text;mso-position-vertical-relative:text" from="-3.05pt,-421.65pt" to="14.95pt,-421.65pt" o:allowincell="f" strokecolor="white" strokeweight=".08325mm"/>
        </w:pict>
      </w:r>
      <w:r>
        <w:rPr>
          <w:sz w:val="20"/>
          <w:szCs w:val="20"/>
        </w:rPr>
        <w:pict>
          <v:line id="Shape 3220" o:spid="_x0000_s4245" style="position:absolute;z-index:250758144;visibility:visible;mso-wrap-distance-left:0;mso-wrap-distance-right:0;mso-position-horizontal-relative:text;mso-position-vertical-relative:text" from=".05pt,-421.65pt" to="4.75pt,-421.65pt" o:allowincell="f" strokecolor="navy" strokeweight=".08325mm"/>
        </w:pict>
      </w:r>
      <w:r>
        <w:rPr>
          <w:sz w:val="20"/>
          <w:szCs w:val="20"/>
        </w:rPr>
        <w:pict>
          <v:line id="Shape 3221" o:spid="_x0000_s4246" style="position:absolute;z-index:250759168;visibility:visible;mso-wrap-distance-left:0;mso-wrap-distance-right:0;mso-position-horizontal-relative:text;mso-position-vertical-relative:text" from="-3pt,-421.65pt" to="-2.3pt,-421.65pt" o:allowincell="f" strokeweight=".08325mm"/>
        </w:pict>
      </w:r>
      <w:r>
        <w:rPr>
          <w:sz w:val="20"/>
          <w:szCs w:val="20"/>
        </w:rPr>
        <w:pict>
          <v:line id="Shape 3222" o:spid="_x0000_s4247" style="position:absolute;z-index:250760192;visibility:visible;mso-wrap-distance-left:0;mso-wrap-distance-right:0;mso-position-horizontal-relative:text;mso-position-vertical-relative:text" from="-3.05pt,-403.15pt" to="14.95pt,-403.15pt" o:allowincell="f" strokecolor="white" strokeweight=".26pt"/>
        </w:pict>
      </w:r>
      <w:r>
        <w:rPr>
          <w:sz w:val="20"/>
          <w:szCs w:val="20"/>
        </w:rPr>
        <w:pict>
          <v:line id="Shape 3223" o:spid="_x0000_s4248" style="position:absolute;z-index:250761216;visibility:visible;mso-wrap-distance-left:0;mso-wrap-distance-right:0;mso-position-horizontal-relative:text;mso-position-vertical-relative:text" from=".05pt,-403.15pt" to="4.75pt,-403.15pt" o:allowincell="f" strokecolor="navy" strokeweight=".26pt"/>
        </w:pict>
      </w:r>
      <w:r>
        <w:rPr>
          <w:sz w:val="20"/>
          <w:szCs w:val="20"/>
        </w:rPr>
        <w:pict>
          <v:line id="Shape 3224" o:spid="_x0000_s4249" style="position:absolute;z-index:250762240;visibility:visible;mso-wrap-distance-left:0;mso-wrap-distance-right:0;mso-position-horizontal-relative:text;mso-position-vertical-relative:text" from="-3pt,-403.15pt" to="-2.3pt,-403.15pt" o:allowincell="f" strokeweight=".26pt"/>
        </w:pict>
      </w:r>
      <w:r>
        <w:rPr>
          <w:sz w:val="20"/>
          <w:szCs w:val="20"/>
        </w:rPr>
        <w:pict>
          <v:line id="Shape 3225" o:spid="_x0000_s4250" style="position:absolute;z-index:250763264;visibility:visible;mso-wrap-distance-left:0;mso-wrap-distance-right:0;mso-position-horizontal-relative:text;mso-position-vertical-relative:text" from="-3.05pt,-384.7pt" to="14.95pt,-384.7pt" o:allowincell="f" strokecolor="white" strokeweight=".26pt"/>
        </w:pict>
      </w:r>
      <w:r>
        <w:rPr>
          <w:sz w:val="20"/>
          <w:szCs w:val="20"/>
        </w:rPr>
        <w:pict>
          <v:line id="Shape 3226" o:spid="_x0000_s4251" style="position:absolute;z-index:250764288;visibility:visible;mso-wrap-distance-left:0;mso-wrap-distance-right:0;mso-position-horizontal-relative:text;mso-position-vertical-relative:text" from=".05pt,-384.7pt" to="4.75pt,-384.7pt" o:allowincell="f" strokecolor="navy" strokeweight=".26pt"/>
        </w:pict>
      </w:r>
      <w:r>
        <w:rPr>
          <w:sz w:val="20"/>
          <w:szCs w:val="20"/>
        </w:rPr>
        <w:pict>
          <v:line id="Shape 3227" o:spid="_x0000_s4252" style="position:absolute;z-index:250765312;visibility:visible;mso-wrap-distance-left:0;mso-wrap-distance-right:0;mso-position-horizontal-relative:text;mso-position-vertical-relative:text" from="-3pt,-384.7pt" to="-2.3pt,-384.7pt" o:allowincell="f" strokeweight=".26pt"/>
        </w:pict>
      </w:r>
      <w:r>
        <w:rPr>
          <w:sz w:val="20"/>
          <w:szCs w:val="20"/>
        </w:rPr>
        <w:pict>
          <v:line id="Shape 3228" o:spid="_x0000_s4253" style="position:absolute;z-index:250766336;visibility:visible;mso-wrap-distance-left:0;mso-wrap-distance-right:0;mso-position-horizontal-relative:text;mso-position-vertical-relative:text" from="-3.05pt,-366.2pt" to="14.95pt,-366.2pt" o:allowincell="f" strokecolor="white" strokeweight=".26pt"/>
        </w:pict>
      </w:r>
      <w:r>
        <w:rPr>
          <w:sz w:val="20"/>
          <w:szCs w:val="20"/>
        </w:rPr>
        <w:pict>
          <v:line id="Shape 3229" o:spid="_x0000_s4254" style="position:absolute;z-index:250767360;visibility:visible;mso-wrap-distance-left:0;mso-wrap-distance-right:0;mso-position-horizontal-relative:text;mso-position-vertical-relative:text" from=".05pt,-366.2pt" to="4.75pt,-366.2pt" o:allowincell="f" strokecolor="navy" strokeweight=".26pt"/>
        </w:pict>
      </w:r>
      <w:r>
        <w:rPr>
          <w:sz w:val="20"/>
          <w:szCs w:val="20"/>
        </w:rPr>
        <w:pict>
          <v:line id="Shape 3230" o:spid="_x0000_s4255" style="position:absolute;z-index:250768384;visibility:visible;mso-wrap-distance-left:0;mso-wrap-distance-right:0;mso-position-horizontal-relative:text;mso-position-vertical-relative:text" from="-3pt,-366.2pt" to="-2.3pt,-366.2pt" o:allowincell="f" strokeweight=".26pt"/>
        </w:pict>
      </w:r>
      <w:r>
        <w:rPr>
          <w:sz w:val="20"/>
          <w:szCs w:val="20"/>
        </w:rPr>
        <w:pict>
          <v:line id="Shape 3231" o:spid="_x0000_s4256" style="position:absolute;z-index:250769408;visibility:visible;mso-wrap-distance-left:0;mso-wrap-distance-right:0;mso-position-horizontal-relative:text;mso-position-vertical-relative:text" from="-3.05pt,-347.7pt" to="14.95pt,-347.7pt" o:allowincell="f" strokecolor="white" strokeweight=".26pt"/>
        </w:pict>
      </w:r>
      <w:r>
        <w:rPr>
          <w:sz w:val="20"/>
          <w:szCs w:val="20"/>
        </w:rPr>
        <w:pict>
          <v:line id="Shape 3232" o:spid="_x0000_s4257" style="position:absolute;z-index:250770432;visibility:visible;mso-wrap-distance-left:0;mso-wrap-distance-right:0;mso-position-horizontal-relative:text;mso-position-vertical-relative:text" from=".05pt,-347.7pt" to="4.75pt,-347.7pt" o:allowincell="f" strokecolor="navy" strokeweight=".26pt"/>
        </w:pict>
      </w:r>
      <w:r>
        <w:rPr>
          <w:sz w:val="20"/>
          <w:szCs w:val="20"/>
        </w:rPr>
        <w:pict>
          <v:line id="Shape 3233" o:spid="_x0000_s4258" style="position:absolute;z-index:250771456;visibility:visible;mso-wrap-distance-left:0;mso-wrap-distance-right:0;mso-position-horizontal-relative:text;mso-position-vertical-relative:text" from="-3pt,-347.7pt" to="-2.3pt,-347.7pt" o:allowincell="f" strokeweight=".26pt"/>
        </w:pict>
      </w:r>
      <w:r>
        <w:rPr>
          <w:sz w:val="20"/>
          <w:szCs w:val="20"/>
        </w:rPr>
        <w:pict>
          <v:line id="Shape 3234" o:spid="_x0000_s4259" style="position:absolute;z-index:250772480;visibility:visible;mso-wrap-distance-left:0;mso-wrap-distance-right:0;mso-position-horizontal-relative:text;mso-position-vertical-relative:text" from="-3.05pt,-329.25pt" to="14.95pt,-329.25pt" o:allowincell="f" strokecolor="white" strokeweight=".09383mm"/>
        </w:pict>
      </w:r>
      <w:r>
        <w:rPr>
          <w:sz w:val="20"/>
          <w:szCs w:val="20"/>
        </w:rPr>
        <w:pict>
          <v:line id="Shape 3235" o:spid="_x0000_s4260" style="position:absolute;z-index:250773504;visibility:visible;mso-wrap-distance-left:0;mso-wrap-distance-right:0;mso-position-horizontal-relative:text;mso-position-vertical-relative:text" from=".05pt,-329.25pt" to="4.75pt,-329.25pt" o:allowincell="f" strokecolor="navy" strokeweight=".09383mm"/>
        </w:pict>
      </w:r>
      <w:r>
        <w:rPr>
          <w:sz w:val="20"/>
          <w:szCs w:val="20"/>
        </w:rPr>
        <w:pict>
          <v:line id="Shape 3236" o:spid="_x0000_s4261" style="position:absolute;z-index:250774528;visibility:visible;mso-wrap-distance-left:0;mso-wrap-distance-right:0;mso-position-horizontal-relative:text;mso-position-vertical-relative:text" from="-3pt,-329.25pt" to="-2.3pt,-329.25pt" o:allowincell="f" strokeweight=".09383mm"/>
        </w:pict>
      </w:r>
      <w:r>
        <w:rPr>
          <w:sz w:val="20"/>
          <w:szCs w:val="20"/>
        </w:rPr>
        <w:pict>
          <v:line id="Shape 3237" o:spid="_x0000_s4262" style="position:absolute;z-index:250775552;visibility:visible;mso-wrap-distance-left:0;mso-wrap-distance-right:0;mso-position-horizontal-relative:text;mso-position-vertical-relative:text" from="-3.05pt,-310.75pt" to="14.95pt,-310.75pt" o:allowincell="f" strokecolor="white" strokeweight=".08325mm"/>
        </w:pict>
      </w:r>
      <w:r>
        <w:rPr>
          <w:sz w:val="20"/>
          <w:szCs w:val="20"/>
        </w:rPr>
        <w:pict>
          <v:line id="Shape 3238" o:spid="_x0000_s4263" style="position:absolute;z-index:250776576;visibility:visible;mso-wrap-distance-left:0;mso-wrap-distance-right:0;mso-position-horizontal-relative:text;mso-position-vertical-relative:text" from=".05pt,-310.75pt" to="4.75pt,-310.75pt" o:allowincell="f" strokecolor="navy" strokeweight=".08325mm"/>
        </w:pict>
      </w:r>
      <w:r>
        <w:rPr>
          <w:sz w:val="20"/>
          <w:szCs w:val="20"/>
        </w:rPr>
        <w:pict>
          <v:line id="Shape 3239" o:spid="_x0000_s4264" style="position:absolute;z-index:250777600;visibility:visible;mso-wrap-distance-left:0;mso-wrap-distance-right:0;mso-position-horizontal-relative:text;mso-position-vertical-relative:text" from="-3pt,-310.75pt" to="-2.3pt,-310.75pt" o:allowincell="f" strokeweight=".08325mm"/>
        </w:pict>
      </w:r>
      <w:r>
        <w:rPr>
          <w:sz w:val="20"/>
          <w:szCs w:val="20"/>
        </w:rPr>
        <w:pict>
          <v:line id="Shape 3240" o:spid="_x0000_s4265" style="position:absolute;z-index:250778624;visibility:visible;mso-wrap-distance-left:0;mso-wrap-distance-right:0;mso-position-horizontal-relative:text;mso-position-vertical-relative:text" from="-3.05pt,-292.25pt" to="14.95pt,-292.25pt" o:allowincell="f" strokecolor="white" strokeweight=".08325mm"/>
        </w:pict>
      </w:r>
      <w:r>
        <w:rPr>
          <w:sz w:val="20"/>
          <w:szCs w:val="20"/>
        </w:rPr>
        <w:pict>
          <v:line id="Shape 3241" o:spid="_x0000_s4266" style="position:absolute;z-index:250779648;visibility:visible;mso-wrap-distance-left:0;mso-wrap-distance-right:0;mso-position-horizontal-relative:text;mso-position-vertical-relative:text" from=".05pt,-292.25pt" to="4.75pt,-292.25pt" o:allowincell="f" strokecolor="navy" strokeweight=".08325mm"/>
        </w:pict>
      </w:r>
      <w:r>
        <w:rPr>
          <w:sz w:val="20"/>
          <w:szCs w:val="20"/>
        </w:rPr>
        <w:pict>
          <v:line id="Shape 3242" o:spid="_x0000_s4267" style="position:absolute;z-index:250780672;visibility:visible;mso-wrap-distance-left:0;mso-wrap-distance-right:0;mso-position-horizontal-relative:text;mso-position-vertical-relative:text" from="-3pt,-292.25pt" to="-2.3pt,-292.25pt" o:allowincell="f" strokeweight=".08325mm"/>
        </w:pict>
      </w:r>
      <w:r>
        <w:rPr>
          <w:sz w:val="20"/>
          <w:szCs w:val="20"/>
        </w:rPr>
        <w:pict>
          <v:line id="Shape 3243" o:spid="_x0000_s4268" style="position:absolute;z-index:250781696;visibility:visible;mso-wrap-distance-left:0;mso-wrap-distance-right:0;mso-position-horizontal-relative:text;mso-position-vertical-relative:text" from="-3.05pt,-273.8pt" to="14.95pt,-273.8pt" o:allowincell="f" strokecolor="white" strokeweight=".08325mm"/>
        </w:pict>
      </w:r>
      <w:r>
        <w:rPr>
          <w:sz w:val="20"/>
          <w:szCs w:val="20"/>
        </w:rPr>
        <w:pict>
          <v:line id="Shape 3244" o:spid="_x0000_s4269" style="position:absolute;z-index:250782720;visibility:visible;mso-wrap-distance-left:0;mso-wrap-distance-right:0;mso-position-horizontal-relative:text;mso-position-vertical-relative:text" from=".05pt,-273.8pt" to="4.75pt,-273.8pt" o:allowincell="f" strokecolor="navy" strokeweight=".08325mm"/>
        </w:pict>
      </w:r>
      <w:r>
        <w:rPr>
          <w:sz w:val="20"/>
          <w:szCs w:val="20"/>
        </w:rPr>
        <w:pict>
          <v:line id="Shape 3245" o:spid="_x0000_s4270" style="position:absolute;z-index:250783744;visibility:visible;mso-wrap-distance-left:0;mso-wrap-distance-right:0;mso-position-horizontal-relative:text;mso-position-vertical-relative:text" from="-3pt,-273.8pt" to="-2.3pt,-273.8pt" o:allowincell="f" strokeweight=".08325mm"/>
        </w:pict>
      </w:r>
      <w:r>
        <w:rPr>
          <w:sz w:val="20"/>
          <w:szCs w:val="20"/>
        </w:rPr>
        <w:pict>
          <v:line id="Shape 3246" o:spid="_x0000_s4271" style="position:absolute;z-index:250784768;visibility:visible;mso-wrap-distance-left:0;mso-wrap-distance-right:0;mso-position-horizontal-relative:text;mso-position-vertical-relative:text" from="-3.05pt,-255.3pt" to="14.95pt,-255.3pt" o:allowincell="f" strokecolor="white" strokeweight=".08325mm"/>
        </w:pict>
      </w:r>
      <w:r>
        <w:rPr>
          <w:sz w:val="20"/>
          <w:szCs w:val="20"/>
        </w:rPr>
        <w:pict>
          <v:line id="Shape 3247" o:spid="_x0000_s4272" style="position:absolute;z-index:250785792;visibility:visible;mso-wrap-distance-left:0;mso-wrap-distance-right:0;mso-position-horizontal-relative:text;mso-position-vertical-relative:text" from=".05pt,-255.3pt" to="4.75pt,-255.3pt" o:allowincell="f" strokecolor="navy" strokeweight=".08325mm"/>
        </w:pict>
      </w:r>
      <w:r>
        <w:rPr>
          <w:sz w:val="20"/>
          <w:szCs w:val="20"/>
        </w:rPr>
        <w:pict>
          <v:line id="Shape 3248" o:spid="_x0000_s4273" style="position:absolute;z-index:250786816;visibility:visible;mso-wrap-distance-left:0;mso-wrap-distance-right:0;mso-position-horizontal-relative:text;mso-position-vertical-relative:text" from="-3pt,-255.3pt" to="-2.3pt,-255.3pt" o:allowincell="f" strokeweight=".08325mm"/>
        </w:pict>
      </w:r>
      <w:r>
        <w:rPr>
          <w:sz w:val="20"/>
          <w:szCs w:val="20"/>
        </w:rPr>
        <w:pict>
          <v:line id="Shape 3249" o:spid="_x0000_s4274" style="position:absolute;z-index:250787840;visibility:visible;mso-wrap-distance-left:0;mso-wrap-distance-right:0;mso-position-horizontal-relative:text;mso-position-vertical-relative:text" from="-3.05pt,-236.8pt" to="14.95pt,-236.8pt" o:allowincell="f" strokecolor="white" strokeweight=".26pt"/>
        </w:pict>
      </w:r>
      <w:r>
        <w:rPr>
          <w:sz w:val="20"/>
          <w:szCs w:val="20"/>
        </w:rPr>
        <w:pict>
          <v:line id="Shape 3250" o:spid="_x0000_s4275" style="position:absolute;z-index:250788864;visibility:visible;mso-wrap-distance-left:0;mso-wrap-distance-right:0;mso-position-horizontal-relative:text;mso-position-vertical-relative:text" from=".05pt,-236.8pt" to="4.75pt,-236.8pt" o:allowincell="f" strokecolor="navy" strokeweight=".26pt"/>
        </w:pict>
      </w:r>
      <w:r>
        <w:rPr>
          <w:sz w:val="20"/>
          <w:szCs w:val="20"/>
        </w:rPr>
        <w:pict>
          <v:line id="Shape 3251" o:spid="_x0000_s4276" style="position:absolute;z-index:250789888;visibility:visible;mso-wrap-distance-left:0;mso-wrap-distance-right:0;mso-position-horizontal-relative:text;mso-position-vertical-relative:text" from="-3pt,-236.8pt" to="-2.3pt,-236.8pt" o:allowincell="f" strokeweight=".26pt"/>
        </w:pict>
      </w:r>
      <w:r>
        <w:rPr>
          <w:sz w:val="20"/>
          <w:szCs w:val="20"/>
        </w:rPr>
        <w:pict>
          <v:line id="Shape 3252" o:spid="_x0000_s4277" style="position:absolute;z-index:250790912;visibility:visible;mso-wrap-distance-left:0;mso-wrap-distance-right:0;mso-position-horizontal-relative:text;mso-position-vertical-relative:text" from="-3.05pt,-218.35pt" to="14.95pt,-218.35pt" o:allowincell="f" strokecolor="white" strokeweight=".26pt"/>
        </w:pict>
      </w:r>
      <w:r>
        <w:rPr>
          <w:sz w:val="20"/>
          <w:szCs w:val="20"/>
        </w:rPr>
        <w:pict>
          <v:line id="Shape 3253" o:spid="_x0000_s4278" style="position:absolute;z-index:250791936;visibility:visible;mso-wrap-distance-left:0;mso-wrap-distance-right:0;mso-position-horizontal-relative:text;mso-position-vertical-relative:text" from=".05pt,-218.35pt" to="4.75pt,-218.35pt" o:allowincell="f" strokecolor="navy" strokeweight=".26pt"/>
        </w:pict>
      </w:r>
      <w:r>
        <w:rPr>
          <w:sz w:val="20"/>
          <w:szCs w:val="20"/>
        </w:rPr>
        <w:pict>
          <v:line id="Shape 3254" o:spid="_x0000_s4279" style="position:absolute;z-index:250792960;visibility:visible;mso-wrap-distance-left:0;mso-wrap-distance-right:0;mso-position-horizontal-relative:text;mso-position-vertical-relative:text" from="-3pt,-218.35pt" to="-2.3pt,-218.35pt" o:allowincell="f" strokeweight=".26pt"/>
        </w:pict>
      </w:r>
      <w:r>
        <w:rPr>
          <w:sz w:val="20"/>
          <w:szCs w:val="20"/>
        </w:rPr>
        <w:pict>
          <v:line id="Shape 3255" o:spid="_x0000_s4280" style="position:absolute;z-index:250793984;visibility:visible;mso-wrap-distance-left:0;mso-wrap-distance-right:0;mso-position-horizontal-relative:text;mso-position-vertical-relative:text" from="-3.05pt,-199.85pt" to="14.95pt,-199.85pt" o:allowincell="f" strokecolor="white" strokeweight=".26pt"/>
        </w:pict>
      </w:r>
      <w:r>
        <w:rPr>
          <w:sz w:val="20"/>
          <w:szCs w:val="20"/>
        </w:rPr>
        <w:pict>
          <v:line id="Shape 3256" o:spid="_x0000_s4281" style="position:absolute;z-index:250795008;visibility:visible;mso-wrap-distance-left:0;mso-wrap-distance-right:0;mso-position-horizontal-relative:text;mso-position-vertical-relative:text" from=".05pt,-199.85pt" to="4.75pt,-199.85pt" o:allowincell="f" strokecolor="navy" strokeweight=".26pt"/>
        </w:pict>
      </w:r>
      <w:r>
        <w:rPr>
          <w:sz w:val="20"/>
          <w:szCs w:val="20"/>
        </w:rPr>
        <w:pict>
          <v:line id="Shape 3257" o:spid="_x0000_s4282" style="position:absolute;z-index:250796032;visibility:visible;mso-wrap-distance-left:0;mso-wrap-distance-right:0;mso-position-horizontal-relative:text;mso-position-vertical-relative:text" from="-3pt,-199.85pt" to="-2.3pt,-199.85pt" o:allowincell="f" strokeweight=".26pt"/>
        </w:pict>
      </w:r>
      <w:r>
        <w:rPr>
          <w:sz w:val="20"/>
          <w:szCs w:val="20"/>
        </w:rPr>
        <w:pict>
          <v:line id="Shape 3258" o:spid="_x0000_s4283" style="position:absolute;z-index:250797056;visibility:visible;mso-wrap-distance-left:0;mso-wrap-distance-right:0;mso-position-horizontal-relative:text;mso-position-vertical-relative:text" from="-3.05pt,-181.4pt" to="14.95pt,-181.4pt" o:allowincell="f" strokecolor="white" strokeweight=".26pt"/>
        </w:pict>
      </w:r>
      <w:r>
        <w:rPr>
          <w:sz w:val="20"/>
          <w:szCs w:val="20"/>
        </w:rPr>
        <w:pict>
          <v:line id="Shape 3259" o:spid="_x0000_s4284" style="position:absolute;z-index:250798080;visibility:visible;mso-wrap-distance-left:0;mso-wrap-distance-right:0;mso-position-horizontal-relative:text;mso-position-vertical-relative:text" from=".05pt,-181.4pt" to="4.75pt,-181.4pt" o:allowincell="f" strokecolor="navy" strokeweight=".26pt"/>
        </w:pict>
      </w:r>
      <w:r>
        <w:rPr>
          <w:sz w:val="20"/>
          <w:szCs w:val="20"/>
        </w:rPr>
        <w:pict>
          <v:line id="Shape 3260" o:spid="_x0000_s4285" style="position:absolute;z-index:250799104;visibility:visible;mso-wrap-distance-left:0;mso-wrap-distance-right:0;mso-position-horizontal-relative:text;mso-position-vertical-relative:text" from="-3pt,-181.4pt" to="-2.3pt,-181.4pt" o:allowincell="f" strokeweight=".26pt"/>
        </w:pict>
      </w:r>
      <w:r>
        <w:rPr>
          <w:sz w:val="20"/>
          <w:szCs w:val="20"/>
        </w:rPr>
        <w:pict>
          <v:line id="Shape 3261" o:spid="_x0000_s4286" style="position:absolute;z-index:250800128;visibility:visible;mso-wrap-distance-left:0;mso-wrap-distance-right:0;mso-position-horizontal-relative:text;mso-position-vertical-relative:text" from="-3.05pt,-162.9pt" to="14.95pt,-162.9pt" o:allowincell="f" strokecolor="white" strokeweight=".09031mm"/>
        </w:pict>
      </w:r>
      <w:r>
        <w:rPr>
          <w:sz w:val="20"/>
          <w:szCs w:val="20"/>
        </w:rPr>
        <w:pict>
          <v:line id="Shape 3262" o:spid="_x0000_s4287" style="position:absolute;z-index:250801152;visibility:visible;mso-wrap-distance-left:0;mso-wrap-distance-right:0;mso-position-horizontal-relative:text;mso-position-vertical-relative:text" from=".05pt,-162.9pt" to="4.75pt,-162.9pt" o:allowincell="f" strokecolor="navy" strokeweight=".09031mm"/>
        </w:pict>
      </w:r>
      <w:r>
        <w:rPr>
          <w:sz w:val="20"/>
          <w:szCs w:val="20"/>
        </w:rPr>
        <w:pict>
          <v:line id="Shape 3263" o:spid="_x0000_s4288" style="position:absolute;z-index:250802176;visibility:visible;mso-wrap-distance-left:0;mso-wrap-distance-right:0;mso-position-horizontal-relative:text;mso-position-vertical-relative:text" from="-3pt,-162.9pt" to="-2.3pt,-162.9pt" o:allowincell="f" strokeweight=".09031mm"/>
        </w:pict>
      </w:r>
      <w:r>
        <w:rPr>
          <w:sz w:val="20"/>
          <w:szCs w:val="20"/>
        </w:rPr>
        <w:pict>
          <v:line id="Shape 3264" o:spid="_x0000_s4289" style="position:absolute;z-index:250803200;visibility:visible;mso-wrap-distance-left:0;mso-wrap-distance-right:0;mso-position-horizontal-relative:text;mso-position-vertical-relative:text" from="-3.05pt,-144.4pt" to="14.95pt,-144.4pt" o:allowincell="f" strokecolor="white" strokeweight=".08325mm"/>
        </w:pict>
      </w:r>
      <w:r>
        <w:rPr>
          <w:sz w:val="20"/>
          <w:szCs w:val="20"/>
        </w:rPr>
        <w:pict>
          <v:line id="Shape 3265" o:spid="_x0000_s4290" style="position:absolute;z-index:250804224;visibility:visible;mso-wrap-distance-left:0;mso-wrap-distance-right:0;mso-position-horizontal-relative:text;mso-position-vertical-relative:text" from=".05pt,-144.4pt" to="4.75pt,-144.4pt" o:allowincell="f" strokecolor="navy" strokeweight=".08325mm"/>
        </w:pict>
      </w:r>
      <w:r>
        <w:rPr>
          <w:sz w:val="20"/>
          <w:szCs w:val="20"/>
        </w:rPr>
        <w:pict>
          <v:line id="Shape 3266" o:spid="_x0000_s4291" style="position:absolute;z-index:250805248;visibility:visible;mso-wrap-distance-left:0;mso-wrap-distance-right:0;mso-position-horizontal-relative:text;mso-position-vertical-relative:text" from="-3pt,-144.4pt" to="-2.3pt,-144.4pt" o:allowincell="f" strokeweight=".08325mm"/>
        </w:pict>
      </w:r>
      <w:r>
        <w:rPr>
          <w:sz w:val="20"/>
          <w:szCs w:val="20"/>
        </w:rPr>
        <w:pict>
          <v:line id="Shape 3267" o:spid="_x0000_s4292" style="position:absolute;z-index:250806272;visibility:visible;mso-wrap-distance-left:0;mso-wrap-distance-right:0;mso-position-horizontal-relative:text;mso-position-vertical-relative:text" from="-3.05pt,-125.95pt" to="14.95pt,-125.95pt" o:allowincell="f" strokecolor="white" strokeweight=".08325mm"/>
        </w:pict>
      </w:r>
      <w:r>
        <w:rPr>
          <w:sz w:val="20"/>
          <w:szCs w:val="20"/>
        </w:rPr>
        <w:pict>
          <v:line id="Shape 3268" o:spid="_x0000_s4293" style="position:absolute;z-index:250807296;visibility:visible;mso-wrap-distance-left:0;mso-wrap-distance-right:0;mso-position-horizontal-relative:text;mso-position-vertical-relative:text" from=".05pt,-125.95pt" to="4.75pt,-125.95pt" o:allowincell="f" strokecolor="navy" strokeweight=".08325mm"/>
        </w:pict>
      </w:r>
      <w:r>
        <w:rPr>
          <w:sz w:val="20"/>
          <w:szCs w:val="20"/>
        </w:rPr>
        <w:pict>
          <v:line id="Shape 3269" o:spid="_x0000_s4294" style="position:absolute;z-index:250808320;visibility:visible;mso-wrap-distance-left:0;mso-wrap-distance-right:0;mso-position-horizontal-relative:text;mso-position-vertical-relative:text" from="-3pt,-125.95pt" to="-2.3pt,-125.95pt" o:allowincell="f" strokeweight=".08325mm"/>
        </w:pict>
      </w:r>
      <w:r>
        <w:rPr>
          <w:sz w:val="20"/>
          <w:szCs w:val="20"/>
        </w:rPr>
        <w:pict>
          <v:line id="Shape 3270" o:spid="_x0000_s4295" style="position:absolute;z-index:250809344;visibility:visible;mso-wrap-distance-left:0;mso-wrap-distance-right:0;mso-position-horizontal-relative:text;mso-position-vertical-relative:text" from="-3.05pt,-107.45pt" to="14.95pt,-107.45pt" o:allowincell="f" strokecolor="white" strokeweight=".08325mm"/>
        </w:pict>
      </w:r>
      <w:r>
        <w:rPr>
          <w:sz w:val="20"/>
          <w:szCs w:val="20"/>
        </w:rPr>
        <w:pict>
          <v:line id="Shape 3271" o:spid="_x0000_s4296" style="position:absolute;z-index:250810368;visibility:visible;mso-wrap-distance-left:0;mso-wrap-distance-right:0;mso-position-horizontal-relative:text;mso-position-vertical-relative:text" from=".05pt,-107.45pt" to="4.75pt,-107.45pt" o:allowincell="f" strokecolor="navy" strokeweight=".08325mm"/>
        </w:pict>
      </w:r>
      <w:r>
        <w:rPr>
          <w:sz w:val="20"/>
          <w:szCs w:val="20"/>
        </w:rPr>
        <w:pict>
          <v:line id="Shape 3272" o:spid="_x0000_s4297" style="position:absolute;z-index:250811392;visibility:visible;mso-wrap-distance-left:0;mso-wrap-distance-right:0;mso-position-horizontal-relative:text;mso-position-vertical-relative:text" from="-3pt,-107.45pt" to="-2.3pt,-107.45pt" o:allowincell="f" strokeweight=".08325mm"/>
        </w:pict>
      </w:r>
      <w:r>
        <w:rPr>
          <w:sz w:val="20"/>
          <w:szCs w:val="20"/>
        </w:rPr>
        <w:pict>
          <v:line id="Shape 3273" o:spid="_x0000_s4298" style="position:absolute;z-index:250812416;visibility:visible;mso-wrap-distance-left:0;mso-wrap-distance-right:0;mso-position-horizontal-relative:text;mso-position-vertical-relative:text" from="-3.05pt,-88.95pt" to="14.95pt,-88.95pt" o:allowincell="f" strokecolor="white" strokeweight=".08325mm"/>
        </w:pict>
      </w:r>
      <w:r>
        <w:rPr>
          <w:sz w:val="20"/>
          <w:szCs w:val="20"/>
        </w:rPr>
        <w:pict>
          <v:line id="Shape 3274" o:spid="_x0000_s4299" style="position:absolute;z-index:250813440;visibility:visible;mso-wrap-distance-left:0;mso-wrap-distance-right:0;mso-position-horizontal-relative:text;mso-position-vertical-relative:text" from=".05pt,-88.95pt" to="4.75pt,-88.95pt" o:allowincell="f" strokecolor="navy" strokeweight=".08325mm"/>
        </w:pict>
      </w:r>
      <w:r>
        <w:rPr>
          <w:sz w:val="20"/>
          <w:szCs w:val="20"/>
        </w:rPr>
        <w:pict>
          <v:line id="Shape 3275" o:spid="_x0000_s4300" style="position:absolute;z-index:250814464;visibility:visible;mso-wrap-distance-left:0;mso-wrap-distance-right:0;mso-position-horizontal-relative:text;mso-position-vertical-relative:text" from="-3pt,-88.95pt" to="-2.3pt,-88.95pt" o:allowincell="f" strokeweight=".08325mm"/>
        </w:pict>
      </w:r>
      <w:r>
        <w:rPr>
          <w:sz w:val="20"/>
          <w:szCs w:val="20"/>
        </w:rPr>
        <w:pict>
          <v:line id="Shape 3276" o:spid="_x0000_s4301" style="position:absolute;z-index:250815488;visibility:visible;mso-wrap-distance-left:0;mso-wrap-distance-right:0;mso-position-horizontal-relative:text;mso-position-vertical-relative:text" from="-3.05pt,-70.45pt" to="14.95pt,-70.45pt" o:allowincell="f" strokecolor="white" strokeweight=".26pt"/>
        </w:pict>
      </w:r>
      <w:r>
        <w:rPr>
          <w:sz w:val="20"/>
          <w:szCs w:val="20"/>
        </w:rPr>
        <w:pict>
          <v:line id="Shape 3277" o:spid="_x0000_s4302" style="position:absolute;z-index:250816512;visibility:visible;mso-wrap-distance-left:0;mso-wrap-distance-right:0;mso-position-horizontal-relative:text;mso-position-vertical-relative:text" from=".05pt,-70.45pt" to="4.75pt,-70.45pt" o:allowincell="f" strokecolor="navy" strokeweight=".26pt"/>
        </w:pict>
      </w:r>
      <w:r>
        <w:rPr>
          <w:sz w:val="20"/>
          <w:szCs w:val="20"/>
        </w:rPr>
        <w:pict>
          <v:line id="Shape 3278" o:spid="_x0000_s4303" style="position:absolute;z-index:250817536;visibility:visible;mso-wrap-distance-left:0;mso-wrap-distance-right:0;mso-position-horizontal-relative:text;mso-position-vertical-relative:text" from="-3pt,-70.45pt" to="-2.3pt,-70.45pt" o:allowincell="f" strokeweight=".26pt"/>
        </w:pict>
      </w:r>
      <w:r>
        <w:rPr>
          <w:sz w:val="20"/>
          <w:szCs w:val="20"/>
        </w:rPr>
        <w:pict>
          <v:line id="Shape 3279" o:spid="_x0000_s4304" style="position:absolute;z-index:250818560;visibility:visible;mso-wrap-distance-left:0;mso-wrap-distance-right:0;mso-position-horizontal-relative:text;mso-position-vertical-relative:text" from="-3.05pt,-52pt" to="14.95pt,-52pt" o:allowincell="f" strokecolor="white" strokeweight=".09169mm"/>
        </w:pict>
      </w:r>
      <w:r>
        <w:rPr>
          <w:sz w:val="20"/>
          <w:szCs w:val="20"/>
        </w:rPr>
        <w:pict>
          <v:line id="Shape 3280" o:spid="_x0000_s4305" style="position:absolute;z-index:250819584;visibility:visible;mso-wrap-distance-left:0;mso-wrap-distance-right:0;mso-position-horizontal-relative:text;mso-position-vertical-relative:text" from=".05pt,-52pt" to="4.75pt,-52pt" o:allowincell="f" strokecolor="navy" strokeweight=".09169mm"/>
        </w:pict>
      </w:r>
      <w:r>
        <w:rPr>
          <w:sz w:val="20"/>
          <w:szCs w:val="20"/>
        </w:rPr>
        <w:pict>
          <v:line id="Shape 3281" o:spid="_x0000_s4306" style="position:absolute;z-index:250820608;visibility:visible;mso-wrap-distance-left:0;mso-wrap-distance-right:0;mso-position-horizontal-relative:text;mso-position-vertical-relative:text" from="-3pt,-52pt" to="-2.3pt,-52pt" o:allowincell="f" strokeweight=".09169mm"/>
        </w:pict>
      </w:r>
      <w:r>
        <w:rPr>
          <w:sz w:val="20"/>
          <w:szCs w:val="20"/>
        </w:rPr>
        <w:pict>
          <v:line id="Shape 3282" o:spid="_x0000_s4307" style="position:absolute;z-index:250821632;visibility:visible;mso-wrap-distance-left:0;mso-wrap-distance-right:0;mso-position-horizontal-relative:text;mso-position-vertical-relative:text" from="-3.05pt,-33.4pt" to="14.95pt,-33.4pt" o:allowincell="f" strokecolor="white" strokeweight=".09169mm"/>
        </w:pict>
      </w:r>
      <w:r>
        <w:rPr>
          <w:sz w:val="20"/>
          <w:szCs w:val="20"/>
        </w:rPr>
        <w:pict>
          <v:line id="Shape 3283" o:spid="_x0000_s4308" style="position:absolute;z-index:250822656;visibility:visible;mso-wrap-distance-left:0;mso-wrap-distance-right:0;mso-position-horizontal-relative:text;mso-position-vertical-relative:text" from=".05pt,-33.4pt" to="4.75pt,-33.4pt" o:allowincell="f" strokecolor="navy" strokeweight=".09169mm"/>
        </w:pict>
      </w:r>
      <w:r>
        <w:rPr>
          <w:sz w:val="20"/>
          <w:szCs w:val="20"/>
        </w:rPr>
        <w:pict>
          <v:line id="Shape 3284" o:spid="_x0000_s4309" style="position:absolute;z-index:250823680;visibility:visible;mso-wrap-distance-left:0;mso-wrap-distance-right:0;mso-position-horizontal-relative:text;mso-position-vertical-relative:text" from="-3pt,-33.4pt" to="-2.3pt,-33.4pt" o:allowincell="f" strokeweight=".09169mm"/>
        </w:pict>
      </w:r>
      <w:r>
        <w:rPr>
          <w:sz w:val="20"/>
          <w:szCs w:val="20"/>
        </w:rPr>
        <w:pict>
          <v:line id="Shape 3285" o:spid="_x0000_s4310" style="position:absolute;z-index:250824704;visibility:visible;mso-wrap-distance-left:0;mso-wrap-distance-right:0;mso-position-horizontal-relative:text;mso-position-vertical-relative:text" from="-3.05pt,-14.85pt" to="14.95pt,-14.85pt" o:allowincell="f" strokecolor="white" strokeweight=".14pt"/>
        </w:pict>
      </w:r>
    </w:p>
    <w:p w:rsidR="00001ED3" w:rsidRDefault="00001ED3">
      <w:pPr>
        <w:sectPr w:rsidR="00001ED3">
          <w:pgSz w:w="11900" w:h="16838"/>
          <w:pgMar w:top="1440" w:right="546" w:bottom="0" w:left="540" w:header="0" w:footer="0" w:gutter="0"/>
          <w:cols w:space="720" w:equalWidth="0">
            <w:col w:w="10820"/>
          </w:cols>
        </w:sectPr>
      </w:pPr>
    </w:p>
    <w:p w:rsidR="00001ED3" w:rsidRDefault="00A7239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47864320" behindDoc="1" locked="0" layoutInCell="0" allowOverlap="1" wp14:anchorId="20834047" wp14:editId="6645A248">
            <wp:simplePos x="0" y="0"/>
            <wp:positionH relativeFrom="page">
              <wp:posOffset>304165</wp:posOffset>
            </wp:positionH>
            <wp:positionV relativeFrom="page">
              <wp:posOffset>304165</wp:posOffset>
            </wp:positionV>
            <wp:extent cx="6952615" cy="10085070"/>
            <wp:effectExtent l="0" t="0" r="0" b="0"/>
            <wp:wrapNone/>
            <wp:docPr id="3286" name="Picture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1008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i/>
          <w:iCs/>
          <w:sz w:val="32"/>
          <w:szCs w:val="32"/>
        </w:rPr>
        <w:t>Перспективный план развития кабинета № 206</w:t>
      </w:r>
    </w:p>
    <w:p w:rsidR="00001ED3" w:rsidRDefault="00001ED3">
      <w:pPr>
        <w:spacing w:line="2" w:lineRule="exact"/>
        <w:rPr>
          <w:sz w:val="20"/>
          <w:szCs w:val="20"/>
        </w:rPr>
      </w:pPr>
    </w:p>
    <w:p w:rsidR="00001ED3" w:rsidRDefault="00C570F1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>на 2020-2021</w:t>
      </w:r>
      <w:r w:rsidR="00A72395">
        <w:rPr>
          <w:rFonts w:eastAsia="Times New Roman"/>
          <w:b/>
          <w:bCs/>
          <w:i/>
          <w:iCs/>
          <w:sz w:val="32"/>
          <w:szCs w:val="32"/>
        </w:rPr>
        <w:t xml:space="preserve"> г.г.</w:t>
      </w:r>
    </w:p>
    <w:p w:rsidR="00001ED3" w:rsidRDefault="00001ED3">
      <w:pPr>
        <w:spacing w:line="8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540"/>
        <w:gridCol w:w="30"/>
        <w:gridCol w:w="360"/>
        <w:gridCol w:w="60"/>
        <w:gridCol w:w="680"/>
        <w:gridCol w:w="880"/>
        <w:gridCol w:w="220"/>
        <w:gridCol w:w="440"/>
        <w:gridCol w:w="280"/>
        <w:gridCol w:w="740"/>
        <w:gridCol w:w="220"/>
        <w:gridCol w:w="600"/>
        <w:gridCol w:w="380"/>
        <w:gridCol w:w="980"/>
        <w:gridCol w:w="360"/>
        <w:gridCol w:w="280"/>
        <w:gridCol w:w="460"/>
        <w:gridCol w:w="720"/>
        <w:gridCol w:w="400"/>
        <w:gridCol w:w="1080"/>
        <w:gridCol w:w="560"/>
        <w:gridCol w:w="380"/>
        <w:gridCol w:w="80"/>
        <w:gridCol w:w="20"/>
      </w:tblGrid>
      <w:tr w:rsidR="00001ED3">
        <w:trPr>
          <w:trHeight w:val="288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6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900" w:type="dxa"/>
            <w:gridSpan w:val="5"/>
            <w:vMerge w:val="restart"/>
            <w:vAlign w:val="bottom"/>
          </w:tcPr>
          <w:p w:rsidR="00001ED3" w:rsidRDefault="00A72395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gridSpan w:val="2"/>
            <w:vMerge w:val="restart"/>
            <w:vAlign w:val="bottom"/>
          </w:tcPr>
          <w:p w:rsidR="00001ED3" w:rsidRDefault="00A72395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03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900" w:type="dxa"/>
            <w:gridSpan w:val="5"/>
            <w:vMerge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4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2"/>
            <w:vMerge w:val="restart"/>
            <w:vAlign w:val="bottom"/>
          </w:tcPr>
          <w:p w:rsidR="00001ED3" w:rsidRDefault="00C570F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001ED3" w:rsidRDefault="00C570F1">
            <w:pPr>
              <w:spacing w:line="264" w:lineRule="exact"/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1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001ED3" w:rsidRDefault="00A72395">
            <w:pPr>
              <w:spacing w:line="264" w:lineRule="exact"/>
              <w:ind w:lef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  <w:r w:rsidR="00C570F1">
              <w:rPr>
                <w:rFonts w:eastAsia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1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3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001ED3" w:rsidRDefault="00A72395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4440" w:type="dxa"/>
            <w:gridSpan w:val="9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001ED3" w:rsidRDefault="00A72395">
            <w:pPr>
              <w:spacing w:line="229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0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001ED3" w:rsidRDefault="00A72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а:</w:t>
            </w: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6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gridSpan w:val="7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на мебели (парты, стулья);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001ED3" w:rsidRDefault="00001ED3">
            <w:pPr>
              <w:ind w:left="48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001ED3" w:rsidRDefault="00A72395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001ED3" w:rsidRDefault="00001ED3">
            <w:pPr>
              <w:ind w:left="42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3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7"/>
            <w:vMerge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3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монт</w:t>
            </w:r>
          </w:p>
        </w:tc>
        <w:tc>
          <w:tcPr>
            <w:tcW w:w="940" w:type="dxa"/>
            <w:gridSpan w:val="3"/>
            <w:vMerge w:val="restart"/>
            <w:vAlign w:val="bottom"/>
          </w:tcPr>
          <w:p w:rsidR="00001ED3" w:rsidRDefault="00A7239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бели</w:t>
            </w:r>
          </w:p>
        </w:tc>
        <w:tc>
          <w:tcPr>
            <w:tcW w:w="960" w:type="dxa"/>
            <w:gridSpan w:val="2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арты,</w:t>
            </w: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лья,</w:t>
            </w: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5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gridSpan w:val="3"/>
            <w:vMerge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1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vMerge w:val="restart"/>
            <w:vAlign w:val="bottom"/>
          </w:tcPr>
          <w:p w:rsidR="00001ED3" w:rsidRDefault="00A72395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афы);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001ED3" w:rsidRDefault="00A72395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5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0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6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на линолеума;</w:t>
            </w: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7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8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gridSpan w:val="2"/>
            <w:vMerge w:val="restart"/>
            <w:vAlign w:val="bottom"/>
          </w:tcPr>
          <w:p w:rsidR="00001ED3" w:rsidRDefault="00A7239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460" w:type="dxa"/>
            <w:gridSpan w:val="7"/>
            <w:vMerge w:val="restart"/>
            <w:vAlign w:val="bottom"/>
          </w:tcPr>
          <w:p w:rsidR="00001ED3" w:rsidRDefault="00A7239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е оборудования:</w:t>
            </w: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001ED3" w:rsidRDefault="00001ED3">
            <w:pPr>
              <w:ind w:left="48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7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gridSpan w:val="2"/>
            <w:vMerge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460" w:type="dxa"/>
            <w:gridSpan w:val="7"/>
            <w:vMerge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9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6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-камера;</w:t>
            </w: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0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780" w:type="dxa"/>
            <w:gridSpan w:val="6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6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5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380" w:type="dxa"/>
            <w:gridSpan w:val="2"/>
            <w:vAlign w:val="bottom"/>
          </w:tcPr>
          <w:p w:rsidR="00001ED3" w:rsidRDefault="00A7239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1560" w:type="dxa"/>
            <w:gridSpan w:val="2"/>
            <w:vAlign w:val="bottom"/>
          </w:tcPr>
          <w:p w:rsidR="00001ED3" w:rsidRDefault="00A7239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е</w:t>
            </w:r>
          </w:p>
        </w:tc>
        <w:tc>
          <w:tcPr>
            <w:tcW w:w="220" w:type="dxa"/>
            <w:vAlign w:val="bottom"/>
          </w:tcPr>
          <w:p w:rsidR="00001ED3" w:rsidRDefault="00001ED3"/>
        </w:tc>
        <w:tc>
          <w:tcPr>
            <w:tcW w:w="2660" w:type="dxa"/>
            <w:gridSpan w:val="6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методического</w:t>
            </w:r>
          </w:p>
        </w:tc>
        <w:tc>
          <w:tcPr>
            <w:tcW w:w="98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460" w:type="dxa"/>
            <w:vAlign w:val="bottom"/>
          </w:tcPr>
          <w:p w:rsidR="00001ED3" w:rsidRDefault="00001ED3"/>
        </w:tc>
        <w:tc>
          <w:tcPr>
            <w:tcW w:w="720" w:type="dxa"/>
            <w:vAlign w:val="bottom"/>
          </w:tcPr>
          <w:p w:rsidR="00001ED3" w:rsidRDefault="00001ED3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1080" w:type="dxa"/>
            <w:vAlign w:val="bottom"/>
          </w:tcPr>
          <w:p w:rsidR="00001ED3" w:rsidRDefault="00001ED3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38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9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220" w:type="dxa"/>
            <w:gridSpan w:val="4"/>
            <w:vMerge w:val="restart"/>
            <w:vAlign w:val="bottom"/>
          </w:tcPr>
          <w:p w:rsidR="00001ED3" w:rsidRDefault="00A72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ы кабинета: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001ED3" w:rsidRDefault="00001ED3">
            <w:pPr>
              <w:ind w:left="48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001ED3" w:rsidRDefault="00A72395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001ED3" w:rsidRDefault="00001ED3">
            <w:pPr>
              <w:ind w:left="42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8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220" w:type="dxa"/>
            <w:gridSpan w:val="4"/>
            <w:vMerge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8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CB6D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72395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0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76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6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2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680" w:type="dxa"/>
            <w:vAlign w:val="bottom"/>
          </w:tcPr>
          <w:p w:rsidR="00001ED3" w:rsidRDefault="00001ED3"/>
        </w:tc>
        <w:tc>
          <w:tcPr>
            <w:tcW w:w="880" w:type="dxa"/>
            <w:vAlign w:val="bottom"/>
          </w:tcPr>
          <w:p w:rsidR="00001ED3" w:rsidRDefault="00001ED3">
            <w:pPr>
              <w:spacing w:line="263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01ED3" w:rsidRDefault="00001ED3"/>
        </w:tc>
        <w:tc>
          <w:tcPr>
            <w:tcW w:w="440" w:type="dxa"/>
            <w:vAlign w:val="bottom"/>
          </w:tcPr>
          <w:p w:rsidR="00001ED3" w:rsidRDefault="00001ED3"/>
        </w:tc>
        <w:tc>
          <w:tcPr>
            <w:tcW w:w="280" w:type="dxa"/>
            <w:vAlign w:val="bottom"/>
          </w:tcPr>
          <w:p w:rsidR="00001ED3" w:rsidRDefault="00001ED3"/>
        </w:tc>
        <w:tc>
          <w:tcPr>
            <w:tcW w:w="740" w:type="dxa"/>
            <w:vAlign w:val="bottom"/>
          </w:tcPr>
          <w:p w:rsidR="00001ED3" w:rsidRDefault="00001ED3"/>
        </w:tc>
        <w:tc>
          <w:tcPr>
            <w:tcW w:w="220" w:type="dxa"/>
            <w:vAlign w:val="bottom"/>
          </w:tcPr>
          <w:p w:rsidR="00001ED3" w:rsidRDefault="00001ED3"/>
        </w:tc>
        <w:tc>
          <w:tcPr>
            <w:tcW w:w="600" w:type="dxa"/>
            <w:vAlign w:val="bottom"/>
          </w:tcPr>
          <w:p w:rsidR="00001ED3" w:rsidRDefault="00001ED3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980" w:type="dxa"/>
            <w:vMerge w:val="restart"/>
            <w:vAlign w:val="bottom"/>
          </w:tcPr>
          <w:p w:rsidR="00001ED3" w:rsidRDefault="00001ED3">
            <w:pPr>
              <w:ind w:left="48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1180" w:type="dxa"/>
            <w:gridSpan w:val="2"/>
            <w:vMerge w:val="restart"/>
            <w:vAlign w:val="bottom"/>
          </w:tcPr>
          <w:p w:rsidR="00001ED3" w:rsidRDefault="00A72395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1080" w:type="dxa"/>
            <w:vMerge w:val="restart"/>
            <w:vAlign w:val="bottom"/>
          </w:tcPr>
          <w:p w:rsidR="00001ED3" w:rsidRDefault="00001ED3">
            <w:pPr>
              <w:ind w:left="42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38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0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8"/>
            <w:tcBorders>
              <w:right w:val="single" w:sz="8" w:space="0" w:color="auto"/>
            </w:tcBorders>
            <w:vAlign w:val="bottom"/>
          </w:tcPr>
          <w:p w:rsidR="00001ED3" w:rsidRDefault="00E8646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да "Пожарная безопасность"</w:t>
            </w: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6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да</w:t>
            </w: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gridSpan w:val="3"/>
            <w:vMerge w:val="restart"/>
            <w:vAlign w:val="bottom"/>
          </w:tcPr>
          <w:p w:rsidR="00001ED3" w:rsidRDefault="00A72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доровье</w:t>
            </w: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980" w:type="dxa"/>
            <w:vMerge w:val="restart"/>
            <w:vAlign w:val="bottom"/>
          </w:tcPr>
          <w:p w:rsidR="00001ED3" w:rsidRDefault="00001ED3">
            <w:pPr>
              <w:ind w:left="48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001ED3" w:rsidRDefault="00A72395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001ED3" w:rsidRDefault="00001ED3">
            <w:pPr>
              <w:ind w:left="42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2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Merge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gridSpan w:val="3"/>
            <w:vMerge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4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gridSpan w:val="4"/>
            <w:vMerge w:val="restart"/>
            <w:vAlign w:val="bottom"/>
          </w:tcPr>
          <w:p w:rsidR="00001ED3" w:rsidRDefault="00A72395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»;</w:t>
            </w: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3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gridSpan w:val="4"/>
            <w:vMerge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3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</w:t>
            </w:r>
          </w:p>
        </w:tc>
        <w:tc>
          <w:tcPr>
            <w:tcW w:w="22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го,</w:t>
            </w: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5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7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001ED3" w:rsidRDefault="00A72395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ого</w:t>
            </w:r>
          </w:p>
        </w:tc>
        <w:tc>
          <w:tcPr>
            <w:tcW w:w="1560" w:type="dxa"/>
            <w:gridSpan w:val="3"/>
            <w:vAlign w:val="bottom"/>
          </w:tcPr>
          <w:p w:rsidR="00001ED3" w:rsidRDefault="00A7239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о</w:t>
            </w:r>
          </w:p>
        </w:tc>
        <w:tc>
          <w:tcPr>
            <w:tcW w:w="980" w:type="dxa"/>
            <w:vMerge w:val="restart"/>
            <w:vAlign w:val="bottom"/>
          </w:tcPr>
          <w:p w:rsidR="00001ED3" w:rsidRDefault="00001ED3">
            <w:pPr>
              <w:ind w:left="48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001ED3" w:rsidRDefault="00A72395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001ED3" w:rsidRDefault="00001ED3">
            <w:pPr>
              <w:ind w:left="42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gridSpan w:val="3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у;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ED3">
        <w:trPr>
          <w:trHeight w:val="17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6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3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gridSpan w:val="3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олнение</w:t>
            </w:r>
          </w:p>
        </w:tc>
        <w:tc>
          <w:tcPr>
            <w:tcW w:w="1240" w:type="dxa"/>
            <w:gridSpan w:val="3"/>
            <w:vMerge w:val="restart"/>
            <w:vAlign w:val="bottom"/>
          </w:tcPr>
          <w:p w:rsidR="00001ED3" w:rsidRDefault="00A7239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теки</w:t>
            </w: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ми</w:t>
            </w:r>
          </w:p>
        </w:tc>
        <w:tc>
          <w:tcPr>
            <w:tcW w:w="980" w:type="dxa"/>
            <w:vMerge w:val="restart"/>
            <w:vAlign w:val="bottom"/>
          </w:tcPr>
          <w:p w:rsidR="00001ED3" w:rsidRDefault="00001ED3">
            <w:pPr>
              <w:ind w:left="48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001ED3" w:rsidRDefault="00A72395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001ED3" w:rsidRDefault="00001ED3">
            <w:pPr>
              <w:ind w:left="42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6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vMerge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0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gridSpan w:val="4"/>
            <w:vMerge w:val="restart"/>
            <w:vAlign w:val="bottom"/>
          </w:tcPr>
          <w:p w:rsidR="00001ED3" w:rsidRDefault="00A72395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ми</w:t>
            </w:r>
          </w:p>
        </w:tc>
        <w:tc>
          <w:tcPr>
            <w:tcW w:w="19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ми</w:t>
            </w: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7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820" w:type="dxa"/>
            <w:gridSpan w:val="4"/>
            <w:vMerge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9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7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териалами;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активных</w:t>
            </w:r>
          </w:p>
        </w:tc>
        <w:tc>
          <w:tcPr>
            <w:tcW w:w="980" w:type="dxa"/>
            <w:vMerge w:val="restart"/>
            <w:vAlign w:val="bottom"/>
          </w:tcPr>
          <w:p w:rsidR="00001ED3" w:rsidRDefault="00001ED3">
            <w:pPr>
              <w:ind w:left="48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001ED3" w:rsidRDefault="00A72395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001ED3" w:rsidRDefault="00001ED3">
            <w:pPr>
              <w:ind w:left="42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ED3">
        <w:trPr>
          <w:trHeight w:val="2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0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gridSpan w:val="3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фровых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7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9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0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9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6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ов по предмету.</w:t>
            </w: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8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78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6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380" w:type="dxa"/>
            <w:gridSpan w:val="2"/>
            <w:vAlign w:val="bottom"/>
          </w:tcPr>
          <w:p w:rsidR="00001ED3" w:rsidRDefault="00A7239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1560" w:type="dxa"/>
            <w:gridSpan w:val="2"/>
            <w:vAlign w:val="bottom"/>
          </w:tcPr>
          <w:p w:rsidR="00001ED3" w:rsidRDefault="00A7239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880" w:type="dxa"/>
            <w:gridSpan w:val="7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-гигиенических</w:t>
            </w:r>
          </w:p>
        </w:tc>
        <w:tc>
          <w:tcPr>
            <w:tcW w:w="98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460" w:type="dxa"/>
            <w:vAlign w:val="bottom"/>
          </w:tcPr>
          <w:p w:rsidR="00001ED3" w:rsidRDefault="00001ED3"/>
        </w:tc>
        <w:tc>
          <w:tcPr>
            <w:tcW w:w="720" w:type="dxa"/>
            <w:vAlign w:val="bottom"/>
          </w:tcPr>
          <w:p w:rsidR="00001ED3" w:rsidRDefault="00001ED3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1080" w:type="dxa"/>
            <w:vAlign w:val="bottom"/>
          </w:tcPr>
          <w:p w:rsidR="00001ED3" w:rsidRDefault="00001ED3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38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7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9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 к кабинету русского языка и</w:t>
            </w: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9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gridSpan w:val="2"/>
            <w:vMerge w:val="restart"/>
            <w:vAlign w:val="bottom"/>
          </w:tcPr>
          <w:p w:rsidR="00001ED3" w:rsidRDefault="00A72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:</w:t>
            </w: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001ED3" w:rsidRDefault="00001ED3">
            <w:pPr>
              <w:ind w:left="48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001ED3" w:rsidRDefault="00A72395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001ED3" w:rsidRDefault="00001ED3">
            <w:pPr>
              <w:ind w:left="42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8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Merge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8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380" w:type="dxa"/>
            <w:gridSpan w:val="7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ая влажная уборка;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9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380" w:type="dxa"/>
            <w:gridSpan w:val="7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7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7"/>
            <w:vAlign w:val="bottom"/>
          </w:tcPr>
          <w:p w:rsidR="00001ED3" w:rsidRDefault="00A72395">
            <w:pPr>
              <w:spacing w:line="2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неральная уборка кабинета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spacing w:line="264" w:lineRule="exact"/>
              <w:ind w:left="48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001ED3" w:rsidRDefault="00A72395">
            <w:pPr>
              <w:spacing w:line="264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spacing w:line="264" w:lineRule="exact"/>
              <w:ind w:left="42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5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380" w:type="dxa"/>
            <w:gridSpan w:val="2"/>
            <w:vAlign w:val="bottom"/>
          </w:tcPr>
          <w:p w:rsidR="00001ED3" w:rsidRDefault="00A7239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1560" w:type="dxa"/>
            <w:gridSpan w:val="2"/>
            <w:vAlign w:val="bottom"/>
          </w:tcPr>
          <w:p w:rsidR="00001ED3" w:rsidRDefault="00A7239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</w:t>
            </w:r>
          </w:p>
        </w:tc>
        <w:tc>
          <w:tcPr>
            <w:tcW w:w="940" w:type="dxa"/>
            <w:gridSpan w:val="3"/>
            <w:vAlign w:val="bottom"/>
          </w:tcPr>
          <w:p w:rsidR="00001ED3" w:rsidRDefault="00A7239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</w:t>
            </w:r>
          </w:p>
        </w:tc>
        <w:tc>
          <w:tcPr>
            <w:tcW w:w="1560" w:type="dxa"/>
            <w:gridSpan w:val="3"/>
            <w:vAlign w:val="bottom"/>
          </w:tcPr>
          <w:p w:rsidR="00001ED3" w:rsidRDefault="00A7239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зопасност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98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460" w:type="dxa"/>
            <w:vAlign w:val="bottom"/>
          </w:tcPr>
          <w:p w:rsidR="00001ED3" w:rsidRDefault="00001ED3"/>
        </w:tc>
        <w:tc>
          <w:tcPr>
            <w:tcW w:w="720" w:type="dxa"/>
            <w:vAlign w:val="bottom"/>
          </w:tcPr>
          <w:p w:rsidR="00001ED3" w:rsidRDefault="00001ED3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1080" w:type="dxa"/>
            <w:vAlign w:val="bottom"/>
          </w:tcPr>
          <w:p w:rsidR="00001ED3" w:rsidRDefault="00001ED3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38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5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444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е русского языка и литературы:</w:t>
            </w:r>
          </w:p>
        </w:tc>
        <w:tc>
          <w:tcPr>
            <w:tcW w:w="980" w:type="dxa"/>
            <w:vMerge w:val="restart"/>
            <w:vAlign w:val="bottom"/>
          </w:tcPr>
          <w:p w:rsidR="00001ED3" w:rsidRDefault="00001ED3">
            <w:pPr>
              <w:ind w:left="48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001ED3" w:rsidRDefault="00A72395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001ED3" w:rsidRDefault="00001ED3">
            <w:pPr>
              <w:ind w:left="42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1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444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5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gridSpan w:val="3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ой</w:t>
            </w: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4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2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001ED3" w:rsidRDefault="00A72395">
            <w:pPr>
              <w:spacing w:line="20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безопасности;</w:t>
            </w: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4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840" w:type="dxa"/>
            <w:gridSpan w:val="4"/>
            <w:vAlign w:val="bottom"/>
          </w:tcPr>
          <w:p w:rsidR="00001ED3" w:rsidRDefault="00A72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е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о</w:t>
            </w:r>
          </w:p>
        </w:tc>
        <w:tc>
          <w:tcPr>
            <w:tcW w:w="980" w:type="dxa"/>
            <w:vMerge w:val="restart"/>
            <w:vAlign w:val="bottom"/>
          </w:tcPr>
          <w:p w:rsidR="00001ED3" w:rsidRDefault="00001ED3">
            <w:pPr>
              <w:ind w:left="48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001ED3" w:rsidRDefault="00A72395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001ED3" w:rsidRDefault="00001ED3">
            <w:pPr>
              <w:ind w:left="42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780" w:type="dxa"/>
            <w:gridSpan w:val="6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е безопасности.</w:t>
            </w: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ED3">
        <w:trPr>
          <w:trHeight w:val="25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6"/>
            <w:vMerge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1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04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5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0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9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</w:tbl>
    <w:p w:rsidR="00001ED3" w:rsidRDefault="00001ED3">
      <w:pPr>
        <w:sectPr w:rsidR="00001ED3">
          <w:pgSz w:w="11900" w:h="16838"/>
          <w:pgMar w:top="1130" w:right="546" w:bottom="0" w:left="540" w:header="0" w:footer="0" w:gutter="0"/>
          <w:cols w:space="720" w:equalWidth="0">
            <w:col w:w="10820"/>
          </w:cols>
        </w:sectPr>
      </w:pPr>
    </w:p>
    <w:p w:rsidR="00001ED3" w:rsidRDefault="00E61823">
      <w:pPr>
        <w:jc w:val="center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lastRenderedPageBreak/>
        <w:pict>
          <v:line id="Shape 3287" o:spid="_x0000_s4312" style="position:absolute;left:0;text-align:left;z-index:250825728;visibility:visible;mso-wrap-distance-left:0;mso-wrap-distance-right:0;mso-position-horizontal-relative:page;mso-position-vertical-relative:page" from="38.75pt,814.75pt" to="555.75pt,814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288" o:spid="_x0000_s4313" style="position:absolute;left:0;text-align:left;z-index:250826752;visibility:visible;mso-wrap-distance-left:0;mso-wrap-distance-right:0;mso-position-horizontal-relative:page;mso-position-vertical-relative:page" from="41.9pt,810.1pt" to="41.9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289" o:spid="_x0000_s4314" style="position:absolute;left:0;text-align:left;z-index:250827776;visibility:visible;mso-wrap-distance-left:0;mso-wrap-distance-right:0;mso-position-horizontal-relative:page;mso-position-vertical-relative:page" from="38.75pt,810.2pt" to="555.75pt,810.2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290" o:spid="_x0000_s4315" style="position:absolute;left:0;text-align:left;z-index:250828800;visibility:visible;mso-wrap-distance-left:0;mso-wrap-distance-right:0;mso-position-horizontal-relative:page;mso-position-vertical-relative:page" from="31.7pt,803pt" to="31.7pt,806.3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291" o:spid="_x0000_s4316" style="position:absolute;left:0;text-align:left;z-index:250829824;visibility:visible;mso-wrap-distance-left:0;mso-wrap-distance-right:0;mso-position-horizontal-relative:page;mso-position-vertical-relative:page" from="31.7pt,38.75pt" to="31.7pt,802.3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292" o:spid="_x0000_s4317" style="position:absolute;left:0;text-align:left;z-index:250830848;visibility:visible;mso-wrap-distance-left:0;mso-wrap-distance-right:0;mso-position-horizontal-relative:page;mso-position-vertical-relative:page" from="27.05pt,799.95pt" to="31.75pt,799.95pt" o:allowincell="f" strokecolor="navy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293" o:spid="_x0000_s4318" style="position:absolute;left:0;text-align:left;z-index:250831872;visibility:visible;mso-wrap-distance-left:0;mso-wrap-distance-right:0;mso-position-horizontal-relative:page;mso-position-vertical-relative:page" from="35.6pt,814.75pt" to="38.05pt,814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294" o:spid="_x0000_s4319" style="position:absolute;left:0;text-align:left;z-index:250832896;visibility:visible;mso-wrap-distance-left:0;mso-wrap-distance-right:0;mso-position-horizontal-relative:page;mso-position-vertical-relative:page" from="27.05pt,814.75pt" to="34.95pt,814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295" o:spid="_x0000_s4320" style="position:absolute;left:0;text-align:left;z-index:250833920;visibility:visible;mso-wrap-distance-left:0;mso-wrap-distance-right:0;mso-position-horizontal-relative:page;mso-position-vertical-relative:page" from="31.7pt,806.9pt" to="31.7pt,810.2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296" o:spid="_x0000_s4321" style="position:absolute;left:0;text-align:left;z-index:250834944;visibility:visible;mso-wrap-distance-left:0;mso-wrap-distance-right:0;mso-position-horizontal-relative:page;mso-position-vertical-relative:page" from="27.1pt,806.9pt" to="27.1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297" o:spid="_x0000_s4322" style="position:absolute;left:0;text-align:left;z-index:250835968;visibility:visible;mso-wrap-distance-left:0;mso-wrap-distance-right:0;mso-position-horizontal-relative:page;mso-position-vertical-relative:page" from="27.05pt,810.2pt" to="34.95pt,810.2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298" o:spid="_x0000_s4323" style="position:absolute;left:0;text-align:left;z-index:250836992;visibility:visible;mso-wrap-distance-left:0;mso-wrap-distance-right:0;mso-position-horizontal-relative:page;mso-position-vertical-relative:page" from="35.6pt,810.2pt" to="38.05pt,810.2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299" o:spid="_x0000_s4324" style="position:absolute;left:0;text-align:left;z-index:250838016;visibility:visible;mso-wrap-distance-left:0;mso-wrap-distance-right:0;mso-position-horizontal-relative:page;mso-position-vertical-relative:page" from="27.1pt,803pt" to="27.1pt,806.3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00" o:spid="_x0000_s4325" style="position:absolute;left:0;text-align:left;z-index:250839040;visibility:visible;mso-wrap-distance-left:0;mso-wrap-distance-right:0;mso-position-horizontal-relative:page;mso-position-vertical-relative:page" from="27.1pt,38.75pt" to="27.1pt,802.3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301" o:spid="_x0000_s4326" style="position:absolute;left:0;text-align:left;margin-left:23.85pt;margin-top:800pt;width:.95pt;height:3pt;z-index:-24839987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02" o:spid="_x0000_s4327" style="position:absolute;left:0;text-align:left;z-index:250840064;visibility:visible;mso-wrap-distance-left:0;mso-wrap-distance-right:0;mso-position-horizontal-relative:page;mso-position-vertical-relative:page" from="23.9pt,802.7pt" to="35.7pt,802.7pt" o:allowincell="f" strokeweight=".269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03" o:spid="_x0000_s4328" style="position:absolute;left:0;text-align:left;z-index:250841088;visibility:visible;mso-wrap-distance-left:0;mso-wrap-distance-right:0;mso-position-horizontal-relative:page;mso-position-vertical-relative:page" from="24.65pt,38pt" to="24.65pt,803.0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04" o:spid="_x0000_s4329" style="position:absolute;left:0;text-align:left;z-index:250842112;visibility:visible;mso-wrap-distance-left:0;mso-wrap-distance-right:0;mso-position-horizontal-relative:page;mso-position-vertical-relative:page" from="24pt,799.95pt" to="24.65pt,799.95pt" o:allowincell="f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05" o:spid="_x0000_s4330" style="position:absolute;left:0;text-align:left;z-index:250843136;visibility:visible;mso-wrap-distance-left:0;mso-wrap-distance-right:0;mso-position-horizontal-relative:page;mso-position-vertical-relative:page" from="34.8pt,802.3pt" to="34.8pt,803.0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06" o:spid="_x0000_s4331" style="position:absolute;left:0;text-align:left;z-index:250844160;visibility:visible;mso-wrap-distance-left:0;mso-wrap-distance-right:0;mso-position-horizontal-relative:page;mso-position-vertical-relative:page" from="35.3pt,802.3pt" to="35.3pt,818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07" o:spid="_x0000_s4332" style="position:absolute;left:0;text-align:left;z-index:250845184;visibility:visible;mso-wrap-distance-left:0;mso-wrap-distance-right:0;mso-position-horizontal-relative:page;mso-position-vertical-relative:page" from="23.9pt,817.55pt" to="35.7pt,817.55pt" o:allowincell="f" strokeweight=".29492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08" o:spid="_x0000_s4333" style="position:absolute;left:0;text-align:left;z-index:250846208;visibility:visible;mso-wrap-distance-left:0;mso-wrap-distance-right:0;mso-position-horizontal-relative:page;mso-position-vertical-relative:page" from="35.6pt,802.3pt" to="35.6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09" o:spid="_x0000_s4334" style="position:absolute;left:0;text-align:left;z-index:250847232;visibility:visible;mso-wrap-distance-left:0;mso-wrap-distance-right:0;mso-position-horizontal-relative:page;mso-position-vertical-relative:page" from="34.95pt,802.3pt" to="34.9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10" o:spid="_x0000_s4335" style="position:absolute;left:0;text-align:left;z-index:250848256;visibility:visible;mso-wrap-distance-left:0;mso-wrap-distance-right:0;mso-position-horizontal-relative:page;mso-position-vertical-relative:page" from="34.8pt,817.15pt" to="34.8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11" o:spid="_x0000_s4336" style="position:absolute;left:0;text-align:left;z-index:250849280;visibility:visible;mso-wrap-distance-left:0;mso-wrap-distance-right:0;mso-position-horizontal-relative:page;mso-position-vertical-relative:page" from="24.3pt,806.2pt" to="24.3pt,818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12" o:spid="_x0000_s4337" style="position:absolute;left:0;text-align:left;z-index:250850304;visibility:visible;mso-wrap-distance-left:0;mso-wrap-distance-right:0;mso-position-horizontal-relative:page;mso-position-vertical-relative:page" from="24.65pt,806.2pt" to="24.6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13" o:spid="_x0000_s4338" style="position:absolute;left:0;text-align:left;z-index:250851328;visibility:visible;mso-wrap-distance-left:0;mso-wrap-distance-right:0;mso-position-horizontal-relative:page;mso-position-vertical-relative:page" from="23.9pt,806.6pt" to="38.75pt,806.6pt" o:allowincell="f" strokeweight=".269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14" o:spid="_x0000_s4339" style="position:absolute;left:0;text-align:left;z-index:250852352;visibility:visible;mso-wrap-distance-left:0;mso-wrap-distance-right:0;mso-position-horizontal-relative:page;mso-position-vertical-relative:page" from="23.9pt,806.3pt" to="24.7pt,806.3pt" o:allowincell="f" strokeweight="0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15" o:spid="_x0000_s4340" style="position:absolute;left:0;text-align:left;z-index:250853376;visibility:visible;mso-wrap-distance-left:0;mso-wrap-distance-right:0;mso-position-horizontal-relative:page;mso-position-vertical-relative:page" from="24pt,806.2pt" to="24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16" o:spid="_x0000_s4341" style="position:absolute;left:0;text-align:left;z-index:250854400;visibility:visible;mso-wrap-distance-left:0;mso-wrap-distance-right:0;mso-position-horizontal-relative:page;mso-position-vertical-relative:page" from="38.75pt,806.2pt" to="38.7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17" o:spid="_x0000_s4342" style="position:absolute;left:0;text-align:left;z-index:250855424;visibility:visible;mso-wrap-distance-left:0;mso-wrap-distance-right:0;mso-position-horizontal-relative:page;mso-position-vertical-relative:page" from="38.4pt,806.2pt" to="38.4pt,818pt" o:allowincell="f" strokeweight=".24553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18" o:spid="_x0000_s4343" style="position:absolute;left:0;text-align:left;z-index:250856448;visibility:visible;mso-wrap-distance-left:0;mso-wrap-distance-right:0;mso-position-horizontal-relative:page;mso-position-vertical-relative:page" from="38.05pt,806.2pt" to="38.0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319" o:spid="_x0000_s4344" style="position:absolute;left:0;text-align:left;margin-left:27.1pt;margin-top:27.1pt;width:14.8pt;height:4.6pt;z-index:-2483988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20" o:spid="_x0000_s4345" style="position:absolute;left:0;text-align:left;z-index:250857472;visibility:visible;mso-wrap-distance-left:0;mso-wrap-distance-right:0;mso-position-horizontal-relative:page;mso-position-vertical-relative:page" from="31.65pt,31.7pt" to="34.95pt,31.7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21" o:spid="_x0000_s4346" style="position:absolute;left:0;text-align:left;z-index:250858496;visibility:visible;mso-wrap-distance-left:0;mso-wrap-distance-right:0;mso-position-horizontal-relative:page;mso-position-vertical-relative:page" from="35.6pt,31.7pt" to="38.85pt,31.7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22" o:spid="_x0000_s4347" style="position:absolute;left:0;text-align:left;z-index:250859520;visibility:visible;mso-wrap-distance-left:0;mso-wrap-distance-right:0;mso-position-horizontal-relative:page;mso-position-vertical-relative:page" from="39.55pt,31.7pt" to="556.55pt,31.7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23" o:spid="_x0000_s4348" style="position:absolute;left:0;text-align:left;z-index:250860544;visibility:visible;mso-wrap-distance-left:0;mso-wrap-distance-right:0;mso-position-horizontal-relative:page;mso-position-vertical-relative:page" from="41.9pt,27.05pt" to="41.9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24" o:spid="_x0000_s4349" style="position:absolute;left:0;text-align:left;z-index:250861568;visibility:visible;mso-wrap-distance-left:0;mso-wrap-distance-right:0;mso-position-horizontal-relative:page;mso-position-vertical-relative:page" from="35.6pt,27.1pt" to="38.85pt,27.1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25" o:spid="_x0000_s4350" style="position:absolute;left:0;text-align:left;z-index:250862592;visibility:visible;mso-wrap-distance-left:0;mso-wrap-distance-right:0;mso-position-horizontal-relative:page;mso-position-vertical-relative:page" from="39.55pt,27.1pt" to="556.55pt,27.1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26" o:spid="_x0000_s4351" style="position:absolute;left:0;text-align:left;z-index:250863616;visibility:visible;mso-wrap-distance-left:0;mso-wrap-distance-right:0;mso-position-horizontal-relative:page;mso-position-vertical-relative:page" from="27.05pt,27.1pt" to="34.95pt,27.1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27" o:spid="_x0000_s4352" style="position:absolute;left:0;text-align:left;z-index:250864640;visibility:visible;mso-wrap-distance-left:0;mso-wrap-distance-right:0;mso-position-horizontal-relative:page;mso-position-vertical-relative:page" from="27.1pt,27.05pt" to="27.1pt,34.9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328" o:spid="_x0000_s4353" style="position:absolute;left:0;text-align:left;margin-left:27.1pt;margin-top:27.1pt;width:4.6pt;height:14.75pt;z-index:-2483978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29" o:spid="_x0000_s4354" style="position:absolute;left:0;text-align:left;z-index:250865664;visibility:visible;mso-wrap-distance-left:0;mso-wrap-distance-right:0;mso-position-horizontal-relative:page;mso-position-vertical-relative:page" from="27.05pt,41.9pt" to="31.75pt,41.9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30" o:spid="_x0000_s4355" style="position:absolute;left:0;text-align:left;z-index:250866688;visibility:visible;mso-wrap-distance-left:0;mso-wrap-distance-right:0;mso-position-horizontal-relative:page;mso-position-vertical-relative:page" from="31.7pt,35.6pt" to="31.7pt,38.0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31" o:spid="_x0000_s4356" style="position:absolute;left:0;text-align:left;z-index:250867712;visibility:visible;mso-wrap-distance-left:0;mso-wrap-distance-right:0;mso-position-horizontal-relative:page;mso-position-vertical-relative:page" from="31.7pt,27.05pt" to="31.7pt,34.9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32" o:spid="_x0000_s4357" style="position:absolute;left:0;text-align:left;z-index:250868736;visibility:visible;mso-wrap-distance-left:0;mso-wrap-distance-right:0;mso-position-horizontal-relative:page;mso-position-vertical-relative:page" from="27.1pt,35.6pt" to="27.1pt,38.0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333" o:spid="_x0000_s4358" style="position:absolute;left:0;text-align:left;margin-left:38.85pt;margin-top:23.8pt;width:3.05pt;height:1pt;z-index:-248396800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34" o:spid="_x0000_s4359" style="position:absolute;left:0;text-align:left;z-index:250869760;visibility:visible;mso-wrap-distance-left:0;mso-wrap-distance-right:0;mso-position-horizontal-relative:page;mso-position-vertical-relative:page" from="38.85pt,24.65pt" to="60.3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35" o:spid="_x0000_s4360" style="position:absolute;left:0;text-align:left;z-index:250870784;visibility:visible;mso-wrap-distance-left:0;mso-wrap-distance-right:0;mso-position-horizontal-relative:page;mso-position-vertical-relative:page" from="38.8pt,23.95pt" to="553.5pt,24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36" o:spid="_x0000_s4361" style="position:absolute;left:0;text-align:left;z-index:250871808;visibility:visible;mso-wrap-distance-left:0;mso-wrap-distance-right:0;mso-position-horizontal-relative:page;mso-position-vertical-relative:page" from="38.85pt,23.9pt" to="38.85pt,35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37" o:spid="_x0000_s4362" style="position:absolute;left:0;text-align:left;z-index:250872832;visibility:visible;mso-wrap-distance-left:0;mso-wrap-distance-right:0;mso-position-horizontal-relative:page;mso-position-vertical-relative:page" from="41.9pt,23.95pt" to="41.9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38" o:spid="_x0000_s4363" style="position:absolute;left:0;text-align:left;z-index:250873856;visibility:visible;mso-wrap-distance-left:0;mso-wrap-distance-right:0;mso-position-horizontal-relative:page;mso-position-vertical-relative:page" from="39.2pt,23.9pt" to="39.2pt,35.7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39" o:spid="_x0000_s4364" style="position:absolute;left:0;text-align:left;z-index:250874880;visibility:visible;mso-wrap-distance-left:0;mso-wrap-distance-right:0;mso-position-horizontal-relative:page;mso-position-vertical-relative:page" from="38.85pt,34.8pt" to="39.6pt,34.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40" o:spid="_x0000_s4365" style="position:absolute;left:0;text-align:left;z-index:250875904;visibility:visible;mso-wrap-distance-left:0;mso-wrap-distance-right:0;mso-position-horizontal-relative:page;mso-position-vertical-relative:page" from="24pt,35.3pt" to="39.6pt,35.3pt" o:allowincell="f" strokeweight=".28644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41" o:spid="_x0000_s4366" style="position:absolute;left:0;text-align:left;z-index:250876928;visibility:visible;mso-wrap-distance-left:0;mso-wrap-distance-right:0;mso-position-horizontal-relative:page;mso-position-vertical-relative:page" from="39.55pt,23.9pt" to="39.55pt,35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42" o:spid="_x0000_s4367" style="position:absolute;left:0;text-align:left;z-index:250877952;visibility:visible;mso-wrap-distance-left:0;mso-wrap-distance-right:0;mso-position-horizontal-relative:page;mso-position-vertical-relative:page" from="24pt,23.9pt" to="24pt,35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43" o:spid="_x0000_s4368" style="position:absolute;left:0;text-align:left;z-index:250878976;visibility:visible;mso-wrap-distance-left:0;mso-wrap-distance-right:0;mso-position-horizontal-relative:page;mso-position-vertical-relative:page" from="24.3pt,23.9pt" to="24.3pt,35.7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44" o:spid="_x0000_s4369" style="position:absolute;left:0;text-align:left;z-index:250880000;visibility:visible;mso-wrap-distance-left:0;mso-wrap-distance-right:0;mso-position-horizontal-relative:page;mso-position-vertical-relative:page" from="24.65pt,23.9pt" to="24.65pt,35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45" o:spid="_x0000_s4370" style="position:absolute;left:0;text-align:left;z-index:250881024;visibility:visible;mso-wrap-distance-left:0;mso-wrap-distance-right:0;mso-position-horizontal-relative:page;mso-position-vertical-relative:page" from="24pt,34.8pt" to="24.7pt,34.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46" o:spid="_x0000_s4371" style="position:absolute;left:0;text-align:left;z-index:250882048;visibility:visible;mso-wrap-distance-left:0;mso-wrap-distance-right:0;mso-position-horizontal-relative:page;mso-position-vertical-relative:page" from="24pt,24.3pt" to="35.7pt,24.3pt" o:allowincell="f" strokeweight=".28644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47" o:spid="_x0000_s4372" style="position:absolute;left:0;text-align:left;z-index:250883072;visibility:visible;mso-wrap-distance-left:0;mso-wrap-distance-right:0;mso-position-horizontal-relative:page;mso-position-vertical-relative:page" from="35.3pt,23.9pt" to="35.3pt,38.8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48" o:spid="_x0000_s4373" style="position:absolute;left:0;text-align:left;z-index:250884096;visibility:visible;mso-wrap-distance-left:0;mso-wrap-distance-right:0;mso-position-horizontal-relative:page;mso-position-vertical-relative:page" from="24pt,38.4pt" to="35.7pt,38.4pt" o:allowincell="f" strokeweight=".2878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49" o:spid="_x0000_s4374" style="position:absolute;left:0;text-align:left;z-index:250885120;visibility:visible;mso-wrap-distance-left:0;mso-wrap-distance-right:0;mso-position-horizontal-relative:page;mso-position-vertical-relative:page" from="34.95pt,23.9pt" to="34.95pt,38.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50" o:spid="_x0000_s4375" style="position:absolute;left:0;text-align:left;z-index:250886144;visibility:visible;mso-wrap-distance-left:0;mso-wrap-distance-right:0;mso-position-horizontal-relative:page;mso-position-vertical-relative:page" from="35.6pt,23.9pt" to="35.6pt,38.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51" o:spid="_x0000_s4376" style="position:absolute;left:0;text-align:left;z-index:250887168;visibility:visible;mso-wrap-distance-left:0;mso-wrap-distance-right:0;mso-position-horizontal-relative:page;mso-position-vertical-relative:page" from="24pt,38pt" to="24pt,803.0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52" o:spid="_x0000_s4377" style="position:absolute;left:0;text-align:left;z-index:250888192;visibility:visible;mso-wrap-distance-left:0;mso-wrap-distance-right:0;mso-position-horizontal-relative:page;mso-position-vertical-relative:page" from="24.3pt,38pt" to="24.3pt,800.1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53" o:spid="_x0000_s4378" style="position:absolute;left:0;text-align:left;z-index:250889216;visibility:visible;mso-wrap-distance-left:0;mso-wrap-distance-right:0;mso-position-horizontal-relative:page;mso-position-vertical-relative:page" from="24pt,41.9pt" to="24.65pt,41.9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54" o:spid="_x0000_s4379" style="position:absolute;left:0;text-align:left;z-index:250890240;visibility:visible;mso-wrap-distance-left:0;mso-wrap-distance-right:0;mso-position-horizontal-relative:page;mso-position-vertical-relative:page" from="41.9pt,817.15pt" to="41.9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55" o:spid="_x0000_s4380" style="position:absolute;left:0;text-align:left;z-index:250891264;visibility:visible;mso-wrap-distance-left:0;mso-wrap-distance-right:0;mso-position-horizontal-relative:page;mso-position-vertical-relative:page" from="41.9pt,817.9pt" to="571.3pt,817.9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56" o:spid="_x0000_s4381" style="position:absolute;left:0;text-align:left;z-index:250892288;visibility:visible;mso-wrap-distance-left:0;mso-wrap-distance-right:0;mso-position-horizontal-relative:page;mso-position-vertical-relative:page" from="60.1pt,799.95pt" to="60.1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57" o:spid="_x0000_s4382" style="position:absolute;left:0;text-align:left;z-index:250893312;visibility:visible;mso-wrap-distance-left:0;mso-wrap-distance-right:0;mso-position-horizontal-relative:page;mso-position-vertical-relative:page" from="41.8pt,800pt" to="553.5pt,800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58" o:spid="_x0000_s4383" style="position:absolute;left:0;text-align:left;z-index:250894336;visibility:visible;mso-wrap-distance-left:0;mso-wrap-distance-right:0;mso-position-horizontal-relative:page;mso-position-vertical-relative:page" from="42pt,799.8pt" to="42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59" o:spid="_x0000_s4384" style="position:absolute;left:0;text-align:left;z-index:250895360;visibility:visible;mso-wrap-distance-left:0;mso-wrap-distance-right:0;mso-position-horizontal-relative:page;mso-position-vertical-relative:page" from="60.1pt,810.1pt" to="60.1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60" o:spid="_x0000_s4385" style="position:absolute;left:0;text-align:left;z-index:250896384;visibility:visible;mso-wrap-distance-left:0;mso-wrap-distance-right:0;mso-position-horizontal-relative:page;mso-position-vertical-relative:page" from="42pt,810.1pt" to="42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61" o:spid="_x0000_s4386" style="position:absolute;left:0;text-align:left;z-index:250897408;visibility:visible;mso-wrap-distance-left:0;mso-wrap-distance-right:0;mso-position-horizontal-relative:page;mso-position-vertical-relative:page" from="42pt,817.15pt" to="42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62" o:spid="_x0000_s4387" style="position:absolute;left:0;text-align:left;z-index:250898432;visibility:visible;mso-wrap-distance-left:0;mso-wrap-distance-right:0;mso-position-horizontal-relative:page;mso-position-vertical-relative:page" from="60.1pt,817.15pt" to="60.1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63" o:spid="_x0000_s4388" style="position:absolute;left:0;text-align:left;z-index:250899456;visibility:visible;mso-wrap-distance-left:0;mso-wrap-distance-right:0;mso-position-horizontal-relative:page;mso-position-vertical-relative:page" from="78.35pt,799.95pt" to="78.3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64" o:spid="_x0000_s4389" style="position:absolute;left:0;text-align:left;z-index:250900480;visibility:visible;mso-wrap-distance-left:0;mso-wrap-distance-right:0;mso-position-horizontal-relative:page;mso-position-vertical-relative:page" from="60.25pt,799.95pt" to="60.2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65" o:spid="_x0000_s4390" style="position:absolute;left:0;text-align:left;z-index:250901504;visibility:visible;mso-wrap-distance-left:0;mso-wrap-distance-right:0;mso-position-horizontal-relative:page;mso-position-vertical-relative:page" from="78.35pt,810.1pt" to="78.3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66" o:spid="_x0000_s4391" style="position:absolute;left:0;text-align:left;z-index:250902528;visibility:visible;mso-wrap-distance-left:0;mso-wrap-distance-right:0;mso-position-horizontal-relative:page;mso-position-vertical-relative:page" from="60.25pt,810.1pt" to="60.2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67" o:spid="_x0000_s4392" style="position:absolute;left:0;text-align:left;z-index:250903552;visibility:visible;mso-wrap-distance-left:0;mso-wrap-distance-right:0;mso-position-horizontal-relative:page;mso-position-vertical-relative:page" from="78.35pt,817.15pt" to="78.3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68" o:spid="_x0000_s4393" style="position:absolute;left:0;text-align:left;z-index:250904576;visibility:visible;mso-wrap-distance-left:0;mso-wrap-distance-right:0;mso-position-horizontal-relative:page;mso-position-vertical-relative:page" from="60.25pt,817.15pt" to="60.2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69" o:spid="_x0000_s4394" style="position:absolute;left:0;text-align:left;z-index:250905600;visibility:visible;mso-wrap-distance-left:0;mso-wrap-distance-right:0;mso-position-horizontal-relative:page;mso-position-vertical-relative:page" from="96.6pt,799.95pt" to="96.6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70" o:spid="_x0000_s4395" style="position:absolute;left:0;text-align:left;z-index:250906624;visibility:visible;mso-wrap-distance-left:0;mso-wrap-distance-right:0;mso-position-horizontal-relative:page;mso-position-vertical-relative:page" from="78.5pt,799.95pt" to="78.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71" o:spid="_x0000_s4396" style="position:absolute;left:0;text-align:left;z-index:250907648;visibility:visible;mso-wrap-distance-left:0;mso-wrap-distance-right:0;mso-position-horizontal-relative:page;mso-position-vertical-relative:page" from="96.6pt,810.1pt" to="96.6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72" o:spid="_x0000_s4397" style="position:absolute;left:0;text-align:left;z-index:250908672;visibility:visible;mso-wrap-distance-left:0;mso-wrap-distance-right:0;mso-position-horizontal-relative:page;mso-position-vertical-relative:page" from="78.5pt,810.1pt" to="78.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73" o:spid="_x0000_s4398" style="position:absolute;left:0;text-align:left;z-index:250909696;visibility:visible;mso-wrap-distance-left:0;mso-wrap-distance-right:0;mso-position-horizontal-relative:page;mso-position-vertical-relative:page" from="96.6pt,817.15pt" to="96.6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74" o:spid="_x0000_s4399" style="position:absolute;left:0;text-align:left;z-index:250910720;visibility:visible;mso-wrap-distance-left:0;mso-wrap-distance-right:0;mso-position-horizontal-relative:page;mso-position-vertical-relative:page" from="78.5pt,817.15pt" to="78.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75" o:spid="_x0000_s4400" style="position:absolute;left:0;text-align:left;z-index:250911744;visibility:visible;mso-wrap-distance-left:0;mso-wrap-distance-right:0;mso-position-horizontal-relative:page;mso-position-vertical-relative:page" from="114.85pt,799.95pt" to="114.8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76" o:spid="_x0000_s4401" style="position:absolute;left:0;text-align:left;z-index:250912768;visibility:visible;mso-wrap-distance-left:0;mso-wrap-distance-right:0;mso-position-horizontal-relative:page;mso-position-vertical-relative:page" from="96.7pt,799.95pt" to="96.7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77" o:spid="_x0000_s4402" style="position:absolute;left:0;text-align:left;z-index:250913792;visibility:visible;mso-wrap-distance-left:0;mso-wrap-distance-right:0;mso-position-horizontal-relative:page;mso-position-vertical-relative:page" from="114.85pt,810.1pt" to="114.8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78" o:spid="_x0000_s4403" style="position:absolute;left:0;text-align:left;z-index:250914816;visibility:visible;mso-wrap-distance-left:0;mso-wrap-distance-right:0;mso-position-horizontal-relative:page;mso-position-vertical-relative:page" from="96.7pt,810.1pt" to="96.7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79" o:spid="_x0000_s4404" style="position:absolute;left:0;text-align:left;z-index:250915840;visibility:visible;mso-wrap-distance-left:0;mso-wrap-distance-right:0;mso-position-horizontal-relative:page;mso-position-vertical-relative:page" from="114.85pt,817.15pt" to="114.8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80" o:spid="_x0000_s4405" style="position:absolute;left:0;text-align:left;z-index:250916864;visibility:visible;mso-wrap-distance-left:0;mso-wrap-distance-right:0;mso-position-horizontal-relative:page;mso-position-vertical-relative:page" from="96.7pt,817.15pt" to="96.7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81" o:spid="_x0000_s4406" style="position:absolute;left:0;text-align:left;z-index:250917888;visibility:visible;mso-wrap-distance-left:0;mso-wrap-distance-right:0;mso-position-horizontal-relative:page;mso-position-vertical-relative:page" from="133.1pt,799.95pt" to="133.1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82" o:spid="_x0000_s4407" style="position:absolute;left:0;text-align:left;z-index:250918912;visibility:visible;mso-wrap-distance-left:0;mso-wrap-distance-right:0;mso-position-horizontal-relative:page;mso-position-vertical-relative:page" from="114.95pt,799.95pt" to="114.9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83" o:spid="_x0000_s4408" style="position:absolute;left:0;text-align:left;z-index:250919936;visibility:visible;mso-wrap-distance-left:0;mso-wrap-distance-right:0;mso-position-horizontal-relative:page;mso-position-vertical-relative:page" from="133.1pt,810.1pt" to="133.1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84" o:spid="_x0000_s4409" style="position:absolute;left:0;text-align:left;z-index:250920960;visibility:visible;mso-wrap-distance-left:0;mso-wrap-distance-right:0;mso-position-horizontal-relative:page;mso-position-vertical-relative:page" from="114.95pt,810.1pt" to="114.9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85" o:spid="_x0000_s4410" style="position:absolute;left:0;text-align:left;z-index:250921984;visibility:visible;mso-wrap-distance-left:0;mso-wrap-distance-right:0;mso-position-horizontal-relative:page;mso-position-vertical-relative:page" from="133.1pt,817.15pt" to="133.1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86" o:spid="_x0000_s4411" style="position:absolute;left:0;text-align:left;z-index:250923008;visibility:visible;mso-wrap-distance-left:0;mso-wrap-distance-right:0;mso-position-horizontal-relative:page;mso-position-vertical-relative:page" from="114.95pt,817.15pt" to="114.9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87" o:spid="_x0000_s4412" style="position:absolute;left:0;text-align:left;z-index:250924032;visibility:visible;mso-wrap-distance-left:0;mso-wrap-distance-right:0;mso-position-horizontal-relative:page;mso-position-vertical-relative:page" from="151.35pt,799.95pt" to="151.3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88" o:spid="_x0000_s4413" style="position:absolute;left:0;text-align:left;z-index:250925056;visibility:visible;mso-wrap-distance-left:0;mso-wrap-distance-right:0;mso-position-horizontal-relative:page;mso-position-vertical-relative:page" from="133.2pt,799.95pt" to="133.2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89" o:spid="_x0000_s4414" style="position:absolute;left:0;text-align:left;z-index:250926080;visibility:visible;mso-wrap-distance-left:0;mso-wrap-distance-right:0;mso-position-horizontal-relative:page;mso-position-vertical-relative:page" from="151.35pt,810.1pt" to="151.3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90" o:spid="_x0000_s4415" style="position:absolute;left:0;text-align:left;z-index:250927104;visibility:visible;mso-wrap-distance-left:0;mso-wrap-distance-right:0;mso-position-horizontal-relative:page;mso-position-vertical-relative:page" from="133.2pt,810.1pt" to="133.2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91" o:spid="_x0000_s4416" style="position:absolute;left:0;text-align:left;z-index:250928128;visibility:visible;mso-wrap-distance-left:0;mso-wrap-distance-right:0;mso-position-horizontal-relative:page;mso-position-vertical-relative:page" from="151.35pt,817.15pt" to="151.3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92" o:spid="_x0000_s4417" style="position:absolute;left:0;text-align:left;z-index:250929152;visibility:visible;mso-wrap-distance-left:0;mso-wrap-distance-right:0;mso-position-horizontal-relative:page;mso-position-vertical-relative:page" from="133.2pt,817.15pt" to="133.2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93" o:spid="_x0000_s4418" style="position:absolute;left:0;text-align:left;z-index:250930176;visibility:visible;mso-wrap-distance-left:0;mso-wrap-distance-right:0;mso-position-horizontal-relative:page;mso-position-vertical-relative:page" from="169.6pt,799.95pt" to="169.6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94" o:spid="_x0000_s4419" style="position:absolute;left:0;text-align:left;z-index:250931200;visibility:visible;mso-wrap-distance-left:0;mso-wrap-distance-right:0;mso-position-horizontal-relative:page;mso-position-vertical-relative:page" from="151.45pt,799.95pt" to="151.4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95" o:spid="_x0000_s4420" style="position:absolute;left:0;text-align:left;z-index:250932224;visibility:visible;mso-wrap-distance-left:0;mso-wrap-distance-right:0;mso-position-horizontal-relative:page;mso-position-vertical-relative:page" from="169.6pt,810.1pt" to="169.6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96" o:spid="_x0000_s4421" style="position:absolute;left:0;text-align:left;z-index:250933248;visibility:visible;mso-wrap-distance-left:0;mso-wrap-distance-right:0;mso-position-horizontal-relative:page;mso-position-vertical-relative:page" from="151.45pt,810.1pt" to="151.4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97" o:spid="_x0000_s4422" style="position:absolute;left:0;text-align:left;z-index:250934272;visibility:visible;mso-wrap-distance-left:0;mso-wrap-distance-right:0;mso-position-horizontal-relative:page;mso-position-vertical-relative:page" from="169.6pt,817.15pt" to="169.6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98" o:spid="_x0000_s4423" style="position:absolute;left:0;text-align:left;z-index:250935296;visibility:visible;mso-wrap-distance-left:0;mso-wrap-distance-right:0;mso-position-horizontal-relative:page;mso-position-vertical-relative:page" from="151.45pt,817.15pt" to="151.4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399" o:spid="_x0000_s4424" style="position:absolute;left:0;text-align:left;z-index:250936320;visibility:visible;mso-wrap-distance-left:0;mso-wrap-distance-right:0;mso-position-horizontal-relative:page;mso-position-vertical-relative:page" from="187.8pt,799.95pt" to="187.8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00" o:spid="_x0000_s4425" style="position:absolute;left:0;text-align:left;z-index:250937344;visibility:visible;mso-wrap-distance-left:0;mso-wrap-distance-right:0;mso-position-horizontal-relative:page;mso-position-vertical-relative:page" from="169.65pt,799.95pt" to="169.6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01" o:spid="_x0000_s4426" style="position:absolute;left:0;text-align:left;z-index:250938368;visibility:visible;mso-wrap-distance-left:0;mso-wrap-distance-right:0;mso-position-horizontal-relative:page;mso-position-vertical-relative:page" from="187.8pt,810.1pt" to="187.8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02" o:spid="_x0000_s4427" style="position:absolute;left:0;text-align:left;z-index:250939392;visibility:visible;mso-wrap-distance-left:0;mso-wrap-distance-right:0;mso-position-horizontal-relative:page;mso-position-vertical-relative:page" from="169.65pt,810.1pt" to="169.6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03" o:spid="_x0000_s4428" style="position:absolute;left:0;text-align:left;z-index:250940416;visibility:visible;mso-wrap-distance-left:0;mso-wrap-distance-right:0;mso-position-horizontal-relative:page;mso-position-vertical-relative:page" from="187.8pt,817.15pt" to="187.8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04" o:spid="_x0000_s4429" style="position:absolute;left:0;text-align:left;z-index:250941440;visibility:visible;mso-wrap-distance-left:0;mso-wrap-distance-right:0;mso-position-horizontal-relative:page;mso-position-vertical-relative:page" from="169.65pt,817.15pt" to="169.6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05" o:spid="_x0000_s4430" style="position:absolute;left:0;text-align:left;z-index:250942464;visibility:visible;mso-wrap-distance-left:0;mso-wrap-distance-right:0;mso-position-horizontal-relative:page;mso-position-vertical-relative:page" from="206.05pt,799.95pt" to="206.0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06" o:spid="_x0000_s4431" style="position:absolute;left:0;text-align:left;z-index:250943488;visibility:visible;mso-wrap-distance-left:0;mso-wrap-distance-right:0;mso-position-horizontal-relative:page;mso-position-vertical-relative:page" from="187.95pt,799.95pt" to="187.9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07" o:spid="_x0000_s4432" style="position:absolute;left:0;text-align:left;z-index:250944512;visibility:visible;mso-wrap-distance-left:0;mso-wrap-distance-right:0;mso-position-horizontal-relative:page;mso-position-vertical-relative:page" from="206.05pt,810.1pt" to="206.0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08" o:spid="_x0000_s4433" style="position:absolute;left:0;text-align:left;z-index:250945536;visibility:visible;mso-wrap-distance-left:0;mso-wrap-distance-right:0;mso-position-horizontal-relative:page;mso-position-vertical-relative:page" from="187.95pt,810.1pt" to="187.9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09" o:spid="_x0000_s4434" style="position:absolute;left:0;text-align:left;z-index:250946560;visibility:visible;mso-wrap-distance-left:0;mso-wrap-distance-right:0;mso-position-horizontal-relative:page;mso-position-vertical-relative:page" from="206.05pt,817.15pt" to="206.0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10" o:spid="_x0000_s4435" style="position:absolute;left:0;text-align:left;z-index:250947584;visibility:visible;mso-wrap-distance-left:0;mso-wrap-distance-right:0;mso-position-horizontal-relative:page;mso-position-vertical-relative:page" from="187.95pt,817.15pt" to="187.9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11" o:spid="_x0000_s4436" style="position:absolute;left:0;text-align:left;z-index:250948608;visibility:visible;mso-wrap-distance-left:0;mso-wrap-distance-right:0;mso-position-horizontal-relative:page;mso-position-vertical-relative:page" from="224.3pt,799.95pt" to="224.3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12" o:spid="_x0000_s4437" style="position:absolute;left:0;text-align:left;z-index:250949632;visibility:visible;mso-wrap-distance-left:0;mso-wrap-distance-right:0;mso-position-horizontal-relative:page;mso-position-vertical-relative:page" from="206.2pt,799.95pt" to="206.2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13" o:spid="_x0000_s4438" style="position:absolute;left:0;text-align:left;z-index:250950656;visibility:visible;mso-wrap-distance-left:0;mso-wrap-distance-right:0;mso-position-horizontal-relative:page;mso-position-vertical-relative:page" from="206.2pt,810.1pt" to="206.2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14" o:spid="_x0000_s4439" style="position:absolute;left:0;text-align:left;z-index:250951680;visibility:visible;mso-wrap-distance-left:0;mso-wrap-distance-right:0;mso-position-horizontal-relative:page;mso-position-vertical-relative:page" from="206.2pt,817.15pt" to="206.2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15" o:spid="_x0000_s4440" style="position:absolute;left:0;text-align:left;z-index:250952704;visibility:visible;mso-wrap-distance-left:0;mso-wrap-distance-right:0;mso-position-horizontal-relative:page;mso-position-vertical-relative:page" from="224.3pt,810.1pt" to="224.3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16" o:spid="_x0000_s4441" style="position:absolute;left:0;text-align:left;z-index:250953728;visibility:visible;mso-wrap-distance-left:0;mso-wrap-distance-right:0;mso-position-horizontal-relative:page;mso-position-vertical-relative:page" from="224.3pt,817.15pt" to="224.3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17" o:spid="_x0000_s4442" style="position:absolute;left:0;text-align:left;z-index:250954752;visibility:visible;mso-wrap-distance-left:0;mso-wrap-distance-right:0;mso-position-horizontal-relative:page;mso-position-vertical-relative:page" from="242.55pt,799.95pt" to="242.5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18" o:spid="_x0000_s4443" style="position:absolute;left:0;text-align:left;z-index:250955776;visibility:visible;mso-wrap-distance-left:0;mso-wrap-distance-right:0;mso-position-horizontal-relative:page;mso-position-vertical-relative:page" from="224.4pt,799.95pt" to="224.4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19" o:spid="_x0000_s4444" style="position:absolute;left:0;text-align:left;z-index:250956800;visibility:visible;mso-wrap-distance-left:0;mso-wrap-distance-right:0;mso-position-horizontal-relative:page;mso-position-vertical-relative:page" from="242.55pt,810.1pt" to="242.5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20" o:spid="_x0000_s4445" style="position:absolute;left:0;text-align:left;z-index:250957824;visibility:visible;mso-wrap-distance-left:0;mso-wrap-distance-right:0;mso-position-horizontal-relative:page;mso-position-vertical-relative:page" from="224.4pt,810.1pt" to="224.4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21" o:spid="_x0000_s4446" style="position:absolute;left:0;text-align:left;z-index:250958848;visibility:visible;mso-wrap-distance-left:0;mso-wrap-distance-right:0;mso-position-horizontal-relative:page;mso-position-vertical-relative:page" from="242.55pt,817.15pt" to="242.5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22" o:spid="_x0000_s4447" style="position:absolute;left:0;text-align:left;z-index:250959872;visibility:visible;mso-wrap-distance-left:0;mso-wrap-distance-right:0;mso-position-horizontal-relative:page;mso-position-vertical-relative:page" from="224.4pt,817.15pt" to="224.4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23" o:spid="_x0000_s4448" style="position:absolute;left:0;text-align:left;z-index:250960896;visibility:visible;mso-wrap-distance-left:0;mso-wrap-distance-right:0;mso-position-horizontal-relative:page;mso-position-vertical-relative:page" from="260.8pt,799.95pt" to="260.8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24" o:spid="_x0000_s4449" style="position:absolute;left:0;text-align:left;z-index:250961920;visibility:visible;mso-wrap-distance-left:0;mso-wrap-distance-right:0;mso-position-horizontal-relative:page;mso-position-vertical-relative:page" from="242.65pt,799.95pt" to="242.6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25" o:spid="_x0000_s4450" style="position:absolute;left:0;text-align:left;z-index:250962944;visibility:visible;mso-wrap-distance-left:0;mso-wrap-distance-right:0;mso-position-horizontal-relative:page;mso-position-vertical-relative:page" from="260.8pt,810.1pt" to="260.8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26" o:spid="_x0000_s4451" style="position:absolute;left:0;text-align:left;z-index:250963968;visibility:visible;mso-wrap-distance-left:0;mso-wrap-distance-right:0;mso-position-horizontal-relative:page;mso-position-vertical-relative:page" from="242.65pt,810.1pt" to="242.6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27" o:spid="_x0000_s4452" style="position:absolute;left:0;text-align:left;z-index:250964992;visibility:visible;mso-wrap-distance-left:0;mso-wrap-distance-right:0;mso-position-horizontal-relative:page;mso-position-vertical-relative:page" from="260.8pt,817.15pt" to="260.8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28" o:spid="_x0000_s4453" style="position:absolute;left:0;text-align:left;z-index:250966016;visibility:visible;mso-wrap-distance-left:0;mso-wrap-distance-right:0;mso-position-horizontal-relative:page;mso-position-vertical-relative:page" from="242.65pt,817.15pt" to="242.6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29" o:spid="_x0000_s4454" style="position:absolute;left:0;text-align:left;z-index:250967040;visibility:visible;mso-wrap-distance-left:0;mso-wrap-distance-right:0;mso-position-horizontal-relative:page;mso-position-vertical-relative:page" from="279.05pt,799.95pt" to="279.0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30" o:spid="_x0000_s4455" style="position:absolute;left:0;text-align:left;z-index:250968064;visibility:visible;mso-wrap-distance-left:0;mso-wrap-distance-right:0;mso-position-horizontal-relative:page;mso-position-vertical-relative:page" from="260.9pt,799.95pt" to="260.9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31" o:spid="_x0000_s4456" style="position:absolute;left:0;text-align:left;z-index:250969088;visibility:visible;mso-wrap-distance-left:0;mso-wrap-distance-right:0;mso-position-horizontal-relative:page;mso-position-vertical-relative:page" from="279.05pt,810.1pt" to="279.0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32" o:spid="_x0000_s4457" style="position:absolute;left:0;text-align:left;z-index:250970112;visibility:visible;mso-wrap-distance-left:0;mso-wrap-distance-right:0;mso-position-horizontal-relative:page;mso-position-vertical-relative:page" from="260.9pt,810.1pt" to="260.9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33" o:spid="_x0000_s4458" style="position:absolute;left:0;text-align:left;z-index:250971136;visibility:visible;mso-wrap-distance-left:0;mso-wrap-distance-right:0;mso-position-horizontal-relative:page;mso-position-vertical-relative:page" from="279.05pt,817.15pt" to="279.0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34" o:spid="_x0000_s4459" style="position:absolute;left:0;text-align:left;z-index:250972160;visibility:visible;mso-wrap-distance-left:0;mso-wrap-distance-right:0;mso-position-horizontal-relative:page;mso-position-vertical-relative:page" from="260.9pt,817.15pt" to="260.9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35" o:spid="_x0000_s4460" style="position:absolute;left:0;text-align:left;z-index:250973184;visibility:visible;mso-wrap-distance-left:0;mso-wrap-distance-right:0;mso-position-horizontal-relative:page;mso-position-vertical-relative:page" from="297.3pt,799.95pt" to="297.3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36" o:spid="_x0000_s4461" style="position:absolute;left:0;text-align:left;z-index:250974208;visibility:visible;mso-wrap-distance-left:0;mso-wrap-distance-right:0;mso-position-horizontal-relative:page;mso-position-vertical-relative:page" from="279.15pt,799.95pt" to="279.1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37" o:spid="_x0000_s4462" style="position:absolute;left:0;text-align:left;z-index:250975232;visibility:visible;mso-wrap-distance-left:0;mso-wrap-distance-right:0;mso-position-horizontal-relative:page;mso-position-vertical-relative:page" from="297.3pt,810.1pt" to="297.3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38" o:spid="_x0000_s4463" style="position:absolute;left:0;text-align:left;z-index:250976256;visibility:visible;mso-wrap-distance-left:0;mso-wrap-distance-right:0;mso-position-horizontal-relative:page;mso-position-vertical-relative:page" from="279.15pt,810.1pt" to="279.1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39" o:spid="_x0000_s4464" style="position:absolute;left:0;text-align:left;z-index:250977280;visibility:visible;mso-wrap-distance-left:0;mso-wrap-distance-right:0;mso-position-horizontal-relative:page;mso-position-vertical-relative:page" from="297.3pt,817.15pt" to="297.3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40" o:spid="_x0000_s4465" style="position:absolute;left:0;text-align:left;z-index:250978304;visibility:visible;mso-wrap-distance-left:0;mso-wrap-distance-right:0;mso-position-horizontal-relative:page;mso-position-vertical-relative:page" from="279.15pt,817.15pt" to="279.1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41" o:spid="_x0000_s4466" style="position:absolute;left:0;text-align:left;z-index:250979328;visibility:visible;mso-wrap-distance-left:0;mso-wrap-distance-right:0;mso-position-horizontal-relative:page;mso-position-vertical-relative:page" from="315.5pt,799.95pt" to="315.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42" o:spid="_x0000_s4467" style="position:absolute;left:0;text-align:left;z-index:250980352;visibility:visible;mso-wrap-distance-left:0;mso-wrap-distance-right:0;mso-position-horizontal-relative:page;mso-position-vertical-relative:page" from="297.4pt,799.95pt" to="297.4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43" o:spid="_x0000_s4468" style="position:absolute;left:0;text-align:left;z-index:250981376;visibility:visible;mso-wrap-distance-left:0;mso-wrap-distance-right:0;mso-position-horizontal-relative:page;mso-position-vertical-relative:page" from="315.5pt,810.1pt" to="315.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44" o:spid="_x0000_s4469" style="position:absolute;left:0;text-align:left;z-index:250982400;visibility:visible;mso-wrap-distance-left:0;mso-wrap-distance-right:0;mso-position-horizontal-relative:page;mso-position-vertical-relative:page" from="297.4pt,810.1pt" to="297.4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45" o:spid="_x0000_s4470" style="position:absolute;left:0;text-align:left;z-index:250983424;visibility:visible;mso-wrap-distance-left:0;mso-wrap-distance-right:0;mso-position-horizontal-relative:page;mso-position-vertical-relative:page" from="315.5pt,817.15pt" to="315.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46" o:spid="_x0000_s4471" style="position:absolute;left:0;text-align:left;z-index:250984448;visibility:visible;mso-wrap-distance-left:0;mso-wrap-distance-right:0;mso-position-horizontal-relative:page;mso-position-vertical-relative:page" from="297.4pt,817.15pt" to="297.4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47" o:spid="_x0000_s4472" style="position:absolute;left:0;text-align:left;z-index:250985472;visibility:visible;mso-wrap-distance-left:0;mso-wrap-distance-right:0;mso-position-horizontal-relative:page;mso-position-vertical-relative:page" from="333.75pt,799.95pt" to="333.7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48" o:spid="_x0000_s4473" style="position:absolute;left:0;text-align:left;z-index:250986496;visibility:visible;mso-wrap-distance-left:0;mso-wrap-distance-right:0;mso-position-horizontal-relative:page;mso-position-vertical-relative:page" from="315.65pt,799.95pt" to="315.6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49" o:spid="_x0000_s4474" style="position:absolute;left:0;text-align:left;z-index:250987520;visibility:visible;mso-wrap-distance-left:0;mso-wrap-distance-right:0;mso-position-horizontal-relative:page;mso-position-vertical-relative:page" from="333.75pt,810.1pt" to="333.7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50" o:spid="_x0000_s4475" style="position:absolute;left:0;text-align:left;z-index:250988544;visibility:visible;mso-wrap-distance-left:0;mso-wrap-distance-right:0;mso-position-horizontal-relative:page;mso-position-vertical-relative:page" from="315.65pt,810.1pt" to="315.6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51" o:spid="_x0000_s4476" style="position:absolute;left:0;text-align:left;z-index:250989568;visibility:visible;mso-wrap-distance-left:0;mso-wrap-distance-right:0;mso-position-horizontal-relative:page;mso-position-vertical-relative:page" from="333.75pt,817.15pt" to="333.7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52" o:spid="_x0000_s4477" style="position:absolute;left:0;text-align:left;z-index:250990592;visibility:visible;mso-wrap-distance-left:0;mso-wrap-distance-right:0;mso-position-horizontal-relative:page;mso-position-vertical-relative:page" from="315.65pt,817.15pt" to="315.6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53" o:spid="_x0000_s4478" style="position:absolute;left:0;text-align:left;z-index:250991616;visibility:visible;mso-wrap-distance-left:0;mso-wrap-distance-right:0;mso-position-horizontal-relative:page;mso-position-vertical-relative:page" from="352pt,799.95pt" to="352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54" o:spid="_x0000_s4479" style="position:absolute;left:0;text-align:left;z-index:250992640;visibility:visible;mso-wrap-distance-left:0;mso-wrap-distance-right:0;mso-position-horizontal-relative:page;mso-position-vertical-relative:page" from="333.9pt,799.95pt" to="333.9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55" o:spid="_x0000_s4480" style="position:absolute;left:0;text-align:left;z-index:250993664;visibility:visible;mso-wrap-distance-left:0;mso-wrap-distance-right:0;mso-position-horizontal-relative:page;mso-position-vertical-relative:page" from="352pt,810.1pt" to="352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56" o:spid="_x0000_s4481" style="position:absolute;left:0;text-align:left;z-index:250994688;visibility:visible;mso-wrap-distance-left:0;mso-wrap-distance-right:0;mso-position-horizontal-relative:page;mso-position-vertical-relative:page" from="333.9pt,810.1pt" to="333.9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57" o:spid="_x0000_s4482" style="position:absolute;left:0;text-align:left;z-index:250995712;visibility:visible;mso-wrap-distance-left:0;mso-wrap-distance-right:0;mso-position-horizontal-relative:page;mso-position-vertical-relative:page" from="352pt,817.15pt" to="352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58" o:spid="_x0000_s4483" style="position:absolute;left:0;text-align:left;z-index:250996736;visibility:visible;mso-wrap-distance-left:0;mso-wrap-distance-right:0;mso-position-horizontal-relative:page;mso-position-vertical-relative:page" from="333.9pt,817.15pt" to="333.9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59" o:spid="_x0000_s4484" style="position:absolute;left:0;text-align:left;z-index:250997760;visibility:visible;mso-wrap-distance-left:0;mso-wrap-distance-right:0;mso-position-horizontal-relative:page;mso-position-vertical-relative:page" from="370.25pt,799.95pt" to="370.2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60" o:spid="_x0000_s4485" style="position:absolute;left:0;text-align:left;z-index:250998784;visibility:visible;mso-wrap-distance-left:0;mso-wrap-distance-right:0;mso-position-horizontal-relative:page;mso-position-vertical-relative:page" from="352.1pt,799.95pt" to="352.1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61" o:spid="_x0000_s4486" style="position:absolute;left:0;text-align:left;z-index:250999808;visibility:visible;mso-wrap-distance-left:0;mso-wrap-distance-right:0;mso-position-horizontal-relative:page;mso-position-vertical-relative:page" from="370.25pt,810.1pt" to="370.2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62" o:spid="_x0000_s4487" style="position:absolute;left:0;text-align:left;z-index:251000832;visibility:visible;mso-wrap-distance-left:0;mso-wrap-distance-right:0;mso-position-horizontal-relative:page;mso-position-vertical-relative:page" from="352.1pt,810.1pt" to="352.1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63" o:spid="_x0000_s4488" style="position:absolute;left:0;text-align:left;z-index:251001856;visibility:visible;mso-wrap-distance-left:0;mso-wrap-distance-right:0;mso-position-horizontal-relative:page;mso-position-vertical-relative:page" from="370.25pt,817.15pt" to="370.2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64" o:spid="_x0000_s4489" style="position:absolute;left:0;text-align:left;z-index:251002880;visibility:visible;mso-wrap-distance-left:0;mso-wrap-distance-right:0;mso-position-horizontal-relative:page;mso-position-vertical-relative:page" from="352.1pt,817.15pt" to="352.1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65" o:spid="_x0000_s4490" style="position:absolute;left:0;text-align:left;z-index:251003904;visibility:visible;mso-wrap-distance-left:0;mso-wrap-distance-right:0;mso-position-horizontal-relative:page;mso-position-vertical-relative:page" from="388.5pt,799.95pt" to="388.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66" o:spid="_x0000_s4491" style="position:absolute;left:0;text-align:left;z-index:251004928;visibility:visible;mso-wrap-distance-left:0;mso-wrap-distance-right:0;mso-position-horizontal-relative:page;mso-position-vertical-relative:page" from="370.35pt,799.95pt" to="370.3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67" o:spid="_x0000_s4492" style="position:absolute;left:0;text-align:left;z-index:251005952;visibility:visible;mso-wrap-distance-left:0;mso-wrap-distance-right:0;mso-position-horizontal-relative:page;mso-position-vertical-relative:page" from="370.35pt,810.1pt" to="370.3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68" o:spid="_x0000_s4493" style="position:absolute;left:0;text-align:left;z-index:251006976;visibility:visible;mso-wrap-distance-left:0;mso-wrap-distance-right:0;mso-position-horizontal-relative:page;mso-position-vertical-relative:page" from="370.35pt,817.15pt" to="370.3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69" o:spid="_x0000_s4494" style="position:absolute;left:0;text-align:left;z-index:251008000;visibility:visible;mso-wrap-distance-left:0;mso-wrap-distance-right:0;mso-position-horizontal-relative:page;mso-position-vertical-relative:page" from="388.5pt,810.1pt" to="388.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70" o:spid="_x0000_s4495" style="position:absolute;left:0;text-align:left;z-index:251009024;visibility:visible;mso-wrap-distance-left:0;mso-wrap-distance-right:0;mso-position-horizontal-relative:page;mso-position-vertical-relative:page" from="388.5pt,817.15pt" to="388.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71" o:spid="_x0000_s4496" style="position:absolute;left:0;text-align:left;z-index:251010048;visibility:visible;mso-wrap-distance-left:0;mso-wrap-distance-right:0;mso-position-horizontal-relative:page;mso-position-vertical-relative:page" from="406.75pt,799.95pt" to="406.7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72" o:spid="_x0000_s4497" style="position:absolute;left:0;text-align:left;z-index:251011072;visibility:visible;mso-wrap-distance-left:0;mso-wrap-distance-right:0;mso-position-horizontal-relative:page;mso-position-vertical-relative:page" from="388.6pt,799.95pt" to="388.6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73" o:spid="_x0000_s4498" style="position:absolute;left:0;text-align:left;z-index:251012096;visibility:visible;mso-wrap-distance-left:0;mso-wrap-distance-right:0;mso-position-horizontal-relative:page;mso-position-vertical-relative:page" from="406.75pt,810.1pt" to="406.7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74" o:spid="_x0000_s4499" style="position:absolute;left:0;text-align:left;z-index:251013120;visibility:visible;mso-wrap-distance-left:0;mso-wrap-distance-right:0;mso-position-horizontal-relative:page;mso-position-vertical-relative:page" from="388.6pt,810.1pt" to="388.6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75" o:spid="_x0000_s4500" style="position:absolute;left:0;text-align:left;z-index:251014144;visibility:visible;mso-wrap-distance-left:0;mso-wrap-distance-right:0;mso-position-horizontal-relative:page;mso-position-vertical-relative:page" from="406.75pt,817.15pt" to="406.7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76" o:spid="_x0000_s4501" style="position:absolute;left:0;text-align:left;z-index:251015168;visibility:visible;mso-wrap-distance-left:0;mso-wrap-distance-right:0;mso-position-horizontal-relative:page;mso-position-vertical-relative:page" from="388.6pt,817.15pt" to="388.6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77" o:spid="_x0000_s4502" style="position:absolute;left:0;text-align:left;z-index:251016192;visibility:visible;mso-wrap-distance-left:0;mso-wrap-distance-right:0;mso-position-horizontal-relative:page;mso-position-vertical-relative:page" from="425pt,799.95pt" to="42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78" o:spid="_x0000_s4503" style="position:absolute;left:0;text-align:left;z-index:251017216;visibility:visible;mso-wrap-distance-left:0;mso-wrap-distance-right:0;mso-position-horizontal-relative:page;mso-position-vertical-relative:page" from="406.85pt,799.95pt" to="406.8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79" o:spid="_x0000_s4504" style="position:absolute;left:0;text-align:left;z-index:251018240;visibility:visible;mso-wrap-distance-left:0;mso-wrap-distance-right:0;mso-position-horizontal-relative:page;mso-position-vertical-relative:page" from="425pt,810.1pt" to="42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80" o:spid="_x0000_s4505" style="position:absolute;left:0;text-align:left;z-index:251019264;visibility:visible;mso-wrap-distance-left:0;mso-wrap-distance-right:0;mso-position-horizontal-relative:page;mso-position-vertical-relative:page" from="406.85pt,810.1pt" to="406.8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81" o:spid="_x0000_s4506" style="position:absolute;left:0;text-align:left;z-index:251020288;visibility:visible;mso-wrap-distance-left:0;mso-wrap-distance-right:0;mso-position-horizontal-relative:page;mso-position-vertical-relative:page" from="425pt,817.15pt" to="42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82" o:spid="_x0000_s4507" style="position:absolute;left:0;text-align:left;z-index:251021312;visibility:visible;mso-wrap-distance-left:0;mso-wrap-distance-right:0;mso-position-horizontal-relative:page;mso-position-vertical-relative:page" from="406.85pt,817.15pt" to="406.8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83" o:spid="_x0000_s4508" style="position:absolute;left:0;text-align:left;z-index:251022336;visibility:visible;mso-wrap-distance-left:0;mso-wrap-distance-right:0;mso-position-horizontal-relative:page;mso-position-vertical-relative:page" from="443.25pt,799.95pt" to="443.2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84" o:spid="_x0000_s4509" style="position:absolute;left:0;text-align:left;z-index:251023360;visibility:visible;mso-wrap-distance-left:0;mso-wrap-distance-right:0;mso-position-horizontal-relative:page;mso-position-vertical-relative:page" from="425.1pt,799.95pt" to="425.1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85" o:spid="_x0000_s4510" style="position:absolute;left:0;text-align:left;z-index:251024384;visibility:visible;mso-wrap-distance-left:0;mso-wrap-distance-right:0;mso-position-horizontal-relative:page;mso-position-vertical-relative:page" from="443.25pt,810.1pt" to="443.2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86" o:spid="_x0000_s4511" style="position:absolute;left:0;text-align:left;z-index:251025408;visibility:visible;mso-wrap-distance-left:0;mso-wrap-distance-right:0;mso-position-horizontal-relative:page;mso-position-vertical-relative:page" from="425.1pt,810.1pt" to="425.1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87" o:spid="_x0000_s4512" style="position:absolute;left:0;text-align:left;z-index:251026432;visibility:visible;mso-wrap-distance-left:0;mso-wrap-distance-right:0;mso-position-horizontal-relative:page;mso-position-vertical-relative:page" from="443.25pt,817.15pt" to="443.2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88" o:spid="_x0000_s4513" style="position:absolute;left:0;text-align:left;z-index:251027456;visibility:visible;mso-wrap-distance-left:0;mso-wrap-distance-right:0;mso-position-horizontal-relative:page;mso-position-vertical-relative:page" from="425.1pt,817.15pt" to="425.1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89" o:spid="_x0000_s4514" style="position:absolute;left:0;text-align:left;z-index:251028480;visibility:visible;mso-wrap-distance-left:0;mso-wrap-distance-right:0;mso-position-horizontal-relative:page;mso-position-vertical-relative:page" from="461.5pt,799.95pt" to="461.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90" o:spid="_x0000_s4515" style="position:absolute;left:0;text-align:left;z-index:251029504;visibility:visible;mso-wrap-distance-left:0;mso-wrap-distance-right:0;mso-position-horizontal-relative:page;mso-position-vertical-relative:page" from="443.35pt,799.95pt" to="443.3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91" o:spid="_x0000_s4516" style="position:absolute;left:0;text-align:left;z-index:251030528;visibility:visible;mso-wrap-distance-left:0;mso-wrap-distance-right:0;mso-position-horizontal-relative:page;mso-position-vertical-relative:page" from="461.5pt,810.1pt" to="461.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92" o:spid="_x0000_s4517" style="position:absolute;left:0;text-align:left;z-index:251031552;visibility:visible;mso-wrap-distance-left:0;mso-wrap-distance-right:0;mso-position-horizontal-relative:page;mso-position-vertical-relative:page" from="443.35pt,810.1pt" to="443.3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93" o:spid="_x0000_s4518" style="position:absolute;left:0;text-align:left;z-index:251032576;visibility:visible;mso-wrap-distance-left:0;mso-wrap-distance-right:0;mso-position-horizontal-relative:page;mso-position-vertical-relative:page" from="461.5pt,817.15pt" to="461.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94" o:spid="_x0000_s4519" style="position:absolute;left:0;text-align:left;z-index:251033600;visibility:visible;mso-wrap-distance-left:0;mso-wrap-distance-right:0;mso-position-horizontal-relative:page;mso-position-vertical-relative:page" from="443.35pt,817.15pt" to="443.3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95" o:spid="_x0000_s4520" style="position:absolute;left:0;text-align:left;z-index:251034624;visibility:visible;mso-wrap-distance-left:0;mso-wrap-distance-right:0;mso-position-horizontal-relative:page;mso-position-vertical-relative:page" from="479.85pt,799.95pt" to="479.8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96" o:spid="_x0000_s4521" style="position:absolute;left:0;text-align:left;z-index:251035648;visibility:visible;mso-wrap-distance-left:0;mso-wrap-distance-right:0;mso-position-horizontal-relative:page;mso-position-vertical-relative:page" from="461.6pt,799.95pt" to="461.6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97" o:spid="_x0000_s4522" style="position:absolute;left:0;text-align:left;z-index:251036672;visibility:visible;mso-wrap-distance-left:0;mso-wrap-distance-right:0;mso-position-horizontal-relative:page;mso-position-vertical-relative:page" from="479.85pt,810.1pt" to="479.8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98" o:spid="_x0000_s4523" style="position:absolute;left:0;text-align:left;z-index:251037696;visibility:visible;mso-wrap-distance-left:0;mso-wrap-distance-right:0;mso-position-horizontal-relative:page;mso-position-vertical-relative:page" from="461.6pt,810.1pt" to="461.6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499" o:spid="_x0000_s4524" style="position:absolute;left:0;text-align:left;z-index:251038720;visibility:visible;mso-wrap-distance-left:0;mso-wrap-distance-right:0;mso-position-horizontal-relative:page;mso-position-vertical-relative:page" from="479.85pt,817.15pt" to="479.8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00" o:spid="_x0000_s4525" style="position:absolute;left:0;text-align:left;z-index:251039744;visibility:visible;mso-wrap-distance-left:0;mso-wrap-distance-right:0;mso-position-horizontal-relative:page;mso-position-vertical-relative:page" from="461.6pt,817.15pt" to="461.6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01" o:spid="_x0000_s4526" style="position:absolute;left:0;text-align:left;z-index:251040768;visibility:visible;mso-wrap-distance-left:0;mso-wrap-distance-right:0;mso-position-horizontal-relative:page;mso-position-vertical-relative:page" from="498.2pt,799.95pt" to="498.2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02" o:spid="_x0000_s4527" style="position:absolute;left:0;text-align:left;z-index:251041792;visibility:visible;mso-wrap-distance-left:0;mso-wrap-distance-right:0;mso-position-horizontal-relative:page;mso-position-vertical-relative:page" from="479.95pt,799.95pt" to="479.9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03" o:spid="_x0000_s4528" style="position:absolute;left:0;text-align:left;z-index:251042816;visibility:visible;mso-wrap-distance-left:0;mso-wrap-distance-right:0;mso-position-horizontal-relative:page;mso-position-vertical-relative:page" from="498.2pt,810.1pt" to="498.2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04" o:spid="_x0000_s4529" style="position:absolute;left:0;text-align:left;z-index:251043840;visibility:visible;mso-wrap-distance-left:0;mso-wrap-distance-right:0;mso-position-horizontal-relative:page;mso-position-vertical-relative:page" from="479.95pt,810.1pt" to="479.9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05" o:spid="_x0000_s4530" style="position:absolute;left:0;text-align:left;z-index:251044864;visibility:visible;mso-wrap-distance-left:0;mso-wrap-distance-right:0;mso-position-horizontal-relative:page;mso-position-vertical-relative:page" from="38pt,817.55pt" to="556.5pt,817.55pt" o:allowincell="f" strokeweight=".29492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06" o:spid="_x0000_s4531" style="position:absolute;left:0;text-align:left;z-index:251045888;visibility:visible;mso-wrap-distance-left:0;mso-wrap-distance-right:0;mso-position-horizontal-relative:page;mso-position-vertical-relative:page" from="498.2pt,817.15pt" to="498.2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07" o:spid="_x0000_s4532" style="position:absolute;left:0;text-align:left;z-index:251046912;visibility:visible;mso-wrap-distance-left:0;mso-wrap-distance-right:0;mso-position-horizontal-relative:page;mso-position-vertical-relative:page" from="479.95pt,817.15pt" to="479.9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08" o:spid="_x0000_s4533" style="position:absolute;left:0;text-align:left;z-index:251047936;visibility:visible;mso-wrap-distance-left:0;mso-wrap-distance-right:0;mso-position-horizontal-relative:page;mso-position-vertical-relative:page" from="41.8pt,41.85pt" to="553.5pt,41.8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09" o:spid="_x0000_s4534" style="position:absolute;left:0;text-align:left;z-index:251048960;visibility:visible;mso-wrap-distance-left:0;mso-wrap-distance-right:0;mso-position-horizontal-relative:page;mso-position-vertical-relative:page" from="60.1pt,23.9pt" to="60.1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10" o:spid="_x0000_s4535" style="position:absolute;left:0;text-align:left;z-index:251049984;visibility:visible;mso-wrap-distance-left:0;mso-wrap-distance-right:0;mso-position-horizontal-relative:page;mso-position-vertical-relative:page" from="41.9pt,23.95pt" to="571.3pt,23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11" o:spid="_x0000_s4536" style="position:absolute;left:0;text-align:left;z-index:251051008;visibility:visible;mso-wrap-distance-left:0;mso-wrap-distance-right:0;mso-position-horizontal-relative:page;mso-position-vertical-relative:page" from="42pt,23.9pt" to="42pt,42.0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512" o:spid="_x0000_s4537" style="position:absolute;left:0;text-align:left;margin-left:42pt;margin-top:27.1pt;width:18.1pt;height:4.6pt;z-index:-2483957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13" o:spid="_x0000_s4538" style="position:absolute;left:0;text-align:left;z-index:251052032;visibility:visible;mso-wrap-distance-left:0;mso-wrap-distance-right:0;mso-position-horizontal-relative:page;mso-position-vertical-relative:page" from="60.1pt,27.05pt" to="60.1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14" o:spid="_x0000_s4539" style="position:absolute;left:0;text-align:left;z-index:251053056;visibility:visible;mso-wrap-distance-left:0;mso-wrap-distance-right:0;mso-position-horizontal-relative:page;mso-position-vertical-relative:page" from="42pt,27.05pt" to="42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15" o:spid="_x0000_s4540" style="position:absolute;left:0;text-align:left;z-index:251054080;visibility:visible;mso-wrap-distance-left:0;mso-wrap-distance-right:0;mso-position-horizontal-relative:page;mso-position-vertical-relative:page" from="41.9pt,24.3pt" to="60.3pt,24.3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16" o:spid="_x0000_s4541" style="position:absolute;left:0;text-align:left;z-index:251055104;visibility:visible;mso-wrap-distance-left:0;mso-wrap-distance-right:0;mso-position-horizontal-relative:page;mso-position-vertical-relative:page" from="60.1pt,23.95pt" to="60.1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17" o:spid="_x0000_s4542" style="position:absolute;left:0;text-align:left;z-index:251056128;visibility:visible;mso-wrap-distance-left:0;mso-wrap-distance-right:0;mso-position-horizontal-relative:page;mso-position-vertical-relative:page" from="42pt,23.95pt" to="42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18" o:spid="_x0000_s4543" style="position:absolute;left:0;text-align:left;z-index:251057152;visibility:visible;mso-wrap-distance-left:0;mso-wrap-distance-right:0;mso-position-horizontal-relative:page;mso-position-vertical-relative:page" from="78.35pt,23.9pt" to="78.3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19" o:spid="_x0000_s4544" style="position:absolute;left:0;text-align:left;z-index:251058176;visibility:visible;mso-wrap-distance-left:0;mso-wrap-distance-right:0;mso-position-horizontal-relative:page;mso-position-vertical-relative:page" from="60.25pt,23.9pt" to="60.2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520" o:spid="_x0000_s4545" style="position:absolute;left:0;text-align:left;margin-left:60.25pt;margin-top:27.1pt;width:18.1pt;height:4.6pt;z-index:-2483947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21" o:spid="_x0000_s4546" style="position:absolute;left:0;text-align:left;z-index:251059200;visibility:visible;mso-wrap-distance-left:0;mso-wrap-distance-right:0;mso-position-horizontal-relative:page;mso-position-vertical-relative:page" from="78.35pt,27.05pt" to="78.3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22" o:spid="_x0000_s4547" style="position:absolute;left:0;text-align:left;z-index:251060224;visibility:visible;mso-wrap-distance-left:0;mso-wrap-distance-right:0;mso-position-horizontal-relative:page;mso-position-vertical-relative:page" from="60.25pt,27.05pt" to="60.2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23" o:spid="_x0000_s4548" style="position:absolute;left:0;text-align:left;z-index:251061248;visibility:visible;mso-wrap-distance-left:0;mso-wrap-distance-right:0;mso-position-horizontal-relative:page;mso-position-vertical-relative:page" from="78.35pt,23.95pt" to="78.3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24" o:spid="_x0000_s4549" style="position:absolute;left:0;text-align:left;z-index:251062272;visibility:visible;mso-wrap-distance-left:0;mso-wrap-distance-right:0;mso-position-horizontal-relative:page;mso-position-vertical-relative:page" from="60.25pt,23.95pt" to="60.2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25" o:spid="_x0000_s4550" style="position:absolute;left:0;text-align:left;z-index:251063296;visibility:visible;mso-wrap-distance-left:0;mso-wrap-distance-right:0;mso-position-horizontal-relative:page;mso-position-vertical-relative:page" from="96.6pt,23.9pt" to="96.6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26" o:spid="_x0000_s4551" style="position:absolute;left:0;text-align:left;z-index:251064320;visibility:visible;mso-wrap-distance-left:0;mso-wrap-distance-right:0;mso-position-horizontal-relative:page;mso-position-vertical-relative:page" from="78.5pt,23.9pt" to="78.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527" o:spid="_x0000_s4552" style="position:absolute;left:0;text-align:left;margin-left:78.5pt;margin-top:27.1pt;width:18.1pt;height:4.6pt;z-index:-2483937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28" o:spid="_x0000_s4553" style="position:absolute;left:0;text-align:left;z-index:251065344;visibility:visible;mso-wrap-distance-left:0;mso-wrap-distance-right:0;mso-position-horizontal-relative:page;mso-position-vertical-relative:page" from="96.6pt,27.05pt" to="96.6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29" o:spid="_x0000_s4554" style="position:absolute;left:0;text-align:left;z-index:251066368;visibility:visible;mso-wrap-distance-left:0;mso-wrap-distance-right:0;mso-position-horizontal-relative:page;mso-position-vertical-relative:page" from="78.5pt,27.05pt" to="78.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30" o:spid="_x0000_s4555" style="position:absolute;left:0;text-align:left;z-index:251067392;visibility:visible;mso-wrap-distance-left:0;mso-wrap-distance-right:0;mso-position-horizontal-relative:page;mso-position-vertical-relative:page" from="96.6pt,23.95pt" to="96.6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31" o:spid="_x0000_s4556" style="position:absolute;left:0;text-align:left;z-index:251068416;visibility:visible;mso-wrap-distance-left:0;mso-wrap-distance-right:0;mso-position-horizontal-relative:page;mso-position-vertical-relative:page" from="78.5pt,23.95pt" to="78.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32" o:spid="_x0000_s4557" style="position:absolute;left:0;text-align:left;z-index:251069440;visibility:visible;mso-wrap-distance-left:0;mso-wrap-distance-right:0;mso-position-horizontal-relative:page;mso-position-vertical-relative:page" from="114.85pt,23.9pt" to="114.8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33" o:spid="_x0000_s4558" style="position:absolute;left:0;text-align:left;z-index:251070464;visibility:visible;mso-wrap-distance-left:0;mso-wrap-distance-right:0;mso-position-horizontal-relative:page;mso-position-vertical-relative:page" from="96.7pt,23.9pt" to="96.7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534" o:spid="_x0000_s4559" style="position:absolute;left:0;text-align:left;margin-left:96.7pt;margin-top:27.1pt;width:18.15pt;height:4.6pt;z-index:-2483927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35" o:spid="_x0000_s4560" style="position:absolute;left:0;text-align:left;z-index:251071488;visibility:visible;mso-wrap-distance-left:0;mso-wrap-distance-right:0;mso-position-horizontal-relative:page;mso-position-vertical-relative:page" from="114.85pt,27.05pt" to="114.8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36" o:spid="_x0000_s4561" style="position:absolute;left:0;text-align:left;z-index:251072512;visibility:visible;mso-wrap-distance-left:0;mso-wrap-distance-right:0;mso-position-horizontal-relative:page;mso-position-vertical-relative:page" from="96.7pt,27.05pt" to="96.7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37" o:spid="_x0000_s4562" style="position:absolute;left:0;text-align:left;z-index:251073536;visibility:visible;mso-wrap-distance-left:0;mso-wrap-distance-right:0;mso-position-horizontal-relative:page;mso-position-vertical-relative:page" from="114.85pt,23.95pt" to="114.8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38" o:spid="_x0000_s4563" style="position:absolute;left:0;text-align:left;z-index:251074560;visibility:visible;mso-wrap-distance-left:0;mso-wrap-distance-right:0;mso-position-horizontal-relative:page;mso-position-vertical-relative:page" from="96.7pt,23.95pt" to="96.7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39" o:spid="_x0000_s4564" style="position:absolute;left:0;text-align:left;z-index:251075584;visibility:visible;mso-wrap-distance-left:0;mso-wrap-distance-right:0;mso-position-horizontal-relative:page;mso-position-vertical-relative:page" from="133.1pt,23.9pt" to="133.1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40" o:spid="_x0000_s4565" style="position:absolute;left:0;text-align:left;z-index:251076608;visibility:visible;mso-wrap-distance-left:0;mso-wrap-distance-right:0;mso-position-horizontal-relative:page;mso-position-vertical-relative:page" from="114.95pt,23.9pt" to="114.9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541" o:spid="_x0000_s4566" style="position:absolute;left:0;text-align:left;margin-left:114.95pt;margin-top:27.1pt;width:18.15pt;height:4.6pt;z-index:-2483916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42" o:spid="_x0000_s4567" style="position:absolute;left:0;text-align:left;z-index:251077632;visibility:visible;mso-wrap-distance-left:0;mso-wrap-distance-right:0;mso-position-horizontal-relative:page;mso-position-vertical-relative:page" from="133.1pt,27.05pt" to="133.1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43" o:spid="_x0000_s4568" style="position:absolute;left:0;text-align:left;z-index:251078656;visibility:visible;mso-wrap-distance-left:0;mso-wrap-distance-right:0;mso-position-horizontal-relative:page;mso-position-vertical-relative:page" from="114.95pt,27.05pt" to="114.9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44" o:spid="_x0000_s4569" style="position:absolute;left:0;text-align:left;z-index:251079680;visibility:visible;mso-wrap-distance-left:0;mso-wrap-distance-right:0;mso-position-horizontal-relative:page;mso-position-vertical-relative:page" from="133.1pt,23.95pt" to="133.1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45" o:spid="_x0000_s4570" style="position:absolute;left:0;text-align:left;z-index:251080704;visibility:visible;mso-wrap-distance-left:0;mso-wrap-distance-right:0;mso-position-horizontal-relative:page;mso-position-vertical-relative:page" from="114.95pt,23.95pt" to="114.9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46" o:spid="_x0000_s4571" style="position:absolute;left:0;text-align:left;z-index:251081728;visibility:visible;mso-wrap-distance-left:0;mso-wrap-distance-right:0;mso-position-horizontal-relative:page;mso-position-vertical-relative:page" from="151.35pt,23.9pt" to="151.3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47" o:spid="_x0000_s4572" style="position:absolute;left:0;text-align:left;z-index:251082752;visibility:visible;mso-wrap-distance-left:0;mso-wrap-distance-right:0;mso-position-horizontal-relative:page;mso-position-vertical-relative:page" from="133.2pt,23.9pt" to="133.2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548" o:spid="_x0000_s4573" style="position:absolute;left:0;text-align:left;margin-left:133.2pt;margin-top:27.1pt;width:18.15pt;height:4.6pt;z-index:-2483906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49" o:spid="_x0000_s4574" style="position:absolute;left:0;text-align:left;z-index:251083776;visibility:visible;mso-wrap-distance-left:0;mso-wrap-distance-right:0;mso-position-horizontal-relative:page;mso-position-vertical-relative:page" from="151.35pt,27.05pt" to="151.3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50" o:spid="_x0000_s4575" style="position:absolute;left:0;text-align:left;z-index:251084800;visibility:visible;mso-wrap-distance-left:0;mso-wrap-distance-right:0;mso-position-horizontal-relative:page;mso-position-vertical-relative:page" from="133.2pt,27.05pt" to="133.2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51" o:spid="_x0000_s4576" style="position:absolute;left:0;text-align:left;z-index:251085824;visibility:visible;mso-wrap-distance-left:0;mso-wrap-distance-right:0;mso-position-horizontal-relative:page;mso-position-vertical-relative:page" from="151.35pt,23.95pt" to="151.3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52" o:spid="_x0000_s4577" style="position:absolute;left:0;text-align:left;z-index:251086848;visibility:visible;mso-wrap-distance-left:0;mso-wrap-distance-right:0;mso-position-horizontal-relative:page;mso-position-vertical-relative:page" from="133.2pt,23.95pt" to="133.2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53" o:spid="_x0000_s4578" style="position:absolute;left:0;text-align:left;z-index:251087872;visibility:visible;mso-wrap-distance-left:0;mso-wrap-distance-right:0;mso-position-horizontal-relative:page;mso-position-vertical-relative:page" from="169.6pt,23.9pt" to="169.6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54" o:spid="_x0000_s4579" style="position:absolute;left:0;text-align:left;z-index:251088896;visibility:visible;mso-wrap-distance-left:0;mso-wrap-distance-right:0;mso-position-horizontal-relative:page;mso-position-vertical-relative:page" from="151.45pt,23.9pt" to="151.4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555" o:spid="_x0000_s4580" style="position:absolute;left:0;text-align:left;margin-left:151.45pt;margin-top:27.1pt;width:18.15pt;height:4.6pt;z-index:-2483896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56" o:spid="_x0000_s4581" style="position:absolute;left:0;text-align:left;z-index:251089920;visibility:visible;mso-wrap-distance-left:0;mso-wrap-distance-right:0;mso-position-horizontal-relative:page;mso-position-vertical-relative:page" from="169.6pt,27.05pt" to="169.6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57" o:spid="_x0000_s4582" style="position:absolute;left:0;text-align:left;z-index:251090944;visibility:visible;mso-wrap-distance-left:0;mso-wrap-distance-right:0;mso-position-horizontal-relative:page;mso-position-vertical-relative:page" from="151.45pt,27.05pt" to="151.4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58" o:spid="_x0000_s4583" style="position:absolute;left:0;text-align:left;z-index:251091968;visibility:visible;mso-wrap-distance-left:0;mso-wrap-distance-right:0;mso-position-horizontal-relative:page;mso-position-vertical-relative:page" from="169.6pt,23.95pt" to="169.6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59" o:spid="_x0000_s4584" style="position:absolute;left:0;text-align:left;z-index:251092992;visibility:visible;mso-wrap-distance-left:0;mso-wrap-distance-right:0;mso-position-horizontal-relative:page;mso-position-vertical-relative:page" from="151.45pt,23.95pt" to="151.4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60" o:spid="_x0000_s4585" style="position:absolute;left:0;text-align:left;z-index:251094016;visibility:visible;mso-wrap-distance-left:0;mso-wrap-distance-right:0;mso-position-horizontal-relative:page;mso-position-vertical-relative:page" from="187.8pt,23.9pt" to="187.8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61" o:spid="_x0000_s4586" style="position:absolute;left:0;text-align:left;z-index:251095040;visibility:visible;mso-wrap-distance-left:0;mso-wrap-distance-right:0;mso-position-horizontal-relative:page;mso-position-vertical-relative:page" from="169.65pt,23.9pt" to="169.6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562" o:spid="_x0000_s4587" style="position:absolute;left:0;text-align:left;margin-left:169.65pt;margin-top:27.1pt;width:18.15pt;height:4.6pt;z-index:-2483886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63" o:spid="_x0000_s4588" style="position:absolute;left:0;text-align:left;z-index:251096064;visibility:visible;mso-wrap-distance-left:0;mso-wrap-distance-right:0;mso-position-horizontal-relative:page;mso-position-vertical-relative:page" from="187.8pt,27.05pt" to="187.8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64" o:spid="_x0000_s4589" style="position:absolute;left:0;text-align:left;z-index:251097088;visibility:visible;mso-wrap-distance-left:0;mso-wrap-distance-right:0;mso-position-horizontal-relative:page;mso-position-vertical-relative:page" from="169.65pt,27.05pt" to="169.6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65" o:spid="_x0000_s4590" style="position:absolute;left:0;text-align:left;z-index:251098112;visibility:visible;mso-wrap-distance-left:0;mso-wrap-distance-right:0;mso-position-horizontal-relative:page;mso-position-vertical-relative:page" from="187.8pt,23.95pt" to="187.8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66" o:spid="_x0000_s4591" style="position:absolute;left:0;text-align:left;z-index:251099136;visibility:visible;mso-wrap-distance-left:0;mso-wrap-distance-right:0;mso-position-horizontal-relative:page;mso-position-vertical-relative:page" from="169.65pt,23.95pt" to="169.6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67" o:spid="_x0000_s4592" style="position:absolute;left:0;text-align:left;z-index:251100160;visibility:visible;mso-wrap-distance-left:0;mso-wrap-distance-right:0;mso-position-horizontal-relative:page;mso-position-vertical-relative:page" from="206.05pt,23.9pt" to="206.0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68" o:spid="_x0000_s4593" style="position:absolute;left:0;text-align:left;z-index:251101184;visibility:visible;mso-wrap-distance-left:0;mso-wrap-distance-right:0;mso-position-horizontal-relative:page;mso-position-vertical-relative:page" from="187.95pt,23.9pt" to="187.9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569" o:spid="_x0000_s4594" style="position:absolute;left:0;text-align:left;margin-left:187.95pt;margin-top:27.1pt;width:18.1pt;height:4.6pt;z-index:-2483875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70" o:spid="_x0000_s4595" style="position:absolute;left:0;text-align:left;z-index:251102208;visibility:visible;mso-wrap-distance-left:0;mso-wrap-distance-right:0;mso-position-horizontal-relative:page;mso-position-vertical-relative:page" from="206.05pt,27.05pt" to="206.0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71" o:spid="_x0000_s4596" style="position:absolute;left:0;text-align:left;z-index:251103232;visibility:visible;mso-wrap-distance-left:0;mso-wrap-distance-right:0;mso-position-horizontal-relative:page;mso-position-vertical-relative:page" from="187.95pt,27.05pt" to="187.9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72" o:spid="_x0000_s4597" style="position:absolute;left:0;text-align:left;z-index:251104256;visibility:visible;mso-wrap-distance-left:0;mso-wrap-distance-right:0;mso-position-horizontal-relative:page;mso-position-vertical-relative:page" from="187.95pt,23.95pt" to="187.9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73" o:spid="_x0000_s4598" style="position:absolute;left:0;text-align:left;z-index:251105280;visibility:visible;mso-wrap-distance-left:0;mso-wrap-distance-right:0;mso-position-horizontal-relative:page;mso-position-vertical-relative:page" from="206.05pt,23.95pt" to="206.0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74" o:spid="_x0000_s4599" style="position:absolute;left:0;text-align:left;z-index:251106304;visibility:visible;mso-wrap-distance-left:0;mso-wrap-distance-right:0;mso-position-horizontal-relative:page;mso-position-vertical-relative:page" from="224.3pt,23.9pt" to="224.3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75" o:spid="_x0000_s4600" style="position:absolute;left:0;text-align:left;z-index:251107328;visibility:visible;mso-wrap-distance-left:0;mso-wrap-distance-right:0;mso-position-horizontal-relative:page;mso-position-vertical-relative:page" from="206.2pt,23.9pt" to="206.2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576" o:spid="_x0000_s4601" style="position:absolute;left:0;text-align:left;margin-left:206.2pt;margin-top:27.1pt;width:18.1pt;height:4.6pt;z-index:-2483865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77" o:spid="_x0000_s4602" style="position:absolute;left:0;text-align:left;z-index:251108352;visibility:visible;mso-wrap-distance-left:0;mso-wrap-distance-right:0;mso-position-horizontal-relative:page;mso-position-vertical-relative:page" from="224.3pt,27.05pt" to="224.3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78" o:spid="_x0000_s4603" style="position:absolute;left:0;text-align:left;z-index:251109376;visibility:visible;mso-wrap-distance-left:0;mso-wrap-distance-right:0;mso-position-horizontal-relative:page;mso-position-vertical-relative:page" from="206.2pt,27.05pt" to="206.2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79" o:spid="_x0000_s4604" style="position:absolute;left:0;text-align:left;z-index:251110400;visibility:visible;mso-wrap-distance-left:0;mso-wrap-distance-right:0;mso-position-horizontal-relative:page;mso-position-vertical-relative:page" from="224.3pt,23.95pt" to="224.3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80" o:spid="_x0000_s4605" style="position:absolute;left:0;text-align:left;z-index:251111424;visibility:visible;mso-wrap-distance-left:0;mso-wrap-distance-right:0;mso-position-horizontal-relative:page;mso-position-vertical-relative:page" from="206.2pt,23.95pt" to="206.2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81" o:spid="_x0000_s4606" style="position:absolute;left:0;text-align:left;z-index:251112448;visibility:visible;mso-wrap-distance-left:0;mso-wrap-distance-right:0;mso-position-horizontal-relative:page;mso-position-vertical-relative:page" from="242.55pt,23.9pt" to="242.5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82" o:spid="_x0000_s4607" style="position:absolute;left:0;text-align:left;z-index:251113472;visibility:visible;mso-wrap-distance-left:0;mso-wrap-distance-right:0;mso-position-horizontal-relative:page;mso-position-vertical-relative:page" from="224.4pt,23.9pt" to="224.4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583" o:spid="_x0000_s4608" style="position:absolute;left:0;text-align:left;margin-left:224.4pt;margin-top:27.1pt;width:18.15pt;height:4.6pt;z-index:-2483855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84" o:spid="_x0000_s4609" style="position:absolute;left:0;text-align:left;z-index:251114496;visibility:visible;mso-wrap-distance-left:0;mso-wrap-distance-right:0;mso-position-horizontal-relative:page;mso-position-vertical-relative:page" from="242.55pt,27.05pt" to="242.5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85" o:spid="_x0000_s4610" style="position:absolute;left:0;text-align:left;z-index:251115520;visibility:visible;mso-wrap-distance-left:0;mso-wrap-distance-right:0;mso-position-horizontal-relative:page;mso-position-vertical-relative:page" from="224.4pt,27.05pt" to="224.4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86" o:spid="_x0000_s4611" style="position:absolute;left:0;text-align:left;z-index:251116544;visibility:visible;mso-wrap-distance-left:0;mso-wrap-distance-right:0;mso-position-horizontal-relative:page;mso-position-vertical-relative:page" from="242.55pt,23.95pt" to="242.5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87" o:spid="_x0000_s4612" style="position:absolute;left:0;text-align:left;z-index:251117568;visibility:visible;mso-wrap-distance-left:0;mso-wrap-distance-right:0;mso-position-horizontal-relative:page;mso-position-vertical-relative:page" from="224.4pt,23.95pt" to="224.4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88" o:spid="_x0000_s4613" style="position:absolute;left:0;text-align:left;z-index:251118592;visibility:visible;mso-wrap-distance-left:0;mso-wrap-distance-right:0;mso-position-horizontal-relative:page;mso-position-vertical-relative:page" from="260.8pt,23.9pt" to="260.8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89" o:spid="_x0000_s4614" style="position:absolute;left:0;text-align:left;z-index:251119616;visibility:visible;mso-wrap-distance-left:0;mso-wrap-distance-right:0;mso-position-horizontal-relative:page;mso-position-vertical-relative:page" from="242.65pt,23.9pt" to="242.6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590" o:spid="_x0000_s4615" style="position:absolute;left:0;text-align:left;margin-left:242.65pt;margin-top:27.1pt;width:18.15pt;height:4.6pt;z-index:-2483845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91" o:spid="_x0000_s4616" style="position:absolute;left:0;text-align:left;z-index:251120640;visibility:visible;mso-wrap-distance-left:0;mso-wrap-distance-right:0;mso-position-horizontal-relative:page;mso-position-vertical-relative:page" from="260.8pt,27.05pt" to="260.8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92" o:spid="_x0000_s4617" style="position:absolute;left:0;text-align:left;z-index:251121664;visibility:visible;mso-wrap-distance-left:0;mso-wrap-distance-right:0;mso-position-horizontal-relative:page;mso-position-vertical-relative:page" from="242.65pt,27.05pt" to="242.6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93" o:spid="_x0000_s4618" style="position:absolute;left:0;text-align:left;z-index:251122688;visibility:visible;mso-wrap-distance-left:0;mso-wrap-distance-right:0;mso-position-horizontal-relative:page;mso-position-vertical-relative:page" from="260.8pt,23.95pt" to="260.8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94" o:spid="_x0000_s4619" style="position:absolute;left:0;text-align:left;z-index:251123712;visibility:visible;mso-wrap-distance-left:0;mso-wrap-distance-right:0;mso-position-horizontal-relative:page;mso-position-vertical-relative:page" from="242.65pt,23.95pt" to="242.6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95" o:spid="_x0000_s4620" style="position:absolute;left:0;text-align:left;z-index:251124736;visibility:visible;mso-wrap-distance-left:0;mso-wrap-distance-right:0;mso-position-horizontal-relative:page;mso-position-vertical-relative:page" from="279.05pt,23.9pt" to="279.0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96" o:spid="_x0000_s4621" style="position:absolute;left:0;text-align:left;z-index:251125760;visibility:visible;mso-wrap-distance-left:0;mso-wrap-distance-right:0;mso-position-horizontal-relative:page;mso-position-vertical-relative:page" from="260.9pt,23.9pt" to="260.9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597" o:spid="_x0000_s4622" style="position:absolute;left:0;text-align:left;margin-left:260.9pt;margin-top:27.1pt;width:18.15pt;height:4.6pt;z-index:-2483834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98" o:spid="_x0000_s4623" style="position:absolute;left:0;text-align:left;z-index:251126784;visibility:visible;mso-wrap-distance-left:0;mso-wrap-distance-right:0;mso-position-horizontal-relative:page;mso-position-vertical-relative:page" from="279.05pt,27.05pt" to="279.0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599" o:spid="_x0000_s4624" style="position:absolute;left:0;text-align:left;z-index:251127808;visibility:visible;mso-wrap-distance-left:0;mso-wrap-distance-right:0;mso-position-horizontal-relative:page;mso-position-vertical-relative:page" from="260.9pt,27.05pt" to="260.9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00" o:spid="_x0000_s4625" style="position:absolute;left:0;text-align:left;z-index:251128832;visibility:visible;mso-wrap-distance-left:0;mso-wrap-distance-right:0;mso-position-horizontal-relative:page;mso-position-vertical-relative:page" from="279.05pt,23.95pt" to="279.0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01" o:spid="_x0000_s4626" style="position:absolute;left:0;text-align:left;z-index:251129856;visibility:visible;mso-wrap-distance-left:0;mso-wrap-distance-right:0;mso-position-horizontal-relative:page;mso-position-vertical-relative:page" from="260.9pt,23.95pt" to="260.9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02" o:spid="_x0000_s4627" style="position:absolute;left:0;text-align:left;z-index:251130880;visibility:visible;mso-wrap-distance-left:0;mso-wrap-distance-right:0;mso-position-horizontal-relative:page;mso-position-vertical-relative:page" from="297.3pt,23.9pt" to="297.3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03" o:spid="_x0000_s4628" style="position:absolute;left:0;text-align:left;z-index:251131904;visibility:visible;mso-wrap-distance-left:0;mso-wrap-distance-right:0;mso-position-horizontal-relative:page;mso-position-vertical-relative:page" from="279.15pt,23.9pt" to="279.1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604" o:spid="_x0000_s4629" style="position:absolute;left:0;text-align:left;margin-left:279.15pt;margin-top:27.1pt;width:18.15pt;height:4.6pt;z-index:-2483824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05" o:spid="_x0000_s4630" style="position:absolute;left:0;text-align:left;z-index:251132928;visibility:visible;mso-wrap-distance-left:0;mso-wrap-distance-right:0;mso-position-horizontal-relative:page;mso-position-vertical-relative:page" from="297.3pt,27.05pt" to="297.3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06" o:spid="_x0000_s4631" style="position:absolute;left:0;text-align:left;z-index:251133952;visibility:visible;mso-wrap-distance-left:0;mso-wrap-distance-right:0;mso-position-horizontal-relative:page;mso-position-vertical-relative:page" from="279.15pt,27.05pt" to="279.1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07" o:spid="_x0000_s4632" style="position:absolute;left:0;text-align:left;z-index:251134976;visibility:visible;mso-wrap-distance-left:0;mso-wrap-distance-right:0;mso-position-horizontal-relative:page;mso-position-vertical-relative:page" from="297.3pt,23.95pt" to="297.3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08" o:spid="_x0000_s4633" style="position:absolute;left:0;text-align:left;z-index:251136000;visibility:visible;mso-wrap-distance-left:0;mso-wrap-distance-right:0;mso-position-horizontal-relative:page;mso-position-vertical-relative:page" from="279.15pt,23.95pt" to="279.1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09" o:spid="_x0000_s4634" style="position:absolute;left:0;text-align:left;z-index:251137024;visibility:visible;mso-wrap-distance-left:0;mso-wrap-distance-right:0;mso-position-horizontal-relative:page;mso-position-vertical-relative:page" from="315.5pt,23.9pt" to="315.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10" o:spid="_x0000_s4635" style="position:absolute;left:0;text-align:left;z-index:251138048;visibility:visible;mso-wrap-distance-left:0;mso-wrap-distance-right:0;mso-position-horizontal-relative:page;mso-position-vertical-relative:page" from="297.4pt,23.9pt" to="297.4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611" o:spid="_x0000_s4636" style="position:absolute;left:0;text-align:left;margin-left:297.4pt;margin-top:27.1pt;width:18.1pt;height:4.6pt;z-index:-2483814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12" o:spid="_x0000_s4637" style="position:absolute;left:0;text-align:left;z-index:251139072;visibility:visible;mso-wrap-distance-left:0;mso-wrap-distance-right:0;mso-position-horizontal-relative:page;mso-position-vertical-relative:page" from="315.5pt,27.05pt" to="315.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13" o:spid="_x0000_s4638" style="position:absolute;left:0;text-align:left;z-index:251140096;visibility:visible;mso-wrap-distance-left:0;mso-wrap-distance-right:0;mso-position-horizontal-relative:page;mso-position-vertical-relative:page" from="297.4pt,27.05pt" to="297.4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14" o:spid="_x0000_s4639" style="position:absolute;left:0;text-align:left;z-index:251141120;visibility:visible;mso-wrap-distance-left:0;mso-wrap-distance-right:0;mso-position-horizontal-relative:page;mso-position-vertical-relative:page" from="315.5pt,23.95pt" to="315.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15" o:spid="_x0000_s4640" style="position:absolute;left:0;text-align:left;z-index:251142144;visibility:visible;mso-wrap-distance-left:0;mso-wrap-distance-right:0;mso-position-horizontal-relative:page;mso-position-vertical-relative:page" from="297.4pt,23.95pt" to="297.4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16" o:spid="_x0000_s4641" style="position:absolute;left:0;text-align:left;z-index:251143168;visibility:visible;mso-wrap-distance-left:0;mso-wrap-distance-right:0;mso-position-horizontal-relative:page;mso-position-vertical-relative:page" from="333.75pt,23.9pt" to="333.7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17" o:spid="_x0000_s4642" style="position:absolute;left:0;text-align:left;z-index:251144192;visibility:visible;mso-wrap-distance-left:0;mso-wrap-distance-right:0;mso-position-horizontal-relative:page;mso-position-vertical-relative:page" from="315.65pt,23.9pt" to="315.6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618" o:spid="_x0000_s4643" style="position:absolute;left:0;text-align:left;margin-left:315.65pt;margin-top:27.1pt;width:18.1pt;height:4.6pt;z-index:-2483804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19" o:spid="_x0000_s4644" style="position:absolute;left:0;text-align:left;z-index:251145216;visibility:visible;mso-wrap-distance-left:0;mso-wrap-distance-right:0;mso-position-horizontal-relative:page;mso-position-vertical-relative:page" from="333.75pt,27.05pt" to="333.7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20" o:spid="_x0000_s4645" style="position:absolute;left:0;text-align:left;z-index:251146240;visibility:visible;mso-wrap-distance-left:0;mso-wrap-distance-right:0;mso-position-horizontal-relative:page;mso-position-vertical-relative:page" from="315.65pt,27.05pt" to="315.6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21" o:spid="_x0000_s4646" style="position:absolute;left:0;text-align:left;z-index:251147264;visibility:visible;mso-wrap-distance-left:0;mso-wrap-distance-right:0;mso-position-horizontal-relative:page;mso-position-vertical-relative:page" from="333.75pt,23.95pt" to="333.7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22" o:spid="_x0000_s4647" style="position:absolute;left:0;text-align:left;z-index:251148288;visibility:visible;mso-wrap-distance-left:0;mso-wrap-distance-right:0;mso-position-horizontal-relative:page;mso-position-vertical-relative:page" from="315.65pt,23.95pt" to="315.6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23" o:spid="_x0000_s4648" style="position:absolute;left:0;text-align:left;z-index:251149312;visibility:visible;mso-wrap-distance-left:0;mso-wrap-distance-right:0;mso-position-horizontal-relative:page;mso-position-vertical-relative:page" from="352pt,23.9pt" to="352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24" o:spid="_x0000_s4649" style="position:absolute;left:0;text-align:left;z-index:251150336;visibility:visible;mso-wrap-distance-left:0;mso-wrap-distance-right:0;mso-position-horizontal-relative:page;mso-position-vertical-relative:page" from="333.9pt,23.9pt" to="333.9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625" o:spid="_x0000_s4650" style="position:absolute;left:0;text-align:left;margin-left:333.9pt;margin-top:27.1pt;width:18.1pt;height:4.6pt;z-index:-2483793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26" o:spid="_x0000_s4651" style="position:absolute;left:0;text-align:left;z-index:251151360;visibility:visible;mso-wrap-distance-left:0;mso-wrap-distance-right:0;mso-position-horizontal-relative:page;mso-position-vertical-relative:page" from="352pt,27.05pt" to="352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27" o:spid="_x0000_s4652" style="position:absolute;left:0;text-align:left;z-index:251152384;visibility:visible;mso-wrap-distance-left:0;mso-wrap-distance-right:0;mso-position-horizontal-relative:page;mso-position-vertical-relative:page" from="333.9pt,27.05pt" to="333.9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28" o:spid="_x0000_s4653" style="position:absolute;left:0;text-align:left;z-index:251153408;visibility:visible;mso-wrap-distance-left:0;mso-wrap-distance-right:0;mso-position-horizontal-relative:page;mso-position-vertical-relative:page" from="333.9pt,23.95pt" to="333.9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29" o:spid="_x0000_s4654" style="position:absolute;left:0;text-align:left;z-index:251154432;visibility:visible;mso-wrap-distance-left:0;mso-wrap-distance-right:0;mso-position-horizontal-relative:page;mso-position-vertical-relative:page" from="352pt,23.95pt" to="352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30" o:spid="_x0000_s4655" style="position:absolute;left:0;text-align:left;z-index:251155456;visibility:visible;mso-wrap-distance-left:0;mso-wrap-distance-right:0;mso-position-horizontal-relative:page;mso-position-vertical-relative:page" from="370.25pt,23.9pt" to="370.2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31" o:spid="_x0000_s4656" style="position:absolute;left:0;text-align:left;z-index:251156480;visibility:visible;mso-wrap-distance-left:0;mso-wrap-distance-right:0;mso-position-horizontal-relative:page;mso-position-vertical-relative:page" from="352.1pt,23.9pt" to="352.1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632" o:spid="_x0000_s4657" style="position:absolute;left:0;text-align:left;margin-left:352.1pt;margin-top:27.1pt;width:18.15pt;height:4.6pt;z-index:-2483783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33" o:spid="_x0000_s4658" style="position:absolute;left:0;text-align:left;z-index:251157504;visibility:visible;mso-wrap-distance-left:0;mso-wrap-distance-right:0;mso-position-horizontal-relative:page;mso-position-vertical-relative:page" from="370.25pt,27.05pt" to="370.2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34" o:spid="_x0000_s4659" style="position:absolute;left:0;text-align:left;z-index:251158528;visibility:visible;mso-wrap-distance-left:0;mso-wrap-distance-right:0;mso-position-horizontal-relative:page;mso-position-vertical-relative:page" from="352.1pt,27.05pt" to="352.1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35" o:spid="_x0000_s4660" style="position:absolute;left:0;text-align:left;z-index:251159552;visibility:visible;mso-wrap-distance-left:0;mso-wrap-distance-right:0;mso-position-horizontal-relative:page;mso-position-vertical-relative:page" from="370.25pt,23.95pt" to="370.2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36" o:spid="_x0000_s4661" style="position:absolute;left:0;text-align:left;z-index:251160576;visibility:visible;mso-wrap-distance-left:0;mso-wrap-distance-right:0;mso-position-horizontal-relative:page;mso-position-vertical-relative:page" from="352.1pt,23.95pt" to="352.1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37" o:spid="_x0000_s4662" style="position:absolute;left:0;text-align:left;z-index:251161600;visibility:visible;mso-wrap-distance-left:0;mso-wrap-distance-right:0;mso-position-horizontal-relative:page;mso-position-vertical-relative:page" from="388.5pt,23.9pt" to="388.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38" o:spid="_x0000_s4663" style="position:absolute;left:0;text-align:left;z-index:251162624;visibility:visible;mso-wrap-distance-left:0;mso-wrap-distance-right:0;mso-position-horizontal-relative:page;mso-position-vertical-relative:page" from="370.35pt,23.9pt" to="370.3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639" o:spid="_x0000_s4664" style="position:absolute;left:0;text-align:left;margin-left:370.35pt;margin-top:27.1pt;width:18.15pt;height:4.6pt;z-index:-2483773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40" o:spid="_x0000_s4665" style="position:absolute;left:0;text-align:left;z-index:251163648;visibility:visible;mso-wrap-distance-left:0;mso-wrap-distance-right:0;mso-position-horizontal-relative:page;mso-position-vertical-relative:page" from="388.5pt,27.05pt" to="388.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41" o:spid="_x0000_s4666" style="position:absolute;left:0;text-align:left;z-index:251164672;visibility:visible;mso-wrap-distance-left:0;mso-wrap-distance-right:0;mso-position-horizontal-relative:page;mso-position-vertical-relative:page" from="370.35pt,27.05pt" to="370.3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42" o:spid="_x0000_s4667" style="position:absolute;left:0;text-align:left;z-index:251165696;visibility:visible;mso-wrap-distance-left:0;mso-wrap-distance-right:0;mso-position-horizontal-relative:page;mso-position-vertical-relative:page" from="388.5pt,23.95pt" to="388.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43" o:spid="_x0000_s4668" style="position:absolute;left:0;text-align:left;z-index:251166720;visibility:visible;mso-wrap-distance-left:0;mso-wrap-distance-right:0;mso-position-horizontal-relative:page;mso-position-vertical-relative:page" from="370.35pt,23.95pt" to="370.3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44" o:spid="_x0000_s4669" style="position:absolute;left:0;text-align:left;z-index:251167744;visibility:visible;mso-wrap-distance-left:0;mso-wrap-distance-right:0;mso-position-horizontal-relative:page;mso-position-vertical-relative:page" from="406.75pt,23.9pt" to="406.7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45" o:spid="_x0000_s4670" style="position:absolute;left:0;text-align:left;z-index:251168768;visibility:visible;mso-wrap-distance-left:0;mso-wrap-distance-right:0;mso-position-horizontal-relative:page;mso-position-vertical-relative:page" from="388.6pt,23.9pt" to="388.6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646" o:spid="_x0000_s4671" style="position:absolute;left:0;text-align:left;margin-left:388.6pt;margin-top:27.1pt;width:18.15pt;height:4.6pt;z-index:-2483763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47" o:spid="_x0000_s4672" style="position:absolute;left:0;text-align:left;z-index:251169792;visibility:visible;mso-wrap-distance-left:0;mso-wrap-distance-right:0;mso-position-horizontal-relative:page;mso-position-vertical-relative:page" from="406.75pt,27.05pt" to="406.7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48" o:spid="_x0000_s4673" style="position:absolute;left:0;text-align:left;z-index:251170816;visibility:visible;mso-wrap-distance-left:0;mso-wrap-distance-right:0;mso-position-horizontal-relative:page;mso-position-vertical-relative:page" from="388.6pt,27.05pt" to="388.6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49" o:spid="_x0000_s4674" style="position:absolute;left:0;text-align:left;z-index:251171840;visibility:visible;mso-wrap-distance-left:0;mso-wrap-distance-right:0;mso-position-horizontal-relative:page;mso-position-vertical-relative:page" from="406.75pt,23.95pt" to="406.7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50" o:spid="_x0000_s4675" style="position:absolute;left:0;text-align:left;z-index:251172864;visibility:visible;mso-wrap-distance-left:0;mso-wrap-distance-right:0;mso-position-horizontal-relative:page;mso-position-vertical-relative:page" from="388.6pt,23.95pt" to="388.6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51" o:spid="_x0000_s4676" style="position:absolute;left:0;text-align:left;z-index:251173888;visibility:visible;mso-wrap-distance-left:0;mso-wrap-distance-right:0;mso-position-horizontal-relative:page;mso-position-vertical-relative:page" from="425pt,23.9pt" to="42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52" o:spid="_x0000_s4677" style="position:absolute;left:0;text-align:left;z-index:251174912;visibility:visible;mso-wrap-distance-left:0;mso-wrap-distance-right:0;mso-position-horizontal-relative:page;mso-position-vertical-relative:page" from="406.85pt,23.9pt" to="406.8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653" o:spid="_x0000_s4678" style="position:absolute;left:0;text-align:left;margin-left:406.85pt;margin-top:27.1pt;width:18.15pt;height:4.6pt;z-index:-2483752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54" o:spid="_x0000_s4679" style="position:absolute;left:0;text-align:left;z-index:251175936;visibility:visible;mso-wrap-distance-left:0;mso-wrap-distance-right:0;mso-position-horizontal-relative:page;mso-position-vertical-relative:page" from="425pt,27.05pt" to="42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55" o:spid="_x0000_s4680" style="position:absolute;left:0;text-align:left;z-index:251176960;visibility:visible;mso-wrap-distance-left:0;mso-wrap-distance-right:0;mso-position-horizontal-relative:page;mso-position-vertical-relative:page" from="406.85pt,27.05pt" to="406.8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56" o:spid="_x0000_s4681" style="position:absolute;left:0;text-align:left;z-index:251177984;visibility:visible;mso-wrap-distance-left:0;mso-wrap-distance-right:0;mso-position-horizontal-relative:page;mso-position-vertical-relative:page" from="425pt,23.95pt" to="42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57" o:spid="_x0000_s4682" style="position:absolute;left:0;text-align:left;z-index:251179008;visibility:visible;mso-wrap-distance-left:0;mso-wrap-distance-right:0;mso-position-horizontal-relative:page;mso-position-vertical-relative:page" from="406.85pt,23.95pt" to="406.8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58" o:spid="_x0000_s4683" style="position:absolute;left:0;text-align:left;z-index:251180032;visibility:visible;mso-wrap-distance-left:0;mso-wrap-distance-right:0;mso-position-horizontal-relative:page;mso-position-vertical-relative:page" from="443.25pt,23.9pt" to="443.2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59" o:spid="_x0000_s4684" style="position:absolute;left:0;text-align:left;z-index:251181056;visibility:visible;mso-wrap-distance-left:0;mso-wrap-distance-right:0;mso-position-horizontal-relative:page;mso-position-vertical-relative:page" from="425.1pt,23.9pt" to="425.1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660" o:spid="_x0000_s4685" style="position:absolute;left:0;text-align:left;margin-left:425.1pt;margin-top:27.1pt;width:18.15pt;height:4.6pt;z-index:-2483742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61" o:spid="_x0000_s4686" style="position:absolute;left:0;text-align:left;z-index:251182080;visibility:visible;mso-wrap-distance-left:0;mso-wrap-distance-right:0;mso-position-horizontal-relative:page;mso-position-vertical-relative:page" from="443.25pt,27.05pt" to="443.2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62" o:spid="_x0000_s4687" style="position:absolute;left:0;text-align:left;z-index:251183104;visibility:visible;mso-wrap-distance-left:0;mso-wrap-distance-right:0;mso-position-horizontal-relative:page;mso-position-vertical-relative:page" from="425.1pt,27.05pt" to="425.1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63" o:spid="_x0000_s4688" style="position:absolute;left:0;text-align:left;z-index:251184128;visibility:visible;mso-wrap-distance-left:0;mso-wrap-distance-right:0;mso-position-horizontal-relative:page;mso-position-vertical-relative:page" from="443.25pt,23.95pt" to="443.2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64" o:spid="_x0000_s4689" style="position:absolute;left:0;text-align:left;z-index:251185152;visibility:visible;mso-wrap-distance-left:0;mso-wrap-distance-right:0;mso-position-horizontal-relative:page;mso-position-vertical-relative:page" from="425.1pt,23.95pt" to="425.1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65" o:spid="_x0000_s4690" style="position:absolute;left:0;text-align:left;z-index:251186176;visibility:visible;mso-wrap-distance-left:0;mso-wrap-distance-right:0;mso-position-horizontal-relative:page;mso-position-vertical-relative:page" from="461.5pt,23.9pt" to="461.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66" o:spid="_x0000_s4691" style="position:absolute;left:0;text-align:left;z-index:251187200;visibility:visible;mso-wrap-distance-left:0;mso-wrap-distance-right:0;mso-position-horizontal-relative:page;mso-position-vertical-relative:page" from="443.35pt,23.9pt" to="443.3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667" o:spid="_x0000_s4692" style="position:absolute;left:0;text-align:left;margin-left:443.35pt;margin-top:27.1pt;width:18.15pt;height:4.6pt;z-index:-2483732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68" o:spid="_x0000_s4693" style="position:absolute;left:0;text-align:left;z-index:251188224;visibility:visible;mso-wrap-distance-left:0;mso-wrap-distance-right:0;mso-position-horizontal-relative:page;mso-position-vertical-relative:page" from="461.5pt,27.05pt" to="461.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69" o:spid="_x0000_s4694" style="position:absolute;left:0;text-align:left;z-index:251189248;visibility:visible;mso-wrap-distance-left:0;mso-wrap-distance-right:0;mso-position-horizontal-relative:page;mso-position-vertical-relative:page" from="443.35pt,27.05pt" to="443.3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70" o:spid="_x0000_s4695" style="position:absolute;left:0;text-align:left;z-index:251190272;visibility:visible;mso-wrap-distance-left:0;mso-wrap-distance-right:0;mso-position-horizontal-relative:page;mso-position-vertical-relative:page" from="461.5pt,23.95pt" to="461.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71" o:spid="_x0000_s4696" style="position:absolute;left:0;text-align:left;z-index:251191296;visibility:visible;mso-wrap-distance-left:0;mso-wrap-distance-right:0;mso-position-horizontal-relative:page;mso-position-vertical-relative:page" from="443.35pt,23.95pt" to="443.3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72" o:spid="_x0000_s4697" style="position:absolute;left:0;text-align:left;z-index:251192320;visibility:visible;mso-wrap-distance-left:0;mso-wrap-distance-right:0;mso-position-horizontal-relative:page;mso-position-vertical-relative:page" from="479.85pt,23.9pt" to="479.8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73" o:spid="_x0000_s4698" style="position:absolute;left:0;text-align:left;z-index:251193344;visibility:visible;mso-wrap-distance-left:0;mso-wrap-distance-right:0;mso-position-horizontal-relative:page;mso-position-vertical-relative:page" from="461.6pt,23.9pt" to="461.6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674" o:spid="_x0000_s4699" style="position:absolute;left:0;text-align:left;margin-left:461.6pt;margin-top:27.1pt;width:18.25pt;height:4.6pt;z-index:-2483722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75" o:spid="_x0000_s4700" style="position:absolute;left:0;text-align:left;z-index:251194368;visibility:visible;mso-wrap-distance-left:0;mso-wrap-distance-right:0;mso-position-horizontal-relative:page;mso-position-vertical-relative:page" from="479.85pt,27.05pt" to="479.8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76" o:spid="_x0000_s4701" style="position:absolute;left:0;text-align:left;z-index:251195392;visibility:visible;mso-wrap-distance-left:0;mso-wrap-distance-right:0;mso-position-horizontal-relative:page;mso-position-vertical-relative:page" from="461.6pt,27.05pt" to="461.6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77" o:spid="_x0000_s4702" style="position:absolute;left:0;text-align:left;z-index:251196416;visibility:visible;mso-wrap-distance-left:0;mso-wrap-distance-right:0;mso-position-horizontal-relative:page;mso-position-vertical-relative:page" from="479.85pt,23.95pt" to="479.8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78" o:spid="_x0000_s4703" style="position:absolute;left:0;text-align:left;z-index:251197440;visibility:visible;mso-wrap-distance-left:0;mso-wrap-distance-right:0;mso-position-horizontal-relative:page;mso-position-vertical-relative:page" from="461.6pt,23.95pt" to="461.6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79" o:spid="_x0000_s4704" style="position:absolute;left:0;text-align:left;z-index:251198464;visibility:visible;mso-wrap-distance-left:0;mso-wrap-distance-right:0;mso-position-horizontal-relative:page;mso-position-vertical-relative:page" from="498.2pt,23.9pt" to="498.2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80" o:spid="_x0000_s4705" style="position:absolute;left:0;text-align:left;z-index:251199488;visibility:visible;mso-wrap-distance-left:0;mso-wrap-distance-right:0;mso-position-horizontal-relative:page;mso-position-vertical-relative:page" from="479.95pt,23.9pt" to="479.9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681" o:spid="_x0000_s4706" style="position:absolute;left:0;text-align:left;margin-left:479.95pt;margin-top:27.1pt;width:18.25pt;height:4.6pt;z-index:-2483712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82" o:spid="_x0000_s4707" style="position:absolute;left:0;text-align:left;z-index:251200512;visibility:visible;mso-wrap-distance-left:0;mso-wrap-distance-right:0;mso-position-horizontal-relative:page;mso-position-vertical-relative:page" from="498.2pt,27.05pt" to="498.2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83" o:spid="_x0000_s4708" style="position:absolute;left:0;text-align:left;z-index:251201536;visibility:visible;mso-wrap-distance-left:0;mso-wrap-distance-right:0;mso-position-horizontal-relative:page;mso-position-vertical-relative:page" from="479.95pt,27.05pt" to="479.9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84" o:spid="_x0000_s4709" style="position:absolute;left:0;text-align:left;z-index:251202560;visibility:visible;mso-wrap-distance-left:0;mso-wrap-distance-right:0;mso-position-horizontal-relative:page;mso-position-vertical-relative:page" from="479.95pt,23.95pt" to="479.9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85" o:spid="_x0000_s4710" style="position:absolute;left:0;text-align:left;z-index:251203584;visibility:visible;mso-wrap-distance-left:0;mso-wrap-distance-right:0;mso-position-horizontal-relative:page;mso-position-vertical-relative:page" from="498.2pt,23.95pt" to="498.2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86" o:spid="_x0000_s4711" style="position:absolute;left:0;text-align:left;z-index:251204608;visibility:visible;mso-wrap-distance-left:0;mso-wrap-distance-right:0;mso-position-horizontal-relative:page;mso-position-vertical-relative:page" from="516.6pt,23.9pt" to="516.6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87" o:spid="_x0000_s4712" style="position:absolute;left:0;text-align:left;z-index:251205632;visibility:visible;mso-wrap-distance-left:0;mso-wrap-distance-right:0;mso-position-horizontal-relative:page;mso-position-vertical-relative:page" from="498.3pt,23.9pt" to="498.3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688" o:spid="_x0000_s4713" style="position:absolute;left:0;text-align:left;margin-left:498.3pt;margin-top:27.1pt;width:18.3pt;height:4.6pt;z-index:-2483701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89" o:spid="_x0000_s4714" style="position:absolute;left:0;text-align:left;z-index:251206656;visibility:visible;mso-wrap-distance-left:0;mso-wrap-distance-right:0;mso-position-horizontal-relative:page;mso-position-vertical-relative:page" from="516.6pt,27.05pt" to="516.6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90" o:spid="_x0000_s4715" style="position:absolute;left:0;text-align:left;z-index:251207680;visibility:visible;mso-wrap-distance-left:0;mso-wrap-distance-right:0;mso-position-horizontal-relative:page;mso-position-vertical-relative:page" from="498.3pt,27.05pt" to="498.3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91" o:spid="_x0000_s4716" style="position:absolute;left:0;text-align:left;z-index:251208704;visibility:visible;mso-wrap-distance-left:0;mso-wrap-distance-right:0;mso-position-horizontal-relative:page;mso-position-vertical-relative:page" from="516.6pt,23.95pt" to="516.6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92" o:spid="_x0000_s4717" style="position:absolute;left:0;text-align:left;z-index:251209728;visibility:visible;mso-wrap-distance-left:0;mso-wrap-distance-right:0;mso-position-horizontal-relative:page;mso-position-vertical-relative:page" from="498.3pt,23.95pt" to="498.3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93" o:spid="_x0000_s4718" style="position:absolute;left:0;text-align:left;z-index:251210752;visibility:visible;mso-wrap-distance-left:0;mso-wrap-distance-right:0;mso-position-horizontal-relative:page;mso-position-vertical-relative:page" from="534.95pt,23.9pt" to="534.9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94" o:spid="_x0000_s4719" style="position:absolute;left:0;text-align:left;z-index:251211776;visibility:visible;mso-wrap-distance-left:0;mso-wrap-distance-right:0;mso-position-horizontal-relative:page;mso-position-vertical-relative:page" from="516.7pt,23.9pt" to="516.7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695" o:spid="_x0000_s4720" style="position:absolute;left:0;text-align:left;margin-left:516.7pt;margin-top:27.1pt;width:18.25pt;height:4.6pt;z-index:-2483691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96" o:spid="_x0000_s4721" style="position:absolute;left:0;text-align:left;z-index:251212800;visibility:visible;mso-wrap-distance-left:0;mso-wrap-distance-right:0;mso-position-horizontal-relative:page;mso-position-vertical-relative:page" from="534.95pt,27.05pt" to="534.9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97" o:spid="_x0000_s4722" style="position:absolute;left:0;text-align:left;z-index:251213824;visibility:visible;mso-wrap-distance-left:0;mso-wrap-distance-right:0;mso-position-horizontal-relative:page;mso-position-vertical-relative:page" from="516.7pt,27.05pt" to="516.7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98" o:spid="_x0000_s4723" style="position:absolute;left:0;text-align:left;z-index:251214848;visibility:visible;mso-wrap-distance-left:0;mso-wrap-distance-right:0;mso-position-horizontal-relative:page;mso-position-vertical-relative:page" from="60.05pt,24.35pt" to="553.5pt,24.35pt" o:allowincell="f" strokeweight=".2617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699" o:spid="_x0000_s4724" style="position:absolute;left:0;text-align:left;z-index:251215872;visibility:visible;mso-wrap-distance-left:0;mso-wrap-distance-right:0;mso-position-horizontal-relative:page;mso-position-vertical-relative:page" from="534.95pt,23.95pt" to="534.9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00" o:spid="_x0000_s4725" style="position:absolute;left:0;text-align:left;z-index:251216896;visibility:visible;mso-wrap-distance-left:0;mso-wrap-distance-right:0;mso-position-horizontal-relative:page;mso-position-vertical-relative:page" from="516.7pt,23.95pt" to="516.7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01" o:spid="_x0000_s4726" style="position:absolute;left:0;text-align:left;z-index:251217920;visibility:visible;mso-wrap-distance-left:0;mso-wrap-distance-right:0;mso-position-horizontal-relative:page;mso-position-vertical-relative:page" from="553.3pt,23.9pt" to="553.3pt,42.0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02" o:spid="_x0000_s4727" style="position:absolute;left:0;text-align:left;z-index:251218944;visibility:visible;mso-wrap-distance-left:0;mso-wrap-distance-right:0;mso-position-horizontal-relative:page;mso-position-vertical-relative:page" from="535.05pt,23.9pt" to="535.0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703" o:spid="_x0000_s4728" style="position:absolute;left:0;text-align:left;margin-left:535.05pt;margin-top:27.1pt;width:18.25pt;height:4.6pt;z-index:-2483681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04" o:spid="_x0000_s4729" style="position:absolute;left:0;text-align:left;z-index:251219968;visibility:visible;mso-wrap-distance-left:0;mso-wrap-distance-right:0;mso-position-horizontal-relative:page;mso-position-vertical-relative:page" from="553.3pt,27.05pt" to="553.3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05" o:spid="_x0000_s4730" style="position:absolute;left:0;text-align:left;z-index:251220992;visibility:visible;mso-wrap-distance-left:0;mso-wrap-distance-right:0;mso-position-horizontal-relative:page;mso-position-vertical-relative:page" from="535.05pt,27.05pt" to="535.0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06" o:spid="_x0000_s4731" style="position:absolute;left:0;text-align:left;z-index:251222016;visibility:visible;mso-wrap-distance-left:0;mso-wrap-distance-right:0;mso-position-horizontal-relative:page;mso-position-vertical-relative:page" from="553.3pt,23.9pt" to="553.3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07" o:spid="_x0000_s4732" style="position:absolute;left:0;text-align:left;z-index:251223040;visibility:visible;mso-wrap-distance-left:0;mso-wrap-distance-right:0;mso-position-horizontal-relative:page;mso-position-vertical-relative:page" from="535.05pt,23.95pt" to="535.0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08" o:spid="_x0000_s4733" style="position:absolute;left:0;text-align:left;z-index:251224064;visibility:visible;mso-wrap-distance-left:0;mso-wrap-distance-right:0;mso-position-horizontal-relative:page;mso-position-vertical-relative:page" from="516.6pt,799.95pt" to="516.6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09" o:spid="_x0000_s4734" style="position:absolute;left:0;text-align:left;z-index:251225088;visibility:visible;mso-wrap-distance-left:0;mso-wrap-distance-right:0;mso-position-horizontal-relative:page;mso-position-vertical-relative:page" from="498.3pt,799.95pt" to="498.3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10" o:spid="_x0000_s4735" style="position:absolute;left:0;text-align:left;z-index:251226112;visibility:visible;mso-wrap-distance-left:0;mso-wrap-distance-right:0;mso-position-horizontal-relative:page;mso-position-vertical-relative:page" from="516.6pt,810.1pt" to="516.6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11" o:spid="_x0000_s4736" style="position:absolute;left:0;text-align:left;z-index:251227136;visibility:visible;mso-wrap-distance-left:0;mso-wrap-distance-right:0;mso-position-horizontal-relative:page;mso-position-vertical-relative:page" from="498.3pt,810.1pt" to="498.3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12" o:spid="_x0000_s4737" style="position:absolute;left:0;text-align:left;z-index:251228160;visibility:visible;mso-wrap-distance-left:0;mso-wrap-distance-right:0;mso-position-horizontal-relative:page;mso-position-vertical-relative:page" from="516.6pt,817.15pt" to="516.6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13" o:spid="_x0000_s4738" style="position:absolute;left:0;text-align:left;z-index:251229184;visibility:visible;mso-wrap-distance-left:0;mso-wrap-distance-right:0;mso-position-horizontal-relative:page;mso-position-vertical-relative:page" from="498.3pt,817.15pt" to="498.3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14" o:spid="_x0000_s4739" style="position:absolute;left:0;text-align:left;z-index:251230208;visibility:visible;mso-wrap-distance-left:0;mso-wrap-distance-right:0;mso-position-horizontal-relative:page;mso-position-vertical-relative:page" from="534.95pt,799.95pt" to="534.9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15" o:spid="_x0000_s4740" style="position:absolute;left:0;text-align:left;z-index:251231232;visibility:visible;mso-wrap-distance-left:0;mso-wrap-distance-right:0;mso-position-horizontal-relative:page;mso-position-vertical-relative:page" from="516.7pt,799.95pt" to="516.7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16" o:spid="_x0000_s4741" style="position:absolute;left:0;text-align:left;z-index:251232256;visibility:visible;mso-wrap-distance-left:0;mso-wrap-distance-right:0;mso-position-horizontal-relative:page;mso-position-vertical-relative:page" from="534.95pt,810.1pt" to="534.9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17" o:spid="_x0000_s4742" style="position:absolute;left:0;text-align:left;z-index:251233280;visibility:visible;mso-wrap-distance-left:0;mso-wrap-distance-right:0;mso-position-horizontal-relative:page;mso-position-vertical-relative:page" from="516.7pt,810.1pt" to="516.7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18" o:spid="_x0000_s4743" style="position:absolute;left:0;text-align:left;z-index:251234304;visibility:visible;mso-wrap-distance-left:0;mso-wrap-distance-right:0;mso-position-horizontal-relative:page;mso-position-vertical-relative:page" from="534.95pt,817.15pt" to="534.9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19" o:spid="_x0000_s4744" style="position:absolute;left:0;text-align:left;z-index:251235328;visibility:visible;mso-wrap-distance-left:0;mso-wrap-distance-right:0;mso-position-horizontal-relative:page;mso-position-vertical-relative:page" from="516.7pt,817.15pt" to="516.7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20" o:spid="_x0000_s4745" style="position:absolute;left:0;text-align:left;z-index:251236352;visibility:visible;mso-wrap-distance-left:0;mso-wrap-distance-right:0;mso-position-horizontal-relative:page;mso-position-vertical-relative:page" from="553.3pt,799.8pt" to="553.3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21" o:spid="_x0000_s4746" style="position:absolute;left:0;text-align:left;z-index:251237376;visibility:visible;mso-wrap-distance-left:0;mso-wrap-distance-right:0;mso-position-horizontal-relative:page;mso-position-vertical-relative:page" from="535.05pt,799.95pt" to="535.0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22" o:spid="_x0000_s4747" style="position:absolute;left:0;text-align:left;z-index:251238400;visibility:visible;mso-wrap-distance-left:0;mso-wrap-distance-right:0;mso-position-horizontal-relative:page;mso-position-vertical-relative:page" from="553.3pt,810.1pt" to="553.3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23" o:spid="_x0000_s4748" style="position:absolute;left:0;text-align:left;z-index:251239424;visibility:visible;mso-wrap-distance-left:0;mso-wrap-distance-right:0;mso-position-horizontal-relative:page;mso-position-vertical-relative:page" from="535.05pt,810.1pt" to="535.0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24" o:spid="_x0000_s4749" style="position:absolute;left:0;text-align:left;z-index:251240448;visibility:visible;mso-wrap-distance-left:0;mso-wrap-distance-right:0;mso-position-horizontal-relative:page;mso-position-vertical-relative:page" from="553.3pt,817.15pt" to="553.3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25" o:spid="_x0000_s4750" style="position:absolute;left:0;text-align:left;z-index:251241472;visibility:visible;mso-wrap-distance-left:0;mso-wrap-distance-right:0;mso-position-horizontal-relative:page;mso-position-vertical-relative:page" from="535.05pt,817.15pt" to="535.0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26" o:spid="_x0000_s4751" style="position:absolute;left:0;text-align:left;z-index:251242496;visibility:visible;mso-wrap-distance-left:0;mso-wrap-distance-right:0;mso-position-horizontal-relative:page;mso-position-vertical-relative:page" from="571.3pt,803.85pt" to="571.3pt,806.3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27" o:spid="_x0000_s4752" style="position:absolute;left:0;text-align:left;z-index:251243520;visibility:visible;mso-wrap-distance-left:0;mso-wrap-distance-right:0;mso-position-horizontal-relative:page;mso-position-vertical-relative:page" from="553.25pt,799.95pt" to="571.3pt,799.95pt" o:allowincell="f" strokecolor="white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28" o:spid="_x0000_s4753" style="position:absolute;left:0;text-align:left;z-index:251244544;visibility:visible;mso-wrap-distance-left:0;mso-wrap-distance-right:0;mso-position-horizontal-relative:page;mso-position-vertical-relative:page" from="553.4pt,23.9pt" to="553.4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29" o:spid="_x0000_s4754" style="position:absolute;left:0;text-align:left;z-index:251245568;visibility:visible;mso-wrap-distance-left:0;mso-wrap-distance-right:0;mso-position-horizontal-relative:page;mso-position-vertical-relative:page" from="571.3pt,806.9pt" to="571.3pt,807.0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30" o:spid="_x0000_s4755" style="position:absolute;left:0;text-align:left;z-index:251246592;visibility:visible;mso-wrap-distance-left:0;mso-wrap-distance-right:0;mso-position-horizontal-relative:page;mso-position-vertical-relative:page" from="553.4pt,810.1pt" to="553.4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31" o:spid="_x0000_s4756" style="position:absolute;left:0;text-align:left;z-index:251247616;visibility:visible;mso-wrap-distance-left:0;mso-wrap-distance-right:0;mso-position-horizontal-relative:page;mso-position-vertical-relative:page" from="568.2pt,39.5pt" to="568.2pt,803.1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32" o:spid="_x0000_s4757" style="position:absolute;left:0;text-align:left;z-index:251248640;visibility:visible;mso-wrap-distance-left:0;mso-wrap-distance-right:0;mso-position-horizontal-relative:page;mso-position-vertical-relative:page" from="563.5pt,799.95pt" to="568.25pt,799.95pt" o:allowincell="f" strokecolor="navy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33" o:spid="_x0000_s4758" style="position:absolute;left:0;text-align:left;z-index:251249664;visibility:visible;mso-wrap-distance-left:0;mso-wrap-distance-right:0;mso-position-horizontal-relative:page;mso-position-vertical-relative:page" from="563.6pt,39.5pt" to="563.6pt,803.1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34" o:spid="_x0000_s4759" style="position:absolute;left:0;text-align:left;z-index:251250688;visibility:visible;mso-wrap-distance-left:0;mso-wrap-distance-right:0;mso-position-horizontal-relative:page;mso-position-vertical-relative:page" from="553.4pt,817.15pt" to="553.4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35" o:spid="_x0000_s4760" style="position:absolute;left:0;text-align:left;z-index:251251712;visibility:visible;mso-wrap-distance-left:0;mso-wrap-distance-right:0;mso-position-horizontal-relative:page;mso-position-vertical-relative:page" from="568.2pt,803.85pt" to="568.2pt,806.3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36" o:spid="_x0000_s4761" style="position:absolute;left:0;text-align:left;z-index:251252736;visibility:visible;mso-wrap-distance-left:0;mso-wrap-distance-right:0;mso-position-horizontal-relative:page;mso-position-vertical-relative:page" from="560.35pt,814.75pt" to="568.25pt,814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37" o:spid="_x0000_s4762" style="position:absolute;left:0;text-align:left;z-index:251253760;visibility:visible;mso-wrap-distance-left:0;mso-wrap-distance-right:0;mso-position-horizontal-relative:page;mso-position-vertical-relative:page" from="560.35pt,810.2pt" to="563.65pt,810.2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38" o:spid="_x0000_s4763" style="position:absolute;left:0;text-align:left;z-index:251254784;visibility:visible;mso-wrap-distance-left:0;mso-wrap-distance-right:0;mso-position-horizontal-relative:page;mso-position-vertical-relative:page" from="568.2pt,806.9pt" to="568.2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39" o:spid="_x0000_s4764" style="position:absolute;left:0;text-align:left;z-index:251255808;visibility:visible;mso-wrap-distance-left:0;mso-wrap-distance-right:0;mso-position-horizontal-relative:page;mso-position-vertical-relative:page" from="563.6pt,806.9pt" to="563.6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40" o:spid="_x0000_s4765" style="position:absolute;left:0;text-align:left;z-index:251256832;visibility:visible;mso-wrap-distance-left:0;mso-wrap-distance-right:0;mso-position-horizontal-relative:page;mso-position-vertical-relative:page" from="563.6pt,803.85pt" to="563.6pt,806.3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41" o:spid="_x0000_s4766" style="position:absolute;left:0;text-align:left;z-index:251257856;visibility:visible;mso-wrap-distance-left:0;mso-wrap-distance-right:0;mso-position-horizontal-relative:page;mso-position-vertical-relative:page" from="556.45pt,814.75pt" to="559.7pt,814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42" o:spid="_x0000_s4767" style="position:absolute;left:0;text-align:left;z-index:251258880;visibility:visible;mso-wrap-distance-left:0;mso-wrap-distance-right:0;mso-position-horizontal-relative:page;mso-position-vertical-relative:page" from="556.45pt,810.2pt" to="559.7pt,810.2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43" o:spid="_x0000_s4768" style="position:absolute;left:0;text-align:left;z-index:251259904;visibility:visible;mso-wrap-distance-left:0;mso-wrap-distance-right:0;mso-position-horizontal-relative:page;mso-position-vertical-relative:page" from="556.1pt,806.2pt" to="556.1pt,818pt" o:allowincell="f" strokeweight=".245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44" o:spid="_x0000_s4769" style="position:absolute;left:0;text-align:left;z-index:251260928;visibility:visible;mso-wrap-distance-left:0;mso-wrap-distance-right:0;mso-position-horizontal-relative:page;mso-position-vertical-relative:page" from="556.45pt,806.2pt" to="556.4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45" o:spid="_x0000_s4770" style="position:absolute;left:0;text-align:left;z-index:251261952;visibility:visible;mso-wrap-distance-left:0;mso-wrap-distance-right:0;mso-position-horizontal-relative:page;mso-position-vertical-relative:page" from="555.7pt,807.05pt" to="556.5pt,807.0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46" o:spid="_x0000_s4771" style="position:absolute;left:0;text-align:left;z-index:251262976;visibility:visible;mso-wrap-distance-left:0;mso-wrap-distance-right:0;mso-position-horizontal-relative:page;mso-position-vertical-relative:page" from="555.7pt,806.6pt" to="571.35pt,806.6pt" o:allowincell="f" strokeweight=".269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47" o:spid="_x0000_s4772" style="position:absolute;left:0;text-align:left;z-index:251264000;visibility:visible;mso-wrap-distance-left:0;mso-wrap-distance-right:0;mso-position-horizontal-relative:page;mso-position-vertical-relative:page" from="555.75pt,806.2pt" to="555.7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48" o:spid="_x0000_s4773" style="position:absolute;left:0;text-align:left;z-index:251265024;visibility:visible;mso-wrap-distance-left:0;mso-wrap-distance-right:0;mso-position-horizontal-relative:page;mso-position-vertical-relative:page" from="570.95pt,806.2pt" to="570.95pt,818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49" o:spid="_x0000_s4774" style="position:absolute;left:0;text-align:left;z-index:251266048;visibility:visible;mso-wrap-distance-left:0;mso-wrap-distance-right:0;mso-position-horizontal-relative:page;mso-position-vertical-relative:page" from="559.7pt,817.55pt" to="571.35pt,817.55pt" o:allowincell="f" strokeweight=".29492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50" o:spid="_x0000_s4775" style="position:absolute;left:0;text-align:left;z-index:251267072;visibility:visible;mso-wrap-distance-left:0;mso-wrap-distance-right:0;mso-position-horizontal-relative:page;mso-position-vertical-relative:page" from="570.65pt,806.2pt" to="570.6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51" o:spid="_x0000_s4776" style="position:absolute;left:0;text-align:left;z-index:251268096;visibility:visible;mso-wrap-distance-left:0;mso-wrap-distance-right:0;mso-position-horizontal-relative:page;mso-position-vertical-relative:page" from="570.55pt,807.05pt" to="571.35pt,807.0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52" o:spid="_x0000_s4777" style="position:absolute;left:0;text-align:left;z-index:251269120;visibility:visible;mso-wrap-distance-left:0;mso-wrap-distance-right:0;mso-position-horizontal-relative:page;mso-position-vertical-relative:page" from="571.3pt,806.2pt" to="571.3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53" o:spid="_x0000_s4778" style="position:absolute;left:0;text-align:left;z-index:251270144;visibility:visible;mso-wrap-distance-left:0;mso-wrap-distance-right:0;mso-position-horizontal-relative:page;mso-position-vertical-relative:page" from="559.7pt,803.05pt" to="559.7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54" o:spid="_x0000_s4779" style="position:absolute;left:0;text-align:left;z-index:251271168;visibility:visible;mso-wrap-distance-left:0;mso-wrap-distance-right:0;mso-position-horizontal-relative:page;mso-position-vertical-relative:page" from="560pt,803.05pt" to="560pt,818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55" o:spid="_x0000_s4780" style="position:absolute;left:0;text-align:left;z-index:251272192;visibility:visible;mso-wrap-distance-left:0;mso-wrap-distance-right:0;mso-position-horizontal-relative:page;mso-position-vertical-relative:page" from="560.35pt,803.05pt" to="560.3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56" o:spid="_x0000_s4781" style="position:absolute;left:0;text-align:left;z-index:251273216;visibility:visible;mso-wrap-distance-left:0;mso-wrap-distance-right:0;mso-position-horizontal-relative:page;mso-position-vertical-relative:page" from="559.7pt,803.15pt" to="560.4pt,803.15pt" o:allowincell="f" strokeweight=".0493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57" o:spid="_x0000_s4782" style="position:absolute;left:0;text-align:left;z-index:251274240;visibility:visible;mso-wrap-distance-left:0;mso-wrap-distance-right:0;mso-position-horizontal-relative:page;mso-position-vertical-relative:page" from="559.7pt,803.5pt" to="571.35pt,803.5pt" o:allowincell="f" strokeweight=".2948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58" o:spid="_x0000_s4783" style="position:absolute;left:0;text-align:left;z-index:251275264;visibility:visible;mso-wrap-distance-left:0;mso-wrap-distance-right:0;mso-position-horizontal-relative:page;mso-position-vertical-relative:page" from="570.95pt,41.8pt" to="570.95pt,803.9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59" o:spid="_x0000_s4784" style="position:absolute;left:0;text-align:left;z-index:251276288;visibility:visible;mso-wrap-distance-left:0;mso-wrap-distance-right:0;mso-position-horizontal-relative:page;mso-position-vertical-relative:page" from="570.65pt,38.8pt" to="570.65pt,803.9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60" o:spid="_x0000_s4785" style="position:absolute;left:0;text-align:left;z-index:251277312;visibility:visible;mso-wrap-distance-left:0;mso-wrap-distance-right:0;mso-position-horizontal-relative:page;mso-position-vertical-relative:page" from="570.55pt,799.95pt" to="571.35pt,799.95pt" o:allowincell="f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61" o:spid="_x0000_s4786" style="position:absolute;left:0;text-align:left;z-index:251278336;visibility:visible;mso-wrap-distance-left:0;mso-wrap-distance-right:0;mso-position-horizontal-relative:page;mso-position-vertical-relative:page" from="553.25pt,41.9pt" to="571.3pt,41.9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62" o:spid="_x0000_s4787" style="position:absolute;left:0;text-align:left;z-index:251279360;visibility:visible;mso-wrap-distance-left:0;mso-wrap-distance-right:0;mso-position-horizontal-relative:page;mso-position-vertical-relative:page" from="571.25pt,23.95pt" to="571.35pt,23.95pt" o:allowincell="f" strokecolor="white" strokeweight=".00142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763" o:spid="_x0000_s4788" style="position:absolute;left:0;text-align:left;margin-left:563.6pt;margin-top:27.1pt;width:4.6pt;height:14.75pt;z-index:-2483671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64" o:spid="_x0000_s4789" style="position:absolute;left:0;text-align:left;z-index:251280384;visibility:visible;mso-wrap-distance-left:0;mso-wrap-distance-right:0;mso-position-horizontal-relative:page;mso-position-vertical-relative:page" from="563.5pt,41.9pt" to="568.25pt,41.9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65" o:spid="_x0000_s4790" style="position:absolute;left:0;text-align:left;z-index:251281408;visibility:visible;mso-wrap-distance-left:0;mso-wrap-distance-right:0;mso-position-horizontal-relative:page;mso-position-vertical-relative:page" from="568.2pt,35.6pt" to="568.2pt,38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66" o:spid="_x0000_s4791" style="position:absolute;left:0;text-align:left;z-index:251282432;visibility:visible;mso-wrap-distance-left:0;mso-wrap-distance-right:0;mso-position-horizontal-relative:page;mso-position-vertical-relative:page" from="568.2pt,27.05pt" to="568.2pt,34.9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67" o:spid="_x0000_s4792" style="position:absolute;left:0;text-align:left;z-index:251283456;visibility:visible;mso-wrap-distance-left:0;mso-wrap-distance-right:0;mso-position-horizontal-relative:page;mso-position-vertical-relative:page" from="560.35pt,27.1pt" to="568.25pt,27.1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68" o:spid="_x0000_s4793" style="position:absolute;left:0;text-align:left;z-index:251284480;visibility:visible;mso-wrap-distance-left:0;mso-wrap-distance-right:0;mso-position-horizontal-relative:page;mso-position-vertical-relative:page" from="563.6pt,35.6pt" to="563.6pt,38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69" o:spid="_x0000_s4794" style="position:absolute;left:0;text-align:left;z-index:251285504;visibility:visible;mso-wrap-distance-left:0;mso-wrap-distance-right:0;mso-position-horizontal-relative:page;mso-position-vertical-relative:page" from="563.6pt,31.65pt" to="563.6pt,34.9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70" o:spid="_x0000_s4795" style="position:absolute;left:0;text-align:left;z-index:251286528;visibility:visible;mso-wrap-distance-left:0;mso-wrap-distance-right:0;mso-position-horizontal-relative:page;mso-position-vertical-relative:page" from="563.5pt,27.1pt" to="563.65pt,27.1pt" o:allowincell="f" strokecolor="navy" strokeweight=".00211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771" o:spid="_x0000_s4796" style="position:absolute;left:0;text-align:left;margin-left:553.4pt;margin-top:27.1pt;width:14.8pt;height:4.6pt;z-index:-2483660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72" o:spid="_x0000_s4797" style="position:absolute;left:0;text-align:left;z-index:251287552;visibility:visible;mso-wrap-distance-left:0;mso-wrap-distance-right:0;mso-position-horizontal-relative:page;mso-position-vertical-relative:page" from="557.2pt,31.7pt" to="559.7pt,31.7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73" o:spid="_x0000_s4798" style="position:absolute;left:0;text-align:left;z-index:251288576;visibility:visible;mso-wrap-distance-left:0;mso-wrap-distance-right:0;mso-position-horizontal-relative:page;mso-position-vertical-relative:page" from="560.35pt,31.7pt" to="568.25pt,31.7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74" o:spid="_x0000_s4799" style="position:absolute;left:0;text-align:left;z-index:251289600;visibility:visible;mso-wrap-distance-left:0;mso-wrap-distance-right:0;mso-position-horizontal-relative:page;mso-position-vertical-relative:page" from="557.2pt,27.1pt" to="559.7pt,27.1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75" o:spid="_x0000_s4800" style="position:absolute;left:0;text-align:left;z-index:251290624;visibility:visible;mso-wrap-distance-left:0;mso-wrap-distance-right:0;mso-position-horizontal-relative:page;mso-position-vertical-relative:page" from="553.4pt,27.05pt" to="553.4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76" o:spid="_x0000_s4801" style="position:absolute;left:0;text-align:left;z-index:251291648;visibility:visible;mso-wrap-distance-left:0;mso-wrap-distance-right:0;mso-position-horizontal-relative:page;mso-position-vertical-relative:page" from="571.3pt,35.6pt" to="571.3pt,38.8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777" o:spid="_x0000_s4802" style="position:absolute;left:0;text-align:left;margin-left:570.5pt;margin-top:38.85pt;width:.95pt;height:3pt;z-index:-248365056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78" o:spid="_x0000_s4803" style="position:absolute;left:0;text-align:left;z-index:251292672;visibility:visible;mso-wrap-distance-left:0;mso-wrap-distance-right:0;mso-position-horizontal-relative:page;mso-position-vertical-relative:page" from="570.55pt,41.9pt" to="571.35pt,41.9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79" o:spid="_x0000_s4804" style="position:absolute;left:0;text-align:left;z-index:251293696;visibility:visible;mso-wrap-distance-left:0;mso-wrap-distance-right:0;mso-position-horizontal-relative:page;mso-position-vertical-relative:page" from="570.55pt,38.85pt" to="571.35pt,38.8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80" o:spid="_x0000_s4805" style="position:absolute;left:0;text-align:left;z-index:251294720;visibility:visible;mso-wrap-distance-left:0;mso-wrap-distance-right:0;mso-position-horizontal-relative:page;mso-position-vertical-relative:page" from="559.6pt,39.2pt" to="571.35pt,39.2pt" o:allowincell="f" strokeweight=".28644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81" o:spid="_x0000_s4806" style="position:absolute;left:0;text-align:left;z-index:251295744;visibility:visible;mso-wrap-distance-left:0;mso-wrap-distance-right:0;mso-position-horizontal-relative:page;mso-position-vertical-relative:page" from="571.3pt,38.8pt" to="571.3pt,803.9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82" o:spid="_x0000_s4807" style="position:absolute;left:0;text-align:left;z-index:251296768;visibility:visible;mso-wrap-distance-left:0;mso-wrap-distance-right:0;mso-position-horizontal-relative:page;mso-position-vertical-relative:page" from="560.45pt,38.8pt" to="560.45pt,39.6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83" o:spid="_x0000_s4808" style="position:absolute;left:0;text-align:left;z-index:251297792;visibility:visible;mso-wrap-distance-left:0;mso-wrap-distance-right:0;mso-position-horizontal-relative:page;mso-position-vertical-relative:page" from="560pt,23.9pt" to="560pt,39.6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84" o:spid="_x0000_s4809" style="position:absolute;left:0;text-align:left;z-index:251298816;visibility:visible;mso-wrap-distance-left:0;mso-wrap-distance-right:0;mso-position-horizontal-relative:page;mso-position-vertical-relative:page" from="560.35pt,23.9pt" to="560.35pt,39.6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85" o:spid="_x0000_s4810" style="position:absolute;left:0;text-align:left;z-index:251299840;visibility:visible;mso-wrap-distance-left:0;mso-wrap-distance-right:0;mso-position-horizontal-relative:page;mso-position-vertical-relative:page" from="559.6pt,24.3pt" to="571.35pt,24.3pt" o:allowincell="f" strokeweight=".28644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86" o:spid="_x0000_s4811" style="position:absolute;left:0;text-align:left;z-index:251300864;visibility:visible;mso-wrap-distance-left:0;mso-wrap-distance-right:0;mso-position-horizontal-relative:page;mso-position-vertical-relative:page" from="559.7pt,23.9pt" to="559.7pt,39.6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87" o:spid="_x0000_s4812" style="position:absolute;left:0;text-align:left;z-index:251301888;visibility:visible;mso-wrap-distance-left:0;mso-wrap-distance-right:0;mso-position-horizontal-relative:page;mso-position-vertical-relative:page" from="560.45pt,23.9pt" to="560.4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88" o:spid="_x0000_s4813" style="position:absolute;left:0;text-align:left;z-index:251302912;visibility:visible;mso-wrap-distance-left:0;mso-wrap-distance-right:0;mso-position-horizontal-relative:page;mso-position-vertical-relative:page" from="570.55pt,23.95pt" to="571.35pt,23.95pt" o:allowincell="f" strokeweight="69e-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89" o:spid="_x0000_s4814" style="position:absolute;left:0;text-align:left;z-index:251303936;visibility:visible;mso-wrap-distance-left:0;mso-wrap-distance-right:0;mso-position-horizontal-relative:page;mso-position-vertical-relative:page" from="570.95pt,23.95pt" to="570.95pt,35.7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90" o:spid="_x0000_s4815" style="position:absolute;left:0;text-align:left;z-index:251304960;visibility:visible;mso-wrap-distance-left:0;mso-wrap-distance-right:0;mso-position-horizontal-relative:page;mso-position-vertical-relative:page" from="556.55pt,35.3pt" to="571.35pt,35.3pt" o:allowincell="f" strokeweight=".28644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91" o:spid="_x0000_s4816" style="position:absolute;left:0;text-align:left;z-index:251305984;visibility:visible;mso-wrap-distance-left:0;mso-wrap-distance-right:0;mso-position-horizontal-relative:page;mso-position-vertical-relative:page" from="570.65pt,23.95pt" to="570.65pt,35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92" o:spid="_x0000_s4817" style="position:absolute;left:0;text-align:left;z-index:251307008;visibility:visible;mso-wrap-distance-left:0;mso-wrap-distance-right:0;mso-position-horizontal-relative:page;mso-position-vertical-relative:page" from="571.3pt,23.95pt" to="571.3pt,35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93" o:spid="_x0000_s4818" style="position:absolute;left:0;text-align:left;z-index:251308032;visibility:visible;mso-wrap-distance-left:0;mso-wrap-distance-right:0;mso-position-horizontal-relative:page;mso-position-vertical-relative:page" from="556.55pt,23.9pt" to="556.55pt,35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94" o:spid="_x0000_s4819" style="position:absolute;left:0;text-align:left;z-index:251309056;visibility:visible;mso-wrap-distance-left:0;mso-wrap-distance-right:0;mso-position-horizontal-relative:page;mso-position-vertical-relative:page" from="556.85pt,23.9pt" to="556.85pt,35.7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95" o:spid="_x0000_s4820" style="position:absolute;left:0;text-align:left;z-index:251310080;visibility:visible;mso-wrap-distance-left:0;mso-wrap-distance-right:0;mso-position-horizontal-relative:page;mso-position-vertical-relative:page" from="553.25pt,24.3pt" to="557.3pt,24.3pt" o:allowincell="f" strokeweight=".28644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96" o:spid="_x0000_s4821" style="position:absolute;left:0;text-align:left;z-index:251311104;visibility:visible;mso-wrap-distance-left:0;mso-wrap-distance-right:0;mso-position-horizontal-relative:page;mso-position-vertical-relative:page" from="557.2pt,23.9pt" to="557.2pt,35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97" o:spid="_x0000_s4822" style="position:absolute;left:0;text-align:left;z-index:251312128;visibility:visible;mso-wrap-distance-left:0;mso-wrap-distance-right:0;mso-position-horizontal-relative:page;mso-position-vertical-relative:page" from="553.4pt,23.9pt" to="553.4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798" o:spid="_x0000_s4823" style="position:absolute;left:0;text-align:left;z-index:251313152;visibility:visible;mso-wrap-distance-left:0;mso-wrap-distance-right:0;mso-position-horizontal-relative:page;mso-position-vertical-relative:page" from="553.35pt,60.4pt" to="571.3pt,60.4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799" o:spid="_x0000_s4824" style="position:absolute;left:0;text-align:left;margin-left:563.6pt;margin-top:41.95pt;width:4.6pt;height:18.4pt;z-index:-2483640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00" o:spid="_x0000_s4825" style="position:absolute;left:0;text-align:left;z-index:251314176;visibility:visible;mso-wrap-distance-left:0;mso-wrap-distance-right:0;mso-position-horizontal-relative:page;mso-position-vertical-relative:page" from="563.5pt,60.4pt" to="568.25pt,60.4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01" o:spid="_x0000_s4826" style="position:absolute;left:0;text-align:left;z-index:251315200;visibility:visible;mso-wrap-distance-left:0;mso-wrap-distance-right:0;mso-position-horizontal-relative:page;mso-position-vertical-relative:page" from="570.55pt,60.4pt" to="571.35pt,60.4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02" o:spid="_x0000_s4827" style="position:absolute;left:0;text-align:left;z-index:251316224;visibility:visible;mso-wrap-distance-left:0;mso-wrap-distance-right:0;mso-position-horizontal-relative:page;mso-position-vertical-relative:page" from="553.35pt,78.9pt" to="571.3pt,78.9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803" o:spid="_x0000_s4828" style="position:absolute;left:0;text-align:left;margin-left:563.6pt;margin-top:60.45pt;width:4.6pt;height:18.4pt;z-index:-2483630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04" o:spid="_x0000_s4829" style="position:absolute;left:0;text-align:left;z-index:251317248;visibility:visible;mso-wrap-distance-left:0;mso-wrap-distance-right:0;mso-position-horizontal-relative:page;mso-position-vertical-relative:page" from="563.5pt,78.9pt" to="568.25pt,78.9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05" o:spid="_x0000_s4830" style="position:absolute;left:0;text-align:left;z-index:251318272;visibility:visible;mso-wrap-distance-left:0;mso-wrap-distance-right:0;mso-position-horizontal-relative:page;mso-position-vertical-relative:page" from="570.55pt,78.9pt" to="571.35pt,78.9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06" o:spid="_x0000_s4831" style="position:absolute;left:0;text-align:left;z-index:251319296;visibility:visible;mso-wrap-distance-left:0;mso-wrap-distance-right:0;mso-position-horizontal-relative:page;mso-position-vertical-relative:page" from="553.35pt,97.35pt" to="571.3pt,97.3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807" o:spid="_x0000_s4832" style="position:absolute;left:0;text-align:left;margin-left:563.6pt;margin-top:78.95pt;width:4.6pt;height:18.35pt;z-index:-2483619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08" o:spid="_x0000_s4833" style="position:absolute;left:0;text-align:left;z-index:251320320;visibility:visible;mso-wrap-distance-left:0;mso-wrap-distance-right:0;mso-position-horizontal-relative:page;mso-position-vertical-relative:page" from="563.5pt,97.35pt" to="568.25pt,97.3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09" o:spid="_x0000_s4834" style="position:absolute;left:0;text-align:left;z-index:251321344;visibility:visible;mso-wrap-distance-left:0;mso-wrap-distance-right:0;mso-position-horizontal-relative:page;mso-position-vertical-relative:page" from="570.55pt,97.35pt" to="571.35pt,97.3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10" o:spid="_x0000_s4835" style="position:absolute;left:0;text-align:left;z-index:251322368;visibility:visible;mso-wrap-distance-left:0;mso-wrap-distance-right:0;mso-position-horizontal-relative:page;mso-position-vertical-relative:page" from="553.35pt,115.85pt" to="571.3pt,115.8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811" o:spid="_x0000_s4836" style="position:absolute;left:0;text-align:left;margin-left:563.6pt;margin-top:97.45pt;width:4.6pt;height:18.35pt;z-index:-2483609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12" o:spid="_x0000_s4837" style="position:absolute;left:0;text-align:left;z-index:251323392;visibility:visible;mso-wrap-distance-left:0;mso-wrap-distance-right:0;mso-position-horizontal-relative:page;mso-position-vertical-relative:page" from="563.5pt,115.85pt" to="568.25pt,115.8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13" o:spid="_x0000_s4838" style="position:absolute;left:0;text-align:left;z-index:251324416;visibility:visible;mso-wrap-distance-left:0;mso-wrap-distance-right:0;mso-position-horizontal-relative:page;mso-position-vertical-relative:page" from="570.55pt,115.85pt" to="571.35pt,115.8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14" o:spid="_x0000_s4839" style="position:absolute;left:0;text-align:left;z-index:251325440;visibility:visible;mso-wrap-distance-left:0;mso-wrap-distance-right:0;mso-position-horizontal-relative:page;mso-position-vertical-relative:page" from="553.35pt,134.35pt" to="571.3pt,134.3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15" o:spid="_x0000_s4840" style="position:absolute;left:0;text-align:left;z-index:251326464;visibility:visible;mso-wrap-distance-left:0;mso-wrap-distance-right:0;mso-position-horizontal-relative:page;mso-position-vertical-relative:page" from="563.5pt,134.35pt" to="568.25pt,134.3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16" o:spid="_x0000_s4841" style="position:absolute;left:0;text-align:left;z-index:251327488;visibility:visible;mso-wrap-distance-left:0;mso-wrap-distance-right:0;mso-position-horizontal-relative:page;mso-position-vertical-relative:page" from="570.55pt,134.35pt" to="571.35pt,134.3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17" o:spid="_x0000_s4842" style="position:absolute;left:0;text-align:left;z-index:251328512;visibility:visible;mso-wrap-distance-left:0;mso-wrap-distance-right:0;mso-position-horizontal-relative:page;mso-position-vertical-relative:page" from="553.35pt,152.8pt" to="571.3pt,152.8pt" o:allowincell="f" strokecolor="white" strokeweight=".09383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18" o:spid="_x0000_s4843" style="position:absolute;left:0;text-align:left;z-index:251329536;visibility:visible;mso-wrap-distance-left:0;mso-wrap-distance-right:0;mso-position-horizontal-relative:page;mso-position-vertical-relative:page" from="563.5pt,152.8pt" to="568.25pt,152.8pt" o:allowincell="f" strokecolor="navy" strokeweight=".09383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19" o:spid="_x0000_s4844" style="position:absolute;left:0;text-align:left;z-index:251330560;visibility:visible;mso-wrap-distance-left:0;mso-wrap-distance-right:0;mso-position-horizontal-relative:page;mso-position-vertical-relative:page" from="570.55pt,152.8pt" to="571.35pt,152.8pt" o:allowincell="f" strokeweight=".09383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20" o:spid="_x0000_s4845" style="position:absolute;left:0;text-align:left;z-index:251331584;visibility:visible;mso-wrap-distance-left:0;mso-wrap-distance-right:0;mso-position-horizontal-relative:page;mso-position-vertical-relative:page" from="553.35pt,171.3pt" to="571.3pt,171.3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21" o:spid="_x0000_s4846" style="position:absolute;left:0;text-align:left;z-index:251332608;visibility:visible;mso-wrap-distance-left:0;mso-wrap-distance-right:0;mso-position-horizontal-relative:page;mso-position-vertical-relative:page" from="563.5pt,171.3pt" to="568.25pt,171.3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22" o:spid="_x0000_s4847" style="position:absolute;left:0;text-align:left;z-index:251333632;visibility:visible;mso-wrap-distance-left:0;mso-wrap-distance-right:0;mso-position-horizontal-relative:page;mso-position-vertical-relative:page" from="570.55pt,171.3pt" to="571.35pt,171.3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23" o:spid="_x0000_s4848" style="position:absolute;left:0;text-align:left;z-index:251334656;visibility:visible;mso-wrap-distance-left:0;mso-wrap-distance-right:0;mso-position-horizontal-relative:page;mso-position-vertical-relative:page" from="553.35pt,189.8pt" to="571.3pt,189.8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24" o:spid="_x0000_s4849" style="position:absolute;left:0;text-align:left;z-index:251335680;visibility:visible;mso-wrap-distance-left:0;mso-wrap-distance-right:0;mso-position-horizontal-relative:page;mso-position-vertical-relative:page" from="563.5pt,189.8pt" to="568.25pt,189.8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25" o:spid="_x0000_s4850" style="position:absolute;left:0;text-align:left;z-index:251336704;visibility:visible;mso-wrap-distance-left:0;mso-wrap-distance-right:0;mso-position-horizontal-relative:page;mso-position-vertical-relative:page" from="570.55pt,189.8pt" to="571.35pt,189.8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26" o:spid="_x0000_s4851" style="position:absolute;left:0;text-align:left;z-index:251337728;visibility:visible;mso-wrap-distance-left:0;mso-wrap-distance-right:0;mso-position-horizontal-relative:page;mso-position-vertical-relative:page" from="553.35pt,208.25pt" to="571.3pt,208.25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27" o:spid="_x0000_s4852" style="position:absolute;left:0;text-align:left;z-index:251338752;visibility:visible;mso-wrap-distance-left:0;mso-wrap-distance-right:0;mso-position-horizontal-relative:page;mso-position-vertical-relative:page" from="563.5pt,208.25pt" to="568.25pt,208.25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28" o:spid="_x0000_s4853" style="position:absolute;left:0;text-align:left;z-index:251339776;visibility:visible;mso-wrap-distance-left:0;mso-wrap-distance-right:0;mso-position-horizontal-relative:page;mso-position-vertical-relative:page" from="570.55pt,208.25pt" to="571.35pt,208.25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29" o:spid="_x0000_s4854" style="position:absolute;left:0;text-align:left;z-index:251340800;visibility:visible;mso-wrap-distance-left:0;mso-wrap-distance-right:0;mso-position-horizontal-relative:page;mso-position-vertical-relative:page" from="553.35pt,226.75pt" to="571.3pt,226.75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30" o:spid="_x0000_s4855" style="position:absolute;left:0;text-align:left;z-index:251341824;visibility:visible;mso-wrap-distance-left:0;mso-wrap-distance-right:0;mso-position-horizontal-relative:page;mso-position-vertical-relative:page" from="563.5pt,226.75pt" to="568.25pt,226.75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31" o:spid="_x0000_s4856" style="position:absolute;left:0;text-align:left;z-index:251342848;visibility:visible;mso-wrap-distance-left:0;mso-wrap-distance-right:0;mso-position-horizontal-relative:page;mso-position-vertical-relative:page" from="570.55pt,226.75pt" to="571.35pt,226.75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32" o:spid="_x0000_s4857" style="position:absolute;left:0;text-align:left;z-index:251343872;visibility:visible;mso-wrap-distance-left:0;mso-wrap-distance-right:0;mso-position-horizontal-relative:page;mso-position-vertical-relative:page" from="553.35pt,245.25pt" to="571.3pt,245.2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33" o:spid="_x0000_s4858" style="position:absolute;left:0;text-align:left;z-index:251344896;visibility:visible;mso-wrap-distance-left:0;mso-wrap-distance-right:0;mso-position-horizontal-relative:page;mso-position-vertical-relative:page" from="563.5pt,245.25pt" to="568.25pt,245.2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34" o:spid="_x0000_s4859" style="position:absolute;left:0;text-align:left;z-index:251345920;visibility:visible;mso-wrap-distance-left:0;mso-wrap-distance-right:0;mso-position-horizontal-relative:page;mso-position-vertical-relative:page" from="570.55pt,245.25pt" to="571.35pt,245.2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35" o:spid="_x0000_s4860" style="position:absolute;left:0;text-align:left;z-index:251346944;visibility:visible;mso-wrap-distance-left:0;mso-wrap-distance-right:0;mso-position-horizontal-relative:page;mso-position-vertical-relative:page" from="23.9pt,60.4pt" to="41.95pt,60.4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36" o:spid="_x0000_s4861" style="position:absolute;left:0;text-align:left;z-index:251347968;visibility:visible;mso-wrap-distance-left:0;mso-wrap-distance-right:0;mso-position-horizontal-relative:page;mso-position-vertical-relative:page" from="41.9pt,41.9pt" to="41.9pt,800.1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37" o:spid="_x0000_s4862" style="position:absolute;left:0;text-align:left;z-index:251348992;visibility:visible;mso-wrap-distance-left:0;mso-wrap-distance-right:0;mso-position-horizontal-relative:page;mso-position-vertical-relative:page" from="23.9pt,41.95pt" to="41.9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38" o:spid="_x0000_s4863" style="position:absolute;left:0;text-align:left;z-index:251350016;visibility:visible;mso-wrap-distance-left:0;mso-wrap-distance-right:0;mso-position-horizontal-relative:page;mso-position-vertical-relative:page" from="24pt,41.9pt" to="24pt,799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839" o:spid="_x0000_s4864" style="position:absolute;left:0;text-align:left;margin-left:27.1pt;margin-top:41.95pt;width:4.6pt;height:18.4pt;z-index:-2483599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40" o:spid="_x0000_s4865" style="position:absolute;left:0;text-align:left;z-index:251351040;visibility:visible;mso-wrap-distance-left:0;mso-wrap-distance-right:0;mso-position-horizontal-relative:page;mso-position-vertical-relative:page" from="27.05pt,60.4pt" to="31.75pt,60.4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41" o:spid="_x0000_s4866" style="position:absolute;left:0;text-align:left;z-index:251352064;visibility:visible;mso-wrap-distance-left:0;mso-wrap-distance-right:0;mso-position-horizontal-relative:page;mso-position-vertical-relative:page" from="24pt,60.4pt" to="24.65pt,60.4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42" o:spid="_x0000_s4867" style="position:absolute;left:0;text-align:left;z-index:251353088;visibility:visible;mso-wrap-distance-left:0;mso-wrap-distance-right:0;mso-position-horizontal-relative:page;mso-position-vertical-relative:page" from="23.9pt,78.9pt" to="41.95pt,78.9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843" o:spid="_x0000_s4868" style="position:absolute;left:0;text-align:left;margin-left:27.1pt;margin-top:60.45pt;width:4.6pt;height:18.4pt;z-index:-2483589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44" o:spid="_x0000_s4869" style="position:absolute;left:0;text-align:left;z-index:251354112;visibility:visible;mso-wrap-distance-left:0;mso-wrap-distance-right:0;mso-position-horizontal-relative:page;mso-position-vertical-relative:page" from="27.05pt,78.9pt" to="31.75pt,78.9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45" o:spid="_x0000_s4870" style="position:absolute;left:0;text-align:left;z-index:251355136;visibility:visible;mso-wrap-distance-left:0;mso-wrap-distance-right:0;mso-position-horizontal-relative:page;mso-position-vertical-relative:page" from="24pt,78.9pt" to="24.65pt,78.9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46" o:spid="_x0000_s4871" style="position:absolute;left:0;text-align:left;z-index:251356160;visibility:visible;mso-wrap-distance-left:0;mso-wrap-distance-right:0;mso-position-horizontal-relative:page;mso-position-vertical-relative:page" from="23.9pt,97.35pt" to="41.95pt,97.3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847" o:spid="_x0000_s4872" style="position:absolute;left:0;text-align:left;margin-left:27.1pt;margin-top:78.95pt;width:4.6pt;height:18.35pt;z-index:-2483578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48" o:spid="_x0000_s4873" style="position:absolute;left:0;text-align:left;z-index:251357184;visibility:visible;mso-wrap-distance-left:0;mso-wrap-distance-right:0;mso-position-horizontal-relative:page;mso-position-vertical-relative:page" from="27.05pt,97.35pt" to="31.75pt,97.3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49" o:spid="_x0000_s4874" style="position:absolute;left:0;text-align:left;z-index:251358208;visibility:visible;mso-wrap-distance-left:0;mso-wrap-distance-right:0;mso-position-horizontal-relative:page;mso-position-vertical-relative:page" from="24pt,97.35pt" to="24.65pt,97.3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50" o:spid="_x0000_s4875" style="position:absolute;left:0;text-align:left;z-index:251359232;visibility:visible;mso-wrap-distance-left:0;mso-wrap-distance-right:0;mso-position-horizontal-relative:page;mso-position-vertical-relative:page" from="23.9pt,115.85pt" to="41.95pt,115.8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3851" o:spid="_x0000_s4876" style="position:absolute;left:0;text-align:left;margin-left:27.1pt;margin-top:97.45pt;width:4.6pt;height:18.35pt;z-index:-2483568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52" o:spid="_x0000_s4877" style="position:absolute;left:0;text-align:left;z-index:251360256;visibility:visible;mso-wrap-distance-left:0;mso-wrap-distance-right:0;mso-position-horizontal-relative:page;mso-position-vertical-relative:page" from="27.05pt,115.85pt" to="31.75pt,115.8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53" o:spid="_x0000_s4878" style="position:absolute;left:0;text-align:left;z-index:251361280;visibility:visible;mso-wrap-distance-left:0;mso-wrap-distance-right:0;mso-position-horizontal-relative:page;mso-position-vertical-relative:page" from="24pt,115.85pt" to="24.65pt,115.8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54" o:spid="_x0000_s4879" style="position:absolute;left:0;text-align:left;z-index:251362304;visibility:visible;mso-wrap-distance-left:0;mso-wrap-distance-right:0;mso-position-horizontal-relative:page;mso-position-vertical-relative:page" from="23.9pt,134.35pt" to="41.95pt,134.3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55" o:spid="_x0000_s4880" style="position:absolute;left:0;text-align:left;z-index:251363328;visibility:visible;mso-wrap-distance-left:0;mso-wrap-distance-right:0;mso-position-horizontal-relative:page;mso-position-vertical-relative:page" from="27.05pt,134.35pt" to="31.75pt,134.3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56" o:spid="_x0000_s4881" style="position:absolute;left:0;text-align:left;z-index:251364352;visibility:visible;mso-wrap-distance-left:0;mso-wrap-distance-right:0;mso-position-horizontal-relative:page;mso-position-vertical-relative:page" from="24pt,134.35pt" to="24.65pt,134.3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57" o:spid="_x0000_s4882" style="position:absolute;left:0;text-align:left;z-index:251365376;visibility:visible;mso-wrap-distance-left:0;mso-wrap-distance-right:0;mso-position-horizontal-relative:page;mso-position-vertical-relative:page" from="23.9pt,152.8pt" to="41.95pt,152.8pt" o:allowincell="f" strokecolor="white" strokeweight=".09383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58" o:spid="_x0000_s4883" style="position:absolute;left:0;text-align:left;z-index:251366400;visibility:visible;mso-wrap-distance-left:0;mso-wrap-distance-right:0;mso-position-horizontal-relative:page;mso-position-vertical-relative:page" from="27.05pt,152.8pt" to="31.75pt,152.8pt" o:allowincell="f" strokecolor="navy" strokeweight=".09383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59" o:spid="_x0000_s4884" style="position:absolute;left:0;text-align:left;z-index:251367424;visibility:visible;mso-wrap-distance-left:0;mso-wrap-distance-right:0;mso-position-horizontal-relative:page;mso-position-vertical-relative:page" from="24pt,152.8pt" to="24.65pt,152.8pt" o:allowincell="f" strokeweight=".09383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60" o:spid="_x0000_s4885" style="position:absolute;left:0;text-align:left;z-index:251368448;visibility:visible;mso-wrap-distance-left:0;mso-wrap-distance-right:0;mso-position-horizontal-relative:page;mso-position-vertical-relative:page" from="23.9pt,171.3pt" to="41.95pt,171.3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61" o:spid="_x0000_s4886" style="position:absolute;left:0;text-align:left;z-index:251369472;visibility:visible;mso-wrap-distance-left:0;mso-wrap-distance-right:0;mso-position-horizontal-relative:page;mso-position-vertical-relative:page" from="27.05pt,171.3pt" to="31.75pt,171.3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62" o:spid="_x0000_s4887" style="position:absolute;left:0;text-align:left;z-index:251370496;visibility:visible;mso-wrap-distance-left:0;mso-wrap-distance-right:0;mso-position-horizontal-relative:page;mso-position-vertical-relative:page" from="24pt,171.3pt" to="24.65pt,171.3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63" o:spid="_x0000_s4888" style="position:absolute;left:0;text-align:left;z-index:251371520;visibility:visible;mso-wrap-distance-left:0;mso-wrap-distance-right:0;mso-position-horizontal-relative:page;mso-position-vertical-relative:page" from="23.9pt,189.8pt" to="41.95pt,189.8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64" o:spid="_x0000_s4889" style="position:absolute;left:0;text-align:left;z-index:251372544;visibility:visible;mso-wrap-distance-left:0;mso-wrap-distance-right:0;mso-position-horizontal-relative:page;mso-position-vertical-relative:page" from="27.05pt,189.8pt" to="31.75pt,189.8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65" o:spid="_x0000_s4890" style="position:absolute;left:0;text-align:left;z-index:251373568;visibility:visible;mso-wrap-distance-left:0;mso-wrap-distance-right:0;mso-position-horizontal-relative:page;mso-position-vertical-relative:page" from="24pt,189.8pt" to="24.65pt,189.8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66" o:spid="_x0000_s4891" style="position:absolute;left:0;text-align:left;z-index:251374592;visibility:visible;mso-wrap-distance-left:0;mso-wrap-distance-right:0;mso-position-horizontal-relative:page;mso-position-vertical-relative:page" from="23.9pt,208.25pt" to="41.95pt,208.25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67" o:spid="_x0000_s4892" style="position:absolute;left:0;text-align:left;z-index:251375616;visibility:visible;mso-wrap-distance-left:0;mso-wrap-distance-right:0;mso-position-horizontal-relative:page;mso-position-vertical-relative:page" from="27.05pt,208.25pt" to="31.75pt,208.25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68" o:spid="_x0000_s4893" style="position:absolute;left:0;text-align:left;z-index:251376640;visibility:visible;mso-wrap-distance-left:0;mso-wrap-distance-right:0;mso-position-horizontal-relative:page;mso-position-vertical-relative:page" from="24pt,208.25pt" to="24.65pt,208.25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69" o:spid="_x0000_s4894" style="position:absolute;left:0;text-align:left;z-index:251377664;visibility:visible;mso-wrap-distance-left:0;mso-wrap-distance-right:0;mso-position-horizontal-relative:page;mso-position-vertical-relative:page" from="23.9pt,226.75pt" to="41.95pt,226.75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70" o:spid="_x0000_s4895" style="position:absolute;left:0;text-align:left;z-index:251378688;visibility:visible;mso-wrap-distance-left:0;mso-wrap-distance-right:0;mso-position-horizontal-relative:page;mso-position-vertical-relative:page" from="27.05pt,226.75pt" to="31.75pt,226.75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71" o:spid="_x0000_s4896" style="position:absolute;left:0;text-align:left;z-index:251379712;visibility:visible;mso-wrap-distance-left:0;mso-wrap-distance-right:0;mso-position-horizontal-relative:page;mso-position-vertical-relative:page" from="24pt,226.75pt" to="24.65pt,226.75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72" o:spid="_x0000_s4897" style="position:absolute;left:0;text-align:left;z-index:251380736;visibility:visible;mso-wrap-distance-left:0;mso-wrap-distance-right:0;mso-position-horizontal-relative:page;mso-position-vertical-relative:page" from="23.9pt,245.25pt" to="41.95pt,245.2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73" o:spid="_x0000_s4898" style="position:absolute;left:0;text-align:left;z-index:251381760;visibility:visible;mso-wrap-distance-left:0;mso-wrap-distance-right:0;mso-position-horizontal-relative:page;mso-position-vertical-relative:page" from="27.05pt,245.25pt" to="31.75pt,245.2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3874" o:spid="_x0000_s4899" style="position:absolute;left:0;text-align:left;z-index:251382784;visibility:visible;mso-wrap-distance-left:0;mso-wrap-distance-right:0;mso-position-horizontal-relative:page;mso-position-vertical-relative:page" from="24pt,245.25pt" to="24.65pt,245.25pt" o:allowincell="f" strokeweight=".26pt">
            <w10:wrap anchorx="page" anchory="page"/>
          </v:line>
        </w:pict>
      </w:r>
      <w:r w:rsidR="00A72395"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t>План работы кабинета</w:t>
      </w:r>
    </w:p>
    <w:p w:rsidR="00001ED3" w:rsidRDefault="00001ED3">
      <w:pPr>
        <w:spacing w:line="1" w:lineRule="exact"/>
        <w:rPr>
          <w:sz w:val="20"/>
          <w:szCs w:val="20"/>
        </w:rPr>
      </w:pPr>
    </w:p>
    <w:p w:rsidR="009E3B29" w:rsidRDefault="009E3B29">
      <w:pPr>
        <w:jc w:val="center"/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</w:pPr>
    </w:p>
    <w:p w:rsidR="00001ED3" w:rsidRDefault="004001D8">
      <w:pPr>
        <w:jc w:val="center"/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</w:pP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t>на 2020</w:t>
      </w:r>
      <w:r w:rsidR="00203809"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t>– 2021</w:t>
      </w:r>
      <w:r w:rsidR="00A72395"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t xml:space="preserve"> учебный год</w:t>
      </w:r>
    </w:p>
    <w:p w:rsidR="009E3B29" w:rsidRDefault="009E3B29">
      <w:pPr>
        <w:jc w:val="center"/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</w:pPr>
    </w:p>
    <w:p w:rsidR="009E3B29" w:rsidRDefault="009E3B29">
      <w:pPr>
        <w:jc w:val="center"/>
        <w:rPr>
          <w:sz w:val="20"/>
          <w:szCs w:val="20"/>
        </w:rPr>
      </w:pPr>
    </w:p>
    <w:tbl>
      <w:tblPr>
        <w:tblW w:w="108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540"/>
        <w:gridCol w:w="30"/>
        <w:gridCol w:w="360"/>
        <w:gridCol w:w="20"/>
        <w:gridCol w:w="360"/>
        <w:gridCol w:w="720"/>
        <w:gridCol w:w="360"/>
        <w:gridCol w:w="740"/>
        <w:gridCol w:w="360"/>
        <w:gridCol w:w="360"/>
        <w:gridCol w:w="1420"/>
        <w:gridCol w:w="40"/>
        <w:gridCol w:w="460"/>
        <w:gridCol w:w="640"/>
        <w:gridCol w:w="1520"/>
        <w:gridCol w:w="300"/>
        <w:gridCol w:w="1400"/>
        <w:gridCol w:w="640"/>
        <w:gridCol w:w="380"/>
        <w:gridCol w:w="80"/>
        <w:gridCol w:w="20"/>
      </w:tblGrid>
      <w:tr w:rsidR="00001ED3" w:rsidTr="00317118">
        <w:trPr>
          <w:trHeight w:val="194"/>
        </w:trPr>
        <w:tc>
          <w:tcPr>
            <w:tcW w:w="10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4"/>
            <w:vMerge w:val="restart"/>
            <w:tcBorders>
              <w:top w:val="single" w:sz="8" w:space="0" w:color="auto"/>
            </w:tcBorders>
            <w:vAlign w:val="bottom"/>
          </w:tcPr>
          <w:p w:rsidR="00001ED3" w:rsidRDefault="00A72395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1ED3" w:rsidRDefault="00A72395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1ED3" w:rsidRDefault="00A72395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7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gridSpan w:val="4"/>
            <w:vMerge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58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21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8320" w:type="dxa"/>
            <w:gridSpan w:val="12"/>
            <w:vAlign w:val="bottom"/>
          </w:tcPr>
          <w:p w:rsidR="00001ED3" w:rsidRDefault="00A72395">
            <w:pPr>
              <w:spacing w:line="201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3"/>
                <w:szCs w:val="23"/>
              </w:rPr>
              <w:t>Обновление и сохранность материально-технической базы кабинет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8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25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30" w:type="dxa"/>
            <w:vAlign w:val="bottom"/>
          </w:tcPr>
          <w:p w:rsidR="00001ED3" w:rsidRDefault="00001ED3"/>
        </w:tc>
        <w:tc>
          <w:tcPr>
            <w:tcW w:w="5200" w:type="dxa"/>
            <w:gridSpan w:val="11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абинета к новому учебному году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01ED3" w:rsidRDefault="00A72395" w:rsidP="0020380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 2</w:t>
            </w:r>
            <w:r w:rsidR="00203809">
              <w:rPr>
                <w:rFonts w:eastAsia="Times New Roman"/>
                <w:sz w:val="24"/>
                <w:szCs w:val="24"/>
              </w:rPr>
              <w:t>020</w:t>
            </w:r>
          </w:p>
        </w:tc>
        <w:tc>
          <w:tcPr>
            <w:tcW w:w="1700" w:type="dxa"/>
            <w:gridSpan w:val="2"/>
            <w:vAlign w:val="bottom"/>
          </w:tcPr>
          <w:p w:rsidR="00001ED3" w:rsidRDefault="00203809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зылова Д Д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38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27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001ED3" w:rsidRDefault="00001ED3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10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 w:val="restart"/>
            <w:vAlign w:val="bottom"/>
          </w:tcPr>
          <w:p w:rsidR="00001ED3" w:rsidRDefault="00001ED3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178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34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6"/>
            <w:vMerge w:val="restart"/>
            <w:vAlign w:val="bottom"/>
          </w:tcPr>
          <w:p w:rsidR="00001ED3" w:rsidRDefault="00A72395">
            <w:pPr>
              <w:ind w:right="5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новление оборудования, ТСО</w:t>
            </w: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19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44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15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4700" w:type="dxa"/>
            <w:gridSpan w:val="9"/>
            <w:vMerge w:val="restart"/>
            <w:vAlign w:val="bottom"/>
          </w:tcPr>
          <w:p w:rsidR="00001ED3" w:rsidRDefault="00A72395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равка картриджей</w:t>
            </w: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раза в год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001ED3" w:rsidRDefault="00203809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зылова д Д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10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4700" w:type="dxa"/>
            <w:gridSpan w:val="9"/>
            <w:vMerge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4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20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700" w:type="dxa"/>
            <w:gridSpan w:val="9"/>
            <w:vMerge w:val="restart"/>
            <w:vAlign w:val="bottom"/>
          </w:tcPr>
          <w:p w:rsidR="00001ED3" w:rsidRDefault="00001ED3">
            <w:pPr>
              <w:spacing w:line="25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5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4700" w:type="dxa"/>
            <w:gridSpan w:val="9"/>
            <w:vMerge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58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23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5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29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gridSpan w:val="5"/>
            <w:vMerge w:val="restart"/>
            <w:vAlign w:val="bottom"/>
          </w:tcPr>
          <w:p w:rsidR="00001ED3" w:rsidRDefault="00A72395">
            <w:pPr>
              <w:ind w:right="8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формление кабинета</w:t>
            </w: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25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408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9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20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е учебно-информационных стендов</w:t>
            </w: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 w:rsidP="0020380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 20</w:t>
            </w:r>
            <w:r w:rsidR="00203809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001ED3" w:rsidRDefault="00203809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зылова Д Д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15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520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4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4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5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4700" w:type="dxa"/>
            <w:gridSpan w:val="9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4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25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4700" w:type="dxa"/>
            <w:gridSpan w:val="9"/>
            <w:vAlign w:val="bottom"/>
          </w:tcPr>
          <w:p w:rsidR="00001ED3" w:rsidRDefault="00A72395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«Уголка безопасности»</w:t>
            </w: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01ED3" w:rsidRDefault="00203809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 2020</w:t>
            </w:r>
          </w:p>
        </w:tc>
        <w:tc>
          <w:tcPr>
            <w:tcW w:w="1700" w:type="dxa"/>
            <w:gridSpan w:val="2"/>
            <w:vAlign w:val="bottom"/>
          </w:tcPr>
          <w:p w:rsidR="00001ED3" w:rsidRDefault="00A72395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 кабинет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44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30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600" w:type="dxa"/>
            <w:gridSpan w:val="11"/>
            <w:vMerge w:val="restart"/>
            <w:vAlign w:val="bottom"/>
          </w:tcPr>
          <w:p w:rsidR="00001ED3" w:rsidRDefault="00A72395">
            <w:pPr>
              <w:ind w:right="7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Обновление учебно-методического обеспечения кабинет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236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7600" w:type="dxa"/>
            <w:gridSpan w:val="11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11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4700" w:type="dxa"/>
            <w:gridSpan w:val="9"/>
            <w:vMerge w:val="restart"/>
            <w:vAlign w:val="bottom"/>
          </w:tcPr>
          <w:p w:rsidR="00001ED3" w:rsidRDefault="00A72395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ация имеющихся материалов</w:t>
            </w: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 полугодие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001ED3" w:rsidRDefault="00203809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ылова Д Д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14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700" w:type="dxa"/>
            <w:gridSpan w:val="9"/>
            <w:vMerge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4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16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700" w:type="dxa"/>
            <w:gridSpan w:val="9"/>
            <w:vMerge w:val="restart"/>
            <w:vAlign w:val="bottom"/>
          </w:tcPr>
          <w:p w:rsidR="00001ED3" w:rsidRDefault="00A7239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  справочных   материалов</w:t>
            </w:r>
          </w:p>
        </w:tc>
        <w:tc>
          <w:tcPr>
            <w:tcW w:w="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001ED3" w:rsidRDefault="00203809">
            <w:pPr>
              <w:spacing w:line="256" w:lineRule="exact"/>
              <w:ind w:left="60"/>
              <w:rPr>
                <w:sz w:val="20"/>
                <w:szCs w:val="20"/>
              </w:rPr>
            </w:pPr>
            <w:r w:rsidRPr="00203809">
              <w:rPr>
                <w:sz w:val="20"/>
                <w:szCs w:val="20"/>
              </w:rPr>
              <w:t>Фазылова Д Д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9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700" w:type="dxa"/>
            <w:gridSpan w:val="9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28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9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26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30" w:type="dxa"/>
            <w:vAlign w:val="bottom"/>
          </w:tcPr>
          <w:p w:rsidR="00001ED3" w:rsidRDefault="00001ED3"/>
        </w:tc>
        <w:tc>
          <w:tcPr>
            <w:tcW w:w="4700" w:type="dxa"/>
            <w:gridSpan w:val="9"/>
            <w:vAlign w:val="bottom"/>
          </w:tcPr>
          <w:p w:rsidR="00001ED3" w:rsidRDefault="00A72395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олнение дидактического материала</w:t>
            </w:r>
          </w:p>
        </w:tc>
        <w:tc>
          <w:tcPr>
            <w:tcW w:w="40" w:type="dxa"/>
            <w:vAlign w:val="bottom"/>
          </w:tcPr>
          <w:p w:rsidR="00001ED3" w:rsidRDefault="00001ED3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vAlign w:val="bottom"/>
          </w:tcPr>
          <w:p w:rsidR="00001ED3" w:rsidRDefault="00203809">
            <w:pPr>
              <w:spacing w:line="259" w:lineRule="exact"/>
              <w:ind w:left="60"/>
              <w:rPr>
                <w:sz w:val="20"/>
                <w:szCs w:val="20"/>
              </w:rPr>
            </w:pPr>
            <w:r w:rsidRPr="00203809">
              <w:rPr>
                <w:sz w:val="20"/>
                <w:szCs w:val="20"/>
              </w:rPr>
              <w:t>Фазылова Д Д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38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44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2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00" w:type="dxa"/>
            <w:gridSpan w:val="16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блюдение правил техники безопасности и санитарно-гигиенических требований</w:t>
            </w:r>
          </w:p>
        </w:tc>
        <w:tc>
          <w:tcPr>
            <w:tcW w:w="38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37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16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16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317118">
        <w:trPr>
          <w:trHeight w:val="34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1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238"/>
        </w:trPr>
        <w:tc>
          <w:tcPr>
            <w:tcW w:w="10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3809" w:rsidRDefault="00203809" w:rsidP="00203809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9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40" w:type="dxa"/>
            <w:vAlign w:val="bottom"/>
          </w:tcPr>
          <w:p w:rsidR="00203809" w:rsidRDefault="00203809" w:rsidP="00203809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203809" w:rsidRDefault="00203809" w:rsidP="00203809">
            <w:pPr>
              <w:spacing w:line="23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spacing w:line="23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чение   года   по</w:t>
            </w:r>
          </w:p>
        </w:tc>
        <w:tc>
          <w:tcPr>
            <w:tcW w:w="1700" w:type="dxa"/>
            <w:gridSpan w:val="2"/>
            <w:vAlign w:val="bottom"/>
          </w:tcPr>
          <w:p w:rsidR="00203809" w:rsidRDefault="00203809" w:rsidP="00203809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ылова Д Д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132"/>
        </w:trPr>
        <w:tc>
          <w:tcPr>
            <w:tcW w:w="10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300" w:type="dxa"/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14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203809" w:rsidRDefault="00203809" w:rsidP="00203809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203809" w:rsidRDefault="00203809" w:rsidP="00203809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200"/>
        </w:trPr>
        <w:tc>
          <w:tcPr>
            <w:tcW w:w="10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470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тривание</w:t>
            </w:r>
          </w:p>
        </w:tc>
        <w:tc>
          <w:tcPr>
            <w:tcW w:w="40" w:type="dxa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26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203809" w:rsidRDefault="00203809" w:rsidP="00203809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ылова Д Д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60"/>
        </w:trPr>
        <w:tc>
          <w:tcPr>
            <w:tcW w:w="10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03809" w:rsidRDefault="00203809" w:rsidP="00203809">
            <w:pPr>
              <w:rPr>
                <w:sz w:val="5"/>
                <w:szCs w:val="5"/>
              </w:rPr>
            </w:pPr>
          </w:p>
        </w:tc>
        <w:tc>
          <w:tcPr>
            <w:tcW w:w="470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203809" w:rsidRDefault="00203809" w:rsidP="00203809">
            <w:pPr>
              <w:rPr>
                <w:sz w:val="5"/>
                <w:szCs w:val="5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203809" w:rsidRDefault="00203809" w:rsidP="00203809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44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5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203809" w:rsidRDefault="00203809" w:rsidP="00203809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203809" w:rsidRDefault="00203809" w:rsidP="00203809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256"/>
        </w:trPr>
        <w:tc>
          <w:tcPr>
            <w:tcW w:w="100" w:type="dxa"/>
            <w:shd w:val="clear" w:color="auto" w:fill="000080"/>
            <w:vAlign w:val="bottom"/>
          </w:tcPr>
          <w:p w:rsidR="00203809" w:rsidRDefault="00203809" w:rsidP="00203809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/>
        </w:tc>
        <w:tc>
          <w:tcPr>
            <w:tcW w:w="30" w:type="dxa"/>
            <w:vAlign w:val="bottom"/>
          </w:tcPr>
          <w:p w:rsidR="00203809" w:rsidRDefault="00203809" w:rsidP="00203809"/>
        </w:tc>
        <w:tc>
          <w:tcPr>
            <w:tcW w:w="4700" w:type="dxa"/>
            <w:gridSpan w:val="9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ежурства в кабинете</w:t>
            </w:r>
          </w:p>
        </w:tc>
        <w:tc>
          <w:tcPr>
            <w:tcW w:w="40" w:type="dxa"/>
            <w:vAlign w:val="bottom"/>
          </w:tcPr>
          <w:p w:rsidR="00203809" w:rsidRDefault="00203809" w:rsidP="00203809"/>
        </w:tc>
        <w:tc>
          <w:tcPr>
            <w:tcW w:w="2620" w:type="dxa"/>
            <w:gridSpan w:val="3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vAlign w:val="bottom"/>
          </w:tcPr>
          <w:p w:rsidR="00203809" w:rsidRDefault="00203809" w:rsidP="00203809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 кабинет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/>
        </w:tc>
        <w:tc>
          <w:tcPr>
            <w:tcW w:w="380" w:type="dxa"/>
            <w:vAlign w:val="bottom"/>
          </w:tcPr>
          <w:p w:rsidR="00203809" w:rsidRDefault="00203809" w:rsidP="00203809"/>
        </w:tc>
        <w:tc>
          <w:tcPr>
            <w:tcW w:w="80" w:type="dxa"/>
            <w:shd w:val="clear" w:color="auto" w:fill="000080"/>
            <w:vAlign w:val="bottom"/>
          </w:tcPr>
          <w:p w:rsidR="00203809" w:rsidRDefault="00203809" w:rsidP="00203809"/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43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349"/>
        </w:trPr>
        <w:tc>
          <w:tcPr>
            <w:tcW w:w="10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7"/>
            <w:vMerge w:val="restart"/>
            <w:vAlign w:val="bottom"/>
          </w:tcPr>
          <w:p w:rsidR="00203809" w:rsidRDefault="00203809" w:rsidP="00203809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бота с учащимися и родителями</w:t>
            </w:r>
          </w:p>
        </w:tc>
        <w:tc>
          <w:tcPr>
            <w:tcW w:w="30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19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203809" w:rsidRDefault="00203809" w:rsidP="0020380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203809" w:rsidRDefault="00203809" w:rsidP="00203809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99"/>
        </w:trPr>
        <w:tc>
          <w:tcPr>
            <w:tcW w:w="10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203809" w:rsidRDefault="00203809" w:rsidP="00203809">
            <w:pPr>
              <w:rPr>
                <w:sz w:val="8"/>
                <w:szCs w:val="8"/>
              </w:rPr>
            </w:pPr>
          </w:p>
        </w:tc>
        <w:tc>
          <w:tcPr>
            <w:tcW w:w="4700" w:type="dxa"/>
            <w:gridSpan w:val="9"/>
            <w:vAlign w:val="bottom"/>
          </w:tcPr>
          <w:p w:rsidR="00203809" w:rsidRDefault="00203809" w:rsidP="00203809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203809" w:rsidRDefault="00203809" w:rsidP="00203809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203809" w:rsidRDefault="00203809" w:rsidP="00203809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4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208"/>
        </w:trPr>
        <w:tc>
          <w:tcPr>
            <w:tcW w:w="10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203809" w:rsidRDefault="00203809" w:rsidP="00203809">
            <w:pPr>
              <w:rPr>
                <w:sz w:val="18"/>
                <w:szCs w:val="18"/>
              </w:rPr>
            </w:pPr>
          </w:p>
        </w:tc>
        <w:tc>
          <w:tcPr>
            <w:tcW w:w="5200" w:type="dxa"/>
            <w:gridSpan w:val="11"/>
            <w:tcBorders>
              <w:right w:val="single" w:sz="8" w:space="0" w:color="auto"/>
            </w:tcBorders>
            <w:vAlign w:val="bottom"/>
          </w:tcPr>
          <w:p w:rsidR="00203809" w:rsidRPr="006C46EE" w:rsidRDefault="00203809" w:rsidP="00203809">
            <w:pPr>
              <w:spacing w:line="207" w:lineRule="exact"/>
              <w:ind w:left="80"/>
              <w:rPr>
                <w:sz w:val="24"/>
                <w:szCs w:val="24"/>
              </w:rPr>
            </w:pPr>
            <w:r w:rsidRPr="006C46EE">
              <w:rPr>
                <w:rFonts w:eastAsia="Times New Roman"/>
                <w:w w:val="99"/>
                <w:sz w:val="24"/>
                <w:szCs w:val="24"/>
              </w:rPr>
              <w:t>ИГЗсослабоуспевающимиучениками,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203809" w:rsidRPr="006C46EE" w:rsidRDefault="00203809" w:rsidP="00203809">
            <w:pPr>
              <w:spacing w:line="207" w:lineRule="exact"/>
              <w:ind w:left="80"/>
              <w:rPr>
                <w:sz w:val="24"/>
                <w:szCs w:val="24"/>
              </w:rPr>
            </w:pPr>
            <w:r w:rsidRPr="006C46E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vAlign w:val="bottom"/>
          </w:tcPr>
          <w:p w:rsidR="00203809" w:rsidRPr="006C46EE" w:rsidRDefault="00203809" w:rsidP="00203809">
            <w:pPr>
              <w:spacing w:line="207" w:lineRule="exact"/>
              <w:ind w:left="60"/>
              <w:rPr>
                <w:sz w:val="24"/>
                <w:szCs w:val="24"/>
              </w:rPr>
            </w:pPr>
            <w:r w:rsidRPr="00203809">
              <w:rPr>
                <w:sz w:val="24"/>
                <w:szCs w:val="24"/>
              </w:rPr>
              <w:t>Фазылова Д Д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32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9"/>
            <w:tcBorders>
              <w:bottom w:val="single" w:sz="8" w:space="0" w:color="auto"/>
            </w:tcBorders>
            <w:vAlign w:val="bottom"/>
          </w:tcPr>
          <w:p w:rsidR="00203809" w:rsidRPr="006C46EE" w:rsidRDefault="00203809" w:rsidP="00203809">
            <w:pPr>
              <w:ind w:left="80"/>
              <w:rPr>
                <w:sz w:val="24"/>
                <w:szCs w:val="24"/>
              </w:rPr>
            </w:pPr>
            <w:r w:rsidRPr="006C46EE">
              <w:rPr>
                <w:rFonts w:eastAsia="Times New Roman"/>
                <w:sz w:val="24"/>
                <w:szCs w:val="24"/>
              </w:rPr>
              <w:t>консультации для одаренных детей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03809" w:rsidRPr="006C46EE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809" w:rsidRPr="006C46EE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03809" w:rsidRPr="006C46EE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809" w:rsidRPr="006C46EE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203809" w:rsidRPr="006C46EE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203809" w:rsidRPr="006C46EE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21"/>
        </w:trPr>
        <w:tc>
          <w:tcPr>
            <w:tcW w:w="100" w:type="dxa"/>
            <w:shd w:val="clear" w:color="auto" w:fill="000080"/>
            <w:vAlign w:val="bottom"/>
          </w:tcPr>
          <w:p w:rsidR="00203809" w:rsidRDefault="00203809" w:rsidP="002038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3809" w:rsidRDefault="00203809" w:rsidP="002038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родительских собраний, заседаний</w:t>
            </w: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203809" w:rsidRDefault="00203809" w:rsidP="00203809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ылова Д Д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spacing w:line="263" w:lineRule="exact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203809" w:rsidRDefault="00203809" w:rsidP="0020380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242"/>
        </w:trPr>
        <w:tc>
          <w:tcPr>
            <w:tcW w:w="10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520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129"/>
        </w:trPr>
        <w:tc>
          <w:tcPr>
            <w:tcW w:w="10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4700" w:type="dxa"/>
            <w:gridSpan w:val="9"/>
            <w:vMerge w:val="restart"/>
            <w:vAlign w:val="bottom"/>
          </w:tcPr>
          <w:p w:rsidR="00203809" w:rsidRDefault="00203809" w:rsidP="002038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го комитета</w:t>
            </w:r>
          </w:p>
        </w:tc>
        <w:tc>
          <w:tcPr>
            <w:tcW w:w="40" w:type="dxa"/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vAlign w:val="bottom"/>
          </w:tcPr>
          <w:p w:rsidR="00203809" w:rsidRDefault="00203809" w:rsidP="0020380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. комитет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15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203809" w:rsidRDefault="00203809" w:rsidP="00203809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3"/>
                <w:szCs w:val="13"/>
              </w:rPr>
            </w:pPr>
          </w:p>
        </w:tc>
        <w:tc>
          <w:tcPr>
            <w:tcW w:w="4700" w:type="dxa"/>
            <w:gridSpan w:val="9"/>
            <w:vMerge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203809" w:rsidRDefault="00203809" w:rsidP="002038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198"/>
        </w:trPr>
        <w:tc>
          <w:tcPr>
            <w:tcW w:w="10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4700" w:type="dxa"/>
            <w:gridSpan w:val="9"/>
            <w:vMerge w:val="restart"/>
            <w:vAlign w:val="bottom"/>
          </w:tcPr>
          <w:p w:rsidR="00203809" w:rsidRDefault="00203809" w:rsidP="00203809">
            <w:pPr>
              <w:spacing w:line="260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внеклассных мероприятий</w:t>
            </w:r>
          </w:p>
          <w:p w:rsidR="00203809" w:rsidRDefault="00203809" w:rsidP="00203809">
            <w:pPr>
              <w:spacing w:line="26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203809" w:rsidRDefault="00203809" w:rsidP="00203809">
            <w:pPr>
              <w:spacing w:line="26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203809" w:rsidRDefault="00203809" w:rsidP="00203809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 класс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63"/>
        </w:trPr>
        <w:tc>
          <w:tcPr>
            <w:tcW w:w="10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03809" w:rsidRDefault="00203809" w:rsidP="00203809">
            <w:pPr>
              <w:rPr>
                <w:sz w:val="5"/>
                <w:szCs w:val="5"/>
              </w:rPr>
            </w:pPr>
          </w:p>
        </w:tc>
        <w:tc>
          <w:tcPr>
            <w:tcW w:w="4700" w:type="dxa"/>
            <w:gridSpan w:val="9"/>
            <w:vMerge/>
            <w:vAlign w:val="bottom"/>
          </w:tcPr>
          <w:p w:rsidR="00203809" w:rsidRDefault="00203809" w:rsidP="00203809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203809" w:rsidRDefault="00203809" w:rsidP="00203809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203809" w:rsidRDefault="00203809" w:rsidP="00203809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4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203809" w:rsidRDefault="00203809" w:rsidP="00203809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245"/>
        </w:trPr>
        <w:tc>
          <w:tcPr>
            <w:tcW w:w="10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372"/>
        </w:trPr>
        <w:tc>
          <w:tcPr>
            <w:tcW w:w="10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373"/>
        </w:trPr>
        <w:tc>
          <w:tcPr>
            <w:tcW w:w="10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204"/>
        </w:trPr>
        <w:tc>
          <w:tcPr>
            <w:tcW w:w="10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1520" w:type="dxa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  <w:tr w:rsidR="00203809" w:rsidTr="00317118">
        <w:trPr>
          <w:trHeight w:val="92"/>
        </w:trPr>
        <w:tc>
          <w:tcPr>
            <w:tcW w:w="10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203809" w:rsidRDefault="00203809" w:rsidP="0020380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203809" w:rsidRDefault="00203809" w:rsidP="00203809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203809" w:rsidRDefault="00203809" w:rsidP="00203809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203809" w:rsidRDefault="00203809" w:rsidP="00203809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203809" w:rsidRDefault="00203809" w:rsidP="00203809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203809" w:rsidRDefault="00203809" w:rsidP="00203809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203809" w:rsidRDefault="00203809" w:rsidP="00203809">
            <w:pPr>
              <w:rPr>
                <w:sz w:val="1"/>
                <w:szCs w:val="1"/>
              </w:rPr>
            </w:pPr>
          </w:p>
        </w:tc>
      </w:tr>
    </w:tbl>
    <w:p w:rsidR="00001ED3" w:rsidRDefault="00E6182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875" o:spid="_x0000_s4900" style="position:absolute;z-index:251383808;visibility:visible;mso-wrap-distance-left:0;mso-wrap-distance-right:0;mso-position-horizontal-relative:text;mso-position-vertical-relative:text" from="526.35pt,-551pt" to="544.3pt,-551pt" o:allowincell="f" strokecolor="white" strokeweight=".26pt"/>
        </w:pict>
      </w:r>
      <w:r>
        <w:rPr>
          <w:sz w:val="20"/>
          <w:szCs w:val="20"/>
        </w:rPr>
        <w:pict>
          <v:line id="Shape 3876" o:spid="_x0000_s4901" style="position:absolute;z-index:251384832;visibility:visible;mso-wrap-distance-left:0;mso-wrap-distance-right:0;mso-position-horizontal-relative:text;mso-position-vertical-relative:text" from="536.5pt,-551pt" to="541.25pt,-551pt" o:allowincell="f" strokecolor="navy" strokeweight=".26pt"/>
        </w:pict>
      </w:r>
      <w:r>
        <w:rPr>
          <w:sz w:val="20"/>
          <w:szCs w:val="20"/>
        </w:rPr>
        <w:pict>
          <v:line id="Shape 3877" o:spid="_x0000_s4902" style="position:absolute;z-index:251385856;visibility:visible;mso-wrap-distance-left:0;mso-wrap-distance-right:0;mso-position-horizontal-relative:text;mso-position-vertical-relative:text" from="543.55pt,-551pt" to="544.35pt,-551pt" o:allowincell="f" strokeweight=".26pt"/>
        </w:pict>
      </w:r>
      <w:r>
        <w:rPr>
          <w:sz w:val="20"/>
          <w:szCs w:val="20"/>
        </w:rPr>
        <w:pict>
          <v:line id="Shape 3878" o:spid="_x0000_s4903" style="position:absolute;z-index:251386880;visibility:visible;mso-wrap-distance-left:0;mso-wrap-distance-right:0;mso-position-horizontal-relative:text;mso-position-vertical-relative:text" from="526.35pt,-532.55pt" to="544.3pt,-532.55pt" o:allowincell="f" strokecolor="white" strokeweight=".26pt"/>
        </w:pict>
      </w:r>
      <w:r>
        <w:rPr>
          <w:sz w:val="20"/>
          <w:szCs w:val="20"/>
        </w:rPr>
        <w:pict>
          <v:line id="Shape 3879" o:spid="_x0000_s4904" style="position:absolute;z-index:251387904;visibility:visible;mso-wrap-distance-left:0;mso-wrap-distance-right:0;mso-position-horizontal-relative:text;mso-position-vertical-relative:text" from="536.5pt,-532.55pt" to="541.25pt,-532.55pt" o:allowincell="f" strokecolor="navy" strokeweight=".26pt"/>
        </w:pict>
      </w:r>
      <w:r>
        <w:rPr>
          <w:sz w:val="20"/>
          <w:szCs w:val="20"/>
        </w:rPr>
        <w:pict>
          <v:line id="Shape 3880" o:spid="_x0000_s4905" style="position:absolute;z-index:251388928;visibility:visible;mso-wrap-distance-left:0;mso-wrap-distance-right:0;mso-position-horizontal-relative:text;mso-position-vertical-relative:text" from="543.55pt,-532.55pt" to="544.35pt,-532.55pt" o:allowincell="f" strokeweight=".26pt"/>
        </w:pict>
      </w:r>
      <w:r>
        <w:rPr>
          <w:sz w:val="20"/>
          <w:szCs w:val="20"/>
        </w:rPr>
        <w:pict>
          <v:line id="Shape 3881" o:spid="_x0000_s4906" style="position:absolute;z-index:251389952;visibility:visible;mso-wrap-distance-left:0;mso-wrap-distance-right:0;mso-position-horizontal-relative:text;mso-position-vertical-relative:text" from="526.35pt,-514.05pt" to="544.3pt,-514.05pt" o:allowincell="f" strokecolor="white" strokeweight=".26pt"/>
        </w:pict>
      </w:r>
      <w:r>
        <w:rPr>
          <w:sz w:val="20"/>
          <w:szCs w:val="20"/>
        </w:rPr>
        <w:pict>
          <v:line id="Shape 3882" o:spid="_x0000_s4907" style="position:absolute;z-index:251390976;visibility:visible;mso-wrap-distance-left:0;mso-wrap-distance-right:0;mso-position-horizontal-relative:text;mso-position-vertical-relative:text" from="536.5pt,-514.05pt" to="541.25pt,-514.05pt" o:allowincell="f" strokecolor="navy" strokeweight=".26pt"/>
        </w:pict>
      </w:r>
      <w:r>
        <w:rPr>
          <w:sz w:val="20"/>
          <w:szCs w:val="20"/>
        </w:rPr>
        <w:pict>
          <v:line id="Shape 3883" o:spid="_x0000_s4908" style="position:absolute;z-index:251392000;visibility:visible;mso-wrap-distance-left:0;mso-wrap-distance-right:0;mso-position-horizontal-relative:text;mso-position-vertical-relative:text" from="543.55pt,-514.05pt" to="544.35pt,-514.05pt" o:allowincell="f" strokeweight=".26pt"/>
        </w:pict>
      </w:r>
      <w:r>
        <w:rPr>
          <w:sz w:val="20"/>
          <w:szCs w:val="20"/>
        </w:rPr>
        <w:pict>
          <v:line id="Shape 3884" o:spid="_x0000_s4909" style="position:absolute;z-index:251393024;visibility:visible;mso-wrap-distance-left:0;mso-wrap-distance-right:0;mso-position-horizontal-relative:text;mso-position-vertical-relative:text" from="526.35pt,-495.6pt" to="544.3pt,-495.6pt" o:allowincell="f" strokecolor="white" strokeweight=".09028mm"/>
        </w:pict>
      </w:r>
      <w:r>
        <w:rPr>
          <w:sz w:val="20"/>
          <w:szCs w:val="20"/>
        </w:rPr>
        <w:pict>
          <v:line id="Shape 3885" o:spid="_x0000_s4910" style="position:absolute;z-index:251394048;visibility:visible;mso-wrap-distance-left:0;mso-wrap-distance-right:0;mso-position-horizontal-relative:text;mso-position-vertical-relative:text" from="536.5pt,-495.6pt" to="541.25pt,-495.6pt" o:allowincell="f" strokecolor="navy" strokeweight=".09028mm"/>
        </w:pict>
      </w:r>
      <w:r>
        <w:rPr>
          <w:sz w:val="20"/>
          <w:szCs w:val="20"/>
        </w:rPr>
        <w:pict>
          <v:line id="Shape 3886" o:spid="_x0000_s4911" style="position:absolute;z-index:251395072;visibility:visible;mso-wrap-distance-left:0;mso-wrap-distance-right:0;mso-position-horizontal-relative:text;mso-position-vertical-relative:text" from="543.55pt,-495.6pt" to="544.35pt,-495.6pt" o:allowincell="f" strokeweight=".09028mm"/>
        </w:pict>
      </w:r>
      <w:r>
        <w:rPr>
          <w:sz w:val="20"/>
          <w:szCs w:val="20"/>
        </w:rPr>
        <w:pict>
          <v:line id="Shape 3887" o:spid="_x0000_s4912" style="position:absolute;z-index:251396096;visibility:visible;mso-wrap-distance-left:0;mso-wrap-distance-right:0;mso-position-horizontal-relative:text;mso-position-vertical-relative:text" from="526.35pt,-477.1pt" to="544.3pt,-477.1pt" o:allowincell="f" strokecolor="white" strokeweight=".08325mm"/>
        </w:pict>
      </w:r>
      <w:r>
        <w:rPr>
          <w:sz w:val="20"/>
          <w:szCs w:val="20"/>
        </w:rPr>
        <w:pict>
          <v:line id="Shape 3888" o:spid="_x0000_s4913" style="position:absolute;z-index:251397120;visibility:visible;mso-wrap-distance-left:0;mso-wrap-distance-right:0;mso-position-horizontal-relative:text;mso-position-vertical-relative:text" from="536.5pt,-477.1pt" to="541.25pt,-477.1pt" o:allowincell="f" strokecolor="navy" strokeweight=".08325mm"/>
        </w:pict>
      </w:r>
      <w:r>
        <w:rPr>
          <w:sz w:val="20"/>
          <w:szCs w:val="20"/>
        </w:rPr>
        <w:pict>
          <v:line id="Shape 3889" o:spid="_x0000_s4914" style="position:absolute;z-index:251398144;visibility:visible;mso-wrap-distance-left:0;mso-wrap-distance-right:0;mso-position-horizontal-relative:text;mso-position-vertical-relative:text" from="543.55pt,-477.1pt" to="544.35pt,-477.1pt" o:allowincell="f" strokeweight=".08325mm"/>
        </w:pict>
      </w:r>
      <w:r>
        <w:rPr>
          <w:sz w:val="20"/>
          <w:szCs w:val="20"/>
        </w:rPr>
        <w:pict>
          <v:line id="Shape 3890" o:spid="_x0000_s4915" style="position:absolute;z-index:251399168;visibility:visible;mso-wrap-distance-left:0;mso-wrap-distance-right:0;mso-position-horizontal-relative:text;mso-position-vertical-relative:text" from="526.35pt,-458.6pt" to="544.3pt,-458.6pt" o:allowincell="f" strokecolor="white" strokeweight=".08325mm"/>
        </w:pict>
      </w:r>
      <w:r>
        <w:rPr>
          <w:sz w:val="20"/>
          <w:szCs w:val="20"/>
        </w:rPr>
        <w:pict>
          <v:line id="Shape 3891" o:spid="_x0000_s4916" style="position:absolute;z-index:251400192;visibility:visible;mso-wrap-distance-left:0;mso-wrap-distance-right:0;mso-position-horizontal-relative:text;mso-position-vertical-relative:text" from="536.5pt,-458.6pt" to="541.25pt,-458.6pt" o:allowincell="f" strokecolor="navy" strokeweight=".08325mm"/>
        </w:pict>
      </w:r>
      <w:r>
        <w:rPr>
          <w:sz w:val="20"/>
          <w:szCs w:val="20"/>
        </w:rPr>
        <w:pict>
          <v:line id="Shape 3892" o:spid="_x0000_s4917" style="position:absolute;z-index:251401216;visibility:visible;mso-wrap-distance-left:0;mso-wrap-distance-right:0;mso-position-horizontal-relative:text;mso-position-vertical-relative:text" from="543.55pt,-458.6pt" to="544.35pt,-458.6pt" o:allowincell="f" strokeweight=".08325mm"/>
        </w:pict>
      </w:r>
      <w:r>
        <w:rPr>
          <w:sz w:val="20"/>
          <w:szCs w:val="20"/>
        </w:rPr>
        <w:pict>
          <v:line id="Shape 3893" o:spid="_x0000_s4918" style="position:absolute;z-index:251402240;visibility:visible;mso-wrap-distance-left:0;mso-wrap-distance-right:0;mso-position-horizontal-relative:text;mso-position-vertical-relative:text" from="526.35pt,-440.15pt" to="544.3pt,-440.15pt" o:allowincell="f" strokecolor="white" strokeweight=".08325mm"/>
        </w:pict>
      </w:r>
      <w:r>
        <w:rPr>
          <w:sz w:val="20"/>
          <w:szCs w:val="20"/>
        </w:rPr>
        <w:pict>
          <v:line id="Shape 3894" o:spid="_x0000_s4919" style="position:absolute;z-index:251403264;visibility:visible;mso-wrap-distance-left:0;mso-wrap-distance-right:0;mso-position-horizontal-relative:text;mso-position-vertical-relative:text" from="536.5pt,-440.15pt" to="541.25pt,-440.15pt" o:allowincell="f" strokecolor="navy" strokeweight=".08325mm"/>
        </w:pict>
      </w:r>
      <w:r>
        <w:rPr>
          <w:sz w:val="20"/>
          <w:szCs w:val="20"/>
        </w:rPr>
        <w:pict>
          <v:line id="Shape 3895" o:spid="_x0000_s4920" style="position:absolute;z-index:251404288;visibility:visible;mso-wrap-distance-left:0;mso-wrap-distance-right:0;mso-position-horizontal-relative:text;mso-position-vertical-relative:text" from="543.55pt,-440.15pt" to="544.35pt,-440.15pt" o:allowincell="f" strokeweight=".08325mm"/>
        </w:pict>
      </w:r>
      <w:r>
        <w:rPr>
          <w:sz w:val="20"/>
          <w:szCs w:val="20"/>
        </w:rPr>
        <w:pict>
          <v:line id="Shape 3896" o:spid="_x0000_s4921" style="position:absolute;z-index:251405312;visibility:visible;mso-wrap-distance-left:0;mso-wrap-distance-right:0;mso-position-horizontal-relative:text;mso-position-vertical-relative:text" from="526.35pt,-421.65pt" to="544.3pt,-421.65pt" o:allowincell="f" strokecolor="white" strokeweight=".08325mm"/>
        </w:pict>
      </w:r>
      <w:r>
        <w:rPr>
          <w:sz w:val="20"/>
          <w:szCs w:val="20"/>
        </w:rPr>
        <w:pict>
          <v:line id="Shape 3897" o:spid="_x0000_s4922" style="position:absolute;z-index:251406336;visibility:visible;mso-wrap-distance-left:0;mso-wrap-distance-right:0;mso-position-horizontal-relative:text;mso-position-vertical-relative:text" from="536.5pt,-421.65pt" to="541.25pt,-421.65pt" o:allowincell="f" strokecolor="navy" strokeweight=".08325mm"/>
        </w:pict>
      </w:r>
      <w:r>
        <w:rPr>
          <w:sz w:val="20"/>
          <w:szCs w:val="20"/>
        </w:rPr>
        <w:pict>
          <v:line id="Shape 3898" o:spid="_x0000_s4923" style="position:absolute;z-index:251407360;visibility:visible;mso-wrap-distance-left:0;mso-wrap-distance-right:0;mso-position-horizontal-relative:text;mso-position-vertical-relative:text" from="543.55pt,-421.65pt" to="544.35pt,-421.65pt" o:allowincell="f" strokeweight=".08325mm"/>
        </w:pict>
      </w:r>
      <w:r>
        <w:rPr>
          <w:sz w:val="20"/>
          <w:szCs w:val="20"/>
        </w:rPr>
        <w:pict>
          <v:line id="Shape 3899" o:spid="_x0000_s4924" style="position:absolute;z-index:251408384;visibility:visible;mso-wrap-distance-left:0;mso-wrap-distance-right:0;mso-position-horizontal-relative:text;mso-position-vertical-relative:text" from="526.35pt,-403.15pt" to="544.3pt,-403.15pt" o:allowincell="f" strokecolor="white" strokeweight=".26pt"/>
        </w:pict>
      </w:r>
      <w:r>
        <w:rPr>
          <w:sz w:val="20"/>
          <w:szCs w:val="20"/>
        </w:rPr>
        <w:pict>
          <v:line id="Shape 3900" o:spid="_x0000_s4925" style="position:absolute;z-index:251409408;visibility:visible;mso-wrap-distance-left:0;mso-wrap-distance-right:0;mso-position-horizontal-relative:text;mso-position-vertical-relative:text" from="536.5pt,-403.15pt" to="541.25pt,-403.15pt" o:allowincell="f" strokecolor="navy" strokeweight=".26pt"/>
        </w:pict>
      </w:r>
      <w:r>
        <w:rPr>
          <w:sz w:val="20"/>
          <w:szCs w:val="20"/>
        </w:rPr>
        <w:pict>
          <v:line id="Shape 3901" o:spid="_x0000_s4926" style="position:absolute;z-index:251410432;visibility:visible;mso-wrap-distance-left:0;mso-wrap-distance-right:0;mso-position-horizontal-relative:text;mso-position-vertical-relative:text" from="543.55pt,-403.15pt" to="544.35pt,-403.15pt" o:allowincell="f" strokeweight=".26pt"/>
        </w:pict>
      </w:r>
      <w:r>
        <w:rPr>
          <w:sz w:val="20"/>
          <w:szCs w:val="20"/>
        </w:rPr>
        <w:pict>
          <v:line id="Shape 3902" o:spid="_x0000_s4927" style="position:absolute;z-index:251411456;visibility:visible;mso-wrap-distance-left:0;mso-wrap-distance-right:0;mso-position-horizontal-relative:text;mso-position-vertical-relative:text" from="526.35pt,-384.7pt" to="544.3pt,-384.7pt" o:allowincell="f" strokecolor="white" strokeweight=".26pt"/>
        </w:pict>
      </w:r>
      <w:r>
        <w:rPr>
          <w:sz w:val="20"/>
          <w:szCs w:val="20"/>
        </w:rPr>
        <w:pict>
          <v:line id="Shape 3903" o:spid="_x0000_s4928" style="position:absolute;z-index:251412480;visibility:visible;mso-wrap-distance-left:0;mso-wrap-distance-right:0;mso-position-horizontal-relative:text;mso-position-vertical-relative:text" from="536.5pt,-384.7pt" to="541.25pt,-384.7pt" o:allowincell="f" strokecolor="navy" strokeweight=".26pt"/>
        </w:pict>
      </w:r>
      <w:r>
        <w:rPr>
          <w:sz w:val="20"/>
          <w:szCs w:val="20"/>
        </w:rPr>
        <w:pict>
          <v:line id="Shape 3904" o:spid="_x0000_s4929" style="position:absolute;z-index:251413504;visibility:visible;mso-wrap-distance-left:0;mso-wrap-distance-right:0;mso-position-horizontal-relative:text;mso-position-vertical-relative:text" from="543.55pt,-384.7pt" to="544.35pt,-384.7pt" o:allowincell="f" strokeweight=".26pt"/>
        </w:pict>
      </w:r>
      <w:r>
        <w:rPr>
          <w:sz w:val="20"/>
          <w:szCs w:val="20"/>
        </w:rPr>
        <w:pict>
          <v:line id="Shape 3905" o:spid="_x0000_s4930" style="position:absolute;z-index:251414528;visibility:visible;mso-wrap-distance-left:0;mso-wrap-distance-right:0;mso-position-horizontal-relative:text;mso-position-vertical-relative:text" from="526.35pt,-366.2pt" to="544.3pt,-366.2pt" o:allowincell="f" strokecolor="white" strokeweight=".26pt"/>
        </w:pict>
      </w:r>
      <w:r>
        <w:rPr>
          <w:sz w:val="20"/>
          <w:szCs w:val="20"/>
        </w:rPr>
        <w:pict>
          <v:line id="Shape 3906" o:spid="_x0000_s4931" style="position:absolute;z-index:251415552;visibility:visible;mso-wrap-distance-left:0;mso-wrap-distance-right:0;mso-position-horizontal-relative:text;mso-position-vertical-relative:text" from="536.5pt,-366.2pt" to="541.25pt,-366.2pt" o:allowincell="f" strokecolor="navy" strokeweight=".26pt"/>
        </w:pict>
      </w:r>
      <w:r>
        <w:rPr>
          <w:sz w:val="20"/>
          <w:szCs w:val="20"/>
        </w:rPr>
        <w:pict>
          <v:line id="Shape 3907" o:spid="_x0000_s4932" style="position:absolute;z-index:251416576;visibility:visible;mso-wrap-distance-left:0;mso-wrap-distance-right:0;mso-position-horizontal-relative:text;mso-position-vertical-relative:text" from="543.55pt,-366.2pt" to="544.35pt,-366.2pt" o:allowincell="f" strokeweight=".26pt"/>
        </w:pict>
      </w:r>
      <w:r>
        <w:rPr>
          <w:sz w:val="20"/>
          <w:szCs w:val="20"/>
        </w:rPr>
        <w:pict>
          <v:line id="Shape 3908" o:spid="_x0000_s4933" style="position:absolute;z-index:251417600;visibility:visible;mso-wrap-distance-left:0;mso-wrap-distance-right:0;mso-position-horizontal-relative:text;mso-position-vertical-relative:text" from="526.35pt,-347.7pt" to="544.3pt,-347.7pt" o:allowincell="f" strokecolor="white" strokeweight=".26pt"/>
        </w:pict>
      </w:r>
      <w:r>
        <w:rPr>
          <w:sz w:val="20"/>
          <w:szCs w:val="20"/>
        </w:rPr>
        <w:pict>
          <v:line id="Shape 3909" o:spid="_x0000_s4934" style="position:absolute;z-index:251418624;visibility:visible;mso-wrap-distance-left:0;mso-wrap-distance-right:0;mso-position-horizontal-relative:text;mso-position-vertical-relative:text" from="536.5pt,-347.7pt" to="541.25pt,-347.7pt" o:allowincell="f" strokecolor="navy" strokeweight=".26pt"/>
        </w:pict>
      </w:r>
      <w:r>
        <w:rPr>
          <w:sz w:val="20"/>
          <w:szCs w:val="20"/>
        </w:rPr>
        <w:pict>
          <v:line id="Shape 3910" o:spid="_x0000_s4935" style="position:absolute;z-index:251419648;visibility:visible;mso-wrap-distance-left:0;mso-wrap-distance-right:0;mso-position-horizontal-relative:text;mso-position-vertical-relative:text" from="543.55pt,-347.7pt" to="544.35pt,-347.7pt" o:allowincell="f" strokeweight=".26pt"/>
        </w:pict>
      </w:r>
      <w:r>
        <w:rPr>
          <w:sz w:val="20"/>
          <w:szCs w:val="20"/>
        </w:rPr>
        <w:pict>
          <v:line id="Shape 3911" o:spid="_x0000_s4936" style="position:absolute;z-index:251420672;visibility:visible;mso-wrap-distance-left:0;mso-wrap-distance-right:0;mso-position-horizontal-relative:text;mso-position-vertical-relative:text" from="526.35pt,-329.25pt" to="544.3pt,-329.25pt" o:allowincell="f" strokecolor="white" strokeweight=".09383mm"/>
        </w:pict>
      </w:r>
      <w:r>
        <w:rPr>
          <w:sz w:val="20"/>
          <w:szCs w:val="20"/>
        </w:rPr>
        <w:pict>
          <v:line id="Shape 3912" o:spid="_x0000_s4937" style="position:absolute;z-index:251421696;visibility:visible;mso-wrap-distance-left:0;mso-wrap-distance-right:0;mso-position-horizontal-relative:text;mso-position-vertical-relative:text" from="536.5pt,-329.25pt" to="541.25pt,-329.25pt" o:allowincell="f" strokecolor="navy" strokeweight=".09383mm"/>
        </w:pict>
      </w:r>
      <w:r>
        <w:rPr>
          <w:sz w:val="20"/>
          <w:szCs w:val="20"/>
        </w:rPr>
        <w:pict>
          <v:line id="Shape 3913" o:spid="_x0000_s4938" style="position:absolute;z-index:251422720;visibility:visible;mso-wrap-distance-left:0;mso-wrap-distance-right:0;mso-position-horizontal-relative:text;mso-position-vertical-relative:text" from="543.55pt,-329.25pt" to="544.35pt,-329.25pt" o:allowincell="f" strokeweight=".09383mm"/>
        </w:pict>
      </w:r>
      <w:r>
        <w:rPr>
          <w:sz w:val="20"/>
          <w:szCs w:val="20"/>
        </w:rPr>
        <w:pict>
          <v:line id="Shape 3914" o:spid="_x0000_s4939" style="position:absolute;z-index:251423744;visibility:visible;mso-wrap-distance-left:0;mso-wrap-distance-right:0;mso-position-horizontal-relative:text;mso-position-vertical-relative:text" from="526.35pt,-310.75pt" to="544.3pt,-310.75pt" o:allowincell="f" strokecolor="white" strokeweight=".08325mm"/>
        </w:pict>
      </w:r>
      <w:r>
        <w:rPr>
          <w:sz w:val="20"/>
          <w:szCs w:val="20"/>
        </w:rPr>
        <w:pict>
          <v:line id="Shape 3915" o:spid="_x0000_s4940" style="position:absolute;z-index:251424768;visibility:visible;mso-wrap-distance-left:0;mso-wrap-distance-right:0;mso-position-horizontal-relative:text;mso-position-vertical-relative:text" from="536.5pt,-310.75pt" to="541.25pt,-310.75pt" o:allowincell="f" strokecolor="navy" strokeweight=".08325mm"/>
        </w:pict>
      </w:r>
      <w:r>
        <w:rPr>
          <w:sz w:val="20"/>
          <w:szCs w:val="20"/>
        </w:rPr>
        <w:pict>
          <v:line id="Shape 3916" o:spid="_x0000_s4941" style="position:absolute;z-index:251425792;visibility:visible;mso-wrap-distance-left:0;mso-wrap-distance-right:0;mso-position-horizontal-relative:text;mso-position-vertical-relative:text" from="543.55pt,-310.75pt" to="544.35pt,-310.75pt" o:allowincell="f" strokeweight=".08325mm"/>
        </w:pict>
      </w:r>
      <w:r>
        <w:rPr>
          <w:sz w:val="20"/>
          <w:szCs w:val="20"/>
        </w:rPr>
        <w:pict>
          <v:line id="Shape 3917" o:spid="_x0000_s4942" style="position:absolute;z-index:251426816;visibility:visible;mso-wrap-distance-left:0;mso-wrap-distance-right:0;mso-position-horizontal-relative:text;mso-position-vertical-relative:text" from="526.35pt,-292.25pt" to="544.3pt,-292.25pt" o:allowincell="f" strokecolor="white" strokeweight=".08325mm"/>
        </w:pict>
      </w:r>
      <w:r>
        <w:rPr>
          <w:sz w:val="20"/>
          <w:szCs w:val="20"/>
        </w:rPr>
        <w:pict>
          <v:line id="Shape 3918" o:spid="_x0000_s4943" style="position:absolute;z-index:251427840;visibility:visible;mso-wrap-distance-left:0;mso-wrap-distance-right:0;mso-position-horizontal-relative:text;mso-position-vertical-relative:text" from="536.5pt,-292.25pt" to="541.25pt,-292.25pt" o:allowincell="f" strokecolor="navy" strokeweight=".08325mm"/>
        </w:pict>
      </w:r>
      <w:r>
        <w:rPr>
          <w:sz w:val="20"/>
          <w:szCs w:val="20"/>
        </w:rPr>
        <w:pict>
          <v:line id="Shape 3919" o:spid="_x0000_s4944" style="position:absolute;z-index:251428864;visibility:visible;mso-wrap-distance-left:0;mso-wrap-distance-right:0;mso-position-horizontal-relative:text;mso-position-vertical-relative:text" from="543.55pt,-292.25pt" to="544.35pt,-292.25pt" o:allowincell="f" strokeweight=".08325mm"/>
        </w:pict>
      </w:r>
      <w:r>
        <w:rPr>
          <w:sz w:val="20"/>
          <w:szCs w:val="20"/>
        </w:rPr>
        <w:pict>
          <v:line id="Shape 3920" o:spid="_x0000_s4945" style="position:absolute;z-index:251429888;visibility:visible;mso-wrap-distance-left:0;mso-wrap-distance-right:0;mso-position-horizontal-relative:text;mso-position-vertical-relative:text" from="526.35pt,-273.8pt" to="544.3pt,-273.8pt" o:allowincell="f" strokecolor="white" strokeweight=".08325mm"/>
        </w:pict>
      </w:r>
      <w:r>
        <w:rPr>
          <w:sz w:val="20"/>
          <w:szCs w:val="20"/>
        </w:rPr>
        <w:pict>
          <v:line id="Shape 3921" o:spid="_x0000_s4946" style="position:absolute;z-index:251430912;visibility:visible;mso-wrap-distance-left:0;mso-wrap-distance-right:0;mso-position-horizontal-relative:text;mso-position-vertical-relative:text" from="536.5pt,-273.8pt" to="541.25pt,-273.8pt" o:allowincell="f" strokecolor="navy" strokeweight=".08325mm"/>
        </w:pict>
      </w:r>
      <w:r>
        <w:rPr>
          <w:sz w:val="20"/>
          <w:szCs w:val="20"/>
        </w:rPr>
        <w:pict>
          <v:line id="Shape 3922" o:spid="_x0000_s4947" style="position:absolute;z-index:251431936;visibility:visible;mso-wrap-distance-left:0;mso-wrap-distance-right:0;mso-position-horizontal-relative:text;mso-position-vertical-relative:text" from="543.55pt,-273.8pt" to="544.35pt,-273.8pt" o:allowincell="f" strokeweight=".08325mm"/>
        </w:pict>
      </w:r>
      <w:r>
        <w:rPr>
          <w:sz w:val="20"/>
          <w:szCs w:val="20"/>
        </w:rPr>
        <w:pict>
          <v:line id="Shape 3923" o:spid="_x0000_s4948" style="position:absolute;z-index:251432960;visibility:visible;mso-wrap-distance-left:0;mso-wrap-distance-right:0;mso-position-horizontal-relative:text;mso-position-vertical-relative:text" from="526.35pt,-255.3pt" to="544.3pt,-255.3pt" o:allowincell="f" strokecolor="white" strokeweight=".08325mm"/>
        </w:pict>
      </w:r>
      <w:r>
        <w:rPr>
          <w:sz w:val="20"/>
          <w:szCs w:val="20"/>
        </w:rPr>
        <w:pict>
          <v:line id="Shape 3924" o:spid="_x0000_s4949" style="position:absolute;z-index:251433984;visibility:visible;mso-wrap-distance-left:0;mso-wrap-distance-right:0;mso-position-horizontal-relative:text;mso-position-vertical-relative:text" from="536.5pt,-255.3pt" to="541.25pt,-255.3pt" o:allowincell="f" strokecolor="navy" strokeweight=".08325mm"/>
        </w:pict>
      </w:r>
      <w:r>
        <w:rPr>
          <w:sz w:val="20"/>
          <w:szCs w:val="20"/>
        </w:rPr>
        <w:pict>
          <v:line id="Shape 3925" o:spid="_x0000_s4950" style="position:absolute;z-index:251435008;visibility:visible;mso-wrap-distance-left:0;mso-wrap-distance-right:0;mso-position-horizontal-relative:text;mso-position-vertical-relative:text" from="543.55pt,-255.3pt" to="544.35pt,-255.3pt" o:allowincell="f" strokeweight=".08325mm"/>
        </w:pict>
      </w:r>
      <w:r>
        <w:rPr>
          <w:sz w:val="20"/>
          <w:szCs w:val="20"/>
        </w:rPr>
        <w:pict>
          <v:line id="Shape 3926" o:spid="_x0000_s4951" style="position:absolute;z-index:251436032;visibility:visible;mso-wrap-distance-left:0;mso-wrap-distance-right:0;mso-position-horizontal-relative:text;mso-position-vertical-relative:text" from="526.35pt,-236.8pt" to="544.3pt,-236.8pt" o:allowincell="f" strokecolor="white" strokeweight=".26pt"/>
        </w:pict>
      </w:r>
      <w:r>
        <w:rPr>
          <w:sz w:val="20"/>
          <w:szCs w:val="20"/>
        </w:rPr>
        <w:pict>
          <v:line id="Shape 3927" o:spid="_x0000_s4952" style="position:absolute;z-index:251437056;visibility:visible;mso-wrap-distance-left:0;mso-wrap-distance-right:0;mso-position-horizontal-relative:text;mso-position-vertical-relative:text" from="536.5pt,-236.8pt" to="541.25pt,-236.8pt" o:allowincell="f" strokecolor="navy" strokeweight=".26pt"/>
        </w:pict>
      </w:r>
      <w:r>
        <w:rPr>
          <w:sz w:val="20"/>
          <w:szCs w:val="20"/>
        </w:rPr>
        <w:pict>
          <v:line id="Shape 3928" o:spid="_x0000_s4953" style="position:absolute;z-index:251438080;visibility:visible;mso-wrap-distance-left:0;mso-wrap-distance-right:0;mso-position-horizontal-relative:text;mso-position-vertical-relative:text" from="543.55pt,-236.8pt" to="544.35pt,-236.8pt" o:allowincell="f" strokeweight=".26pt"/>
        </w:pict>
      </w:r>
      <w:r>
        <w:rPr>
          <w:sz w:val="20"/>
          <w:szCs w:val="20"/>
        </w:rPr>
        <w:pict>
          <v:line id="Shape 3929" o:spid="_x0000_s4954" style="position:absolute;z-index:251439104;visibility:visible;mso-wrap-distance-left:0;mso-wrap-distance-right:0;mso-position-horizontal-relative:text;mso-position-vertical-relative:text" from="526.35pt,-218.35pt" to="544.3pt,-218.35pt" o:allowincell="f" strokecolor="white" strokeweight=".26pt"/>
        </w:pict>
      </w:r>
      <w:r>
        <w:rPr>
          <w:sz w:val="20"/>
          <w:szCs w:val="20"/>
        </w:rPr>
        <w:pict>
          <v:line id="Shape 3930" o:spid="_x0000_s4955" style="position:absolute;z-index:251440128;visibility:visible;mso-wrap-distance-left:0;mso-wrap-distance-right:0;mso-position-horizontal-relative:text;mso-position-vertical-relative:text" from="536.5pt,-218.35pt" to="541.25pt,-218.35pt" o:allowincell="f" strokecolor="navy" strokeweight=".26pt"/>
        </w:pict>
      </w:r>
      <w:r>
        <w:rPr>
          <w:sz w:val="20"/>
          <w:szCs w:val="20"/>
        </w:rPr>
        <w:pict>
          <v:line id="Shape 3931" o:spid="_x0000_s4956" style="position:absolute;z-index:251441152;visibility:visible;mso-wrap-distance-left:0;mso-wrap-distance-right:0;mso-position-horizontal-relative:text;mso-position-vertical-relative:text" from="543.55pt,-218.35pt" to="544.35pt,-218.35pt" o:allowincell="f" strokeweight=".26pt"/>
        </w:pict>
      </w:r>
      <w:r>
        <w:rPr>
          <w:sz w:val="20"/>
          <w:szCs w:val="20"/>
        </w:rPr>
        <w:pict>
          <v:line id="Shape 3932" o:spid="_x0000_s4957" style="position:absolute;z-index:251442176;visibility:visible;mso-wrap-distance-left:0;mso-wrap-distance-right:0;mso-position-horizontal-relative:text;mso-position-vertical-relative:text" from="526.35pt,-199.85pt" to="544.3pt,-199.85pt" o:allowincell="f" strokecolor="white" strokeweight=".26pt"/>
        </w:pict>
      </w:r>
      <w:r>
        <w:rPr>
          <w:sz w:val="20"/>
          <w:szCs w:val="20"/>
        </w:rPr>
        <w:pict>
          <v:line id="Shape 3933" o:spid="_x0000_s4958" style="position:absolute;z-index:251443200;visibility:visible;mso-wrap-distance-left:0;mso-wrap-distance-right:0;mso-position-horizontal-relative:text;mso-position-vertical-relative:text" from="536.5pt,-199.85pt" to="541.25pt,-199.85pt" o:allowincell="f" strokecolor="navy" strokeweight=".26pt"/>
        </w:pict>
      </w:r>
      <w:r>
        <w:rPr>
          <w:sz w:val="20"/>
          <w:szCs w:val="20"/>
        </w:rPr>
        <w:pict>
          <v:line id="Shape 3934" o:spid="_x0000_s4959" style="position:absolute;z-index:251444224;visibility:visible;mso-wrap-distance-left:0;mso-wrap-distance-right:0;mso-position-horizontal-relative:text;mso-position-vertical-relative:text" from="543.55pt,-199.85pt" to="544.35pt,-199.85pt" o:allowincell="f" strokeweight=".26pt"/>
        </w:pict>
      </w:r>
      <w:r>
        <w:rPr>
          <w:sz w:val="20"/>
          <w:szCs w:val="20"/>
        </w:rPr>
        <w:pict>
          <v:line id="Shape 3935" o:spid="_x0000_s4960" style="position:absolute;z-index:251445248;visibility:visible;mso-wrap-distance-left:0;mso-wrap-distance-right:0;mso-position-horizontal-relative:text;mso-position-vertical-relative:text" from="526.35pt,-181.4pt" to="544.3pt,-181.4pt" o:allowincell="f" strokecolor="white" strokeweight=".26pt"/>
        </w:pict>
      </w:r>
      <w:r>
        <w:rPr>
          <w:sz w:val="20"/>
          <w:szCs w:val="20"/>
        </w:rPr>
        <w:pict>
          <v:line id="Shape 3936" o:spid="_x0000_s4961" style="position:absolute;z-index:251446272;visibility:visible;mso-wrap-distance-left:0;mso-wrap-distance-right:0;mso-position-horizontal-relative:text;mso-position-vertical-relative:text" from="536.5pt,-181.4pt" to="541.25pt,-181.4pt" o:allowincell="f" strokecolor="navy" strokeweight=".26pt"/>
        </w:pict>
      </w:r>
      <w:r>
        <w:rPr>
          <w:sz w:val="20"/>
          <w:szCs w:val="20"/>
        </w:rPr>
        <w:pict>
          <v:line id="Shape 3937" o:spid="_x0000_s4962" style="position:absolute;z-index:251447296;visibility:visible;mso-wrap-distance-left:0;mso-wrap-distance-right:0;mso-position-horizontal-relative:text;mso-position-vertical-relative:text" from="543.55pt,-181.4pt" to="544.35pt,-181.4pt" o:allowincell="f" strokeweight=".26pt"/>
        </w:pict>
      </w:r>
      <w:r>
        <w:rPr>
          <w:sz w:val="20"/>
          <w:szCs w:val="20"/>
        </w:rPr>
        <w:pict>
          <v:line id="Shape 3938" o:spid="_x0000_s4963" style="position:absolute;z-index:251448320;visibility:visible;mso-wrap-distance-left:0;mso-wrap-distance-right:0;mso-position-horizontal-relative:text;mso-position-vertical-relative:text" from="526.35pt,-162.9pt" to="544.3pt,-162.9pt" o:allowincell="f" strokecolor="white" strokeweight=".09031mm"/>
        </w:pict>
      </w:r>
      <w:r>
        <w:rPr>
          <w:sz w:val="20"/>
          <w:szCs w:val="20"/>
        </w:rPr>
        <w:pict>
          <v:line id="Shape 3939" o:spid="_x0000_s4964" style="position:absolute;z-index:251449344;visibility:visible;mso-wrap-distance-left:0;mso-wrap-distance-right:0;mso-position-horizontal-relative:text;mso-position-vertical-relative:text" from="536.5pt,-162.9pt" to="541.25pt,-162.9pt" o:allowincell="f" strokecolor="navy" strokeweight=".09031mm"/>
        </w:pict>
      </w:r>
      <w:r>
        <w:rPr>
          <w:sz w:val="20"/>
          <w:szCs w:val="20"/>
        </w:rPr>
        <w:pict>
          <v:line id="Shape 3940" o:spid="_x0000_s4965" style="position:absolute;z-index:251450368;visibility:visible;mso-wrap-distance-left:0;mso-wrap-distance-right:0;mso-position-horizontal-relative:text;mso-position-vertical-relative:text" from="543.55pt,-162.9pt" to="544.35pt,-162.9pt" o:allowincell="f" strokeweight=".09031mm"/>
        </w:pict>
      </w:r>
      <w:r>
        <w:rPr>
          <w:sz w:val="20"/>
          <w:szCs w:val="20"/>
        </w:rPr>
        <w:pict>
          <v:line id="Shape 3941" o:spid="_x0000_s4966" style="position:absolute;z-index:251451392;visibility:visible;mso-wrap-distance-left:0;mso-wrap-distance-right:0;mso-position-horizontal-relative:text;mso-position-vertical-relative:text" from="526.35pt,-144.4pt" to="544.3pt,-144.4pt" o:allowincell="f" strokecolor="white" strokeweight=".08325mm"/>
        </w:pict>
      </w:r>
      <w:r>
        <w:rPr>
          <w:sz w:val="20"/>
          <w:szCs w:val="20"/>
        </w:rPr>
        <w:pict>
          <v:line id="Shape 3942" o:spid="_x0000_s4967" style="position:absolute;z-index:251452416;visibility:visible;mso-wrap-distance-left:0;mso-wrap-distance-right:0;mso-position-horizontal-relative:text;mso-position-vertical-relative:text" from="536.5pt,-144.4pt" to="541.25pt,-144.4pt" o:allowincell="f" strokecolor="navy" strokeweight=".08325mm"/>
        </w:pict>
      </w:r>
      <w:r>
        <w:rPr>
          <w:sz w:val="20"/>
          <w:szCs w:val="20"/>
        </w:rPr>
        <w:pict>
          <v:line id="Shape 3943" o:spid="_x0000_s4968" style="position:absolute;z-index:251453440;visibility:visible;mso-wrap-distance-left:0;mso-wrap-distance-right:0;mso-position-horizontal-relative:text;mso-position-vertical-relative:text" from="543.55pt,-144.4pt" to="544.35pt,-144.4pt" o:allowincell="f" strokeweight=".08325mm"/>
        </w:pict>
      </w:r>
      <w:r>
        <w:rPr>
          <w:sz w:val="20"/>
          <w:szCs w:val="20"/>
        </w:rPr>
        <w:pict>
          <v:line id="Shape 3944" o:spid="_x0000_s4969" style="position:absolute;z-index:251454464;visibility:visible;mso-wrap-distance-left:0;mso-wrap-distance-right:0;mso-position-horizontal-relative:text;mso-position-vertical-relative:text" from="526.35pt,-125.95pt" to="544.3pt,-125.95pt" o:allowincell="f" strokecolor="white" strokeweight=".08325mm"/>
        </w:pict>
      </w:r>
      <w:r>
        <w:rPr>
          <w:sz w:val="20"/>
          <w:szCs w:val="20"/>
        </w:rPr>
        <w:pict>
          <v:line id="Shape 3945" o:spid="_x0000_s4970" style="position:absolute;z-index:251455488;visibility:visible;mso-wrap-distance-left:0;mso-wrap-distance-right:0;mso-position-horizontal-relative:text;mso-position-vertical-relative:text" from="536.5pt,-125.95pt" to="541.25pt,-125.95pt" o:allowincell="f" strokecolor="navy" strokeweight=".08325mm"/>
        </w:pict>
      </w:r>
      <w:r>
        <w:rPr>
          <w:sz w:val="20"/>
          <w:szCs w:val="20"/>
        </w:rPr>
        <w:pict>
          <v:line id="Shape 3946" o:spid="_x0000_s4971" style="position:absolute;z-index:251456512;visibility:visible;mso-wrap-distance-left:0;mso-wrap-distance-right:0;mso-position-horizontal-relative:text;mso-position-vertical-relative:text" from="543.55pt,-125.95pt" to="544.35pt,-125.95pt" o:allowincell="f" strokeweight=".08325mm"/>
        </w:pict>
      </w:r>
      <w:r>
        <w:rPr>
          <w:sz w:val="20"/>
          <w:szCs w:val="20"/>
        </w:rPr>
        <w:pict>
          <v:line id="Shape 3947" o:spid="_x0000_s4972" style="position:absolute;z-index:251457536;visibility:visible;mso-wrap-distance-left:0;mso-wrap-distance-right:0;mso-position-horizontal-relative:text;mso-position-vertical-relative:text" from="526.35pt,-107.45pt" to="544.3pt,-107.45pt" o:allowincell="f" strokecolor="white" strokeweight=".08325mm"/>
        </w:pict>
      </w:r>
      <w:r>
        <w:rPr>
          <w:sz w:val="20"/>
          <w:szCs w:val="20"/>
        </w:rPr>
        <w:pict>
          <v:line id="Shape 3948" o:spid="_x0000_s4973" style="position:absolute;z-index:251458560;visibility:visible;mso-wrap-distance-left:0;mso-wrap-distance-right:0;mso-position-horizontal-relative:text;mso-position-vertical-relative:text" from="536.5pt,-107.45pt" to="541.25pt,-107.45pt" o:allowincell="f" strokecolor="navy" strokeweight=".08325mm"/>
        </w:pict>
      </w:r>
      <w:r>
        <w:rPr>
          <w:sz w:val="20"/>
          <w:szCs w:val="20"/>
        </w:rPr>
        <w:pict>
          <v:line id="Shape 3949" o:spid="_x0000_s4974" style="position:absolute;z-index:251459584;visibility:visible;mso-wrap-distance-left:0;mso-wrap-distance-right:0;mso-position-horizontal-relative:text;mso-position-vertical-relative:text" from="543.55pt,-107.45pt" to="544.35pt,-107.45pt" o:allowincell="f" strokeweight=".08325mm"/>
        </w:pict>
      </w:r>
      <w:r>
        <w:rPr>
          <w:sz w:val="20"/>
          <w:szCs w:val="20"/>
        </w:rPr>
        <w:pict>
          <v:line id="Shape 3950" o:spid="_x0000_s4975" style="position:absolute;z-index:251460608;visibility:visible;mso-wrap-distance-left:0;mso-wrap-distance-right:0;mso-position-horizontal-relative:text;mso-position-vertical-relative:text" from="526.35pt,-88.95pt" to="544.3pt,-88.95pt" o:allowincell="f" strokecolor="white" strokeweight=".08325mm"/>
        </w:pict>
      </w:r>
      <w:r>
        <w:rPr>
          <w:sz w:val="20"/>
          <w:szCs w:val="20"/>
        </w:rPr>
        <w:pict>
          <v:line id="Shape 3951" o:spid="_x0000_s4976" style="position:absolute;z-index:251461632;visibility:visible;mso-wrap-distance-left:0;mso-wrap-distance-right:0;mso-position-horizontal-relative:text;mso-position-vertical-relative:text" from="536.5pt,-88.95pt" to="541.25pt,-88.95pt" o:allowincell="f" strokecolor="navy" strokeweight=".08325mm"/>
        </w:pict>
      </w:r>
      <w:r>
        <w:rPr>
          <w:sz w:val="20"/>
          <w:szCs w:val="20"/>
        </w:rPr>
        <w:pict>
          <v:line id="Shape 3952" o:spid="_x0000_s4977" style="position:absolute;z-index:251462656;visibility:visible;mso-wrap-distance-left:0;mso-wrap-distance-right:0;mso-position-horizontal-relative:text;mso-position-vertical-relative:text" from="543.55pt,-88.95pt" to="544.35pt,-88.95pt" o:allowincell="f" strokeweight=".08325mm"/>
        </w:pict>
      </w:r>
      <w:r>
        <w:rPr>
          <w:sz w:val="20"/>
          <w:szCs w:val="20"/>
        </w:rPr>
        <w:pict>
          <v:line id="Shape 3953" o:spid="_x0000_s4978" style="position:absolute;z-index:251463680;visibility:visible;mso-wrap-distance-left:0;mso-wrap-distance-right:0;mso-position-horizontal-relative:text;mso-position-vertical-relative:text" from="526.35pt,-70.45pt" to="544.3pt,-70.45pt" o:allowincell="f" strokecolor="white" strokeweight=".26pt"/>
        </w:pict>
      </w:r>
      <w:r>
        <w:rPr>
          <w:sz w:val="20"/>
          <w:szCs w:val="20"/>
        </w:rPr>
        <w:pict>
          <v:line id="Shape 3954" o:spid="_x0000_s4979" style="position:absolute;z-index:251464704;visibility:visible;mso-wrap-distance-left:0;mso-wrap-distance-right:0;mso-position-horizontal-relative:text;mso-position-vertical-relative:text" from="536.5pt,-70.45pt" to="541.25pt,-70.45pt" o:allowincell="f" strokecolor="navy" strokeweight=".26pt"/>
        </w:pict>
      </w:r>
      <w:r>
        <w:rPr>
          <w:sz w:val="20"/>
          <w:szCs w:val="20"/>
        </w:rPr>
        <w:pict>
          <v:line id="Shape 3955" o:spid="_x0000_s4980" style="position:absolute;z-index:251465728;visibility:visible;mso-wrap-distance-left:0;mso-wrap-distance-right:0;mso-position-horizontal-relative:text;mso-position-vertical-relative:text" from="543.55pt,-70.45pt" to="544.35pt,-70.45pt" o:allowincell="f" strokeweight=".26pt"/>
        </w:pict>
      </w:r>
      <w:r>
        <w:rPr>
          <w:sz w:val="20"/>
          <w:szCs w:val="20"/>
        </w:rPr>
        <w:pict>
          <v:line id="Shape 3956" o:spid="_x0000_s4981" style="position:absolute;z-index:251466752;visibility:visible;mso-wrap-distance-left:0;mso-wrap-distance-right:0;mso-position-horizontal-relative:text;mso-position-vertical-relative:text" from="526.35pt,-52pt" to="544.3pt,-52pt" o:allowincell="f" strokecolor="white" strokeweight=".09169mm"/>
        </w:pict>
      </w:r>
      <w:r>
        <w:rPr>
          <w:sz w:val="20"/>
          <w:szCs w:val="20"/>
        </w:rPr>
        <w:pict>
          <v:line id="Shape 3957" o:spid="_x0000_s4982" style="position:absolute;z-index:251467776;visibility:visible;mso-wrap-distance-left:0;mso-wrap-distance-right:0;mso-position-horizontal-relative:text;mso-position-vertical-relative:text" from="536.5pt,-52pt" to="541.25pt,-52pt" o:allowincell="f" strokecolor="navy" strokeweight=".09169mm"/>
        </w:pict>
      </w:r>
      <w:r>
        <w:rPr>
          <w:sz w:val="20"/>
          <w:szCs w:val="20"/>
        </w:rPr>
        <w:pict>
          <v:line id="Shape 3958" o:spid="_x0000_s4983" style="position:absolute;z-index:251468800;visibility:visible;mso-wrap-distance-left:0;mso-wrap-distance-right:0;mso-position-horizontal-relative:text;mso-position-vertical-relative:text" from="543.55pt,-52pt" to="544.35pt,-52pt" o:allowincell="f" strokeweight=".09169mm"/>
        </w:pict>
      </w:r>
      <w:r>
        <w:rPr>
          <w:sz w:val="20"/>
          <w:szCs w:val="20"/>
        </w:rPr>
        <w:pict>
          <v:line id="Shape 3959" o:spid="_x0000_s4984" style="position:absolute;z-index:251469824;visibility:visible;mso-wrap-distance-left:0;mso-wrap-distance-right:0;mso-position-horizontal-relative:text;mso-position-vertical-relative:text" from="526.35pt,-33.4pt" to="544.3pt,-33.4pt" o:allowincell="f" strokecolor="white" strokeweight=".09169mm"/>
        </w:pict>
      </w:r>
      <w:r>
        <w:rPr>
          <w:sz w:val="20"/>
          <w:szCs w:val="20"/>
        </w:rPr>
        <w:pict>
          <v:line id="Shape 3960" o:spid="_x0000_s4985" style="position:absolute;z-index:251470848;visibility:visible;mso-wrap-distance-left:0;mso-wrap-distance-right:0;mso-position-horizontal-relative:text;mso-position-vertical-relative:text" from="536.5pt,-33.4pt" to="541.25pt,-33.4pt" o:allowincell="f" strokecolor="navy" strokeweight=".09169mm"/>
        </w:pict>
      </w:r>
      <w:r>
        <w:rPr>
          <w:sz w:val="20"/>
          <w:szCs w:val="20"/>
        </w:rPr>
        <w:pict>
          <v:line id="Shape 3961" o:spid="_x0000_s4986" style="position:absolute;z-index:251471872;visibility:visible;mso-wrap-distance-left:0;mso-wrap-distance-right:0;mso-position-horizontal-relative:text;mso-position-vertical-relative:text" from="543.55pt,-33.4pt" to="544.35pt,-33.4pt" o:allowincell="f" strokeweight=".09169mm"/>
        </w:pict>
      </w:r>
      <w:r>
        <w:rPr>
          <w:sz w:val="20"/>
          <w:szCs w:val="20"/>
        </w:rPr>
        <w:pict>
          <v:line id="Shape 3962" o:spid="_x0000_s4987" style="position:absolute;z-index:251472896;visibility:visible;mso-wrap-distance-left:0;mso-wrap-distance-right:0;mso-position-horizontal-relative:text;mso-position-vertical-relative:text" from="-3.05pt,-551pt" to="14.95pt,-551pt" o:allowincell="f" strokecolor="white" strokeweight=".26pt"/>
        </w:pict>
      </w:r>
      <w:r>
        <w:rPr>
          <w:sz w:val="20"/>
          <w:szCs w:val="20"/>
        </w:rPr>
        <w:pict>
          <v:line id="Shape 3963" o:spid="_x0000_s4988" style="position:absolute;z-index:251473920;visibility:visible;mso-wrap-distance-left:0;mso-wrap-distance-right:0;mso-position-horizontal-relative:text;mso-position-vertical-relative:text" from=".05pt,-551pt" to="4.75pt,-551pt" o:allowincell="f" strokecolor="navy" strokeweight=".26pt"/>
        </w:pict>
      </w:r>
      <w:r>
        <w:rPr>
          <w:sz w:val="20"/>
          <w:szCs w:val="20"/>
        </w:rPr>
        <w:pict>
          <v:line id="Shape 3964" o:spid="_x0000_s4989" style="position:absolute;z-index:251474944;visibility:visible;mso-wrap-distance-left:0;mso-wrap-distance-right:0;mso-position-horizontal-relative:text;mso-position-vertical-relative:text" from="-3pt,-551pt" to="-2.3pt,-551pt" o:allowincell="f" strokeweight=".26pt"/>
        </w:pict>
      </w:r>
      <w:r>
        <w:rPr>
          <w:sz w:val="20"/>
          <w:szCs w:val="20"/>
        </w:rPr>
        <w:pict>
          <v:line id="Shape 3965" o:spid="_x0000_s4990" style="position:absolute;z-index:251475968;visibility:visible;mso-wrap-distance-left:0;mso-wrap-distance-right:0;mso-position-horizontal-relative:text;mso-position-vertical-relative:text" from="-3.05pt,-532.55pt" to="14.95pt,-532.55pt" o:allowincell="f" strokecolor="white" strokeweight=".26pt"/>
        </w:pict>
      </w:r>
      <w:r>
        <w:rPr>
          <w:sz w:val="20"/>
          <w:szCs w:val="20"/>
        </w:rPr>
        <w:pict>
          <v:line id="Shape 3966" o:spid="_x0000_s4991" style="position:absolute;z-index:251476992;visibility:visible;mso-wrap-distance-left:0;mso-wrap-distance-right:0;mso-position-horizontal-relative:text;mso-position-vertical-relative:text" from=".05pt,-532.55pt" to="4.75pt,-532.55pt" o:allowincell="f" strokecolor="navy" strokeweight=".26pt"/>
        </w:pict>
      </w:r>
      <w:r>
        <w:rPr>
          <w:sz w:val="20"/>
          <w:szCs w:val="20"/>
        </w:rPr>
        <w:pict>
          <v:line id="Shape 3967" o:spid="_x0000_s4992" style="position:absolute;z-index:251478016;visibility:visible;mso-wrap-distance-left:0;mso-wrap-distance-right:0;mso-position-horizontal-relative:text;mso-position-vertical-relative:text" from="-3pt,-532.55pt" to="-2.3pt,-532.55pt" o:allowincell="f" strokeweight=".26pt"/>
        </w:pict>
      </w:r>
      <w:r>
        <w:rPr>
          <w:sz w:val="20"/>
          <w:szCs w:val="20"/>
        </w:rPr>
        <w:pict>
          <v:line id="Shape 3968" o:spid="_x0000_s4993" style="position:absolute;z-index:251479040;visibility:visible;mso-wrap-distance-left:0;mso-wrap-distance-right:0;mso-position-horizontal-relative:text;mso-position-vertical-relative:text" from="-3.05pt,-514.05pt" to="14.95pt,-514.05pt" o:allowincell="f" strokecolor="white" strokeweight=".26pt"/>
        </w:pict>
      </w:r>
      <w:r>
        <w:rPr>
          <w:sz w:val="20"/>
          <w:szCs w:val="20"/>
        </w:rPr>
        <w:pict>
          <v:line id="Shape 3969" o:spid="_x0000_s4994" style="position:absolute;z-index:251480064;visibility:visible;mso-wrap-distance-left:0;mso-wrap-distance-right:0;mso-position-horizontal-relative:text;mso-position-vertical-relative:text" from=".05pt,-514.05pt" to="4.75pt,-514.05pt" o:allowincell="f" strokecolor="navy" strokeweight=".26pt"/>
        </w:pict>
      </w:r>
      <w:r>
        <w:rPr>
          <w:sz w:val="20"/>
          <w:szCs w:val="20"/>
        </w:rPr>
        <w:pict>
          <v:line id="Shape 3970" o:spid="_x0000_s4995" style="position:absolute;z-index:251481088;visibility:visible;mso-wrap-distance-left:0;mso-wrap-distance-right:0;mso-position-horizontal-relative:text;mso-position-vertical-relative:text" from="-3pt,-514.05pt" to="-2.3pt,-514.05pt" o:allowincell="f" strokeweight=".26pt"/>
        </w:pict>
      </w:r>
      <w:r>
        <w:rPr>
          <w:sz w:val="20"/>
          <w:szCs w:val="20"/>
        </w:rPr>
        <w:pict>
          <v:line id="Shape 3971" o:spid="_x0000_s4996" style="position:absolute;z-index:251482112;visibility:visible;mso-wrap-distance-left:0;mso-wrap-distance-right:0;mso-position-horizontal-relative:text;mso-position-vertical-relative:text" from="-3.05pt,-495.6pt" to="14.95pt,-495.6pt" o:allowincell="f" strokecolor="white" strokeweight=".09028mm"/>
        </w:pict>
      </w:r>
      <w:r>
        <w:rPr>
          <w:sz w:val="20"/>
          <w:szCs w:val="20"/>
        </w:rPr>
        <w:pict>
          <v:line id="Shape 3972" o:spid="_x0000_s4997" style="position:absolute;z-index:251483136;visibility:visible;mso-wrap-distance-left:0;mso-wrap-distance-right:0;mso-position-horizontal-relative:text;mso-position-vertical-relative:text" from=".05pt,-495.6pt" to="4.75pt,-495.6pt" o:allowincell="f" strokecolor="navy" strokeweight=".09028mm"/>
        </w:pict>
      </w:r>
      <w:r>
        <w:rPr>
          <w:sz w:val="20"/>
          <w:szCs w:val="20"/>
        </w:rPr>
        <w:pict>
          <v:line id="Shape 3973" o:spid="_x0000_s4998" style="position:absolute;z-index:251484160;visibility:visible;mso-wrap-distance-left:0;mso-wrap-distance-right:0;mso-position-horizontal-relative:text;mso-position-vertical-relative:text" from="-3pt,-495.6pt" to="-2.3pt,-495.6pt" o:allowincell="f" strokeweight=".09028mm"/>
        </w:pict>
      </w:r>
      <w:r>
        <w:rPr>
          <w:sz w:val="20"/>
          <w:szCs w:val="20"/>
        </w:rPr>
        <w:pict>
          <v:line id="Shape 3974" o:spid="_x0000_s4999" style="position:absolute;z-index:251485184;visibility:visible;mso-wrap-distance-left:0;mso-wrap-distance-right:0;mso-position-horizontal-relative:text;mso-position-vertical-relative:text" from="-3.05pt,-477.1pt" to="14.95pt,-477.1pt" o:allowincell="f" strokecolor="white" strokeweight=".08325mm"/>
        </w:pict>
      </w:r>
      <w:r>
        <w:rPr>
          <w:sz w:val="20"/>
          <w:szCs w:val="20"/>
        </w:rPr>
        <w:pict>
          <v:line id="Shape 3975" o:spid="_x0000_s5000" style="position:absolute;z-index:251486208;visibility:visible;mso-wrap-distance-left:0;mso-wrap-distance-right:0;mso-position-horizontal-relative:text;mso-position-vertical-relative:text" from=".05pt,-477.1pt" to="4.75pt,-477.1pt" o:allowincell="f" strokecolor="navy" strokeweight=".08325mm"/>
        </w:pict>
      </w:r>
      <w:r>
        <w:rPr>
          <w:sz w:val="20"/>
          <w:szCs w:val="20"/>
        </w:rPr>
        <w:pict>
          <v:line id="Shape 3976" o:spid="_x0000_s5001" style="position:absolute;z-index:251487232;visibility:visible;mso-wrap-distance-left:0;mso-wrap-distance-right:0;mso-position-horizontal-relative:text;mso-position-vertical-relative:text" from="-3pt,-477.1pt" to="-2.3pt,-477.1pt" o:allowincell="f" strokeweight=".08325mm"/>
        </w:pict>
      </w:r>
      <w:r>
        <w:rPr>
          <w:sz w:val="20"/>
          <w:szCs w:val="20"/>
        </w:rPr>
        <w:pict>
          <v:line id="Shape 3977" o:spid="_x0000_s5002" style="position:absolute;z-index:251488256;visibility:visible;mso-wrap-distance-left:0;mso-wrap-distance-right:0;mso-position-horizontal-relative:text;mso-position-vertical-relative:text" from="-3.05pt,-458.6pt" to="14.95pt,-458.6pt" o:allowincell="f" strokecolor="white" strokeweight=".08325mm"/>
        </w:pict>
      </w:r>
      <w:r>
        <w:rPr>
          <w:sz w:val="20"/>
          <w:szCs w:val="20"/>
        </w:rPr>
        <w:pict>
          <v:line id="Shape 3978" o:spid="_x0000_s5003" style="position:absolute;z-index:251489280;visibility:visible;mso-wrap-distance-left:0;mso-wrap-distance-right:0;mso-position-horizontal-relative:text;mso-position-vertical-relative:text" from=".05pt,-458.6pt" to="4.75pt,-458.6pt" o:allowincell="f" strokecolor="navy" strokeweight=".08325mm"/>
        </w:pict>
      </w:r>
      <w:r>
        <w:rPr>
          <w:sz w:val="20"/>
          <w:szCs w:val="20"/>
        </w:rPr>
        <w:pict>
          <v:line id="Shape 3979" o:spid="_x0000_s5004" style="position:absolute;z-index:251490304;visibility:visible;mso-wrap-distance-left:0;mso-wrap-distance-right:0;mso-position-horizontal-relative:text;mso-position-vertical-relative:text" from="-3pt,-458.6pt" to="-2.3pt,-458.6pt" o:allowincell="f" strokeweight=".08325mm"/>
        </w:pict>
      </w:r>
      <w:r>
        <w:rPr>
          <w:sz w:val="20"/>
          <w:szCs w:val="20"/>
        </w:rPr>
        <w:pict>
          <v:line id="Shape 3980" o:spid="_x0000_s5005" style="position:absolute;z-index:251491328;visibility:visible;mso-wrap-distance-left:0;mso-wrap-distance-right:0;mso-position-horizontal-relative:text;mso-position-vertical-relative:text" from="-3.05pt,-440.15pt" to="14.95pt,-440.15pt" o:allowincell="f" strokecolor="white" strokeweight=".08325mm"/>
        </w:pict>
      </w:r>
      <w:r>
        <w:rPr>
          <w:sz w:val="20"/>
          <w:szCs w:val="20"/>
        </w:rPr>
        <w:pict>
          <v:line id="Shape 3981" o:spid="_x0000_s5006" style="position:absolute;z-index:251492352;visibility:visible;mso-wrap-distance-left:0;mso-wrap-distance-right:0;mso-position-horizontal-relative:text;mso-position-vertical-relative:text" from=".05pt,-440.15pt" to="4.75pt,-440.15pt" o:allowincell="f" strokecolor="navy" strokeweight=".08325mm"/>
        </w:pict>
      </w:r>
      <w:r>
        <w:rPr>
          <w:sz w:val="20"/>
          <w:szCs w:val="20"/>
        </w:rPr>
        <w:pict>
          <v:line id="Shape 3982" o:spid="_x0000_s5007" style="position:absolute;z-index:251493376;visibility:visible;mso-wrap-distance-left:0;mso-wrap-distance-right:0;mso-position-horizontal-relative:text;mso-position-vertical-relative:text" from="-3pt,-440.15pt" to="-2.3pt,-440.15pt" o:allowincell="f" strokeweight=".08325mm"/>
        </w:pict>
      </w:r>
      <w:r>
        <w:rPr>
          <w:sz w:val="20"/>
          <w:szCs w:val="20"/>
        </w:rPr>
        <w:pict>
          <v:line id="Shape 3983" o:spid="_x0000_s5008" style="position:absolute;z-index:251494400;visibility:visible;mso-wrap-distance-left:0;mso-wrap-distance-right:0;mso-position-horizontal-relative:text;mso-position-vertical-relative:text" from="-3.05pt,-421.65pt" to="14.95pt,-421.65pt" o:allowincell="f" strokecolor="white" strokeweight=".08325mm"/>
        </w:pict>
      </w:r>
      <w:r>
        <w:rPr>
          <w:sz w:val="20"/>
          <w:szCs w:val="20"/>
        </w:rPr>
        <w:pict>
          <v:line id="Shape 3984" o:spid="_x0000_s5009" style="position:absolute;z-index:251495424;visibility:visible;mso-wrap-distance-left:0;mso-wrap-distance-right:0;mso-position-horizontal-relative:text;mso-position-vertical-relative:text" from=".05pt,-421.65pt" to="4.75pt,-421.65pt" o:allowincell="f" strokecolor="navy" strokeweight=".08325mm"/>
        </w:pict>
      </w:r>
      <w:r>
        <w:rPr>
          <w:sz w:val="20"/>
          <w:szCs w:val="20"/>
        </w:rPr>
        <w:pict>
          <v:line id="Shape 3985" o:spid="_x0000_s5010" style="position:absolute;z-index:251496448;visibility:visible;mso-wrap-distance-left:0;mso-wrap-distance-right:0;mso-position-horizontal-relative:text;mso-position-vertical-relative:text" from="-3pt,-421.65pt" to="-2.3pt,-421.65pt" o:allowincell="f" strokeweight=".08325mm"/>
        </w:pict>
      </w:r>
      <w:r>
        <w:rPr>
          <w:sz w:val="20"/>
          <w:szCs w:val="20"/>
        </w:rPr>
        <w:pict>
          <v:line id="Shape 3986" o:spid="_x0000_s5011" style="position:absolute;z-index:251497472;visibility:visible;mso-wrap-distance-left:0;mso-wrap-distance-right:0;mso-position-horizontal-relative:text;mso-position-vertical-relative:text" from="-3.05pt,-403.15pt" to="14.95pt,-403.15pt" o:allowincell="f" strokecolor="white" strokeweight=".26pt"/>
        </w:pict>
      </w:r>
      <w:r>
        <w:rPr>
          <w:sz w:val="20"/>
          <w:szCs w:val="20"/>
        </w:rPr>
        <w:pict>
          <v:line id="Shape 3987" o:spid="_x0000_s5012" style="position:absolute;z-index:251498496;visibility:visible;mso-wrap-distance-left:0;mso-wrap-distance-right:0;mso-position-horizontal-relative:text;mso-position-vertical-relative:text" from=".05pt,-403.15pt" to="4.75pt,-403.15pt" o:allowincell="f" strokecolor="navy" strokeweight=".26pt"/>
        </w:pict>
      </w:r>
      <w:r>
        <w:rPr>
          <w:sz w:val="20"/>
          <w:szCs w:val="20"/>
        </w:rPr>
        <w:pict>
          <v:line id="Shape 3988" o:spid="_x0000_s5013" style="position:absolute;z-index:251499520;visibility:visible;mso-wrap-distance-left:0;mso-wrap-distance-right:0;mso-position-horizontal-relative:text;mso-position-vertical-relative:text" from="-3pt,-403.15pt" to="-2.3pt,-403.15pt" o:allowincell="f" strokeweight=".26pt"/>
        </w:pict>
      </w:r>
      <w:r>
        <w:rPr>
          <w:sz w:val="20"/>
          <w:szCs w:val="20"/>
        </w:rPr>
        <w:pict>
          <v:line id="Shape 3989" o:spid="_x0000_s5014" style="position:absolute;z-index:251500544;visibility:visible;mso-wrap-distance-left:0;mso-wrap-distance-right:0;mso-position-horizontal-relative:text;mso-position-vertical-relative:text" from="-3.05pt,-384.7pt" to="14.95pt,-384.7pt" o:allowincell="f" strokecolor="white" strokeweight=".26pt"/>
        </w:pict>
      </w:r>
      <w:r>
        <w:rPr>
          <w:sz w:val="20"/>
          <w:szCs w:val="20"/>
        </w:rPr>
        <w:pict>
          <v:line id="Shape 3990" o:spid="_x0000_s5015" style="position:absolute;z-index:251501568;visibility:visible;mso-wrap-distance-left:0;mso-wrap-distance-right:0;mso-position-horizontal-relative:text;mso-position-vertical-relative:text" from=".05pt,-384.7pt" to="4.75pt,-384.7pt" o:allowincell="f" strokecolor="navy" strokeweight=".26pt"/>
        </w:pict>
      </w:r>
      <w:r>
        <w:rPr>
          <w:sz w:val="20"/>
          <w:szCs w:val="20"/>
        </w:rPr>
        <w:pict>
          <v:line id="Shape 3991" o:spid="_x0000_s5016" style="position:absolute;z-index:251502592;visibility:visible;mso-wrap-distance-left:0;mso-wrap-distance-right:0;mso-position-horizontal-relative:text;mso-position-vertical-relative:text" from="-3pt,-384.7pt" to="-2.3pt,-384.7pt" o:allowincell="f" strokeweight=".26pt"/>
        </w:pict>
      </w:r>
      <w:r>
        <w:rPr>
          <w:sz w:val="20"/>
          <w:szCs w:val="20"/>
        </w:rPr>
        <w:pict>
          <v:line id="Shape 3992" o:spid="_x0000_s5017" style="position:absolute;z-index:251503616;visibility:visible;mso-wrap-distance-left:0;mso-wrap-distance-right:0;mso-position-horizontal-relative:text;mso-position-vertical-relative:text" from="-3.05pt,-366.2pt" to="14.95pt,-366.2pt" o:allowincell="f" strokecolor="white" strokeweight=".26pt"/>
        </w:pict>
      </w:r>
      <w:r>
        <w:rPr>
          <w:sz w:val="20"/>
          <w:szCs w:val="20"/>
        </w:rPr>
        <w:pict>
          <v:line id="Shape 3993" o:spid="_x0000_s5018" style="position:absolute;z-index:251504640;visibility:visible;mso-wrap-distance-left:0;mso-wrap-distance-right:0;mso-position-horizontal-relative:text;mso-position-vertical-relative:text" from=".05pt,-366.2pt" to="4.75pt,-366.2pt" o:allowincell="f" strokecolor="navy" strokeweight=".26pt"/>
        </w:pict>
      </w:r>
      <w:r>
        <w:rPr>
          <w:sz w:val="20"/>
          <w:szCs w:val="20"/>
        </w:rPr>
        <w:pict>
          <v:line id="Shape 3994" o:spid="_x0000_s5019" style="position:absolute;z-index:251505664;visibility:visible;mso-wrap-distance-left:0;mso-wrap-distance-right:0;mso-position-horizontal-relative:text;mso-position-vertical-relative:text" from="-3pt,-366.2pt" to="-2.3pt,-366.2pt" o:allowincell="f" strokeweight=".26pt"/>
        </w:pict>
      </w:r>
      <w:r>
        <w:rPr>
          <w:sz w:val="20"/>
          <w:szCs w:val="20"/>
        </w:rPr>
        <w:pict>
          <v:line id="Shape 3995" o:spid="_x0000_s5020" style="position:absolute;z-index:251506688;visibility:visible;mso-wrap-distance-left:0;mso-wrap-distance-right:0;mso-position-horizontal-relative:text;mso-position-vertical-relative:text" from="-3.05pt,-347.7pt" to="14.95pt,-347.7pt" o:allowincell="f" strokecolor="white" strokeweight=".26pt"/>
        </w:pict>
      </w:r>
      <w:r>
        <w:rPr>
          <w:sz w:val="20"/>
          <w:szCs w:val="20"/>
        </w:rPr>
        <w:pict>
          <v:line id="Shape 3996" o:spid="_x0000_s5021" style="position:absolute;z-index:251507712;visibility:visible;mso-wrap-distance-left:0;mso-wrap-distance-right:0;mso-position-horizontal-relative:text;mso-position-vertical-relative:text" from=".05pt,-347.7pt" to="4.75pt,-347.7pt" o:allowincell="f" strokecolor="navy" strokeweight=".26pt"/>
        </w:pict>
      </w:r>
      <w:r>
        <w:rPr>
          <w:sz w:val="20"/>
          <w:szCs w:val="20"/>
        </w:rPr>
        <w:pict>
          <v:line id="Shape 3997" o:spid="_x0000_s5022" style="position:absolute;z-index:251508736;visibility:visible;mso-wrap-distance-left:0;mso-wrap-distance-right:0;mso-position-horizontal-relative:text;mso-position-vertical-relative:text" from="-3pt,-347.7pt" to="-2.3pt,-347.7pt" o:allowincell="f" strokeweight=".26pt"/>
        </w:pict>
      </w:r>
      <w:r>
        <w:rPr>
          <w:sz w:val="20"/>
          <w:szCs w:val="20"/>
        </w:rPr>
        <w:pict>
          <v:line id="Shape 3998" o:spid="_x0000_s5023" style="position:absolute;z-index:251509760;visibility:visible;mso-wrap-distance-left:0;mso-wrap-distance-right:0;mso-position-horizontal-relative:text;mso-position-vertical-relative:text" from="-3.05pt,-329.25pt" to="14.95pt,-329.25pt" o:allowincell="f" strokecolor="white" strokeweight=".09383mm"/>
        </w:pict>
      </w:r>
      <w:r>
        <w:rPr>
          <w:sz w:val="20"/>
          <w:szCs w:val="20"/>
        </w:rPr>
        <w:pict>
          <v:line id="Shape 3999" o:spid="_x0000_s5024" style="position:absolute;z-index:251510784;visibility:visible;mso-wrap-distance-left:0;mso-wrap-distance-right:0;mso-position-horizontal-relative:text;mso-position-vertical-relative:text" from=".05pt,-329.25pt" to="4.75pt,-329.25pt" o:allowincell="f" strokecolor="navy" strokeweight=".09383mm"/>
        </w:pict>
      </w:r>
      <w:r>
        <w:rPr>
          <w:sz w:val="20"/>
          <w:szCs w:val="20"/>
        </w:rPr>
        <w:pict>
          <v:line id="Shape 4000" o:spid="_x0000_s5025" style="position:absolute;z-index:251511808;visibility:visible;mso-wrap-distance-left:0;mso-wrap-distance-right:0;mso-position-horizontal-relative:text;mso-position-vertical-relative:text" from="-3pt,-329.25pt" to="-2.3pt,-329.25pt" o:allowincell="f" strokeweight=".09383mm"/>
        </w:pict>
      </w:r>
      <w:r>
        <w:rPr>
          <w:sz w:val="20"/>
          <w:szCs w:val="20"/>
        </w:rPr>
        <w:pict>
          <v:line id="Shape 4001" o:spid="_x0000_s5026" style="position:absolute;z-index:251512832;visibility:visible;mso-wrap-distance-left:0;mso-wrap-distance-right:0;mso-position-horizontal-relative:text;mso-position-vertical-relative:text" from="-3.05pt,-310.75pt" to="14.95pt,-310.75pt" o:allowincell="f" strokecolor="white" strokeweight=".08325mm"/>
        </w:pict>
      </w:r>
      <w:r>
        <w:rPr>
          <w:sz w:val="20"/>
          <w:szCs w:val="20"/>
        </w:rPr>
        <w:pict>
          <v:line id="Shape 4002" o:spid="_x0000_s5027" style="position:absolute;z-index:251513856;visibility:visible;mso-wrap-distance-left:0;mso-wrap-distance-right:0;mso-position-horizontal-relative:text;mso-position-vertical-relative:text" from=".05pt,-310.75pt" to="4.75pt,-310.75pt" o:allowincell="f" strokecolor="navy" strokeweight=".08325mm"/>
        </w:pict>
      </w:r>
      <w:r>
        <w:rPr>
          <w:sz w:val="20"/>
          <w:szCs w:val="20"/>
        </w:rPr>
        <w:pict>
          <v:line id="Shape 4003" o:spid="_x0000_s5028" style="position:absolute;z-index:251514880;visibility:visible;mso-wrap-distance-left:0;mso-wrap-distance-right:0;mso-position-horizontal-relative:text;mso-position-vertical-relative:text" from="-3pt,-310.75pt" to="-2.3pt,-310.75pt" o:allowincell="f" strokeweight=".08325mm"/>
        </w:pict>
      </w:r>
      <w:r>
        <w:rPr>
          <w:sz w:val="20"/>
          <w:szCs w:val="20"/>
        </w:rPr>
        <w:pict>
          <v:line id="Shape 4004" o:spid="_x0000_s5029" style="position:absolute;z-index:251515904;visibility:visible;mso-wrap-distance-left:0;mso-wrap-distance-right:0;mso-position-horizontal-relative:text;mso-position-vertical-relative:text" from="-3.05pt,-292.25pt" to="14.95pt,-292.25pt" o:allowincell="f" strokecolor="white" strokeweight=".08325mm"/>
        </w:pict>
      </w:r>
      <w:r>
        <w:rPr>
          <w:sz w:val="20"/>
          <w:szCs w:val="20"/>
        </w:rPr>
        <w:pict>
          <v:line id="Shape 4005" o:spid="_x0000_s5030" style="position:absolute;z-index:251516928;visibility:visible;mso-wrap-distance-left:0;mso-wrap-distance-right:0;mso-position-horizontal-relative:text;mso-position-vertical-relative:text" from=".05pt,-292.25pt" to="4.75pt,-292.25pt" o:allowincell="f" strokecolor="navy" strokeweight=".08325mm"/>
        </w:pict>
      </w:r>
      <w:r>
        <w:rPr>
          <w:sz w:val="20"/>
          <w:szCs w:val="20"/>
        </w:rPr>
        <w:pict>
          <v:line id="Shape 4006" o:spid="_x0000_s5031" style="position:absolute;z-index:251517952;visibility:visible;mso-wrap-distance-left:0;mso-wrap-distance-right:0;mso-position-horizontal-relative:text;mso-position-vertical-relative:text" from="-3pt,-292.25pt" to="-2.3pt,-292.25pt" o:allowincell="f" strokeweight=".08325mm"/>
        </w:pict>
      </w:r>
      <w:r>
        <w:rPr>
          <w:sz w:val="20"/>
          <w:szCs w:val="20"/>
        </w:rPr>
        <w:pict>
          <v:line id="Shape 4007" o:spid="_x0000_s5032" style="position:absolute;z-index:251518976;visibility:visible;mso-wrap-distance-left:0;mso-wrap-distance-right:0;mso-position-horizontal-relative:text;mso-position-vertical-relative:text" from="-3.05pt,-273.8pt" to="14.95pt,-273.8pt" o:allowincell="f" strokecolor="white" strokeweight=".08325mm"/>
        </w:pict>
      </w:r>
      <w:r>
        <w:rPr>
          <w:sz w:val="20"/>
          <w:szCs w:val="20"/>
        </w:rPr>
        <w:pict>
          <v:line id="Shape 4008" o:spid="_x0000_s5033" style="position:absolute;z-index:251520000;visibility:visible;mso-wrap-distance-left:0;mso-wrap-distance-right:0;mso-position-horizontal-relative:text;mso-position-vertical-relative:text" from=".05pt,-273.8pt" to="4.75pt,-273.8pt" o:allowincell="f" strokecolor="navy" strokeweight=".08325mm"/>
        </w:pict>
      </w:r>
      <w:r>
        <w:rPr>
          <w:sz w:val="20"/>
          <w:szCs w:val="20"/>
        </w:rPr>
        <w:pict>
          <v:line id="Shape 4009" o:spid="_x0000_s5034" style="position:absolute;z-index:251521024;visibility:visible;mso-wrap-distance-left:0;mso-wrap-distance-right:0;mso-position-horizontal-relative:text;mso-position-vertical-relative:text" from="-3pt,-273.8pt" to="-2.3pt,-273.8pt" o:allowincell="f" strokeweight=".08325mm"/>
        </w:pict>
      </w:r>
      <w:r>
        <w:rPr>
          <w:sz w:val="20"/>
          <w:szCs w:val="20"/>
        </w:rPr>
        <w:pict>
          <v:line id="Shape 4010" o:spid="_x0000_s5035" style="position:absolute;z-index:251522048;visibility:visible;mso-wrap-distance-left:0;mso-wrap-distance-right:0;mso-position-horizontal-relative:text;mso-position-vertical-relative:text" from="-3.05pt,-255.3pt" to="14.95pt,-255.3pt" o:allowincell="f" strokecolor="white" strokeweight=".08325mm"/>
        </w:pict>
      </w:r>
      <w:r>
        <w:rPr>
          <w:sz w:val="20"/>
          <w:szCs w:val="20"/>
        </w:rPr>
        <w:pict>
          <v:line id="Shape 4011" o:spid="_x0000_s5036" style="position:absolute;z-index:251523072;visibility:visible;mso-wrap-distance-left:0;mso-wrap-distance-right:0;mso-position-horizontal-relative:text;mso-position-vertical-relative:text" from=".05pt,-255.3pt" to="4.75pt,-255.3pt" o:allowincell="f" strokecolor="navy" strokeweight=".08325mm"/>
        </w:pict>
      </w:r>
      <w:r>
        <w:rPr>
          <w:sz w:val="20"/>
          <w:szCs w:val="20"/>
        </w:rPr>
        <w:pict>
          <v:line id="Shape 4012" o:spid="_x0000_s5037" style="position:absolute;z-index:251524096;visibility:visible;mso-wrap-distance-left:0;mso-wrap-distance-right:0;mso-position-horizontal-relative:text;mso-position-vertical-relative:text" from="-3pt,-255.3pt" to="-2.3pt,-255.3pt" o:allowincell="f" strokeweight=".08325mm"/>
        </w:pict>
      </w:r>
      <w:r>
        <w:rPr>
          <w:sz w:val="20"/>
          <w:szCs w:val="20"/>
        </w:rPr>
        <w:pict>
          <v:line id="Shape 4013" o:spid="_x0000_s5038" style="position:absolute;z-index:251525120;visibility:visible;mso-wrap-distance-left:0;mso-wrap-distance-right:0;mso-position-horizontal-relative:text;mso-position-vertical-relative:text" from="-3.05pt,-236.8pt" to="14.95pt,-236.8pt" o:allowincell="f" strokecolor="white" strokeweight=".26pt"/>
        </w:pict>
      </w:r>
      <w:r>
        <w:rPr>
          <w:sz w:val="20"/>
          <w:szCs w:val="20"/>
        </w:rPr>
        <w:pict>
          <v:line id="Shape 4014" o:spid="_x0000_s5039" style="position:absolute;z-index:251526144;visibility:visible;mso-wrap-distance-left:0;mso-wrap-distance-right:0;mso-position-horizontal-relative:text;mso-position-vertical-relative:text" from=".05pt,-236.8pt" to="4.75pt,-236.8pt" o:allowincell="f" strokecolor="navy" strokeweight=".26pt"/>
        </w:pict>
      </w:r>
      <w:r>
        <w:rPr>
          <w:sz w:val="20"/>
          <w:szCs w:val="20"/>
        </w:rPr>
        <w:pict>
          <v:line id="Shape 4015" o:spid="_x0000_s5040" style="position:absolute;z-index:251527168;visibility:visible;mso-wrap-distance-left:0;mso-wrap-distance-right:0;mso-position-horizontal-relative:text;mso-position-vertical-relative:text" from="-3pt,-236.8pt" to="-2.3pt,-236.8pt" o:allowincell="f" strokeweight=".26pt"/>
        </w:pict>
      </w:r>
      <w:r>
        <w:rPr>
          <w:sz w:val="20"/>
          <w:szCs w:val="20"/>
        </w:rPr>
        <w:pict>
          <v:line id="Shape 4016" o:spid="_x0000_s5041" style="position:absolute;z-index:251528192;visibility:visible;mso-wrap-distance-left:0;mso-wrap-distance-right:0;mso-position-horizontal-relative:text;mso-position-vertical-relative:text" from="-3.05pt,-218.35pt" to="14.95pt,-218.35pt" o:allowincell="f" strokecolor="white" strokeweight=".26pt"/>
        </w:pict>
      </w:r>
      <w:r>
        <w:rPr>
          <w:sz w:val="20"/>
          <w:szCs w:val="20"/>
        </w:rPr>
        <w:pict>
          <v:line id="Shape 4017" o:spid="_x0000_s5042" style="position:absolute;z-index:251529216;visibility:visible;mso-wrap-distance-left:0;mso-wrap-distance-right:0;mso-position-horizontal-relative:text;mso-position-vertical-relative:text" from=".05pt,-218.35pt" to="4.75pt,-218.35pt" o:allowincell="f" strokecolor="navy" strokeweight=".26pt"/>
        </w:pict>
      </w:r>
      <w:r>
        <w:rPr>
          <w:sz w:val="20"/>
          <w:szCs w:val="20"/>
        </w:rPr>
        <w:pict>
          <v:line id="Shape 4018" o:spid="_x0000_s5043" style="position:absolute;z-index:251530240;visibility:visible;mso-wrap-distance-left:0;mso-wrap-distance-right:0;mso-position-horizontal-relative:text;mso-position-vertical-relative:text" from="-3pt,-218.35pt" to="-2.3pt,-218.35pt" o:allowincell="f" strokeweight=".26pt"/>
        </w:pict>
      </w:r>
      <w:r>
        <w:rPr>
          <w:sz w:val="20"/>
          <w:szCs w:val="20"/>
        </w:rPr>
        <w:pict>
          <v:line id="Shape 4019" o:spid="_x0000_s5044" style="position:absolute;z-index:251531264;visibility:visible;mso-wrap-distance-left:0;mso-wrap-distance-right:0;mso-position-horizontal-relative:text;mso-position-vertical-relative:text" from="-3.05pt,-199.85pt" to="14.95pt,-199.85pt" o:allowincell="f" strokecolor="white" strokeweight=".26pt"/>
        </w:pict>
      </w:r>
      <w:r>
        <w:rPr>
          <w:sz w:val="20"/>
          <w:szCs w:val="20"/>
        </w:rPr>
        <w:pict>
          <v:line id="Shape 4020" o:spid="_x0000_s5045" style="position:absolute;z-index:251532288;visibility:visible;mso-wrap-distance-left:0;mso-wrap-distance-right:0;mso-position-horizontal-relative:text;mso-position-vertical-relative:text" from=".05pt,-199.85pt" to="4.75pt,-199.85pt" o:allowincell="f" strokecolor="navy" strokeweight=".26pt"/>
        </w:pict>
      </w:r>
      <w:r>
        <w:rPr>
          <w:sz w:val="20"/>
          <w:szCs w:val="20"/>
        </w:rPr>
        <w:pict>
          <v:line id="Shape 4021" o:spid="_x0000_s5046" style="position:absolute;z-index:251533312;visibility:visible;mso-wrap-distance-left:0;mso-wrap-distance-right:0;mso-position-horizontal-relative:text;mso-position-vertical-relative:text" from="-3pt,-199.85pt" to="-2.3pt,-199.85pt" o:allowincell="f" strokeweight=".26pt"/>
        </w:pict>
      </w:r>
      <w:r>
        <w:rPr>
          <w:sz w:val="20"/>
          <w:szCs w:val="20"/>
        </w:rPr>
        <w:pict>
          <v:line id="Shape 4022" o:spid="_x0000_s5047" style="position:absolute;z-index:251534336;visibility:visible;mso-wrap-distance-left:0;mso-wrap-distance-right:0;mso-position-horizontal-relative:text;mso-position-vertical-relative:text" from="-3.05pt,-181.4pt" to="14.95pt,-181.4pt" o:allowincell="f" strokecolor="white" strokeweight=".26pt"/>
        </w:pict>
      </w:r>
      <w:r>
        <w:rPr>
          <w:sz w:val="20"/>
          <w:szCs w:val="20"/>
        </w:rPr>
        <w:pict>
          <v:line id="Shape 4023" o:spid="_x0000_s5048" style="position:absolute;z-index:251535360;visibility:visible;mso-wrap-distance-left:0;mso-wrap-distance-right:0;mso-position-horizontal-relative:text;mso-position-vertical-relative:text" from=".05pt,-181.4pt" to="4.75pt,-181.4pt" o:allowincell="f" strokecolor="navy" strokeweight=".26pt"/>
        </w:pict>
      </w:r>
      <w:r>
        <w:rPr>
          <w:sz w:val="20"/>
          <w:szCs w:val="20"/>
        </w:rPr>
        <w:pict>
          <v:line id="Shape 4024" o:spid="_x0000_s5049" style="position:absolute;z-index:251536384;visibility:visible;mso-wrap-distance-left:0;mso-wrap-distance-right:0;mso-position-horizontal-relative:text;mso-position-vertical-relative:text" from="-3pt,-181.4pt" to="-2.3pt,-181.4pt" o:allowincell="f" strokeweight=".26pt"/>
        </w:pict>
      </w:r>
      <w:r>
        <w:rPr>
          <w:sz w:val="20"/>
          <w:szCs w:val="20"/>
        </w:rPr>
        <w:pict>
          <v:line id="Shape 4025" o:spid="_x0000_s5050" style="position:absolute;z-index:251537408;visibility:visible;mso-wrap-distance-left:0;mso-wrap-distance-right:0;mso-position-horizontal-relative:text;mso-position-vertical-relative:text" from="-3.05pt,-162.9pt" to="14.95pt,-162.9pt" o:allowincell="f" strokecolor="white" strokeweight=".09031mm"/>
        </w:pict>
      </w:r>
      <w:r>
        <w:rPr>
          <w:sz w:val="20"/>
          <w:szCs w:val="20"/>
        </w:rPr>
        <w:pict>
          <v:line id="Shape 4026" o:spid="_x0000_s5051" style="position:absolute;z-index:251538432;visibility:visible;mso-wrap-distance-left:0;mso-wrap-distance-right:0;mso-position-horizontal-relative:text;mso-position-vertical-relative:text" from=".05pt,-162.9pt" to="4.75pt,-162.9pt" o:allowincell="f" strokecolor="navy" strokeweight=".09031mm"/>
        </w:pict>
      </w:r>
      <w:r>
        <w:rPr>
          <w:sz w:val="20"/>
          <w:szCs w:val="20"/>
        </w:rPr>
        <w:pict>
          <v:line id="Shape 4027" o:spid="_x0000_s5052" style="position:absolute;z-index:251539456;visibility:visible;mso-wrap-distance-left:0;mso-wrap-distance-right:0;mso-position-horizontal-relative:text;mso-position-vertical-relative:text" from="-3pt,-162.9pt" to="-2.3pt,-162.9pt" o:allowincell="f" strokeweight=".09031mm"/>
        </w:pict>
      </w:r>
      <w:r>
        <w:rPr>
          <w:sz w:val="20"/>
          <w:szCs w:val="20"/>
        </w:rPr>
        <w:pict>
          <v:line id="Shape 4028" o:spid="_x0000_s5053" style="position:absolute;z-index:251540480;visibility:visible;mso-wrap-distance-left:0;mso-wrap-distance-right:0;mso-position-horizontal-relative:text;mso-position-vertical-relative:text" from="-3.05pt,-144.4pt" to="14.95pt,-144.4pt" o:allowincell="f" strokecolor="white" strokeweight=".08325mm"/>
        </w:pict>
      </w:r>
      <w:r>
        <w:rPr>
          <w:sz w:val="20"/>
          <w:szCs w:val="20"/>
        </w:rPr>
        <w:pict>
          <v:line id="Shape 4029" o:spid="_x0000_s5054" style="position:absolute;z-index:251541504;visibility:visible;mso-wrap-distance-left:0;mso-wrap-distance-right:0;mso-position-horizontal-relative:text;mso-position-vertical-relative:text" from=".05pt,-144.4pt" to="4.75pt,-144.4pt" o:allowincell="f" strokecolor="navy" strokeweight=".08325mm"/>
        </w:pict>
      </w:r>
      <w:r>
        <w:rPr>
          <w:sz w:val="20"/>
          <w:szCs w:val="20"/>
        </w:rPr>
        <w:pict>
          <v:line id="Shape 4030" o:spid="_x0000_s5055" style="position:absolute;z-index:251542528;visibility:visible;mso-wrap-distance-left:0;mso-wrap-distance-right:0;mso-position-horizontal-relative:text;mso-position-vertical-relative:text" from="-3pt,-144.4pt" to="-2.3pt,-144.4pt" o:allowincell="f" strokeweight=".08325mm"/>
        </w:pict>
      </w:r>
      <w:r>
        <w:rPr>
          <w:sz w:val="20"/>
          <w:szCs w:val="20"/>
        </w:rPr>
        <w:pict>
          <v:line id="Shape 4031" o:spid="_x0000_s5056" style="position:absolute;z-index:251543552;visibility:visible;mso-wrap-distance-left:0;mso-wrap-distance-right:0;mso-position-horizontal-relative:text;mso-position-vertical-relative:text" from="-3.05pt,-125.95pt" to="14.95pt,-125.95pt" o:allowincell="f" strokecolor="white" strokeweight=".08325mm"/>
        </w:pict>
      </w:r>
      <w:r>
        <w:rPr>
          <w:sz w:val="20"/>
          <w:szCs w:val="20"/>
        </w:rPr>
        <w:pict>
          <v:line id="Shape 4032" o:spid="_x0000_s5057" style="position:absolute;z-index:251544576;visibility:visible;mso-wrap-distance-left:0;mso-wrap-distance-right:0;mso-position-horizontal-relative:text;mso-position-vertical-relative:text" from=".05pt,-125.95pt" to="4.75pt,-125.95pt" o:allowincell="f" strokecolor="navy" strokeweight=".08325mm"/>
        </w:pict>
      </w:r>
      <w:r>
        <w:rPr>
          <w:sz w:val="20"/>
          <w:szCs w:val="20"/>
        </w:rPr>
        <w:pict>
          <v:line id="Shape 4033" o:spid="_x0000_s5058" style="position:absolute;z-index:251545600;visibility:visible;mso-wrap-distance-left:0;mso-wrap-distance-right:0;mso-position-horizontal-relative:text;mso-position-vertical-relative:text" from="-3pt,-125.95pt" to="-2.3pt,-125.95pt" o:allowincell="f" strokeweight=".08325mm"/>
        </w:pict>
      </w:r>
      <w:r>
        <w:rPr>
          <w:sz w:val="20"/>
          <w:szCs w:val="20"/>
        </w:rPr>
        <w:pict>
          <v:line id="Shape 4034" o:spid="_x0000_s5059" style="position:absolute;z-index:251546624;visibility:visible;mso-wrap-distance-left:0;mso-wrap-distance-right:0;mso-position-horizontal-relative:text;mso-position-vertical-relative:text" from="-3.05pt,-107.45pt" to="14.95pt,-107.45pt" o:allowincell="f" strokecolor="white" strokeweight=".08325mm"/>
        </w:pict>
      </w:r>
      <w:r>
        <w:rPr>
          <w:sz w:val="20"/>
          <w:szCs w:val="20"/>
        </w:rPr>
        <w:pict>
          <v:line id="Shape 4035" o:spid="_x0000_s5060" style="position:absolute;z-index:251547648;visibility:visible;mso-wrap-distance-left:0;mso-wrap-distance-right:0;mso-position-horizontal-relative:text;mso-position-vertical-relative:text" from=".05pt,-107.45pt" to="4.75pt,-107.45pt" o:allowincell="f" strokecolor="navy" strokeweight=".08325mm"/>
        </w:pict>
      </w:r>
      <w:r>
        <w:rPr>
          <w:sz w:val="20"/>
          <w:szCs w:val="20"/>
        </w:rPr>
        <w:pict>
          <v:line id="Shape 4036" o:spid="_x0000_s5061" style="position:absolute;z-index:251548672;visibility:visible;mso-wrap-distance-left:0;mso-wrap-distance-right:0;mso-position-horizontal-relative:text;mso-position-vertical-relative:text" from="-3pt,-107.45pt" to="-2.3pt,-107.45pt" o:allowincell="f" strokeweight=".08325mm"/>
        </w:pict>
      </w:r>
      <w:r>
        <w:rPr>
          <w:sz w:val="20"/>
          <w:szCs w:val="20"/>
        </w:rPr>
        <w:pict>
          <v:line id="Shape 4037" o:spid="_x0000_s5062" style="position:absolute;z-index:251549696;visibility:visible;mso-wrap-distance-left:0;mso-wrap-distance-right:0;mso-position-horizontal-relative:text;mso-position-vertical-relative:text" from="-3.05pt,-88.95pt" to="14.95pt,-88.95pt" o:allowincell="f" strokecolor="white" strokeweight=".08325mm"/>
        </w:pict>
      </w:r>
      <w:r>
        <w:rPr>
          <w:sz w:val="20"/>
          <w:szCs w:val="20"/>
        </w:rPr>
        <w:pict>
          <v:line id="Shape 4038" o:spid="_x0000_s5063" style="position:absolute;z-index:251550720;visibility:visible;mso-wrap-distance-left:0;mso-wrap-distance-right:0;mso-position-horizontal-relative:text;mso-position-vertical-relative:text" from=".05pt,-88.95pt" to="4.75pt,-88.95pt" o:allowincell="f" strokecolor="navy" strokeweight=".08325mm"/>
        </w:pict>
      </w:r>
      <w:r>
        <w:rPr>
          <w:sz w:val="20"/>
          <w:szCs w:val="20"/>
        </w:rPr>
        <w:pict>
          <v:line id="Shape 4039" o:spid="_x0000_s5064" style="position:absolute;z-index:251551744;visibility:visible;mso-wrap-distance-left:0;mso-wrap-distance-right:0;mso-position-horizontal-relative:text;mso-position-vertical-relative:text" from="-3pt,-88.95pt" to="-2.3pt,-88.95pt" o:allowincell="f" strokeweight=".08325mm"/>
        </w:pict>
      </w:r>
      <w:r>
        <w:rPr>
          <w:sz w:val="20"/>
          <w:szCs w:val="20"/>
        </w:rPr>
        <w:pict>
          <v:line id="Shape 4040" o:spid="_x0000_s5065" style="position:absolute;z-index:251552768;visibility:visible;mso-wrap-distance-left:0;mso-wrap-distance-right:0;mso-position-horizontal-relative:text;mso-position-vertical-relative:text" from="-3.05pt,-70.45pt" to="14.95pt,-70.45pt" o:allowincell="f" strokecolor="white" strokeweight=".26pt"/>
        </w:pict>
      </w:r>
      <w:r>
        <w:rPr>
          <w:sz w:val="20"/>
          <w:szCs w:val="20"/>
        </w:rPr>
        <w:pict>
          <v:line id="Shape 4041" o:spid="_x0000_s5066" style="position:absolute;z-index:251553792;visibility:visible;mso-wrap-distance-left:0;mso-wrap-distance-right:0;mso-position-horizontal-relative:text;mso-position-vertical-relative:text" from=".05pt,-70.45pt" to="4.75pt,-70.45pt" o:allowincell="f" strokecolor="navy" strokeweight=".26pt"/>
        </w:pict>
      </w:r>
      <w:r>
        <w:rPr>
          <w:sz w:val="20"/>
          <w:szCs w:val="20"/>
        </w:rPr>
        <w:pict>
          <v:line id="Shape 4042" o:spid="_x0000_s5067" style="position:absolute;z-index:251554816;visibility:visible;mso-wrap-distance-left:0;mso-wrap-distance-right:0;mso-position-horizontal-relative:text;mso-position-vertical-relative:text" from="-3pt,-70.45pt" to="-2.3pt,-70.45pt" o:allowincell="f" strokeweight=".26pt"/>
        </w:pict>
      </w:r>
      <w:r>
        <w:rPr>
          <w:sz w:val="20"/>
          <w:szCs w:val="20"/>
        </w:rPr>
        <w:pict>
          <v:line id="Shape 4043" o:spid="_x0000_s5068" style="position:absolute;z-index:251555840;visibility:visible;mso-wrap-distance-left:0;mso-wrap-distance-right:0;mso-position-horizontal-relative:text;mso-position-vertical-relative:text" from="-3.05pt,-52pt" to="14.95pt,-52pt" o:allowincell="f" strokecolor="white" strokeweight=".09169mm"/>
        </w:pict>
      </w:r>
      <w:r>
        <w:rPr>
          <w:sz w:val="20"/>
          <w:szCs w:val="20"/>
        </w:rPr>
        <w:pict>
          <v:line id="Shape 4044" o:spid="_x0000_s5069" style="position:absolute;z-index:251556864;visibility:visible;mso-wrap-distance-left:0;mso-wrap-distance-right:0;mso-position-horizontal-relative:text;mso-position-vertical-relative:text" from=".05pt,-52pt" to="4.75pt,-52pt" o:allowincell="f" strokecolor="navy" strokeweight=".09169mm"/>
        </w:pict>
      </w:r>
      <w:r>
        <w:rPr>
          <w:sz w:val="20"/>
          <w:szCs w:val="20"/>
        </w:rPr>
        <w:pict>
          <v:line id="Shape 4045" o:spid="_x0000_s5070" style="position:absolute;z-index:251557888;visibility:visible;mso-wrap-distance-left:0;mso-wrap-distance-right:0;mso-position-horizontal-relative:text;mso-position-vertical-relative:text" from="-3pt,-52pt" to="-2.3pt,-52pt" o:allowincell="f" strokeweight=".09169mm"/>
        </w:pict>
      </w:r>
      <w:r>
        <w:rPr>
          <w:sz w:val="20"/>
          <w:szCs w:val="20"/>
        </w:rPr>
        <w:pict>
          <v:line id="Shape 4046" o:spid="_x0000_s5071" style="position:absolute;z-index:251558912;visibility:visible;mso-wrap-distance-left:0;mso-wrap-distance-right:0;mso-position-horizontal-relative:text;mso-position-vertical-relative:text" from="-3.05pt,-33.4pt" to="14.95pt,-33.4pt" o:allowincell="f" strokecolor="white" strokeweight=".09169mm"/>
        </w:pict>
      </w:r>
      <w:r>
        <w:rPr>
          <w:sz w:val="20"/>
          <w:szCs w:val="20"/>
        </w:rPr>
        <w:pict>
          <v:line id="Shape 4047" o:spid="_x0000_s5072" style="position:absolute;z-index:251559936;visibility:visible;mso-wrap-distance-left:0;mso-wrap-distance-right:0;mso-position-horizontal-relative:text;mso-position-vertical-relative:text" from=".05pt,-33.4pt" to="4.75pt,-33.4pt" o:allowincell="f" strokecolor="navy" strokeweight=".09169mm"/>
        </w:pict>
      </w:r>
      <w:r>
        <w:rPr>
          <w:sz w:val="20"/>
          <w:szCs w:val="20"/>
        </w:rPr>
        <w:pict>
          <v:line id="Shape 4048" o:spid="_x0000_s5073" style="position:absolute;z-index:251560960;visibility:visible;mso-wrap-distance-left:0;mso-wrap-distance-right:0;mso-position-horizontal-relative:text;mso-position-vertical-relative:text" from="-3pt,-33.4pt" to="-2.3pt,-33.4pt" o:allowincell="f" strokeweight=".09169mm"/>
        </w:pict>
      </w:r>
      <w:r>
        <w:rPr>
          <w:sz w:val="20"/>
          <w:szCs w:val="20"/>
        </w:rPr>
        <w:pict>
          <v:line id="Shape 4049" o:spid="_x0000_s5074" style="position:absolute;z-index:251561984;visibility:visible;mso-wrap-distance-left:0;mso-wrap-distance-right:0;mso-position-horizontal-relative:text;mso-position-vertical-relative:text" from="-3.05pt,-14.85pt" to="14.95pt,-14.85pt" o:allowincell="f" strokecolor="white" strokeweight=".14pt"/>
        </w:pict>
      </w:r>
    </w:p>
    <w:p w:rsidR="00001ED3" w:rsidRDefault="00001ED3">
      <w:pPr>
        <w:sectPr w:rsidR="00001ED3">
          <w:pgSz w:w="11900" w:h="16838"/>
          <w:pgMar w:top="1115" w:right="546" w:bottom="0" w:left="540" w:header="0" w:footer="0" w:gutter="0"/>
          <w:cols w:space="720" w:equalWidth="0">
            <w:col w:w="10820"/>
          </w:cols>
        </w:sectPr>
      </w:pPr>
    </w:p>
    <w:p w:rsidR="00001ED3" w:rsidRDefault="00A72395">
      <w:pPr>
        <w:spacing w:line="122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47865344" behindDoc="1" locked="0" layoutInCell="0" allowOverlap="1">
            <wp:simplePos x="0" y="0"/>
            <wp:positionH relativeFrom="page">
              <wp:posOffset>304165</wp:posOffset>
            </wp:positionH>
            <wp:positionV relativeFrom="page">
              <wp:posOffset>304165</wp:posOffset>
            </wp:positionV>
            <wp:extent cx="6952615" cy="10085070"/>
            <wp:effectExtent l="0" t="0" r="0" b="0"/>
            <wp:wrapNone/>
            <wp:docPr id="4050" name="Picture 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1008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1ED3" w:rsidRDefault="00A72395">
      <w:pPr>
        <w:spacing w:line="236" w:lineRule="auto"/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33CC"/>
          <w:sz w:val="36"/>
          <w:szCs w:val="36"/>
        </w:rPr>
        <w:t>ОСНАЖЕННОСТЬ КАБИНЕТА № 206 МЕБЕЛЬЮ И ТЕХНИЧЕСКИМИ СРЕДСТВАМИ ОБУЧЕНИЯ</w:t>
      </w:r>
    </w:p>
    <w:p w:rsidR="00001ED3" w:rsidRDefault="00001ED3">
      <w:pPr>
        <w:spacing w:line="27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540"/>
        <w:gridCol w:w="30"/>
        <w:gridCol w:w="360"/>
        <w:gridCol w:w="20"/>
        <w:gridCol w:w="360"/>
        <w:gridCol w:w="340"/>
        <w:gridCol w:w="30"/>
        <w:gridCol w:w="720"/>
        <w:gridCol w:w="380"/>
        <w:gridCol w:w="360"/>
        <w:gridCol w:w="1820"/>
        <w:gridCol w:w="460"/>
        <w:gridCol w:w="280"/>
        <w:gridCol w:w="360"/>
        <w:gridCol w:w="1820"/>
        <w:gridCol w:w="740"/>
        <w:gridCol w:w="1460"/>
        <w:gridCol w:w="200"/>
        <w:gridCol w:w="380"/>
        <w:gridCol w:w="80"/>
        <w:gridCol w:w="20"/>
      </w:tblGrid>
      <w:tr w:rsidR="00001ED3">
        <w:trPr>
          <w:trHeight w:val="19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5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№ п/п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180" w:type="dxa"/>
            <w:gridSpan w:val="2"/>
            <w:vMerge w:val="restart"/>
            <w:vAlign w:val="bottom"/>
          </w:tcPr>
          <w:p w:rsidR="00001ED3" w:rsidRDefault="00A72395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0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24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вентарный номер</w:t>
            </w: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04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1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1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4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4"/>
            <w:vMerge w:val="restart"/>
            <w:vAlign w:val="bottom"/>
          </w:tcPr>
          <w:p w:rsidR="00001ED3" w:rsidRDefault="00A72395">
            <w:pPr>
              <w:spacing w:line="313" w:lineRule="exact"/>
              <w:ind w:right="19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мебель</w:t>
            </w: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70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9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7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4"/>
            <w:vAlign w:val="bottom"/>
          </w:tcPr>
          <w:p w:rsidR="00001ED3" w:rsidRDefault="00A72395">
            <w:pPr>
              <w:spacing w:line="27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001ED3" w:rsidRDefault="00A72395">
            <w:pPr>
              <w:spacing w:line="27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лект ученическо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5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001ED3" w:rsidRDefault="00A72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бели: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gridSpan w:val="3"/>
            <w:vMerge w:val="restart"/>
            <w:vAlign w:val="bottom"/>
          </w:tcPr>
          <w:p w:rsidR="00001ED3" w:rsidRDefault="00A72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рты;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8"/>
                <w:szCs w:val="28"/>
              </w:rPr>
              <w:t>15 шт.</w:t>
            </w:r>
          </w:p>
        </w:tc>
        <w:tc>
          <w:tcPr>
            <w:tcW w:w="74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ind w:right="8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-21</w:t>
            </w:r>
          </w:p>
        </w:tc>
        <w:tc>
          <w:tcPr>
            <w:tcW w:w="38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ED3">
        <w:trPr>
          <w:trHeight w:val="31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Merge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5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gridSpan w:val="3"/>
            <w:vMerge w:val="restart"/>
            <w:vAlign w:val="bottom"/>
          </w:tcPr>
          <w:p w:rsidR="00001ED3" w:rsidRDefault="00A72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улья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308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8"/>
                <w:szCs w:val="28"/>
              </w:rPr>
              <w:t>30 шт.</w:t>
            </w: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308" w:lineRule="exact"/>
              <w:ind w:right="8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-21</w:t>
            </w: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98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5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gridSpan w:val="4"/>
            <w:vMerge w:val="restart"/>
            <w:vAlign w:val="bottom"/>
          </w:tcPr>
          <w:p w:rsidR="00001ED3" w:rsidRDefault="00A72395">
            <w:pPr>
              <w:spacing w:line="30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280" w:type="dxa"/>
            <w:gridSpan w:val="4"/>
            <w:vMerge w:val="restart"/>
            <w:vAlign w:val="bottom"/>
          </w:tcPr>
          <w:p w:rsidR="00001ED3" w:rsidRDefault="00A72395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ьское место: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 шт.</w:t>
            </w:r>
          </w:p>
        </w:tc>
        <w:tc>
          <w:tcPr>
            <w:tcW w:w="2200" w:type="dxa"/>
            <w:gridSpan w:val="2"/>
            <w:vMerge w:val="restart"/>
            <w:vAlign w:val="bottom"/>
          </w:tcPr>
          <w:p w:rsidR="00001ED3" w:rsidRDefault="003859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А-21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5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760" w:type="dxa"/>
            <w:gridSpan w:val="4"/>
            <w:vMerge/>
            <w:vAlign w:val="bottom"/>
          </w:tcPr>
          <w:p w:rsidR="00001ED3" w:rsidRDefault="00001ED3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20" w:type="dxa"/>
            <w:vAlign w:val="bottom"/>
          </w:tcPr>
          <w:p w:rsidR="00001ED3" w:rsidRDefault="00001ED3"/>
        </w:tc>
        <w:tc>
          <w:tcPr>
            <w:tcW w:w="3280" w:type="dxa"/>
            <w:gridSpan w:val="4"/>
            <w:vMerge/>
            <w:vAlign w:val="bottom"/>
          </w:tcPr>
          <w:p w:rsidR="00001ED3" w:rsidRDefault="00001ED3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28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2200" w:type="dxa"/>
            <w:gridSpan w:val="2"/>
            <w:vMerge/>
            <w:vAlign w:val="bottom"/>
          </w:tcPr>
          <w:p w:rsidR="00001ED3" w:rsidRDefault="00001ED3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38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1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gridSpan w:val="3"/>
            <w:vMerge w:val="restart"/>
            <w:vAlign w:val="bottom"/>
          </w:tcPr>
          <w:p w:rsidR="00001ED3" w:rsidRDefault="00A72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ол;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gridSpan w:val="2"/>
            <w:vMerge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2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gridSpan w:val="3"/>
            <w:vMerge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200" w:type="dxa"/>
            <w:gridSpan w:val="2"/>
            <w:vMerge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4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gridSpan w:val="3"/>
            <w:vMerge w:val="restart"/>
            <w:vAlign w:val="bottom"/>
          </w:tcPr>
          <w:p w:rsidR="00001ED3" w:rsidRDefault="003859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ул</w:t>
            </w:r>
            <w:r w:rsidR="00A72395"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308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 шт.</w:t>
            </w:r>
          </w:p>
        </w:tc>
        <w:tc>
          <w:tcPr>
            <w:tcW w:w="2200" w:type="dxa"/>
            <w:gridSpan w:val="2"/>
            <w:vMerge w:val="restart"/>
            <w:vAlign w:val="bottom"/>
          </w:tcPr>
          <w:p w:rsidR="00001ED3" w:rsidRDefault="003859E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А-21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7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gridSpan w:val="3"/>
            <w:vMerge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200" w:type="dxa"/>
            <w:gridSpan w:val="2"/>
            <w:vMerge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9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gridSpan w:val="3"/>
            <w:vMerge w:val="restart"/>
            <w:vAlign w:val="bottom"/>
          </w:tcPr>
          <w:p w:rsidR="00001ED3" w:rsidRDefault="00001ED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308" w:lineRule="exact"/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308" w:lineRule="exact"/>
              <w:ind w:right="80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76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7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gridSpan w:val="4"/>
            <w:vMerge w:val="restart"/>
            <w:vAlign w:val="bottom"/>
          </w:tcPr>
          <w:p w:rsidR="00001ED3" w:rsidRDefault="00A72395">
            <w:pPr>
              <w:spacing w:line="309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280" w:type="dxa"/>
            <w:gridSpan w:val="4"/>
            <w:vMerge w:val="restart"/>
            <w:vAlign w:val="bottom"/>
          </w:tcPr>
          <w:p w:rsidR="00001ED3" w:rsidRDefault="00A72395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бельная стенка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309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 шт.</w:t>
            </w:r>
          </w:p>
        </w:tc>
        <w:tc>
          <w:tcPr>
            <w:tcW w:w="2200" w:type="dxa"/>
            <w:gridSpan w:val="2"/>
            <w:vMerge w:val="restart"/>
            <w:vAlign w:val="bottom"/>
          </w:tcPr>
          <w:p w:rsidR="00001ED3" w:rsidRDefault="00A72395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60034944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3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2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2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1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0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4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gridSpan w:val="5"/>
            <w:vMerge w:val="restart"/>
            <w:vAlign w:val="bottom"/>
          </w:tcPr>
          <w:p w:rsidR="00AB5C3E" w:rsidRDefault="00AB5C3E">
            <w:pPr>
              <w:spacing w:line="309" w:lineRule="exact"/>
              <w:ind w:right="60"/>
              <w:jc w:val="center"/>
              <w:rPr>
                <w:rFonts w:eastAsia="Times New Roman"/>
                <w:b/>
                <w:bCs/>
                <w:w w:val="99"/>
                <w:sz w:val="28"/>
                <w:szCs w:val="28"/>
              </w:rPr>
            </w:pPr>
          </w:p>
          <w:p w:rsidR="00AB5C3E" w:rsidRDefault="00AB5C3E">
            <w:pPr>
              <w:spacing w:line="309" w:lineRule="exact"/>
              <w:ind w:right="60"/>
              <w:jc w:val="center"/>
              <w:rPr>
                <w:rFonts w:eastAsia="Times New Roman"/>
                <w:b/>
                <w:bCs/>
                <w:w w:val="99"/>
                <w:sz w:val="28"/>
                <w:szCs w:val="28"/>
              </w:rPr>
            </w:pPr>
          </w:p>
          <w:p w:rsidR="00001ED3" w:rsidRDefault="00A72395">
            <w:pPr>
              <w:spacing w:line="309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6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74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8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4"/>
            <w:vAlign w:val="bottom"/>
          </w:tcPr>
          <w:p w:rsidR="00001ED3" w:rsidRDefault="00A72395">
            <w:pPr>
              <w:spacing w:line="281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1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001ED3" w:rsidRDefault="003859EF">
            <w:pPr>
              <w:spacing w:line="28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нтер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4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A72395">
            <w:pPr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 шт.</w:t>
            </w:r>
          </w:p>
        </w:tc>
        <w:tc>
          <w:tcPr>
            <w:tcW w:w="2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A72395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10134000000</w:t>
            </w:r>
            <w:r w:rsidR="003859EF">
              <w:rPr>
                <w:rFonts w:eastAsia="Times New Roman"/>
                <w:w w:val="99"/>
                <w:sz w:val="28"/>
                <w:szCs w:val="28"/>
              </w:rPr>
              <w:t>270</w:t>
            </w: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14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4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spacing w:line="31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нитор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A72395">
            <w:pPr>
              <w:spacing w:line="310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 шт.</w:t>
            </w:r>
          </w:p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40000</w:t>
            </w:r>
            <w:r w:rsidR="003859EF">
              <w:rPr>
                <w:rFonts w:eastAsia="Times New Roman"/>
                <w:w w:val="99"/>
                <w:sz w:val="28"/>
                <w:szCs w:val="28"/>
              </w:rPr>
              <w:t>044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gridSpan w:val="4"/>
            <w:vMerge w:val="restart"/>
            <w:vAlign w:val="bottom"/>
          </w:tcPr>
          <w:p w:rsidR="00001ED3" w:rsidRDefault="00A72395">
            <w:pPr>
              <w:spacing w:line="30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280" w:type="dxa"/>
            <w:gridSpan w:val="4"/>
            <w:vMerge w:val="restart"/>
            <w:vAlign w:val="bottom"/>
          </w:tcPr>
          <w:p w:rsidR="00001ED3" w:rsidRDefault="00A72395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ный блок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308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 шт.</w:t>
            </w:r>
          </w:p>
        </w:tc>
        <w:tc>
          <w:tcPr>
            <w:tcW w:w="2200" w:type="dxa"/>
            <w:gridSpan w:val="2"/>
            <w:vMerge w:val="restart"/>
            <w:vAlign w:val="bottom"/>
          </w:tcPr>
          <w:p w:rsidR="00001ED3" w:rsidRDefault="00A7239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400001</w:t>
            </w:r>
            <w:r w:rsidR="003859EF">
              <w:rPr>
                <w:rFonts w:eastAsia="Times New Roman"/>
                <w:w w:val="99"/>
                <w:sz w:val="28"/>
                <w:szCs w:val="28"/>
              </w:rPr>
              <w:t>01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ED3">
        <w:trPr>
          <w:trHeight w:val="27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7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4"/>
            <w:vMerge w:val="restart"/>
            <w:vAlign w:val="bottom"/>
          </w:tcPr>
          <w:p w:rsidR="00001ED3" w:rsidRDefault="00A72395">
            <w:pPr>
              <w:spacing w:line="30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280" w:type="dxa"/>
            <w:gridSpan w:val="4"/>
            <w:vMerge w:val="restart"/>
            <w:vAlign w:val="bottom"/>
          </w:tcPr>
          <w:p w:rsidR="00001ED3" w:rsidRDefault="00A72395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ор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308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 шт.</w:t>
            </w:r>
          </w:p>
        </w:tc>
        <w:tc>
          <w:tcPr>
            <w:tcW w:w="24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308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0134000000045</w:t>
            </w: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3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1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gridSpan w:val="4"/>
            <w:vMerge w:val="restart"/>
            <w:vAlign w:val="bottom"/>
          </w:tcPr>
          <w:p w:rsidR="00001ED3" w:rsidRDefault="00A72395">
            <w:pPr>
              <w:spacing w:line="31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280" w:type="dxa"/>
            <w:gridSpan w:val="4"/>
            <w:vMerge w:val="restart"/>
            <w:vAlign w:val="bottom"/>
          </w:tcPr>
          <w:p w:rsidR="00001ED3" w:rsidRDefault="003859EF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310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 шт.</w:t>
            </w:r>
          </w:p>
        </w:tc>
        <w:tc>
          <w:tcPr>
            <w:tcW w:w="2200" w:type="dxa"/>
            <w:gridSpan w:val="2"/>
            <w:vMerge w:val="restart"/>
            <w:vAlign w:val="bottom"/>
          </w:tcPr>
          <w:p w:rsidR="00001ED3" w:rsidRDefault="003859E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10124000000125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9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2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2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5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gridSpan w:val="4"/>
            <w:vMerge w:val="restart"/>
            <w:vAlign w:val="bottom"/>
          </w:tcPr>
          <w:p w:rsidR="00001ED3" w:rsidRDefault="00A72395">
            <w:pPr>
              <w:spacing w:line="30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280" w:type="dxa"/>
            <w:gridSpan w:val="4"/>
            <w:vMerge w:val="restart"/>
            <w:vAlign w:val="bottom"/>
          </w:tcPr>
          <w:p w:rsidR="00001ED3" w:rsidRPr="00B200EE" w:rsidRDefault="00B200EE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B200EE">
              <w:rPr>
                <w:sz w:val="28"/>
                <w:szCs w:val="28"/>
              </w:rPr>
              <w:t>Микроскоп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308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 шт.</w:t>
            </w:r>
          </w:p>
        </w:tc>
        <w:tc>
          <w:tcPr>
            <w:tcW w:w="2200" w:type="dxa"/>
            <w:gridSpan w:val="2"/>
            <w:vMerge w:val="restart"/>
            <w:vAlign w:val="bottom"/>
          </w:tcPr>
          <w:p w:rsidR="00001ED3" w:rsidRDefault="00B200E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10136000000494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6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2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8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0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9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</w:tbl>
    <w:p w:rsidR="00001ED3" w:rsidRDefault="00001ED3">
      <w:pPr>
        <w:sectPr w:rsidR="00001ED3">
          <w:pgSz w:w="11900" w:h="16838"/>
          <w:pgMar w:top="1440" w:right="546" w:bottom="0" w:left="540" w:header="0" w:footer="0" w:gutter="0"/>
          <w:cols w:space="720" w:equalWidth="0">
            <w:col w:w="10820"/>
          </w:cols>
        </w:sectPr>
      </w:pPr>
    </w:p>
    <w:p w:rsidR="00001ED3" w:rsidRDefault="00A7239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47866368" behindDoc="1" locked="0" layoutInCell="0" allowOverlap="1">
            <wp:simplePos x="0" y="0"/>
            <wp:positionH relativeFrom="page">
              <wp:posOffset>304165</wp:posOffset>
            </wp:positionH>
            <wp:positionV relativeFrom="page">
              <wp:posOffset>304165</wp:posOffset>
            </wp:positionV>
            <wp:extent cx="6952615" cy="10085070"/>
            <wp:effectExtent l="0" t="0" r="0" b="0"/>
            <wp:wrapNone/>
            <wp:docPr id="4051" name="Picture 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1008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94" w:lineRule="exact"/>
        <w:rPr>
          <w:sz w:val="20"/>
          <w:szCs w:val="20"/>
        </w:rPr>
      </w:pPr>
    </w:p>
    <w:p w:rsidR="00001ED3" w:rsidRDefault="00A72395">
      <w:pPr>
        <w:ind w:right="-153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333399"/>
          <w:sz w:val="24"/>
          <w:szCs w:val="24"/>
        </w:rPr>
        <w:t>КОМПЛЕКТ УЧЕНИЧЕСКОЙ МЕБЕЛИ</w:t>
      </w:r>
    </w:p>
    <w:p w:rsidR="00001ED3" w:rsidRDefault="00A72395">
      <w:pPr>
        <w:ind w:right="-153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333399"/>
          <w:sz w:val="24"/>
          <w:szCs w:val="24"/>
        </w:rPr>
        <w:t>(ПАРТЫ - 15 ШТ., СТУЛЬЯ – 30 ШТ.</w: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379" w:lineRule="exact"/>
        <w:rPr>
          <w:sz w:val="20"/>
          <w:szCs w:val="20"/>
        </w:rPr>
      </w:pPr>
    </w:p>
    <w:p w:rsidR="00BF6D39" w:rsidRDefault="00A72395">
      <w:pPr>
        <w:spacing w:line="249" w:lineRule="auto"/>
        <w:ind w:right="-173"/>
        <w:jc w:val="center"/>
        <w:rPr>
          <w:rFonts w:eastAsia="Times New Roman"/>
          <w:b/>
          <w:bCs/>
          <w:color w:val="333399"/>
          <w:sz w:val="23"/>
          <w:szCs w:val="23"/>
        </w:rPr>
      </w:pPr>
      <w:r>
        <w:rPr>
          <w:rFonts w:eastAsia="Times New Roman"/>
          <w:b/>
          <w:bCs/>
          <w:color w:val="333399"/>
          <w:sz w:val="23"/>
          <w:szCs w:val="23"/>
        </w:rPr>
        <w:t>УЧИТЕЛЬСКОЕ МЕСТ</w:t>
      </w:r>
      <w:r w:rsidR="00BF6D39">
        <w:rPr>
          <w:rFonts w:eastAsia="Times New Roman"/>
          <w:b/>
          <w:bCs/>
          <w:color w:val="333399"/>
          <w:sz w:val="23"/>
          <w:szCs w:val="23"/>
        </w:rPr>
        <w:t xml:space="preserve">О (СТОЛ - 1 ШТ. ИНВ.№ А-21, КРЕСЛО – 1 ШТ. </w:t>
      </w:r>
    </w:p>
    <w:p w:rsidR="00001ED3" w:rsidRDefault="00BF6D39">
      <w:pPr>
        <w:spacing w:line="249" w:lineRule="auto"/>
        <w:ind w:right="-173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333399"/>
          <w:sz w:val="23"/>
          <w:szCs w:val="23"/>
        </w:rPr>
        <w:t>А - 21</w:t>
      </w:r>
      <w:r w:rsidR="00A72395">
        <w:rPr>
          <w:rFonts w:eastAsia="Times New Roman"/>
          <w:b/>
          <w:bCs/>
          <w:color w:val="333399"/>
          <w:sz w:val="23"/>
          <w:szCs w:val="23"/>
        </w:rPr>
        <w:t>____________________________</w: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315" w:lineRule="exact"/>
        <w:rPr>
          <w:sz w:val="20"/>
          <w:szCs w:val="20"/>
        </w:rPr>
      </w:pPr>
    </w:p>
    <w:p w:rsidR="00001ED3" w:rsidRDefault="00A72395">
      <w:pPr>
        <w:ind w:right="-153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333399"/>
          <w:sz w:val="24"/>
          <w:szCs w:val="24"/>
        </w:rPr>
        <w:t>МЕБЕЛЬНАЯ СТЕНКА—1 ШТ. ИНВ.</w:t>
      </w:r>
    </w:p>
    <w:p w:rsidR="00001ED3" w:rsidRDefault="00A72395">
      <w:pPr>
        <w:ind w:right="-153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333399"/>
          <w:sz w:val="24"/>
          <w:szCs w:val="24"/>
        </w:rPr>
        <w:t>№_1060034944____________________</w: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5" w:lineRule="exact"/>
        <w:rPr>
          <w:sz w:val="20"/>
          <w:szCs w:val="20"/>
        </w:rPr>
      </w:pPr>
    </w:p>
    <w:p w:rsidR="00001ED3" w:rsidRDefault="00A72395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color w:val="333399"/>
          <w:sz w:val="24"/>
          <w:szCs w:val="24"/>
        </w:rPr>
        <w:t>КОМПЬЮТЕР</w:t>
      </w:r>
      <w:r w:rsidR="00BF6D39">
        <w:rPr>
          <w:rFonts w:eastAsia="Times New Roman"/>
          <w:b/>
          <w:bCs/>
          <w:color w:val="333399"/>
          <w:sz w:val="24"/>
          <w:szCs w:val="24"/>
        </w:rPr>
        <w:t>—1 ШТ. ИНВ.№ _10400000101</w:t>
      </w:r>
      <w:r>
        <w:rPr>
          <w:rFonts w:eastAsia="Times New Roman"/>
          <w:b/>
          <w:bCs/>
          <w:color w:val="333399"/>
          <w:sz w:val="24"/>
          <w:szCs w:val="24"/>
        </w:rPr>
        <w:t>_____________________</w: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316" w:lineRule="exact"/>
        <w:rPr>
          <w:sz w:val="20"/>
          <w:szCs w:val="20"/>
        </w:rPr>
      </w:pPr>
    </w:p>
    <w:p w:rsidR="00001ED3" w:rsidRDefault="00A72395">
      <w:pPr>
        <w:ind w:right="-153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333399"/>
          <w:sz w:val="24"/>
          <w:szCs w:val="24"/>
        </w:rPr>
        <w:t>МУЛЬТИМЕДИЙНЫЙ ПРОЕКТОР—1 ШТ. ИНВ. №</w:t>
      </w:r>
    </w:p>
    <w:p w:rsidR="00001ED3" w:rsidRDefault="00A72395">
      <w:pPr>
        <w:ind w:right="-153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333399"/>
          <w:sz w:val="24"/>
          <w:szCs w:val="24"/>
        </w:rPr>
        <w:t>410134000000045___________</w: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323" w:lineRule="exact"/>
        <w:rPr>
          <w:sz w:val="20"/>
          <w:szCs w:val="20"/>
        </w:rPr>
      </w:pPr>
    </w:p>
    <w:p w:rsidR="00001ED3" w:rsidRDefault="00A72395">
      <w:pPr>
        <w:ind w:right="-173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333399"/>
          <w:sz w:val="24"/>
          <w:szCs w:val="24"/>
        </w:rPr>
        <w:t>ПРИНТЕР—1 ШТ. ИНВ. №</w:t>
      </w:r>
    </w:p>
    <w:p w:rsidR="00001ED3" w:rsidRDefault="00BF6D39">
      <w:pPr>
        <w:ind w:right="-153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333399"/>
          <w:sz w:val="24"/>
          <w:szCs w:val="24"/>
        </w:rPr>
        <w:t>_410134000000270</w:t>
      </w:r>
      <w:r w:rsidR="00A72395">
        <w:rPr>
          <w:rFonts w:eastAsia="Times New Roman"/>
          <w:b/>
          <w:bCs/>
          <w:color w:val="333399"/>
          <w:sz w:val="24"/>
          <w:szCs w:val="24"/>
        </w:rPr>
        <w:t>_____________________________________</w:t>
      </w:r>
    </w:p>
    <w:p w:rsidR="00001ED3" w:rsidRDefault="00001ED3">
      <w:pPr>
        <w:sectPr w:rsidR="00001ED3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001ED3" w:rsidRDefault="00E6182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33CC"/>
          <w:sz w:val="36"/>
          <w:szCs w:val="36"/>
        </w:rPr>
        <w:lastRenderedPageBreak/>
        <w:pict>
          <v:rect id="Shape 4052" o:spid="_x0000_s5077" style="position:absolute;left:0;text-align:left;margin-left:27.1pt;margin-top:800pt;width:4.6pt;height:14.75pt;z-index:-2483558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53" o:spid="_x0000_s5078" style="position:absolute;left:0;text-align:left;z-index:251563008;visibility:visible;mso-wrap-distance-left:0;mso-wrap-distance-right:0;mso-position-horizontal-relative:page;mso-position-vertical-relative:page" from="27.05pt,814.75pt" to="34.95pt,814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54" o:spid="_x0000_s5079" style="position:absolute;left:0;text-align:left;z-index:251564032;visibility:visible;mso-wrap-distance-left:0;mso-wrap-distance-right:0;mso-position-horizontal-relative:page;mso-position-vertical-relative:page" from="31.7pt,806.9pt" to="31.7pt,810.2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55" o:spid="_x0000_s5080" style="position:absolute;left:0;text-align:left;z-index:251565056;visibility:visible;mso-wrap-distance-left:0;mso-wrap-distance-right:0;mso-position-horizontal-relative:page;mso-position-vertical-relative:page" from="31.7pt,803pt" to="31.7pt,806.3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56" o:spid="_x0000_s5081" style="position:absolute;left:0;text-align:left;z-index:251566080;visibility:visible;mso-wrap-distance-left:0;mso-wrap-distance-right:0;mso-position-horizontal-relative:page;mso-position-vertical-relative:page" from="31.7pt,38.75pt" to="31.7pt,802.3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57" o:spid="_x0000_s5082" style="position:absolute;left:0;text-align:left;z-index:251567104;visibility:visible;mso-wrap-distance-left:0;mso-wrap-distance-right:0;mso-position-horizontal-relative:page;mso-position-vertical-relative:page" from="27.05pt,799.95pt" to="31.75pt,799.95pt" o:allowincell="f" strokecolor="navy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58" o:spid="_x0000_s5083" style="position:absolute;left:0;text-align:left;z-index:251568128;visibility:visible;mso-wrap-distance-left:0;mso-wrap-distance-right:0;mso-position-horizontal-relative:page;mso-position-vertical-relative:page" from="27.1pt,806.9pt" to="27.1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059" o:spid="_x0000_s5084" style="position:absolute;left:0;text-align:left;margin-left:27.1pt;margin-top:810.2pt;width:14.8pt;height:4.55pt;z-index:-2483548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60" o:spid="_x0000_s5085" style="position:absolute;left:0;text-align:left;z-index:251569152;visibility:visible;mso-wrap-distance-left:0;mso-wrap-distance-right:0;mso-position-horizontal-relative:page;mso-position-vertical-relative:page" from="35.6pt,814.75pt" to="38.05pt,814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61" o:spid="_x0000_s5086" style="position:absolute;left:0;text-align:left;z-index:251570176;visibility:visible;mso-wrap-distance-left:0;mso-wrap-distance-right:0;mso-position-horizontal-relative:page;mso-position-vertical-relative:page" from="38.75pt,814.75pt" to="555.75pt,814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62" o:spid="_x0000_s5087" style="position:absolute;left:0;text-align:left;z-index:251571200;visibility:visible;mso-wrap-distance-left:0;mso-wrap-distance-right:0;mso-position-horizontal-relative:page;mso-position-vertical-relative:page" from="41.9pt,810.1pt" to="41.9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63" o:spid="_x0000_s5088" style="position:absolute;left:0;text-align:left;z-index:251572224;visibility:visible;mso-wrap-distance-left:0;mso-wrap-distance-right:0;mso-position-horizontal-relative:page;mso-position-vertical-relative:page" from="38.75pt,810.2pt" to="555.75pt,810.2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64" o:spid="_x0000_s5089" style="position:absolute;left:0;text-align:left;z-index:251573248;visibility:visible;mso-wrap-distance-left:0;mso-wrap-distance-right:0;mso-position-horizontal-relative:page;mso-position-vertical-relative:page" from="27.05pt,810.2pt" to="34.95pt,810.2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65" o:spid="_x0000_s5090" style="position:absolute;left:0;text-align:left;z-index:251574272;visibility:visible;mso-wrap-distance-left:0;mso-wrap-distance-right:0;mso-position-horizontal-relative:page;mso-position-vertical-relative:page" from="35.6pt,810.2pt" to="38.05pt,810.2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66" o:spid="_x0000_s5091" style="position:absolute;left:0;text-align:left;z-index:251575296;visibility:visible;mso-wrap-distance-left:0;mso-wrap-distance-right:0;mso-position-horizontal-relative:page;mso-position-vertical-relative:page" from="27.1pt,803pt" to="27.1pt,806.3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67" o:spid="_x0000_s5092" style="position:absolute;left:0;text-align:left;z-index:251576320;visibility:visible;mso-wrap-distance-left:0;mso-wrap-distance-right:0;mso-position-horizontal-relative:page;mso-position-vertical-relative:page" from="27.1pt,38.75pt" to="27.1pt,802.3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068" o:spid="_x0000_s5093" style="position:absolute;left:0;text-align:left;margin-left:23.85pt;margin-top:800pt;width:.95pt;height:3pt;z-index:-24835379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69" o:spid="_x0000_s5094" style="position:absolute;left:0;text-align:left;z-index:251577344;visibility:visible;mso-wrap-distance-left:0;mso-wrap-distance-right:0;mso-position-horizontal-relative:page;mso-position-vertical-relative:page" from="23.9pt,802.7pt" to="35.7pt,802.7pt" o:allowincell="f" strokeweight=".269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70" o:spid="_x0000_s5095" style="position:absolute;left:0;text-align:left;z-index:251578368;visibility:visible;mso-wrap-distance-left:0;mso-wrap-distance-right:0;mso-position-horizontal-relative:page;mso-position-vertical-relative:page" from="24.65pt,38pt" to="24.65pt,803.0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71" o:spid="_x0000_s5096" style="position:absolute;left:0;text-align:left;z-index:251579392;visibility:visible;mso-wrap-distance-left:0;mso-wrap-distance-right:0;mso-position-horizontal-relative:page;mso-position-vertical-relative:page" from="24pt,799.95pt" to="24.65pt,799.95pt" o:allowincell="f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72" o:spid="_x0000_s5097" style="position:absolute;left:0;text-align:left;z-index:251580416;visibility:visible;mso-wrap-distance-left:0;mso-wrap-distance-right:0;mso-position-horizontal-relative:page;mso-position-vertical-relative:page" from="34.8pt,802.3pt" to="34.8pt,803.0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73" o:spid="_x0000_s5098" style="position:absolute;left:0;text-align:left;z-index:251581440;visibility:visible;mso-wrap-distance-left:0;mso-wrap-distance-right:0;mso-position-horizontal-relative:page;mso-position-vertical-relative:page" from="35.3pt,802.3pt" to="35.3pt,818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74" o:spid="_x0000_s5099" style="position:absolute;left:0;text-align:left;z-index:251582464;visibility:visible;mso-wrap-distance-left:0;mso-wrap-distance-right:0;mso-position-horizontal-relative:page;mso-position-vertical-relative:page" from="23.9pt,817.55pt" to="35.7pt,817.55pt" o:allowincell="f" strokeweight=".29492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75" o:spid="_x0000_s5100" style="position:absolute;left:0;text-align:left;z-index:251583488;visibility:visible;mso-wrap-distance-left:0;mso-wrap-distance-right:0;mso-position-horizontal-relative:page;mso-position-vertical-relative:page" from="35.6pt,802.3pt" to="35.6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76" o:spid="_x0000_s5101" style="position:absolute;left:0;text-align:left;z-index:251584512;visibility:visible;mso-wrap-distance-left:0;mso-wrap-distance-right:0;mso-position-horizontal-relative:page;mso-position-vertical-relative:page" from="34.95pt,802.3pt" to="34.9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77" o:spid="_x0000_s5102" style="position:absolute;left:0;text-align:left;z-index:251585536;visibility:visible;mso-wrap-distance-left:0;mso-wrap-distance-right:0;mso-position-horizontal-relative:page;mso-position-vertical-relative:page" from="34.8pt,817.15pt" to="34.8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78" o:spid="_x0000_s5103" style="position:absolute;left:0;text-align:left;z-index:251586560;visibility:visible;mso-wrap-distance-left:0;mso-wrap-distance-right:0;mso-position-horizontal-relative:page;mso-position-vertical-relative:page" from="24.3pt,806.2pt" to="24.3pt,818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79" o:spid="_x0000_s5104" style="position:absolute;left:0;text-align:left;z-index:251587584;visibility:visible;mso-wrap-distance-left:0;mso-wrap-distance-right:0;mso-position-horizontal-relative:page;mso-position-vertical-relative:page" from="24.65pt,806.2pt" to="24.6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80" o:spid="_x0000_s5105" style="position:absolute;left:0;text-align:left;z-index:251588608;visibility:visible;mso-wrap-distance-left:0;mso-wrap-distance-right:0;mso-position-horizontal-relative:page;mso-position-vertical-relative:page" from="23.9pt,806.3pt" to="24.7pt,806.3pt" o:allowincell="f" strokeweight=".0493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81" o:spid="_x0000_s5106" style="position:absolute;left:0;text-align:left;z-index:251589632;visibility:visible;mso-wrap-distance-left:0;mso-wrap-distance-right:0;mso-position-horizontal-relative:page;mso-position-vertical-relative:page" from="23.9pt,806.6pt" to="38.75pt,806.6pt" o:allowincell="f" strokeweight=".269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82" o:spid="_x0000_s5107" style="position:absolute;left:0;text-align:left;z-index:251590656;visibility:visible;mso-wrap-distance-left:0;mso-wrap-distance-right:0;mso-position-horizontal-relative:page;mso-position-vertical-relative:page" from="38.75pt,806.2pt" to="38.7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83" o:spid="_x0000_s5108" style="position:absolute;left:0;text-align:left;z-index:251591680;visibility:visible;mso-wrap-distance-left:0;mso-wrap-distance-right:0;mso-position-horizontal-relative:page;mso-position-vertical-relative:page" from="24pt,806.2pt" to="24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84" o:spid="_x0000_s5109" style="position:absolute;left:0;text-align:left;z-index:251592704;visibility:visible;mso-wrap-distance-left:0;mso-wrap-distance-right:0;mso-position-horizontal-relative:page;mso-position-vertical-relative:page" from="38.4pt,806.2pt" to="38.4pt,818pt" o:allowincell="f" strokeweight=".2455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85" o:spid="_x0000_s5110" style="position:absolute;left:0;text-align:left;z-index:251593728;visibility:visible;mso-wrap-distance-left:0;mso-wrap-distance-right:0;mso-position-horizontal-relative:page;mso-position-vertical-relative:page" from="38.05pt,806.2pt" to="38.0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086" o:spid="_x0000_s5111" style="position:absolute;left:0;text-align:left;margin-left:27.1pt;margin-top:27.1pt;width:14.8pt;height:4.6pt;z-index:-2483527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87" o:spid="_x0000_s5112" style="position:absolute;left:0;text-align:left;z-index:251594752;visibility:visible;mso-wrap-distance-left:0;mso-wrap-distance-right:0;mso-position-horizontal-relative:page;mso-position-vertical-relative:page" from="31.65pt,31.7pt" to="34.95pt,31.7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88" o:spid="_x0000_s5113" style="position:absolute;left:0;text-align:left;z-index:251595776;visibility:visible;mso-wrap-distance-left:0;mso-wrap-distance-right:0;mso-position-horizontal-relative:page;mso-position-vertical-relative:page" from="35.6pt,31.7pt" to="38.85pt,31.7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89" o:spid="_x0000_s5114" style="position:absolute;left:0;text-align:left;z-index:251596800;visibility:visible;mso-wrap-distance-left:0;mso-wrap-distance-right:0;mso-position-horizontal-relative:page;mso-position-vertical-relative:page" from="39.55pt,31.7pt" to="556.55pt,31.7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90" o:spid="_x0000_s5115" style="position:absolute;left:0;text-align:left;z-index:251597824;visibility:visible;mso-wrap-distance-left:0;mso-wrap-distance-right:0;mso-position-horizontal-relative:page;mso-position-vertical-relative:page" from="41.9pt,27.05pt" to="41.9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91" o:spid="_x0000_s5116" style="position:absolute;left:0;text-align:left;z-index:251598848;visibility:visible;mso-wrap-distance-left:0;mso-wrap-distance-right:0;mso-position-horizontal-relative:page;mso-position-vertical-relative:page" from="35.6pt,27.1pt" to="38.85pt,27.1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92" o:spid="_x0000_s5117" style="position:absolute;left:0;text-align:left;z-index:251599872;visibility:visible;mso-wrap-distance-left:0;mso-wrap-distance-right:0;mso-position-horizontal-relative:page;mso-position-vertical-relative:page" from="39.55pt,27.1pt" to="556.55pt,27.1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93" o:spid="_x0000_s5118" style="position:absolute;left:0;text-align:left;z-index:251600896;visibility:visible;mso-wrap-distance-left:0;mso-wrap-distance-right:0;mso-position-horizontal-relative:page;mso-position-vertical-relative:page" from="27.05pt,27.1pt" to="34.95pt,27.1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94" o:spid="_x0000_s5119" style="position:absolute;left:0;text-align:left;z-index:251601920;visibility:visible;mso-wrap-distance-left:0;mso-wrap-distance-right:0;mso-position-horizontal-relative:page;mso-position-vertical-relative:page" from="27.1pt,27.05pt" to="27.1pt,34.9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095" o:spid="_x0000_s5120" style="position:absolute;left:0;text-align:left;margin-left:27.1pt;margin-top:27.1pt;width:4.6pt;height:14.75pt;z-index:-2483517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96" o:spid="_x0000_s5121" style="position:absolute;left:0;text-align:left;z-index:251602944;visibility:visible;mso-wrap-distance-left:0;mso-wrap-distance-right:0;mso-position-horizontal-relative:page;mso-position-vertical-relative:page" from="27.05pt,41.9pt" to="31.75pt,41.9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97" o:spid="_x0000_s5122" style="position:absolute;left:0;text-align:left;z-index:251603968;visibility:visible;mso-wrap-distance-left:0;mso-wrap-distance-right:0;mso-position-horizontal-relative:page;mso-position-vertical-relative:page" from="31.7pt,35.6pt" to="31.7pt,38.0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98" o:spid="_x0000_s5123" style="position:absolute;left:0;text-align:left;z-index:251604992;visibility:visible;mso-wrap-distance-left:0;mso-wrap-distance-right:0;mso-position-horizontal-relative:page;mso-position-vertical-relative:page" from="31.7pt,27.05pt" to="31.7pt,34.9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099" o:spid="_x0000_s5124" style="position:absolute;left:0;text-align:left;z-index:251606016;visibility:visible;mso-wrap-distance-left:0;mso-wrap-distance-right:0;mso-position-horizontal-relative:page;mso-position-vertical-relative:page" from="27.1pt,35.6pt" to="27.1pt,38.0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100" o:spid="_x0000_s5125" style="position:absolute;left:0;text-align:left;margin-left:38.85pt;margin-top:23.8pt;width:3.05pt;height:1pt;z-index:-248350720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01" o:spid="_x0000_s5126" style="position:absolute;left:0;text-align:left;z-index:251607040;visibility:visible;mso-wrap-distance-left:0;mso-wrap-distance-right:0;mso-position-horizontal-relative:page;mso-position-vertical-relative:page" from="38.85pt,24.65pt" to="60.3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02" o:spid="_x0000_s5127" style="position:absolute;left:0;text-align:left;z-index:251608064;visibility:visible;mso-wrap-distance-left:0;mso-wrap-distance-right:0;mso-position-horizontal-relative:page;mso-position-vertical-relative:page" from="38.8pt,23.95pt" to="461.65pt,24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03" o:spid="_x0000_s5128" style="position:absolute;left:0;text-align:left;z-index:251609088;visibility:visible;mso-wrap-distance-left:0;mso-wrap-distance-right:0;mso-position-horizontal-relative:page;mso-position-vertical-relative:page" from="38.85pt,23.9pt" to="38.85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04" o:spid="_x0000_s5129" style="position:absolute;left:0;text-align:left;z-index:251610112;visibility:visible;mso-wrap-distance-left:0;mso-wrap-distance-right:0;mso-position-horizontal-relative:page;mso-position-vertical-relative:page" from="41.9pt,23.95pt" to="41.9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05" o:spid="_x0000_s5130" style="position:absolute;left:0;text-align:left;z-index:251611136;visibility:visible;mso-wrap-distance-left:0;mso-wrap-distance-right:0;mso-position-horizontal-relative:page;mso-position-vertical-relative:page" from="39.2pt,23.9pt" to="39.2pt,35.7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06" o:spid="_x0000_s5131" style="position:absolute;left:0;text-align:left;z-index:251612160;visibility:visible;mso-wrap-distance-left:0;mso-wrap-distance-right:0;mso-position-horizontal-relative:page;mso-position-vertical-relative:page" from="38.85pt,34.8pt" to="39.6pt,34.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07" o:spid="_x0000_s5132" style="position:absolute;left:0;text-align:left;z-index:251613184;visibility:visible;mso-wrap-distance-left:0;mso-wrap-distance-right:0;mso-position-horizontal-relative:page;mso-position-vertical-relative:page" from="23.9pt,35.3pt" to="39.6pt,35.3pt" o:allowincell="f" strokeweight=".28644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08" o:spid="_x0000_s5133" style="position:absolute;left:0;text-align:left;z-index:251614208;visibility:visible;mso-wrap-distance-left:0;mso-wrap-distance-right:0;mso-position-horizontal-relative:page;mso-position-vertical-relative:page" from="39.55pt,23.9pt" to="39.55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09" o:spid="_x0000_s5134" style="position:absolute;left:0;text-align:left;z-index:251615232;visibility:visible;mso-wrap-distance-left:0;mso-wrap-distance-right:0;mso-position-horizontal-relative:page;mso-position-vertical-relative:page" from="24.3pt,23.9pt" to="24.3pt,35.7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10" o:spid="_x0000_s5135" style="position:absolute;left:0;text-align:left;z-index:251616256;visibility:visible;mso-wrap-distance-left:0;mso-wrap-distance-right:0;mso-position-horizontal-relative:page;mso-position-vertical-relative:page" from="24.65pt,23.9pt" to="24.65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11" o:spid="_x0000_s5136" style="position:absolute;left:0;text-align:left;z-index:251617280;visibility:visible;mso-wrap-distance-left:0;mso-wrap-distance-right:0;mso-position-horizontal-relative:page;mso-position-vertical-relative:page" from="23.9pt,34.8pt" to="24.7pt,34.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12" o:spid="_x0000_s5137" style="position:absolute;left:0;text-align:left;z-index:251618304;visibility:visible;mso-wrap-distance-left:0;mso-wrap-distance-right:0;mso-position-horizontal-relative:page;mso-position-vertical-relative:page" from="23.9pt,24.3pt" to="35.7pt,24.3pt" o:allowincell="f" strokeweight=".28644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13" o:spid="_x0000_s5138" style="position:absolute;left:0;text-align:left;z-index:251619328;visibility:visible;mso-wrap-distance-left:0;mso-wrap-distance-right:0;mso-position-horizontal-relative:page;mso-position-vertical-relative:page" from="24pt,23.9pt" to="24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14" o:spid="_x0000_s5139" style="position:absolute;left:0;text-align:left;z-index:251620352;visibility:visible;mso-wrap-distance-left:0;mso-wrap-distance-right:0;mso-position-horizontal-relative:page;mso-position-vertical-relative:page" from="35.3pt,23.9pt" to="35.3pt,38.8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15" o:spid="_x0000_s5140" style="position:absolute;left:0;text-align:left;z-index:251621376;visibility:visible;mso-wrap-distance-left:0;mso-wrap-distance-right:0;mso-position-horizontal-relative:page;mso-position-vertical-relative:page" from="24pt,38.4pt" to="35.7pt,38.4pt" o:allowincell="f" strokeweight=".2878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16" o:spid="_x0000_s5141" style="position:absolute;left:0;text-align:left;z-index:251622400;visibility:visible;mso-wrap-distance-left:0;mso-wrap-distance-right:0;mso-position-horizontal-relative:page;mso-position-vertical-relative:page" from="34.95pt,23.9pt" to="34.95pt,38.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17" o:spid="_x0000_s5142" style="position:absolute;left:0;text-align:left;z-index:251623424;visibility:visible;mso-wrap-distance-left:0;mso-wrap-distance-right:0;mso-position-horizontal-relative:page;mso-position-vertical-relative:page" from="35.6pt,23.9pt" to="35.6pt,38.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18" o:spid="_x0000_s5143" style="position:absolute;left:0;text-align:left;z-index:251624448;visibility:visible;mso-wrap-distance-left:0;mso-wrap-distance-right:0;mso-position-horizontal-relative:page;mso-position-vertical-relative:page" from="24pt,38pt" to="24pt,803.0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19" o:spid="_x0000_s5144" style="position:absolute;left:0;text-align:left;z-index:251625472;visibility:visible;mso-wrap-distance-left:0;mso-wrap-distance-right:0;mso-position-horizontal-relative:page;mso-position-vertical-relative:page" from="24.3pt,38pt" to="24.3pt,800.1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20" o:spid="_x0000_s5145" style="position:absolute;left:0;text-align:left;z-index:251626496;visibility:visible;mso-wrap-distance-left:0;mso-wrap-distance-right:0;mso-position-horizontal-relative:page;mso-position-vertical-relative:page" from="24pt,41.9pt" to="24.65pt,41.9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21" o:spid="_x0000_s5146" style="position:absolute;left:0;text-align:left;z-index:251627520;visibility:visible;mso-wrap-distance-left:0;mso-wrap-distance-right:0;mso-position-horizontal-relative:page;mso-position-vertical-relative:page" from="41.9pt,817.15pt" to="41.9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22" o:spid="_x0000_s5147" style="position:absolute;left:0;text-align:left;z-index:251628544;visibility:visible;mso-wrap-distance-left:0;mso-wrap-distance-right:0;mso-position-horizontal-relative:page;mso-position-vertical-relative:page" from="41.9pt,817.9pt" to="571.3pt,817.9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23" o:spid="_x0000_s5148" style="position:absolute;left:0;text-align:left;z-index:251629568;visibility:visible;mso-wrap-distance-left:0;mso-wrap-distance-right:0;mso-position-horizontal-relative:page;mso-position-vertical-relative:page" from="60.1pt,799.95pt" to="60.1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24" o:spid="_x0000_s5149" style="position:absolute;left:0;text-align:left;z-index:251630592;visibility:visible;mso-wrap-distance-left:0;mso-wrap-distance-right:0;mso-position-horizontal-relative:page;mso-position-vertical-relative:page" from="41.8pt,800pt" to="553.5pt,800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25" o:spid="_x0000_s5150" style="position:absolute;left:0;text-align:left;z-index:251631616;visibility:visible;mso-wrap-distance-left:0;mso-wrap-distance-right:0;mso-position-horizontal-relative:page;mso-position-vertical-relative:page" from="42pt,799.8pt" to="42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126" o:spid="_x0000_s5151" style="position:absolute;left:0;text-align:left;margin-left:42pt;margin-top:810.2pt;width:18.1pt;height:4.55pt;z-index:-2483496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27" o:spid="_x0000_s5152" style="position:absolute;left:0;text-align:left;z-index:251632640;visibility:visible;mso-wrap-distance-left:0;mso-wrap-distance-right:0;mso-position-horizontal-relative:page;mso-position-vertical-relative:page" from="60.1pt,810.1pt" to="60.1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28" o:spid="_x0000_s5153" style="position:absolute;left:0;text-align:left;z-index:251633664;visibility:visible;mso-wrap-distance-left:0;mso-wrap-distance-right:0;mso-position-horizontal-relative:page;mso-position-vertical-relative:page" from="42pt,810.1pt" to="42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29" o:spid="_x0000_s5154" style="position:absolute;left:0;text-align:left;z-index:251634688;visibility:visible;mso-wrap-distance-left:0;mso-wrap-distance-right:0;mso-position-horizontal-relative:page;mso-position-vertical-relative:page" from="42pt,817.15pt" to="42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30" o:spid="_x0000_s5155" style="position:absolute;left:0;text-align:left;z-index:251635712;visibility:visible;mso-wrap-distance-left:0;mso-wrap-distance-right:0;mso-position-horizontal-relative:page;mso-position-vertical-relative:page" from="60.1pt,817.15pt" to="60.1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31" o:spid="_x0000_s5156" style="position:absolute;left:0;text-align:left;z-index:251636736;visibility:visible;mso-wrap-distance-left:0;mso-wrap-distance-right:0;mso-position-horizontal-relative:page;mso-position-vertical-relative:page" from="78.35pt,799.95pt" to="78.3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32" o:spid="_x0000_s5157" style="position:absolute;left:0;text-align:left;z-index:251637760;visibility:visible;mso-wrap-distance-left:0;mso-wrap-distance-right:0;mso-position-horizontal-relative:page;mso-position-vertical-relative:page" from="60.25pt,799.95pt" to="60.2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133" o:spid="_x0000_s5158" style="position:absolute;left:0;text-align:left;margin-left:60.25pt;margin-top:810.2pt;width:18.1pt;height:4.55pt;z-index:-2483486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34" o:spid="_x0000_s5159" style="position:absolute;left:0;text-align:left;z-index:251638784;visibility:visible;mso-wrap-distance-left:0;mso-wrap-distance-right:0;mso-position-horizontal-relative:page;mso-position-vertical-relative:page" from="78.35pt,810.1pt" to="78.3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35" o:spid="_x0000_s5160" style="position:absolute;left:0;text-align:left;z-index:251639808;visibility:visible;mso-wrap-distance-left:0;mso-wrap-distance-right:0;mso-position-horizontal-relative:page;mso-position-vertical-relative:page" from="60.25pt,810.1pt" to="60.2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36" o:spid="_x0000_s5161" style="position:absolute;left:0;text-align:left;z-index:251640832;visibility:visible;mso-wrap-distance-left:0;mso-wrap-distance-right:0;mso-position-horizontal-relative:page;mso-position-vertical-relative:page" from="78.35pt,817.15pt" to="78.3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37" o:spid="_x0000_s5162" style="position:absolute;left:0;text-align:left;z-index:251641856;visibility:visible;mso-wrap-distance-left:0;mso-wrap-distance-right:0;mso-position-horizontal-relative:page;mso-position-vertical-relative:page" from="60.25pt,817.15pt" to="60.2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38" o:spid="_x0000_s5163" style="position:absolute;left:0;text-align:left;z-index:251642880;visibility:visible;mso-wrap-distance-left:0;mso-wrap-distance-right:0;mso-position-horizontal-relative:page;mso-position-vertical-relative:page" from="96.6pt,799.95pt" to="96.6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39" o:spid="_x0000_s5164" style="position:absolute;left:0;text-align:left;z-index:251643904;visibility:visible;mso-wrap-distance-left:0;mso-wrap-distance-right:0;mso-position-horizontal-relative:page;mso-position-vertical-relative:page" from="78.5pt,799.95pt" to="78.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140" o:spid="_x0000_s5165" style="position:absolute;left:0;text-align:left;margin-left:78.5pt;margin-top:810.2pt;width:18.1pt;height:4.55pt;z-index:-2483476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41" o:spid="_x0000_s5166" style="position:absolute;left:0;text-align:left;z-index:251644928;visibility:visible;mso-wrap-distance-left:0;mso-wrap-distance-right:0;mso-position-horizontal-relative:page;mso-position-vertical-relative:page" from="96.6pt,810.1pt" to="96.6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42" o:spid="_x0000_s5167" style="position:absolute;left:0;text-align:left;z-index:251645952;visibility:visible;mso-wrap-distance-left:0;mso-wrap-distance-right:0;mso-position-horizontal-relative:page;mso-position-vertical-relative:page" from="78.5pt,810.1pt" to="78.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43" o:spid="_x0000_s5168" style="position:absolute;left:0;text-align:left;z-index:251646976;visibility:visible;mso-wrap-distance-left:0;mso-wrap-distance-right:0;mso-position-horizontal-relative:page;mso-position-vertical-relative:page" from="96.6pt,817.15pt" to="96.6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44" o:spid="_x0000_s5169" style="position:absolute;left:0;text-align:left;z-index:251648000;visibility:visible;mso-wrap-distance-left:0;mso-wrap-distance-right:0;mso-position-horizontal-relative:page;mso-position-vertical-relative:page" from="78.5pt,817.15pt" to="78.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45" o:spid="_x0000_s5170" style="position:absolute;left:0;text-align:left;z-index:251649024;visibility:visible;mso-wrap-distance-left:0;mso-wrap-distance-right:0;mso-position-horizontal-relative:page;mso-position-vertical-relative:page" from="114.85pt,799.95pt" to="114.8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46" o:spid="_x0000_s5171" style="position:absolute;left:0;text-align:left;z-index:251650048;visibility:visible;mso-wrap-distance-left:0;mso-wrap-distance-right:0;mso-position-horizontal-relative:page;mso-position-vertical-relative:page" from="96.7pt,799.95pt" to="96.7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147" o:spid="_x0000_s5172" style="position:absolute;left:0;text-align:left;margin-left:96.7pt;margin-top:810.2pt;width:18.15pt;height:4.55pt;z-index:-2483466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48" o:spid="_x0000_s5173" style="position:absolute;left:0;text-align:left;z-index:251651072;visibility:visible;mso-wrap-distance-left:0;mso-wrap-distance-right:0;mso-position-horizontal-relative:page;mso-position-vertical-relative:page" from="114.85pt,810.1pt" to="114.8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49" o:spid="_x0000_s5174" style="position:absolute;left:0;text-align:left;z-index:251652096;visibility:visible;mso-wrap-distance-left:0;mso-wrap-distance-right:0;mso-position-horizontal-relative:page;mso-position-vertical-relative:page" from="96.7pt,810.1pt" to="96.7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50" o:spid="_x0000_s5175" style="position:absolute;left:0;text-align:left;z-index:251653120;visibility:visible;mso-wrap-distance-left:0;mso-wrap-distance-right:0;mso-position-horizontal-relative:page;mso-position-vertical-relative:page" from="114.85pt,817.15pt" to="114.8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51" o:spid="_x0000_s5176" style="position:absolute;left:0;text-align:left;z-index:251654144;visibility:visible;mso-wrap-distance-left:0;mso-wrap-distance-right:0;mso-position-horizontal-relative:page;mso-position-vertical-relative:page" from="96.7pt,817.15pt" to="96.7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52" o:spid="_x0000_s5177" style="position:absolute;left:0;text-align:left;z-index:251655168;visibility:visible;mso-wrap-distance-left:0;mso-wrap-distance-right:0;mso-position-horizontal-relative:page;mso-position-vertical-relative:page" from="133.1pt,799.95pt" to="133.1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53" o:spid="_x0000_s5178" style="position:absolute;left:0;text-align:left;z-index:251656192;visibility:visible;mso-wrap-distance-left:0;mso-wrap-distance-right:0;mso-position-horizontal-relative:page;mso-position-vertical-relative:page" from="114.95pt,799.95pt" to="114.9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154" o:spid="_x0000_s5179" style="position:absolute;left:0;text-align:left;margin-left:114.95pt;margin-top:810.2pt;width:18.15pt;height:4.55pt;z-index:-2483456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55" o:spid="_x0000_s5180" style="position:absolute;left:0;text-align:left;z-index:251657216;visibility:visible;mso-wrap-distance-left:0;mso-wrap-distance-right:0;mso-position-horizontal-relative:page;mso-position-vertical-relative:page" from="133.1pt,810.1pt" to="133.1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56" o:spid="_x0000_s5181" style="position:absolute;left:0;text-align:left;z-index:251658240;visibility:visible;mso-wrap-distance-left:0;mso-wrap-distance-right:0;mso-position-horizontal-relative:page;mso-position-vertical-relative:page" from="114.95pt,810.1pt" to="114.9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57" o:spid="_x0000_s5182" style="position:absolute;left:0;text-align:left;z-index:251659264;visibility:visible;mso-wrap-distance-left:0;mso-wrap-distance-right:0;mso-position-horizontal-relative:page;mso-position-vertical-relative:page" from="133.1pt,817.15pt" to="133.1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58" o:spid="_x0000_s5183" style="position:absolute;left:0;text-align:left;z-index:251660288;visibility:visible;mso-wrap-distance-left:0;mso-wrap-distance-right:0;mso-position-horizontal-relative:page;mso-position-vertical-relative:page" from="114.95pt,817.15pt" to="114.9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59" o:spid="_x0000_s5184" style="position:absolute;left:0;text-align:left;z-index:251661312;visibility:visible;mso-wrap-distance-left:0;mso-wrap-distance-right:0;mso-position-horizontal-relative:page;mso-position-vertical-relative:page" from="151.35pt,799.95pt" to="151.3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60" o:spid="_x0000_s5185" style="position:absolute;left:0;text-align:left;z-index:251662336;visibility:visible;mso-wrap-distance-left:0;mso-wrap-distance-right:0;mso-position-horizontal-relative:page;mso-position-vertical-relative:page" from="133.2pt,799.95pt" to="133.2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161" o:spid="_x0000_s5186" style="position:absolute;left:0;text-align:left;margin-left:133.2pt;margin-top:810.2pt;width:18.15pt;height:4.55pt;z-index:-2483445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62" o:spid="_x0000_s5187" style="position:absolute;left:0;text-align:left;z-index:251663360;visibility:visible;mso-wrap-distance-left:0;mso-wrap-distance-right:0;mso-position-horizontal-relative:page;mso-position-vertical-relative:page" from="151.35pt,810.1pt" to="151.3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63" o:spid="_x0000_s5188" style="position:absolute;left:0;text-align:left;z-index:251664384;visibility:visible;mso-wrap-distance-left:0;mso-wrap-distance-right:0;mso-position-horizontal-relative:page;mso-position-vertical-relative:page" from="133.2pt,810.1pt" to="133.2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64" o:spid="_x0000_s5189" style="position:absolute;left:0;text-align:left;z-index:251665408;visibility:visible;mso-wrap-distance-left:0;mso-wrap-distance-right:0;mso-position-horizontal-relative:page;mso-position-vertical-relative:page" from="151.35pt,817.15pt" to="151.3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65" o:spid="_x0000_s5190" style="position:absolute;left:0;text-align:left;z-index:251666432;visibility:visible;mso-wrap-distance-left:0;mso-wrap-distance-right:0;mso-position-horizontal-relative:page;mso-position-vertical-relative:page" from="133.2pt,817.15pt" to="133.2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66" o:spid="_x0000_s5191" style="position:absolute;left:0;text-align:left;z-index:251667456;visibility:visible;mso-wrap-distance-left:0;mso-wrap-distance-right:0;mso-position-horizontal-relative:page;mso-position-vertical-relative:page" from="169.6pt,799.95pt" to="169.6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67" o:spid="_x0000_s5192" style="position:absolute;left:0;text-align:left;z-index:251668480;visibility:visible;mso-wrap-distance-left:0;mso-wrap-distance-right:0;mso-position-horizontal-relative:page;mso-position-vertical-relative:page" from="151.45pt,799.95pt" to="151.4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168" o:spid="_x0000_s5193" style="position:absolute;left:0;text-align:left;margin-left:151.45pt;margin-top:810.2pt;width:18.15pt;height:4.55pt;z-index:-2483435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69" o:spid="_x0000_s5194" style="position:absolute;left:0;text-align:left;z-index:251669504;visibility:visible;mso-wrap-distance-left:0;mso-wrap-distance-right:0;mso-position-horizontal-relative:page;mso-position-vertical-relative:page" from="169.6pt,810.1pt" to="169.6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70" o:spid="_x0000_s5195" style="position:absolute;left:0;text-align:left;z-index:251670528;visibility:visible;mso-wrap-distance-left:0;mso-wrap-distance-right:0;mso-position-horizontal-relative:page;mso-position-vertical-relative:page" from="151.45pt,810.1pt" to="151.4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71" o:spid="_x0000_s5196" style="position:absolute;left:0;text-align:left;z-index:251671552;visibility:visible;mso-wrap-distance-left:0;mso-wrap-distance-right:0;mso-position-horizontal-relative:page;mso-position-vertical-relative:page" from="169.6pt,817.15pt" to="169.6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72" o:spid="_x0000_s5197" style="position:absolute;left:0;text-align:left;z-index:251672576;visibility:visible;mso-wrap-distance-left:0;mso-wrap-distance-right:0;mso-position-horizontal-relative:page;mso-position-vertical-relative:page" from="151.45pt,817.15pt" to="151.4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73" o:spid="_x0000_s5198" style="position:absolute;left:0;text-align:left;z-index:251673600;visibility:visible;mso-wrap-distance-left:0;mso-wrap-distance-right:0;mso-position-horizontal-relative:page;mso-position-vertical-relative:page" from="187.8pt,799.95pt" to="187.8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74" o:spid="_x0000_s5199" style="position:absolute;left:0;text-align:left;z-index:251674624;visibility:visible;mso-wrap-distance-left:0;mso-wrap-distance-right:0;mso-position-horizontal-relative:page;mso-position-vertical-relative:page" from="169.65pt,799.95pt" to="169.6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175" o:spid="_x0000_s5200" style="position:absolute;left:0;text-align:left;margin-left:169.65pt;margin-top:810.2pt;width:18.15pt;height:4.55pt;z-index:-2483425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76" o:spid="_x0000_s5201" style="position:absolute;left:0;text-align:left;z-index:251675648;visibility:visible;mso-wrap-distance-left:0;mso-wrap-distance-right:0;mso-position-horizontal-relative:page;mso-position-vertical-relative:page" from="187.8pt,810.1pt" to="187.8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77" o:spid="_x0000_s5202" style="position:absolute;left:0;text-align:left;z-index:251676672;visibility:visible;mso-wrap-distance-left:0;mso-wrap-distance-right:0;mso-position-horizontal-relative:page;mso-position-vertical-relative:page" from="169.65pt,810.1pt" to="169.6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78" o:spid="_x0000_s5203" style="position:absolute;left:0;text-align:left;z-index:251677696;visibility:visible;mso-wrap-distance-left:0;mso-wrap-distance-right:0;mso-position-horizontal-relative:page;mso-position-vertical-relative:page" from="187.8pt,817.15pt" to="187.8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79" o:spid="_x0000_s5204" style="position:absolute;left:0;text-align:left;z-index:251678720;visibility:visible;mso-wrap-distance-left:0;mso-wrap-distance-right:0;mso-position-horizontal-relative:page;mso-position-vertical-relative:page" from="169.65pt,817.15pt" to="169.6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80" o:spid="_x0000_s5205" style="position:absolute;left:0;text-align:left;z-index:251679744;visibility:visible;mso-wrap-distance-left:0;mso-wrap-distance-right:0;mso-position-horizontal-relative:page;mso-position-vertical-relative:page" from="206.05pt,799.95pt" to="206.0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81" o:spid="_x0000_s5206" style="position:absolute;left:0;text-align:left;z-index:251680768;visibility:visible;mso-wrap-distance-left:0;mso-wrap-distance-right:0;mso-position-horizontal-relative:page;mso-position-vertical-relative:page" from="187.95pt,799.95pt" to="187.9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182" o:spid="_x0000_s5207" style="position:absolute;left:0;text-align:left;margin-left:187.95pt;margin-top:810.2pt;width:18.1pt;height:4.55pt;z-index:-2483415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83" o:spid="_x0000_s5208" style="position:absolute;left:0;text-align:left;z-index:251681792;visibility:visible;mso-wrap-distance-left:0;mso-wrap-distance-right:0;mso-position-horizontal-relative:page;mso-position-vertical-relative:page" from="206.05pt,810.1pt" to="206.0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84" o:spid="_x0000_s5209" style="position:absolute;left:0;text-align:left;z-index:251682816;visibility:visible;mso-wrap-distance-left:0;mso-wrap-distance-right:0;mso-position-horizontal-relative:page;mso-position-vertical-relative:page" from="187.95pt,810.1pt" to="187.9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85" o:spid="_x0000_s5210" style="position:absolute;left:0;text-align:left;z-index:251683840;visibility:visible;mso-wrap-distance-left:0;mso-wrap-distance-right:0;mso-position-horizontal-relative:page;mso-position-vertical-relative:page" from="187.95pt,817.15pt" to="187.9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86" o:spid="_x0000_s5211" style="position:absolute;left:0;text-align:left;z-index:251684864;visibility:visible;mso-wrap-distance-left:0;mso-wrap-distance-right:0;mso-position-horizontal-relative:page;mso-position-vertical-relative:page" from="206.05pt,817.15pt" to="206.0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87" o:spid="_x0000_s5212" style="position:absolute;left:0;text-align:left;z-index:251685888;visibility:visible;mso-wrap-distance-left:0;mso-wrap-distance-right:0;mso-position-horizontal-relative:page;mso-position-vertical-relative:page" from="224.3pt,799.95pt" to="224.3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88" o:spid="_x0000_s5213" style="position:absolute;left:0;text-align:left;z-index:251686912;visibility:visible;mso-wrap-distance-left:0;mso-wrap-distance-right:0;mso-position-horizontal-relative:page;mso-position-vertical-relative:page" from="206.2pt,799.95pt" to="206.2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189" o:spid="_x0000_s5214" style="position:absolute;left:0;text-align:left;margin-left:206.2pt;margin-top:810.2pt;width:18.1pt;height:4.55pt;z-index:-2483404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90" o:spid="_x0000_s5215" style="position:absolute;left:0;text-align:left;z-index:251687936;visibility:visible;mso-wrap-distance-left:0;mso-wrap-distance-right:0;mso-position-horizontal-relative:page;mso-position-vertical-relative:page" from="224.3pt,810.1pt" to="224.3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91" o:spid="_x0000_s5216" style="position:absolute;left:0;text-align:left;z-index:251688960;visibility:visible;mso-wrap-distance-left:0;mso-wrap-distance-right:0;mso-position-horizontal-relative:page;mso-position-vertical-relative:page" from="206.2pt,810.1pt" to="206.2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92" o:spid="_x0000_s5217" style="position:absolute;left:0;text-align:left;z-index:251689984;visibility:visible;mso-wrap-distance-left:0;mso-wrap-distance-right:0;mso-position-horizontal-relative:page;mso-position-vertical-relative:page" from="224.3pt,817.15pt" to="224.3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93" o:spid="_x0000_s5218" style="position:absolute;left:0;text-align:left;z-index:251691008;visibility:visible;mso-wrap-distance-left:0;mso-wrap-distance-right:0;mso-position-horizontal-relative:page;mso-position-vertical-relative:page" from="206.2pt,817.15pt" to="206.2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94" o:spid="_x0000_s5219" style="position:absolute;left:0;text-align:left;z-index:251692032;visibility:visible;mso-wrap-distance-left:0;mso-wrap-distance-right:0;mso-position-horizontal-relative:page;mso-position-vertical-relative:page" from="242.55pt,799.95pt" to="242.5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95" o:spid="_x0000_s5220" style="position:absolute;left:0;text-align:left;z-index:251693056;visibility:visible;mso-wrap-distance-left:0;mso-wrap-distance-right:0;mso-position-horizontal-relative:page;mso-position-vertical-relative:page" from="224.4pt,799.95pt" to="224.4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196" o:spid="_x0000_s5221" style="position:absolute;left:0;text-align:left;margin-left:224.4pt;margin-top:810.2pt;width:18.15pt;height:4.55pt;z-index:-2483394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97" o:spid="_x0000_s5222" style="position:absolute;left:0;text-align:left;z-index:251694080;visibility:visible;mso-wrap-distance-left:0;mso-wrap-distance-right:0;mso-position-horizontal-relative:page;mso-position-vertical-relative:page" from="242.55pt,810.1pt" to="242.5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98" o:spid="_x0000_s5223" style="position:absolute;left:0;text-align:left;z-index:251695104;visibility:visible;mso-wrap-distance-left:0;mso-wrap-distance-right:0;mso-position-horizontal-relative:page;mso-position-vertical-relative:page" from="224.4pt,810.1pt" to="224.4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199" o:spid="_x0000_s5224" style="position:absolute;left:0;text-align:left;z-index:251696128;visibility:visible;mso-wrap-distance-left:0;mso-wrap-distance-right:0;mso-position-horizontal-relative:page;mso-position-vertical-relative:page" from="242.55pt,817.15pt" to="242.5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00" o:spid="_x0000_s5225" style="position:absolute;left:0;text-align:left;z-index:251697152;visibility:visible;mso-wrap-distance-left:0;mso-wrap-distance-right:0;mso-position-horizontal-relative:page;mso-position-vertical-relative:page" from="224.4pt,817.15pt" to="224.4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01" o:spid="_x0000_s5226" style="position:absolute;left:0;text-align:left;z-index:251698176;visibility:visible;mso-wrap-distance-left:0;mso-wrap-distance-right:0;mso-position-horizontal-relative:page;mso-position-vertical-relative:page" from="260.8pt,799.95pt" to="260.8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02" o:spid="_x0000_s5227" style="position:absolute;left:0;text-align:left;z-index:251699200;visibility:visible;mso-wrap-distance-left:0;mso-wrap-distance-right:0;mso-position-horizontal-relative:page;mso-position-vertical-relative:page" from="242.65pt,799.95pt" to="242.6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203" o:spid="_x0000_s5228" style="position:absolute;left:0;text-align:left;margin-left:242.65pt;margin-top:810.2pt;width:18.15pt;height:4.55pt;z-index:-2483384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04" o:spid="_x0000_s5229" style="position:absolute;left:0;text-align:left;z-index:251700224;visibility:visible;mso-wrap-distance-left:0;mso-wrap-distance-right:0;mso-position-horizontal-relative:page;mso-position-vertical-relative:page" from="260.8pt,810.1pt" to="260.8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05" o:spid="_x0000_s5230" style="position:absolute;left:0;text-align:left;z-index:251701248;visibility:visible;mso-wrap-distance-left:0;mso-wrap-distance-right:0;mso-position-horizontal-relative:page;mso-position-vertical-relative:page" from="242.65pt,810.1pt" to="242.6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06" o:spid="_x0000_s5231" style="position:absolute;left:0;text-align:left;z-index:251702272;visibility:visible;mso-wrap-distance-left:0;mso-wrap-distance-right:0;mso-position-horizontal-relative:page;mso-position-vertical-relative:page" from="260.8pt,817.15pt" to="260.8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07" o:spid="_x0000_s5232" style="position:absolute;left:0;text-align:left;z-index:251703296;visibility:visible;mso-wrap-distance-left:0;mso-wrap-distance-right:0;mso-position-horizontal-relative:page;mso-position-vertical-relative:page" from="242.65pt,817.15pt" to="242.6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08" o:spid="_x0000_s5233" style="position:absolute;left:0;text-align:left;z-index:251704320;visibility:visible;mso-wrap-distance-left:0;mso-wrap-distance-right:0;mso-position-horizontal-relative:page;mso-position-vertical-relative:page" from="279.05pt,799.95pt" to="279.0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09" o:spid="_x0000_s5234" style="position:absolute;left:0;text-align:left;z-index:251705344;visibility:visible;mso-wrap-distance-left:0;mso-wrap-distance-right:0;mso-position-horizontal-relative:page;mso-position-vertical-relative:page" from="260.9pt,799.95pt" to="260.9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210" o:spid="_x0000_s5235" style="position:absolute;left:0;text-align:left;margin-left:260.9pt;margin-top:810.2pt;width:18.15pt;height:4.55pt;z-index:-2483374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11" o:spid="_x0000_s5236" style="position:absolute;left:0;text-align:left;z-index:251706368;visibility:visible;mso-wrap-distance-left:0;mso-wrap-distance-right:0;mso-position-horizontal-relative:page;mso-position-vertical-relative:page" from="279.05pt,810.1pt" to="279.0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12" o:spid="_x0000_s5237" style="position:absolute;left:0;text-align:left;z-index:251707392;visibility:visible;mso-wrap-distance-left:0;mso-wrap-distance-right:0;mso-position-horizontal-relative:page;mso-position-vertical-relative:page" from="260.9pt,810.1pt" to="260.9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13" o:spid="_x0000_s5238" style="position:absolute;left:0;text-align:left;z-index:251708416;visibility:visible;mso-wrap-distance-left:0;mso-wrap-distance-right:0;mso-position-horizontal-relative:page;mso-position-vertical-relative:page" from="279.05pt,817.15pt" to="279.0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14" o:spid="_x0000_s5239" style="position:absolute;left:0;text-align:left;z-index:251709440;visibility:visible;mso-wrap-distance-left:0;mso-wrap-distance-right:0;mso-position-horizontal-relative:page;mso-position-vertical-relative:page" from="260.9pt,817.15pt" to="260.9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15" o:spid="_x0000_s5240" style="position:absolute;left:0;text-align:left;z-index:251710464;visibility:visible;mso-wrap-distance-left:0;mso-wrap-distance-right:0;mso-position-horizontal-relative:page;mso-position-vertical-relative:page" from="297.3pt,799.95pt" to="297.3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16" o:spid="_x0000_s5241" style="position:absolute;left:0;text-align:left;z-index:251711488;visibility:visible;mso-wrap-distance-left:0;mso-wrap-distance-right:0;mso-position-horizontal-relative:page;mso-position-vertical-relative:page" from="279.15pt,799.95pt" to="279.1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217" o:spid="_x0000_s5242" style="position:absolute;left:0;text-align:left;margin-left:279.15pt;margin-top:810.2pt;width:18.15pt;height:4.55pt;z-index:-2483363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18" o:spid="_x0000_s5243" style="position:absolute;left:0;text-align:left;z-index:251712512;visibility:visible;mso-wrap-distance-left:0;mso-wrap-distance-right:0;mso-position-horizontal-relative:page;mso-position-vertical-relative:page" from="297.3pt,810.1pt" to="297.3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19" o:spid="_x0000_s5244" style="position:absolute;left:0;text-align:left;z-index:251713536;visibility:visible;mso-wrap-distance-left:0;mso-wrap-distance-right:0;mso-position-horizontal-relative:page;mso-position-vertical-relative:page" from="279.15pt,810.1pt" to="279.1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20" o:spid="_x0000_s5245" style="position:absolute;left:0;text-align:left;z-index:251714560;visibility:visible;mso-wrap-distance-left:0;mso-wrap-distance-right:0;mso-position-horizontal-relative:page;mso-position-vertical-relative:page" from="297.3pt,817.15pt" to="297.3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21" o:spid="_x0000_s5246" style="position:absolute;left:0;text-align:left;z-index:251715584;visibility:visible;mso-wrap-distance-left:0;mso-wrap-distance-right:0;mso-position-horizontal-relative:page;mso-position-vertical-relative:page" from="279.15pt,817.15pt" to="279.1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22" o:spid="_x0000_s5247" style="position:absolute;left:0;text-align:left;z-index:251716608;visibility:visible;mso-wrap-distance-left:0;mso-wrap-distance-right:0;mso-position-horizontal-relative:page;mso-position-vertical-relative:page" from="315.5pt,799.95pt" to="315.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23" o:spid="_x0000_s5248" style="position:absolute;left:0;text-align:left;z-index:251717632;visibility:visible;mso-wrap-distance-left:0;mso-wrap-distance-right:0;mso-position-horizontal-relative:page;mso-position-vertical-relative:page" from="297.4pt,799.95pt" to="297.4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224" o:spid="_x0000_s5249" style="position:absolute;left:0;text-align:left;margin-left:297.4pt;margin-top:810.2pt;width:18.1pt;height:4.55pt;z-index:-2483353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25" o:spid="_x0000_s5250" style="position:absolute;left:0;text-align:left;z-index:251718656;visibility:visible;mso-wrap-distance-left:0;mso-wrap-distance-right:0;mso-position-horizontal-relative:page;mso-position-vertical-relative:page" from="315.5pt,810.1pt" to="315.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26" o:spid="_x0000_s5251" style="position:absolute;left:0;text-align:left;z-index:251719680;visibility:visible;mso-wrap-distance-left:0;mso-wrap-distance-right:0;mso-position-horizontal-relative:page;mso-position-vertical-relative:page" from="297.4pt,810.1pt" to="297.4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27" o:spid="_x0000_s5252" style="position:absolute;left:0;text-align:left;z-index:251720704;visibility:visible;mso-wrap-distance-left:0;mso-wrap-distance-right:0;mso-position-horizontal-relative:page;mso-position-vertical-relative:page" from="315.5pt,817.15pt" to="315.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28" o:spid="_x0000_s5253" style="position:absolute;left:0;text-align:left;z-index:251721728;visibility:visible;mso-wrap-distance-left:0;mso-wrap-distance-right:0;mso-position-horizontal-relative:page;mso-position-vertical-relative:page" from="297.4pt,817.15pt" to="297.4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29" o:spid="_x0000_s5254" style="position:absolute;left:0;text-align:left;z-index:251722752;visibility:visible;mso-wrap-distance-left:0;mso-wrap-distance-right:0;mso-position-horizontal-relative:page;mso-position-vertical-relative:page" from="333.75pt,799.95pt" to="333.7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30" o:spid="_x0000_s5255" style="position:absolute;left:0;text-align:left;z-index:251723776;visibility:visible;mso-wrap-distance-left:0;mso-wrap-distance-right:0;mso-position-horizontal-relative:page;mso-position-vertical-relative:page" from="315.65pt,799.95pt" to="315.6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231" o:spid="_x0000_s5256" style="position:absolute;left:0;text-align:left;margin-left:315.65pt;margin-top:810.2pt;width:18.1pt;height:4.55pt;z-index:-2483343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32" o:spid="_x0000_s5257" style="position:absolute;left:0;text-align:left;z-index:251724800;visibility:visible;mso-wrap-distance-left:0;mso-wrap-distance-right:0;mso-position-horizontal-relative:page;mso-position-vertical-relative:page" from="333.75pt,810.1pt" to="333.7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33" o:spid="_x0000_s5258" style="position:absolute;left:0;text-align:left;z-index:251725824;visibility:visible;mso-wrap-distance-left:0;mso-wrap-distance-right:0;mso-position-horizontal-relative:page;mso-position-vertical-relative:page" from="315.65pt,810.1pt" to="315.6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34" o:spid="_x0000_s5259" style="position:absolute;left:0;text-align:left;z-index:251726848;visibility:visible;mso-wrap-distance-left:0;mso-wrap-distance-right:0;mso-position-horizontal-relative:page;mso-position-vertical-relative:page" from="333.75pt,817.15pt" to="333.7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35" o:spid="_x0000_s5260" style="position:absolute;left:0;text-align:left;z-index:251727872;visibility:visible;mso-wrap-distance-left:0;mso-wrap-distance-right:0;mso-position-horizontal-relative:page;mso-position-vertical-relative:page" from="315.65pt,817.15pt" to="315.6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36" o:spid="_x0000_s5261" style="position:absolute;left:0;text-align:left;z-index:251728896;visibility:visible;mso-wrap-distance-left:0;mso-wrap-distance-right:0;mso-position-horizontal-relative:page;mso-position-vertical-relative:page" from="352pt,799.95pt" to="352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37" o:spid="_x0000_s5262" style="position:absolute;left:0;text-align:left;z-index:251729920;visibility:visible;mso-wrap-distance-left:0;mso-wrap-distance-right:0;mso-position-horizontal-relative:page;mso-position-vertical-relative:page" from="333.9pt,799.95pt" to="333.9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238" o:spid="_x0000_s5263" style="position:absolute;left:0;text-align:left;margin-left:333.9pt;margin-top:810.2pt;width:18.1pt;height:4.55pt;z-index:-2483333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39" o:spid="_x0000_s5264" style="position:absolute;left:0;text-align:left;z-index:251730944;visibility:visible;mso-wrap-distance-left:0;mso-wrap-distance-right:0;mso-position-horizontal-relative:page;mso-position-vertical-relative:page" from="352pt,810.1pt" to="352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40" o:spid="_x0000_s5265" style="position:absolute;left:0;text-align:left;z-index:251731968;visibility:visible;mso-wrap-distance-left:0;mso-wrap-distance-right:0;mso-position-horizontal-relative:page;mso-position-vertical-relative:page" from="333.9pt,810.1pt" to="333.9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41" o:spid="_x0000_s5266" style="position:absolute;left:0;text-align:left;z-index:251732992;visibility:visible;mso-wrap-distance-left:0;mso-wrap-distance-right:0;mso-position-horizontal-relative:page;mso-position-vertical-relative:page" from="333.9pt,817.15pt" to="333.9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42" o:spid="_x0000_s5267" style="position:absolute;left:0;text-align:left;z-index:251734016;visibility:visible;mso-wrap-distance-left:0;mso-wrap-distance-right:0;mso-position-horizontal-relative:page;mso-position-vertical-relative:page" from="352pt,817.15pt" to="352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43" o:spid="_x0000_s5268" style="position:absolute;left:0;text-align:left;z-index:251735040;visibility:visible;mso-wrap-distance-left:0;mso-wrap-distance-right:0;mso-position-horizontal-relative:page;mso-position-vertical-relative:page" from="370.25pt,799.95pt" to="370.2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44" o:spid="_x0000_s5269" style="position:absolute;left:0;text-align:left;z-index:251736064;visibility:visible;mso-wrap-distance-left:0;mso-wrap-distance-right:0;mso-position-horizontal-relative:page;mso-position-vertical-relative:page" from="352.1pt,799.95pt" to="352.1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245" o:spid="_x0000_s5270" style="position:absolute;left:0;text-align:left;margin-left:352.1pt;margin-top:810.2pt;width:18.15pt;height:4.55pt;z-index:-2483322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46" o:spid="_x0000_s5271" style="position:absolute;left:0;text-align:left;z-index:251737088;visibility:visible;mso-wrap-distance-left:0;mso-wrap-distance-right:0;mso-position-horizontal-relative:page;mso-position-vertical-relative:page" from="370.25pt,810.1pt" to="370.2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47" o:spid="_x0000_s5272" style="position:absolute;left:0;text-align:left;z-index:251738112;visibility:visible;mso-wrap-distance-left:0;mso-wrap-distance-right:0;mso-position-horizontal-relative:page;mso-position-vertical-relative:page" from="352.1pt,810.1pt" to="352.1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48" o:spid="_x0000_s5273" style="position:absolute;left:0;text-align:left;z-index:251739136;visibility:visible;mso-wrap-distance-left:0;mso-wrap-distance-right:0;mso-position-horizontal-relative:page;mso-position-vertical-relative:page" from="370.25pt,817.15pt" to="370.2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49" o:spid="_x0000_s5274" style="position:absolute;left:0;text-align:left;z-index:251740160;visibility:visible;mso-wrap-distance-left:0;mso-wrap-distance-right:0;mso-position-horizontal-relative:page;mso-position-vertical-relative:page" from="352.1pt,817.15pt" to="352.1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50" o:spid="_x0000_s5275" style="position:absolute;left:0;text-align:left;z-index:251741184;visibility:visible;mso-wrap-distance-left:0;mso-wrap-distance-right:0;mso-position-horizontal-relative:page;mso-position-vertical-relative:page" from="388.5pt,799.95pt" to="388.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51" o:spid="_x0000_s5276" style="position:absolute;left:0;text-align:left;z-index:251742208;visibility:visible;mso-wrap-distance-left:0;mso-wrap-distance-right:0;mso-position-horizontal-relative:page;mso-position-vertical-relative:page" from="370.35pt,799.95pt" to="370.3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252" o:spid="_x0000_s5277" style="position:absolute;left:0;text-align:left;margin-left:370.35pt;margin-top:810.2pt;width:18.15pt;height:4.55pt;z-index:-2483312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53" o:spid="_x0000_s5278" style="position:absolute;left:0;text-align:left;z-index:251743232;visibility:visible;mso-wrap-distance-left:0;mso-wrap-distance-right:0;mso-position-horizontal-relative:page;mso-position-vertical-relative:page" from="388.5pt,810.1pt" to="388.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54" o:spid="_x0000_s5279" style="position:absolute;left:0;text-align:left;z-index:251744256;visibility:visible;mso-wrap-distance-left:0;mso-wrap-distance-right:0;mso-position-horizontal-relative:page;mso-position-vertical-relative:page" from="370.35pt,810.1pt" to="370.3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55" o:spid="_x0000_s5280" style="position:absolute;left:0;text-align:left;z-index:251745280;visibility:visible;mso-wrap-distance-left:0;mso-wrap-distance-right:0;mso-position-horizontal-relative:page;mso-position-vertical-relative:page" from="388.5pt,817.15pt" to="388.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56" o:spid="_x0000_s5281" style="position:absolute;left:0;text-align:left;z-index:251746304;visibility:visible;mso-wrap-distance-left:0;mso-wrap-distance-right:0;mso-position-horizontal-relative:page;mso-position-vertical-relative:page" from="370.35pt,817.15pt" to="370.3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57" o:spid="_x0000_s5282" style="position:absolute;left:0;text-align:left;z-index:251747328;visibility:visible;mso-wrap-distance-left:0;mso-wrap-distance-right:0;mso-position-horizontal-relative:page;mso-position-vertical-relative:page" from="406.75pt,799.95pt" to="406.7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58" o:spid="_x0000_s5283" style="position:absolute;left:0;text-align:left;z-index:251748352;visibility:visible;mso-wrap-distance-left:0;mso-wrap-distance-right:0;mso-position-horizontal-relative:page;mso-position-vertical-relative:page" from="388.6pt,799.95pt" to="388.6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259" o:spid="_x0000_s5284" style="position:absolute;left:0;text-align:left;margin-left:388.6pt;margin-top:810.2pt;width:18.15pt;height:4.55pt;z-index:-2483302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60" o:spid="_x0000_s5285" style="position:absolute;left:0;text-align:left;z-index:251749376;visibility:visible;mso-wrap-distance-left:0;mso-wrap-distance-right:0;mso-position-horizontal-relative:page;mso-position-vertical-relative:page" from="406.75pt,810.1pt" to="406.7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61" o:spid="_x0000_s5286" style="position:absolute;left:0;text-align:left;z-index:251750400;visibility:visible;mso-wrap-distance-left:0;mso-wrap-distance-right:0;mso-position-horizontal-relative:page;mso-position-vertical-relative:page" from="388.6pt,810.1pt" to="388.6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62" o:spid="_x0000_s5287" style="position:absolute;left:0;text-align:left;z-index:251751424;visibility:visible;mso-wrap-distance-left:0;mso-wrap-distance-right:0;mso-position-horizontal-relative:page;mso-position-vertical-relative:page" from="406.75pt,817.15pt" to="406.7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63" o:spid="_x0000_s5288" style="position:absolute;left:0;text-align:left;z-index:251752448;visibility:visible;mso-wrap-distance-left:0;mso-wrap-distance-right:0;mso-position-horizontal-relative:page;mso-position-vertical-relative:page" from="388.6pt,817.15pt" to="388.6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64" o:spid="_x0000_s5289" style="position:absolute;left:0;text-align:left;z-index:251753472;visibility:visible;mso-wrap-distance-left:0;mso-wrap-distance-right:0;mso-position-horizontal-relative:page;mso-position-vertical-relative:page" from="425pt,799.95pt" to="42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65" o:spid="_x0000_s5290" style="position:absolute;left:0;text-align:left;z-index:251754496;visibility:visible;mso-wrap-distance-left:0;mso-wrap-distance-right:0;mso-position-horizontal-relative:page;mso-position-vertical-relative:page" from="406.85pt,799.95pt" to="406.8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266" o:spid="_x0000_s5291" style="position:absolute;left:0;text-align:left;margin-left:406.85pt;margin-top:810.2pt;width:18.15pt;height:4.55pt;z-index:-2483292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67" o:spid="_x0000_s5292" style="position:absolute;left:0;text-align:left;z-index:251755520;visibility:visible;mso-wrap-distance-left:0;mso-wrap-distance-right:0;mso-position-horizontal-relative:page;mso-position-vertical-relative:page" from="425pt,810.1pt" to="42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68" o:spid="_x0000_s5293" style="position:absolute;left:0;text-align:left;z-index:251756544;visibility:visible;mso-wrap-distance-left:0;mso-wrap-distance-right:0;mso-position-horizontal-relative:page;mso-position-vertical-relative:page" from="406.85pt,810.1pt" to="406.8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69" o:spid="_x0000_s5294" style="position:absolute;left:0;text-align:left;z-index:251757568;visibility:visible;mso-wrap-distance-left:0;mso-wrap-distance-right:0;mso-position-horizontal-relative:page;mso-position-vertical-relative:page" from="38pt,817.55pt" to="556.5pt,817.55pt" o:allowincell="f" strokeweight=".29492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70" o:spid="_x0000_s5295" style="position:absolute;left:0;text-align:left;z-index:251758592;visibility:visible;mso-wrap-distance-left:0;mso-wrap-distance-right:0;mso-position-horizontal-relative:page;mso-position-vertical-relative:page" from="425pt,817.15pt" to="42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71" o:spid="_x0000_s5296" style="position:absolute;left:0;text-align:left;z-index:251759616;visibility:visible;mso-wrap-distance-left:0;mso-wrap-distance-right:0;mso-position-horizontal-relative:page;mso-position-vertical-relative:page" from="406.85pt,817.15pt" to="406.8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72" o:spid="_x0000_s5297" style="position:absolute;left:0;text-align:left;z-index:251760640;visibility:visible;mso-wrap-distance-left:0;mso-wrap-distance-right:0;mso-position-horizontal-relative:page;mso-position-vertical-relative:page" from="41.8pt,41.85pt" to="553.5pt,41.8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73" o:spid="_x0000_s5298" style="position:absolute;left:0;text-align:left;z-index:251761664;visibility:visible;mso-wrap-distance-left:0;mso-wrap-distance-right:0;mso-position-horizontal-relative:page;mso-position-vertical-relative:page" from="60.1pt,23.9pt" to="60.1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74" o:spid="_x0000_s5299" style="position:absolute;left:0;text-align:left;z-index:251762688;visibility:visible;mso-wrap-distance-left:0;mso-wrap-distance-right:0;mso-position-horizontal-relative:page;mso-position-vertical-relative:page" from="41.9pt,23.95pt" to="571.3pt,23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75" o:spid="_x0000_s5300" style="position:absolute;left:0;text-align:left;z-index:251763712;visibility:visible;mso-wrap-distance-left:0;mso-wrap-distance-right:0;mso-position-horizontal-relative:page;mso-position-vertical-relative:page" from="42pt,23.9pt" to="42pt,42.0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276" o:spid="_x0000_s5301" style="position:absolute;left:0;text-align:left;margin-left:42pt;margin-top:27.1pt;width:18.1pt;height:4.6pt;z-index:-2483281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77" o:spid="_x0000_s5302" style="position:absolute;left:0;text-align:left;z-index:251764736;visibility:visible;mso-wrap-distance-left:0;mso-wrap-distance-right:0;mso-position-horizontal-relative:page;mso-position-vertical-relative:page" from="60.1pt,27.05pt" to="60.1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78" o:spid="_x0000_s5303" style="position:absolute;left:0;text-align:left;z-index:251765760;visibility:visible;mso-wrap-distance-left:0;mso-wrap-distance-right:0;mso-position-horizontal-relative:page;mso-position-vertical-relative:page" from="42pt,27.05pt" to="42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79" o:spid="_x0000_s5304" style="position:absolute;left:0;text-align:left;z-index:251766784;visibility:visible;mso-wrap-distance-left:0;mso-wrap-distance-right:0;mso-position-horizontal-relative:page;mso-position-vertical-relative:page" from="41.9pt,24.3pt" to="60.3pt,24.3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80" o:spid="_x0000_s5305" style="position:absolute;left:0;text-align:left;z-index:251767808;visibility:visible;mso-wrap-distance-left:0;mso-wrap-distance-right:0;mso-position-horizontal-relative:page;mso-position-vertical-relative:page" from="60.1pt,23.95pt" to="60.1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81" o:spid="_x0000_s5306" style="position:absolute;left:0;text-align:left;z-index:251768832;visibility:visible;mso-wrap-distance-left:0;mso-wrap-distance-right:0;mso-position-horizontal-relative:page;mso-position-vertical-relative:page" from="42pt,23.95pt" to="42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82" o:spid="_x0000_s5307" style="position:absolute;left:0;text-align:left;z-index:251769856;visibility:visible;mso-wrap-distance-left:0;mso-wrap-distance-right:0;mso-position-horizontal-relative:page;mso-position-vertical-relative:page" from="78.35pt,23.9pt" to="78.3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83" o:spid="_x0000_s5308" style="position:absolute;left:0;text-align:left;z-index:251770880;visibility:visible;mso-wrap-distance-left:0;mso-wrap-distance-right:0;mso-position-horizontal-relative:page;mso-position-vertical-relative:page" from="60.25pt,23.9pt" to="60.2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284" o:spid="_x0000_s5309" style="position:absolute;left:0;text-align:left;margin-left:60.25pt;margin-top:27.1pt;width:18.1pt;height:4.6pt;z-index:-2483271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85" o:spid="_x0000_s5310" style="position:absolute;left:0;text-align:left;z-index:251771904;visibility:visible;mso-wrap-distance-left:0;mso-wrap-distance-right:0;mso-position-horizontal-relative:page;mso-position-vertical-relative:page" from="78.35pt,27.05pt" to="78.3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86" o:spid="_x0000_s5311" style="position:absolute;left:0;text-align:left;z-index:251772928;visibility:visible;mso-wrap-distance-left:0;mso-wrap-distance-right:0;mso-position-horizontal-relative:page;mso-position-vertical-relative:page" from="60.25pt,27.05pt" to="60.2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87" o:spid="_x0000_s5312" style="position:absolute;left:0;text-align:left;z-index:251773952;visibility:visible;mso-wrap-distance-left:0;mso-wrap-distance-right:0;mso-position-horizontal-relative:page;mso-position-vertical-relative:page" from="78.35pt,23.95pt" to="78.3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88" o:spid="_x0000_s5313" style="position:absolute;left:0;text-align:left;z-index:251774976;visibility:visible;mso-wrap-distance-left:0;mso-wrap-distance-right:0;mso-position-horizontal-relative:page;mso-position-vertical-relative:page" from="60.25pt,23.95pt" to="60.2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89" o:spid="_x0000_s5314" style="position:absolute;left:0;text-align:left;z-index:251776000;visibility:visible;mso-wrap-distance-left:0;mso-wrap-distance-right:0;mso-position-horizontal-relative:page;mso-position-vertical-relative:page" from="96.6pt,23.9pt" to="96.6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90" o:spid="_x0000_s5315" style="position:absolute;left:0;text-align:left;z-index:251777024;visibility:visible;mso-wrap-distance-left:0;mso-wrap-distance-right:0;mso-position-horizontal-relative:page;mso-position-vertical-relative:page" from="78.5pt,23.9pt" to="78.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291" o:spid="_x0000_s5316" style="position:absolute;left:0;text-align:left;margin-left:78.5pt;margin-top:27.1pt;width:18.1pt;height:4.6pt;z-index:-2483261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92" o:spid="_x0000_s5317" style="position:absolute;left:0;text-align:left;z-index:251778048;visibility:visible;mso-wrap-distance-left:0;mso-wrap-distance-right:0;mso-position-horizontal-relative:page;mso-position-vertical-relative:page" from="96.6pt,27.05pt" to="96.6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93" o:spid="_x0000_s5318" style="position:absolute;left:0;text-align:left;z-index:251779072;visibility:visible;mso-wrap-distance-left:0;mso-wrap-distance-right:0;mso-position-horizontal-relative:page;mso-position-vertical-relative:page" from="78.5pt,27.05pt" to="78.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94" o:spid="_x0000_s5319" style="position:absolute;left:0;text-align:left;z-index:251780096;visibility:visible;mso-wrap-distance-left:0;mso-wrap-distance-right:0;mso-position-horizontal-relative:page;mso-position-vertical-relative:page" from="96.6pt,23.95pt" to="96.6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95" o:spid="_x0000_s5320" style="position:absolute;left:0;text-align:left;z-index:251781120;visibility:visible;mso-wrap-distance-left:0;mso-wrap-distance-right:0;mso-position-horizontal-relative:page;mso-position-vertical-relative:page" from="78.5pt,23.95pt" to="78.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96" o:spid="_x0000_s5321" style="position:absolute;left:0;text-align:left;z-index:251782144;visibility:visible;mso-wrap-distance-left:0;mso-wrap-distance-right:0;mso-position-horizontal-relative:page;mso-position-vertical-relative:page" from="114.85pt,23.9pt" to="114.8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97" o:spid="_x0000_s5322" style="position:absolute;left:0;text-align:left;z-index:251783168;visibility:visible;mso-wrap-distance-left:0;mso-wrap-distance-right:0;mso-position-horizontal-relative:page;mso-position-vertical-relative:page" from="96.7pt,23.9pt" to="96.7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298" o:spid="_x0000_s5323" style="position:absolute;left:0;text-align:left;margin-left:96.7pt;margin-top:27.1pt;width:18.15pt;height:4.6pt;z-index:-2483251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299" o:spid="_x0000_s5324" style="position:absolute;left:0;text-align:left;z-index:251784192;visibility:visible;mso-wrap-distance-left:0;mso-wrap-distance-right:0;mso-position-horizontal-relative:page;mso-position-vertical-relative:page" from="114.85pt,27.05pt" to="114.8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00" o:spid="_x0000_s5325" style="position:absolute;left:0;text-align:left;z-index:251785216;visibility:visible;mso-wrap-distance-left:0;mso-wrap-distance-right:0;mso-position-horizontal-relative:page;mso-position-vertical-relative:page" from="96.7pt,27.05pt" to="96.7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01" o:spid="_x0000_s5326" style="position:absolute;left:0;text-align:left;z-index:251786240;visibility:visible;mso-wrap-distance-left:0;mso-wrap-distance-right:0;mso-position-horizontal-relative:page;mso-position-vertical-relative:page" from="114.85pt,23.95pt" to="114.8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02" o:spid="_x0000_s5327" style="position:absolute;left:0;text-align:left;z-index:251787264;visibility:visible;mso-wrap-distance-left:0;mso-wrap-distance-right:0;mso-position-horizontal-relative:page;mso-position-vertical-relative:page" from="96.7pt,23.95pt" to="96.7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03" o:spid="_x0000_s5328" style="position:absolute;left:0;text-align:left;z-index:251788288;visibility:visible;mso-wrap-distance-left:0;mso-wrap-distance-right:0;mso-position-horizontal-relative:page;mso-position-vertical-relative:page" from="133.1pt,23.9pt" to="133.1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04" o:spid="_x0000_s5329" style="position:absolute;left:0;text-align:left;z-index:251789312;visibility:visible;mso-wrap-distance-left:0;mso-wrap-distance-right:0;mso-position-horizontal-relative:page;mso-position-vertical-relative:page" from="114.95pt,23.9pt" to="114.9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305" o:spid="_x0000_s5330" style="position:absolute;left:0;text-align:left;margin-left:114.95pt;margin-top:27.1pt;width:18.15pt;height:4.6pt;z-index:-2483240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06" o:spid="_x0000_s5331" style="position:absolute;left:0;text-align:left;z-index:251790336;visibility:visible;mso-wrap-distance-left:0;mso-wrap-distance-right:0;mso-position-horizontal-relative:page;mso-position-vertical-relative:page" from="133.1pt,27.05pt" to="133.1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07" o:spid="_x0000_s5332" style="position:absolute;left:0;text-align:left;z-index:251791360;visibility:visible;mso-wrap-distance-left:0;mso-wrap-distance-right:0;mso-position-horizontal-relative:page;mso-position-vertical-relative:page" from="114.95pt,27.05pt" to="114.9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08" o:spid="_x0000_s5333" style="position:absolute;left:0;text-align:left;z-index:251792384;visibility:visible;mso-wrap-distance-left:0;mso-wrap-distance-right:0;mso-position-horizontal-relative:page;mso-position-vertical-relative:page" from="133.1pt,23.95pt" to="133.1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09" o:spid="_x0000_s5334" style="position:absolute;left:0;text-align:left;z-index:251793408;visibility:visible;mso-wrap-distance-left:0;mso-wrap-distance-right:0;mso-position-horizontal-relative:page;mso-position-vertical-relative:page" from="114.95pt,23.95pt" to="114.9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10" o:spid="_x0000_s5335" style="position:absolute;left:0;text-align:left;z-index:251794432;visibility:visible;mso-wrap-distance-left:0;mso-wrap-distance-right:0;mso-position-horizontal-relative:page;mso-position-vertical-relative:page" from="151.35pt,23.9pt" to="151.3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11" o:spid="_x0000_s5336" style="position:absolute;left:0;text-align:left;z-index:251795456;visibility:visible;mso-wrap-distance-left:0;mso-wrap-distance-right:0;mso-position-horizontal-relative:page;mso-position-vertical-relative:page" from="133.2pt,23.9pt" to="133.2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312" o:spid="_x0000_s5337" style="position:absolute;left:0;text-align:left;margin-left:133.2pt;margin-top:27.1pt;width:18.15pt;height:4.6pt;z-index:-2483230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13" o:spid="_x0000_s5338" style="position:absolute;left:0;text-align:left;z-index:251796480;visibility:visible;mso-wrap-distance-left:0;mso-wrap-distance-right:0;mso-position-horizontal-relative:page;mso-position-vertical-relative:page" from="151.35pt,27.05pt" to="151.3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14" o:spid="_x0000_s5339" style="position:absolute;left:0;text-align:left;z-index:251797504;visibility:visible;mso-wrap-distance-left:0;mso-wrap-distance-right:0;mso-position-horizontal-relative:page;mso-position-vertical-relative:page" from="133.2pt,27.05pt" to="133.2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15" o:spid="_x0000_s5340" style="position:absolute;left:0;text-align:left;z-index:251798528;visibility:visible;mso-wrap-distance-left:0;mso-wrap-distance-right:0;mso-position-horizontal-relative:page;mso-position-vertical-relative:page" from="151.35pt,23.95pt" to="151.3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16" o:spid="_x0000_s5341" style="position:absolute;left:0;text-align:left;z-index:251799552;visibility:visible;mso-wrap-distance-left:0;mso-wrap-distance-right:0;mso-position-horizontal-relative:page;mso-position-vertical-relative:page" from="133.2pt,23.95pt" to="133.2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17" o:spid="_x0000_s5342" style="position:absolute;left:0;text-align:left;z-index:251800576;visibility:visible;mso-wrap-distance-left:0;mso-wrap-distance-right:0;mso-position-horizontal-relative:page;mso-position-vertical-relative:page" from="169.6pt,23.9pt" to="169.6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18" o:spid="_x0000_s5343" style="position:absolute;left:0;text-align:left;z-index:251801600;visibility:visible;mso-wrap-distance-left:0;mso-wrap-distance-right:0;mso-position-horizontal-relative:page;mso-position-vertical-relative:page" from="151.45pt,23.9pt" to="151.4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319" o:spid="_x0000_s5344" style="position:absolute;left:0;text-align:left;margin-left:151.45pt;margin-top:27.1pt;width:18.15pt;height:4.6pt;z-index:-2483220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20" o:spid="_x0000_s5345" style="position:absolute;left:0;text-align:left;z-index:251802624;visibility:visible;mso-wrap-distance-left:0;mso-wrap-distance-right:0;mso-position-horizontal-relative:page;mso-position-vertical-relative:page" from="169.6pt,27.05pt" to="169.6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21" o:spid="_x0000_s5346" style="position:absolute;left:0;text-align:left;z-index:251803648;visibility:visible;mso-wrap-distance-left:0;mso-wrap-distance-right:0;mso-position-horizontal-relative:page;mso-position-vertical-relative:page" from="151.45pt,27.05pt" to="151.4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22" o:spid="_x0000_s5347" style="position:absolute;left:0;text-align:left;z-index:251804672;visibility:visible;mso-wrap-distance-left:0;mso-wrap-distance-right:0;mso-position-horizontal-relative:page;mso-position-vertical-relative:page" from="169.6pt,23.95pt" to="169.6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23" o:spid="_x0000_s5348" style="position:absolute;left:0;text-align:left;z-index:251805696;visibility:visible;mso-wrap-distance-left:0;mso-wrap-distance-right:0;mso-position-horizontal-relative:page;mso-position-vertical-relative:page" from="151.45pt,23.95pt" to="151.4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24" o:spid="_x0000_s5349" style="position:absolute;left:0;text-align:left;z-index:251806720;visibility:visible;mso-wrap-distance-left:0;mso-wrap-distance-right:0;mso-position-horizontal-relative:page;mso-position-vertical-relative:page" from="187.8pt,23.9pt" to="187.8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25" o:spid="_x0000_s5350" style="position:absolute;left:0;text-align:left;z-index:251807744;visibility:visible;mso-wrap-distance-left:0;mso-wrap-distance-right:0;mso-position-horizontal-relative:page;mso-position-vertical-relative:page" from="169.65pt,23.9pt" to="169.6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326" o:spid="_x0000_s5351" style="position:absolute;left:0;text-align:left;margin-left:169.65pt;margin-top:27.1pt;width:18.15pt;height:4.6pt;z-index:-2483210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27" o:spid="_x0000_s5352" style="position:absolute;left:0;text-align:left;z-index:251808768;visibility:visible;mso-wrap-distance-left:0;mso-wrap-distance-right:0;mso-position-horizontal-relative:page;mso-position-vertical-relative:page" from="187.8pt,27.05pt" to="187.8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28" o:spid="_x0000_s5353" style="position:absolute;left:0;text-align:left;z-index:251809792;visibility:visible;mso-wrap-distance-left:0;mso-wrap-distance-right:0;mso-position-horizontal-relative:page;mso-position-vertical-relative:page" from="169.65pt,27.05pt" to="169.6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29" o:spid="_x0000_s5354" style="position:absolute;left:0;text-align:left;z-index:251810816;visibility:visible;mso-wrap-distance-left:0;mso-wrap-distance-right:0;mso-position-horizontal-relative:page;mso-position-vertical-relative:page" from="187.8pt,23.95pt" to="187.8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30" o:spid="_x0000_s5355" style="position:absolute;left:0;text-align:left;z-index:251811840;visibility:visible;mso-wrap-distance-left:0;mso-wrap-distance-right:0;mso-position-horizontal-relative:page;mso-position-vertical-relative:page" from="169.65pt,23.95pt" to="169.6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31" o:spid="_x0000_s5356" style="position:absolute;left:0;text-align:left;z-index:251812864;visibility:visible;mso-wrap-distance-left:0;mso-wrap-distance-right:0;mso-position-horizontal-relative:page;mso-position-vertical-relative:page" from="206.05pt,23.9pt" to="206.0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32" o:spid="_x0000_s5357" style="position:absolute;left:0;text-align:left;z-index:251813888;visibility:visible;mso-wrap-distance-left:0;mso-wrap-distance-right:0;mso-position-horizontal-relative:page;mso-position-vertical-relative:page" from="187.95pt,23.9pt" to="187.9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333" o:spid="_x0000_s5358" style="position:absolute;left:0;text-align:left;margin-left:187.95pt;margin-top:27.1pt;width:18.1pt;height:4.6pt;z-index:-2483200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34" o:spid="_x0000_s5359" style="position:absolute;left:0;text-align:left;z-index:251814912;visibility:visible;mso-wrap-distance-left:0;mso-wrap-distance-right:0;mso-position-horizontal-relative:page;mso-position-vertical-relative:page" from="206.05pt,27.05pt" to="206.0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35" o:spid="_x0000_s5360" style="position:absolute;left:0;text-align:left;z-index:251815936;visibility:visible;mso-wrap-distance-left:0;mso-wrap-distance-right:0;mso-position-horizontal-relative:page;mso-position-vertical-relative:page" from="187.95pt,27.05pt" to="187.9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36" o:spid="_x0000_s5361" style="position:absolute;left:0;text-align:left;z-index:251816960;visibility:visible;mso-wrap-distance-left:0;mso-wrap-distance-right:0;mso-position-horizontal-relative:page;mso-position-vertical-relative:page" from="187.95pt,23.95pt" to="187.9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37" o:spid="_x0000_s5362" style="position:absolute;left:0;text-align:left;z-index:251817984;visibility:visible;mso-wrap-distance-left:0;mso-wrap-distance-right:0;mso-position-horizontal-relative:page;mso-position-vertical-relative:page" from="206.05pt,23.95pt" to="206.0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38" o:spid="_x0000_s5363" style="position:absolute;left:0;text-align:left;z-index:251819008;visibility:visible;mso-wrap-distance-left:0;mso-wrap-distance-right:0;mso-position-horizontal-relative:page;mso-position-vertical-relative:page" from="224.3pt,23.9pt" to="224.3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39" o:spid="_x0000_s5364" style="position:absolute;left:0;text-align:left;z-index:251820032;visibility:visible;mso-wrap-distance-left:0;mso-wrap-distance-right:0;mso-position-horizontal-relative:page;mso-position-vertical-relative:page" from="206.2pt,23.9pt" to="206.2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340" o:spid="_x0000_s5365" style="position:absolute;left:0;text-align:left;margin-left:206.2pt;margin-top:27.1pt;width:18.1pt;height:4.6pt;z-index:-2483189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41" o:spid="_x0000_s5366" style="position:absolute;left:0;text-align:left;z-index:251821056;visibility:visible;mso-wrap-distance-left:0;mso-wrap-distance-right:0;mso-position-horizontal-relative:page;mso-position-vertical-relative:page" from="224.3pt,27.05pt" to="224.3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42" o:spid="_x0000_s5367" style="position:absolute;left:0;text-align:left;z-index:251822080;visibility:visible;mso-wrap-distance-left:0;mso-wrap-distance-right:0;mso-position-horizontal-relative:page;mso-position-vertical-relative:page" from="206.2pt,27.05pt" to="206.2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43" o:spid="_x0000_s5368" style="position:absolute;left:0;text-align:left;z-index:251823104;visibility:visible;mso-wrap-distance-left:0;mso-wrap-distance-right:0;mso-position-horizontal-relative:page;mso-position-vertical-relative:page" from="224.3pt,23.95pt" to="224.3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44" o:spid="_x0000_s5369" style="position:absolute;left:0;text-align:left;z-index:251824128;visibility:visible;mso-wrap-distance-left:0;mso-wrap-distance-right:0;mso-position-horizontal-relative:page;mso-position-vertical-relative:page" from="206.2pt,23.95pt" to="206.2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45" o:spid="_x0000_s5370" style="position:absolute;left:0;text-align:left;z-index:251825152;visibility:visible;mso-wrap-distance-left:0;mso-wrap-distance-right:0;mso-position-horizontal-relative:page;mso-position-vertical-relative:page" from="242.55pt,23.9pt" to="242.5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46" o:spid="_x0000_s5371" style="position:absolute;left:0;text-align:left;z-index:251826176;visibility:visible;mso-wrap-distance-left:0;mso-wrap-distance-right:0;mso-position-horizontal-relative:page;mso-position-vertical-relative:page" from="224.4pt,23.9pt" to="224.4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347" o:spid="_x0000_s5372" style="position:absolute;left:0;text-align:left;margin-left:224.4pt;margin-top:27.1pt;width:18.15pt;height:4.6pt;z-index:-2483179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48" o:spid="_x0000_s5373" style="position:absolute;left:0;text-align:left;z-index:251827200;visibility:visible;mso-wrap-distance-left:0;mso-wrap-distance-right:0;mso-position-horizontal-relative:page;mso-position-vertical-relative:page" from="242.55pt,27.05pt" to="242.5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49" o:spid="_x0000_s5374" style="position:absolute;left:0;text-align:left;z-index:251828224;visibility:visible;mso-wrap-distance-left:0;mso-wrap-distance-right:0;mso-position-horizontal-relative:page;mso-position-vertical-relative:page" from="224.4pt,27.05pt" to="224.4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50" o:spid="_x0000_s5375" style="position:absolute;left:0;text-align:left;z-index:251829248;visibility:visible;mso-wrap-distance-left:0;mso-wrap-distance-right:0;mso-position-horizontal-relative:page;mso-position-vertical-relative:page" from="242.55pt,23.95pt" to="242.5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51" o:spid="_x0000_s5376" style="position:absolute;left:0;text-align:left;z-index:251830272;visibility:visible;mso-wrap-distance-left:0;mso-wrap-distance-right:0;mso-position-horizontal-relative:page;mso-position-vertical-relative:page" from="224.4pt,23.95pt" to="224.4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52" o:spid="_x0000_s5377" style="position:absolute;left:0;text-align:left;z-index:251831296;visibility:visible;mso-wrap-distance-left:0;mso-wrap-distance-right:0;mso-position-horizontal-relative:page;mso-position-vertical-relative:page" from="260.8pt,23.9pt" to="260.8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53" o:spid="_x0000_s5378" style="position:absolute;left:0;text-align:left;z-index:251832320;visibility:visible;mso-wrap-distance-left:0;mso-wrap-distance-right:0;mso-position-horizontal-relative:page;mso-position-vertical-relative:page" from="242.65pt,23.9pt" to="242.6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354" o:spid="_x0000_s5379" style="position:absolute;left:0;text-align:left;margin-left:242.65pt;margin-top:27.1pt;width:18.15pt;height:4.6pt;z-index:-2483169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55" o:spid="_x0000_s5380" style="position:absolute;left:0;text-align:left;z-index:251833344;visibility:visible;mso-wrap-distance-left:0;mso-wrap-distance-right:0;mso-position-horizontal-relative:page;mso-position-vertical-relative:page" from="260.8pt,27.05pt" to="260.8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56" o:spid="_x0000_s5381" style="position:absolute;left:0;text-align:left;z-index:251834368;visibility:visible;mso-wrap-distance-left:0;mso-wrap-distance-right:0;mso-position-horizontal-relative:page;mso-position-vertical-relative:page" from="242.65pt,27.05pt" to="242.6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57" o:spid="_x0000_s5382" style="position:absolute;left:0;text-align:left;z-index:251835392;visibility:visible;mso-wrap-distance-left:0;mso-wrap-distance-right:0;mso-position-horizontal-relative:page;mso-position-vertical-relative:page" from="260.8pt,23.95pt" to="260.8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58" o:spid="_x0000_s5383" style="position:absolute;left:0;text-align:left;z-index:251836416;visibility:visible;mso-wrap-distance-left:0;mso-wrap-distance-right:0;mso-position-horizontal-relative:page;mso-position-vertical-relative:page" from="242.65pt,23.95pt" to="242.6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59" o:spid="_x0000_s5384" style="position:absolute;left:0;text-align:left;z-index:251837440;visibility:visible;mso-wrap-distance-left:0;mso-wrap-distance-right:0;mso-position-horizontal-relative:page;mso-position-vertical-relative:page" from="279.05pt,23.9pt" to="279.0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60" o:spid="_x0000_s5385" style="position:absolute;left:0;text-align:left;z-index:251838464;visibility:visible;mso-wrap-distance-left:0;mso-wrap-distance-right:0;mso-position-horizontal-relative:page;mso-position-vertical-relative:page" from="260.9pt,23.9pt" to="260.9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361" o:spid="_x0000_s5386" style="position:absolute;left:0;text-align:left;margin-left:260.9pt;margin-top:27.1pt;width:18.15pt;height:4.6pt;z-index:-2483159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62" o:spid="_x0000_s5387" style="position:absolute;left:0;text-align:left;z-index:251839488;visibility:visible;mso-wrap-distance-left:0;mso-wrap-distance-right:0;mso-position-horizontal-relative:page;mso-position-vertical-relative:page" from="279.05pt,27.05pt" to="279.0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63" o:spid="_x0000_s5388" style="position:absolute;left:0;text-align:left;z-index:251840512;visibility:visible;mso-wrap-distance-left:0;mso-wrap-distance-right:0;mso-position-horizontal-relative:page;mso-position-vertical-relative:page" from="260.9pt,27.05pt" to="260.9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64" o:spid="_x0000_s5389" style="position:absolute;left:0;text-align:left;z-index:251841536;visibility:visible;mso-wrap-distance-left:0;mso-wrap-distance-right:0;mso-position-horizontal-relative:page;mso-position-vertical-relative:page" from="279.05pt,23.95pt" to="279.0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65" o:spid="_x0000_s5390" style="position:absolute;left:0;text-align:left;z-index:251842560;visibility:visible;mso-wrap-distance-left:0;mso-wrap-distance-right:0;mso-position-horizontal-relative:page;mso-position-vertical-relative:page" from="260.9pt,23.95pt" to="260.9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66" o:spid="_x0000_s5391" style="position:absolute;left:0;text-align:left;z-index:251843584;visibility:visible;mso-wrap-distance-left:0;mso-wrap-distance-right:0;mso-position-horizontal-relative:page;mso-position-vertical-relative:page" from="297.3pt,23.9pt" to="297.3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67" o:spid="_x0000_s5392" style="position:absolute;left:0;text-align:left;z-index:251844608;visibility:visible;mso-wrap-distance-left:0;mso-wrap-distance-right:0;mso-position-horizontal-relative:page;mso-position-vertical-relative:page" from="279.15pt,23.9pt" to="279.1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368" o:spid="_x0000_s5393" style="position:absolute;left:0;text-align:left;margin-left:279.15pt;margin-top:27.1pt;width:18.15pt;height:4.6pt;z-index:-2483148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69" o:spid="_x0000_s5394" style="position:absolute;left:0;text-align:left;z-index:251845632;visibility:visible;mso-wrap-distance-left:0;mso-wrap-distance-right:0;mso-position-horizontal-relative:page;mso-position-vertical-relative:page" from="297.3pt,27.05pt" to="297.3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70" o:spid="_x0000_s5395" style="position:absolute;left:0;text-align:left;z-index:251846656;visibility:visible;mso-wrap-distance-left:0;mso-wrap-distance-right:0;mso-position-horizontal-relative:page;mso-position-vertical-relative:page" from="279.15pt,27.05pt" to="279.1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71" o:spid="_x0000_s5396" style="position:absolute;left:0;text-align:left;z-index:251847680;visibility:visible;mso-wrap-distance-left:0;mso-wrap-distance-right:0;mso-position-horizontal-relative:page;mso-position-vertical-relative:page" from="297.3pt,23.95pt" to="297.3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72" o:spid="_x0000_s5397" style="position:absolute;left:0;text-align:left;z-index:251848704;visibility:visible;mso-wrap-distance-left:0;mso-wrap-distance-right:0;mso-position-horizontal-relative:page;mso-position-vertical-relative:page" from="279.15pt,23.95pt" to="279.1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73" o:spid="_x0000_s5398" style="position:absolute;left:0;text-align:left;z-index:251849728;visibility:visible;mso-wrap-distance-left:0;mso-wrap-distance-right:0;mso-position-horizontal-relative:page;mso-position-vertical-relative:page" from="315.5pt,23.9pt" to="315.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74" o:spid="_x0000_s5399" style="position:absolute;left:0;text-align:left;z-index:251850752;visibility:visible;mso-wrap-distance-left:0;mso-wrap-distance-right:0;mso-position-horizontal-relative:page;mso-position-vertical-relative:page" from="297.4pt,23.9pt" to="297.4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375" o:spid="_x0000_s5400" style="position:absolute;left:0;text-align:left;margin-left:297.4pt;margin-top:27.1pt;width:18.1pt;height:4.6pt;z-index:-2483138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76" o:spid="_x0000_s5401" style="position:absolute;left:0;text-align:left;z-index:251851776;visibility:visible;mso-wrap-distance-left:0;mso-wrap-distance-right:0;mso-position-horizontal-relative:page;mso-position-vertical-relative:page" from="315.5pt,27.05pt" to="315.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77" o:spid="_x0000_s5402" style="position:absolute;left:0;text-align:left;z-index:251852800;visibility:visible;mso-wrap-distance-left:0;mso-wrap-distance-right:0;mso-position-horizontal-relative:page;mso-position-vertical-relative:page" from="297.4pt,27.05pt" to="297.4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78" o:spid="_x0000_s5403" style="position:absolute;left:0;text-align:left;z-index:251853824;visibility:visible;mso-wrap-distance-left:0;mso-wrap-distance-right:0;mso-position-horizontal-relative:page;mso-position-vertical-relative:page" from="315.5pt,23.95pt" to="315.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79" o:spid="_x0000_s5404" style="position:absolute;left:0;text-align:left;z-index:251854848;visibility:visible;mso-wrap-distance-left:0;mso-wrap-distance-right:0;mso-position-horizontal-relative:page;mso-position-vertical-relative:page" from="297.4pt,23.95pt" to="297.4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80" o:spid="_x0000_s5405" style="position:absolute;left:0;text-align:left;z-index:251855872;visibility:visible;mso-wrap-distance-left:0;mso-wrap-distance-right:0;mso-position-horizontal-relative:page;mso-position-vertical-relative:page" from="333.75pt,23.9pt" to="333.7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81" o:spid="_x0000_s5406" style="position:absolute;left:0;text-align:left;z-index:251856896;visibility:visible;mso-wrap-distance-left:0;mso-wrap-distance-right:0;mso-position-horizontal-relative:page;mso-position-vertical-relative:page" from="315.65pt,23.9pt" to="315.6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382" o:spid="_x0000_s5407" style="position:absolute;left:0;text-align:left;margin-left:315.65pt;margin-top:27.1pt;width:18.1pt;height:4.6pt;z-index:-2483128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83" o:spid="_x0000_s5408" style="position:absolute;left:0;text-align:left;z-index:251857920;visibility:visible;mso-wrap-distance-left:0;mso-wrap-distance-right:0;mso-position-horizontal-relative:page;mso-position-vertical-relative:page" from="333.75pt,27.05pt" to="333.7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84" o:spid="_x0000_s5409" style="position:absolute;left:0;text-align:left;z-index:251858944;visibility:visible;mso-wrap-distance-left:0;mso-wrap-distance-right:0;mso-position-horizontal-relative:page;mso-position-vertical-relative:page" from="315.65pt,27.05pt" to="315.6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85" o:spid="_x0000_s5410" style="position:absolute;left:0;text-align:left;z-index:251859968;visibility:visible;mso-wrap-distance-left:0;mso-wrap-distance-right:0;mso-position-horizontal-relative:page;mso-position-vertical-relative:page" from="333.75pt,23.95pt" to="333.7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86" o:spid="_x0000_s5411" style="position:absolute;left:0;text-align:left;z-index:251860992;visibility:visible;mso-wrap-distance-left:0;mso-wrap-distance-right:0;mso-position-horizontal-relative:page;mso-position-vertical-relative:page" from="315.65pt,23.95pt" to="315.6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87" o:spid="_x0000_s5412" style="position:absolute;left:0;text-align:left;z-index:251862016;visibility:visible;mso-wrap-distance-left:0;mso-wrap-distance-right:0;mso-position-horizontal-relative:page;mso-position-vertical-relative:page" from="352pt,23.9pt" to="352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88" o:spid="_x0000_s5413" style="position:absolute;left:0;text-align:left;z-index:251863040;visibility:visible;mso-wrap-distance-left:0;mso-wrap-distance-right:0;mso-position-horizontal-relative:page;mso-position-vertical-relative:page" from="333.9pt,23.9pt" to="333.9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389" o:spid="_x0000_s5414" style="position:absolute;left:0;text-align:left;margin-left:333.9pt;margin-top:27.1pt;width:18.1pt;height:4.6pt;z-index:-2483118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90" o:spid="_x0000_s5415" style="position:absolute;left:0;text-align:left;z-index:251864064;visibility:visible;mso-wrap-distance-left:0;mso-wrap-distance-right:0;mso-position-horizontal-relative:page;mso-position-vertical-relative:page" from="352pt,27.05pt" to="352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91" o:spid="_x0000_s5416" style="position:absolute;left:0;text-align:left;z-index:251865088;visibility:visible;mso-wrap-distance-left:0;mso-wrap-distance-right:0;mso-position-horizontal-relative:page;mso-position-vertical-relative:page" from="333.9pt,27.05pt" to="333.9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92" o:spid="_x0000_s5417" style="position:absolute;left:0;text-align:left;z-index:251866112;visibility:visible;mso-wrap-distance-left:0;mso-wrap-distance-right:0;mso-position-horizontal-relative:page;mso-position-vertical-relative:page" from="333.9pt,23.95pt" to="333.9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93" o:spid="_x0000_s5418" style="position:absolute;left:0;text-align:left;z-index:251867136;visibility:visible;mso-wrap-distance-left:0;mso-wrap-distance-right:0;mso-position-horizontal-relative:page;mso-position-vertical-relative:page" from="352pt,23.95pt" to="352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94" o:spid="_x0000_s5419" style="position:absolute;left:0;text-align:left;z-index:251868160;visibility:visible;mso-wrap-distance-left:0;mso-wrap-distance-right:0;mso-position-horizontal-relative:page;mso-position-vertical-relative:page" from="370.25pt,23.9pt" to="370.2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95" o:spid="_x0000_s5420" style="position:absolute;left:0;text-align:left;z-index:251869184;visibility:visible;mso-wrap-distance-left:0;mso-wrap-distance-right:0;mso-position-horizontal-relative:page;mso-position-vertical-relative:page" from="352.1pt,23.9pt" to="352.1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396" o:spid="_x0000_s5421" style="position:absolute;left:0;text-align:left;margin-left:352.1pt;margin-top:27.1pt;width:18.15pt;height:4.6pt;z-index:-2483107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97" o:spid="_x0000_s5422" style="position:absolute;left:0;text-align:left;z-index:251870208;visibility:visible;mso-wrap-distance-left:0;mso-wrap-distance-right:0;mso-position-horizontal-relative:page;mso-position-vertical-relative:page" from="370.25pt,27.05pt" to="370.2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98" o:spid="_x0000_s5423" style="position:absolute;left:0;text-align:left;z-index:251871232;visibility:visible;mso-wrap-distance-left:0;mso-wrap-distance-right:0;mso-position-horizontal-relative:page;mso-position-vertical-relative:page" from="352.1pt,27.05pt" to="352.1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399" o:spid="_x0000_s5424" style="position:absolute;left:0;text-align:left;z-index:251872256;visibility:visible;mso-wrap-distance-left:0;mso-wrap-distance-right:0;mso-position-horizontal-relative:page;mso-position-vertical-relative:page" from="370.25pt,23.95pt" to="370.2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00" o:spid="_x0000_s5425" style="position:absolute;left:0;text-align:left;z-index:251873280;visibility:visible;mso-wrap-distance-left:0;mso-wrap-distance-right:0;mso-position-horizontal-relative:page;mso-position-vertical-relative:page" from="352.1pt,23.95pt" to="352.1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01" o:spid="_x0000_s5426" style="position:absolute;left:0;text-align:left;z-index:251874304;visibility:visible;mso-wrap-distance-left:0;mso-wrap-distance-right:0;mso-position-horizontal-relative:page;mso-position-vertical-relative:page" from="388.5pt,23.9pt" to="388.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02" o:spid="_x0000_s5427" style="position:absolute;left:0;text-align:left;z-index:251875328;visibility:visible;mso-wrap-distance-left:0;mso-wrap-distance-right:0;mso-position-horizontal-relative:page;mso-position-vertical-relative:page" from="370.35pt,23.9pt" to="370.3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403" o:spid="_x0000_s5428" style="position:absolute;left:0;text-align:left;margin-left:370.35pt;margin-top:27.1pt;width:18.15pt;height:4.6pt;z-index:-2483097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04" o:spid="_x0000_s5429" style="position:absolute;left:0;text-align:left;z-index:251876352;visibility:visible;mso-wrap-distance-left:0;mso-wrap-distance-right:0;mso-position-horizontal-relative:page;mso-position-vertical-relative:page" from="388.5pt,27.05pt" to="388.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05" o:spid="_x0000_s5430" style="position:absolute;left:0;text-align:left;z-index:251877376;visibility:visible;mso-wrap-distance-left:0;mso-wrap-distance-right:0;mso-position-horizontal-relative:page;mso-position-vertical-relative:page" from="370.35pt,27.05pt" to="370.3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06" o:spid="_x0000_s5431" style="position:absolute;left:0;text-align:left;z-index:251878400;visibility:visible;mso-wrap-distance-left:0;mso-wrap-distance-right:0;mso-position-horizontal-relative:page;mso-position-vertical-relative:page" from="388.5pt,23.95pt" to="388.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07" o:spid="_x0000_s5432" style="position:absolute;left:0;text-align:left;z-index:251879424;visibility:visible;mso-wrap-distance-left:0;mso-wrap-distance-right:0;mso-position-horizontal-relative:page;mso-position-vertical-relative:page" from="370.35pt,23.95pt" to="370.3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08" o:spid="_x0000_s5433" style="position:absolute;left:0;text-align:left;z-index:251880448;visibility:visible;mso-wrap-distance-left:0;mso-wrap-distance-right:0;mso-position-horizontal-relative:page;mso-position-vertical-relative:page" from="406.75pt,23.9pt" to="406.7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09" o:spid="_x0000_s5434" style="position:absolute;left:0;text-align:left;z-index:251881472;visibility:visible;mso-wrap-distance-left:0;mso-wrap-distance-right:0;mso-position-horizontal-relative:page;mso-position-vertical-relative:page" from="388.6pt,23.9pt" to="388.6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410" o:spid="_x0000_s5435" style="position:absolute;left:0;text-align:left;margin-left:388.6pt;margin-top:27.1pt;width:18.15pt;height:4.6pt;z-index:-2483087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11" o:spid="_x0000_s5436" style="position:absolute;left:0;text-align:left;z-index:251882496;visibility:visible;mso-wrap-distance-left:0;mso-wrap-distance-right:0;mso-position-horizontal-relative:page;mso-position-vertical-relative:page" from="406.75pt,27.05pt" to="406.7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12" o:spid="_x0000_s5437" style="position:absolute;left:0;text-align:left;z-index:251883520;visibility:visible;mso-wrap-distance-left:0;mso-wrap-distance-right:0;mso-position-horizontal-relative:page;mso-position-vertical-relative:page" from="388.6pt,27.05pt" to="388.6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13" o:spid="_x0000_s5438" style="position:absolute;left:0;text-align:left;z-index:251884544;visibility:visible;mso-wrap-distance-left:0;mso-wrap-distance-right:0;mso-position-horizontal-relative:page;mso-position-vertical-relative:page" from="406.75pt,23.95pt" to="406.7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14" o:spid="_x0000_s5439" style="position:absolute;left:0;text-align:left;z-index:251885568;visibility:visible;mso-wrap-distance-left:0;mso-wrap-distance-right:0;mso-position-horizontal-relative:page;mso-position-vertical-relative:page" from="388.6pt,23.95pt" to="388.6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15" o:spid="_x0000_s5440" style="position:absolute;left:0;text-align:left;z-index:251886592;visibility:visible;mso-wrap-distance-left:0;mso-wrap-distance-right:0;mso-position-horizontal-relative:page;mso-position-vertical-relative:page" from="425pt,23.9pt" to="42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16" o:spid="_x0000_s5441" style="position:absolute;left:0;text-align:left;z-index:251887616;visibility:visible;mso-wrap-distance-left:0;mso-wrap-distance-right:0;mso-position-horizontal-relative:page;mso-position-vertical-relative:page" from="406.85pt,23.9pt" to="406.8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417" o:spid="_x0000_s5442" style="position:absolute;left:0;text-align:left;margin-left:406.85pt;margin-top:27.1pt;width:18.15pt;height:4.6pt;z-index:-2483077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18" o:spid="_x0000_s5443" style="position:absolute;left:0;text-align:left;z-index:251888640;visibility:visible;mso-wrap-distance-left:0;mso-wrap-distance-right:0;mso-position-horizontal-relative:page;mso-position-vertical-relative:page" from="425pt,27.05pt" to="42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19" o:spid="_x0000_s5444" style="position:absolute;left:0;text-align:left;z-index:251889664;visibility:visible;mso-wrap-distance-left:0;mso-wrap-distance-right:0;mso-position-horizontal-relative:page;mso-position-vertical-relative:page" from="406.85pt,27.05pt" to="406.8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20" o:spid="_x0000_s5445" style="position:absolute;left:0;text-align:left;z-index:251890688;visibility:visible;mso-wrap-distance-left:0;mso-wrap-distance-right:0;mso-position-horizontal-relative:page;mso-position-vertical-relative:page" from="60.05pt,24.35pt" to="461.65pt,24.35pt" o:allowincell="f" strokeweight=".2617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21" o:spid="_x0000_s5446" style="position:absolute;left:0;text-align:left;z-index:251891712;visibility:visible;mso-wrap-distance-left:0;mso-wrap-distance-right:0;mso-position-horizontal-relative:page;mso-position-vertical-relative:page" from="425pt,23.95pt" to="42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22" o:spid="_x0000_s5447" style="position:absolute;left:0;text-align:left;z-index:251892736;visibility:visible;mso-wrap-distance-left:0;mso-wrap-distance-right:0;mso-position-horizontal-relative:page;mso-position-vertical-relative:page" from="406.85pt,23.95pt" to="406.8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23" o:spid="_x0000_s5448" style="position:absolute;left:0;text-align:left;z-index:251893760;visibility:visible;mso-wrap-distance-left:0;mso-wrap-distance-right:0;mso-position-horizontal-relative:page;mso-position-vertical-relative:page" from="443.25pt,23.9pt" to="443.2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24" o:spid="_x0000_s5449" style="position:absolute;left:0;text-align:left;z-index:251894784;visibility:visible;mso-wrap-distance-left:0;mso-wrap-distance-right:0;mso-position-horizontal-relative:page;mso-position-vertical-relative:page" from="425.1pt,23.9pt" to="425.1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425" o:spid="_x0000_s5450" style="position:absolute;left:0;text-align:left;margin-left:425.1pt;margin-top:27.1pt;width:18.15pt;height:4.6pt;z-index:-2483066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26" o:spid="_x0000_s5451" style="position:absolute;left:0;text-align:left;z-index:251895808;visibility:visible;mso-wrap-distance-left:0;mso-wrap-distance-right:0;mso-position-horizontal-relative:page;mso-position-vertical-relative:page" from="443.25pt,27.05pt" to="443.2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27" o:spid="_x0000_s5452" style="position:absolute;left:0;text-align:left;z-index:251896832;visibility:visible;mso-wrap-distance-left:0;mso-wrap-distance-right:0;mso-position-horizontal-relative:page;mso-position-vertical-relative:page" from="425.1pt,27.05pt" to="425.1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28" o:spid="_x0000_s5453" style="position:absolute;left:0;text-align:left;z-index:251897856;visibility:visible;mso-wrap-distance-left:0;mso-wrap-distance-right:0;mso-position-horizontal-relative:page;mso-position-vertical-relative:page" from="443.25pt,23.95pt" to="443.2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29" o:spid="_x0000_s5454" style="position:absolute;left:0;text-align:left;z-index:251898880;visibility:visible;mso-wrap-distance-left:0;mso-wrap-distance-right:0;mso-position-horizontal-relative:page;mso-position-vertical-relative:page" from="425.1pt,23.95pt" to="425.1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30" o:spid="_x0000_s5455" style="position:absolute;left:0;text-align:left;z-index:251899904;visibility:visible;mso-wrap-distance-left:0;mso-wrap-distance-right:0;mso-position-horizontal-relative:page;mso-position-vertical-relative:page" from="461.5pt,23.9pt" to="461.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31" o:spid="_x0000_s5456" style="position:absolute;left:0;text-align:left;z-index:251900928;visibility:visible;mso-wrap-distance-left:0;mso-wrap-distance-right:0;mso-position-horizontal-relative:page;mso-position-vertical-relative:page" from="443.35pt,23.9pt" to="443.3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432" o:spid="_x0000_s5457" style="position:absolute;left:0;text-align:left;margin-left:443.35pt;margin-top:27.1pt;width:18.15pt;height:4.6pt;z-index:-2483056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33" o:spid="_x0000_s5458" style="position:absolute;left:0;text-align:left;z-index:251901952;visibility:visible;mso-wrap-distance-left:0;mso-wrap-distance-right:0;mso-position-horizontal-relative:page;mso-position-vertical-relative:page" from="461.5pt,27.05pt" to="461.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34" o:spid="_x0000_s5459" style="position:absolute;left:0;text-align:left;z-index:251902976;visibility:visible;mso-wrap-distance-left:0;mso-wrap-distance-right:0;mso-position-horizontal-relative:page;mso-position-vertical-relative:page" from="443.35pt,27.05pt" to="443.3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35" o:spid="_x0000_s5460" style="position:absolute;left:0;text-align:left;z-index:251904000;visibility:visible;mso-wrap-distance-left:0;mso-wrap-distance-right:0;mso-position-horizontal-relative:page;mso-position-vertical-relative:page" from="461.5pt,23.9pt" to="461.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36" o:spid="_x0000_s5461" style="position:absolute;left:0;text-align:left;z-index:251905024;visibility:visible;mso-wrap-distance-left:0;mso-wrap-distance-right:0;mso-position-horizontal-relative:page;mso-position-vertical-relative:page" from="443.35pt,23.95pt" to="443.3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37" o:spid="_x0000_s5462" style="position:absolute;left:0;text-align:left;z-index:251906048;visibility:visible;mso-wrap-distance-left:0;mso-wrap-distance-right:0;mso-position-horizontal-relative:page;mso-position-vertical-relative:page" from="479.85pt,23.9pt" to="479.8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38" o:spid="_x0000_s5463" style="position:absolute;left:0;text-align:left;z-index:251907072;visibility:visible;mso-wrap-distance-left:0;mso-wrap-distance-right:0;mso-position-horizontal-relative:page;mso-position-vertical-relative:page" from="461.6pt,23.9pt" to="461.6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439" o:spid="_x0000_s5464" style="position:absolute;left:0;text-align:left;margin-left:461.6pt;margin-top:27.1pt;width:18.25pt;height:4.6pt;z-index:-2483046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40" o:spid="_x0000_s5465" style="position:absolute;left:0;text-align:left;z-index:251908096;visibility:visible;mso-wrap-distance-left:0;mso-wrap-distance-right:0;mso-position-horizontal-relative:page;mso-position-vertical-relative:page" from="479.85pt,27.05pt" to="479.8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41" o:spid="_x0000_s5466" style="position:absolute;left:0;text-align:left;z-index:251909120;visibility:visible;mso-wrap-distance-left:0;mso-wrap-distance-right:0;mso-position-horizontal-relative:page;mso-position-vertical-relative:page" from="461.6pt,27.05pt" to="461.6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42" o:spid="_x0000_s5467" style="position:absolute;left:0;text-align:left;z-index:251910144;visibility:visible;mso-wrap-distance-left:0;mso-wrap-distance-right:0;mso-position-horizontal-relative:page;mso-position-vertical-relative:page" from="479.85pt,23.9pt" to="479.8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43" o:spid="_x0000_s5468" style="position:absolute;left:0;text-align:left;z-index:251911168;visibility:visible;mso-wrap-distance-left:0;mso-wrap-distance-right:0;mso-position-horizontal-relative:page;mso-position-vertical-relative:page" from="461.6pt,23.9pt" to="461.6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44" o:spid="_x0000_s5469" style="position:absolute;left:0;text-align:left;z-index:251912192;visibility:visible;mso-wrap-distance-left:0;mso-wrap-distance-right:0;mso-position-horizontal-relative:page;mso-position-vertical-relative:page" from="498.2pt,23.9pt" to="498.2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45" o:spid="_x0000_s5470" style="position:absolute;left:0;text-align:left;z-index:251913216;visibility:visible;mso-wrap-distance-left:0;mso-wrap-distance-right:0;mso-position-horizontal-relative:page;mso-position-vertical-relative:page" from="479.95pt,23.9pt" to="479.9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446" o:spid="_x0000_s5471" style="position:absolute;left:0;text-align:left;margin-left:479.95pt;margin-top:27.1pt;width:18.25pt;height:4.6pt;z-index:-2483036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47" o:spid="_x0000_s5472" style="position:absolute;left:0;text-align:left;z-index:251914240;visibility:visible;mso-wrap-distance-left:0;mso-wrap-distance-right:0;mso-position-horizontal-relative:page;mso-position-vertical-relative:page" from="498.2pt,27.05pt" to="498.2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48" o:spid="_x0000_s5473" style="position:absolute;left:0;text-align:left;z-index:251915264;visibility:visible;mso-wrap-distance-left:0;mso-wrap-distance-right:0;mso-position-horizontal-relative:page;mso-position-vertical-relative:page" from="479.95pt,27.05pt" to="479.9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49" o:spid="_x0000_s5474" style="position:absolute;left:0;text-align:left;z-index:251916288;visibility:visible;mso-wrap-distance-left:0;mso-wrap-distance-right:0;mso-position-horizontal-relative:page;mso-position-vertical-relative:page" from="461.4pt,24.3pt" to="557.3pt,24.3pt" o:allowincell="f" strokeweight=".28644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50" o:spid="_x0000_s5475" style="position:absolute;left:0;text-align:left;z-index:251917312;visibility:visible;mso-wrap-distance-left:0;mso-wrap-distance-right:0;mso-position-horizontal-relative:page;mso-position-vertical-relative:page" from="498.2pt,23.9pt" to="498.2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51" o:spid="_x0000_s5476" style="position:absolute;left:0;text-align:left;z-index:251918336;visibility:visible;mso-wrap-distance-left:0;mso-wrap-distance-right:0;mso-position-horizontal-relative:page;mso-position-vertical-relative:page" from="479.95pt,23.9pt" to="479.9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52" o:spid="_x0000_s5477" style="position:absolute;left:0;text-align:left;z-index:251919360;visibility:visible;mso-wrap-distance-left:0;mso-wrap-distance-right:0;mso-position-horizontal-relative:page;mso-position-vertical-relative:page" from="516.6pt,23.9pt" to="516.6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53" o:spid="_x0000_s5478" style="position:absolute;left:0;text-align:left;z-index:251920384;visibility:visible;mso-wrap-distance-left:0;mso-wrap-distance-right:0;mso-position-horizontal-relative:page;mso-position-vertical-relative:page" from="498.3pt,23.9pt" to="498.3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454" o:spid="_x0000_s5479" style="position:absolute;left:0;text-align:left;margin-left:498.3pt;margin-top:27.1pt;width:18.3pt;height:4.6pt;z-index:-2483025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55" o:spid="_x0000_s5480" style="position:absolute;left:0;text-align:left;z-index:251921408;visibility:visible;mso-wrap-distance-left:0;mso-wrap-distance-right:0;mso-position-horizontal-relative:page;mso-position-vertical-relative:page" from="516.6pt,27.05pt" to="516.6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56" o:spid="_x0000_s5481" style="position:absolute;left:0;text-align:left;z-index:251922432;visibility:visible;mso-wrap-distance-left:0;mso-wrap-distance-right:0;mso-position-horizontal-relative:page;mso-position-vertical-relative:page" from="498.3pt,27.05pt" to="498.3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57" o:spid="_x0000_s5482" style="position:absolute;left:0;text-align:left;z-index:251923456;visibility:visible;mso-wrap-distance-left:0;mso-wrap-distance-right:0;mso-position-horizontal-relative:page;mso-position-vertical-relative:page" from="516.6pt,23.9pt" to="516.6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58" o:spid="_x0000_s5483" style="position:absolute;left:0;text-align:left;z-index:251924480;visibility:visible;mso-wrap-distance-left:0;mso-wrap-distance-right:0;mso-position-horizontal-relative:page;mso-position-vertical-relative:page" from="498.3pt,23.9pt" to="498.3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59" o:spid="_x0000_s5484" style="position:absolute;left:0;text-align:left;z-index:251925504;visibility:visible;mso-wrap-distance-left:0;mso-wrap-distance-right:0;mso-position-horizontal-relative:page;mso-position-vertical-relative:page" from="534.95pt,23.9pt" to="534.9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60" o:spid="_x0000_s5485" style="position:absolute;left:0;text-align:left;z-index:251926528;visibility:visible;mso-wrap-distance-left:0;mso-wrap-distance-right:0;mso-position-horizontal-relative:page;mso-position-vertical-relative:page" from="516.7pt,23.9pt" to="516.7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461" o:spid="_x0000_s5486" style="position:absolute;left:0;text-align:left;margin-left:516.7pt;margin-top:27.1pt;width:18.25pt;height:4.6pt;z-index:-2483015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62" o:spid="_x0000_s5487" style="position:absolute;left:0;text-align:left;z-index:251927552;visibility:visible;mso-wrap-distance-left:0;mso-wrap-distance-right:0;mso-position-horizontal-relative:page;mso-position-vertical-relative:page" from="534.95pt,27.05pt" to="534.9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63" o:spid="_x0000_s5488" style="position:absolute;left:0;text-align:left;z-index:251928576;visibility:visible;mso-wrap-distance-left:0;mso-wrap-distance-right:0;mso-position-horizontal-relative:page;mso-position-vertical-relative:page" from="516.7pt,27.05pt" to="516.7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64" o:spid="_x0000_s5489" style="position:absolute;left:0;text-align:left;z-index:251929600;visibility:visible;mso-wrap-distance-left:0;mso-wrap-distance-right:0;mso-position-horizontal-relative:page;mso-position-vertical-relative:page" from="534.95pt,23.9pt" to="534.9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65" o:spid="_x0000_s5490" style="position:absolute;left:0;text-align:left;z-index:251930624;visibility:visible;mso-wrap-distance-left:0;mso-wrap-distance-right:0;mso-position-horizontal-relative:page;mso-position-vertical-relative:page" from="516.7pt,23.9pt" to="516.7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66" o:spid="_x0000_s5491" style="position:absolute;left:0;text-align:left;z-index:251931648;visibility:visible;mso-wrap-distance-left:0;mso-wrap-distance-right:0;mso-position-horizontal-relative:page;mso-position-vertical-relative:page" from="553.3pt,23.9pt" to="553.3pt,42.0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67" o:spid="_x0000_s5492" style="position:absolute;left:0;text-align:left;z-index:251932672;visibility:visible;mso-wrap-distance-left:0;mso-wrap-distance-right:0;mso-position-horizontal-relative:page;mso-position-vertical-relative:page" from="535.05pt,23.9pt" to="535.0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468" o:spid="_x0000_s5493" style="position:absolute;left:0;text-align:left;margin-left:535.05pt;margin-top:27.1pt;width:18.25pt;height:4.6pt;z-index:-2483005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69" o:spid="_x0000_s5494" style="position:absolute;left:0;text-align:left;z-index:251933696;visibility:visible;mso-wrap-distance-left:0;mso-wrap-distance-right:0;mso-position-horizontal-relative:page;mso-position-vertical-relative:page" from="553.3pt,27.05pt" to="553.3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70" o:spid="_x0000_s5495" style="position:absolute;left:0;text-align:left;z-index:251934720;visibility:visible;mso-wrap-distance-left:0;mso-wrap-distance-right:0;mso-position-horizontal-relative:page;mso-position-vertical-relative:page" from="535.05pt,27.05pt" to="535.0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71" o:spid="_x0000_s5496" style="position:absolute;left:0;text-align:left;z-index:251935744;visibility:visible;mso-wrap-distance-left:0;mso-wrap-distance-right:0;mso-position-horizontal-relative:page;mso-position-vertical-relative:page" from="553.3pt,23.9pt" to="553.3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72" o:spid="_x0000_s5497" style="position:absolute;left:0;text-align:left;z-index:251936768;visibility:visible;mso-wrap-distance-left:0;mso-wrap-distance-right:0;mso-position-horizontal-relative:page;mso-position-vertical-relative:page" from="535.05pt,23.9pt" to="535.0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73" o:spid="_x0000_s5498" style="position:absolute;left:0;text-align:left;z-index:251937792;visibility:visible;mso-wrap-distance-left:0;mso-wrap-distance-right:0;mso-position-horizontal-relative:page;mso-position-vertical-relative:page" from="443.25pt,799.95pt" to="443.2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74" o:spid="_x0000_s5499" style="position:absolute;left:0;text-align:left;z-index:251938816;visibility:visible;mso-wrap-distance-left:0;mso-wrap-distance-right:0;mso-position-horizontal-relative:page;mso-position-vertical-relative:page" from="425.1pt,799.95pt" to="425.1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475" o:spid="_x0000_s5500" style="position:absolute;left:0;text-align:left;margin-left:425.1pt;margin-top:810.2pt;width:18.15pt;height:4.55pt;z-index:-2482995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76" o:spid="_x0000_s5501" style="position:absolute;left:0;text-align:left;z-index:251939840;visibility:visible;mso-wrap-distance-left:0;mso-wrap-distance-right:0;mso-position-horizontal-relative:page;mso-position-vertical-relative:page" from="443.25pt,810.1pt" to="443.2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77" o:spid="_x0000_s5502" style="position:absolute;left:0;text-align:left;z-index:251940864;visibility:visible;mso-wrap-distance-left:0;mso-wrap-distance-right:0;mso-position-horizontal-relative:page;mso-position-vertical-relative:page" from="425.1pt,810.1pt" to="425.1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78" o:spid="_x0000_s5503" style="position:absolute;left:0;text-align:left;z-index:251941888;visibility:visible;mso-wrap-distance-left:0;mso-wrap-distance-right:0;mso-position-horizontal-relative:page;mso-position-vertical-relative:page" from="443.25pt,817.15pt" to="443.2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79" o:spid="_x0000_s5504" style="position:absolute;left:0;text-align:left;z-index:251942912;visibility:visible;mso-wrap-distance-left:0;mso-wrap-distance-right:0;mso-position-horizontal-relative:page;mso-position-vertical-relative:page" from="425.1pt,817.15pt" to="425.1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80" o:spid="_x0000_s5505" style="position:absolute;left:0;text-align:left;z-index:251943936;visibility:visible;mso-wrap-distance-left:0;mso-wrap-distance-right:0;mso-position-horizontal-relative:page;mso-position-vertical-relative:page" from="461.5pt,799.95pt" to="461.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81" o:spid="_x0000_s5506" style="position:absolute;left:0;text-align:left;z-index:251944960;visibility:visible;mso-wrap-distance-left:0;mso-wrap-distance-right:0;mso-position-horizontal-relative:page;mso-position-vertical-relative:page" from="443.35pt,799.95pt" to="443.3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482" o:spid="_x0000_s5507" style="position:absolute;left:0;text-align:left;margin-left:443.35pt;margin-top:810.2pt;width:18.15pt;height:4.55pt;z-index:-2482984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83" o:spid="_x0000_s5508" style="position:absolute;left:0;text-align:left;z-index:251945984;visibility:visible;mso-wrap-distance-left:0;mso-wrap-distance-right:0;mso-position-horizontal-relative:page;mso-position-vertical-relative:page" from="461.5pt,810.1pt" to="461.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84" o:spid="_x0000_s5509" style="position:absolute;left:0;text-align:left;z-index:251947008;visibility:visible;mso-wrap-distance-left:0;mso-wrap-distance-right:0;mso-position-horizontal-relative:page;mso-position-vertical-relative:page" from="443.35pt,810.1pt" to="443.3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85" o:spid="_x0000_s5510" style="position:absolute;left:0;text-align:left;z-index:251948032;visibility:visible;mso-wrap-distance-left:0;mso-wrap-distance-right:0;mso-position-horizontal-relative:page;mso-position-vertical-relative:page" from="461.5pt,817.15pt" to="461.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86" o:spid="_x0000_s5511" style="position:absolute;left:0;text-align:left;z-index:251949056;visibility:visible;mso-wrap-distance-left:0;mso-wrap-distance-right:0;mso-position-horizontal-relative:page;mso-position-vertical-relative:page" from="443.35pt,817.15pt" to="443.3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87" o:spid="_x0000_s5512" style="position:absolute;left:0;text-align:left;z-index:251950080;visibility:visible;mso-wrap-distance-left:0;mso-wrap-distance-right:0;mso-position-horizontal-relative:page;mso-position-vertical-relative:page" from="479.85pt,799.95pt" to="479.8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88" o:spid="_x0000_s5513" style="position:absolute;left:0;text-align:left;z-index:251951104;visibility:visible;mso-wrap-distance-left:0;mso-wrap-distance-right:0;mso-position-horizontal-relative:page;mso-position-vertical-relative:page" from="461.6pt,799.95pt" to="461.6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489" o:spid="_x0000_s5514" style="position:absolute;left:0;text-align:left;margin-left:461.6pt;margin-top:810.2pt;width:18.25pt;height:4.55pt;z-index:-2482974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90" o:spid="_x0000_s5515" style="position:absolute;left:0;text-align:left;z-index:251952128;visibility:visible;mso-wrap-distance-left:0;mso-wrap-distance-right:0;mso-position-horizontal-relative:page;mso-position-vertical-relative:page" from="479.85pt,810.1pt" to="479.8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91" o:spid="_x0000_s5516" style="position:absolute;left:0;text-align:left;z-index:251953152;visibility:visible;mso-wrap-distance-left:0;mso-wrap-distance-right:0;mso-position-horizontal-relative:page;mso-position-vertical-relative:page" from="461.6pt,810.1pt" to="461.6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92" o:spid="_x0000_s5517" style="position:absolute;left:0;text-align:left;z-index:251954176;visibility:visible;mso-wrap-distance-left:0;mso-wrap-distance-right:0;mso-position-horizontal-relative:page;mso-position-vertical-relative:page" from="479.85pt,817.15pt" to="479.8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93" o:spid="_x0000_s5518" style="position:absolute;left:0;text-align:left;z-index:251955200;visibility:visible;mso-wrap-distance-left:0;mso-wrap-distance-right:0;mso-position-horizontal-relative:page;mso-position-vertical-relative:page" from="461.6pt,817.15pt" to="461.6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94" o:spid="_x0000_s5519" style="position:absolute;left:0;text-align:left;z-index:251956224;visibility:visible;mso-wrap-distance-left:0;mso-wrap-distance-right:0;mso-position-horizontal-relative:page;mso-position-vertical-relative:page" from="498.2pt,799.95pt" to="498.2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95" o:spid="_x0000_s5520" style="position:absolute;left:0;text-align:left;z-index:251957248;visibility:visible;mso-wrap-distance-left:0;mso-wrap-distance-right:0;mso-position-horizontal-relative:page;mso-position-vertical-relative:page" from="479.95pt,799.95pt" to="479.9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496" o:spid="_x0000_s5521" style="position:absolute;left:0;text-align:left;margin-left:479.95pt;margin-top:810.2pt;width:18.25pt;height:4.55pt;z-index:-2482964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97" o:spid="_x0000_s5522" style="position:absolute;left:0;text-align:left;z-index:251958272;visibility:visible;mso-wrap-distance-left:0;mso-wrap-distance-right:0;mso-position-horizontal-relative:page;mso-position-vertical-relative:page" from="498.2pt,810.1pt" to="498.2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98" o:spid="_x0000_s5523" style="position:absolute;left:0;text-align:left;z-index:251959296;visibility:visible;mso-wrap-distance-left:0;mso-wrap-distance-right:0;mso-position-horizontal-relative:page;mso-position-vertical-relative:page" from="479.95pt,810.1pt" to="479.9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499" o:spid="_x0000_s5524" style="position:absolute;left:0;text-align:left;z-index:251960320;visibility:visible;mso-wrap-distance-left:0;mso-wrap-distance-right:0;mso-position-horizontal-relative:page;mso-position-vertical-relative:page" from="498.2pt,817.15pt" to="498.2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00" o:spid="_x0000_s5525" style="position:absolute;left:0;text-align:left;z-index:251961344;visibility:visible;mso-wrap-distance-left:0;mso-wrap-distance-right:0;mso-position-horizontal-relative:page;mso-position-vertical-relative:page" from="479.95pt,817.15pt" to="479.9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01" o:spid="_x0000_s5526" style="position:absolute;left:0;text-align:left;z-index:251962368;visibility:visible;mso-wrap-distance-left:0;mso-wrap-distance-right:0;mso-position-horizontal-relative:page;mso-position-vertical-relative:page" from="516.6pt,799.95pt" to="516.6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02" o:spid="_x0000_s5527" style="position:absolute;left:0;text-align:left;z-index:251963392;visibility:visible;mso-wrap-distance-left:0;mso-wrap-distance-right:0;mso-position-horizontal-relative:page;mso-position-vertical-relative:page" from="498.3pt,799.95pt" to="498.3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503" o:spid="_x0000_s5528" style="position:absolute;left:0;text-align:left;margin-left:498.3pt;margin-top:810.2pt;width:18.3pt;height:4.55pt;z-index:-2482954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04" o:spid="_x0000_s5529" style="position:absolute;left:0;text-align:left;z-index:251964416;visibility:visible;mso-wrap-distance-left:0;mso-wrap-distance-right:0;mso-position-horizontal-relative:page;mso-position-vertical-relative:page" from="516.6pt,810.1pt" to="516.6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05" o:spid="_x0000_s5530" style="position:absolute;left:0;text-align:left;z-index:251965440;visibility:visible;mso-wrap-distance-left:0;mso-wrap-distance-right:0;mso-position-horizontal-relative:page;mso-position-vertical-relative:page" from="498.3pt,810.1pt" to="498.3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06" o:spid="_x0000_s5531" style="position:absolute;left:0;text-align:left;z-index:251966464;visibility:visible;mso-wrap-distance-left:0;mso-wrap-distance-right:0;mso-position-horizontal-relative:page;mso-position-vertical-relative:page" from="516.6pt,817.15pt" to="516.6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07" o:spid="_x0000_s5532" style="position:absolute;left:0;text-align:left;z-index:251967488;visibility:visible;mso-wrap-distance-left:0;mso-wrap-distance-right:0;mso-position-horizontal-relative:page;mso-position-vertical-relative:page" from="498.3pt,817.15pt" to="498.3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08" o:spid="_x0000_s5533" style="position:absolute;left:0;text-align:left;z-index:251968512;visibility:visible;mso-wrap-distance-left:0;mso-wrap-distance-right:0;mso-position-horizontal-relative:page;mso-position-vertical-relative:page" from="534.95pt,799.95pt" to="534.9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09" o:spid="_x0000_s5534" style="position:absolute;left:0;text-align:left;z-index:251969536;visibility:visible;mso-wrap-distance-left:0;mso-wrap-distance-right:0;mso-position-horizontal-relative:page;mso-position-vertical-relative:page" from="516.7pt,799.95pt" to="516.7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510" o:spid="_x0000_s5535" style="position:absolute;left:0;text-align:left;margin-left:516.7pt;margin-top:810.2pt;width:18.25pt;height:4.55pt;z-index:-2482944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11" o:spid="_x0000_s5536" style="position:absolute;left:0;text-align:left;z-index:251970560;visibility:visible;mso-wrap-distance-left:0;mso-wrap-distance-right:0;mso-position-horizontal-relative:page;mso-position-vertical-relative:page" from="534.95pt,810.1pt" to="534.9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12" o:spid="_x0000_s5537" style="position:absolute;left:0;text-align:left;z-index:251971584;visibility:visible;mso-wrap-distance-left:0;mso-wrap-distance-right:0;mso-position-horizontal-relative:page;mso-position-vertical-relative:page" from="516.7pt,810.1pt" to="516.7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13" o:spid="_x0000_s5538" style="position:absolute;left:0;text-align:left;z-index:251972608;visibility:visible;mso-wrap-distance-left:0;mso-wrap-distance-right:0;mso-position-horizontal-relative:page;mso-position-vertical-relative:page" from="534.95pt,817.15pt" to="534.9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14" o:spid="_x0000_s5539" style="position:absolute;left:0;text-align:left;z-index:251973632;visibility:visible;mso-wrap-distance-left:0;mso-wrap-distance-right:0;mso-position-horizontal-relative:page;mso-position-vertical-relative:page" from="516.7pt,817.15pt" to="516.7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15" o:spid="_x0000_s5540" style="position:absolute;left:0;text-align:left;z-index:251974656;visibility:visible;mso-wrap-distance-left:0;mso-wrap-distance-right:0;mso-position-horizontal-relative:page;mso-position-vertical-relative:page" from="553.3pt,799.8pt" to="553.3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16" o:spid="_x0000_s5541" style="position:absolute;left:0;text-align:left;z-index:251975680;visibility:visible;mso-wrap-distance-left:0;mso-wrap-distance-right:0;mso-position-horizontal-relative:page;mso-position-vertical-relative:page" from="535.05pt,799.95pt" to="535.0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517" o:spid="_x0000_s5542" style="position:absolute;left:0;text-align:left;margin-left:535.05pt;margin-top:810.2pt;width:18.25pt;height:4.55pt;z-index:-2482933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18" o:spid="_x0000_s5543" style="position:absolute;left:0;text-align:left;z-index:251976704;visibility:visible;mso-wrap-distance-left:0;mso-wrap-distance-right:0;mso-position-horizontal-relative:page;mso-position-vertical-relative:page" from="553.3pt,810.1pt" to="553.3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19" o:spid="_x0000_s5544" style="position:absolute;left:0;text-align:left;z-index:251977728;visibility:visible;mso-wrap-distance-left:0;mso-wrap-distance-right:0;mso-position-horizontal-relative:page;mso-position-vertical-relative:page" from="535.05pt,810.1pt" to="535.0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20" o:spid="_x0000_s5545" style="position:absolute;left:0;text-align:left;z-index:251978752;visibility:visible;mso-wrap-distance-left:0;mso-wrap-distance-right:0;mso-position-horizontal-relative:page;mso-position-vertical-relative:page" from="553.3pt,817.15pt" to="553.3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21" o:spid="_x0000_s5546" style="position:absolute;left:0;text-align:left;z-index:251979776;visibility:visible;mso-wrap-distance-left:0;mso-wrap-distance-right:0;mso-position-horizontal-relative:page;mso-position-vertical-relative:page" from="535.05pt,817.15pt" to="535.0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22" o:spid="_x0000_s5547" style="position:absolute;left:0;text-align:left;z-index:251980800;visibility:visible;mso-wrap-distance-left:0;mso-wrap-distance-right:0;mso-position-horizontal-relative:page;mso-position-vertical-relative:page" from="571.3pt,803.85pt" to="571.3pt,806.3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23" o:spid="_x0000_s5548" style="position:absolute;left:0;text-align:left;z-index:251981824;visibility:visible;mso-wrap-distance-left:0;mso-wrap-distance-right:0;mso-position-horizontal-relative:page;mso-position-vertical-relative:page" from="553.25pt,799.95pt" to="571.3pt,799.95pt" o:allowincell="f" strokecolor="white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24" o:spid="_x0000_s5549" style="position:absolute;left:0;text-align:left;z-index:251982848;visibility:visible;mso-wrap-distance-left:0;mso-wrap-distance-right:0;mso-position-horizontal-relative:page;mso-position-vertical-relative:page" from="553.4pt,23.9pt" to="553.4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25" o:spid="_x0000_s5550" style="position:absolute;left:0;text-align:left;z-index:251983872;visibility:visible;mso-wrap-distance-left:0;mso-wrap-distance-right:0;mso-position-horizontal-relative:page;mso-position-vertical-relative:page" from="571.3pt,806.9pt" to="571.3pt,807.0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526" o:spid="_x0000_s5551" style="position:absolute;left:0;text-align:left;margin-left:553.4pt;margin-top:810.2pt;width:14.8pt;height:4.55pt;z-index:-2482923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27" o:spid="_x0000_s5552" style="position:absolute;left:0;text-align:left;z-index:251984896;visibility:visible;mso-wrap-distance-left:0;mso-wrap-distance-right:0;mso-position-horizontal-relative:page;mso-position-vertical-relative:page" from="556.45pt,814.75pt" to="559.7pt,814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28" o:spid="_x0000_s5553" style="position:absolute;left:0;text-align:left;z-index:251985920;visibility:visible;mso-wrap-distance-left:0;mso-wrap-distance-right:0;mso-position-horizontal-relative:page;mso-position-vertical-relative:page" from="560.35pt,814.75pt" to="568.25pt,814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29" o:spid="_x0000_s5554" style="position:absolute;left:0;text-align:left;z-index:251986944;visibility:visible;mso-wrap-distance-left:0;mso-wrap-distance-right:0;mso-position-horizontal-relative:page;mso-position-vertical-relative:page" from="556.45pt,810.2pt" to="559.7pt,810.2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30" o:spid="_x0000_s5555" style="position:absolute;left:0;text-align:left;z-index:251987968;visibility:visible;mso-wrap-distance-left:0;mso-wrap-distance-right:0;mso-position-horizontal-relative:page;mso-position-vertical-relative:page" from="560.35pt,810.2pt" to="563.65pt,810.2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31" o:spid="_x0000_s5556" style="position:absolute;left:0;text-align:left;z-index:251988992;visibility:visible;mso-wrap-distance-left:0;mso-wrap-distance-right:0;mso-position-horizontal-relative:page;mso-position-vertical-relative:page" from="553.4pt,810.1pt" to="553.4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532" o:spid="_x0000_s5557" style="position:absolute;left:0;text-align:left;margin-left:563.6pt;margin-top:800pt;width:4.6pt;height:14.75pt;z-index:-2482913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33" o:spid="_x0000_s5558" style="position:absolute;left:0;text-align:left;z-index:251990016;visibility:visible;mso-wrap-distance-left:0;mso-wrap-distance-right:0;mso-position-horizontal-relative:page;mso-position-vertical-relative:page" from="568.2pt,806.9pt" to="568.2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34" o:spid="_x0000_s5559" style="position:absolute;left:0;text-align:left;z-index:251991040;visibility:visible;mso-wrap-distance-left:0;mso-wrap-distance-right:0;mso-position-horizontal-relative:page;mso-position-vertical-relative:page" from="568.2pt,803.85pt" to="568.2pt,806.3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35" o:spid="_x0000_s5560" style="position:absolute;left:0;text-align:left;z-index:251992064;visibility:visible;mso-wrap-distance-left:0;mso-wrap-distance-right:0;mso-position-horizontal-relative:page;mso-position-vertical-relative:page" from="568.2pt,39.5pt" to="568.2pt,803.1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36" o:spid="_x0000_s5561" style="position:absolute;left:0;text-align:left;z-index:251993088;visibility:visible;mso-wrap-distance-left:0;mso-wrap-distance-right:0;mso-position-horizontal-relative:page;mso-position-vertical-relative:page" from="563.5pt,799.95pt" to="568.25pt,799.95pt" o:allowincell="f" strokecolor="navy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37" o:spid="_x0000_s5562" style="position:absolute;left:0;text-align:left;z-index:251994112;visibility:visible;mso-wrap-distance-left:0;mso-wrap-distance-right:0;mso-position-horizontal-relative:page;mso-position-vertical-relative:page" from="563.6pt,39.5pt" to="563.6pt,803.1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38" o:spid="_x0000_s5563" style="position:absolute;left:0;text-align:left;z-index:251995136;visibility:visible;mso-wrap-distance-left:0;mso-wrap-distance-right:0;mso-position-horizontal-relative:page;mso-position-vertical-relative:page" from="553.4pt,817.15pt" to="553.4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39" o:spid="_x0000_s5564" style="position:absolute;left:0;text-align:left;z-index:251996160;visibility:visible;mso-wrap-distance-left:0;mso-wrap-distance-right:0;mso-position-horizontal-relative:page;mso-position-vertical-relative:page" from="563.6pt,806.9pt" to="563.6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40" o:spid="_x0000_s5565" style="position:absolute;left:0;text-align:left;z-index:251997184;visibility:visible;mso-wrap-distance-left:0;mso-wrap-distance-right:0;mso-position-horizontal-relative:page;mso-position-vertical-relative:page" from="563.6pt,803.85pt" to="563.6pt,806.3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41" o:spid="_x0000_s5566" style="position:absolute;left:0;text-align:left;z-index:251998208;visibility:visible;mso-wrap-distance-left:0;mso-wrap-distance-right:0;mso-position-horizontal-relative:page;mso-position-vertical-relative:page" from="556.1pt,806.2pt" to="556.1pt,818pt" o:allowincell="f" strokeweight=".245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42" o:spid="_x0000_s5567" style="position:absolute;left:0;text-align:left;z-index:251999232;visibility:visible;mso-wrap-distance-left:0;mso-wrap-distance-right:0;mso-position-horizontal-relative:page;mso-position-vertical-relative:page" from="556.45pt,806.2pt" to="556.4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43" o:spid="_x0000_s5568" style="position:absolute;left:0;text-align:left;z-index:252000256;visibility:visible;mso-wrap-distance-left:0;mso-wrap-distance-right:0;mso-position-horizontal-relative:page;mso-position-vertical-relative:page" from="555.7pt,807.05pt" to="556.5pt,807.0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44" o:spid="_x0000_s5569" style="position:absolute;left:0;text-align:left;z-index:252001280;visibility:visible;mso-wrap-distance-left:0;mso-wrap-distance-right:0;mso-position-horizontal-relative:page;mso-position-vertical-relative:page" from="555.7pt,806.6pt" to="571.3pt,806.6pt" o:allowincell="f" strokeweight=".269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45" o:spid="_x0000_s5570" style="position:absolute;left:0;text-align:left;z-index:252002304;visibility:visible;mso-wrap-distance-left:0;mso-wrap-distance-right:0;mso-position-horizontal-relative:page;mso-position-vertical-relative:page" from="571.3pt,806.2pt" to="571.3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46" o:spid="_x0000_s5571" style="position:absolute;left:0;text-align:left;z-index:252003328;visibility:visible;mso-wrap-distance-left:0;mso-wrap-distance-right:0;mso-position-horizontal-relative:page;mso-position-vertical-relative:page" from="555.75pt,806.2pt" to="555.7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47" o:spid="_x0000_s5572" style="position:absolute;left:0;text-align:left;z-index:252004352;visibility:visible;mso-wrap-distance-left:0;mso-wrap-distance-right:0;mso-position-horizontal-relative:page;mso-position-vertical-relative:page" from="570.95pt,806.2pt" to="570.95pt,818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48" o:spid="_x0000_s5573" style="position:absolute;left:0;text-align:left;z-index:252005376;visibility:visible;mso-wrap-distance-left:0;mso-wrap-distance-right:0;mso-position-horizontal-relative:page;mso-position-vertical-relative:page" from="559.6pt,817.55pt" to="571.3pt,817.55pt" o:allowincell="f" strokeweight=".29492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49" o:spid="_x0000_s5574" style="position:absolute;left:0;text-align:left;z-index:252006400;visibility:visible;mso-wrap-distance-left:0;mso-wrap-distance-right:0;mso-position-horizontal-relative:page;mso-position-vertical-relative:page" from="570.65pt,806.2pt" to="570.6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50" o:spid="_x0000_s5575" style="position:absolute;left:0;text-align:left;z-index:252007424;visibility:visible;mso-wrap-distance-left:0;mso-wrap-distance-right:0;mso-position-horizontal-relative:page;mso-position-vertical-relative:page" from="570.55pt,807.05pt" to="571.3pt,807.0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51" o:spid="_x0000_s5576" style="position:absolute;left:0;text-align:left;z-index:252008448;visibility:visible;mso-wrap-distance-left:0;mso-wrap-distance-right:0;mso-position-horizontal-relative:page;mso-position-vertical-relative:page" from="560pt,803.05pt" to="560pt,818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52" o:spid="_x0000_s5577" style="position:absolute;left:0;text-align:left;z-index:252009472;visibility:visible;mso-wrap-distance-left:0;mso-wrap-distance-right:0;mso-position-horizontal-relative:page;mso-position-vertical-relative:page" from="560.35pt,803.05pt" to="560.3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53" o:spid="_x0000_s5578" style="position:absolute;left:0;text-align:left;z-index:252010496;visibility:visible;mso-wrap-distance-left:0;mso-wrap-distance-right:0;mso-position-horizontal-relative:page;mso-position-vertical-relative:page" from="559.6pt,803.15pt" to="560.4pt,803.15pt" o:allowincell="f" strokeweight=".0493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54" o:spid="_x0000_s5579" style="position:absolute;left:0;text-align:left;z-index:252011520;visibility:visible;mso-wrap-distance-left:0;mso-wrap-distance-right:0;mso-position-horizontal-relative:page;mso-position-vertical-relative:page" from="559.6pt,803.5pt" to="571.35pt,803.5pt" o:allowincell="f" strokeweight=".2948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55" o:spid="_x0000_s5580" style="position:absolute;left:0;text-align:left;z-index:252012544;visibility:visible;mso-wrap-distance-left:0;mso-wrap-distance-right:0;mso-position-horizontal-relative:page;mso-position-vertical-relative:page" from="559.7pt,803.05pt" to="559.7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56" o:spid="_x0000_s5581" style="position:absolute;left:0;text-align:left;z-index:252013568;visibility:visible;mso-wrap-distance-left:0;mso-wrap-distance-right:0;mso-position-horizontal-relative:page;mso-position-vertical-relative:page" from="570.95pt,41.8pt" to="570.95pt,803.9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57" o:spid="_x0000_s5582" style="position:absolute;left:0;text-align:left;z-index:252014592;visibility:visible;mso-wrap-distance-left:0;mso-wrap-distance-right:0;mso-position-horizontal-relative:page;mso-position-vertical-relative:page" from="570.65pt,38.8pt" to="570.65pt,803.9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58" o:spid="_x0000_s5583" style="position:absolute;left:0;text-align:left;z-index:252015616;visibility:visible;mso-wrap-distance-left:0;mso-wrap-distance-right:0;mso-position-horizontal-relative:page;mso-position-vertical-relative:page" from="570.55pt,799.95pt" to="571.35pt,799.95pt" o:allowincell="f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59" o:spid="_x0000_s5584" style="position:absolute;left:0;text-align:left;z-index:252016640;visibility:visible;mso-wrap-distance-left:0;mso-wrap-distance-right:0;mso-position-horizontal-relative:page;mso-position-vertical-relative:page" from="571.25pt,23.95pt" to="571.35pt,23.95pt" o:allowincell="f" strokecolor="white" strokeweight=".00142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60" o:spid="_x0000_s5585" style="position:absolute;left:0;text-align:left;z-index:252017664;visibility:visible;mso-wrap-distance-left:0;mso-wrap-distance-right:0;mso-position-horizontal-relative:page;mso-position-vertical-relative:page" from="553.25pt,41.9pt" to="571.3pt,41.9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61" o:spid="_x0000_s5586" style="position:absolute;left:0;text-align:left;z-index:252018688;visibility:visible;mso-wrap-distance-left:0;mso-wrap-distance-right:0;mso-position-horizontal-relative:page;mso-position-vertical-relative:page" from="571.3pt,35.6pt" to="571.3pt,38.8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562" o:spid="_x0000_s5587" style="position:absolute;left:0;text-align:left;margin-left:563.6pt;margin-top:27.1pt;width:4.6pt;height:14.75pt;z-index:-2482903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63" o:spid="_x0000_s5588" style="position:absolute;left:0;text-align:left;z-index:252019712;visibility:visible;mso-wrap-distance-left:0;mso-wrap-distance-right:0;mso-position-horizontal-relative:page;mso-position-vertical-relative:page" from="563.5pt,41.9pt" to="568.25pt,41.9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64" o:spid="_x0000_s5589" style="position:absolute;left:0;text-align:left;z-index:252020736;visibility:visible;mso-wrap-distance-left:0;mso-wrap-distance-right:0;mso-position-horizontal-relative:page;mso-position-vertical-relative:page" from="568.2pt,35.6pt" to="568.2pt,38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65" o:spid="_x0000_s5590" style="position:absolute;left:0;text-align:left;z-index:252021760;visibility:visible;mso-wrap-distance-left:0;mso-wrap-distance-right:0;mso-position-horizontal-relative:page;mso-position-vertical-relative:page" from="568.2pt,27.05pt" to="568.2pt,34.9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66" o:spid="_x0000_s5591" style="position:absolute;left:0;text-align:left;z-index:252022784;visibility:visible;mso-wrap-distance-left:0;mso-wrap-distance-right:0;mso-position-horizontal-relative:page;mso-position-vertical-relative:page" from="560.35pt,27.1pt" to="568.25pt,27.1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67" o:spid="_x0000_s5592" style="position:absolute;left:0;text-align:left;z-index:252023808;visibility:visible;mso-wrap-distance-left:0;mso-wrap-distance-right:0;mso-position-horizontal-relative:page;mso-position-vertical-relative:page" from="563.6pt,35.6pt" to="563.6pt,38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68" o:spid="_x0000_s5593" style="position:absolute;left:0;text-align:left;z-index:252024832;visibility:visible;mso-wrap-distance-left:0;mso-wrap-distance-right:0;mso-position-horizontal-relative:page;mso-position-vertical-relative:page" from="563.6pt,31.65pt" to="563.6pt,34.9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69" o:spid="_x0000_s5594" style="position:absolute;left:0;text-align:left;z-index:252025856;visibility:visible;mso-wrap-distance-left:0;mso-wrap-distance-right:0;mso-position-horizontal-relative:page;mso-position-vertical-relative:page" from="563.5pt,27.1pt" to="563.65pt,27.1pt" o:allowincell="f" strokecolor="navy" strokeweight=".00211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570" o:spid="_x0000_s5595" style="position:absolute;left:0;text-align:left;margin-left:553.4pt;margin-top:27.1pt;width:14.8pt;height:4.6pt;z-index:-2482892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71" o:spid="_x0000_s5596" style="position:absolute;left:0;text-align:left;z-index:252026880;visibility:visible;mso-wrap-distance-left:0;mso-wrap-distance-right:0;mso-position-horizontal-relative:page;mso-position-vertical-relative:page" from="557.2pt,31.7pt" to="559.7pt,31.7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72" o:spid="_x0000_s5597" style="position:absolute;left:0;text-align:left;z-index:252027904;visibility:visible;mso-wrap-distance-left:0;mso-wrap-distance-right:0;mso-position-horizontal-relative:page;mso-position-vertical-relative:page" from="560.35pt,31.7pt" to="568.25pt,31.7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73" o:spid="_x0000_s5598" style="position:absolute;left:0;text-align:left;z-index:252028928;visibility:visible;mso-wrap-distance-left:0;mso-wrap-distance-right:0;mso-position-horizontal-relative:page;mso-position-vertical-relative:page" from="557.2pt,27.1pt" to="559.7pt,27.1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74" o:spid="_x0000_s5599" style="position:absolute;left:0;text-align:left;z-index:252029952;visibility:visible;mso-wrap-distance-left:0;mso-wrap-distance-right:0;mso-position-horizontal-relative:page;mso-position-vertical-relative:page" from="553.4pt,27.05pt" to="553.4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575" o:spid="_x0000_s5600" style="position:absolute;left:0;text-align:left;margin-left:570.5pt;margin-top:38.85pt;width:.95pt;height:3pt;z-index:-248288256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76" o:spid="_x0000_s5601" style="position:absolute;left:0;text-align:left;z-index:252030976;visibility:visible;mso-wrap-distance-left:0;mso-wrap-distance-right:0;mso-position-horizontal-relative:page;mso-position-vertical-relative:page" from="570.55pt,41.9pt" to="571.35pt,41.9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77" o:spid="_x0000_s5602" style="position:absolute;left:0;text-align:left;z-index:252032000;visibility:visible;mso-wrap-distance-left:0;mso-wrap-distance-right:0;mso-position-horizontal-relative:page;mso-position-vertical-relative:page" from="570.55pt,38.85pt" to="571.35pt,38.8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78" o:spid="_x0000_s5603" style="position:absolute;left:0;text-align:left;z-index:252033024;visibility:visible;mso-wrap-distance-left:0;mso-wrap-distance-right:0;mso-position-horizontal-relative:page;mso-position-vertical-relative:page" from="559.6pt,39.2pt" to="571.35pt,39.2pt" o:allowincell="f" strokeweight=".28644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79" o:spid="_x0000_s5604" style="position:absolute;left:0;text-align:left;z-index:252034048;visibility:visible;mso-wrap-distance-left:0;mso-wrap-distance-right:0;mso-position-horizontal-relative:page;mso-position-vertical-relative:page" from="571.3pt,38.8pt" to="571.3pt,803.9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80" o:spid="_x0000_s5605" style="position:absolute;left:0;text-align:left;z-index:252035072;visibility:visible;mso-wrap-distance-left:0;mso-wrap-distance-right:0;mso-position-horizontal-relative:page;mso-position-vertical-relative:page" from="560.45pt,38.8pt" to="560.45pt,39.6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81" o:spid="_x0000_s5606" style="position:absolute;left:0;text-align:left;z-index:252036096;visibility:visible;mso-wrap-distance-left:0;mso-wrap-distance-right:0;mso-position-horizontal-relative:page;mso-position-vertical-relative:page" from="560pt,23.9pt" to="560pt,39.6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82" o:spid="_x0000_s5607" style="position:absolute;left:0;text-align:left;z-index:252037120;visibility:visible;mso-wrap-distance-left:0;mso-wrap-distance-right:0;mso-position-horizontal-relative:page;mso-position-vertical-relative:page" from="560.35pt,23.9pt" to="560.35pt,39.6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83" o:spid="_x0000_s5608" style="position:absolute;left:0;text-align:left;z-index:252038144;visibility:visible;mso-wrap-distance-left:0;mso-wrap-distance-right:0;mso-position-horizontal-relative:page;mso-position-vertical-relative:page" from="559.6pt,24.3pt" to="571.35pt,24.3pt" o:allowincell="f" strokeweight=".28644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84" o:spid="_x0000_s5609" style="position:absolute;left:0;text-align:left;z-index:252039168;visibility:visible;mso-wrap-distance-left:0;mso-wrap-distance-right:0;mso-position-horizontal-relative:page;mso-position-vertical-relative:page" from="559.7pt,23.9pt" to="559.7pt,39.6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85" o:spid="_x0000_s5610" style="position:absolute;left:0;text-align:left;z-index:252040192;visibility:visible;mso-wrap-distance-left:0;mso-wrap-distance-right:0;mso-position-horizontal-relative:page;mso-position-vertical-relative:page" from="560.45pt,23.9pt" to="560.4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86" o:spid="_x0000_s5611" style="position:absolute;left:0;text-align:left;z-index:252041216;visibility:visible;mso-wrap-distance-left:0;mso-wrap-distance-right:0;mso-position-horizontal-relative:page;mso-position-vertical-relative:page" from="570.95pt,23.9pt" to="570.95pt,35.7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87" o:spid="_x0000_s5612" style="position:absolute;left:0;text-align:left;z-index:252042240;visibility:visible;mso-wrap-distance-left:0;mso-wrap-distance-right:0;mso-position-horizontal-relative:page;mso-position-vertical-relative:page" from="556.55pt,35.3pt" to="571.35pt,35.3pt" o:allowincell="f" strokeweight=".28644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88" o:spid="_x0000_s5613" style="position:absolute;left:0;text-align:left;z-index:252043264;visibility:visible;mso-wrap-distance-left:0;mso-wrap-distance-right:0;mso-position-horizontal-relative:page;mso-position-vertical-relative:page" from="570.65pt,23.9pt" to="570.65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89" o:spid="_x0000_s5614" style="position:absolute;left:0;text-align:left;z-index:252044288;visibility:visible;mso-wrap-distance-left:0;mso-wrap-distance-right:0;mso-position-horizontal-relative:page;mso-position-vertical-relative:page" from="571.3pt,23.9pt" to="571.3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90" o:spid="_x0000_s5615" style="position:absolute;left:0;text-align:left;z-index:252045312;visibility:visible;mso-wrap-distance-left:0;mso-wrap-distance-right:0;mso-position-horizontal-relative:page;mso-position-vertical-relative:page" from="556.55pt,23.9pt" to="556.55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91" o:spid="_x0000_s5616" style="position:absolute;left:0;text-align:left;z-index:252046336;visibility:visible;mso-wrap-distance-left:0;mso-wrap-distance-right:0;mso-position-horizontal-relative:page;mso-position-vertical-relative:page" from="556.85pt,23.9pt" to="556.85pt,35.7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92" o:spid="_x0000_s5617" style="position:absolute;left:0;text-align:left;z-index:252047360;visibility:visible;mso-wrap-distance-left:0;mso-wrap-distance-right:0;mso-position-horizontal-relative:page;mso-position-vertical-relative:page" from="557.2pt,23.9pt" to="557.2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93" o:spid="_x0000_s5618" style="position:absolute;left:0;text-align:left;z-index:252048384;visibility:visible;mso-wrap-distance-left:0;mso-wrap-distance-right:0;mso-position-horizontal-relative:page;mso-position-vertical-relative:page" from="553.4pt,23.9pt" to="553.4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94" o:spid="_x0000_s5619" style="position:absolute;left:0;text-align:left;z-index:252049408;visibility:visible;mso-wrap-distance-left:0;mso-wrap-distance-right:0;mso-position-horizontal-relative:page;mso-position-vertical-relative:page" from="553.35pt,60.4pt" to="571.3pt,60.4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595" o:spid="_x0000_s5620" style="position:absolute;left:0;text-align:left;margin-left:563.6pt;margin-top:41.95pt;width:4.6pt;height:18.4pt;z-index:-2482872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96" o:spid="_x0000_s5621" style="position:absolute;left:0;text-align:left;z-index:252050432;visibility:visible;mso-wrap-distance-left:0;mso-wrap-distance-right:0;mso-position-horizontal-relative:page;mso-position-vertical-relative:page" from="563.5pt,60.4pt" to="568.25pt,60.4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97" o:spid="_x0000_s5622" style="position:absolute;left:0;text-align:left;z-index:252051456;visibility:visible;mso-wrap-distance-left:0;mso-wrap-distance-right:0;mso-position-horizontal-relative:page;mso-position-vertical-relative:page" from="570.55pt,60.4pt" to="571.35pt,60.4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598" o:spid="_x0000_s5623" style="position:absolute;left:0;text-align:left;z-index:252052480;visibility:visible;mso-wrap-distance-left:0;mso-wrap-distance-right:0;mso-position-horizontal-relative:page;mso-position-vertical-relative:page" from="553.35pt,78.9pt" to="571.3pt,78.9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599" o:spid="_x0000_s5624" style="position:absolute;left:0;text-align:left;margin-left:563.6pt;margin-top:60.45pt;width:4.6pt;height:18.4pt;z-index:-2482862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00" o:spid="_x0000_s5625" style="position:absolute;left:0;text-align:left;z-index:252053504;visibility:visible;mso-wrap-distance-left:0;mso-wrap-distance-right:0;mso-position-horizontal-relative:page;mso-position-vertical-relative:page" from="563.5pt,78.9pt" to="568.25pt,78.9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01" o:spid="_x0000_s5626" style="position:absolute;left:0;text-align:left;z-index:252054528;visibility:visible;mso-wrap-distance-left:0;mso-wrap-distance-right:0;mso-position-horizontal-relative:page;mso-position-vertical-relative:page" from="570.55pt,78.9pt" to="571.35pt,78.9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02" o:spid="_x0000_s5627" style="position:absolute;left:0;text-align:left;z-index:252055552;visibility:visible;mso-wrap-distance-left:0;mso-wrap-distance-right:0;mso-position-horizontal-relative:page;mso-position-vertical-relative:page" from="553.35pt,97.35pt" to="571.3pt,97.3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603" o:spid="_x0000_s5628" style="position:absolute;left:0;text-align:left;margin-left:563.6pt;margin-top:78.95pt;width:4.6pt;height:18.35pt;z-index:-2482851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04" o:spid="_x0000_s5629" style="position:absolute;left:0;text-align:left;z-index:252056576;visibility:visible;mso-wrap-distance-left:0;mso-wrap-distance-right:0;mso-position-horizontal-relative:page;mso-position-vertical-relative:page" from="563.5pt,97.35pt" to="568.25pt,97.3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05" o:spid="_x0000_s5630" style="position:absolute;left:0;text-align:left;z-index:252057600;visibility:visible;mso-wrap-distance-left:0;mso-wrap-distance-right:0;mso-position-horizontal-relative:page;mso-position-vertical-relative:page" from="570.55pt,97.35pt" to="571.35pt,97.3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06" o:spid="_x0000_s5631" style="position:absolute;left:0;text-align:left;z-index:252058624;visibility:visible;mso-wrap-distance-left:0;mso-wrap-distance-right:0;mso-position-horizontal-relative:page;mso-position-vertical-relative:page" from="553.35pt,115.85pt" to="571.3pt,115.8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607" o:spid="_x0000_s5632" style="position:absolute;left:0;text-align:left;margin-left:563.6pt;margin-top:97.45pt;width:4.6pt;height:18.35pt;z-index:-2482841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08" o:spid="_x0000_s5633" style="position:absolute;left:0;text-align:left;z-index:252059648;visibility:visible;mso-wrap-distance-left:0;mso-wrap-distance-right:0;mso-position-horizontal-relative:page;mso-position-vertical-relative:page" from="563.5pt,115.85pt" to="568.25pt,115.8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09" o:spid="_x0000_s5634" style="position:absolute;left:0;text-align:left;z-index:252060672;visibility:visible;mso-wrap-distance-left:0;mso-wrap-distance-right:0;mso-position-horizontal-relative:page;mso-position-vertical-relative:page" from="570.55pt,115.85pt" to="571.35pt,115.8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10" o:spid="_x0000_s5635" style="position:absolute;left:0;text-align:left;z-index:252061696;visibility:visible;mso-wrap-distance-left:0;mso-wrap-distance-right:0;mso-position-horizontal-relative:page;mso-position-vertical-relative:page" from="553.35pt,134.35pt" to="571.3pt,134.3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611" o:spid="_x0000_s5636" style="position:absolute;left:0;text-align:left;margin-left:563.6pt;margin-top:115.9pt;width:4.6pt;height:18.35pt;z-index:-2482831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12" o:spid="_x0000_s5637" style="position:absolute;left:0;text-align:left;z-index:252062720;visibility:visible;mso-wrap-distance-left:0;mso-wrap-distance-right:0;mso-position-horizontal-relative:page;mso-position-vertical-relative:page" from="563.5pt,134.35pt" to="568.25pt,134.3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13" o:spid="_x0000_s5638" style="position:absolute;left:0;text-align:left;z-index:252063744;visibility:visible;mso-wrap-distance-left:0;mso-wrap-distance-right:0;mso-position-horizontal-relative:page;mso-position-vertical-relative:page" from="570.55pt,134.35pt" to="571.35pt,134.3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14" o:spid="_x0000_s5639" style="position:absolute;left:0;text-align:left;z-index:252064768;visibility:visible;mso-wrap-distance-left:0;mso-wrap-distance-right:0;mso-position-horizontal-relative:page;mso-position-vertical-relative:page" from="553.35pt,152.8pt" to="571.3pt,152.8pt" o:allowincell="f" strokecolor="white" strokeweight=".0938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615" o:spid="_x0000_s5640" style="position:absolute;left:0;text-align:left;margin-left:563.6pt;margin-top:134.4pt;width:4.6pt;height:18.35pt;z-index:-2482821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16" o:spid="_x0000_s5641" style="position:absolute;left:0;text-align:left;z-index:252065792;visibility:visible;mso-wrap-distance-left:0;mso-wrap-distance-right:0;mso-position-horizontal-relative:page;mso-position-vertical-relative:page" from="563.5pt,152.8pt" to="568.25pt,152.8pt" o:allowincell="f" strokecolor="navy" strokeweight=".0938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17" o:spid="_x0000_s5642" style="position:absolute;left:0;text-align:left;z-index:252066816;visibility:visible;mso-wrap-distance-left:0;mso-wrap-distance-right:0;mso-position-horizontal-relative:page;mso-position-vertical-relative:page" from="570.55pt,152.8pt" to="571.35pt,152.8pt" o:allowincell="f" strokeweight=".0938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18" o:spid="_x0000_s5643" style="position:absolute;left:0;text-align:left;z-index:252067840;visibility:visible;mso-wrap-distance-left:0;mso-wrap-distance-right:0;mso-position-horizontal-relative:page;mso-position-vertical-relative:page" from="553.35pt,171.3pt" to="571.3pt,171.3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619" o:spid="_x0000_s5644" style="position:absolute;left:0;text-align:left;margin-left:563.6pt;margin-top:152.9pt;width:4.6pt;height:18.35pt;z-index:-2482810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20" o:spid="_x0000_s5645" style="position:absolute;left:0;text-align:left;z-index:252068864;visibility:visible;mso-wrap-distance-left:0;mso-wrap-distance-right:0;mso-position-horizontal-relative:page;mso-position-vertical-relative:page" from="563.5pt,171.3pt" to="568.25pt,171.3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21" o:spid="_x0000_s5646" style="position:absolute;left:0;text-align:left;z-index:252069888;visibility:visible;mso-wrap-distance-left:0;mso-wrap-distance-right:0;mso-position-horizontal-relative:page;mso-position-vertical-relative:page" from="570.55pt,171.3pt" to="571.35pt,171.3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22" o:spid="_x0000_s5647" style="position:absolute;left:0;text-align:left;z-index:252070912;visibility:visible;mso-wrap-distance-left:0;mso-wrap-distance-right:0;mso-position-horizontal-relative:page;mso-position-vertical-relative:page" from="553.35pt,189.8pt" to="571.3pt,189.8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623" o:spid="_x0000_s5648" style="position:absolute;left:0;text-align:left;margin-left:563.6pt;margin-top:171.35pt;width:4.6pt;height:18.4pt;z-index:-2482800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24" o:spid="_x0000_s5649" style="position:absolute;left:0;text-align:left;z-index:252071936;visibility:visible;mso-wrap-distance-left:0;mso-wrap-distance-right:0;mso-position-horizontal-relative:page;mso-position-vertical-relative:page" from="563.5pt,189.8pt" to="568.25pt,189.8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25" o:spid="_x0000_s5650" style="position:absolute;left:0;text-align:left;z-index:252072960;visibility:visible;mso-wrap-distance-left:0;mso-wrap-distance-right:0;mso-position-horizontal-relative:page;mso-position-vertical-relative:page" from="570.55pt,189.8pt" to="571.35pt,189.8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26" o:spid="_x0000_s5651" style="position:absolute;left:0;text-align:left;z-index:252073984;visibility:visible;mso-wrap-distance-left:0;mso-wrap-distance-right:0;mso-position-horizontal-relative:page;mso-position-vertical-relative:page" from="553.35pt,208.25pt" to="571.3pt,208.25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27" o:spid="_x0000_s5652" style="position:absolute;left:0;text-align:left;z-index:252075008;visibility:visible;mso-wrap-distance-left:0;mso-wrap-distance-right:0;mso-position-horizontal-relative:page;mso-position-vertical-relative:page" from="563.5pt,208.25pt" to="568.25pt,208.25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28" o:spid="_x0000_s5653" style="position:absolute;left:0;text-align:left;z-index:252076032;visibility:visible;mso-wrap-distance-left:0;mso-wrap-distance-right:0;mso-position-horizontal-relative:page;mso-position-vertical-relative:page" from="570.55pt,208.25pt" to="571.35pt,208.25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29" o:spid="_x0000_s5654" style="position:absolute;left:0;text-align:left;z-index:252077056;visibility:visible;mso-wrap-distance-left:0;mso-wrap-distance-right:0;mso-position-horizontal-relative:page;mso-position-vertical-relative:page" from="553.35pt,226.75pt" to="571.3pt,226.75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30" o:spid="_x0000_s5655" style="position:absolute;left:0;text-align:left;z-index:252078080;visibility:visible;mso-wrap-distance-left:0;mso-wrap-distance-right:0;mso-position-horizontal-relative:page;mso-position-vertical-relative:page" from="563.5pt,226.75pt" to="568.25pt,226.75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31" o:spid="_x0000_s5656" style="position:absolute;left:0;text-align:left;z-index:252079104;visibility:visible;mso-wrap-distance-left:0;mso-wrap-distance-right:0;mso-position-horizontal-relative:page;mso-position-vertical-relative:page" from="570.55pt,226.75pt" to="571.35pt,226.75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32" o:spid="_x0000_s5657" style="position:absolute;left:0;text-align:left;z-index:252080128;visibility:visible;mso-wrap-distance-left:0;mso-wrap-distance-right:0;mso-position-horizontal-relative:page;mso-position-vertical-relative:page" from="553.35pt,245.25pt" to="571.3pt,245.2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33" o:spid="_x0000_s5658" style="position:absolute;left:0;text-align:left;z-index:252081152;visibility:visible;mso-wrap-distance-left:0;mso-wrap-distance-right:0;mso-position-horizontal-relative:page;mso-position-vertical-relative:page" from="563.5pt,245.25pt" to="568.25pt,245.2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34" o:spid="_x0000_s5659" style="position:absolute;left:0;text-align:left;z-index:252082176;visibility:visible;mso-wrap-distance-left:0;mso-wrap-distance-right:0;mso-position-horizontal-relative:page;mso-position-vertical-relative:page" from="570.55pt,245.25pt" to="571.35pt,245.2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35" o:spid="_x0000_s5660" style="position:absolute;left:0;text-align:left;z-index:252083200;visibility:visible;mso-wrap-distance-left:0;mso-wrap-distance-right:0;mso-position-horizontal-relative:page;mso-position-vertical-relative:page" from="553.35pt,263.75pt" to="571.3pt,263.7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636" o:spid="_x0000_s5661" style="position:absolute;left:0;text-align:left;margin-left:563.6pt;margin-top:245.3pt;width:4.6pt;height:18.35pt;z-index:-2482790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37" o:spid="_x0000_s5662" style="position:absolute;left:0;text-align:left;z-index:252084224;visibility:visible;mso-wrap-distance-left:0;mso-wrap-distance-right:0;mso-position-horizontal-relative:page;mso-position-vertical-relative:page" from="563.5pt,263.75pt" to="568.25pt,263.7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38" o:spid="_x0000_s5663" style="position:absolute;left:0;text-align:left;z-index:252085248;visibility:visible;mso-wrap-distance-left:0;mso-wrap-distance-right:0;mso-position-horizontal-relative:page;mso-position-vertical-relative:page" from="570.55pt,263.75pt" to="571.35pt,263.7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39" o:spid="_x0000_s5664" style="position:absolute;left:0;text-align:left;z-index:252086272;visibility:visible;mso-wrap-distance-left:0;mso-wrap-distance-right:0;mso-position-horizontal-relative:page;mso-position-vertical-relative:page" from="553.35pt,282.2pt" to="571.3pt,282.2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640" o:spid="_x0000_s5665" style="position:absolute;left:0;text-align:left;margin-left:563.6pt;margin-top:263.8pt;width:4.6pt;height:18.35pt;z-index:-2482780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41" o:spid="_x0000_s5666" style="position:absolute;left:0;text-align:left;z-index:252087296;visibility:visible;mso-wrap-distance-left:0;mso-wrap-distance-right:0;mso-position-horizontal-relative:page;mso-position-vertical-relative:page" from="563.5pt,282.2pt" to="568.25pt,282.2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42" o:spid="_x0000_s5667" style="position:absolute;left:0;text-align:left;z-index:252088320;visibility:visible;mso-wrap-distance-left:0;mso-wrap-distance-right:0;mso-position-horizontal-relative:page;mso-position-vertical-relative:page" from="570.55pt,282.2pt" to="571.35pt,282.2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43" o:spid="_x0000_s5668" style="position:absolute;left:0;text-align:left;z-index:252089344;visibility:visible;mso-wrap-distance-left:0;mso-wrap-distance-right:0;mso-position-horizontal-relative:page;mso-position-vertical-relative:page" from="553.35pt,300.7pt" to="571.3pt,300.7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644" o:spid="_x0000_s5669" style="position:absolute;left:0;text-align:left;margin-left:563.6pt;margin-top:282.25pt;width:4.6pt;height:18.35pt;z-index:-2482769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45" o:spid="_x0000_s5670" style="position:absolute;left:0;text-align:left;z-index:252090368;visibility:visible;mso-wrap-distance-left:0;mso-wrap-distance-right:0;mso-position-horizontal-relative:page;mso-position-vertical-relative:page" from="563.5pt,300.7pt" to="568.25pt,300.7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46" o:spid="_x0000_s5671" style="position:absolute;left:0;text-align:left;z-index:252091392;visibility:visible;mso-wrap-distance-left:0;mso-wrap-distance-right:0;mso-position-horizontal-relative:page;mso-position-vertical-relative:page" from="570.55pt,300.7pt" to="571.35pt,300.7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47" o:spid="_x0000_s5672" style="position:absolute;left:0;text-align:left;z-index:252092416;visibility:visible;mso-wrap-distance-left:0;mso-wrap-distance-right:0;mso-position-horizontal-relative:page;mso-position-vertical-relative:page" from="553.35pt,319.15pt" to="571.3pt,319.15pt" o:allowincell="f" strokecolor="white" strokeweight=".09028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648" o:spid="_x0000_s5673" style="position:absolute;left:0;text-align:left;margin-left:563.6pt;margin-top:300.75pt;width:4.6pt;height:18.35pt;z-index:-2482759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49" o:spid="_x0000_s5674" style="position:absolute;left:0;text-align:left;z-index:252093440;visibility:visible;mso-wrap-distance-left:0;mso-wrap-distance-right:0;mso-position-horizontal-relative:page;mso-position-vertical-relative:page" from="563.5pt,319.15pt" to="568.25pt,319.15pt" o:allowincell="f" strokecolor="navy" strokeweight=".09028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50" o:spid="_x0000_s5675" style="position:absolute;left:0;text-align:left;z-index:252094464;visibility:visible;mso-wrap-distance-left:0;mso-wrap-distance-right:0;mso-position-horizontal-relative:page;mso-position-vertical-relative:page" from="570.55pt,319.15pt" to="571.35pt,319.15pt" o:allowincell="f" strokeweight=".09028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51" o:spid="_x0000_s5676" style="position:absolute;left:0;text-align:left;z-index:252095488;visibility:visible;mso-wrap-distance-left:0;mso-wrap-distance-right:0;mso-position-horizontal-relative:page;mso-position-vertical-relative:page" from="553.35pt,337.65pt" to="571.3pt,337.65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652" o:spid="_x0000_s5677" style="position:absolute;left:0;text-align:left;margin-left:563.6pt;margin-top:319.2pt;width:4.6pt;height:18.4pt;z-index:-2482749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53" o:spid="_x0000_s5678" style="position:absolute;left:0;text-align:left;z-index:252096512;visibility:visible;mso-wrap-distance-left:0;mso-wrap-distance-right:0;mso-position-horizontal-relative:page;mso-position-vertical-relative:page" from="563.5pt,337.65pt" to="568.25pt,337.65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54" o:spid="_x0000_s5679" style="position:absolute;left:0;text-align:left;z-index:252097536;visibility:visible;mso-wrap-distance-left:0;mso-wrap-distance-right:0;mso-position-horizontal-relative:page;mso-position-vertical-relative:page" from="570.55pt,337.65pt" to="571.35pt,337.65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55" o:spid="_x0000_s5680" style="position:absolute;left:0;text-align:left;z-index:252098560;visibility:visible;mso-wrap-distance-left:0;mso-wrap-distance-right:0;mso-position-horizontal-relative:page;mso-position-vertical-relative:page" from="553.35pt,356.15pt" to="571.3pt,356.15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656" o:spid="_x0000_s5681" style="position:absolute;left:0;text-align:left;margin-left:563.6pt;margin-top:337.7pt;width:4.6pt;height:18.4pt;z-index:-2482739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57" o:spid="_x0000_s5682" style="position:absolute;left:0;text-align:left;z-index:252099584;visibility:visible;mso-wrap-distance-left:0;mso-wrap-distance-right:0;mso-position-horizontal-relative:page;mso-position-vertical-relative:page" from="563.5pt,356.15pt" to="568.25pt,356.15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58" o:spid="_x0000_s5683" style="position:absolute;left:0;text-align:left;z-index:252100608;visibility:visible;mso-wrap-distance-left:0;mso-wrap-distance-right:0;mso-position-horizontal-relative:page;mso-position-vertical-relative:page" from="570.55pt,356.15pt" to="571.35pt,356.15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59" o:spid="_x0000_s5684" style="position:absolute;left:0;text-align:left;z-index:252101632;visibility:visible;mso-wrap-distance-left:0;mso-wrap-distance-right:0;mso-position-horizontal-relative:page;mso-position-vertical-relative:page" from="553.35pt,374.6pt" to="571.3pt,374.6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660" o:spid="_x0000_s5685" style="position:absolute;left:0;text-align:left;margin-left:563.6pt;margin-top:356.2pt;width:4.6pt;height:18.35pt;z-index:-2482728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61" o:spid="_x0000_s5686" style="position:absolute;left:0;text-align:left;z-index:252102656;visibility:visible;mso-wrap-distance-left:0;mso-wrap-distance-right:0;mso-position-horizontal-relative:page;mso-position-vertical-relative:page" from="563.5pt,374.6pt" to="568.25pt,374.6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62" o:spid="_x0000_s5687" style="position:absolute;left:0;text-align:left;z-index:252103680;visibility:visible;mso-wrap-distance-left:0;mso-wrap-distance-right:0;mso-position-horizontal-relative:page;mso-position-vertical-relative:page" from="570.55pt,374.6pt" to="571.35pt,374.6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63" o:spid="_x0000_s5688" style="position:absolute;left:0;text-align:left;z-index:252104704;visibility:visible;mso-wrap-distance-left:0;mso-wrap-distance-right:0;mso-position-horizontal-relative:page;mso-position-vertical-relative:page" from="553.35pt,393.1pt" to="571.3pt,393.1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664" o:spid="_x0000_s5689" style="position:absolute;left:0;text-align:left;margin-left:563.6pt;margin-top:374.65pt;width:4.6pt;height:18.4pt;z-index:-2482718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65" o:spid="_x0000_s5690" style="position:absolute;left:0;text-align:left;z-index:252105728;visibility:visible;mso-wrap-distance-left:0;mso-wrap-distance-right:0;mso-position-horizontal-relative:page;mso-position-vertical-relative:page" from="563.5pt,393.1pt" to="568.25pt,393.1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66" o:spid="_x0000_s5691" style="position:absolute;left:0;text-align:left;z-index:252106752;visibility:visible;mso-wrap-distance-left:0;mso-wrap-distance-right:0;mso-position-horizontal-relative:page;mso-position-vertical-relative:page" from="570.55pt,393.1pt" to="571.35pt,393.1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67" o:spid="_x0000_s5692" style="position:absolute;left:0;text-align:left;z-index:252107776;visibility:visible;mso-wrap-distance-left:0;mso-wrap-distance-right:0;mso-position-horizontal-relative:page;mso-position-vertical-relative:page" from="553.35pt,411.6pt" to="571.3pt,411.6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668" o:spid="_x0000_s5693" style="position:absolute;left:0;text-align:left;margin-left:563.6pt;margin-top:393.15pt;width:4.6pt;height:18.35pt;z-index:-2482708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69" o:spid="_x0000_s5694" style="position:absolute;left:0;text-align:left;z-index:252108800;visibility:visible;mso-wrap-distance-left:0;mso-wrap-distance-right:0;mso-position-horizontal-relative:page;mso-position-vertical-relative:page" from="563.5pt,411.6pt" to="568.25pt,411.6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70" o:spid="_x0000_s5695" style="position:absolute;left:0;text-align:left;z-index:252109824;visibility:visible;mso-wrap-distance-left:0;mso-wrap-distance-right:0;mso-position-horizontal-relative:page;mso-position-vertical-relative:page" from="570.55pt,411.6pt" to="571.35pt,411.6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71" o:spid="_x0000_s5696" style="position:absolute;left:0;text-align:left;z-index:252110848;visibility:visible;mso-wrap-distance-left:0;mso-wrap-distance-right:0;mso-position-horizontal-relative:page;mso-position-vertical-relative:page" from="553.35pt,430.05pt" to="571.3pt,430.0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672" o:spid="_x0000_s5697" style="position:absolute;left:0;text-align:left;margin-left:563.6pt;margin-top:411.65pt;width:4.6pt;height:18.35pt;z-index:-2482698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73" o:spid="_x0000_s5698" style="position:absolute;left:0;text-align:left;z-index:252111872;visibility:visible;mso-wrap-distance-left:0;mso-wrap-distance-right:0;mso-position-horizontal-relative:page;mso-position-vertical-relative:page" from="563.5pt,430.05pt" to="568.25pt,430.0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74" o:spid="_x0000_s5699" style="position:absolute;left:0;text-align:left;z-index:252112896;visibility:visible;mso-wrap-distance-left:0;mso-wrap-distance-right:0;mso-position-horizontal-relative:page;mso-position-vertical-relative:page" from="570.55pt,430.05pt" to="571.35pt,430.0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75" o:spid="_x0000_s5700" style="position:absolute;left:0;text-align:left;z-index:252113920;visibility:visible;mso-wrap-distance-left:0;mso-wrap-distance-right:0;mso-position-horizontal-relative:page;mso-position-vertical-relative:page" from="553.35pt,448.55pt" to="571.3pt,448.5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676" o:spid="_x0000_s5701" style="position:absolute;left:0;text-align:left;margin-left:563.6pt;margin-top:430.1pt;width:4.6pt;height:18.4pt;z-index:-2482688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77" o:spid="_x0000_s5702" style="position:absolute;left:0;text-align:left;z-index:252114944;visibility:visible;mso-wrap-distance-left:0;mso-wrap-distance-right:0;mso-position-horizontal-relative:page;mso-position-vertical-relative:page" from="563.5pt,448.55pt" to="568.25pt,448.5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78" o:spid="_x0000_s5703" style="position:absolute;left:0;text-align:left;z-index:252115968;visibility:visible;mso-wrap-distance-left:0;mso-wrap-distance-right:0;mso-position-horizontal-relative:page;mso-position-vertical-relative:page" from="570.55pt,448.55pt" to="571.35pt,448.5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79" o:spid="_x0000_s5704" style="position:absolute;left:0;text-align:left;z-index:252116992;visibility:visible;mso-wrap-distance-left:0;mso-wrap-distance-right:0;mso-position-horizontal-relative:page;mso-position-vertical-relative:page" from="553.35pt,467pt" to="571.3pt,467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680" o:spid="_x0000_s5705" style="position:absolute;left:0;text-align:left;margin-left:563.6pt;margin-top:448.6pt;width:4.6pt;height:18.35pt;z-index:-2482677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81" o:spid="_x0000_s5706" style="position:absolute;left:0;text-align:left;z-index:252118016;visibility:visible;mso-wrap-distance-left:0;mso-wrap-distance-right:0;mso-position-horizontal-relative:page;mso-position-vertical-relative:page" from="563.5pt,467pt" to="568.25pt,467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82" o:spid="_x0000_s5707" style="position:absolute;left:0;text-align:left;z-index:252119040;visibility:visible;mso-wrap-distance-left:0;mso-wrap-distance-right:0;mso-position-horizontal-relative:page;mso-position-vertical-relative:page" from="570.55pt,467pt" to="571.35pt,467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83" o:spid="_x0000_s5708" style="position:absolute;left:0;text-align:left;z-index:252120064;visibility:visible;mso-wrap-distance-left:0;mso-wrap-distance-right:0;mso-position-horizontal-relative:page;mso-position-vertical-relative:page" from="553.35pt,485.5pt" to="571.3pt,485.5pt" o:allowincell="f" strokecolor="white" strokeweight=".0938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684" o:spid="_x0000_s5709" style="position:absolute;left:0;text-align:left;margin-left:563.6pt;margin-top:467.1pt;width:4.6pt;height:18.35pt;z-index:-2482667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85" o:spid="_x0000_s5710" style="position:absolute;left:0;text-align:left;z-index:252121088;visibility:visible;mso-wrap-distance-left:0;mso-wrap-distance-right:0;mso-position-horizontal-relative:page;mso-position-vertical-relative:page" from="563.5pt,485.5pt" to="568.25pt,485.5pt" o:allowincell="f" strokecolor="navy" strokeweight=".0938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86" o:spid="_x0000_s5711" style="position:absolute;left:0;text-align:left;z-index:252122112;visibility:visible;mso-wrap-distance-left:0;mso-wrap-distance-right:0;mso-position-horizontal-relative:page;mso-position-vertical-relative:page" from="570.55pt,485.5pt" to="571.35pt,485.5pt" o:allowincell="f" strokeweight=".0938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87" o:spid="_x0000_s5712" style="position:absolute;left:0;text-align:left;z-index:252123136;visibility:visible;mso-wrap-distance-left:0;mso-wrap-distance-right:0;mso-position-horizontal-relative:page;mso-position-vertical-relative:page" from="553.35pt,7in" to="571.3pt,7in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688" o:spid="_x0000_s5713" style="position:absolute;left:0;text-align:left;margin-left:563.6pt;margin-top:485.55pt;width:4.6pt;height:18.4pt;z-index:-2482657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89" o:spid="_x0000_s5714" style="position:absolute;left:0;text-align:left;z-index:252124160;visibility:visible;mso-wrap-distance-left:0;mso-wrap-distance-right:0;mso-position-horizontal-relative:page;mso-position-vertical-relative:page" from="563.5pt,7in" to="568.25pt,7in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90" o:spid="_x0000_s5715" style="position:absolute;left:0;text-align:left;z-index:252125184;visibility:visible;mso-wrap-distance-left:0;mso-wrap-distance-right:0;mso-position-horizontal-relative:page;mso-position-vertical-relative:page" from="570.55pt,7in" to="571.35pt,7in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91" o:spid="_x0000_s5716" style="position:absolute;left:0;text-align:left;z-index:252126208;visibility:visible;mso-wrap-distance-left:0;mso-wrap-distance-right:0;mso-position-horizontal-relative:page;mso-position-vertical-relative:page" from="553.35pt,522.5pt" to="571.3pt,522.5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692" o:spid="_x0000_s5717" style="position:absolute;left:0;text-align:left;margin-left:563.6pt;margin-top:504.05pt;width:4.6pt;height:18.4pt;z-index:-2482647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93" o:spid="_x0000_s5718" style="position:absolute;left:0;text-align:left;z-index:252127232;visibility:visible;mso-wrap-distance-left:0;mso-wrap-distance-right:0;mso-position-horizontal-relative:page;mso-position-vertical-relative:page" from="563.5pt,522.5pt" to="568.25pt,522.5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94" o:spid="_x0000_s5719" style="position:absolute;left:0;text-align:left;z-index:252128256;visibility:visible;mso-wrap-distance-left:0;mso-wrap-distance-right:0;mso-position-horizontal-relative:page;mso-position-vertical-relative:page" from="570.55pt,522.5pt" to="571.35pt,522.5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95" o:spid="_x0000_s5720" style="position:absolute;left:0;text-align:left;z-index:252129280;visibility:visible;mso-wrap-distance-left:0;mso-wrap-distance-right:0;mso-position-horizontal-relative:page;mso-position-vertical-relative:page" from="553.35pt,540.95pt" to="571.3pt,540.95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696" o:spid="_x0000_s5721" style="position:absolute;left:0;text-align:left;margin-left:563.6pt;margin-top:522.55pt;width:4.6pt;height:18.35pt;z-index:-2482636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97" o:spid="_x0000_s5722" style="position:absolute;left:0;text-align:left;z-index:252130304;visibility:visible;mso-wrap-distance-left:0;mso-wrap-distance-right:0;mso-position-horizontal-relative:page;mso-position-vertical-relative:page" from="563.5pt,540.95pt" to="568.25pt,540.95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98" o:spid="_x0000_s5723" style="position:absolute;left:0;text-align:left;z-index:252131328;visibility:visible;mso-wrap-distance-left:0;mso-wrap-distance-right:0;mso-position-horizontal-relative:page;mso-position-vertical-relative:page" from="570.55pt,540.95pt" to="571.35pt,540.95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699" o:spid="_x0000_s5724" style="position:absolute;left:0;text-align:left;z-index:252132352;visibility:visible;mso-wrap-distance-left:0;mso-wrap-distance-right:0;mso-position-horizontal-relative:page;mso-position-vertical-relative:page" from="553.35pt,559.45pt" to="571.3pt,559.45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700" o:spid="_x0000_s5725" style="position:absolute;left:0;text-align:left;margin-left:563.6pt;margin-top:541pt;width:4.6pt;height:18.4pt;z-index:-2482626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01" o:spid="_x0000_s5726" style="position:absolute;left:0;text-align:left;z-index:252133376;visibility:visible;mso-wrap-distance-left:0;mso-wrap-distance-right:0;mso-position-horizontal-relative:page;mso-position-vertical-relative:page" from="563.5pt,559.45pt" to="568.25pt,559.45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02" o:spid="_x0000_s5727" style="position:absolute;left:0;text-align:left;z-index:252134400;visibility:visible;mso-wrap-distance-left:0;mso-wrap-distance-right:0;mso-position-horizontal-relative:page;mso-position-vertical-relative:page" from="570.55pt,559.45pt" to="571.35pt,559.45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03" o:spid="_x0000_s5728" style="position:absolute;left:0;text-align:left;z-index:252135424;visibility:visible;mso-wrap-distance-left:0;mso-wrap-distance-right:0;mso-position-horizontal-relative:page;mso-position-vertical-relative:page" from="553.35pt,577.95pt" to="571.3pt,577.9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704" o:spid="_x0000_s5729" style="position:absolute;left:0;text-align:left;margin-left:563.6pt;margin-top:559.5pt;width:4.6pt;height:18.35pt;z-index:-2482616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05" o:spid="_x0000_s5730" style="position:absolute;left:0;text-align:left;z-index:252136448;visibility:visible;mso-wrap-distance-left:0;mso-wrap-distance-right:0;mso-position-horizontal-relative:page;mso-position-vertical-relative:page" from="563.5pt,577.95pt" to="568.25pt,577.9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06" o:spid="_x0000_s5731" style="position:absolute;left:0;text-align:left;z-index:252137472;visibility:visible;mso-wrap-distance-left:0;mso-wrap-distance-right:0;mso-position-horizontal-relative:page;mso-position-vertical-relative:page" from="570.55pt,577.95pt" to="571.35pt,577.9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07" o:spid="_x0000_s5732" style="position:absolute;left:0;text-align:left;z-index:252138496;visibility:visible;mso-wrap-distance-left:0;mso-wrap-distance-right:0;mso-position-horizontal-relative:page;mso-position-vertical-relative:page" from="553.35pt,596.4pt" to="571.3pt,596.4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708" o:spid="_x0000_s5733" style="position:absolute;left:0;text-align:left;margin-left:563.6pt;margin-top:578pt;width:4.6pt;height:18.35pt;z-index:-2482606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09" o:spid="_x0000_s5734" style="position:absolute;left:0;text-align:left;z-index:252139520;visibility:visible;mso-wrap-distance-left:0;mso-wrap-distance-right:0;mso-position-horizontal-relative:page;mso-position-vertical-relative:page" from="563.5pt,596.4pt" to="568.25pt,596.4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10" o:spid="_x0000_s5735" style="position:absolute;left:0;text-align:left;z-index:252140544;visibility:visible;mso-wrap-distance-left:0;mso-wrap-distance-right:0;mso-position-horizontal-relative:page;mso-position-vertical-relative:page" from="570.55pt,596.4pt" to="571.35pt,596.4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11" o:spid="_x0000_s5736" style="position:absolute;left:0;text-align:left;z-index:252141568;visibility:visible;mso-wrap-distance-left:0;mso-wrap-distance-right:0;mso-position-horizontal-relative:page;mso-position-vertical-relative:page" from="553.35pt,614.9pt" to="571.3pt,614.9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712" o:spid="_x0000_s5737" style="position:absolute;left:0;text-align:left;margin-left:563.6pt;margin-top:596.45pt;width:4.6pt;height:18.4pt;z-index:-2482595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13" o:spid="_x0000_s5738" style="position:absolute;left:0;text-align:left;z-index:252142592;visibility:visible;mso-wrap-distance-left:0;mso-wrap-distance-right:0;mso-position-horizontal-relative:page;mso-position-vertical-relative:page" from="563.5pt,614.9pt" to="568.25pt,614.9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14" o:spid="_x0000_s5739" style="position:absolute;left:0;text-align:left;z-index:252143616;visibility:visible;mso-wrap-distance-left:0;mso-wrap-distance-right:0;mso-position-horizontal-relative:page;mso-position-vertical-relative:page" from="570.55pt,614.9pt" to="571.35pt,614.9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15" o:spid="_x0000_s5740" style="position:absolute;left:0;text-align:left;z-index:252144640;visibility:visible;mso-wrap-distance-left:0;mso-wrap-distance-right:0;mso-position-horizontal-relative:page;mso-position-vertical-relative:page" from="553.35pt,633.35pt" to="571.3pt,633.3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716" o:spid="_x0000_s5741" style="position:absolute;left:0;text-align:left;margin-left:563.6pt;margin-top:614.95pt;width:4.6pt;height:18.35pt;z-index:-2482585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17" o:spid="_x0000_s5742" style="position:absolute;left:0;text-align:left;z-index:252145664;visibility:visible;mso-wrap-distance-left:0;mso-wrap-distance-right:0;mso-position-horizontal-relative:page;mso-position-vertical-relative:page" from="563.5pt,633.35pt" to="568.25pt,633.3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18" o:spid="_x0000_s5743" style="position:absolute;left:0;text-align:left;z-index:252146688;visibility:visible;mso-wrap-distance-left:0;mso-wrap-distance-right:0;mso-position-horizontal-relative:page;mso-position-vertical-relative:page" from="570.55pt,633.35pt" to="571.35pt,633.3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19" o:spid="_x0000_s5744" style="position:absolute;left:0;text-align:left;z-index:252147712;visibility:visible;mso-wrap-distance-left:0;mso-wrap-distance-right:0;mso-position-horizontal-relative:page;mso-position-vertical-relative:page" from="553.35pt,651.85pt" to="571.3pt,651.85pt" o:allowincell="f" strokecolor="white" strokeweight=".09031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720" o:spid="_x0000_s5745" style="position:absolute;left:0;text-align:left;margin-left:563.6pt;margin-top:633.45pt;width:4.6pt;height:18.35pt;z-index:-2482575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21" o:spid="_x0000_s5746" style="position:absolute;left:0;text-align:left;z-index:252148736;visibility:visible;mso-wrap-distance-left:0;mso-wrap-distance-right:0;mso-position-horizontal-relative:page;mso-position-vertical-relative:page" from="563.5pt,651.85pt" to="568.25pt,651.85pt" o:allowincell="f" strokecolor="navy" strokeweight=".09031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22" o:spid="_x0000_s5747" style="position:absolute;left:0;text-align:left;z-index:252149760;visibility:visible;mso-wrap-distance-left:0;mso-wrap-distance-right:0;mso-position-horizontal-relative:page;mso-position-vertical-relative:page" from="570.55pt,651.85pt" to="571.35pt,651.85pt" o:allowincell="f" strokeweight=".09031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23" o:spid="_x0000_s5748" style="position:absolute;left:0;text-align:left;z-index:252150784;visibility:visible;mso-wrap-distance-left:0;mso-wrap-distance-right:0;mso-position-horizontal-relative:page;mso-position-vertical-relative:page" from="553.35pt,670.35pt" to="571.3pt,670.35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724" o:spid="_x0000_s5749" style="position:absolute;left:0;text-align:left;margin-left:563.6pt;margin-top:651.9pt;width:4.6pt;height:18.4pt;z-index:-2482565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25" o:spid="_x0000_s5750" style="position:absolute;left:0;text-align:left;z-index:252151808;visibility:visible;mso-wrap-distance-left:0;mso-wrap-distance-right:0;mso-position-horizontal-relative:page;mso-position-vertical-relative:page" from="563.5pt,670.35pt" to="568.25pt,670.35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26" o:spid="_x0000_s5751" style="position:absolute;left:0;text-align:left;z-index:252152832;visibility:visible;mso-wrap-distance-left:0;mso-wrap-distance-right:0;mso-position-horizontal-relative:page;mso-position-vertical-relative:page" from="570.55pt,670.35pt" to="571.35pt,670.35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27" o:spid="_x0000_s5752" style="position:absolute;left:0;text-align:left;z-index:252153856;visibility:visible;mso-wrap-distance-left:0;mso-wrap-distance-right:0;mso-position-horizontal-relative:page;mso-position-vertical-relative:page" from="553.35pt,688.8pt" to="571.3pt,688.8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728" o:spid="_x0000_s5753" style="position:absolute;left:0;text-align:left;margin-left:563.6pt;margin-top:670.4pt;width:4.6pt;height:18.35pt;z-index:-2482554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29" o:spid="_x0000_s5754" style="position:absolute;left:0;text-align:left;z-index:252154880;visibility:visible;mso-wrap-distance-left:0;mso-wrap-distance-right:0;mso-position-horizontal-relative:page;mso-position-vertical-relative:page" from="563.5pt,688.8pt" to="568.25pt,688.8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30" o:spid="_x0000_s5755" style="position:absolute;left:0;text-align:left;z-index:252155904;visibility:visible;mso-wrap-distance-left:0;mso-wrap-distance-right:0;mso-position-horizontal-relative:page;mso-position-vertical-relative:page" from="570.55pt,688.8pt" to="571.35pt,688.8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31" o:spid="_x0000_s5756" style="position:absolute;left:0;text-align:left;z-index:252156928;visibility:visible;mso-wrap-distance-left:0;mso-wrap-distance-right:0;mso-position-horizontal-relative:page;mso-position-vertical-relative:page" from="553.35pt,707.3pt" to="571.3pt,707.3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732" o:spid="_x0000_s5757" style="position:absolute;left:0;text-align:left;margin-left:563.6pt;margin-top:688.85pt;width:4.6pt;height:18.4pt;z-index:-2482544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33" o:spid="_x0000_s5758" style="position:absolute;left:0;text-align:left;z-index:252157952;visibility:visible;mso-wrap-distance-left:0;mso-wrap-distance-right:0;mso-position-horizontal-relative:page;mso-position-vertical-relative:page" from="563.5pt,707.3pt" to="568.25pt,707.3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34" o:spid="_x0000_s5759" style="position:absolute;left:0;text-align:left;z-index:252158976;visibility:visible;mso-wrap-distance-left:0;mso-wrap-distance-right:0;mso-position-horizontal-relative:page;mso-position-vertical-relative:page" from="570.55pt,707.3pt" to="571.35pt,707.3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35" o:spid="_x0000_s5760" style="position:absolute;left:0;text-align:left;z-index:252160000;visibility:visible;mso-wrap-distance-left:0;mso-wrap-distance-right:0;mso-position-horizontal-relative:page;mso-position-vertical-relative:page" from="553.35pt,725.8pt" to="571.3pt,725.8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736" o:spid="_x0000_s5761" style="position:absolute;left:0;text-align:left;margin-left:563.6pt;margin-top:707.35pt;width:4.6pt;height:18.4pt;z-index:-2482534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37" o:spid="_x0000_s5762" style="position:absolute;left:0;text-align:left;z-index:252161024;visibility:visible;mso-wrap-distance-left:0;mso-wrap-distance-right:0;mso-position-horizontal-relative:page;mso-position-vertical-relative:page" from="563.5pt,725.8pt" to="568.25pt,725.8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38" o:spid="_x0000_s5763" style="position:absolute;left:0;text-align:left;z-index:252162048;visibility:visible;mso-wrap-distance-left:0;mso-wrap-distance-right:0;mso-position-horizontal-relative:page;mso-position-vertical-relative:page" from="570.55pt,725.8pt" to="571.35pt,725.8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39" o:spid="_x0000_s5764" style="position:absolute;left:0;text-align:left;z-index:252163072;visibility:visible;mso-wrap-distance-left:0;mso-wrap-distance-right:0;mso-position-horizontal-relative:page;mso-position-vertical-relative:page" from="553.35pt,744.25pt" to="571.3pt,744.2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740" o:spid="_x0000_s5765" style="position:absolute;left:0;text-align:left;margin-left:563.6pt;margin-top:725.85pt;width:4.6pt;height:18.35pt;z-index:-2482524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41" o:spid="_x0000_s5766" style="position:absolute;left:0;text-align:left;z-index:252164096;visibility:visible;mso-wrap-distance-left:0;mso-wrap-distance-right:0;mso-position-horizontal-relative:page;mso-position-vertical-relative:page" from="563.5pt,744.25pt" to="568.25pt,744.2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42" o:spid="_x0000_s5767" style="position:absolute;left:0;text-align:left;z-index:252165120;visibility:visible;mso-wrap-distance-left:0;mso-wrap-distance-right:0;mso-position-horizontal-relative:page;mso-position-vertical-relative:page" from="570.55pt,744.25pt" to="571.35pt,744.2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43" o:spid="_x0000_s5768" style="position:absolute;left:0;text-align:left;z-index:252166144;visibility:visible;mso-wrap-distance-left:0;mso-wrap-distance-right:0;mso-position-horizontal-relative:page;mso-position-vertical-relative:page" from="553.35pt,762.75pt" to="571.3pt,762.75pt" o:allowincell="f" strokecolor="white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744" o:spid="_x0000_s5769" style="position:absolute;left:0;text-align:left;margin-left:563.6pt;margin-top:744.35pt;width:4.6pt;height:18.35pt;z-index:-2482513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45" o:spid="_x0000_s5770" style="position:absolute;left:0;text-align:left;z-index:252167168;visibility:visible;mso-wrap-distance-left:0;mso-wrap-distance-right:0;mso-position-horizontal-relative:page;mso-position-vertical-relative:page" from="563.5pt,762.75pt" to="568.25pt,762.75pt" o:allowincell="f" strokecolor="navy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46" o:spid="_x0000_s5771" style="position:absolute;left:0;text-align:left;z-index:252168192;visibility:visible;mso-wrap-distance-left:0;mso-wrap-distance-right:0;mso-position-horizontal-relative:page;mso-position-vertical-relative:page" from="570.55pt,762.75pt" to="571.35pt,762.75pt" o:allowincell="f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47" o:spid="_x0000_s5772" style="position:absolute;left:0;text-align:left;z-index:252169216;visibility:visible;mso-wrap-distance-left:0;mso-wrap-distance-right:0;mso-position-horizontal-relative:page;mso-position-vertical-relative:page" from="553.35pt,781.35pt" to="571.3pt,781.35pt" o:allowincell="f" strokecolor="white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748" o:spid="_x0000_s5773" style="position:absolute;left:0;text-align:left;margin-left:563.6pt;margin-top:762.8pt;width:4.6pt;height:18.5pt;z-index:-2482503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49" o:spid="_x0000_s5774" style="position:absolute;left:0;text-align:left;z-index:252170240;visibility:visible;mso-wrap-distance-left:0;mso-wrap-distance-right:0;mso-position-horizontal-relative:page;mso-position-vertical-relative:page" from="563.5pt,781.35pt" to="568.25pt,781.35pt" o:allowincell="f" strokecolor="navy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50" o:spid="_x0000_s5775" style="position:absolute;left:0;text-align:left;z-index:252171264;visibility:visible;mso-wrap-distance-left:0;mso-wrap-distance-right:0;mso-position-horizontal-relative:page;mso-position-vertical-relative:page" from="570.55pt,781.35pt" to="571.35pt,781.35pt" o:allowincell="f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751" o:spid="_x0000_s5776" style="position:absolute;left:0;text-align:left;margin-left:563.6pt;margin-top:781.4pt;width:4.6pt;height:18.5pt;z-index:-2482493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52" o:spid="_x0000_s5777" style="position:absolute;left:0;text-align:left;z-index:252172288;visibility:visible;mso-wrap-distance-left:0;mso-wrap-distance-right:0;mso-position-horizontal-relative:page;mso-position-vertical-relative:page" from="23.9pt,60.4pt" to="41.95pt,60.4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53" o:spid="_x0000_s5778" style="position:absolute;left:0;text-align:left;z-index:252173312;visibility:visible;mso-wrap-distance-left:0;mso-wrap-distance-right:0;mso-position-horizontal-relative:page;mso-position-vertical-relative:page" from="41.9pt,41.9pt" to="41.9pt,800.1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54" o:spid="_x0000_s5779" style="position:absolute;left:0;text-align:left;z-index:252174336;visibility:visible;mso-wrap-distance-left:0;mso-wrap-distance-right:0;mso-position-horizontal-relative:page;mso-position-vertical-relative:page" from="23.9pt,41.95pt" to="41.9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55" o:spid="_x0000_s5780" style="position:absolute;left:0;text-align:left;z-index:252175360;visibility:visible;mso-wrap-distance-left:0;mso-wrap-distance-right:0;mso-position-horizontal-relative:page;mso-position-vertical-relative:page" from="24pt,41.9pt" to="24pt,799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4756" o:spid="_x0000_s5781" style="position:absolute;left:0;text-align:left;margin-left:27.1pt;margin-top:41.95pt;width:4.6pt;height:18.4pt;z-index:-2482483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4757" o:spid="_x0000_s5782" style="position:absolute;left:0;text-align:left;z-index:252176384;visibility:visible;mso-wrap-distance-left:0;mso-wrap-distance-right:0;mso-position-horizontal-relative:page;mso-position-vertical-relative:page" from="27.05pt,60.4pt" to="31.75pt,60.4pt" o:allowincell="f" strokecolor="navy" strokeweight=".08325mm">
            <w10:wrap anchorx="page" anchory="page"/>
          </v:line>
        </w:pict>
      </w:r>
      <w:r w:rsidR="00157D39">
        <w:rPr>
          <w:rFonts w:eastAsia="Times New Roman"/>
          <w:b/>
          <w:bCs/>
          <w:color w:val="0033CC"/>
          <w:sz w:val="36"/>
          <w:szCs w:val="36"/>
        </w:rPr>
        <w:t>СОСТОЯНИЕ ОХРАНЫ ТРУДА В КАБИНЕТЕ</w:t>
      </w:r>
    </w:p>
    <w:p w:rsidR="00001ED3" w:rsidRDefault="00E6182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758" o:spid="_x0000_s5783" style="position:absolute;z-index:252177408;visibility:visible;mso-wrap-distance-left:0;mso-wrap-distance-right:0" from="-3pt,-16.65pt" to="-2.3pt,-16.65pt" o:allowincell="f" strokeweight=".08325mm"/>
        </w:pict>
      </w:r>
      <w:r>
        <w:rPr>
          <w:sz w:val="20"/>
          <w:szCs w:val="20"/>
        </w:rPr>
        <w:pict>
          <v:line id="Shape 4759" o:spid="_x0000_s5784" style="position:absolute;z-index:252178432;visibility:visible;mso-wrap-distance-left:0;mso-wrap-distance-right:0" from="-3.05pt,1.75pt" to="14.95pt,1.75pt" o:allowincell="f" strokecolor="white" strokeweight=".26pt"/>
        </w:pict>
      </w:r>
      <w:r>
        <w:rPr>
          <w:sz w:val="20"/>
          <w:szCs w:val="20"/>
        </w:rPr>
        <w:pict>
          <v:rect id="Shape 4760" o:spid="_x0000_s5785" style="position:absolute;margin-left:.1pt;margin-top:-16.6pt;width:4.6pt;height:18.3pt;z-index:-24824729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4761" o:spid="_x0000_s5786" style="position:absolute;z-index:252179456;visibility:visible;mso-wrap-distance-left:0;mso-wrap-distance-right:0" from=".05pt,1.75pt" to="4.75pt,1.75pt" o:allowincell="f" strokecolor="navy" strokeweight=".26pt"/>
        </w:pict>
      </w:r>
      <w:r>
        <w:rPr>
          <w:sz w:val="20"/>
          <w:szCs w:val="20"/>
        </w:rPr>
        <w:pict>
          <v:line id="Shape 4762" o:spid="_x0000_s5787" style="position:absolute;z-index:252180480;visibility:visible;mso-wrap-distance-left:0;mso-wrap-distance-right:0" from="-3pt,1.75pt" to="-2.3pt,1.75pt" o:allowincell="f" strokeweight=".26pt"/>
        </w:pict>
      </w:r>
      <w:r>
        <w:rPr>
          <w:sz w:val="20"/>
          <w:szCs w:val="20"/>
        </w:rPr>
        <w:pict>
          <v:line id="Shape 4763" o:spid="_x0000_s5788" style="position:absolute;z-index:252181504;visibility:visible;mso-wrap-distance-left:0;mso-wrap-distance-right:0" from="-3.05pt,20.25pt" to="14.95pt,20.25pt" o:allowincell="f" strokecolor="white" strokeweight=".26pt"/>
        </w:pict>
      </w:r>
      <w:r>
        <w:rPr>
          <w:sz w:val="20"/>
          <w:szCs w:val="20"/>
        </w:rPr>
        <w:pict>
          <v:rect id="Shape 4764" o:spid="_x0000_s5789" style="position:absolute;margin-left:.1pt;margin-top:1.85pt;width:4.6pt;height:18.35pt;z-index:-24824627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4765" o:spid="_x0000_s5790" style="position:absolute;z-index:252182528;visibility:visible;mso-wrap-distance-left:0;mso-wrap-distance-right:0" from=".05pt,20.25pt" to="4.75pt,20.25pt" o:allowincell="f" strokecolor="navy" strokeweight=".26pt"/>
        </w:pict>
      </w:r>
      <w:r>
        <w:rPr>
          <w:sz w:val="20"/>
          <w:szCs w:val="20"/>
        </w:rPr>
        <w:pict>
          <v:line id="Shape 4766" o:spid="_x0000_s5791" style="position:absolute;z-index:252183552;visibility:visible;mso-wrap-distance-left:0;mso-wrap-distance-right:0" from="-3pt,20.25pt" to="-2.3pt,20.25pt" o:allowincell="f" strokeweight=".26pt"/>
        </w:pict>
      </w:r>
      <w:r>
        <w:rPr>
          <w:sz w:val="20"/>
          <w:szCs w:val="20"/>
        </w:rPr>
        <w:pict>
          <v:line id="Shape 4767" o:spid="_x0000_s5792" style="position:absolute;z-index:252184576;visibility:visible;mso-wrap-distance-left:0;mso-wrap-distance-right:0" from="-3.05pt,38.75pt" to="14.95pt,38.75pt" o:allowincell="f" strokecolor="white" strokeweight=".26pt"/>
        </w:pict>
      </w:r>
      <w:r>
        <w:rPr>
          <w:sz w:val="20"/>
          <w:szCs w:val="20"/>
        </w:rPr>
        <w:pict>
          <v:rect id="Shape 4768" o:spid="_x0000_s5793" style="position:absolute;margin-left:.1pt;margin-top:20.3pt;width:4.6pt;height:18.4pt;z-index:-24824524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4769" o:spid="_x0000_s5794" style="position:absolute;z-index:252185600;visibility:visible;mso-wrap-distance-left:0;mso-wrap-distance-right:0" from=".05pt,38.75pt" to="4.75pt,38.75pt" o:allowincell="f" strokecolor="navy" strokeweight=".26pt"/>
        </w:pict>
      </w:r>
      <w:r>
        <w:rPr>
          <w:sz w:val="20"/>
          <w:szCs w:val="20"/>
        </w:rPr>
        <w:pict>
          <v:line id="Shape 4770" o:spid="_x0000_s5795" style="position:absolute;z-index:252186624;visibility:visible;mso-wrap-distance-left:0;mso-wrap-distance-right:0" from="-3pt,38.75pt" to="-2.3pt,38.75pt" o:allowincell="f" strokeweight=".26pt"/>
        </w:pict>
      </w:r>
      <w:r>
        <w:rPr>
          <w:sz w:val="20"/>
          <w:szCs w:val="20"/>
        </w:rPr>
        <w:pict>
          <v:line id="Shape 4771" o:spid="_x0000_s5796" style="position:absolute;z-index:252187648;visibility:visible;mso-wrap-distance-left:0;mso-wrap-distance-right:0" from="-3.05pt,57.2pt" to="14.95pt,57.2pt" o:allowincell="f" strokecolor="white" strokeweight=".26pt"/>
        </w:pict>
      </w:r>
      <w:r>
        <w:rPr>
          <w:sz w:val="20"/>
          <w:szCs w:val="20"/>
        </w:rPr>
        <w:pict>
          <v:rect id="Shape 4772" o:spid="_x0000_s5797" style="position:absolute;margin-left:.1pt;margin-top:38.8pt;width:4.6pt;height:18.35pt;z-index:-24824422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4773" o:spid="_x0000_s5798" style="position:absolute;z-index:252188672;visibility:visible;mso-wrap-distance-left:0;mso-wrap-distance-right:0" from=".05pt,57.2pt" to="4.75pt,57.2pt" o:allowincell="f" strokecolor="navy" strokeweight=".26pt"/>
        </w:pict>
      </w:r>
      <w:r>
        <w:rPr>
          <w:sz w:val="20"/>
          <w:szCs w:val="20"/>
        </w:rPr>
        <w:pict>
          <v:line id="Shape 4774" o:spid="_x0000_s5799" style="position:absolute;z-index:252189696;visibility:visible;mso-wrap-distance-left:0;mso-wrap-distance-right:0" from="-3pt,57.2pt" to="-2.3pt,57.2pt" o:allowincell="f" strokeweight=".26pt"/>
        </w:pict>
      </w:r>
      <w:r>
        <w:rPr>
          <w:sz w:val="20"/>
          <w:szCs w:val="20"/>
        </w:rPr>
        <w:pict>
          <v:line id="Shape 4775" o:spid="_x0000_s5800" style="position:absolute;z-index:252190720;visibility:visible;mso-wrap-distance-left:0;mso-wrap-distance-right:0" from="-3.05pt,75.7pt" to="14.95pt,75.7pt" o:allowincell="f" strokecolor="white" strokeweight=".09383mm"/>
        </w:pict>
      </w:r>
      <w:r>
        <w:rPr>
          <w:sz w:val="20"/>
          <w:szCs w:val="20"/>
        </w:rPr>
        <w:pict>
          <v:rect id="Shape 4776" o:spid="_x0000_s5801" style="position:absolute;margin-left:.1pt;margin-top:57.25pt;width:4.6pt;height:18.4pt;z-index:-24824320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4777" o:spid="_x0000_s5802" style="position:absolute;z-index:252191744;visibility:visible;mso-wrap-distance-left:0;mso-wrap-distance-right:0" from=".05pt,75.7pt" to="4.75pt,75.7pt" o:allowincell="f" strokecolor="navy" strokeweight=".09383mm"/>
        </w:pict>
      </w:r>
      <w:r>
        <w:rPr>
          <w:sz w:val="20"/>
          <w:szCs w:val="20"/>
        </w:rPr>
        <w:pict>
          <v:line id="Shape 4778" o:spid="_x0000_s5803" style="position:absolute;z-index:252192768;visibility:visible;mso-wrap-distance-left:0;mso-wrap-distance-right:0" from="-3pt,75.7pt" to="-2.3pt,75.7pt" o:allowincell="f" strokeweight=".09383mm"/>
        </w:pict>
      </w:r>
      <w:r>
        <w:rPr>
          <w:sz w:val="20"/>
          <w:szCs w:val="20"/>
        </w:rPr>
        <w:pict>
          <v:line id="Shape 4779" o:spid="_x0000_s5804" style="position:absolute;z-index:252193792;visibility:visible;mso-wrap-distance-left:0;mso-wrap-distance-right:0" from="-3.05pt,94.2pt" to="14.95pt,94.2pt" o:allowincell="f" strokecolor="white" strokeweight=".08325mm"/>
        </w:pict>
      </w:r>
      <w:r>
        <w:rPr>
          <w:sz w:val="20"/>
          <w:szCs w:val="20"/>
        </w:rPr>
        <w:pict>
          <v:rect id="Shape 4780" o:spid="_x0000_s5805" style="position:absolute;margin-left:.1pt;margin-top:75.75pt;width:4.6pt;height:18.4pt;z-index:-24824217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4781" o:spid="_x0000_s5806" style="position:absolute;z-index:252194816;visibility:visible;mso-wrap-distance-left:0;mso-wrap-distance-right:0" from=".05pt,94.2pt" to="4.75pt,94.2pt" o:allowincell="f" strokecolor="navy" strokeweight=".08325mm"/>
        </w:pict>
      </w:r>
      <w:r>
        <w:rPr>
          <w:sz w:val="20"/>
          <w:szCs w:val="20"/>
        </w:rPr>
        <w:pict>
          <v:line id="Shape 4782" o:spid="_x0000_s5807" style="position:absolute;z-index:252195840;visibility:visible;mso-wrap-distance-left:0;mso-wrap-distance-right:0" from="-3pt,94.2pt" to="-2.3pt,94.2pt" o:allowincell="f" strokeweight=".08325mm"/>
        </w:pict>
      </w:r>
      <w:r>
        <w:rPr>
          <w:sz w:val="20"/>
          <w:szCs w:val="20"/>
        </w:rPr>
        <w:pict>
          <v:line id="Shape 4783" o:spid="_x0000_s5808" style="position:absolute;z-index:252196864;visibility:visible;mso-wrap-distance-left:0;mso-wrap-distance-right:0" from="-3.05pt,112.65pt" to="14.95pt,112.65pt" o:allowincell="f" strokecolor="white" strokeweight=".08325mm"/>
        </w:pict>
      </w:r>
      <w:r>
        <w:rPr>
          <w:sz w:val="20"/>
          <w:szCs w:val="20"/>
        </w:rPr>
        <w:pict>
          <v:rect id="Shape 4784" o:spid="_x0000_s5809" style="position:absolute;margin-left:.1pt;margin-top:94.25pt;width:4.6pt;height:18.35pt;z-index:-24824115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4785" o:spid="_x0000_s5810" style="position:absolute;z-index:252197888;visibility:visible;mso-wrap-distance-left:0;mso-wrap-distance-right:0" from=".05pt,112.65pt" to="4.75pt,112.65pt" o:allowincell="f" strokecolor="navy" strokeweight=".08325mm"/>
        </w:pict>
      </w:r>
      <w:r>
        <w:rPr>
          <w:sz w:val="20"/>
          <w:szCs w:val="20"/>
        </w:rPr>
        <w:pict>
          <v:line id="Shape 4786" o:spid="_x0000_s5811" style="position:absolute;z-index:252198912;visibility:visible;mso-wrap-distance-left:0;mso-wrap-distance-right:0" from="-3pt,112.65pt" to="-2.3pt,112.65pt" o:allowincell="f" strokeweight=".08325mm"/>
        </w:pict>
      </w:r>
      <w:r>
        <w:rPr>
          <w:sz w:val="20"/>
          <w:szCs w:val="20"/>
        </w:rPr>
        <w:pict>
          <v:line id="Shape 4787" o:spid="_x0000_s5812" style="position:absolute;z-index:252199936;visibility:visible;mso-wrap-distance-left:0;mso-wrap-distance-right:0" from="-3.05pt,131.15pt" to="14.95pt,131.15pt" o:allowincell="f" strokecolor="white" strokeweight=".08325mm"/>
        </w:pict>
      </w:r>
      <w:r>
        <w:rPr>
          <w:sz w:val="20"/>
          <w:szCs w:val="20"/>
        </w:rPr>
        <w:pict>
          <v:line id="Shape 4788" o:spid="_x0000_s5813" style="position:absolute;z-index:252200960;visibility:visible;mso-wrap-distance-left:0;mso-wrap-distance-right:0" from=".05pt,131.15pt" to="4.75pt,131.15pt" o:allowincell="f" strokecolor="navy" strokeweight=".08325mm"/>
        </w:pict>
      </w:r>
      <w:r>
        <w:rPr>
          <w:sz w:val="20"/>
          <w:szCs w:val="20"/>
        </w:rPr>
        <w:pict>
          <v:line id="Shape 4789" o:spid="_x0000_s5814" style="position:absolute;z-index:252201984;visibility:visible;mso-wrap-distance-left:0;mso-wrap-distance-right:0" from="-3pt,131.15pt" to="-2.3pt,131.15pt" o:allowincell="f" strokeweight=".08325mm"/>
        </w:pict>
      </w:r>
      <w:r>
        <w:rPr>
          <w:sz w:val="20"/>
          <w:szCs w:val="20"/>
        </w:rPr>
        <w:pict>
          <v:line id="Shape 4790" o:spid="_x0000_s5815" style="position:absolute;z-index:252203008;visibility:visible;mso-wrap-distance-left:0;mso-wrap-distance-right:0" from="-3.05pt,149.65pt" to="14.95pt,149.65pt" o:allowincell="f" strokecolor="white" strokeweight=".08325mm"/>
        </w:pict>
      </w:r>
      <w:r>
        <w:rPr>
          <w:sz w:val="20"/>
          <w:szCs w:val="20"/>
        </w:rPr>
        <w:pict>
          <v:line id="Shape 4791" o:spid="_x0000_s5816" style="position:absolute;z-index:252204032;visibility:visible;mso-wrap-distance-left:0;mso-wrap-distance-right:0" from=".05pt,149.65pt" to="4.75pt,149.65pt" o:allowincell="f" strokecolor="navy" strokeweight=".08325mm"/>
        </w:pict>
      </w:r>
      <w:r>
        <w:rPr>
          <w:sz w:val="20"/>
          <w:szCs w:val="20"/>
        </w:rPr>
        <w:pict>
          <v:line id="Shape 4792" o:spid="_x0000_s5817" style="position:absolute;z-index:252205056;visibility:visible;mso-wrap-distance-left:0;mso-wrap-distance-right:0" from="-3pt,149.65pt" to="-2.3pt,149.65pt" o:allowincell="f" strokeweight=".08325mm"/>
        </w:pict>
      </w:r>
      <w:r>
        <w:rPr>
          <w:sz w:val="20"/>
          <w:szCs w:val="20"/>
        </w:rPr>
        <w:pict>
          <v:line id="Shape 4793" o:spid="_x0000_s5818" style="position:absolute;z-index:252206080;visibility:visible;mso-wrap-distance-left:0;mso-wrap-distance-right:0" from="-3.05pt,168.1pt" to="14.95pt,168.1pt" o:allowincell="f" strokecolor="white" strokeweight=".26pt"/>
        </w:pict>
      </w:r>
      <w:r>
        <w:rPr>
          <w:sz w:val="20"/>
          <w:szCs w:val="20"/>
        </w:rPr>
        <w:pict>
          <v:line id="Shape 4794" o:spid="_x0000_s5819" style="position:absolute;z-index:252207104;visibility:visible;mso-wrap-distance-left:0;mso-wrap-distance-right:0" from=".05pt,168.1pt" to="4.75pt,168.1pt" o:allowincell="f" strokecolor="navy" strokeweight=".26pt"/>
        </w:pict>
      </w:r>
      <w:r>
        <w:rPr>
          <w:sz w:val="20"/>
          <w:szCs w:val="20"/>
        </w:rPr>
        <w:pict>
          <v:line id="Shape 4795" o:spid="_x0000_s5820" style="position:absolute;z-index:252208128;visibility:visible;mso-wrap-distance-left:0;mso-wrap-distance-right:0" from="-3pt,168.1pt" to="-2.3pt,168.1pt" o:allowincell="f" strokeweight=".26pt"/>
        </w:pict>
      </w:r>
      <w:r>
        <w:rPr>
          <w:sz w:val="20"/>
          <w:szCs w:val="20"/>
        </w:rPr>
        <w:pict>
          <v:line id="Shape 4796" o:spid="_x0000_s5821" style="position:absolute;z-index:252209152;visibility:visible;mso-wrap-distance-left:0;mso-wrap-distance-right:0" from="-3.05pt,186.6pt" to="14.95pt,186.6pt" o:allowincell="f" strokecolor="white" strokeweight=".26pt"/>
        </w:pict>
      </w:r>
      <w:r>
        <w:rPr>
          <w:sz w:val="20"/>
          <w:szCs w:val="20"/>
        </w:rPr>
        <w:pict>
          <v:rect id="Shape 4797" o:spid="_x0000_s5822" style="position:absolute;margin-left:.1pt;margin-top:168.2pt;width:4.6pt;height:18.35pt;z-index:-24824012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4798" o:spid="_x0000_s5823" style="position:absolute;z-index:252210176;visibility:visible;mso-wrap-distance-left:0;mso-wrap-distance-right:0" from=".05pt,186.6pt" to="4.75pt,186.6pt" o:allowincell="f" strokecolor="navy" strokeweight=".26pt"/>
        </w:pict>
      </w:r>
      <w:r>
        <w:rPr>
          <w:sz w:val="20"/>
          <w:szCs w:val="20"/>
        </w:rPr>
        <w:pict>
          <v:line id="Shape 4799" o:spid="_x0000_s5824" style="position:absolute;z-index:252211200;visibility:visible;mso-wrap-distance-left:0;mso-wrap-distance-right:0" from="-3pt,186.6pt" to="-2.3pt,186.6pt" o:allowincell="f" strokeweight=".26pt"/>
        </w:pict>
      </w:r>
    </w:p>
    <w:p w:rsidR="00001ED3" w:rsidRDefault="00001ED3">
      <w:pPr>
        <w:spacing w:line="298" w:lineRule="exact"/>
        <w:rPr>
          <w:sz w:val="20"/>
          <w:szCs w:val="20"/>
        </w:rPr>
      </w:pPr>
    </w:p>
    <w:p w:rsidR="00001ED3" w:rsidRDefault="00A72395">
      <w:pPr>
        <w:numPr>
          <w:ilvl w:val="0"/>
          <w:numId w:val="4"/>
        </w:numPr>
        <w:tabs>
          <w:tab w:val="left" w:pos="1020"/>
        </w:tabs>
        <w:ind w:left="1020" w:hanging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инструкции по охране труда;</w:t>
      </w:r>
    </w:p>
    <w:p w:rsidR="00001ED3" w:rsidRDefault="00001ED3">
      <w:pPr>
        <w:spacing w:line="94" w:lineRule="exact"/>
        <w:rPr>
          <w:rFonts w:eastAsia="Times New Roman"/>
          <w:sz w:val="28"/>
          <w:szCs w:val="28"/>
        </w:rPr>
      </w:pPr>
    </w:p>
    <w:p w:rsidR="00001ED3" w:rsidRDefault="00A72395">
      <w:pPr>
        <w:numPr>
          <w:ilvl w:val="0"/>
          <w:numId w:val="4"/>
        </w:numPr>
        <w:tabs>
          <w:tab w:val="left" w:pos="1010"/>
        </w:tabs>
        <w:spacing w:line="265" w:lineRule="auto"/>
        <w:ind w:left="1240" w:right="580" w:hanging="50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акта-разрешения на прове</w:t>
      </w:r>
      <w:r w:rsidR="003C02E2">
        <w:rPr>
          <w:rFonts w:eastAsia="Times New Roman"/>
          <w:sz w:val="28"/>
          <w:szCs w:val="28"/>
        </w:rPr>
        <w:t>дение занятий в кабинете начальнвх классов</w:t>
      </w:r>
      <w:r>
        <w:rPr>
          <w:rFonts w:eastAsia="Times New Roman"/>
          <w:sz w:val="28"/>
          <w:szCs w:val="28"/>
        </w:rPr>
        <w:t>;</w:t>
      </w:r>
    </w:p>
    <w:p w:rsidR="00001ED3" w:rsidRDefault="00001ED3">
      <w:pPr>
        <w:spacing w:line="200" w:lineRule="exact"/>
        <w:rPr>
          <w:rFonts w:eastAsia="Times New Roman"/>
          <w:sz w:val="28"/>
          <w:szCs w:val="28"/>
        </w:rPr>
      </w:pPr>
    </w:p>
    <w:p w:rsidR="00001ED3" w:rsidRDefault="00001ED3">
      <w:pPr>
        <w:spacing w:line="234" w:lineRule="exact"/>
        <w:rPr>
          <w:rFonts w:eastAsia="Times New Roman"/>
          <w:sz w:val="28"/>
          <w:szCs w:val="28"/>
        </w:rPr>
      </w:pPr>
    </w:p>
    <w:p w:rsidR="00001ED3" w:rsidRDefault="00A72395">
      <w:pPr>
        <w:numPr>
          <w:ilvl w:val="0"/>
          <w:numId w:val="4"/>
        </w:numPr>
        <w:tabs>
          <w:tab w:val="left" w:pos="1020"/>
        </w:tabs>
        <w:ind w:left="1020" w:hanging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</w:t>
      </w:r>
      <w:r w:rsidR="003C02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3C02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полнение</w:t>
      </w:r>
      <w:r w:rsidR="003C02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журнала</w:t>
      </w:r>
      <w:r w:rsidR="003C02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гистрации</w:t>
      </w:r>
      <w:r w:rsidR="003C02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структажа</w:t>
      </w:r>
    </w:p>
    <w:p w:rsidR="00001ED3" w:rsidRDefault="00001ED3">
      <w:pPr>
        <w:spacing w:line="81" w:lineRule="exact"/>
        <w:rPr>
          <w:sz w:val="20"/>
          <w:szCs w:val="20"/>
        </w:rPr>
      </w:pPr>
    </w:p>
    <w:p w:rsidR="00001ED3" w:rsidRDefault="00A72395">
      <w:pPr>
        <w:ind w:left="1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ащихся по охране труда,</w:t>
      </w:r>
    </w:p>
    <w:p w:rsidR="00001ED3" w:rsidRDefault="00001ED3">
      <w:pPr>
        <w:spacing w:line="2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2120"/>
        <w:gridCol w:w="1060"/>
        <w:gridCol w:w="3000"/>
        <w:gridCol w:w="2520"/>
        <w:gridCol w:w="1940"/>
        <w:gridCol w:w="80"/>
        <w:gridCol w:w="20"/>
      </w:tblGrid>
      <w:tr w:rsidR="00001ED3">
        <w:trPr>
          <w:trHeight w:val="35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001ED3" w:rsidRDefault="00A72395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 Наличие</w:t>
            </w:r>
          </w:p>
        </w:tc>
        <w:tc>
          <w:tcPr>
            <w:tcW w:w="1060" w:type="dxa"/>
            <w:vAlign w:val="bottom"/>
          </w:tcPr>
          <w:p w:rsidR="00001ED3" w:rsidRDefault="00A72395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300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комплектованность</w:t>
            </w:r>
          </w:p>
        </w:tc>
        <w:tc>
          <w:tcPr>
            <w:tcW w:w="2520" w:type="dxa"/>
            <w:vAlign w:val="bottom"/>
          </w:tcPr>
          <w:p w:rsidR="00001ED3" w:rsidRDefault="00A72395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дицинской</w:t>
            </w:r>
          </w:p>
        </w:tc>
        <w:tc>
          <w:tcPr>
            <w:tcW w:w="1940" w:type="dxa"/>
            <w:vAlign w:val="bottom"/>
          </w:tcPr>
          <w:p w:rsidR="00001ED3" w:rsidRDefault="00A72395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течки</w:t>
            </w: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640" w:type="dxa"/>
            <w:gridSpan w:val="5"/>
            <w:vAlign w:val="bottom"/>
          </w:tcPr>
          <w:p w:rsidR="00001ED3" w:rsidRDefault="00A7239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мед. аптечка должна быть укомплектована необходимыми для оказания первой</w:t>
            </w: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6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vAlign w:val="bottom"/>
          </w:tcPr>
          <w:p w:rsidR="00001ED3" w:rsidRDefault="00A72395">
            <w:pPr>
              <w:ind w:left="1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помощи</w:t>
            </w:r>
          </w:p>
        </w:tc>
        <w:tc>
          <w:tcPr>
            <w:tcW w:w="4060" w:type="dxa"/>
            <w:gridSpan w:val="2"/>
            <w:vMerge w:val="restart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медикаментами  и  перевязочными</w:t>
            </w:r>
          </w:p>
        </w:tc>
        <w:tc>
          <w:tcPr>
            <w:tcW w:w="2520" w:type="dxa"/>
            <w:vMerge w:val="restart"/>
            <w:vAlign w:val="bottom"/>
          </w:tcPr>
          <w:p w:rsidR="00001ED3" w:rsidRDefault="00A72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8"/>
                <w:szCs w:val="28"/>
              </w:rPr>
              <w:t>средствами,  которые</w:t>
            </w:r>
          </w:p>
        </w:tc>
        <w:tc>
          <w:tcPr>
            <w:tcW w:w="1940" w:type="dxa"/>
            <w:vMerge w:val="restart"/>
            <w:vAlign w:val="bottom"/>
          </w:tcPr>
          <w:p w:rsidR="00001ED3" w:rsidRDefault="00A7239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заносятся  в</w:t>
            </w: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95"/>
        </w:trPr>
        <w:tc>
          <w:tcPr>
            <w:tcW w:w="10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060" w:type="dxa"/>
            <w:gridSpan w:val="2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</w:tbl>
    <w:p w:rsidR="00001ED3" w:rsidRDefault="00001ED3">
      <w:pPr>
        <w:spacing w:line="95" w:lineRule="exact"/>
        <w:rPr>
          <w:sz w:val="20"/>
          <w:szCs w:val="20"/>
        </w:rPr>
      </w:pPr>
    </w:p>
    <w:p w:rsidR="00001ED3" w:rsidRDefault="00A72395">
      <w:pPr>
        <w:spacing w:line="296" w:lineRule="auto"/>
        <w:ind w:left="1240" w:right="6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ись. На упаковках медикаментов проставляется порядковый номер согласно описи. На дверце мед. аптечки или рядом с ней вывешивается краткая инструкция по оказанию первой помощи при травмах, а также адрес и номер телефона ближайшего лечебного учреждения).</w:t>
      </w:r>
    </w:p>
    <w:p w:rsidR="00001ED3" w:rsidRDefault="00E6182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800" o:spid="_x0000_s5825" style="position:absolute;z-index:252212224;visibility:visible;mso-wrap-distance-left:0;mso-wrap-distance-right:0" from="-3.05pt,-51.9pt" to="14.95pt,-51.9pt" o:allowincell="f" strokecolor="white" strokeweight=".26pt"/>
        </w:pict>
      </w:r>
      <w:r>
        <w:rPr>
          <w:sz w:val="20"/>
          <w:szCs w:val="20"/>
        </w:rPr>
        <w:pict>
          <v:rect id="Shape 4801" o:spid="_x0000_s5826" style="position:absolute;margin-left:.1pt;margin-top:-70.35pt;width:4.6pt;height:18.4pt;z-index:-24823910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4802" o:spid="_x0000_s5827" style="position:absolute;z-index:252213248;visibility:visible;mso-wrap-distance-left:0;mso-wrap-distance-right:0" from=".05pt,-51.9pt" to="4.75pt,-51.9pt" o:allowincell="f" strokecolor="navy" strokeweight=".26pt"/>
        </w:pict>
      </w:r>
      <w:r>
        <w:rPr>
          <w:sz w:val="20"/>
          <w:szCs w:val="20"/>
        </w:rPr>
        <w:pict>
          <v:line id="Shape 4803" o:spid="_x0000_s5828" style="position:absolute;z-index:252214272;visibility:visible;mso-wrap-distance-left:0;mso-wrap-distance-right:0" from="-3pt,-51.9pt" to="-2.3pt,-51.9pt" o:allowincell="f" strokeweight=".26pt"/>
        </w:pict>
      </w:r>
      <w:r>
        <w:rPr>
          <w:sz w:val="20"/>
          <w:szCs w:val="20"/>
        </w:rPr>
        <w:pict>
          <v:line id="Shape 4804" o:spid="_x0000_s5829" style="position:absolute;z-index:252215296;visibility:visible;mso-wrap-distance-left:0;mso-wrap-distance-right:0" from="-3.05pt,-33.45pt" to="14.95pt,-33.45pt" o:allowincell="f" strokecolor="white" strokeweight=".26pt"/>
        </w:pict>
      </w:r>
      <w:r>
        <w:rPr>
          <w:sz w:val="20"/>
          <w:szCs w:val="20"/>
        </w:rPr>
        <w:pict>
          <v:rect id="Shape 4805" o:spid="_x0000_s5830" style="position:absolute;margin-left:.1pt;margin-top:-51.85pt;width:4.6pt;height:18.35pt;z-index:-24823808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4806" o:spid="_x0000_s5831" style="position:absolute;z-index:252216320;visibility:visible;mso-wrap-distance-left:0;mso-wrap-distance-right:0" from=".05pt,-33.45pt" to="4.75pt,-33.45pt" o:allowincell="f" strokecolor="navy" strokeweight=".26pt"/>
        </w:pict>
      </w:r>
      <w:r>
        <w:rPr>
          <w:sz w:val="20"/>
          <w:szCs w:val="20"/>
        </w:rPr>
        <w:pict>
          <v:line id="Shape 4807" o:spid="_x0000_s5832" style="position:absolute;z-index:252217344;visibility:visible;mso-wrap-distance-left:0;mso-wrap-distance-right:0" from="-3pt,-33.45pt" to="-2.3pt,-33.45pt" o:allowincell="f" strokeweight=".26pt"/>
        </w:pict>
      </w:r>
      <w:r>
        <w:rPr>
          <w:sz w:val="20"/>
          <w:szCs w:val="20"/>
        </w:rPr>
        <w:pict>
          <v:line id="Shape 4808" o:spid="_x0000_s5833" style="position:absolute;z-index:252218368;visibility:visible;mso-wrap-distance-left:0;mso-wrap-distance-right:0" from="-3.05pt,-14.95pt" to="14.95pt,-14.95pt" o:allowincell="f" strokecolor="white" strokeweight=".09028mm"/>
        </w:pict>
      </w:r>
      <w:r>
        <w:rPr>
          <w:sz w:val="20"/>
          <w:szCs w:val="20"/>
        </w:rPr>
        <w:pict>
          <v:rect id="Shape 4809" o:spid="_x0000_s5834" style="position:absolute;margin-left:.1pt;margin-top:-33.35pt;width:4.6pt;height:18.35pt;z-index:-24823705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4810" o:spid="_x0000_s5835" style="position:absolute;z-index:252219392;visibility:visible;mso-wrap-distance-left:0;mso-wrap-distance-right:0" from=".05pt,-14.95pt" to="4.75pt,-14.95pt" o:allowincell="f" strokecolor="navy" strokeweight=".09028mm"/>
        </w:pict>
      </w:r>
      <w:r>
        <w:rPr>
          <w:sz w:val="20"/>
          <w:szCs w:val="20"/>
        </w:rPr>
        <w:pict>
          <v:line id="Shape 4811" o:spid="_x0000_s5836" style="position:absolute;z-index:252220416;visibility:visible;mso-wrap-distance-left:0;mso-wrap-distance-right:0" from="-3pt,-14.95pt" to="-2.3pt,-14.95pt" o:allowincell="f" strokeweight=".09028mm"/>
        </w:pict>
      </w:r>
      <w:r>
        <w:rPr>
          <w:sz w:val="20"/>
          <w:szCs w:val="20"/>
        </w:rPr>
        <w:pict>
          <v:line id="Shape 4812" o:spid="_x0000_s5837" style="position:absolute;z-index:252221440;visibility:visible;mso-wrap-distance-left:0;mso-wrap-distance-right:0" from="-3.05pt,3.5pt" to="14.95pt,3.5pt" o:allowincell="f" strokecolor="white" strokeweight=".08325mm"/>
        </w:pict>
      </w:r>
      <w:r>
        <w:rPr>
          <w:sz w:val="20"/>
          <w:szCs w:val="20"/>
        </w:rPr>
        <w:pict>
          <v:rect id="Shape 4813" o:spid="_x0000_s5838" style="position:absolute;margin-left:.1pt;margin-top:-14.9pt;width:4.6pt;height:18.35pt;z-index:-24823603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4814" o:spid="_x0000_s5839" style="position:absolute;z-index:252222464;visibility:visible;mso-wrap-distance-left:0;mso-wrap-distance-right:0" from=".05pt,3.5pt" to="4.75pt,3.5pt" o:allowincell="f" strokecolor="navy" strokeweight=".08325mm"/>
        </w:pict>
      </w:r>
      <w:r>
        <w:rPr>
          <w:sz w:val="20"/>
          <w:szCs w:val="20"/>
        </w:rPr>
        <w:pict>
          <v:line id="Shape 4815" o:spid="_x0000_s5840" style="position:absolute;z-index:252223488;visibility:visible;mso-wrap-distance-left:0;mso-wrap-distance-right:0" from="-3pt,3.5pt" to="-2.3pt,3.5pt" o:allowincell="f" strokeweight=".08325mm"/>
        </w:pict>
      </w:r>
      <w:r>
        <w:rPr>
          <w:sz w:val="20"/>
          <w:szCs w:val="20"/>
        </w:rPr>
        <w:pict>
          <v:line id="Shape 4816" o:spid="_x0000_s5841" style="position:absolute;z-index:252224512;visibility:visible;mso-wrap-distance-left:0;mso-wrap-distance-right:0" from="-3.05pt,21.95pt" to="14.95pt,21.95pt" o:allowincell="f" strokecolor="white" strokeweight=".08325mm"/>
        </w:pict>
      </w:r>
      <w:r>
        <w:rPr>
          <w:sz w:val="20"/>
          <w:szCs w:val="20"/>
        </w:rPr>
        <w:pict>
          <v:rect id="Shape 4817" o:spid="_x0000_s5842" style="position:absolute;margin-left:.1pt;margin-top:3.55pt;width:4.6pt;height:18.35pt;z-index:-24823500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4818" o:spid="_x0000_s5843" style="position:absolute;z-index:252225536;visibility:visible;mso-wrap-distance-left:0;mso-wrap-distance-right:0" from=".05pt,21.95pt" to="4.75pt,21.95pt" o:allowincell="f" strokecolor="navy" strokeweight=".08325mm"/>
        </w:pict>
      </w:r>
      <w:r>
        <w:rPr>
          <w:sz w:val="20"/>
          <w:szCs w:val="20"/>
        </w:rPr>
        <w:pict>
          <v:line id="Shape 4819" o:spid="_x0000_s5844" style="position:absolute;z-index:252226560;visibility:visible;mso-wrap-distance-left:0;mso-wrap-distance-right:0" from="-3pt,21.95pt" to="-2.3pt,21.95pt" o:allowincell="f" strokeweight=".08325mm"/>
        </w:pict>
      </w:r>
      <w:r>
        <w:rPr>
          <w:sz w:val="20"/>
          <w:szCs w:val="20"/>
        </w:rPr>
        <w:pict>
          <v:line id="Shape 4820" o:spid="_x0000_s5845" style="position:absolute;z-index:252227584;visibility:visible;mso-wrap-distance-left:0;mso-wrap-distance-right:0" from="-3.05pt,40.45pt" to="14.95pt,40.45pt" o:allowincell="f" strokecolor="white" strokeweight=".08325mm"/>
        </w:pict>
      </w:r>
      <w:r>
        <w:rPr>
          <w:sz w:val="20"/>
          <w:szCs w:val="20"/>
        </w:rPr>
        <w:pict>
          <v:rect id="Shape 4821" o:spid="_x0000_s5846" style="position:absolute;margin-left:.1pt;margin-top:22pt;width:4.6pt;height:18.4pt;z-index:-24823398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4822" o:spid="_x0000_s5847" style="position:absolute;z-index:252228608;visibility:visible;mso-wrap-distance-left:0;mso-wrap-distance-right:0" from=".05pt,40.45pt" to="4.75pt,40.45pt" o:allowincell="f" strokecolor="navy" strokeweight=".08325mm"/>
        </w:pict>
      </w:r>
      <w:r>
        <w:rPr>
          <w:sz w:val="20"/>
          <w:szCs w:val="20"/>
        </w:rPr>
        <w:pict>
          <v:line id="Shape 4823" o:spid="_x0000_s5848" style="position:absolute;z-index:252229632;visibility:visible;mso-wrap-distance-left:0;mso-wrap-distance-right:0" from="-3pt,40.45pt" to="-2.3pt,40.45pt" o:allowincell="f" strokeweight=".08325mm"/>
        </w:pict>
      </w:r>
      <w:r>
        <w:rPr>
          <w:sz w:val="20"/>
          <w:szCs w:val="20"/>
        </w:rPr>
        <w:pict>
          <v:line id="Shape 4824" o:spid="_x0000_s5849" style="position:absolute;z-index:252230656;visibility:visible;mso-wrap-distance-left:0;mso-wrap-distance-right:0" from="-3.05pt,58.9pt" to="14.95pt,58.9pt" o:allowincell="f" strokecolor="white" strokeweight=".08325mm"/>
        </w:pict>
      </w:r>
      <w:r>
        <w:rPr>
          <w:sz w:val="20"/>
          <w:szCs w:val="20"/>
        </w:rPr>
        <w:pict>
          <v:rect id="Shape 4825" o:spid="_x0000_s5850" style="position:absolute;margin-left:.1pt;margin-top:40.5pt;width:4.6pt;height:18.4pt;z-index:-24823296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4826" o:spid="_x0000_s5851" style="position:absolute;z-index:252231680;visibility:visible;mso-wrap-distance-left:0;mso-wrap-distance-right:0" from=".05pt,58.9pt" to="4.75pt,58.9pt" o:allowincell="f" strokecolor="navy" strokeweight=".08325mm"/>
        </w:pict>
      </w:r>
      <w:r>
        <w:rPr>
          <w:sz w:val="20"/>
          <w:szCs w:val="20"/>
        </w:rPr>
        <w:pict>
          <v:line id="Shape 4827" o:spid="_x0000_s5852" style="position:absolute;z-index:252232704;visibility:visible;mso-wrap-distance-left:0;mso-wrap-distance-right:0" from="-3pt,58.9pt" to="-2.3pt,58.9pt" o:allowincell="f" strokeweight=".08325mm"/>
        </w:pict>
      </w:r>
      <w:r>
        <w:rPr>
          <w:sz w:val="20"/>
          <w:szCs w:val="20"/>
        </w:rPr>
        <w:pict>
          <v:line id="Shape 4828" o:spid="_x0000_s5853" style="position:absolute;z-index:252233728;visibility:visible;mso-wrap-distance-left:0;mso-wrap-distance-right:0" from="-3.05pt,77.4pt" to="14.95pt,77.4pt" o:allowincell="f" strokecolor="white" strokeweight=".26pt"/>
        </w:pict>
      </w:r>
      <w:r>
        <w:rPr>
          <w:sz w:val="20"/>
          <w:szCs w:val="20"/>
        </w:rPr>
        <w:pict>
          <v:rect id="Shape 4829" o:spid="_x0000_s5854" style="position:absolute;margin-left:.1pt;margin-top:58.95pt;width:4.6pt;height:18.4pt;z-index:-24823193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4830" o:spid="_x0000_s5855" style="position:absolute;z-index:252234752;visibility:visible;mso-wrap-distance-left:0;mso-wrap-distance-right:0" from=".05pt,77.4pt" to="4.75pt,77.4pt" o:allowincell="f" strokecolor="navy" strokeweight=".26pt"/>
        </w:pict>
      </w:r>
      <w:r>
        <w:rPr>
          <w:sz w:val="20"/>
          <w:szCs w:val="20"/>
        </w:rPr>
        <w:pict>
          <v:line id="Shape 4831" o:spid="_x0000_s5856" style="position:absolute;z-index:252235776;visibility:visible;mso-wrap-distance-left:0;mso-wrap-distance-right:0" from="-3pt,77.4pt" to="-2.3pt,77.4pt" o:allowincell="f" strokeweight=".26pt"/>
        </w:pict>
      </w:r>
      <w:r>
        <w:rPr>
          <w:sz w:val="20"/>
          <w:szCs w:val="20"/>
        </w:rPr>
        <w:pict>
          <v:line id="Shape 4832" o:spid="_x0000_s5857" style="position:absolute;z-index:252236800;visibility:visible;mso-wrap-distance-left:0;mso-wrap-distance-right:0" from="-3.05pt,95.9pt" to="14.95pt,95.9pt" o:allowincell="f" strokecolor="white" strokeweight=".26pt"/>
        </w:pict>
      </w:r>
      <w:r>
        <w:rPr>
          <w:sz w:val="20"/>
          <w:szCs w:val="20"/>
        </w:rPr>
        <w:pict>
          <v:rect id="Shape 4833" o:spid="_x0000_s5858" style="position:absolute;margin-left:.1pt;margin-top:77.5pt;width:4.6pt;height:18.35pt;z-index:-24823091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4834" o:spid="_x0000_s5859" style="position:absolute;z-index:252237824;visibility:visible;mso-wrap-distance-left:0;mso-wrap-distance-right:0" from=".05pt,95.9pt" to="4.75pt,95.9pt" o:allowincell="f" strokecolor="navy" strokeweight=".26pt"/>
        </w:pict>
      </w:r>
      <w:r>
        <w:rPr>
          <w:sz w:val="20"/>
          <w:szCs w:val="20"/>
        </w:rPr>
        <w:pict>
          <v:line id="Shape 4835" o:spid="_x0000_s5860" style="position:absolute;z-index:252238848;visibility:visible;mso-wrap-distance-left:0;mso-wrap-distance-right:0" from="-3pt,95.9pt" to="-2.3pt,95.9pt" o:allowincell="f" strokeweight=".26pt"/>
        </w:pict>
      </w:r>
      <w:r>
        <w:rPr>
          <w:sz w:val="20"/>
          <w:szCs w:val="20"/>
        </w:rPr>
        <w:pict>
          <v:line id="Shape 4836" o:spid="_x0000_s5861" style="position:absolute;z-index:252239872;visibility:visible;mso-wrap-distance-left:0;mso-wrap-distance-right:0" from="-3.05pt,114.4pt" to="14.95pt,114.4pt" o:allowincell="f" strokecolor="white" strokeweight=".26pt"/>
        </w:pict>
      </w:r>
      <w:r>
        <w:rPr>
          <w:sz w:val="20"/>
          <w:szCs w:val="20"/>
        </w:rPr>
        <w:pict>
          <v:rect id="Shape 4837" o:spid="_x0000_s5862" style="position:absolute;margin-left:.1pt;margin-top:95.95pt;width:4.6pt;height:18.35pt;z-index:-24822988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4838" o:spid="_x0000_s5863" style="position:absolute;z-index:252240896;visibility:visible;mso-wrap-distance-left:0;mso-wrap-distance-right:0" from=".05pt,114.4pt" to="4.75pt,114.4pt" o:allowincell="f" strokecolor="navy" strokeweight=".26pt"/>
        </w:pict>
      </w:r>
      <w:r>
        <w:rPr>
          <w:sz w:val="20"/>
          <w:szCs w:val="20"/>
        </w:rPr>
        <w:pict>
          <v:line id="Shape 4839" o:spid="_x0000_s5864" style="position:absolute;z-index:252241920;visibility:visible;mso-wrap-distance-left:0;mso-wrap-distance-right:0" from="-3pt,114.4pt" to="-2.3pt,114.4pt" o:allowincell="f" strokeweight=".26pt"/>
        </w:pict>
      </w:r>
      <w:r>
        <w:rPr>
          <w:sz w:val="20"/>
          <w:szCs w:val="20"/>
        </w:rPr>
        <w:pict>
          <v:line id="Shape 4840" o:spid="_x0000_s5865" style="position:absolute;z-index:252242944;visibility:visible;mso-wrap-distance-left:0;mso-wrap-distance-right:0" from="-3.05pt,132.85pt" to="14.95pt,132.85pt" o:allowincell="f" strokecolor="white" strokeweight=".26pt"/>
        </w:pict>
      </w:r>
      <w:r>
        <w:rPr>
          <w:sz w:val="20"/>
          <w:szCs w:val="20"/>
        </w:rPr>
        <w:pict>
          <v:rect id="Shape 4841" o:spid="_x0000_s5866" style="position:absolute;margin-left:.1pt;margin-top:114.45pt;width:4.6pt;height:18.35pt;z-index:-24822886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4842" o:spid="_x0000_s5867" style="position:absolute;z-index:252243968;visibility:visible;mso-wrap-distance-left:0;mso-wrap-distance-right:0" from=".05pt,132.85pt" to="4.75pt,132.85pt" o:allowincell="f" strokecolor="navy" strokeweight=".26pt"/>
        </w:pict>
      </w:r>
      <w:r>
        <w:rPr>
          <w:sz w:val="20"/>
          <w:szCs w:val="20"/>
        </w:rPr>
        <w:pict>
          <v:line id="Shape 4843" o:spid="_x0000_s5868" style="position:absolute;z-index:252244992;visibility:visible;mso-wrap-distance-left:0;mso-wrap-distance-right:0" from="-3pt,132.85pt" to="-2.3pt,132.85pt" o:allowincell="f" strokeweight=".26pt"/>
        </w:pict>
      </w:r>
    </w:p>
    <w:p w:rsidR="00001ED3" w:rsidRDefault="00A72395">
      <w:pPr>
        <w:numPr>
          <w:ilvl w:val="0"/>
          <w:numId w:val="5"/>
        </w:numPr>
        <w:tabs>
          <w:tab w:val="left" w:pos="1010"/>
        </w:tabs>
        <w:spacing w:line="295" w:lineRule="auto"/>
        <w:ind w:left="1240" w:right="620" w:hanging="50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ение нормы освещенности в кабинете (Наименьшая освещенность должна быть: при люминесцентных лампах ЗОО лк. (20Вт/кв.м.), при лампах накаливания -150лк. (48 Вт./кв. м)</w:t>
      </w:r>
    </w:p>
    <w:p w:rsidR="00001ED3" w:rsidRDefault="00001ED3">
      <w:pPr>
        <w:spacing w:line="8" w:lineRule="exact"/>
        <w:rPr>
          <w:rFonts w:eastAsia="Times New Roman"/>
          <w:sz w:val="28"/>
          <w:szCs w:val="28"/>
        </w:rPr>
      </w:pPr>
    </w:p>
    <w:p w:rsidR="00001ED3" w:rsidRDefault="00A72395">
      <w:pPr>
        <w:numPr>
          <w:ilvl w:val="0"/>
          <w:numId w:val="5"/>
        </w:numPr>
        <w:tabs>
          <w:tab w:val="left" w:pos="1020"/>
        </w:tabs>
        <w:ind w:left="1020" w:hanging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ение санитарно-гигиенических норм в кабинете</w:t>
      </w:r>
    </w:p>
    <w:p w:rsidR="00001ED3" w:rsidRDefault="00001ED3">
      <w:pPr>
        <w:spacing w:line="92" w:lineRule="exact"/>
        <w:rPr>
          <w:rFonts w:eastAsia="Times New Roman"/>
          <w:sz w:val="28"/>
          <w:szCs w:val="28"/>
        </w:rPr>
      </w:pPr>
    </w:p>
    <w:p w:rsidR="00001ED3" w:rsidRDefault="00A72395">
      <w:pPr>
        <w:numPr>
          <w:ilvl w:val="1"/>
          <w:numId w:val="5"/>
        </w:numPr>
        <w:tabs>
          <w:tab w:val="left" w:pos="1600"/>
        </w:tabs>
        <w:spacing w:line="290" w:lineRule="auto"/>
        <w:ind w:left="1600" w:right="620" w:hanging="35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Температура воздуха в кабинете должна быть в пределах 18-20°С, относительная влажность воздуха в пределах 62-55%.</w:t>
      </w:r>
    </w:p>
    <w:p w:rsidR="00001ED3" w:rsidRDefault="00001ED3">
      <w:pPr>
        <w:spacing w:line="28" w:lineRule="exact"/>
        <w:rPr>
          <w:rFonts w:eastAsia="Times New Roman"/>
          <w:sz w:val="28"/>
          <w:szCs w:val="28"/>
        </w:rPr>
      </w:pPr>
    </w:p>
    <w:p w:rsidR="00001ED3" w:rsidRDefault="00A72395">
      <w:pPr>
        <w:numPr>
          <w:ilvl w:val="1"/>
          <w:numId w:val="5"/>
        </w:numPr>
        <w:tabs>
          <w:tab w:val="left" w:pos="1600"/>
        </w:tabs>
        <w:spacing w:line="294" w:lineRule="auto"/>
        <w:ind w:left="1600" w:right="620" w:hanging="3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повышения влажности воздуха следует применять увлажнители воздуха, заправляемые ежедневно дистиллированной или прокипяченной питьевой водой.</w:t>
      </w:r>
    </w:p>
    <w:p w:rsidR="00001ED3" w:rsidRDefault="00001ED3">
      <w:pPr>
        <w:spacing w:line="23" w:lineRule="exact"/>
        <w:rPr>
          <w:rFonts w:eastAsia="Times New Roman"/>
          <w:sz w:val="28"/>
          <w:szCs w:val="28"/>
        </w:rPr>
      </w:pPr>
    </w:p>
    <w:p w:rsidR="00001ED3" w:rsidRDefault="00A72395">
      <w:pPr>
        <w:numPr>
          <w:ilvl w:val="1"/>
          <w:numId w:val="5"/>
        </w:numPr>
        <w:tabs>
          <w:tab w:val="left" w:pos="1600"/>
        </w:tabs>
        <w:spacing w:line="288" w:lineRule="auto"/>
        <w:ind w:left="1600" w:right="640" w:hanging="35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кабинете перед началом занятий и после каждого академического часа следует осуществлять сквозное проветривание.</w:t>
      </w:r>
    </w:p>
    <w:p w:rsidR="00001ED3" w:rsidRDefault="00001ED3">
      <w:pPr>
        <w:spacing w:line="31" w:lineRule="exact"/>
        <w:rPr>
          <w:rFonts w:eastAsia="Times New Roman"/>
          <w:sz w:val="28"/>
          <w:szCs w:val="28"/>
        </w:rPr>
      </w:pPr>
    </w:p>
    <w:p w:rsidR="00001ED3" w:rsidRPr="003C02E2" w:rsidRDefault="00A72395">
      <w:pPr>
        <w:numPr>
          <w:ilvl w:val="1"/>
          <w:numId w:val="5"/>
        </w:numPr>
        <w:tabs>
          <w:tab w:val="left" w:pos="1600"/>
        </w:tabs>
        <w:spacing w:line="323" w:lineRule="auto"/>
        <w:ind w:left="1600" w:right="620" w:hanging="354"/>
        <w:jc w:val="both"/>
        <w:rPr>
          <w:rFonts w:eastAsia="Times New Roman"/>
          <w:sz w:val="28"/>
          <w:szCs w:val="28"/>
        </w:rPr>
      </w:pPr>
      <w:r w:rsidRPr="003C02E2">
        <w:rPr>
          <w:rFonts w:eastAsia="Times New Roman"/>
          <w:sz w:val="28"/>
          <w:szCs w:val="28"/>
        </w:rPr>
        <w:t>В кабинете ежедневно должна проводиться влажная уборка, а экраны видеомонитора и интерактивной доски протираться от пыли. Чистка стекол оконных рам и светильников должна проводиться не реже двух раз в год.</w:t>
      </w:r>
    </w:p>
    <w:p w:rsidR="00001ED3" w:rsidRPr="003C02E2" w:rsidRDefault="00A72395">
      <w:pPr>
        <w:numPr>
          <w:ilvl w:val="1"/>
          <w:numId w:val="5"/>
        </w:numPr>
        <w:tabs>
          <w:tab w:val="left" w:pos="1600"/>
        </w:tabs>
        <w:spacing w:line="323" w:lineRule="auto"/>
        <w:ind w:left="1600" w:right="640" w:hanging="354"/>
        <w:rPr>
          <w:rFonts w:eastAsia="Times New Roman"/>
          <w:sz w:val="28"/>
          <w:szCs w:val="28"/>
        </w:rPr>
      </w:pPr>
      <w:r w:rsidRPr="003C02E2">
        <w:rPr>
          <w:rFonts w:eastAsia="Times New Roman"/>
          <w:sz w:val="28"/>
          <w:szCs w:val="28"/>
        </w:rPr>
        <w:t>Поверхность пола в кабинете должна быть ровной, без выбоин, нескользкой и удобной для очистки, обладающей антистатическими свойствами.</w:t>
      </w:r>
    </w:p>
    <w:p w:rsidR="00001ED3" w:rsidRDefault="00001ED3">
      <w:pPr>
        <w:spacing w:line="1" w:lineRule="exact"/>
        <w:rPr>
          <w:rFonts w:eastAsia="Times New Roman"/>
          <w:sz w:val="26"/>
          <w:szCs w:val="26"/>
        </w:rPr>
      </w:pPr>
    </w:p>
    <w:p w:rsidR="00001ED3" w:rsidRDefault="00A72395">
      <w:pPr>
        <w:numPr>
          <w:ilvl w:val="1"/>
          <w:numId w:val="5"/>
        </w:numPr>
        <w:tabs>
          <w:tab w:val="left" w:pos="1600"/>
        </w:tabs>
        <w:spacing w:line="288" w:lineRule="auto"/>
        <w:ind w:left="1600" w:right="620" w:hanging="35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ены кабинета должны быть окрашены холодными тонами красок: светло-голубым, светло-зеленым, светло-серым цветами.</w:t>
      </w:r>
    </w:p>
    <w:p w:rsidR="00001ED3" w:rsidRDefault="00001ED3">
      <w:pPr>
        <w:spacing w:line="31" w:lineRule="exact"/>
        <w:rPr>
          <w:rFonts w:eastAsia="Times New Roman"/>
          <w:sz w:val="28"/>
          <w:szCs w:val="28"/>
        </w:rPr>
      </w:pPr>
    </w:p>
    <w:p w:rsidR="00001ED3" w:rsidRDefault="00A72395">
      <w:pPr>
        <w:numPr>
          <w:ilvl w:val="1"/>
          <w:numId w:val="5"/>
        </w:numPr>
        <w:tabs>
          <w:tab w:val="left" w:pos="1600"/>
        </w:tabs>
        <w:spacing w:line="290" w:lineRule="auto"/>
        <w:ind w:left="1600" w:right="620" w:hanging="35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допускается использование блестящих поверхностей в отделке интерьера кабинета.</w:t>
      </w:r>
    </w:p>
    <w:p w:rsidR="00001ED3" w:rsidRDefault="00001ED3">
      <w:pPr>
        <w:spacing w:line="26" w:lineRule="exact"/>
        <w:rPr>
          <w:rFonts w:eastAsia="Times New Roman"/>
          <w:sz w:val="28"/>
          <w:szCs w:val="28"/>
        </w:rPr>
      </w:pPr>
    </w:p>
    <w:p w:rsidR="00001ED3" w:rsidRDefault="00001ED3">
      <w:pPr>
        <w:sectPr w:rsidR="00001ED3">
          <w:pgSz w:w="11900" w:h="16838"/>
          <w:pgMar w:top="1128" w:right="546" w:bottom="718" w:left="540" w:header="0" w:footer="0" w:gutter="0"/>
          <w:cols w:space="720" w:equalWidth="0">
            <w:col w:w="10820"/>
          </w:cols>
        </w:sect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60"/>
        <w:gridCol w:w="380"/>
        <w:gridCol w:w="640"/>
        <w:gridCol w:w="540"/>
        <w:gridCol w:w="640"/>
        <w:gridCol w:w="320"/>
        <w:gridCol w:w="600"/>
        <w:gridCol w:w="440"/>
        <w:gridCol w:w="400"/>
        <w:gridCol w:w="700"/>
        <w:gridCol w:w="1260"/>
        <w:gridCol w:w="840"/>
        <w:gridCol w:w="320"/>
        <w:gridCol w:w="880"/>
        <w:gridCol w:w="300"/>
      </w:tblGrid>
      <w:tr w:rsidR="00001ED3">
        <w:trPr>
          <w:trHeight w:val="322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gridSpan w:val="15"/>
            <w:vAlign w:val="bottom"/>
          </w:tcPr>
          <w:p w:rsidR="00001ED3" w:rsidRDefault="00A72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синтетические ковровые покрытия и др.), выделяющие в воздух вредные</w:t>
            </w:r>
          </w:p>
        </w:tc>
      </w:tr>
      <w:tr w:rsidR="00001ED3">
        <w:trPr>
          <w:trHeight w:val="404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5"/>
            <w:vAlign w:val="bottom"/>
          </w:tcPr>
          <w:p w:rsidR="00001ED3" w:rsidRDefault="00A72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химические вещества.</w:t>
            </w:r>
          </w:p>
        </w:tc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</w:tr>
      <w:tr w:rsidR="00001ED3">
        <w:trPr>
          <w:trHeight w:val="403"/>
        </w:trPr>
        <w:tc>
          <w:tcPr>
            <w:tcW w:w="9140" w:type="dxa"/>
            <w:gridSpan w:val="16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·   На окнах должны быть шторы под цвет стен, не пропускающие естественный</w:t>
            </w:r>
          </w:p>
        </w:tc>
      </w:tr>
      <w:tr w:rsidR="00001ED3">
        <w:trPr>
          <w:trHeight w:val="403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gridSpan w:val="15"/>
            <w:vAlign w:val="bottom"/>
          </w:tcPr>
          <w:p w:rsidR="00001ED3" w:rsidRDefault="00A72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свет и полностью закрывающие оконные проемы. Не допускаются шторы</w:t>
            </w:r>
          </w:p>
        </w:tc>
      </w:tr>
      <w:tr w:rsidR="00001ED3">
        <w:trPr>
          <w:trHeight w:val="401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420" w:type="dxa"/>
            <w:gridSpan w:val="14"/>
            <w:vAlign w:val="bottom"/>
          </w:tcPr>
          <w:p w:rsidR="00001ED3" w:rsidRDefault="00A72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8"/>
                <w:szCs w:val="28"/>
              </w:rPr>
              <w:t>черного цвета. Вся информация на стенах должна быть закрыта пленкой.</w:t>
            </w: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</w:tr>
      <w:tr w:rsidR="00001ED3">
        <w:trPr>
          <w:trHeight w:val="413"/>
        </w:trPr>
        <w:tc>
          <w:tcPr>
            <w:tcW w:w="880" w:type="dxa"/>
            <w:gridSpan w:val="2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. Вид</w:t>
            </w:r>
          </w:p>
        </w:tc>
        <w:tc>
          <w:tcPr>
            <w:tcW w:w="380" w:type="dxa"/>
            <w:vAlign w:val="bottom"/>
          </w:tcPr>
          <w:p w:rsidR="00001ED3" w:rsidRDefault="00A7239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820" w:type="dxa"/>
            <w:gridSpan w:val="3"/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оборудование</w:t>
            </w:r>
          </w:p>
        </w:tc>
        <w:tc>
          <w:tcPr>
            <w:tcW w:w="1360" w:type="dxa"/>
            <w:gridSpan w:val="3"/>
            <w:vAlign w:val="bottom"/>
          </w:tcPr>
          <w:p w:rsidR="00001ED3" w:rsidRDefault="00A7239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ой</w:t>
            </w:r>
          </w:p>
        </w:tc>
        <w:tc>
          <w:tcPr>
            <w:tcW w:w="1100" w:type="dxa"/>
            <w:gridSpan w:val="2"/>
            <w:vAlign w:val="bottom"/>
          </w:tcPr>
          <w:p w:rsidR="00001ED3" w:rsidRDefault="00A7239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ски.</w:t>
            </w:r>
          </w:p>
        </w:tc>
        <w:tc>
          <w:tcPr>
            <w:tcW w:w="2100" w:type="dxa"/>
            <w:gridSpan w:val="2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(Трехстворчатая,</w:t>
            </w:r>
          </w:p>
        </w:tc>
        <w:tc>
          <w:tcPr>
            <w:tcW w:w="1200" w:type="dxa"/>
            <w:gridSpan w:val="2"/>
            <w:vAlign w:val="bottom"/>
          </w:tcPr>
          <w:p w:rsidR="00001ED3" w:rsidRDefault="00A7239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еленая,</w:t>
            </w:r>
          </w:p>
        </w:tc>
        <w:tc>
          <w:tcPr>
            <w:tcW w:w="30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</w:tr>
      <w:tr w:rsidR="00001ED3">
        <w:trPr>
          <w:trHeight w:val="403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420" w:type="dxa"/>
            <w:gridSpan w:val="14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гнитными свойствами, кабинет оснащен интерактивной доской.).</w:t>
            </w: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</w:tr>
      <w:tr w:rsidR="00001ED3">
        <w:trPr>
          <w:trHeight w:val="422"/>
        </w:trPr>
        <w:tc>
          <w:tcPr>
            <w:tcW w:w="1900" w:type="dxa"/>
            <w:gridSpan w:val="4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. Расстановка</w:t>
            </w:r>
          </w:p>
        </w:tc>
        <w:tc>
          <w:tcPr>
            <w:tcW w:w="1180" w:type="dxa"/>
            <w:gridSpan w:val="2"/>
            <w:vAlign w:val="bottom"/>
          </w:tcPr>
          <w:p w:rsidR="00001ED3" w:rsidRDefault="00A7239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бели</w:t>
            </w:r>
          </w:p>
        </w:tc>
        <w:tc>
          <w:tcPr>
            <w:tcW w:w="320" w:type="dxa"/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440" w:type="dxa"/>
            <w:gridSpan w:val="3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бинете.</w:t>
            </w:r>
          </w:p>
        </w:tc>
        <w:tc>
          <w:tcPr>
            <w:tcW w:w="1960" w:type="dxa"/>
            <w:gridSpan w:val="2"/>
            <w:vAlign w:val="bottom"/>
          </w:tcPr>
          <w:p w:rsidR="00001ED3" w:rsidRDefault="00A7239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Расстояние</w:t>
            </w:r>
          </w:p>
        </w:tc>
        <w:tc>
          <w:tcPr>
            <w:tcW w:w="84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оски</w:t>
            </w:r>
          </w:p>
        </w:tc>
        <w:tc>
          <w:tcPr>
            <w:tcW w:w="320" w:type="dxa"/>
            <w:vAlign w:val="bottom"/>
          </w:tcPr>
          <w:p w:rsidR="00001ED3" w:rsidRDefault="00A72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gridSpan w:val="2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,4-2,7м.,</w:t>
            </w:r>
          </w:p>
        </w:tc>
      </w:tr>
      <w:tr w:rsidR="00001ED3">
        <w:trPr>
          <w:trHeight w:val="401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gridSpan w:val="15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жду рядами парт - не менее 0,5 -0,7м., от окон и стены - 0,5 - 0,7м. от</w:t>
            </w:r>
          </w:p>
        </w:tc>
      </w:tr>
      <w:tr w:rsidR="00001ED3">
        <w:trPr>
          <w:trHeight w:val="401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gridSpan w:val="15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8"/>
                <w:szCs w:val="28"/>
              </w:rPr>
              <w:t>задней стены кабинета и столами - 0,7м., от доски до последних столов - не</w:t>
            </w:r>
          </w:p>
        </w:tc>
      </w:tr>
      <w:tr w:rsidR="00001ED3">
        <w:trPr>
          <w:trHeight w:val="403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420" w:type="dxa"/>
            <w:gridSpan w:val="14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8"/>
                <w:szCs w:val="28"/>
              </w:rPr>
              <w:t>более 8,6 м., удаление мест занятий от окон не должно превышать 6,0 м.)</w:t>
            </w: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</w:tr>
      <w:tr w:rsidR="00001ED3">
        <w:trPr>
          <w:trHeight w:val="422"/>
        </w:trPr>
        <w:tc>
          <w:tcPr>
            <w:tcW w:w="9140" w:type="dxa"/>
            <w:gridSpan w:val="16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. Соответствие мебели росту учащихся. (Мебель группы № 1 - (оранжевая</w:t>
            </w:r>
          </w:p>
        </w:tc>
      </w:tr>
      <w:tr w:rsidR="00001ED3">
        <w:trPr>
          <w:trHeight w:val="401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gridSpan w:val="15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ркировка)-  рост  100-115  см  мебель  группы  №  2  -  (фиолетовая</w:t>
            </w:r>
          </w:p>
        </w:tc>
      </w:tr>
      <w:tr w:rsidR="00001ED3">
        <w:trPr>
          <w:trHeight w:val="403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gridSpan w:val="15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маркировка)- рост 115-130 см мебель группы № 3 - (желтая маркировка)-</w:t>
            </w:r>
          </w:p>
        </w:tc>
      </w:tr>
      <w:tr w:rsidR="00001ED3">
        <w:trPr>
          <w:trHeight w:val="401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gridSpan w:val="15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рост 130- 145 см мебель группы № 4 - (красная маркировка)- рост 145- 160</w:t>
            </w:r>
          </w:p>
        </w:tc>
      </w:tr>
      <w:tr w:rsidR="00001ED3">
        <w:trPr>
          <w:trHeight w:val="403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gridSpan w:val="15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м мебель группы № 5 - (зеленая маркировка)- рост 160- 175 см мебель</w:t>
            </w:r>
          </w:p>
        </w:tc>
      </w:tr>
      <w:tr w:rsidR="00001ED3">
        <w:trPr>
          <w:trHeight w:val="403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gridSpan w:val="12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уппы №6 - (голубая маркировка)- рост свыше 175 см)</w:t>
            </w:r>
          </w:p>
        </w:tc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</w:tr>
      <w:tr w:rsidR="00001ED3">
        <w:trPr>
          <w:trHeight w:val="401"/>
        </w:trPr>
        <w:tc>
          <w:tcPr>
            <w:tcW w:w="420" w:type="dxa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1480" w:type="dxa"/>
            <w:gridSpan w:val="3"/>
            <w:vAlign w:val="bottom"/>
          </w:tcPr>
          <w:p w:rsidR="00001ED3" w:rsidRDefault="00A72395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личие</w:t>
            </w:r>
          </w:p>
        </w:tc>
        <w:tc>
          <w:tcPr>
            <w:tcW w:w="540" w:type="dxa"/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и</w:t>
            </w:r>
          </w:p>
        </w:tc>
        <w:tc>
          <w:tcPr>
            <w:tcW w:w="1560" w:type="dxa"/>
            <w:gridSpan w:val="3"/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стояние</w:t>
            </w:r>
          </w:p>
        </w:tc>
        <w:tc>
          <w:tcPr>
            <w:tcW w:w="1540" w:type="dxa"/>
            <w:gridSpan w:val="3"/>
            <w:vAlign w:val="bottom"/>
          </w:tcPr>
          <w:p w:rsidR="00001ED3" w:rsidRDefault="00A7239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вичных</w:t>
            </w:r>
          </w:p>
        </w:tc>
        <w:tc>
          <w:tcPr>
            <w:tcW w:w="1260" w:type="dxa"/>
            <w:vAlign w:val="bottom"/>
          </w:tcPr>
          <w:p w:rsidR="00001ED3" w:rsidRDefault="00A72395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ств</w:t>
            </w:r>
          </w:p>
        </w:tc>
        <w:tc>
          <w:tcPr>
            <w:tcW w:w="2340" w:type="dxa"/>
            <w:gridSpan w:val="4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жаротушения.</w:t>
            </w:r>
          </w:p>
        </w:tc>
      </w:tr>
      <w:tr w:rsidR="00001ED3">
        <w:trPr>
          <w:trHeight w:val="406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11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8"/>
                <w:szCs w:val="28"/>
              </w:rPr>
              <w:t>(В кабинете должен быть 1 порошковый огнетушитель).</w:t>
            </w:r>
          </w:p>
        </w:tc>
        <w:tc>
          <w:tcPr>
            <w:tcW w:w="8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</w:tr>
    </w:tbl>
    <w:p w:rsidR="00001ED3" w:rsidRDefault="00E6182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914" o:spid="_x0000_s5939" style="position:absolute;margin-left:27.1pt;margin-top:800pt;width:4.6pt;height:14.75pt;z-index:-2482094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4915" o:spid="_x0000_s5940" style="position:absolute;z-index:252299264;visibility:visible;mso-wrap-distance-left:0;mso-wrap-distance-right:0;mso-position-horizontal-relative:page;mso-position-vertical-relative:page" from="27.05pt,814.75pt" to="34.95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16" o:spid="_x0000_s5941" style="position:absolute;z-index:252300288;visibility:visible;mso-wrap-distance-left:0;mso-wrap-distance-right:0;mso-position-horizontal-relative:page;mso-position-vertical-relative:page" from="31.7pt,806.9pt" to="31.7pt,810.2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17" o:spid="_x0000_s5942" style="position:absolute;z-index:252301312;visibility:visible;mso-wrap-distance-left:0;mso-wrap-distance-right:0;mso-position-horizontal-relative:page;mso-position-vertical-relative:page" from="31.7pt,803pt" to="31.7pt,806.3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18" o:spid="_x0000_s5943" style="position:absolute;z-index:252302336;visibility:visible;mso-wrap-distance-left:0;mso-wrap-distance-right:0;mso-position-horizontal-relative:page;mso-position-vertical-relative:page" from="31.7pt,38.75pt" to="31.7pt,802.3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19" o:spid="_x0000_s5944" style="position:absolute;z-index:252303360;visibility:visible;mso-wrap-distance-left:0;mso-wrap-distance-right:0;mso-position-horizontal-relative:page;mso-position-vertical-relative:page" from="27.05pt,799.95pt" to="31.75pt,799.95pt" o:allowincell="f" strokecolor="navy" strokeweight=".09169mm">
            <w10:wrap anchorx="page" anchory="page"/>
          </v:line>
        </w:pict>
      </w:r>
      <w:r>
        <w:rPr>
          <w:sz w:val="20"/>
          <w:szCs w:val="20"/>
        </w:rPr>
        <w:pict>
          <v:line id="Shape 4920" o:spid="_x0000_s5945" style="position:absolute;z-index:252304384;visibility:visible;mso-wrap-distance-left:0;mso-wrap-distance-right:0;mso-position-horizontal-relative:page;mso-position-vertical-relative:page" from="27.1pt,806.9pt" to="27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4921" o:spid="_x0000_s5946" style="position:absolute;margin-left:27.1pt;margin-top:810.2pt;width:14.8pt;height:4.55pt;z-index:-2482083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4922" o:spid="_x0000_s5947" style="position:absolute;z-index:252305408;visibility:visible;mso-wrap-distance-left:0;mso-wrap-distance-right:0;mso-position-horizontal-relative:page;mso-position-vertical-relative:page" from="35.6pt,814.75pt" to="38.05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23" o:spid="_x0000_s5948" style="position:absolute;z-index:252306432;visibility:visible;mso-wrap-distance-left:0;mso-wrap-distance-right:0;mso-position-horizontal-relative:page;mso-position-vertical-relative:page" from="38.75pt,814.75pt" to="555.75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24" o:spid="_x0000_s5949" style="position:absolute;z-index:252307456;visibility:visible;mso-wrap-distance-left:0;mso-wrap-distance-right:0;mso-position-horizontal-relative:page;mso-position-vertical-relative:page" from="41.9pt,810.1pt" to="41.9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25" o:spid="_x0000_s5950" style="position:absolute;z-index:252308480;visibility:visible;mso-wrap-distance-left:0;mso-wrap-distance-right:0;mso-position-horizontal-relative:page;mso-position-vertical-relative:page" from="38.75pt,810.2pt" to="555.75pt,810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26" o:spid="_x0000_s5951" style="position:absolute;z-index:252309504;visibility:visible;mso-wrap-distance-left:0;mso-wrap-distance-right:0;mso-position-horizontal-relative:page;mso-position-vertical-relative:page" from="27.05pt,810.2pt" to="34.95pt,810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27" o:spid="_x0000_s5952" style="position:absolute;z-index:252310528;visibility:visible;mso-wrap-distance-left:0;mso-wrap-distance-right:0;mso-position-horizontal-relative:page;mso-position-vertical-relative:page" from="35.6pt,810.2pt" to="38.05pt,810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28" o:spid="_x0000_s5953" style="position:absolute;z-index:252311552;visibility:visible;mso-wrap-distance-left:0;mso-wrap-distance-right:0;mso-position-horizontal-relative:page;mso-position-vertical-relative:page" from="27.1pt,803pt" to="27.1pt,806.3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29" o:spid="_x0000_s5954" style="position:absolute;z-index:252312576;visibility:visible;mso-wrap-distance-left:0;mso-wrap-distance-right:0;mso-position-horizontal-relative:page;mso-position-vertical-relative:page" from="27.1pt,38.75pt" to="27.1pt,802.3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4930" o:spid="_x0000_s5955" style="position:absolute;margin-left:23.85pt;margin-top:800pt;width:.95pt;height:3pt;z-index:-248207360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line id="Shape 4931" o:spid="_x0000_s5956" style="position:absolute;z-index:252313600;visibility:visible;mso-wrap-distance-left:0;mso-wrap-distance-right:0;mso-position-horizontal-relative:page;mso-position-vertical-relative:page" from="23.9pt,802.7pt" to="35.7pt,802.7pt" o:allowincell="f" strokeweight=".2695mm">
            <w10:wrap anchorx="page" anchory="page"/>
          </v:line>
        </w:pict>
      </w:r>
      <w:r>
        <w:rPr>
          <w:sz w:val="20"/>
          <w:szCs w:val="20"/>
        </w:rPr>
        <w:pict>
          <v:line id="Shape 4932" o:spid="_x0000_s5957" style="position:absolute;z-index:252314624;visibility:visible;mso-wrap-distance-left:0;mso-wrap-distance-right:0;mso-position-horizontal-relative:page;mso-position-vertical-relative:page" from="24.65pt,38pt" to="24.65pt,803.0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33" o:spid="_x0000_s5958" style="position:absolute;z-index:252315648;visibility:visible;mso-wrap-distance-left:0;mso-wrap-distance-right:0;mso-position-horizontal-relative:page;mso-position-vertical-relative:page" from="24pt,799.95pt" to="24.65pt,799.95pt" o:allowincell="f" strokeweight=".09169mm">
            <w10:wrap anchorx="page" anchory="page"/>
          </v:line>
        </w:pict>
      </w:r>
      <w:r>
        <w:rPr>
          <w:sz w:val="20"/>
          <w:szCs w:val="20"/>
        </w:rPr>
        <w:pict>
          <v:line id="Shape 4934" o:spid="_x0000_s5959" style="position:absolute;z-index:252316672;visibility:visible;mso-wrap-distance-left:0;mso-wrap-distance-right:0;mso-position-horizontal-relative:page;mso-position-vertical-relative:page" from="24pt,38pt" to="24pt,803.0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35" o:spid="_x0000_s5960" style="position:absolute;z-index:252317696;visibility:visible;mso-wrap-distance-left:0;mso-wrap-distance-right:0;mso-position-horizontal-relative:page;mso-position-vertical-relative:page" from="34.8pt,802.3pt" to="34.8pt,803.0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36" o:spid="_x0000_s5961" style="position:absolute;z-index:252318720;visibility:visible;mso-wrap-distance-left:0;mso-wrap-distance-right:0;mso-position-horizontal-relative:page;mso-position-vertical-relative:page" from="35.3pt,802.3pt" to="35.3pt,818pt" o:allowincell="f" strokeweight=".23706mm">
            <w10:wrap anchorx="page" anchory="page"/>
          </v:line>
        </w:pict>
      </w:r>
      <w:r>
        <w:rPr>
          <w:sz w:val="20"/>
          <w:szCs w:val="20"/>
        </w:rPr>
        <w:pict>
          <v:line id="Shape 4937" o:spid="_x0000_s5962" style="position:absolute;z-index:252319744;visibility:visible;mso-wrap-distance-left:0;mso-wrap-distance-right:0;mso-position-horizontal-relative:page;mso-position-vertical-relative:page" from="23.9pt,817.55pt" to="35.7pt,817.55pt" o:allowincell="f" strokeweight=".29492mm">
            <w10:wrap anchorx="page" anchory="page"/>
          </v:line>
        </w:pict>
      </w:r>
      <w:r>
        <w:rPr>
          <w:sz w:val="20"/>
          <w:szCs w:val="20"/>
        </w:rPr>
        <w:pict>
          <v:line id="Shape 4938" o:spid="_x0000_s5963" style="position:absolute;z-index:252320768;visibility:visible;mso-wrap-distance-left:0;mso-wrap-distance-right:0;mso-position-horizontal-relative:page;mso-position-vertical-relative:page" from="35.6pt,802.3pt" to="35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39" o:spid="_x0000_s5964" style="position:absolute;z-index:252321792;visibility:visible;mso-wrap-distance-left:0;mso-wrap-distance-right:0;mso-position-horizontal-relative:page;mso-position-vertical-relative:page" from="34.95pt,802.3pt" to="34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40" o:spid="_x0000_s5965" style="position:absolute;z-index:252322816;visibility:visible;mso-wrap-distance-left:0;mso-wrap-distance-right:0;mso-position-horizontal-relative:page;mso-position-vertical-relative:page" from="34.8pt,817.15pt" to="34.8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41" o:spid="_x0000_s5966" style="position:absolute;z-index:252323840;visibility:visible;mso-wrap-distance-left:0;mso-wrap-distance-right:0;mso-position-horizontal-relative:page;mso-position-vertical-relative:page" from="24.3pt,806.2pt" to="24.3pt,818pt" o:allowincell="f" strokeweight=".23706mm">
            <w10:wrap anchorx="page" anchory="page"/>
          </v:line>
        </w:pict>
      </w:r>
      <w:r>
        <w:rPr>
          <w:sz w:val="20"/>
          <w:szCs w:val="20"/>
        </w:rPr>
        <w:pict>
          <v:line id="Shape 4942" o:spid="_x0000_s5967" style="position:absolute;z-index:252324864;visibility:visible;mso-wrap-distance-left:0;mso-wrap-distance-right:0;mso-position-horizontal-relative:page;mso-position-vertical-relative:page" from="24.65pt,806.2pt" to="24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43" o:spid="_x0000_s5968" style="position:absolute;z-index:252325888;visibility:visible;mso-wrap-distance-left:0;mso-wrap-distance-right:0;mso-position-horizontal-relative:page;mso-position-vertical-relative:page" from="23.9pt,806.6pt" to="38.75pt,806.6pt" o:allowincell="f" strokeweight=".2695mm">
            <w10:wrap anchorx="page" anchory="page"/>
          </v:line>
        </w:pict>
      </w:r>
      <w:r>
        <w:rPr>
          <w:sz w:val="20"/>
          <w:szCs w:val="20"/>
        </w:rPr>
        <w:pict>
          <v:line id="Shape 4944" o:spid="_x0000_s5969" style="position:absolute;z-index:252326912;visibility:visible;mso-wrap-distance-left:0;mso-wrap-distance-right:0;mso-position-horizontal-relative:page;mso-position-vertical-relative:page" from="23.9pt,806.3pt" to="24.7pt,806.3pt" o:allowincell="f" strokeweight="0">
            <w10:wrap anchorx="page" anchory="page"/>
          </v:line>
        </w:pict>
      </w:r>
      <w:r>
        <w:rPr>
          <w:sz w:val="20"/>
          <w:szCs w:val="20"/>
        </w:rPr>
        <w:pict>
          <v:line id="Shape 4945" o:spid="_x0000_s5970" style="position:absolute;z-index:252327936;visibility:visible;mso-wrap-distance-left:0;mso-wrap-distance-right:0;mso-position-horizontal-relative:page;mso-position-vertical-relative:page" from="38.75pt,806.2pt" to="38.7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46" o:spid="_x0000_s5971" style="position:absolute;z-index:252328960;visibility:visible;mso-wrap-distance-left:0;mso-wrap-distance-right:0;mso-position-horizontal-relative:page;mso-position-vertical-relative:page" from="24pt,806.2pt" to="2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47" o:spid="_x0000_s5972" style="position:absolute;z-index:252329984;visibility:visible;mso-wrap-distance-left:0;mso-wrap-distance-right:0;mso-position-horizontal-relative:page;mso-position-vertical-relative:page" from="38.4pt,806.2pt" to="38.4pt,818pt" o:allowincell="f" strokeweight=".24553mm">
            <w10:wrap anchorx="page" anchory="page"/>
          </v:line>
        </w:pict>
      </w:r>
      <w:r>
        <w:rPr>
          <w:sz w:val="20"/>
          <w:szCs w:val="20"/>
        </w:rPr>
        <w:pict>
          <v:line id="Shape 4948" o:spid="_x0000_s5973" style="position:absolute;z-index:252331008;visibility:visible;mso-wrap-distance-left:0;mso-wrap-distance-right:0;mso-position-horizontal-relative:page;mso-position-vertical-relative:page" from="38.05pt,806.2pt" to="38.0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rect id="Shape 4949" o:spid="_x0000_s5974" style="position:absolute;margin-left:27.1pt;margin-top:27.1pt;width:14.8pt;height:4.6pt;z-index:-2482063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4950" o:spid="_x0000_s5975" style="position:absolute;z-index:252332032;visibility:visible;mso-wrap-distance-left:0;mso-wrap-distance-right:0;mso-position-horizontal-relative:page;mso-position-vertical-relative:page" from="31.65pt,31.7pt" to="34.95pt,31.7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51" o:spid="_x0000_s5976" style="position:absolute;z-index:252333056;visibility:visible;mso-wrap-distance-left:0;mso-wrap-distance-right:0;mso-position-horizontal-relative:page;mso-position-vertical-relative:page" from="35.6pt,31.7pt" to="38.85pt,31.7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52" o:spid="_x0000_s5977" style="position:absolute;z-index:252334080;visibility:visible;mso-wrap-distance-left:0;mso-wrap-distance-right:0;mso-position-horizontal-relative:page;mso-position-vertical-relative:page" from="39.55pt,31.7pt" to="556.55pt,31.7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53" o:spid="_x0000_s5978" style="position:absolute;z-index:252335104;visibility:visible;mso-wrap-distance-left:0;mso-wrap-distance-right:0;mso-position-horizontal-relative:page;mso-position-vertical-relative:page" from="41.9pt,27.05pt" to="41.9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54" o:spid="_x0000_s5979" style="position:absolute;z-index:252336128;visibility:visible;mso-wrap-distance-left:0;mso-wrap-distance-right:0;mso-position-horizontal-relative:page;mso-position-vertical-relative:page" from="27.05pt,27.1pt" to="34.9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55" o:spid="_x0000_s5980" style="position:absolute;z-index:252337152;visibility:visible;mso-wrap-distance-left:0;mso-wrap-distance-right:0;mso-position-horizontal-relative:page;mso-position-vertical-relative:page" from="27.1pt,27.05pt" to="27.1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4956" o:spid="_x0000_s5981" style="position:absolute;margin-left:27.1pt;margin-top:27.1pt;width:4.6pt;height:14.75pt;z-index:-2482053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4957" o:spid="_x0000_s5982" style="position:absolute;z-index:252338176;visibility:visible;mso-wrap-distance-left:0;mso-wrap-distance-right:0;mso-position-horizontal-relative:page;mso-position-vertical-relative:page" from="27.05pt,41.9pt" to="31.75pt,41.9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4958" o:spid="_x0000_s5983" style="position:absolute;z-index:252339200;visibility:visible;mso-wrap-distance-left:0;mso-wrap-distance-right:0;mso-position-horizontal-relative:page;mso-position-vertical-relative:page" from="31.7pt,35.6pt" to="31.7pt,38.0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59" o:spid="_x0000_s5984" style="position:absolute;z-index:252340224;visibility:visible;mso-wrap-distance-left:0;mso-wrap-distance-right:0;mso-position-horizontal-relative:page;mso-position-vertical-relative:page" from="31.7pt,27.05pt" to="31.7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60" o:spid="_x0000_s5985" style="position:absolute;z-index:252341248;visibility:visible;mso-wrap-distance-left:0;mso-wrap-distance-right:0;mso-position-horizontal-relative:page;mso-position-vertical-relative:page" from="27.1pt,35.6pt" to="27.1pt,38.0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61" o:spid="_x0000_s5986" style="position:absolute;z-index:252342272;visibility:visible;mso-wrap-distance-left:0;mso-wrap-distance-right:0;mso-position-horizontal-relative:page;mso-position-vertical-relative:page" from="35.6pt,27.1pt" to="38.8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62" o:spid="_x0000_s5987" style="position:absolute;z-index:252343296;visibility:visible;mso-wrap-distance-left:0;mso-wrap-distance-right:0;mso-position-horizontal-relative:page;mso-position-vertical-relative:page" from="39.55pt,27.1pt" to="556.5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4963" o:spid="_x0000_s5988" style="position:absolute;margin-left:38.85pt;margin-top:23.8pt;width:3.05pt;height:1pt;z-index:-248204288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line id="Shape 4964" o:spid="_x0000_s5989" style="position:absolute;z-index:252344320;visibility:visible;mso-wrap-distance-left:0;mso-wrap-distance-right:0;mso-position-horizontal-relative:page;mso-position-vertical-relative:page" from="38.85pt,24.65pt" to="42.05pt,24.6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65" o:spid="_x0000_s5990" style="position:absolute;z-index:252345344;visibility:visible;mso-wrap-distance-left:0;mso-wrap-distance-right:0;mso-position-horizontal-relative:page;mso-position-vertical-relative:page" from="38.8pt,23.95pt" to="42.05pt,24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66" o:spid="_x0000_s5991" style="position:absolute;z-index:252346368;visibility:visible;mso-wrap-distance-left:0;mso-wrap-distance-right:0;mso-position-horizontal-relative:page;mso-position-vertical-relative:page" from="38.85pt,23.9pt" to="38.85pt,35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67" o:spid="_x0000_s5992" style="position:absolute;z-index:252347392;visibility:visible;mso-wrap-distance-left:0;mso-wrap-distance-right:0;mso-position-horizontal-relative:page;mso-position-vertical-relative:page" from="41.9pt,23.9pt" to="41.9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68" o:spid="_x0000_s5993" style="position:absolute;z-index:252348416;visibility:visible;mso-wrap-distance-left:0;mso-wrap-distance-right:0;mso-position-horizontal-relative:page;mso-position-vertical-relative:page" from="39.2pt,23.9pt" to="39.2pt,35.7pt" o:allowincell="f" strokeweight=".23706mm">
            <w10:wrap anchorx="page" anchory="page"/>
          </v:line>
        </w:pict>
      </w:r>
      <w:r>
        <w:rPr>
          <w:sz w:val="20"/>
          <w:szCs w:val="20"/>
        </w:rPr>
        <w:pict>
          <v:line id="Shape 4969" o:spid="_x0000_s5994" style="position:absolute;z-index:252349440;visibility:visible;mso-wrap-distance-left:0;mso-wrap-distance-right:0;mso-position-horizontal-relative:page;mso-position-vertical-relative:page" from="38.85pt,34.8pt" to="39.6pt,3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70" o:spid="_x0000_s5995" style="position:absolute;z-index:252350464;visibility:visible;mso-wrap-distance-left:0;mso-wrap-distance-right:0;mso-position-horizontal-relative:page;mso-position-vertical-relative:page" from="24pt,35.3pt" to="39.6pt,35.3pt" o:allowincell="f" strokeweight=".28644mm">
            <w10:wrap anchorx="page" anchory="page"/>
          </v:line>
        </w:pict>
      </w:r>
      <w:r>
        <w:rPr>
          <w:sz w:val="20"/>
          <w:szCs w:val="20"/>
        </w:rPr>
        <w:pict>
          <v:line id="Shape 4971" o:spid="_x0000_s5996" style="position:absolute;z-index:252351488;visibility:visible;mso-wrap-distance-left:0;mso-wrap-distance-right:0;mso-position-horizontal-relative:page;mso-position-vertical-relative:page" from="39.55pt,23.9pt" to="39.55pt,35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72" o:spid="_x0000_s5997" style="position:absolute;z-index:252352512;visibility:visible;mso-wrap-distance-left:0;mso-wrap-distance-right:0;mso-position-horizontal-relative:page;mso-position-vertical-relative:page" from="24pt,23.9pt" to="24pt,35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73" o:spid="_x0000_s5998" style="position:absolute;z-index:252353536;visibility:visible;mso-wrap-distance-left:0;mso-wrap-distance-right:0;mso-position-horizontal-relative:page;mso-position-vertical-relative:page" from="24.3pt,23.9pt" to="24.3pt,35.7pt" o:allowincell="f" strokeweight=".23706mm">
            <w10:wrap anchorx="page" anchory="page"/>
          </v:line>
        </w:pict>
      </w:r>
      <w:r>
        <w:rPr>
          <w:sz w:val="20"/>
          <w:szCs w:val="20"/>
        </w:rPr>
        <w:pict>
          <v:line id="Shape 4974" o:spid="_x0000_s5999" style="position:absolute;z-index:252354560;visibility:visible;mso-wrap-distance-left:0;mso-wrap-distance-right:0;mso-position-horizontal-relative:page;mso-position-vertical-relative:page" from="24.65pt,23.9pt" to="24.65pt,35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75" o:spid="_x0000_s6000" style="position:absolute;z-index:252355584;visibility:visible;mso-wrap-distance-left:0;mso-wrap-distance-right:0;mso-position-horizontal-relative:page;mso-position-vertical-relative:page" from="24pt,34.8pt" to="24.7pt,34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76" o:spid="_x0000_s6001" style="position:absolute;z-index:252356608;visibility:visible;mso-wrap-distance-left:0;mso-wrap-distance-right:0;mso-position-horizontal-relative:page;mso-position-vertical-relative:page" from="24pt,24.3pt" to="35.6pt,24.3pt" o:allowincell="f" strokeweight=".28644mm">
            <w10:wrap anchorx="page" anchory="page"/>
          </v:line>
        </w:pict>
      </w:r>
      <w:r>
        <w:rPr>
          <w:sz w:val="20"/>
          <w:szCs w:val="20"/>
        </w:rPr>
        <w:pict>
          <v:line id="Shape 4977" o:spid="_x0000_s6002" style="position:absolute;z-index:252357632;visibility:visible;mso-wrap-distance-left:0;mso-wrap-distance-right:0;mso-position-horizontal-relative:page;mso-position-vertical-relative:page" from="35.6pt,23.9pt" to="35.6pt,38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78" o:spid="_x0000_s6003" style="position:absolute;z-index:252358656;visibility:visible;mso-wrap-distance-left:0;mso-wrap-distance-right:0;mso-position-horizontal-relative:page;mso-position-vertical-relative:page" from="35.3pt,23.9pt" to="35.3pt,38.8pt" o:allowincell="f" strokeweight=".23706mm">
            <w10:wrap anchorx="page" anchory="page"/>
          </v:line>
        </w:pict>
      </w:r>
      <w:r>
        <w:rPr>
          <w:sz w:val="20"/>
          <w:szCs w:val="20"/>
        </w:rPr>
        <w:pict>
          <v:line id="Shape 4979" o:spid="_x0000_s6004" style="position:absolute;z-index:252359680;visibility:visible;mso-wrap-distance-left:0;mso-wrap-distance-right:0;mso-position-horizontal-relative:page;mso-position-vertical-relative:page" from="34.95pt,23.9pt" to="34.95pt,38.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80" o:spid="_x0000_s6005" style="position:absolute;z-index:252360704;visibility:visible;mso-wrap-distance-left:0;mso-wrap-distance-right:0;mso-position-horizontal-relative:page;mso-position-vertical-relative:page" from="34.85pt,38.75pt" to="35.6pt,38.7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81" o:spid="_x0000_s6006" style="position:absolute;z-index:252361728;visibility:visible;mso-wrap-distance-left:0;mso-wrap-distance-right:0;mso-position-horizontal-relative:page;mso-position-vertical-relative:page" from="24pt,38.4pt" to="35.6pt,38.4pt" o:allowincell="f" strokeweight=".28786mm">
            <w10:wrap anchorx="page" anchory="page"/>
          </v:line>
        </w:pict>
      </w:r>
      <w:r>
        <w:rPr>
          <w:sz w:val="20"/>
          <w:szCs w:val="20"/>
        </w:rPr>
        <w:pict>
          <v:line id="Shape 4982" o:spid="_x0000_s6007" style="position:absolute;z-index:252362752;visibility:visible;mso-wrap-distance-left:0;mso-wrap-distance-right:0;mso-position-horizontal-relative:page;mso-position-vertical-relative:page" from="24.3pt,38pt" to="24.3pt,800.1pt" o:allowincell="f" strokeweight=".23706mm">
            <w10:wrap anchorx="page" anchory="page"/>
          </v:line>
        </w:pict>
      </w:r>
      <w:r>
        <w:rPr>
          <w:sz w:val="20"/>
          <w:szCs w:val="20"/>
        </w:rPr>
        <w:pict>
          <v:line id="Shape 4983" o:spid="_x0000_s6008" style="position:absolute;z-index:252363776;visibility:visible;mso-wrap-distance-left:0;mso-wrap-distance-right:0;mso-position-horizontal-relative:page;mso-position-vertical-relative:page" from="24pt,41.9pt" to="24.65pt,41.9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4984" o:spid="_x0000_s6009" style="position:absolute;z-index:252364800;visibility:visible;mso-wrap-distance-left:0;mso-wrap-distance-right:0;mso-position-horizontal-relative:page;mso-position-vertical-relative:page" from="41.9pt,817.15pt" to="41.9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85" o:spid="_x0000_s6010" style="position:absolute;z-index:252365824;visibility:visible;mso-wrap-distance-left:0;mso-wrap-distance-right:0;mso-position-horizontal-relative:page;mso-position-vertical-relative:page" from="41.9pt,817.9pt" to="571.3pt,817.9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86" o:spid="_x0000_s6011" style="position:absolute;z-index:252366848;visibility:visible;mso-wrap-distance-left:0;mso-wrap-distance-right:0;mso-position-horizontal-relative:page;mso-position-vertical-relative:page" from="60.1pt,799.95pt" to="60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87" o:spid="_x0000_s6012" style="position:absolute;z-index:252367872;visibility:visible;mso-wrap-distance-left:0;mso-wrap-distance-right:0;mso-position-horizontal-relative:page;mso-position-vertical-relative:page" from="41.8pt,800pt" to="553.5pt,800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88" o:spid="_x0000_s6013" style="position:absolute;z-index:252368896;visibility:visible;mso-wrap-distance-left:0;mso-wrap-distance-right:0;mso-position-horizontal-relative:page;mso-position-vertical-relative:page" from="42pt,799.8pt" to="4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4989" o:spid="_x0000_s6014" style="position:absolute;margin-left:42pt;margin-top:810.2pt;width:18.1pt;height:4.55pt;z-index:-2482032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4990" o:spid="_x0000_s6015" style="position:absolute;z-index:252369920;visibility:visible;mso-wrap-distance-left:0;mso-wrap-distance-right:0;mso-position-horizontal-relative:page;mso-position-vertical-relative:page" from="60.1pt,810.1pt" to="60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91" o:spid="_x0000_s6016" style="position:absolute;z-index:252370944;visibility:visible;mso-wrap-distance-left:0;mso-wrap-distance-right:0;mso-position-horizontal-relative:page;mso-position-vertical-relative:page" from="42pt,810.1pt" to="4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92" o:spid="_x0000_s6017" style="position:absolute;z-index:252371968;visibility:visible;mso-wrap-distance-left:0;mso-wrap-distance-right:0;mso-position-horizontal-relative:page;mso-position-vertical-relative:page" from="42pt,817.15pt" to="4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93" o:spid="_x0000_s6018" style="position:absolute;z-index:252372992;visibility:visible;mso-wrap-distance-left:0;mso-wrap-distance-right:0;mso-position-horizontal-relative:page;mso-position-vertical-relative:page" from="60.1pt,817.15pt" to="60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94" o:spid="_x0000_s6019" style="position:absolute;z-index:252374016;visibility:visible;mso-wrap-distance-left:0;mso-wrap-distance-right:0;mso-position-horizontal-relative:page;mso-position-vertical-relative:page" from="78.35pt,799.95pt" to="78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95" o:spid="_x0000_s6020" style="position:absolute;z-index:252375040;visibility:visible;mso-wrap-distance-left:0;mso-wrap-distance-right:0;mso-position-horizontal-relative:page;mso-position-vertical-relative:page" from="60.25pt,799.95pt" to="60.2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4996" o:spid="_x0000_s6021" style="position:absolute;margin-left:60.25pt;margin-top:810.2pt;width:18.1pt;height:4.55pt;z-index:-2482022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4997" o:spid="_x0000_s6022" style="position:absolute;z-index:252376064;visibility:visible;mso-wrap-distance-left:0;mso-wrap-distance-right:0;mso-position-horizontal-relative:page;mso-position-vertical-relative:page" from="78.35pt,810.1pt" to="78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98" o:spid="_x0000_s6023" style="position:absolute;z-index:252377088;visibility:visible;mso-wrap-distance-left:0;mso-wrap-distance-right:0;mso-position-horizontal-relative:page;mso-position-vertical-relative:page" from="60.25pt,810.1pt" to="60.2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4999" o:spid="_x0000_s6024" style="position:absolute;z-index:252378112;visibility:visible;mso-wrap-distance-left:0;mso-wrap-distance-right:0;mso-position-horizontal-relative:page;mso-position-vertical-relative:page" from="78.35pt,817.15pt" to="78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00" o:spid="_x0000_s6025" style="position:absolute;z-index:252379136;visibility:visible;mso-wrap-distance-left:0;mso-wrap-distance-right:0;mso-position-horizontal-relative:page;mso-position-vertical-relative:page" from="60.25pt,817.15pt" to="60.2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01" o:spid="_x0000_s6026" style="position:absolute;z-index:252380160;visibility:visible;mso-wrap-distance-left:0;mso-wrap-distance-right:0;mso-position-horizontal-relative:page;mso-position-vertical-relative:page" from="96.6pt,799.95pt" to="96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02" o:spid="_x0000_s6027" style="position:absolute;z-index:252381184;visibility:visible;mso-wrap-distance-left:0;mso-wrap-distance-right:0;mso-position-horizontal-relative:page;mso-position-vertical-relative:page" from="78.5pt,799.95pt" to="78.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003" o:spid="_x0000_s6028" style="position:absolute;margin-left:78.5pt;margin-top:810.2pt;width:18.1pt;height:4.55pt;z-index:-2482012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004" o:spid="_x0000_s6029" style="position:absolute;z-index:252382208;visibility:visible;mso-wrap-distance-left:0;mso-wrap-distance-right:0;mso-position-horizontal-relative:page;mso-position-vertical-relative:page" from="96.6pt,810.1pt" to="96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05" o:spid="_x0000_s6030" style="position:absolute;z-index:252383232;visibility:visible;mso-wrap-distance-left:0;mso-wrap-distance-right:0;mso-position-horizontal-relative:page;mso-position-vertical-relative:page" from="78.5pt,810.1pt" to="78.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06" o:spid="_x0000_s6031" style="position:absolute;z-index:252384256;visibility:visible;mso-wrap-distance-left:0;mso-wrap-distance-right:0;mso-position-horizontal-relative:page;mso-position-vertical-relative:page" from="96.6pt,817.15pt" to="96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07" o:spid="_x0000_s6032" style="position:absolute;z-index:252385280;visibility:visible;mso-wrap-distance-left:0;mso-wrap-distance-right:0;mso-position-horizontal-relative:page;mso-position-vertical-relative:page" from="78.5pt,817.15pt" to="78.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08" o:spid="_x0000_s6033" style="position:absolute;z-index:252386304;visibility:visible;mso-wrap-distance-left:0;mso-wrap-distance-right:0;mso-position-horizontal-relative:page;mso-position-vertical-relative:page" from="114.85pt,799.95pt" to="114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09" o:spid="_x0000_s6034" style="position:absolute;z-index:252387328;visibility:visible;mso-wrap-distance-left:0;mso-wrap-distance-right:0;mso-position-horizontal-relative:page;mso-position-vertical-relative:page" from="96.7pt,799.95pt" to="96.7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010" o:spid="_x0000_s6035" style="position:absolute;margin-left:96.7pt;margin-top:810.2pt;width:18.15pt;height:4.55pt;z-index:-2482001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011" o:spid="_x0000_s6036" style="position:absolute;z-index:252388352;visibility:visible;mso-wrap-distance-left:0;mso-wrap-distance-right:0;mso-position-horizontal-relative:page;mso-position-vertical-relative:page" from="114.85pt,810.1pt" to="114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12" o:spid="_x0000_s6037" style="position:absolute;z-index:252389376;visibility:visible;mso-wrap-distance-left:0;mso-wrap-distance-right:0;mso-position-horizontal-relative:page;mso-position-vertical-relative:page" from="96.7pt,810.1pt" to="96.7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13" o:spid="_x0000_s6038" style="position:absolute;z-index:252390400;visibility:visible;mso-wrap-distance-left:0;mso-wrap-distance-right:0;mso-position-horizontal-relative:page;mso-position-vertical-relative:page" from="114.85pt,817.15pt" to="114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14" o:spid="_x0000_s6039" style="position:absolute;z-index:252391424;visibility:visible;mso-wrap-distance-left:0;mso-wrap-distance-right:0;mso-position-horizontal-relative:page;mso-position-vertical-relative:page" from="96.7pt,817.15pt" to="96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15" o:spid="_x0000_s6040" style="position:absolute;z-index:252392448;visibility:visible;mso-wrap-distance-left:0;mso-wrap-distance-right:0;mso-position-horizontal-relative:page;mso-position-vertical-relative:page" from="133.1pt,799.95pt" to="133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16" o:spid="_x0000_s6041" style="position:absolute;z-index:252393472;visibility:visible;mso-wrap-distance-left:0;mso-wrap-distance-right:0;mso-position-horizontal-relative:page;mso-position-vertical-relative:page" from="114.95pt,799.95pt" to="114.9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017" o:spid="_x0000_s6042" style="position:absolute;margin-left:114.95pt;margin-top:810.2pt;width:18.15pt;height:4.55pt;z-index:-2481991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018" o:spid="_x0000_s6043" style="position:absolute;z-index:252394496;visibility:visible;mso-wrap-distance-left:0;mso-wrap-distance-right:0;mso-position-horizontal-relative:page;mso-position-vertical-relative:page" from="133.1pt,810.1pt" to="133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19" o:spid="_x0000_s6044" style="position:absolute;z-index:252395520;visibility:visible;mso-wrap-distance-left:0;mso-wrap-distance-right:0;mso-position-horizontal-relative:page;mso-position-vertical-relative:page" from="114.95pt,810.1pt" to="114.9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20" o:spid="_x0000_s6045" style="position:absolute;z-index:252396544;visibility:visible;mso-wrap-distance-left:0;mso-wrap-distance-right:0;mso-position-horizontal-relative:page;mso-position-vertical-relative:page" from="133.1pt,817.15pt" to="133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21" o:spid="_x0000_s6046" style="position:absolute;z-index:252397568;visibility:visible;mso-wrap-distance-left:0;mso-wrap-distance-right:0;mso-position-horizontal-relative:page;mso-position-vertical-relative:page" from="114.95pt,817.15pt" to="114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22" o:spid="_x0000_s6047" style="position:absolute;z-index:252398592;visibility:visible;mso-wrap-distance-left:0;mso-wrap-distance-right:0;mso-position-horizontal-relative:page;mso-position-vertical-relative:page" from="151.35pt,799.95pt" to="151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23" o:spid="_x0000_s6048" style="position:absolute;z-index:252399616;visibility:visible;mso-wrap-distance-left:0;mso-wrap-distance-right:0;mso-position-horizontal-relative:page;mso-position-vertical-relative:page" from="133.2pt,799.95pt" to="133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024" o:spid="_x0000_s6049" style="position:absolute;margin-left:133.2pt;margin-top:810.2pt;width:18.15pt;height:4.55pt;z-index:-2481981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025" o:spid="_x0000_s6050" style="position:absolute;z-index:252400640;visibility:visible;mso-wrap-distance-left:0;mso-wrap-distance-right:0;mso-position-horizontal-relative:page;mso-position-vertical-relative:page" from="151.35pt,810.1pt" to="151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26" o:spid="_x0000_s6051" style="position:absolute;z-index:252401664;visibility:visible;mso-wrap-distance-left:0;mso-wrap-distance-right:0;mso-position-horizontal-relative:page;mso-position-vertical-relative:page" from="133.2pt,810.1pt" to="133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27" o:spid="_x0000_s6052" style="position:absolute;z-index:252402688;visibility:visible;mso-wrap-distance-left:0;mso-wrap-distance-right:0;mso-position-horizontal-relative:page;mso-position-vertical-relative:page" from="151.35pt,817.15pt" to="151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28" o:spid="_x0000_s6053" style="position:absolute;z-index:252403712;visibility:visible;mso-wrap-distance-left:0;mso-wrap-distance-right:0;mso-position-horizontal-relative:page;mso-position-vertical-relative:page" from="133.2pt,817.15pt" to="133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29" o:spid="_x0000_s6054" style="position:absolute;z-index:252404736;visibility:visible;mso-wrap-distance-left:0;mso-wrap-distance-right:0;mso-position-horizontal-relative:page;mso-position-vertical-relative:page" from="169.6pt,799.95pt" to="169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30" o:spid="_x0000_s6055" style="position:absolute;z-index:252405760;visibility:visible;mso-wrap-distance-left:0;mso-wrap-distance-right:0;mso-position-horizontal-relative:page;mso-position-vertical-relative:page" from="151.45pt,799.95pt" to="151.4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031" o:spid="_x0000_s6056" style="position:absolute;margin-left:151.45pt;margin-top:810.2pt;width:18.15pt;height:4.55pt;z-index:-2481971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032" o:spid="_x0000_s6057" style="position:absolute;z-index:252406784;visibility:visible;mso-wrap-distance-left:0;mso-wrap-distance-right:0;mso-position-horizontal-relative:page;mso-position-vertical-relative:page" from="169.6pt,810.1pt" to="169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33" o:spid="_x0000_s6058" style="position:absolute;z-index:252407808;visibility:visible;mso-wrap-distance-left:0;mso-wrap-distance-right:0;mso-position-horizontal-relative:page;mso-position-vertical-relative:page" from="151.45pt,810.1pt" to="151.4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34" o:spid="_x0000_s6059" style="position:absolute;z-index:252408832;visibility:visible;mso-wrap-distance-left:0;mso-wrap-distance-right:0;mso-position-horizontal-relative:page;mso-position-vertical-relative:page" from="169.6pt,817.15pt" to="169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35" o:spid="_x0000_s6060" style="position:absolute;z-index:252409856;visibility:visible;mso-wrap-distance-left:0;mso-wrap-distance-right:0;mso-position-horizontal-relative:page;mso-position-vertical-relative:page" from="151.45pt,817.15pt" to="151.4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36" o:spid="_x0000_s6061" style="position:absolute;z-index:252410880;visibility:visible;mso-wrap-distance-left:0;mso-wrap-distance-right:0;mso-position-horizontal-relative:page;mso-position-vertical-relative:page" from="187.8pt,799.95pt" to="187.8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37" o:spid="_x0000_s6062" style="position:absolute;z-index:252411904;visibility:visible;mso-wrap-distance-left:0;mso-wrap-distance-right:0;mso-position-horizontal-relative:page;mso-position-vertical-relative:page" from="169.65pt,799.95pt" to="169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038" o:spid="_x0000_s6063" style="position:absolute;margin-left:169.65pt;margin-top:810.2pt;width:18.15pt;height:4.55pt;z-index:-2481960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039" o:spid="_x0000_s6064" style="position:absolute;z-index:252412928;visibility:visible;mso-wrap-distance-left:0;mso-wrap-distance-right:0;mso-position-horizontal-relative:page;mso-position-vertical-relative:page" from="187.8pt,810.1pt" to="187.8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40" o:spid="_x0000_s6065" style="position:absolute;z-index:252413952;visibility:visible;mso-wrap-distance-left:0;mso-wrap-distance-right:0;mso-position-horizontal-relative:page;mso-position-vertical-relative:page" from="169.65pt,810.1pt" to="169.6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41" o:spid="_x0000_s6066" style="position:absolute;z-index:252414976;visibility:visible;mso-wrap-distance-left:0;mso-wrap-distance-right:0;mso-position-horizontal-relative:page;mso-position-vertical-relative:page" from="187.8pt,817.15pt" to="187.8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42" o:spid="_x0000_s6067" style="position:absolute;z-index:252416000;visibility:visible;mso-wrap-distance-left:0;mso-wrap-distance-right:0;mso-position-horizontal-relative:page;mso-position-vertical-relative:page" from="169.65pt,817.15pt" to="169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43" o:spid="_x0000_s6068" style="position:absolute;z-index:252417024;visibility:visible;mso-wrap-distance-left:0;mso-wrap-distance-right:0;mso-position-horizontal-relative:page;mso-position-vertical-relative:page" from="206.05pt,799.95pt" to="206.0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44" o:spid="_x0000_s6069" style="position:absolute;z-index:252418048;visibility:visible;mso-wrap-distance-left:0;mso-wrap-distance-right:0;mso-position-horizontal-relative:page;mso-position-vertical-relative:page" from="187.95pt,799.95pt" to="187.9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045" o:spid="_x0000_s6070" style="position:absolute;margin-left:187.95pt;margin-top:810.2pt;width:18.1pt;height:4.55pt;z-index:-2481950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046" o:spid="_x0000_s6071" style="position:absolute;z-index:252419072;visibility:visible;mso-wrap-distance-left:0;mso-wrap-distance-right:0;mso-position-horizontal-relative:page;mso-position-vertical-relative:page" from="206.05pt,810.1pt" to="206.0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47" o:spid="_x0000_s6072" style="position:absolute;z-index:252420096;visibility:visible;mso-wrap-distance-left:0;mso-wrap-distance-right:0;mso-position-horizontal-relative:page;mso-position-vertical-relative:page" from="187.95pt,810.1pt" to="187.9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48" o:spid="_x0000_s6073" style="position:absolute;z-index:252421120;visibility:visible;mso-wrap-distance-left:0;mso-wrap-distance-right:0;mso-position-horizontal-relative:page;mso-position-vertical-relative:page" from="187.95pt,817.15pt" to="187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49" o:spid="_x0000_s6074" style="position:absolute;z-index:252422144;visibility:visible;mso-wrap-distance-left:0;mso-wrap-distance-right:0;mso-position-horizontal-relative:page;mso-position-vertical-relative:page" from="206.05pt,817.15pt" to="206.0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50" o:spid="_x0000_s6075" style="position:absolute;z-index:252423168;visibility:visible;mso-wrap-distance-left:0;mso-wrap-distance-right:0;mso-position-horizontal-relative:page;mso-position-vertical-relative:page" from="224.3pt,799.95pt" to="224.3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51" o:spid="_x0000_s6076" style="position:absolute;z-index:252424192;visibility:visible;mso-wrap-distance-left:0;mso-wrap-distance-right:0;mso-position-horizontal-relative:page;mso-position-vertical-relative:page" from="206.2pt,799.95pt" to="206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052" o:spid="_x0000_s6077" style="position:absolute;margin-left:206.2pt;margin-top:810.2pt;width:18.1pt;height:4.55pt;z-index:-2481940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053" o:spid="_x0000_s6078" style="position:absolute;z-index:252425216;visibility:visible;mso-wrap-distance-left:0;mso-wrap-distance-right:0;mso-position-horizontal-relative:page;mso-position-vertical-relative:page" from="224.3pt,810.1pt" to="224.3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54" o:spid="_x0000_s6079" style="position:absolute;z-index:252426240;visibility:visible;mso-wrap-distance-left:0;mso-wrap-distance-right:0;mso-position-horizontal-relative:page;mso-position-vertical-relative:page" from="206.2pt,810.1pt" to="206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55" o:spid="_x0000_s6080" style="position:absolute;z-index:252427264;visibility:visible;mso-wrap-distance-left:0;mso-wrap-distance-right:0;mso-position-horizontal-relative:page;mso-position-vertical-relative:page" from="224.3pt,817.15pt" to="224.3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56" o:spid="_x0000_s6081" style="position:absolute;z-index:252428288;visibility:visible;mso-wrap-distance-left:0;mso-wrap-distance-right:0;mso-position-horizontal-relative:page;mso-position-vertical-relative:page" from="206.2pt,817.15pt" to="206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57" o:spid="_x0000_s6082" style="position:absolute;z-index:252429312;visibility:visible;mso-wrap-distance-left:0;mso-wrap-distance-right:0;mso-position-horizontal-relative:page;mso-position-vertical-relative:page" from="242.55pt,799.95pt" to="242.5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58" o:spid="_x0000_s6083" style="position:absolute;z-index:252430336;visibility:visible;mso-wrap-distance-left:0;mso-wrap-distance-right:0;mso-position-horizontal-relative:page;mso-position-vertical-relative:page" from="224.4pt,799.95pt" to="224.4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059" o:spid="_x0000_s6084" style="position:absolute;margin-left:224.4pt;margin-top:810.2pt;width:18.15pt;height:4.55pt;z-index:-2481930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060" o:spid="_x0000_s6085" style="position:absolute;z-index:252431360;visibility:visible;mso-wrap-distance-left:0;mso-wrap-distance-right:0;mso-position-horizontal-relative:page;mso-position-vertical-relative:page" from="242.55pt,810.1pt" to="242.5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61" o:spid="_x0000_s6086" style="position:absolute;z-index:252432384;visibility:visible;mso-wrap-distance-left:0;mso-wrap-distance-right:0;mso-position-horizontal-relative:page;mso-position-vertical-relative:page" from="224.4pt,810.1pt" to="224.4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62" o:spid="_x0000_s6087" style="position:absolute;z-index:252433408;visibility:visible;mso-wrap-distance-left:0;mso-wrap-distance-right:0;mso-position-horizontal-relative:page;mso-position-vertical-relative:page" from="242.55pt,817.15pt" to="242.5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63" o:spid="_x0000_s6088" style="position:absolute;z-index:252434432;visibility:visible;mso-wrap-distance-left:0;mso-wrap-distance-right:0;mso-position-horizontal-relative:page;mso-position-vertical-relative:page" from="224.4pt,817.15pt" to="224.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64" o:spid="_x0000_s6089" style="position:absolute;z-index:252435456;visibility:visible;mso-wrap-distance-left:0;mso-wrap-distance-right:0;mso-position-horizontal-relative:page;mso-position-vertical-relative:page" from="260.8pt,799.95pt" to="260.8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65" o:spid="_x0000_s6090" style="position:absolute;z-index:252436480;visibility:visible;mso-wrap-distance-left:0;mso-wrap-distance-right:0;mso-position-horizontal-relative:page;mso-position-vertical-relative:page" from="242.65pt,799.95pt" to="242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066" o:spid="_x0000_s6091" style="position:absolute;margin-left:242.65pt;margin-top:810.2pt;width:18.15pt;height:4.55pt;z-index:-2481920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067" o:spid="_x0000_s6092" style="position:absolute;z-index:252437504;visibility:visible;mso-wrap-distance-left:0;mso-wrap-distance-right:0;mso-position-horizontal-relative:page;mso-position-vertical-relative:page" from="260.8pt,810.1pt" to="260.8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68" o:spid="_x0000_s6093" style="position:absolute;z-index:252438528;visibility:visible;mso-wrap-distance-left:0;mso-wrap-distance-right:0;mso-position-horizontal-relative:page;mso-position-vertical-relative:page" from="242.65pt,810.1pt" to="242.6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69" o:spid="_x0000_s6094" style="position:absolute;z-index:252439552;visibility:visible;mso-wrap-distance-left:0;mso-wrap-distance-right:0;mso-position-horizontal-relative:page;mso-position-vertical-relative:page" from="260.8pt,817.15pt" to="260.8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70" o:spid="_x0000_s6095" style="position:absolute;z-index:252440576;visibility:visible;mso-wrap-distance-left:0;mso-wrap-distance-right:0;mso-position-horizontal-relative:page;mso-position-vertical-relative:page" from="242.65pt,817.15pt" to="242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71" o:spid="_x0000_s6096" style="position:absolute;z-index:252441600;visibility:visible;mso-wrap-distance-left:0;mso-wrap-distance-right:0;mso-position-horizontal-relative:page;mso-position-vertical-relative:page" from="279.05pt,799.95pt" to="279.0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72" o:spid="_x0000_s6097" style="position:absolute;z-index:252442624;visibility:visible;mso-wrap-distance-left:0;mso-wrap-distance-right:0;mso-position-horizontal-relative:page;mso-position-vertical-relative:page" from="260.9pt,799.95pt" to="260.9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073" o:spid="_x0000_s6098" style="position:absolute;margin-left:260.9pt;margin-top:810.2pt;width:18.15pt;height:4.55pt;z-index:-2481909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074" o:spid="_x0000_s6099" style="position:absolute;z-index:252443648;visibility:visible;mso-wrap-distance-left:0;mso-wrap-distance-right:0;mso-position-horizontal-relative:page;mso-position-vertical-relative:page" from="279.05pt,810.1pt" to="279.0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75" o:spid="_x0000_s6100" style="position:absolute;z-index:252444672;visibility:visible;mso-wrap-distance-left:0;mso-wrap-distance-right:0;mso-position-horizontal-relative:page;mso-position-vertical-relative:page" from="260.9pt,810.1pt" to="260.9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76" o:spid="_x0000_s6101" style="position:absolute;z-index:252445696;visibility:visible;mso-wrap-distance-left:0;mso-wrap-distance-right:0;mso-position-horizontal-relative:page;mso-position-vertical-relative:page" from="279.05pt,817.15pt" to="279.0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77" o:spid="_x0000_s6102" style="position:absolute;z-index:252446720;visibility:visible;mso-wrap-distance-left:0;mso-wrap-distance-right:0;mso-position-horizontal-relative:page;mso-position-vertical-relative:page" from="260.9pt,817.15pt" to="260.9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78" o:spid="_x0000_s6103" style="position:absolute;z-index:252447744;visibility:visible;mso-wrap-distance-left:0;mso-wrap-distance-right:0;mso-position-horizontal-relative:page;mso-position-vertical-relative:page" from="297.3pt,799.95pt" to="297.3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79" o:spid="_x0000_s6104" style="position:absolute;z-index:252448768;visibility:visible;mso-wrap-distance-left:0;mso-wrap-distance-right:0;mso-position-horizontal-relative:page;mso-position-vertical-relative:page" from="279.15pt,799.95pt" to="279.1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080" o:spid="_x0000_s6105" style="position:absolute;margin-left:279.15pt;margin-top:810.2pt;width:18.15pt;height:4.55pt;z-index:-2481899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081" o:spid="_x0000_s6106" style="position:absolute;z-index:252449792;visibility:visible;mso-wrap-distance-left:0;mso-wrap-distance-right:0;mso-position-horizontal-relative:page;mso-position-vertical-relative:page" from="297.3pt,810.1pt" to="297.3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82" o:spid="_x0000_s6107" style="position:absolute;z-index:252450816;visibility:visible;mso-wrap-distance-left:0;mso-wrap-distance-right:0;mso-position-horizontal-relative:page;mso-position-vertical-relative:page" from="279.15pt,810.1pt" to="279.1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83" o:spid="_x0000_s6108" style="position:absolute;z-index:252451840;visibility:visible;mso-wrap-distance-left:0;mso-wrap-distance-right:0;mso-position-horizontal-relative:page;mso-position-vertical-relative:page" from="297.3pt,817.15pt" to="297.3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84" o:spid="_x0000_s6109" style="position:absolute;z-index:252452864;visibility:visible;mso-wrap-distance-left:0;mso-wrap-distance-right:0;mso-position-horizontal-relative:page;mso-position-vertical-relative:page" from="279.15pt,817.15pt" to="279.1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85" o:spid="_x0000_s6110" style="position:absolute;z-index:252453888;visibility:visible;mso-wrap-distance-left:0;mso-wrap-distance-right:0;mso-position-horizontal-relative:page;mso-position-vertical-relative:page" from="315.5pt,799.95pt" to="315.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86" o:spid="_x0000_s6111" style="position:absolute;z-index:252454912;visibility:visible;mso-wrap-distance-left:0;mso-wrap-distance-right:0;mso-position-horizontal-relative:page;mso-position-vertical-relative:page" from="297.4pt,799.95pt" to="297.4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087" o:spid="_x0000_s6112" style="position:absolute;margin-left:297.4pt;margin-top:810.2pt;width:18.1pt;height:4.55pt;z-index:-2481889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088" o:spid="_x0000_s6113" style="position:absolute;z-index:252455936;visibility:visible;mso-wrap-distance-left:0;mso-wrap-distance-right:0;mso-position-horizontal-relative:page;mso-position-vertical-relative:page" from="315.5pt,810.1pt" to="315.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89" o:spid="_x0000_s6114" style="position:absolute;z-index:252456960;visibility:visible;mso-wrap-distance-left:0;mso-wrap-distance-right:0;mso-position-horizontal-relative:page;mso-position-vertical-relative:page" from="297.4pt,810.1pt" to="297.4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90" o:spid="_x0000_s6115" style="position:absolute;z-index:252457984;visibility:visible;mso-wrap-distance-left:0;mso-wrap-distance-right:0;mso-position-horizontal-relative:page;mso-position-vertical-relative:page" from="315.5pt,817.15pt" to="315.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91" o:spid="_x0000_s6116" style="position:absolute;z-index:252459008;visibility:visible;mso-wrap-distance-left:0;mso-wrap-distance-right:0;mso-position-horizontal-relative:page;mso-position-vertical-relative:page" from="297.4pt,817.15pt" to="297.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92" o:spid="_x0000_s6117" style="position:absolute;z-index:252460032;visibility:visible;mso-wrap-distance-left:0;mso-wrap-distance-right:0;mso-position-horizontal-relative:page;mso-position-vertical-relative:page" from="333.75pt,799.95pt" to="333.7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93" o:spid="_x0000_s6118" style="position:absolute;z-index:252461056;visibility:visible;mso-wrap-distance-left:0;mso-wrap-distance-right:0;mso-position-horizontal-relative:page;mso-position-vertical-relative:page" from="315.65pt,799.95pt" to="315.6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094" o:spid="_x0000_s6119" style="position:absolute;margin-left:315.65pt;margin-top:810.2pt;width:18.1pt;height:4.55pt;z-index:-2481879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095" o:spid="_x0000_s6120" style="position:absolute;z-index:252462080;visibility:visible;mso-wrap-distance-left:0;mso-wrap-distance-right:0;mso-position-horizontal-relative:page;mso-position-vertical-relative:page" from="333.75pt,810.1pt" to="333.7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96" o:spid="_x0000_s6121" style="position:absolute;z-index:252463104;visibility:visible;mso-wrap-distance-left:0;mso-wrap-distance-right:0;mso-position-horizontal-relative:page;mso-position-vertical-relative:page" from="315.65pt,810.1pt" to="315.6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97" o:spid="_x0000_s6122" style="position:absolute;z-index:252464128;visibility:visible;mso-wrap-distance-left:0;mso-wrap-distance-right:0;mso-position-horizontal-relative:page;mso-position-vertical-relative:page" from="333.75pt,817.15pt" to="333.7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98" o:spid="_x0000_s6123" style="position:absolute;z-index:252465152;visibility:visible;mso-wrap-distance-left:0;mso-wrap-distance-right:0;mso-position-horizontal-relative:page;mso-position-vertical-relative:page" from="315.65pt,817.15pt" to="315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099" o:spid="_x0000_s6124" style="position:absolute;z-index:252466176;visibility:visible;mso-wrap-distance-left:0;mso-wrap-distance-right:0;mso-position-horizontal-relative:page;mso-position-vertical-relative:page" from="352pt,799.95pt" to="35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00" o:spid="_x0000_s6125" style="position:absolute;z-index:252467200;visibility:visible;mso-wrap-distance-left:0;mso-wrap-distance-right:0;mso-position-horizontal-relative:page;mso-position-vertical-relative:page" from="333.9pt,799.95pt" to="333.9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101" o:spid="_x0000_s6126" style="position:absolute;margin-left:333.9pt;margin-top:810.2pt;width:18.1pt;height:4.55pt;z-index:-2481868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102" o:spid="_x0000_s6127" style="position:absolute;z-index:252468224;visibility:visible;mso-wrap-distance-left:0;mso-wrap-distance-right:0;mso-position-horizontal-relative:page;mso-position-vertical-relative:page" from="352pt,810.1pt" to="35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03" o:spid="_x0000_s6128" style="position:absolute;z-index:252469248;visibility:visible;mso-wrap-distance-left:0;mso-wrap-distance-right:0;mso-position-horizontal-relative:page;mso-position-vertical-relative:page" from="333.9pt,810.1pt" to="333.9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04" o:spid="_x0000_s6129" style="position:absolute;z-index:252470272;visibility:visible;mso-wrap-distance-left:0;mso-wrap-distance-right:0;mso-position-horizontal-relative:page;mso-position-vertical-relative:page" from="333.9pt,817.15pt" to="333.9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05" o:spid="_x0000_s6130" style="position:absolute;z-index:252471296;visibility:visible;mso-wrap-distance-left:0;mso-wrap-distance-right:0;mso-position-horizontal-relative:page;mso-position-vertical-relative:page" from="352pt,817.15pt" to="35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06" o:spid="_x0000_s6131" style="position:absolute;z-index:252472320;visibility:visible;mso-wrap-distance-left:0;mso-wrap-distance-right:0;mso-position-horizontal-relative:page;mso-position-vertical-relative:page" from="370.25pt,799.95pt" to="370.2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07" o:spid="_x0000_s6132" style="position:absolute;z-index:252473344;visibility:visible;mso-wrap-distance-left:0;mso-wrap-distance-right:0;mso-position-horizontal-relative:page;mso-position-vertical-relative:page" from="352.1pt,799.95pt" to="352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108" o:spid="_x0000_s6133" style="position:absolute;margin-left:352.1pt;margin-top:810.2pt;width:18.15pt;height:4.55pt;z-index:-2481858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109" o:spid="_x0000_s6134" style="position:absolute;z-index:252474368;visibility:visible;mso-wrap-distance-left:0;mso-wrap-distance-right:0;mso-position-horizontal-relative:page;mso-position-vertical-relative:page" from="370.25pt,810.1pt" to="370.2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10" o:spid="_x0000_s6135" style="position:absolute;z-index:252475392;visibility:visible;mso-wrap-distance-left:0;mso-wrap-distance-right:0;mso-position-horizontal-relative:page;mso-position-vertical-relative:page" from="352.1pt,810.1pt" to="352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11" o:spid="_x0000_s6136" style="position:absolute;z-index:252476416;visibility:visible;mso-wrap-distance-left:0;mso-wrap-distance-right:0;mso-position-horizontal-relative:page;mso-position-vertical-relative:page" from="370.25pt,817.15pt" to="370.2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12" o:spid="_x0000_s6137" style="position:absolute;z-index:252477440;visibility:visible;mso-wrap-distance-left:0;mso-wrap-distance-right:0;mso-position-horizontal-relative:page;mso-position-vertical-relative:page" from="352.1pt,817.15pt" to="352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13" o:spid="_x0000_s6138" style="position:absolute;z-index:252478464;visibility:visible;mso-wrap-distance-left:0;mso-wrap-distance-right:0;mso-position-horizontal-relative:page;mso-position-vertical-relative:page" from="388.5pt,799.95pt" to="388.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14" o:spid="_x0000_s6139" style="position:absolute;z-index:252479488;visibility:visible;mso-wrap-distance-left:0;mso-wrap-distance-right:0;mso-position-horizontal-relative:page;mso-position-vertical-relative:page" from="370.35pt,799.95pt" to="370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115" o:spid="_x0000_s6140" style="position:absolute;margin-left:370.35pt;margin-top:810.2pt;width:18.15pt;height:4.55pt;z-index:-2481848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116" o:spid="_x0000_s6141" style="position:absolute;z-index:252480512;visibility:visible;mso-wrap-distance-left:0;mso-wrap-distance-right:0;mso-position-horizontal-relative:page;mso-position-vertical-relative:page" from="388.5pt,810.1pt" to="388.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17" o:spid="_x0000_s6142" style="position:absolute;z-index:252481536;visibility:visible;mso-wrap-distance-left:0;mso-wrap-distance-right:0;mso-position-horizontal-relative:page;mso-position-vertical-relative:page" from="370.35pt,810.1pt" to="370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18" o:spid="_x0000_s6143" style="position:absolute;z-index:252482560;visibility:visible;mso-wrap-distance-left:0;mso-wrap-distance-right:0;mso-position-horizontal-relative:page;mso-position-vertical-relative:page" from="388.5pt,817.15pt" to="388.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19" o:spid="_x0000_s6144" style="position:absolute;z-index:252483584;visibility:visible;mso-wrap-distance-left:0;mso-wrap-distance-right:0;mso-position-horizontal-relative:page;mso-position-vertical-relative:page" from="370.35pt,817.15pt" to="370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20" o:spid="_x0000_s6145" style="position:absolute;z-index:252484608;visibility:visible;mso-wrap-distance-left:0;mso-wrap-distance-right:0;mso-position-horizontal-relative:page;mso-position-vertical-relative:page" from="406.75pt,799.95pt" to="406.7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21" o:spid="_x0000_s6146" style="position:absolute;z-index:252485632;visibility:visible;mso-wrap-distance-left:0;mso-wrap-distance-right:0;mso-position-horizontal-relative:page;mso-position-vertical-relative:page" from="388.6pt,799.95pt" to="388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122" o:spid="_x0000_s6147" style="position:absolute;margin-left:388.6pt;margin-top:810.2pt;width:18.15pt;height:4.55pt;z-index:-2481838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123" o:spid="_x0000_s6148" style="position:absolute;z-index:252486656;visibility:visible;mso-wrap-distance-left:0;mso-wrap-distance-right:0;mso-position-horizontal-relative:page;mso-position-vertical-relative:page" from="406.75pt,810.1pt" to="406.7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24" o:spid="_x0000_s6149" style="position:absolute;z-index:252487680;visibility:visible;mso-wrap-distance-left:0;mso-wrap-distance-right:0;mso-position-horizontal-relative:page;mso-position-vertical-relative:page" from="388.6pt,810.1pt" to="388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25" o:spid="_x0000_s6150" style="position:absolute;z-index:252488704;visibility:visible;mso-wrap-distance-left:0;mso-wrap-distance-right:0;mso-position-horizontal-relative:page;mso-position-vertical-relative:page" from="406.75pt,817.15pt" to="406.7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26" o:spid="_x0000_s6151" style="position:absolute;z-index:252489728;visibility:visible;mso-wrap-distance-left:0;mso-wrap-distance-right:0;mso-position-horizontal-relative:page;mso-position-vertical-relative:page" from="388.6pt,817.15pt" to="388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27" o:spid="_x0000_s6152" style="position:absolute;z-index:252490752;visibility:visible;mso-wrap-distance-left:0;mso-wrap-distance-right:0;mso-position-horizontal-relative:page;mso-position-vertical-relative:page" from="425pt,799.95pt" to="42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28" o:spid="_x0000_s6153" style="position:absolute;z-index:252491776;visibility:visible;mso-wrap-distance-left:0;mso-wrap-distance-right:0;mso-position-horizontal-relative:page;mso-position-vertical-relative:page" from="406.85pt,799.95pt" to="406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129" o:spid="_x0000_s6154" style="position:absolute;margin-left:406.85pt;margin-top:810.2pt;width:18.15pt;height:4.55pt;z-index:-2481827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130" o:spid="_x0000_s6155" style="position:absolute;z-index:252492800;visibility:visible;mso-wrap-distance-left:0;mso-wrap-distance-right:0;mso-position-horizontal-relative:page;mso-position-vertical-relative:page" from="425pt,810.1pt" to="42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31" o:spid="_x0000_s6156" style="position:absolute;z-index:252493824;visibility:visible;mso-wrap-distance-left:0;mso-wrap-distance-right:0;mso-position-horizontal-relative:page;mso-position-vertical-relative:page" from="406.85pt,810.1pt" to="406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32" o:spid="_x0000_s6157" style="position:absolute;z-index:252494848;visibility:visible;mso-wrap-distance-left:0;mso-wrap-distance-right:0;mso-position-horizontal-relative:page;mso-position-vertical-relative:page" from="425pt,817.15pt" to="42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33" o:spid="_x0000_s6158" style="position:absolute;z-index:252495872;visibility:visible;mso-wrap-distance-left:0;mso-wrap-distance-right:0;mso-position-horizontal-relative:page;mso-position-vertical-relative:page" from="406.85pt,817.15pt" to="406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34" o:spid="_x0000_s6159" style="position:absolute;z-index:252496896;visibility:visible;mso-wrap-distance-left:0;mso-wrap-distance-right:0;mso-position-horizontal-relative:page;mso-position-vertical-relative:page" from="443.25pt,799.95pt" to="443.2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35" o:spid="_x0000_s6160" style="position:absolute;z-index:252497920;visibility:visible;mso-wrap-distance-left:0;mso-wrap-distance-right:0;mso-position-horizontal-relative:page;mso-position-vertical-relative:page" from="425.1pt,799.95pt" to="425.1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136" o:spid="_x0000_s6161" style="position:absolute;margin-left:425.1pt;margin-top:810.2pt;width:18.15pt;height:4.55pt;z-index:-2481817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137" o:spid="_x0000_s6162" style="position:absolute;z-index:252498944;visibility:visible;mso-wrap-distance-left:0;mso-wrap-distance-right:0;mso-position-horizontal-relative:page;mso-position-vertical-relative:page" from="443.25pt,810.1pt" to="443.2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38" o:spid="_x0000_s6163" style="position:absolute;z-index:252499968;visibility:visible;mso-wrap-distance-left:0;mso-wrap-distance-right:0;mso-position-horizontal-relative:page;mso-position-vertical-relative:page" from="425.1pt,810.1pt" to="425.1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39" o:spid="_x0000_s6164" style="position:absolute;z-index:252500992;visibility:visible;mso-wrap-distance-left:0;mso-wrap-distance-right:0;mso-position-horizontal-relative:page;mso-position-vertical-relative:page" from="443.25pt,817.15pt" to="443.2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40" o:spid="_x0000_s6165" style="position:absolute;z-index:252502016;visibility:visible;mso-wrap-distance-left:0;mso-wrap-distance-right:0;mso-position-horizontal-relative:page;mso-position-vertical-relative:page" from="425.1pt,817.15pt" to="425.1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41" o:spid="_x0000_s6166" style="position:absolute;z-index:252503040;visibility:visible;mso-wrap-distance-left:0;mso-wrap-distance-right:0;mso-position-horizontal-relative:page;mso-position-vertical-relative:page" from="461.5pt,799.95pt" to="461.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42" o:spid="_x0000_s6167" style="position:absolute;z-index:252504064;visibility:visible;mso-wrap-distance-left:0;mso-wrap-distance-right:0;mso-position-horizontal-relative:page;mso-position-vertical-relative:page" from="443.35pt,799.95pt" to="443.3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143" o:spid="_x0000_s6168" style="position:absolute;margin-left:443.35pt;margin-top:810.2pt;width:18.15pt;height:4.55pt;z-index:-2481807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144" o:spid="_x0000_s6169" style="position:absolute;z-index:252505088;visibility:visible;mso-wrap-distance-left:0;mso-wrap-distance-right:0;mso-position-horizontal-relative:page;mso-position-vertical-relative:page" from="461.5pt,810.1pt" to="461.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45" o:spid="_x0000_s6170" style="position:absolute;z-index:252506112;visibility:visible;mso-wrap-distance-left:0;mso-wrap-distance-right:0;mso-position-horizontal-relative:page;mso-position-vertical-relative:page" from="443.35pt,810.1pt" to="443.3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46" o:spid="_x0000_s6171" style="position:absolute;z-index:252507136;visibility:visible;mso-wrap-distance-left:0;mso-wrap-distance-right:0;mso-position-horizontal-relative:page;mso-position-vertical-relative:page" from="461.5pt,817.15pt" to="461.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47" o:spid="_x0000_s6172" style="position:absolute;z-index:252508160;visibility:visible;mso-wrap-distance-left:0;mso-wrap-distance-right:0;mso-position-horizontal-relative:page;mso-position-vertical-relative:page" from="443.35pt,817.15pt" to="443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48" o:spid="_x0000_s6173" style="position:absolute;z-index:252509184;visibility:visible;mso-wrap-distance-left:0;mso-wrap-distance-right:0;mso-position-horizontal-relative:page;mso-position-vertical-relative:page" from="479.85pt,799.95pt" to="479.8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49" o:spid="_x0000_s6174" style="position:absolute;z-index:252510208;visibility:visible;mso-wrap-distance-left:0;mso-wrap-distance-right:0;mso-position-horizontal-relative:page;mso-position-vertical-relative:page" from="461.6pt,799.95pt" to="461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150" o:spid="_x0000_s6175" style="position:absolute;margin-left:461.6pt;margin-top:810.2pt;width:18.25pt;height:4.55pt;z-index:-2481797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151" o:spid="_x0000_s6176" style="position:absolute;z-index:252511232;visibility:visible;mso-wrap-distance-left:0;mso-wrap-distance-right:0;mso-position-horizontal-relative:page;mso-position-vertical-relative:page" from="479.85pt,810.1pt" to="479.8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52" o:spid="_x0000_s6177" style="position:absolute;z-index:252512256;visibility:visible;mso-wrap-distance-left:0;mso-wrap-distance-right:0;mso-position-horizontal-relative:page;mso-position-vertical-relative:page" from="461.6pt,810.1pt" to="461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53" o:spid="_x0000_s6178" style="position:absolute;z-index:252513280;visibility:visible;mso-wrap-distance-left:0;mso-wrap-distance-right:0;mso-position-horizontal-relative:page;mso-position-vertical-relative:page" from="479.85pt,817.15pt" to="479.8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54" o:spid="_x0000_s6179" style="position:absolute;z-index:252514304;visibility:visible;mso-wrap-distance-left:0;mso-wrap-distance-right:0;mso-position-horizontal-relative:page;mso-position-vertical-relative:page" from="461.6pt,817.15pt" to="461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55" o:spid="_x0000_s6180" style="position:absolute;z-index:252515328;visibility:visible;mso-wrap-distance-left:0;mso-wrap-distance-right:0;mso-position-horizontal-relative:page;mso-position-vertical-relative:page" from="498.2pt,799.95pt" to="498.2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56" o:spid="_x0000_s6181" style="position:absolute;z-index:252516352;visibility:visible;mso-wrap-distance-left:0;mso-wrap-distance-right:0;mso-position-horizontal-relative:page;mso-position-vertical-relative:page" from="479.95pt,799.95pt" to="479.9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157" o:spid="_x0000_s6182" style="position:absolute;margin-left:479.95pt;margin-top:810.2pt;width:18.25pt;height:4.55pt;z-index:-2481786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158" o:spid="_x0000_s6183" style="position:absolute;z-index:252517376;visibility:visible;mso-wrap-distance-left:0;mso-wrap-distance-right:0;mso-position-horizontal-relative:page;mso-position-vertical-relative:page" from="498.2pt,810.1pt" to="498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59" o:spid="_x0000_s6184" style="position:absolute;z-index:252518400;visibility:visible;mso-wrap-distance-left:0;mso-wrap-distance-right:0;mso-position-horizontal-relative:page;mso-position-vertical-relative:page" from="479.95pt,810.1pt" to="479.9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60" o:spid="_x0000_s6185" style="position:absolute;z-index:252519424;visibility:visible;mso-wrap-distance-left:0;mso-wrap-distance-right:0;mso-position-horizontal-relative:page;mso-position-vertical-relative:page" from="479.95pt,817.15pt" to="479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61" o:spid="_x0000_s6186" style="position:absolute;z-index:252520448;visibility:visible;mso-wrap-distance-left:0;mso-wrap-distance-right:0;mso-position-horizontal-relative:page;mso-position-vertical-relative:page" from="498.2pt,817.15pt" to="498.2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62" o:spid="_x0000_s6187" style="position:absolute;z-index:252521472;visibility:visible;mso-wrap-distance-left:0;mso-wrap-distance-right:0;mso-position-horizontal-relative:page;mso-position-vertical-relative:page" from="516.6pt,799.95pt" to="516.6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63" o:spid="_x0000_s6188" style="position:absolute;z-index:252522496;visibility:visible;mso-wrap-distance-left:0;mso-wrap-distance-right:0;mso-position-horizontal-relative:page;mso-position-vertical-relative:page" from="498.3pt,799.95pt" to="498.3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164" o:spid="_x0000_s6189" style="position:absolute;margin-left:498.3pt;margin-top:810.2pt;width:18.3pt;height:4.55pt;z-index:-2481776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165" o:spid="_x0000_s6190" style="position:absolute;z-index:252523520;visibility:visible;mso-wrap-distance-left:0;mso-wrap-distance-right:0;mso-position-horizontal-relative:page;mso-position-vertical-relative:page" from="516.6pt,810.1pt" to="516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66" o:spid="_x0000_s6191" style="position:absolute;z-index:252524544;visibility:visible;mso-wrap-distance-left:0;mso-wrap-distance-right:0;mso-position-horizontal-relative:page;mso-position-vertical-relative:page" from="498.3pt,810.1pt" to="498.3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67" o:spid="_x0000_s6192" style="position:absolute;z-index:252525568;visibility:visible;mso-wrap-distance-left:0;mso-wrap-distance-right:0;mso-position-horizontal-relative:page;mso-position-vertical-relative:page" from="38pt,817.55pt" to="556.5pt,817.55pt" o:allowincell="f" strokeweight=".29492mm">
            <w10:wrap anchorx="page" anchory="page"/>
          </v:line>
        </w:pict>
      </w:r>
      <w:r>
        <w:rPr>
          <w:sz w:val="20"/>
          <w:szCs w:val="20"/>
        </w:rPr>
        <w:pict>
          <v:line id="Shape 5168" o:spid="_x0000_s6193" style="position:absolute;z-index:252526592;visibility:visible;mso-wrap-distance-left:0;mso-wrap-distance-right:0;mso-position-horizontal-relative:page;mso-position-vertical-relative:page" from="516.6pt,817.15pt" to="516.6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69" o:spid="_x0000_s6194" style="position:absolute;z-index:252527616;visibility:visible;mso-wrap-distance-left:0;mso-wrap-distance-right:0;mso-position-horizontal-relative:page;mso-position-vertical-relative:page" from="498.3pt,817.15pt" to="498.3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70" o:spid="_x0000_s6195" style="position:absolute;z-index:252528640;visibility:visible;mso-wrap-distance-left:0;mso-wrap-distance-right:0;mso-position-horizontal-relative:page;mso-position-vertical-relative:page" from="41.8pt,41.85pt" to="553.5pt,41.8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71" o:spid="_x0000_s6196" style="position:absolute;z-index:252529664;visibility:visible;mso-wrap-distance-left:0;mso-wrap-distance-right:0;mso-position-horizontal-relative:page;mso-position-vertical-relative:page" from="60.1pt,23.9pt" to="60.1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72" o:spid="_x0000_s6197" style="position:absolute;z-index:252530688;visibility:visible;mso-wrap-distance-left:0;mso-wrap-distance-right:0;mso-position-horizontal-relative:page;mso-position-vertical-relative:page" from="41.9pt,23.95pt" to="571.3pt,23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73" o:spid="_x0000_s6198" style="position:absolute;z-index:252531712;visibility:visible;mso-wrap-distance-left:0;mso-wrap-distance-right:0;mso-position-horizontal-relative:page;mso-position-vertical-relative:page" from="42pt,23.9pt" to="42pt,42.0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174" o:spid="_x0000_s6199" style="position:absolute;margin-left:42pt;margin-top:27.1pt;width:18.1pt;height:4.6pt;z-index:-2481766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175" o:spid="_x0000_s6200" style="position:absolute;z-index:252532736;visibility:visible;mso-wrap-distance-left:0;mso-wrap-distance-right:0;mso-position-horizontal-relative:page;mso-position-vertical-relative:page" from="60.1pt,27.05pt" to="60.1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76" o:spid="_x0000_s6201" style="position:absolute;z-index:252533760;visibility:visible;mso-wrap-distance-left:0;mso-wrap-distance-right:0;mso-position-horizontal-relative:page;mso-position-vertical-relative:page" from="42pt,27.05pt" to="42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77" o:spid="_x0000_s6202" style="position:absolute;z-index:252534784;visibility:visible;mso-wrap-distance-left:0;mso-wrap-distance-right:0;mso-position-horizontal-relative:page;mso-position-vertical-relative:page" from="60.1pt,23.9pt" to="60.1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78" o:spid="_x0000_s6203" style="position:absolute;z-index:252535808;visibility:visible;mso-wrap-distance-left:0;mso-wrap-distance-right:0;mso-position-horizontal-relative:page;mso-position-vertical-relative:page" from="42pt,23.9pt" to="42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79" o:spid="_x0000_s6204" style="position:absolute;z-index:252536832;visibility:visible;mso-wrap-distance-left:0;mso-wrap-distance-right:0;mso-position-horizontal-relative:page;mso-position-vertical-relative:page" from="78.35pt,23.9pt" to="78.3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80" o:spid="_x0000_s6205" style="position:absolute;z-index:252537856;visibility:visible;mso-wrap-distance-left:0;mso-wrap-distance-right:0;mso-position-horizontal-relative:page;mso-position-vertical-relative:page" from="60.25pt,23.9pt" to="60.2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181" o:spid="_x0000_s6206" style="position:absolute;margin-left:60.25pt;margin-top:27.1pt;width:18.1pt;height:4.6pt;z-index:-2481756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182" o:spid="_x0000_s6207" style="position:absolute;z-index:252538880;visibility:visible;mso-wrap-distance-left:0;mso-wrap-distance-right:0;mso-position-horizontal-relative:page;mso-position-vertical-relative:page" from="78.35pt,27.05pt" to="78.3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83" o:spid="_x0000_s6208" style="position:absolute;z-index:252539904;visibility:visible;mso-wrap-distance-left:0;mso-wrap-distance-right:0;mso-position-horizontal-relative:page;mso-position-vertical-relative:page" from="60.25pt,27.05pt" to="60.2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84" o:spid="_x0000_s6209" style="position:absolute;z-index:252540928;visibility:visible;mso-wrap-distance-left:0;mso-wrap-distance-right:0;mso-position-horizontal-relative:page;mso-position-vertical-relative:page" from="78.35pt,23.9pt" to="78.3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85" o:spid="_x0000_s6210" style="position:absolute;z-index:252541952;visibility:visible;mso-wrap-distance-left:0;mso-wrap-distance-right:0;mso-position-horizontal-relative:page;mso-position-vertical-relative:page" from="60.25pt,23.9pt" to="60.2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86" o:spid="_x0000_s6211" style="position:absolute;z-index:252542976;visibility:visible;mso-wrap-distance-left:0;mso-wrap-distance-right:0;mso-position-horizontal-relative:page;mso-position-vertical-relative:page" from="96.6pt,23.9pt" to="96.6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87" o:spid="_x0000_s6212" style="position:absolute;z-index:252544000;visibility:visible;mso-wrap-distance-left:0;mso-wrap-distance-right:0;mso-position-horizontal-relative:page;mso-position-vertical-relative:page" from="78.5pt,23.9pt" to="78.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188" o:spid="_x0000_s6213" style="position:absolute;margin-left:78.5pt;margin-top:27.1pt;width:18.1pt;height:4.6pt;z-index:-2481745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189" o:spid="_x0000_s6214" style="position:absolute;z-index:252545024;visibility:visible;mso-wrap-distance-left:0;mso-wrap-distance-right:0;mso-position-horizontal-relative:page;mso-position-vertical-relative:page" from="96.6pt,27.05pt" to="96.6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90" o:spid="_x0000_s6215" style="position:absolute;z-index:252546048;visibility:visible;mso-wrap-distance-left:0;mso-wrap-distance-right:0;mso-position-horizontal-relative:page;mso-position-vertical-relative:page" from="78.5pt,27.05pt" to="78.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91" o:spid="_x0000_s6216" style="position:absolute;z-index:252547072;visibility:visible;mso-wrap-distance-left:0;mso-wrap-distance-right:0;mso-position-horizontal-relative:page;mso-position-vertical-relative:page" from="96.6pt,23.9pt" to="96.6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92" o:spid="_x0000_s6217" style="position:absolute;z-index:252548096;visibility:visible;mso-wrap-distance-left:0;mso-wrap-distance-right:0;mso-position-horizontal-relative:page;mso-position-vertical-relative:page" from="78.5pt,23.9pt" to="78.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93" o:spid="_x0000_s6218" style="position:absolute;z-index:252549120;visibility:visible;mso-wrap-distance-left:0;mso-wrap-distance-right:0;mso-position-horizontal-relative:page;mso-position-vertical-relative:page" from="114.85pt,23.9pt" to="114.8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94" o:spid="_x0000_s6219" style="position:absolute;z-index:252550144;visibility:visible;mso-wrap-distance-left:0;mso-wrap-distance-right:0;mso-position-horizontal-relative:page;mso-position-vertical-relative:page" from="96.7pt,23.9pt" to="96.7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195" o:spid="_x0000_s6220" style="position:absolute;margin-left:96.7pt;margin-top:27.1pt;width:18.15pt;height:4.6pt;z-index:-2481735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196" o:spid="_x0000_s6221" style="position:absolute;z-index:252551168;visibility:visible;mso-wrap-distance-left:0;mso-wrap-distance-right:0;mso-position-horizontal-relative:page;mso-position-vertical-relative:page" from="114.85pt,27.05pt" to="114.8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97" o:spid="_x0000_s6222" style="position:absolute;z-index:252552192;visibility:visible;mso-wrap-distance-left:0;mso-wrap-distance-right:0;mso-position-horizontal-relative:page;mso-position-vertical-relative:page" from="96.7pt,27.05pt" to="96.7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98" o:spid="_x0000_s6223" style="position:absolute;z-index:252553216;visibility:visible;mso-wrap-distance-left:0;mso-wrap-distance-right:0;mso-position-horizontal-relative:page;mso-position-vertical-relative:page" from="114.85pt,23.9pt" to="114.8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199" o:spid="_x0000_s6224" style="position:absolute;z-index:252554240;visibility:visible;mso-wrap-distance-left:0;mso-wrap-distance-right:0;mso-position-horizontal-relative:page;mso-position-vertical-relative:page" from="96.7pt,23.9pt" to="96.7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00" o:spid="_x0000_s6225" style="position:absolute;z-index:252555264;visibility:visible;mso-wrap-distance-left:0;mso-wrap-distance-right:0;mso-position-horizontal-relative:page;mso-position-vertical-relative:page" from="133.1pt,23.9pt" to="133.1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01" o:spid="_x0000_s6226" style="position:absolute;z-index:252556288;visibility:visible;mso-wrap-distance-left:0;mso-wrap-distance-right:0;mso-position-horizontal-relative:page;mso-position-vertical-relative:page" from="114.95pt,23.9pt" to="114.9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202" o:spid="_x0000_s6227" style="position:absolute;margin-left:114.95pt;margin-top:27.1pt;width:18.15pt;height:4.6pt;z-index:-2481725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203" o:spid="_x0000_s6228" style="position:absolute;z-index:252557312;visibility:visible;mso-wrap-distance-left:0;mso-wrap-distance-right:0;mso-position-horizontal-relative:page;mso-position-vertical-relative:page" from="133.1pt,27.05pt" to="133.1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04" o:spid="_x0000_s6229" style="position:absolute;z-index:252558336;visibility:visible;mso-wrap-distance-left:0;mso-wrap-distance-right:0;mso-position-horizontal-relative:page;mso-position-vertical-relative:page" from="114.95pt,27.05pt" to="114.9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05" o:spid="_x0000_s6230" style="position:absolute;z-index:252559360;visibility:visible;mso-wrap-distance-left:0;mso-wrap-distance-right:0;mso-position-horizontal-relative:page;mso-position-vertical-relative:page" from="133.1pt,23.9pt" to="133.1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06" o:spid="_x0000_s6231" style="position:absolute;z-index:252560384;visibility:visible;mso-wrap-distance-left:0;mso-wrap-distance-right:0;mso-position-horizontal-relative:page;mso-position-vertical-relative:page" from="114.95pt,23.9pt" to="114.9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07" o:spid="_x0000_s6232" style="position:absolute;z-index:252561408;visibility:visible;mso-wrap-distance-left:0;mso-wrap-distance-right:0;mso-position-horizontal-relative:page;mso-position-vertical-relative:page" from="151.35pt,23.9pt" to="151.3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08" o:spid="_x0000_s6233" style="position:absolute;z-index:252562432;visibility:visible;mso-wrap-distance-left:0;mso-wrap-distance-right:0;mso-position-horizontal-relative:page;mso-position-vertical-relative:page" from="133.2pt,23.9pt" to="133.2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209" o:spid="_x0000_s6234" style="position:absolute;margin-left:133.2pt;margin-top:27.1pt;width:18.15pt;height:4.6pt;z-index:-2481715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210" o:spid="_x0000_s6235" style="position:absolute;z-index:252563456;visibility:visible;mso-wrap-distance-left:0;mso-wrap-distance-right:0;mso-position-horizontal-relative:page;mso-position-vertical-relative:page" from="151.35pt,27.05pt" to="151.3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11" o:spid="_x0000_s6236" style="position:absolute;z-index:252564480;visibility:visible;mso-wrap-distance-left:0;mso-wrap-distance-right:0;mso-position-horizontal-relative:page;mso-position-vertical-relative:page" from="133.2pt,27.05pt" to="133.2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12" o:spid="_x0000_s6237" style="position:absolute;z-index:252565504;visibility:visible;mso-wrap-distance-left:0;mso-wrap-distance-right:0;mso-position-horizontal-relative:page;mso-position-vertical-relative:page" from="151.35pt,23.9pt" to="151.3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13" o:spid="_x0000_s6238" style="position:absolute;z-index:252566528;visibility:visible;mso-wrap-distance-left:0;mso-wrap-distance-right:0;mso-position-horizontal-relative:page;mso-position-vertical-relative:page" from="133.2pt,23.9pt" to="133.2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14" o:spid="_x0000_s6239" style="position:absolute;z-index:252567552;visibility:visible;mso-wrap-distance-left:0;mso-wrap-distance-right:0;mso-position-horizontal-relative:page;mso-position-vertical-relative:page" from="169.6pt,23.9pt" to="169.6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15" o:spid="_x0000_s6240" style="position:absolute;z-index:252568576;visibility:visible;mso-wrap-distance-left:0;mso-wrap-distance-right:0;mso-position-horizontal-relative:page;mso-position-vertical-relative:page" from="151.45pt,23.9pt" to="151.4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216" o:spid="_x0000_s6241" style="position:absolute;margin-left:151.45pt;margin-top:27.1pt;width:18.15pt;height:4.6pt;z-index:-2481704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217" o:spid="_x0000_s6242" style="position:absolute;z-index:252569600;visibility:visible;mso-wrap-distance-left:0;mso-wrap-distance-right:0;mso-position-horizontal-relative:page;mso-position-vertical-relative:page" from="169.6pt,27.05pt" to="169.6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18" o:spid="_x0000_s6243" style="position:absolute;z-index:252570624;visibility:visible;mso-wrap-distance-left:0;mso-wrap-distance-right:0;mso-position-horizontal-relative:page;mso-position-vertical-relative:page" from="151.45pt,27.05pt" to="151.4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19" o:spid="_x0000_s6244" style="position:absolute;z-index:252571648;visibility:visible;mso-wrap-distance-left:0;mso-wrap-distance-right:0;mso-position-horizontal-relative:page;mso-position-vertical-relative:page" from="169.6pt,23.9pt" to="169.6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20" o:spid="_x0000_s6245" style="position:absolute;z-index:252572672;visibility:visible;mso-wrap-distance-left:0;mso-wrap-distance-right:0;mso-position-horizontal-relative:page;mso-position-vertical-relative:page" from="151.45pt,23.9pt" to="151.4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21" o:spid="_x0000_s6246" style="position:absolute;z-index:252573696;visibility:visible;mso-wrap-distance-left:0;mso-wrap-distance-right:0;mso-position-horizontal-relative:page;mso-position-vertical-relative:page" from="187.8pt,23.9pt" to="187.8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22" o:spid="_x0000_s6247" style="position:absolute;z-index:252574720;visibility:visible;mso-wrap-distance-left:0;mso-wrap-distance-right:0;mso-position-horizontal-relative:page;mso-position-vertical-relative:page" from="169.65pt,23.9pt" to="169.6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223" o:spid="_x0000_s6248" style="position:absolute;margin-left:169.65pt;margin-top:27.1pt;width:18.15pt;height:4.6pt;z-index:-2481694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224" o:spid="_x0000_s6249" style="position:absolute;z-index:252575744;visibility:visible;mso-wrap-distance-left:0;mso-wrap-distance-right:0;mso-position-horizontal-relative:page;mso-position-vertical-relative:page" from="187.8pt,27.05pt" to="187.8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25" o:spid="_x0000_s6250" style="position:absolute;z-index:252576768;visibility:visible;mso-wrap-distance-left:0;mso-wrap-distance-right:0;mso-position-horizontal-relative:page;mso-position-vertical-relative:page" from="169.65pt,27.05pt" to="169.6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26" o:spid="_x0000_s6251" style="position:absolute;z-index:252577792;visibility:visible;mso-wrap-distance-left:0;mso-wrap-distance-right:0;mso-position-horizontal-relative:page;mso-position-vertical-relative:page" from="187.8pt,23.9pt" to="187.8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27" o:spid="_x0000_s6252" style="position:absolute;z-index:252578816;visibility:visible;mso-wrap-distance-left:0;mso-wrap-distance-right:0;mso-position-horizontal-relative:page;mso-position-vertical-relative:page" from="169.65pt,23.9pt" to="169.6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28" o:spid="_x0000_s6253" style="position:absolute;z-index:252579840;visibility:visible;mso-wrap-distance-left:0;mso-wrap-distance-right:0;mso-position-horizontal-relative:page;mso-position-vertical-relative:page" from="206.05pt,23.9pt" to="206.0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29" o:spid="_x0000_s6254" style="position:absolute;z-index:252580864;visibility:visible;mso-wrap-distance-left:0;mso-wrap-distance-right:0;mso-position-horizontal-relative:page;mso-position-vertical-relative:page" from="187.95pt,23.9pt" to="187.9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230" o:spid="_x0000_s6255" style="position:absolute;margin-left:187.95pt;margin-top:27.1pt;width:18.1pt;height:4.6pt;z-index:-2481684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231" o:spid="_x0000_s6256" style="position:absolute;z-index:252581888;visibility:visible;mso-wrap-distance-left:0;mso-wrap-distance-right:0;mso-position-horizontal-relative:page;mso-position-vertical-relative:page" from="206.05pt,27.05pt" to="206.0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32" o:spid="_x0000_s6257" style="position:absolute;z-index:252582912;visibility:visible;mso-wrap-distance-left:0;mso-wrap-distance-right:0;mso-position-horizontal-relative:page;mso-position-vertical-relative:page" from="187.95pt,27.05pt" to="187.9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33" o:spid="_x0000_s6258" style="position:absolute;z-index:252583936;visibility:visible;mso-wrap-distance-left:0;mso-wrap-distance-right:0;mso-position-horizontal-relative:page;mso-position-vertical-relative:page" from="187.95pt,23.9pt" to="187.9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34" o:spid="_x0000_s6259" style="position:absolute;z-index:252584960;visibility:visible;mso-wrap-distance-left:0;mso-wrap-distance-right:0;mso-position-horizontal-relative:page;mso-position-vertical-relative:page" from="206.05pt,23.9pt" to="206.0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35" o:spid="_x0000_s6260" style="position:absolute;z-index:252585984;visibility:visible;mso-wrap-distance-left:0;mso-wrap-distance-right:0;mso-position-horizontal-relative:page;mso-position-vertical-relative:page" from="224.3pt,23.9pt" to="224.3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36" o:spid="_x0000_s6261" style="position:absolute;z-index:252587008;visibility:visible;mso-wrap-distance-left:0;mso-wrap-distance-right:0;mso-position-horizontal-relative:page;mso-position-vertical-relative:page" from="206.2pt,23.9pt" to="206.2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237" o:spid="_x0000_s6262" style="position:absolute;margin-left:206.2pt;margin-top:27.1pt;width:18.1pt;height:4.6pt;z-index:-2481674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238" o:spid="_x0000_s6263" style="position:absolute;z-index:252588032;visibility:visible;mso-wrap-distance-left:0;mso-wrap-distance-right:0;mso-position-horizontal-relative:page;mso-position-vertical-relative:page" from="224.3pt,27.05pt" to="224.3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39" o:spid="_x0000_s6264" style="position:absolute;z-index:252589056;visibility:visible;mso-wrap-distance-left:0;mso-wrap-distance-right:0;mso-position-horizontal-relative:page;mso-position-vertical-relative:page" from="206.2pt,27.05pt" to="206.2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40" o:spid="_x0000_s6265" style="position:absolute;z-index:252590080;visibility:visible;mso-wrap-distance-left:0;mso-wrap-distance-right:0;mso-position-horizontal-relative:page;mso-position-vertical-relative:page" from="224.3pt,23.9pt" to="224.3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41" o:spid="_x0000_s6266" style="position:absolute;z-index:252591104;visibility:visible;mso-wrap-distance-left:0;mso-wrap-distance-right:0;mso-position-horizontal-relative:page;mso-position-vertical-relative:page" from="206.2pt,23.9pt" to="206.2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42" o:spid="_x0000_s6267" style="position:absolute;z-index:252592128;visibility:visible;mso-wrap-distance-left:0;mso-wrap-distance-right:0;mso-position-horizontal-relative:page;mso-position-vertical-relative:page" from="242.55pt,23.9pt" to="242.5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43" o:spid="_x0000_s6268" style="position:absolute;z-index:252593152;visibility:visible;mso-wrap-distance-left:0;mso-wrap-distance-right:0;mso-position-horizontal-relative:page;mso-position-vertical-relative:page" from="224.4pt,23.9pt" to="224.4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244" o:spid="_x0000_s6269" style="position:absolute;margin-left:224.4pt;margin-top:27.1pt;width:18.15pt;height:4.6pt;z-index:-2481664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245" o:spid="_x0000_s6270" style="position:absolute;z-index:252594176;visibility:visible;mso-wrap-distance-left:0;mso-wrap-distance-right:0;mso-position-horizontal-relative:page;mso-position-vertical-relative:page" from="242.55pt,27.05pt" to="242.5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46" o:spid="_x0000_s6271" style="position:absolute;z-index:252595200;visibility:visible;mso-wrap-distance-left:0;mso-wrap-distance-right:0;mso-position-horizontal-relative:page;mso-position-vertical-relative:page" from="224.4pt,27.05pt" to="224.4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47" o:spid="_x0000_s6272" style="position:absolute;z-index:252596224;visibility:visible;mso-wrap-distance-left:0;mso-wrap-distance-right:0;mso-position-horizontal-relative:page;mso-position-vertical-relative:page" from="242.55pt,23.9pt" to="242.5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48" o:spid="_x0000_s6273" style="position:absolute;z-index:252597248;visibility:visible;mso-wrap-distance-left:0;mso-wrap-distance-right:0;mso-position-horizontal-relative:page;mso-position-vertical-relative:page" from="224.4pt,23.9pt" to="224.4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49" o:spid="_x0000_s6274" style="position:absolute;z-index:252598272;visibility:visible;mso-wrap-distance-left:0;mso-wrap-distance-right:0;mso-position-horizontal-relative:page;mso-position-vertical-relative:page" from="260.8pt,23.9pt" to="260.8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50" o:spid="_x0000_s6275" style="position:absolute;z-index:252599296;visibility:visible;mso-wrap-distance-left:0;mso-wrap-distance-right:0;mso-position-horizontal-relative:page;mso-position-vertical-relative:page" from="242.65pt,23.9pt" to="242.6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251" o:spid="_x0000_s6276" style="position:absolute;margin-left:242.65pt;margin-top:27.1pt;width:18.15pt;height:4.6pt;z-index:-2481653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252" o:spid="_x0000_s6277" style="position:absolute;z-index:252600320;visibility:visible;mso-wrap-distance-left:0;mso-wrap-distance-right:0;mso-position-horizontal-relative:page;mso-position-vertical-relative:page" from="260.8pt,27.05pt" to="260.8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53" o:spid="_x0000_s6278" style="position:absolute;z-index:252601344;visibility:visible;mso-wrap-distance-left:0;mso-wrap-distance-right:0;mso-position-horizontal-relative:page;mso-position-vertical-relative:page" from="242.65pt,27.05pt" to="242.6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54" o:spid="_x0000_s6279" style="position:absolute;z-index:252602368;visibility:visible;mso-wrap-distance-left:0;mso-wrap-distance-right:0;mso-position-horizontal-relative:page;mso-position-vertical-relative:page" from="260.8pt,23.9pt" to="260.8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55" o:spid="_x0000_s6280" style="position:absolute;z-index:252603392;visibility:visible;mso-wrap-distance-left:0;mso-wrap-distance-right:0;mso-position-horizontal-relative:page;mso-position-vertical-relative:page" from="242.65pt,23.9pt" to="242.6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56" o:spid="_x0000_s6281" style="position:absolute;z-index:252604416;visibility:visible;mso-wrap-distance-left:0;mso-wrap-distance-right:0;mso-position-horizontal-relative:page;mso-position-vertical-relative:page" from="279.05pt,23.9pt" to="279.0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57" o:spid="_x0000_s6282" style="position:absolute;z-index:252605440;visibility:visible;mso-wrap-distance-left:0;mso-wrap-distance-right:0;mso-position-horizontal-relative:page;mso-position-vertical-relative:page" from="260.9pt,23.9pt" to="260.9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258" o:spid="_x0000_s6283" style="position:absolute;margin-left:260.9pt;margin-top:27.1pt;width:18.15pt;height:4.6pt;z-index:-2481643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259" o:spid="_x0000_s6284" style="position:absolute;z-index:252606464;visibility:visible;mso-wrap-distance-left:0;mso-wrap-distance-right:0;mso-position-horizontal-relative:page;mso-position-vertical-relative:page" from="279.05pt,27.05pt" to="279.0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60" o:spid="_x0000_s6285" style="position:absolute;z-index:252607488;visibility:visible;mso-wrap-distance-left:0;mso-wrap-distance-right:0;mso-position-horizontal-relative:page;mso-position-vertical-relative:page" from="260.9pt,27.05pt" to="260.9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61" o:spid="_x0000_s6286" style="position:absolute;z-index:252608512;visibility:visible;mso-wrap-distance-left:0;mso-wrap-distance-right:0;mso-position-horizontal-relative:page;mso-position-vertical-relative:page" from="279.05pt,23.9pt" to="279.0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62" o:spid="_x0000_s6287" style="position:absolute;z-index:252609536;visibility:visible;mso-wrap-distance-left:0;mso-wrap-distance-right:0;mso-position-horizontal-relative:page;mso-position-vertical-relative:page" from="260.9pt,23.9pt" to="260.9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63" o:spid="_x0000_s6288" style="position:absolute;z-index:252610560;visibility:visible;mso-wrap-distance-left:0;mso-wrap-distance-right:0;mso-position-horizontal-relative:page;mso-position-vertical-relative:page" from="297.3pt,23.9pt" to="297.3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64" o:spid="_x0000_s6289" style="position:absolute;z-index:252611584;visibility:visible;mso-wrap-distance-left:0;mso-wrap-distance-right:0;mso-position-horizontal-relative:page;mso-position-vertical-relative:page" from="279.15pt,23.9pt" to="279.1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265" o:spid="_x0000_s6290" style="position:absolute;margin-left:279.15pt;margin-top:27.1pt;width:18.15pt;height:4.6pt;z-index:-2481633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266" o:spid="_x0000_s6291" style="position:absolute;z-index:252612608;visibility:visible;mso-wrap-distance-left:0;mso-wrap-distance-right:0;mso-position-horizontal-relative:page;mso-position-vertical-relative:page" from="297.3pt,27.05pt" to="297.3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67" o:spid="_x0000_s6292" style="position:absolute;z-index:252613632;visibility:visible;mso-wrap-distance-left:0;mso-wrap-distance-right:0;mso-position-horizontal-relative:page;mso-position-vertical-relative:page" from="279.15pt,27.05pt" to="279.1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68" o:spid="_x0000_s6293" style="position:absolute;z-index:252614656;visibility:visible;mso-wrap-distance-left:0;mso-wrap-distance-right:0;mso-position-horizontal-relative:page;mso-position-vertical-relative:page" from="297.3pt,23.9pt" to="297.3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69" o:spid="_x0000_s6294" style="position:absolute;z-index:252615680;visibility:visible;mso-wrap-distance-left:0;mso-wrap-distance-right:0;mso-position-horizontal-relative:page;mso-position-vertical-relative:page" from="279.15pt,23.9pt" to="279.1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70" o:spid="_x0000_s6295" style="position:absolute;z-index:252616704;visibility:visible;mso-wrap-distance-left:0;mso-wrap-distance-right:0;mso-position-horizontal-relative:page;mso-position-vertical-relative:page" from="315.5pt,23.9pt" to="315.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71" o:spid="_x0000_s6296" style="position:absolute;z-index:252617728;visibility:visible;mso-wrap-distance-left:0;mso-wrap-distance-right:0;mso-position-horizontal-relative:page;mso-position-vertical-relative:page" from="297.4pt,23.9pt" to="297.4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272" o:spid="_x0000_s6297" style="position:absolute;margin-left:297.4pt;margin-top:27.1pt;width:18.1pt;height:4.6pt;z-index:-2481623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273" o:spid="_x0000_s6298" style="position:absolute;z-index:252618752;visibility:visible;mso-wrap-distance-left:0;mso-wrap-distance-right:0;mso-position-horizontal-relative:page;mso-position-vertical-relative:page" from="315.5pt,27.05pt" to="315.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74" o:spid="_x0000_s6299" style="position:absolute;z-index:252619776;visibility:visible;mso-wrap-distance-left:0;mso-wrap-distance-right:0;mso-position-horizontal-relative:page;mso-position-vertical-relative:page" from="297.4pt,27.05pt" to="297.4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75" o:spid="_x0000_s6300" style="position:absolute;z-index:252620800;visibility:visible;mso-wrap-distance-left:0;mso-wrap-distance-right:0;mso-position-horizontal-relative:page;mso-position-vertical-relative:page" from="315.5pt,23.9pt" to="315.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76" o:spid="_x0000_s6301" style="position:absolute;z-index:252621824;visibility:visible;mso-wrap-distance-left:0;mso-wrap-distance-right:0;mso-position-horizontal-relative:page;mso-position-vertical-relative:page" from="297.4pt,23.9pt" to="297.4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77" o:spid="_x0000_s6302" style="position:absolute;z-index:252622848;visibility:visible;mso-wrap-distance-left:0;mso-wrap-distance-right:0;mso-position-horizontal-relative:page;mso-position-vertical-relative:page" from="333.75pt,23.9pt" to="333.7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78" o:spid="_x0000_s6303" style="position:absolute;z-index:252623872;visibility:visible;mso-wrap-distance-left:0;mso-wrap-distance-right:0;mso-position-horizontal-relative:page;mso-position-vertical-relative:page" from="315.65pt,23.9pt" to="315.6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279" o:spid="_x0000_s6304" style="position:absolute;margin-left:315.65pt;margin-top:27.1pt;width:18.1pt;height:4.6pt;z-index:-2481612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280" o:spid="_x0000_s6305" style="position:absolute;z-index:252624896;visibility:visible;mso-wrap-distance-left:0;mso-wrap-distance-right:0;mso-position-horizontal-relative:page;mso-position-vertical-relative:page" from="333.75pt,27.05pt" to="333.7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81" o:spid="_x0000_s6306" style="position:absolute;z-index:252625920;visibility:visible;mso-wrap-distance-left:0;mso-wrap-distance-right:0;mso-position-horizontal-relative:page;mso-position-vertical-relative:page" from="315.65pt,27.05pt" to="315.6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82" o:spid="_x0000_s6307" style="position:absolute;z-index:252626944;visibility:visible;mso-wrap-distance-left:0;mso-wrap-distance-right:0;mso-position-horizontal-relative:page;mso-position-vertical-relative:page" from="333.75pt,23.9pt" to="333.7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83" o:spid="_x0000_s6308" style="position:absolute;z-index:252627968;visibility:visible;mso-wrap-distance-left:0;mso-wrap-distance-right:0;mso-position-horizontal-relative:page;mso-position-vertical-relative:page" from="315.65pt,23.9pt" to="315.6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84" o:spid="_x0000_s6309" style="position:absolute;z-index:252628992;visibility:visible;mso-wrap-distance-left:0;mso-wrap-distance-right:0;mso-position-horizontal-relative:page;mso-position-vertical-relative:page" from="352pt,23.9pt" to="352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85" o:spid="_x0000_s6310" style="position:absolute;z-index:252630016;visibility:visible;mso-wrap-distance-left:0;mso-wrap-distance-right:0;mso-position-horizontal-relative:page;mso-position-vertical-relative:page" from="333.9pt,23.9pt" to="333.9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286" o:spid="_x0000_s6311" style="position:absolute;margin-left:333.9pt;margin-top:27.1pt;width:18.1pt;height:4.6pt;z-index:-2481602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287" o:spid="_x0000_s6312" style="position:absolute;z-index:252631040;visibility:visible;mso-wrap-distance-left:0;mso-wrap-distance-right:0;mso-position-horizontal-relative:page;mso-position-vertical-relative:page" from="352pt,27.05pt" to="352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88" o:spid="_x0000_s6313" style="position:absolute;z-index:252632064;visibility:visible;mso-wrap-distance-left:0;mso-wrap-distance-right:0;mso-position-horizontal-relative:page;mso-position-vertical-relative:page" from="333.9pt,27.05pt" to="333.9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89" o:spid="_x0000_s6314" style="position:absolute;z-index:252633088;visibility:visible;mso-wrap-distance-left:0;mso-wrap-distance-right:0;mso-position-horizontal-relative:page;mso-position-vertical-relative:page" from="333.9pt,23.9pt" to="333.9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90" o:spid="_x0000_s6315" style="position:absolute;z-index:252634112;visibility:visible;mso-wrap-distance-left:0;mso-wrap-distance-right:0;mso-position-horizontal-relative:page;mso-position-vertical-relative:page" from="352pt,23.9pt" to="352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91" o:spid="_x0000_s6316" style="position:absolute;z-index:252635136;visibility:visible;mso-wrap-distance-left:0;mso-wrap-distance-right:0;mso-position-horizontal-relative:page;mso-position-vertical-relative:page" from="370.25pt,23.9pt" to="370.2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92" o:spid="_x0000_s6317" style="position:absolute;z-index:252636160;visibility:visible;mso-wrap-distance-left:0;mso-wrap-distance-right:0;mso-position-horizontal-relative:page;mso-position-vertical-relative:page" from="352.1pt,23.9pt" to="352.1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293" o:spid="_x0000_s6318" style="position:absolute;margin-left:352.1pt;margin-top:27.1pt;width:18.15pt;height:4.6pt;z-index:-2481592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294" o:spid="_x0000_s6319" style="position:absolute;z-index:252637184;visibility:visible;mso-wrap-distance-left:0;mso-wrap-distance-right:0;mso-position-horizontal-relative:page;mso-position-vertical-relative:page" from="370.25pt,27.05pt" to="370.2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95" o:spid="_x0000_s6320" style="position:absolute;z-index:252638208;visibility:visible;mso-wrap-distance-left:0;mso-wrap-distance-right:0;mso-position-horizontal-relative:page;mso-position-vertical-relative:page" from="352.1pt,27.05pt" to="352.1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96" o:spid="_x0000_s6321" style="position:absolute;z-index:252639232;visibility:visible;mso-wrap-distance-left:0;mso-wrap-distance-right:0;mso-position-horizontal-relative:page;mso-position-vertical-relative:page" from="370.25pt,23.9pt" to="370.2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97" o:spid="_x0000_s6322" style="position:absolute;z-index:252640256;visibility:visible;mso-wrap-distance-left:0;mso-wrap-distance-right:0;mso-position-horizontal-relative:page;mso-position-vertical-relative:page" from="352.1pt,23.9pt" to="352.1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98" o:spid="_x0000_s6323" style="position:absolute;z-index:252641280;visibility:visible;mso-wrap-distance-left:0;mso-wrap-distance-right:0;mso-position-horizontal-relative:page;mso-position-vertical-relative:page" from="388.5pt,23.9pt" to="388.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299" o:spid="_x0000_s6324" style="position:absolute;z-index:252642304;visibility:visible;mso-wrap-distance-left:0;mso-wrap-distance-right:0;mso-position-horizontal-relative:page;mso-position-vertical-relative:page" from="370.35pt,23.9pt" to="370.3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300" o:spid="_x0000_s6325" style="position:absolute;margin-left:370.35pt;margin-top:27.1pt;width:18.15pt;height:4.6pt;z-index:-2481582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301" o:spid="_x0000_s6326" style="position:absolute;z-index:252643328;visibility:visible;mso-wrap-distance-left:0;mso-wrap-distance-right:0;mso-position-horizontal-relative:page;mso-position-vertical-relative:page" from="388.5pt,27.05pt" to="388.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02" o:spid="_x0000_s6327" style="position:absolute;z-index:252644352;visibility:visible;mso-wrap-distance-left:0;mso-wrap-distance-right:0;mso-position-horizontal-relative:page;mso-position-vertical-relative:page" from="370.35pt,27.05pt" to="370.3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03" o:spid="_x0000_s6328" style="position:absolute;z-index:252645376;visibility:visible;mso-wrap-distance-left:0;mso-wrap-distance-right:0;mso-position-horizontal-relative:page;mso-position-vertical-relative:page" from="388.5pt,23.9pt" to="388.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04" o:spid="_x0000_s6329" style="position:absolute;z-index:252646400;visibility:visible;mso-wrap-distance-left:0;mso-wrap-distance-right:0;mso-position-horizontal-relative:page;mso-position-vertical-relative:page" from="370.35pt,23.9pt" to="370.3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05" o:spid="_x0000_s6330" style="position:absolute;z-index:252647424;visibility:visible;mso-wrap-distance-left:0;mso-wrap-distance-right:0;mso-position-horizontal-relative:page;mso-position-vertical-relative:page" from="406.75pt,23.9pt" to="406.7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06" o:spid="_x0000_s6331" style="position:absolute;z-index:252648448;visibility:visible;mso-wrap-distance-left:0;mso-wrap-distance-right:0;mso-position-horizontal-relative:page;mso-position-vertical-relative:page" from="388.6pt,23.9pt" to="388.6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307" o:spid="_x0000_s6332" style="position:absolute;margin-left:388.6pt;margin-top:27.1pt;width:18.15pt;height:4.6pt;z-index:-2481571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308" o:spid="_x0000_s6333" style="position:absolute;z-index:252649472;visibility:visible;mso-wrap-distance-left:0;mso-wrap-distance-right:0;mso-position-horizontal-relative:page;mso-position-vertical-relative:page" from="406.75pt,27.05pt" to="406.7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09" o:spid="_x0000_s6334" style="position:absolute;z-index:252650496;visibility:visible;mso-wrap-distance-left:0;mso-wrap-distance-right:0;mso-position-horizontal-relative:page;mso-position-vertical-relative:page" from="388.6pt,27.05pt" to="388.6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10" o:spid="_x0000_s6335" style="position:absolute;z-index:252651520;visibility:visible;mso-wrap-distance-left:0;mso-wrap-distance-right:0;mso-position-horizontal-relative:page;mso-position-vertical-relative:page" from="406.75pt,23.9pt" to="406.7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11" o:spid="_x0000_s6336" style="position:absolute;z-index:252652544;visibility:visible;mso-wrap-distance-left:0;mso-wrap-distance-right:0;mso-position-horizontal-relative:page;mso-position-vertical-relative:page" from="388.6pt,23.9pt" to="388.6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12" o:spid="_x0000_s6337" style="position:absolute;z-index:252653568;visibility:visible;mso-wrap-distance-left:0;mso-wrap-distance-right:0;mso-position-horizontal-relative:page;mso-position-vertical-relative:page" from="425pt,23.9pt" to="42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13" o:spid="_x0000_s6338" style="position:absolute;z-index:252654592;visibility:visible;mso-wrap-distance-left:0;mso-wrap-distance-right:0;mso-position-horizontal-relative:page;mso-position-vertical-relative:page" from="406.85pt,23.9pt" to="406.8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314" o:spid="_x0000_s6339" style="position:absolute;margin-left:406.85pt;margin-top:27.1pt;width:18.15pt;height:4.6pt;z-index:-2481561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315" o:spid="_x0000_s6340" style="position:absolute;z-index:252655616;visibility:visible;mso-wrap-distance-left:0;mso-wrap-distance-right:0;mso-position-horizontal-relative:page;mso-position-vertical-relative:page" from="425pt,27.05pt" to="42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16" o:spid="_x0000_s6341" style="position:absolute;z-index:252656640;visibility:visible;mso-wrap-distance-left:0;mso-wrap-distance-right:0;mso-position-horizontal-relative:page;mso-position-vertical-relative:page" from="406.85pt,27.05pt" to="406.8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17" o:spid="_x0000_s6342" style="position:absolute;z-index:252657664;visibility:visible;mso-wrap-distance-left:0;mso-wrap-distance-right:0;mso-position-horizontal-relative:page;mso-position-vertical-relative:page" from="425pt,23.9pt" to="42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18" o:spid="_x0000_s6343" style="position:absolute;z-index:252658688;visibility:visible;mso-wrap-distance-left:0;mso-wrap-distance-right:0;mso-position-horizontal-relative:page;mso-position-vertical-relative:page" from="406.85pt,23.9pt" to="406.8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19" o:spid="_x0000_s6344" style="position:absolute;z-index:252659712;visibility:visible;mso-wrap-distance-left:0;mso-wrap-distance-right:0;mso-position-horizontal-relative:page;mso-position-vertical-relative:page" from="443.25pt,23.9pt" to="443.2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20" o:spid="_x0000_s6345" style="position:absolute;z-index:252660736;visibility:visible;mso-wrap-distance-left:0;mso-wrap-distance-right:0;mso-position-horizontal-relative:page;mso-position-vertical-relative:page" from="425.1pt,23.9pt" to="425.1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321" o:spid="_x0000_s6346" style="position:absolute;margin-left:425.1pt;margin-top:27.1pt;width:18.15pt;height:4.6pt;z-index:-2481551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322" o:spid="_x0000_s6347" style="position:absolute;z-index:252661760;visibility:visible;mso-wrap-distance-left:0;mso-wrap-distance-right:0;mso-position-horizontal-relative:page;mso-position-vertical-relative:page" from="443.25pt,27.05pt" to="443.2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23" o:spid="_x0000_s6348" style="position:absolute;z-index:252662784;visibility:visible;mso-wrap-distance-left:0;mso-wrap-distance-right:0;mso-position-horizontal-relative:page;mso-position-vertical-relative:page" from="425.1pt,27.05pt" to="425.1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24" o:spid="_x0000_s6349" style="position:absolute;z-index:252663808;visibility:visible;mso-wrap-distance-left:0;mso-wrap-distance-right:0;mso-position-horizontal-relative:page;mso-position-vertical-relative:page" from="443.25pt,23.9pt" to="443.2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25" o:spid="_x0000_s6350" style="position:absolute;z-index:252664832;visibility:visible;mso-wrap-distance-left:0;mso-wrap-distance-right:0;mso-position-horizontal-relative:page;mso-position-vertical-relative:page" from="425.1pt,23.9pt" to="425.1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26" o:spid="_x0000_s6351" style="position:absolute;z-index:252665856;visibility:visible;mso-wrap-distance-left:0;mso-wrap-distance-right:0;mso-position-horizontal-relative:page;mso-position-vertical-relative:page" from="461.5pt,23.9pt" to="461.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27" o:spid="_x0000_s6352" style="position:absolute;z-index:252666880;visibility:visible;mso-wrap-distance-left:0;mso-wrap-distance-right:0;mso-position-horizontal-relative:page;mso-position-vertical-relative:page" from="443.35pt,23.9pt" to="443.3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328" o:spid="_x0000_s6353" style="position:absolute;margin-left:443.35pt;margin-top:27.1pt;width:18.15pt;height:4.6pt;z-index:-2481541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329" o:spid="_x0000_s6354" style="position:absolute;z-index:252667904;visibility:visible;mso-wrap-distance-left:0;mso-wrap-distance-right:0;mso-position-horizontal-relative:page;mso-position-vertical-relative:page" from="461.5pt,27.05pt" to="461.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30" o:spid="_x0000_s6355" style="position:absolute;z-index:252668928;visibility:visible;mso-wrap-distance-left:0;mso-wrap-distance-right:0;mso-position-horizontal-relative:page;mso-position-vertical-relative:page" from="443.35pt,27.05pt" to="443.3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31" o:spid="_x0000_s6356" style="position:absolute;z-index:252669952;visibility:visible;mso-wrap-distance-left:0;mso-wrap-distance-right:0;mso-position-horizontal-relative:page;mso-position-vertical-relative:page" from="461.5pt,23.9pt" to="461.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32" o:spid="_x0000_s6357" style="position:absolute;z-index:252670976;visibility:visible;mso-wrap-distance-left:0;mso-wrap-distance-right:0;mso-position-horizontal-relative:page;mso-position-vertical-relative:page" from="443.35pt,23.9pt" to="443.3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33" o:spid="_x0000_s6358" style="position:absolute;z-index:252672000;visibility:visible;mso-wrap-distance-left:0;mso-wrap-distance-right:0;mso-position-horizontal-relative:page;mso-position-vertical-relative:page" from="479.85pt,23.9pt" to="479.8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34" o:spid="_x0000_s6359" style="position:absolute;z-index:252673024;visibility:visible;mso-wrap-distance-left:0;mso-wrap-distance-right:0;mso-position-horizontal-relative:page;mso-position-vertical-relative:page" from="461.6pt,23.9pt" to="461.6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335" o:spid="_x0000_s6360" style="position:absolute;margin-left:461.6pt;margin-top:27.1pt;width:18.25pt;height:4.6pt;z-index:-2481530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336" o:spid="_x0000_s6361" style="position:absolute;z-index:252674048;visibility:visible;mso-wrap-distance-left:0;mso-wrap-distance-right:0;mso-position-horizontal-relative:page;mso-position-vertical-relative:page" from="479.85pt,27.05pt" to="479.8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37" o:spid="_x0000_s6362" style="position:absolute;z-index:252675072;visibility:visible;mso-wrap-distance-left:0;mso-wrap-distance-right:0;mso-position-horizontal-relative:page;mso-position-vertical-relative:page" from="461.6pt,27.05pt" to="461.6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38" o:spid="_x0000_s6363" style="position:absolute;z-index:252676096;visibility:visible;mso-wrap-distance-left:0;mso-wrap-distance-right:0;mso-position-horizontal-relative:page;mso-position-vertical-relative:page" from="41.9pt,24.3pt" to="557.3pt,24.3pt" o:allowincell="f" strokeweight=".28644mm">
            <w10:wrap anchorx="page" anchory="page"/>
          </v:line>
        </w:pict>
      </w:r>
      <w:r>
        <w:rPr>
          <w:sz w:val="20"/>
          <w:szCs w:val="20"/>
        </w:rPr>
        <w:pict>
          <v:line id="Shape 5339" o:spid="_x0000_s6364" style="position:absolute;z-index:252677120;visibility:visible;mso-wrap-distance-left:0;mso-wrap-distance-right:0;mso-position-horizontal-relative:page;mso-position-vertical-relative:page" from="479.85pt,23.9pt" to="479.8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40" o:spid="_x0000_s6365" style="position:absolute;z-index:252678144;visibility:visible;mso-wrap-distance-left:0;mso-wrap-distance-right:0;mso-position-horizontal-relative:page;mso-position-vertical-relative:page" from="461.6pt,23.9pt" to="461.6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41" o:spid="_x0000_s6366" style="position:absolute;z-index:252679168;visibility:visible;mso-wrap-distance-left:0;mso-wrap-distance-right:0;mso-position-horizontal-relative:page;mso-position-vertical-relative:page" from="498.2pt,23.9pt" to="498.2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42" o:spid="_x0000_s6367" style="position:absolute;z-index:252680192;visibility:visible;mso-wrap-distance-left:0;mso-wrap-distance-right:0;mso-position-horizontal-relative:page;mso-position-vertical-relative:page" from="479.95pt,23.9pt" to="479.9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343" o:spid="_x0000_s6368" style="position:absolute;margin-left:479.95pt;margin-top:27.1pt;width:18.25pt;height:4.6pt;z-index:-2481520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344" o:spid="_x0000_s6369" style="position:absolute;z-index:252681216;visibility:visible;mso-wrap-distance-left:0;mso-wrap-distance-right:0;mso-position-horizontal-relative:page;mso-position-vertical-relative:page" from="498.2pt,27.05pt" to="498.2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45" o:spid="_x0000_s6370" style="position:absolute;z-index:252682240;visibility:visible;mso-wrap-distance-left:0;mso-wrap-distance-right:0;mso-position-horizontal-relative:page;mso-position-vertical-relative:page" from="479.95pt,27.05pt" to="479.9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46" o:spid="_x0000_s6371" style="position:absolute;z-index:252683264;visibility:visible;mso-wrap-distance-left:0;mso-wrap-distance-right:0;mso-position-horizontal-relative:page;mso-position-vertical-relative:page" from="498.2pt,23.9pt" to="498.2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47" o:spid="_x0000_s6372" style="position:absolute;z-index:252684288;visibility:visible;mso-wrap-distance-left:0;mso-wrap-distance-right:0;mso-position-horizontal-relative:page;mso-position-vertical-relative:page" from="479.95pt,23.9pt" to="479.9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48" o:spid="_x0000_s6373" style="position:absolute;z-index:252685312;visibility:visible;mso-wrap-distance-left:0;mso-wrap-distance-right:0;mso-position-horizontal-relative:page;mso-position-vertical-relative:page" from="516.6pt,23.9pt" to="516.6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49" o:spid="_x0000_s6374" style="position:absolute;z-index:252686336;visibility:visible;mso-wrap-distance-left:0;mso-wrap-distance-right:0;mso-position-horizontal-relative:page;mso-position-vertical-relative:page" from="498.3pt,23.9pt" to="498.3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350" o:spid="_x0000_s6375" style="position:absolute;margin-left:498.3pt;margin-top:27.1pt;width:18.3pt;height:4.6pt;z-index:-2481510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351" o:spid="_x0000_s6376" style="position:absolute;z-index:252687360;visibility:visible;mso-wrap-distance-left:0;mso-wrap-distance-right:0;mso-position-horizontal-relative:page;mso-position-vertical-relative:page" from="516.6pt,27.05pt" to="516.6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52" o:spid="_x0000_s6377" style="position:absolute;z-index:252688384;visibility:visible;mso-wrap-distance-left:0;mso-wrap-distance-right:0;mso-position-horizontal-relative:page;mso-position-vertical-relative:page" from="498.3pt,27.05pt" to="498.3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53" o:spid="_x0000_s6378" style="position:absolute;z-index:252689408;visibility:visible;mso-wrap-distance-left:0;mso-wrap-distance-right:0;mso-position-horizontal-relative:page;mso-position-vertical-relative:page" from="516.6pt,23.9pt" to="516.6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54" o:spid="_x0000_s6379" style="position:absolute;z-index:252690432;visibility:visible;mso-wrap-distance-left:0;mso-wrap-distance-right:0;mso-position-horizontal-relative:page;mso-position-vertical-relative:page" from="498.3pt,23.9pt" to="498.3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55" o:spid="_x0000_s6380" style="position:absolute;z-index:252691456;visibility:visible;mso-wrap-distance-left:0;mso-wrap-distance-right:0;mso-position-horizontal-relative:page;mso-position-vertical-relative:page" from="534.95pt,23.9pt" to="534.9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56" o:spid="_x0000_s6381" style="position:absolute;z-index:252692480;visibility:visible;mso-wrap-distance-left:0;mso-wrap-distance-right:0;mso-position-horizontal-relative:page;mso-position-vertical-relative:page" from="516.7pt,23.9pt" to="516.7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357" o:spid="_x0000_s6382" style="position:absolute;margin-left:516.7pt;margin-top:27.1pt;width:18.25pt;height:4.6pt;z-index:-2481500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358" o:spid="_x0000_s6383" style="position:absolute;z-index:252693504;visibility:visible;mso-wrap-distance-left:0;mso-wrap-distance-right:0;mso-position-horizontal-relative:page;mso-position-vertical-relative:page" from="534.95pt,27.05pt" to="534.9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59" o:spid="_x0000_s6384" style="position:absolute;z-index:252694528;visibility:visible;mso-wrap-distance-left:0;mso-wrap-distance-right:0;mso-position-horizontal-relative:page;mso-position-vertical-relative:page" from="516.7pt,27.05pt" to="516.7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60" o:spid="_x0000_s6385" style="position:absolute;z-index:252695552;visibility:visible;mso-wrap-distance-left:0;mso-wrap-distance-right:0;mso-position-horizontal-relative:page;mso-position-vertical-relative:page" from="534.95pt,23.9pt" to="534.9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61" o:spid="_x0000_s6386" style="position:absolute;z-index:252696576;visibility:visible;mso-wrap-distance-left:0;mso-wrap-distance-right:0;mso-position-horizontal-relative:page;mso-position-vertical-relative:page" from="516.7pt,23.9pt" to="516.7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62" o:spid="_x0000_s6387" style="position:absolute;z-index:252697600;visibility:visible;mso-wrap-distance-left:0;mso-wrap-distance-right:0;mso-position-horizontal-relative:page;mso-position-vertical-relative:page" from="553.3pt,23.9pt" to="553.3pt,42.0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63" o:spid="_x0000_s6388" style="position:absolute;z-index:252698624;visibility:visible;mso-wrap-distance-left:0;mso-wrap-distance-right:0;mso-position-horizontal-relative:page;mso-position-vertical-relative:page" from="535.05pt,23.9pt" to="535.0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364" o:spid="_x0000_s6389" style="position:absolute;margin-left:535.05pt;margin-top:27.1pt;width:18.25pt;height:4.6pt;z-index:-2481489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365" o:spid="_x0000_s6390" style="position:absolute;z-index:252699648;visibility:visible;mso-wrap-distance-left:0;mso-wrap-distance-right:0;mso-position-horizontal-relative:page;mso-position-vertical-relative:page" from="553.3pt,27.05pt" to="553.3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66" o:spid="_x0000_s6391" style="position:absolute;z-index:252700672;visibility:visible;mso-wrap-distance-left:0;mso-wrap-distance-right:0;mso-position-horizontal-relative:page;mso-position-vertical-relative:page" from="535.05pt,27.05pt" to="535.05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67" o:spid="_x0000_s6392" style="position:absolute;z-index:252701696;visibility:visible;mso-wrap-distance-left:0;mso-wrap-distance-right:0;mso-position-horizontal-relative:page;mso-position-vertical-relative:page" from="553.3pt,23.9pt" to="553.3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68" o:spid="_x0000_s6393" style="position:absolute;z-index:252702720;visibility:visible;mso-wrap-distance-left:0;mso-wrap-distance-right:0;mso-position-horizontal-relative:page;mso-position-vertical-relative:page" from="535.05pt,23.9pt" to="535.0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69" o:spid="_x0000_s6394" style="position:absolute;z-index:252703744;visibility:visible;mso-wrap-distance-left:0;mso-wrap-distance-right:0;mso-position-horizontal-relative:page;mso-position-vertical-relative:page" from="534.95pt,799.95pt" to="534.9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70" o:spid="_x0000_s6395" style="position:absolute;z-index:252704768;visibility:visible;mso-wrap-distance-left:0;mso-wrap-distance-right:0;mso-position-horizontal-relative:page;mso-position-vertical-relative:page" from="516.7pt,799.95pt" to="516.7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371" o:spid="_x0000_s6396" style="position:absolute;margin-left:516.7pt;margin-top:810.2pt;width:18.25pt;height:4.55pt;z-index:-2481479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372" o:spid="_x0000_s6397" style="position:absolute;z-index:252705792;visibility:visible;mso-wrap-distance-left:0;mso-wrap-distance-right:0;mso-position-horizontal-relative:page;mso-position-vertical-relative:page" from="534.95pt,810.1pt" to="534.9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73" o:spid="_x0000_s6398" style="position:absolute;z-index:252706816;visibility:visible;mso-wrap-distance-left:0;mso-wrap-distance-right:0;mso-position-horizontal-relative:page;mso-position-vertical-relative:page" from="516.7pt,810.1pt" to="516.7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74" o:spid="_x0000_s6399" style="position:absolute;z-index:252707840;visibility:visible;mso-wrap-distance-left:0;mso-wrap-distance-right:0;mso-position-horizontal-relative:page;mso-position-vertical-relative:page" from="534.95pt,817.15pt" to="534.9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75" o:spid="_x0000_s6400" style="position:absolute;z-index:252708864;visibility:visible;mso-wrap-distance-left:0;mso-wrap-distance-right:0;mso-position-horizontal-relative:page;mso-position-vertical-relative:page" from="516.7pt,817.15pt" to="516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76" o:spid="_x0000_s6401" style="position:absolute;z-index:252709888;visibility:visible;mso-wrap-distance-left:0;mso-wrap-distance-right:0;mso-position-horizontal-relative:page;mso-position-vertical-relative:page" from="553.3pt,799.8pt" to="553.3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77" o:spid="_x0000_s6402" style="position:absolute;z-index:252710912;visibility:visible;mso-wrap-distance-left:0;mso-wrap-distance-right:0;mso-position-horizontal-relative:page;mso-position-vertical-relative:page" from="535.05pt,799.95pt" to="535.05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378" o:spid="_x0000_s6403" style="position:absolute;margin-left:535.05pt;margin-top:810.2pt;width:18.25pt;height:4.55pt;z-index:-2481469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379" o:spid="_x0000_s6404" style="position:absolute;z-index:252711936;visibility:visible;mso-wrap-distance-left:0;mso-wrap-distance-right:0;mso-position-horizontal-relative:page;mso-position-vertical-relative:page" from="553.3pt,810.1pt" to="553.3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80" o:spid="_x0000_s6405" style="position:absolute;z-index:252712960;visibility:visible;mso-wrap-distance-left:0;mso-wrap-distance-right:0;mso-position-horizontal-relative:page;mso-position-vertical-relative:page" from="535.05pt,810.1pt" to="535.05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81" o:spid="_x0000_s6406" style="position:absolute;z-index:252713984;visibility:visible;mso-wrap-distance-left:0;mso-wrap-distance-right:0;mso-position-horizontal-relative:page;mso-position-vertical-relative:page" from="553.3pt,817.15pt" to="553.3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82" o:spid="_x0000_s6407" style="position:absolute;z-index:252715008;visibility:visible;mso-wrap-distance-left:0;mso-wrap-distance-right:0;mso-position-horizontal-relative:page;mso-position-vertical-relative:page" from="535.05pt,817.15pt" to="535.0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83" o:spid="_x0000_s6408" style="position:absolute;z-index:252716032;visibility:visible;mso-wrap-distance-left:0;mso-wrap-distance-right:0;mso-position-horizontal-relative:page;mso-position-vertical-relative:page" from="571.3pt,803.85pt" to="571.3pt,806.3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84" o:spid="_x0000_s6409" style="position:absolute;z-index:252717056;visibility:visible;mso-wrap-distance-left:0;mso-wrap-distance-right:0;mso-position-horizontal-relative:page;mso-position-vertical-relative:page" from="553.25pt,799.95pt" to="571.3pt,799.95pt" o:allowincell="f" strokecolor="white" strokeweight=".09169mm">
            <w10:wrap anchorx="page" anchory="page"/>
          </v:line>
        </w:pict>
      </w:r>
      <w:r>
        <w:rPr>
          <w:sz w:val="20"/>
          <w:szCs w:val="20"/>
        </w:rPr>
        <w:pict>
          <v:line id="Shape 5385" o:spid="_x0000_s6410" style="position:absolute;z-index:252718080;visibility:visible;mso-wrap-distance-left:0;mso-wrap-distance-right:0;mso-position-horizontal-relative:page;mso-position-vertical-relative:page" from="553.4pt,23.9pt" to="553.4pt,818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86" o:spid="_x0000_s6411" style="position:absolute;z-index:252719104;visibility:visible;mso-wrap-distance-left:0;mso-wrap-distance-right:0;mso-position-horizontal-relative:page;mso-position-vertical-relative:page" from="571.3pt,806.9pt" to="571.3pt,807.0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387" o:spid="_x0000_s6412" style="position:absolute;margin-left:553.4pt;margin-top:810.2pt;width:14.8pt;height:4.55pt;z-index:-2481459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388" o:spid="_x0000_s6413" style="position:absolute;z-index:252720128;visibility:visible;mso-wrap-distance-left:0;mso-wrap-distance-right:0;mso-position-horizontal-relative:page;mso-position-vertical-relative:page" from="556.45pt,814.75pt" to="559.7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89" o:spid="_x0000_s6414" style="position:absolute;z-index:252721152;visibility:visible;mso-wrap-distance-left:0;mso-wrap-distance-right:0;mso-position-horizontal-relative:page;mso-position-vertical-relative:page" from="560.35pt,814.75pt" to="568.25pt,814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90" o:spid="_x0000_s6415" style="position:absolute;z-index:252722176;visibility:visible;mso-wrap-distance-left:0;mso-wrap-distance-right:0;mso-position-horizontal-relative:page;mso-position-vertical-relative:page" from="556.45pt,810.2pt" to="559.7pt,810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91" o:spid="_x0000_s6416" style="position:absolute;z-index:252723200;visibility:visible;mso-wrap-distance-left:0;mso-wrap-distance-right:0;mso-position-horizontal-relative:page;mso-position-vertical-relative:page" from="560.35pt,810.2pt" to="563.65pt,810.2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92" o:spid="_x0000_s6417" style="position:absolute;z-index:252724224;visibility:visible;mso-wrap-distance-left:0;mso-wrap-distance-right:0;mso-position-horizontal-relative:page;mso-position-vertical-relative:page" from="553.4pt,810.1pt" to="553.4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393" o:spid="_x0000_s6418" style="position:absolute;margin-left:563.6pt;margin-top:800pt;width:4.6pt;height:14.75pt;z-index:-2481448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394" o:spid="_x0000_s6419" style="position:absolute;z-index:252725248;visibility:visible;mso-wrap-distance-left:0;mso-wrap-distance-right:0;mso-position-horizontal-relative:page;mso-position-vertical-relative:page" from="568.2pt,806.9pt" to="568.2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95" o:spid="_x0000_s6420" style="position:absolute;z-index:252726272;visibility:visible;mso-wrap-distance-left:0;mso-wrap-distance-right:0;mso-position-horizontal-relative:page;mso-position-vertical-relative:page" from="568.2pt,803.85pt" to="568.2pt,806.3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96" o:spid="_x0000_s6421" style="position:absolute;z-index:252727296;visibility:visible;mso-wrap-distance-left:0;mso-wrap-distance-right:0;mso-position-horizontal-relative:page;mso-position-vertical-relative:page" from="568.2pt,39.5pt" to="568.2pt,803.1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97" o:spid="_x0000_s6422" style="position:absolute;z-index:252728320;visibility:visible;mso-wrap-distance-left:0;mso-wrap-distance-right:0;mso-position-horizontal-relative:page;mso-position-vertical-relative:page" from="563.5pt,799.95pt" to="568.25pt,799.95pt" o:allowincell="f" strokecolor="navy" strokeweight=".09169mm">
            <w10:wrap anchorx="page" anchory="page"/>
          </v:line>
        </w:pict>
      </w:r>
      <w:r>
        <w:rPr>
          <w:sz w:val="20"/>
          <w:szCs w:val="20"/>
        </w:rPr>
        <w:pict>
          <v:line id="Shape 5398" o:spid="_x0000_s6423" style="position:absolute;z-index:252729344;visibility:visible;mso-wrap-distance-left:0;mso-wrap-distance-right:0;mso-position-horizontal-relative:page;mso-position-vertical-relative:page" from="563.6pt,39.5pt" to="563.6pt,803.1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399" o:spid="_x0000_s6424" style="position:absolute;z-index:252730368;visibility:visible;mso-wrap-distance-left:0;mso-wrap-distance-right:0;mso-position-horizontal-relative:page;mso-position-vertical-relative:page" from="553.4pt,817.15pt" to="553.4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00" o:spid="_x0000_s6425" style="position:absolute;z-index:252731392;visibility:visible;mso-wrap-distance-left:0;mso-wrap-distance-right:0;mso-position-horizontal-relative:page;mso-position-vertical-relative:page" from="563.6pt,806.9pt" to="563.6pt,814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01" o:spid="_x0000_s6426" style="position:absolute;z-index:252732416;visibility:visible;mso-wrap-distance-left:0;mso-wrap-distance-right:0;mso-position-horizontal-relative:page;mso-position-vertical-relative:page" from="563.6pt,803.85pt" to="563.6pt,806.3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02" o:spid="_x0000_s6427" style="position:absolute;z-index:252733440;visibility:visible;mso-wrap-distance-left:0;mso-wrap-distance-right:0;mso-position-horizontal-relative:page;mso-position-vertical-relative:page" from="556.1pt,806.2pt" to="556.1pt,818pt" o:allowincell="f" strokeweight=".2455mm">
            <w10:wrap anchorx="page" anchory="page"/>
          </v:line>
        </w:pict>
      </w:r>
      <w:r>
        <w:rPr>
          <w:sz w:val="20"/>
          <w:szCs w:val="20"/>
        </w:rPr>
        <w:pict>
          <v:line id="Shape 5403" o:spid="_x0000_s6428" style="position:absolute;z-index:252734464;visibility:visible;mso-wrap-distance-left:0;mso-wrap-distance-right:0;mso-position-horizontal-relative:page;mso-position-vertical-relative:page" from="556.45pt,806.2pt" to="556.4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04" o:spid="_x0000_s6429" style="position:absolute;z-index:252735488;visibility:visible;mso-wrap-distance-left:0;mso-wrap-distance-right:0;mso-position-horizontal-relative:page;mso-position-vertical-relative:page" from="555.7pt,807.05pt" to="556.5pt,807.0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05" o:spid="_x0000_s6430" style="position:absolute;z-index:252736512;visibility:visible;mso-wrap-distance-left:0;mso-wrap-distance-right:0;mso-position-horizontal-relative:page;mso-position-vertical-relative:page" from="555.7pt,806.6pt" to="571.35pt,806.6pt" o:allowincell="f" strokeweight=".2695mm">
            <w10:wrap anchorx="page" anchory="page"/>
          </v:line>
        </w:pict>
      </w:r>
      <w:r>
        <w:rPr>
          <w:sz w:val="20"/>
          <w:szCs w:val="20"/>
        </w:rPr>
        <w:pict>
          <v:line id="Shape 5406" o:spid="_x0000_s6431" style="position:absolute;z-index:252737536;visibility:visible;mso-wrap-distance-left:0;mso-wrap-distance-right:0;mso-position-horizontal-relative:page;mso-position-vertical-relative:page" from="555.75pt,806.2pt" to="555.7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07" o:spid="_x0000_s6432" style="position:absolute;z-index:252738560;visibility:visible;mso-wrap-distance-left:0;mso-wrap-distance-right:0;mso-position-horizontal-relative:page;mso-position-vertical-relative:page" from="570.95pt,806.2pt" to="570.95pt,818pt" o:allowincell="f" strokeweight=".23706mm">
            <w10:wrap anchorx="page" anchory="page"/>
          </v:line>
        </w:pict>
      </w:r>
      <w:r>
        <w:rPr>
          <w:sz w:val="20"/>
          <w:szCs w:val="20"/>
        </w:rPr>
        <w:pict>
          <v:line id="Shape 5408" o:spid="_x0000_s6433" style="position:absolute;z-index:252739584;visibility:visible;mso-wrap-distance-left:0;mso-wrap-distance-right:0;mso-position-horizontal-relative:page;mso-position-vertical-relative:page" from="570.65pt,806.2pt" to="570.6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09" o:spid="_x0000_s6434" style="position:absolute;z-index:252740608;visibility:visible;mso-wrap-distance-left:0;mso-wrap-distance-right:0;mso-position-horizontal-relative:page;mso-position-vertical-relative:page" from="570.55pt,817.9pt" to="571.35pt,817.9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10" o:spid="_x0000_s6435" style="position:absolute;z-index:252741632;visibility:visible;mso-wrap-distance-left:0;mso-wrap-distance-right:0;mso-position-horizontal-relative:page;mso-position-vertical-relative:page" from="570.55pt,807.05pt" to="571.35pt,807.0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11" o:spid="_x0000_s6436" style="position:absolute;z-index:252742656;visibility:visible;mso-wrap-distance-left:0;mso-wrap-distance-right:0;mso-position-horizontal-relative:page;mso-position-vertical-relative:page" from="559.6pt,817.55pt" to="571.35pt,817.55pt" o:allowincell="f" strokeweight=".29492mm">
            <w10:wrap anchorx="page" anchory="page"/>
          </v:line>
        </w:pict>
      </w:r>
      <w:r>
        <w:rPr>
          <w:sz w:val="20"/>
          <w:szCs w:val="20"/>
        </w:rPr>
        <w:pict>
          <v:line id="Shape 5412" o:spid="_x0000_s6437" style="position:absolute;z-index:252743680;visibility:visible;mso-wrap-distance-left:0;mso-wrap-distance-right:0;mso-position-horizontal-relative:page;mso-position-vertical-relative:page" from="571.3pt,806.2pt" to="571.3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13" o:spid="_x0000_s6438" style="position:absolute;z-index:252744704;visibility:visible;mso-wrap-distance-left:0;mso-wrap-distance-right:0;mso-position-horizontal-relative:page;mso-position-vertical-relative:page" from="560pt,803.05pt" to="560pt,818pt" o:allowincell="f" strokeweight=".23706mm">
            <w10:wrap anchorx="page" anchory="page"/>
          </v:line>
        </w:pict>
      </w:r>
      <w:r>
        <w:rPr>
          <w:sz w:val="20"/>
          <w:szCs w:val="20"/>
        </w:rPr>
        <w:pict>
          <v:line id="Shape 5414" o:spid="_x0000_s6439" style="position:absolute;z-index:252745728;visibility:visible;mso-wrap-distance-left:0;mso-wrap-distance-right:0;mso-position-horizontal-relative:page;mso-position-vertical-relative:page" from="560.35pt,803.05pt" to="560.35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15" o:spid="_x0000_s6440" style="position:absolute;z-index:252746752;visibility:visible;mso-wrap-distance-left:0;mso-wrap-distance-right:0;mso-position-horizontal-relative:page;mso-position-vertical-relative:page" from="559.6pt,803.15pt" to="560.4pt,803.15pt" o:allowincell="f" strokeweight=".04936mm">
            <w10:wrap anchorx="page" anchory="page"/>
          </v:line>
        </w:pict>
      </w:r>
      <w:r>
        <w:rPr>
          <w:sz w:val="20"/>
          <w:szCs w:val="20"/>
        </w:rPr>
        <w:pict>
          <v:line id="Shape 5416" o:spid="_x0000_s6441" style="position:absolute;z-index:252747776;visibility:visible;mso-wrap-distance-left:0;mso-wrap-distance-right:0;mso-position-horizontal-relative:page;mso-position-vertical-relative:page" from="559.6pt,803.5pt" to="571.35pt,803.5pt" o:allowincell="f" strokeweight=".29489mm">
            <w10:wrap anchorx="page" anchory="page"/>
          </v:line>
        </w:pict>
      </w:r>
      <w:r>
        <w:rPr>
          <w:sz w:val="20"/>
          <w:szCs w:val="20"/>
        </w:rPr>
        <w:pict>
          <v:line id="Shape 5417" o:spid="_x0000_s6442" style="position:absolute;z-index:252748800;visibility:visible;mso-wrap-distance-left:0;mso-wrap-distance-right:0;mso-position-horizontal-relative:page;mso-position-vertical-relative:page" from="559.7pt,803.05pt" to="559.7pt,818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18" o:spid="_x0000_s6443" style="position:absolute;z-index:252749824;visibility:visible;mso-wrap-distance-left:0;mso-wrap-distance-right:0;mso-position-horizontal-relative:page;mso-position-vertical-relative:page" from="570.95pt,41.8pt" to="570.95pt,803.9pt" o:allowincell="f" strokeweight=".23706mm">
            <w10:wrap anchorx="page" anchory="page"/>
          </v:line>
        </w:pict>
      </w:r>
      <w:r>
        <w:rPr>
          <w:sz w:val="20"/>
          <w:szCs w:val="20"/>
        </w:rPr>
        <w:pict>
          <v:line id="Shape 5419" o:spid="_x0000_s6444" style="position:absolute;z-index:252750848;visibility:visible;mso-wrap-distance-left:0;mso-wrap-distance-right:0;mso-position-horizontal-relative:page;mso-position-vertical-relative:page" from="570.65pt,38.8pt" to="570.65pt,803.9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20" o:spid="_x0000_s6445" style="position:absolute;z-index:252751872;visibility:visible;mso-wrap-distance-left:0;mso-wrap-distance-right:0;mso-position-horizontal-relative:page;mso-position-vertical-relative:page" from="570.55pt,799.95pt" to="571.35pt,799.95pt" o:allowincell="f" strokeweight=".09169mm">
            <w10:wrap anchorx="page" anchory="page"/>
          </v:line>
        </w:pict>
      </w:r>
      <w:r>
        <w:rPr>
          <w:sz w:val="20"/>
          <w:szCs w:val="20"/>
        </w:rPr>
        <w:pict>
          <v:line id="Shape 5421" o:spid="_x0000_s6446" style="position:absolute;z-index:252752896;visibility:visible;mso-wrap-distance-left:0;mso-wrap-distance-right:0;mso-position-horizontal-relative:page;mso-position-vertical-relative:page" from="553.25pt,41.9pt" to="571.3pt,41.9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422" o:spid="_x0000_s6447" style="position:absolute;z-index:252753920;visibility:visible;mso-wrap-distance-left:0;mso-wrap-distance-right:0;mso-position-horizontal-relative:page;mso-position-vertical-relative:page" from="571.25pt,23.95pt" to="571.35pt,23.95pt" o:allowincell="f" strokecolor="white" strokeweight=".00142mm">
            <w10:wrap anchorx="page" anchory="page"/>
          </v:line>
        </w:pict>
      </w:r>
      <w:r>
        <w:rPr>
          <w:sz w:val="20"/>
          <w:szCs w:val="20"/>
        </w:rPr>
        <w:pict>
          <v:rect id="Shape 5423" o:spid="_x0000_s6448" style="position:absolute;margin-left:563.6pt;margin-top:27.1pt;width:4.6pt;height:14.75pt;z-index:-2481438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424" o:spid="_x0000_s6449" style="position:absolute;z-index:252754944;visibility:visible;mso-wrap-distance-left:0;mso-wrap-distance-right:0;mso-position-horizontal-relative:page;mso-position-vertical-relative:page" from="563.5pt,41.9pt" to="568.25pt,41.9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425" o:spid="_x0000_s6450" style="position:absolute;z-index:252755968;visibility:visible;mso-wrap-distance-left:0;mso-wrap-distance-right:0;mso-position-horizontal-relative:page;mso-position-vertical-relative:page" from="568.2pt,35.6pt" to="568.2pt,38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26" o:spid="_x0000_s6451" style="position:absolute;z-index:252756992;visibility:visible;mso-wrap-distance-left:0;mso-wrap-distance-right:0;mso-position-horizontal-relative:page;mso-position-vertical-relative:page" from="568.2pt,27.05pt" to="568.2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27" o:spid="_x0000_s6452" style="position:absolute;z-index:252758016;visibility:visible;mso-wrap-distance-left:0;mso-wrap-distance-right:0;mso-position-horizontal-relative:page;mso-position-vertical-relative:page" from="560.35pt,27.1pt" to="568.25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28" o:spid="_x0000_s6453" style="position:absolute;z-index:252759040;visibility:visible;mso-wrap-distance-left:0;mso-wrap-distance-right:0;mso-position-horizontal-relative:page;mso-position-vertical-relative:page" from="563.6pt,35.6pt" to="563.6pt,38.8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29" o:spid="_x0000_s6454" style="position:absolute;z-index:252760064;visibility:visible;mso-wrap-distance-left:0;mso-wrap-distance-right:0;mso-position-horizontal-relative:page;mso-position-vertical-relative:page" from="563.6pt,31.65pt" to="563.6pt,34.9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30" o:spid="_x0000_s6455" style="position:absolute;z-index:252761088;visibility:visible;mso-wrap-distance-left:0;mso-wrap-distance-right:0;mso-position-horizontal-relative:page;mso-position-vertical-relative:page" from="563.5pt,27.1pt" to="563.65pt,27.1pt" o:allowincell="f" strokecolor="navy" strokeweight=".00211mm">
            <w10:wrap anchorx="page" anchory="page"/>
          </v:line>
        </w:pict>
      </w:r>
      <w:r>
        <w:rPr>
          <w:sz w:val="20"/>
          <w:szCs w:val="20"/>
        </w:rPr>
        <w:pict>
          <v:rect id="Shape 5431" o:spid="_x0000_s6456" style="position:absolute;margin-left:553.4pt;margin-top:27.1pt;width:14.8pt;height:4.6pt;z-index:-2481428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432" o:spid="_x0000_s6457" style="position:absolute;z-index:252762112;visibility:visible;mso-wrap-distance-left:0;mso-wrap-distance-right:0;mso-position-horizontal-relative:page;mso-position-vertical-relative:page" from="557.2pt,31.7pt" to="559.7pt,31.7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33" o:spid="_x0000_s6458" style="position:absolute;z-index:252763136;visibility:visible;mso-wrap-distance-left:0;mso-wrap-distance-right:0;mso-position-horizontal-relative:page;mso-position-vertical-relative:page" from="560.35pt,31.7pt" to="568.25pt,31.7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34" o:spid="_x0000_s6459" style="position:absolute;z-index:252764160;visibility:visible;mso-wrap-distance-left:0;mso-wrap-distance-right:0;mso-position-horizontal-relative:page;mso-position-vertical-relative:page" from="557.2pt,27.1pt" to="559.7pt,27.1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35" o:spid="_x0000_s6460" style="position:absolute;z-index:252765184;visibility:visible;mso-wrap-distance-left:0;mso-wrap-distance-right:0;mso-position-horizontal-relative:page;mso-position-vertical-relative:page" from="553.4pt,27.05pt" to="553.4pt,31.75pt" o:allowincell="f" strokecolor="navy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36" o:spid="_x0000_s6461" style="position:absolute;z-index:252766208;visibility:visible;mso-wrap-distance-left:0;mso-wrap-distance-right:0;mso-position-horizontal-relative:page;mso-position-vertical-relative:page" from="571.3pt,35.6pt" to="571.3pt,38.8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437" o:spid="_x0000_s6462" style="position:absolute;margin-left:570.5pt;margin-top:38.85pt;width:.95pt;height:3pt;z-index:-248141824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0"/>
          <w:szCs w:val="20"/>
        </w:rPr>
        <w:pict>
          <v:line id="Shape 5438" o:spid="_x0000_s6463" style="position:absolute;z-index:252767232;visibility:visible;mso-wrap-distance-left:0;mso-wrap-distance-right:0;mso-position-horizontal-relative:page;mso-position-vertical-relative:page" from="570.55pt,41.9pt" to="571.35pt,41.9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439" o:spid="_x0000_s6464" style="position:absolute;z-index:252768256;visibility:visible;mso-wrap-distance-left:0;mso-wrap-distance-right:0;mso-position-horizontal-relative:page;mso-position-vertical-relative:page" from="570.55pt,38.85pt" to="571.35pt,38.85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40" o:spid="_x0000_s6465" style="position:absolute;z-index:252769280;visibility:visible;mso-wrap-distance-left:0;mso-wrap-distance-right:0;mso-position-horizontal-relative:page;mso-position-vertical-relative:page" from="559.6pt,39.2pt" to="571.35pt,39.2pt" o:allowincell="f" strokeweight=".28644mm">
            <w10:wrap anchorx="page" anchory="page"/>
          </v:line>
        </w:pict>
      </w:r>
      <w:r>
        <w:rPr>
          <w:sz w:val="20"/>
          <w:szCs w:val="20"/>
        </w:rPr>
        <w:pict>
          <v:line id="Shape 5441" o:spid="_x0000_s6466" style="position:absolute;z-index:252770304;visibility:visible;mso-wrap-distance-left:0;mso-wrap-distance-right:0;mso-position-horizontal-relative:page;mso-position-vertical-relative:page" from="571.3pt,38.8pt" to="571.3pt,803.9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42" o:spid="_x0000_s6467" style="position:absolute;z-index:252771328;visibility:visible;mso-wrap-distance-left:0;mso-wrap-distance-right:0;mso-position-horizontal-relative:page;mso-position-vertical-relative:page" from="560.45pt,38.8pt" to="560.45pt,39.6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43" o:spid="_x0000_s6468" style="position:absolute;z-index:252772352;visibility:visible;mso-wrap-distance-left:0;mso-wrap-distance-right:0;mso-position-horizontal-relative:page;mso-position-vertical-relative:page" from="560pt,23.9pt" to="560pt,39.6pt" o:allowincell="f" strokeweight=".23706mm">
            <w10:wrap anchorx="page" anchory="page"/>
          </v:line>
        </w:pict>
      </w:r>
      <w:r>
        <w:rPr>
          <w:sz w:val="20"/>
          <w:szCs w:val="20"/>
        </w:rPr>
        <w:pict>
          <v:line id="Shape 5444" o:spid="_x0000_s6469" style="position:absolute;z-index:252773376;visibility:visible;mso-wrap-distance-left:0;mso-wrap-distance-right:0;mso-position-horizontal-relative:page;mso-position-vertical-relative:page" from="560.35pt,23.9pt" to="560.35pt,39.6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45" o:spid="_x0000_s6470" style="position:absolute;z-index:252774400;visibility:visible;mso-wrap-distance-left:0;mso-wrap-distance-right:0;mso-position-horizontal-relative:page;mso-position-vertical-relative:page" from="559.6pt,24.3pt" to="571.35pt,24.3pt" o:allowincell="f" strokeweight=".28644mm">
            <w10:wrap anchorx="page" anchory="page"/>
          </v:line>
        </w:pict>
      </w:r>
      <w:r>
        <w:rPr>
          <w:sz w:val="20"/>
          <w:szCs w:val="20"/>
        </w:rPr>
        <w:pict>
          <v:line id="Shape 5446" o:spid="_x0000_s6471" style="position:absolute;z-index:252775424;visibility:visible;mso-wrap-distance-left:0;mso-wrap-distance-right:0;mso-position-horizontal-relative:page;mso-position-vertical-relative:page" from="559.7pt,23.9pt" to="559.7pt,39.6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47" o:spid="_x0000_s6472" style="position:absolute;z-index:252776448;visibility:visible;mso-wrap-distance-left:0;mso-wrap-distance-right:0;mso-position-horizontal-relative:page;mso-position-vertical-relative:page" from="560.45pt,23.9pt" to="560.45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48" o:spid="_x0000_s6473" style="position:absolute;z-index:252777472;visibility:visible;mso-wrap-distance-left:0;mso-wrap-distance-right:0;mso-position-horizontal-relative:page;mso-position-vertical-relative:page" from="570.55pt,23.95pt" to="571.35pt,23.95pt" o:allowincell="f" strokeweight="69e-5mm">
            <w10:wrap anchorx="page" anchory="page"/>
          </v:line>
        </w:pict>
      </w:r>
      <w:r>
        <w:rPr>
          <w:sz w:val="20"/>
          <w:szCs w:val="20"/>
        </w:rPr>
        <w:pict>
          <v:line id="Shape 5449" o:spid="_x0000_s6474" style="position:absolute;z-index:252778496;visibility:visible;mso-wrap-distance-left:0;mso-wrap-distance-right:0;mso-position-horizontal-relative:page;mso-position-vertical-relative:page" from="570.95pt,23.95pt" to="570.95pt,35.7pt" o:allowincell="f" strokeweight=".23706mm">
            <w10:wrap anchorx="page" anchory="page"/>
          </v:line>
        </w:pict>
      </w:r>
      <w:r>
        <w:rPr>
          <w:sz w:val="20"/>
          <w:szCs w:val="20"/>
        </w:rPr>
        <w:pict>
          <v:line id="Shape 5450" o:spid="_x0000_s6475" style="position:absolute;z-index:252779520;visibility:visible;mso-wrap-distance-left:0;mso-wrap-distance-right:0;mso-position-horizontal-relative:page;mso-position-vertical-relative:page" from="570.65pt,23.95pt" to="570.65pt,35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51" o:spid="_x0000_s6476" style="position:absolute;z-index:252780544;visibility:visible;mso-wrap-distance-left:0;mso-wrap-distance-right:0;mso-position-horizontal-relative:page;mso-position-vertical-relative:page" from="570.55pt,35.6pt" to="571.35pt,35.6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52" o:spid="_x0000_s6477" style="position:absolute;z-index:252781568;visibility:visible;mso-wrap-distance-left:0;mso-wrap-distance-right:0;mso-position-horizontal-relative:page;mso-position-vertical-relative:page" from="556.55pt,35.3pt" to="571.35pt,35.3pt" o:allowincell="f" strokeweight=".28644mm">
            <w10:wrap anchorx="page" anchory="page"/>
          </v:line>
        </w:pict>
      </w:r>
      <w:r>
        <w:rPr>
          <w:sz w:val="20"/>
          <w:szCs w:val="20"/>
        </w:rPr>
        <w:pict>
          <v:line id="Shape 5453" o:spid="_x0000_s6478" style="position:absolute;z-index:252782592;visibility:visible;mso-wrap-distance-left:0;mso-wrap-distance-right:0;mso-position-horizontal-relative:page;mso-position-vertical-relative:page" from="571.3pt,23.95pt" to="571.3pt,35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54" o:spid="_x0000_s6479" style="position:absolute;z-index:252783616;visibility:visible;mso-wrap-distance-left:0;mso-wrap-distance-right:0;mso-position-horizontal-relative:page;mso-position-vertical-relative:page" from="556.55pt,23.9pt" to="556.55pt,35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55" o:spid="_x0000_s6480" style="position:absolute;z-index:252784640;visibility:visible;mso-wrap-distance-left:0;mso-wrap-distance-right:0;mso-position-horizontal-relative:page;mso-position-vertical-relative:page" from="556.85pt,23.9pt" to="556.85pt,35.7pt" o:allowincell="f" strokeweight=".23706mm">
            <w10:wrap anchorx="page" anchory="page"/>
          </v:line>
        </w:pict>
      </w:r>
      <w:r>
        <w:rPr>
          <w:sz w:val="20"/>
          <w:szCs w:val="20"/>
        </w:rPr>
        <w:pict>
          <v:line id="Shape 5456" o:spid="_x0000_s6481" style="position:absolute;z-index:252785664;visibility:visible;mso-wrap-distance-left:0;mso-wrap-distance-right:0;mso-position-horizontal-relative:page;mso-position-vertical-relative:page" from="557.2pt,23.9pt" to="557.2pt,35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57" o:spid="_x0000_s6482" style="position:absolute;z-index:252786688;visibility:visible;mso-wrap-distance-left:0;mso-wrap-distance-right:0;mso-position-horizontal-relative:page;mso-position-vertical-relative:page" from="553.4pt,23.9pt" to="553.4pt,24.7pt" o:allowincell="f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458" o:spid="_x0000_s6483" style="position:absolute;z-index:252787712;visibility:visible;mso-wrap-distance-left:0;mso-wrap-distance-right:0;mso-position-horizontal-relative:page;mso-position-vertical-relative:page" from="553.35pt,60.4pt" to="571.3pt,60.4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rect id="Shape 5459" o:spid="_x0000_s6484" style="position:absolute;margin-left:563.6pt;margin-top:41.95pt;width:4.6pt;height:18.4pt;z-index:-2481408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460" o:spid="_x0000_s6485" style="position:absolute;z-index:252788736;visibility:visible;mso-wrap-distance-left:0;mso-wrap-distance-right:0;mso-position-horizontal-relative:page;mso-position-vertical-relative:page" from="563.5pt,60.4pt" to="568.25pt,60.4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461" o:spid="_x0000_s6486" style="position:absolute;z-index:252789760;visibility:visible;mso-wrap-distance-left:0;mso-wrap-distance-right:0;mso-position-horizontal-relative:page;mso-position-vertical-relative:page" from="570.55pt,60.4pt" to="571.35pt,60.4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462" o:spid="_x0000_s6487" style="position:absolute;z-index:252790784;visibility:visible;mso-wrap-distance-left:0;mso-wrap-distance-right:0;mso-position-horizontal-relative:page;mso-position-vertical-relative:page" from="553.35pt,78.9pt" to="571.3pt,78.9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rect id="Shape 5463" o:spid="_x0000_s6488" style="position:absolute;margin-left:563.6pt;margin-top:60.45pt;width:4.6pt;height:18.4pt;z-index:-2481397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464" o:spid="_x0000_s6489" style="position:absolute;z-index:252791808;visibility:visible;mso-wrap-distance-left:0;mso-wrap-distance-right:0;mso-position-horizontal-relative:page;mso-position-vertical-relative:page" from="563.5pt,78.9pt" to="568.25pt,78.9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465" o:spid="_x0000_s6490" style="position:absolute;z-index:252792832;visibility:visible;mso-wrap-distance-left:0;mso-wrap-distance-right:0;mso-position-horizontal-relative:page;mso-position-vertical-relative:page" from="570.55pt,78.9pt" to="571.35pt,78.9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466" o:spid="_x0000_s6491" style="position:absolute;z-index:252793856;visibility:visible;mso-wrap-distance-left:0;mso-wrap-distance-right:0;mso-position-horizontal-relative:page;mso-position-vertical-relative:page" from="553.35pt,97.35pt" to="571.3pt,97.35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rect id="Shape 5467" o:spid="_x0000_s6492" style="position:absolute;margin-left:563.6pt;margin-top:78.95pt;width:4.6pt;height:18.35pt;z-index:-2481387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468" o:spid="_x0000_s6493" style="position:absolute;z-index:252794880;visibility:visible;mso-wrap-distance-left:0;mso-wrap-distance-right:0;mso-position-horizontal-relative:page;mso-position-vertical-relative:page" from="563.5pt,97.35pt" to="568.25pt,97.35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469" o:spid="_x0000_s6494" style="position:absolute;z-index:252795904;visibility:visible;mso-wrap-distance-left:0;mso-wrap-distance-right:0;mso-position-horizontal-relative:page;mso-position-vertical-relative:page" from="570.55pt,97.35pt" to="571.35pt,97.35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470" o:spid="_x0000_s6495" style="position:absolute;z-index:252796928;visibility:visible;mso-wrap-distance-left:0;mso-wrap-distance-right:0;mso-position-horizontal-relative:page;mso-position-vertical-relative:page" from="553.35pt,115.85pt" to="571.3pt,115.85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rect id="Shape 5471" o:spid="_x0000_s6496" style="position:absolute;margin-left:563.6pt;margin-top:97.45pt;width:4.6pt;height:18.35pt;z-index:-2481377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472" o:spid="_x0000_s6497" style="position:absolute;z-index:252797952;visibility:visible;mso-wrap-distance-left:0;mso-wrap-distance-right:0;mso-position-horizontal-relative:page;mso-position-vertical-relative:page" from="563.5pt,115.85pt" to="568.25pt,115.85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473" o:spid="_x0000_s6498" style="position:absolute;z-index:252798976;visibility:visible;mso-wrap-distance-left:0;mso-wrap-distance-right:0;mso-position-horizontal-relative:page;mso-position-vertical-relative:page" from="570.55pt,115.85pt" to="571.35pt,115.85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474" o:spid="_x0000_s6499" style="position:absolute;z-index:252800000;visibility:visible;mso-wrap-distance-left:0;mso-wrap-distance-right:0;mso-position-horizontal-relative:page;mso-position-vertical-relative:page" from="553.35pt,134.35pt" to="571.3pt,134.35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rect id="Shape 5475" o:spid="_x0000_s6500" style="position:absolute;margin-left:563.6pt;margin-top:115.9pt;width:4.6pt;height:18.35pt;z-index:-2481367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476" o:spid="_x0000_s6501" style="position:absolute;z-index:252801024;visibility:visible;mso-wrap-distance-left:0;mso-wrap-distance-right:0;mso-position-horizontal-relative:page;mso-position-vertical-relative:page" from="563.5pt,134.35pt" to="568.25pt,134.35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477" o:spid="_x0000_s6502" style="position:absolute;z-index:252802048;visibility:visible;mso-wrap-distance-left:0;mso-wrap-distance-right:0;mso-position-horizontal-relative:page;mso-position-vertical-relative:page" from="570.55pt,134.35pt" to="571.35pt,134.35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478" o:spid="_x0000_s6503" style="position:absolute;z-index:252803072;visibility:visible;mso-wrap-distance-left:0;mso-wrap-distance-right:0;mso-position-horizontal-relative:page;mso-position-vertical-relative:page" from="553.35pt,152.8pt" to="571.3pt,152.8pt" o:allowincell="f" strokecolor="white" strokeweight=".09383mm">
            <w10:wrap anchorx="page" anchory="page"/>
          </v:line>
        </w:pict>
      </w:r>
      <w:r>
        <w:rPr>
          <w:sz w:val="20"/>
          <w:szCs w:val="20"/>
        </w:rPr>
        <w:pict>
          <v:rect id="Shape 5479" o:spid="_x0000_s6504" style="position:absolute;margin-left:563.6pt;margin-top:134.4pt;width:4.6pt;height:18.35pt;z-index:-2481356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480" o:spid="_x0000_s6505" style="position:absolute;z-index:252804096;visibility:visible;mso-wrap-distance-left:0;mso-wrap-distance-right:0;mso-position-horizontal-relative:page;mso-position-vertical-relative:page" from="563.5pt,152.8pt" to="568.25pt,152.8pt" o:allowincell="f" strokecolor="navy" strokeweight=".09383mm">
            <w10:wrap anchorx="page" anchory="page"/>
          </v:line>
        </w:pict>
      </w:r>
      <w:r>
        <w:rPr>
          <w:sz w:val="20"/>
          <w:szCs w:val="20"/>
        </w:rPr>
        <w:pict>
          <v:line id="Shape 5481" o:spid="_x0000_s6506" style="position:absolute;z-index:252805120;visibility:visible;mso-wrap-distance-left:0;mso-wrap-distance-right:0;mso-position-horizontal-relative:page;mso-position-vertical-relative:page" from="570.55pt,152.8pt" to="571.35pt,152.8pt" o:allowincell="f" strokeweight=".09383mm">
            <w10:wrap anchorx="page" anchory="page"/>
          </v:line>
        </w:pict>
      </w:r>
      <w:r>
        <w:rPr>
          <w:sz w:val="20"/>
          <w:szCs w:val="20"/>
        </w:rPr>
        <w:pict>
          <v:line id="Shape 5482" o:spid="_x0000_s6507" style="position:absolute;z-index:252806144;visibility:visible;mso-wrap-distance-left:0;mso-wrap-distance-right:0;mso-position-horizontal-relative:page;mso-position-vertical-relative:page" from="553.35pt,171.3pt" to="571.3pt,171.3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rect id="Shape 5483" o:spid="_x0000_s6508" style="position:absolute;margin-left:563.6pt;margin-top:152.9pt;width:4.6pt;height:18.35pt;z-index:-2481346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484" o:spid="_x0000_s6509" style="position:absolute;z-index:252807168;visibility:visible;mso-wrap-distance-left:0;mso-wrap-distance-right:0;mso-position-horizontal-relative:page;mso-position-vertical-relative:page" from="563.5pt,171.3pt" to="568.25pt,171.3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485" o:spid="_x0000_s6510" style="position:absolute;z-index:252808192;visibility:visible;mso-wrap-distance-left:0;mso-wrap-distance-right:0;mso-position-horizontal-relative:page;mso-position-vertical-relative:page" from="570.55pt,171.3pt" to="571.35pt,171.3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486" o:spid="_x0000_s6511" style="position:absolute;z-index:252809216;visibility:visible;mso-wrap-distance-left:0;mso-wrap-distance-right:0;mso-position-horizontal-relative:page;mso-position-vertical-relative:page" from="553.35pt,189.8pt" to="571.3pt,189.8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rect id="Shape 5487" o:spid="_x0000_s6512" style="position:absolute;margin-left:563.6pt;margin-top:171.35pt;width:4.6pt;height:18.4pt;z-index:-2481336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488" o:spid="_x0000_s6513" style="position:absolute;z-index:252810240;visibility:visible;mso-wrap-distance-left:0;mso-wrap-distance-right:0;mso-position-horizontal-relative:page;mso-position-vertical-relative:page" from="563.5pt,189.8pt" to="568.25pt,189.8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489" o:spid="_x0000_s6514" style="position:absolute;z-index:252811264;visibility:visible;mso-wrap-distance-left:0;mso-wrap-distance-right:0;mso-position-horizontal-relative:page;mso-position-vertical-relative:page" from="570.55pt,189.8pt" to="571.35pt,189.8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490" o:spid="_x0000_s6515" style="position:absolute;z-index:252812288;visibility:visible;mso-wrap-distance-left:0;mso-wrap-distance-right:0;mso-position-horizontal-relative:page;mso-position-vertical-relative:page" from="553.35pt,208.25pt" to="571.3pt,208.25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rect id="Shape 5491" o:spid="_x0000_s6516" style="position:absolute;margin-left:563.6pt;margin-top:189.85pt;width:4.6pt;height:18.4pt;z-index:-2481326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492" o:spid="_x0000_s6517" style="position:absolute;z-index:252813312;visibility:visible;mso-wrap-distance-left:0;mso-wrap-distance-right:0;mso-position-horizontal-relative:page;mso-position-vertical-relative:page" from="563.5pt,208.25pt" to="568.25pt,208.25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493" o:spid="_x0000_s6518" style="position:absolute;z-index:252814336;visibility:visible;mso-wrap-distance-left:0;mso-wrap-distance-right:0;mso-position-horizontal-relative:page;mso-position-vertical-relative:page" from="570.55pt,208.25pt" to="571.35pt,208.25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494" o:spid="_x0000_s6519" style="position:absolute;z-index:252815360;visibility:visible;mso-wrap-distance-left:0;mso-wrap-distance-right:0;mso-position-horizontal-relative:page;mso-position-vertical-relative:page" from="553.35pt,226.75pt" to="571.3pt,226.75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rect id="Shape 5495" o:spid="_x0000_s6520" style="position:absolute;margin-left:563.6pt;margin-top:208.3pt;width:4.6pt;height:18.4pt;z-index:-2481315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496" o:spid="_x0000_s6521" style="position:absolute;z-index:252816384;visibility:visible;mso-wrap-distance-left:0;mso-wrap-distance-right:0;mso-position-horizontal-relative:page;mso-position-vertical-relative:page" from="563.5pt,226.75pt" to="568.25pt,226.75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497" o:spid="_x0000_s6522" style="position:absolute;z-index:252817408;visibility:visible;mso-wrap-distance-left:0;mso-wrap-distance-right:0;mso-position-horizontal-relative:page;mso-position-vertical-relative:page" from="570.55pt,226.75pt" to="571.35pt,226.75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498" o:spid="_x0000_s6523" style="position:absolute;z-index:252818432;visibility:visible;mso-wrap-distance-left:0;mso-wrap-distance-right:0;mso-position-horizontal-relative:page;mso-position-vertical-relative:page" from="553.35pt,245.25pt" to="571.3pt,245.25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rect id="Shape 5499" o:spid="_x0000_s6524" style="position:absolute;margin-left:563.6pt;margin-top:226.8pt;width:4.6pt;height:18.4pt;z-index:-2481305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500" o:spid="_x0000_s6525" style="position:absolute;z-index:252819456;visibility:visible;mso-wrap-distance-left:0;mso-wrap-distance-right:0;mso-position-horizontal-relative:page;mso-position-vertical-relative:page" from="563.5pt,245.25pt" to="568.25pt,245.25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501" o:spid="_x0000_s6526" style="position:absolute;z-index:252820480;visibility:visible;mso-wrap-distance-left:0;mso-wrap-distance-right:0;mso-position-horizontal-relative:page;mso-position-vertical-relative:page" from="570.55pt,245.25pt" to="571.35pt,245.25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502" o:spid="_x0000_s6527" style="position:absolute;z-index:252821504;visibility:visible;mso-wrap-distance-left:0;mso-wrap-distance-right:0;mso-position-horizontal-relative:page;mso-position-vertical-relative:page" from="553.35pt,263.75pt" to="571.3pt,263.75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rect id="Shape 5503" o:spid="_x0000_s6528" style="position:absolute;margin-left:563.6pt;margin-top:245.3pt;width:4.6pt;height:18.35pt;z-index:-2481295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504" o:spid="_x0000_s6529" style="position:absolute;z-index:252822528;visibility:visible;mso-wrap-distance-left:0;mso-wrap-distance-right:0;mso-position-horizontal-relative:page;mso-position-vertical-relative:page" from="563.5pt,263.75pt" to="568.25pt,263.75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505" o:spid="_x0000_s6530" style="position:absolute;z-index:252823552;visibility:visible;mso-wrap-distance-left:0;mso-wrap-distance-right:0;mso-position-horizontal-relative:page;mso-position-vertical-relative:page" from="570.55pt,263.75pt" to="571.35pt,263.75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506" o:spid="_x0000_s6531" style="position:absolute;z-index:252824576;visibility:visible;mso-wrap-distance-left:0;mso-wrap-distance-right:0;mso-position-horizontal-relative:page;mso-position-vertical-relative:page" from="553.35pt,282.2pt" to="571.3pt,282.2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rect id="Shape 5507" o:spid="_x0000_s6532" style="position:absolute;margin-left:563.6pt;margin-top:263.8pt;width:4.6pt;height:18.35pt;z-index:-2481285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508" o:spid="_x0000_s6533" style="position:absolute;z-index:252825600;visibility:visible;mso-wrap-distance-left:0;mso-wrap-distance-right:0;mso-position-horizontal-relative:page;mso-position-vertical-relative:page" from="563.5pt,282.2pt" to="568.25pt,282.2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509" o:spid="_x0000_s6534" style="position:absolute;z-index:252826624;visibility:visible;mso-wrap-distance-left:0;mso-wrap-distance-right:0;mso-position-horizontal-relative:page;mso-position-vertical-relative:page" from="570.55pt,282.2pt" to="571.35pt,282.2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510" o:spid="_x0000_s6535" style="position:absolute;z-index:252827648;visibility:visible;mso-wrap-distance-left:0;mso-wrap-distance-right:0;mso-position-horizontal-relative:page;mso-position-vertical-relative:page" from="553.35pt,300.7pt" to="571.3pt,300.7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rect id="Shape 5511" o:spid="_x0000_s6536" style="position:absolute;margin-left:563.6pt;margin-top:282.25pt;width:4.6pt;height:18.35pt;z-index:-2481274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512" o:spid="_x0000_s6537" style="position:absolute;z-index:252828672;visibility:visible;mso-wrap-distance-left:0;mso-wrap-distance-right:0;mso-position-horizontal-relative:page;mso-position-vertical-relative:page" from="563.5pt,300.7pt" to="568.25pt,300.7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513" o:spid="_x0000_s6538" style="position:absolute;z-index:252829696;visibility:visible;mso-wrap-distance-left:0;mso-wrap-distance-right:0;mso-position-horizontal-relative:page;mso-position-vertical-relative:page" from="570.55pt,300.7pt" to="571.35pt,300.7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514" o:spid="_x0000_s6539" style="position:absolute;z-index:252830720;visibility:visible;mso-wrap-distance-left:0;mso-wrap-distance-right:0;mso-position-horizontal-relative:page;mso-position-vertical-relative:page" from="553.35pt,319.15pt" to="571.3pt,319.15pt" o:allowincell="f" strokecolor="white" strokeweight=".09028mm">
            <w10:wrap anchorx="page" anchory="page"/>
          </v:line>
        </w:pict>
      </w:r>
      <w:r>
        <w:rPr>
          <w:sz w:val="20"/>
          <w:szCs w:val="20"/>
        </w:rPr>
        <w:pict>
          <v:rect id="Shape 5515" o:spid="_x0000_s6540" style="position:absolute;margin-left:563.6pt;margin-top:300.75pt;width:4.6pt;height:18.35pt;z-index:-2481264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516" o:spid="_x0000_s6541" style="position:absolute;z-index:252831744;visibility:visible;mso-wrap-distance-left:0;mso-wrap-distance-right:0;mso-position-horizontal-relative:page;mso-position-vertical-relative:page" from="563.5pt,319.15pt" to="568.25pt,319.15pt" o:allowincell="f" strokecolor="navy" strokeweight=".09028mm">
            <w10:wrap anchorx="page" anchory="page"/>
          </v:line>
        </w:pict>
      </w:r>
      <w:r>
        <w:rPr>
          <w:sz w:val="20"/>
          <w:szCs w:val="20"/>
        </w:rPr>
        <w:pict>
          <v:line id="Shape 5517" o:spid="_x0000_s6542" style="position:absolute;z-index:252832768;visibility:visible;mso-wrap-distance-left:0;mso-wrap-distance-right:0;mso-position-horizontal-relative:page;mso-position-vertical-relative:page" from="570.55pt,319.15pt" to="571.35pt,319.15pt" o:allowincell="f" strokeweight=".09028mm">
            <w10:wrap anchorx="page" anchory="page"/>
          </v:line>
        </w:pict>
      </w:r>
      <w:r>
        <w:rPr>
          <w:sz w:val="20"/>
          <w:szCs w:val="20"/>
        </w:rPr>
        <w:pict>
          <v:line id="Shape 5518" o:spid="_x0000_s6543" style="position:absolute;z-index:252833792;visibility:visible;mso-wrap-distance-left:0;mso-wrap-distance-right:0;mso-position-horizontal-relative:page;mso-position-vertical-relative:page" from="553.35pt,337.65pt" to="571.3pt,337.65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rect id="Shape 5519" o:spid="_x0000_s6544" style="position:absolute;margin-left:563.6pt;margin-top:319.2pt;width:4.6pt;height:18.4pt;z-index:-2481254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520" o:spid="_x0000_s6545" style="position:absolute;z-index:252834816;visibility:visible;mso-wrap-distance-left:0;mso-wrap-distance-right:0;mso-position-horizontal-relative:page;mso-position-vertical-relative:page" from="563.5pt,337.65pt" to="568.25pt,337.65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521" o:spid="_x0000_s6546" style="position:absolute;z-index:252835840;visibility:visible;mso-wrap-distance-left:0;mso-wrap-distance-right:0;mso-position-horizontal-relative:page;mso-position-vertical-relative:page" from="570.55pt,337.65pt" to="571.35pt,337.65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522" o:spid="_x0000_s6547" style="position:absolute;z-index:252836864;visibility:visible;mso-wrap-distance-left:0;mso-wrap-distance-right:0;mso-position-horizontal-relative:page;mso-position-vertical-relative:page" from="553.35pt,356.15pt" to="571.3pt,356.15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rect id="Shape 5523" o:spid="_x0000_s6548" style="position:absolute;margin-left:563.6pt;margin-top:337.7pt;width:4.6pt;height:18.4pt;z-index:-2481244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524" o:spid="_x0000_s6549" style="position:absolute;z-index:252837888;visibility:visible;mso-wrap-distance-left:0;mso-wrap-distance-right:0;mso-position-horizontal-relative:page;mso-position-vertical-relative:page" from="563.5pt,356.15pt" to="568.25pt,356.15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525" o:spid="_x0000_s6550" style="position:absolute;z-index:252838912;visibility:visible;mso-wrap-distance-left:0;mso-wrap-distance-right:0;mso-position-horizontal-relative:page;mso-position-vertical-relative:page" from="570.55pt,356.15pt" to="571.35pt,356.15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526" o:spid="_x0000_s6551" style="position:absolute;z-index:252839936;visibility:visible;mso-wrap-distance-left:0;mso-wrap-distance-right:0;mso-position-horizontal-relative:page;mso-position-vertical-relative:page" from="553.35pt,374.6pt" to="571.3pt,374.6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rect id="Shape 5527" o:spid="_x0000_s6552" style="position:absolute;margin-left:563.6pt;margin-top:356.2pt;width:4.6pt;height:18.35pt;z-index:-2481233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528" o:spid="_x0000_s6553" style="position:absolute;z-index:252840960;visibility:visible;mso-wrap-distance-left:0;mso-wrap-distance-right:0;mso-position-horizontal-relative:page;mso-position-vertical-relative:page" from="563.5pt,374.6pt" to="568.25pt,374.6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529" o:spid="_x0000_s6554" style="position:absolute;z-index:252841984;visibility:visible;mso-wrap-distance-left:0;mso-wrap-distance-right:0;mso-position-horizontal-relative:page;mso-position-vertical-relative:page" from="570.55pt,374.6pt" to="571.35pt,374.6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530" o:spid="_x0000_s6555" style="position:absolute;z-index:252843008;visibility:visible;mso-wrap-distance-left:0;mso-wrap-distance-right:0;mso-position-horizontal-relative:page;mso-position-vertical-relative:page" from="553.35pt,393.1pt" to="571.3pt,393.1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rect id="Shape 5531" o:spid="_x0000_s6556" style="position:absolute;margin-left:563.6pt;margin-top:374.65pt;width:4.6pt;height:18.4pt;z-index:-2481223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532" o:spid="_x0000_s6557" style="position:absolute;z-index:252844032;visibility:visible;mso-wrap-distance-left:0;mso-wrap-distance-right:0;mso-position-horizontal-relative:page;mso-position-vertical-relative:page" from="563.5pt,393.1pt" to="568.25pt,393.1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533" o:spid="_x0000_s6558" style="position:absolute;z-index:252845056;visibility:visible;mso-wrap-distance-left:0;mso-wrap-distance-right:0;mso-position-horizontal-relative:page;mso-position-vertical-relative:page" from="570.55pt,393.1pt" to="571.35pt,393.1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534" o:spid="_x0000_s6559" style="position:absolute;z-index:252846080;visibility:visible;mso-wrap-distance-left:0;mso-wrap-distance-right:0;mso-position-horizontal-relative:page;mso-position-vertical-relative:page" from="553.35pt,411.6pt" to="571.3pt,411.6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rect id="Shape 5535" o:spid="_x0000_s6560" style="position:absolute;margin-left:563.6pt;margin-top:393.15pt;width:4.6pt;height:18.35pt;z-index:-2481213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536" o:spid="_x0000_s6561" style="position:absolute;z-index:252847104;visibility:visible;mso-wrap-distance-left:0;mso-wrap-distance-right:0;mso-position-horizontal-relative:page;mso-position-vertical-relative:page" from="563.5pt,411.6pt" to="568.25pt,411.6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537" o:spid="_x0000_s6562" style="position:absolute;z-index:252848128;visibility:visible;mso-wrap-distance-left:0;mso-wrap-distance-right:0;mso-position-horizontal-relative:page;mso-position-vertical-relative:page" from="570.55pt,411.6pt" to="571.35pt,411.6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538" o:spid="_x0000_s6563" style="position:absolute;z-index:252849152;visibility:visible;mso-wrap-distance-left:0;mso-wrap-distance-right:0;mso-position-horizontal-relative:page;mso-position-vertical-relative:page" from="553.35pt,430.05pt" to="571.3pt,430.05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rect id="Shape 5539" o:spid="_x0000_s6564" style="position:absolute;margin-left:563.6pt;margin-top:411.65pt;width:4.6pt;height:18.35pt;z-index:-2481203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540" o:spid="_x0000_s6565" style="position:absolute;z-index:252850176;visibility:visible;mso-wrap-distance-left:0;mso-wrap-distance-right:0;mso-position-horizontal-relative:page;mso-position-vertical-relative:page" from="563.5pt,430.05pt" to="568.25pt,430.05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541" o:spid="_x0000_s6566" style="position:absolute;z-index:252851200;visibility:visible;mso-wrap-distance-left:0;mso-wrap-distance-right:0;mso-position-horizontal-relative:page;mso-position-vertical-relative:page" from="570.55pt,430.05pt" to="571.35pt,430.05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542" o:spid="_x0000_s6567" style="position:absolute;z-index:252852224;visibility:visible;mso-wrap-distance-left:0;mso-wrap-distance-right:0;mso-position-horizontal-relative:page;mso-position-vertical-relative:page" from="553.35pt,448.55pt" to="571.3pt,448.55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rect id="Shape 5543" o:spid="_x0000_s6568" style="position:absolute;margin-left:563.6pt;margin-top:430.1pt;width:4.6pt;height:18.4pt;z-index:-2481192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544" o:spid="_x0000_s6569" style="position:absolute;z-index:252853248;visibility:visible;mso-wrap-distance-left:0;mso-wrap-distance-right:0;mso-position-horizontal-relative:page;mso-position-vertical-relative:page" from="563.5pt,448.55pt" to="568.25pt,448.55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545" o:spid="_x0000_s6570" style="position:absolute;z-index:252854272;visibility:visible;mso-wrap-distance-left:0;mso-wrap-distance-right:0;mso-position-horizontal-relative:page;mso-position-vertical-relative:page" from="570.55pt,448.55pt" to="571.35pt,448.55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546" o:spid="_x0000_s6571" style="position:absolute;z-index:252855296;visibility:visible;mso-wrap-distance-left:0;mso-wrap-distance-right:0;mso-position-horizontal-relative:page;mso-position-vertical-relative:page" from="553.35pt,467pt" to="571.3pt,467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rect id="Shape 5547" o:spid="_x0000_s6572" style="position:absolute;margin-left:563.6pt;margin-top:448.6pt;width:4.6pt;height:18.35pt;z-index:-2481182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548" o:spid="_x0000_s6573" style="position:absolute;z-index:252856320;visibility:visible;mso-wrap-distance-left:0;mso-wrap-distance-right:0;mso-position-horizontal-relative:page;mso-position-vertical-relative:page" from="563.5pt,467pt" to="568.25pt,467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549" o:spid="_x0000_s6574" style="position:absolute;z-index:252857344;visibility:visible;mso-wrap-distance-left:0;mso-wrap-distance-right:0;mso-position-horizontal-relative:page;mso-position-vertical-relative:page" from="570.55pt,467pt" to="571.35pt,467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550" o:spid="_x0000_s6575" style="position:absolute;z-index:252858368;visibility:visible;mso-wrap-distance-left:0;mso-wrap-distance-right:0;mso-position-horizontal-relative:page;mso-position-vertical-relative:page" from="553.35pt,485.5pt" to="571.3pt,485.5pt" o:allowincell="f" strokecolor="white" strokeweight=".09383mm">
            <w10:wrap anchorx="page" anchory="page"/>
          </v:line>
        </w:pict>
      </w:r>
      <w:r>
        <w:rPr>
          <w:sz w:val="20"/>
          <w:szCs w:val="20"/>
        </w:rPr>
        <w:pict>
          <v:rect id="Shape 5551" o:spid="_x0000_s6576" style="position:absolute;margin-left:563.6pt;margin-top:467.1pt;width:4.6pt;height:18.35pt;z-index:-2481172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552" o:spid="_x0000_s6577" style="position:absolute;z-index:252859392;visibility:visible;mso-wrap-distance-left:0;mso-wrap-distance-right:0;mso-position-horizontal-relative:page;mso-position-vertical-relative:page" from="563.5pt,485.5pt" to="568.25pt,485.5pt" o:allowincell="f" strokecolor="navy" strokeweight=".09383mm">
            <w10:wrap anchorx="page" anchory="page"/>
          </v:line>
        </w:pict>
      </w:r>
      <w:r>
        <w:rPr>
          <w:sz w:val="20"/>
          <w:szCs w:val="20"/>
        </w:rPr>
        <w:pict>
          <v:line id="Shape 5553" o:spid="_x0000_s6578" style="position:absolute;z-index:252860416;visibility:visible;mso-wrap-distance-left:0;mso-wrap-distance-right:0;mso-position-horizontal-relative:page;mso-position-vertical-relative:page" from="570.55pt,485.5pt" to="571.35pt,485.5pt" o:allowincell="f" strokeweight=".09383mm">
            <w10:wrap anchorx="page" anchory="page"/>
          </v:line>
        </w:pict>
      </w:r>
      <w:r>
        <w:rPr>
          <w:sz w:val="20"/>
          <w:szCs w:val="20"/>
        </w:rPr>
        <w:pict>
          <v:line id="Shape 5554" o:spid="_x0000_s6579" style="position:absolute;z-index:252861440;visibility:visible;mso-wrap-distance-left:0;mso-wrap-distance-right:0;mso-position-horizontal-relative:page;mso-position-vertical-relative:page" from="553.35pt,7in" to="571.3pt,7in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rect id="Shape 5555" o:spid="_x0000_s6580" style="position:absolute;margin-left:563.6pt;margin-top:485.55pt;width:4.6pt;height:18.4pt;z-index:-2481162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556" o:spid="_x0000_s6581" style="position:absolute;z-index:252862464;visibility:visible;mso-wrap-distance-left:0;mso-wrap-distance-right:0;mso-position-horizontal-relative:page;mso-position-vertical-relative:page" from="563.5pt,7in" to="568.25pt,7in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557" o:spid="_x0000_s6582" style="position:absolute;z-index:252863488;visibility:visible;mso-wrap-distance-left:0;mso-wrap-distance-right:0;mso-position-horizontal-relative:page;mso-position-vertical-relative:page" from="570.55pt,7in" to="571.35pt,7in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558" o:spid="_x0000_s6583" style="position:absolute;z-index:252864512;visibility:visible;mso-wrap-distance-left:0;mso-wrap-distance-right:0;mso-position-horizontal-relative:page;mso-position-vertical-relative:page" from="553.35pt,522.5pt" to="571.3pt,522.5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rect id="Shape 5559" o:spid="_x0000_s6584" style="position:absolute;margin-left:563.6pt;margin-top:504.05pt;width:4.6pt;height:18.4pt;z-index:-2481152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560" o:spid="_x0000_s6585" style="position:absolute;z-index:252865536;visibility:visible;mso-wrap-distance-left:0;mso-wrap-distance-right:0;mso-position-horizontal-relative:page;mso-position-vertical-relative:page" from="563.5pt,522.5pt" to="568.25pt,522.5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561" o:spid="_x0000_s6586" style="position:absolute;z-index:252866560;visibility:visible;mso-wrap-distance-left:0;mso-wrap-distance-right:0;mso-position-horizontal-relative:page;mso-position-vertical-relative:page" from="570.55pt,522.5pt" to="571.35pt,522.5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562" o:spid="_x0000_s6587" style="position:absolute;z-index:252867584;visibility:visible;mso-wrap-distance-left:0;mso-wrap-distance-right:0;mso-position-horizontal-relative:page;mso-position-vertical-relative:page" from="553.35pt,540.95pt" to="571.3pt,540.95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rect id="Shape 5563" o:spid="_x0000_s6588" style="position:absolute;margin-left:563.6pt;margin-top:522.55pt;width:4.6pt;height:18.35pt;z-index:-2481141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564" o:spid="_x0000_s6589" style="position:absolute;z-index:252868608;visibility:visible;mso-wrap-distance-left:0;mso-wrap-distance-right:0;mso-position-horizontal-relative:page;mso-position-vertical-relative:page" from="563.5pt,540.95pt" to="568.25pt,540.95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565" o:spid="_x0000_s6590" style="position:absolute;z-index:252869632;visibility:visible;mso-wrap-distance-left:0;mso-wrap-distance-right:0;mso-position-horizontal-relative:page;mso-position-vertical-relative:page" from="570.55pt,540.95pt" to="571.35pt,540.95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566" o:spid="_x0000_s6591" style="position:absolute;z-index:252870656;visibility:visible;mso-wrap-distance-left:0;mso-wrap-distance-right:0;mso-position-horizontal-relative:page;mso-position-vertical-relative:page" from="553.35pt,559.45pt" to="571.3pt,559.45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rect id="Shape 5567" o:spid="_x0000_s6592" style="position:absolute;margin-left:563.6pt;margin-top:541pt;width:4.6pt;height:18.4pt;z-index:-2481131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568" o:spid="_x0000_s6593" style="position:absolute;z-index:252871680;visibility:visible;mso-wrap-distance-left:0;mso-wrap-distance-right:0;mso-position-horizontal-relative:page;mso-position-vertical-relative:page" from="563.5pt,559.45pt" to="568.25pt,559.45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569" o:spid="_x0000_s6594" style="position:absolute;z-index:252872704;visibility:visible;mso-wrap-distance-left:0;mso-wrap-distance-right:0;mso-position-horizontal-relative:page;mso-position-vertical-relative:page" from="570.55pt,559.45pt" to="571.35pt,559.45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570" o:spid="_x0000_s6595" style="position:absolute;z-index:252873728;visibility:visible;mso-wrap-distance-left:0;mso-wrap-distance-right:0;mso-position-horizontal-relative:page;mso-position-vertical-relative:page" from="553.35pt,577.95pt" to="571.3pt,577.95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rect id="Shape 5571" o:spid="_x0000_s6596" style="position:absolute;margin-left:563.6pt;margin-top:559.5pt;width:4.6pt;height:18.35pt;z-index:-2481121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572" o:spid="_x0000_s6597" style="position:absolute;z-index:252874752;visibility:visible;mso-wrap-distance-left:0;mso-wrap-distance-right:0;mso-position-horizontal-relative:page;mso-position-vertical-relative:page" from="563.5pt,577.95pt" to="568.25pt,577.95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573" o:spid="_x0000_s6598" style="position:absolute;z-index:252875776;visibility:visible;mso-wrap-distance-left:0;mso-wrap-distance-right:0;mso-position-horizontal-relative:page;mso-position-vertical-relative:page" from="570.55pt,577.95pt" to="571.35pt,577.95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574" o:spid="_x0000_s6599" style="position:absolute;z-index:252876800;visibility:visible;mso-wrap-distance-left:0;mso-wrap-distance-right:0;mso-position-horizontal-relative:page;mso-position-vertical-relative:page" from="553.35pt,596.4pt" to="571.3pt,596.4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rect id="Shape 5575" o:spid="_x0000_s6600" style="position:absolute;margin-left:563.6pt;margin-top:578pt;width:4.6pt;height:18.35pt;z-index:-2481111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576" o:spid="_x0000_s6601" style="position:absolute;z-index:252877824;visibility:visible;mso-wrap-distance-left:0;mso-wrap-distance-right:0;mso-position-horizontal-relative:page;mso-position-vertical-relative:page" from="563.5pt,596.4pt" to="568.25pt,596.4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577" o:spid="_x0000_s6602" style="position:absolute;z-index:252878848;visibility:visible;mso-wrap-distance-left:0;mso-wrap-distance-right:0;mso-position-horizontal-relative:page;mso-position-vertical-relative:page" from="570.55pt,596.4pt" to="571.35pt,596.4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578" o:spid="_x0000_s6603" style="position:absolute;z-index:252879872;visibility:visible;mso-wrap-distance-left:0;mso-wrap-distance-right:0;mso-position-horizontal-relative:page;mso-position-vertical-relative:page" from="553.35pt,614.9pt" to="571.3pt,614.9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rect id="Shape 5579" o:spid="_x0000_s6604" style="position:absolute;margin-left:563.6pt;margin-top:596.45pt;width:4.6pt;height:18.4pt;z-index:-2481100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580" o:spid="_x0000_s6605" style="position:absolute;z-index:252880896;visibility:visible;mso-wrap-distance-left:0;mso-wrap-distance-right:0;mso-position-horizontal-relative:page;mso-position-vertical-relative:page" from="563.5pt,614.9pt" to="568.25pt,614.9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581" o:spid="_x0000_s6606" style="position:absolute;z-index:252881920;visibility:visible;mso-wrap-distance-left:0;mso-wrap-distance-right:0;mso-position-horizontal-relative:page;mso-position-vertical-relative:page" from="570.55pt,614.9pt" to="571.35pt,614.9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582" o:spid="_x0000_s6607" style="position:absolute;z-index:252882944;visibility:visible;mso-wrap-distance-left:0;mso-wrap-distance-right:0;mso-position-horizontal-relative:page;mso-position-vertical-relative:page" from="553.35pt,633.35pt" to="571.3pt,633.35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rect id="Shape 5583" o:spid="_x0000_s6608" style="position:absolute;margin-left:563.6pt;margin-top:614.95pt;width:4.6pt;height:18.35pt;z-index:-2481090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584" o:spid="_x0000_s6609" style="position:absolute;z-index:252883968;visibility:visible;mso-wrap-distance-left:0;mso-wrap-distance-right:0;mso-position-horizontal-relative:page;mso-position-vertical-relative:page" from="563.5pt,633.35pt" to="568.25pt,633.35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585" o:spid="_x0000_s6610" style="position:absolute;z-index:252884992;visibility:visible;mso-wrap-distance-left:0;mso-wrap-distance-right:0;mso-position-horizontal-relative:page;mso-position-vertical-relative:page" from="570.55pt,633.35pt" to="571.35pt,633.35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586" o:spid="_x0000_s6611" style="position:absolute;z-index:252886016;visibility:visible;mso-wrap-distance-left:0;mso-wrap-distance-right:0;mso-position-horizontal-relative:page;mso-position-vertical-relative:page" from="553.35pt,651.85pt" to="571.3pt,651.85pt" o:allowincell="f" strokecolor="white" strokeweight=".09031mm">
            <w10:wrap anchorx="page" anchory="page"/>
          </v:line>
        </w:pict>
      </w:r>
      <w:r>
        <w:rPr>
          <w:sz w:val="20"/>
          <w:szCs w:val="20"/>
        </w:rPr>
        <w:pict>
          <v:rect id="Shape 5587" o:spid="_x0000_s6612" style="position:absolute;margin-left:563.6pt;margin-top:633.45pt;width:4.6pt;height:18.35pt;z-index:-2481080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588" o:spid="_x0000_s6613" style="position:absolute;z-index:252887040;visibility:visible;mso-wrap-distance-left:0;mso-wrap-distance-right:0;mso-position-horizontal-relative:page;mso-position-vertical-relative:page" from="563.5pt,651.85pt" to="568.25pt,651.85pt" o:allowincell="f" strokecolor="navy" strokeweight=".09031mm">
            <w10:wrap anchorx="page" anchory="page"/>
          </v:line>
        </w:pict>
      </w:r>
      <w:r>
        <w:rPr>
          <w:sz w:val="20"/>
          <w:szCs w:val="20"/>
        </w:rPr>
        <w:pict>
          <v:line id="Shape 5589" o:spid="_x0000_s6614" style="position:absolute;z-index:252888064;visibility:visible;mso-wrap-distance-left:0;mso-wrap-distance-right:0;mso-position-horizontal-relative:page;mso-position-vertical-relative:page" from="570.55pt,651.85pt" to="571.35pt,651.85pt" o:allowincell="f" strokeweight=".09031mm">
            <w10:wrap anchorx="page" anchory="page"/>
          </v:line>
        </w:pict>
      </w:r>
      <w:r>
        <w:rPr>
          <w:sz w:val="20"/>
          <w:szCs w:val="20"/>
        </w:rPr>
        <w:pict>
          <v:line id="Shape 5590" o:spid="_x0000_s6615" style="position:absolute;z-index:252889088;visibility:visible;mso-wrap-distance-left:0;mso-wrap-distance-right:0;mso-position-horizontal-relative:page;mso-position-vertical-relative:page" from="553.35pt,670.35pt" to="571.3pt,670.35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rect id="Shape 5591" o:spid="_x0000_s6616" style="position:absolute;margin-left:563.6pt;margin-top:651.9pt;width:4.6pt;height:18.4pt;z-index:-2481070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592" o:spid="_x0000_s6617" style="position:absolute;z-index:252890112;visibility:visible;mso-wrap-distance-left:0;mso-wrap-distance-right:0;mso-position-horizontal-relative:page;mso-position-vertical-relative:page" from="563.5pt,670.35pt" to="568.25pt,670.35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593" o:spid="_x0000_s6618" style="position:absolute;z-index:252891136;visibility:visible;mso-wrap-distance-left:0;mso-wrap-distance-right:0;mso-position-horizontal-relative:page;mso-position-vertical-relative:page" from="570.55pt,670.35pt" to="571.35pt,670.35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594" o:spid="_x0000_s6619" style="position:absolute;z-index:252892160;visibility:visible;mso-wrap-distance-left:0;mso-wrap-distance-right:0;mso-position-horizontal-relative:page;mso-position-vertical-relative:page" from="553.35pt,688.8pt" to="571.3pt,688.8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rect id="Shape 5595" o:spid="_x0000_s6620" style="position:absolute;margin-left:563.6pt;margin-top:670.4pt;width:4.6pt;height:18.35pt;z-index:-2481059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596" o:spid="_x0000_s6621" style="position:absolute;z-index:252893184;visibility:visible;mso-wrap-distance-left:0;mso-wrap-distance-right:0;mso-position-horizontal-relative:page;mso-position-vertical-relative:page" from="563.5pt,688.8pt" to="568.25pt,688.8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597" o:spid="_x0000_s6622" style="position:absolute;z-index:252894208;visibility:visible;mso-wrap-distance-left:0;mso-wrap-distance-right:0;mso-position-horizontal-relative:page;mso-position-vertical-relative:page" from="570.55pt,688.8pt" to="571.35pt,688.8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598" o:spid="_x0000_s6623" style="position:absolute;z-index:252895232;visibility:visible;mso-wrap-distance-left:0;mso-wrap-distance-right:0;mso-position-horizontal-relative:page;mso-position-vertical-relative:page" from="553.35pt,707.3pt" to="571.3pt,707.3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rect id="Shape 5599" o:spid="_x0000_s6624" style="position:absolute;margin-left:563.6pt;margin-top:688.85pt;width:4.6pt;height:18.4pt;z-index:-2481049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600" o:spid="_x0000_s6625" style="position:absolute;z-index:252896256;visibility:visible;mso-wrap-distance-left:0;mso-wrap-distance-right:0;mso-position-horizontal-relative:page;mso-position-vertical-relative:page" from="563.5pt,707.3pt" to="568.25pt,707.3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601" o:spid="_x0000_s6626" style="position:absolute;z-index:252897280;visibility:visible;mso-wrap-distance-left:0;mso-wrap-distance-right:0;mso-position-horizontal-relative:page;mso-position-vertical-relative:page" from="570.55pt,707.3pt" to="571.35pt,707.3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602" o:spid="_x0000_s6627" style="position:absolute;z-index:252898304;visibility:visible;mso-wrap-distance-left:0;mso-wrap-distance-right:0;mso-position-horizontal-relative:page;mso-position-vertical-relative:page" from="553.35pt,725.8pt" to="571.3pt,725.8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rect id="Shape 5603" o:spid="_x0000_s6628" style="position:absolute;margin-left:563.6pt;margin-top:707.35pt;width:4.6pt;height:18.4pt;z-index:-2481039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604" o:spid="_x0000_s6629" style="position:absolute;z-index:252899328;visibility:visible;mso-wrap-distance-left:0;mso-wrap-distance-right:0;mso-position-horizontal-relative:page;mso-position-vertical-relative:page" from="563.5pt,725.8pt" to="568.25pt,725.8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605" o:spid="_x0000_s6630" style="position:absolute;z-index:252900352;visibility:visible;mso-wrap-distance-left:0;mso-wrap-distance-right:0;mso-position-horizontal-relative:page;mso-position-vertical-relative:page" from="570.55pt,725.8pt" to="571.35pt,725.8pt" o:allowincell="f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606" o:spid="_x0000_s6631" style="position:absolute;z-index:252901376;visibility:visible;mso-wrap-distance-left:0;mso-wrap-distance-right:0;mso-position-horizontal-relative:page;mso-position-vertical-relative:page" from="553.35pt,744.25pt" to="571.3pt,744.25pt" o:allowincell="f" strokecolor="white" strokeweight=".26pt">
            <w10:wrap anchorx="page" anchory="page"/>
          </v:line>
        </w:pict>
      </w:r>
      <w:r>
        <w:rPr>
          <w:sz w:val="20"/>
          <w:szCs w:val="20"/>
        </w:rPr>
        <w:pict>
          <v:rect id="Shape 5607" o:spid="_x0000_s6632" style="position:absolute;margin-left:563.6pt;margin-top:725.85pt;width:4.6pt;height:18.35pt;z-index:-2481029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608" o:spid="_x0000_s6633" style="position:absolute;z-index:252902400;visibility:visible;mso-wrap-distance-left:0;mso-wrap-distance-right:0;mso-position-horizontal-relative:page;mso-position-vertical-relative:page" from="563.5pt,744.25pt" to="568.25pt,744.25pt" o:allowincell="f" strokecolor="navy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609" o:spid="_x0000_s6634" style="position:absolute;z-index:252903424;visibility:visible;mso-wrap-distance-left:0;mso-wrap-distance-right:0;mso-position-horizontal-relative:page;mso-position-vertical-relative:page" from="570.55pt,744.25pt" to="571.35pt,744.25pt" o:allowincell="f" strokeweight=".26pt">
            <w10:wrap anchorx="page" anchory="page"/>
          </v:line>
        </w:pict>
      </w:r>
      <w:r>
        <w:rPr>
          <w:sz w:val="20"/>
          <w:szCs w:val="20"/>
        </w:rPr>
        <w:pict>
          <v:line id="Shape 5610" o:spid="_x0000_s6635" style="position:absolute;z-index:252904448;visibility:visible;mso-wrap-distance-left:0;mso-wrap-distance-right:0;mso-position-horizontal-relative:page;mso-position-vertical-relative:page" from="553.35pt,762.75pt" to="571.3pt,762.75pt" o:allowincell="f" strokecolor="white" strokeweight=".09169mm">
            <w10:wrap anchorx="page" anchory="page"/>
          </v:line>
        </w:pict>
      </w:r>
      <w:r>
        <w:rPr>
          <w:sz w:val="20"/>
          <w:szCs w:val="20"/>
        </w:rPr>
        <w:pict>
          <v:rect id="Shape 5611" o:spid="_x0000_s6636" style="position:absolute;margin-left:563.6pt;margin-top:744.35pt;width:4.6pt;height:18.35pt;z-index:-2481018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612" o:spid="_x0000_s6637" style="position:absolute;z-index:252905472;visibility:visible;mso-wrap-distance-left:0;mso-wrap-distance-right:0;mso-position-horizontal-relative:page;mso-position-vertical-relative:page" from="563.5pt,762.75pt" to="568.25pt,762.75pt" o:allowincell="f" strokecolor="navy" strokeweight=".09169mm">
            <w10:wrap anchorx="page" anchory="page"/>
          </v:line>
        </w:pict>
      </w:r>
      <w:r>
        <w:rPr>
          <w:sz w:val="20"/>
          <w:szCs w:val="20"/>
        </w:rPr>
        <w:pict>
          <v:line id="Shape 5613" o:spid="_x0000_s6638" style="position:absolute;z-index:252906496;visibility:visible;mso-wrap-distance-left:0;mso-wrap-distance-right:0;mso-position-horizontal-relative:page;mso-position-vertical-relative:page" from="570.55pt,762.75pt" to="571.35pt,762.75pt" o:allowincell="f" strokeweight=".09169mm">
            <w10:wrap anchorx="page" anchory="page"/>
          </v:line>
        </w:pict>
      </w:r>
      <w:r>
        <w:rPr>
          <w:sz w:val="20"/>
          <w:szCs w:val="20"/>
        </w:rPr>
        <w:pict>
          <v:line id="Shape 5614" o:spid="_x0000_s6639" style="position:absolute;z-index:252907520;visibility:visible;mso-wrap-distance-left:0;mso-wrap-distance-right:0;mso-position-horizontal-relative:page;mso-position-vertical-relative:page" from="553.35pt,781.35pt" to="571.3pt,781.35pt" o:allowincell="f" strokecolor="white" strokeweight=".09169mm">
            <w10:wrap anchorx="page" anchory="page"/>
          </v:line>
        </w:pict>
      </w:r>
      <w:r>
        <w:rPr>
          <w:sz w:val="20"/>
          <w:szCs w:val="20"/>
        </w:rPr>
        <w:pict>
          <v:rect id="Shape 5615" o:spid="_x0000_s6640" style="position:absolute;margin-left:563.6pt;margin-top:762.8pt;width:4.6pt;height:18.5pt;z-index:-2481008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616" o:spid="_x0000_s6641" style="position:absolute;z-index:252908544;visibility:visible;mso-wrap-distance-left:0;mso-wrap-distance-right:0;mso-position-horizontal-relative:page;mso-position-vertical-relative:page" from="563.5pt,781.35pt" to="568.25pt,781.35pt" o:allowincell="f" strokecolor="navy" strokeweight=".09169mm">
            <w10:wrap anchorx="page" anchory="page"/>
          </v:line>
        </w:pict>
      </w:r>
      <w:r>
        <w:rPr>
          <w:sz w:val="20"/>
          <w:szCs w:val="20"/>
        </w:rPr>
        <w:pict>
          <v:line id="Shape 5617" o:spid="_x0000_s6642" style="position:absolute;z-index:252909568;visibility:visible;mso-wrap-distance-left:0;mso-wrap-distance-right:0;mso-position-horizontal-relative:page;mso-position-vertical-relative:page" from="570.55pt,781.35pt" to="571.35pt,781.35pt" o:allowincell="f" strokeweight=".09169mm">
            <w10:wrap anchorx="page" anchory="page"/>
          </v:line>
        </w:pict>
      </w:r>
      <w:r>
        <w:rPr>
          <w:sz w:val="20"/>
          <w:szCs w:val="20"/>
        </w:rPr>
        <w:pict>
          <v:rect id="Shape 5618" o:spid="_x0000_s6643" style="position:absolute;margin-left:563.6pt;margin-top:781.4pt;width:4.6pt;height:18.5pt;z-index:-2480998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619" o:spid="_x0000_s6644" style="position:absolute;z-index:252910592;visibility:visible;mso-wrap-distance-left:0;mso-wrap-distance-right:0;mso-position-horizontal-relative:page;mso-position-vertical-relative:page" from="23.9pt,60.4pt" to="41.95pt,60.4pt" o:allowincell="f" strokecolor="white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620" o:spid="_x0000_s6645" style="position:absolute;z-index:252911616;visibility:visible;mso-wrap-distance-left:0;mso-wrap-distance-right:0;mso-position-horizontal-relative:page;mso-position-vertical-relative:page" from="41.9pt,41.9pt" to="41.9pt,800.1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621" o:spid="_x0000_s6646" style="position:absolute;z-index:252912640;visibility:visible;mso-wrap-distance-left:0;mso-wrap-distance-right:0;mso-position-horizontal-relative:page;mso-position-vertical-relative:page" from="23.9pt,41.95pt" to="41.95pt,41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line id="Shape 5622" o:spid="_x0000_s6647" style="position:absolute;z-index:252913664;visibility:visible;mso-wrap-distance-left:0;mso-wrap-distance-right:0;mso-position-horizontal-relative:page;mso-position-vertical-relative:page" from="24pt,41.9pt" to="24pt,799.95pt" o:allowincell="f" strokecolor="white" strokeweight=".14pt">
            <w10:wrap anchorx="page" anchory="page"/>
          </v:line>
        </w:pict>
      </w:r>
      <w:r>
        <w:rPr>
          <w:sz w:val="20"/>
          <w:szCs w:val="20"/>
        </w:rPr>
        <w:pict>
          <v:rect id="Shape 5623" o:spid="_x0000_s6648" style="position:absolute;margin-left:27.1pt;margin-top:41.95pt;width:4.6pt;height:18.4pt;z-index:-2480988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sz w:val="20"/>
          <w:szCs w:val="20"/>
        </w:rPr>
        <w:pict>
          <v:line id="Shape 5624" o:spid="_x0000_s6649" style="position:absolute;z-index:252914688;visibility:visible;mso-wrap-distance-left:0;mso-wrap-distance-right:0;mso-position-horizontal-relative:page;mso-position-vertical-relative:page" from="27.05pt,60.4pt" to="31.75pt,60.4pt" o:allowincell="f" strokecolor="navy" strokeweight=".08325mm">
            <w10:wrap anchorx="page" anchory="page"/>
          </v:line>
        </w:pict>
      </w:r>
      <w:r>
        <w:rPr>
          <w:sz w:val="20"/>
          <w:szCs w:val="20"/>
        </w:rPr>
        <w:pict>
          <v:line id="Shape 5625" o:spid="_x0000_s6650" style="position:absolute;z-index:252915712;visibility:visible;mso-wrap-distance-left:0;mso-wrap-distance-right:0;mso-position-horizontal-relative:text;mso-position-vertical-relative:text" from="-48pt,-376.55pt" to="-47.3pt,-376.55pt" o:allowincell="f" strokeweight=".08325mm"/>
        </w:pict>
      </w:r>
      <w:r>
        <w:rPr>
          <w:sz w:val="20"/>
          <w:szCs w:val="20"/>
        </w:rPr>
        <w:pict>
          <v:line id="Shape 5626" o:spid="_x0000_s6651" style="position:absolute;z-index:252916736;visibility:visible;mso-wrap-distance-left:0;mso-wrap-distance-right:0;mso-position-horizontal-relative:text;mso-position-vertical-relative:text" from="-48.05pt,-358.05pt" to="-30pt,-358.05pt" o:allowincell="f" strokecolor="white" strokeweight=".26pt"/>
        </w:pict>
      </w:r>
      <w:r>
        <w:rPr>
          <w:sz w:val="20"/>
          <w:szCs w:val="20"/>
        </w:rPr>
        <w:pict>
          <v:rect id="Shape 5627" o:spid="_x0000_s6652" style="position:absolute;margin-left:-44.85pt;margin-top:-376.5pt;width:4.6pt;height:18.4pt;z-index:-248097792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628" o:spid="_x0000_s6653" style="position:absolute;z-index:252917760;visibility:visible;mso-wrap-distance-left:0;mso-wrap-distance-right:0;mso-position-horizontal-relative:text;mso-position-vertical-relative:text" from="-44.9pt,-358.05pt" to="-40.2pt,-358.05pt" o:allowincell="f" strokecolor="navy" strokeweight=".26pt"/>
        </w:pict>
      </w:r>
      <w:r>
        <w:rPr>
          <w:sz w:val="20"/>
          <w:szCs w:val="20"/>
        </w:rPr>
        <w:pict>
          <v:line id="Shape 5629" o:spid="_x0000_s6654" style="position:absolute;z-index:252918784;visibility:visible;mso-wrap-distance-left:0;mso-wrap-distance-right:0;mso-position-horizontal-relative:text;mso-position-vertical-relative:text" from="-48pt,-358.05pt" to="-47.3pt,-358.05pt" o:allowincell="f" strokeweight=".26pt"/>
        </w:pict>
      </w:r>
      <w:r>
        <w:rPr>
          <w:sz w:val="20"/>
          <w:szCs w:val="20"/>
        </w:rPr>
        <w:pict>
          <v:line id="Shape 5630" o:spid="_x0000_s6655" style="position:absolute;z-index:252919808;visibility:visible;mso-wrap-distance-left:0;mso-wrap-distance-right:0;mso-position-horizontal-relative:text;mso-position-vertical-relative:text" from="-48.05pt,-339.55pt" to="-30pt,-339.55pt" o:allowincell="f" strokecolor="white" strokeweight=".26pt"/>
        </w:pict>
      </w:r>
      <w:r>
        <w:rPr>
          <w:sz w:val="20"/>
          <w:szCs w:val="20"/>
        </w:rPr>
        <w:pict>
          <v:rect id="Shape 5631" o:spid="_x0000_s6656" style="position:absolute;margin-left:-44.85pt;margin-top:-358pt;width:4.6pt;height:18.35pt;z-index:-248096768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632" o:spid="_x0000_s6657" style="position:absolute;z-index:252920832;visibility:visible;mso-wrap-distance-left:0;mso-wrap-distance-right:0;mso-position-horizontal-relative:text;mso-position-vertical-relative:text" from="-44.9pt,-339.55pt" to="-40.2pt,-339.55pt" o:allowincell="f" strokecolor="navy" strokeweight=".26pt"/>
        </w:pict>
      </w:r>
      <w:r>
        <w:rPr>
          <w:sz w:val="20"/>
          <w:szCs w:val="20"/>
        </w:rPr>
        <w:pict>
          <v:line id="Shape 5633" o:spid="_x0000_s6658" style="position:absolute;z-index:252921856;visibility:visible;mso-wrap-distance-left:0;mso-wrap-distance-right:0;mso-position-horizontal-relative:text;mso-position-vertical-relative:text" from="-48pt,-339.55pt" to="-47.3pt,-339.55pt" o:allowincell="f" strokeweight=".26pt"/>
        </w:pict>
      </w:r>
      <w:r>
        <w:rPr>
          <w:sz w:val="20"/>
          <w:szCs w:val="20"/>
        </w:rPr>
        <w:pict>
          <v:line id="Shape 5634" o:spid="_x0000_s6659" style="position:absolute;z-index:252922880;visibility:visible;mso-wrap-distance-left:0;mso-wrap-distance-right:0;mso-position-horizontal-relative:text;mso-position-vertical-relative:text" from="-48.05pt,-321.1pt" to="-30pt,-321.1pt" o:allowincell="f" strokecolor="white" strokeweight=".26pt"/>
        </w:pict>
      </w:r>
      <w:r>
        <w:rPr>
          <w:sz w:val="20"/>
          <w:szCs w:val="20"/>
        </w:rPr>
        <w:pict>
          <v:rect id="Shape 5635" o:spid="_x0000_s6660" style="position:absolute;margin-left:-44.85pt;margin-top:-339.5pt;width:4.6pt;height:18.35pt;z-index:-248095744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636" o:spid="_x0000_s6661" style="position:absolute;z-index:252923904;visibility:visible;mso-wrap-distance-left:0;mso-wrap-distance-right:0;mso-position-horizontal-relative:text;mso-position-vertical-relative:text" from="-44.9pt,-321.1pt" to="-40.2pt,-321.1pt" o:allowincell="f" strokecolor="navy" strokeweight=".26pt"/>
        </w:pict>
      </w:r>
      <w:r>
        <w:rPr>
          <w:sz w:val="20"/>
          <w:szCs w:val="20"/>
        </w:rPr>
        <w:pict>
          <v:line id="Shape 5637" o:spid="_x0000_s6662" style="position:absolute;z-index:252924928;visibility:visible;mso-wrap-distance-left:0;mso-wrap-distance-right:0;mso-position-horizontal-relative:text;mso-position-vertical-relative:text" from="-48pt,-321.1pt" to="-47.3pt,-321.1pt" o:allowincell="f" strokeweight=".26pt"/>
        </w:pict>
      </w:r>
      <w:r>
        <w:rPr>
          <w:sz w:val="20"/>
          <w:szCs w:val="20"/>
        </w:rPr>
        <w:pict>
          <v:line id="Shape 5638" o:spid="_x0000_s6663" style="position:absolute;z-index:252925952;visibility:visible;mso-wrap-distance-left:0;mso-wrap-distance-right:0;mso-position-horizontal-relative:text;mso-position-vertical-relative:text" from="-48.05pt,-302.6pt" to="-30pt,-302.6pt" o:allowincell="f" strokecolor="white" strokeweight=".26pt"/>
        </w:pict>
      </w:r>
      <w:r>
        <w:rPr>
          <w:sz w:val="20"/>
          <w:szCs w:val="20"/>
        </w:rPr>
        <w:pict>
          <v:rect id="Shape 5639" o:spid="_x0000_s6664" style="position:absolute;margin-left:-44.85pt;margin-top:-321pt;width:4.6pt;height:18.35pt;z-index:-248094720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640" o:spid="_x0000_s6665" style="position:absolute;z-index:252926976;visibility:visible;mso-wrap-distance-left:0;mso-wrap-distance-right:0;mso-position-horizontal-relative:text;mso-position-vertical-relative:text" from="-44.9pt,-302.6pt" to="-40.2pt,-302.6pt" o:allowincell="f" strokecolor="navy" strokeweight=".26pt"/>
        </w:pict>
      </w:r>
      <w:r>
        <w:rPr>
          <w:sz w:val="20"/>
          <w:szCs w:val="20"/>
        </w:rPr>
        <w:pict>
          <v:line id="Shape 5641" o:spid="_x0000_s6666" style="position:absolute;z-index:252928000;visibility:visible;mso-wrap-distance-left:0;mso-wrap-distance-right:0;mso-position-horizontal-relative:text;mso-position-vertical-relative:text" from="-48pt,-302.6pt" to="-47.3pt,-302.6pt" o:allowincell="f" strokeweight=".26pt"/>
        </w:pict>
      </w:r>
      <w:r>
        <w:rPr>
          <w:sz w:val="20"/>
          <w:szCs w:val="20"/>
        </w:rPr>
        <w:pict>
          <v:line id="Shape 5642" o:spid="_x0000_s6667" style="position:absolute;z-index:252929024;visibility:visible;mso-wrap-distance-left:0;mso-wrap-distance-right:0;mso-position-horizontal-relative:text;mso-position-vertical-relative:text" from="-48.05pt,-284.1pt" to="-30pt,-284.1pt" o:allowincell="f" strokecolor="white" strokeweight=".09383mm"/>
        </w:pict>
      </w:r>
      <w:r>
        <w:rPr>
          <w:sz w:val="20"/>
          <w:szCs w:val="20"/>
        </w:rPr>
        <w:pict>
          <v:rect id="Shape 5643" o:spid="_x0000_s6668" style="position:absolute;margin-left:-44.85pt;margin-top:-302.55pt;width:4.6pt;height:18.35pt;z-index:-248093696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644" o:spid="_x0000_s6669" style="position:absolute;z-index:252930048;visibility:visible;mso-wrap-distance-left:0;mso-wrap-distance-right:0;mso-position-horizontal-relative:text;mso-position-vertical-relative:text" from="-44.9pt,-284.1pt" to="-40.2pt,-284.1pt" o:allowincell="f" strokecolor="navy" strokeweight=".09383mm"/>
        </w:pict>
      </w:r>
      <w:r>
        <w:rPr>
          <w:sz w:val="20"/>
          <w:szCs w:val="20"/>
        </w:rPr>
        <w:pict>
          <v:line id="Shape 5645" o:spid="_x0000_s6670" style="position:absolute;z-index:252931072;visibility:visible;mso-wrap-distance-left:0;mso-wrap-distance-right:0;mso-position-horizontal-relative:text;mso-position-vertical-relative:text" from="-48pt,-284.1pt" to="-47.3pt,-284.1pt" o:allowincell="f" strokeweight=".09383mm"/>
        </w:pict>
      </w:r>
      <w:r>
        <w:rPr>
          <w:sz w:val="20"/>
          <w:szCs w:val="20"/>
        </w:rPr>
        <w:pict>
          <v:line id="Shape 5646" o:spid="_x0000_s6671" style="position:absolute;z-index:252932096;visibility:visible;mso-wrap-distance-left:0;mso-wrap-distance-right:0;mso-position-horizontal-relative:text;mso-position-vertical-relative:text" from="-48.05pt,-265.65pt" to="-30pt,-265.65pt" o:allowincell="f" strokecolor="white" strokeweight=".08325mm"/>
        </w:pict>
      </w:r>
      <w:r>
        <w:rPr>
          <w:sz w:val="20"/>
          <w:szCs w:val="20"/>
        </w:rPr>
        <w:pict>
          <v:rect id="Shape 5647" o:spid="_x0000_s6672" style="position:absolute;margin-left:-44.85pt;margin-top:-284.05pt;width:4.6pt;height:18.35pt;z-index:-248092672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648" o:spid="_x0000_s6673" style="position:absolute;z-index:252933120;visibility:visible;mso-wrap-distance-left:0;mso-wrap-distance-right:0;mso-position-horizontal-relative:text;mso-position-vertical-relative:text" from="-44.9pt,-265.65pt" to="-40.2pt,-265.65pt" o:allowincell="f" strokecolor="navy" strokeweight=".08325mm"/>
        </w:pict>
      </w:r>
      <w:r>
        <w:rPr>
          <w:sz w:val="20"/>
          <w:szCs w:val="20"/>
        </w:rPr>
        <w:pict>
          <v:line id="Shape 5649" o:spid="_x0000_s6674" style="position:absolute;z-index:252934144;visibility:visible;mso-wrap-distance-left:0;mso-wrap-distance-right:0;mso-position-horizontal-relative:text;mso-position-vertical-relative:text" from="-48pt,-265.65pt" to="-47.3pt,-265.65pt" o:allowincell="f" strokeweight=".08325mm"/>
        </w:pict>
      </w:r>
      <w:r>
        <w:rPr>
          <w:sz w:val="20"/>
          <w:szCs w:val="20"/>
        </w:rPr>
        <w:pict>
          <v:line id="Shape 5650" o:spid="_x0000_s6675" style="position:absolute;z-index:252935168;visibility:visible;mso-wrap-distance-left:0;mso-wrap-distance-right:0;mso-position-horizontal-relative:text;mso-position-vertical-relative:text" from="-48.05pt,-247.15pt" to="-30pt,-247.15pt" o:allowincell="f" strokecolor="white" strokeweight=".08325mm"/>
        </w:pict>
      </w:r>
      <w:r>
        <w:rPr>
          <w:sz w:val="20"/>
          <w:szCs w:val="20"/>
        </w:rPr>
        <w:pict>
          <v:rect id="Shape 5651" o:spid="_x0000_s6676" style="position:absolute;margin-left:-44.85pt;margin-top:-265.6pt;width:4.6pt;height:18.4pt;z-index:-248091648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652" o:spid="_x0000_s6677" style="position:absolute;z-index:252936192;visibility:visible;mso-wrap-distance-left:0;mso-wrap-distance-right:0;mso-position-horizontal-relative:text;mso-position-vertical-relative:text" from="-44.9pt,-247.15pt" to="-40.2pt,-247.15pt" o:allowincell="f" strokecolor="navy" strokeweight=".08325mm"/>
        </w:pict>
      </w:r>
      <w:r>
        <w:rPr>
          <w:sz w:val="20"/>
          <w:szCs w:val="20"/>
        </w:rPr>
        <w:pict>
          <v:line id="Shape 5653" o:spid="_x0000_s6678" style="position:absolute;z-index:252937216;visibility:visible;mso-wrap-distance-left:0;mso-wrap-distance-right:0;mso-position-horizontal-relative:text;mso-position-vertical-relative:text" from="-48pt,-247.15pt" to="-47.3pt,-247.15pt" o:allowincell="f" strokeweight=".08325mm"/>
        </w:pict>
      </w:r>
      <w:r>
        <w:rPr>
          <w:sz w:val="20"/>
          <w:szCs w:val="20"/>
        </w:rPr>
        <w:pict>
          <v:line id="Shape 5654" o:spid="_x0000_s6679" style="position:absolute;z-index:252938240;visibility:visible;mso-wrap-distance-left:0;mso-wrap-distance-right:0;mso-position-horizontal-relative:text;mso-position-vertical-relative:text" from="-48.05pt,-228.65pt" to="-30pt,-228.65pt" o:allowincell="f" strokecolor="white" strokeweight=".08325mm"/>
        </w:pict>
      </w:r>
      <w:r>
        <w:rPr>
          <w:sz w:val="20"/>
          <w:szCs w:val="20"/>
        </w:rPr>
        <w:pict>
          <v:rect id="Shape 5655" o:spid="_x0000_s6680" style="position:absolute;margin-left:-44.85pt;margin-top:-247.1pt;width:4.6pt;height:18.4pt;z-index:-248090624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656" o:spid="_x0000_s6681" style="position:absolute;z-index:252939264;visibility:visible;mso-wrap-distance-left:0;mso-wrap-distance-right:0;mso-position-horizontal-relative:text;mso-position-vertical-relative:text" from="-44.9pt,-228.65pt" to="-40.2pt,-228.65pt" o:allowincell="f" strokecolor="navy" strokeweight=".08325mm"/>
        </w:pict>
      </w:r>
      <w:r>
        <w:rPr>
          <w:sz w:val="20"/>
          <w:szCs w:val="20"/>
        </w:rPr>
        <w:pict>
          <v:line id="Shape 5657" o:spid="_x0000_s6682" style="position:absolute;z-index:252940288;visibility:visible;mso-wrap-distance-left:0;mso-wrap-distance-right:0;mso-position-horizontal-relative:text;mso-position-vertical-relative:text" from="-48pt,-228.65pt" to="-47.3pt,-228.65pt" o:allowincell="f" strokeweight=".08325mm"/>
        </w:pict>
      </w:r>
      <w:r>
        <w:rPr>
          <w:sz w:val="20"/>
          <w:szCs w:val="20"/>
        </w:rPr>
        <w:pict>
          <v:line id="Shape 5658" o:spid="_x0000_s6683" style="position:absolute;z-index:252941312;visibility:visible;mso-wrap-distance-left:0;mso-wrap-distance-right:0;mso-position-horizontal-relative:text;mso-position-vertical-relative:text" from="-48.05pt,-210.2pt" to="-30pt,-210.2pt" o:allowincell="f" strokecolor="white" strokeweight=".08325mm"/>
        </w:pict>
      </w:r>
      <w:r>
        <w:rPr>
          <w:sz w:val="20"/>
          <w:szCs w:val="20"/>
        </w:rPr>
        <w:pict>
          <v:rect id="Shape 5659" o:spid="_x0000_s6684" style="position:absolute;margin-left:-44.85pt;margin-top:-228.6pt;width:4.6pt;height:18.35pt;z-index:-248089600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660" o:spid="_x0000_s6685" style="position:absolute;z-index:252942336;visibility:visible;mso-wrap-distance-left:0;mso-wrap-distance-right:0;mso-position-horizontal-relative:text;mso-position-vertical-relative:text" from="-44.9pt,-210.2pt" to="-40.2pt,-210.2pt" o:allowincell="f" strokecolor="navy" strokeweight=".08325mm"/>
        </w:pict>
      </w:r>
      <w:r>
        <w:rPr>
          <w:sz w:val="20"/>
          <w:szCs w:val="20"/>
        </w:rPr>
        <w:pict>
          <v:line id="Shape 5661" o:spid="_x0000_s6686" style="position:absolute;z-index:252943360;visibility:visible;mso-wrap-distance-left:0;mso-wrap-distance-right:0;mso-position-horizontal-relative:text;mso-position-vertical-relative:text" from="-48pt,-210.2pt" to="-47.3pt,-210.2pt" o:allowincell="f" strokeweight=".08325mm"/>
        </w:pict>
      </w:r>
      <w:r>
        <w:rPr>
          <w:sz w:val="20"/>
          <w:szCs w:val="20"/>
        </w:rPr>
        <w:pict>
          <v:line id="Shape 5662" o:spid="_x0000_s6687" style="position:absolute;z-index:252944384;visibility:visible;mso-wrap-distance-left:0;mso-wrap-distance-right:0;mso-position-horizontal-relative:text;mso-position-vertical-relative:text" from="-48.05pt,-191.7pt" to="-30pt,-191.7pt" o:allowincell="f" strokecolor="white" strokeweight=".26pt"/>
        </w:pict>
      </w:r>
      <w:r>
        <w:rPr>
          <w:sz w:val="20"/>
          <w:szCs w:val="20"/>
        </w:rPr>
        <w:pict>
          <v:rect id="Shape 5663" o:spid="_x0000_s6688" style="position:absolute;margin-left:-44.85pt;margin-top:-210.15pt;width:4.6pt;height:18.4pt;z-index:-248088576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664" o:spid="_x0000_s6689" style="position:absolute;z-index:252945408;visibility:visible;mso-wrap-distance-left:0;mso-wrap-distance-right:0;mso-position-horizontal-relative:text;mso-position-vertical-relative:text" from="-44.9pt,-191.7pt" to="-40.2pt,-191.7pt" o:allowincell="f" strokecolor="navy" strokeweight=".26pt"/>
        </w:pict>
      </w:r>
      <w:r>
        <w:rPr>
          <w:sz w:val="20"/>
          <w:szCs w:val="20"/>
        </w:rPr>
        <w:pict>
          <v:line id="Shape 5665" o:spid="_x0000_s6690" style="position:absolute;z-index:252946432;visibility:visible;mso-wrap-distance-left:0;mso-wrap-distance-right:0;mso-position-horizontal-relative:text;mso-position-vertical-relative:text" from="-48pt,-191.7pt" to="-47.3pt,-191.7pt" o:allowincell="f" strokeweight=".26pt"/>
        </w:pict>
      </w:r>
      <w:r>
        <w:rPr>
          <w:sz w:val="20"/>
          <w:szCs w:val="20"/>
        </w:rPr>
        <w:pict>
          <v:line id="Shape 5666" o:spid="_x0000_s6691" style="position:absolute;z-index:252947456;visibility:visible;mso-wrap-distance-left:0;mso-wrap-distance-right:0;mso-position-horizontal-relative:text;mso-position-vertical-relative:text" from="-48.05pt,-173.2pt" to="-30pt,-173.2pt" o:allowincell="f" strokecolor="white" strokeweight=".26pt"/>
        </w:pict>
      </w:r>
      <w:r>
        <w:rPr>
          <w:sz w:val="20"/>
          <w:szCs w:val="20"/>
        </w:rPr>
        <w:pict>
          <v:rect id="Shape 5667" o:spid="_x0000_s6692" style="position:absolute;margin-left:-44.85pt;margin-top:-191.65pt;width:4.6pt;height:18.4pt;z-index:-248087552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668" o:spid="_x0000_s6693" style="position:absolute;z-index:252948480;visibility:visible;mso-wrap-distance-left:0;mso-wrap-distance-right:0;mso-position-horizontal-relative:text;mso-position-vertical-relative:text" from="-44.9pt,-173.2pt" to="-40.2pt,-173.2pt" o:allowincell="f" strokecolor="navy" strokeweight=".26pt"/>
        </w:pict>
      </w:r>
      <w:r>
        <w:rPr>
          <w:sz w:val="20"/>
          <w:szCs w:val="20"/>
        </w:rPr>
        <w:pict>
          <v:line id="Shape 5669" o:spid="_x0000_s6694" style="position:absolute;z-index:252949504;visibility:visible;mso-wrap-distance-left:0;mso-wrap-distance-right:0;mso-position-horizontal-relative:text;mso-position-vertical-relative:text" from="-48pt,-173.2pt" to="-47.3pt,-173.2pt" o:allowincell="f" strokeweight=".26pt"/>
        </w:pict>
      </w:r>
      <w:r>
        <w:rPr>
          <w:sz w:val="20"/>
          <w:szCs w:val="20"/>
        </w:rPr>
        <w:pict>
          <v:line id="Shape 5670" o:spid="_x0000_s6695" style="position:absolute;z-index:252950528;visibility:visible;mso-wrap-distance-left:0;mso-wrap-distance-right:0;mso-position-horizontal-relative:text;mso-position-vertical-relative:text" from="-48.05pt,-154.75pt" to="-30pt,-154.75pt" o:allowincell="f" strokecolor="white" strokeweight=".26pt"/>
        </w:pict>
      </w:r>
      <w:r>
        <w:rPr>
          <w:sz w:val="20"/>
          <w:szCs w:val="20"/>
        </w:rPr>
        <w:pict>
          <v:rect id="Shape 5671" o:spid="_x0000_s6696" style="position:absolute;margin-left:-44.85pt;margin-top:-173.15pt;width:4.6pt;height:18.35pt;z-index:-248086528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672" o:spid="_x0000_s6697" style="position:absolute;z-index:252951552;visibility:visible;mso-wrap-distance-left:0;mso-wrap-distance-right:0;mso-position-horizontal-relative:text;mso-position-vertical-relative:text" from="-44.9pt,-154.75pt" to="-40.2pt,-154.75pt" o:allowincell="f" strokecolor="navy" strokeweight=".26pt"/>
        </w:pict>
      </w:r>
      <w:r>
        <w:rPr>
          <w:sz w:val="20"/>
          <w:szCs w:val="20"/>
        </w:rPr>
        <w:pict>
          <v:line id="Shape 5673" o:spid="_x0000_s6698" style="position:absolute;z-index:252952576;visibility:visible;mso-wrap-distance-left:0;mso-wrap-distance-right:0;mso-position-horizontal-relative:text;mso-position-vertical-relative:text" from="-48pt,-154.75pt" to="-47.3pt,-154.75pt" o:allowincell="f" strokeweight=".26pt"/>
        </w:pict>
      </w:r>
      <w:r>
        <w:rPr>
          <w:sz w:val="20"/>
          <w:szCs w:val="20"/>
        </w:rPr>
        <w:pict>
          <v:line id="Shape 5674" o:spid="_x0000_s6699" style="position:absolute;z-index:252953600;visibility:visible;mso-wrap-distance-left:0;mso-wrap-distance-right:0;mso-position-horizontal-relative:text;mso-position-vertical-relative:text" from="-48.05pt,-136.25pt" to="-30pt,-136.25pt" o:allowincell="f" strokecolor="white" strokeweight=".26pt"/>
        </w:pict>
      </w:r>
      <w:r>
        <w:rPr>
          <w:sz w:val="20"/>
          <w:szCs w:val="20"/>
        </w:rPr>
        <w:pict>
          <v:rect id="Shape 5675" o:spid="_x0000_s6700" style="position:absolute;margin-left:-44.85pt;margin-top:-154.7pt;width:4.6pt;height:18.4pt;z-index:-248085504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676" o:spid="_x0000_s6701" style="position:absolute;z-index:252954624;visibility:visible;mso-wrap-distance-left:0;mso-wrap-distance-right:0;mso-position-horizontal-relative:text;mso-position-vertical-relative:text" from="-44.9pt,-136.25pt" to="-40.2pt,-136.25pt" o:allowincell="f" strokecolor="navy" strokeweight=".26pt"/>
        </w:pict>
      </w:r>
      <w:r>
        <w:rPr>
          <w:sz w:val="20"/>
          <w:szCs w:val="20"/>
        </w:rPr>
        <w:pict>
          <v:line id="Shape 5677" o:spid="_x0000_s6702" style="position:absolute;z-index:252955648;visibility:visible;mso-wrap-distance-left:0;mso-wrap-distance-right:0;mso-position-horizontal-relative:text;mso-position-vertical-relative:text" from="-48pt,-136.25pt" to="-47.3pt,-136.25pt" o:allowincell="f" strokeweight=".26pt"/>
        </w:pict>
      </w:r>
      <w:r>
        <w:rPr>
          <w:sz w:val="20"/>
          <w:szCs w:val="20"/>
        </w:rPr>
        <w:pict>
          <v:line id="Shape 5678" o:spid="_x0000_s6703" style="position:absolute;z-index:252956672;visibility:visible;mso-wrap-distance-left:0;mso-wrap-distance-right:0;mso-position-horizontal-relative:text;mso-position-vertical-relative:text" from="-48.05pt,-117.8pt" to="-30pt,-117.8pt" o:allowincell="f" strokecolor="white" strokeweight=".09028mm"/>
        </w:pict>
      </w:r>
      <w:r>
        <w:rPr>
          <w:sz w:val="20"/>
          <w:szCs w:val="20"/>
        </w:rPr>
        <w:pict>
          <v:rect id="Shape 5679" o:spid="_x0000_s6704" style="position:absolute;margin-left:-44.85pt;margin-top:-136.2pt;width:4.6pt;height:18.35pt;z-index:-248084480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680" o:spid="_x0000_s6705" style="position:absolute;z-index:252957696;visibility:visible;mso-wrap-distance-left:0;mso-wrap-distance-right:0;mso-position-horizontal-relative:text;mso-position-vertical-relative:text" from="-44.9pt,-117.8pt" to="-40.2pt,-117.8pt" o:allowincell="f" strokecolor="navy" strokeweight=".09028mm"/>
        </w:pict>
      </w:r>
      <w:r>
        <w:rPr>
          <w:sz w:val="20"/>
          <w:szCs w:val="20"/>
        </w:rPr>
        <w:pict>
          <v:line id="Shape 5681" o:spid="_x0000_s6706" style="position:absolute;z-index:252958720;visibility:visible;mso-wrap-distance-left:0;mso-wrap-distance-right:0;mso-position-horizontal-relative:text;mso-position-vertical-relative:text" from="-48pt,-117.8pt" to="-47.3pt,-117.8pt" o:allowincell="f" strokeweight=".09028mm"/>
        </w:pict>
      </w:r>
      <w:r>
        <w:rPr>
          <w:sz w:val="20"/>
          <w:szCs w:val="20"/>
        </w:rPr>
        <w:pict>
          <v:line id="Shape 5682" o:spid="_x0000_s6707" style="position:absolute;z-index:252959744;visibility:visible;mso-wrap-distance-left:0;mso-wrap-distance-right:0;mso-position-horizontal-relative:text;mso-position-vertical-relative:text" from="-48.05pt,-99.3pt" to="-30pt,-99.3pt" o:allowincell="f" strokecolor="white" strokeweight=".08325mm"/>
        </w:pict>
      </w:r>
      <w:r>
        <w:rPr>
          <w:sz w:val="20"/>
          <w:szCs w:val="20"/>
        </w:rPr>
        <w:pict>
          <v:rect id="Shape 5683" o:spid="_x0000_s6708" style="position:absolute;margin-left:-44.85pt;margin-top:-117.7pt;width:4.6pt;height:18.35pt;z-index:-248083456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684" o:spid="_x0000_s6709" style="position:absolute;z-index:252960768;visibility:visible;mso-wrap-distance-left:0;mso-wrap-distance-right:0;mso-position-horizontal-relative:text;mso-position-vertical-relative:text" from="-44.9pt,-99.3pt" to="-40.2pt,-99.3pt" o:allowincell="f" strokecolor="navy" strokeweight=".08325mm"/>
        </w:pict>
      </w:r>
      <w:r>
        <w:rPr>
          <w:sz w:val="20"/>
          <w:szCs w:val="20"/>
        </w:rPr>
        <w:pict>
          <v:line id="Shape 5685" o:spid="_x0000_s6710" style="position:absolute;z-index:252961792;visibility:visible;mso-wrap-distance-left:0;mso-wrap-distance-right:0;mso-position-horizontal-relative:text;mso-position-vertical-relative:text" from="-48pt,-99.3pt" to="-47.3pt,-99.3pt" o:allowincell="f" strokeweight=".08325mm"/>
        </w:pict>
      </w:r>
      <w:r>
        <w:rPr>
          <w:sz w:val="20"/>
          <w:szCs w:val="20"/>
        </w:rPr>
        <w:pict>
          <v:line id="Shape 5686" o:spid="_x0000_s6711" style="position:absolute;z-index:252962816;visibility:visible;mso-wrap-distance-left:0;mso-wrap-distance-right:0;mso-position-horizontal-relative:text;mso-position-vertical-relative:text" from="-48.05pt,-80.8pt" to="-30pt,-80.8pt" o:allowincell="f" strokecolor="white" strokeweight=".08325mm"/>
        </w:pict>
      </w:r>
      <w:r>
        <w:rPr>
          <w:sz w:val="20"/>
          <w:szCs w:val="20"/>
        </w:rPr>
        <w:pict>
          <v:rect id="Shape 5687" o:spid="_x0000_s6712" style="position:absolute;margin-left:-44.85pt;margin-top:-99.25pt;width:4.6pt;height:18.4pt;z-index:-248082432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688" o:spid="_x0000_s6713" style="position:absolute;z-index:252963840;visibility:visible;mso-wrap-distance-left:0;mso-wrap-distance-right:0;mso-position-horizontal-relative:text;mso-position-vertical-relative:text" from="-44.9pt,-80.8pt" to="-40.2pt,-80.8pt" o:allowincell="f" strokecolor="navy" strokeweight=".08325mm"/>
        </w:pict>
      </w:r>
      <w:r>
        <w:rPr>
          <w:sz w:val="20"/>
          <w:szCs w:val="20"/>
        </w:rPr>
        <w:pict>
          <v:line id="Shape 5689" o:spid="_x0000_s6714" style="position:absolute;z-index:252964864;visibility:visible;mso-wrap-distance-left:0;mso-wrap-distance-right:0;mso-position-horizontal-relative:text;mso-position-vertical-relative:text" from="-48pt,-80.8pt" to="-47.3pt,-80.8pt" o:allowincell="f" strokeweight=".08325mm"/>
        </w:pict>
      </w:r>
      <w:r>
        <w:rPr>
          <w:sz w:val="20"/>
          <w:szCs w:val="20"/>
        </w:rPr>
        <w:pict>
          <v:line id="Shape 5690" o:spid="_x0000_s6715" style="position:absolute;z-index:252965888;visibility:visible;mso-wrap-distance-left:0;mso-wrap-distance-right:0;mso-position-horizontal-relative:text;mso-position-vertical-relative:text" from="-48.05pt,-62.35pt" to="-30pt,-62.35pt" o:allowincell="f" strokecolor="white" strokeweight=".08325mm"/>
        </w:pict>
      </w:r>
      <w:r>
        <w:rPr>
          <w:sz w:val="20"/>
          <w:szCs w:val="20"/>
        </w:rPr>
        <w:pict>
          <v:rect id="Shape 5691" o:spid="_x0000_s6716" style="position:absolute;margin-left:-44.85pt;margin-top:-80.75pt;width:4.6pt;height:18.4pt;z-index:-248081408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692" o:spid="_x0000_s6717" style="position:absolute;z-index:252966912;visibility:visible;mso-wrap-distance-left:0;mso-wrap-distance-right:0;mso-position-horizontal-relative:text;mso-position-vertical-relative:text" from="-44.9pt,-62.35pt" to="-40.2pt,-62.35pt" o:allowincell="f" strokecolor="navy" strokeweight=".08325mm"/>
        </w:pict>
      </w:r>
      <w:r>
        <w:rPr>
          <w:sz w:val="20"/>
          <w:szCs w:val="20"/>
        </w:rPr>
        <w:pict>
          <v:line id="Shape 5693" o:spid="_x0000_s6718" style="position:absolute;z-index:252967936;visibility:visible;mso-wrap-distance-left:0;mso-wrap-distance-right:0;mso-position-horizontal-relative:text;mso-position-vertical-relative:text" from="-48pt,-62.35pt" to="-47.3pt,-62.35pt" o:allowincell="f" strokeweight=".08325mm"/>
        </w:pict>
      </w:r>
      <w:r>
        <w:rPr>
          <w:sz w:val="20"/>
          <w:szCs w:val="20"/>
        </w:rPr>
        <w:pict>
          <v:line id="Shape 5694" o:spid="_x0000_s6719" style="position:absolute;z-index:252968960;visibility:visible;mso-wrap-distance-left:0;mso-wrap-distance-right:0;mso-position-horizontal-relative:text;mso-position-vertical-relative:text" from="-48.05pt,-43.85pt" to="-30pt,-43.85pt" o:allowincell="f" strokecolor="white" strokeweight=".08325mm"/>
        </w:pict>
      </w:r>
      <w:r>
        <w:rPr>
          <w:sz w:val="20"/>
          <w:szCs w:val="20"/>
        </w:rPr>
        <w:pict>
          <v:rect id="Shape 5695" o:spid="_x0000_s6720" style="position:absolute;margin-left:-44.85pt;margin-top:-62.3pt;width:4.6pt;height:18.4pt;z-index:-248080384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696" o:spid="_x0000_s6721" style="position:absolute;z-index:252969984;visibility:visible;mso-wrap-distance-left:0;mso-wrap-distance-right:0;mso-position-horizontal-relative:text;mso-position-vertical-relative:text" from="-44.9pt,-43.85pt" to="-40.2pt,-43.85pt" o:allowincell="f" strokecolor="navy" strokeweight=".08325mm"/>
        </w:pict>
      </w:r>
      <w:r>
        <w:rPr>
          <w:sz w:val="20"/>
          <w:szCs w:val="20"/>
        </w:rPr>
        <w:pict>
          <v:line id="Shape 5697" o:spid="_x0000_s6722" style="position:absolute;z-index:252971008;visibility:visible;mso-wrap-distance-left:0;mso-wrap-distance-right:0;mso-position-horizontal-relative:text;mso-position-vertical-relative:text" from="-48pt,-43.85pt" to="-47.3pt,-43.85pt" o:allowincell="f" strokeweight=".08325mm"/>
        </w:pict>
      </w:r>
      <w:r>
        <w:rPr>
          <w:sz w:val="20"/>
          <w:szCs w:val="20"/>
        </w:rPr>
        <w:pict>
          <v:line id="Shape 5698" o:spid="_x0000_s6723" style="position:absolute;z-index:252972032;visibility:visible;mso-wrap-distance-left:0;mso-wrap-distance-right:0;mso-position-horizontal-relative:text;mso-position-vertical-relative:text" from="-48.05pt,-25.35pt" to="-30pt,-25.35pt" o:allowincell="f" strokecolor="white" strokeweight=".26pt"/>
        </w:pict>
      </w:r>
      <w:r>
        <w:rPr>
          <w:sz w:val="20"/>
          <w:szCs w:val="20"/>
        </w:rPr>
        <w:pict>
          <v:rect id="Shape 5699" o:spid="_x0000_s6724" style="position:absolute;margin-left:-44.85pt;margin-top:-43.8pt;width:4.6pt;height:18.4pt;z-index:-248079360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700" o:spid="_x0000_s6725" style="position:absolute;z-index:252973056;visibility:visible;mso-wrap-distance-left:0;mso-wrap-distance-right:0;mso-position-horizontal-relative:text;mso-position-vertical-relative:text" from="-44.9pt,-25.35pt" to="-40.2pt,-25.35pt" o:allowincell="f" strokecolor="navy" strokeweight=".26pt"/>
        </w:pict>
      </w:r>
      <w:r>
        <w:rPr>
          <w:sz w:val="20"/>
          <w:szCs w:val="20"/>
        </w:rPr>
        <w:pict>
          <v:line id="Shape 5701" o:spid="_x0000_s6726" style="position:absolute;z-index:252974080;visibility:visible;mso-wrap-distance-left:0;mso-wrap-distance-right:0;mso-position-horizontal-relative:text;mso-position-vertical-relative:text" from="-48pt,-25.35pt" to="-47.3pt,-25.35pt" o:allowincell="f" strokeweight=".26pt"/>
        </w:pict>
      </w:r>
      <w:r>
        <w:rPr>
          <w:sz w:val="20"/>
          <w:szCs w:val="20"/>
        </w:rPr>
        <w:pict>
          <v:line id="Shape 5702" o:spid="_x0000_s6727" style="position:absolute;z-index:252975104;visibility:visible;mso-wrap-distance-left:0;mso-wrap-distance-right:0;mso-position-horizontal-relative:text;mso-position-vertical-relative:text" from="-48.05pt,-6.9pt" to="-30pt,-6.9pt" o:allowincell="f" strokecolor="white" strokeweight=".26pt"/>
        </w:pict>
      </w:r>
      <w:r>
        <w:rPr>
          <w:sz w:val="20"/>
          <w:szCs w:val="20"/>
        </w:rPr>
        <w:pict>
          <v:rect id="Shape 5703" o:spid="_x0000_s6728" style="position:absolute;margin-left:-44.85pt;margin-top:-25.3pt;width:4.6pt;height:18.35pt;z-index:-248078336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704" o:spid="_x0000_s6729" style="position:absolute;z-index:252976128;visibility:visible;mso-wrap-distance-left:0;mso-wrap-distance-right:0;mso-position-horizontal-relative:text;mso-position-vertical-relative:text" from="-44.9pt,-6.9pt" to="-40.2pt,-6.9pt" o:allowincell="f" strokecolor="navy" strokeweight=".26pt"/>
        </w:pict>
      </w:r>
      <w:r>
        <w:rPr>
          <w:sz w:val="20"/>
          <w:szCs w:val="20"/>
        </w:rPr>
        <w:pict>
          <v:line id="Shape 5705" o:spid="_x0000_s6730" style="position:absolute;z-index:252977152;visibility:visible;mso-wrap-distance-left:0;mso-wrap-distance-right:0;mso-position-horizontal-relative:text;mso-position-vertical-relative:text" from="-48pt,-6.9pt" to="-47.3pt,-6.9pt" o:allowincell="f" strokeweight=".26pt"/>
        </w:pict>
      </w:r>
      <w:r>
        <w:rPr>
          <w:sz w:val="20"/>
          <w:szCs w:val="20"/>
        </w:rPr>
        <w:pict>
          <v:line id="Shape 5706" o:spid="_x0000_s6731" style="position:absolute;z-index:252978176;visibility:visible;mso-wrap-distance-left:0;mso-wrap-distance-right:0;mso-position-horizontal-relative:text;mso-position-vertical-relative:text" from="-48.05pt,11.55pt" to="-30pt,11.55pt" o:allowincell="f" strokecolor="white" strokeweight=".26pt"/>
        </w:pict>
      </w:r>
      <w:r>
        <w:rPr>
          <w:sz w:val="20"/>
          <w:szCs w:val="20"/>
        </w:rPr>
        <w:pict>
          <v:rect id="Shape 5707" o:spid="_x0000_s6732" style="position:absolute;margin-left:-44.85pt;margin-top:-6.8pt;width:4.6pt;height:18.3pt;z-index:-248077312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708" o:spid="_x0000_s6733" style="position:absolute;z-index:252979200;visibility:visible;mso-wrap-distance-left:0;mso-wrap-distance-right:0;mso-position-horizontal-relative:text;mso-position-vertical-relative:text" from="-44.9pt,11.55pt" to="-40.2pt,11.55pt" o:allowincell="f" strokecolor="navy" strokeweight=".26pt"/>
        </w:pict>
      </w:r>
      <w:r>
        <w:rPr>
          <w:sz w:val="20"/>
          <w:szCs w:val="20"/>
        </w:rPr>
        <w:pict>
          <v:line id="Shape 5709" o:spid="_x0000_s6734" style="position:absolute;z-index:252980224;visibility:visible;mso-wrap-distance-left:0;mso-wrap-distance-right:0;mso-position-horizontal-relative:text;mso-position-vertical-relative:text" from="-48pt,11.55pt" to="-47.3pt,11.55pt" o:allowincell="f" strokeweight=".26pt"/>
        </w:pict>
      </w:r>
      <w:r>
        <w:rPr>
          <w:sz w:val="20"/>
          <w:szCs w:val="20"/>
        </w:rPr>
        <w:pict>
          <v:line id="Shape 5710" o:spid="_x0000_s6735" style="position:absolute;z-index:252981248;visibility:visible;mso-wrap-distance-left:0;mso-wrap-distance-right:0;mso-position-horizontal-relative:text;mso-position-vertical-relative:text" from="-48.05pt,30.05pt" to="-30pt,30.05pt" o:allowincell="f" strokecolor="white" strokeweight=".26pt"/>
        </w:pict>
      </w:r>
      <w:r>
        <w:rPr>
          <w:sz w:val="20"/>
          <w:szCs w:val="20"/>
        </w:rPr>
        <w:pict>
          <v:rect id="Shape 5711" o:spid="_x0000_s6736" style="position:absolute;margin-left:-44.85pt;margin-top:11.6pt;width:4.6pt;height:18.4pt;z-index:-248076288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712" o:spid="_x0000_s6737" style="position:absolute;z-index:252982272;visibility:visible;mso-wrap-distance-left:0;mso-wrap-distance-right:0;mso-position-horizontal-relative:text;mso-position-vertical-relative:text" from="-44.9pt,30.05pt" to="-40.2pt,30.05pt" o:allowincell="f" strokecolor="navy" strokeweight=".26pt"/>
        </w:pict>
      </w:r>
      <w:r>
        <w:rPr>
          <w:sz w:val="20"/>
          <w:szCs w:val="20"/>
        </w:rPr>
        <w:pict>
          <v:line id="Shape 5713" o:spid="_x0000_s6738" style="position:absolute;z-index:252983296;visibility:visible;mso-wrap-distance-left:0;mso-wrap-distance-right:0;mso-position-horizontal-relative:text;mso-position-vertical-relative:text" from="-48pt,30.05pt" to="-47.3pt,30.05pt" o:allowincell="f" strokeweight=".26pt"/>
        </w:pict>
      </w:r>
      <w:r>
        <w:rPr>
          <w:sz w:val="20"/>
          <w:szCs w:val="20"/>
        </w:rPr>
        <w:pict>
          <v:line id="Shape 5714" o:spid="_x0000_s6739" style="position:absolute;z-index:252984320;visibility:visible;mso-wrap-distance-left:0;mso-wrap-distance-right:0;mso-position-horizontal-relative:text;mso-position-vertical-relative:text" from="-48.05pt,48.5pt" to="-30pt,48.5pt" o:allowincell="f" strokecolor="white" strokeweight=".09383mm"/>
        </w:pict>
      </w:r>
      <w:r>
        <w:rPr>
          <w:sz w:val="20"/>
          <w:szCs w:val="20"/>
        </w:rPr>
        <w:pict>
          <v:rect id="Shape 5715" o:spid="_x0000_s6740" style="position:absolute;margin-left:-44.85pt;margin-top:30.1pt;width:4.6pt;height:18.35pt;z-index:-248075264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716" o:spid="_x0000_s6741" style="position:absolute;z-index:252985344;visibility:visible;mso-wrap-distance-left:0;mso-wrap-distance-right:0;mso-position-horizontal-relative:text;mso-position-vertical-relative:text" from="-44.9pt,48.5pt" to="-40.2pt,48.5pt" o:allowincell="f" strokecolor="navy" strokeweight=".09383mm"/>
        </w:pict>
      </w:r>
      <w:r>
        <w:rPr>
          <w:sz w:val="20"/>
          <w:szCs w:val="20"/>
        </w:rPr>
        <w:pict>
          <v:line id="Shape 5717" o:spid="_x0000_s6742" style="position:absolute;z-index:252986368;visibility:visible;mso-wrap-distance-left:0;mso-wrap-distance-right:0;mso-position-horizontal-relative:text;mso-position-vertical-relative:text" from="-48pt,48.5pt" to="-47.3pt,48.5pt" o:allowincell="f" strokeweight=".09383mm"/>
        </w:pict>
      </w:r>
      <w:r>
        <w:rPr>
          <w:sz w:val="20"/>
          <w:szCs w:val="20"/>
        </w:rPr>
        <w:pict>
          <v:line id="Shape 5718" o:spid="_x0000_s6743" style="position:absolute;z-index:252987392;visibility:visible;mso-wrap-distance-left:0;mso-wrap-distance-right:0;mso-position-horizontal-relative:text;mso-position-vertical-relative:text" from="-48.05pt,67pt" to="-30pt,67pt" o:allowincell="f" strokecolor="white" strokeweight=".08325mm"/>
        </w:pict>
      </w:r>
      <w:r>
        <w:rPr>
          <w:sz w:val="20"/>
          <w:szCs w:val="20"/>
        </w:rPr>
        <w:pict>
          <v:rect id="Shape 5719" o:spid="_x0000_s6744" style="position:absolute;margin-left:-44.85pt;margin-top:48.6pt;width:4.6pt;height:18.35pt;z-index:-248074240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720" o:spid="_x0000_s6745" style="position:absolute;z-index:252988416;visibility:visible;mso-wrap-distance-left:0;mso-wrap-distance-right:0;mso-position-horizontal-relative:text;mso-position-vertical-relative:text" from="-44.9pt,67pt" to="-40.2pt,67pt" o:allowincell="f" strokecolor="navy" strokeweight=".08325mm"/>
        </w:pict>
      </w:r>
      <w:r>
        <w:rPr>
          <w:sz w:val="20"/>
          <w:szCs w:val="20"/>
        </w:rPr>
        <w:pict>
          <v:line id="Shape 5721" o:spid="_x0000_s6746" style="position:absolute;z-index:252989440;visibility:visible;mso-wrap-distance-left:0;mso-wrap-distance-right:0;mso-position-horizontal-relative:text;mso-position-vertical-relative:text" from="-48pt,67pt" to="-47.3pt,67pt" o:allowincell="f" strokeweight=".08325mm"/>
        </w:pict>
      </w:r>
      <w:r>
        <w:rPr>
          <w:sz w:val="20"/>
          <w:szCs w:val="20"/>
        </w:rPr>
        <w:pict>
          <v:line id="Shape 5722" o:spid="_x0000_s6747" style="position:absolute;z-index:252990464;visibility:visible;mso-wrap-distance-left:0;mso-wrap-distance-right:0;mso-position-horizontal-relative:text;mso-position-vertical-relative:text" from="-48.05pt,85.5pt" to="-30pt,85.5pt" o:allowincell="f" strokecolor="white" strokeweight=".08325mm"/>
        </w:pict>
      </w:r>
      <w:r>
        <w:rPr>
          <w:sz w:val="20"/>
          <w:szCs w:val="20"/>
        </w:rPr>
        <w:pict>
          <v:rect id="Shape 5723" o:spid="_x0000_s6748" style="position:absolute;margin-left:-44.85pt;margin-top:67.05pt;width:4.6pt;height:18.4pt;z-index:-248073216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724" o:spid="_x0000_s6749" style="position:absolute;z-index:252991488;visibility:visible;mso-wrap-distance-left:0;mso-wrap-distance-right:0;mso-position-horizontal-relative:text;mso-position-vertical-relative:text" from="-44.9pt,85.5pt" to="-40.2pt,85.5pt" o:allowincell="f" strokecolor="navy" strokeweight=".08325mm"/>
        </w:pict>
      </w:r>
      <w:r>
        <w:rPr>
          <w:sz w:val="20"/>
          <w:szCs w:val="20"/>
        </w:rPr>
        <w:pict>
          <v:line id="Shape 5725" o:spid="_x0000_s6750" style="position:absolute;z-index:252992512;visibility:visible;mso-wrap-distance-left:0;mso-wrap-distance-right:0;mso-position-horizontal-relative:text;mso-position-vertical-relative:text" from="-48pt,85.5pt" to="-47.3pt,85.5pt" o:allowincell="f" strokeweight=".08325mm"/>
        </w:pict>
      </w:r>
      <w:r>
        <w:rPr>
          <w:sz w:val="20"/>
          <w:szCs w:val="20"/>
        </w:rPr>
        <w:pict>
          <v:line id="Shape 5726" o:spid="_x0000_s6751" style="position:absolute;z-index:252993536;visibility:visible;mso-wrap-distance-left:0;mso-wrap-distance-right:0;mso-position-horizontal-relative:text;mso-position-vertical-relative:text" from="-48.05pt,103.95pt" to="-30pt,103.95pt" o:allowincell="f" strokecolor="white" strokeweight=".08325mm"/>
        </w:pict>
      </w:r>
      <w:r>
        <w:rPr>
          <w:sz w:val="20"/>
          <w:szCs w:val="20"/>
        </w:rPr>
        <w:pict>
          <v:rect id="Shape 5727" o:spid="_x0000_s6752" style="position:absolute;margin-left:-44.85pt;margin-top:85.55pt;width:4.6pt;height:18.35pt;z-index:-248072192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728" o:spid="_x0000_s6753" style="position:absolute;z-index:252994560;visibility:visible;mso-wrap-distance-left:0;mso-wrap-distance-right:0;mso-position-horizontal-relative:text;mso-position-vertical-relative:text" from="-44.9pt,103.95pt" to="-40.2pt,103.95pt" o:allowincell="f" strokecolor="navy" strokeweight=".08325mm"/>
        </w:pict>
      </w:r>
      <w:r>
        <w:rPr>
          <w:sz w:val="20"/>
          <w:szCs w:val="20"/>
        </w:rPr>
        <w:pict>
          <v:line id="Shape 5729" o:spid="_x0000_s6754" style="position:absolute;z-index:252995584;visibility:visible;mso-wrap-distance-left:0;mso-wrap-distance-right:0;mso-position-horizontal-relative:text;mso-position-vertical-relative:text" from="-48pt,103.95pt" to="-47.3pt,103.95pt" o:allowincell="f" strokeweight=".08325mm"/>
        </w:pict>
      </w:r>
      <w:r>
        <w:rPr>
          <w:sz w:val="20"/>
          <w:szCs w:val="20"/>
        </w:rPr>
        <w:pict>
          <v:line id="Shape 5730" o:spid="_x0000_s6755" style="position:absolute;z-index:252996608;visibility:visible;mso-wrap-distance-left:0;mso-wrap-distance-right:0;mso-position-horizontal-relative:text;mso-position-vertical-relative:text" from="-48.05pt,122.45pt" to="-30pt,122.45pt" o:allowincell="f" strokecolor="white" strokeweight=".08325mm"/>
        </w:pict>
      </w:r>
      <w:r>
        <w:rPr>
          <w:sz w:val="20"/>
          <w:szCs w:val="20"/>
        </w:rPr>
        <w:pict>
          <v:rect id="Shape 5731" o:spid="_x0000_s6756" style="position:absolute;margin-left:-44.85pt;margin-top:104pt;width:4.6pt;height:18.4pt;z-index:-248071168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732" o:spid="_x0000_s6757" style="position:absolute;z-index:252997632;visibility:visible;mso-wrap-distance-left:0;mso-wrap-distance-right:0;mso-position-horizontal-relative:text;mso-position-vertical-relative:text" from="-44.9pt,122.45pt" to="-40.2pt,122.45pt" o:allowincell="f" strokecolor="navy" strokeweight=".08325mm"/>
        </w:pict>
      </w:r>
      <w:r>
        <w:rPr>
          <w:sz w:val="20"/>
          <w:szCs w:val="20"/>
        </w:rPr>
        <w:pict>
          <v:line id="Shape 5733" o:spid="_x0000_s6758" style="position:absolute;z-index:252998656;visibility:visible;mso-wrap-distance-left:0;mso-wrap-distance-right:0;mso-position-horizontal-relative:text;mso-position-vertical-relative:text" from="-48pt,122.45pt" to="-47.3pt,122.45pt" o:allowincell="f" strokeweight=".08325mm"/>
        </w:pict>
      </w:r>
      <w:r>
        <w:rPr>
          <w:sz w:val="20"/>
          <w:szCs w:val="20"/>
        </w:rPr>
        <w:pict>
          <v:line id="Shape 5734" o:spid="_x0000_s6759" style="position:absolute;z-index:252999680;visibility:visible;mso-wrap-distance-left:0;mso-wrap-distance-right:0;mso-position-horizontal-relative:text;mso-position-vertical-relative:text" from="-48.05pt,140.95pt" to="-30pt,140.95pt" o:allowincell="f" strokecolor="white" strokeweight=".26pt"/>
        </w:pict>
      </w:r>
      <w:r>
        <w:rPr>
          <w:sz w:val="20"/>
          <w:szCs w:val="20"/>
        </w:rPr>
        <w:pict>
          <v:rect id="Shape 5735" o:spid="_x0000_s6760" style="position:absolute;margin-left:-44.85pt;margin-top:122.5pt;width:4.6pt;height:18.4pt;z-index:-248070144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736" o:spid="_x0000_s6761" style="position:absolute;z-index:253000704;visibility:visible;mso-wrap-distance-left:0;mso-wrap-distance-right:0;mso-position-horizontal-relative:text;mso-position-vertical-relative:text" from="-44.9pt,140.95pt" to="-40.2pt,140.95pt" o:allowincell="f" strokecolor="navy" strokeweight=".26pt"/>
        </w:pict>
      </w:r>
      <w:r>
        <w:rPr>
          <w:sz w:val="20"/>
          <w:szCs w:val="20"/>
        </w:rPr>
        <w:pict>
          <v:line id="Shape 5737" o:spid="_x0000_s6762" style="position:absolute;z-index:253001728;visibility:visible;mso-wrap-distance-left:0;mso-wrap-distance-right:0;mso-position-horizontal-relative:text;mso-position-vertical-relative:text" from="-48pt,140.95pt" to="-47.3pt,140.95pt" o:allowincell="f" strokeweight=".26pt"/>
        </w:pict>
      </w:r>
      <w:r>
        <w:rPr>
          <w:sz w:val="20"/>
          <w:szCs w:val="20"/>
        </w:rPr>
        <w:pict>
          <v:line id="Shape 5738" o:spid="_x0000_s6763" style="position:absolute;z-index:253002752;visibility:visible;mso-wrap-distance-left:0;mso-wrap-distance-right:0;mso-position-horizontal-relative:text;mso-position-vertical-relative:text" from="-48.05pt,159.4pt" to="-30pt,159.4pt" o:allowincell="f" strokecolor="white" strokeweight=".26pt"/>
        </w:pict>
      </w:r>
      <w:r>
        <w:rPr>
          <w:sz w:val="20"/>
          <w:szCs w:val="20"/>
        </w:rPr>
        <w:pict>
          <v:rect id="Shape 5739" o:spid="_x0000_s6764" style="position:absolute;margin-left:-44.85pt;margin-top:141pt;width:4.6pt;height:18.35pt;z-index:-248069120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740" o:spid="_x0000_s6765" style="position:absolute;z-index:253003776;visibility:visible;mso-wrap-distance-left:0;mso-wrap-distance-right:0;mso-position-horizontal-relative:text;mso-position-vertical-relative:text" from="-44.9pt,159.4pt" to="-40.2pt,159.4pt" o:allowincell="f" strokecolor="navy" strokeweight=".26pt"/>
        </w:pict>
      </w:r>
      <w:r>
        <w:rPr>
          <w:sz w:val="20"/>
          <w:szCs w:val="20"/>
        </w:rPr>
        <w:pict>
          <v:line id="Shape 5741" o:spid="_x0000_s6766" style="position:absolute;z-index:253004800;visibility:visible;mso-wrap-distance-left:0;mso-wrap-distance-right:0;mso-position-horizontal-relative:text;mso-position-vertical-relative:text" from="-48pt,159.4pt" to="-47.3pt,159.4pt" o:allowincell="f" strokeweight=".26pt"/>
        </w:pict>
      </w:r>
      <w:r>
        <w:rPr>
          <w:sz w:val="20"/>
          <w:szCs w:val="20"/>
        </w:rPr>
        <w:pict>
          <v:line id="Shape 5742" o:spid="_x0000_s6767" style="position:absolute;z-index:253005824;visibility:visible;mso-wrap-distance-left:0;mso-wrap-distance-right:0;mso-position-horizontal-relative:text;mso-position-vertical-relative:text" from="-48.05pt,177.9pt" to="-30pt,177.9pt" o:allowincell="f" strokecolor="white" strokeweight=".26pt"/>
        </w:pict>
      </w:r>
      <w:r>
        <w:rPr>
          <w:sz w:val="20"/>
          <w:szCs w:val="20"/>
        </w:rPr>
        <w:pict>
          <v:rect id="Shape 5743" o:spid="_x0000_s6768" style="position:absolute;margin-left:-44.85pt;margin-top:159.5pt;width:4.6pt;height:18.35pt;z-index:-248068096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744" o:spid="_x0000_s6769" style="position:absolute;z-index:253006848;visibility:visible;mso-wrap-distance-left:0;mso-wrap-distance-right:0;mso-position-horizontal-relative:text;mso-position-vertical-relative:text" from="-44.9pt,177.9pt" to="-40.2pt,177.9pt" o:allowincell="f" strokecolor="navy" strokeweight=".26pt"/>
        </w:pict>
      </w:r>
      <w:r>
        <w:rPr>
          <w:sz w:val="20"/>
          <w:szCs w:val="20"/>
        </w:rPr>
        <w:pict>
          <v:line id="Shape 5745" o:spid="_x0000_s6770" style="position:absolute;z-index:253007872;visibility:visible;mso-wrap-distance-left:0;mso-wrap-distance-right:0;mso-position-horizontal-relative:text;mso-position-vertical-relative:text" from="-48pt,177.9pt" to="-47.3pt,177.9pt" o:allowincell="f" strokeweight=".26pt"/>
        </w:pict>
      </w:r>
      <w:r>
        <w:rPr>
          <w:sz w:val="20"/>
          <w:szCs w:val="20"/>
        </w:rPr>
        <w:pict>
          <v:line id="Shape 5746" o:spid="_x0000_s6771" style="position:absolute;z-index:253008896;visibility:visible;mso-wrap-distance-left:0;mso-wrap-distance-right:0;mso-position-horizontal-relative:text;mso-position-vertical-relative:text" from="-48.05pt,196.4pt" to="-30pt,196.4pt" o:allowincell="f" strokecolor="white" strokeweight=".26pt"/>
        </w:pict>
      </w:r>
      <w:r>
        <w:rPr>
          <w:sz w:val="20"/>
          <w:szCs w:val="20"/>
        </w:rPr>
        <w:pict>
          <v:rect id="Shape 5747" o:spid="_x0000_s6772" style="position:absolute;margin-left:-44.85pt;margin-top:177.95pt;width:4.6pt;height:18.35pt;z-index:-248067072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748" o:spid="_x0000_s6773" style="position:absolute;z-index:253009920;visibility:visible;mso-wrap-distance-left:0;mso-wrap-distance-right:0;mso-position-horizontal-relative:text;mso-position-vertical-relative:text" from="-44.9pt,196.4pt" to="-40.2pt,196.4pt" o:allowincell="f" strokecolor="navy" strokeweight=".26pt"/>
        </w:pict>
      </w:r>
      <w:r>
        <w:rPr>
          <w:sz w:val="20"/>
          <w:szCs w:val="20"/>
        </w:rPr>
        <w:pict>
          <v:line id="Shape 5749" o:spid="_x0000_s6774" style="position:absolute;z-index:253010944;visibility:visible;mso-wrap-distance-left:0;mso-wrap-distance-right:0;mso-position-horizontal-relative:text;mso-position-vertical-relative:text" from="-48pt,196.4pt" to="-47.3pt,196.4pt" o:allowincell="f" strokeweight=".26pt"/>
        </w:pict>
      </w:r>
      <w:r>
        <w:rPr>
          <w:sz w:val="20"/>
          <w:szCs w:val="20"/>
        </w:rPr>
        <w:pict>
          <v:line id="Shape 5750" o:spid="_x0000_s6775" style="position:absolute;z-index:253011968;visibility:visible;mso-wrap-distance-left:0;mso-wrap-distance-right:0;mso-position-horizontal-relative:text;mso-position-vertical-relative:text" from="-48.05pt,214.85pt" to="-30pt,214.85pt" o:allowincell="f" strokecolor="white" strokeweight=".09031mm"/>
        </w:pict>
      </w:r>
      <w:r>
        <w:rPr>
          <w:sz w:val="20"/>
          <w:szCs w:val="20"/>
        </w:rPr>
        <w:pict>
          <v:rect id="Shape 5751" o:spid="_x0000_s6776" style="position:absolute;margin-left:-44.85pt;margin-top:196.45pt;width:4.6pt;height:18.35pt;z-index:-248066048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752" o:spid="_x0000_s6777" style="position:absolute;z-index:253012992;visibility:visible;mso-wrap-distance-left:0;mso-wrap-distance-right:0;mso-position-horizontal-relative:text;mso-position-vertical-relative:text" from="-44.9pt,214.85pt" to="-40.2pt,214.85pt" o:allowincell="f" strokecolor="navy" strokeweight=".09031mm"/>
        </w:pict>
      </w:r>
      <w:r>
        <w:rPr>
          <w:sz w:val="20"/>
          <w:szCs w:val="20"/>
        </w:rPr>
        <w:pict>
          <v:line id="Shape 5753" o:spid="_x0000_s6778" style="position:absolute;z-index:253014016;visibility:visible;mso-wrap-distance-left:0;mso-wrap-distance-right:0;mso-position-horizontal-relative:text;mso-position-vertical-relative:text" from="-48pt,214.85pt" to="-47.3pt,214.85pt" o:allowincell="f" strokeweight=".09031mm"/>
        </w:pict>
      </w:r>
      <w:r>
        <w:rPr>
          <w:sz w:val="20"/>
          <w:szCs w:val="20"/>
        </w:rPr>
        <w:pict>
          <v:line id="Shape 5754" o:spid="_x0000_s6779" style="position:absolute;z-index:253015040;visibility:visible;mso-wrap-distance-left:0;mso-wrap-distance-right:0;mso-position-horizontal-relative:text;mso-position-vertical-relative:text" from="-48.05pt,233.35pt" to="-30pt,233.35pt" o:allowincell="f" strokecolor="white" strokeweight=".08325mm"/>
        </w:pict>
      </w:r>
      <w:r>
        <w:rPr>
          <w:sz w:val="20"/>
          <w:szCs w:val="20"/>
        </w:rPr>
        <w:pict>
          <v:rect id="Shape 5755" o:spid="_x0000_s6780" style="position:absolute;margin-left:-44.85pt;margin-top:214.9pt;width:4.6pt;height:18.4pt;z-index:-248065024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756" o:spid="_x0000_s6781" style="position:absolute;z-index:253016064;visibility:visible;mso-wrap-distance-left:0;mso-wrap-distance-right:0;mso-position-horizontal-relative:text;mso-position-vertical-relative:text" from="-44.9pt,233.35pt" to="-40.2pt,233.35pt" o:allowincell="f" strokecolor="navy" strokeweight=".08325mm"/>
        </w:pict>
      </w:r>
      <w:r>
        <w:rPr>
          <w:sz w:val="20"/>
          <w:szCs w:val="20"/>
        </w:rPr>
        <w:pict>
          <v:line id="Shape 5757" o:spid="_x0000_s6782" style="position:absolute;z-index:253017088;visibility:visible;mso-wrap-distance-left:0;mso-wrap-distance-right:0;mso-position-horizontal-relative:text;mso-position-vertical-relative:text" from="-48pt,233.35pt" to="-47.3pt,233.35pt" o:allowincell="f" strokeweight=".08325mm"/>
        </w:pict>
      </w:r>
      <w:r>
        <w:rPr>
          <w:sz w:val="20"/>
          <w:szCs w:val="20"/>
        </w:rPr>
        <w:pict>
          <v:line id="Shape 5758" o:spid="_x0000_s6783" style="position:absolute;z-index:253018112;visibility:visible;mso-wrap-distance-left:0;mso-wrap-distance-right:0;mso-position-horizontal-relative:text;mso-position-vertical-relative:text" from="-48.05pt,251.85pt" to="-30pt,251.85pt" o:allowincell="f" strokecolor="white" strokeweight=".08325mm"/>
        </w:pict>
      </w:r>
      <w:r>
        <w:rPr>
          <w:sz w:val="20"/>
          <w:szCs w:val="20"/>
        </w:rPr>
        <w:pict>
          <v:rect id="Shape 5759" o:spid="_x0000_s6784" style="position:absolute;margin-left:-44.85pt;margin-top:233.4pt;width:4.6pt;height:18.4pt;z-index:-248064000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760" o:spid="_x0000_s6785" style="position:absolute;z-index:253019136;visibility:visible;mso-wrap-distance-left:0;mso-wrap-distance-right:0;mso-position-horizontal-relative:text;mso-position-vertical-relative:text" from="-44.9pt,251.85pt" to="-40.2pt,251.85pt" o:allowincell="f" strokecolor="navy" strokeweight=".08325mm"/>
        </w:pict>
      </w:r>
      <w:r>
        <w:rPr>
          <w:sz w:val="20"/>
          <w:szCs w:val="20"/>
        </w:rPr>
        <w:pict>
          <v:line id="Shape 5761" o:spid="_x0000_s6786" style="position:absolute;z-index:253020160;visibility:visible;mso-wrap-distance-left:0;mso-wrap-distance-right:0;mso-position-horizontal-relative:text;mso-position-vertical-relative:text" from="-48pt,251.85pt" to="-47.3pt,251.85pt" o:allowincell="f" strokeweight=".08325mm"/>
        </w:pict>
      </w:r>
      <w:r>
        <w:rPr>
          <w:sz w:val="20"/>
          <w:szCs w:val="20"/>
        </w:rPr>
        <w:pict>
          <v:line id="Shape 5762" o:spid="_x0000_s6787" style="position:absolute;z-index:253021184;visibility:visible;mso-wrap-distance-left:0;mso-wrap-distance-right:0;mso-position-horizontal-relative:text;mso-position-vertical-relative:text" from="-48.05pt,270.3pt" to="-30pt,270.3pt" o:allowincell="f" strokecolor="white" strokeweight=".08325mm"/>
        </w:pict>
      </w:r>
      <w:r>
        <w:rPr>
          <w:sz w:val="20"/>
          <w:szCs w:val="20"/>
        </w:rPr>
        <w:pict>
          <v:rect id="Shape 5763" o:spid="_x0000_s6788" style="position:absolute;margin-left:-44.85pt;margin-top:251.9pt;width:4.6pt;height:18.35pt;z-index:-248062976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764" o:spid="_x0000_s6789" style="position:absolute;z-index:253022208;visibility:visible;mso-wrap-distance-left:0;mso-wrap-distance-right:0;mso-position-horizontal-relative:text;mso-position-vertical-relative:text" from="-44.9pt,270.3pt" to="-40.2pt,270.3pt" o:allowincell="f" strokecolor="navy" strokeweight=".08325mm"/>
        </w:pict>
      </w:r>
      <w:r>
        <w:rPr>
          <w:sz w:val="20"/>
          <w:szCs w:val="20"/>
        </w:rPr>
        <w:pict>
          <v:line id="Shape 5765" o:spid="_x0000_s6790" style="position:absolute;z-index:253023232;visibility:visible;mso-wrap-distance-left:0;mso-wrap-distance-right:0;mso-position-horizontal-relative:text;mso-position-vertical-relative:text" from="-48pt,270.3pt" to="-47.3pt,270.3pt" o:allowincell="f" strokeweight=".08325mm"/>
        </w:pict>
      </w:r>
      <w:r>
        <w:rPr>
          <w:sz w:val="20"/>
          <w:szCs w:val="20"/>
        </w:rPr>
        <w:pict>
          <v:line id="Shape 5766" o:spid="_x0000_s6791" style="position:absolute;z-index:253024256;visibility:visible;mso-wrap-distance-left:0;mso-wrap-distance-right:0;mso-position-horizontal-relative:text;mso-position-vertical-relative:text" from="-48.05pt,288.8pt" to="-30pt,288.8pt" o:allowincell="f" strokecolor="white" strokeweight=".08325mm"/>
        </w:pict>
      </w:r>
      <w:r>
        <w:rPr>
          <w:sz w:val="20"/>
          <w:szCs w:val="20"/>
        </w:rPr>
        <w:pict>
          <v:rect id="Shape 5767" o:spid="_x0000_s6792" style="position:absolute;margin-left:-44.85pt;margin-top:270.35pt;width:4.6pt;height:18.4pt;z-index:-248061952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768" o:spid="_x0000_s6793" style="position:absolute;z-index:253025280;visibility:visible;mso-wrap-distance-left:0;mso-wrap-distance-right:0;mso-position-horizontal-relative:text;mso-position-vertical-relative:text" from="-44.9pt,288.8pt" to="-40.2pt,288.8pt" o:allowincell="f" strokecolor="navy" strokeweight=".08325mm"/>
        </w:pict>
      </w:r>
      <w:r>
        <w:rPr>
          <w:sz w:val="20"/>
          <w:szCs w:val="20"/>
        </w:rPr>
        <w:pict>
          <v:line id="Shape 5769" o:spid="_x0000_s6794" style="position:absolute;z-index:253026304;visibility:visible;mso-wrap-distance-left:0;mso-wrap-distance-right:0;mso-position-horizontal-relative:text;mso-position-vertical-relative:text" from="-48pt,288.8pt" to="-47.3pt,288.8pt" o:allowincell="f" strokeweight=".08325mm"/>
        </w:pict>
      </w:r>
      <w:r>
        <w:rPr>
          <w:sz w:val="20"/>
          <w:szCs w:val="20"/>
        </w:rPr>
        <w:pict>
          <v:line id="Shape 5770" o:spid="_x0000_s6795" style="position:absolute;z-index:253027328;visibility:visible;mso-wrap-distance-left:0;mso-wrap-distance-right:0;mso-position-horizontal-relative:text;mso-position-vertical-relative:text" from="-48.05pt,307.3pt" to="-30pt,307.3pt" o:allowincell="f" strokecolor="white" strokeweight=".26pt"/>
        </w:pict>
      </w:r>
      <w:r>
        <w:rPr>
          <w:sz w:val="20"/>
          <w:szCs w:val="20"/>
        </w:rPr>
        <w:pict>
          <v:rect id="Shape 5771" o:spid="_x0000_s6796" style="position:absolute;margin-left:-44.85pt;margin-top:288.85pt;width:4.6pt;height:18.35pt;z-index:-248060928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772" o:spid="_x0000_s6797" style="position:absolute;z-index:253028352;visibility:visible;mso-wrap-distance-left:0;mso-wrap-distance-right:0;mso-position-horizontal-relative:text;mso-position-vertical-relative:text" from="-44.9pt,307.3pt" to="-40.2pt,307.3pt" o:allowincell="f" strokecolor="navy" strokeweight=".26pt"/>
        </w:pict>
      </w:r>
      <w:r>
        <w:rPr>
          <w:sz w:val="20"/>
          <w:szCs w:val="20"/>
        </w:rPr>
        <w:pict>
          <v:line id="Shape 5773" o:spid="_x0000_s6798" style="position:absolute;z-index:253029376;visibility:visible;mso-wrap-distance-left:0;mso-wrap-distance-right:0;mso-position-horizontal-relative:text;mso-position-vertical-relative:text" from="-48pt,307.3pt" to="-47.3pt,307.3pt" o:allowincell="f" strokeweight=".26pt"/>
        </w:pict>
      </w:r>
      <w:r>
        <w:rPr>
          <w:sz w:val="20"/>
          <w:szCs w:val="20"/>
        </w:rPr>
        <w:pict>
          <v:line id="Shape 5774" o:spid="_x0000_s6799" style="position:absolute;z-index:253030400;visibility:visible;mso-wrap-distance-left:0;mso-wrap-distance-right:0;mso-position-horizontal-relative:text;mso-position-vertical-relative:text" from="-48.05pt,325.75pt" to="-30pt,325.75pt" o:allowincell="f" strokecolor="white" strokeweight=".09169mm"/>
        </w:pict>
      </w:r>
      <w:r>
        <w:rPr>
          <w:sz w:val="20"/>
          <w:szCs w:val="20"/>
        </w:rPr>
        <w:pict>
          <v:rect id="Shape 5775" o:spid="_x0000_s6800" style="position:absolute;margin-left:-44.85pt;margin-top:307.35pt;width:4.6pt;height:18.35pt;z-index:-248059904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776" o:spid="_x0000_s6801" style="position:absolute;z-index:253031424;visibility:visible;mso-wrap-distance-left:0;mso-wrap-distance-right:0;mso-position-horizontal-relative:text;mso-position-vertical-relative:text" from="-44.9pt,325.75pt" to="-40.2pt,325.75pt" o:allowincell="f" strokecolor="navy" strokeweight=".09169mm"/>
        </w:pict>
      </w:r>
      <w:r>
        <w:rPr>
          <w:sz w:val="20"/>
          <w:szCs w:val="20"/>
        </w:rPr>
        <w:pict>
          <v:line id="Shape 5777" o:spid="_x0000_s6802" style="position:absolute;z-index:253032448;visibility:visible;mso-wrap-distance-left:0;mso-wrap-distance-right:0;mso-position-horizontal-relative:text;mso-position-vertical-relative:text" from="-48pt,325.75pt" to="-47.3pt,325.75pt" o:allowincell="f" strokeweight=".09169mm"/>
        </w:pict>
      </w:r>
      <w:r>
        <w:rPr>
          <w:sz w:val="20"/>
          <w:szCs w:val="20"/>
        </w:rPr>
        <w:pict>
          <v:line id="Shape 5778" o:spid="_x0000_s6803" style="position:absolute;z-index:253033472;visibility:visible;mso-wrap-distance-left:0;mso-wrap-distance-right:0;mso-position-horizontal-relative:text;mso-position-vertical-relative:text" from="-48.05pt,344.35pt" to="-30pt,344.35pt" o:allowincell="f" strokecolor="white" strokeweight=".09169mm"/>
        </w:pict>
      </w:r>
      <w:r>
        <w:rPr>
          <w:sz w:val="20"/>
          <w:szCs w:val="20"/>
        </w:rPr>
        <w:pict>
          <v:rect id="Shape 5779" o:spid="_x0000_s6804" style="position:absolute;margin-left:-44.85pt;margin-top:325.8pt;width:4.6pt;height:18.5pt;z-index:-248058880;visibility:visible;mso-wrap-distance-left:0;mso-wrap-distance-right:0;mso-position-horizontal-relative:text;mso-position-vertical-relative:text" o:allowincell="f" fillcolor="navy" stroked="f"/>
        </w:pict>
      </w:r>
      <w:r>
        <w:rPr>
          <w:sz w:val="20"/>
          <w:szCs w:val="20"/>
        </w:rPr>
        <w:pict>
          <v:line id="Shape 5780" o:spid="_x0000_s6805" style="position:absolute;z-index:253034496;visibility:visible;mso-wrap-distance-left:0;mso-wrap-distance-right:0;mso-position-horizontal-relative:text;mso-position-vertical-relative:text" from="-44.9pt,344.35pt" to="-40.2pt,344.35pt" o:allowincell="f" strokecolor="navy" strokeweight=".09169mm"/>
        </w:pict>
      </w:r>
      <w:r>
        <w:rPr>
          <w:sz w:val="20"/>
          <w:szCs w:val="20"/>
        </w:rPr>
        <w:pict>
          <v:line id="Shape 5781" o:spid="_x0000_s6806" style="position:absolute;z-index:253035520;visibility:visible;mso-wrap-distance-left:0;mso-wrap-distance-right:0;mso-position-horizontal-relative:text;mso-position-vertical-relative:text" from="-48pt,344.35pt" to="-47.3pt,344.35pt" o:allowincell="f" strokeweight=".09169mm"/>
        </w:pict>
      </w:r>
      <w:r>
        <w:rPr>
          <w:sz w:val="20"/>
          <w:szCs w:val="20"/>
        </w:rPr>
        <w:pict>
          <v:line id="Shape 5782" o:spid="_x0000_s6807" style="position:absolute;z-index:253036544;visibility:visible;mso-wrap-distance-left:0;mso-wrap-distance-right:0;mso-position-horizontal-relative:text;mso-position-vertical-relative:text" from="-48.05pt,362.9pt" to="-30pt,362.9pt" o:allowincell="f" strokecolor="white" strokeweight=".14pt"/>
        </w:pict>
      </w:r>
      <w:r>
        <w:rPr>
          <w:sz w:val="20"/>
          <w:szCs w:val="20"/>
        </w:rPr>
        <w:pict>
          <v:rect id="Shape 5783" o:spid="_x0000_s6808" style="position:absolute;margin-left:-44.85pt;margin-top:344.4pt;width:4.6pt;height:18.5pt;z-index:-248057856;visibility:visible;mso-wrap-distance-left:0;mso-wrap-distance-right:0;mso-position-horizontal-relative:text;mso-position-vertical-relative:text" o:allowincell="f" fillcolor="navy" stroked="f"/>
        </w:pict>
      </w:r>
    </w:p>
    <w:p w:rsidR="00001ED3" w:rsidRDefault="00001ED3">
      <w:pPr>
        <w:sectPr w:rsidR="00001ED3">
          <w:pgSz w:w="11900" w:h="16838"/>
          <w:pgMar w:top="1122" w:right="1126" w:bottom="1440" w:left="1440" w:header="0" w:footer="0" w:gutter="0"/>
          <w:cols w:space="720" w:equalWidth="0">
            <w:col w:w="9340"/>
          </w:cols>
        </w:sectPr>
      </w:pPr>
    </w:p>
    <w:p w:rsidR="00001ED3" w:rsidRDefault="00E61823">
      <w:pPr>
        <w:spacing w:line="226" w:lineRule="auto"/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33CC"/>
          <w:sz w:val="36"/>
          <w:szCs w:val="36"/>
        </w:rPr>
        <w:lastRenderedPageBreak/>
        <w:pict>
          <v:line id="Shape 5784" o:spid="_x0000_s6809" style="position:absolute;left:0;text-align:left;z-index:253037568;visibility:visible;mso-wrap-distance-left:0;mso-wrap-distance-right:0;mso-position-horizontal-relative:page;mso-position-vertical-relative:page" from="38.75pt,814.75pt" to="555.75pt,814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785" o:spid="_x0000_s6810" style="position:absolute;left:0;text-align:left;z-index:253038592;visibility:visible;mso-wrap-distance-left:0;mso-wrap-distance-right:0;mso-position-horizontal-relative:page;mso-position-vertical-relative:page" from="41.9pt,810.1pt" to="41.9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786" o:spid="_x0000_s6811" style="position:absolute;left:0;text-align:left;z-index:253039616;visibility:visible;mso-wrap-distance-left:0;mso-wrap-distance-right:0;mso-position-horizontal-relative:page;mso-position-vertical-relative:page" from="38.75pt,810.2pt" to="555.75pt,810.2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787" o:spid="_x0000_s6812" style="position:absolute;left:0;text-align:left;z-index:253040640;visibility:visible;mso-wrap-distance-left:0;mso-wrap-distance-right:0;mso-position-horizontal-relative:page;mso-position-vertical-relative:page" from="31.7pt,803pt" to="31.7pt,806.3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788" o:spid="_x0000_s6813" style="position:absolute;left:0;text-align:left;z-index:253041664;visibility:visible;mso-wrap-distance-left:0;mso-wrap-distance-right:0;mso-position-horizontal-relative:page;mso-position-vertical-relative:page" from="31.7pt,38.75pt" to="31.7pt,802.3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789" o:spid="_x0000_s6814" style="position:absolute;left:0;text-align:left;z-index:253042688;visibility:visible;mso-wrap-distance-left:0;mso-wrap-distance-right:0;mso-position-horizontal-relative:page;mso-position-vertical-relative:page" from="27.05pt,799.95pt" to="31.75pt,799.95pt" o:allowincell="f" strokecolor="navy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790" o:spid="_x0000_s6815" style="position:absolute;left:0;text-align:left;z-index:253043712;visibility:visible;mso-wrap-distance-left:0;mso-wrap-distance-right:0;mso-position-horizontal-relative:page;mso-position-vertical-relative:page" from="35.6pt,814.75pt" to="38.05pt,814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791" o:spid="_x0000_s6816" style="position:absolute;left:0;text-align:left;z-index:253044736;visibility:visible;mso-wrap-distance-left:0;mso-wrap-distance-right:0;mso-position-horizontal-relative:page;mso-position-vertical-relative:page" from="27.05pt,814.75pt" to="34.95pt,814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792" o:spid="_x0000_s6817" style="position:absolute;left:0;text-align:left;z-index:253045760;visibility:visible;mso-wrap-distance-left:0;mso-wrap-distance-right:0;mso-position-horizontal-relative:page;mso-position-vertical-relative:page" from="31.7pt,806.9pt" to="31.7pt,810.2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793" o:spid="_x0000_s6818" style="position:absolute;left:0;text-align:left;z-index:253046784;visibility:visible;mso-wrap-distance-left:0;mso-wrap-distance-right:0;mso-position-horizontal-relative:page;mso-position-vertical-relative:page" from="27.1pt,806.9pt" to="27.1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794" o:spid="_x0000_s6819" style="position:absolute;left:0;text-align:left;z-index:253047808;visibility:visible;mso-wrap-distance-left:0;mso-wrap-distance-right:0;mso-position-horizontal-relative:page;mso-position-vertical-relative:page" from="27.05pt,810.2pt" to="34.95pt,810.2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795" o:spid="_x0000_s6820" style="position:absolute;left:0;text-align:left;z-index:253048832;visibility:visible;mso-wrap-distance-left:0;mso-wrap-distance-right:0;mso-position-horizontal-relative:page;mso-position-vertical-relative:page" from="35.6pt,810.2pt" to="38.05pt,810.2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796" o:spid="_x0000_s6821" style="position:absolute;left:0;text-align:left;z-index:253049856;visibility:visible;mso-wrap-distance-left:0;mso-wrap-distance-right:0;mso-position-horizontal-relative:page;mso-position-vertical-relative:page" from="27.1pt,803pt" to="27.1pt,806.3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797" o:spid="_x0000_s6822" style="position:absolute;left:0;text-align:left;z-index:253050880;visibility:visible;mso-wrap-distance-left:0;mso-wrap-distance-right:0;mso-position-horizontal-relative:page;mso-position-vertical-relative:page" from="27.1pt,38.75pt" to="27.1pt,802.3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5798" o:spid="_x0000_s6823" style="position:absolute;left:0;text-align:left;margin-left:23.85pt;margin-top:800pt;width:.95pt;height:3pt;z-index:-24805683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799" o:spid="_x0000_s6824" style="position:absolute;left:0;text-align:left;z-index:253051904;visibility:visible;mso-wrap-distance-left:0;mso-wrap-distance-right:0;mso-position-horizontal-relative:page;mso-position-vertical-relative:page" from="23.9pt,802.7pt" to="35.7pt,802.7pt" o:allowincell="f" strokeweight=".269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00" o:spid="_x0000_s6825" style="position:absolute;left:0;text-align:left;z-index:253052928;visibility:visible;mso-wrap-distance-left:0;mso-wrap-distance-right:0;mso-position-horizontal-relative:page;mso-position-vertical-relative:page" from="24.65pt,38pt" to="24.65pt,803.0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01" o:spid="_x0000_s6826" style="position:absolute;left:0;text-align:left;z-index:253053952;visibility:visible;mso-wrap-distance-left:0;mso-wrap-distance-right:0;mso-position-horizontal-relative:page;mso-position-vertical-relative:page" from="24pt,799.95pt" to="24.65pt,799.95pt" o:allowincell="f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02" o:spid="_x0000_s6827" style="position:absolute;left:0;text-align:left;z-index:253054976;visibility:visible;mso-wrap-distance-left:0;mso-wrap-distance-right:0;mso-position-horizontal-relative:page;mso-position-vertical-relative:page" from="24pt,38pt" to="24pt,803.0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03" o:spid="_x0000_s6828" style="position:absolute;left:0;text-align:left;z-index:253056000;visibility:visible;mso-wrap-distance-left:0;mso-wrap-distance-right:0;mso-position-horizontal-relative:page;mso-position-vertical-relative:page" from="34.8pt,802.3pt" to="34.8pt,803.0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04" o:spid="_x0000_s6829" style="position:absolute;left:0;text-align:left;z-index:253057024;visibility:visible;mso-wrap-distance-left:0;mso-wrap-distance-right:0;mso-position-horizontal-relative:page;mso-position-vertical-relative:page" from="35.3pt,802.3pt" to="35.3pt,818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05" o:spid="_x0000_s6830" style="position:absolute;left:0;text-align:left;z-index:253058048;visibility:visible;mso-wrap-distance-left:0;mso-wrap-distance-right:0;mso-position-horizontal-relative:page;mso-position-vertical-relative:page" from="35.6pt,802.3pt" to="35.6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06" o:spid="_x0000_s6831" style="position:absolute;left:0;text-align:left;z-index:253059072;visibility:visible;mso-wrap-distance-left:0;mso-wrap-distance-right:0;mso-position-horizontal-relative:page;mso-position-vertical-relative:page" from="34.95pt,802.3pt" to="34.9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07" o:spid="_x0000_s6832" style="position:absolute;left:0;text-align:left;z-index:253060096;visibility:visible;mso-wrap-distance-left:0;mso-wrap-distance-right:0;mso-position-horizontal-relative:page;mso-position-vertical-relative:page" from="34.75pt,817.9pt" to="35.7pt,817.9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08" o:spid="_x0000_s6833" style="position:absolute;left:0;text-align:left;z-index:253061120;visibility:visible;mso-wrap-distance-left:0;mso-wrap-distance-right:0;mso-position-horizontal-relative:page;mso-position-vertical-relative:page" from="23.9pt,817.55pt" to="35.7pt,817.55pt" o:allowincell="f" strokeweight=".29492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09" o:spid="_x0000_s6834" style="position:absolute;left:0;text-align:left;z-index:253062144;visibility:visible;mso-wrap-distance-left:0;mso-wrap-distance-right:0;mso-position-horizontal-relative:page;mso-position-vertical-relative:page" from="34.8pt,817.15pt" to="34.8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10" o:spid="_x0000_s6835" style="position:absolute;left:0;text-align:left;z-index:253063168;visibility:visible;mso-wrap-distance-left:0;mso-wrap-distance-right:0;mso-position-horizontal-relative:page;mso-position-vertical-relative:page" from="24.3pt,806.2pt" to="24.3pt,818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11" o:spid="_x0000_s6836" style="position:absolute;left:0;text-align:left;z-index:253064192;visibility:visible;mso-wrap-distance-left:0;mso-wrap-distance-right:0;mso-position-horizontal-relative:page;mso-position-vertical-relative:page" from="24.65pt,806.2pt" to="24.6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12" o:spid="_x0000_s6837" style="position:absolute;left:0;text-align:left;z-index:253065216;visibility:visible;mso-wrap-distance-left:0;mso-wrap-distance-right:0;mso-position-horizontal-relative:page;mso-position-vertical-relative:page" from="23.9pt,806.3pt" to="24.7pt,806.3pt" o:allowincell="f" strokeweight=".0493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13" o:spid="_x0000_s6838" style="position:absolute;left:0;text-align:left;z-index:253066240;visibility:visible;mso-wrap-distance-left:0;mso-wrap-distance-right:0;mso-position-horizontal-relative:page;mso-position-vertical-relative:page" from="23.9pt,806.6pt" to="38.75pt,806.6pt" o:allowincell="f" strokeweight=".269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14" o:spid="_x0000_s6839" style="position:absolute;left:0;text-align:left;z-index:253067264;visibility:visible;mso-wrap-distance-left:0;mso-wrap-distance-right:0;mso-position-horizontal-relative:page;mso-position-vertical-relative:page" from="24pt,806.2pt" to="24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15" o:spid="_x0000_s6840" style="position:absolute;left:0;text-align:left;z-index:253068288;visibility:visible;mso-wrap-distance-left:0;mso-wrap-distance-right:0;mso-position-horizontal-relative:page;mso-position-vertical-relative:page" from="38.75pt,806.2pt" to="38.7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16" o:spid="_x0000_s6841" style="position:absolute;left:0;text-align:left;z-index:253069312;visibility:visible;mso-wrap-distance-left:0;mso-wrap-distance-right:0;mso-position-horizontal-relative:page;mso-position-vertical-relative:page" from="38.4pt,806.2pt" to="38.4pt,818pt" o:allowincell="f" strokeweight=".2455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17" o:spid="_x0000_s6842" style="position:absolute;left:0;text-align:left;z-index:253070336;visibility:visible;mso-wrap-distance-left:0;mso-wrap-distance-right:0;mso-position-horizontal-relative:page;mso-position-vertical-relative:page" from="38.05pt,806.2pt" to="38.0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5818" o:spid="_x0000_s6843" style="position:absolute;left:0;text-align:left;margin-left:27.1pt;margin-top:27.1pt;width:14.8pt;height:4.6pt;z-index:-2480558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19" o:spid="_x0000_s6844" style="position:absolute;left:0;text-align:left;z-index:253071360;visibility:visible;mso-wrap-distance-left:0;mso-wrap-distance-right:0;mso-position-horizontal-relative:page;mso-position-vertical-relative:page" from="31.65pt,31.7pt" to="34.95pt,31.7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20" o:spid="_x0000_s6845" style="position:absolute;left:0;text-align:left;z-index:253072384;visibility:visible;mso-wrap-distance-left:0;mso-wrap-distance-right:0;mso-position-horizontal-relative:page;mso-position-vertical-relative:page" from="35.6pt,31.7pt" to="38.85pt,31.7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21" o:spid="_x0000_s6846" style="position:absolute;left:0;text-align:left;z-index:253073408;visibility:visible;mso-wrap-distance-left:0;mso-wrap-distance-right:0;mso-position-horizontal-relative:page;mso-position-vertical-relative:page" from="39.55pt,31.7pt" to="556.55pt,31.7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22" o:spid="_x0000_s6847" style="position:absolute;left:0;text-align:left;z-index:253074432;visibility:visible;mso-wrap-distance-left:0;mso-wrap-distance-right:0;mso-position-horizontal-relative:page;mso-position-vertical-relative:page" from="41.9pt,27.05pt" to="41.9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23" o:spid="_x0000_s6848" style="position:absolute;left:0;text-align:left;z-index:253075456;visibility:visible;mso-wrap-distance-left:0;mso-wrap-distance-right:0;mso-position-horizontal-relative:page;mso-position-vertical-relative:page" from="35.6pt,27.1pt" to="38.85pt,27.1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24" o:spid="_x0000_s6849" style="position:absolute;left:0;text-align:left;z-index:253076480;visibility:visible;mso-wrap-distance-left:0;mso-wrap-distance-right:0;mso-position-horizontal-relative:page;mso-position-vertical-relative:page" from="39.55pt,27.1pt" to="556.55pt,27.1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25" o:spid="_x0000_s6850" style="position:absolute;left:0;text-align:left;z-index:253077504;visibility:visible;mso-wrap-distance-left:0;mso-wrap-distance-right:0;mso-position-horizontal-relative:page;mso-position-vertical-relative:page" from="27.05pt,27.1pt" to="34.95pt,27.1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26" o:spid="_x0000_s6851" style="position:absolute;left:0;text-align:left;z-index:253078528;visibility:visible;mso-wrap-distance-left:0;mso-wrap-distance-right:0;mso-position-horizontal-relative:page;mso-position-vertical-relative:page" from="27.1pt,27.05pt" to="27.1pt,34.9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5827" o:spid="_x0000_s6852" style="position:absolute;left:0;text-align:left;margin-left:27.1pt;margin-top:27.1pt;width:4.6pt;height:14.75pt;z-index:-2480547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28" o:spid="_x0000_s6853" style="position:absolute;left:0;text-align:left;z-index:253079552;visibility:visible;mso-wrap-distance-left:0;mso-wrap-distance-right:0;mso-position-horizontal-relative:page;mso-position-vertical-relative:page" from="27.05pt,41.9pt" to="31.75pt,41.9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29" o:spid="_x0000_s6854" style="position:absolute;left:0;text-align:left;z-index:253080576;visibility:visible;mso-wrap-distance-left:0;mso-wrap-distance-right:0;mso-position-horizontal-relative:page;mso-position-vertical-relative:page" from="31.7pt,35.6pt" to="31.7pt,38.0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30" o:spid="_x0000_s6855" style="position:absolute;left:0;text-align:left;z-index:253081600;visibility:visible;mso-wrap-distance-left:0;mso-wrap-distance-right:0;mso-position-horizontal-relative:page;mso-position-vertical-relative:page" from="31.7pt,27.05pt" to="31.7pt,34.9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31" o:spid="_x0000_s6856" style="position:absolute;left:0;text-align:left;z-index:253082624;visibility:visible;mso-wrap-distance-left:0;mso-wrap-distance-right:0;mso-position-horizontal-relative:page;mso-position-vertical-relative:page" from="27.1pt,35.6pt" to="27.1pt,38.0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5832" o:spid="_x0000_s6857" style="position:absolute;left:0;text-align:left;margin-left:38.85pt;margin-top:23.8pt;width:3.05pt;height:1pt;z-index:-248053760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33" o:spid="_x0000_s6858" style="position:absolute;left:0;text-align:left;z-index:253083648;visibility:visible;mso-wrap-distance-left:0;mso-wrap-distance-right:0;mso-position-horizontal-relative:page;mso-position-vertical-relative:page" from="38.85pt,24.65pt" to="42.05pt,24.6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34" o:spid="_x0000_s6859" style="position:absolute;left:0;text-align:left;z-index:253084672;visibility:visible;mso-wrap-distance-left:0;mso-wrap-distance-right:0;mso-position-horizontal-relative:page;mso-position-vertical-relative:page" from="38.8pt,23.95pt" to="553.5pt,24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35" o:spid="_x0000_s6860" style="position:absolute;left:0;text-align:left;z-index:253085696;visibility:visible;mso-wrap-distance-left:0;mso-wrap-distance-right:0;mso-position-horizontal-relative:page;mso-position-vertical-relative:page" from="38.85pt,23.9pt" to="38.85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36" o:spid="_x0000_s6861" style="position:absolute;left:0;text-align:left;z-index:253086720;visibility:visible;mso-wrap-distance-left:0;mso-wrap-distance-right:0;mso-position-horizontal-relative:page;mso-position-vertical-relative:page" from="41.9pt,23.95pt" to="41.9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37" o:spid="_x0000_s6862" style="position:absolute;left:0;text-align:left;z-index:253087744;visibility:visible;mso-wrap-distance-left:0;mso-wrap-distance-right:0;mso-position-horizontal-relative:page;mso-position-vertical-relative:page" from="39.2pt,23.9pt" to="39.2pt,35.7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38" o:spid="_x0000_s6863" style="position:absolute;left:0;text-align:left;z-index:253088768;visibility:visible;mso-wrap-distance-left:0;mso-wrap-distance-right:0;mso-position-horizontal-relative:page;mso-position-vertical-relative:page" from="38.85pt,34.8pt" to="39.6pt,34.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39" o:spid="_x0000_s6864" style="position:absolute;left:0;text-align:left;z-index:253089792;visibility:visible;mso-wrap-distance-left:0;mso-wrap-distance-right:0;mso-position-horizontal-relative:page;mso-position-vertical-relative:page" from="23.9pt,35.3pt" to="39.6pt,35.3pt" o:allowincell="f" strokeweight=".28644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40" o:spid="_x0000_s6865" style="position:absolute;left:0;text-align:left;z-index:253090816;visibility:visible;mso-wrap-distance-left:0;mso-wrap-distance-right:0;mso-position-horizontal-relative:page;mso-position-vertical-relative:page" from="39.55pt,23.9pt" to="39.55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41" o:spid="_x0000_s6866" style="position:absolute;left:0;text-align:left;z-index:253091840;visibility:visible;mso-wrap-distance-left:0;mso-wrap-distance-right:0;mso-position-horizontal-relative:page;mso-position-vertical-relative:page" from="24.3pt,23.9pt" to="24.3pt,35.7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42" o:spid="_x0000_s6867" style="position:absolute;left:0;text-align:left;z-index:253092864;visibility:visible;mso-wrap-distance-left:0;mso-wrap-distance-right:0;mso-position-horizontal-relative:page;mso-position-vertical-relative:page" from="24.65pt,23.9pt" to="24.65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43" o:spid="_x0000_s6868" style="position:absolute;left:0;text-align:left;z-index:253093888;visibility:visible;mso-wrap-distance-left:0;mso-wrap-distance-right:0;mso-position-horizontal-relative:page;mso-position-vertical-relative:page" from="23.9pt,34.8pt" to="24.7pt,34.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44" o:spid="_x0000_s6869" style="position:absolute;left:0;text-align:left;z-index:253094912;visibility:visible;mso-wrap-distance-left:0;mso-wrap-distance-right:0;mso-position-horizontal-relative:page;mso-position-vertical-relative:page" from="23.9pt,24.3pt" to="35.7pt,24.3pt" o:allowincell="f" strokeweight=".28644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45" o:spid="_x0000_s6870" style="position:absolute;left:0;text-align:left;z-index:253095936;visibility:visible;mso-wrap-distance-left:0;mso-wrap-distance-right:0;mso-position-horizontal-relative:page;mso-position-vertical-relative:page" from="24pt,23.9pt" to="24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46" o:spid="_x0000_s6871" style="position:absolute;left:0;text-align:left;z-index:253096960;visibility:visible;mso-wrap-distance-left:0;mso-wrap-distance-right:0;mso-position-horizontal-relative:page;mso-position-vertical-relative:page" from="35.3pt,23.9pt" to="35.3pt,38.8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47" o:spid="_x0000_s6872" style="position:absolute;left:0;text-align:left;z-index:253097984;visibility:visible;mso-wrap-distance-left:0;mso-wrap-distance-right:0;mso-position-horizontal-relative:page;mso-position-vertical-relative:page" from="24pt,38.4pt" to="35.7pt,38.4pt" o:allowincell="f" strokeweight=".2878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48" o:spid="_x0000_s6873" style="position:absolute;left:0;text-align:left;z-index:253099008;visibility:visible;mso-wrap-distance-left:0;mso-wrap-distance-right:0;mso-position-horizontal-relative:page;mso-position-vertical-relative:page" from="34.95pt,23.9pt" to="34.95pt,38.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49" o:spid="_x0000_s6874" style="position:absolute;left:0;text-align:left;z-index:253100032;visibility:visible;mso-wrap-distance-left:0;mso-wrap-distance-right:0;mso-position-horizontal-relative:page;mso-position-vertical-relative:page" from="35.6pt,23.9pt" to="35.6pt,38.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50" o:spid="_x0000_s6875" style="position:absolute;left:0;text-align:left;z-index:253101056;visibility:visible;mso-wrap-distance-left:0;mso-wrap-distance-right:0;mso-position-horizontal-relative:page;mso-position-vertical-relative:page" from="24.3pt,38pt" to="24.3pt,800.1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51" o:spid="_x0000_s6876" style="position:absolute;left:0;text-align:left;z-index:253102080;visibility:visible;mso-wrap-distance-left:0;mso-wrap-distance-right:0;mso-position-horizontal-relative:page;mso-position-vertical-relative:page" from="24pt,41.9pt" to="24.65pt,41.9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52" o:spid="_x0000_s6877" style="position:absolute;left:0;text-align:left;z-index:253103104;visibility:visible;mso-wrap-distance-left:0;mso-wrap-distance-right:0;mso-position-horizontal-relative:page;mso-position-vertical-relative:page" from="41.9pt,817.15pt" to="41.9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53" o:spid="_x0000_s6878" style="position:absolute;left:0;text-align:left;z-index:253104128;visibility:visible;mso-wrap-distance-left:0;mso-wrap-distance-right:0;mso-position-horizontal-relative:page;mso-position-vertical-relative:page" from="41.9pt,817.9pt" to="571.3pt,817.9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54" o:spid="_x0000_s6879" style="position:absolute;left:0;text-align:left;z-index:253105152;visibility:visible;mso-wrap-distance-left:0;mso-wrap-distance-right:0;mso-position-horizontal-relative:page;mso-position-vertical-relative:page" from="60.1pt,799.95pt" to="60.1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55" o:spid="_x0000_s6880" style="position:absolute;left:0;text-align:left;z-index:253106176;visibility:visible;mso-wrap-distance-left:0;mso-wrap-distance-right:0;mso-position-horizontal-relative:page;mso-position-vertical-relative:page" from="41.8pt,800pt" to="553.5pt,800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56" o:spid="_x0000_s6881" style="position:absolute;left:0;text-align:left;z-index:253107200;visibility:visible;mso-wrap-distance-left:0;mso-wrap-distance-right:0;mso-position-horizontal-relative:page;mso-position-vertical-relative:page" from="42pt,799.8pt" to="42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57" o:spid="_x0000_s6882" style="position:absolute;left:0;text-align:left;z-index:253108224;visibility:visible;mso-wrap-distance-left:0;mso-wrap-distance-right:0;mso-position-horizontal-relative:page;mso-position-vertical-relative:page" from="60.1pt,810.1pt" to="60.1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58" o:spid="_x0000_s6883" style="position:absolute;left:0;text-align:left;z-index:253109248;visibility:visible;mso-wrap-distance-left:0;mso-wrap-distance-right:0;mso-position-horizontal-relative:page;mso-position-vertical-relative:page" from="42pt,810.1pt" to="42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59" o:spid="_x0000_s6884" style="position:absolute;left:0;text-align:left;z-index:253110272;visibility:visible;mso-wrap-distance-left:0;mso-wrap-distance-right:0;mso-position-horizontal-relative:page;mso-position-vertical-relative:page" from="42pt,817.15pt" to="42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60" o:spid="_x0000_s6885" style="position:absolute;left:0;text-align:left;z-index:253111296;visibility:visible;mso-wrap-distance-left:0;mso-wrap-distance-right:0;mso-position-horizontal-relative:page;mso-position-vertical-relative:page" from="60.1pt,817.15pt" to="60.1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61" o:spid="_x0000_s6886" style="position:absolute;left:0;text-align:left;z-index:253112320;visibility:visible;mso-wrap-distance-left:0;mso-wrap-distance-right:0;mso-position-horizontal-relative:page;mso-position-vertical-relative:page" from="78.35pt,799.95pt" to="78.3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62" o:spid="_x0000_s6887" style="position:absolute;left:0;text-align:left;z-index:253113344;visibility:visible;mso-wrap-distance-left:0;mso-wrap-distance-right:0;mso-position-horizontal-relative:page;mso-position-vertical-relative:page" from="60.25pt,799.95pt" to="60.2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63" o:spid="_x0000_s6888" style="position:absolute;left:0;text-align:left;z-index:253114368;visibility:visible;mso-wrap-distance-left:0;mso-wrap-distance-right:0;mso-position-horizontal-relative:page;mso-position-vertical-relative:page" from="78.35pt,810.1pt" to="78.3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64" o:spid="_x0000_s6889" style="position:absolute;left:0;text-align:left;z-index:253115392;visibility:visible;mso-wrap-distance-left:0;mso-wrap-distance-right:0;mso-position-horizontal-relative:page;mso-position-vertical-relative:page" from="60.25pt,810.1pt" to="60.2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65" o:spid="_x0000_s6890" style="position:absolute;left:0;text-align:left;z-index:253116416;visibility:visible;mso-wrap-distance-left:0;mso-wrap-distance-right:0;mso-position-horizontal-relative:page;mso-position-vertical-relative:page" from="78.35pt,817.15pt" to="78.3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66" o:spid="_x0000_s6891" style="position:absolute;left:0;text-align:left;z-index:253117440;visibility:visible;mso-wrap-distance-left:0;mso-wrap-distance-right:0;mso-position-horizontal-relative:page;mso-position-vertical-relative:page" from="60.25pt,817.15pt" to="60.2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67" o:spid="_x0000_s6892" style="position:absolute;left:0;text-align:left;z-index:253118464;visibility:visible;mso-wrap-distance-left:0;mso-wrap-distance-right:0;mso-position-horizontal-relative:page;mso-position-vertical-relative:page" from="96.6pt,799.95pt" to="96.6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68" o:spid="_x0000_s6893" style="position:absolute;left:0;text-align:left;z-index:253119488;visibility:visible;mso-wrap-distance-left:0;mso-wrap-distance-right:0;mso-position-horizontal-relative:page;mso-position-vertical-relative:page" from="78.5pt,799.95pt" to="78.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69" o:spid="_x0000_s6894" style="position:absolute;left:0;text-align:left;z-index:253120512;visibility:visible;mso-wrap-distance-left:0;mso-wrap-distance-right:0;mso-position-horizontal-relative:page;mso-position-vertical-relative:page" from="96.6pt,810.1pt" to="96.6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70" o:spid="_x0000_s6895" style="position:absolute;left:0;text-align:left;z-index:253121536;visibility:visible;mso-wrap-distance-left:0;mso-wrap-distance-right:0;mso-position-horizontal-relative:page;mso-position-vertical-relative:page" from="78.5pt,810.1pt" to="78.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71" o:spid="_x0000_s6896" style="position:absolute;left:0;text-align:left;z-index:253122560;visibility:visible;mso-wrap-distance-left:0;mso-wrap-distance-right:0;mso-position-horizontal-relative:page;mso-position-vertical-relative:page" from="96.6pt,817.15pt" to="96.6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72" o:spid="_x0000_s6897" style="position:absolute;left:0;text-align:left;z-index:253123584;visibility:visible;mso-wrap-distance-left:0;mso-wrap-distance-right:0;mso-position-horizontal-relative:page;mso-position-vertical-relative:page" from="78.5pt,817.15pt" to="78.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73" o:spid="_x0000_s6898" style="position:absolute;left:0;text-align:left;z-index:253124608;visibility:visible;mso-wrap-distance-left:0;mso-wrap-distance-right:0;mso-position-horizontal-relative:page;mso-position-vertical-relative:page" from="114.85pt,799.95pt" to="114.8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74" o:spid="_x0000_s6899" style="position:absolute;left:0;text-align:left;z-index:253125632;visibility:visible;mso-wrap-distance-left:0;mso-wrap-distance-right:0;mso-position-horizontal-relative:page;mso-position-vertical-relative:page" from="96.7pt,799.95pt" to="96.7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75" o:spid="_x0000_s6900" style="position:absolute;left:0;text-align:left;z-index:253126656;visibility:visible;mso-wrap-distance-left:0;mso-wrap-distance-right:0;mso-position-horizontal-relative:page;mso-position-vertical-relative:page" from="114.85pt,810.1pt" to="114.8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76" o:spid="_x0000_s6901" style="position:absolute;left:0;text-align:left;z-index:253127680;visibility:visible;mso-wrap-distance-left:0;mso-wrap-distance-right:0;mso-position-horizontal-relative:page;mso-position-vertical-relative:page" from="96.7pt,810.1pt" to="96.7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77" o:spid="_x0000_s6902" style="position:absolute;left:0;text-align:left;z-index:253128704;visibility:visible;mso-wrap-distance-left:0;mso-wrap-distance-right:0;mso-position-horizontal-relative:page;mso-position-vertical-relative:page" from="114.85pt,817.15pt" to="114.8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78" o:spid="_x0000_s6903" style="position:absolute;left:0;text-align:left;z-index:253129728;visibility:visible;mso-wrap-distance-left:0;mso-wrap-distance-right:0;mso-position-horizontal-relative:page;mso-position-vertical-relative:page" from="96.7pt,817.15pt" to="96.7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79" o:spid="_x0000_s6904" style="position:absolute;left:0;text-align:left;z-index:253130752;visibility:visible;mso-wrap-distance-left:0;mso-wrap-distance-right:0;mso-position-horizontal-relative:page;mso-position-vertical-relative:page" from="133.1pt,799.95pt" to="133.1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80" o:spid="_x0000_s6905" style="position:absolute;left:0;text-align:left;z-index:253131776;visibility:visible;mso-wrap-distance-left:0;mso-wrap-distance-right:0;mso-position-horizontal-relative:page;mso-position-vertical-relative:page" from="114.95pt,799.95pt" to="114.9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81" o:spid="_x0000_s6906" style="position:absolute;left:0;text-align:left;z-index:253132800;visibility:visible;mso-wrap-distance-left:0;mso-wrap-distance-right:0;mso-position-horizontal-relative:page;mso-position-vertical-relative:page" from="133.1pt,810.1pt" to="133.1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82" o:spid="_x0000_s6907" style="position:absolute;left:0;text-align:left;z-index:253133824;visibility:visible;mso-wrap-distance-left:0;mso-wrap-distance-right:0;mso-position-horizontal-relative:page;mso-position-vertical-relative:page" from="114.95pt,810.1pt" to="114.9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83" o:spid="_x0000_s6908" style="position:absolute;left:0;text-align:left;z-index:253134848;visibility:visible;mso-wrap-distance-left:0;mso-wrap-distance-right:0;mso-position-horizontal-relative:page;mso-position-vertical-relative:page" from="133.1pt,817.15pt" to="133.1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84" o:spid="_x0000_s6909" style="position:absolute;left:0;text-align:left;z-index:253135872;visibility:visible;mso-wrap-distance-left:0;mso-wrap-distance-right:0;mso-position-horizontal-relative:page;mso-position-vertical-relative:page" from="114.95pt,817.15pt" to="114.9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85" o:spid="_x0000_s6910" style="position:absolute;left:0;text-align:left;z-index:253136896;visibility:visible;mso-wrap-distance-left:0;mso-wrap-distance-right:0;mso-position-horizontal-relative:page;mso-position-vertical-relative:page" from="151.35pt,799.95pt" to="151.3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86" o:spid="_x0000_s6911" style="position:absolute;left:0;text-align:left;z-index:253137920;visibility:visible;mso-wrap-distance-left:0;mso-wrap-distance-right:0;mso-position-horizontal-relative:page;mso-position-vertical-relative:page" from="133.2pt,799.95pt" to="133.2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87" o:spid="_x0000_s6912" style="position:absolute;left:0;text-align:left;z-index:253138944;visibility:visible;mso-wrap-distance-left:0;mso-wrap-distance-right:0;mso-position-horizontal-relative:page;mso-position-vertical-relative:page" from="151.35pt,810.1pt" to="151.3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88" o:spid="_x0000_s6913" style="position:absolute;left:0;text-align:left;z-index:253139968;visibility:visible;mso-wrap-distance-left:0;mso-wrap-distance-right:0;mso-position-horizontal-relative:page;mso-position-vertical-relative:page" from="133.2pt,810.1pt" to="133.2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89" o:spid="_x0000_s6914" style="position:absolute;left:0;text-align:left;z-index:253140992;visibility:visible;mso-wrap-distance-left:0;mso-wrap-distance-right:0;mso-position-horizontal-relative:page;mso-position-vertical-relative:page" from="151.35pt,817.15pt" to="151.3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90" o:spid="_x0000_s6915" style="position:absolute;left:0;text-align:left;z-index:253142016;visibility:visible;mso-wrap-distance-left:0;mso-wrap-distance-right:0;mso-position-horizontal-relative:page;mso-position-vertical-relative:page" from="133.2pt,817.15pt" to="133.2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91" o:spid="_x0000_s6916" style="position:absolute;left:0;text-align:left;z-index:253143040;visibility:visible;mso-wrap-distance-left:0;mso-wrap-distance-right:0;mso-position-horizontal-relative:page;mso-position-vertical-relative:page" from="169.6pt,799.95pt" to="169.6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92" o:spid="_x0000_s6917" style="position:absolute;left:0;text-align:left;z-index:253144064;visibility:visible;mso-wrap-distance-left:0;mso-wrap-distance-right:0;mso-position-horizontal-relative:page;mso-position-vertical-relative:page" from="151.45pt,799.95pt" to="151.4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93" o:spid="_x0000_s6918" style="position:absolute;left:0;text-align:left;z-index:253145088;visibility:visible;mso-wrap-distance-left:0;mso-wrap-distance-right:0;mso-position-horizontal-relative:page;mso-position-vertical-relative:page" from="169.6pt,810.1pt" to="169.6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94" o:spid="_x0000_s6919" style="position:absolute;left:0;text-align:left;z-index:253146112;visibility:visible;mso-wrap-distance-left:0;mso-wrap-distance-right:0;mso-position-horizontal-relative:page;mso-position-vertical-relative:page" from="151.45pt,810.1pt" to="151.4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95" o:spid="_x0000_s6920" style="position:absolute;left:0;text-align:left;z-index:253147136;visibility:visible;mso-wrap-distance-left:0;mso-wrap-distance-right:0;mso-position-horizontal-relative:page;mso-position-vertical-relative:page" from="169.6pt,817.15pt" to="169.6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96" o:spid="_x0000_s6921" style="position:absolute;left:0;text-align:left;z-index:253148160;visibility:visible;mso-wrap-distance-left:0;mso-wrap-distance-right:0;mso-position-horizontal-relative:page;mso-position-vertical-relative:page" from="151.45pt,817.15pt" to="151.4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97" o:spid="_x0000_s6922" style="position:absolute;left:0;text-align:left;z-index:253149184;visibility:visible;mso-wrap-distance-left:0;mso-wrap-distance-right:0;mso-position-horizontal-relative:page;mso-position-vertical-relative:page" from="187.8pt,799.95pt" to="187.8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98" o:spid="_x0000_s6923" style="position:absolute;left:0;text-align:left;z-index:253150208;visibility:visible;mso-wrap-distance-left:0;mso-wrap-distance-right:0;mso-position-horizontal-relative:page;mso-position-vertical-relative:page" from="169.65pt,799.95pt" to="169.6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899" o:spid="_x0000_s6924" style="position:absolute;left:0;text-align:left;z-index:253151232;visibility:visible;mso-wrap-distance-left:0;mso-wrap-distance-right:0;mso-position-horizontal-relative:page;mso-position-vertical-relative:page" from="187.8pt,810.1pt" to="187.8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00" o:spid="_x0000_s6925" style="position:absolute;left:0;text-align:left;z-index:253152256;visibility:visible;mso-wrap-distance-left:0;mso-wrap-distance-right:0;mso-position-horizontal-relative:page;mso-position-vertical-relative:page" from="169.65pt,810.1pt" to="169.6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01" o:spid="_x0000_s6926" style="position:absolute;left:0;text-align:left;z-index:253153280;visibility:visible;mso-wrap-distance-left:0;mso-wrap-distance-right:0;mso-position-horizontal-relative:page;mso-position-vertical-relative:page" from="187.8pt,817.15pt" to="187.8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02" o:spid="_x0000_s6927" style="position:absolute;left:0;text-align:left;z-index:253154304;visibility:visible;mso-wrap-distance-left:0;mso-wrap-distance-right:0;mso-position-horizontal-relative:page;mso-position-vertical-relative:page" from="169.65pt,817.15pt" to="169.6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03" o:spid="_x0000_s6928" style="position:absolute;left:0;text-align:left;z-index:253155328;visibility:visible;mso-wrap-distance-left:0;mso-wrap-distance-right:0;mso-position-horizontal-relative:page;mso-position-vertical-relative:page" from="206.05pt,799.95pt" to="206.0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04" o:spid="_x0000_s6929" style="position:absolute;left:0;text-align:left;z-index:253156352;visibility:visible;mso-wrap-distance-left:0;mso-wrap-distance-right:0;mso-position-horizontal-relative:page;mso-position-vertical-relative:page" from="187.95pt,799.95pt" to="187.9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05" o:spid="_x0000_s6930" style="position:absolute;left:0;text-align:left;z-index:253157376;visibility:visible;mso-wrap-distance-left:0;mso-wrap-distance-right:0;mso-position-horizontal-relative:page;mso-position-vertical-relative:page" from="206.05pt,810.1pt" to="206.0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06" o:spid="_x0000_s6931" style="position:absolute;left:0;text-align:left;z-index:253158400;visibility:visible;mso-wrap-distance-left:0;mso-wrap-distance-right:0;mso-position-horizontal-relative:page;mso-position-vertical-relative:page" from="187.95pt,810.1pt" to="187.9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07" o:spid="_x0000_s6932" style="position:absolute;left:0;text-align:left;z-index:253159424;visibility:visible;mso-wrap-distance-left:0;mso-wrap-distance-right:0;mso-position-horizontal-relative:page;mso-position-vertical-relative:page" from="206.05pt,817.15pt" to="206.0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08" o:spid="_x0000_s6933" style="position:absolute;left:0;text-align:left;z-index:253160448;visibility:visible;mso-wrap-distance-left:0;mso-wrap-distance-right:0;mso-position-horizontal-relative:page;mso-position-vertical-relative:page" from="187.95pt,817.15pt" to="187.9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09" o:spid="_x0000_s6934" style="position:absolute;left:0;text-align:left;z-index:253161472;visibility:visible;mso-wrap-distance-left:0;mso-wrap-distance-right:0;mso-position-horizontal-relative:page;mso-position-vertical-relative:page" from="224.3pt,799.95pt" to="224.3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10" o:spid="_x0000_s6935" style="position:absolute;left:0;text-align:left;z-index:253162496;visibility:visible;mso-wrap-distance-left:0;mso-wrap-distance-right:0;mso-position-horizontal-relative:page;mso-position-vertical-relative:page" from="206.2pt,799.95pt" to="206.2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11" o:spid="_x0000_s6936" style="position:absolute;left:0;text-align:left;z-index:253163520;visibility:visible;mso-wrap-distance-left:0;mso-wrap-distance-right:0;mso-position-horizontal-relative:page;mso-position-vertical-relative:page" from="206.2pt,810.1pt" to="206.2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12" o:spid="_x0000_s6937" style="position:absolute;left:0;text-align:left;z-index:253164544;visibility:visible;mso-wrap-distance-left:0;mso-wrap-distance-right:0;mso-position-horizontal-relative:page;mso-position-vertical-relative:page" from="206.2pt,817.15pt" to="206.2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13" o:spid="_x0000_s6938" style="position:absolute;left:0;text-align:left;z-index:253165568;visibility:visible;mso-wrap-distance-left:0;mso-wrap-distance-right:0;mso-position-horizontal-relative:page;mso-position-vertical-relative:page" from="224.3pt,810.1pt" to="224.3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14" o:spid="_x0000_s6939" style="position:absolute;left:0;text-align:left;z-index:253166592;visibility:visible;mso-wrap-distance-left:0;mso-wrap-distance-right:0;mso-position-horizontal-relative:page;mso-position-vertical-relative:page" from="224.3pt,817.15pt" to="224.3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15" o:spid="_x0000_s6940" style="position:absolute;left:0;text-align:left;z-index:253167616;visibility:visible;mso-wrap-distance-left:0;mso-wrap-distance-right:0;mso-position-horizontal-relative:page;mso-position-vertical-relative:page" from="242.55pt,799.95pt" to="242.5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16" o:spid="_x0000_s6941" style="position:absolute;left:0;text-align:left;z-index:253168640;visibility:visible;mso-wrap-distance-left:0;mso-wrap-distance-right:0;mso-position-horizontal-relative:page;mso-position-vertical-relative:page" from="224.4pt,799.95pt" to="224.4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17" o:spid="_x0000_s6942" style="position:absolute;left:0;text-align:left;z-index:253169664;visibility:visible;mso-wrap-distance-left:0;mso-wrap-distance-right:0;mso-position-horizontal-relative:page;mso-position-vertical-relative:page" from="242.55pt,810.1pt" to="242.5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18" o:spid="_x0000_s6943" style="position:absolute;left:0;text-align:left;z-index:253170688;visibility:visible;mso-wrap-distance-left:0;mso-wrap-distance-right:0;mso-position-horizontal-relative:page;mso-position-vertical-relative:page" from="224.4pt,810.1pt" to="224.4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19" o:spid="_x0000_s6944" style="position:absolute;left:0;text-align:left;z-index:253171712;visibility:visible;mso-wrap-distance-left:0;mso-wrap-distance-right:0;mso-position-horizontal-relative:page;mso-position-vertical-relative:page" from="242.55pt,817.15pt" to="242.5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20" o:spid="_x0000_s6945" style="position:absolute;left:0;text-align:left;z-index:253172736;visibility:visible;mso-wrap-distance-left:0;mso-wrap-distance-right:0;mso-position-horizontal-relative:page;mso-position-vertical-relative:page" from="224.4pt,817.15pt" to="224.4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21" o:spid="_x0000_s6946" style="position:absolute;left:0;text-align:left;z-index:253173760;visibility:visible;mso-wrap-distance-left:0;mso-wrap-distance-right:0;mso-position-horizontal-relative:page;mso-position-vertical-relative:page" from="260.8pt,799.95pt" to="260.8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22" o:spid="_x0000_s6947" style="position:absolute;left:0;text-align:left;z-index:253174784;visibility:visible;mso-wrap-distance-left:0;mso-wrap-distance-right:0;mso-position-horizontal-relative:page;mso-position-vertical-relative:page" from="242.65pt,799.95pt" to="242.6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23" o:spid="_x0000_s6948" style="position:absolute;left:0;text-align:left;z-index:253175808;visibility:visible;mso-wrap-distance-left:0;mso-wrap-distance-right:0;mso-position-horizontal-relative:page;mso-position-vertical-relative:page" from="260.8pt,810.1pt" to="260.8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24" o:spid="_x0000_s6949" style="position:absolute;left:0;text-align:left;z-index:253176832;visibility:visible;mso-wrap-distance-left:0;mso-wrap-distance-right:0;mso-position-horizontal-relative:page;mso-position-vertical-relative:page" from="242.65pt,810.1pt" to="242.6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25" o:spid="_x0000_s6950" style="position:absolute;left:0;text-align:left;z-index:253177856;visibility:visible;mso-wrap-distance-left:0;mso-wrap-distance-right:0;mso-position-horizontal-relative:page;mso-position-vertical-relative:page" from="260.8pt,817.15pt" to="260.8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26" o:spid="_x0000_s6951" style="position:absolute;left:0;text-align:left;z-index:253178880;visibility:visible;mso-wrap-distance-left:0;mso-wrap-distance-right:0;mso-position-horizontal-relative:page;mso-position-vertical-relative:page" from="242.65pt,817.15pt" to="242.6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27" o:spid="_x0000_s6952" style="position:absolute;left:0;text-align:left;z-index:253179904;visibility:visible;mso-wrap-distance-left:0;mso-wrap-distance-right:0;mso-position-horizontal-relative:page;mso-position-vertical-relative:page" from="279.05pt,799.95pt" to="279.0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28" o:spid="_x0000_s6953" style="position:absolute;left:0;text-align:left;z-index:253180928;visibility:visible;mso-wrap-distance-left:0;mso-wrap-distance-right:0;mso-position-horizontal-relative:page;mso-position-vertical-relative:page" from="260.9pt,799.95pt" to="260.9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29" o:spid="_x0000_s6954" style="position:absolute;left:0;text-align:left;z-index:253181952;visibility:visible;mso-wrap-distance-left:0;mso-wrap-distance-right:0;mso-position-horizontal-relative:page;mso-position-vertical-relative:page" from="279.05pt,810.1pt" to="279.0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30" o:spid="_x0000_s6955" style="position:absolute;left:0;text-align:left;z-index:253182976;visibility:visible;mso-wrap-distance-left:0;mso-wrap-distance-right:0;mso-position-horizontal-relative:page;mso-position-vertical-relative:page" from="260.9pt,810.1pt" to="260.9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31" o:spid="_x0000_s6956" style="position:absolute;left:0;text-align:left;z-index:253184000;visibility:visible;mso-wrap-distance-left:0;mso-wrap-distance-right:0;mso-position-horizontal-relative:page;mso-position-vertical-relative:page" from="279.05pt,817.15pt" to="279.0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32" o:spid="_x0000_s6957" style="position:absolute;left:0;text-align:left;z-index:253185024;visibility:visible;mso-wrap-distance-left:0;mso-wrap-distance-right:0;mso-position-horizontal-relative:page;mso-position-vertical-relative:page" from="260.9pt,817.15pt" to="260.9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33" o:spid="_x0000_s6958" style="position:absolute;left:0;text-align:left;z-index:253186048;visibility:visible;mso-wrap-distance-left:0;mso-wrap-distance-right:0;mso-position-horizontal-relative:page;mso-position-vertical-relative:page" from="297.3pt,799.95pt" to="297.3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34" o:spid="_x0000_s6959" style="position:absolute;left:0;text-align:left;z-index:253187072;visibility:visible;mso-wrap-distance-left:0;mso-wrap-distance-right:0;mso-position-horizontal-relative:page;mso-position-vertical-relative:page" from="279.15pt,799.95pt" to="279.1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35" o:spid="_x0000_s6960" style="position:absolute;left:0;text-align:left;z-index:253188096;visibility:visible;mso-wrap-distance-left:0;mso-wrap-distance-right:0;mso-position-horizontal-relative:page;mso-position-vertical-relative:page" from="297.3pt,810.1pt" to="297.3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36" o:spid="_x0000_s6961" style="position:absolute;left:0;text-align:left;z-index:253189120;visibility:visible;mso-wrap-distance-left:0;mso-wrap-distance-right:0;mso-position-horizontal-relative:page;mso-position-vertical-relative:page" from="279.15pt,810.1pt" to="279.1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37" o:spid="_x0000_s6962" style="position:absolute;left:0;text-align:left;z-index:253190144;visibility:visible;mso-wrap-distance-left:0;mso-wrap-distance-right:0;mso-position-horizontal-relative:page;mso-position-vertical-relative:page" from="297.3pt,817.15pt" to="297.3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38" o:spid="_x0000_s6963" style="position:absolute;left:0;text-align:left;z-index:253191168;visibility:visible;mso-wrap-distance-left:0;mso-wrap-distance-right:0;mso-position-horizontal-relative:page;mso-position-vertical-relative:page" from="279.15pt,817.15pt" to="279.1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39" o:spid="_x0000_s6964" style="position:absolute;left:0;text-align:left;z-index:253192192;visibility:visible;mso-wrap-distance-left:0;mso-wrap-distance-right:0;mso-position-horizontal-relative:page;mso-position-vertical-relative:page" from="315.5pt,799.95pt" to="315.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40" o:spid="_x0000_s6965" style="position:absolute;left:0;text-align:left;z-index:253193216;visibility:visible;mso-wrap-distance-left:0;mso-wrap-distance-right:0;mso-position-horizontal-relative:page;mso-position-vertical-relative:page" from="297.4pt,799.95pt" to="297.4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41" o:spid="_x0000_s6966" style="position:absolute;left:0;text-align:left;z-index:253194240;visibility:visible;mso-wrap-distance-left:0;mso-wrap-distance-right:0;mso-position-horizontal-relative:page;mso-position-vertical-relative:page" from="315.5pt,810.1pt" to="315.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42" o:spid="_x0000_s6967" style="position:absolute;left:0;text-align:left;z-index:253195264;visibility:visible;mso-wrap-distance-left:0;mso-wrap-distance-right:0;mso-position-horizontal-relative:page;mso-position-vertical-relative:page" from="297.4pt,810.1pt" to="297.4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43" o:spid="_x0000_s6968" style="position:absolute;left:0;text-align:left;z-index:253196288;visibility:visible;mso-wrap-distance-left:0;mso-wrap-distance-right:0;mso-position-horizontal-relative:page;mso-position-vertical-relative:page" from="315.5pt,817.15pt" to="315.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44" o:spid="_x0000_s6969" style="position:absolute;left:0;text-align:left;z-index:253197312;visibility:visible;mso-wrap-distance-left:0;mso-wrap-distance-right:0;mso-position-horizontal-relative:page;mso-position-vertical-relative:page" from="297.4pt,817.15pt" to="297.4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45" o:spid="_x0000_s6970" style="position:absolute;left:0;text-align:left;z-index:253198336;visibility:visible;mso-wrap-distance-left:0;mso-wrap-distance-right:0;mso-position-horizontal-relative:page;mso-position-vertical-relative:page" from="333.75pt,799.95pt" to="333.7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46" o:spid="_x0000_s6971" style="position:absolute;left:0;text-align:left;z-index:253199360;visibility:visible;mso-wrap-distance-left:0;mso-wrap-distance-right:0;mso-position-horizontal-relative:page;mso-position-vertical-relative:page" from="315.65pt,799.95pt" to="315.6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47" o:spid="_x0000_s6972" style="position:absolute;left:0;text-align:left;z-index:253200384;visibility:visible;mso-wrap-distance-left:0;mso-wrap-distance-right:0;mso-position-horizontal-relative:page;mso-position-vertical-relative:page" from="333.75pt,810.1pt" to="333.7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48" o:spid="_x0000_s6973" style="position:absolute;left:0;text-align:left;z-index:253201408;visibility:visible;mso-wrap-distance-left:0;mso-wrap-distance-right:0;mso-position-horizontal-relative:page;mso-position-vertical-relative:page" from="315.65pt,810.1pt" to="315.6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49" o:spid="_x0000_s6974" style="position:absolute;left:0;text-align:left;z-index:253202432;visibility:visible;mso-wrap-distance-left:0;mso-wrap-distance-right:0;mso-position-horizontal-relative:page;mso-position-vertical-relative:page" from="333.75pt,817.15pt" to="333.7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50" o:spid="_x0000_s6975" style="position:absolute;left:0;text-align:left;z-index:253203456;visibility:visible;mso-wrap-distance-left:0;mso-wrap-distance-right:0;mso-position-horizontal-relative:page;mso-position-vertical-relative:page" from="315.65pt,817.15pt" to="315.6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51" o:spid="_x0000_s6976" style="position:absolute;left:0;text-align:left;z-index:253204480;visibility:visible;mso-wrap-distance-left:0;mso-wrap-distance-right:0;mso-position-horizontal-relative:page;mso-position-vertical-relative:page" from="352pt,799.95pt" to="352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52" o:spid="_x0000_s6977" style="position:absolute;left:0;text-align:left;z-index:253205504;visibility:visible;mso-wrap-distance-left:0;mso-wrap-distance-right:0;mso-position-horizontal-relative:page;mso-position-vertical-relative:page" from="333.9pt,799.95pt" to="333.9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53" o:spid="_x0000_s6978" style="position:absolute;left:0;text-align:left;z-index:253206528;visibility:visible;mso-wrap-distance-left:0;mso-wrap-distance-right:0;mso-position-horizontal-relative:page;mso-position-vertical-relative:page" from="352pt,810.1pt" to="352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54" o:spid="_x0000_s6979" style="position:absolute;left:0;text-align:left;z-index:253207552;visibility:visible;mso-wrap-distance-left:0;mso-wrap-distance-right:0;mso-position-horizontal-relative:page;mso-position-vertical-relative:page" from="333.9pt,810.1pt" to="333.9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55" o:spid="_x0000_s6980" style="position:absolute;left:0;text-align:left;z-index:253208576;visibility:visible;mso-wrap-distance-left:0;mso-wrap-distance-right:0;mso-position-horizontal-relative:page;mso-position-vertical-relative:page" from="352pt,817.15pt" to="352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56" o:spid="_x0000_s6981" style="position:absolute;left:0;text-align:left;z-index:253209600;visibility:visible;mso-wrap-distance-left:0;mso-wrap-distance-right:0;mso-position-horizontal-relative:page;mso-position-vertical-relative:page" from="333.9pt,817.15pt" to="333.9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57" o:spid="_x0000_s6982" style="position:absolute;left:0;text-align:left;z-index:253210624;visibility:visible;mso-wrap-distance-left:0;mso-wrap-distance-right:0;mso-position-horizontal-relative:page;mso-position-vertical-relative:page" from="370.25pt,799.95pt" to="370.2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58" o:spid="_x0000_s6983" style="position:absolute;left:0;text-align:left;z-index:253211648;visibility:visible;mso-wrap-distance-left:0;mso-wrap-distance-right:0;mso-position-horizontal-relative:page;mso-position-vertical-relative:page" from="352.1pt,799.95pt" to="352.1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59" o:spid="_x0000_s6984" style="position:absolute;left:0;text-align:left;z-index:253212672;visibility:visible;mso-wrap-distance-left:0;mso-wrap-distance-right:0;mso-position-horizontal-relative:page;mso-position-vertical-relative:page" from="370.25pt,810.1pt" to="370.2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60" o:spid="_x0000_s6985" style="position:absolute;left:0;text-align:left;z-index:253213696;visibility:visible;mso-wrap-distance-left:0;mso-wrap-distance-right:0;mso-position-horizontal-relative:page;mso-position-vertical-relative:page" from="352.1pt,810.1pt" to="352.1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61" o:spid="_x0000_s6986" style="position:absolute;left:0;text-align:left;z-index:253214720;visibility:visible;mso-wrap-distance-left:0;mso-wrap-distance-right:0;mso-position-horizontal-relative:page;mso-position-vertical-relative:page" from="370.25pt,817.15pt" to="370.2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62" o:spid="_x0000_s6987" style="position:absolute;left:0;text-align:left;z-index:253215744;visibility:visible;mso-wrap-distance-left:0;mso-wrap-distance-right:0;mso-position-horizontal-relative:page;mso-position-vertical-relative:page" from="352.1pt,817.15pt" to="352.1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63" o:spid="_x0000_s6988" style="position:absolute;left:0;text-align:left;z-index:253216768;visibility:visible;mso-wrap-distance-left:0;mso-wrap-distance-right:0;mso-position-horizontal-relative:page;mso-position-vertical-relative:page" from="388.5pt,799.95pt" to="388.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64" o:spid="_x0000_s6989" style="position:absolute;left:0;text-align:left;z-index:253217792;visibility:visible;mso-wrap-distance-left:0;mso-wrap-distance-right:0;mso-position-horizontal-relative:page;mso-position-vertical-relative:page" from="370.35pt,799.95pt" to="370.3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65" o:spid="_x0000_s6990" style="position:absolute;left:0;text-align:left;z-index:253218816;visibility:visible;mso-wrap-distance-left:0;mso-wrap-distance-right:0;mso-position-horizontal-relative:page;mso-position-vertical-relative:page" from="370.35pt,810.1pt" to="370.3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66" o:spid="_x0000_s6991" style="position:absolute;left:0;text-align:left;z-index:253219840;visibility:visible;mso-wrap-distance-left:0;mso-wrap-distance-right:0;mso-position-horizontal-relative:page;mso-position-vertical-relative:page" from="370.35pt,817.15pt" to="370.3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67" o:spid="_x0000_s6992" style="position:absolute;left:0;text-align:left;z-index:253220864;visibility:visible;mso-wrap-distance-left:0;mso-wrap-distance-right:0;mso-position-horizontal-relative:page;mso-position-vertical-relative:page" from="388.5pt,810.1pt" to="388.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68" o:spid="_x0000_s6993" style="position:absolute;left:0;text-align:left;z-index:253221888;visibility:visible;mso-wrap-distance-left:0;mso-wrap-distance-right:0;mso-position-horizontal-relative:page;mso-position-vertical-relative:page" from="388.5pt,817.15pt" to="388.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69" o:spid="_x0000_s6994" style="position:absolute;left:0;text-align:left;z-index:253222912;visibility:visible;mso-wrap-distance-left:0;mso-wrap-distance-right:0;mso-position-horizontal-relative:page;mso-position-vertical-relative:page" from="406.75pt,799.95pt" to="406.7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70" o:spid="_x0000_s6995" style="position:absolute;left:0;text-align:left;z-index:253223936;visibility:visible;mso-wrap-distance-left:0;mso-wrap-distance-right:0;mso-position-horizontal-relative:page;mso-position-vertical-relative:page" from="388.6pt,799.95pt" to="388.6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71" o:spid="_x0000_s6996" style="position:absolute;left:0;text-align:left;z-index:253224960;visibility:visible;mso-wrap-distance-left:0;mso-wrap-distance-right:0;mso-position-horizontal-relative:page;mso-position-vertical-relative:page" from="406.75pt,810.1pt" to="406.7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72" o:spid="_x0000_s6997" style="position:absolute;left:0;text-align:left;z-index:253225984;visibility:visible;mso-wrap-distance-left:0;mso-wrap-distance-right:0;mso-position-horizontal-relative:page;mso-position-vertical-relative:page" from="388.6pt,810.1pt" to="388.6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73" o:spid="_x0000_s6998" style="position:absolute;left:0;text-align:left;z-index:253227008;visibility:visible;mso-wrap-distance-left:0;mso-wrap-distance-right:0;mso-position-horizontal-relative:page;mso-position-vertical-relative:page" from="406.75pt,817.15pt" to="406.7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74" o:spid="_x0000_s6999" style="position:absolute;left:0;text-align:left;z-index:253228032;visibility:visible;mso-wrap-distance-left:0;mso-wrap-distance-right:0;mso-position-horizontal-relative:page;mso-position-vertical-relative:page" from="388.6pt,817.15pt" to="388.6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75" o:spid="_x0000_s7000" style="position:absolute;left:0;text-align:left;z-index:253229056;visibility:visible;mso-wrap-distance-left:0;mso-wrap-distance-right:0;mso-position-horizontal-relative:page;mso-position-vertical-relative:page" from="425pt,799.95pt" to="42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76" o:spid="_x0000_s7001" style="position:absolute;left:0;text-align:left;z-index:253230080;visibility:visible;mso-wrap-distance-left:0;mso-wrap-distance-right:0;mso-position-horizontal-relative:page;mso-position-vertical-relative:page" from="406.85pt,799.95pt" to="406.8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77" o:spid="_x0000_s7002" style="position:absolute;left:0;text-align:left;z-index:253231104;visibility:visible;mso-wrap-distance-left:0;mso-wrap-distance-right:0;mso-position-horizontal-relative:page;mso-position-vertical-relative:page" from="425pt,810.1pt" to="42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78" o:spid="_x0000_s7003" style="position:absolute;left:0;text-align:left;z-index:253232128;visibility:visible;mso-wrap-distance-left:0;mso-wrap-distance-right:0;mso-position-horizontal-relative:page;mso-position-vertical-relative:page" from="406.85pt,810.1pt" to="406.8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79" o:spid="_x0000_s7004" style="position:absolute;left:0;text-align:left;z-index:253233152;visibility:visible;mso-wrap-distance-left:0;mso-wrap-distance-right:0;mso-position-horizontal-relative:page;mso-position-vertical-relative:page" from="425pt,817.15pt" to="42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80" o:spid="_x0000_s7005" style="position:absolute;left:0;text-align:left;z-index:253234176;visibility:visible;mso-wrap-distance-left:0;mso-wrap-distance-right:0;mso-position-horizontal-relative:page;mso-position-vertical-relative:page" from="406.85pt,817.15pt" to="406.8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81" o:spid="_x0000_s7006" style="position:absolute;left:0;text-align:left;z-index:253235200;visibility:visible;mso-wrap-distance-left:0;mso-wrap-distance-right:0;mso-position-horizontal-relative:page;mso-position-vertical-relative:page" from="443.25pt,799.95pt" to="443.2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82" o:spid="_x0000_s7007" style="position:absolute;left:0;text-align:left;z-index:253236224;visibility:visible;mso-wrap-distance-left:0;mso-wrap-distance-right:0;mso-position-horizontal-relative:page;mso-position-vertical-relative:page" from="425.1pt,799.95pt" to="425.1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83" o:spid="_x0000_s7008" style="position:absolute;left:0;text-align:left;z-index:253237248;visibility:visible;mso-wrap-distance-left:0;mso-wrap-distance-right:0;mso-position-horizontal-relative:page;mso-position-vertical-relative:page" from="443.25pt,810.1pt" to="443.2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84" o:spid="_x0000_s7009" style="position:absolute;left:0;text-align:left;z-index:253238272;visibility:visible;mso-wrap-distance-left:0;mso-wrap-distance-right:0;mso-position-horizontal-relative:page;mso-position-vertical-relative:page" from="425.1pt,810.1pt" to="425.1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85" o:spid="_x0000_s7010" style="position:absolute;left:0;text-align:left;z-index:253239296;visibility:visible;mso-wrap-distance-left:0;mso-wrap-distance-right:0;mso-position-horizontal-relative:page;mso-position-vertical-relative:page" from="443.25pt,817.15pt" to="443.2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86" o:spid="_x0000_s7011" style="position:absolute;left:0;text-align:left;z-index:253240320;visibility:visible;mso-wrap-distance-left:0;mso-wrap-distance-right:0;mso-position-horizontal-relative:page;mso-position-vertical-relative:page" from="425.1pt,817.15pt" to="425.1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87" o:spid="_x0000_s7012" style="position:absolute;left:0;text-align:left;z-index:253241344;visibility:visible;mso-wrap-distance-left:0;mso-wrap-distance-right:0;mso-position-horizontal-relative:page;mso-position-vertical-relative:page" from="461.5pt,799.95pt" to="461.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88" o:spid="_x0000_s7013" style="position:absolute;left:0;text-align:left;z-index:253242368;visibility:visible;mso-wrap-distance-left:0;mso-wrap-distance-right:0;mso-position-horizontal-relative:page;mso-position-vertical-relative:page" from="443.35pt,799.95pt" to="443.3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89" o:spid="_x0000_s7014" style="position:absolute;left:0;text-align:left;z-index:253243392;visibility:visible;mso-wrap-distance-left:0;mso-wrap-distance-right:0;mso-position-horizontal-relative:page;mso-position-vertical-relative:page" from="461.5pt,810.1pt" to="461.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90" o:spid="_x0000_s7015" style="position:absolute;left:0;text-align:left;z-index:253244416;visibility:visible;mso-wrap-distance-left:0;mso-wrap-distance-right:0;mso-position-horizontal-relative:page;mso-position-vertical-relative:page" from="443.35pt,810.1pt" to="443.3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91" o:spid="_x0000_s7016" style="position:absolute;left:0;text-align:left;z-index:253245440;visibility:visible;mso-wrap-distance-left:0;mso-wrap-distance-right:0;mso-position-horizontal-relative:page;mso-position-vertical-relative:page" from="38pt,817.55pt" to="556.5pt,817.55pt" o:allowincell="f" strokeweight=".29492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92" o:spid="_x0000_s7017" style="position:absolute;left:0;text-align:left;z-index:253246464;visibility:visible;mso-wrap-distance-left:0;mso-wrap-distance-right:0;mso-position-horizontal-relative:page;mso-position-vertical-relative:page" from="461.5pt,817.15pt" to="461.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93" o:spid="_x0000_s7018" style="position:absolute;left:0;text-align:left;z-index:253247488;visibility:visible;mso-wrap-distance-left:0;mso-wrap-distance-right:0;mso-position-horizontal-relative:page;mso-position-vertical-relative:page" from="443.35pt,817.15pt" to="443.3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94" o:spid="_x0000_s7019" style="position:absolute;left:0;text-align:left;z-index:253248512;visibility:visible;mso-wrap-distance-left:0;mso-wrap-distance-right:0;mso-position-horizontal-relative:page;mso-position-vertical-relative:page" from="41.8pt,41.85pt" to="553.5pt,41.8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95" o:spid="_x0000_s7020" style="position:absolute;left:0;text-align:left;z-index:253249536;visibility:visible;mso-wrap-distance-left:0;mso-wrap-distance-right:0;mso-position-horizontal-relative:page;mso-position-vertical-relative:page" from="60.1pt,23.9pt" to="60.1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96" o:spid="_x0000_s7021" style="position:absolute;left:0;text-align:left;z-index:253250560;visibility:visible;mso-wrap-distance-left:0;mso-wrap-distance-right:0;mso-position-horizontal-relative:page;mso-position-vertical-relative:page" from="41.9pt,23.95pt" to="571.3pt,23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97" o:spid="_x0000_s7022" style="position:absolute;left:0;text-align:left;z-index:253251584;visibility:visible;mso-wrap-distance-left:0;mso-wrap-distance-right:0;mso-position-horizontal-relative:page;mso-position-vertical-relative:page" from="42pt,23.9pt" to="42pt,42.0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5998" o:spid="_x0000_s7023" style="position:absolute;left:0;text-align:left;margin-left:42pt;margin-top:27.1pt;width:18.1pt;height:4.6pt;z-index:-2480527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5999" o:spid="_x0000_s7024" style="position:absolute;left:0;text-align:left;z-index:253252608;visibility:visible;mso-wrap-distance-left:0;mso-wrap-distance-right:0;mso-position-horizontal-relative:page;mso-position-vertical-relative:page" from="60.1pt,27.05pt" to="60.1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00" o:spid="_x0000_s7025" style="position:absolute;left:0;text-align:left;z-index:253253632;visibility:visible;mso-wrap-distance-left:0;mso-wrap-distance-right:0;mso-position-horizontal-relative:page;mso-position-vertical-relative:page" from="42pt,27.05pt" to="42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01" o:spid="_x0000_s7026" style="position:absolute;left:0;text-align:left;z-index:253254656;visibility:visible;mso-wrap-distance-left:0;mso-wrap-distance-right:0;mso-position-horizontal-relative:page;mso-position-vertical-relative:page" from="60.1pt,23.95pt" to="60.1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02" o:spid="_x0000_s7027" style="position:absolute;left:0;text-align:left;z-index:253255680;visibility:visible;mso-wrap-distance-left:0;mso-wrap-distance-right:0;mso-position-horizontal-relative:page;mso-position-vertical-relative:page" from="42pt,23.95pt" to="42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03" o:spid="_x0000_s7028" style="position:absolute;left:0;text-align:left;z-index:253256704;visibility:visible;mso-wrap-distance-left:0;mso-wrap-distance-right:0;mso-position-horizontal-relative:page;mso-position-vertical-relative:page" from="78.35pt,23.9pt" to="78.3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04" o:spid="_x0000_s7029" style="position:absolute;left:0;text-align:left;z-index:253257728;visibility:visible;mso-wrap-distance-left:0;mso-wrap-distance-right:0;mso-position-horizontal-relative:page;mso-position-vertical-relative:page" from="60.25pt,23.9pt" to="60.2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005" o:spid="_x0000_s7030" style="position:absolute;left:0;text-align:left;margin-left:60.25pt;margin-top:27.1pt;width:18.1pt;height:4.6pt;z-index:-2480517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06" o:spid="_x0000_s7031" style="position:absolute;left:0;text-align:left;z-index:253258752;visibility:visible;mso-wrap-distance-left:0;mso-wrap-distance-right:0;mso-position-horizontal-relative:page;mso-position-vertical-relative:page" from="78.35pt,27.05pt" to="78.3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07" o:spid="_x0000_s7032" style="position:absolute;left:0;text-align:left;z-index:253259776;visibility:visible;mso-wrap-distance-left:0;mso-wrap-distance-right:0;mso-position-horizontal-relative:page;mso-position-vertical-relative:page" from="60.25pt,27.05pt" to="60.2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08" o:spid="_x0000_s7033" style="position:absolute;left:0;text-align:left;z-index:253260800;visibility:visible;mso-wrap-distance-left:0;mso-wrap-distance-right:0;mso-position-horizontal-relative:page;mso-position-vertical-relative:page" from="78.35pt,23.95pt" to="78.3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09" o:spid="_x0000_s7034" style="position:absolute;left:0;text-align:left;z-index:253261824;visibility:visible;mso-wrap-distance-left:0;mso-wrap-distance-right:0;mso-position-horizontal-relative:page;mso-position-vertical-relative:page" from="60.25pt,23.95pt" to="60.2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10" o:spid="_x0000_s7035" style="position:absolute;left:0;text-align:left;z-index:253262848;visibility:visible;mso-wrap-distance-left:0;mso-wrap-distance-right:0;mso-position-horizontal-relative:page;mso-position-vertical-relative:page" from="96.6pt,23.9pt" to="96.6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11" o:spid="_x0000_s7036" style="position:absolute;left:0;text-align:left;z-index:253263872;visibility:visible;mso-wrap-distance-left:0;mso-wrap-distance-right:0;mso-position-horizontal-relative:page;mso-position-vertical-relative:page" from="78.5pt,23.9pt" to="78.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012" o:spid="_x0000_s7037" style="position:absolute;left:0;text-align:left;margin-left:78.5pt;margin-top:27.1pt;width:18.1pt;height:4.6pt;z-index:-2480506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13" o:spid="_x0000_s7038" style="position:absolute;left:0;text-align:left;z-index:253264896;visibility:visible;mso-wrap-distance-left:0;mso-wrap-distance-right:0;mso-position-horizontal-relative:page;mso-position-vertical-relative:page" from="96.6pt,27.05pt" to="96.6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14" o:spid="_x0000_s7039" style="position:absolute;left:0;text-align:left;z-index:253265920;visibility:visible;mso-wrap-distance-left:0;mso-wrap-distance-right:0;mso-position-horizontal-relative:page;mso-position-vertical-relative:page" from="78.5pt,27.05pt" to="78.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15" o:spid="_x0000_s7040" style="position:absolute;left:0;text-align:left;z-index:253266944;visibility:visible;mso-wrap-distance-left:0;mso-wrap-distance-right:0;mso-position-horizontal-relative:page;mso-position-vertical-relative:page" from="96.6pt,23.95pt" to="96.6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16" o:spid="_x0000_s7041" style="position:absolute;left:0;text-align:left;z-index:253267968;visibility:visible;mso-wrap-distance-left:0;mso-wrap-distance-right:0;mso-position-horizontal-relative:page;mso-position-vertical-relative:page" from="78.5pt,23.95pt" to="78.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17" o:spid="_x0000_s7042" style="position:absolute;left:0;text-align:left;z-index:253268992;visibility:visible;mso-wrap-distance-left:0;mso-wrap-distance-right:0;mso-position-horizontal-relative:page;mso-position-vertical-relative:page" from="114.85pt,23.9pt" to="114.8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18" o:spid="_x0000_s7043" style="position:absolute;left:0;text-align:left;z-index:253270016;visibility:visible;mso-wrap-distance-left:0;mso-wrap-distance-right:0;mso-position-horizontal-relative:page;mso-position-vertical-relative:page" from="96.7pt,23.9pt" to="96.7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019" o:spid="_x0000_s7044" style="position:absolute;left:0;text-align:left;margin-left:96.7pt;margin-top:27.1pt;width:18.15pt;height:4.6pt;z-index:-2480496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20" o:spid="_x0000_s7045" style="position:absolute;left:0;text-align:left;z-index:253271040;visibility:visible;mso-wrap-distance-left:0;mso-wrap-distance-right:0;mso-position-horizontal-relative:page;mso-position-vertical-relative:page" from="114.85pt,27.05pt" to="114.8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21" o:spid="_x0000_s7046" style="position:absolute;left:0;text-align:left;z-index:253272064;visibility:visible;mso-wrap-distance-left:0;mso-wrap-distance-right:0;mso-position-horizontal-relative:page;mso-position-vertical-relative:page" from="96.7pt,27.05pt" to="96.7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22" o:spid="_x0000_s7047" style="position:absolute;left:0;text-align:left;z-index:253273088;visibility:visible;mso-wrap-distance-left:0;mso-wrap-distance-right:0;mso-position-horizontal-relative:page;mso-position-vertical-relative:page" from="114.85pt,23.95pt" to="114.8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23" o:spid="_x0000_s7048" style="position:absolute;left:0;text-align:left;z-index:253274112;visibility:visible;mso-wrap-distance-left:0;mso-wrap-distance-right:0;mso-position-horizontal-relative:page;mso-position-vertical-relative:page" from="96.7pt,23.95pt" to="96.7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24" o:spid="_x0000_s7049" style="position:absolute;left:0;text-align:left;z-index:253275136;visibility:visible;mso-wrap-distance-left:0;mso-wrap-distance-right:0;mso-position-horizontal-relative:page;mso-position-vertical-relative:page" from="133.1pt,23.9pt" to="133.1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25" o:spid="_x0000_s7050" style="position:absolute;left:0;text-align:left;z-index:253276160;visibility:visible;mso-wrap-distance-left:0;mso-wrap-distance-right:0;mso-position-horizontal-relative:page;mso-position-vertical-relative:page" from="114.95pt,23.9pt" to="114.9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026" o:spid="_x0000_s7051" style="position:absolute;left:0;text-align:left;margin-left:114.95pt;margin-top:27.1pt;width:18.15pt;height:4.6pt;z-index:-2480486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27" o:spid="_x0000_s7052" style="position:absolute;left:0;text-align:left;z-index:253277184;visibility:visible;mso-wrap-distance-left:0;mso-wrap-distance-right:0;mso-position-horizontal-relative:page;mso-position-vertical-relative:page" from="133.1pt,27.05pt" to="133.1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28" o:spid="_x0000_s7053" style="position:absolute;left:0;text-align:left;z-index:253278208;visibility:visible;mso-wrap-distance-left:0;mso-wrap-distance-right:0;mso-position-horizontal-relative:page;mso-position-vertical-relative:page" from="114.95pt,27.05pt" to="114.9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29" o:spid="_x0000_s7054" style="position:absolute;left:0;text-align:left;z-index:253279232;visibility:visible;mso-wrap-distance-left:0;mso-wrap-distance-right:0;mso-position-horizontal-relative:page;mso-position-vertical-relative:page" from="133.1pt,23.95pt" to="133.1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30" o:spid="_x0000_s7055" style="position:absolute;left:0;text-align:left;z-index:253280256;visibility:visible;mso-wrap-distance-left:0;mso-wrap-distance-right:0;mso-position-horizontal-relative:page;mso-position-vertical-relative:page" from="114.95pt,23.95pt" to="114.9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31" o:spid="_x0000_s7056" style="position:absolute;left:0;text-align:left;z-index:253281280;visibility:visible;mso-wrap-distance-left:0;mso-wrap-distance-right:0;mso-position-horizontal-relative:page;mso-position-vertical-relative:page" from="151.35pt,23.9pt" to="151.3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32" o:spid="_x0000_s7057" style="position:absolute;left:0;text-align:left;z-index:253282304;visibility:visible;mso-wrap-distance-left:0;mso-wrap-distance-right:0;mso-position-horizontal-relative:page;mso-position-vertical-relative:page" from="133.2pt,23.9pt" to="133.2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033" o:spid="_x0000_s7058" style="position:absolute;left:0;text-align:left;margin-left:133.2pt;margin-top:27.1pt;width:18.15pt;height:4.6pt;z-index:-2480476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34" o:spid="_x0000_s7059" style="position:absolute;left:0;text-align:left;z-index:253283328;visibility:visible;mso-wrap-distance-left:0;mso-wrap-distance-right:0;mso-position-horizontal-relative:page;mso-position-vertical-relative:page" from="151.35pt,27.05pt" to="151.3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35" o:spid="_x0000_s7060" style="position:absolute;left:0;text-align:left;z-index:253284352;visibility:visible;mso-wrap-distance-left:0;mso-wrap-distance-right:0;mso-position-horizontal-relative:page;mso-position-vertical-relative:page" from="133.2pt,27.05pt" to="133.2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36" o:spid="_x0000_s7061" style="position:absolute;left:0;text-align:left;z-index:253285376;visibility:visible;mso-wrap-distance-left:0;mso-wrap-distance-right:0;mso-position-horizontal-relative:page;mso-position-vertical-relative:page" from="151.35pt,23.95pt" to="151.3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37" o:spid="_x0000_s7062" style="position:absolute;left:0;text-align:left;z-index:253286400;visibility:visible;mso-wrap-distance-left:0;mso-wrap-distance-right:0;mso-position-horizontal-relative:page;mso-position-vertical-relative:page" from="133.2pt,23.95pt" to="133.2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38" o:spid="_x0000_s7063" style="position:absolute;left:0;text-align:left;z-index:253287424;visibility:visible;mso-wrap-distance-left:0;mso-wrap-distance-right:0;mso-position-horizontal-relative:page;mso-position-vertical-relative:page" from="169.6pt,23.9pt" to="169.6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39" o:spid="_x0000_s7064" style="position:absolute;left:0;text-align:left;z-index:253288448;visibility:visible;mso-wrap-distance-left:0;mso-wrap-distance-right:0;mso-position-horizontal-relative:page;mso-position-vertical-relative:page" from="151.45pt,23.9pt" to="151.4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040" o:spid="_x0000_s7065" style="position:absolute;left:0;text-align:left;margin-left:151.45pt;margin-top:27.1pt;width:18.15pt;height:4.6pt;z-index:-2480465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41" o:spid="_x0000_s7066" style="position:absolute;left:0;text-align:left;z-index:253289472;visibility:visible;mso-wrap-distance-left:0;mso-wrap-distance-right:0;mso-position-horizontal-relative:page;mso-position-vertical-relative:page" from="169.6pt,27.05pt" to="169.6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42" o:spid="_x0000_s7067" style="position:absolute;left:0;text-align:left;z-index:253290496;visibility:visible;mso-wrap-distance-left:0;mso-wrap-distance-right:0;mso-position-horizontal-relative:page;mso-position-vertical-relative:page" from="151.45pt,27.05pt" to="151.4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43" o:spid="_x0000_s7068" style="position:absolute;left:0;text-align:left;z-index:253291520;visibility:visible;mso-wrap-distance-left:0;mso-wrap-distance-right:0;mso-position-horizontal-relative:page;mso-position-vertical-relative:page" from="169.6pt,23.95pt" to="169.6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44" o:spid="_x0000_s7069" style="position:absolute;left:0;text-align:left;z-index:253292544;visibility:visible;mso-wrap-distance-left:0;mso-wrap-distance-right:0;mso-position-horizontal-relative:page;mso-position-vertical-relative:page" from="151.45pt,23.95pt" to="151.4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45" o:spid="_x0000_s7070" style="position:absolute;left:0;text-align:left;z-index:253293568;visibility:visible;mso-wrap-distance-left:0;mso-wrap-distance-right:0;mso-position-horizontal-relative:page;mso-position-vertical-relative:page" from="187.8pt,23.9pt" to="187.8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46" o:spid="_x0000_s7071" style="position:absolute;left:0;text-align:left;z-index:253294592;visibility:visible;mso-wrap-distance-left:0;mso-wrap-distance-right:0;mso-position-horizontal-relative:page;mso-position-vertical-relative:page" from="169.65pt,23.9pt" to="169.6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047" o:spid="_x0000_s7072" style="position:absolute;left:0;text-align:left;margin-left:169.65pt;margin-top:27.1pt;width:18.15pt;height:4.6pt;z-index:-2480455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48" o:spid="_x0000_s7073" style="position:absolute;left:0;text-align:left;z-index:253295616;visibility:visible;mso-wrap-distance-left:0;mso-wrap-distance-right:0;mso-position-horizontal-relative:page;mso-position-vertical-relative:page" from="187.8pt,27.05pt" to="187.8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49" o:spid="_x0000_s7074" style="position:absolute;left:0;text-align:left;z-index:253296640;visibility:visible;mso-wrap-distance-left:0;mso-wrap-distance-right:0;mso-position-horizontal-relative:page;mso-position-vertical-relative:page" from="169.65pt,27.05pt" to="169.6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50" o:spid="_x0000_s7075" style="position:absolute;left:0;text-align:left;z-index:253297664;visibility:visible;mso-wrap-distance-left:0;mso-wrap-distance-right:0;mso-position-horizontal-relative:page;mso-position-vertical-relative:page" from="187.8pt,23.95pt" to="187.8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51" o:spid="_x0000_s7076" style="position:absolute;left:0;text-align:left;z-index:253298688;visibility:visible;mso-wrap-distance-left:0;mso-wrap-distance-right:0;mso-position-horizontal-relative:page;mso-position-vertical-relative:page" from="169.65pt,23.95pt" to="169.6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52" o:spid="_x0000_s7077" style="position:absolute;left:0;text-align:left;z-index:253299712;visibility:visible;mso-wrap-distance-left:0;mso-wrap-distance-right:0;mso-position-horizontal-relative:page;mso-position-vertical-relative:page" from="206.05pt,23.9pt" to="206.0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53" o:spid="_x0000_s7078" style="position:absolute;left:0;text-align:left;z-index:253300736;visibility:visible;mso-wrap-distance-left:0;mso-wrap-distance-right:0;mso-position-horizontal-relative:page;mso-position-vertical-relative:page" from="187.95pt,23.9pt" to="187.9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054" o:spid="_x0000_s7079" style="position:absolute;left:0;text-align:left;margin-left:187.95pt;margin-top:27.1pt;width:18.1pt;height:4.6pt;z-index:-2480445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55" o:spid="_x0000_s7080" style="position:absolute;left:0;text-align:left;z-index:253301760;visibility:visible;mso-wrap-distance-left:0;mso-wrap-distance-right:0;mso-position-horizontal-relative:page;mso-position-vertical-relative:page" from="206.05pt,27.05pt" to="206.0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56" o:spid="_x0000_s7081" style="position:absolute;left:0;text-align:left;z-index:253302784;visibility:visible;mso-wrap-distance-left:0;mso-wrap-distance-right:0;mso-position-horizontal-relative:page;mso-position-vertical-relative:page" from="187.95pt,27.05pt" to="187.9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57" o:spid="_x0000_s7082" style="position:absolute;left:0;text-align:left;z-index:253303808;visibility:visible;mso-wrap-distance-left:0;mso-wrap-distance-right:0;mso-position-horizontal-relative:page;mso-position-vertical-relative:page" from="187.95pt,23.95pt" to="187.9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58" o:spid="_x0000_s7083" style="position:absolute;left:0;text-align:left;z-index:253304832;visibility:visible;mso-wrap-distance-left:0;mso-wrap-distance-right:0;mso-position-horizontal-relative:page;mso-position-vertical-relative:page" from="206.05pt,23.95pt" to="206.0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59" o:spid="_x0000_s7084" style="position:absolute;left:0;text-align:left;z-index:253305856;visibility:visible;mso-wrap-distance-left:0;mso-wrap-distance-right:0;mso-position-horizontal-relative:page;mso-position-vertical-relative:page" from="224.3pt,23.9pt" to="224.3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60" o:spid="_x0000_s7085" style="position:absolute;left:0;text-align:left;z-index:253306880;visibility:visible;mso-wrap-distance-left:0;mso-wrap-distance-right:0;mso-position-horizontal-relative:page;mso-position-vertical-relative:page" from="206.2pt,23.9pt" to="206.2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061" o:spid="_x0000_s7086" style="position:absolute;left:0;text-align:left;margin-left:206.2pt;margin-top:27.1pt;width:18.1pt;height:4.6pt;z-index:-2480435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62" o:spid="_x0000_s7087" style="position:absolute;left:0;text-align:left;z-index:253307904;visibility:visible;mso-wrap-distance-left:0;mso-wrap-distance-right:0;mso-position-horizontal-relative:page;mso-position-vertical-relative:page" from="224.3pt,27.05pt" to="224.3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63" o:spid="_x0000_s7088" style="position:absolute;left:0;text-align:left;z-index:253308928;visibility:visible;mso-wrap-distance-left:0;mso-wrap-distance-right:0;mso-position-horizontal-relative:page;mso-position-vertical-relative:page" from="206.2pt,27.05pt" to="206.2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64" o:spid="_x0000_s7089" style="position:absolute;left:0;text-align:left;z-index:253309952;visibility:visible;mso-wrap-distance-left:0;mso-wrap-distance-right:0;mso-position-horizontal-relative:page;mso-position-vertical-relative:page" from="224.3pt,23.95pt" to="224.3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65" o:spid="_x0000_s7090" style="position:absolute;left:0;text-align:left;z-index:253310976;visibility:visible;mso-wrap-distance-left:0;mso-wrap-distance-right:0;mso-position-horizontal-relative:page;mso-position-vertical-relative:page" from="206.2pt,23.95pt" to="206.2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66" o:spid="_x0000_s7091" style="position:absolute;left:0;text-align:left;z-index:253312000;visibility:visible;mso-wrap-distance-left:0;mso-wrap-distance-right:0;mso-position-horizontal-relative:page;mso-position-vertical-relative:page" from="242.55pt,23.9pt" to="242.5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67" o:spid="_x0000_s7092" style="position:absolute;left:0;text-align:left;z-index:253313024;visibility:visible;mso-wrap-distance-left:0;mso-wrap-distance-right:0;mso-position-horizontal-relative:page;mso-position-vertical-relative:page" from="224.4pt,23.9pt" to="224.4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068" o:spid="_x0000_s7093" style="position:absolute;left:0;text-align:left;margin-left:224.4pt;margin-top:27.1pt;width:18.15pt;height:4.6pt;z-index:-2480424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69" o:spid="_x0000_s7094" style="position:absolute;left:0;text-align:left;z-index:253314048;visibility:visible;mso-wrap-distance-left:0;mso-wrap-distance-right:0;mso-position-horizontal-relative:page;mso-position-vertical-relative:page" from="242.55pt,27.05pt" to="242.5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70" o:spid="_x0000_s7095" style="position:absolute;left:0;text-align:left;z-index:253315072;visibility:visible;mso-wrap-distance-left:0;mso-wrap-distance-right:0;mso-position-horizontal-relative:page;mso-position-vertical-relative:page" from="224.4pt,27.05pt" to="224.4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71" o:spid="_x0000_s7096" style="position:absolute;left:0;text-align:left;z-index:253316096;visibility:visible;mso-wrap-distance-left:0;mso-wrap-distance-right:0;mso-position-horizontal-relative:page;mso-position-vertical-relative:page" from="242.55pt,23.95pt" to="242.5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72" o:spid="_x0000_s7097" style="position:absolute;left:0;text-align:left;z-index:253317120;visibility:visible;mso-wrap-distance-left:0;mso-wrap-distance-right:0;mso-position-horizontal-relative:page;mso-position-vertical-relative:page" from="224.4pt,23.95pt" to="224.4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73" o:spid="_x0000_s7098" style="position:absolute;left:0;text-align:left;z-index:253318144;visibility:visible;mso-wrap-distance-left:0;mso-wrap-distance-right:0;mso-position-horizontal-relative:page;mso-position-vertical-relative:page" from="260.8pt,23.9pt" to="260.8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74" o:spid="_x0000_s7099" style="position:absolute;left:0;text-align:left;z-index:253319168;visibility:visible;mso-wrap-distance-left:0;mso-wrap-distance-right:0;mso-position-horizontal-relative:page;mso-position-vertical-relative:page" from="242.65pt,23.9pt" to="242.6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075" o:spid="_x0000_s7100" style="position:absolute;left:0;text-align:left;margin-left:242.65pt;margin-top:27.1pt;width:18.15pt;height:4.6pt;z-index:-2480414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76" o:spid="_x0000_s7101" style="position:absolute;left:0;text-align:left;z-index:253320192;visibility:visible;mso-wrap-distance-left:0;mso-wrap-distance-right:0;mso-position-horizontal-relative:page;mso-position-vertical-relative:page" from="260.8pt,27.05pt" to="260.8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77" o:spid="_x0000_s7102" style="position:absolute;left:0;text-align:left;z-index:253321216;visibility:visible;mso-wrap-distance-left:0;mso-wrap-distance-right:0;mso-position-horizontal-relative:page;mso-position-vertical-relative:page" from="242.65pt,27.05pt" to="242.6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78" o:spid="_x0000_s7103" style="position:absolute;left:0;text-align:left;z-index:253322240;visibility:visible;mso-wrap-distance-left:0;mso-wrap-distance-right:0;mso-position-horizontal-relative:page;mso-position-vertical-relative:page" from="260.8pt,23.95pt" to="260.8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79" o:spid="_x0000_s7104" style="position:absolute;left:0;text-align:left;z-index:253323264;visibility:visible;mso-wrap-distance-left:0;mso-wrap-distance-right:0;mso-position-horizontal-relative:page;mso-position-vertical-relative:page" from="242.65pt,23.95pt" to="242.6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80" o:spid="_x0000_s7105" style="position:absolute;left:0;text-align:left;z-index:253324288;visibility:visible;mso-wrap-distance-left:0;mso-wrap-distance-right:0;mso-position-horizontal-relative:page;mso-position-vertical-relative:page" from="279.05pt,23.9pt" to="279.0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81" o:spid="_x0000_s7106" style="position:absolute;left:0;text-align:left;z-index:253325312;visibility:visible;mso-wrap-distance-left:0;mso-wrap-distance-right:0;mso-position-horizontal-relative:page;mso-position-vertical-relative:page" from="260.9pt,23.9pt" to="260.9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082" o:spid="_x0000_s7107" style="position:absolute;left:0;text-align:left;margin-left:260.9pt;margin-top:27.1pt;width:18.15pt;height:4.6pt;z-index:-2480404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83" o:spid="_x0000_s7108" style="position:absolute;left:0;text-align:left;z-index:253326336;visibility:visible;mso-wrap-distance-left:0;mso-wrap-distance-right:0;mso-position-horizontal-relative:page;mso-position-vertical-relative:page" from="279.05pt,27.05pt" to="279.0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84" o:spid="_x0000_s7109" style="position:absolute;left:0;text-align:left;z-index:253327360;visibility:visible;mso-wrap-distance-left:0;mso-wrap-distance-right:0;mso-position-horizontal-relative:page;mso-position-vertical-relative:page" from="260.9pt,27.05pt" to="260.9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85" o:spid="_x0000_s7110" style="position:absolute;left:0;text-align:left;z-index:253328384;visibility:visible;mso-wrap-distance-left:0;mso-wrap-distance-right:0;mso-position-horizontal-relative:page;mso-position-vertical-relative:page" from="279.05pt,23.95pt" to="279.0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86" o:spid="_x0000_s7111" style="position:absolute;left:0;text-align:left;z-index:253329408;visibility:visible;mso-wrap-distance-left:0;mso-wrap-distance-right:0;mso-position-horizontal-relative:page;mso-position-vertical-relative:page" from="260.9pt,23.95pt" to="260.9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87" o:spid="_x0000_s7112" style="position:absolute;left:0;text-align:left;z-index:253330432;visibility:visible;mso-wrap-distance-left:0;mso-wrap-distance-right:0;mso-position-horizontal-relative:page;mso-position-vertical-relative:page" from="297.3pt,23.9pt" to="297.3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88" o:spid="_x0000_s7113" style="position:absolute;left:0;text-align:left;z-index:253331456;visibility:visible;mso-wrap-distance-left:0;mso-wrap-distance-right:0;mso-position-horizontal-relative:page;mso-position-vertical-relative:page" from="279.15pt,23.9pt" to="279.1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089" o:spid="_x0000_s7114" style="position:absolute;left:0;text-align:left;margin-left:279.15pt;margin-top:27.1pt;width:18.15pt;height:4.6pt;z-index:-2480394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90" o:spid="_x0000_s7115" style="position:absolute;left:0;text-align:left;z-index:253332480;visibility:visible;mso-wrap-distance-left:0;mso-wrap-distance-right:0;mso-position-horizontal-relative:page;mso-position-vertical-relative:page" from="297.3pt,27.05pt" to="297.3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91" o:spid="_x0000_s7116" style="position:absolute;left:0;text-align:left;z-index:253333504;visibility:visible;mso-wrap-distance-left:0;mso-wrap-distance-right:0;mso-position-horizontal-relative:page;mso-position-vertical-relative:page" from="279.15pt,27.05pt" to="279.1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92" o:spid="_x0000_s7117" style="position:absolute;left:0;text-align:left;z-index:253334528;visibility:visible;mso-wrap-distance-left:0;mso-wrap-distance-right:0;mso-position-horizontal-relative:page;mso-position-vertical-relative:page" from="297.3pt,23.95pt" to="297.3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93" o:spid="_x0000_s7118" style="position:absolute;left:0;text-align:left;z-index:253335552;visibility:visible;mso-wrap-distance-left:0;mso-wrap-distance-right:0;mso-position-horizontal-relative:page;mso-position-vertical-relative:page" from="279.15pt,23.95pt" to="279.1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94" o:spid="_x0000_s7119" style="position:absolute;left:0;text-align:left;z-index:253336576;visibility:visible;mso-wrap-distance-left:0;mso-wrap-distance-right:0;mso-position-horizontal-relative:page;mso-position-vertical-relative:page" from="315.5pt,23.9pt" to="315.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95" o:spid="_x0000_s7120" style="position:absolute;left:0;text-align:left;z-index:253337600;visibility:visible;mso-wrap-distance-left:0;mso-wrap-distance-right:0;mso-position-horizontal-relative:page;mso-position-vertical-relative:page" from="297.4pt,23.9pt" to="297.4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096" o:spid="_x0000_s7121" style="position:absolute;left:0;text-align:left;margin-left:297.4pt;margin-top:27.1pt;width:18.1pt;height:4.6pt;z-index:-2480384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97" o:spid="_x0000_s7122" style="position:absolute;left:0;text-align:left;z-index:253338624;visibility:visible;mso-wrap-distance-left:0;mso-wrap-distance-right:0;mso-position-horizontal-relative:page;mso-position-vertical-relative:page" from="315.5pt,27.05pt" to="315.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98" o:spid="_x0000_s7123" style="position:absolute;left:0;text-align:left;z-index:253339648;visibility:visible;mso-wrap-distance-left:0;mso-wrap-distance-right:0;mso-position-horizontal-relative:page;mso-position-vertical-relative:page" from="297.4pt,27.05pt" to="297.4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099" o:spid="_x0000_s7124" style="position:absolute;left:0;text-align:left;z-index:253340672;visibility:visible;mso-wrap-distance-left:0;mso-wrap-distance-right:0;mso-position-horizontal-relative:page;mso-position-vertical-relative:page" from="315.5pt,23.95pt" to="315.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00" o:spid="_x0000_s7125" style="position:absolute;left:0;text-align:left;z-index:253341696;visibility:visible;mso-wrap-distance-left:0;mso-wrap-distance-right:0;mso-position-horizontal-relative:page;mso-position-vertical-relative:page" from="297.4pt,23.95pt" to="297.4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01" o:spid="_x0000_s7126" style="position:absolute;left:0;text-align:left;z-index:253342720;visibility:visible;mso-wrap-distance-left:0;mso-wrap-distance-right:0;mso-position-horizontal-relative:page;mso-position-vertical-relative:page" from="333.75pt,23.9pt" to="333.7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02" o:spid="_x0000_s7127" style="position:absolute;left:0;text-align:left;z-index:253343744;visibility:visible;mso-wrap-distance-left:0;mso-wrap-distance-right:0;mso-position-horizontal-relative:page;mso-position-vertical-relative:page" from="315.65pt,23.9pt" to="315.6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103" o:spid="_x0000_s7128" style="position:absolute;left:0;text-align:left;margin-left:315.65pt;margin-top:27.1pt;width:18.1pt;height:4.6pt;z-index:-2480373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04" o:spid="_x0000_s7129" style="position:absolute;left:0;text-align:left;z-index:253344768;visibility:visible;mso-wrap-distance-left:0;mso-wrap-distance-right:0;mso-position-horizontal-relative:page;mso-position-vertical-relative:page" from="333.75pt,27.05pt" to="333.7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05" o:spid="_x0000_s7130" style="position:absolute;left:0;text-align:left;z-index:253345792;visibility:visible;mso-wrap-distance-left:0;mso-wrap-distance-right:0;mso-position-horizontal-relative:page;mso-position-vertical-relative:page" from="315.65pt,27.05pt" to="315.6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06" o:spid="_x0000_s7131" style="position:absolute;left:0;text-align:left;z-index:253346816;visibility:visible;mso-wrap-distance-left:0;mso-wrap-distance-right:0;mso-position-horizontal-relative:page;mso-position-vertical-relative:page" from="333.75pt,23.95pt" to="333.7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07" o:spid="_x0000_s7132" style="position:absolute;left:0;text-align:left;z-index:253347840;visibility:visible;mso-wrap-distance-left:0;mso-wrap-distance-right:0;mso-position-horizontal-relative:page;mso-position-vertical-relative:page" from="315.65pt,23.95pt" to="315.6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08" o:spid="_x0000_s7133" style="position:absolute;left:0;text-align:left;z-index:253348864;visibility:visible;mso-wrap-distance-left:0;mso-wrap-distance-right:0;mso-position-horizontal-relative:page;mso-position-vertical-relative:page" from="352pt,23.9pt" to="352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09" o:spid="_x0000_s7134" style="position:absolute;left:0;text-align:left;z-index:253349888;visibility:visible;mso-wrap-distance-left:0;mso-wrap-distance-right:0;mso-position-horizontal-relative:page;mso-position-vertical-relative:page" from="333.9pt,23.9pt" to="333.9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110" o:spid="_x0000_s7135" style="position:absolute;left:0;text-align:left;margin-left:333.9pt;margin-top:27.1pt;width:18.1pt;height:4.6pt;z-index:-2480363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11" o:spid="_x0000_s7136" style="position:absolute;left:0;text-align:left;z-index:253350912;visibility:visible;mso-wrap-distance-left:0;mso-wrap-distance-right:0;mso-position-horizontal-relative:page;mso-position-vertical-relative:page" from="352pt,27.05pt" to="352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12" o:spid="_x0000_s7137" style="position:absolute;left:0;text-align:left;z-index:253351936;visibility:visible;mso-wrap-distance-left:0;mso-wrap-distance-right:0;mso-position-horizontal-relative:page;mso-position-vertical-relative:page" from="333.9pt,27.05pt" to="333.9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13" o:spid="_x0000_s7138" style="position:absolute;left:0;text-align:left;z-index:253352960;visibility:visible;mso-wrap-distance-left:0;mso-wrap-distance-right:0;mso-position-horizontal-relative:page;mso-position-vertical-relative:page" from="333.9pt,23.95pt" to="333.9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14" o:spid="_x0000_s7139" style="position:absolute;left:0;text-align:left;z-index:253353984;visibility:visible;mso-wrap-distance-left:0;mso-wrap-distance-right:0;mso-position-horizontal-relative:page;mso-position-vertical-relative:page" from="352pt,23.95pt" to="352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15" o:spid="_x0000_s7140" style="position:absolute;left:0;text-align:left;z-index:253355008;visibility:visible;mso-wrap-distance-left:0;mso-wrap-distance-right:0;mso-position-horizontal-relative:page;mso-position-vertical-relative:page" from="370.25pt,23.9pt" to="370.2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16" o:spid="_x0000_s7141" style="position:absolute;left:0;text-align:left;z-index:253356032;visibility:visible;mso-wrap-distance-left:0;mso-wrap-distance-right:0;mso-position-horizontal-relative:page;mso-position-vertical-relative:page" from="352.1pt,23.9pt" to="352.1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117" o:spid="_x0000_s7142" style="position:absolute;left:0;text-align:left;margin-left:352.1pt;margin-top:27.1pt;width:18.15pt;height:4.6pt;z-index:-2480353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18" o:spid="_x0000_s7143" style="position:absolute;left:0;text-align:left;z-index:253357056;visibility:visible;mso-wrap-distance-left:0;mso-wrap-distance-right:0;mso-position-horizontal-relative:page;mso-position-vertical-relative:page" from="370.25pt,27.05pt" to="370.2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19" o:spid="_x0000_s7144" style="position:absolute;left:0;text-align:left;z-index:253358080;visibility:visible;mso-wrap-distance-left:0;mso-wrap-distance-right:0;mso-position-horizontal-relative:page;mso-position-vertical-relative:page" from="352.1pt,27.05pt" to="352.1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20" o:spid="_x0000_s7145" style="position:absolute;left:0;text-align:left;z-index:253359104;visibility:visible;mso-wrap-distance-left:0;mso-wrap-distance-right:0;mso-position-horizontal-relative:page;mso-position-vertical-relative:page" from="370.25pt,23.95pt" to="370.2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21" o:spid="_x0000_s7146" style="position:absolute;left:0;text-align:left;z-index:253360128;visibility:visible;mso-wrap-distance-left:0;mso-wrap-distance-right:0;mso-position-horizontal-relative:page;mso-position-vertical-relative:page" from="352.1pt,23.95pt" to="352.1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22" o:spid="_x0000_s7147" style="position:absolute;left:0;text-align:left;z-index:253361152;visibility:visible;mso-wrap-distance-left:0;mso-wrap-distance-right:0;mso-position-horizontal-relative:page;mso-position-vertical-relative:page" from="388.5pt,23.9pt" to="388.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23" o:spid="_x0000_s7148" style="position:absolute;left:0;text-align:left;z-index:253362176;visibility:visible;mso-wrap-distance-left:0;mso-wrap-distance-right:0;mso-position-horizontal-relative:page;mso-position-vertical-relative:page" from="370.35pt,23.9pt" to="370.3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124" o:spid="_x0000_s7149" style="position:absolute;left:0;text-align:left;margin-left:370.35pt;margin-top:27.1pt;width:18.15pt;height:4.6pt;z-index:-2480343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25" o:spid="_x0000_s7150" style="position:absolute;left:0;text-align:left;z-index:253363200;visibility:visible;mso-wrap-distance-left:0;mso-wrap-distance-right:0;mso-position-horizontal-relative:page;mso-position-vertical-relative:page" from="388.5pt,27.05pt" to="388.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26" o:spid="_x0000_s7151" style="position:absolute;left:0;text-align:left;z-index:253364224;visibility:visible;mso-wrap-distance-left:0;mso-wrap-distance-right:0;mso-position-horizontal-relative:page;mso-position-vertical-relative:page" from="370.35pt,27.05pt" to="370.3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27" o:spid="_x0000_s7152" style="position:absolute;left:0;text-align:left;z-index:253365248;visibility:visible;mso-wrap-distance-left:0;mso-wrap-distance-right:0;mso-position-horizontal-relative:page;mso-position-vertical-relative:page" from="41.9pt,24.35pt" to="553.5pt,24.35pt" o:allowincell="f" strokeweight=".2617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28" o:spid="_x0000_s7153" style="position:absolute;left:0;text-align:left;z-index:253366272;visibility:visible;mso-wrap-distance-left:0;mso-wrap-distance-right:0;mso-position-horizontal-relative:page;mso-position-vertical-relative:page" from="388.5pt,23.95pt" to="388.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29" o:spid="_x0000_s7154" style="position:absolute;left:0;text-align:left;z-index:253367296;visibility:visible;mso-wrap-distance-left:0;mso-wrap-distance-right:0;mso-position-horizontal-relative:page;mso-position-vertical-relative:page" from="370.35pt,23.95pt" to="370.3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30" o:spid="_x0000_s7155" style="position:absolute;left:0;text-align:left;z-index:253368320;visibility:visible;mso-wrap-distance-left:0;mso-wrap-distance-right:0;mso-position-horizontal-relative:page;mso-position-vertical-relative:page" from="406.75pt,23.9pt" to="406.7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31" o:spid="_x0000_s7156" style="position:absolute;left:0;text-align:left;z-index:253369344;visibility:visible;mso-wrap-distance-left:0;mso-wrap-distance-right:0;mso-position-horizontal-relative:page;mso-position-vertical-relative:page" from="388.6pt,23.9pt" to="388.6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132" o:spid="_x0000_s7157" style="position:absolute;left:0;text-align:left;margin-left:388.6pt;margin-top:27.1pt;width:18.15pt;height:4.6pt;z-index:-2480332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33" o:spid="_x0000_s7158" style="position:absolute;left:0;text-align:left;z-index:253370368;visibility:visible;mso-wrap-distance-left:0;mso-wrap-distance-right:0;mso-position-horizontal-relative:page;mso-position-vertical-relative:page" from="406.75pt,27.05pt" to="406.7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34" o:spid="_x0000_s7159" style="position:absolute;left:0;text-align:left;z-index:253371392;visibility:visible;mso-wrap-distance-left:0;mso-wrap-distance-right:0;mso-position-horizontal-relative:page;mso-position-vertical-relative:page" from="388.6pt,27.05pt" to="388.6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35" o:spid="_x0000_s7160" style="position:absolute;left:0;text-align:left;z-index:253372416;visibility:visible;mso-wrap-distance-left:0;mso-wrap-distance-right:0;mso-position-horizontal-relative:page;mso-position-vertical-relative:page" from="406.75pt,23.95pt" to="406.7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36" o:spid="_x0000_s7161" style="position:absolute;left:0;text-align:left;z-index:253373440;visibility:visible;mso-wrap-distance-left:0;mso-wrap-distance-right:0;mso-position-horizontal-relative:page;mso-position-vertical-relative:page" from="388.6pt,23.95pt" to="388.6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37" o:spid="_x0000_s7162" style="position:absolute;left:0;text-align:left;z-index:253374464;visibility:visible;mso-wrap-distance-left:0;mso-wrap-distance-right:0;mso-position-horizontal-relative:page;mso-position-vertical-relative:page" from="425pt,23.9pt" to="42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38" o:spid="_x0000_s7163" style="position:absolute;left:0;text-align:left;z-index:253375488;visibility:visible;mso-wrap-distance-left:0;mso-wrap-distance-right:0;mso-position-horizontal-relative:page;mso-position-vertical-relative:page" from="406.85pt,23.9pt" to="406.8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139" o:spid="_x0000_s7164" style="position:absolute;left:0;text-align:left;margin-left:406.85pt;margin-top:27.1pt;width:18.15pt;height:4.6pt;z-index:-2480322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40" o:spid="_x0000_s7165" style="position:absolute;left:0;text-align:left;z-index:253376512;visibility:visible;mso-wrap-distance-left:0;mso-wrap-distance-right:0;mso-position-horizontal-relative:page;mso-position-vertical-relative:page" from="425pt,27.05pt" to="42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41" o:spid="_x0000_s7166" style="position:absolute;left:0;text-align:left;z-index:253377536;visibility:visible;mso-wrap-distance-left:0;mso-wrap-distance-right:0;mso-position-horizontal-relative:page;mso-position-vertical-relative:page" from="406.85pt,27.05pt" to="406.8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42" o:spid="_x0000_s7167" style="position:absolute;left:0;text-align:left;z-index:253378560;visibility:visible;mso-wrap-distance-left:0;mso-wrap-distance-right:0;mso-position-horizontal-relative:page;mso-position-vertical-relative:page" from="425pt,23.95pt" to="42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43" o:spid="_x0000_s7168" style="position:absolute;left:0;text-align:left;z-index:253379584;visibility:visible;mso-wrap-distance-left:0;mso-wrap-distance-right:0;mso-position-horizontal-relative:page;mso-position-vertical-relative:page" from="406.85pt,23.95pt" to="406.8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44" o:spid="_x0000_s7169" style="position:absolute;left:0;text-align:left;z-index:253380608;visibility:visible;mso-wrap-distance-left:0;mso-wrap-distance-right:0;mso-position-horizontal-relative:page;mso-position-vertical-relative:page" from="443.25pt,23.9pt" to="443.2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45" o:spid="_x0000_s7170" style="position:absolute;left:0;text-align:left;z-index:253381632;visibility:visible;mso-wrap-distance-left:0;mso-wrap-distance-right:0;mso-position-horizontal-relative:page;mso-position-vertical-relative:page" from="425.1pt,23.9pt" to="425.1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146" o:spid="_x0000_s7171" style="position:absolute;left:0;text-align:left;margin-left:425.1pt;margin-top:27.1pt;width:18.15pt;height:4.6pt;z-index:-2480312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47" o:spid="_x0000_s7172" style="position:absolute;left:0;text-align:left;z-index:253382656;visibility:visible;mso-wrap-distance-left:0;mso-wrap-distance-right:0;mso-position-horizontal-relative:page;mso-position-vertical-relative:page" from="443.25pt,27.05pt" to="443.2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48" o:spid="_x0000_s7173" style="position:absolute;left:0;text-align:left;z-index:253383680;visibility:visible;mso-wrap-distance-left:0;mso-wrap-distance-right:0;mso-position-horizontal-relative:page;mso-position-vertical-relative:page" from="425.1pt,27.05pt" to="425.1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49" o:spid="_x0000_s7174" style="position:absolute;left:0;text-align:left;z-index:253384704;visibility:visible;mso-wrap-distance-left:0;mso-wrap-distance-right:0;mso-position-horizontal-relative:page;mso-position-vertical-relative:page" from="443.25pt,23.95pt" to="443.2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50" o:spid="_x0000_s7175" style="position:absolute;left:0;text-align:left;z-index:253385728;visibility:visible;mso-wrap-distance-left:0;mso-wrap-distance-right:0;mso-position-horizontal-relative:page;mso-position-vertical-relative:page" from="425.1pt,23.95pt" to="425.1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51" o:spid="_x0000_s7176" style="position:absolute;left:0;text-align:left;z-index:253386752;visibility:visible;mso-wrap-distance-left:0;mso-wrap-distance-right:0;mso-position-horizontal-relative:page;mso-position-vertical-relative:page" from="461.5pt,23.9pt" to="461.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52" o:spid="_x0000_s7177" style="position:absolute;left:0;text-align:left;z-index:253387776;visibility:visible;mso-wrap-distance-left:0;mso-wrap-distance-right:0;mso-position-horizontal-relative:page;mso-position-vertical-relative:page" from="443.35pt,23.9pt" to="443.3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153" o:spid="_x0000_s7178" style="position:absolute;left:0;text-align:left;margin-left:443.35pt;margin-top:27.1pt;width:18.15pt;height:4.6pt;z-index:-2480302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54" o:spid="_x0000_s7179" style="position:absolute;left:0;text-align:left;z-index:253388800;visibility:visible;mso-wrap-distance-left:0;mso-wrap-distance-right:0;mso-position-horizontal-relative:page;mso-position-vertical-relative:page" from="461.5pt,27.05pt" to="461.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55" o:spid="_x0000_s7180" style="position:absolute;left:0;text-align:left;z-index:253389824;visibility:visible;mso-wrap-distance-left:0;mso-wrap-distance-right:0;mso-position-horizontal-relative:page;mso-position-vertical-relative:page" from="443.35pt,27.05pt" to="443.3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56" o:spid="_x0000_s7181" style="position:absolute;left:0;text-align:left;z-index:253390848;visibility:visible;mso-wrap-distance-left:0;mso-wrap-distance-right:0;mso-position-horizontal-relative:page;mso-position-vertical-relative:page" from="461.5pt,23.95pt" to="461.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57" o:spid="_x0000_s7182" style="position:absolute;left:0;text-align:left;z-index:253391872;visibility:visible;mso-wrap-distance-left:0;mso-wrap-distance-right:0;mso-position-horizontal-relative:page;mso-position-vertical-relative:page" from="443.35pt,23.95pt" to="443.3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58" o:spid="_x0000_s7183" style="position:absolute;left:0;text-align:left;z-index:253392896;visibility:visible;mso-wrap-distance-left:0;mso-wrap-distance-right:0;mso-position-horizontal-relative:page;mso-position-vertical-relative:page" from="479.85pt,23.9pt" to="479.8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59" o:spid="_x0000_s7184" style="position:absolute;left:0;text-align:left;z-index:253393920;visibility:visible;mso-wrap-distance-left:0;mso-wrap-distance-right:0;mso-position-horizontal-relative:page;mso-position-vertical-relative:page" from="461.6pt,23.9pt" to="461.6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160" o:spid="_x0000_s7185" style="position:absolute;left:0;text-align:left;margin-left:461.6pt;margin-top:27.1pt;width:18.25pt;height:4.6pt;z-index:-2480291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61" o:spid="_x0000_s7186" style="position:absolute;left:0;text-align:left;z-index:253394944;visibility:visible;mso-wrap-distance-left:0;mso-wrap-distance-right:0;mso-position-horizontal-relative:page;mso-position-vertical-relative:page" from="479.85pt,27.05pt" to="479.8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62" o:spid="_x0000_s7187" style="position:absolute;left:0;text-align:left;z-index:253395968;visibility:visible;mso-wrap-distance-left:0;mso-wrap-distance-right:0;mso-position-horizontal-relative:page;mso-position-vertical-relative:page" from="461.6pt,27.05pt" to="461.6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63" o:spid="_x0000_s7188" style="position:absolute;left:0;text-align:left;z-index:253396992;visibility:visible;mso-wrap-distance-left:0;mso-wrap-distance-right:0;mso-position-horizontal-relative:page;mso-position-vertical-relative:page" from="479.85pt,23.95pt" to="479.8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64" o:spid="_x0000_s7189" style="position:absolute;left:0;text-align:left;z-index:253398016;visibility:visible;mso-wrap-distance-left:0;mso-wrap-distance-right:0;mso-position-horizontal-relative:page;mso-position-vertical-relative:page" from="461.6pt,23.95pt" to="461.6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65" o:spid="_x0000_s7190" style="position:absolute;left:0;text-align:left;z-index:253399040;visibility:visible;mso-wrap-distance-left:0;mso-wrap-distance-right:0;mso-position-horizontal-relative:page;mso-position-vertical-relative:page" from="498.2pt,23.9pt" to="498.2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66" o:spid="_x0000_s7191" style="position:absolute;left:0;text-align:left;z-index:253400064;visibility:visible;mso-wrap-distance-left:0;mso-wrap-distance-right:0;mso-position-horizontal-relative:page;mso-position-vertical-relative:page" from="479.95pt,23.9pt" to="479.9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167" o:spid="_x0000_s7192" style="position:absolute;left:0;text-align:left;margin-left:479.95pt;margin-top:27.1pt;width:18.25pt;height:4.6pt;z-index:-2480281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68" o:spid="_x0000_s7193" style="position:absolute;left:0;text-align:left;z-index:253401088;visibility:visible;mso-wrap-distance-left:0;mso-wrap-distance-right:0;mso-position-horizontal-relative:page;mso-position-vertical-relative:page" from="498.2pt,27.05pt" to="498.2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69" o:spid="_x0000_s7194" style="position:absolute;left:0;text-align:left;z-index:253402112;visibility:visible;mso-wrap-distance-left:0;mso-wrap-distance-right:0;mso-position-horizontal-relative:page;mso-position-vertical-relative:page" from="479.95pt,27.05pt" to="479.9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70" o:spid="_x0000_s7195" style="position:absolute;left:0;text-align:left;z-index:253403136;visibility:visible;mso-wrap-distance-left:0;mso-wrap-distance-right:0;mso-position-horizontal-relative:page;mso-position-vertical-relative:page" from="498.2pt,23.95pt" to="498.2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71" o:spid="_x0000_s7196" style="position:absolute;left:0;text-align:left;z-index:253404160;visibility:visible;mso-wrap-distance-left:0;mso-wrap-distance-right:0;mso-position-horizontal-relative:page;mso-position-vertical-relative:page" from="479.95pt,23.95pt" to="479.9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72" o:spid="_x0000_s7197" style="position:absolute;left:0;text-align:left;z-index:253405184;visibility:visible;mso-wrap-distance-left:0;mso-wrap-distance-right:0;mso-position-horizontal-relative:page;mso-position-vertical-relative:page" from="516.6pt,23.9pt" to="516.6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73" o:spid="_x0000_s7198" style="position:absolute;left:0;text-align:left;z-index:253406208;visibility:visible;mso-wrap-distance-left:0;mso-wrap-distance-right:0;mso-position-horizontal-relative:page;mso-position-vertical-relative:page" from="498.3pt,23.9pt" to="498.3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174" o:spid="_x0000_s7199" style="position:absolute;left:0;text-align:left;margin-left:498.3pt;margin-top:27.1pt;width:18.3pt;height:4.6pt;z-index:-2480271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75" o:spid="_x0000_s7200" style="position:absolute;left:0;text-align:left;z-index:253407232;visibility:visible;mso-wrap-distance-left:0;mso-wrap-distance-right:0;mso-position-horizontal-relative:page;mso-position-vertical-relative:page" from="516.6pt,27.05pt" to="516.6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76" o:spid="_x0000_s7201" style="position:absolute;left:0;text-align:left;z-index:253408256;visibility:visible;mso-wrap-distance-left:0;mso-wrap-distance-right:0;mso-position-horizontal-relative:page;mso-position-vertical-relative:page" from="498.3pt,27.05pt" to="498.3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77" o:spid="_x0000_s7202" style="position:absolute;left:0;text-align:left;z-index:253409280;visibility:visible;mso-wrap-distance-left:0;mso-wrap-distance-right:0;mso-position-horizontal-relative:page;mso-position-vertical-relative:page" from="516.6pt,23.95pt" to="516.6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78" o:spid="_x0000_s7203" style="position:absolute;left:0;text-align:left;z-index:253410304;visibility:visible;mso-wrap-distance-left:0;mso-wrap-distance-right:0;mso-position-horizontal-relative:page;mso-position-vertical-relative:page" from="498.3pt,23.95pt" to="498.3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79" o:spid="_x0000_s7204" style="position:absolute;left:0;text-align:left;z-index:253411328;visibility:visible;mso-wrap-distance-left:0;mso-wrap-distance-right:0;mso-position-horizontal-relative:page;mso-position-vertical-relative:page" from="534.95pt,23.9pt" to="534.9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80" o:spid="_x0000_s7205" style="position:absolute;left:0;text-align:left;z-index:253412352;visibility:visible;mso-wrap-distance-left:0;mso-wrap-distance-right:0;mso-position-horizontal-relative:page;mso-position-vertical-relative:page" from="516.7pt,23.9pt" to="516.7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181" o:spid="_x0000_s7206" style="position:absolute;left:0;text-align:left;margin-left:516.7pt;margin-top:27.1pt;width:18.25pt;height:4.6pt;z-index:-2480261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82" o:spid="_x0000_s7207" style="position:absolute;left:0;text-align:left;z-index:253413376;visibility:visible;mso-wrap-distance-left:0;mso-wrap-distance-right:0;mso-position-horizontal-relative:page;mso-position-vertical-relative:page" from="534.95pt,27.05pt" to="534.9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83" o:spid="_x0000_s7208" style="position:absolute;left:0;text-align:left;z-index:253414400;visibility:visible;mso-wrap-distance-left:0;mso-wrap-distance-right:0;mso-position-horizontal-relative:page;mso-position-vertical-relative:page" from="516.7pt,27.05pt" to="516.7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84" o:spid="_x0000_s7209" style="position:absolute;left:0;text-align:left;z-index:253415424;visibility:visible;mso-wrap-distance-left:0;mso-wrap-distance-right:0;mso-position-horizontal-relative:page;mso-position-vertical-relative:page" from="534.95pt,23.95pt" to="534.9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85" o:spid="_x0000_s7210" style="position:absolute;left:0;text-align:left;z-index:253416448;visibility:visible;mso-wrap-distance-left:0;mso-wrap-distance-right:0;mso-position-horizontal-relative:page;mso-position-vertical-relative:page" from="516.7pt,23.95pt" to="516.7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86" o:spid="_x0000_s7211" style="position:absolute;left:0;text-align:left;z-index:253417472;visibility:visible;mso-wrap-distance-left:0;mso-wrap-distance-right:0;mso-position-horizontal-relative:page;mso-position-vertical-relative:page" from="553.3pt,23.9pt" to="553.3pt,42.0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87" o:spid="_x0000_s7212" style="position:absolute;left:0;text-align:left;z-index:253418496;visibility:visible;mso-wrap-distance-left:0;mso-wrap-distance-right:0;mso-position-horizontal-relative:page;mso-position-vertical-relative:page" from="535.05pt,23.9pt" to="535.0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188" o:spid="_x0000_s7213" style="position:absolute;left:0;text-align:left;margin-left:535.05pt;margin-top:27.1pt;width:18.25pt;height:4.6pt;z-index:-2480250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89" o:spid="_x0000_s7214" style="position:absolute;left:0;text-align:left;z-index:253419520;visibility:visible;mso-wrap-distance-left:0;mso-wrap-distance-right:0;mso-position-horizontal-relative:page;mso-position-vertical-relative:page" from="553.3pt,27.05pt" to="553.3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90" o:spid="_x0000_s7215" style="position:absolute;left:0;text-align:left;z-index:253420544;visibility:visible;mso-wrap-distance-left:0;mso-wrap-distance-right:0;mso-position-horizontal-relative:page;mso-position-vertical-relative:page" from="535.05pt,27.05pt" to="535.05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91" o:spid="_x0000_s7216" style="position:absolute;left:0;text-align:left;z-index:253421568;visibility:visible;mso-wrap-distance-left:0;mso-wrap-distance-right:0;mso-position-horizontal-relative:page;mso-position-vertical-relative:page" from="553.3pt,23.9pt" to="553.3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92" o:spid="_x0000_s7217" style="position:absolute;left:0;text-align:left;z-index:253422592;visibility:visible;mso-wrap-distance-left:0;mso-wrap-distance-right:0;mso-position-horizontal-relative:page;mso-position-vertical-relative:page" from="535.05pt,23.95pt" to="535.0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93" o:spid="_x0000_s7218" style="position:absolute;left:0;text-align:left;z-index:253423616;visibility:visible;mso-wrap-distance-left:0;mso-wrap-distance-right:0;mso-position-horizontal-relative:page;mso-position-vertical-relative:page" from="479.85pt,799.95pt" to="479.8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94" o:spid="_x0000_s7219" style="position:absolute;left:0;text-align:left;z-index:253424640;visibility:visible;mso-wrap-distance-left:0;mso-wrap-distance-right:0;mso-position-horizontal-relative:page;mso-position-vertical-relative:page" from="461.6pt,799.95pt" to="461.6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95" o:spid="_x0000_s7220" style="position:absolute;left:0;text-align:left;z-index:253425664;visibility:visible;mso-wrap-distance-left:0;mso-wrap-distance-right:0;mso-position-horizontal-relative:page;mso-position-vertical-relative:page" from="479.85pt,810.1pt" to="479.8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96" o:spid="_x0000_s7221" style="position:absolute;left:0;text-align:left;z-index:253426688;visibility:visible;mso-wrap-distance-left:0;mso-wrap-distance-right:0;mso-position-horizontal-relative:page;mso-position-vertical-relative:page" from="461.6pt,810.1pt" to="461.6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97" o:spid="_x0000_s7222" style="position:absolute;left:0;text-align:left;z-index:253427712;visibility:visible;mso-wrap-distance-left:0;mso-wrap-distance-right:0;mso-position-horizontal-relative:page;mso-position-vertical-relative:page" from="479.85pt,817.15pt" to="479.8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98" o:spid="_x0000_s7223" style="position:absolute;left:0;text-align:left;z-index:253428736;visibility:visible;mso-wrap-distance-left:0;mso-wrap-distance-right:0;mso-position-horizontal-relative:page;mso-position-vertical-relative:page" from="461.6pt,817.15pt" to="461.6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199" o:spid="_x0000_s7224" style="position:absolute;left:0;text-align:left;z-index:253429760;visibility:visible;mso-wrap-distance-left:0;mso-wrap-distance-right:0;mso-position-horizontal-relative:page;mso-position-vertical-relative:page" from="498.2pt,799.95pt" to="498.2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00" o:spid="_x0000_s7225" style="position:absolute;left:0;text-align:left;z-index:253430784;visibility:visible;mso-wrap-distance-left:0;mso-wrap-distance-right:0;mso-position-horizontal-relative:page;mso-position-vertical-relative:page" from="479.95pt,799.95pt" to="479.9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01" o:spid="_x0000_s7226" style="position:absolute;left:0;text-align:left;z-index:253431808;visibility:visible;mso-wrap-distance-left:0;mso-wrap-distance-right:0;mso-position-horizontal-relative:page;mso-position-vertical-relative:page" from="498.2pt,810.1pt" to="498.2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02" o:spid="_x0000_s7227" style="position:absolute;left:0;text-align:left;z-index:253432832;visibility:visible;mso-wrap-distance-left:0;mso-wrap-distance-right:0;mso-position-horizontal-relative:page;mso-position-vertical-relative:page" from="479.95pt,810.1pt" to="479.9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03" o:spid="_x0000_s7228" style="position:absolute;left:0;text-align:left;z-index:253433856;visibility:visible;mso-wrap-distance-left:0;mso-wrap-distance-right:0;mso-position-horizontal-relative:page;mso-position-vertical-relative:page" from="498.2pt,817.15pt" to="498.2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04" o:spid="_x0000_s7229" style="position:absolute;left:0;text-align:left;z-index:253434880;visibility:visible;mso-wrap-distance-left:0;mso-wrap-distance-right:0;mso-position-horizontal-relative:page;mso-position-vertical-relative:page" from="479.95pt,817.15pt" to="479.9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05" o:spid="_x0000_s7230" style="position:absolute;left:0;text-align:left;z-index:253435904;visibility:visible;mso-wrap-distance-left:0;mso-wrap-distance-right:0;mso-position-horizontal-relative:page;mso-position-vertical-relative:page" from="516.6pt,799.95pt" to="516.6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06" o:spid="_x0000_s7231" style="position:absolute;left:0;text-align:left;z-index:253436928;visibility:visible;mso-wrap-distance-left:0;mso-wrap-distance-right:0;mso-position-horizontal-relative:page;mso-position-vertical-relative:page" from="498.3pt,799.95pt" to="498.3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07" o:spid="_x0000_s7232" style="position:absolute;left:0;text-align:left;z-index:253437952;visibility:visible;mso-wrap-distance-left:0;mso-wrap-distance-right:0;mso-position-horizontal-relative:page;mso-position-vertical-relative:page" from="516.6pt,810.1pt" to="516.6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08" o:spid="_x0000_s7233" style="position:absolute;left:0;text-align:left;z-index:253438976;visibility:visible;mso-wrap-distance-left:0;mso-wrap-distance-right:0;mso-position-horizontal-relative:page;mso-position-vertical-relative:page" from="498.3pt,810.1pt" to="498.3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09" o:spid="_x0000_s7234" style="position:absolute;left:0;text-align:left;z-index:253440000;visibility:visible;mso-wrap-distance-left:0;mso-wrap-distance-right:0;mso-position-horizontal-relative:page;mso-position-vertical-relative:page" from="516.6pt,817.15pt" to="516.6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10" o:spid="_x0000_s7235" style="position:absolute;left:0;text-align:left;z-index:253441024;visibility:visible;mso-wrap-distance-left:0;mso-wrap-distance-right:0;mso-position-horizontal-relative:page;mso-position-vertical-relative:page" from="498.3pt,817.15pt" to="498.3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11" o:spid="_x0000_s7236" style="position:absolute;left:0;text-align:left;z-index:253442048;visibility:visible;mso-wrap-distance-left:0;mso-wrap-distance-right:0;mso-position-horizontal-relative:page;mso-position-vertical-relative:page" from="534.95pt,799.95pt" to="534.9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12" o:spid="_x0000_s7237" style="position:absolute;left:0;text-align:left;z-index:253443072;visibility:visible;mso-wrap-distance-left:0;mso-wrap-distance-right:0;mso-position-horizontal-relative:page;mso-position-vertical-relative:page" from="516.7pt,799.95pt" to="516.7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13" o:spid="_x0000_s7238" style="position:absolute;left:0;text-align:left;z-index:253444096;visibility:visible;mso-wrap-distance-left:0;mso-wrap-distance-right:0;mso-position-horizontal-relative:page;mso-position-vertical-relative:page" from="534.95pt,810.1pt" to="534.9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14" o:spid="_x0000_s7239" style="position:absolute;left:0;text-align:left;z-index:253445120;visibility:visible;mso-wrap-distance-left:0;mso-wrap-distance-right:0;mso-position-horizontal-relative:page;mso-position-vertical-relative:page" from="516.7pt,810.1pt" to="516.7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15" o:spid="_x0000_s7240" style="position:absolute;left:0;text-align:left;z-index:253446144;visibility:visible;mso-wrap-distance-left:0;mso-wrap-distance-right:0;mso-position-horizontal-relative:page;mso-position-vertical-relative:page" from="534.95pt,817.15pt" to="534.9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16" o:spid="_x0000_s7241" style="position:absolute;left:0;text-align:left;z-index:253447168;visibility:visible;mso-wrap-distance-left:0;mso-wrap-distance-right:0;mso-position-horizontal-relative:page;mso-position-vertical-relative:page" from="516.7pt,817.15pt" to="516.7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17" o:spid="_x0000_s7242" style="position:absolute;left:0;text-align:left;z-index:253448192;visibility:visible;mso-wrap-distance-left:0;mso-wrap-distance-right:0;mso-position-horizontal-relative:page;mso-position-vertical-relative:page" from="553.3pt,799.8pt" to="553.3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18" o:spid="_x0000_s7243" style="position:absolute;left:0;text-align:left;z-index:253449216;visibility:visible;mso-wrap-distance-left:0;mso-wrap-distance-right:0;mso-position-horizontal-relative:page;mso-position-vertical-relative:page" from="535.05pt,799.95pt" to="535.05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19" o:spid="_x0000_s7244" style="position:absolute;left:0;text-align:left;z-index:253450240;visibility:visible;mso-wrap-distance-left:0;mso-wrap-distance-right:0;mso-position-horizontal-relative:page;mso-position-vertical-relative:page" from="553.3pt,810.1pt" to="553.3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20" o:spid="_x0000_s7245" style="position:absolute;left:0;text-align:left;z-index:253451264;visibility:visible;mso-wrap-distance-left:0;mso-wrap-distance-right:0;mso-position-horizontal-relative:page;mso-position-vertical-relative:page" from="535.05pt,810.1pt" to="535.05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21" o:spid="_x0000_s7246" style="position:absolute;left:0;text-align:left;z-index:253452288;visibility:visible;mso-wrap-distance-left:0;mso-wrap-distance-right:0;mso-position-horizontal-relative:page;mso-position-vertical-relative:page" from="553.3pt,817.15pt" to="553.3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22" o:spid="_x0000_s7247" style="position:absolute;left:0;text-align:left;z-index:253453312;visibility:visible;mso-wrap-distance-left:0;mso-wrap-distance-right:0;mso-position-horizontal-relative:page;mso-position-vertical-relative:page" from="535.05pt,817.15pt" to="535.0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23" o:spid="_x0000_s7248" style="position:absolute;left:0;text-align:left;z-index:253454336;visibility:visible;mso-wrap-distance-left:0;mso-wrap-distance-right:0;mso-position-horizontal-relative:page;mso-position-vertical-relative:page" from="571.3pt,803.85pt" to="571.3pt,806.3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24" o:spid="_x0000_s7249" style="position:absolute;left:0;text-align:left;z-index:253455360;visibility:visible;mso-wrap-distance-left:0;mso-wrap-distance-right:0;mso-position-horizontal-relative:page;mso-position-vertical-relative:page" from="553.25pt,799.95pt" to="571.3pt,799.95pt" o:allowincell="f" strokecolor="white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25" o:spid="_x0000_s7250" style="position:absolute;left:0;text-align:left;z-index:253456384;visibility:visible;mso-wrap-distance-left:0;mso-wrap-distance-right:0;mso-position-horizontal-relative:page;mso-position-vertical-relative:page" from="553.4pt,23.9pt" to="553.4pt,818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26" o:spid="_x0000_s7251" style="position:absolute;left:0;text-align:left;z-index:253457408;visibility:visible;mso-wrap-distance-left:0;mso-wrap-distance-right:0;mso-position-horizontal-relative:page;mso-position-vertical-relative:page" from="571.3pt,806.9pt" to="571.3pt,807.0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27" o:spid="_x0000_s7252" style="position:absolute;left:0;text-align:left;z-index:253458432;visibility:visible;mso-wrap-distance-left:0;mso-wrap-distance-right:0;mso-position-horizontal-relative:page;mso-position-vertical-relative:page" from="553.4pt,810.1pt" to="553.4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28" o:spid="_x0000_s7253" style="position:absolute;left:0;text-align:left;z-index:253459456;visibility:visible;mso-wrap-distance-left:0;mso-wrap-distance-right:0;mso-position-horizontal-relative:page;mso-position-vertical-relative:page" from="568.2pt,39.5pt" to="568.2pt,803.1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29" o:spid="_x0000_s7254" style="position:absolute;left:0;text-align:left;z-index:253460480;visibility:visible;mso-wrap-distance-left:0;mso-wrap-distance-right:0;mso-position-horizontal-relative:page;mso-position-vertical-relative:page" from="563.5pt,799.95pt" to="568.25pt,799.95pt" o:allowincell="f" strokecolor="navy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30" o:spid="_x0000_s7255" style="position:absolute;left:0;text-align:left;z-index:253461504;visibility:visible;mso-wrap-distance-left:0;mso-wrap-distance-right:0;mso-position-horizontal-relative:page;mso-position-vertical-relative:page" from="563.6pt,39.5pt" to="563.6pt,803.1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31" o:spid="_x0000_s7256" style="position:absolute;left:0;text-align:left;z-index:253462528;visibility:visible;mso-wrap-distance-left:0;mso-wrap-distance-right:0;mso-position-horizontal-relative:page;mso-position-vertical-relative:page" from="553.4pt,817.15pt" to="553.4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32" o:spid="_x0000_s7257" style="position:absolute;left:0;text-align:left;z-index:253463552;visibility:visible;mso-wrap-distance-left:0;mso-wrap-distance-right:0;mso-position-horizontal-relative:page;mso-position-vertical-relative:page" from="568.2pt,803.85pt" to="568.2pt,806.3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33" o:spid="_x0000_s7258" style="position:absolute;left:0;text-align:left;z-index:253464576;visibility:visible;mso-wrap-distance-left:0;mso-wrap-distance-right:0;mso-position-horizontal-relative:page;mso-position-vertical-relative:page" from="560.35pt,814.75pt" to="568.25pt,814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34" o:spid="_x0000_s7259" style="position:absolute;left:0;text-align:left;z-index:253465600;visibility:visible;mso-wrap-distance-left:0;mso-wrap-distance-right:0;mso-position-horizontal-relative:page;mso-position-vertical-relative:page" from="560.35pt,810.2pt" to="563.65pt,810.2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35" o:spid="_x0000_s7260" style="position:absolute;left:0;text-align:left;z-index:253466624;visibility:visible;mso-wrap-distance-left:0;mso-wrap-distance-right:0;mso-position-horizontal-relative:page;mso-position-vertical-relative:page" from="568.2pt,806.9pt" to="568.2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36" o:spid="_x0000_s7261" style="position:absolute;left:0;text-align:left;z-index:253467648;visibility:visible;mso-wrap-distance-left:0;mso-wrap-distance-right:0;mso-position-horizontal-relative:page;mso-position-vertical-relative:page" from="563.6pt,806.9pt" to="563.6pt,814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37" o:spid="_x0000_s7262" style="position:absolute;left:0;text-align:left;z-index:253468672;visibility:visible;mso-wrap-distance-left:0;mso-wrap-distance-right:0;mso-position-horizontal-relative:page;mso-position-vertical-relative:page" from="563.6pt,803.85pt" to="563.6pt,806.3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38" o:spid="_x0000_s7263" style="position:absolute;left:0;text-align:left;z-index:253469696;visibility:visible;mso-wrap-distance-left:0;mso-wrap-distance-right:0;mso-position-horizontal-relative:page;mso-position-vertical-relative:page" from="556.45pt,814.75pt" to="559.7pt,814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39" o:spid="_x0000_s7264" style="position:absolute;left:0;text-align:left;z-index:253470720;visibility:visible;mso-wrap-distance-left:0;mso-wrap-distance-right:0;mso-position-horizontal-relative:page;mso-position-vertical-relative:page" from="556.45pt,810.2pt" to="559.7pt,810.2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40" o:spid="_x0000_s7265" style="position:absolute;left:0;text-align:left;z-index:253471744;visibility:visible;mso-wrap-distance-left:0;mso-wrap-distance-right:0;mso-position-horizontal-relative:page;mso-position-vertical-relative:page" from="556.1pt,806.2pt" to="556.1pt,818pt" o:allowincell="f" strokeweight=".245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41" o:spid="_x0000_s7266" style="position:absolute;left:0;text-align:left;z-index:253472768;visibility:visible;mso-wrap-distance-left:0;mso-wrap-distance-right:0;mso-position-horizontal-relative:page;mso-position-vertical-relative:page" from="556.45pt,806.2pt" to="556.4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42" o:spid="_x0000_s7267" style="position:absolute;left:0;text-align:left;z-index:253473792;visibility:visible;mso-wrap-distance-left:0;mso-wrap-distance-right:0;mso-position-horizontal-relative:page;mso-position-vertical-relative:page" from="555.7pt,807.05pt" to="556.5pt,807.0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43" o:spid="_x0000_s7268" style="position:absolute;left:0;text-align:left;z-index:253474816;visibility:visible;mso-wrap-distance-left:0;mso-wrap-distance-right:0;mso-position-horizontal-relative:page;mso-position-vertical-relative:page" from="555.7pt,806.6pt" to="571.35pt,806.6pt" o:allowincell="f" strokeweight=".269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44" o:spid="_x0000_s7269" style="position:absolute;left:0;text-align:left;z-index:253475840;visibility:visible;mso-wrap-distance-left:0;mso-wrap-distance-right:0;mso-position-horizontal-relative:page;mso-position-vertical-relative:page" from="555.75pt,806.2pt" to="555.7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45" o:spid="_x0000_s7270" style="position:absolute;left:0;text-align:left;z-index:253476864;visibility:visible;mso-wrap-distance-left:0;mso-wrap-distance-right:0;mso-position-horizontal-relative:page;mso-position-vertical-relative:page" from="570.95pt,806.2pt" to="570.95pt,818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46" o:spid="_x0000_s7271" style="position:absolute;left:0;text-align:left;z-index:253477888;visibility:visible;mso-wrap-distance-left:0;mso-wrap-distance-right:0;mso-position-horizontal-relative:page;mso-position-vertical-relative:page" from="570.65pt,806.2pt" to="570.6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47" o:spid="_x0000_s7272" style="position:absolute;left:0;text-align:left;z-index:253478912;visibility:visible;mso-wrap-distance-left:0;mso-wrap-distance-right:0;mso-position-horizontal-relative:page;mso-position-vertical-relative:page" from="570.55pt,817.9pt" to="571.35pt,817.9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48" o:spid="_x0000_s7273" style="position:absolute;left:0;text-align:left;z-index:253479936;visibility:visible;mso-wrap-distance-left:0;mso-wrap-distance-right:0;mso-position-horizontal-relative:page;mso-position-vertical-relative:page" from="570.55pt,807.05pt" to="571.35pt,807.0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49" o:spid="_x0000_s7274" style="position:absolute;left:0;text-align:left;z-index:253480960;visibility:visible;mso-wrap-distance-left:0;mso-wrap-distance-right:0;mso-position-horizontal-relative:page;mso-position-vertical-relative:page" from="559.7pt,817.55pt" to="571.35pt,817.55pt" o:allowincell="f" strokeweight=".29492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50" o:spid="_x0000_s7275" style="position:absolute;left:0;text-align:left;z-index:253481984;visibility:visible;mso-wrap-distance-left:0;mso-wrap-distance-right:0;mso-position-horizontal-relative:page;mso-position-vertical-relative:page" from="571.3pt,806.2pt" to="571.3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51" o:spid="_x0000_s7276" style="position:absolute;left:0;text-align:left;z-index:253483008;visibility:visible;mso-wrap-distance-left:0;mso-wrap-distance-right:0;mso-position-horizontal-relative:page;mso-position-vertical-relative:page" from="559.7pt,803.05pt" to="559.7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52" o:spid="_x0000_s7277" style="position:absolute;left:0;text-align:left;z-index:253484032;visibility:visible;mso-wrap-distance-left:0;mso-wrap-distance-right:0;mso-position-horizontal-relative:page;mso-position-vertical-relative:page" from="560pt,803.05pt" to="560pt,818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53" o:spid="_x0000_s7278" style="position:absolute;left:0;text-align:left;z-index:253485056;visibility:visible;mso-wrap-distance-left:0;mso-wrap-distance-right:0;mso-position-horizontal-relative:page;mso-position-vertical-relative:page" from="560.35pt,803.05pt" to="560.35pt,818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54" o:spid="_x0000_s7279" style="position:absolute;left:0;text-align:left;z-index:253486080;visibility:visible;mso-wrap-distance-left:0;mso-wrap-distance-right:0;mso-position-horizontal-relative:page;mso-position-vertical-relative:page" from="559.7pt,803.5pt" to="571.35pt,803.5pt" o:allowincell="f" strokeweight=".29492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55" o:spid="_x0000_s7280" style="position:absolute;left:0;text-align:left;z-index:253487104;visibility:visible;mso-wrap-distance-left:0;mso-wrap-distance-right:0;mso-position-horizontal-relative:page;mso-position-vertical-relative:page" from="559.7pt,803.15pt" to="560.4pt,803.15pt" o:allowincell="f" strokeweight="0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56" o:spid="_x0000_s7281" style="position:absolute;left:0;text-align:left;z-index:253488128;visibility:visible;mso-wrap-distance-left:0;mso-wrap-distance-right:0;mso-position-horizontal-relative:page;mso-position-vertical-relative:page" from="570.95pt,41.8pt" to="570.95pt,803.9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57" o:spid="_x0000_s7282" style="position:absolute;left:0;text-align:left;z-index:253489152;visibility:visible;mso-wrap-distance-left:0;mso-wrap-distance-right:0;mso-position-horizontal-relative:page;mso-position-vertical-relative:page" from="570.65pt,38.8pt" to="570.65pt,803.9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58" o:spid="_x0000_s7283" style="position:absolute;left:0;text-align:left;z-index:253490176;visibility:visible;mso-wrap-distance-left:0;mso-wrap-distance-right:0;mso-position-horizontal-relative:page;mso-position-vertical-relative:page" from="570.55pt,799.95pt" to="571.35pt,799.95pt" o:allowincell="f" strokeweight=".09169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59" o:spid="_x0000_s7284" style="position:absolute;left:0;text-align:left;z-index:253491200;visibility:visible;mso-wrap-distance-left:0;mso-wrap-distance-right:0;mso-position-horizontal-relative:page;mso-position-vertical-relative:page" from="553.25pt,41.9pt" to="571.3pt,41.9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60" o:spid="_x0000_s7285" style="position:absolute;left:0;text-align:left;z-index:253492224;visibility:visible;mso-wrap-distance-left:0;mso-wrap-distance-right:0;mso-position-horizontal-relative:page;mso-position-vertical-relative:page" from="571.3pt,35.6pt" to="571.3pt,38.8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61" o:spid="_x0000_s7286" style="position:absolute;left:0;text-align:left;z-index:253493248;visibility:visible;mso-wrap-distance-left:0;mso-wrap-distance-right:0;mso-position-horizontal-relative:page;mso-position-vertical-relative:page" from="571.25pt,23.95pt" to="571.35pt,23.95pt" o:allowincell="f" strokecolor="white" strokeweight=".00142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262" o:spid="_x0000_s7287" style="position:absolute;left:0;text-align:left;margin-left:563.6pt;margin-top:27.1pt;width:4.6pt;height:14.75pt;z-index:-2480240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63" o:spid="_x0000_s7288" style="position:absolute;left:0;text-align:left;z-index:253494272;visibility:visible;mso-wrap-distance-left:0;mso-wrap-distance-right:0;mso-position-horizontal-relative:page;mso-position-vertical-relative:page" from="563.5pt,41.9pt" to="568.25pt,41.9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64" o:spid="_x0000_s7289" style="position:absolute;left:0;text-align:left;z-index:253495296;visibility:visible;mso-wrap-distance-left:0;mso-wrap-distance-right:0;mso-position-horizontal-relative:page;mso-position-vertical-relative:page" from="568.2pt,35.6pt" to="568.2pt,38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65" o:spid="_x0000_s7290" style="position:absolute;left:0;text-align:left;z-index:253496320;visibility:visible;mso-wrap-distance-left:0;mso-wrap-distance-right:0;mso-position-horizontal-relative:page;mso-position-vertical-relative:page" from="568.2pt,27.05pt" to="568.2pt,34.9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66" o:spid="_x0000_s7291" style="position:absolute;left:0;text-align:left;z-index:253497344;visibility:visible;mso-wrap-distance-left:0;mso-wrap-distance-right:0;mso-position-horizontal-relative:page;mso-position-vertical-relative:page" from="560.35pt,27.1pt" to="568.25pt,27.1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67" o:spid="_x0000_s7292" style="position:absolute;left:0;text-align:left;z-index:253498368;visibility:visible;mso-wrap-distance-left:0;mso-wrap-distance-right:0;mso-position-horizontal-relative:page;mso-position-vertical-relative:page" from="563.6pt,35.6pt" to="563.6pt,38.8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68" o:spid="_x0000_s7293" style="position:absolute;left:0;text-align:left;z-index:253499392;visibility:visible;mso-wrap-distance-left:0;mso-wrap-distance-right:0;mso-position-horizontal-relative:page;mso-position-vertical-relative:page" from="563.6pt,31.65pt" to="563.6pt,34.9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69" o:spid="_x0000_s7294" style="position:absolute;left:0;text-align:left;z-index:253500416;visibility:visible;mso-wrap-distance-left:0;mso-wrap-distance-right:0;mso-position-horizontal-relative:page;mso-position-vertical-relative:page" from="563.5pt,27.1pt" to="563.65pt,27.1pt" o:allowincell="f" strokecolor="navy" strokeweight=".00211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270" o:spid="_x0000_s7295" style="position:absolute;left:0;text-align:left;margin-left:553.4pt;margin-top:27.1pt;width:14.8pt;height:4.6pt;z-index:-2480230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71" o:spid="_x0000_s7296" style="position:absolute;left:0;text-align:left;z-index:253501440;visibility:visible;mso-wrap-distance-left:0;mso-wrap-distance-right:0;mso-position-horizontal-relative:page;mso-position-vertical-relative:page" from="557.2pt,31.7pt" to="559.7pt,31.7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72" o:spid="_x0000_s7297" style="position:absolute;left:0;text-align:left;z-index:253502464;visibility:visible;mso-wrap-distance-left:0;mso-wrap-distance-right:0;mso-position-horizontal-relative:page;mso-position-vertical-relative:page" from="560.35pt,31.7pt" to="568.25pt,31.7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73" o:spid="_x0000_s7298" style="position:absolute;left:0;text-align:left;z-index:253503488;visibility:visible;mso-wrap-distance-left:0;mso-wrap-distance-right:0;mso-position-horizontal-relative:page;mso-position-vertical-relative:page" from="557.2pt,27.1pt" to="559.7pt,27.1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74" o:spid="_x0000_s7299" style="position:absolute;left:0;text-align:left;z-index:253504512;visibility:visible;mso-wrap-distance-left:0;mso-wrap-distance-right:0;mso-position-horizontal-relative:page;mso-position-vertical-relative:page" from="553.4pt,27.05pt" to="553.4pt,31.75pt" o:allowincell="f" strokecolor="navy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275" o:spid="_x0000_s7300" style="position:absolute;left:0;text-align:left;margin-left:570.5pt;margin-top:38.85pt;width:.95pt;height:3pt;z-index:-248022016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76" o:spid="_x0000_s7301" style="position:absolute;left:0;text-align:left;z-index:253505536;visibility:visible;mso-wrap-distance-left:0;mso-wrap-distance-right:0;mso-position-horizontal-relative:page;mso-position-vertical-relative:page" from="570.55pt,41.9pt" to="571.35pt,41.9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77" o:spid="_x0000_s7302" style="position:absolute;left:0;text-align:left;z-index:253506560;visibility:visible;mso-wrap-distance-left:0;mso-wrap-distance-right:0;mso-position-horizontal-relative:page;mso-position-vertical-relative:page" from="570.55pt,38.85pt" to="571.35pt,38.85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78" o:spid="_x0000_s7303" style="position:absolute;left:0;text-align:left;z-index:253507584;visibility:visible;mso-wrap-distance-left:0;mso-wrap-distance-right:0;mso-position-horizontal-relative:page;mso-position-vertical-relative:page" from="559.6pt,39.2pt" to="571.35pt,39.2pt" o:allowincell="f" strokeweight=".28644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79" o:spid="_x0000_s7304" style="position:absolute;left:0;text-align:left;z-index:253508608;visibility:visible;mso-wrap-distance-left:0;mso-wrap-distance-right:0;mso-position-horizontal-relative:page;mso-position-vertical-relative:page" from="571.3pt,38.8pt" to="571.3pt,803.9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80" o:spid="_x0000_s7305" style="position:absolute;left:0;text-align:left;z-index:253509632;visibility:visible;mso-wrap-distance-left:0;mso-wrap-distance-right:0;mso-position-horizontal-relative:page;mso-position-vertical-relative:page" from="560.45pt,38.8pt" to="560.45pt,39.6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81" o:spid="_x0000_s7306" style="position:absolute;left:0;text-align:left;z-index:253510656;visibility:visible;mso-wrap-distance-left:0;mso-wrap-distance-right:0;mso-position-horizontal-relative:page;mso-position-vertical-relative:page" from="560pt,23.9pt" to="560pt,39.6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82" o:spid="_x0000_s7307" style="position:absolute;left:0;text-align:left;z-index:253511680;visibility:visible;mso-wrap-distance-left:0;mso-wrap-distance-right:0;mso-position-horizontal-relative:page;mso-position-vertical-relative:page" from="560.35pt,23.9pt" to="560.35pt,39.6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83" o:spid="_x0000_s7308" style="position:absolute;left:0;text-align:left;z-index:253512704;visibility:visible;mso-wrap-distance-left:0;mso-wrap-distance-right:0;mso-position-horizontal-relative:page;mso-position-vertical-relative:page" from="559.6pt,24.3pt" to="571.35pt,24.3pt" o:allowincell="f" strokeweight=".28644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84" o:spid="_x0000_s7309" style="position:absolute;left:0;text-align:left;z-index:253513728;visibility:visible;mso-wrap-distance-left:0;mso-wrap-distance-right:0;mso-position-horizontal-relative:page;mso-position-vertical-relative:page" from="559.7pt,23.9pt" to="559.7pt,39.6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85" o:spid="_x0000_s7310" style="position:absolute;left:0;text-align:left;z-index:253514752;visibility:visible;mso-wrap-distance-left:0;mso-wrap-distance-right:0;mso-position-horizontal-relative:page;mso-position-vertical-relative:page" from="560.45pt,23.9pt" to="560.45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86" o:spid="_x0000_s7311" style="position:absolute;left:0;text-align:left;z-index:253515776;visibility:visible;mso-wrap-distance-left:0;mso-wrap-distance-right:0;mso-position-horizontal-relative:page;mso-position-vertical-relative:page" from="570.95pt,23.9pt" to="570.95pt,35.7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87" o:spid="_x0000_s7312" style="position:absolute;left:0;text-align:left;z-index:253516800;visibility:visible;mso-wrap-distance-left:0;mso-wrap-distance-right:0;mso-position-horizontal-relative:page;mso-position-vertical-relative:page" from="570.65pt,23.9pt" to="570.65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88" o:spid="_x0000_s7313" style="position:absolute;left:0;text-align:left;z-index:253517824;visibility:visible;mso-wrap-distance-left:0;mso-wrap-distance-right:0;mso-position-horizontal-relative:page;mso-position-vertical-relative:page" from="570.55pt,35.6pt" to="571.35pt,35.6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89" o:spid="_x0000_s7314" style="position:absolute;left:0;text-align:left;z-index:253518848;visibility:visible;mso-wrap-distance-left:0;mso-wrap-distance-right:0;mso-position-horizontal-relative:page;mso-position-vertical-relative:page" from="556.55pt,35.3pt" to="571.35pt,35.3pt" o:allowincell="f" strokeweight=".28644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90" o:spid="_x0000_s7315" style="position:absolute;left:0;text-align:left;z-index:253519872;visibility:visible;mso-wrap-distance-left:0;mso-wrap-distance-right:0;mso-position-horizontal-relative:page;mso-position-vertical-relative:page" from="571.3pt,23.9pt" to="571.3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91" o:spid="_x0000_s7316" style="position:absolute;left:0;text-align:left;z-index:253520896;visibility:visible;mso-wrap-distance-left:0;mso-wrap-distance-right:0;mso-position-horizontal-relative:page;mso-position-vertical-relative:page" from="556.55pt,23.9pt" to="556.55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92" o:spid="_x0000_s7317" style="position:absolute;left:0;text-align:left;z-index:253521920;visibility:visible;mso-wrap-distance-left:0;mso-wrap-distance-right:0;mso-position-horizontal-relative:page;mso-position-vertical-relative:page" from="556.85pt,23.9pt" to="556.85pt,35.7pt" o:allowincell="f" strokeweight=".23706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93" o:spid="_x0000_s7318" style="position:absolute;left:0;text-align:left;z-index:253522944;visibility:visible;mso-wrap-distance-left:0;mso-wrap-distance-right:0;mso-position-horizontal-relative:page;mso-position-vertical-relative:page" from="553.25pt,24.3pt" to="557.3pt,24.3pt" o:allowincell="f" strokeweight=".28644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94" o:spid="_x0000_s7319" style="position:absolute;left:0;text-align:left;z-index:253523968;visibility:visible;mso-wrap-distance-left:0;mso-wrap-distance-right:0;mso-position-horizontal-relative:page;mso-position-vertical-relative:page" from="557.2pt,23.9pt" to="557.2pt,35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95" o:spid="_x0000_s7320" style="position:absolute;left:0;text-align:left;z-index:253524992;visibility:visible;mso-wrap-distance-left:0;mso-wrap-distance-right:0;mso-position-horizontal-relative:page;mso-position-vertical-relative:page" from="553.4pt,23.9pt" to="553.4pt,24.7pt" o:allowincell="f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96" o:spid="_x0000_s7321" style="position:absolute;left:0;text-align:left;z-index:253526016;visibility:visible;mso-wrap-distance-left:0;mso-wrap-distance-right:0;mso-position-horizontal-relative:page;mso-position-vertical-relative:page" from="553.35pt,60.4pt" to="571.3pt,60.4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297" o:spid="_x0000_s7322" style="position:absolute;left:0;text-align:left;margin-left:563.6pt;margin-top:41.95pt;width:4.6pt;height:18.4pt;z-index:-2480209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98" o:spid="_x0000_s7323" style="position:absolute;left:0;text-align:left;z-index:253527040;visibility:visible;mso-wrap-distance-left:0;mso-wrap-distance-right:0;mso-position-horizontal-relative:page;mso-position-vertical-relative:page" from="563.5pt,60.4pt" to="568.25pt,60.4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299" o:spid="_x0000_s7324" style="position:absolute;left:0;text-align:left;z-index:253528064;visibility:visible;mso-wrap-distance-left:0;mso-wrap-distance-right:0;mso-position-horizontal-relative:page;mso-position-vertical-relative:page" from="570.55pt,60.4pt" to="571.35pt,60.4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00" o:spid="_x0000_s7325" style="position:absolute;left:0;text-align:left;z-index:253529088;visibility:visible;mso-wrap-distance-left:0;mso-wrap-distance-right:0;mso-position-horizontal-relative:page;mso-position-vertical-relative:page" from="553.35pt,78.9pt" to="571.3pt,78.9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301" o:spid="_x0000_s7326" style="position:absolute;left:0;text-align:left;margin-left:563.6pt;margin-top:60.45pt;width:4.6pt;height:18.4pt;z-index:-2480199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02" o:spid="_x0000_s7327" style="position:absolute;left:0;text-align:left;z-index:253530112;visibility:visible;mso-wrap-distance-left:0;mso-wrap-distance-right:0;mso-position-horizontal-relative:page;mso-position-vertical-relative:page" from="563.5pt,78.9pt" to="568.25pt,78.9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03" o:spid="_x0000_s7328" style="position:absolute;left:0;text-align:left;z-index:253531136;visibility:visible;mso-wrap-distance-left:0;mso-wrap-distance-right:0;mso-position-horizontal-relative:page;mso-position-vertical-relative:page" from="570.55pt,78.9pt" to="571.35pt,78.9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04" o:spid="_x0000_s7329" style="position:absolute;left:0;text-align:left;z-index:253532160;visibility:visible;mso-wrap-distance-left:0;mso-wrap-distance-right:0;mso-position-horizontal-relative:page;mso-position-vertical-relative:page" from="553.35pt,97.35pt" to="571.3pt,97.3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305" o:spid="_x0000_s7330" style="position:absolute;left:0;text-align:left;margin-left:563.6pt;margin-top:78.95pt;width:4.6pt;height:18.35pt;z-index:-2480189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06" o:spid="_x0000_s7331" style="position:absolute;left:0;text-align:left;z-index:253533184;visibility:visible;mso-wrap-distance-left:0;mso-wrap-distance-right:0;mso-position-horizontal-relative:page;mso-position-vertical-relative:page" from="563.5pt,97.35pt" to="568.25pt,97.3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07" o:spid="_x0000_s7332" style="position:absolute;left:0;text-align:left;z-index:253534208;visibility:visible;mso-wrap-distance-left:0;mso-wrap-distance-right:0;mso-position-horizontal-relative:page;mso-position-vertical-relative:page" from="570.55pt,97.35pt" to="571.35pt,97.3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08" o:spid="_x0000_s7333" style="position:absolute;left:0;text-align:left;z-index:253535232;visibility:visible;mso-wrap-distance-left:0;mso-wrap-distance-right:0;mso-position-horizontal-relative:page;mso-position-vertical-relative:page" from="553.35pt,115.85pt" to="571.3pt,115.8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309" o:spid="_x0000_s7334" style="position:absolute;left:0;text-align:left;margin-left:563.6pt;margin-top:97.45pt;width:4.6pt;height:18.35pt;z-index:-2480179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10" o:spid="_x0000_s7335" style="position:absolute;left:0;text-align:left;z-index:253536256;visibility:visible;mso-wrap-distance-left:0;mso-wrap-distance-right:0;mso-position-horizontal-relative:page;mso-position-vertical-relative:page" from="563.5pt,115.85pt" to="568.25pt,115.8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11" o:spid="_x0000_s7336" style="position:absolute;left:0;text-align:left;z-index:253537280;visibility:visible;mso-wrap-distance-left:0;mso-wrap-distance-right:0;mso-position-horizontal-relative:page;mso-position-vertical-relative:page" from="570.55pt,115.85pt" to="571.35pt,115.8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12" o:spid="_x0000_s7337" style="position:absolute;left:0;text-align:left;z-index:253538304;visibility:visible;mso-wrap-distance-left:0;mso-wrap-distance-right:0;mso-position-horizontal-relative:page;mso-position-vertical-relative:page" from="553.35pt,134.35pt" to="571.3pt,134.3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13" o:spid="_x0000_s7338" style="position:absolute;left:0;text-align:left;z-index:253539328;visibility:visible;mso-wrap-distance-left:0;mso-wrap-distance-right:0;mso-position-horizontal-relative:page;mso-position-vertical-relative:page" from="563.5pt,134.35pt" to="568.25pt,134.3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14" o:spid="_x0000_s7339" style="position:absolute;left:0;text-align:left;z-index:253540352;visibility:visible;mso-wrap-distance-left:0;mso-wrap-distance-right:0;mso-position-horizontal-relative:page;mso-position-vertical-relative:page" from="570.55pt,134.35pt" to="571.35pt,134.3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15" o:spid="_x0000_s7340" style="position:absolute;left:0;text-align:left;z-index:253541376;visibility:visible;mso-wrap-distance-left:0;mso-wrap-distance-right:0;mso-position-horizontal-relative:page;mso-position-vertical-relative:page" from="553.35pt,152.8pt" to="571.3pt,152.8pt" o:allowincell="f" strokecolor="white" strokeweight=".0938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16" o:spid="_x0000_s7341" style="position:absolute;left:0;text-align:left;z-index:253542400;visibility:visible;mso-wrap-distance-left:0;mso-wrap-distance-right:0;mso-position-horizontal-relative:page;mso-position-vertical-relative:page" from="563.5pt,152.8pt" to="568.25pt,152.8pt" o:allowincell="f" strokecolor="navy" strokeweight=".0938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17" o:spid="_x0000_s7342" style="position:absolute;left:0;text-align:left;z-index:253543424;visibility:visible;mso-wrap-distance-left:0;mso-wrap-distance-right:0;mso-position-horizontal-relative:page;mso-position-vertical-relative:page" from="570.55pt,152.8pt" to="571.35pt,152.8pt" o:allowincell="f" strokeweight=".0938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18" o:spid="_x0000_s7343" style="position:absolute;left:0;text-align:left;z-index:253544448;visibility:visible;mso-wrap-distance-left:0;mso-wrap-distance-right:0;mso-position-horizontal-relative:page;mso-position-vertical-relative:page" from="553.35pt,171.3pt" to="571.3pt,171.3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19" o:spid="_x0000_s7344" style="position:absolute;left:0;text-align:left;z-index:253545472;visibility:visible;mso-wrap-distance-left:0;mso-wrap-distance-right:0;mso-position-horizontal-relative:page;mso-position-vertical-relative:page" from="563.5pt,171.3pt" to="568.25pt,171.3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20" o:spid="_x0000_s7345" style="position:absolute;left:0;text-align:left;z-index:253546496;visibility:visible;mso-wrap-distance-left:0;mso-wrap-distance-right:0;mso-position-horizontal-relative:page;mso-position-vertical-relative:page" from="570.55pt,171.3pt" to="571.35pt,171.3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21" o:spid="_x0000_s7346" style="position:absolute;left:0;text-align:left;z-index:253547520;visibility:visible;mso-wrap-distance-left:0;mso-wrap-distance-right:0;mso-position-horizontal-relative:page;mso-position-vertical-relative:page" from="553.35pt,189.8pt" to="571.3pt,189.8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22" o:spid="_x0000_s7347" style="position:absolute;left:0;text-align:left;z-index:253548544;visibility:visible;mso-wrap-distance-left:0;mso-wrap-distance-right:0;mso-position-horizontal-relative:page;mso-position-vertical-relative:page" from="563.5pt,189.8pt" to="568.25pt,189.8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23" o:spid="_x0000_s7348" style="position:absolute;left:0;text-align:left;z-index:253549568;visibility:visible;mso-wrap-distance-left:0;mso-wrap-distance-right:0;mso-position-horizontal-relative:page;mso-position-vertical-relative:page" from="570.55pt,189.8pt" to="571.35pt,189.8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24" o:spid="_x0000_s7349" style="position:absolute;left:0;text-align:left;z-index:253550592;visibility:visible;mso-wrap-distance-left:0;mso-wrap-distance-right:0;mso-position-horizontal-relative:page;mso-position-vertical-relative:page" from="553.35pt,208.25pt" to="571.3pt,208.25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25" o:spid="_x0000_s7350" style="position:absolute;left:0;text-align:left;z-index:253551616;visibility:visible;mso-wrap-distance-left:0;mso-wrap-distance-right:0;mso-position-horizontal-relative:page;mso-position-vertical-relative:page" from="563.5pt,208.25pt" to="568.25pt,208.25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26" o:spid="_x0000_s7351" style="position:absolute;left:0;text-align:left;z-index:253552640;visibility:visible;mso-wrap-distance-left:0;mso-wrap-distance-right:0;mso-position-horizontal-relative:page;mso-position-vertical-relative:page" from="570.55pt,208.25pt" to="571.35pt,208.25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27" o:spid="_x0000_s7352" style="position:absolute;left:0;text-align:left;z-index:253553664;visibility:visible;mso-wrap-distance-left:0;mso-wrap-distance-right:0;mso-position-horizontal-relative:page;mso-position-vertical-relative:page" from="553.35pt,226.75pt" to="571.3pt,226.75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28" o:spid="_x0000_s7353" style="position:absolute;left:0;text-align:left;z-index:253554688;visibility:visible;mso-wrap-distance-left:0;mso-wrap-distance-right:0;mso-position-horizontal-relative:page;mso-position-vertical-relative:page" from="563.5pt,226.75pt" to="568.25pt,226.75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29" o:spid="_x0000_s7354" style="position:absolute;left:0;text-align:left;z-index:253555712;visibility:visible;mso-wrap-distance-left:0;mso-wrap-distance-right:0;mso-position-horizontal-relative:page;mso-position-vertical-relative:page" from="570.55pt,226.75pt" to="571.35pt,226.75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30" o:spid="_x0000_s7355" style="position:absolute;left:0;text-align:left;z-index:253556736;visibility:visible;mso-wrap-distance-left:0;mso-wrap-distance-right:0;mso-position-horizontal-relative:page;mso-position-vertical-relative:page" from="553.35pt,245.25pt" to="571.3pt,245.2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31" o:spid="_x0000_s7356" style="position:absolute;left:0;text-align:left;z-index:253557760;visibility:visible;mso-wrap-distance-left:0;mso-wrap-distance-right:0;mso-position-horizontal-relative:page;mso-position-vertical-relative:page" from="563.5pt,245.25pt" to="568.25pt,245.2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32" o:spid="_x0000_s7357" style="position:absolute;left:0;text-align:left;z-index:253558784;visibility:visible;mso-wrap-distance-left:0;mso-wrap-distance-right:0;mso-position-horizontal-relative:page;mso-position-vertical-relative:page" from="570.55pt,245.25pt" to="571.35pt,245.2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33" o:spid="_x0000_s7358" style="position:absolute;left:0;text-align:left;z-index:253559808;visibility:visible;mso-wrap-distance-left:0;mso-wrap-distance-right:0;mso-position-horizontal-relative:page;mso-position-vertical-relative:page" from="23.9pt,60.4pt" to="41.95pt,60.4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34" o:spid="_x0000_s7359" style="position:absolute;left:0;text-align:left;z-index:253560832;visibility:visible;mso-wrap-distance-left:0;mso-wrap-distance-right:0;mso-position-horizontal-relative:page;mso-position-vertical-relative:page" from="41.9pt,41.9pt" to="41.9pt,800.1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35" o:spid="_x0000_s7360" style="position:absolute;left:0;text-align:left;z-index:253561856;visibility:visible;mso-wrap-distance-left:0;mso-wrap-distance-right:0;mso-position-horizontal-relative:page;mso-position-vertical-relative:page" from="23.9pt,41.95pt" to="41.95pt,41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36" o:spid="_x0000_s7361" style="position:absolute;left:0;text-align:left;z-index:253562880;visibility:visible;mso-wrap-distance-left:0;mso-wrap-distance-right:0;mso-position-horizontal-relative:page;mso-position-vertical-relative:page" from="24pt,41.9pt" to="24pt,799.95pt" o:allowincell="f" strokecolor="white" strokeweight=".14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337" o:spid="_x0000_s7362" style="position:absolute;left:0;text-align:left;margin-left:27.1pt;margin-top:41.95pt;width:4.6pt;height:18.4pt;z-index:-2480168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38" o:spid="_x0000_s7363" style="position:absolute;left:0;text-align:left;z-index:253563904;visibility:visible;mso-wrap-distance-left:0;mso-wrap-distance-right:0;mso-position-horizontal-relative:page;mso-position-vertical-relative:page" from="27.05pt,60.4pt" to="31.75pt,60.4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39" o:spid="_x0000_s7364" style="position:absolute;left:0;text-align:left;z-index:253564928;visibility:visible;mso-wrap-distance-left:0;mso-wrap-distance-right:0;mso-position-horizontal-relative:page;mso-position-vertical-relative:page" from="24pt,60.4pt" to="24.65pt,60.4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40" o:spid="_x0000_s7365" style="position:absolute;left:0;text-align:left;z-index:253565952;visibility:visible;mso-wrap-distance-left:0;mso-wrap-distance-right:0;mso-position-horizontal-relative:page;mso-position-vertical-relative:page" from="23.9pt,78.9pt" to="41.95pt,78.9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341" o:spid="_x0000_s7366" style="position:absolute;left:0;text-align:left;margin-left:27.1pt;margin-top:60.45pt;width:4.6pt;height:18.4pt;z-index:-2480158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42" o:spid="_x0000_s7367" style="position:absolute;left:0;text-align:left;z-index:253566976;visibility:visible;mso-wrap-distance-left:0;mso-wrap-distance-right:0;mso-position-horizontal-relative:page;mso-position-vertical-relative:page" from="27.05pt,78.9pt" to="31.75pt,78.9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43" o:spid="_x0000_s7368" style="position:absolute;left:0;text-align:left;z-index:253568000;visibility:visible;mso-wrap-distance-left:0;mso-wrap-distance-right:0;mso-position-horizontal-relative:page;mso-position-vertical-relative:page" from="24pt,78.9pt" to="24.65pt,78.9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44" o:spid="_x0000_s7369" style="position:absolute;left:0;text-align:left;z-index:253569024;visibility:visible;mso-wrap-distance-left:0;mso-wrap-distance-right:0;mso-position-horizontal-relative:page;mso-position-vertical-relative:page" from="23.9pt,97.35pt" to="41.95pt,97.3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345" o:spid="_x0000_s7370" style="position:absolute;left:0;text-align:left;margin-left:27.1pt;margin-top:78.95pt;width:4.6pt;height:18.35pt;z-index:-2480148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46" o:spid="_x0000_s7371" style="position:absolute;left:0;text-align:left;z-index:253570048;visibility:visible;mso-wrap-distance-left:0;mso-wrap-distance-right:0;mso-position-horizontal-relative:page;mso-position-vertical-relative:page" from="27.05pt,97.35pt" to="31.75pt,97.3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47" o:spid="_x0000_s7372" style="position:absolute;left:0;text-align:left;z-index:253571072;visibility:visible;mso-wrap-distance-left:0;mso-wrap-distance-right:0;mso-position-horizontal-relative:page;mso-position-vertical-relative:page" from="24pt,97.35pt" to="24.65pt,97.3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48" o:spid="_x0000_s7373" style="position:absolute;left:0;text-align:left;z-index:253572096;visibility:visible;mso-wrap-distance-left:0;mso-wrap-distance-right:0;mso-position-horizontal-relative:page;mso-position-vertical-relative:page" from="23.9pt,115.85pt" to="41.95pt,115.8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rect id="Shape 6349" o:spid="_x0000_s7374" style="position:absolute;left:0;text-align:left;margin-left:27.1pt;margin-top:97.45pt;width:4.6pt;height:18.35pt;z-index:-2480138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50" o:spid="_x0000_s7375" style="position:absolute;left:0;text-align:left;z-index:253573120;visibility:visible;mso-wrap-distance-left:0;mso-wrap-distance-right:0;mso-position-horizontal-relative:page;mso-position-vertical-relative:page" from="27.05pt,115.85pt" to="31.75pt,115.8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51" o:spid="_x0000_s7376" style="position:absolute;left:0;text-align:left;z-index:253574144;visibility:visible;mso-wrap-distance-left:0;mso-wrap-distance-right:0;mso-position-horizontal-relative:page;mso-position-vertical-relative:page" from="24pt,115.85pt" to="24.65pt,115.8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52" o:spid="_x0000_s7377" style="position:absolute;left:0;text-align:left;z-index:253575168;visibility:visible;mso-wrap-distance-left:0;mso-wrap-distance-right:0;mso-position-horizontal-relative:page;mso-position-vertical-relative:page" from="23.9pt,134.35pt" to="41.95pt,134.3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53" o:spid="_x0000_s7378" style="position:absolute;left:0;text-align:left;z-index:253576192;visibility:visible;mso-wrap-distance-left:0;mso-wrap-distance-right:0;mso-position-horizontal-relative:page;mso-position-vertical-relative:page" from="27.05pt,134.35pt" to="31.75pt,134.3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54" o:spid="_x0000_s7379" style="position:absolute;left:0;text-align:left;z-index:253577216;visibility:visible;mso-wrap-distance-left:0;mso-wrap-distance-right:0;mso-position-horizontal-relative:page;mso-position-vertical-relative:page" from="24pt,134.35pt" to="24.65pt,134.35pt" o:allowincell="f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55" o:spid="_x0000_s7380" style="position:absolute;left:0;text-align:left;z-index:253578240;visibility:visible;mso-wrap-distance-left:0;mso-wrap-distance-right:0;mso-position-horizontal-relative:page;mso-position-vertical-relative:page" from="23.9pt,152.8pt" to="41.95pt,152.8pt" o:allowincell="f" strokecolor="white" strokeweight=".0938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56" o:spid="_x0000_s7381" style="position:absolute;left:0;text-align:left;z-index:253579264;visibility:visible;mso-wrap-distance-left:0;mso-wrap-distance-right:0;mso-position-horizontal-relative:page;mso-position-vertical-relative:page" from="27.05pt,152.8pt" to="31.75pt,152.8pt" o:allowincell="f" strokecolor="navy" strokeweight=".0938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57" o:spid="_x0000_s7382" style="position:absolute;left:0;text-align:left;z-index:253580288;visibility:visible;mso-wrap-distance-left:0;mso-wrap-distance-right:0;mso-position-horizontal-relative:page;mso-position-vertical-relative:page" from="24pt,152.8pt" to="24.65pt,152.8pt" o:allowincell="f" strokeweight=".09383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58" o:spid="_x0000_s7383" style="position:absolute;left:0;text-align:left;z-index:253581312;visibility:visible;mso-wrap-distance-left:0;mso-wrap-distance-right:0;mso-position-horizontal-relative:page;mso-position-vertical-relative:page" from="23.9pt,171.3pt" to="41.95pt,171.3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59" o:spid="_x0000_s7384" style="position:absolute;left:0;text-align:left;z-index:253582336;visibility:visible;mso-wrap-distance-left:0;mso-wrap-distance-right:0;mso-position-horizontal-relative:page;mso-position-vertical-relative:page" from="27.05pt,171.3pt" to="31.75pt,171.3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60" o:spid="_x0000_s7385" style="position:absolute;left:0;text-align:left;z-index:253583360;visibility:visible;mso-wrap-distance-left:0;mso-wrap-distance-right:0;mso-position-horizontal-relative:page;mso-position-vertical-relative:page" from="24pt,171.3pt" to="24.65pt,171.3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61" o:spid="_x0000_s7386" style="position:absolute;left:0;text-align:left;z-index:253584384;visibility:visible;mso-wrap-distance-left:0;mso-wrap-distance-right:0;mso-position-horizontal-relative:page;mso-position-vertical-relative:page" from="23.9pt,189.8pt" to="41.95pt,189.8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62" o:spid="_x0000_s7387" style="position:absolute;left:0;text-align:left;z-index:253585408;visibility:visible;mso-wrap-distance-left:0;mso-wrap-distance-right:0;mso-position-horizontal-relative:page;mso-position-vertical-relative:page" from="27.05pt,189.8pt" to="31.75pt,189.8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63" o:spid="_x0000_s7388" style="position:absolute;left:0;text-align:left;z-index:253586432;visibility:visible;mso-wrap-distance-left:0;mso-wrap-distance-right:0;mso-position-horizontal-relative:page;mso-position-vertical-relative:page" from="24pt,189.8pt" to="24.65pt,189.8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64" o:spid="_x0000_s7389" style="position:absolute;left:0;text-align:left;z-index:253587456;visibility:visible;mso-wrap-distance-left:0;mso-wrap-distance-right:0;mso-position-horizontal-relative:page;mso-position-vertical-relative:page" from="23.9pt,208.25pt" to="41.95pt,208.25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65" o:spid="_x0000_s7390" style="position:absolute;left:0;text-align:left;z-index:253588480;visibility:visible;mso-wrap-distance-left:0;mso-wrap-distance-right:0;mso-position-horizontal-relative:page;mso-position-vertical-relative:page" from="27.05pt,208.25pt" to="31.75pt,208.25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66" o:spid="_x0000_s7391" style="position:absolute;left:0;text-align:left;z-index:253589504;visibility:visible;mso-wrap-distance-left:0;mso-wrap-distance-right:0;mso-position-horizontal-relative:page;mso-position-vertical-relative:page" from="24pt,208.25pt" to="24.65pt,208.25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67" o:spid="_x0000_s7392" style="position:absolute;left:0;text-align:left;z-index:253590528;visibility:visible;mso-wrap-distance-left:0;mso-wrap-distance-right:0;mso-position-horizontal-relative:page;mso-position-vertical-relative:page" from="23.9pt,226.75pt" to="41.95pt,226.75pt" o:allowincell="f" strokecolor="white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68" o:spid="_x0000_s7393" style="position:absolute;left:0;text-align:left;z-index:253591552;visibility:visible;mso-wrap-distance-left:0;mso-wrap-distance-right:0;mso-position-horizontal-relative:page;mso-position-vertical-relative:page" from="27.05pt,226.75pt" to="31.75pt,226.75pt" o:allowincell="f" strokecolor="navy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69" o:spid="_x0000_s7394" style="position:absolute;left:0;text-align:left;z-index:253592576;visibility:visible;mso-wrap-distance-left:0;mso-wrap-distance-right:0;mso-position-horizontal-relative:page;mso-position-vertical-relative:page" from="24pt,226.75pt" to="24.65pt,226.75pt" o:allowincell="f" strokeweight=".08325mm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70" o:spid="_x0000_s7395" style="position:absolute;left:0;text-align:left;z-index:253593600;visibility:visible;mso-wrap-distance-left:0;mso-wrap-distance-right:0;mso-position-horizontal-relative:page;mso-position-vertical-relative:page" from="23.9pt,245.25pt" to="41.95pt,245.25pt" o:allowincell="f" strokecolor="white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71" o:spid="_x0000_s7396" style="position:absolute;left:0;text-align:left;z-index:253594624;visibility:visible;mso-wrap-distance-left:0;mso-wrap-distance-right:0;mso-position-horizontal-relative:page;mso-position-vertical-relative:page" from="27.05pt,245.25pt" to="31.75pt,245.25pt" o:allowincell="f" strokecolor="navy" strokeweight=".26pt">
            <w10:wrap anchorx="page" anchory="page"/>
          </v:line>
        </w:pict>
      </w:r>
      <w:r>
        <w:rPr>
          <w:rFonts w:eastAsia="Times New Roman"/>
          <w:b/>
          <w:bCs/>
          <w:color w:val="0033CC"/>
          <w:sz w:val="36"/>
          <w:szCs w:val="36"/>
        </w:rPr>
        <w:pict>
          <v:line id="Shape 6372" o:spid="_x0000_s7397" style="position:absolute;left:0;text-align:left;z-index:253595648;visibility:visible;mso-wrap-distance-left:0;mso-wrap-distance-right:0;mso-position-horizontal-relative:page;mso-position-vertical-relative:page" from="24pt,245.25pt" to="24.65pt,245.25pt" o:allowincell="f" strokeweight=".26pt">
            <w10:wrap anchorx="page" anchory="page"/>
          </v:line>
        </w:pict>
      </w:r>
      <w:r w:rsidR="00A72395">
        <w:rPr>
          <w:rFonts w:eastAsia="Times New Roman"/>
          <w:b/>
          <w:bCs/>
          <w:color w:val="0033CC"/>
          <w:sz w:val="36"/>
          <w:szCs w:val="36"/>
        </w:rPr>
        <w:t>СПИСОК CD. DVD ДИСКОВ, ЭЛЕКТРОННЫХ УЧЕБНЫХ ПОСОБИЙ, ИМЕЮЩИХСЯ В КАБИНЕТЕ № 206</w:t>
      </w:r>
    </w:p>
    <w:p w:rsidR="00001ED3" w:rsidRDefault="00001ED3">
      <w:pPr>
        <w:spacing w:line="23" w:lineRule="exact"/>
        <w:rPr>
          <w:sz w:val="20"/>
          <w:szCs w:val="20"/>
        </w:rPr>
      </w:pPr>
    </w:p>
    <w:tbl>
      <w:tblPr>
        <w:tblW w:w="108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640"/>
        <w:gridCol w:w="280"/>
        <w:gridCol w:w="20"/>
        <w:gridCol w:w="280"/>
        <w:gridCol w:w="2620"/>
        <w:gridCol w:w="5040"/>
        <w:gridCol w:w="80"/>
        <w:gridCol w:w="1400"/>
        <w:gridCol w:w="280"/>
        <w:gridCol w:w="80"/>
        <w:gridCol w:w="20"/>
      </w:tblGrid>
      <w:tr w:rsidR="00001ED3" w:rsidTr="00B1267E">
        <w:trPr>
          <w:trHeight w:val="33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226"/>
        </w:trPr>
        <w:tc>
          <w:tcPr>
            <w:tcW w:w="100" w:type="dxa"/>
            <w:tcBorders>
              <w:top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gridSpan w:val="3"/>
            <w:vMerge w:val="restart"/>
            <w:tcBorders>
              <w:top w:val="single" w:sz="8" w:space="0" w:color="CCECFF"/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A7239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20" w:type="dxa"/>
            <w:tcBorders>
              <w:top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5040" w:type="dxa"/>
            <w:vMerge w:val="restart"/>
            <w:tcBorders>
              <w:top w:val="single" w:sz="8" w:space="0" w:color="CCECFF"/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A7239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</w:t>
            </w:r>
            <w:r>
              <w:rPr>
                <w:rFonts w:eastAsia="Times New Roman"/>
                <w:b/>
                <w:bCs/>
              </w:rPr>
              <w:t>АИМЕНОВАНИЕ</w:t>
            </w:r>
          </w:p>
        </w:tc>
        <w:tc>
          <w:tcPr>
            <w:tcW w:w="80" w:type="dxa"/>
            <w:tcBorders>
              <w:top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CCECFF"/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FA31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К</w:t>
            </w:r>
            <w:r w:rsidR="00C25044">
              <w:rPr>
                <w:rFonts w:eastAsia="Times New Roman"/>
                <w:b/>
                <w:bCs/>
                <w:w w:val="99"/>
                <w:sz w:val="28"/>
                <w:szCs w:val="28"/>
              </w:rPr>
              <w:t>ласс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14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gridSpan w:val="3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shd w:val="clear" w:color="auto" w:fill="CCECFF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040" w:type="dxa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CCECFF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17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gridSpan w:val="3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620" w:type="dxa"/>
            <w:shd w:val="clear" w:color="auto" w:fill="CCECFF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5040" w:type="dxa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CCECFF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19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11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CCECFF"/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5040" w:type="dxa"/>
            <w:tcBorders>
              <w:bottom w:val="single" w:sz="8" w:space="0" w:color="CCECFF"/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bottom w:val="single" w:sz="8" w:space="0" w:color="CCECFF"/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244"/>
        </w:trPr>
        <w:tc>
          <w:tcPr>
            <w:tcW w:w="100" w:type="dxa"/>
            <w:tcBorders>
              <w:top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Merge w:val="restart"/>
            <w:tcBorders>
              <w:top w:val="single" w:sz="8" w:space="0" w:color="339966"/>
            </w:tcBorders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0" w:type="dxa"/>
            <w:tcBorders>
              <w:top w:val="single" w:sz="8" w:space="0" w:color="339966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7660" w:type="dxa"/>
            <w:gridSpan w:val="2"/>
            <w:vMerge w:val="restart"/>
            <w:tcBorders>
              <w:top w:val="single" w:sz="8" w:space="0" w:color="339966"/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ий язык. Уроки Кирилла и Мефодия</w:t>
            </w:r>
          </w:p>
        </w:tc>
        <w:tc>
          <w:tcPr>
            <w:tcW w:w="80" w:type="dxa"/>
            <w:tcBorders>
              <w:top w:val="single" w:sz="8" w:space="0" w:color="339966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339966"/>
              <w:right w:val="single" w:sz="8" w:space="0" w:color="006600"/>
            </w:tcBorders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1</w:t>
            </w:r>
            <w:r w:rsidR="00C25044">
              <w:rPr>
                <w:rFonts w:eastAsia="Times New Roman"/>
                <w:w w:val="98"/>
                <w:sz w:val="28"/>
                <w:szCs w:val="28"/>
              </w:rPr>
              <w:t>класс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13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Merge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76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11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504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10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76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C25044">
            <w:pPr>
              <w:ind w:left="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Электронное приложение. Математика. М.И. Моро</w:t>
            </w: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006600"/>
            </w:tcBorders>
            <w:vAlign w:val="bottom"/>
          </w:tcPr>
          <w:p w:rsidR="00001ED3" w:rsidRPr="00FA31FA" w:rsidRDefault="00C2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2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Merge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76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Merge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10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04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6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6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04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28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C25044">
            <w:pPr>
              <w:ind w:left="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Электронное приложение. Русский язык. В.П.Канакина</w:t>
            </w: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006600"/>
            </w:tcBorders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B1267E">
              <w:rPr>
                <w:rFonts w:eastAsia="Times New Roman"/>
                <w:sz w:val="28"/>
                <w:szCs w:val="28"/>
              </w:rPr>
              <w:t xml:space="preserve"> </w:t>
            </w:r>
            <w:r w:rsidR="00C25044"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8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76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vMerge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6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6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04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20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76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C25044">
            <w:pPr>
              <w:ind w:left="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Электронное приложение. Окружающий мир. А.А.Плешаков</w:t>
            </w: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006600"/>
            </w:tcBorders>
            <w:vAlign w:val="bottom"/>
          </w:tcPr>
          <w:p w:rsidR="00001ED3" w:rsidRDefault="00C250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B1267E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16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76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154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6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504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3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76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C25044">
            <w:pPr>
              <w:ind w:left="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Электронное приложение. Литературное чтение. Л.Ф. Климанова</w:t>
            </w: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006600"/>
            </w:tcBorders>
            <w:vAlign w:val="bottom"/>
          </w:tcPr>
          <w:p w:rsidR="00001ED3" w:rsidRDefault="00C250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B1267E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33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Merge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3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6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28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6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6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04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36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C2504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роки изобразительного искусства</w:t>
            </w: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006600"/>
            </w:tcBorders>
            <w:vAlign w:val="bottom"/>
          </w:tcPr>
          <w:p w:rsidR="00001ED3" w:rsidRDefault="00B126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C25044"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32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4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62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504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30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504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31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A72395">
            <w:pPr>
              <w:spacing w:line="31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spacing w:line="318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spacing w:line="31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14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04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233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006600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8" w:space="0" w:color="006600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8" w:space="0" w:color="006600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11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504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37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20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6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50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9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0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</w:tbl>
    <w:p w:rsidR="00001ED3" w:rsidRDefault="00E6182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373" o:spid="_x0000_s7398" style="position:absolute;z-index:253596672;visibility:visible;mso-wrap-distance-left:0;mso-wrap-distance-right:0;mso-position-horizontal-relative:text;mso-position-vertical-relative:text" from="526.35pt,-551pt" to="544.3pt,-551pt" o:allowincell="f" strokecolor="white" strokeweight=".26pt"/>
        </w:pict>
      </w:r>
      <w:r>
        <w:rPr>
          <w:sz w:val="20"/>
          <w:szCs w:val="20"/>
        </w:rPr>
        <w:pict>
          <v:line id="Shape 6374" o:spid="_x0000_s7399" style="position:absolute;z-index:253597696;visibility:visible;mso-wrap-distance-left:0;mso-wrap-distance-right:0;mso-position-horizontal-relative:text;mso-position-vertical-relative:text" from="536.5pt,-551pt" to="541.25pt,-551pt" o:allowincell="f" strokecolor="navy" strokeweight=".26pt"/>
        </w:pict>
      </w:r>
      <w:r>
        <w:rPr>
          <w:sz w:val="20"/>
          <w:szCs w:val="20"/>
        </w:rPr>
        <w:pict>
          <v:line id="Shape 6375" o:spid="_x0000_s7400" style="position:absolute;z-index:253598720;visibility:visible;mso-wrap-distance-left:0;mso-wrap-distance-right:0;mso-position-horizontal-relative:text;mso-position-vertical-relative:text" from="543.55pt,-551pt" to="544.35pt,-551pt" o:allowincell="f" strokeweight=".26pt"/>
        </w:pict>
      </w:r>
      <w:r>
        <w:rPr>
          <w:sz w:val="20"/>
          <w:szCs w:val="20"/>
        </w:rPr>
        <w:pict>
          <v:line id="Shape 6376" o:spid="_x0000_s7401" style="position:absolute;z-index:253599744;visibility:visible;mso-wrap-distance-left:0;mso-wrap-distance-right:0;mso-position-horizontal-relative:text;mso-position-vertical-relative:text" from="526.35pt,-532.55pt" to="544.3pt,-532.55pt" o:allowincell="f" strokecolor="white" strokeweight=".26pt"/>
        </w:pict>
      </w:r>
      <w:r>
        <w:rPr>
          <w:sz w:val="20"/>
          <w:szCs w:val="20"/>
        </w:rPr>
        <w:pict>
          <v:line id="Shape 6377" o:spid="_x0000_s7402" style="position:absolute;z-index:253600768;visibility:visible;mso-wrap-distance-left:0;mso-wrap-distance-right:0;mso-position-horizontal-relative:text;mso-position-vertical-relative:text" from="536.5pt,-532.55pt" to="541.25pt,-532.55pt" o:allowincell="f" strokecolor="navy" strokeweight=".26pt"/>
        </w:pict>
      </w:r>
      <w:r>
        <w:rPr>
          <w:sz w:val="20"/>
          <w:szCs w:val="20"/>
        </w:rPr>
        <w:pict>
          <v:line id="Shape 6378" o:spid="_x0000_s7403" style="position:absolute;z-index:253601792;visibility:visible;mso-wrap-distance-left:0;mso-wrap-distance-right:0;mso-position-horizontal-relative:text;mso-position-vertical-relative:text" from="543.55pt,-532.55pt" to="544.35pt,-532.55pt" o:allowincell="f" strokeweight=".26pt"/>
        </w:pict>
      </w:r>
      <w:r>
        <w:rPr>
          <w:sz w:val="20"/>
          <w:szCs w:val="20"/>
        </w:rPr>
        <w:pict>
          <v:line id="Shape 6379" o:spid="_x0000_s7404" style="position:absolute;z-index:253602816;visibility:visible;mso-wrap-distance-left:0;mso-wrap-distance-right:0;mso-position-horizontal-relative:text;mso-position-vertical-relative:text" from="526.35pt,-514.05pt" to="544.3pt,-514.05pt" o:allowincell="f" strokecolor="white" strokeweight=".26pt"/>
        </w:pict>
      </w:r>
      <w:r>
        <w:rPr>
          <w:sz w:val="20"/>
          <w:szCs w:val="20"/>
        </w:rPr>
        <w:pict>
          <v:line id="Shape 6380" o:spid="_x0000_s7405" style="position:absolute;z-index:253603840;visibility:visible;mso-wrap-distance-left:0;mso-wrap-distance-right:0;mso-position-horizontal-relative:text;mso-position-vertical-relative:text" from="536.5pt,-514.05pt" to="541.25pt,-514.05pt" o:allowincell="f" strokecolor="navy" strokeweight=".26pt"/>
        </w:pict>
      </w:r>
      <w:r>
        <w:rPr>
          <w:sz w:val="20"/>
          <w:szCs w:val="20"/>
        </w:rPr>
        <w:pict>
          <v:line id="Shape 6381" o:spid="_x0000_s7406" style="position:absolute;z-index:253604864;visibility:visible;mso-wrap-distance-left:0;mso-wrap-distance-right:0;mso-position-horizontal-relative:text;mso-position-vertical-relative:text" from="543.55pt,-514.05pt" to="544.35pt,-514.05pt" o:allowincell="f" strokeweight=".26pt"/>
        </w:pict>
      </w:r>
      <w:r>
        <w:rPr>
          <w:sz w:val="20"/>
          <w:szCs w:val="20"/>
        </w:rPr>
        <w:pict>
          <v:line id="Shape 6382" o:spid="_x0000_s7407" style="position:absolute;z-index:253605888;visibility:visible;mso-wrap-distance-left:0;mso-wrap-distance-right:0;mso-position-horizontal-relative:text;mso-position-vertical-relative:text" from="526.35pt,-495.6pt" to="544.3pt,-495.6pt" o:allowincell="f" strokecolor="white" strokeweight=".09028mm"/>
        </w:pict>
      </w:r>
      <w:r>
        <w:rPr>
          <w:sz w:val="20"/>
          <w:szCs w:val="20"/>
        </w:rPr>
        <w:pict>
          <v:line id="Shape 6383" o:spid="_x0000_s7408" style="position:absolute;z-index:253606912;visibility:visible;mso-wrap-distance-left:0;mso-wrap-distance-right:0;mso-position-horizontal-relative:text;mso-position-vertical-relative:text" from="536.5pt,-495.6pt" to="541.25pt,-495.6pt" o:allowincell="f" strokecolor="navy" strokeweight=".09028mm"/>
        </w:pict>
      </w:r>
      <w:r>
        <w:rPr>
          <w:sz w:val="20"/>
          <w:szCs w:val="20"/>
        </w:rPr>
        <w:pict>
          <v:line id="Shape 6384" o:spid="_x0000_s7409" style="position:absolute;z-index:253607936;visibility:visible;mso-wrap-distance-left:0;mso-wrap-distance-right:0;mso-position-horizontal-relative:text;mso-position-vertical-relative:text" from="543.55pt,-495.6pt" to="544.35pt,-495.6pt" o:allowincell="f" strokeweight=".09028mm"/>
        </w:pict>
      </w:r>
      <w:r>
        <w:rPr>
          <w:sz w:val="20"/>
          <w:szCs w:val="20"/>
        </w:rPr>
        <w:pict>
          <v:line id="Shape 6385" o:spid="_x0000_s7410" style="position:absolute;z-index:253608960;visibility:visible;mso-wrap-distance-left:0;mso-wrap-distance-right:0;mso-position-horizontal-relative:text;mso-position-vertical-relative:text" from="526.35pt,-477.1pt" to="544.3pt,-477.1pt" o:allowincell="f" strokecolor="white" strokeweight=".08325mm"/>
        </w:pict>
      </w:r>
      <w:r>
        <w:rPr>
          <w:sz w:val="20"/>
          <w:szCs w:val="20"/>
        </w:rPr>
        <w:pict>
          <v:line id="Shape 6386" o:spid="_x0000_s7411" style="position:absolute;z-index:253609984;visibility:visible;mso-wrap-distance-left:0;mso-wrap-distance-right:0;mso-position-horizontal-relative:text;mso-position-vertical-relative:text" from="536.5pt,-477.1pt" to="541.25pt,-477.1pt" o:allowincell="f" strokecolor="navy" strokeweight=".08325mm"/>
        </w:pict>
      </w:r>
      <w:r>
        <w:rPr>
          <w:sz w:val="20"/>
          <w:szCs w:val="20"/>
        </w:rPr>
        <w:pict>
          <v:line id="Shape 6387" o:spid="_x0000_s7412" style="position:absolute;z-index:253611008;visibility:visible;mso-wrap-distance-left:0;mso-wrap-distance-right:0;mso-position-horizontal-relative:text;mso-position-vertical-relative:text" from="543.55pt,-477.1pt" to="544.35pt,-477.1pt" o:allowincell="f" strokeweight=".08325mm"/>
        </w:pict>
      </w:r>
      <w:r>
        <w:rPr>
          <w:sz w:val="20"/>
          <w:szCs w:val="20"/>
        </w:rPr>
        <w:pict>
          <v:line id="Shape 6388" o:spid="_x0000_s7413" style="position:absolute;z-index:253612032;visibility:visible;mso-wrap-distance-left:0;mso-wrap-distance-right:0;mso-position-horizontal-relative:text;mso-position-vertical-relative:text" from="526.35pt,-458.6pt" to="544.3pt,-458.6pt" o:allowincell="f" strokecolor="white" strokeweight=".08325mm"/>
        </w:pict>
      </w:r>
      <w:r>
        <w:rPr>
          <w:sz w:val="20"/>
          <w:szCs w:val="20"/>
        </w:rPr>
        <w:pict>
          <v:line id="Shape 6389" o:spid="_x0000_s7414" style="position:absolute;z-index:253613056;visibility:visible;mso-wrap-distance-left:0;mso-wrap-distance-right:0;mso-position-horizontal-relative:text;mso-position-vertical-relative:text" from="536.5pt,-458.6pt" to="541.25pt,-458.6pt" o:allowincell="f" strokecolor="navy" strokeweight=".08325mm"/>
        </w:pict>
      </w:r>
      <w:r>
        <w:rPr>
          <w:sz w:val="20"/>
          <w:szCs w:val="20"/>
        </w:rPr>
        <w:pict>
          <v:line id="Shape 6390" o:spid="_x0000_s7415" style="position:absolute;z-index:253614080;visibility:visible;mso-wrap-distance-left:0;mso-wrap-distance-right:0;mso-position-horizontal-relative:text;mso-position-vertical-relative:text" from="543.55pt,-458.6pt" to="544.35pt,-458.6pt" o:allowincell="f" strokeweight=".08325mm"/>
        </w:pict>
      </w:r>
      <w:r>
        <w:rPr>
          <w:sz w:val="20"/>
          <w:szCs w:val="20"/>
        </w:rPr>
        <w:pict>
          <v:line id="Shape 6391" o:spid="_x0000_s7416" style="position:absolute;z-index:253615104;visibility:visible;mso-wrap-distance-left:0;mso-wrap-distance-right:0;mso-position-horizontal-relative:text;mso-position-vertical-relative:text" from="526.35pt,-440.15pt" to="544.3pt,-440.15pt" o:allowincell="f" strokecolor="white" strokeweight=".08325mm"/>
        </w:pict>
      </w:r>
      <w:r>
        <w:rPr>
          <w:sz w:val="20"/>
          <w:szCs w:val="20"/>
        </w:rPr>
        <w:pict>
          <v:line id="Shape 6392" o:spid="_x0000_s7417" style="position:absolute;z-index:253616128;visibility:visible;mso-wrap-distance-left:0;mso-wrap-distance-right:0;mso-position-horizontal-relative:text;mso-position-vertical-relative:text" from="536.5pt,-440.15pt" to="541.25pt,-440.15pt" o:allowincell="f" strokecolor="navy" strokeweight=".08325mm"/>
        </w:pict>
      </w:r>
      <w:r>
        <w:rPr>
          <w:sz w:val="20"/>
          <w:szCs w:val="20"/>
        </w:rPr>
        <w:pict>
          <v:line id="Shape 6393" o:spid="_x0000_s7418" style="position:absolute;z-index:253617152;visibility:visible;mso-wrap-distance-left:0;mso-wrap-distance-right:0;mso-position-horizontal-relative:text;mso-position-vertical-relative:text" from="543.55pt,-440.15pt" to="544.35pt,-440.15pt" o:allowincell="f" strokeweight=".08325mm"/>
        </w:pict>
      </w:r>
      <w:r>
        <w:rPr>
          <w:sz w:val="20"/>
          <w:szCs w:val="20"/>
        </w:rPr>
        <w:pict>
          <v:line id="Shape 6394" o:spid="_x0000_s7419" style="position:absolute;z-index:253618176;visibility:visible;mso-wrap-distance-left:0;mso-wrap-distance-right:0;mso-position-horizontal-relative:text;mso-position-vertical-relative:text" from="526.35pt,-421.65pt" to="544.3pt,-421.65pt" o:allowincell="f" strokecolor="white" strokeweight=".08325mm"/>
        </w:pict>
      </w:r>
      <w:r>
        <w:rPr>
          <w:sz w:val="20"/>
          <w:szCs w:val="20"/>
        </w:rPr>
        <w:pict>
          <v:line id="Shape 6395" o:spid="_x0000_s7420" style="position:absolute;z-index:253619200;visibility:visible;mso-wrap-distance-left:0;mso-wrap-distance-right:0;mso-position-horizontal-relative:text;mso-position-vertical-relative:text" from="536.5pt,-421.65pt" to="541.25pt,-421.65pt" o:allowincell="f" strokecolor="navy" strokeweight=".08325mm"/>
        </w:pict>
      </w:r>
      <w:r>
        <w:rPr>
          <w:sz w:val="20"/>
          <w:szCs w:val="20"/>
        </w:rPr>
        <w:pict>
          <v:line id="Shape 6396" o:spid="_x0000_s7421" style="position:absolute;z-index:253620224;visibility:visible;mso-wrap-distance-left:0;mso-wrap-distance-right:0;mso-position-horizontal-relative:text;mso-position-vertical-relative:text" from="543.55pt,-421.65pt" to="544.35pt,-421.65pt" o:allowincell="f" strokeweight=".08325mm"/>
        </w:pict>
      </w:r>
      <w:r>
        <w:rPr>
          <w:sz w:val="20"/>
          <w:szCs w:val="20"/>
        </w:rPr>
        <w:pict>
          <v:line id="Shape 6397" o:spid="_x0000_s7422" style="position:absolute;z-index:253621248;visibility:visible;mso-wrap-distance-left:0;mso-wrap-distance-right:0;mso-position-horizontal-relative:text;mso-position-vertical-relative:text" from="526.35pt,-403.15pt" to="544.3pt,-403.15pt" o:allowincell="f" strokecolor="white" strokeweight=".26pt"/>
        </w:pict>
      </w:r>
      <w:r>
        <w:rPr>
          <w:sz w:val="20"/>
          <w:szCs w:val="20"/>
        </w:rPr>
        <w:pict>
          <v:line id="Shape 6398" o:spid="_x0000_s7423" style="position:absolute;z-index:253622272;visibility:visible;mso-wrap-distance-left:0;mso-wrap-distance-right:0;mso-position-horizontal-relative:text;mso-position-vertical-relative:text" from="536.5pt,-403.15pt" to="541.25pt,-403.15pt" o:allowincell="f" strokecolor="navy" strokeweight=".26pt"/>
        </w:pict>
      </w:r>
      <w:r>
        <w:rPr>
          <w:sz w:val="20"/>
          <w:szCs w:val="20"/>
        </w:rPr>
        <w:pict>
          <v:line id="Shape 6399" o:spid="_x0000_s7424" style="position:absolute;z-index:253623296;visibility:visible;mso-wrap-distance-left:0;mso-wrap-distance-right:0;mso-position-horizontal-relative:text;mso-position-vertical-relative:text" from="543.55pt,-403.15pt" to="544.35pt,-403.15pt" o:allowincell="f" strokeweight=".26pt"/>
        </w:pict>
      </w:r>
      <w:r>
        <w:rPr>
          <w:sz w:val="20"/>
          <w:szCs w:val="20"/>
        </w:rPr>
        <w:pict>
          <v:line id="Shape 6400" o:spid="_x0000_s7425" style="position:absolute;z-index:253624320;visibility:visible;mso-wrap-distance-left:0;mso-wrap-distance-right:0;mso-position-horizontal-relative:text;mso-position-vertical-relative:text" from="526.35pt,-384.7pt" to="544.3pt,-384.7pt" o:allowincell="f" strokecolor="white" strokeweight=".26pt"/>
        </w:pict>
      </w:r>
      <w:r>
        <w:rPr>
          <w:sz w:val="20"/>
          <w:szCs w:val="20"/>
        </w:rPr>
        <w:pict>
          <v:line id="Shape 6401" o:spid="_x0000_s7426" style="position:absolute;z-index:253625344;visibility:visible;mso-wrap-distance-left:0;mso-wrap-distance-right:0;mso-position-horizontal-relative:text;mso-position-vertical-relative:text" from="536.5pt,-384.7pt" to="541.25pt,-384.7pt" o:allowincell="f" strokecolor="navy" strokeweight=".26pt"/>
        </w:pict>
      </w:r>
      <w:r>
        <w:rPr>
          <w:sz w:val="20"/>
          <w:szCs w:val="20"/>
        </w:rPr>
        <w:pict>
          <v:line id="Shape 6402" o:spid="_x0000_s7427" style="position:absolute;z-index:253626368;visibility:visible;mso-wrap-distance-left:0;mso-wrap-distance-right:0;mso-position-horizontal-relative:text;mso-position-vertical-relative:text" from="543.55pt,-384.7pt" to="544.35pt,-384.7pt" o:allowincell="f" strokeweight=".26pt"/>
        </w:pict>
      </w:r>
      <w:r>
        <w:rPr>
          <w:sz w:val="20"/>
          <w:szCs w:val="20"/>
        </w:rPr>
        <w:pict>
          <v:line id="Shape 6403" o:spid="_x0000_s7428" style="position:absolute;z-index:253627392;visibility:visible;mso-wrap-distance-left:0;mso-wrap-distance-right:0;mso-position-horizontal-relative:text;mso-position-vertical-relative:text" from="526.35pt,-366.2pt" to="544.3pt,-366.2pt" o:allowincell="f" strokecolor="white" strokeweight=".26pt"/>
        </w:pict>
      </w:r>
      <w:r>
        <w:rPr>
          <w:sz w:val="20"/>
          <w:szCs w:val="20"/>
        </w:rPr>
        <w:pict>
          <v:line id="Shape 6404" o:spid="_x0000_s7429" style="position:absolute;z-index:253628416;visibility:visible;mso-wrap-distance-left:0;mso-wrap-distance-right:0;mso-position-horizontal-relative:text;mso-position-vertical-relative:text" from="536.5pt,-366.2pt" to="541.25pt,-366.2pt" o:allowincell="f" strokecolor="navy" strokeweight=".26pt"/>
        </w:pict>
      </w:r>
      <w:r>
        <w:rPr>
          <w:sz w:val="20"/>
          <w:szCs w:val="20"/>
        </w:rPr>
        <w:pict>
          <v:line id="Shape 6405" o:spid="_x0000_s7430" style="position:absolute;z-index:253629440;visibility:visible;mso-wrap-distance-left:0;mso-wrap-distance-right:0;mso-position-horizontal-relative:text;mso-position-vertical-relative:text" from="543.55pt,-366.2pt" to="544.35pt,-366.2pt" o:allowincell="f" strokeweight=".26pt"/>
        </w:pict>
      </w:r>
      <w:r>
        <w:rPr>
          <w:sz w:val="20"/>
          <w:szCs w:val="20"/>
        </w:rPr>
        <w:pict>
          <v:line id="Shape 6406" o:spid="_x0000_s7431" style="position:absolute;z-index:253630464;visibility:visible;mso-wrap-distance-left:0;mso-wrap-distance-right:0;mso-position-horizontal-relative:text;mso-position-vertical-relative:text" from="526.35pt,-347.7pt" to="544.3pt,-347.7pt" o:allowincell="f" strokecolor="white" strokeweight=".26pt"/>
        </w:pict>
      </w:r>
      <w:r>
        <w:rPr>
          <w:sz w:val="20"/>
          <w:szCs w:val="20"/>
        </w:rPr>
        <w:pict>
          <v:line id="Shape 6407" o:spid="_x0000_s7432" style="position:absolute;z-index:253631488;visibility:visible;mso-wrap-distance-left:0;mso-wrap-distance-right:0;mso-position-horizontal-relative:text;mso-position-vertical-relative:text" from="536.5pt,-347.7pt" to="541.25pt,-347.7pt" o:allowincell="f" strokecolor="navy" strokeweight=".26pt"/>
        </w:pict>
      </w:r>
      <w:r>
        <w:rPr>
          <w:sz w:val="20"/>
          <w:szCs w:val="20"/>
        </w:rPr>
        <w:pict>
          <v:line id="Shape 6408" o:spid="_x0000_s7433" style="position:absolute;z-index:253632512;visibility:visible;mso-wrap-distance-left:0;mso-wrap-distance-right:0;mso-position-horizontal-relative:text;mso-position-vertical-relative:text" from="543.55pt,-347.7pt" to="544.35pt,-347.7pt" o:allowincell="f" strokeweight=".26pt"/>
        </w:pict>
      </w:r>
      <w:r>
        <w:rPr>
          <w:sz w:val="20"/>
          <w:szCs w:val="20"/>
        </w:rPr>
        <w:pict>
          <v:line id="Shape 6409" o:spid="_x0000_s7434" style="position:absolute;z-index:253633536;visibility:visible;mso-wrap-distance-left:0;mso-wrap-distance-right:0;mso-position-horizontal-relative:text;mso-position-vertical-relative:text" from="526.35pt,-329.25pt" to="544.3pt,-329.25pt" o:allowincell="f" strokecolor="white" strokeweight=".09383mm"/>
        </w:pict>
      </w:r>
      <w:r>
        <w:rPr>
          <w:sz w:val="20"/>
          <w:szCs w:val="20"/>
        </w:rPr>
        <w:pict>
          <v:line id="Shape 6410" o:spid="_x0000_s7435" style="position:absolute;z-index:253634560;visibility:visible;mso-wrap-distance-left:0;mso-wrap-distance-right:0;mso-position-horizontal-relative:text;mso-position-vertical-relative:text" from="536.5pt,-329.25pt" to="541.25pt,-329.25pt" o:allowincell="f" strokecolor="navy" strokeweight=".09383mm"/>
        </w:pict>
      </w:r>
      <w:r>
        <w:rPr>
          <w:sz w:val="20"/>
          <w:szCs w:val="20"/>
        </w:rPr>
        <w:pict>
          <v:line id="Shape 6411" o:spid="_x0000_s7436" style="position:absolute;z-index:253635584;visibility:visible;mso-wrap-distance-left:0;mso-wrap-distance-right:0;mso-position-horizontal-relative:text;mso-position-vertical-relative:text" from="543.55pt,-329.25pt" to="544.35pt,-329.25pt" o:allowincell="f" strokeweight=".09383mm"/>
        </w:pict>
      </w:r>
      <w:r>
        <w:rPr>
          <w:sz w:val="20"/>
          <w:szCs w:val="20"/>
        </w:rPr>
        <w:pict>
          <v:line id="Shape 6412" o:spid="_x0000_s7437" style="position:absolute;z-index:253636608;visibility:visible;mso-wrap-distance-left:0;mso-wrap-distance-right:0;mso-position-horizontal-relative:text;mso-position-vertical-relative:text" from="526.35pt,-310.75pt" to="544.3pt,-310.75pt" o:allowincell="f" strokecolor="white" strokeweight=".08325mm"/>
        </w:pict>
      </w:r>
      <w:r>
        <w:rPr>
          <w:sz w:val="20"/>
          <w:szCs w:val="20"/>
        </w:rPr>
        <w:pict>
          <v:line id="Shape 6413" o:spid="_x0000_s7438" style="position:absolute;z-index:253637632;visibility:visible;mso-wrap-distance-left:0;mso-wrap-distance-right:0;mso-position-horizontal-relative:text;mso-position-vertical-relative:text" from="536.5pt,-310.75pt" to="541.25pt,-310.75pt" o:allowincell="f" strokecolor="navy" strokeweight=".08325mm"/>
        </w:pict>
      </w:r>
      <w:r>
        <w:rPr>
          <w:sz w:val="20"/>
          <w:szCs w:val="20"/>
        </w:rPr>
        <w:pict>
          <v:line id="Shape 6414" o:spid="_x0000_s7439" style="position:absolute;z-index:253638656;visibility:visible;mso-wrap-distance-left:0;mso-wrap-distance-right:0;mso-position-horizontal-relative:text;mso-position-vertical-relative:text" from="543.55pt,-310.75pt" to="544.35pt,-310.75pt" o:allowincell="f" strokeweight=".08325mm"/>
        </w:pict>
      </w:r>
      <w:r>
        <w:rPr>
          <w:sz w:val="20"/>
          <w:szCs w:val="20"/>
        </w:rPr>
        <w:pict>
          <v:line id="Shape 6415" o:spid="_x0000_s7440" style="position:absolute;z-index:253639680;visibility:visible;mso-wrap-distance-left:0;mso-wrap-distance-right:0;mso-position-horizontal-relative:text;mso-position-vertical-relative:text" from="526.35pt,-292.25pt" to="544.3pt,-292.25pt" o:allowincell="f" strokecolor="white" strokeweight=".08325mm"/>
        </w:pict>
      </w:r>
      <w:r>
        <w:rPr>
          <w:sz w:val="20"/>
          <w:szCs w:val="20"/>
        </w:rPr>
        <w:pict>
          <v:line id="Shape 6416" o:spid="_x0000_s7441" style="position:absolute;z-index:253640704;visibility:visible;mso-wrap-distance-left:0;mso-wrap-distance-right:0;mso-position-horizontal-relative:text;mso-position-vertical-relative:text" from="536.5pt,-292.25pt" to="541.25pt,-292.25pt" o:allowincell="f" strokecolor="navy" strokeweight=".08325mm"/>
        </w:pict>
      </w:r>
      <w:r>
        <w:rPr>
          <w:sz w:val="20"/>
          <w:szCs w:val="20"/>
        </w:rPr>
        <w:pict>
          <v:line id="Shape 6417" o:spid="_x0000_s7442" style="position:absolute;z-index:253641728;visibility:visible;mso-wrap-distance-left:0;mso-wrap-distance-right:0;mso-position-horizontal-relative:text;mso-position-vertical-relative:text" from="543.55pt,-292.25pt" to="544.35pt,-292.25pt" o:allowincell="f" strokeweight=".08325mm"/>
        </w:pict>
      </w:r>
      <w:r>
        <w:rPr>
          <w:sz w:val="20"/>
          <w:szCs w:val="20"/>
        </w:rPr>
        <w:pict>
          <v:line id="Shape 6418" o:spid="_x0000_s7443" style="position:absolute;z-index:253642752;visibility:visible;mso-wrap-distance-left:0;mso-wrap-distance-right:0;mso-position-horizontal-relative:text;mso-position-vertical-relative:text" from="526.35pt,-273.8pt" to="544.3pt,-273.8pt" o:allowincell="f" strokecolor="white" strokeweight=".08325mm"/>
        </w:pict>
      </w:r>
      <w:r>
        <w:rPr>
          <w:sz w:val="20"/>
          <w:szCs w:val="20"/>
        </w:rPr>
        <w:pict>
          <v:line id="Shape 6419" o:spid="_x0000_s7444" style="position:absolute;z-index:253643776;visibility:visible;mso-wrap-distance-left:0;mso-wrap-distance-right:0;mso-position-horizontal-relative:text;mso-position-vertical-relative:text" from="536.5pt,-273.8pt" to="541.25pt,-273.8pt" o:allowincell="f" strokecolor="navy" strokeweight=".08325mm"/>
        </w:pict>
      </w:r>
      <w:r>
        <w:rPr>
          <w:sz w:val="20"/>
          <w:szCs w:val="20"/>
        </w:rPr>
        <w:pict>
          <v:line id="Shape 6420" o:spid="_x0000_s7445" style="position:absolute;z-index:253644800;visibility:visible;mso-wrap-distance-left:0;mso-wrap-distance-right:0;mso-position-horizontal-relative:text;mso-position-vertical-relative:text" from="543.55pt,-273.8pt" to="544.35pt,-273.8pt" o:allowincell="f" strokeweight=".08325mm"/>
        </w:pict>
      </w:r>
      <w:r>
        <w:rPr>
          <w:sz w:val="20"/>
          <w:szCs w:val="20"/>
        </w:rPr>
        <w:pict>
          <v:line id="Shape 6421" o:spid="_x0000_s7446" style="position:absolute;z-index:253645824;visibility:visible;mso-wrap-distance-left:0;mso-wrap-distance-right:0;mso-position-horizontal-relative:text;mso-position-vertical-relative:text" from="526.35pt,-255.3pt" to="544.3pt,-255.3pt" o:allowincell="f" strokecolor="white" strokeweight=".08325mm"/>
        </w:pict>
      </w:r>
      <w:r>
        <w:rPr>
          <w:sz w:val="20"/>
          <w:szCs w:val="20"/>
        </w:rPr>
        <w:pict>
          <v:line id="Shape 6422" o:spid="_x0000_s7447" style="position:absolute;z-index:253646848;visibility:visible;mso-wrap-distance-left:0;mso-wrap-distance-right:0;mso-position-horizontal-relative:text;mso-position-vertical-relative:text" from="536.5pt,-255.3pt" to="541.25pt,-255.3pt" o:allowincell="f" strokecolor="navy" strokeweight=".08325mm"/>
        </w:pict>
      </w:r>
      <w:r>
        <w:rPr>
          <w:sz w:val="20"/>
          <w:szCs w:val="20"/>
        </w:rPr>
        <w:pict>
          <v:line id="Shape 6423" o:spid="_x0000_s7448" style="position:absolute;z-index:253647872;visibility:visible;mso-wrap-distance-left:0;mso-wrap-distance-right:0;mso-position-horizontal-relative:text;mso-position-vertical-relative:text" from="543.55pt,-255.3pt" to="544.35pt,-255.3pt" o:allowincell="f" strokeweight=".08325mm"/>
        </w:pict>
      </w:r>
      <w:r>
        <w:rPr>
          <w:sz w:val="20"/>
          <w:szCs w:val="20"/>
        </w:rPr>
        <w:pict>
          <v:line id="Shape 6424" o:spid="_x0000_s7449" style="position:absolute;z-index:253648896;visibility:visible;mso-wrap-distance-left:0;mso-wrap-distance-right:0;mso-position-horizontal-relative:text;mso-position-vertical-relative:text" from="526.35pt,-236.8pt" to="544.3pt,-236.8pt" o:allowincell="f" strokecolor="white" strokeweight=".26pt"/>
        </w:pict>
      </w:r>
      <w:r>
        <w:rPr>
          <w:sz w:val="20"/>
          <w:szCs w:val="20"/>
        </w:rPr>
        <w:pict>
          <v:line id="Shape 6425" o:spid="_x0000_s7450" style="position:absolute;z-index:253649920;visibility:visible;mso-wrap-distance-left:0;mso-wrap-distance-right:0;mso-position-horizontal-relative:text;mso-position-vertical-relative:text" from="536.5pt,-236.8pt" to="541.25pt,-236.8pt" o:allowincell="f" strokecolor="navy" strokeweight=".26pt"/>
        </w:pict>
      </w:r>
      <w:r>
        <w:rPr>
          <w:sz w:val="20"/>
          <w:szCs w:val="20"/>
        </w:rPr>
        <w:pict>
          <v:line id="Shape 6426" o:spid="_x0000_s7451" style="position:absolute;z-index:253650944;visibility:visible;mso-wrap-distance-left:0;mso-wrap-distance-right:0;mso-position-horizontal-relative:text;mso-position-vertical-relative:text" from="543.55pt,-236.8pt" to="544.35pt,-236.8pt" o:allowincell="f" strokeweight=".26pt"/>
        </w:pict>
      </w:r>
      <w:r>
        <w:rPr>
          <w:sz w:val="20"/>
          <w:szCs w:val="20"/>
        </w:rPr>
        <w:pict>
          <v:line id="Shape 6427" o:spid="_x0000_s7452" style="position:absolute;z-index:253651968;visibility:visible;mso-wrap-distance-left:0;mso-wrap-distance-right:0;mso-position-horizontal-relative:text;mso-position-vertical-relative:text" from="526.35pt,-218.35pt" to="544.3pt,-218.35pt" o:allowincell="f" strokecolor="white" strokeweight=".26pt"/>
        </w:pict>
      </w:r>
      <w:r>
        <w:rPr>
          <w:sz w:val="20"/>
          <w:szCs w:val="20"/>
        </w:rPr>
        <w:pict>
          <v:line id="Shape 6428" o:spid="_x0000_s7453" style="position:absolute;z-index:253652992;visibility:visible;mso-wrap-distance-left:0;mso-wrap-distance-right:0;mso-position-horizontal-relative:text;mso-position-vertical-relative:text" from="536.5pt,-218.35pt" to="541.25pt,-218.35pt" o:allowincell="f" strokecolor="navy" strokeweight=".26pt"/>
        </w:pict>
      </w:r>
      <w:r>
        <w:rPr>
          <w:sz w:val="20"/>
          <w:szCs w:val="20"/>
        </w:rPr>
        <w:pict>
          <v:line id="Shape 6429" o:spid="_x0000_s7454" style="position:absolute;z-index:253654016;visibility:visible;mso-wrap-distance-left:0;mso-wrap-distance-right:0;mso-position-horizontal-relative:text;mso-position-vertical-relative:text" from="543.55pt,-218.35pt" to="544.35pt,-218.35pt" o:allowincell="f" strokeweight=".26pt"/>
        </w:pict>
      </w:r>
      <w:r>
        <w:rPr>
          <w:sz w:val="20"/>
          <w:szCs w:val="20"/>
        </w:rPr>
        <w:pict>
          <v:line id="Shape 6430" o:spid="_x0000_s7455" style="position:absolute;z-index:253655040;visibility:visible;mso-wrap-distance-left:0;mso-wrap-distance-right:0;mso-position-horizontal-relative:text;mso-position-vertical-relative:text" from="526.35pt,-199.85pt" to="544.3pt,-199.85pt" o:allowincell="f" strokecolor="white" strokeweight=".26pt"/>
        </w:pict>
      </w:r>
      <w:r>
        <w:rPr>
          <w:sz w:val="20"/>
          <w:szCs w:val="20"/>
        </w:rPr>
        <w:pict>
          <v:line id="Shape 6431" o:spid="_x0000_s7456" style="position:absolute;z-index:253656064;visibility:visible;mso-wrap-distance-left:0;mso-wrap-distance-right:0;mso-position-horizontal-relative:text;mso-position-vertical-relative:text" from="536.5pt,-199.85pt" to="541.25pt,-199.85pt" o:allowincell="f" strokecolor="navy" strokeweight=".26pt"/>
        </w:pict>
      </w:r>
      <w:r>
        <w:rPr>
          <w:sz w:val="20"/>
          <w:szCs w:val="20"/>
        </w:rPr>
        <w:pict>
          <v:line id="Shape 6432" o:spid="_x0000_s7457" style="position:absolute;z-index:253657088;visibility:visible;mso-wrap-distance-left:0;mso-wrap-distance-right:0;mso-position-horizontal-relative:text;mso-position-vertical-relative:text" from="543.55pt,-199.85pt" to="544.35pt,-199.85pt" o:allowincell="f" strokeweight=".26pt"/>
        </w:pict>
      </w:r>
      <w:r>
        <w:rPr>
          <w:sz w:val="20"/>
          <w:szCs w:val="20"/>
        </w:rPr>
        <w:pict>
          <v:line id="Shape 6433" o:spid="_x0000_s7458" style="position:absolute;z-index:253658112;visibility:visible;mso-wrap-distance-left:0;mso-wrap-distance-right:0;mso-position-horizontal-relative:text;mso-position-vertical-relative:text" from="526.35pt,-181.4pt" to="544.3pt,-181.4pt" o:allowincell="f" strokecolor="white" strokeweight=".26pt"/>
        </w:pict>
      </w:r>
      <w:r>
        <w:rPr>
          <w:sz w:val="20"/>
          <w:szCs w:val="20"/>
        </w:rPr>
        <w:pict>
          <v:line id="Shape 6434" o:spid="_x0000_s7459" style="position:absolute;z-index:253659136;visibility:visible;mso-wrap-distance-left:0;mso-wrap-distance-right:0;mso-position-horizontal-relative:text;mso-position-vertical-relative:text" from="536.5pt,-181.4pt" to="541.25pt,-181.4pt" o:allowincell="f" strokecolor="navy" strokeweight=".26pt"/>
        </w:pict>
      </w:r>
      <w:r>
        <w:rPr>
          <w:sz w:val="20"/>
          <w:szCs w:val="20"/>
        </w:rPr>
        <w:pict>
          <v:line id="Shape 6435" o:spid="_x0000_s7460" style="position:absolute;z-index:253660160;visibility:visible;mso-wrap-distance-left:0;mso-wrap-distance-right:0;mso-position-horizontal-relative:text;mso-position-vertical-relative:text" from="543.55pt,-181.4pt" to="544.35pt,-181.4pt" o:allowincell="f" strokeweight=".26pt"/>
        </w:pict>
      </w:r>
      <w:r>
        <w:rPr>
          <w:sz w:val="20"/>
          <w:szCs w:val="20"/>
        </w:rPr>
        <w:pict>
          <v:line id="Shape 6436" o:spid="_x0000_s7461" style="position:absolute;z-index:253661184;visibility:visible;mso-wrap-distance-left:0;mso-wrap-distance-right:0;mso-position-horizontal-relative:text;mso-position-vertical-relative:text" from="526.35pt,-162.9pt" to="544.3pt,-162.9pt" o:allowincell="f" strokecolor="white" strokeweight=".09031mm"/>
        </w:pict>
      </w:r>
      <w:r>
        <w:rPr>
          <w:sz w:val="20"/>
          <w:szCs w:val="20"/>
        </w:rPr>
        <w:pict>
          <v:line id="Shape 6437" o:spid="_x0000_s7462" style="position:absolute;z-index:253662208;visibility:visible;mso-wrap-distance-left:0;mso-wrap-distance-right:0;mso-position-horizontal-relative:text;mso-position-vertical-relative:text" from="536.5pt,-162.9pt" to="541.25pt,-162.9pt" o:allowincell="f" strokecolor="navy" strokeweight=".09031mm"/>
        </w:pict>
      </w:r>
      <w:r>
        <w:rPr>
          <w:sz w:val="20"/>
          <w:szCs w:val="20"/>
        </w:rPr>
        <w:pict>
          <v:line id="Shape 6438" o:spid="_x0000_s7463" style="position:absolute;z-index:253663232;visibility:visible;mso-wrap-distance-left:0;mso-wrap-distance-right:0;mso-position-horizontal-relative:text;mso-position-vertical-relative:text" from="543.55pt,-162.9pt" to="544.35pt,-162.9pt" o:allowincell="f" strokeweight=".09031mm"/>
        </w:pict>
      </w:r>
      <w:r>
        <w:rPr>
          <w:sz w:val="20"/>
          <w:szCs w:val="20"/>
        </w:rPr>
        <w:pict>
          <v:line id="Shape 6439" o:spid="_x0000_s7464" style="position:absolute;z-index:253664256;visibility:visible;mso-wrap-distance-left:0;mso-wrap-distance-right:0;mso-position-horizontal-relative:text;mso-position-vertical-relative:text" from="526.35pt,-144.4pt" to="544.3pt,-144.4pt" o:allowincell="f" strokecolor="white" strokeweight=".08325mm"/>
        </w:pict>
      </w:r>
      <w:r>
        <w:rPr>
          <w:sz w:val="20"/>
          <w:szCs w:val="20"/>
        </w:rPr>
        <w:pict>
          <v:line id="Shape 6440" o:spid="_x0000_s7465" style="position:absolute;z-index:253665280;visibility:visible;mso-wrap-distance-left:0;mso-wrap-distance-right:0;mso-position-horizontal-relative:text;mso-position-vertical-relative:text" from="536.5pt,-144.4pt" to="541.25pt,-144.4pt" o:allowincell="f" strokecolor="navy" strokeweight=".08325mm"/>
        </w:pict>
      </w:r>
      <w:r>
        <w:rPr>
          <w:sz w:val="20"/>
          <w:szCs w:val="20"/>
        </w:rPr>
        <w:pict>
          <v:line id="Shape 6441" o:spid="_x0000_s7466" style="position:absolute;z-index:253666304;visibility:visible;mso-wrap-distance-left:0;mso-wrap-distance-right:0;mso-position-horizontal-relative:text;mso-position-vertical-relative:text" from="543.55pt,-144.4pt" to="544.35pt,-144.4pt" o:allowincell="f" strokeweight=".08325mm"/>
        </w:pict>
      </w:r>
      <w:r>
        <w:rPr>
          <w:sz w:val="20"/>
          <w:szCs w:val="20"/>
        </w:rPr>
        <w:pict>
          <v:line id="Shape 6442" o:spid="_x0000_s7467" style="position:absolute;z-index:253667328;visibility:visible;mso-wrap-distance-left:0;mso-wrap-distance-right:0;mso-position-horizontal-relative:text;mso-position-vertical-relative:text" from="526.35pt,-125.95pt" to="544.3pt,-125.95pt" o:allowincell="f" strokecolor="white" strokeweight=".08325mm"/>
        </w:pict>
      </w:r>
      <w:r>
        <w:rPr>
          <w:sz w:val="20"/>
          <w:szCs w:val="20"/>
        </w:rPr>
        <w:pict>
          <v:line id="Shape 6443" o:spid="_x0000_s7468" style="position:absolute;z-index:253668352;visibility:visible;mso-wrap-distance-left:0;mso-wrap-distance-right:0;mso-position-horizontal-relative:text;mso-position-vertical-relative:text" from="536.5pt,-125.95pt" to="541.25pt,-125.95pt" o:allowincell="f" strokecolor="navy" strokeweight=".08325mm"/>
        </w:pict>
      </w:r>
      <w:r>
        <w:rPr>
          <w:sz w:val="20"/>
          <w:szCs w:val="20"/>
        </w:rPr>
        <w:pict>
          <v:line id="Shape 6444" o:spid="_x0000_s7469" style="position:absolute;z-index:253669376;visibility:visible;mso-wrap-distance-left:0;mso-wrap-distance-right:0;mso-position-horizontal-relative:text;mso-position-vertical-relative:text" from="543.55pt,-125.95pt" to="544.35pt,-125.95pt" o:allowincell="f" strokeweight=".08325mm"/>
        </w:pict>
      </w:r>
      <w:r>
        <w:rPr>
          <w:sz w:val="20"/>
          <w:szCs w:val="20"/>
        </w:rPr>
        <w:pict>
          <v:line id="Shape 6445" o:spid="_x0000_s7470" style="position:absolute;z-index:253670400;visibility:visible;mso-wrap-distance-left:0;mso-wrap-distance-right:0;mso-position-horizontal-relative:text;mso-position-vertical-relative:text" from="526.35pt,-107.45pt" to="544.3pt,-107.45pt" o:allowincell="f" strokecolor="white" strokeweight=".08325mm"/>
        </w:pict>
      </w:r>
      <w:r>
        <w:rPr>
          <w:sz w:val="20"/>
          <w:szCs w:val="20"/>
        </w:rPr>
        <w:pict>
          <v:line id="Shape 6446" o:spid="_x0000_s7471" style="position:absolute;z-index:253671424;visibility:visible;mso-wrap-distance-left:0;mso-wrap-distance-right:0;mso-position-horizontal-relative:text;mso-position-vertical-relative:text" from="536.5pt,-107.45pt" to="541.25pt,-107.45pt" o:allowincell="f" strokecolor="navy" strokeweight=".08325mm"/>
        </w:pict>
      </w:r>
      <w:r>
        <w:rPr>
          <w:sz w:val="20"/>
          <w:szCs w:val="20"/>
        </w:rPr>
        <w:pict>
          <v:line id="Shape 6447" o:spid="_x0000_s7472" style="position:absolute;z-index:253672448;visibility:visible;mso-wrap-distance-left:0;mso-wrap-distance-right:0;mso-position-horizontal-relative:text;mso-position-vertical-relative:text" from="543.55pt,-107.45pt" to="544.35pt,-107.45pt" o:allowincell="f" strokeweight=".08325mm"/>
        </w:pict>
      </w:r>
      <w:r>
        <w:rPr>
          <w:sz w:val="20"/>
          <w:szCs w:val="20"/>
        </w:rPr>
        <w:pict>
          <v:line id="Shape 6448" o:spid="_x0000_s7473" style="position:absolute;z-index:253673472;visibility:visible;mso-wrap-distance-left:0;mso-wrap-distance-right:0;mso-position-horizontal-relative:text;mso-position-vertical-relative:text" from="526.35pt,-88.95pt" to="544.3pt,-88.95pt" o:allowincell="f" strokecolor="white" strokeweight=".08325mm"/>
        </w:pict>
      </w:r>
      <w:r>
        <w:rPr>
          <w:sz w:val="20"/>
          <w:szCs w:val="20"/>
        </w:rPr>
        <w:pict>
          <v:line id="Shape 6449" o:spid="_x0000_s7474" style="position:absolute;z-index:253674496;visibility:visible;mso-wrap-distance-left:0;mso-wrap-distance-right:0;mso-position-horizontal-relative:text;mso-position-vertical-relative:text" from="536.5pt,-88.95pt" to="541.25pt,-88.95pt" o:allowincell="f" strokecolor="navy" strokeweight=".08325mm"/>
        </w:pict>
      </w:r>
      <w:r>
        <w:rPr>
          <w:sz w:val="20"/>
          <w:szCs w:val="20"/>
        </w:rPr>
        <w:pict>
          <v:line id="Shape 6450" o:spid="_x0000_s7475" style="position:absolute;z-index:253675520;visibility:visible;mso-wrap-distance-left:0;mso-wrap-distance-right:0;mso-position-horizontal-relative:text;mso-position-vertical-relative:text" from="543.55pt,-88.95pt" to="544.35pt,-88.95pt" o:allowincell="f" strokeweight=".08325mm"/>
        </w:pict>
      </w:r>
      <w:r>
        <w:rPr>
          <w:sz w:val="20"/>
          <w:szCs w:val="20"/>
        </w:rPr>
        <w:pict>
          <v:line id="Shape 6451" o:spid="_x0000_s7476" style="position:absolute;z-index:253676544;visibility:visible;mso-wrap-distance-left:0;mso-wrap-distance-right:0;mso-position-horizontal-relative:text;mso-position-vertical-relative:text" from="526.35pt,-70.45pt" to="544.3pt,-70.45pt" o:allowincell="f" strokecolor="white" strokeweight=".26pt"/>
        </w:pict>
      </w:r>
      <w:r>
        <w:rPr>
          <w:sz w:val="20"/>
          <w:szCs w:val="20"/>
        </w:rPr>
        <w:pict>
          <v:line id="Shape 6452" o:spid="_x0000_s7477" style="position:absolute;z-index:253677568;visibility:visible;mso-wrap-distance-left:0;mso-wrap-distance-right:0;mso-position-horizontal-relative:text;mso-position-vertical-relative:text" from="536.5pt,-70.45pt" to="541.25pt,-70.45pt" o:allowincell="f" strokecolor="navy" strokeweight=".26pt"/>
        </w:pict>
      </w:r>
      <w:r>
        <w:rPr>
          <w:sz w:val="20"/>
          <w:szCs w:val="20"/>
        </w:rPr>
        <w:pict>
          <v:line id="Shape 6453" o:spid="_x0000_s7478" style="position:absolute;z-index:253678592;visibility:visible;mso-wrap-distance-left:0;mso-wrap-distance-right:0;mso-position-horizontal-relative:text;mso-position-vertical-relative:text" from="543.55pt,-70.45pt" to="544.35pt,-70.45pt" o:allowincell="f" strokeweight=".26pt"/>
        </w:pict>
      </w:r>
      <w:r>
        <w:rPr>
          <w:sz w:val="20"/>
          <w:szCs w:val="20"/>
        </w:rPr>
        <w:pict>
          <v:line id="Shape 6454" o:spid="_x0000_s7479" style="position:absolute;z-index:253679616;visibility:visible;mso-wrap-distance-left:0;mso-wrap-distance-right:0;mso-position-horizontal-relative:text;mso-position-vertical-relative:text" from="526.35pt,-52pt" to="544.3pt,-52pt" o:allowincell="f" strokecolor="white" strokeweight=".09169mm"/>
        </w:pict>
      </w:r>
      <w:r>
        <w:rPr>
          <w:sz w:val="20"/>
          <w:szCs w:val="20"/>
        </w:rPr>
        <w:pict>
          <v:line id="Shape 6455" o:spid="_x0000_s7480" style="position:absolute;z-index:253680640;visibility:visible;mso-wrap-distance-left:0;mso-wrap-distance-right:0;mso-position-horizontal-relative:text;mso-position-vertical-relative:text" from="536.5pt,-52pt" to="541.25pt,-52pt" o:allowincell="f" strokecolor="navy" strokeweight=".09169mm"/>
        </w:pict>
      </w:r>
      <w:r>
        <w:rPr>
          <w:sz w:val="20"/>
          <w:szCs w:val="20"/>
        </w:rPr>
        <w:pict>
          <v:line id="Shape 6456" o:spid="_x0000_s7481" style="position:absolute;z-index:253681664;visibility:visible;mso-wrap-distance-left:0;mso-wrap-distance-right:0;mso-position-horizontal-relative:text;mso-position-vertical-relative:text" from="543.55pt,-52pt" to="544.35pt,-52pt" o:allowincell="f" strokeweight=".09169mm"/>
        </w:pict>
      </w:r>
      <w:r>
        <w:rPr>
          <w:sz w:val="20"/>
          <w:szCs w:val="20"/>
        </w:rPr>
        <w:pict>
          <v:line id="Shape 6457" o:spid="_x0000_s7482" style="position:absolute;z-index:253682688;visibility:visible;mso-wrap-distance-left:0;mso-wrap-distance-right:0;mso-position-horizontal-relative:text;mso-position-vertical-relative:text" from="526.35pt,-33.4pt" to="544.3pt,-33.4pt" o:allowincell="f" strokecolor="white" strokeweight=".09169mm"/>
        </w:pict>
      </w:r>
      <w:r>
        <w:rPr>
          <w:sz w:val="20"/>
          <w:szCs w:val="20"/>
        </w:rPr>
        <w:pict>
          <v:line id="Shape 6458" o:spid="_x0000_s7483" style="position:absolute;z-index:253683712;visibility:visible;mso-wrap-distance-left:0;mso-wrap-distance-right:0;mso-position-horizontal-relative:text;mso-position-vertical-relative:text" from="536.5pt,-33.4pt" to="541.25pt,-33.4pt" o:allowincell="f" strokecolor="navy" strokeweight=".09169mm"/>
        </w:pict>
      </w:r>
      <w:r>
        <w:rPr>
          <w:sz w:val="20"/>
          <w:szCs w:val="20"/>
        </w:rPr>
        <w:pict>
          <v:line id="Shape 6459" o:spid="_x0000_s7484" style="position:absolute;z-index:253684736;visibility:visible;mso-wrap-distance-left:0;mso-wrap-distance-right:0;mso-position-horizontal-relative:text;mso-position-vertical-relative:text" from="543.55pt,-33.4pt" to="544.35pt,-33.4pt" o:allowincell="f" strokeweight=".09169mm"/>
        </w:pict>
      </w:r>
      <w:r>
        <w:rPr>
          <w:sz w:val="20"/>
          <w:szCs w:val="20"/>
        </w:rPr>
        <w:pict>
          <v:line id="Shape 6460" o:spid="_x0000_s7485" style="position:absolute;z-index:253685760;visibility:visible;mso-wrap-distance-left:0;mso-wrap-distance-right:0;mso-position-horizontal-relative:text;mso-position-vertical-relative:text" from="-3.05pt,-551pt" to="14.95pt,-551pt" o:allowincell="f" strokecolor="white" strokeweight=".26pt"/>
        </w:pict>
      </w:r>
      <w:r>
        <w:rPr>
          <w:sz w:val="20"/>
          <w:szCs w:val="20"/>
        </w:rPr>
        <w:pict>
          <v:line id="Shape 6461" o:spid="_x0000_s7486" style="position:absolute;z-index:253686784;visibility:visible;mso-wrap-distance-left:0;mso-wrap-distance-right:0;mso-position-horizontal-relative:text;mso-position-vertical-relative:text" from=".05pt,-551pt" to="4.75pt,-551pt" o:allowincell="f" strokecolor="navy" strokeweight=".26pt"/>
        </w:pict>
      </w:r>
      <w:r>
        <w:rPr>
          <w:sz w:val="20"/>
          <w:szCs w:val="20"/>
        </w:rPr>
        <w:pict>
          <v:line id="Shape 6462" o:spid="_x0000_s7487" style="position:absolute;z-index:253687808;visibility:visible;mso-wrap-distance-left:0;mso-wrap-distance-right:0;mso-position-horizontal-relative:text;mso-position-vertical-relative:text" from="-3pt,-551pt" to="-2.3pt,-551pt" o:allowincell="f" strokeweight=".26pt"/>
        </w:pict>
      </w:r>
      <w:r>
        <w:rPr>
          <w:sz w:val="20"/>
          <w:szCs w:val="20"/>
        </w:rPr>
        <w:pict>
          <v:line id="Shape 6463" o:spid="_x0000_s7488" style="position:absolute;z-index:253688832;visibility:visible;mso-wrap-distance-left:0;mso-wrap-distance-right:0;mso-position-horizontal-relative:text;mso-position-vertical-relative:text" from="-3.05pt,-532.55pt" to="14.95pt,-532.55pt" o:allowincell="f" strokecolor="white" strokeweight=".26pt"/>
        </w:pict>
      </w:r>
      <w:r>
        <w:rPr>
          <w:sz w:val="20"/>
          <w:szCs w:val="20"/>
        </w:rPr>
        <w:pict>
          <v:line id="Shape 6464" o:spid="_x0000_s7489" style="position:absolute;z-index:253689856;visibility:visible;mso-wrap-distance-left:0;mso-wrap-distance-right:0;mso-position-horizontal-relative:text;mso-position-vertical-relative:text" from=".05pt,-532.55pt" to="4.75pt,-532.55pt" o:allowincell="f" strokecolor="navy" strokeweight=".26pt"/>
        </w:pict>
      </w:r>
      <w:r>
        <w:rPr>
          <w:sz w:val="20"/>
          <w:szCs w:val="20"/>
        </w:rPr>
        <w:pict>
          <v:line id="Shape 6465" o:spid="_x0000_s7490" style="position:absolute;z-index:253690880;visibility:visible;mso-wrap-distance-left:0;mso-wrap-distance-right:0;mso-position-horizontal-relative:text;mso-position-vertical-relative:text" from="-3pt,-532.55pt" to="-2.3pt,-532.55pt" o:allowincell="f" strokeweight=".26pt"/>
        </w:pict>
      </w:r>
      <w:r>
        <w:rPr>
          <w:sz w:val="20"/>
          <w:szCs w:val="20"/>
        </w:rPr>
        <w:pict>
          <v:line id="Shape 6466" o:spid="_x0000_s7491" style="position:absolute;z-index:253691904;visibility:visible;mso-wrap-distance-left:0;mso-wrap-distance-right:0;mso-position-horizontal-relative:text;mso-position-vertical-relative:text" from="-3.05pt,-514.05pt" to="14.95pt,-514.05pt" o:allowincell="f" strokecolor="white" strokeweight=".26pt"/>
        </w:pict>
      </w:r>
      <w:r>
        <w:rPr>
          <w:sz w:val="20"/>
          <w:szCs w:val="20"/>
        </w:rPr>
        <w:pict>
          <v:line id="Shape 6467" o:spid="_x0000_s7492" style="position:absolute;z-index:253692928;visibility:visible;mso-wrap-distance-left:0;mso-wrap-distance-right:0;mso-position-horizontal-relative:text;mso-position-vertical-relative:text" from=".05pt,-514.05pt" to="4.75pt,-514.05pt" o:allowincell="f" strokecolor="navy" strokeweight=".26pt"/>
        </w:pict>
      </w:r>
      <w:r>
        <w:rPr>
          <w:sz w:val="20"/>
          <w:szCs w:val="20"/>
        </w:rPr>
        <w:pict>
          <v:line id="Shape 6468" o:spid="_x0000_s7493" style="position:absolute;z-index:253693952;visibility:visible;mso-wrap-distance-left:0;mso-wrap-distance-right:0;mso-position-horizontal-relative:text;mso-position-vertical-relative:text" from="-3pt,-514.05pt" to="-2.3pt,-514.05pt" o:allowincell="f" strokeweight=".26pt"/>
        </w:pict>
      </w:r>
      <w:r>
        <w:rPr>
          <w:sz w:val="20"/>
          <w:szCs w:val="20"/>
        </w:rPr>
        <w:pict>
          <v:line id="Shape 6469" o:spid="_x0000_s7494" style="position:absolute;z-index:253694976;visibility:visible;mso-wrap-distance-left:0;mso-wrap-distance-right:0;mso-position-horizontal-relative:text;mso-position-vertical-relative:text" from="-3.05pt,-495.6pt" to="14.95pt,-495.6pt" o:allowincell="f" strokecolor="white" strokeweight=".09028mm"/>
        </w:pict>
      </w:r>
      <w:r>
        <w:rPr>
          <w:sz w:val="20"/>
          <w:szCs w:val="20"/>
        </w:rPr>
        <w:pict>
          <v:line id="Shape 6470" o:spid="_x0000_s7495" style="position:absolute;z-index:253696000;visibility:visible;mso-wrap-distance-left:0;mso-wrap-distance-right:0;mso-position-horizontal-relative:text;mso-position-vertical-relative:text" from=".05pt,-495.6pt" to="4.75pt,-495.6pt" o:allowincell="f" strokecolor="navy" strokeweight=".09028mm"/>
        </w:pict>
      </w:r>
      <w:r>
        <w:rPr>
          <w:sz w:val="20"/>
          <w:szCs w:val="20"/>
        </w:rPr>
        <w:pict>
          <v:line id="Shape 6471" o:spid="_x0000_s7496" style="position:absolute;z-index:253697024;visibility:visible;mso-wrap-distance-left:0;mso-wrap-distance-right:0;mso-position-horizontal-relative:text;mso-position-vertical-relative:text" from="-3pt,-495.6pt" to="-2.3pt,-495.6pt" o:allowincell="f" strokeweight=".09028mm"/>
        </w:pict>
      </w:r>
      <w:r>
        <w:rPr>
          <w:sz w:val="20"/>
          <w:szCs w:val="20"/>
        </w:rPr>
        <w:pict>
          <v:line id="Shape 6472" o:spid="_x0000_s7497" style="position:absolute;z-index:253698048;visibility:visible;mso-wrap-distance-left:0;mso-wrap-distance-right:0;mso-position-horizontal-relative:text;mso-position-vertical-relative:text" from="-3.05pt,-477.1pt" to="14.95pt,-477.1pt" o:allowincell="f" strokecolor="white" strokeweight=".08325mm"/>
        </w:pict>
      </w:r>
      <w:r>
        <w:rPr>
          <w:sz w:val="20"/>
          <w:szCs w:val="20"/>
        </w:rPr>
        <w:pict>
          <v:line id="Shape 6473" o:spid="_x0000_s7498" style="position:absolute;z-index:253699072;visibility:visible;mso-wrap-distance-left:0;mso-wrap-distance-right:0;mso-position-horizontal-relative:text;mso-position-vertical-relative:text" from=".05pt,-477.1pt" to="4.75pt,-477.1pt" o:allowincell="f" strokecolor="navy" strokeweight=".08325mm"/>
        </w:pict>
      </w:r>
      <w:r>
        <w:rPr>
          <w:sz w:val="20"/>
          <w:szCs w:val="20"/>
        </w:rPr>
        <w:pict>
          <v:line id="Shape 6474" o:spid="_x0000_s7499" style="position:absolute;z-index:253700096;visibility:visible;mso-wrap-distance-left:0;mso-wrap-distance-right:0;mso-position-horizontal-relative:text;mso-position-vertical-relative:text" from="-3pt,-477.1pt" to="-2.3pt,-477.1pt" o:allowincell="f" strokeweight=".08325mm"/>
        </w:pict>
      </w:r>
      <w:r>
        <w:rPr>
          <w:sz w:val="20"/>
          <w:szCs w:val="20"/>
        </w:rPr>
        <w:pict>
          <v:line id="Shape 6475" o:spid="_x0000_s7500" style="position:absolute;z-index:253701120;visibility:visible;mso-wrap-distance-left:0;mso-wrap-distance-right:0;mso-position-horizontal-relative:text;mso-position-vertical-relative:text" from="-3.05pt,-458.6pt" to="14.95pt,-458.6pt" o:allowincell="f" strokecolor="white" strokeweight=".08325mm"/>
        </w:pict>
      </w:r>
      <w:r>
        <w:rPr>
          <w:sz w:val="20"/>
          <w:szCs w:val="20"/>
        </w:rPr>
        <w:pict>
          <v:line id="Shape 6476" o:spid="_x0000_s7501" style="position:absolute;z-index:253702144;visibility:visible;mso-wrap-distance-left:0;mso-wrap-distance-right:0;mso-position-horizontal-relative:text;mso-position-vertical-relative:text" from=".05pt,-458.6pt" to="4.75pt,-458.6pt" o:allowincell="f" strokecolor="navy" strokeweight=".08325mm"/>
        </w:pict>
      </w:r>
      <w:r>
        <w:rPr>
          <w:sz w:val="20"/>
          <w:szCs w:val="20"/>
        </w:rPr>
        <w:pict>
          <v:line id="Shape 6477" o:spid="_x0000_s7502" style="position:absolute;z-index:253703168;visibility:visible;mso-wrap-distance-left:0;mso-wrap-distance-right:0;mso-position-horizontal-relative:text;mso-position-vertical-relative:text" from="-3pt,-458.6pt" to="-2.3pt,-458.6pt" o:allowincell="f" strokeweight=".08325mm"/>
        </w:pict>
      </w:r>
      <w:r>
        <w:rPr>
          <w:sz w:val="20"/>
          <w:szCs w:val="20"/>
        </w:rPr>
        <w:pict>
          <v:line id="Shape 6478" o:spid="_x0000_s7503" style="position:absolute;z-index:253704192;visibility:visible;mso-wrap-distance-left:0;mso-wrap-distance-right:0;mso-position-horizontal-relative:text;mso-position-vertical-relative:text" from="-3.05pt,-440.15pt" to="14.95pt,-440.15pt" o:allowincell="f" strokecolor="white" strokeweight=".08325mm"/>
        </w:pict>
      </w:r>
      <w:r>
        <w:rPr>
          <w:sz w:val="20"/>
          <w:szCs w:val="20"/>
        </w:rPr>
        <w:pict>
          <v:line id="Shape 6479" o:spid="_x0000_s7504" style="position:absolute;z-index:253705216;visibility:visible;mso-wrap-distance-left:0;mso-wrap-distance-right:0;mso-position-horizontal-relative:text;mso-position-vertical-relative:text" from=".05pt,-440.15pt" to="4.75pt,-440.15pt" o:allowincell="f" strokecolor="navy" strokeweight=".08325mm"/>
        </w:pict>
      </w:r>
      <w:r>
        <w:rPr>
          <w:sz w:val="20"/>
          <w:szCs w:val="20"/>
        </w:rPr>
        <w:pict>
          <v:line id="Shape 6480" o:spid="_x0000_s7505" style="position:absolute;z-index:253706240;visibility:visible;mso-wrap-distance-left:0;mso-wrap-distance-right:0;mso-position-horizontal-relative:text;mso-position-vertical-relative:text" from="-3pt,-440.15pt" to="-2.3pt,-440.15pt" o:allowincell="f" strokeweight=".08325mm"/>
        </w:pict>
      </w:r>
      <w:r>
        <w:rPr>
          <w:sz w:val="20"/>
          <w:szCs w:val="20"/>
        </w:rPr>
        <w:pict>
          <v:line id="Shape 6481" o:spid="_x0000_s7506" style="position:absolute;z-index:253707264;visibility:visible;mso-wrap-distance-left:0;mso-wrap-distance-right:0;mso-position-horizontal-relative:text;mso-position-vertical-relative:text" from="-3.05pt,-421.65pt" to="14.95pt,-421.65pt" o:allowincell="f" strokecolor="white" strokeweight=".08325mm"/>
        </w:pict>
      </w:r>
      <w:r>
        <w:rPr>
          <w:sz w:val="20"/>
          <w:szCs w:val="20"/>
        </w:rPr>
        <w:pict>
          <v:line id="Shape 6482" o:spid="_x0000_s7507" style="position:absolute;z-index:253708288;visibility:visible;mso-wrap-distance-left:0;mso-wrap-distance-right:0;mso-position-horizontal-relative:text;mso-position-vertical-relative:text" from=".05pt,-421.65pt" to="4.75pt,-421.65pt" o:allowincell="f" strokecolor="navy" strokeweight=".08325mm"/>
        </w:pict>
      </w:r>
      <w:r>
        <w:rPr>
          <w:sz w:val="20"/>
          <w:szCs w:val="20"/>
        </w:rPr>
        <w:pict>
          <v:line id="Shape 6483" o:spid="_x0000_s7508" style="position:absolute;z-index:253709312;visibility:visible;mso-wrap-distance-left:0;mso-wrap-distance-right:0;mso-position-horizontal-relative:text;mso-position-vertical-relative:text" from="-3pt,-421.65pt" to="-2.3pt,-421.65pt" o:allowincell="f" strokeweight=".08325mm"/>
        </w:pict>
      </w:r>
      <w:r>
        <w:rPr>
          <w:sz w:val="20"/>
          <w:szCs w:val="20"/>
        </w:rPr>
        <w:pict>
          <v:line id="Shape 6484" o:spid="_x0000_s7509" style="position:absolute;z-index:253710336;visibility:visible;mso-wrap-distance-left:0;mso-wrap-distance-right:0;mso-position-horizontal-relative:text;mso-position-vertical-relative:text" from="-3.05pt,-403.15pt" to="14.95pt,-403.15pt" o:allowincell="f" strokecolor="white" strokeweight=".26pt"/>
        </w:pict>
      </w:r>
      <w:r>
        <w:rPr>
          <w:sz w:val="20"/>
          <w:szCs w:val="20"/>
        </w:rPr>
        <w:pict>
          <v:line id="Shape 6485" o:spid="_x0000_s7510" style="position:absolute;z-index:253711360;visibility:visible;mso-wrap-distance-left:0;mso-wrap-distance-right:0;mso-position-horizontal-relative:text;mso-position-vertical-relative:text" from=".05pt,-403.15pt" to="4.75pt,-403.15pt" o:allowincell="f" strokecolor="navy" strokeweight=".26pt"/>
        </w:pict>
      </w:r>
      <w:r>
        <w:rPr>
          <w:sz w:val="20"/>
          <w:szCs w:val="20"/>
        </w:rPr>
        <w:pict>
          <v:line id="Shape 6486" o:spid="_x0000_s7511" style="position:absolute;z-index:253712384;visibility:visible;mso-wrap-distance-left:0;mso-wrap-distance-right:0;mso-position-horizontal-relative:text;mso-position-vertical-relative:text" from="-3pt,-403.15pt" to="-2.3pt,-403.15pt" o:allowincell="f" strokeweight=".26pt"/>
        </w:pict>
      </w:r>
      <w:r>
        <w:rPr>
          <w:sz w:val="20"/>
          <w:szCs w:val="20"/>
        </w:rPr>
        <w:pict>
          <v:line id="Shape 6487" o:spid="_x0000_s7512" style="position:absolute;z-index:253713408;visibility:visible;mso-wrap-distance-left:0;mso-wrap-distance-right:0;mso-position-horizontal-relative:text;mso-position-vertical-relative:text" from="-3.05pt,-384.7pt" to="14.95pt,-384.7pt" o:allowincell="f" strokecolor="white" strokeweight=".26pt"/>
        </w:pict>
      </w:r>
      <w:r>
        <w:rPr>
          <w:sz w:val="20"/>
          <w:szCs w:val="20"/>
        </w:rPr>
        <w:pict>
          <v:line id="Shape 6488" o:spid="_x0000_s7513" style="position:absolute;z-index:253714432;visibility:visible;mso-wrap-distance-left:0;mso-wrap-distance-right:0;mso-position-horizontal-relative:text;mso-position-vertical-relative:text" from=".05pt,-384.7pt" to="4.75pt,-384.7pt" o:allowincell="f" strokecolor="navy" strokeweight=".26pt"/>
        </w:pict>
      </w:r>
      <w:r>
        <w:rPr>
          <w:sz w:val="20"/>
          <w:szCs w:val="20"/>
        </w:rPr>
        <w:pict>
          <v:line id="Shape 6489" o:spid="_x0000_s7514" style="position:absolute;z-index:253715456;visibility:visible;mso-wrap-distance-left:0;mso-wrap-distance-right:0;mso-position-horizontal-relative:text;mso-position-vertical-relative:text" from="-3pt,-384.7pt" to="-2.3pt,-384.7pt" o:allowincell="f" strokeweight=".26pt"/>
        </w:pict>
      </w:r>
      <w:r>
        <w:rPr>
          <w:sz w:val="20"/>
          <w:szCs w:val="20"/>
        </w:rPr>
        <w:pict>
          <v:line id="Shape 6490" o:spid="_x0000_s7515" style="position:absolute;z-index:253716480;visibility:visible;mso-wrap-distance-left:0;mso-wrap-distance-right:0;mso-position-horizontal-relative:text;mso-position-vertical-relative:text" from="-3.05pt,-366.2pt" to="14.95pt,-366.2pt" o:allowincell="f" strokecolor="white" strokeweight=".26pt"/>
        </w:pict>
      </w:r>
      <w:r>
        <w:rPr>
          <w:sz w:val="20"/>
          <w:szCs w:val="20"/>
        </w:rPr>
        <w:pict>
          <v:line id="Shape 6491" o:spid="_x0000_s7516" style="position:absolute;z-index:253717504;visibility:visible;mso-wrap-distance-left:0;mso-wrap-distance-right:0;mso-position-horizontal-relative:text;mso-position-vertical-relative:text" from=".05pt,-366.2pt" to="4.75pt,-366.2pt" o:allowincell="f" strokecolor="navy" strokeweight=".26pt"/>
        </w:pict>
      </w:r>
      <w:r>
        <w:rPr>
          <w:sz w:val="20"/>
          <w:szCs w:val="20"/>
        </w:rPr>
        <w:pict>
          <v:line id="Shape 6492" o:spid="_x0000_s7517" style="position:absolute;z-index:253718528;visibility:visible;mso-wrap-distance-left:0;mso-wrap-distance-right:0;mso-position-horizontal-relative:text;mso-position-vertical-relative:text" from="-3pt,-366.2pt" to="-2.3pt,-366.2pt" o:allowincell="f" strokeweight=".26pt"/>
        </w:pict>
      </w:r>
      <w:r>
        <w:rPr>
          <w:sz w:val="20"/>
          <w:szCs w:val="20"/>
        </w:rPr>
        <w:pict>
          <v:line id="Shape 6493" o:spid="_x0000_s7518" style="position:absolute;z-index:253719552;visibility:visible;mso-wrap-distance-left:0;mso-wrap-distance-right:0;mso-position-horizontal-relative:text;mso-position-vertical-relative:text" from="-3.05pt,-347.7pt" to="14.95pt,-347.7pt" o:allowincell="f" strokecolor="white" strokeweight=".26pt"/>
        </w:pict>
      </w:r>
      <w:r>
        <w:rPr>
          <w:sz w:val="20"/>
          <w:szCs w:val="20"/>
        </w:rPr>
        <w:pict>
          <v:line id="Shape 6494" o:spid="_x0000_s7519" style="position:absolute;z-index:253720576;visibility:visible;mso-wrap-distance-left:0;mso-wrap-distance-right:0;mso-position-horizontal-relative:text;mso-position-vertical-relative:text" from=".05pt,-347.7pt" to="4.75pt,-347.7pt" o:allowincell="f" strokecolor="navy" strokeweight=".26pt"/>
        </w:pict>
      </w:r>
      <w:r>
        <w:rPr>
          <w:sz w:val="20"/>
          <w:szCs w:val="20"/>
        </w:rPr>
        <w:pict>
          <v:line id="Shape 6495" o:spid="_x0000_s7520" style="position:absolute;z-index:253721600;visibility:visible;mso-wrap-distance-left:0;mso-wrap-distance-right:0;mso-position-horizontal-relative:text;mso-position-vertical-relative:text" from="-3pt,-347.7pt" to="-2.3pt,-347.7pt" o:allowincell="f" strokeweight=".26pt"/>
        </w:pict>
      </w:r>
      <w:r>
        <w:rPr>
          <w:sz w:val="20"/>
          <w:szCs w:val="20"/>
        </w:rPr>
        <w:pict>
          <v:line id="Shape 6496" o:spid="_x0000_s7521" style="position:absolute;z-index:253722624;visibility:visible;mso-wrap-distance-left:0;mso-wrap-distance-right:0;mso-position-horizontal-relative:text;mso-position-vertical-relative:text" from="-3.05pt,-329.25pt" to="14.95pt,-329.25pt" o:allowincell="f" strokecolor="white" strokeweight=".09383mm"/>
        </w:pict>
      </w:r>
      <w:r>
        <w:rPr>
          <w:sz w:val="20"/>
          <w:szCs w:val="20"/>
        </w:rPr>
        <w:pict>
          <v:line id="Shape 6497" o:spid="_x0000_s7522" style="position:absolute;z-index:253723648;visibility:visible;mso-wrap-distance-left:0;mso-wrap-distance-right:0;mso-position-horizontal-relative:text;mso-position-vertical-relative:text" from=".05pt,-329.25pt" to="4.75pt,-329.25pt" o:allowincell="f" strokecolor="navy" strokeweight=".09383mm"/>
        </w:pict>
      </w:r>
      <w:r>
        <w:rPr>
          <w:sz w:val="20"/>
          <w:szCs w:val="20"/>
        </w:rPr>
        <w:pict>
          <v:line id="Shape 6498" o:spid="_x0000_s7523" style="position:absolute;z-index:253724672;visibility:visible;mso-wrap-distance-left:0;mso-wrap-distance-right:0;mso-position-horizontal-relative:text;mso-position-vertical-relative:text" from="-3pt,-329.25pt" to="-2.3pt,-329.25pt" o:allowincell="f" strokeweight=".09383mm"/>
        </w:pict>
      </w:r>
      <w:r>
        <w:rPr>
          <w:sz w:val="20"/>
          <w:szCs w:val="20"/>
        </w:rPr>
        <w:pict>
          <v:line id="Shape 6499" o:spid="_x0000_s7524" style="position:absolute;z-index:253725696;visibility:visible;mso-wrap-distance-left:0;mso-wrap-distance-right:0;mso-position-horizontal-relative:text;mso-position-vertical-relative:text" from="-3.05pt,-310.75pt" to="14.95pt,-310.75pt" o:allowincell="f" strokecolor="white" strokeweight=".08325mm"/>
        </w:pict>
      </w:r>
      <w:r>
        <w:rPr>
          <w:sz w:val="20"/>
          <w:szCs w:val="20"/>
        </w:rPr>
        <w:pict>
          <v:line id="Shape 6500" o:spid="_x0000_s7525" style="position:absolute;z-index:253726720;visibility:visible;mso-wrap-distance-left:0;mso-wrap-distance-right:0;mso-position-horizontal-relative:text;mso-position-vertical-relative:text" from=".05pt,-310.75pt" to="4.75pt,-310.75pt" o:allowincell="f" strokecolor="navy" strokeweight=".08325mm"/>
        </w:pict>
      </w:r>
      <w:r>
        <w:rPr>
          <w:sz w:val="20"/>
          <w:szCs w:val="20"/>
        </w:rPr>
        <w:pict>
          <v:line id="Shape 6501" o:spid="_x0000_s7526" style="position:absolute;z-index:253727744;visibility:visible;mso-wrap-distance-left:0;mso-wrap-distance-right:0;mso-position-horizontal-relative:text;mso-position-vertical-relative:text" from="-3pt,-310.75pt" to="-2.3pt,-310.75pt" o:allowincell="f" strokeweight=".08325mm"/>
        </w:pict>
      </w:r>
      <w:r>
        <w:rPr>
          <w:sz w:val="20"/>
          <w:szCs w:val="20"/>
        </w:rPr>
        <w:pict>
          <v:line id="Shape 6502" o:spid="_x0000_s7527" style="position:absolute;z-index:253728768;visibility:visible;mso-wrap-distance-left:0;mso-wrap-distance-right:0;mso-position-horizontal-relative:text;mso-position-vertical-relative:text" from="-3.05pt,-292.25pt" to="14.95pt,-292.25pt" o:allowincell="f" strokecolor="white" strokeweight=".08325mm"/>
        </w:pict>
      </w:r>
      <w:r>
        <w:rPr>
          <w:sz w:val="20"/>
          <w:szCs w:val="20"/>
        </w:rPr>
        <w:pict>
          <v:line id="Shape 6503" o:spid="_x0000_s7528" style="position:absolute;z-index:253729792;visibility:visible;mso-wrap-distance-left:0;mso-wrap-distance-right:0;mso-position-horizontal-relative:text;mso-position-vertical-relative:text" from=".05pt,-292.25pt" to="4.75pt,-292.25pt" o:allowincell="f" strokecolor="navy" strokeweight=".08325mm"/>
        </w:pict>
      </w:r>
      <w:r>
        <w:rPr>
          <w:sz w:val="20"/>
          <w:szCs w:val="20"/>
        </w:rPr>
        <w:pict>
          <v:line id="Shape 6504" o:spid="_x0000_s7529" style="position:absolute;z-index:253730816;visibility:visible;mso-wrap-distance-left:0;mso-wrap-distance-right:0;mso-position-horizontal-relative:text;mso-position-vertical-relative:text" from="-3pt,-292.25pt" to="-2.3pt,-292.25pt" o:allowincell="f" strokeweight=".08325mm"/>
        </w:pict>
      </w:r>
      <w:r>
        <w:rPr>
          <w:sz w:val="20"/>
          <w:szCs w:val="20"/>
        </w:rPr>
        <w:pict>
          <v:line id="Shape 6505" o:spid="_x0000_s7530" style="position:absolute;z-index:253731840;visibility:visible;mso-wrap-distance-left:0;mso-wrap-distance-right:0;mso-position-horizontal-relative:text;mso-position-vertical-relative:text" from="-3.05pt,-273.8pt" to="14.95pt,-273.8pt" o:allowincell="f" strokecolor="white" strokeweight=".08325mm"/>
        </w:pict>
      </w:r>
      <w:r>
        <w:rPr>
          <w:sz w:val="20"/>
          <w:szCs w:val="20"/>
        </w:rPr>
        <w:pict>
          <v:line id="Shape 6506" o:spid="_x0000_s7531" style="position:absolute;z-index:253732864;visibility:visible;mso-wrap-distance-left:0;mso-wrap-distance-right:0;mso-position-horizontal-relative:text;mso-position-vertical-relative:text" from=".05pt,-273.8pt" to="4.75pt,-273.8pt" o:allowincell="f" strokecolor="navy" strokeweight=".08325mm"/>
        </w:pict>
      </w:r>
      <w:r>
        <w:rPr>
          <w:sz w:val="20"/>
          <w:szCs w:val="20"/>
        </w:rPr>
        <w:pict>
          <v:line id="Shape 6507" o:spid="_x0000_s7532" style="position:absolute;z-index:253733888;visibility:visible;mso-wrap-distance-left:0;mso-wrap-distance-right:0;mso-position-horizontal-relative:text;mso-position-vertical-relative:text" from="-3pt,-273.8pt" to="-2.3pt,-273.8pt" o:allowincell="f" strokeweight=".08325mm"/>
        </w:pict>
      </w:r>
      <w:r>
        <w:rPr>
          <w:sz w:val="20"/>
          <w:szCs w:val="20"/>
        </w:rPr>
        <w:pict>
          <v:line id="Shape 6508" o:spid="_x0000_s7533" style="position:absolute;z-index:253734912;visibility:visible;mso-wrap-distance-left:0;mso-wrap-distance-right:0;mso-position-horizontal-relative:text;mso-position-vertical-relative:text" from="-3.05pt,-255.3pt" to="14.95pt,-255.3pt" o:allowincell="f" strokecolor="white" strokeweight=".08325mm"/>
        </w:pict>
      </w:r>
      <w:r>
        <w:rPr>
          <w:sz w:val="20"/>
          <w:szCs w:val="20"/>
        </w:rPr>
        <w:pict>
          <v:line id="Shape 6509" o:spid="_x0000_s7534" style="position:absolute;z-index:253735936;visibility:visible;mso-wrap-distance-left:0;mso-wrap-distance-right:0;mso-position-horizontal-relative:text;mso-position-vertical-relative:text" from=".05pt,-255.3pt" to="4.75pt,-255.3pt" o:allowincell="f" strokecolor="navy" strokeweight=".08325mm"/>
        </w:pict>
      </w:r>
      <w:r>
        <w:rPr>
          <w:sz w:val="20"/>
          <w:szCs w:val="20"/>
        </w:rPr>
        <w:pict>
          <v:line id="Shape 6510" o:spid="_x0000_s7535" style="position:absolute;z-index:253736960;visibility:visible;mso-wrap-distance-left:0;mso-wrap-distance-right:0;mso-position-horizontal-relative:text;mso-position-vertical-relative:text" from="-3pt,-255.3pt" to="-2.3pt,-255.3pt" o:allowincell="f" strokeweight=".08325mm"/>
        </w:pict>
      </w:r>
      <w:r>
        <w:rPr>
          <w:sz w:val="20"/>
          <w:szCs w:val="20"/>
        </w:rPr>
        <w:pict>
          <v:line id="Shape 6511" o:spid="_x0000_s7536" style="position:absolute;z-index:253737984;visibility:visible;mso-wrap-distance-left:0;mso-wrap-distance-right:0;mso-position-horizontal-relative:text;mso-position-vertical-relative:text" from="-3.05pt,-236.8pt" to="14.95pt,-236.8pt" o:allowincell="f" strokecolor="white" strokeweight=".26pt"/>
        </w:pict>
      </w:r>
      <w:r>
        <w:rPr>
          <w:sz w:val="20"/>
          <w:szCs w:val="20"/>
        </w:rPr>
        <w:pict>
          <v:line id="Shape 6512" o:spid="_x0000_s7537" style="position:absolute;z-index:253739008;visibility:visible;mso-wrap-distance-left:0;mso-wrap-distance-right:0;mso-position-horizontal-relative:text;mso-position-vertical-relative:text" from=".05pt,-236.8pt" to="4.75pt,-236.8pt" o:allowincell="f" strokecolor="navy" strokeweight=".26pt"/>
        </w:pict>
      </w:r>
      <w:r>
        <w:rPr>
          <w:sz w:val="20"/>
          <w:szCs w:val="20"/>
        </w:rPr>
        <w:pict>
          <v:line id="Shape 6513" o:spid="_x0000_s7538" style="position:absolute;z-index:253740032;visibility:visible;mso-wrap-distance-left:0;mso-wrap-distance-right:0;mso-position-horizontal-relative:text;mso-position-vertical-relative:text" from="-3pt,-236.8pt" to="-2.3pt,-236.8pt" o:allowincell="f" strokeweight=".26pt"/>
        </w:pict>
      </w:r>
      <w:r>
        <w:rPr>
          <w:sz w:val="20"/>
          <w:szCs w:val="20"/>
        </w:rPr>
        <w:pict>
          <v:line id="Shape 6514" o:spid="_x0000_s7539" style="position:absolute;z-index:253741056;visibility:visible;mso-wrap-distance-left:0;mso-wrap-distance-right:0;mso-position-horizontal-relative:text;mso-position-vertical-relative:text" from="-3.05pt,-218.35pt" to="14.95pt,-218.35pt" o:allowincell="f" strokecolor="white" strokeweight=".26pt"/>
        </w:pict>
      </w:r>
      <w:r>
        <w:rPr>
          <w:sz w:val="20"/>
          <w:szCs w:val="20"/>
        </w:rPr>
        <w:pict>
          <v:line id="Shape 6515" o:spid="_x0000_s7540" style="position:absolute;z-index:253742080;visibility:visible;mso-wrap-distance-left:0;mso-wrap-distance-right:0;mso-position-horizontal-relative:text;mso-position-vertical-relative:text" from=".05pt,-218.35pt" to="4.75pt,-218.35pt" o:allowincell="f" strokecolor="navy" strokeweight=".26pt"/>
        </w:pict>
      </w:r>
      <w:r>
        <w:rPr>
          <w:sz w:val="20"/>
          <w:szCs w:val="20"/>
        </w:rPr>
        <w:pict>
          <v:line id="Shape 6516" o:spid="_x0000_s7541" style="position:absolute;z-index:253743104;visibility:visible;mso-wrap-distance-left:0;mso-wrap-distance-right:0;mso-position-horizontal-relative:text;mso-position-vertical-relative:text" from="-3pt,-218.35pt" to="-2.3pt,-218.35pt" o:allowincell="f" strokeweight=".26pt"/>
        </w:pict>
      </w:r>
      <w:r>
        <w:rPr>
          <w:sz w:val="20"/>
          <w:szCs w:val="20"/>
        </w:rPr>
        <w:pict>
          <v:line id="Shape 6517" o:spid="_x0000_s7542" style="position:absolute;z-index:253744128;visibility:visible;mso-wrap-distance-left:0;mso-wrap-distance-right:0;mso-position-horizontal-relative:text;mso-position-vertical-relative:text" from="-3.05pt,-199.85pt" to="14.95pt,-199.85pt" o:allowincell="f" strokecolor="white" strokeweight=".26pt"/>
        </w:pict>
      </w:r>
      <w:r>
        <w:rPr>
          <w:sz w:val="20"/>
          <w:szCs w:val="20"/>
        </w:rPr>
        <w:pict>
          <v:line id="Shape 6518" o:spid="_x0000_s7543" style="position:absolute;z-index:253745152;visibility:visible;mso-wrap-distance-left:0;mso-wrap-distance-right:0;mso-position-horizontal-relative:text;mso-position-vertical-relative:text" from=".05pt,-199.85pt" to="4.75pt,-199.85pt" o:allowincell="f" strokecolor="navy" strokeweight=".26pt"/>
        </w:pict>
      </w:r>
      <w:r>
        <w:rPr>
          <w:sz w:val="20"/>
          <w:szCs w:val="20"/>
        </w:rPr>
        <w:pict>
          <v:line id="Shape 6519" o:spid="_x0000_s7544" style="position:absolute;z-index:253746176;visibility:visible;mso-wrap-distance-left:0;mso-wrap-distance-right:0;mso-position-horizontal-relative:text;mso-position-vertical-relative:text" from="-3pt,-199.85pt" to="-2.3pt,-199.85pt" o:allowincell="f" strokeweight=".26pt"/>
        </w:pict>
      </w:r>
      <w:r>
        <w:rPr>
          <w:sz w:val="20"/>
          <w:szCs w:val="20"/>
        </w:rPr>
        <w:pict>
          <v:line id="Shape 6520" o:spid="_x0000_s7545" style="position:absolute;z-index:253747200;visibility:visible;mso-wrap-distance-left:0;mso-wrap-distance-right:0;mso-position-horizontal-relative:text;mso-position-vertical-relative:text" from="-3.05pt,-181.4pt" to="14.95pt,-181.4pt" o:allowincell="f" strokecolor="white" strokeweight=".26pt"/>
        </w:pict>
      </w:r>
      <w:r>
        <w:rPr>
          <w:sz w:val="20"/>
          <w:szCs w:val="20"/>
        </w:rPr>
        <w:pict>
          <v:line id="Shape 6521" o:spid="_x0000_s7546" style="position:absolute;z-index:253748224;visibility:visible;mso-wrap-distance-left:0;mso-wrap-distance-right:0;mso-position-horizontal-relative:text;mso-position-vertical-relative:text" from=".05pt,-181.4pt" to="4.75pt,-181.4pt" o:allowincell="f" strokecolor="navy" strokeweight=".26pt"/>
        </w:pict>
      </w:r>
      <w:r>
        <w:rPr>
          <w:sz w:val="20"/>
          <w:szCs w:val="20"/>
        </w:rPr>
        <w:pict>
          <v:line id="Shape 6522" o:spid="_x0000_s7547" style="position:absolute;z-index:253749248;visibility:visible;mso-wrap-distance-left:0;mso-wrap-distance-right:0;mso-position-horizontal-relative:text;mso-position-vertical-relative:text" from="-3pt,-181.4pt" to="-2.3pt,-181.4pt" o:allowincell="f" strokeweight=".26pt"/>
        </w:pict>
      </w:r>
      <w:r>
        <w:rPr>
          <w:sz w:val="20"/>
          <w:szCs w:val="20"/>
        </w:rPr>
        <w:pict>
          <v:line id="Shape 6523" o:spid="_x0000_s7548" style="position:absolute;z-index:253750272;visibility:visible;mso-wrap-distance-left:0;mso-wrap-distance-right:0;mso-position-horizontal-relative:text;mso-position-vertical-relative:text" from="-3.05pt,-162.9pt" to="14.95pt,-162.9pt" o:allowincell="f" strokecolor="white" strokeweight=".09031mm"/>
        </w:pict>
      </w:r>
      <w:r>
        <w:rPr>
          <w:sz w:val="20"/>
          <w:szCs w:val="20"/>
        </w:rPr>
        <w:pict>
          <v:line id="Shape 6524" o:spid="_x0000_s7549" style="position:absolute;z-index:253751296;visibility:visible;mso-wrap-distance-left:0;mso-wrap-distance-right:0;mso-position-horizontal-relative:text;mso-position-vertical-relative:text" from=".05pt,-162.9pt" to="4.75pt,-162.9pt" o:allowincell="f" strokecolor="navy" strokeweight=".09031mm"/>
        </w:pict>
      </w:r>
      <w:r>
        <w:rPr>
          <w:sz w:val="20"/>
          <w:szCs w:val="20"/>
        </w:rPr>
        <w:pict>
          <v:line id="Shape 6525" o:spid="_x0000_s7550" style="position:absolute;z-index:253752320;visibility:visible;mso-wrap-distance-left:0;mso-wrap-distance-right:0;mso-position-horizontal-relative:text;mso-position-vertical-relative:text" from="-3pt,-162.9pt" to="-2.3pt,-162.9pt" o:allowincell="f" strokeweight=".09031mm"/>
        </w:pict>
      </w:r>
      <w:r>
        <w:rPr>
          <w:sz w:val="20"/>
          <w:szCs w:val="20"/>
        </w:rPr>
        <w:pict>
          <v:line id="Shape 6526" o:spid="_x0000_s7551" style="position:absolute;z-index:253753344;visibility:visible;mso-wrap-distance-left:0;mso-wrap-distance-right:0;mso-position-horizontal-relative:text;mso-position-vertical-relative:text" from="-3.05pt,-144.4pt" to="14.95pt,-144.4pt" o:allowincell="f" strokecolor="white" strokeweight=".08325mm"/>
        </w:pict>
      </w:r>
      <w:r>
        <w:rPr>
          <w:sz w:val="20"/>
          <w:szCs w:val="20"/>
        </w:rPr>
        <w:pict>
          <v:line id="Shape 6527" o:spid="_x0000_s7552" style="position:absolute;z-index:253754368;visibility:visible;mso-wrap-distance-left:0;mso-wrap-distance-right:0;mso-position-horizontal-relative:text;mso-position-vertical-relative:text" from=".05pt,-144.4pt" to="4.75pt,-144.4pt" o:allowincell="f" strokecolor="navy" strokeweight=".08325mm"/>
        </w:pict>
      </w:r>
      <w:r>
        <w:rPr>
          <w:sz w:val="20"/>
          <w:szCs w:val="20"/>
        </w:rPr>
        <w:pict>
          <v:line id="Shape 6528" o:spid="_x0000_s7553" style="position:absolute;z-index:253755392;visibility:visible;mso-wrap-distance-left:0;mso-wrap-distance-right:0;mso-position-horizontal-relative:text;mso-position-vertical-relative:text" from="-3pt,-144.4pt" to="-2.3pt,-144.4pt" o:allowincell="f" strokeweight=".08325mm"/>
        </w:pict>
      </w:r>
      <w:r>
        <w:rPr>
          <w:sz w:val="20"/>
          <w:szCs w:val="20"/>
        </w:rPr>
        <w:pict>
          <v:line id="Shape 6529" o:spid="_x0000_s7554" style="position:absolute;z-index:253756416;visibility:visible;mso-wrap-distance-left:0;mso-wrap-distance-right:0;mso-position-horizontal-relative:text;mso-position-vertical-relative:text" from="-3.05pt,-125.95pt" to="14.95pt,-125.95pt" o:allowincell="f" strokecolor="white" strokeweight=".08325mm"/>
        </w:pict>
      </w:r>
      <w:r>
        <w:rPr>
          <w:sz w:val="20"/>
          <w:szCs w:val="20"/>
        </w:rPr>
        <w:pict>
          <v:line id="Shape 6530" o:spid="_x0000_s7555" style="position:absolute;z-index:253757440;visibility:visible;mso-wrap-distance-left:0;mso-wrap-distance-right:0;mso-position-horizontal-relative:text;mso-position-vertical-relative:text" from=".05pt,-125.95pt" to="4.75pt,-125.95pt" o:allowincell="f" strokecolor="navy" strokeweight=".08325mm"/>
        </w:pict>
      </w:r>
      <w:r>
        <w:rPr>
          <w:sz w:val="20"/>
          <w:szCs w:val="20"/>
        </w:rPr>
        <w:pict>
          <v:line id="Shape 6531" o:spid="_x0000_s7556" style="position:absolute;z-index:253758464;visibility:visible;mso-wrap-distance-left:0;mso-wrap-distance-right:0;mso-position-horizontal-relative:text;mso-position-vertical-relative:text" from="-3pt,-125.95pt" to="-2.3pt,-125.95pt" o:allowincell="f" strokeweight=".08325mm"/>
        </w:pict>
      </w:r>
      <w:r>
        <w:rPr>
          <w:sz w:val="20"/>
          <w:szCs w:val="20"/>
        </w:rPr>
        <w:pict>
          <v:line id="Shape 6532" o:spid="_x0000_s7557" style="position:absolute;z-index:253759488;visibility:visible;mso-wrap-distance-left:0;mso-wrap-distance-right:0;mso-position-horizontal-relative:text;mso-position-vertical-relative:text" from="-3.05pt,-107.45pt" to="14.95pt,-107.45pt" o:allowincell="f" strokecolor="white" strokeweight=".08325mm"/>
        </w:pict>
      </w:r>
      <w:r>
        <w:rPr>
          <w:sz w:val="20"/>
          <w:szCs w:val="20"/>
        </w:rPr>
        <w:pict>
          <v:line id="Shape 6533" o:spid="_x0000_s7558" style="position:absolute;z-index:253760512;visibility:visible;mso-wrap-distance-left:0;mso-wrap-distance-right:0;mso-position-horizontal-relative:text;mso-position-vertical-relative:text" from=".05pt,-107.45pt" to="4.75pt,-107.45pt" o:allowincell="f" strokecolor="navy" strokeweight=".08325mm"/>
        </w:pict>
      </w:r>
      <w:r>
        <w:rPr>
          <w:sz w:val="20"/>
          <w:szCs w:val="20"/>
        </w:rPr>
        <w:pict>
          <v:line id="Shape 6534" o:spid="_x0000_s7559" style="position:absolute;z-index:253761536;visibility:visible;mso-wrap-distance-left:0;mso-wrap-distance-right:0;mso-position-horizontal-relative:text;mso-position-vertical-relative:text" from="-3pt,-107.45pt" to="-2.3pt,-107.45pt" o:allowincell="f" strokeweight=".08325mm"/>
        </w:pict>
      </w:r>
      <w:r>
        <w:rPr>
          <w:sz w:val="20"/>
          <w:szCs w:val="20"/>
        </w:rPr>
        <w:pict>
          <v:line id="Shape 6535" o:spid="_x0000_s7560" style="position:absolute;z-index:253762560;visibility:visible;mso-wrap-distance-left:0;mso-wrap-distance-right:0;mso-position-horizontal-relative:text;mso-position-vertical-relative:text" from="-3.05pt,-88.95pt" to="14.95pt,-88.95pt" o:allowincell="f" strokecolor="white" strokeweight=".08325mm"/>
        </w:pict>
      </w:r>
      <w:r>
        <w:rPr>
          <w:sz w:val="20"/>
          <w:szCs w:val="20"/>
        </w:rPr>
        <w:pict>
          <v:line id="Shape 6536" o:spid="_x0000_s7561" style="position:absolute;z-index:253763584;visibility:visible;mso-wrap-distance-left:0;mso-wrap-distance-right:0;mso-position-horizontal-relative:text;mso-position-vertical-relative:text" from=".05pt,-88.95pt" to="4.75pt,-88.95pt" o:allowincell="f" strokecolor="navy" strokeweight=".08325mm"/>
        </w:pict>
      </w:r>
      <w:r>
        <w:rPr>
          <w:sz w:val="20"/>
          <w:szCs w:val="20"/>
        </w:rPr>
        <w:pict>
          <v:line id="Shape 6537" o:spid="_x0000_s7562" style="position:absolute;z-index:253764608;visibility:visible;mso-wrap-distance-left:0;mso-wrap-distance-right:0;mso-position-horizontal-relative:text;mso-position-vertical-relative:text" from="-3pt,-88.95pt" to="-2.3pt,-88.95pt" o:allowincell="f" strokeweight=".08325mm"/>
        </w:pict>
      </w:r>
      <w:r>
        <w:rPr>
          <w:sz w:val="20"/>
          <w:szCs w:val="20"/>
        </w:rPr>
        <w:pict>
          <v:line id="Shape 6538" o:spid="_x0000_s7563" style="position:absolute;z-index:253765632;visibility:visible;mso-wrap-distance-left:0;mso-wrap-distance-right:0;mso-position-horizontal-relative:text;mso-position-vertical-relative:text" from="-3.05pt,-70.45pt" to="14.95pt,-70.45pt" o:allowincell="f" strokecolor="white" strokeweight=".26pt"/>
        </w:pict>
      </w:r>
      <w:r>
        <w:rPr>
          <w:sz w:val="20"/>
          <w:szCs w:val="20"/>
        </w:rPr>
        <w:pict>
          <v:line id="Shape 6539" o:spid="_x0000_s7564" style="position:absolute;z-index:253766656;visibility:visible;mso-wrap-distance-left:0;mso-wrap-distance-right:0;mso-position-horizontal-relative:text;mso-position-vertical-relative:text" from=".05pt,-70.45pt" to="4.75pt,-70.45pt" o:allowincell="f" strokecolor="navy" strokeweight=".26pt"/>
        </w:pict>
      </w:r>
      <w:r>
        <w:rPr>
          <w:sz w:val="20"/>
          <w:szCs w:val="20"/>
        </w:rPr>
        <w:pict>
          <v:line id="Shape 6540" o:spid="_x0000_s7565" style="position:absolute;z-index:253767680;visibility:visible;mso-wrap-distance-left:0;mso-wrap-distance-right:0;mso-position-horizontal-relative:text;mso-position-vertical-relative:text" from="-3pt,-70.45pt" to="-2.3pt,-70.45pt" o:allowincell="f" strokeweight=".26pt"/>
        </w:pict>
      </w:r>
      <w:r>
        <w:rPr>
          <w:sz w:val="20"/>
          <w:szCs w:val="20"/>
        </w:rPr>
        <w:pict>
          <v:line id="Shape 6541" o:spid="_x0000_s7566" style="position:absolute;z-index:253768704;visibility:visible;mso-wrap-distance-left:0;mso-wrap-distance-right:0;mso-position-horizontal-relative:text;mso-position-vertical-relative:text" from="-3.05pt,-52pt" to="14.95pt,-52pt" o:allowincell="f" strokecolor="white" strokeweight=".09169mm"/>
        </w:pict>
      </w:r>
      <w:r>
        <w:rPr>
          <w:sz w:val="20"/>
          <w:szCs w:val="20"/>
        </w:rPr>
        <w:pict>
          <v:line id="Shape 6542" o:spid="_x0000_s7567" style="position:absolute;z-index:253769728;visibility:visible;mso-wrap-distance-left:0;mso-wrap-distance-right:0;mso-position-horizontal-relative:text;mso-position-vertical-relative:text" from=".05pt,-52pt" to="4.75pt,-52pt" o:allowincell="f" strokecolor="navy" strokeweight=".09169mm"/>
        </w:pict>
      </w:r>
      <w:r>
        <w:rPr>
          <w:sz w:val="20"/>
          <w:szCs w:val="20"/>
        </w:rPr>
        <w:pict>
          <v:line id="Shape 6543" o:spid="_x0000_s7568" style="position:absolute;z-index:253770752;visibility:visible;mso-wrap-distance-left:0;mso-wrap-distance-right:0;mso-position-horizontal-relative:text;mso-position-vertical-relative:text" from="-3pt,-52pt" to="-2.3pt,-52pt" o:allowincell="f" strokeweight=".09169mm"/>
        </w:pict>
      </w:r>
      <w:r>
        <w:rPr>
          <w:sz w:val="20"/>
          <w:szCs w:val="20"/>
        </w:rPr>
        <w:pict>
          <v:line id="Shape 6544" o:spid="_x0000_s7569" style="position:absolute;z-index:253771776;visibility:visible;mso-wrap-distance-left:0;mso-wrap-distance-right:0;mso-position-horizontal-relative:text;mso-position-vertical-relative:text" from="-3.05pt,-33.4pt" to="14.95pt,-33.4pt" o:allowincell="f" strokecolor="white" strokeweight=".09169mm"/>
        </w:pict>
      </w:r>
      <w:r>
        <w:rPr>
          <w:sz w:val="20"/>
          <w:szCs w:val="20"/>
        </w:rPr>
        <w:pict>
          <v:line id="Shape 6545" o:spid="_x0000_s7570" style="position:absolute;z-index:253772800;visibility:visible;mso-wrap-distance-left:0;mso-wrap-distance-right:0;mso-position-horizontal-relative:text;mso-position-vertical-relative:text" from=".05pt,-33.4pt" to="4.75pt,-33.4pt" o:allowincell="f" strokecolor="navy" strokeweight=".09169mm"/>
        </w:pict>
      </w:r>
      <w:r>
        <w:rPr>
          <w:sz w:val="20"/>
          <w:szCs w:val="20"/>
        </w:rPr>
        <w:pict>
          <v:line id="Shape 6546" o:spid="_x0000_s7571" style="position:absolute;z-index:253773824;visibility:visible;mso-wrap-distance-left:0;mso-wrap-distance-right:0;mso-position-horizontal-relative:text;mso-position-vertical-relative:text" from="-3pt,-33.4pt" to="-2.3pt,-33.4pt" o:allowincell="f" strokeweight=".09169mm"/>
        </w:pict>
      </w:r>
      <w:r>
        <w:rPr>
          <w:sz w:val="20"/>
          <w:szCs w:val="20"/>
        </w:rPr>
        <w:pict>
          <v:line id="Shape 6547" o:spid="_x0000_s7572" style="position:absolute;z-index:253774848;visibility:visible;mso-wrap-distance-left:0;mso-wrap-distance-right:0;mso-position-horizontal-relative:text;mso-position-vertical-relative:text" from="-3.05pt,-14.85pt" to="14.95pt,-14.85pt" o:allowincell="f" strokecolor="white" strokeweight=".14pt"/>
        </w:pict>
      </w:r>
    </w:p>
    <w:p w:rsidR="00001ED3" w:rsidRDefault="00001ED3">
      <w:pPr>
        <w:sectPr w:rsidR="00001ED3">
          <w:pgSz w:w="11900" w:h="16838"/>
          <w:pgMar w:top="1146" w:right="546" w:bottom="0" w:left="540" w:header="0" w:footer="0" w:gutter="0"/>
          <w:cols w:space="720" w:equalWidth="0">
            <w:col w:w="10820"/>
          </w:cols>
        </w:sectPr>
      </w:pPr>
    </w:p>
    <w:p w:rsidR="00001ED3" w:rsidRDefault="00A7239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color w:val="0033CC"/>
          <w:sz w:val="36"/>
          <w:szCs w:val="36"/>
        </w:rPr>
        <w:lastRenderedPageBreak/>
        <w:drawing>
          <wp:anchor distT="0" distB="0" distL="114300" distR="114300" simplePos="0" relativeHeight="247867392" behindDoc="1" locked="0" layoutInCell="0" allowOverlap="1">
            <wp:simplePos x="0" y="0"/>
            <wp:positionH relativeFrom="page">
              <wp:posOffset>304165</wp:posOffset>
            </wp:positionH>
            <wp:positionV relativeFrom="page">
              <wp:posOffset>304165</wp:posOffset>
            </wp:positionV>
            <wp:extent cx="6952615" cy="10085070"/>
            <wp:effectExtent l="0" t="0" r="0" b="0"/>
            <wp:wrapNone/>
            <wp:docPr id="6548" name="Picture 6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1008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color w:val="0033CC"/>
          <w:sz w:val="36"/>
          <w:szCs w:val="36"/>
        </w:rPr>
        <w:t>УЧЕБНО-МЕТОДИЧЕСКАЯ И СПРАВОЧНАЯ</w:t>
      </w:r>
    </w:p>
    <w:p w:rsidR="00001ED3" w:rsidRDefault="00A72395">
      <w:pPr>
        <w:spacing w:line="235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33CC"/>
          <w:sz w:val="36"/>
          <w:szCs w:val="36"/>
        </w:rPr>
        <w:t>ЛИТЕРАТУРА</w:t>
      </w:r>
    </w:p>
    <w:p w:rsidR="00001ED3" w:rsidRDefault="00001ED3">
      <w:pPr>
        <w:spacing w:line="21" w:lineRule="exact"/>
        <w:rPr>
          <w:sz w:val="20"/>
          <w:szCs w:val="20"/>
        </w:rPr>
      </w:pPr>
    </w:p>
    <w:tbl>
      <w:tblPr>
        <w:tblW w:w="108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640"/>
        <w:gridCol w:w="280"/>
        <w:gridCol w:w="20"/>
        <w:gridCol w:w="420"/>
        <w:gridCol w:w="40"/>
        <w:gridCol w:w="2080"/>
        <w:gridCol w:w="4660"/>
        <w:gridCol w:w="80"/>
        <w:gridCol w:w="740"/>
        <w:gridCol w:w="360"/>
        <w:gridCol w:w="380"/>
        <w:gridCol w:w="640"/>
        <w:gridCol w:w="300"/>
        <w:gridCol w:w="80"/>
        <w:gridCol w:w="20"/>
      </w:tblGrid>
      <w:tr w:rsidR="00001ED3" w:rsidTr="006031A3">
        <w:trPr>
          <w:trHeight w:val="34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8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6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gridSpan w:val="3"/>
            <w:vMerge w:val="restart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A72395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4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8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A7239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</w:t>
            </w:r>
            <w:r>
              <w:rPr>
                <w:rFonts w:eastAsia="Times New Roman"/>
                <w:b/>
                <w:bCs/>
              </w:rPr>
              <w:t>АИМЕНОВАНИЕ</w:t>
            </w:r>
          </w:p>
        </w:tc>
        <w:tc>
          <w:tcPr>
            <w:tcW w:w="8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gridSpan w:val="4"/>
            <w:vMerge w:val="restart"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A7239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КОЛИЧЕСТВО</w:t>
            </w: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27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3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shd w:val="clear" w:color="auto" w:fill="CCECFF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shd w:val="clear" w:color="auto" w:fill="CCECFF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4660" w:type="dxa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CCECFF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4"/>
            <w:vMerge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1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gridSpan w:val="3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shd w:val="clear" w:color="auto" w:fill="CCECFF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80" w:type="dxa"/>
            <w:shd w:val="clear" w:color="auto" w:fill="CCECFF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4660" w:type="dxa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CCECFF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gridSpan w:val="4"/>
            <w:vMerge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25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/>
        </w:tc>
        <w:tc>
          <w:tcPr>
            <w:tcW w:w="720" w:type="dxa"/>
            <w:gridSpan w:val="3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/>
        </w:tc>
        <w:tc>
          <w:tcPr>
            <w:tcW w:w="40" w:type="dxa"/>
            <w:shd w:val="clear" w:color="auto" w:fill="CCECFF"/>
            <w:vAlign w:val="bottom"/>
          </w:tcPr>
          <w:p w:rsidR="00001ED3" w:rsidRDefault="00001ED3"/>
        </w:tc>
        <w:tc>
          <w:tcPr>
            <w:tcW w:w="2080" w:type="dxa"/>
            <w:shd w:val="clear" w:color="auto" w:fill="CCECFF"/>
            <w:vAlign w:val="bottom"/>
          </w:tcPr>
          <w:p w:rsidR="00001ED3" w:rsidRDefault="00001ED3"/>
        </w:tc>
        <w:tc>
          <w:tcPr>
            <w:tcW w:w="4660" w:type="dxa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/>
        </w:tc>
        <w:tc>
          <w:tcPr>
            <w:tcW w:w="80" w:type="dxa"/>
            <w:shd w:val="clear" w:color="auto" w:fill="CCECFF"/>
            <w:vAlign w:val="bottom"/>
          </w:tcPr>
          <w:p w:rsidR="00001ED3" w:rsidRDefault="00001ED3"/>
        </w:tc>
        <w:tc>
          <w:tcPr>
            <w:tcW w:w="2120" w:type="dxa"/>
            <w:gridSpan w:val="4"/>
            <w:vMerge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/>
        </w:tc>
        <w:tc>
          <w:tcPr>
            <w:tcW w:w="30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6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8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660" w:type="dxa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0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6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8" w:space="0" w:color="CCECFF"/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8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660" w:type="dxa"/>
            <w:tcBorders>
              <w:bottom w:val="single" w:sz="8" w:space="0" w:color="CCECFF"/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bottom w:val="single" w:sz="8" w:space="0" w:color="CCECFF"/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86"/>
        </w:trPr>
        <w:tc>
          <w:tcPr>
            <w:tcW w:w="100" w:type="dxa"/>
            <w:tcBorders>
              <w:top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339966"/>
              <w:right w:val="single" w:sz="8" w:space="0" w:color="339966"/>
            </w:tcBorders>
            <w:vAlign w:val="bottom"/>
          </w:tcPr>
          <w:p w:rsidR="00001ED3" w:rsidRDefault="00A72395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1.</w:t>
            </w:r>
          </w:p>
        </w:tc>
        <w:tc>
          <w:tcPr>
            <w:tcW w:w="40" w:type="dxa"/>
            <w:tcBorders>
              <w:top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gridSpan w:val="2"/>
            <w:vMerge w:val="restart"/>
            <w:tcBorders>
              <w:top w:val="single" w:sz="8" w:space="0" w:color="339966"/>
              <w:right w:val="single" w:sz="8" w:space="0" w:color="339966"/>
            </w:tcBorders>
            <w:vAlign w:val="bottom"/>
          </w:tcPr>
          <w:p w:rsidR="00001ED3" w:rsidRDefault="006031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олковый словарь русского языка 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8" w:space="0" w:color="339966"/>
            </w:tcBorders>
            <w:vAlign w:val="bottom"/>
          </w:tcPr>
          <w:p w:rsidR="00001ED3" w:rsidRDefault="006031A3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640" w:type="dxa"/>
            <w:tcBorders>
              <w:top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8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8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4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74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03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6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0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gridSpan w:val="3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2.</w:t>
            </w: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674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6031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фографический словарь</w:t>
            </w:r>
          </w:p>
        </w:tc>
        <w:tc>
          <w:tcPr>
            <w:tcW w:w="1560" w:type="dxa"/>
            <w:gridSpan w:val="4"/>
            <w:vMerge w:val="restart"/>
            <w:vAlign w:val="bottom"/>
          </w:tcPr>
          <w:p w:rsidR="00001ED3" w:rsidRDefault="00A72395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26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3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4"/>
            <w:vMerge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0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6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7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46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27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3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3.</w:t>
            </w: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ие пособия для учителя</w:t>
            </w:r>
          </w:p>
        </w:tc>
        <w:tc>
          <w:tcPr>
            <w:tcW w:w="1180" w:type="dxa"/>
            <w:gridSpan w:val="3"/>
            <w:vMerge w:val="restart"/>
            <w:vAlign w:val="bottom"/>
          </w:tcPr>
          <w:p w:rsidR="00001ED3" w:rsidRDefault="006031A3">
            <w:pPr>
              <w:ind w:left="8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9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gridSpan w:val="3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gridSpan w:val="3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80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6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7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gridSpan w:val="3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4.</w:t>
            </w: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674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6031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рфемно-словообразовательный словарь</w:t>
            </w:r>
          </w:p>
        </w:tc>
        <w:tc>
          <w:tcPr>
            <w:tcW w:w="1560" w:type="dxa"/>
            <w:gridSpan w:val="4"/>
            <w:vMerge w:val="restart"/>
            <w:vAlign w:val="bottom"/>
          </w:tcPr>
          <w:p w:rsidR="00001ED3" w:rsidRDefault="006031A3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28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8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46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234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1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3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5.</w:t>
            </w: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674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6031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разеологический словарь</w:t>
            </w:r>
          </w:p>
        </w:tc>
        <w:tc>
          <w:tcPr>
            <w:tcW w:w="1560" w:type="dxa"/>
            <w:gridSpan w:val="4"/>
            <w:vMerge w:val="restart"/>
            <w:vAlign w:val="bottom"/>
          </w:tcPr>
          <w:p w:rsidR="00001ED3" w:rsidRDefault="00A72395">
            <w:pPr>
              <w:ind w:lef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8"/>
                <w:szCs w:val="28"/>
              </w:rPr>
              <w:t>1</w:t>
            </w:r>
            <w:r w:rsidR="006031A3">
              <w:rPr>
                <w:rFonts w:eastAsia="Times New Roman"/>
                <w:w w:val="92"/>
                <w:sz w:val="28"/>
                <w:szCs w:val="28"/>
              </w:rPr>
              <w:t>7</w:t>
            </w: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25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674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vMerge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1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46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20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6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4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3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6.</w:t>
            </w: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74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6031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ниверсальный словарь</w:t>
            </w:r>
          </w:p>
        </w:tc>
        <w:tc>
          <w:tcPr>
            <w:tcW w:w="1560" w:type="dxa"/>
            <w:gridSpan w:val="4"/>
            <w:vMerge w:val="restart"/>
            <w:vAlign w:val="bottom"/>
          </w:tcPr>
          <w:p w:rsidR="00001ED3" w:rsidRDefault="006031A3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22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4"/>
            <w:vMerge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4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88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6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6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7.</w:t>
            </w: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74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6031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оварь ударений</w:t>
            </w: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006600"/>
            </w:tcBorders>
            <w:vAlign w:val="bottom"/>
          </w:tcPr>
          <w:p w:rsidR="00001ED3" w:rsidRDefault="006031A3">
            <w:pPr>
              <w:ind w:right="8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20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gridSpan w:val="3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6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6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50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46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88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8" w:space="0" w:color="006600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660" w:type="dxa"/>
            <w:tcBorders>
              <w:bottom w:val="single" w:sz="8" w:space="0" w:color="006600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single" w:sz="8" w:space="0" w:color="006600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6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  <w:p w:rsidR="006031A3" w:rsidRDefault="006031A3">
            <w:pPr>
              <w:rPr>
                <w:sz w:val="24"/>
                <w:szCs w:val="24"/>
              </w:rPr>
            </w:pPr>
          </w:p>
          <w:p w:rsidR="006031A3" w:rsidRDefault="006031A3">
            <w:pPr>
              <w:rPr>
                <w:sz w:val="24"/>
                <w:szCs w:val="24"/>
              </w:rPr>
            </w:pPr>
          </w:p>
          <w:p w:rsidR="006031A3" w:rsidRDefault="006031A3">
            <w:pPr>
              <w:rPr>
                <w:sz w:val="24"/>
                <w:szCs w:val="24"/>
              </w:rPr>
            </w:pPr>
          </w:p>
          <w:p w:rsidR="006031A3" w:rsidRDefault="006031A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20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9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6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</w:tbl>
    <w:p w:rsidR="00001ED3" w:rsidRDefault="00001ED3">
      <w:pPr>
        <w:sectPr w:rsidR="00001ED3">
          <w:pgSz w:w="11900" w:h="16838"/>
          <w:pgMar w:top="1128" w:right="546" w:bottom="0" w:left="540" w:header="0" w:footer="0" w:gutter="0"/>
          <w:cols w:space="720" w:equalWidth="0">
            <w:col w:w="10820"/>
          </w:cols>
        </w:sectPr>
      </w:pPr>
    </w:p>
    <w:p w:rsidR="00001ED3" w:rsidRDefault="00E61823">
      <w:pPr>
        <w:ind w:left="1080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lastRenderedPageBreak/>
        <w:pict>
          <v:rect id="Shape 6549" o:spid="_x0000_s7574" style="position:absolute;left:0;text-align:left;margin-left:27.1pt;margin-top:800pt;width:4.6pt;height:14.75pt;z-index:-2480128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50" o:spid="_x0000_s7575" style="position:absolute;left:0;text-align:left;z-index:253775872;visibility:visible;mso-wrap-distance-left:0;mso-wrap-distance-right:0;mso-position-horizontal-relative:page;mso-position-vertical-relative:page" from="27.05pt,814.75pt" to="34.95pt,814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51" o:spid="_x0000_s7576" style="position:absolute;left:0;text-align:left;z-index:253776896;visibility:visible;mso-wrap-distance-left:0;mso-wrap-distance-right:0;mso-position-horizontal-relative:page;mso-position-vertical-relative:page" from="31.7pt,806.9pt" to="31.7pt,810.2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52" o:spid="_x0000_s7577" style="position:absolute;left:0;text-align:left;z-index:253777920;visibility:visible;mso-wrap-distance-left:0;mso-wrap-distance-right:0;mso-position-horizontal-relative:page;mso-position-vertical-relative:page" from="31.7pt,803pt" to="31.7pt,806.3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53" o:spid="_x0000_s7578" style="position:absolute;left:0;text-align:left;z-index:253778944;visibility:visible;mso-wrap-distance-left:0;mso-wrap-distance-right:0;mso-position-horizontal-relative:page;mso-position-vertical-relative:page" from="31.7pt,38.75pt" to="31.7pt,802.3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54" o:spid="_x0000_s7579" style="position:absolute;left:0;text-align:left;z-index:253779968;visibility:visible;mso-wrap-distance-left:0;mso-wrap-distance-right:0;mso-position-horizontal-relative:page;mso-position-vertical-relative:page" from="27.05pt,799.95pt" to="31.75pt,799.95pt" o:allowincell="f" strokecolor="navy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55" o:spid="_x0000_s7580" style="position:absolute;left:0;text-align:left;z-index:253780992;visibility:visible;mso-wrap-distance-left:0;mso-wrap-distance-right:0;mso-position-horizontal-relative:page;mso-position-vertical-relative:page" from="27.1pt,806.9pt" to="27.1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556" o:spid="_x0000_s7581" style="position:absolute;left:0;text-align:left;margin-left:27.1pt;margin-top:810.2pt;width:14.8pt;height:4.55pt;z-index:-2480117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57" o:spid="_x0000_s7582" style="position:absolute;left:0;text-align:left;z-index:253782016;visibility:visible;mso-wrap-distance-left:0;mso-wrap-distance-right:0;mso-position-horizontal-relative:page;mso-position-vertical-relative:page" from="35.6pt,814.75pt" to="38.05pt,814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58" o:spid="_x0000_s7583" style="position:absolute;left:0;text-align:left;z-index:253783040;visibility:visible;mso-wrap-distance-left:0;mso-wrap-distance-right:0;mso-position-horizontal-relative:page;mso-position-vertical-relative:page" from="38.75pt,814.75pt" to="555.75pt,814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59" o:spid="_x0000_s7584" style="position:absolute;left:0;text-align:left;z-index:253784064;visibility:visible;mso-wrap-distance-left:0;mso-wrap-distance-right:0;mso-position-horizontal-relative:page;mso-position-vertical-relative:page" from="41.9pt,810.1pt" to="41.9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60" o:spid="_x0000_s7585" style="position:absolute;left:0;text-align:left;z-index:253785088;visibility:visible;mso-wrap-distance-left:0;mso-wrap-distance-right:0;mso-position-horizontal-relative:page;mso-position-vertical-relative:page" from="38.75pt,810.2pt" to="555.75pt,810.2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61" o:spid="_x0000_s7586" style="position:absolute;left:0;text-align:left;z-index:253786112;visibility:visible;mso-wrap-distance-left:0;mso-wrap-distance-right:0;mso-position-horizontal-relative:page;mso-position-vertical-relative:page" from="27.05pt,810.2pt" to="34.95pt,810.2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62" o:spid="_x0000_s7587" style="position:absolute;left:0;text-align:left;z-index:253787136;visibility:visible;mso-wrap-distance-left:0;mso-wrap-distance-right:0;mso-position-horizontal-relative:page;mso-position-vertical-relative:page" from="35.6pt,810.2pt" to="38.05pt,810.2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63" o:spid="_x0000_s7588" style="position:absolute;left:0;text-align:left;z-index:253788160;visibility:visible;mso-wrap-distance-left:0;mso-wrap-distance-right:0;mso-position-horizontal-relative:page;mso-position-vertical-relative:page" from="27.1pt,803pt" to="27.1pt,806.3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64" o:spid="_x0000_s7589" style="position:absolute;left:0;text-align:left;z-index:253789184;visibility:visible;mso-wrap-distance-left:0;mso-wrap-distance-right:0;mso-position-horizontal-relative:page;mso-position-vertical-relative:page" from="27.1pt,38.75pt" to="27.1pt,802.3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565" o:spid="_x0000_s7590" style="position:absolute;left:0;text-align:left;margin-left:23.85pt;margin-top:800pt;width:.95pt;height:3pt;z-index:-24801075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66" o:spid="_x0000_s7591" style="position:absolute;left:0;text-align:left;z-index:253790208;visibility:visible;mso-wrap-distance-left:0;mso-wrap-distance-right:0;mso-position-horizontal-relative:page;mso-position-vertical-relative:page" from="23.9pt,802.7pt" to="35.7pt,802.7pt" o:allowincell="f" strokeweight=".269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67" o:spid="_x0000_s7592" style="position:absolute;left:0;text-align:left;z-index:253791232;visibility:visible;mso-wrap-distance-left:0;mso-wrap-distance-right:0;mso-position-horizontal-relative:page;mso-position-vertical-relative:page" from="24.65pt,38pt" to="24.65pt,803.0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68" o:spid="_x0000_s7593" style="position:absolute;left:0;text-align:left;z-index:253792256;visibility:visible;mso-wrap-distance-left:0;mso-wrap-distance-right:0;mso-position-horizontal-relative:page;mso-position-vertical-relative:page" from="24pt,799.95pt" to="24.65pt,799.95pt" o:allowincell="f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69" o:spid="_x0000_s7594" style="position:absolute;left:0;text-align:left;z-index:253793280;visibility:visible;mso-wrap-distance-left:0;mso-wrap-distance-right:0;mso-position-horizontal-relative:page;mso-position-vertical-relative:page" from="24pt,38pt" to="24pt,803.0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70" o:spid="_x0000_s7595" style="position:absolute;left:0;text-align:left;z-index:253794304;visibility:visible;mso-wrap-distance-left:0;mso-wrap-distance-right:0;mso-position-horizontal-relative:page;mso-position-vertical-relative:page" from="34.8pt,802.3pt" to="34.8pt,803.0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71" o:spid="_x0000_s7596" style="position:absolute;left:0;text-align:left;z-index:253795328;visibility:visible;mso-wrap-distance-left:0;mso-wrap-distance-right:0;mso-position-horizontal-relative:page;mso-position-vertical-relative:page" from="35.3pt,802.3pt" to="35.3pt,818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72" o:spid="_x0000_s7597" style="position:absolute;left:0;text-align:left;z-index:253796352;visibility:visible;mso-wrap-distance-left:0;mso-wrap-distance-right:0;mso-position-horizontal-relative:page;mso-position-vertical-relative:page" from="35.6pt,802.3pt" to="35.6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73" o:spid="_x0000_s7598" style="position:absolute;left:0;text-align:left;z-index:253797376;visibility:visible;mso-wrap-distance-left:0;mso-wrap-distance-right:0;mso-position-horizontal-relative:page;mso-position-vertical-relative:page" from="34.95pt,802.3pt" to="34.9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74" o:spid="_x0000_s7599" style="position:absolute;left:0;text-align:left;z-index:253798400;visibility:visible;mso-wrap-distance-left:0;mso-wrap-distance-right:0;mso-position-horizontal-relative:page;mso-position-vertical-relative:page" from="34.75pt,817.9pt" to="35.7pt,817.9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75" o:spid="_x0000_s7600" style="position:absolute;left:0;text-align:left;z-index:253799424;visibility:visible;mso-wrap-distance-left:0;mso-wrap-distance-right:0;mso-position-horizontal-relative:page;mso-position-vertical-relative:page" from="24pt,817.55pt" to="35.7pt,817.55pt" o:allowincell="f" strokeweight=".29492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76" o:spid="_x0000_s7601" style="position:absolute;left:0;text-align:left;z-index:253800448;visibility:visible;mso-wrap-distance-left:0;mso-wrap-distance-right:0;mso-position-horizontal-relative:page;mso-position-vertical-relative:page" from="24pt,806.2pt" to="24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77" o:spid="_x0000_s7602" style="position:absolute;left:0;text-align:left;z-index:253801472;visibility:visible;mso-wrap-distance-left:0;mso-wrap-distance-right:0;mso-position-horizontal-relative:page;mso-position-vertical-relative:page" from="34.8pt,817.15pt" to="34.8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78" o:spid="_x0000_s7603" style="position:absolute;left:0;text-align:left;z-index:253802496;visibility:visible;mso-wrap-distance-left:0;mso-wrap-distance-right:0;mso-position-horizontal-relative:page;mso-position-vertical-relative:page" from="24.3pt,806.2pt" to="24.3pt,818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79" o:spid="_x0000_s7604" style="position:absolute;left:0;text-align:left;z-index:253803520;visibility:visible;mso-wrap-distance-left:0;mso-wrap-distance-right:0;mso-position-horizontal-relative:page;mso-position-vertical-relative:page" from="24.65pt,806.2pt" to="24.6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80" o:spid="_x0000_s7605" style="position:absolute;left:0;text-align:left;z-index:253804544;visibility:visible;mso-wrap-distance-left:0;mso-wrap-distance-right:0;mso-position-horizontal-relative:page;mso-position-vertical-relative:page" from="24pt,806.3pt" to="24.7pt,806.3pt" o:allowincell="f" strokeweight=".0493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81" o:spid="_x0000_s7606" style="position:absolute;left:0;text-align:left;z-index:253805568;visibility:visible;mso-wrap-distance-left:0;mso-wrap-distance-right:0;mso-position-horizontal-relative:page;mso-position-vertical-relative:page" from="24pt,806.6pt" to="38.75pt,806.6pt" o:allowincell="f" strokeweight=".269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82" o:spid="_x0000_s7607" style="position:absolute;left:0;text-align:left;z-index:253806592;visibility:visible;mso-wrap-distance-left:0;mso-wrap-distance-right:0;mso-position-horizontal-relative:page;mso-position-vertical-relative:page" from="38.75pt,806.2pt" to="38.7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83" o:spid="_x0000_s7608" style="position:absolute;left:0;text-align:left;z-index:253807616;visibility:visible;mso-wrap-distance-left:0;mso-wrap-distance-right:0;mso-position-horizontal-relative:page;mso-position-vertical-relative:page" from="38.4pt,806.2pt" to="38.4pt,818pt" o:allowincell="f" strokeweight=".24553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84" o:spid="_x0000_s7609" style="position:absolute;left:0;text-align:left;z-index:253808640;visibility:visible;mso-wrap-distance-left:0;mso-wrap-distance-right:0;mso-position-horizontal-relative:page;mso-position-vertical-relative:page" from="38.05pt,806.2pt" to="38.0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585" o:spid="_x0000_s7610" style="position:absolute;left:0;text-align:left;margin-left:27.1pt;margin-top:27.1pt;width:14.8pt;height:4.6pt;z-index:-2480097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86" o:spid="_x0000_s7611" style="position:absolute;left:0;text-align:left;z-index:253809664;visibility:visible;mso-wrap-distance-left:0;mso-wrap-distance-right:0;mso-position-horizontal-relative:page;mso-position-vertical-relative:page" from="31.65pt,31.7pt" to="34.95pt,31.7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87" o:spid="_x0000_s7612" style="position:absolute;left:0;text-align:left;z-index:253810688;visibility:visible;mso-wrap-distance-left:0;mso-wrap-distance-right:0;mso-position-horizontal-relative:page;mso-position-vertical-relative:page" from="35.6pt,31.7pt" to="38.85pt,31.7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88" o:spid="_x0000_s7613" style="position:absolute;left:0;text-align:left;z-index:253811712;visibility:visible;mso-wrap-distance-left:0;mso-wrap-distance-right:0;mso-position-horizontal-relative:page;mso-position-vertical-relative:page" from="39.55pt,31.7pt" to="556.55pt,31.7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89" o:spid="_x0000_s7614" style="position:absolute;left:0;text-align:left;z-index:253812736;visibility:visible;mso-wrap-distance-left:0;mso-wrap-distance-right:0;mso-position-horizontal-relative:page;mso-position-vertical-relative:page" from="41.9pt,27.05pt" to="41.9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90" o:spid="_x0000_s7615" style="position:absolute;left:0;text-align:left;z-index:253813760;visibility:visible;mso-wrap-distance-left:0;mso-wrap-distance-right:0;mso-position-horizontal-relative:page;mso-position-vertical-relative:page" from="27.05pt,27.1pt" to="34.95pt,27.1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91" o:spid="_x0000_s7616" style="position:absolute;left:0;text-align:left;z-index:253814784;visibility:visible;mso-wrap-distance-left:0;mso-wrap-distance-right:0;mso-position-horizontal-relative:page;mso-position-vertical-relative:page" from="27.1pt,27.05pt" to="27.1pt,34.9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592" o:spid="_x0000_s7617" style="position:absolute;left:0;text-align:left;margin-left:27.1pt;margin-top:27.1pt;width:4.6pt;height:14.75pt;z-index:-2480087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93" o:spid="_x0000_s7618" style="position:absolute;left:0;text-align:left;z-index:253815808;visibility:visible;mso-wrap-distance-left:0;mso-wrap-distance-right:0;mso-position-horizontal-relative:page;mso-position-vertical-relative:page" from="27.05pt,41.9pt" to="31.75pt,41.9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94" o:spid="_x0000_s7619" style="position:absolute;left:0;text-align:left;z-index:253816832;visibility:visible;mso-wrap-distance-left:0;mso-wrap-distance-right:0;mso-position-horizontal-relative:page;mso-position-vertical-relative:page" from="31.7pt,35.6pt" to="31.7pt,38.0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95" o:spid="_x0000_s7620" style="position:absolute;left:0;text-align:left;z-index:253817856;visibility:visible;mso-wrap-distance-left:0;mso-wrap-distance-right:0;mso-position-horizontal-relative:page;mso-position-vertical-relative:page" from="31.7pt,27.05pt" to="31.7pt,34.9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96" o:spid="_x0000_s7621" style="position:absolute;left:0;text-align:left;z-index:253818880;visibility:visible;mso-wrap-distance-left:0;mso-wrap-distance-right:0;mso-position-horizontal-relative:page;mso-position-vertical-relative:page" from="27.1pt,35.6pt" to="27.1pt,38.0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97" o:spid="_x0000_s7622" style="position:absolute;left:0;text-align:left;z-index:253819904;visibility:visible;mso-wrap-distance-left:0;mso-wrap-distance-right:0;mso-position-horizontal-relative:page;mso-position-vertical-relative:page" from="35.6pt,27.1pt" to="38.85pt,27.1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598" o:spid="_x0000_s7623" style="position:absolute;left:0;text-align:left;z-index:253820928;visibility:visible;mso-wrap-distance-left:0;mso-wrap-distance-right:0;mso-position-horizontal-relative:page;mso-position-vertical-relative:page" from="39.55pt,27.1pt" to="556.55pt,27.1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599" o:spid="_x0000_s7624" style="position:absolute;left:0;text-align:left;margin-left:38.85pt;margin-top:23.8pt;width:3.05pt;height:1pt;z-index:-248007680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00" o:spid="_x0000_s7625" style="position:absolute;left:0;text-align:left;z-index:253821952;visibility:visible;mso-wrap-distance-left:0;mso-wrap-distance-right:0;mso-position-horizontal-relative:page;mso-position-vertical-relative:page" from="38.85pt,24.65pt" to="516.7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01" o:spid="_x0000_s7626" style="position:absolute;left:0;text-align:left;z-index:253822976;visibility:visible;mso-wrap-distance-left:0;mso-wrap-distance-right:0;mso-position-horizontal-relative:page;mso-position-vertical-relative:page" from="38.8pt,23.95pt" to="42.05pt,24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02" o:spid="_x0000_s7627" style="position:absolute;left:0;text-align:left;z-index:253824000;visibility:visible;mso-wrap-distance-left:0;mso-wrap-distance-right:0;mso-position-horizontal-relative:page;mso-position-vertical-relative:page" from="38.85pt,23.9pt" to="38.85pt,35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03" o:spid="_x0000_s7628" style="position:absolute;left:0;text-align:left;z-index:253825024;visibility:visible;mso-wrap-distance-left:0;mso-wrap-distance-right:0;mso-position-horizontal-relative:page;mso-position-vertical-relative:page" from="41.9pt,23.9pt" to="41.9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04" o:spid="_x0000_s7629" style="position:absolute;left:0;text-align:left;z-index:253826048;visibility:visible;mso-wrap-distance-left:0;mso-wrap-distance-right:0;mso-position-horizontal-relative:page;mso-position-vertical-relative:page" from="39.2pt,23.9pt" to="39.2pt,35.7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05" o:spid="_x0000_s7630" style="position:absolute;left:0;text-align:left;z-index:253827072;visibility:visible;mso-wrap-distance-left:0;mso-wrap-distance-right:0;mso-position-horizontal-relative:page;mso-position-vertical-relative:page" from="38.85pt,34.8pt" to="39.6pt,34.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06" o:spid="_x0000_s7631" style="position:absolute;left:0;text-align:left;z-index:253828096;visibility:visible;mso-wrap-distance-left:0;mso-wrap-distance-right:0;mso-position-horizontal-relative:page;mso-position-vertical-relative:page" from="24pt,35.3pt" to="39.6pt,35.3pt" o:allowincell="f" strokeweight=".28644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07" o:spid="_x0000_s7632" style="position:absolute;left:0;text-align:left;z-index:253829120;visibility:visible;mso-wrap-distance-left:0;mso-wrap-distance-right:0;mso-position-horizontal-relative:page;mso-position-vertical-relative:page" from="39.55pt,23.9pt" to="39.55pt,35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08" o:spid="_x0000_s7633" style="position:absolute;left:0;text-align:left;z-index:253830144;visibility:visible;mso-wrap-distance-left:0;mso-wrap-distance-right:0;mso-position-horizontal-relative:page;mso-position-vertical-relative:page" from="24pt,23.9pt" to="24pt,35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09" o:spid="_x0000_s7634" style="position:absolute;left:0;text-align:left;z-index:253831168;visibility:visible;mso-wrap-distance-left:0;mso-wrap-distance-right:0;mso-position-horizontal-relative:page;mso-position-vertical-relative:page" from="24.3pt,23.9pt" to="24.3pt,35.7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10" o:spid="_x0000_s7635" style="position:absolute;left:0;text-align:left;z-index:253832192;visibility:visible;mso-wrap-distance-left:0;mso-wrap-distance-right:0;mso-position-horizontal-relative:page;mso-position-vertical-relative:page" from="24.65pt,23.9pt" to="24.65pt,35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11" o:spid="_x0000_s7636" style="position:absolute;left:0;text-align:left;z-index:253833216;visibility:visible;mso-wrap-distance-left:0;mso-wrap-distance-right:0;mso-position-horizontal-relative:page;mso-position-vertical-relative:page" from="24pt,34.8pt" to="24.7pt,34.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12" o:spid="_x0000_s7637" style="position:absolute;left:0;text-align:left;z-index:253834240;visibility:visible;mso-wrap-distance-left:0;mso-wrap-distance-right:0;mso-position-horizontal-relative:page;mso-position-vertical-relative:page" from="24pt,24.3pt" to="35.7pt,24.3pt" o:allowincell="f" strokeweight=".28644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13" o:spid="_x0000_s7638" style="position:absolute;left:0;text-align:left;z-index:253835264;visibility:visible;mso-wrap-distance-left:0;mso-wrap-distance-right:0;mso-position-horizontal-relative:page;mso-position-vertical-relative:page" from="35.3pt,23.9pt" to="35.3pt,38.8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14" o:spid="_x0000_s7639" style="position:absolute;left:0;text-align:left;z-index:253836288;visibility:visible;mso-wrap-distance-left:0;mso-wrap-distance-right:0;mso-position-horizontal-relative:page;mso-position-vertical-relative:page" from="24pt,38.4pt" to="35.7pt,38.4pt" o:allowincell="f" strokeweight=".2878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15" o:spid="_x0000_s7640" style="position:absolute;left:0;text-align:left;z-index:253837312;visibility:visible;mso-wrap-distance-left:0;mso-wrap-distance-right:0;mso-position-horizontal-relative:page;mso-position-vertical-relative:page" from="34.95pt,23.9pt" to="34.95pt,38.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16" o:spid="_x0000_s7641" style="position:absolute;left:0;text-align:left;z-index:253838336;visibility:visible;mso-wrap-distance-left:0;mso-wrap-distance-right:0;mso-position-horizontal-relative:page;mso-position-vertical-relative:page" from="35.6pt,23.9pt" to="35.6pt,38.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17" o:spid="_x0000_s7642" style="position:absolute;left:0;text-align:left;z-index:253839360;visibility:visible;mso-wrap-distance-left:0;mso-wrap-distance-right:0;mso-position-horizontal-relative:page;mso-position-vertical-relative:page" from="24.3pt,38pt" to="24.3pt,800.1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18" o:spid="_x0000_s7643" style="position:absolute;left:0;text-align:left;z-index:253840384;visibility:visible;mso-wrap-distance-left:0;mso-wrap-distance-right:0;mso-position-horizontal-relative:page;mso-position-vertical-relative:page" from="24pt,41.9pt" to="24.65pt,41.9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19" o:spid="_x0000_s7644" style="position:absolute;left:0;text-align:left;z-index:253841408;visibility:visible;mso-wrap-distance-left:0;mso-wrap-distance-right:0;mso-position-horizontal-relative:page;mso-position-vertical-relative:page" from="41.9pt,817.15pt" to="41.9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20" o:spid="_x0000_s7645" style="position:absolute;left:0;text-align:left;z-index:253842432;visibility:visible;mso-wrap-distance-left:0;mso-wrap-distance-right:0;mso-position-horizontal-relative:page;mso-position-vertical-relative:page" from="41.9pt,817.9pt" to="571.3pt,817.9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21" o:spid="_x0000_s7646" style="position:absolute;left:0;text-align:left;z-index:253843456;visibility:visible;mso-wrap-distance-left:0;mso-wrap-distance-right:0;mso-position-horizontal-relative:page;mso-position-vertical-relative:page" from="60.1pt,799.95pt" to="60.1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22" o:spid="_x0000_s7647" style="position:absolute;left:0;text-align:left;z-index:253844480;visibility:visible;mso-wrap-distance-left:0;mso-wrap-distance-right:0;mso-position-horizontal-relative:page;mso-position-vertical-relative:page" from="41.8pt,800pt" to="553.5pt,800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23" o:spid="_x0000_s7648" style="position:absolute;left:0;text-align:left;z-index:253845504;visibility:visible;mso-wrap-distance-left:0;mso-wrap-distance-right:0;mso-position-horizontal-relative:page;mso-position-vertical-relative:page" from="42pt,799.8pt" to="42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624" o:spid="_x0000_s7649" style="position:absolute;left:0;text-align:left;margin-left:42pt;margin-top:810.2pt;width:18.1pt;height:4.55pt;z-index:-2480066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25" o:spid="_x0000_s7650" style="position:absolute;left:0;text-align:left;z-index:253846528;visibility:visible;mso-wrap-distance-left:0;mso-wrap-distance-right:0;mso-position-horizontal-relative:page;mso-position-vertical-relative:page" from="60.1pt,810.1pt" to="60.1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26" o:spid="_x0000_s7651" style="position:absolute;left:0;text-align:left;z-index:253847552;visibility:visible;mso-wrap-distance-left:0;mso-wrap-distance-right:0;mso-position-horizontal-relative:page;mso-position-vertical-relative:page" from="42pt,810.1pt" to="42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27" o:spid="_x0000_s7652" style="position:absolute;left:0;text-align:left;z-index:253848576;visibility:visible;mso-wrap-distance-left:0;mso-wrap-distance-right:0;mso-position-horizontal-relative:page;mso-position-vertical-relative:page" from="42pt,817.15pt" to="42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28" o:spid="_x0000_s7653" style="position:absolute;left:0;text-align:left;z-index:253849600;visibility:visible;mso-wrap-distance-left:0;mso-wrap-distance-right:0;mso-position-horizontal-relative:page;mso-position-vertical-relative:page" from="60.1pt,817.15pt" to="60.1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29" o:spid="_x0000_s7654" style="position:absolute;left:0;text-align:left;z-index:253850624;visibility:visible;mso-wrap-distance-left:0;mso-wrap-distance-right:0;mso-position-horizontal-relative:page;mso-position-vertical-relative:page" from="78.35pt,799.95pt" to="78.3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30" o:spid="_x0000_s7655" style="position:absolute;left:0;text-align:left;z-index:253851648;visibility:visible;mso-wrap-distance-left:0;mso-wrap-distance-right:0;mso-position-horizontal-relative:page;mso-position-vertical-relative:page" from="60.25pt,799.95pt" to="60.2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631" o:spid="_x0000_s7656" style="position:absolute;left:0;text-align:left;margin-left:60.25pt;margin-top:810.2pt;width:18.1pt;height:4.55pt;z-index:-2480056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32" o:spid="_x0000_s7657" style="position:absolute;left:0;text-align:left;z-index:253852672;visibility:visible;mso-wrap-distance-left:0;mso-wrap-distance-right:0;mso-position-horizontal-relative:page;mso-position-vertical-relative:page" from="78.35pt,810.1pt" to="78.3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33" o:spid="_x0000_s7658" style="position:absolute;left:0;text-align:left;z-index:253853696;visibility:visible;mso-wrap-distance-left:0;mso-wrap-distance-right:0;mso-position-horizontal-relative:page;mso-position-vertical-relative:page" from="60.25pt,810.1pt" to="60.2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34" o:spid="_x0000_s7659" style="position:absolute;left:0;text-align:left;z-index:253854720;visibility:visible;mso-wrap-distance-left:0;mso-wrap-distance-right:0;mso-position-horizontal-relative:page;mso-position-vertical-relative:page" from="78.35pt,817.15pt" to="78.3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35" o:spid="_x0000_s7660" style="position:absolute;left:0;text-align:left;z-index:253855744;visibility:visible;mso-wrap-distance-left:0;mso-wrap-distance-right:0;mso-position-horizontal-relative:page;mso-position-vertical-relative:page" from="60.25pt,817.15pt" to="60.2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36" o:spid="_x0000_s7661" style="position:absolute;left:0;text-align:left;z-index:253856768;visibility:visible;mso-wrap-distance-left:0;mso-wrap-distance-right:0;mso-position-horizontal-relative:page;mso-position-vertical-relative:page" from="96.6pt,799.95pt" to="96.6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37" o:spid="_x0000_s7662" style="position:absolute;left:0;text-align:left;z-index:253857792;visibility:visible;mso-wrap-distance-left:0;mso-wrap-distance-right:0;mso-position-horizontal-relative:page;mso-position-vertical-relative:page" from="78.5pt,799.95pt" to="78.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638" o:spid="_x0000_s7663" style="position:absolute;left:0;text-align:left;margin-left:78.5pt;margin-top:810.2pt;width:18.1pt;height:4.55pt;z-index:-2480046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39" o:spid="_x0000_s7664" style="position:absolute;left:0;text-align:left;z-index:253858816;visibility:visible;mso-wrap-distance-left:0;mso-wrap-distance-right:0;mso-position-horizontal-relative:page;mso-position-vertical-relative:page" from="96.6pt,810.1pt" to="96.6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40" o:spid="_x0000_s7665" style="position:absolute;left:0;text-align:left;z-index:253859840;visibility:visible;mso-wrap-distance-left:0;mso-wrap-distance-right:0;mso-position-horizontal-relative:page;mso-position-vertical-relative:page" from="78.5pt,810.1pt" to="78.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41" o:spid="_x0000_s7666" style="position:absolute;left:0;text-align:left;z-index:253860864;visibility:visible;mso-wrap-distance-left:0;mso-wrap-distance-right:0;mso-position-horizontal-relative:page;mso-position-vertical-relative:page" from="96.6pt,817.15pt" to="96.6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42" o:spid="_x0000_s7667" style="position:absolute;left:0;text-align:left;z-index:253861888;visibility:visible;mso-wrap-distance-left:0;mso-wrap-distance-right:0;mso-position-horizontal-relative:page;mso-position-vertical-relative:page" from="78.5pt,817.15pt" to="78.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43" o:spid="_x0000_s7668" style="position:absolute;left:0;text-align:left;z-index:253862912;visibility:visible;mso-wrap-distance-left:0;mso-wrap-distance-right:0;mso-position-horizontal-relative:page;mso-position-vertical-relative:page" from="114.85pt,799.95pt" to="114.8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44" o:spid="_x0000_s7669" style="position:absolute;left:0;text-align:left;z-index:253863936;visibility:visible;mso-wrap-distance-left:0;mso-wrap-distance-right:0;mso-position-horizontal-relative:page;mso-position-vertical-relative:page" from="96.7pt,799.95pt" to="96.7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645" o:spid="_x0000_s7670" style="position:absolute;left:0;text-align:left;margin-left:96.7pt;margin-top:810.2pt;width:18.15pt;height:4.55pt;z-index:-2480035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46" o:spid="_x0000_s7671" style="position:absolute;left:0;text-align:left;z-index:253864960;visibility:visible;mso-wrap-distance-left:0;mso-wrap-distance-right:0;mso-position-horizontal-relative:page;mso-position-vertical-relative:page" from="114.85pt,810.1pt" to="114.8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47" o:spid="_x0000_s7672" style="position:absolute;left:0;text-align:left;z-index:253865984;visibility:visible;mso-wrap-distance-left:0;mso-wrap-distance-right:0;mso-position-horizontal-relative:page;mso-position-vertical-relative:page" from="96.7pt,810.1pt" to="96.7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48" o:spid="_x0000_s7673" style="position:absolute;left:0;text-align:left;z-index:253867008;visibility:visible;mso-wrap-distance-left:0;mso-wrap-distance-right:0;mso-position-horizontal-relative:page;mso-position-vertical-relative:page" from="114.85pt,817.15pt" to="114.8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49" o:spid="_x0000_s7674" style="position:absolute;left:0;text-align:left;z-index:253868032;visibility:visible;mso-wrap-distance-left:0;mso-wrap-distance-right:0;mso-position-horizontal-relative:page;mso-position-vertical-relative:page" from="96.7pt,817.15pt" to="96.7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50" o:spid="_x0000_s7675" style="position:absolute;left:0;text-align:left;z-index:253869056;visibility:visible;mso-wrap-distance-left:0;mso-wrap-distance-right:0;mso-position-horizontal-relative:page;mso-position-vertical-relative:page" from="133.1pt,799.95pt" to="133.1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51" o:spid="_x0000_s7676" style="position:absolute;left:0;text-align:left;z-index:253870080;visibility:visible;mso-wrap-distance-left:0;mso-wrap-distance-right:0;mso-position-horizontal-relative:page;mso-position-vertical-relative:page" from="114.95pt,799.95pt" to="114.9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652" o:spid="_x0000_s7677" style="position:absolute;left:0;text-align:left;margin-left:114.95pt;margin-top:810.2pt;width:18.15pt;height:4.55pt;z-index:-2480025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53" o:spid="_x0000_s7678" style="position:absolute;left:0;text-align:left;z-index:253871104;visibility:visible;mso-wrap-distance-left:0;mso-wrap-distance-right:0;mso-position-horizontal-relative:page;mso-position-vertical-relative:page" from="133.1pt,810.1pt" to="133.1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54" o:spid="_x0000_s7679" style="position:absolute;left:0;text-align:left;z-index:253872128;visibility:visible;mso-wrap-distance-left:0;mso-wrap-distance-right:0;mso-position-horizontal-relative:page;mso-position-vertical-relative:page" from="114.95pt,810.1pt" to="114.9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55" o:spid="_x0000_s7680" style="position:absolute;left:0;text-align:left;z-index:253873152;visibility:visible;mso-wrap-distance-left:0;mso-wrap-distance-right:0;mso-position-horizontal-relative:page;mso-position-vertical-relative:page" from="133.1pt,817.15pt" to="133.1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56" o:spid="_x0000_s7681" style="position:absolute;left:0;text-align:left;z-index:253874176;visibility:visible;mso-wrap-distance-left:0;mso-wrap-distance-right:0;mso-position-horizontal-relative:page;mso-position-vertical-relative:page" from="114.95pt,817.15pt" to="114.9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57" o:spid="_x0000_s7682" style="position:absolute;left:0;text-align:left;z-index:253875200;visibility:visible;mso-wrap-distance-left:0;mso-wrap-distance-right:0;mso-position-horizontal-relative:page;mso-position-vertical-relative:page" from="151.35pt,799.95pt" to="151.3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58" o:spid="_x0000_s7683" style="position:absolute;left:0;text-align:left;z-index:253876224;visibility:visible;mso-wrap-distance-left:0;mso-wrap-distance-right:0;mso-position-horizontal-relative:page;mso-position-vertical-relative:page" from="133.2pt,799.95pt" to="133.2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659" o:spid="_x0000_s7684" style="position:absolute;left:0;text-align:left;margin-left:133.2pt;margin-top:810.2pt;width:18.15pt;height:4.55pt;z-index:-2480015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60" o:spid="_x0000_s7685" style="position:absolute;left:0;text-align:left;z-index:253877248;visibility:visible;mso-wrap-distance-left:0;mso-wrap-distance-right:0;mso-position-horizontal-relative:page;mso-position-vertical-relative:page" from="151.35pt,810.1pt" to="151.3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61" o:spid="_x0000_s7686" style="position:absolute;left:0;text-align:left;z-index:253878272;visibility:visible;mso-wrap-distance-left:0;mso-wrap-distance-right:0;mso-position-horizontal-relative:page;mso-position-vertical-relative:page" from="133.2pt,810.1pt" to="133.2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62" o:spid="_x0000_s7687" style="position:absolute;left:0;text-align:left;z-index:253879296;visibility:visible;mso-wrap-distance-left:0;mso-wrap-distance-right:0;mso-position-horizontal-relative:page;mso-position-vertical-relative:page" from="151.35pt,817.15pt" to="151.3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63" o:spid="_x0000_s7688" style="position:absolute;left:0;text-align:left;z-index:253880320;visibility:visible;mso-wrap-distance-left:0;mso-wrap-distance-right:0;mso-position-horizontal-relative:page;mso-position-vertical-relative:page" from="133.2pt,817.15pt" to="133.2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64" o:spid="_x0000_s7689" style="position:absolute;left:0;text-align:left;z-index:253881344;visibility:visible;mso-wrap-distance-left:0;mso-wrap-distance-right:0;mso-position-horizontal-relative:page;mso-position-vertical-relative:page" from="169.6pt,799.95pt" to="169.6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65" o:spid="_x0000_s7690" style="position:absolute;left:0;text-align:left;z-index:253882368;visibility:visible;mso-wrap-distance-left:0;mso-wrap-distance-right:0;mso-position-horizontal-relative:page;mso-position-vertical-relative:page" from="151.45pt,799.95pt" to="151.4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666" o:spid="_x0000_s7691" style="position:absolute;left:0;text-align:left;margin-left:151.45pt;margin-top:810.2pt;width:18.15pt;height:4.55pt;z-index:-2480005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67" o:spid="_x0000_s7692" style="position:absolute;left:0;text-align:left;z-index:253883392;visibility:visible;mso-wrap-distance-left:0;mso-wrap-distance-right:0;mso-position-horizontal-relative:page;mso-position-vertical-relative:page" from="169.6pt,810.1pt" to="169.6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68" o:spid="_x0000_s7693" style="position:absolute;left:0;text-align:left;z-index:253884416;visibility:visible;mso-wrap-distance-left:0;mso-wrap-distance-right:0;mso-position-horizontal-relative:page;mso-position-vertical-relative:page" from="151.45pt,810.1pt" to="151.4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69" o:spid="_x0000_s7694" style="position:absolute;left:0;text-align:left;z-index:253885440;visibility:visible;mso-wrap-distance-left:0;mso-wrap-distance-right:0;mso-position-horizontal-relative:page;mso-position-vertical-relative:page" from="169.6pt,817.15pt" to="169.6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70" o:spid="_x0000_s7695" style="position:absolute;left:0;text-align:left;z-index:253886464;visibility:visible;mso-wrap-distance-left:0;mso-wrap-distance-right:0;mso-position-horizontal-relative:page;mso-position-vertical-relative:page" from="151.45pt,817.15pt" to="151.4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71" o:spid="_x0000_s7696" style="position:absolute;left:0;text-align:left;z-index:253887488;visibility:visible;mso-wrap-distance-left:0;mso-wrap-distance-right:0;mso-position-horizontal-relative:page;mso-position-vertical-relative:page" from="187.8pt,799.95pt" to="187.8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72" o:spid="_x0000_s7697" style="position:absolute;left:0;text-align:left;z-index:253888512;visibility:visible;mso-wrap-distance-left:0;mso-wrap-distance-right:0;mso-position-horizontal-relative:page;mso-position-vertical-relative:page" from="169.65pt,799.95pt" to="169.6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673" o:spid="_x0000_s7698" style="position:absolute;left:0;text-align:left;margin-left:169.65pt;margin-top:810.2pt;width:18.15pt;height:4.55pt;z-index:-2479994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74" o:spid="_x0000_s7699" style="position:absolute;left:0;text-align:left;z-index:253889536;visibility:visible;mso-wrap-distance-left:0;mso-wrap-distance-right:0;mso-position-horizontal-relative:page;mso-position-vertical-relative:page" from="187.8pt,810.1pt" to="187.8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75" o:spid="_x0000_s7700" style="position:absolute;left:0;text-align:left;z-index:253890560;visibility:visible;mso-wrap-distance-left:0;mso-wrap-distance-right:0;mso-position-horizontal-relative:page;mso-position-vertical-relative:page" from="169.65pt,810.1pt" to="169.6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76" o:spid="_x0000_s7701" style="position:absolute;left:0;text-align:left;z-index:253891584;visibility:visible;mso-wrap-distance-left:0;mso-wrap-distance-right:0;mso-position-horizontal-relative:page;mso-position-vertical-relative:page" from="187.8pt,817.15pt" to="187.8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77" o:spid="_x0000_s7702" style="position:absolute;left:0;text-align:left;z-index:253892608;visibility:visible;mso-wrap-distance-left:0;mso-wrap-distance-right:0;mso-position-horizontal-relative:page;mso-position-vertical-relative:page" from="169.65pt,817.15pt" to="169.6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78" o:spid="_x0000_s7703" style="position:absolute;left:0;text-align:left;z-index:253893632;visibility:visible;mso-wrap-distance-left:0;mso-wrap-distance-right:0;mso-position-horizontal-relative:page;mso-position-vertical-relative:page" from="206.05pt,799.95pt" to="206.0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79" o:spid="_x0000_s7704" style="position:absolute;left:0;text-align:left;z-index:253894656;visibility:visible;mso-wrap-distance-left:0;mso-wrap-distance-right:0;mso-position-horizontal-relative:page;mso-position-vertical-relative:page" from="187.95pt,799.95pt" to="187.9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680" o:spid="_x0000_s7705" style="position:absolute;left:0;text-align:left;margin-left:187.95pt;margin-top:810.2pt;width:18.1pt;height:4.55pt;z-index:-2479984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81" o:spid="_x0000_s7706" style="position:absolute;left:0;text-align:left;z-index:253895680;visibility:visible;mso-wrap-distance-left:0;mso-wrap-distance-right:0;mso-position-horizontal-relative:page;mso-position-vertical-relative:page" from="206.05pt,810.1pt" to="206.0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82" o:spid="_x0000_s7707" style="position:absolute;left:0;text-align:left;z-index:253896704;visibility:visible;mso-wrap-distance-left:0;mso-wrap-distance-right:0;mso-position-horizontal-relative:page;mso-position-vertical-relative:page" from="187.95pt,810.1pt" to="187.9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83" o:spid="_x0000_s7708" style="position:absolute;left:0;text-align:left;z-index:253897728;visibility:visible;mso-wrap-distance-left:0;mso-wrap-distance-right:0;mso-position-horizontal-relative:page;mso-position-vertical-relative:page" from="187.95pt,817.15pt" to="187.9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84" o:spid="_x0000_s7709" style="position:absolute;left:0;text-align:left;z-index:253898752;visibility:visible;mso-wrap-distance-left:0;mso-wrap-distance-right:0;mso-position-horizontal-relative:page;mso-position-vertical-relative:page" from="206.05pt,817.15pt" to="206.0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85" o:spid="_x0000_s7710" style="position:absolute;left:0;text-align:left;z-index:253899776;visibility:visible;mso-wrap-distance-left:0;mso-wrap-distance-right:0;mso-position-horizontal-relative:page;mso-position-vertical-relative:page" from="224.3pt,799.95pt" to="224.3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86" o:spid="_x0000_s7711" style="position:absolute;left:0;text-align:left;z-index:253900800;visibility:visible;mso-wrap-distance-left:0;mso-wrap-distance-right:0;mso-position-horizontal-relative:page;mso-position-vertical-relative:page" from="206.2pt,799.95pt" to="206.2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687" o:spid="_x0000_s7712" style="position:absolute;left:0;text-align:left;margin-left:206.2pt;margin-top:810.2pt;width:18.1pt;height:4.55pt;z-index:-2479974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88" o:spid="_x0000_s7713" style="position:absolute;left:0;text-align:left;z-index:253901824;visibility:visible;mso-wrap-distance-left:0;mso-wrap-distance-right:0;mso-position-horizontal-relative:page;mso-position-vertical-relative:page" from="224.3pt,810.1pt" to="224.3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89" o:spid="_x0000_s7714" style="position:absolute;left:0;text-align:left;z-index:253902848;visibility:visible;mso-wrap-distance-left:0;mso-wrap-distance-right:0;mso-position-horizontal-relative:page;mso-position-vertical-relative:page" from="206.2pt,810.1pt" to="206.2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90" o:spid="_x0000_s7715" style="position:absolute;left:0;text-align:left;z-index:253903872;visibility:visible;mso-wrap-distance-left:0;mso-wrap-distance-right:0;mso-position-horizontal-relative:page;mso-position-vertical-relative:page" from="224.3pt,817.15pt" to="224.3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91" o:spid="_x0000_s7716" style="position:absolute;left:0;text-align:left;z-index:253904896;visibility:visible;mso-wrap-distance-left:0;mso-wrap-distance-right:0;mso-position-horizontal-relative:page;mso-position-vertical-relative:page" from="206.2pt,817.15pt" to="206.2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92" o:spid="_x0000_s7717" style="position:absolute;left:0;text-align:left;z-index:253905920;visibility:visible;mso-wrap-distance-left:0;mso-wrap-distance-right:0;mso-position-horizontal-relative:page;mso-position-vertical-relative:page" from="242.55pt,799.95pt" to="242.5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93" o:spid="_x0000_s7718" style="position:absolute;left:0;text-align:left;z-index:253906944;visibility:visible;mso-wrap-distance-left:0;mso-wrap-distance-right:0;mso-position-horizontal-relative:page;mso-position-vertical-relative:page" from="224.4pt,799.95pt" to="224.4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694" o:spid="_x0000_s7719" style="position:absolute;left:0;text-align:left;margin-left:224.4pt;margin-top:810.2pt;width:18.15pt;height:4.55pt;z-index:-2479964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95" o:spid="_x0000_s7720" style="position:absolute;left:0;text-align:left;z-index:253907968;visibility:visible;mso-wrap-distance-left:0;mso-wrap-distance-right:0;mso-position-horizontal-relative:page;mso-position-vertical-relative:page" from="242.55pt,810.1pt" to="242.5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96" o:spid="_x0000_s7721" style="position:absolute;left:0;text-align:left;z-index:253908992;visibility:visible;mso-wrap-distance-left:0;mso-wrap-distance-right:0;mso-position-horizontal-relative:page;mso-position-vertical-relative:page" from="224.4pt,810.1pt" to="224.4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97" o:spid="_x0000_s7722" style="position:absolute;left:0;text-align:left;z-index:253910016;visibility:visible;mso-wrap-distance-left:0;mso-wrap-distance-right:0;mso-position-horizontal-relative:page;mso-position-vertical-relative:page" from="242.55pt,817.15pt" to="242.5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98" o:spid="_x0000_s7723" style="position:absolute;left:0;text-align:left;z-index:253911040;visibility:visible;mso-wrap-distance-left:0;mso-wrap-distance-right:0;mso-position-horizontal-relative:page;mso-position-vertical-relative:page" from="224.4pt,817.15pt" to="224.4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699" o:spid="_x0000_s7724" style="position:absolute;left:0;text-align:left;z-index:253912064;visibility:visible;mso-wrap-distance-left:0;mso-wrap-distance-right:0;mso-position-horizontal-relative:page;mso-position-vertical-relative:page" from="260.8pt,799.95pt" to="260.8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00" o:spid="_x0000_s7725" style="position:absolute;left:0;text-align:left;z-index:253913088;visibility:visible;mso-wrap-distance-left:0;mso-wrap-distance-right:0;mso-position-horizontal-relative:page;mso-position-vertical-relative:page" from="242.65pt,799.95pt" to="242.6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701" o:spid="_x0000_s7726" style="position:absolute;left:0;text-align:left;margin-left:242.65pt;margin-top:810.2pt;width:18.15pt;height:4.55pt;z-index:-2479953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02" o:spid="_x0000_s7727" style="position:absolute;left:0;text-align:left;z-index:253914112;visibility:visible;mso-wrap-distance-left:0;mso-wrap-distance-right:0;mso-position-horizontal-relative:page;mso-position-vertical-relative:page" from="260.8pt,810.1pt" to="260.8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03" o:spid="_x0000_s7728" style="position:absolute;left:0;text-align:left;z-index:253915136;visibility:visible;mso-wrap-distance-left:0;mso-wrap-distance-right:0;mso-position-horizontal-relative:page;mso-position-vertical-relative:page" from="242.65pt,810.1pt" to="242.6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04" o:spid="_x0000_s7729" style="position:absolute;left:0;text-align:left;z-index:253916160;visibility:visible;mso-wrap-distance-left:0;mso-wrap-distance-right:0;mso-position-horizontal-relative:page;mso-position-vertical-relative:page" from="260.8pt,817.15pt" to="260.8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05" o:spid="_x0000_s7730" style="position:absolute;left:0;text-align:left;z-index:253917184;visibility:visible;mso-wrap-distance-left:0;mso-wrap-distance-right:0;mso-position-horizontal-relative:page;mso-position-vertical-relative:page" from="242.65pt,817.15pt" to="242.6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06" o:spid="_x0000_s7731" style="position:absolute;left:0;text-align:left;z-index:253918208;visibility:visible;mso-wrap-distance-left:0;mso-wrap-distance-right:0;mso-position-horizontal-relative:page;mso-position-vertical-relative:page" from="279.05pt,799.95pt" to="279.0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07" o:spid="_x0000_s7732" style="position:absolute;left:0;text-align:left;z-index:253919232;visibility:visible;mso-wrap-distance-left:0;mso-wrap-distance-right:0;mso-position-horizontal-relative:page;mso-position-vertical-relative:page" from="260.9pt,799.95pt" to="260.9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708" o:spid="_x0000_s7733" style="position:absolute;left:0;text-align:left;margin-left:260.9pt;margin-top:810.2pt;width:18.15pt;height:4.55pt;z-index:-2479943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09" o:spid="_x0000_s7734" style="position:absolute;left:0;text-align:left;z-index:253920256;visibility:visible;mso-wrap-distance-left:0;mso-wrap-distance-right:0;mso-position-horizontal-relative:page;mso-position-vertical-relative:page" from="279.05pt,810.1pt" to="279.0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10" o:spid="_x0000_s7735" style="position:absolute;left:0;text-align:left;z-index:253921280;visibility:visible;mso-wrap-distance-left:0;mso-wrap-distance-right:0;mso-position-horizontal-relative:page;mso-position-vertical-relative:page" from="260.9pt,810.1pt" to="260.9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11" o:spid="_x0000_s7736" style="position:absolute;left:0;text-align:left;z-index:253922304;visibility:visible;mso-wrap-distance-left:0;mso-wrap-distance-right:0;mso-position-horizontal-relative:page;mso-position-vertical-relative:page" from="279.05pt,817.15pt" to="279.0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12" o:spid="_x0000_s7737" style="position:absolute;left:0;text-align:left;z-index:253923328;visibility:visible;mso-wrap-distance-left:0;mso-wrap-distance-right:0;mso-position-horizontal-relative:page;mso-position-vertical-relative:page" from="260.9pt,817.15pt" to="260.9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13" o:spid="_x0000_s7738" style="position:absolute;left:0;text-align:left;z-index:253924352;visibility:visible;mso-wrap-distance-left:0;mso-wrap-distance-right:0;mso-position-horizontal-relative:page;mso-position-vertical-relative:page" from="297.3pt,799.95pt" to="297.3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14" o:spid="_x0000_s7739" style="position:absolute;left:0;text-align:left;z-index:253925376;visibility:visible;mso-wrap-distance-left:0;mso-wrap-distance-right:0;mso-position-horizontal-relative:page;mso-position-vertical-relative:page" from="279.15pt,799.95pt" to="279.1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715" o:spid="_x0000_s7740" style="position:absolute;left:0;text-align:left;margin-left:279.15pt;margin-top:810.2pt;width:18.15pt;height:4.55pt;z-index:-2479933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16" o:spid="_x0000_s7741" style="position:absolute;left:0;text-align:left;z-index:253926400;visibility:visible;mso-wrap-distance-left:0;mso-wrap-distance-right:0;mso-position-horizontal-relative:page;mso-position-vertical-relative:page" from="297.3pt,810.1pt" to="297.3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17" o:spid="_x0000_s7742" style="position:absolute;left:0;text-align:left;z-index:253927424;visibility:visible;mso-wrap-distance-left:0;mso-wrap-distance-right:0;mso-position-horizontal-relative:page;mso-position-vertical-relative:page" from="279.15pt,810.1pt" to="279.1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18" o:spid="_x0000_s7743" style="position:absolute;left:0;text-align:left;z-index:253928448;visibility:visible;mso-wrap-distance-left:0;mso-wrap-distance-right:0;mso-position-horizontal-relative:page;mso-position-vertical-relative:page" from="297.3pt,817.15pt" to="297.3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19" o:spid="_x0000_s7744" style="position:absolute;left:0;text-align:left;z-index:253929472;visibility:visible;mso-wrap-distance-left:0;mso-wrap-distance-right:0;mso-position-horizontal-relative:page;mso-position-vertical-relative:page" from="279.15pt,817.15pt" to="279.1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20" o:spid="_x0000_s7745" style="position:absolute;left:0;text-align:left;z-index:253930496;visibility:visible;mso-wrap-distance-left:0;mso-wrap-distance-right:0;mso-position-horizontal-relative:page;mso-position-vertical-relative:page" from="315.5pt,799.95pt" to="315.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21" o:spid="_x0000_s7746" style="position:absolute;left:0;text-align:left;z-index:253931520;visibility:visible;mso-wrap-distance-left:0;mso-wrap-distance-right:0;mso-position-horizontal-relative:page;mso-position-vertical-relative:page" from="297.4pt,799.95pt" to="297.4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722" o:spid="_x0000_s7747" style="position:absolute;left:0;text-align:left;margin-left:297.4pt;margin-top:810.2pt;width:18.1pt;height:4.55pt;z-index:-2479923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23" o:spid="_x0000_s7748" style="position:absolute;left:0;text-align:left;z-index:253932544;visibility:visible;mso-wrap-distance-left:0;mso-wrap-distance-right:0;mso-position-horizontal-relative:page;mso-position-vertical-relative:page" from="315.5pt,810.1pt" to="315.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24" o:spid="_x0000_s7749" style="position:absolute;left:0;text-align:left;z-index:253933568;visibility:visible;mso-wrap-distance-left:0;mso-wrap-distance-right:0;mso-position-horizontal-relative:page;mso-position-vertical-relative:page" from="297.4pt,810.1pt" to="297.4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25" o:spid="_x0000_s7750" style="position:absolute;left:0;text-align:left;z-index:253934592;visibility:visible;mso-wrap-distance-left:0;mso-wrap-distance-right:0;mso-position-horizontal-relative:page;mso-position-vertical-relative:page" from="315.5pt,817.15pt" to="315.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26" o:spid="_x0000_s7751" style="position:absolute;left:0;text-align:left;z-index:253935616;visibility:visible;mso-wrap-distance-left:0;mso-wrap-distance-right:0;mso-position-horizontal-relative:page;mso-position-vertical-relative:page" from="297.4pt,817.15pt" to="297.4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27" o:spid="_x0000_s7752" style="position:absolute;left:0;text-align:left;z-index:253936640;visibility:visible;mso-wrap-distance-left:0;mso-wrap-distance-right:0;mso-position-horizontal-relative:page;mso-position-vertical-relative:page" from="333.75pt,799.95pt" to="333.7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28" o:spid="_x0000_s7753" style="position:absolute;left:0;text-align:left;z-index:253937664;visibility:visible;mso-wrap-distance-left:0;mso-wrap-distance-right:0;mso-position-horizontal-relative:page;mso-position-vertical-relative:page" from="315.65pt,799.95pt" to="315.6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729" o:spid="_x0000_s7754" style="position:absolute;left:0;text-align:left;margin-left:315.65pt;margin-top:810.2pt;width:18.1pt;height:4.55pt;z-index:-2479912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30" o:spid="_x0000_s7755" style="position:absolute;left:0;text-align:left;z-index:253938688;visibility:visible;mso-wrap-distance-left:0;mso-wrap-distance-right:0;mso-position-horizontal-relative:page;mso-position-vertical-relative:page" from="333.75pt,810.1pt" to="333.7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31" o:spid="_x0000_s7756" style="position:absolute;left:0;text-align:left;z-index:253939712;visibility:visible;mso-wrap-distance-left:0;mso-wrap-distance-right:0;mso-position-horizontal-relative:page;mso-position-vertical-relative:page" from="315.65pt,810.1pt" to="315.6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32" o:spid="_x0000_s7757" style="position:absolute;left:0;text-align:left;z-index:253940736;visibility:visible;mso-wrap-distance-left:0;mso-wrap-distance-right:0;mso-position-horizontal-relative:page;mso-position-vertical-relative:page" from="333.75pt,817.15pt" to="333.7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33" o:spid="_x0000_s7758" style="position:absolute;left:0;text-align:left;z-index:253941760;visibility:visible;mso-wrap-distance-left:0;mso-wrap-distance-right:0;mso-position-horizontal-relative:page;mso-position-vertical-relative:page" from="315.65pt,817.15pt" to="315.6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34" o:spid="_x0000_s7759" style="position:absolute;left:0;text-align:left;z-index:253942784;visibility:visible;mso-wrap-distance-left:0;mso-wrap-distance-right:0;mso-position-horizontal-relative:page;mso-position-vertical-relative:page" from="352pt,799.95pt" to="352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35" o:spid="_x0000_s7760" style="position:absolute;left:0;text-align:left;z-index:253943808;visibility:visible;mso-wrap-distance-left:0;mso-wrap-distance-right:0;mso-position-horizontal-relative:page;mso-position-vertical-relative:page" from="333.9pt,799.95pt" to="333.9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736" o:spid="_x0000_s7761" style="position:absolute;left:0;text-align:left;margin-left:333.9pt;margin-top:810.2pt;width:18.1pt;height:4.55pt;z-index:-2479902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37" o:spid="_x0000_s7762" style="position:absolute;left:0;text-align:left;z-index:253944832;visibility:visible;mso-wrap-distance-left:0;mso-wrap-distance-right:0;mso-position-horizontal-relative:page;mso-position-vertical-relative:page" from="352pt,810.1pt" to="352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38" o:spid="_x0000_s7763" style="position:absolute;left:0;text-align:left;z-index:253945856;visibility:visible;mso-wrap-distance-left:0;mso-wrap-distance-right:0;mso-position-horizontal-relative:page;mso-position-vertical-relative:page" from="333.9pt,810.1pt" to="333.9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39" o:spid="_x0000_s7764" style="position:absolute;left:0;text-align:left;z-index:253946880;visibility:visible;mso-wrap-distance-left:0;mso-wrap-distance-right:0;mso-position-horizontal-relative:page;mso-position-vertical-relative:page" from="333.9pt,817.15pt" to="333.9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40" o:spid="_x0000_s7765" style="position:absolute;left:0;text-align:left;z-index:253947904;visibility:visible;mso-wrap-distance-left:0;mso-wrap-distance-right:0;mso-position-horizontal-relative:page;mso-position-vertical-relative:page" from="352pt,817.15pt" to="352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41" o:spid="_x0000_s7766" style="position:absolute;left:0;text-align:left;z-index:253948928;visibility:visible;mso-wrap-distance-left:0;mso-wrap-distance-right:0;mso-position-horizontal-relative:page;mso-position-vertical-relative:page" from="370.25pt,799.95pt" to="370.2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42" o:spid="_x0000_s7767" style="position:absolute;left:0;text-align:left;z-index:253949952;visibility:visible;mso-wrap-distance-left:0;mso-wrap-distance-right:0;mso-position-horizontal-relative:page;mso-position-vertical-relative:page" from="352.1pt,799.95pt" to="352.1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743" o:spid="_x0000_s7768" style="position:absolute;left:0;text-align:left;margin-left:352.1pt;margin-top:810.2pt;width:18.15pt;height:4.55pt;z-index:-2479892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44" o:spid="_x0000_s7769" style="position:absolute;left:0;text-align:left;z-index:253950976;visibility:visible;mso-wrap-distance-left:0;mso-wrap-distance-right:0;mso-position-horizontal-relative:page;mso-position-vertical-relative:page" from="370.25pt,810.1pt" to="370.2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45" o:spid="_x0000_s7770" style="position:absolute;left:0;text-align:left;z-index:253952000;visibility:visible;mso-wrap-distance-left:0;mso-wrap-distance-right:0;mso-position-horizontal-relative:page;mso-position-vertical-relative:page" from="352.1pt,810.1pt" to="352.1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46" o:spid="_x0000_s7771" style="position:absolute;left:0;text-align:left;z-index:253953024;visibility:visible;mso-wrap-distance-left:0;mso-wrap-distance-right:0;mso-position-horizontal-relative:page;mso-position-vertical-relative:page" from="370.25pt,817.15pt" to="370.2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47" o:spid="_x0000_s7772" style="position:absolute;left:0;text-align:left;z-index:253954048;visibility:visible;mso-wrap-distance-left:0;mso-wrap-distance-right:0;mso-position-horizontal-relative:page;mso-position-vertical-relative:page" from="352.1pt,817.15pt" to="352.1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48" o:spid="_x0000_s7773" style="position:absolute;left:0;text-align:left;z-index:253955072;visibility:visible;mso-wrap-distance-left:0;mso-wrap-distance-right:0;mso-position-horizontal-relative:page;mso-position-vertical-relative:page" from="388.5pt,799.95pt" to="388.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49" o:spid="_x0000_s7774" style="position:absolute;left:0;text-align:left;z-index:253956096;visibility:visible;mso-wrap-distance-left:0;mso-wrap-distance-right:0;mso-position-horizontal-relative:page;mso-position-vertical-relative:page" from="370.35pt,799.95pt" to="370.3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750" o:spid="_x0000_s7775" style="position:absolute;left:0;text-align:left;margin-left:370.35pt;margin-top:810.2pt;width:18.15pt;height:4.55pt;z-index:-2479882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51" o:spid="_x0000_s7776" style="position:absolute;left:0;text-align:left;z-index:253957120;visibility:visible;mso-wrap-distance-left:0;mso-wrap-distance-right:0;mso-position-horizontal-relative:page;mso-position-vertical-relative:page" from="388.5pt,810.1pt" to="388.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52" o:spid="_x0000_s7777" style="position:absolute;left:0;text-align:left;z-index:253958144;visibility:visible;mso-wrap-distance-left:0;mso-wrap-distance-right:0;mso-position-horizontal-relative:page;mso-position-vertical-relative:page" from="370.35pt,810.1pt" to="370.3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53" o:spid="_x0000_s7778" style="position:absolute;left:0;text-align:left;z-index:253959168;visibility:visible;mso-wrap-distance-left:0;mso-wrap-distance-right:0;mso-position-horizontal-relative:page;mso-position-vertical-relative:page" from="388.5pt,817.15pt" to="388.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54" o:spid="_x0000_s7779" style="position:absolute;left:0;text-align:left;z-index:253960192;visibility:visible;mso-wrap-distance-left:0;mso-wrap-distance-right:0;mso-position-horizontal-relative:page;mso-position-vertical-relative:page" from="370.35pt,817.15pt" to="370.3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55" o:spid="_x0000_s7780" style="position:absolute;left:0;text-align:left;z-index:253961216;visibility:visible;mso-wrap-distance-left:0;mso-wrap-distance-right:0;mso-position-horizontal-relative:page;mso-position-vertical-relative:page" from="406.75pt,799.95pt" to="406.7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56" o:spid="_x0000_s7781" style="position:absolute;left:0;text-align:left;z-index:253962240;visibility:visible;mso-wrap-distance-left:0;mso-wrap-distance-right:0;mso-position-horizontal-relative:page;mso-position-vertical-relative:page" from="388.6pt,799.95pt" to="388.6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757" o:spid="_x0000_s7782" style="position:absolute;left:0;text-align:left;margin-left:388.6pt;margin-top:810.2pt;width:18.15pt;height:4.55pt;z-index:-2479872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58" o:spid="_x0000_s7783" style="position:absolute;left:0;text-align:left;z-index:253963264;visibility:visible;mso-wrap-distance-left:0;mso-wrap-distance-right:0;mso-position-horizontal-relative:page;mso-position-vertical-relative:page" from="406.75pt,810.1pt" to="406.7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59" o:spid="_x0000_s7784" style="position:absolute;left:0;text-align:left;z-index:253964288;visibility:visible;mso-wrap-distance-left:0;mso-wrap-distance-right:0;mso-position-horizontal-relative:page;mso-position-vertical-relative:page" from="388.6pt,810.1pt" to="388.6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60" o:spid="_x0000_s7785" style="position:absolute;left:0;text-align:left;z-index:253965312;visibility:visible;mso-wrap-distance-left:0;mso-wrap-distance-right:0;mso-position-horizontal-relative:page;mso-position-vertical-relative:page" from="406.75pt,817.15pt" to="406.7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61" o:spid="_x0000_s7786" style="position:absolute;left:0;text-align:left;z-index:253966336;visibility:visible;mso-wrap-distance-left:0;mso-wrap-distance-right:0;mso-position-horizontal-relative:page;mso-position-vertical-relative:page" from="388.6pt,817.15pt" to="388.6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62" o:spid="_x0000_s7787" style="position:absolute;left:0;text-align:left;z-index:253967360;visibility:visible;mso-wrap-distance-left:0;mso-wrap-distance-right:0;mso-position-horizontal-relative:page;mso-position-vertical-relative:page" from="425pt,799.95pt" to="42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63" o:spid="_x0000_s7788" style="position:absolute;left:0;text-align:left;z-index:253968384;visibility:visible;mso-wrap-distance-left:0;mso-wrap-distance-right:0;mso-position-horizontal-relative:page;mso-position-vertical-relative:page" from="406.85pt,799.95pt" to="406.8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764" o:spid="_x0000_s7789" style="position:absolute;left:0;text-align:left;margin-left:406.85pt;margin-top:810.2pt;width:18.15pt;height:4.55pt;z-index:-2479861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65" o:spid="_x0000_s7790" style="position:absolute;left:0;text-align:left;z-index:253969408;visibility:visible;mso-wrap-distance-left:0;mso-wrap-distance-right:0;mso-position-horizontal-relative:page;mso-position-vertical-relative:page" from="425pt,810.1pt" to="42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66" o:spid="_x0000_s7791" style="position:absolute;left:0;text-align:left;z-index:253970432;visibility:visible;mso-wrap-distance-left:0;mso-wrap-distance-right:0;mso-position-horizontal-relative:page;mso-position-vertical-relative:page" from="406.85pt,810.1pt" to="406.8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67" o:spid="_x0000_s7792" style="position:absolute;left:0;text-align:left;z-index:253971456;visibility:visible;mso-wrap-distance-left:0;mso-wrap-distance-right:0;mso-position-horizontal-relative:page;mso-position-vertical-relative:page" from="425pt,817.15pt" to="42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68" o:spid="_x0000_s7793" style="position:absolute;left:0;text-align:left;z-index:253972480;visibility:visible;mso-wrap-distance-left:0;mso-wrap-distance-right:0;mso-position-horizontal-relative:page;mso-position-vertical-relative:page" from="406.85pt,817.15pt" to="406.8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69" o:spid="_x0000_s7794" style="position:absolute;left:0;text-align:left;z-index:253973504;visibility:visible;mso-wrap-distance-left:0;mso-wrap-distance-right:0;mso-position-horizontal-relative:page;mso-position-vertical-relative:page" from="443.25pt,799.95pt" to="443.2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70" o:spid="_x0000_s7795" style="position:absolute;left:0;text-align:left;z-index:253974528;visibility:visible;mso-wrap-distance-left:0;mso-wrap-distance-right:0;mso-position-horizontal-relative:page;mso-position-vertical-relative:page" from="425.1pt,799.95pt" to="425.1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771" o:spid="_x0000_s7796" style="position:absolute;left:0;text-align:left;margin-left:425.1pt;margin-top:810.2pt;width:18.15pt;height:4.55pt;z-index:-2479851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72" o:spid="_x0000_s7797" style="position:absolute;left:0;text-align:left;z-index:253975552;visibility:visible;mso-wrap-distance-left:0;mso-wrap-distance-right:0;mso-position-horizontal-relative:page;mso-position-vertical-relative:page" from="443.25pt,810.1pt" to="443.2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73" o:spid="_x0000_s7798" style="position:absolute;left:0;text-align:left;z-index:253976576;visibility:visible;mso-wrap-distance-left:0;mso-wrap-distance-right:0;mso-position-horizontal-relative:page;mso-position-vertical-relative:page" from="425.1pt,810.1pt" to="425.1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74" o:spid="_x0000_s7799" style="position:absolute;left:0;text-align:left;z-index:253977600;visibility:visible;mso-wrap-distance-left:0;mso-wrap-distance-right:0;mso-position-horizontal-relative:page;mso-position-vertical-relative:page" from="443.25pt,817.15pt" to="443.2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75" o:spid="_x0000_s7800" style="position:absolute;left:0;text-align:left;z-index:253978624;visibility:visible;mso-wrap-distance-left:0;mso-wrap-distance-right:0;mso-position-horizontal-relative:page;mso-position-vertical-relative:page" from="425.1pt,817.15pt" to="425.1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76" o:spid="_x0000_s7801" style="position:absolute;left:0;text-align:left;z-index:253979648;visibility:visible;mso-wrap-distance-left:0;mso-wrap-distance-right:0;mso-position-horizontal-relative:page;mso-position-vertical-relative:page" from="461.5pt,799.95pt" to="461.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77" o:spid="_x0000_s7802" style="position:absolute;left:0;text-align:left;z-index:253980672;visibility:visible;mso-wrap-distance-left:0;mso-wrap-distance-right:0;mso-position-horizontal-relative:page;mso-position-vertical-relative:page" from="443.35pt,799.95pt" to="443.3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778" o:spid="_x0000_s7803" style="position:absolute;left:0;text-align:left;margin-left:443.35pt;margin-top:810.2pt;width:18.15pt;height:4.55pt;z-index:-2479841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79" o:spid="_x0000_s7804" style="position:absolute;left:0;text-align:left;z-index:253981696;visibility:visible;mso-wrap-distance-left:0;mso-wrap-distance-right:0;mso-position-horizontal-relative:page;mso-position-vertical-relative:page" from="461.5pt,810.1pt" to="461.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80" o:spid="_x0000_s7805" style="position:absolute;left:0;text-align:left;z-index:253982720;visibility:visible;mso-wrap-distance-left:0;mso-wrap-distance-right:0;mso-position-horizontal-relative:page;mso-position-vertical-relative:page" from="443.35pt,810.1pt" to="443.3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81" o:spid="_x0000_s7806" style="position:absolute;left:0;text-align:left;z-index:253983744;visibility:visible;mso-wrap-distance-left:0;mso-wrap-distance-right:0;mso-position-horizontal-relative:page;mso-position-vertical-relative:page" from="461.5pt,817.15pt" to="461.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82" o:spid="_x0000_s7807" style="position:absolute;left:0;text-align:left;z-index:253984768;visibility:visible;mso-wrap-distance-left:0;mso-wrap-distance-right:0;mso-position-horizontal-relative:page;mso-position-vertical-relative:page" from="443.35pt,817.15pt" to="443.3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83" o:spid="_x0000_s7808" style="position:absolute;left:0;text-align:left;z-index:253985792;visibility:visible;mso-wrap-distance-left:0;mso-wrap-distance-right:0;mso-position-horizontal-relative:page;mso-position-vertical-relative:page" from="479.85pt,799.95pt" to="479.8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84" o:spid="_x0000_s7809" style="position:absolute;left:0;text-align:left;z-index:253986816;visibility:visible;mso-wrap-distance-left:0;mso-wrap-distance-right:0;mso-position-horizontal-relative:page;mso-position-vertical-relative:page" from="461.6pt,799.95pt" to="461.6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785" o:spid="_x0000_s7810" style="position:absolute;left:0;text-align:left;margin-left:461.6pt;margin-top:810.2pt;width:18.25pt;height:4.55pt;z-index:-2479831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86" o:spid="_x0000_s7811" style="position:absolute;left:0;text-align:left;z-index:253987840;visibility:visible;mso-wrap-distance-left:0;mso-wrap-distance-right:0;mso-position-horizontal-relative:page;mso-position-vertical-relative:page" from="479.85pt,810.1pt" to="479.8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87" o:spid="_x0000_s7812" style="position:absolute;left:0;text-align:left;z-index:253988864;visibility:visible;mso-wrap-distance-left:0;mso-wrap-distance-right:0;mso-position-horizontal-relative:page;mso-position-vertical-relative:page" from="461.6pt,810.1pt" to="461.6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88" o:spid="_x0000_s7813" style="position:absolute;left:0;text-align:left;z-index:253989888;visibility:visible;mso-wrap-distance-left:0;mso-wrap-distance-right:0;mso-position-horizontal-relative:page;mso-position-vertical-relative:page" from="479.85pt,817.15pt" to="479.8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89" o:spid="_x0000_s7814" style="position:absolute;left:0;text-align:left;z-index:253990912;visibility:visible;mso-wrap-distance-left:0;mso-wrap-distance-right:0;mso-position-horizontal-relative:page;mso-position-vertical-relative:page" from="461.6pt,817.15pt" to="461.6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90" o:spid="_x0000_s7815" style="position:absolute;left:0;text-align:left;z-index:253991936;visibility:visible;mso-wrap-distance-left:0;mso-wrap-distance-right:0;mso-position-horizontal-relative:page;mso-position-vertical-relative:page" from="498.2pt,799.95pt" to="498.2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91" o:spid="_x0000_s7816" style="position:absolute;left:0;text-align:left;z-index:253992960;visibility:visible;mso-wrap-distance-left:0;mso-wrap-distance-right:0;mso-position-horizontal-relative:page;mso-position-vertical-relative:page" from="479.95pt,799.95pt" to="479.9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792" o:spid="_x0000_s7817" style="position:absolute;left:0;text-align:left;margin-left:479.95pt;margin-top:810.2pt;width:18.25pt;height:4.55pt;z-index:-2479820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93" o:spid="_x0000_s7818" style="position:absolute;left:0;text-align:left;z-index:253993984;visibility:visible;mso-wrap-distance-left:0;mso-wrap-distance-right:0;mso-position-horizontal-relative:page;mso-position-vertical-relative:page" from="498.2pt,810.1pt" to="498.2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94" o:spid="_x0000_s7819" style="position:absolute;left:0;text-align:left;z-index:253995008;visibility:visible;mso-wrap-distance-left:0;mso-wrap-distance-right:0;mso-position-horizontal-relative:page;mso-position-vertical-relative:page" from="479.95pt,810.1pt" to="479.9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95" o:spid="_x0000_s7820" style="position:absolute;left:0;text-align:left;z-index:253996032;visibility:visible;mso-wrap-distance-left:0;mso-wrap-distance-right:0;mso-position-horizontal-relative:page;mso-position-vertical-relative:page" from="479.95pt,817.15pt" to="479.9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96" o:spid="_x0000_s7821" style="position:absolute;left:0;text-align:left;z-index:253997056;visibility:visible;mso-wrap-distance-left:0;mso-wrap-distance-right:0;mso-position-horizontal-relative:page;mso-position-vertical-relative:page" from="498.2pt,817.15pt" to="498.2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97" o:spid="_x0000_s7822" style="position:absolute;left:0;text-align:left;z-index:253998080;visibility:visible;mso-wrap-distance-left:0;mso-wrap-distance-right:0;mso-position-horizontal-relative:page;mso-position-vertical-relative:page" from="516.6pt,799.95pt" to="516.6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798" o:spid="_x0000_s7823" style="position:absolute;left:0;text-align:left;z-index:253999104;visibility:visible;mso-wrap-distance-left:0;mso-wrap-distance-right:0;mso-position-horizontal-relative:page;mso-position-vertical-relative:page" from="498.3pt,799.95pt" to="498.3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799" o:spid="_x0000_s7824" style="position:absolute;left:0;text-align:left;margin-left:498.3pt;margin-top:810.2pt;width:18.3pt;height:4.55pt;z-index:-2479810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00" o:spid="_x0000_s7825" style="position:absolute;left:0;text-align:left;z-index:254000128;visibility:visible;mso-wrap-distance-left:0;mso-wrap-distance-right:0;mso-position-horizontal-relative:page;mso-position-vertical-relative:page" from="516.6pt,810.1pt" to="516.6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01" o:spid="_x0000_s7826" style="position:absolute;left:0;text-align:left;z-index:254001152;visibility:visible;mso-wrap-distance-left:0;mso-wrap-distance-right:0;mso-position-horizontal-relative:page;mso-position-vertical-relative:page" from="498.3pt,810.1pt" to="498.3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02" o:spid="_x0000_s7827" style="position:absolute;left:0;text-align:left;z-index:254002176;visibility:visible;mso-wrap-distance-left:0;mso-wrap-distance-right:0;mso-position-horizontal-relative:page;mso-position-vertical-relative:page" from="38pt,817.55pt" to="556.5pt,817.55pt" o:allowincell="f" strokeweight=".29492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03" o:spid="_x0000_s7828" style="position:absolute;left:0;text-align:left;z-index:254003200;visibility:visible;mso-wrap-distance-left:0;mso-wrap-distance-right:0;mso-position-horizontal-relative:page;mso-position-vertical-relative:page" from="516.6pt,817.15pt" to="516.6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04" o:spid="_x0000_s7829" style="position:absolute;left:0;text-align:left;z-index:254004224;visibility:visible;mso-wrap-distance-left:0;mso-wrap-distance-right:0;mso-position-horizontal-relative:page;mso-position-vertical-relative:page" from="498.3pt,817.15pt" to="498.3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05" o:spid="_x0000_s7830" style="position:absolute;left:0;text-align:left;z-index:254005248;visibility:visible;mso-wrap-distance-left:0;mso-wrap-distance-right:0;mso-position-horizontal-relative:page;mso-position-vertical-relative:page" from="41.8pt,41.85pt" to="553.5pt,41.8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06" o:spid="_x0000_s7831" style="position:absolute;left:0;text-align:left;z-index:254006272;visibility:visible;mso-wrap-distance-left:0;mso-wrap-distance-right:0;mso-position-horizontal-relative:page;mso-position-vertical-relative:page" from="60.1pt,23.9pt" to="60.1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07" o:spid="_x0000_s7832" style="position:absolute;left:0;text-align:left;z-index:254007296;visibility:visible;mso-wrap-distance-left:0;mso-wrap-distance-right:0;mso-position-horizontal-relative:page;mso-position-vertical-relative:page" from="41.9pt,23.95pt" to="571.3pt,23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08" o:spid="_x0000_s7833" style="position:absolute;left:0;text-align:left;z-index:254008320;visibility:visible;mso-wrap-distance-left:0;mso-wrap-distance-right:0;mso-position-horizontal-relative:page;mso-position-vertical-relative:page" from="42pt,23.9pt" to="42pt,42.0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809" o:spid="_x0000_s7834" style="position:absolute;left:0;text-align:left;margin-left:42pt;margin-top:27.1pt;width:18.1pt;height:4.6pt;z-index:-2479800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10" o:spid="_x0000_s7835" style="position:absolute;left:0;text-align:left;z-index:254009344;visibility:visible;mso-wrap-distance-left:0;mso-wrap-distance-right:0;mso-position-horizontal-relative:page;mso-position-vertical-relative:page" from="60.1pt,27.05pt" to="60.1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11" o:spid="_x0000_s7836" style="position:absolute;left:0;text-align:left;z-index:254010368;visibility:visible;mso-wrap-distance-left:0;mso-wrap-distance-right:0;mso-position-horizontal-relative:page;mso-position-vertical-relative:page" from="42pt,27.05pt" to="42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12" o:spid="_x0000_s7837" style="position:absolute;left:0;text-align:left;z-index:254011392;visibility:visible;mso-wrap-distance-left:0;mso-wrap-distance-right:0;mso-position-horizontal-relative:page;mso-position-vertical-relative:page" from="60.1pt,23.9pt" to="60.1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13" o:spid="_x0000_s7838" style="position:absolute;left:0;text-align:left;z-index:254012416;visibility:visible;mso-wrap-distance-left:0;mso-wrap-distance-right:0;mso-position-horizontal-relative:page;mso-position-vertical-relative:page" from="42pt,23.9pt" to="42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14" o:spid="_x0000_s7839" style="position:absolute;left:0;text-align:left;z-index:254013440;visibility:visible;mso-wrap-distance-left:0;mso-wrap-distance-right:0;mso-position-horizontal-relative:page;mso-position-vertical-relative:page" from="78.35pt,23.9pt" to="78.3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15" o:spid="_x0000_s7840" style="position:absolute;left:0;text-align:left;z-index:254014464;visibility:visible;mso-wrap-distance-left:0;mso-wrap-distance-right:0;mso-position-horizontal-relative:page;mso-position-vertical-relative:page" from="60.25pt,23.9pt" to="60.2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816" o:spid="_x0000_s7841" style="position:absolute;left:0;text-align:left;margin-left:60.25pt;margin-top:27.1pt;width:18.1pt;height:4.6pt;z-index:-2479790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17" o:spid="_x0000_s7842" style="position:absolute;left:0;text-align:left;z-index:254015488;visibility:visible;mso-wrap-distance-left:0;mso-wrap-distance-right:0;mso-position-horizontal-relative:page;mso-position-vertical-relative:page" from="78.35pt,27.05pt" to="78.3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18" o:spid="_x0000_s7843" style="position:absolute;left:0;text-align:left;z-index:254016512;visibility:visible;mso-wrap-distance-left:0;mso-wrap-distance-right:0;mso-position-horizontal-relative:page;mso-position-vertical-relative:page" from="60.25pt,27.05pt" to="60.2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19" o:spid="_x0000_s7844" style="position:absolute;left:0;text-align:left;z-index:254017536;visibility:visible;mso-wrap-distance-left:0;mso-wrap-distance-right:0;mso-position-horizontal-relative:page;mso-position-vertical-relative:page" from="78.35pt,23.9pt" to="78.3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20" o:spid="_x0000_s7845" style="position:absolute;left:0;text-align:left;z-index:254018560;visibility:visible;mso-wrap-distance-left:0;mso-wrap-distance-right:0;mso-position-horizontal-relative:page;mso-position-vertical-relative:page" from="60.25pt,23.9pt" to="60.2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21" o:spid="_x0000_s7846" style="position:absolute;left:0;text-align:left;z-index:254019584;visibility:visible;mso-wrap-distance-left:0;mso-wrap-distance-right:0;mso-position-horizontal-relative:page;mso-position-vertical-relative:page" from="96.6pt,23.9pt" to="96.6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22" o:spid="_x0000_s7847" style="position:absolute;left:0;text-align:left;z-index:254020608;visibility:visible;mso-wrap-distance-left:0;mso-wrap-distance-right:0;mso-position-horizontal-relative:page;mso-position-vertical-relative:page" from="78.5pt,23.9pt" to="78.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823" o:spid="_x0000_s7848" style="position:absolute;left:0;text-align:left;margin-left:78.5pt;margin-top:27.1pt;width:18.1pt;height:4.6pt;z-index:-2479779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24" o:spid="_x0000_s7849" style="position:absolute;left:0;text-align:left;z-index:254021632;visibility:visible;mso-wrap-distance-left:0;mso-wrap-distance-right:0;mso-position-horizontal-relative:page;mso-position-vertical-relative:page" from="96.6pt,27.05pt" to="96.6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25" o:spid="_x0000_s7850" style="position:absolute;left:0;text-align:left;z-index:254022656;visibility:visible;mso-wrap-distance-left:0;mso-wrap-distance-right:0;mso-position-horizontal-relative:page;mso-position-vertical-relative:page" from="78.5pt,27.05pt" to="78.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26" o:spid="_x0000_s7851" style="position:absolute;left:0;text-align:left;z-index:254023680;visibility:visible;mso-wrap-distance-left:0;mso-wrap-distance-right:0;mso-position-horizontal-relative:page;mso-position-vertical-relative:page" from="96.6pt,23.9pt" to="96.6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27" o:spid="_x0000_s7852" style="position:absolute;left:0;text-align:left;z-index:254024704;visibility:visible;mso-wrap-distance-left:0;mso-wrap-distance-right:0;mso-position-horizontal-relative:page;mso-position-vertical-relative:page" from="78.5pt,23.9pt" to="78.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28" o:spid="_x0000_s7853" style="position:absolute;left:0;text-align:left;z-index:254025728;visibility:visible;mso-wrap-distance-left:0;mso-wrap-distance-right:0;mso-position-horizontal-relative:page;mso-position-vertical-relative:page" from="114.85pt,23.9pt" to="114.8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29" o:spid="_x0000_s7854" style="position:absolute;left:0;text-align:left;z-index:254026752;visibility:visible;mso-wrap-distance-left:0;mso-wrap-distance-right:0;mso-position-horizontal-relative:page;mso-position-vertical-relative:page" from="96.7pt,23.9pt" to="96.7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830" o:spid="_x0000_s7855" style="position:absolute;left:0;text-align:left;margin-left:96.7pt;margin-top:27.1pt;width:18.15pt;height:4.6pt;z-index:-2479769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31" o:spid="_x0000_s7856" style="position:absolute;left:0;text-align:left;z-index:254027776;visibility:visible;mso-wrap-distance-left:0;mso-wrap-distance-right:0;mso-position-horizontal-relative:page;mso-position-vertical-relative:page" from="114.85pt,27.05pt" to="114.8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32" o:spid="_x0000_s7857" style="position:absolute;left:0;text-align:left;z-index:254028800;visibility:visible;mso-wrap-distance-left:0;mso-wrap-distance-right:0;mso-position-horizontal-relative:page;mso-position-vertical-relative:page" from="96.7pt,27.05pt" to="96.7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33" o:spid="_x0000_s7858" style="position:absolute;left:0;text-align:left;z-index:254029824;visibility:visible;mso-wrap-distance-left:0;mso-wrap-distance-right:0;mso-position-horizontal-relative:page;mso-position-vertical-relative:page" from="114.85pt,23.9pt" to="114.8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34" o:spid="_x0000_s7859" style="position:absolute;left:0;text-align:left;z-index:254030848;visibility:visible;mso-wrap-distance-left:0;mso-wrap-distance-right:0;mso-position-horizontal-relative:page;mso-position-vertical-relative:page" from="96.7pt,23.9pt" to="96.7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35" o:spid="_x0000_s7860" style="position:absolute;left:0;text-align:left;z-index:254031872;visibility:visible;mso-wrap-distance-left:0;mso-wrap-distance-right:0;mso-position-horizontal-relative:page;mso-position-vertical-relative:page" from="133.1pt,23.9pt" to="133.1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36" o:spid="_x0000_s7861" style="position:absolute;left:0;text-align:left;z-index:254032896;visibility:visible;mso-wrap-distance-left:0;mso-wrap-distance-right:0;mso-position-horizontal-relative:page;mso-position-vertical-relative:page" from="114.95pt,23.9pt" to="114.9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837" o:spid="_x0000_s7862" style="position:absolute;left:0;text-align:left;margin-left:114.95pt;margin-top:27.1pt;width:18.15pt;height:4.6pt;z-index:-2479759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38" o:spid="_x0000_s7863" style="position:absolute;left:0;text-align:left;z-index:254033920;visibility:visible;mso-wrap-distance-left:0;mso-wrap-distance-right:0;mso-position-horizontal-relative:page;mso-position-vertical-relative:page" from="133.1pt,27.05pt" to="133.1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39" o:spid="_x0000_s7864" style="position:absolute;left:0;text-align:left;z-index:254034944;visibility:visible;mso-wrap-distance-left:0;mso-wrap-distance-right:0;mso-position-horizontal-relative:page;mso-position-vertical-relative:page" from="114.95pt,27.05pt" to="114.9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40" o:spid="_x0000_s7865" style="position:absolute;left:0;text-align:left;z-index:254035968;visibility:visible;mso-wrap-distance-left:0;mso-wrap-distance-right:0;mso-position-horizontal-relative:page;mso-position-vertical-relative:page" from="133.1pt,23.9pt" to="133.1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41" o:spid="_x0000_s7866" style="position:absolute;left:0;text-align:left;z-index:254036992;visibility:visible;mso-wrap-distance-left:0;mso-wrap-distance-right:0;mso-position-horizontal-relative:page;mso-position-vertical-relative:page" from="114.95pt,23.9pt" to="114.9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42" o:spid="_x0000_s7867" style="position:absolute;left:0;text-align:left;z-index:254038016;visibility:visible;mso-wrap-distance-left:0;mso-wrap-distance-right:0;mso-position-horizontal-relative:page;mso-position-vertical-relative:page" from="151.35pt,23.9pt" to="151.3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43" o:spid="_x0000_s7868" style="position:absolute;left:0;text-align:left;z-index:254039040;visibility:visible;mso-wrap-distance-left:0;mso-wrap-distance-right:0;mso-position-horizontal-relative:page;mso-position-vertical-relative:page" from="133.2pt,23.9pt" to="133.2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844" o:spid="_x0000_s7869" style="position:absolute;left:0;text-align:left;margin-left:133.2pt;margin-top:27.1pt;width:18.15pt;height:4.6pt;z-index:-2479749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45" o:spid="_x0000_s7870" style="position:absolute;left:0;text-align:left;z-index:254040064;visibility:visible;mso-wrap-distance-left:0;mso-wrap-distance-right:0;mso-position-horizontal-relative:page;mso-position-vertical-relative:page" from="151.35pt,27.05pt" to="151.3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46" o:spid="_x0000_s7871" style="position:absolute;left:0;text-align:left;z-index:254041088;visibility:visible;mso-wrap-distance-left:0;mso-wrap-distance-right:0;mso-position-horizontal-relative:page;mso-position-vertical-relative:page" from="133.2pt,27.05pt" to="133.2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47" o:spid="_x0000_s7872" style="position:absolute;left:0;text-align:left;z-index:254042112;visibility:visible;mso-wrap-distance-left:0;mso-wrap-distance-right:0;mso-position-horizontal-relative:page;mso-position-vertical-relative:page" from="151.35pt,23.9pt" to="151.3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48" o:spid="_x0000_s7873" style="position:absolute;left:0;text-align:left;z-index:254043136;visibility:visible;mso-wrap-distance-left:0;mso-wrap-distance-right:0;mso-position-horizontal-relative:page;mso-position-vertical-relative:page" from="133.2pt,23.9pt" to="133.2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49" o:spid="_x0000_s7874" style="position:absolute;left:0;text-align:left;z-index:254044160;visibility:visible;mso-wrap-distance-left:0;mso-wrap-distance-right:0;mso-position-horizontal-relative:page;mso-position-vertical-relative:page" from="169.6pt,23.9pt" to="169.6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50" o:spid="_x0000_s7875" style="position:absolute;left:0;text-align:left;z-index:254045184;visibility:visible;mso-wrap-distance-left:0;mso-wrap-distance-right:0;mso-position-horizontal-relative:page;mso-position-vertical-relative:page" from="151.45pt,23.9pt" to="151.4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851" o:spid="_x0000_s7876" style="position:absolute;left:0;text-align:left;margin-left:151.45pt;margin-top:27.1pt;width:18.15pt;height:4.6pt;z-index:-2479738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52" o:spid="_x0000_s7877" style="position:absolute;left:0;text-align:left;z-index:254046208;visibility:visible;mso-wrap-distance-left:0;mso-wrap-distance-right:0;mso-position-horizontal-relative:page;mso-position-vertical-relative:page" from="169.6pt,27.05pt" to="169.6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53" o:spid="_x0000_s7878" style="position:absolute;left:0;text-align:left;z-index:254047232;visibility:visible;mso-wrap-distance-left:0;mso-wrap-distance-right:0;mso-position-horizontal-relative:page;mso-position-vertical-relative:page" from="151.45pt,27.05pt" to="151.4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54" o:spid="_x0000_s7879" style="position:absolute;left:0;text-align:left;z-index:254048256;visibility:visible;mso-wrap-distance-left:0;mso-wrap-distance-right:0;mso-position-horizontal-relative:page;mso-position-vertical-relative:page" from="169.6pt,23.9pt" to="169.6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55" o:spid="_x0000_s7880" style="position:absolute;left:0;text-align:left;z-index:254049280;visibility:visible;mso-wrap-distance-left:0;mso-wrap-distance-right:0;mso-position-horizontal-relative:page;mso-position-vertical-relative:page" from="151.45pt,23.9pt" to="151.4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56" o:spid="_x0000_s7881" style="position:absolute;left:0;text-align:left;z-index:254050304;visibility:visible;mso-wrap-distance-left:0;mso-wrap-distance-right:0;mso-position-horizontal-relative:page;mso-position-vertical-relative:page" from="187.8pt,23.9pt" to="187.8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57" o:spid="_x0000_s7882" style="position:absolute;left:0;text-align:left;z-index:254051328;visibility:visible;mso-wrap-distance-left:0;mso-wrap-distance-right:0;mso-position-horizontal-relative:page;mso-position-vertical-relative:page" from="169.65pt,23.9pt" to="169.6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858" o:spid="_x0000_s7883" style="position:absolute;left:0;text-align:left;margin-left:169.65pt;margin-top:27.1pt;width:18.15pt;height:4.6pt;z-index:-2479728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59" o:spid="_x0000_s7884" style="position:absolute;left:0;text-align:left;z-index:254052352;visibility:visible;mso-wrap-distance-left:0;mso-wrap-distance-right:0;mso-position-horizontal-relative:page;mso-position-vertical-relative:page" from="187.8pt,27.05pt" to="187.8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60" o:spid="_x0000_s7885" style="position:absolute;left:0;text-align:left;z-index:254053376;visibility:visible;mso-wrap-distance-left:0;mso-wrap-distance-right:0;mso-position-horizontal-relative:page;mso-position-vertical-relative:page" from="169.65pt,27.05pt" to="169.6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61" o:spid="_x0000_s7886" style="position:absolute;left:0;text-align:left;z-index:254054400;visibility:visible;mso-wrap-distance-left:0;mso-wrap-distance-right:0;mso-position-horizontal-relative:page;mso-position-vertical-relative:page" from="187.8pt,23.9pt" to="187.8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62" o:spid="_x0000_s7887" style="position:absolute;left:0;text-align:left;z-index:254055424;visibility:visible;mso-wrap-distance-left:0;mso-wrap-distance-right:0;mso-position-horizontal-relative:page;mso-position-vertical-relative:page" from="169.65pt,23.9pt" to="169.6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63" o:spid="_x0000_s7888" style="position:absolute;left:0;text-align:left;z-index:254056448;visibility:visible;mso-wrap-distance-left:0;mso-wrap-distance-right:0;mso-position-horizontal-relative:page;mso-position-vertical-relative:page" from="206.05pt,23.9pt" to="206.0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64" o:spid="_x0000_s7889" style="position:absolute;left:0;text-align:left;z-index:254057472;visibility:visible;mso-wrap-distance-left:0;mso-wrap-distance-right:0;mso-position-horizontal-relative:page;mso-position-vertical-relative:page" from="187.95pt,23.9pt" to="187.9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865" o:spid="_x0000_s7890" style="position:absolute;left:0;text-align:left;margin-left:187.95pt;margin-top:27.1pt;width:18.1pt;height:4.6pt;z-index:-2479718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66" o:spid="_x0000_s7891" style="position:absolute;left:0;text-align:left;z-index:254058496;visibility:visible;mso-wrap-distance-left:0;mso-wrap-distance-right:0;mso-position-horizontal-relative:page;mso-position-vertical-relative:page" from="206.05pt,27.05pt" to="206.0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67" o:spid="_x0000_s7892" style="position:absolute;left:0;text-align:left;z-index:254059520;visibility:visible;mso-wrap-distance-left:0;mso-wrap-distance-right:0;mso-position-horizontal-relative:page;mso-position-vertical-relative:page" from="187.95pt,27.05pt" to="187.9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68" o:spid="_x0000_s7893" style="position:absolute;left:0;text-align:left;z-index:254060544;visibility:visible;mso-wrap-distance-left:0;mso-wrap-distance-right:0;mso-position-horizontal-relative:page;mso-position-vertical-relative:page" from="187.95pt,23.9pt" to="187.9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69" o:spid="_x0000_s7894" style="position:absolute;left:0;text-align:left;z-index:254061568;visibility:visible;mso-wrap-distance-left:0;mso-wrap-distance-right:0;mso-position-horizontal-relative:page;mso-position-vertical-relative:page" from="206.05pt,23.9pt" to="206.0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70" o:spid="_x0000_s7895" style="position:absolute;left:0;text-align:left;z-index:254062592;visibility:visible;mso-wrap-distance-left:0;mso-wrap-distance-right:0;mso-position-horizontal-relative:page;mso-position-vertical-relative:page" from="224.3pt,23.9pt" to="224.3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71" o:spid="_x0000_s7896" style="position:absolute;left:0;text-align:left;z-index:254063616;visibility:visible;mso-wrap-distance-left:0;mso-wrap-distance-right:0;mso-position-horizontal-relative:page;mso-position-vertical-relative:page" from="206.2pt,23.9pt" to="206.2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872" o:spid="_x0000_s7897" style="position:absolute;left:0;text-align:left;margin-left:206.2pt;margin-top:27.1pt;width:18.1pt;height:4.6pt;z-index:-2479708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73" o:spid="_x0000_s7898" style="position:absolute;left:0;text-align:left;z-index:254064640;visibility:visible;mso-wrap-distance-left:0;mso-wrap-distance-right:0;mso-position-horizontal-relative:page;mso-position-vertical-relative:page" from="224.3pt,27.05pt" to="224.3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74" o:spid="_x0000_s7899" style="position:absolute;left:0;text-align:left;z-index:254065664;visibility:visible;mso-wrap-distance-left:0;mso-wrap-distance-right:0;mso-position-horizontal-relative:page;mso-position-vertical-relative:page" from="206.2pt,27.05pt" to="206.2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75" o:spid="_x0000_s7900" style="position:absolute;left:0;text-align:left;z-index:254066688;visibility:visible;mso-wrap-distance-left:0;mso-wrap-distance-right:0;mso-position-horizontal-relative:page;mso-position-vertical-relative:page" from="224.3pt,23.9pt" to="224.3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76" o:spid="_x0000_s7901" style="position:absolute;left:0;text-align:left;z-index:254067712;visibility:visible;mso-wrap-distance-left:0;mso-wrap-distance-right:0;mso-position-horizontal-relative:page;mso-position-vertical-relative:page" from="206.2pt,23.9pt" to="206.2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77" o:spid="_x0000_s7902" style="position:absolute;left:0;text-align:left;z-index:254068736;visibility:visible;mso-wrap-distance-left:0;mso-wrap-distance-right:0;mso-position-horizontal-relative:page;mso-position-vertical-relative:page" from="242.55pt,23.9pt" to="242.5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78" o:spid="_x0000_s7903" style="position:absolute;left:0;text-align:left;z-index:254069760;visibility:visible;mso-wrap-distance-left:0;mso-wrap-distance-right:0;mso-position-horizontal-relative:page;mso-position-vertical-relative:page" from="224.4pt,23.9pt" to="224.4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879" o:spid="_x0000_s7904" style="position:absolute;left:0;text-align:left;margin-left:224.4pt;margin-top:27.1pt;width:18.15pt;height:4.6pt;z-index:-2479697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80" o:spid="_x0000_s7905" style="position:absolute;left:0;text-align:left;z-index:254070784;visibility:visible;mso-wrap-distance-left:0;mso-wrap-distance-right:0;mso-position-horizontal-relative:page;mso-position-vertical-relative:page" from="242.55pt,27.05pt" to="242.5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81" o:spid="_x0000_s7906" style="position:absolute;left:0;text-align:left;z-index:254071808;visibility:visible;mso-wrap-distance-left:0;mso-wrap-distance-right:0;mso-position-horizontal-relative:page;mso-position-vertical-relative:page" from="224.4pt,27.05pt" to="224.4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82" o:spid="_x0000_s7907" style="position:absolute;left:0;text-align:left;z-index:254072832;visibility:visible;mso-wrap-distance-left:0;mso-wrap-distance-right:0;mso-position-horizontal-relative:page;mso-position-vertical-relative:page" from="242.55pt,23.9pt" to="242.5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83" o:spid="_x0000_s7908" style="position:absolute;left:0;text-align:left;z-index:254073856;visibility:visible;mso-wrap-distance-left:0;mso-wrap-distance-right:0;mso-position-horizontal-relative:page;mso-position-vertical-relative:page" from="224.4pt,23.9pt" to="224.4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84" o:spid="_x0000_s7909" style="position:absolute;left:0;text-align:left;z-index:254074880;visibility:visible;mso-wrap-distance-left:0;mso-wrap-distance-right:0;mso-position-horizontal-relative:page;mso-position-vertical-relative:page" from="260.8pt,23.9pt" to="260.8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85" o:spid="_x0000_s7910" style="position:absolute;left:0;text-align:left;z-index:254075904;visibility:visible;mso-wrap-distance-left:0;mso-wrap-distance-right:0;mso-position-horizontal-relative:page;mso-position-vertical-relative:page" from="242.65pt,23.9pt" to="242.6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886" o:spid="_x0000_s7911" style="position:absolute;left:0;text-align:left;margin-left:242.65pt;margin-top:27.1pt;width:18.15pt;height:4.6pt;z-index:-2479687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87" o:spid="_x0000_s7912" style="position:absolute;left:0;text-align:left;z-index:254076928;visibility:visible;mso-wrap-distance-left:0;mso-wrap-distance-right:0;mso-position-horizontal-relative:page;mso-position-vertical-relative:page" from="260.8pt,27.05pt" to="260.8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88" o:spid="_x0000_s7913" style="position:absolute;left:0;text-align:left;z-index:254077952;visibility:visible;mso-wrap-distance-left:0;mso-wrap-distance-right:0;mso-position-horizontal-relative:page;mso-position-vertical-relative:page" from="242.65pt,27.05pt" to="242.6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89" o:spid="_x0000_s7914" style="position:absolute;left:0;text-align:left;z-index:254078976;visibility:visible;mso-wrap-distance-left:0;mso-wrap-distance-right:0;mso-position-horizontal-relative:page;mso-position-vertical-relative:page" from="260.8pt,23.9pt" to="260.8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90" o:spid="_x0000_s7915" style="position:absolute;left:0;text-align:left;z-index:254080000;visibility:visible;mso-wrap-distance-left:0;mso-wrap-distance-right:0;mso-position-horizontal-relative:page;mso-position-vertical-relative:page" from="242.65pt,23.9pt" to="242.6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91" o:spid="_x0000_s7916" style="position:absolute;left:0;text-align:left;z-index:254081024;visibility:visible;mso-wrap-distance-left:0;mso-wrap-distance-right:0;mso-position-horizontal-relative:page;mso-position-vertical-relative:page" from="279.05pt,23.9pt" to="279.0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92" o:spid="_x0000_s7917" style="position:absolute;left:0;text-align:left;z-index:254082048;visibility:visible;mso-wrap-distance-left:0;mso-wrap-distance-right:0;mso-position-horizontal-relative:page;mso-position-vertical-relative:page" from="260.9pt,23.9pt" to="260.9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893" o:spid="_x0000_s7918" style="position:absolute;left:0;text-align:left;margin-left:260.9pt;margin-top:27.1pt;width:18.15pt;height:4.6pt;z-index:-2479677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94" o:spid="_x0000_s7919" style="position:absolute;left:0;text-align:left;z-index:254083072;visibility:visible;mso-wrap-distance-left:0;mso-wrap-distance-right:0;mso-position-horizontal-relative:page;mso-position-vertical-relative:page" from="279.05pt,27.05pt" to="279.0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95" o:spid="_x0000_s7920" style="position:absolute;left:0;text-align:left;z-index:254084096;visibility:visible;mso-wrap-distance-left:0;mso-wrap-distance-right:0;mso-position-horizontal-relative:page;mso-position-vertical-relative:page" from="260.9pt,27.05pt" to="260.9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96" o:spid="_x0000_s7921" style="position:absolute;left:0;text-align:left;z-index:254085120;visibility:visible;mso-wrap-distance-left:0;mso-wrap-distance-right:0;mso-position-horizontal-relative:page;mso-position-vertical-relative:page" from="279.05pt,23.9pt" to="279.0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97" o:spid="_x0000_s7922" style="position:absolute;left:0;text-align:left;z-index:254086144;visibility:visible;mso-wrap-distance-left:0;mso-wrap-distance-right:0;mso-position-horizontal-relative:page;mso-position-vertical-relative:page" from="260.9pt,23.9pt" to="260.9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98" o:spid="_x0000_s7923" style="position:absolute;left:0;text-align:left;z-index:254087168;visibility:visible;mso-wrap-distance-left:0;mso-wrap-distance-right:0;mso-position-horizontal-relative:page;mso-position-vertical-relative:page" from="297.3pt,23.9pt" to="297.3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899" o:spid="_x0000_s7924" style="position:absolute;left:0;text-align:left;z-index:254088192;visibility:visible;mso-wrap-distance-left:0;mso-wrap-distance-right:0;mso-position-horizontal-relative:page;mso-position-vertical-relative:page" from="279.15pt,23.9pt" to="279.1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900" o:spid="_x0000_s7925" style="position:absolute;left:0;text-align:left;margin-left:279.15pt;margin-top:27.1pt;width:18.15pt;height:4.6pt;z-index:-2479667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01" o:spid="_x0000_s7926" style="position:absolute;left:0;text-align:left;z-index:254089216;visibility:visible;mso-wrap-distance-left:0;mso-wrap-distance-right:0;mso-position-horizontal-relative:page;mso-position-vertical-relative:page" from="297.3pt,27.05pt" to="297.3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02" o:spid="_x0000_s7927" style="position:absolute;left:0;text-align:left;z-index:254090240;visibility:visible;mso-wrap-distance-left:0;mso-wrap-distance-right:0;mso-position-horizontal-relative:page;mso-position-vertical-relative:page" from="279.15pt,27.05pt" to="279.1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03" o:spid="_x0000_s7928" style="position:absolute;left:0;text-align:left;z-index:254091264;visibility:visible;mso-wrap-distance-left:0;mso-wrap-distance-right:0;mso-position-horizontal-relative:page;mso-position-vertical-relative:page" from="297.3pt,23.9pt" to="297.3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04" o:spid="_x0000_s7929" style="position:absolute;left:0;text-align:left;z-index:254092288;visibility:visible;mso-wrap-distance-left:0;mso-wrap-distance-right:0;mso-position-horizontal-relative:page;mso-position-vertical-relative:page" from="279.15pt,23.9pt" to="279.1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05" o:spid="_x0000_s7930" style="position:absolute;left:0;text-align:left;z-index:254093312;visibility:visible;mso-wrap-distance-left:0;mso-wrap-distance-right:0;mso-position-horizontal-relative:page;mso-position-vertical-relative:page" from="315.5pt,23.9pt" to="315.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06" o:spid="_x0000_s7931" style="position:absolute;left:0;text-align:left;z-index:254094336;visibility:visible;mso-wrap-distance-left:0;mso-wrap-distance-right:0;mso-position-horizontal-relative:page;mso-position-vertical-relative:page" from="297.4pt,23.9pt" to="297.4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907" o:spid="_x0000_s7932" style="position:absolute;left:0;text-align:left;margin-left:297.4pt;margin-top:27.1pt;width:18.1pt;height:4.6pt;z-index:-2479656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08" o:spid="_x0000_s7933" style="position:absolute;left:0;text-align:left;z-index:254095360;visibility:visible;mso-wrap-distance-left:0;mso-wrap-distance-right:0;mso-position-horizontal-relative:page;mso-position-vertical-relative:page" from="315.5pt,27.05pt" to="315.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09" o:spid="_x0000_s7934" style="position:absolute;left:0;text-align:left;z-index:254096384;visibility:visible;mso-wrap-distance-left:0;mso-wrap-distance-right:0;mso-position-horizontal-relative:page;mso-position-vertical-relative:page" from="297.4pt,27.05pt" to="297.4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10" o:spid="_x0000_s7935" style="position:absolute;left:0;text-align:left;z-index:254097408;visibility:visible;mso-wrap-distance-left:0;mso-wrap-distance-right:0;mso-position-horizontal-relative:page;mso-position-vertical-relative:page" from="315.5pt,23.9pt" to="315.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11" o:spid="_x0000_s7936" style="position:absolute;left:0;text-align:left;z-index:254098432;visibility:visible;mso-wrap-distance-left:0;mso-wrap-distance-right:0;mso-position-horizontal-relative:page;mso-position-vertical-relative:page" from="297.4pt,23.9pt" to="297.4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12" o:spid="_x0000_s7937" style="position:absolute;left:0;text-align:left;z-index:254099456;visibility:visible;mso-wrap-distance-left:0;mso-wrap-distance-right:0;mso-position-horizontal-relative:page;mso-position-vertical-relative:page" from="333.75pt,23.9pt" to="333.7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13" o:spid="_x0000_s7938" style="position:absolute;left:0;text-align:left;z-index:254100480;visibility:visible;mso-wrap-distance-left:0;mso-wrap-distance-right:0;mso-position-horizontal-relative:page;mso-position-vertical-relative:page" from="315.65pt,23.9pt" to="315.6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914" o:spid="_x0000_s7939" style="position:absolute;left:0;text-align:left;margin-left:315.65pt;margin-top:27.1pt;width:18.1pt;height:4.6pt;z-index:-2479646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15" o:spid="_x0000_s7940" style="position:absolute;left:0;text-align:left;z-index:254101504;visibility:visible;mso-wrap-distance-left:0;mso-wrap-distance-right:0;mso-position-horizontal-relative:page;mso-position-vertical-relative:page" from="333.75pt,27.05pt" to="333.7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16" o:spid="_x0000_s7941" style="position:absolute;left:0;text-align:left;z-index:254102528;visibility:visible;mso-wrap-distance-left:0;mso-wrap-distance-right:0;mso-position-horizontal-relative:page;mso-position-vertical-relative:page" from="315.65pt,27.05pt" to="315.6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17" o:spid="_x0000_s7942" style="position:absolute;left:0;text-align:left;z-index:254103552;visibility:visible;mso-wrap-distance-left:0;mso-wrap-distance-right:0;mso-position-horizontal-relative:page;mso-position-vertical-relative:page" from="333.75pt,23.9pt" to="333.7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18" o:spid="_x0000_s7943" style="position:absolute;left:0;text-align:left;z-index:254104576;visibility:visible;mso-wrap-distance-left:0;mso-wrap-distance-right:0;mso-position-horizontal-relative:page;mso-position-vertical-relative:page" from="315.65pt,23.9pt" to="315.6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19" o:spid="_x0000_s7944" style="position:absolute;left:0;text-align:left;z-index:254105600;visibility:visible;mso-wrap-distance-left:0;mso-wrap-distance-right:0;mso-position-horizontal-relative:page;mso-position-vertical-relative:page" from="352pt,23.9pt" to="352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20" o:spid="_x0000_s7945" style="position:absolute;left:0;text-align:left;z-index:254106624;visibility:visible;mso-wrap-distance-left:0;mso-wrap-distance-right:0;mso-position-horizontal-relative:page;mso-position-vertical-relative:page" from="333.9pt,23.9pt" to="333.9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921" o:spid="_x0000_s7946" style="position:absolute;left:0;text-align:left;margin-left:333.9pt;margin-top:27.1pt;width:18.1pt;height:4.6pt;z-index:-2479636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22" o:spid="_x0000_s7947" style="position:absolute;left:0;text-align:left;z-index:254107648;visibility:visible;mso-wrap-distance-left:0;mso-wrap-distance-right:0;mso-position-horizontal-relative:page;mso-position-vertical-relative:page" from="352pt,27.05pt" to="352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23" o:spid="_x0000_s7948" style="position:absolute;left:0;text-align:left;z-index:254108672;visibility:visible;mso-wrap-distance-left:0;mso-wrap-distance-right:0;mso-position-horizontal-relative:page;mso-position-vertical-relative:page" from="333.9pt,27.05pt" to="333.9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24" o:spid="_x0000_s7949" style="position:absolute;left:0;text-align:left;z-index:254109696;visibility:visible;mso-wrap-distance-left:0;mso-wrap-distance-right:0;mso-position-horizontal-relative:page;mso-position-vertical-relative:page" from="333.9pt,23.9pt" to="333.9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25" o:spid="_x0000_s7950" style="position:absolute;left:0;text-align:left;z-index:254110720;visibility:visible;mso-wrap-distance-left:0;mso-wrap-distance-right:0;mso-position-horizontal-relative:page;mso-position-vertical-relative:page" from="352pt,23.9pt" to="352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26" o:spid="_x0000_s7951" style="position:absolute;left:0;text-align:left;z-index:254111744;visibility:visible;mso-wrap-distance-left:0;mso-wrap-distance-right:0;mso-position-horizontal-relative:page;mso-position-vertical-relative:page" from="370.25pt,23.9pt" to="370.2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27" o:spid="_x0000_s7952" style="position:absolute;left:0;text-align:left;z-index:254112768;visibility:visible;mso-wrap-distance-left:0;mso-wrap-distance-right:0;mso-position-horizontal-relative:page;mso-position-vertical-relative:page" from="352.1pt,23.9pt" to="352.1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928" o:spid="_x0000_s7953" style="position:absolute;left:0;text-align:left;margin-left:352.1pt;margin-top:27.1pt;width:18.15pt;height:4.6pt;z-index:-2479626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29" o:spid="_x0000_s7954" style="position:absolute;left:0;text-align:left;z-index:254113792;visibility:visible;mso-wrap-distance-left:0;mso-wrap-distance-right:0;mso-position-horizontal-relative:page;mso-position-vertical-relative:page" from="370.25pt,27.05pt" to="370.2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30" o:spid="_x0000_s7955" style="position:absolute;left:0;text-align:left;z-index:254114816;visibility:visible;mso-wrap-distance-left:0;mso-wrap-distance-right:0;mso-position-horizontal-relative:page;mso-position-vertical-relative:page" from="352.1pt,27.05pt" to="352.1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31" o:spid="_x0000_s7956" style="position:absolute;left:0;text-align:left;z-index:254115840;visibility:visible;mso-wrap-distance-left:0;mso-wrap-distance-right:0;mso-position-horizontal-relative:page;mso-position-vertical-relative:page" from="370.25pt,23.9pt" to="370.2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32" o:spid="_x0000_s7957" style="position:absolute;left:0;text-align:left;z-index:254116864;visibility:visible;mso-wrap-distance-left:0;mso-wrap-distance-right:0;mso-position-horizontal-relative:page;mso-position-vertical-relative:page" from="352.1pt,23.9pt" to="352.1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33" o:spid="_x0000_s7958" style="position:absolute;left:0;text-align:left;z-index:254117888;visibility:visible;mso-wrap-distance-left:0;mso-wrap-distance-right:0;mso-position-horizontal-relative:page;mso-position-vertical-relative:page" from="388.5pt,23.9pt" to="388.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34" o:spid="_x0000_s7959" style="position:absolute;left:0;text-align:left;z-index:254118912;visibility:visible;mso-wrap-distance-left:0;mso-wrap-distance-right:0;mso-position-horizontal-relative:page;mso-position-vertical-relative:page" from="370.35pt,23.9pt" to="370.3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935" o:spid="_x0000_s7960" style="position:absolute;left:0;text-align:left;margin-left:370.35pt;margin-top:27.1pt;width:18.15pt;height:4.6pt;z-index:-2479616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36" o:spid="_x0000_s7961" style="position:absolute;left:0;text-align:left;z-index:254119936;visibility:visible;mso-wrap-distance-left:0;mso-wrap-distance-right:0;mso-position-horizontal-relative:page;mso-position-vertical-relative:page" from="388.5pt,27.05pt" to="388.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37" o:spid="_x0000_s7962" style="position:absolute;left:0;text-align:left;z-index:254120960;visibility:visible;mso-wrap-distance-left:0;mso-wrap-distance-right:0;mso-position-horizontal-relative:page;mso-position-vertical-relative:page" from="370.35pt,27.05pt" to="370.3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38" o:spid="_x0000_s7963" style="position:absolute;left:0;text-align:left;z-index:254121984;visibility:visible;mso-wrap-distance-left:0;mso-wrap-distance-right:0;mso-position-horizontal-relative:page;mso-position-vertical-relative:page" from="388.5pt,23.9pt" to="388.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39" o:spid="_x0000_s7964" style="position:absolute;left:0;text-align:left;z-index:254123008;visibility:visible;mso-wrap-distance-left:0;mso-wrap-distance-right:0;mso-position-horizontal-relative:page;mso-position-vertical-relative:page" from="370.35pt,23.9pt" to="370.3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40" o:spid="_x0000_s7965" style="position:absolute;left:0;text-align:left;z-index:254124032;visibility:visible;mso-wrap-distance-left:0;mso-wrap-distance-right:0;mso-position-horizontal-relative:page;mso-position-vertical-relative:page" from="406.75pt,23.9pt" to="406.7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41" o:spid="_x0000_s7966" style="position:absolute;left:0;text-align:left;z-index:254125056;visibility:visible;mso-wrap-distance-left:0;mso-wrap-distance-right:0;mso-position-horizontal-relative:page;mso-position-vertical-relative:page" from="388.6pt,23.9pt" to="388.6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942" o:spid="_x0000_s7967" style="position:absolute;left:0;text-align:left;margin-left:388.6pt;margin-top:27.1pt;width:18.15pt;height:4.6pt;z-index:-2479605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43" o:spid="_x0000_s7968" style="position:absolute;left:0;text-align:left;z-index:254126080;visibility:visible;mso-wrap-distance-left:0;mso-wrap-distance-right:0;mso-position-horizontal-relative:page;mso-position-vertical-relative:page" from="406.75pt,27.05pt" to="406.7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44" o:spid="_x0000_s7969" style="position:absolute;left:0;text-align:left;z-index:254127104;visibility:visible;mso-wrap-distance-left:0;mso-wrap-distance-right:0;mso-position-horizontal-relative:page;mso-position-vertical-relative:page" from="388.6pt,27.05pt" to="388.6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45" o:spid="_x0000_s7970" style="position:absolute;left:0;text-align:left;z-index:254128128;visibility:visible;mso-wrap-distance-left:0;mso-wrap-distance-right:0;mso-position-horizontal-relative:page;mso-position-vertical-relative:page" from="406.75pt,23.9pt" to="406.7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46" o:spid="_x0000_s7971" style="position:absolute;left:0;text-align:left;z-index:254129152;visibility:visible;mso-wrap-distance-left:0;mso-wrap-distance-right:0;mso-position-horizontal-relative:page;mso-position-vertical-relative:page" from="388.6pt,23.9pt" to="388.6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47" o:spid="_x0000_s7972" style="position:absolute;left:0;text-align:left;z-index:254130176;visibility:visible;mso-wrap-distance-left:0;mso-wrap-distance-right:0;mso-position-horizontal-relative:page;mso-position-vertical-relative:page" from="425pt,23.9pt" to="42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48" o:spid="_x0000_s7973" style="position:absolute;left:0;text-align:left;z-index:254131200;visibility:visible;mso-wrap-distance-left:0;mso-wrap-distance-right:0;mso-position-horizontal-relative:page;mso-position-vertical-relative:page" from="406.85pt,23.9pt" to="406.8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949" o:spid="_x0000_s7974" style="position:absolute;left:0;text-align:left;margin-left:406.85pt;margin-top:27.1pt;width:18.15pt;height:4.6pt;z-index:-2479595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50" o:spid="_x0000_s7975" style="position:absolute;left:0;text-align:left;z-index:254132224;visibility:visible;mso-wrap-distance-left:0;mso-wrap-distance-right:0;mso-position-horizontal-relative:page;mso-position-vertical-relative:page" from="425pt,27.05pt" to="42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51" o:spid="_x0000_s7976" style="position:absolute;left:0;text-align:left;z-index:254133248;visibility:visible;mso-wrap-distance-left:0;mso-wrap-distance-right:0;mso-position-horizontal-relative:page;mso-position-vertical-relative:page" from="406.85pt,27.05pt" to="406.8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52" o:spid="_x0000_s7977" style="position:absolute;left:0;text-align:left;z-index:254134272;visibility:visible;mso-wrap-distance-left:0;mso-wrap-distance-right:0;mso-position-horizontal-relative:page;mso-position-vertical-relative:page" from="41.9pt,24.25pt" to="516.75pt,24.25pt" o:allowincell="f" strokeweight=".2617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53" o:spid="_x0000_s7978" style="position:absolute;left:0;text-align:left;z-index:254135296;visibility:visible;mso-wrap-distance-left:0;mso-wrap-distance-right:0;mso-position-horizontal-relative:page;mso-position-vertical-relative:page" from="425pt,23.9pt" to="42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54" o:spid="_x0000_s7979" style="position:absolute;left:0;text-align:left;z-index:254136320;visibility:visible;mso-wrap-distance-left:0;mso-wrap-distance-right:0;mso-position-horizontal-relative:page;mso-position-vertical-relative:page" from="406.85pt,23.9pt" to="406.8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55" o:spid="_x0000_s7980" style="position:absolute;left:0;text-align:left;z-index:254137344;visibility:visible;mso-wrap-distance-left:0;mso-wrap-distance-right:0;mso-position-horizontal-relative:page;mso-position-vertical-relative:page" from="443.25pt,23.9pt" to="443.2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56" o:spid="_x0000_s7981" style="position:absolute;left:0;text-align:left;z-index:254138368;visibility:visible;mso-wrap-distance-left:0;mso-wrap-distance-right:0;mso-position-horizontal-relative:page;mso-position-vertical-relative:page" from="425.1pt,23.9pt" to="425.1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957" o:spid="_x0000_s7982" style="position:absolute;left:0;text-align:left;margin-left:425.1pt;margin-top:27.1pt;width:18.15pt;height:4.6pt;z-index:-2479585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58" o:spid="_x0000_s7983" style="position:absolute;left:0;text-align:left;z-index:254139392;visibility:visible;mso-wrap-distance-left:0;mso-wrap-distance-right:0;mso-position-horizontal-relative:page;mso-position-vertical-relative:page" from="443.25pt,27.05pt" to="443.2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59" o:spid="_x0000_s7984" style="position:absolute;left:0;text-align:left;z-index:254140416;visibility:visible;mso-wrap-distance-left:0;mso-wrap-distance-right:0;mso-position-horizontal-relative:page;mso-position-vertical-relative:page" from="425.1pt,27.05pt" to="425.1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60" o:spid="_x0000_s7985" style="position:absolute;left:0;text-align:left;z-index:254141440;visibility:visible;mso-wrap-distance-left:0;mso-wrap-distance-right:0;mso-position-horizontal-relative:page;mso-position-vertical-relative:page" from="443.25pt,23.9pt" to="443.2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61" o:spid="_x0000_s7986" style="position:absolute;left:0;text-align:left;z-index:254142464;visibility:visible;mso-wrap-distance-left:0;mso-wrap-distance-right:0;mso-position-horizontal-relative:page;mso-position-vertical-relative:page" from="425.1pt,23.9pt" to="425.1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62" o:spid="_x0000_s7987" style="position:absolute;left:0;text-align:left;z-index:254143488;visibility:visible;mso-wrap-distance-left:0;mso-wrap-distance-right:0;mso-position-horizontal-relative:page;mso-position-vertical-relative:page" from="461.5pt,23.9pt" to="461.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63" o:spid="_x0000_s7988" style="position:absolute;left:0;text-align:left;z-index:254144512;visibility:visible;mso-wrap-distance-left:0;mso-wrap-distance-right:0;mso-position-horizontal-relative:page;mso-position-vertical-relative:page" from="443.35pt,23.9pt" to="443.3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964" o:spid="_x0000_s7989" style="position:absolute;left:0;text-align:left;margin-left:443.35pt;margin-top:27.1pt;width:18.15pt;height:4.6pt;z-index:-2479575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65" o:spid="_x0000_s7990" style="position:absolute;left:0;text-align:left;z-index:254145536;visibility:visible;mso-wrap-distance-left:0;mso-wrap-distance-right:0;mso-position-horizontal-relative:page;mso-position-vertical-relative:page" from="461.5pt,27.05pt" to="461.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66" o:spid="_x0000_s7991" style="position:absolute;left:0;text-align:left;z-index:254146560;visibility:visible;mso-wrap-distance-left:0;mso-wrap-distance-right:0;mso-position-horizontal-relative:page;mso-position-vertical-relative:page" from="443.35pt,27.05pt" to="443.3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67" o:spid="_x0000_s7992" style="position:absolute;left:0;text-align:left;z-index:254147584;visibility:visible;mso-wrap-distance-left:0;mso-wrap-distance-right:0;mso-position-horizontal-relative:page;mso-position-vertical-relative:page" from="461.5pt,23.9pt" to="461.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68" o:spid="_x0000_s7993" style="position:absolute;left:0;text-align:left;z-index:254148608;visibility:visible;mso-wrap-distance-left:0;mso-wrap-distance-right:0;mso-position-horizontal-relative:page;mso-position-vertical-relative:page" from="443.35pt,23.9pt" to="443.3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69" o:spid="_x0000_s7994" style="position:absolute;left:0;text-align:left;z-index:254149632;visibility:visible;mso-wrap-distance-left:0;mso-wrap-distance-right:0;mso-position-horizontal-relative:page;mso-position-vertical-relative:page" from="479.85pt,23.9pt" to="479.8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70" o:spid="_x0000_s7995" style="position:absolute;left:0;text-align:left;z-index:254150656;visibility:visible;mso-wrap-distance-left:0;mso-wrap-distance-right:0;mso-position-horizontal-relative:page;mso-position-vertical-relative:page" from="461.6pt,23.9pt" to="461.6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971" o:spid="_x0000_s7996" style="position:absolute;left:0;text-align:left;margin-left:461.6pt;margin-top:27.1pt;width:18.25pt;height:4.6pt;z-index:-2479564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72" o:spid="_x0000_s7997" style="position:absolute;left:0;text-align:left;z-index:254151680;visibility:visible;mso-wrap-distance-left:0;mso-wrap-distance-right:0;mso-position-horizontal-relative:page;mso-position-vertical-relative:page" from="479.85pt,27.05pt" to="479.8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73" o:spid="_x0000_s7998" style="position:absolute;left:0;text-align:left;z-index:254152704;visibility:visible;mso-wrap-distance-left:0;mso-wrap-distance-right:0;mso-position-horizontal-relative:page;mso-position-vertical-relative:page" from="461.6pt,27.05pt" to="461.6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74" o:spid="_x0000_s7999" style="position:absolute;left:0;text-align:left;z-index:254153728;visibility:visible;mso-wrap-distance-left:0;mso-wrap-distance-right:0;mso-position-horizontal-relative:page;mso-position-vertical-relative:page" from="479.85pt,23.9pt" to="479.8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75" o:spid="_x0000_s8000" style="position:absolute;left:0;text-align:left;z-index:254154752;visibility:visible;mso-wrap-distance-left:0;mso-wrap-distance-right:0;mso-position-horizontal-relative:page;mso-position-vertical-relative:page" from="461.6pt,23.9pt" to="461.6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76" o:spid="_x0000_s8001" style="position:absolute;left:0;text-align:left;z-index:254155776;visibility:visible;mso-wrap-distance-left:0;mso-wrap-distance-right:0;mso-position-horizontal-relative:page;mso-position-vertical-relative:page" from="498.2pt,23.9pt" to="498.2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77" o:spid="_x0000_s8002" style="position:absolute;left:0;text-align:left;z-index:254156800;visibility:visible;mso-wrap-distance-left:0;mso-wrap-distance-right:0;mso-position-horizontal-relative:page;mso-position-vertical-relative:page" from="479.95pt,23.9pt" to="479.9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978" o:spid="_x0000_s8003" style="position:absolute;left:0;text-align:left;margin-left:479.95pt;margin-top:27.1pt;width:18.25pt;height:4.6pt;z-index:-2479554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79" o:spid="_x0000_s8004" style="position:absolute;left:0;text-align:left;z-index:254157824;visibility:visible;mso-wrap-distance-left:0;mso-wrap-distance-right:0;mso-position-horizontal-relative:page;mso-position-vertical-relative:page" from="498.2pt,27.05pt" to="498.2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80" o:spid="_x0000_s8005" style="position:absolute;left:0;text-align:left;z-index:254158848;visibility:visible;mso-wrap-distance-left:0;mso-wrap-distance-right:0;mso-position-horizontal-relative:page;mso-position-vertical-relative:page" from="479.95pt,27.05pt" to="479.9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81" o:spid="_x0000_s8006" style="position:absolute;left:0;text-align:left;z-index:254159872;visibility:visible;mso-wrap-distance-left:0;mso-wrap-distance-right:0;mso-position-horizontal-relative:page;mso-position-vertical-relative:page" from="498.2pt,23.9pt" to="498.2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82" o:spid="_x0000_s8007" style="position:absolute;left:0;text-align:left;z-index:254160896;visibility:visible;mso-wrap-distance-left:0;mso-wrap-distance-right:0;mso-position-horizontal-relative:page;mso-position-vertical-relative:page" from="479.95pt,23.9pt" to="479.95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83" o:spid="_x0000_s8008" style="position:absolute;left:0;text-align:left;z-index:254161920;visibility:visible;mso-wrap-distance-left:0;mso-wrap-distance-right:0;mso-position-horizontal-relative:page;mso-position-vertical-relative:page" from="516.6pt,23.9pt" to="516.6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84" o:spid="_x0000_s8009" style="position:absolute;left:0;text-align:left;z-index:254162944;visibility:visible;mso-wrap-distance-left:0;mso-wrap-distance-right:0;mso-position-horizontal-relative:page;mso-position-vertical-relative:page" from="498.3pt,23.9pt" to="498.3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985" o:spid="_x0000_s8010" style="position:absolute;left:0;text-align:left;margin-left:498.3pt;margin-top:27.1pt;width:18.3pt;height:4.6pt;z-index:-2479544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86" o:spid="_x0000_s8011" style="position:absolute;left:0;text-align:left;z-index:254163968;visibility:visible;mso-wrap-distance-left:0;mso-wrap-distance-right:0;mso-position-horizontal-relative:page;mso-position-vertical-relative:page" from="516.6pt,27.05pt" to="516.6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87" o:spid="_x0000_s8012" style="position:absolute;left:0;text-align:left;z-index:254164992;visibility:visible;mso-wrap-distance-left:0;mso-wrap-distance-right:0;mso-position-horizontal-relative:page;mso-position-vertical-relative:page" from="498.3pt,27.05pt" to="498.3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88" o:spid="_x0000_s8013" style="position:absolute;left:0;text-align:left;z-index:254166016;visibility:visible;mso-wrap-distance-left:0;mso-wrap-distance-right:0;mso-position-horizontal-relative:page;mso-position-vertical-relative:page" from="516.6pt,23.9pt" to="516.6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89" o:spid="_x0000_s8014" style="position:absolute;left:0;text-align:left;z-index:254167040;visibility:visible;mso-wrap-distance-left:0;mso-wrap-distance-right:0;mso-position-horizontal-relative:page;mso-position-vertical-relative:page" from="498.3pt,23.9pt" to="498.3pt,24.6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90" o:spid="_x0000_s8015" style="position:absolute;left:0;text-align:left;z-index:254168064;visibility:visible;mso-wrap-distance-left:0;mso-wrap-distance-right:0;mso-position-horizontal-relative:page;mso-position-vertical-relative:page" from="534.95pt,23.9pt" to="534.9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91" o:spid="_x0000_s8016" style="position:absolute;left:0;text-align:left;z-index:254169088;visibility:visible;mso-wrap-distance-left:0;mso-wrap-distance-right:0;mso-position-horizontal-relative:page;mso-position-vertical-relative:page" from="516.7pt,23.9pt" to="516.7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6992" o:spid="_x0000_s8017" style="position:absolute;left:0;text-align:left;margin-left:516.7pt;margin-top:27.1pt;width:18.25pt;height:4.6pt;z-index:-2479534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93" o:spid="_x0000_s8018" style="position:absolute;left:0;text-align:left;z-index:254170112;visibility:visible;mso-wrap-distance-left:0;mso-wrap-distance-right:0;mso-position-horizontal-relative:page;mso-position-vertical-relative:page" from="534.95pt,27.05pt" to="534.9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94" o:spid="_x0000_s8019" style="position:absolute;left:0;text-align:left;z-index:254171136;visibility:visible;mso-wrap-distance-left:0;mso-wrap-distance-right:0;mso-position-horizontal-relative:page;mso-position-vertical-relative:page" from="516.7pt,27.05pt" to="516.7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95" o:spid="_x0000_s8020" style="position:absolute;left:0;text-align:left;z-index:254172160;visibility:visible;mso-wrap-distance-left:0;mso-wrap-distance-right:0;mso-position-horizontal-relative:page;mso-position-vertical-relative:page" from="516.6pt,24.3pt" to="557.3pt,24.3pt" o:allowincell="f" strokeweight=".28644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96" o:spid="_x0000_s8021" style="position:absolute;left:0;text-align:left;z-index:254173184;visibility:visible;mso-wrap-distance-left:0;mso-wrap-distance-right:0;mso-position-horizontal-relative:page;mso-position-vertical-relative:page" from="534.95pt,23.9pt" to="534.9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97" o:spid="_x0000_s8022" style="position:absolute;left:0;text-align:left;z-index:254174208;visibility:visible;mso-wrap-distance-left:0;mso-wrap-distance-right:0;mso-position-horizontal-relative:page;mso-position-vertical-relative:page" from="516.7pt,23.9pt" to="516.7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98" o:spid="_x0000_s8023" style="position:absolute;left:0;text-align:left;z-index:254175232;visibility:visible;mso-wrap-distance-left:0;mso-wrap-distance-right:0;mso-position-horizontal-relative:page;mso-position-vertical-relative:page" from="553.3pt,23.9pt" to="553.3pt,42.0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6999" o:spid="_x0000_s8024" style="position:absolute;left:0;text-align:left;z-index:254176256;visibility:visible;mso-wrap-distance-left:0;mso-wrap-distance-right:0;mso-position-horizontal-relative:page;mso-position-vertical-relative:page" from="535.05pt,23.9pt" to="535.0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000" o:spid="_x0000_s8025" style="position:absolute;left:0;text-align:left;margin-left:535.05pt;margin-top:27.1pt;width:18.25pt;height:4.6pt;z-index:-2479523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01" o:spid="_x0000_s8026" style="position:absolute;left:0;text-align:left;z-index:254177280;visibility:visible;mso-wrap-distance-left:0;mso-wrap-distance-right:0;mso-position-horizontal-relative:page;mso-position-vertical-relative:page" from="553.3pt,27.05pt" to="553.3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02" o:spid="_x0000_s8027" style="position:absolute;left:0;text-align:left;z-index:254178304;visibility:visible;mso-wrap-distance-left:0;mso-wrap-distance-right:0;mso-position-horizontal-relative:page;mso-position-vertical-relative:page" from="535.05pt,27.05pt" to="535.05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03" o:spid="_x0000_s8028" style="position:absolute;left:0;text-align:left;z-index:254179328;visibility:visible;mso-wrap-distance-left:0;mso-wrap-distance-right:0;mso-position-horizontal-relative:page;mso-position-vertical-relative:page" from="553.3pt,23.9pt" to="553.3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04" o:spid="_x0000_s8029" style="position:absolute;left:0;text-align:left;z-index:254180352;visibility:visible;mso-wrap-distance-left:0;mso-wrap-distance-right:0;mso-position-horizontal-relative:page;mso-position-vertical-relative:page" from="535.05pt,23.9pt" to="535.0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05" o:spid="_x0000_s8030" style="position:absolute;left:0;text-align:left;z-index:254181376;visibility:visible;mso-wrap-distance-left:0;mso-wrap-distance-right:0;mso-position-horizontal-relative:page;mso-position-vertical-relative:page" from="534.95pt,799.95pt" to="534.9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06" o:spid="_x0000_s8031" style="position:absolute;left:0;text-align:left;z-index:254182400;visibility:visible;mso-wrap-distance-left:0;mso-wrap-distance-right:0;mso-position-horizontal-relative:page;mso-position-vertical-relative:page" from="516.7pt,799.95pt" to="516.7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007" o:spid="_x0000_s8032" style="position:absolute;left:0;text-align:left;margin-left:516.7pt;margin-top:810.2pt;width:18.25pt;height:4.55pt;z-index:-2479513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08" o:spid="_x0000_s8033" style="position:absolute;left:0;text-align:left;z-index:254183424;visibility:visible;mso-wrap-distance-left:0;mso-wrap-distance-right:0;mso-position-horizontal-relative:page;mso-position-vertical-relative:page" from="534.95pt,810.1pt" to="534.9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09" o:spid="_x0000_s8034" style="position:absolute;left:0;text-align:left;z-index:254184448;visibility:visible;mso-wrap-distance-left:0;mso-wrap-distance-right:0;mso-position-horizontal-relative:page;mso-position-vertical-relative:page" from="516.7pt,810.1pt" to="516.7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10" o:spid="_x0000_s8035" style="position:absolute;left:0;text-align:left;z-index:254185472;visibility:visible;mso-wrap-distance-left:0;mso-wrap-distance-right:0;mso-position-horizontal-relative:page;mso-position-vertical-relative:page" from="534.95pt,817.15pt" to="534.9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11" o:spid="_x0000_s8036" style="position:absolute;left:0;text-align:left;z-index:254186496;visibility:visible;mso-wrap-distance-left:0;mso-wrap-distance-right:0;mso-position-horizontal-relative:page;mso-position-vertical-relative:page" from="516.7pt,817.15pt" to="516.7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12" o:spid="_x0000_s8037" style="position:absolute;left:0;text-align:left;z-index:254187520;visibility:visible;mso-wrap-distance-left:0;mso-wrap-distance-right:0;mso-position-horizontal-relative:page;mso-position-vertical-relative:page" from="553.3pt,799.8pt" to="553.3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13" o:spid="_x0000_s8038" style="position:absolute;left:0;text-align:left;z-index:254188544;visibility:visible;mso-wrap-distance-left:0;mso-wrap-distance-right:0;mso-position-horizontal-relative:page;mso-position-vertical-relative:page" from="535.05pt,799.95pt" to="535.05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014" o:spid="_x0000_s8039" style="position:absolute;left:0;text-align:left;margin-left:535.05pt;margin-top:810.2pt;width:18.25pt;height:4.55pt;z-index:-2479503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15" o:spid="_x0000_s8040" style="position:absolute;left:0;text-align:left;z-index:254189568;visibility:visible;mso-wrap-distance-left:0;mso-wrap-distance-right:0;mso-position-horizontal-relative:page;mso-position-vertical-relative:page" from="553.3pt,810.1pt" to="553.3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16" o:spid="_x0000_s8041" style="position:absolute;left:0;text-align:left;z-index:254190592;visibility:visible;mso-wrap-distance-left:0;mso-wrap-distance-right:0;mso-position-horizontal-relative:page;mso-position-vertical-relative:page" from="535.05pt,810.1pt" to="535.05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17" o:spid="_x0000_s8042" style="position:absolute;left:0;text-align:left;z-index:254191616;visibility:visible;mso-wrap-distance-left:0;mso-wrap-distance-right:0;mso-position-horizontal-relative:page;mso-position-vertical-relative:page" from="553.3pt,817.15pt" to="553.3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18" o:spid="_x0000_s8043" style="position:absolute;left:0;text-align:left;z-index:254192640;visibility:visible;mso-wrap-distance-left:0;mso-wrap-distance-right:0;mso-position-horizontal-relative:page;mso-position-vertical-relative:page" from="535.05pt,817.15pt" to="535.0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19" o:spid="_x0000_s8044" style="position:absolute;left:0;text-align:left;z-index:254193664;visibility:visible;mso-wrap-distance-left:0;mso-wrap-distance-right:0;mso-position-horizontal-relative:page;mso-position-vertical-relative:page" from="571.3pt,803.85pt" to="571.3pt,806.3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20" o:spid="_x0000_s8045" style="position:absolute;left:0;text-align:left;z-index:254194688;visibility:visible;mso-wrap-distance-left:0;mso-wrap-distance-right:0;mso-position-horizontal-relative:page;mso-position-vertical-relative:page" from="553.25pt,799.95pt" to="571.3pt,799.95pt" o:allowincell="f" strokecolor="white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21" o:spid="_x0000_s8046" style="position:absolute;left:0;text-align:left;z-index:254195712;visibility:visible;mso-wrap-distance-left:0;mso-wrap-distance-right:0;mso-position-horizontal-relative:page;mso-position-vertical-relative:page" from="553.4pt,23.9pt" to="553.4pt,818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22" o:spid="_x0000_s8047" style="position:absolute;left:0;text-align:left;z-index:254196736;visibility:visible;mso-wrap-distance-left:0;mso-wrap-distance-right:0;mso-position-horizontal-relative:page;mso-position-vertical-relative:page" from="571.3pt,806.9pt" to="571.3pt,807.0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023" o:spid="_x0000_s8048" style="position:absolute;left:0;text-align:left;margin-left:553.4pt;margin-top:810.2pt;width:14.8pt;height:4.55pt;z-index:-2479493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24" o:spid="_x0000_s8049" style="position:absolute;left:0;text-align:left;z-index:254197760;visibility:visible;mso-wrap-distance-left:0;mso-wrap-distance-right:0;mso-position-horizontal-relative:page;mso-position-vertical-relative:page" from="556.45pt,814.75pt" to="559.7pt,814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25" o:spid="_x0000_s8050" style="position:absolute;left:0;text-align:left;z-index:254198784;visibility:visible;mso-wrap-distance-left:0;mso-wrap-distance-right:0;mso-position-horizontal-relative:page;mso-position-vertical-relative:page" from="560.35pt,814.75pt" to="568.25pt,814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26" o:spid="_x0000_s8051" style="position:absolute;left:0;text-align:left;z-index:254199808;visibility:visible;mso-wrap-distance-left:0;mso-wrap-distance-right:0;mso-position-horizontal-relative:page;mso-position-vertical-relative:page" from="556.45pt,810.2pt" to="559.7pt,810.2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27" o:spid="_x0000_s8052" style="position:absolute;left:0;text-align:left;z-index:254200832;visibility:visible;mso-wrap-distance-left:0;mso-wrap-distance-right:0;mso-position-horizontal-relative:page;mso-position-vertical-relative:page" from="560.35pt,810.2pt" to="563.65pt,810.2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28" o:spid="_x0000_s8053" style="position:absolute;left:0;text-align:left;z-index:254201856;visibility:visible;mso-wrap-distance-left:0;mso-wrap-distance-right:0;mso-position-horizontal-relative:page;mso-position-vertical-relative:page" from="553.4pt,810.1pt" to="553.4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029" o:spid="_x0000_s8054" style="position:absolute;left:0;text-align:left;margin-left:563.6pt;margin-top:800pt;width:4.6pt;height:14.75pt;z-index:-2479482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30" o:spid="_x0000_s8055" style="position:absolute;left:0;text-align:left;z-index:254202880;visibility:visible;mso-wrap-distance-left:0;mso-wrap-distance-right:0;mso-position-horizontal-relative:page;mso-position-vertical-relative:page" from="568.2pt,806.9pt" to="568.2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31" o:spid="_x0000_s8056" style="position:absolute;left:0;text-align:left;z-index:254203904;visibility:visible;mso-wrap-distance-left:0;mso-wrap-distance-right:0;mso-position-horizontal-relative:page;mso-position-vertical-relative:page" from="568.2pt,803.85pt" to="568.2pt,806.3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32" o:spid="_x0000_s8057" style="position:absolute;left:0;text-align:left;z-index:254204928;visibility:visible;mso-wrap-distance-left:0;mso-wrap-distance-right:0;mso-position-horizontal-relative:page;mso-position-vertical-relative:page" from="568.2pt,39.5pt" to="568.2pt,803.1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33" o:spid="_x0000_s8058" style="position:absolute;left:0;text-align:left;z-index:254205952;visibility:visible;mso-wrap-distance-left:0;mso-wrap-distance-right:0;mso-position-horizontal-relative:page;mso-position-vertical-relative:page" from="563.5pt,799.95pt" to="568.25pt,799.95pt" o:allowincell="f" strokecolor="navy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34" o:spid="_x0000_s8059" style="position:absolute;left:0;text-align:left;z-index:254206976;visibility:visible;mso-wrap-distance-left:0;mso-wrap-distance-right:0;mso-position-horizontal-relative:page;mso-position-vertical-relative:page" from="563.6pt,39.5pt" to="563.6pt,803.1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35" o:spid="_x0000_s8060" style="position:absolute;left:0;text-align:left;z-index:254208000;visibility:visible;mso-wrap-distance-left:0;mso-wrap-distance-right:0;mso-position-horizontal-relative:page;mso-position-vertical-relative:page" from="553.4pt,817.15pt" to="553.4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36" o:spid="_x0000_s8061" style="position:absolute;left:0;text-align:left;z-index:254209024;visibility:visible;mso-wrap-distance-left:0;mso-wrap-distance-right:0;mso-position-horizontal-relative:page;mso-position-vertical-relative:page" from="563.6pt,806.9pt" to="563.6pt,814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37" o:spid="_x0000_s8062" style="position:absolute;left:0;text-align:left;z-index:254210048;visibility:visible;mso-wrap-distance-left:0;mso-wrap-distance-right:0;mso-position-horizontal-relative:page;mso-position-vertical-relative:page" from="563.6pt,803.85pt" to="563.6pt,806.3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38" o:spid="_x0000_s8063" style="position:absolute;left:0;text-align:left;z-index:254211072;visibility:visible;mso-wrap-distance-left:0;mso-wrap-distance-right:0;mso-position-horizontal-relative:page;mso-position-vertical-relative:page" from="556.1pt,806.2pt" to="556.1pt,818pt" o:allowincell="f" strokeweight=".245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39" o:spid="_x0000_s8064" style="position:absolute;left:0;text-align:left;z-index:254212096;visibility:visible;mso-wrap-distance-left:0;mso-wrap-distance-right:0;mso-position-horizontal-relative:page;mso-position-vertical-relative:page" from="556.45pt,806.2pt" to="556.4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40" o:spid="_x0000_s8065" style="position:absolute;left:0;text-align:left;z-index:254213120;visibility:visible;mso-wrap-distance-left:0;mso-wrap-distance-right:0;mso-position-horizontal-relative:page;mso-position-vertical-relative:page" from="555.7pt,807.05pt" to="556.5pt,807.0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41" o:spid="_x0000_s8066" style="position:absolute;left:0;text-align:left;z-index:254214144;visibility:visible;mso-wrap-distance-left:0;mso-wrap-distance-right:0;mso-position-horizontal-relative:page;mso-position-vertical-relative:page" from="555.7pt,806.6pt" to="571.3pt,806.6pt" o:allowincell="f" strokeweight=".269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42" o:spid="_x0000_s8067" style="position:absolute;left:0;text-align:left;z-index:254215168;visibility:visible;mso-wrap-distance-left:0;mso-wrap-distance-right:0;mso-position-horizontal-relative:page;mso-position-vertical-relative:page" from="571.3pt,806.2pt" to="571.3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43" o:spid="_x0000_s8068" style="position:absolute;left:0;text-align:left;z-index:254216192;visibility:visible;mso-wrap-distance-left:0;mso-wrap-distance-right:0;mso-position-horizontal-relative:page;mso-position-vertical-relative:page" from="555.75pt,806.2pt" to="555.7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44" o:spid="_x0000_s8069" style="position:absolute;left:0;text-align:left;z-index:254217216;visibility:visible;mso-wrap-distance-left:0;mso-wrap-distance-right:0;mso-position-horizontal-relative:page;mso-position-vertical-relative:page" from="570.95pt,806.2pt" to="570.95pt,818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45" o:spid="_x0000_s8070" style="position:absolute;left:0;text-align:left;z-index:254218240;visibility:visible;mso-wrap-distance-left:0;mso-wrap-distance-right:0;mso-position-horizontal-relative:page;mso-position-vertical-relative:page" from="559.6pt,817.55pt" to="571.3pt,817.55pt" o:allowincell="f" strokeweight=".29492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46" o:spid="_x0000_s8071" style="position:absolute;left:0;text-align:left;z-index:254219264;visibility:visible;mso-wrap-distance-left:0;mso-wrap-distance-right:0;mso-position-horizontal-relative:page;mso-position-vertical-relative:page" from="570.65pt,806.2pt" to="570.6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47" o:spid="_x0000_s8072" style="position:absolute;left:0;text-align:left;z-index:254220288;visibility:visible;mso-wrap-distance-left:0;mso-wrap-distance-right:0;mso-position-horizontal-relative:page;mso-position-vertical-relative:page" from="570.55pt,807.05pt" to="571.3pt,807.05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48" o:spid="_x0000_s8073" style="position:absolute;left:0;text-align:left;z-index:254221312;visibility:visible;mso-wrap-distance-left:0;mso-wrap-distance-right:0;mso-position-horizontal-relative:page;mso-position-vertical-relative:page" from="560pt,803.05pt" to="560pt,818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49" o:spid="_x0000_s8074" style="position:absolute;left:0;text-align:left;z-index:254222336;visibility:visible;mso-wrap-distance-left:0;mso-wrap-distance-right:0;mso-position-horizontal-relative:page;mso-position-vertical-relative:page" from="560.35pt,803.05pt" to="560.35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50" o:spid="_x0000_s8075" style="position:absolute;left:0;text-align:left;z-index:254223360;visibility:visible;mso-wrap-distance-left:0;mso-wrap-distance-right:0;mso-position-horizontal-relative:page;mso-position-vertical-relative:page" from="559.6pt,803.5pt" to="571.35pt,803.5pt" o:allowincell="f" strokeweight=".29492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51" o:spid="_x0000_s8076" style="position:absolute;left:0;text-align:left;z-index:254224384;visibility:visible;mso-wrap-distance-left:0;mso-wrap-distance-right:0;mso-position-horizontal-relative:page;mso-position-vertical-relative:page" from="559.6pt,803.15pt" to="560.4pt,803.15pt" o:allowincell="f" strokeweight="0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52" o:spid="_x0000_s8077" style="position:absolute;left:0;text-align:left;z-index:254225408;visibility:visible;mso-wrap-distance-left:0;mso-wrap-distance-right:0;mso-position-horizontal-relative:page;mso-position-vertical-relative:page" from="559.7pt,803.05pt" to="559.7pt,818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53" o:spid="_x0000_s8078" style="position:absolute;left:0;text-align:left;z-index:254226432;visibility:visible;mso-wrap-distance-left:0;mso-wrap-distance-right:0;mso-position-horizontal-relative:page;mso-position-vertical-relative:page" from="570.95pt,41.8pt" to="570.95pt,803.9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54" o:spid="_x0000_s8079" style="position:absolute;left:0;text-align:left;z-index:254227456;visibility:visible;mso-wrap-distance-left:0;mso-wrap-distance-right:0;mso-position-horizontal-relative:page;mso-position-vertical-relative:page" from="570.65pt,38.85pt" to="570.65pt,803.9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55" o:spid="_x0000_s8080" style="position:absolute;left:0;text-align:left;z-index:254228480;visibility:visible;mso-wrap-distance-left:0;mso-wrap-distance-right:0;mso-position-horizontal-relative:page;mso-position-vertical-relative:page" from="570.55pt,799.95pt" to="571.35pt,799.95pt" o:allowincell="f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56" o:spid="_x0000_s8081" style="position:absolute;left:0;text-align:left;z-index:254229504;visibility:visible;mso-wrap-distance-left:0;mso-wrap-distance-right:0;mso-position-horizontal-relative:page;mso-position-vertical-relative:page" from="571.25pt,23.95pt" to="571.35pt,23.95pt" o:allowincell="f" strokecolor="white" strokeweight=".00142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57" o:spid="_x0000_s8082" style="position:absolute;left:0;text-align:left;z-index:254230528;visibility:visible;mso-wrap-distance-left:0;mso-wrap-distance-right:0;mso-position-horizontal-relative:page;mso-position-vertical-relative:page" from="553.25pt,41.9pt" to="571.3pt,41.9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58" o:spid="_x0000_s8083" style="position:absolute;left:0;text-align:left;z-index:254231552;visibility:visible;mso-wrap-distance-left:0;mso-wrap-distance-right:0;mso-position-horizontal-relative:page;mso-position-vertical-relative:page" from="571.3pt,35.6pt" to="571.3pt,38.8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059" o:spid="_x0000_s8084" style="position:absolute;left:0;text-align:left;margin-left:563.6pt;margin-top:27.1pt;width:4.6pt;height:14.75pt;z-index:-2479472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60" o:spid="_x0000_s8085" style="position:absolute;left:0;text-align:left;z-index:254232576;visibility:visible;mso-wrap-distance-left:0;mso-wrap-distance-right:0;mso-position-horizontal-relative:page;mso-position-vertical-relative:page" from="563.5pt,41.9pt" to="568.25pt,41.9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61" o:spid="_x0000_s8086" style="position:absolute;left:0;text-align:left;z-index:254233600;visibility:visible;mso-wrap-distance-left:0;mso-wrap-distance-right:0;mso-position-horizontal-relative:page;mso-position-vertical-relative:page" from="568.2pt,35.6pt" to="568.2pt,38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62" o:spid="_x0000_s8087" style="position:absolute;left:0;text-align:left;z-index:254234624;visibility:visible;mso-wrap-distance-left:0;mso-wrap-distance-right:0;mso-position-horizontal-relative:page;mso-position-vertical-relative:page" from="568.2pt,27.05pt" to="568.2pt,34.9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63" o:spid="_x0000_s8088" style="position:absolute;left:0;text-align:left;z-index:254235648;visibility:visible;mso-wrap-distance-left:0;mso-wrap-distance-right:0;mso-position-horizontal-relative:page;mso-position-vertical-relative:page" from="560.35pt,27.1pt" to="568.25pt,27.1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64" o:spid="_x0000_s8089" style="position:absolute;left:0;text-align:left;z-index:254236672;visibility:visible;mso-wrap-distance-left:0;mso-wrap-distance-right:0;mso-position-horizontal-relative:page;mso-position-vertical-relative:page" from="563.6pt,35.6pt" to="563.6pt,38.8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65" o:spid="_x0000_s8090" style="position:absolute;left:0;text-align:left;z-index:254237696;visibility:visible;mso-wrap-distance-left:0;mso-wrap-distance-right:0;mso-position-horizontal-relative:page;mso-position-vertical-relative:page" from="563.6pt,31.65pt" to="563.6pt,34.9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66" o:spid="_x0000_s8091" style="position:absolute;left:0;text-align:left;z-index:254238720;visibility:visible;mso-wrap-distance-left:0;mso-wrap-distance-right:0;mso-position-horizontal-relative:page;mso-position-vertical-relative:page" from="563.5pt,27.1pt" to="563.65pt,27.1pt" o:allowincell="f" strokecolor="navy" strokeweight=".00211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067" o:spid="_x0000_s8092" style="position:absolute;left:0;text-align:left;margin-left:553.4pt;margin-top:27.1pt;width:14.8pt;height:4.6pt;z-index:-2479462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68" o:spid="_x0000_s8093" style="position:absolute;left:0;text-align:left;z-index:254239744;visibility:visible;mso-wrap-distance-left:0;mso-wrap-distance-right:0;mso-position-horizontal-relative:page;mso-position-vertical-relative:page" from="557.2pt,31.7pt" to="559.7pt,31.7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69" o:spid="_x0000_s8094" style="position:absolute;left:0;text-align:left;z-index:254240768;visibility:visible;mso-wrap-distance-left:0;mso-wrap-distance-right:0;mso-position-horizontal-relative:page;mso-position-vertical-relative:page" from="560.35pt,31.7pt" to="568.25pt,31.7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70" o:spid="_x0000_s8095" style="position:absolute;left:0;text-align:left;z-index:254241792;visibility:visible;mso-wrap-distance-left:0;mso-wrap-distance-right:0;mso-position-horizontal-relative:page;mso-position-vertical-relative:page" from="557.2pt,27.1pt" to="559.7pt,27.1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71" o:spid="_x0000_s8096" style="position:absolute;left:0;text-align:left;z-index:254242816;visibility:visible;mso-wrap-distance-left:0;mso-wrap-distance-right:0;mso-position-horizontal-relative:page;mso-position-vertical-relative:page" from="553.4pt,27.05pt" to="553.4pt,31.75pt" o:allowincell="f" strokecolor="navy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072" o:spid="_x0000_s8097" style="position:absolute;left:0;text-align:left;margin-left:570.5pt;margin-top:38.85pt;width:.95pt;height:3pt;z-index:-247945216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73" o:spid="_x0000_s8098" style="position:absolute;left:0;text-align:left;z-index:254243840;visibility:visible;mso-wrap-distance-left:0;mso-wrap-distance-right:0;mso-position-horizontal-relative:page;mso-position-vertical-relative:page" from="559.6pt,39.2pt" to="571.35pt,39.2pt" o:allowincell="f" strokeweight=".28717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74" o:spid="_x0000_s8099" style="position:absolute;left:0;text-align:left;z-index:254244864;visibility:visible;mso-wrap-distance-left:0;mso-wrap-distance-right:0;mso-position-horizontal-relative:page;mso-position-vertical-relative:page" from="570.55pt,41.9pt" to="571.35pt,41.9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75" o:spid="_x0000_s8100" style="position:absolute;left:0;text-align:left;z-index:254245888;visibility:visible;mso-wrap-distance-left:0;mso-wrap-distance-right:0;mso-position-horizontal-relative:page;mso-position-vertical-relative:page" from="570.55pt,38.85pt" to="570.7pt,38.85pt" o:allowincell="f" strokeweight="69e-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76" o:spid="_x0000_s8101" style="position:absolute;left:0;text-align:left;z-index:254246912;visibility:visible;mso-wrap-distance-left:0;mso-wrap-distance-right:0;mso-position-horizontal-relative:page;mso-position-vertical-relative:page" from="571.3pt,38.8pt" to="571.3pt,803.9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77" o:spid="_x0000_s8102" style="position:absolute;left:0;text-align:left;z-index:254247936;visibility:visible;mso-wrap-distance-left:0;mso-wrap-distance-right:0;mso-position-horizontal-relative:page;mso-position-vertical-relative:page" from="560.45pt,38.8pt" to="560.45pt,39.6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78" o:spid="_x0000_s8103" style="position:absolute;left:0;text-align:left;z-index:254248960;visibility:visible;mso-wrap-distance-left:0;mso-wrap-distance-right:0;mso-position-horizontal-relative:page;mso-position-vertical-relative:page" from="560pt,23.9pt" to="560pt,39.6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79" o:spid="_x0000_s8104" style="position:absolute;left:0;text-align:left;z-index:254249984;visibility:visible;mso-wrap-distance-left:0;mso-wrap-distance-right:0;mso-position-horizontal-relative:page;mso-position-vertical-relative:page" from="560.35pt,23.9pt" to="560.35pt,39.6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80" o:spid="_x0000_s8105" style="position:absolute;left:0;text-align:left;z-index:254251008;visibility:visible;mso-wrap-distance-left:0;mso-wrap-distance-right:0;mso-position-horizontal-relative:page;mso-position-vertical-relative:page" from="559.6pt,24.3pt" to="571.35pt,24.3pt" o:allowincell="f" strokeweight=".28644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81" o:spid="_x0000_s8106" style="position:absolute;left:0;text-align:left;z-index:254252032;visibility:visible;mso-wrap-distance-left:0;mso-wrap-distance-right:0;mso-position-horizontal-relative:page;mso-position-vertical-relative:page" from="559.7pt,23.9pt" to="559.7pt,39.6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82" o:spid="_x0000_s8107" style="position:absolute;left:0;text-align:left;z-index:254253056;visibility:visible;mso-wrap-distance-left:0;mso-wrap-distance-right:0;mso-position-horizontal-relative:page;mso-position-vertical-relative:page" from="560.45pt,23.9pt" to="560.45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83" o:spid="_x0000_s8108" style="position:absolute;left:0;text-align:left;z-index:254254080;visibility:visible;mso-wrap-distance-left:0;mso-wrap-distance-right:0;mso-position-horizontal-relative:page;mso-position-vertical-relative:page" from="570.55pt,23.95pt" to="571.35pt,23.95pt" o:allowincell="f" strokeweight="69e-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84" o:spid="_x0000_s8109" style="position:absolute;left:0;text-align:left;z-index:254255104;visibility:visible;mso-wrap-distance-left:0;mso-wrap-distance-right:0;mso-position-horizontal-relative:page;mso-position-vertical-relative:page" from="570.95pt,23.95pt" to="570.95pt,35.7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85" o:spid="_x0000_s8110" style="position:absolute;left:0;text-align:left;z-index:254256128;visibility:visible;mso-wrap-distance-left:0;mso-wrap-distance-right:0;mso-position-horizontal-relative:page;mso-position-vertical-relative:page" from="556.55pt,35.3pt" to="571.35pt,35.3pt" o:allowincell="f" strokeweight=".28644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86" o:spid="_x0000_s8111" style="position:absolute;left:0;text-align:left;z-index:254257152;visibility:visible;mso-wrap-distance-left:0;mso-wrap-distance-right:0;mso-position-horizontal-relative:page;mso-position-vertical-relative:page" from="570.65pt,23.95pt" to="570.65pt,35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87" o:spid="_x0000_s8112" style="position:absolute;left:0;text-align:left;z-index:254258176;visibility:visible;mso-wrap-distance-left:0;mso-wrap-distance-right:0;mso-position-horizontal-relative:page;mso-position-vertical-relative:page" from="571.3pt,23.95pt" to="571.3pt,35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88" o:spid="_x0000_s8113" style="position:absolute;left:0;text-align:left;z-index:254259200;visibility:visible;mso-wrap-distance-left:0;mso-wrap-distance-right:0;mso-position-horizontal-relative:page;mso-position-vertical-relative:page" from="556.55pt,23.9pt" to="556.55pt,35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89" o:spid="_x0000_s8114" style="position:absolute;left:0;text-align:left;z-index:254260224;visibility:visible;mso-wrap-distance-left:0;mso-wrap-distance-right:0;mso-position-horizontal-relative:page;mso-position-vertical-relative:page" from="556.85pt,23.9pt" to="556.85pt,35.7pt" o:allowincell="f" strokeweight=".23706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90" o:spid="_x0000_s8115" style="position:absolute;left:0;text-align:left;z-index:254261248;visibility:visible;mso-wrap-distance-left:0;mso-wrap-distance-right:0;mso-position-horizontal-relative:page;mso-position-vertical-relative:page" from="557.2pt,23.9pt" to="557.2pt,35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91" o:spid="_x0000_s8116" style="position:absolute;left:0;text-align:left;z-index:254262272;visibility:visible;mso-wrap-distance-left:0;mso-wrap-distance-right:0;mso-position-horizontal-relative:page;mso-position-vertical-relative:page" from="553.4pt,23.9pt" to="553.4pt,24.7pt" o:allowincell="f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92" o:spid="_x0000_s8117" style="position:absolute;left:0;text-align:left;z-index:254263296;visibility:visible;mso-wrap-distance-left:0;mso-wrap-distance-right:0;mso-position-horizontal-relative:page;mso-position-vertical-relative:page" from="553.35pt,60.4pt" to="571.3pt,60.4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093" o:spid="_x0000_s8118" style="position:absolute;left:0;text-align:left;margin-left:563.6pt;margin-top:41.95pt;width:4.6pt;height:18.4pt;z-index:-2479441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94" o:spid="_x0000_s8119" style="position:absolute;left:0;text-align:left;z-index:254264320;visibility:visible;mso-wrap-distance-left:0;mso-wrap-distance-right:0;mso-position-horizontal-relative:page;mso-position-vertical-relative:page" from="563.5pt,60.4pt" to="568.25pt,60.4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95" o:spid="_x0000_s8120" style="position:absolute;left:0;text-align:left;z-index:254265344;visibility:visible;mso-wrap-distance-left:0;mso-wrap-distance-right:0;mso-position-horizontal-relative:page;mso-position-vertical-relative:page" from="570.55pt,60.4pt" to="571.35pt,60.4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96" o:spid="_x0000_s8121" style="position:absolute;left:0;text-align:left;z-index:254266368;visibility:visible;mso-wrap-distance-left:0;mso-wrap-distance-right:0;mso-position-horizontal-relative:page;mso-position-vertical-relative:page" from="553.35pt,78.9pt" to="571.3pt,78.9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097" o:spid="_x0000_s8122" style="position:absolute;left:0;text-align:left;margin-left:563.6pt;margin-top:60.45pt;width:4.6pt;height:18.4pt;z-index:-2479431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98" o:spid="_x0000_s8123" style="position:absolute;left:0;text-align:left;z-index:254267392;visibility:visible;mso-wrap-distance-left:0;mso-wrap-distance-right:0;mso-position-horizontal-relative:page;mso-position-vertical-relative:page" from="563.5pt,78.9pt" to="568.25pt,78.9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099" o:spid="_x0000_s8124" style="position:absolute;left:0;text-align:left;z-index:254268416;visibility:visible;mso-wrap-distance-left:0;mso-wrap-distance-right:0;mso-position-horizontal-relative:page;mso-position-vertical-relative:page" from="570.55pt,78.9pt" to="571.35pt,78.9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00" o:spid="_x0000_s8125" style="position:absolute;left:0;text-align:left;z-index:254269440;visibility:visible;mso-wrap-distance-left:0;mso-wrap-distance-right:0;mso-position-horizontal-relative:page;mso-position-vertical-relative:page" from="553.35pt,97.35pt" to="571.3pt,97.3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101" o:spid="_x0000_s8126" style="position:absolute;left:0;text-align:left;margin-left:563.6pt;margin-top:78.95pt;width:4.6pt;height:18.35pt;z-index:-2479421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02" o:spid="_x0000_s8127" style="position:absolute;left:0;text-align:left;z-index:254270464;visibility:visible;mso-wrap-distance-left:0;mso-wrap-distance-right:0;mso-position-horizontal-relative:page;mso-position-vertical-relative:page" from="563.5pt,97.35pt" to="568.25pt,97.3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03" o:spid="_x0000_s8128" style="position:absolute;left:0;text-align:left;z-index:254271488;visibility:visible;mso-wrap-distance-left:0;mso-wrap-distance-right:0;mso-position-horizontal-relative:page;mso-position-vertical-relative:page" from="570.55pt,97.35pt" to="571.35pt,97.3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04" o:spid="_x0000_s8129" style="position:absolute;left:0;text-align:left;z-index:254272512;visibility:visible;mso-wrap-distance-left:0;mso-wrap-distance-right:0;mso-position-horizontal-relative:page;mso-position-vertical-relative:page" from="553.35pt,115.85pt" to="571.3pt,115.8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105" o:spid="_x0000_s8130" style="position:absolute;left:0;text-align:left;margin-left:563.6pt;margin-top:97.45pt;width:4.6pt;height:18.35pt;z-index:-2479411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06" o:spid="_x0000_s8131" style="position:absolute;left:0;text-align:left;z-index:254273536;visibility:visible;mso-wrap-distance-left:0;mso-wrap-distance-right:0;mso-position-horizontal-relative:page;mso-position-vertical-relative:page" from="563.5pt,115.85pt" to="568.25pt,115.8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07" o:spid="_x0000_s8132" style="position:absolute;left:0;text-align:left;z-index:254274560;visibility:visible;mso-wrap-distance-left:0;mso-wrap-distance-right:0;mso-position-horizontal-relative:page;mso-position-vertical-relative:page" from="570.55pt,115.85pt" to="571.35pt,115.8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08" o:spid="_x0000_s8133" style="position:absolute;left:0;text-align:left;z-index:254275584;visibility:visible;mso-wrap-distance-left:0;mso-wrap-distance-right:0;mso-position-horizontal-relative:page;mso-position-vertical-relative:page" from="553.35pt,134.35pt" to="571.3pt,134.3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109" o:spid="_x0000_s8134" style="position:absolute;left:0;text-align:left;margin-left:563.6pt;margin-top:115.9pt;width:4.6pt;height:18.35pt;z-index:-2479400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10" o:spid="_x0000_s8135" style="position:absolute;left:0;text-align:left;z-index:254276608;visibility:visible;mso-wrap-distance-left:0;mso-wrap-distance-right:0;mso-position-horizontal-relative:page;mso-position-vertical-relative:page" from="563.5pt,134.35pt" to="568.25pt,134.3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11" o:spid="_x0000_s8136" style="position:absolute;left:0;text-align:left;z-index:254277632;visibility:visible;mso-wrap-distance-left:0;mso-wrap-distance-right:0;mso-position-horizontal-relative:page;mso-position-vertical-relative:page" from="570.55pt,134.35pt" to="571.35pt,134.3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12" o:spid="_x0000_s8137" style="position:absolute;left:0;text-align:left;z-index:254278656;visibility:visible;mso-wrap-distance-left:0;mso-wrap-distance-right:0;mso-position-horizontal-relative:page;mso-position-vertical-relative:page" from="553.35pt,152.8pt" to="571.3pt,152.8pt" o:allowincell="f" strokecolor="white" strokeweight=".09383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113" o:spid="_x0000_s8138" style="position:absolute;left:0;text-align:left;margin-left:563.6pt;margin-top:134.4pt;width:4.6pt;height:18.35pt;z-index:-2479390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14" o:spid="_x0000_s8139" style="position:absolute;left:0;text-align:left;z-index:254279680;visibility:visible;mso-wrap-distance-left:0;mso-wrap-distance-right:0;mso-position-horizontal-relative:page;mso-position-vertical-relative:page" from="563.5pt,152.8pt" to="568.25pt,152.8pt" o:allowincell="f" strokecolor="navy" strokeweight=".09383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15" o:spid="_x0000_s8140" style="position:absolute;left:0;text-align:left;z-index:254280704;visibility:visible;mso-wrap-distance-left:0;mso-wrap-distance-right:0;mso-position-horizontal-relative:page;mso-position-vertical-relative:page" from="570.55pt,152.8pt" to="571.35pt,152.8pt" o:allowincell="f" strokeweight=".09383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16" o:spid="_x0000_s8141" style="position:absolute;left:0;text-align:left;z-index:254281728;visibility:visible;mso-wrap-distance-left:0;mso-wrap-distance-right:0;mso-position-horizontal-relative:page;mso-position-vertical-relative:page" from="553.35pt,171.3pt" to="571.3pt,171.3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117" o:spid="_x0000_s8142" style="position:absolute;left:0;text-align:left;margin-left:563.6pt;margin-top:152.9pt;width:4.6pt;height:18.35pt;z-index:-2479380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18" o:spid="_x0000_s8143" style="position:absolute;left:0;text-align:left;z-index:254282752;visibility:visible;mso-wrap-distance-left:0;mso-wrap-distance-right:0;mso-position-horizontal-relative:page;mso-position-vertical-relative:page" from="563.5pt,171.3pt" to="568.25pt,171.3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19" o:spid="_x0000_s8144" style="position:absolute;left:0;text-align:left;z-index:254283776;visibility:visible;mso-wrap-distance-left:0;mso-wrap-distance-right:0;mso-position-horizontal-relative:page;mso-position-vertical-relative:page" from="570.55pt,171.3pt" to="571.35pt,171.3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20" o:spid="_x0000_s8145" style="position:absolute;left:0;text-align:left;z-index:254284800;visibility:visible;mso-wrap-distance-left:0;mso-wrap-distance-right:0;mso-position-horizontal-relative:page;mso-position-vertical-relative:page" from="553.35pt,189.8pt" to="571.3pt,189.8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121" o:spid="_x0000_s8146" style="position:absolute;left:0;text-align:left;margin-left:563.6pt;margin-top:171.35pt;width:4.6pt;height:18.4pt;z-index:-2479370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22" o:spid="_x0000_s8147" style="position:absolute;left:0;text-align:left;z-index:254285824;visibility:visible;mso-wrap-distance-left:0;mso-wrap-distance-right:0;mso-position-horizontal-relative:page;mso-position-vertical-relative:page" from="563.5pt,189.8pt" to="568.25pt,189.8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23" o:spid="_x0000_s8148" style="position:absolute;left:0;text-align:left;z-index:254286848;visibility:visible;mso-wrap-distance-left:0;mso-wrap-distance-right:0;mso-position-horizontal-relative:page;mso-position-vertical-relative:page" from="570.55pt,189.8pt" to="571.35pt,189.8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24" o:spid="_x0000_s8149" style="position:absolute;left:0;text-align:left;z-index:254287872;visibility:visible;mso-wrap-distance-left:0;mso-wrap-distance-right:0;mso-position-horizontal-relative:page;mso-position-vertical-relative:page" from="553.35pt,208.25pt" to="571.3pt,208.25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125" o:spid="_x0000_s8150" style="position:absolute;left:0;text-align:left;margin-left:563.6pt;margin-top:189.85pt;width:4.6pt;height:18.4pt;z-index:-2479360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26" o:spid="_x0000_s8151" style="position:absolute;left:0;text-align:left;z-index:254288896;visibility:visible;mso-wrap-distance-left:0;mso-wrap-distance-right:0;mso-position-horizontal-relative:page;mso-position-vertical-relative:page" from="563.5pt,208.25pt" to="568.25pt,208.25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27" o:spid="_x0000_s8152" style="position:absolute;left:0;text-align:left;z-index:254289920;visibility:visible;mso-wrap-distance-left:0;mso-wrap-distance-right:0;mso-position-horizontal-relative:page;mso-position-vertical-relative:page" from="570.55pt,208.25pt" to="571.35pt,208.25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28" o:spid="_x0000_s8153" style="position:absolute;left:0;text-align:left;z-index:254290944;visibility:visible;mso-wrap-distance-left:0;mso-wrap-distance-right:0;mso-position-horizontal-relative:page;mso-position-vertical-relative:page" from="553.35pt,226.75pt" to="571.3pt,226.75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129" o:spid="_x0000_s8154" style="position:absolute;left:0;text-align:left;margin-left:563.6pt;margin-top:208.3pt;width:4.6pt;height:18.4pt;z-index:-2479349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30" o:spid="_x0000_s8155" style="position:absolute;left:0;text-align:left;z-index:254291968;visibility:visible;mso-wrap-distance-left:0;mso-wrap-distance-right:0;mso-position-horizontal-relative:page;mso-position-vertical-relative:page" from="563.5pt,226.75pt" to="568.25pt,226.75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31" o:spid="_x0000_s8156" style="position:absolute;left:0;text-align:left;z-index:254292992;visibility:visible;mso-wrap-distance-left:0;mso-wrap-distance-right:0;mso-position-horizontal-relative:page;mso-position-vertical-relative:page" from="570.55pt,226.75pt" to="571.35pt,226.75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32" o:spid="_x0000_s8157" style="position:absolute;left:0;text-align:left;z-index:254294016;visibility:visible;mso-wrap-distance-left:0;mso-wrap-distance-right:0;mso-position-horizontal-relative:page;mso-position-vertical-relative:page" from="553.35pt,245.25pt" to="571.3pt,245.2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133" o:spid="_x0000_s8158" style="position:absolute;left:0;text-align:left;margin-left:563.6pt;margin-top:226.8pt;width:4.6pt;height:18.4pt;z-index:-2479339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34" o:spid="_x0000_s8159" style="position:absolute;left:0;text-align:left;z-index:254295040;visibility:visible;mso-wrap-distance-left:0;mso-wrap-distance-right:0;mso-position-horizontal-relative:page;mso-position-vertical-relative:page" from="563.5pt,245.25pt" to="568.25pt,245.2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35" o:spid="_x0000_s8160" style="position:absolute;left:0;text-align:left;z-index:254296064;visibility:visible;mso-wrap-distance-left:0;mso-wrap-distance-right:0;mso-position-horizontal-relative:page;mso-position-vertical-relative:page" from="570.55pt,245.25pt" to="571.35pt,245.2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36" o:spid="_x0000_s8161" style="position:absolute;left:0;text-align:left;z-index:254297088;visibility:visible;mso-wrap-distance-left:0;mso-wrap-distance-right:0;mso-position-horizontal-relative:page;mso-position-vertical-relative:page" from="553.35pt,263.75pt" to="571.3pt,263.7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137" o:spid="_x0000_s8162" style="position:absolute;left:0;text-align:left;margin-left:563.6pt;margin-top:245.3pt;width:4.6pt;height:18.35pt;z-index:-2479329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38" o:spid="_x0000_s8163" style="position:absolute;left:0;text-align:left;z-index:254298112;visibility:visible;mso-wrap-distance-left:0;mso-wrap-distance-right:0;mso-position-horizontal-relative:page;mso-position-vertical-relative:page" from="563.5pt,263.75pt" to="568.25pt,263.7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39" o:spid="_x0000_s8164" style="position:absolute;left:0;text-align:left;z-index:254299136;visibility:visible;mso-wrap-distance-left:0;mso-wrap-distance-right:0;mso-position-horizontal-relative:page;mso-position-vertical-relative:page" from="570.55pt,263.75pt" to="571.35pt,263.7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40" o:spid="_x0000_s8165" style="position:absolute;left:0;text-align:left;z-index:254300160;visibility:visible;mso-wrap-distance-left:0;mso-wrap-distance-right:0;mso-position-horizontal-relative:page;mso-position-vertical-relative:page" from="553.35pt,282.2pt" to="571.3pt,282.2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141" o:spid="_x0000_s8166" style="position:absolute;left:0;text-align:left;margin-left:563.6pt;margin-top:263.8pt;width:4.6pt;height:18.35pt;z-index:-2479319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42" o:spid="_x0000_s8167" style="position:absolute;left:0;text-align:left;z-index:254301184;visibility:visible;mso-wrap-distance-left:0;mso-wrap-distance-right:0;mso-position-horizontal-relative:page;mso-position-vertical-relative:page" from="563.5pt,282.2pt" to="568.25pt,282.2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43" o:spid="_x0000_s8168" style="position:absolute;left:0;text-align:left;z-index:254302208;visibility:visible;mso-wrap-distance-left:0;mso-wrap-distance-right:0;mso-position-horizontal-relative:page;mso-position-vertical-relative:page" from="570.55pt,282.2pt" to="571.35pt,282.2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44" o:spid="_x0000_s8169" style="position:absolute;left:0;text-align:left;z-index:254303232;visibility:visible;mso-wrap-distance-left:0;mso-wrap-distance-right:0;mso-position-horizontal-relative:page;mso-position-vertical-relative:page" from="553.35pt,300.7pt" to="571.3pt,300.7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145" o:spid="_x0000_s8170" style="position:absolute;left:0;text-align:left;margin-left:563.6pt;margin-top:282.25pt;width:4.6pt;height:18.35pt;z-index:-2479308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46" o:spid="_x0000_s8171" style="position:absolute;left:0;text-align:left;z-index:254304256;visibility:visible;mso-wrap-distance-left:0;mso-wrap-distance-right:0;mso-position-horizontal-relative:page;mso-position-vertical-relative:page" from="563.5pt,300.7pt" to="568.25pt,300.7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47" o:spid="_x0000_s8172" style="position:absolute;left:0;text-align:left;z-index:254305280;visibility:visible;mso-wrap-distance-left:0;mso-wrap-distance-right:0;mso-position-horizontal-relative:page;mso-position-vertical-relative:page" from="570.55pt,300.7pt" to="571.35pt,300.7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48" o:spid="_x0000_s8173" style="position:absolute;left:0;text-align:left;z-index:254306304;visibility:visible;mso-wrap-distance-left:0;mso-wrap-distance-right:0;mso-position-horizontal-relative:page;mso-position-vertical-relative:page" from="553.35pt,319.15pt" to="571.3pt,319.15pt" o:allowincell="f" strokecolor="white" strokeweight=".09028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149" o:spid="_x0000_s8174" style="position:absolute;left:0;text-align:left;margin-left:563.6pt;margin-top:300.75pt;width:4.6pt;height:18.35pt;z-index:-2479298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50" o:spid="_x0000_s8175" style="position:absolute;left:0;text-align:left;z-index:254307328;visibility:visible;mso-wrap-distance-left:0;mso-wrap-distance-right:0;mso-position-horizontal-relative:page;mso-position-vertical-relative:page" from="563.5pt,319.15pt" to="568.25pt,319.15pt" o:allowincell="f" strokecolor="navy" strokeweight=".09028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51" o:spid="_x0000_s8176" style="position:absolute;left:0;text-align:left;z-index:254308352;visibility:visible;mso-wrap-distance-left:0;mso-wrap-distance-right:0;mso-position-horizontal-relative:page;mso-position-vertical-relative:page" from="570.55pt,319.15pt" to="571.35pt,319.15pt" o:allowincell="f" strokeweight=".09028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52" o:spid="_x0000_s8177" style="position:absolute;left:0;text-align:left;z-index:254309376;visibility:visible;mso-wrap-distance-left:0;mso-wrap-distance-right:0;mso-position-horizontal-relative:page;mso-position-vertical-relative:page" from="553.35pt,337.65pt" to="571.3pt,337.65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153" o:spid="_x0000_s8178" style="position:absolute;left:0;text-align:left;margin-left:563.6pt;margin-top:319.2pt;width:4.6pt;height:18.4pt;z-index:-2479288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54" o:spid="_x0000_s8179" style="position:absolute;left:0;text-align:left;z-index:254310400;visibility:visible;mso-wrap-distance-left:0;mso-wrap-distance-right:0;mso-position-horizontal-relative:page;mso-position-vertical-relative:page" from="563.5pt,337.65pt" to="568.25pt,337.65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55" o:spid="_x0000_s8180" style="position:absolute;left:0;text-align:left;z-index:254311424;visibility:visible;mso-wrap-distance-left:0;mso-wrap-distance-right:0;mso-position-horizontal-relative:page;mso-position-vertical-relative:page" from="570.55pt,337.65pt" to="571.35pt,337.65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56" o:spid="_x0000_s8181" style="position:absolute;left:0;text-align:left;z-index:254312448;visibility:visible;mso-wrap-distance-left:0;mso-wrap-distance-right:0;mso-position-horizontal-relative:page;mso-position-vertical-relative:page" from="553.35pt,356.15pt" to="571.3pt,356.15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157" o:spid="_x0000_s8182" style="position:absolute;left:0;text-align:left;margin-left:563.6pt;margin-top:337.7pt;width:4.6pt;height:18.4pt;z-index:-2479278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58" o:spid="_x0000_s8183" style="position:absolute;left:0;text-align:left;z-index:254313472;visibility:visible;mso-wrap-distance-left:0;mso-wrap-distance-right:0;mso-position-horizontal-relative:page;mso-position-vertical-relative:page" from="563.5pt,356.15pt" to="568.25pt,356.15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59" o:spid="_x0000_s8184" style="position:absolute;left:0;text-align:left;z-index:254314496;visibility:visible;mso-wrap-distance-left:0;mso-wrap-distance-right:0;mso-position-horizontal-relative:page;mso-position-vertical-relative:page" from="570.55pt,356.15pt" to="571.35pt,356.15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60" o:spid="_x0000_s8185" style="position:absolute;left:0;text-align:left;z-index:254315520;visibility:visible;mso-wrap-distance-left:0;mso-wrap-distance-right:0;mso-position-horizontal-relative:page;mso-position-vertical-relative:page" from="553.35pt,374.6pt" to="571.3pt,374.6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161" o:spid="_x0000_s8186" style="position:absolute;left:0;text-align:left;margin-left:563.6pt;margin-top:356.2pt;width:4.6pt;height:18.35pt;z-index:-24792678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62" o:spid="_x0000_s8187" style="position:absolute;left:0;text-align:left;z-index:254316544;visibility:visible;mso-wrap-distance-left:0;mso-wrap-distance-right:0;mso-position-horizontal-relative:page;mso-position-vertical-relative:page" from="563.5pt,374.6pt" to="568.25pt,374.6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63" o:spid="_x0000_s8188" style="position:absolute;left:0;text-align:left;z-index:254317568;visibility:visible;mso-wrap-distance-left:0;mso-wrap-distance-right:0;mso-position-horizontal-relative:page;mso-position-vertical-relative:page" from="570.55pt,374.6pt" to="571.35pt,374.6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64" o:spid="_x0000_s8189" style="position:absolute;left:0;text-align:left;z-index:254318592;visibility:visible;mso-wrap-distance-left:0;mso-wrap-distance-right:0;mso-position-horizontal-relative:page;mso-position-vertical-relative:page" from="553.35pt,393.1pt" to="571.3pt,393.1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165" o:spid="_x0000_s8190" style="position:absolute;left:0;text-align:left;margin-left:563.6pt;margin-top:374.65pt;width:4.6pt;height:18.4pt;z-index:-24792576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66" o:spid="_x0000_s8191" style="position:absolute;left:0;text-align:left;z-index:254319616;visibility:visible;mso-wrap-distance-left:0;mso-wrap-distance-right:0;mso-position-horizontal-relative:page;mso-position-vertical-relative:page" from="563.5pt,393.1pt" to="568.25pt,393.1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67" o:spid="_x0000_s8192" style="position:absolute;left:0;text-align:left;z-index:254320640;visibility:visible;mso-wrap-distance-left:0;mso-wrap-distance-right:0;mso-position-horizontal-relative:page;mso-position-vertical-relative:page" from="570.55pt,393.1pt" to="571.35pt,393.1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68" o:spid="_x0000_s8193" style="position:absolute;left:0;text-align:left;z-index:254321664;visibility:visible;mso-wrap-distance-left:0;mso-wrap-distance-right:0;mso-position-horizontal-relative:page;mso-position-vertical-relative:page" from="553.35pt,411.6pt" to="571.3pt,411.6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169" o:spid="_x0000_s8194" style="position:absolute;left:0;text-align:left;margin-left:563.6pt;margin-top:393.15pt;width:4.6pt;height:18.35pt;z-index:-24792473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70" o:spid="_x0000_s8195" style="position:absolute;left:0;text-align:left;z-index:254322688;visibility:visible;mso-wrap-distance-left:0;mso-wrap-distance-right:0;mso-position-horizontal-relative:page;mso-position-vertical-relative:page" from="563.5pt,411.6pt" to="568.25pt,411.6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71" o:spid="_x0000_s8196" style="position:absolute;left:0;text-align:left;z-index:254323712;visibility:visible;mso-wrap-distance-left:0;mso-wrap-distance-right:0;mso-position-horizontal-relative:page;mso-position-vertical-relative:page" from="570.55pt,411.6pt" to="571.35pt,411.6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72" o:spid="_x0000_s8197" style="position:absolute;left:0;text-align:left;z-index:254324736;visibility:visible;mso-wrap-distance-left:0;mso-wrap-distance-right:0;mso-position-horizontal-relative:page;mso-position-vertical-relative:page" from="553.35pt,430.05pt" to="571.3pt,430.0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173" o:spid="_x0000_s8198" style="position:absolute;left:0;text-align:left;margin-left:563.6pt;margin-top:411.65pt;width:4.6pt;height:18.35pt;z-index:-24792371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74" o:spid="_x0000_s8199" style="position:absolute;left:0;text-align:left;z-index:254325760;visibility:visible;mso-wrap-distance-left:0;mso-wrap-distance-right:0;mso-position-horizontal-relative:page;mso-position-vertical-relative:page" from="563.5pt,430.05pt" to="568.25pt,430.0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75" o:spid="_x0000_s8200" style="position:absolute;left:0;text-align:left;z-index:254326784;visibility:visible;mso-wrap-distance-left:0;mso-wrap-distance-right:0;mso-position-horizontal-relative:page;mso-position-vertical-relative:page" from="570.55pt,430.05pt" to="571.35pt,430.0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76" o:spid="_x0000_s8201" style="position:absolute;left:0;text-align:left;z-index:254327808;visibility:visible;mso-wrap-distance-left:0;mso-wrap-distance-right:0;mso-position-horizontal-relative:page;mso-position-vertical-relative:page" from="553.35pt,448.55pt" to="571.3pt,448.5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177" o:spid="_x0000_s8202" style="position:absolute;left:0;text-align:left;margin-left:563.6pt;margin-top:430.1pt;width:4.6pt;height:18.4pt;z-index:-24792268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78" o:spid="_x0000_s8203" style="position:absolute;left:0;text-align:left;z-index:254328832;visibility:visible;mso-wrap-distance-left:0;mso-wrap-distance-right:0;mso-position-horizontal-relative:page;mso-position-vertical-relative:page" from="563.5pt,448.55pt" to="568.25pt,448.5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79" o:spid="_x0000_s8204" style="position:absolute;left:0;text-align:left;z-index:254329856;visibility:visible;mso-wrap-distance-left:0;mso-wrap-distance-right:0;mso-position-horizontal-relative:page;mso-position-vertical-relative:page" from="570.55pt,448.55pt" to="571.35pt,448.5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80" o:spid="_x0000_s8205" style="position:absolute;left:0;text-align:left;z-index:254330880;visibility:visible;mso-wrap-distance-left:0;mso-wrap-distance-right:0;mso-position-horizontal-relative:page;mso-position-vertical-relative:page" from="553.35pt,467pt" to="571.3pt,467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181" o:spid="_x0000_s8206" style="position:absolute;left:0;text-align:left;margin-left:563.6pt;margin-top:448.6pt;width:4.6pt;height:18.35pt;z-index:-24792166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82" o:spid="_x0000_s8207" style="position:absolute;left:0;text-align:left;z-index:254331904;visibility:visible;mso-wrap-distance-left:0;mso-wrap-distance-right:0;mso-position-horizontal-relative:page;mso-position-vertical-relative:page" from="563.5pt,467pt" to="568.25pt,467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83" o:spid="_x0000_s8208" style="position:absolute;left:0;text-align:left;z-index:254332928;visibility:visible;mso-wrap-distance-left:0;mso-wrap-distance-right:0;mso-position-horizontal-relative:page;mso-position-vertical-relative:page" from="570.55pt,467pt" to="571.35pt,467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84" o:spid="_x0000_s8209" style="position:absolute;left:0;text-align:left;z-index:254333952;visibility:visible;mso-wrap-distance-left:0;mso-wrap-distance-right:0;mso-position-horizontal-relative:page;mso-position-vertical-relative:page" from="553.35pt,485.5pt" to="571.3pt,485.5pt" o:allowincell="f" strokecolor="white" strokeweight=".09383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185" o:spid="_x0000_s8210" style="position:absolute;left:0;text-align:left;margin-left:563.6pt;margin-top:467.1pt;width:4.6pt;height:18.35pt;z-index:-24792064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86" o:spid="_x0000_s8211" style="position:absolute;left:0;text-align:left;z-index:254334976;visibility:visible;mso-wrap-distance-left:0;mso-wrap-distance-right:0;mso-position-horizontal-relative:page;mso-position-vertical-relative:page" from="563.5pt,485.5pt" to="568.25pt,485.5pt" o:allowincell="f" strokecolor="navy" strokeweight=".09383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87" o:spid="_x0000_s8212" style="position:absolute;left:0;text-align:left;z-index:254336000;visibility:visible;mso-wrap-distance-left:0;mso-wrap-distance-right:0;mso-position-horizontal-relative:page;mso-position-vertical-relative:page" from="570.55pt,485.5pt" to="571.35pt,485.5pt" o:allowincell="f" strokeweight=".09383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88" o:spid="_x0000_s8213" style="position:absolute;left:0;text-align:left;z-index:254337024;visibility:visible;mso-wrap-distance-left:0;mso-wrap-distance-right:0;mso-position-horizontal-relative:page;mso-position-vertical-relative:page" from="553.35pt,7in" to="571.3pt,7in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189" o:spid="_x0000_s8214" style="position:absolute;left:0;text-align:left;margin-left:563.6pt;margin-top:485.55pt;width:4.6pt;height:18.4pt;z-index:-24791961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90" o:spid="_x0000_s8215" style="position:absolute;left:0;text-align:left;z-index:254338048;visibility:visible;mso-wrap-distance-left:0;mso-wrap-distance-right:0;mso-position-horizontal-relative:page;mso-position-vertical-relative:page" from="563.5pt,7in" to="568.25pt,7in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91" o:spid="_x0000_s8216" style="position:absolute;left:0;text-align:left;z-index:254339072;visibility:visible;mso-wrap-distance-left:0;mso-wrap-distance-right:0;mso-position-horizontal-relative:page;mso-position-vertical-relative:page" from="570.55pt,7in" to="571.35pt,7in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92" o:spid="_x0000_s8217" style="position:absolute;left:0;text-align:left;z-index:254340096;visibility:visible;mso-wrap-distance-left:0;mso-wrap-distance-right:0;mso-position-horizontal-relative:page;mso-position-vertical-relative:page" from="553.35pt,522.5pt" to="571.3pt,522.5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193" o:spid="_x0000_s8218" style="position:absolute;left:0;text-align:left;margin-left:563.6pt;margin-top:504.05pt;width:4.6pt;height:18.4pt;z-index:-24791859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94" o:spid="_x0000_s8219" style="position:absolute;left:0;text-align:left;z-index:254341120;visibility:visible;mso-wrap-distance-left:0;mso-wrap-distance-right:0;mso-position-horizontal-relative:page;mso-position-vertical-relative:page" from="563.5pt,522.5pt" to="568.25pt,522.5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95" o:spid="_x0000_s8220" style="position:absolute;left:0;text-align:left;z-index:254342144;visibility:visible;mso-wrap-distance-left:0;mso-wrap-distance-right:0;mso-position-horizontal-relative:page;mso-position-vertical-relative:page" from="570.55pt,522.5pt" to="571.35pt,522.5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96" o:spid="_x0000_s8221" style="position:absolute;left:0;text-align:left;z-index:254343168;visibility:visible;mso-wrap-distance-left:0;mso-wrap-distance-right:0;mso-position-horizontal-relative:page;mso-position-vertical-relative:page" from="553.35pt,540.95pt" to="571.3pt,540.95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197" o:spid="_x0000_s8222" style="position:absolute;left:0;text-align:left;margin-left:563.6pt;margin-top:522.55pt;width:4.6pt;height:18.35pt;z-index:-24791756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98" o:spid="_x0000_s8223" style="position:absolute;left:0;text-align:left;z-index:254344192;visibility:visible;mso-wrap-distance-left:0;mso-wrap-distance-right:0;mso-position-horizontal-relative:page;mso-position-vertical-relative:page" from="563.5pt,540.95pt" to="568.25pt,540.95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199" o:spid="_x0000_s8224" style="position:absolute;left:0;text-align:left;z-index:254345216;visibility:visible;mso-wrap-distance-left:0;mso-wrap-distance-right:0;mso-position-horizontal-relative:page;mso-position-vertical-relative:page" from="570.55pt,540.95pt" to="571.35pt,540.95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00" o:spid="_x0000_s8225" style="position:absolute;left:0;text-align:left;z-index:254346240;visibility:visible;mso-wrap-distance-left:0;mso-wrap-distance-right:0;mso-position-horizontal-relative:page;mso-position-vertical-relative:page" from="553.35pt,559.45pt" to="571.3pt,559.45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201" o:spid="_x0000_s8226" style="position:absolute;left:0;text-align:left;margin-left:563.6pt;margin-top:541pt;width:4.6pt;height:18.4pt;z-index:-24791654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02" o:spid="_x0000_s8227" style="position:absolute;left:0;text-align:left;z-index:254347264;visibility:visible;mso-wrap-distance-left:0;mso-wrap-distance-right:0;mso-position-horizontal-relative:page;mso-position-vertical-relative:page" from="563.5pt,559.45pt" to="568.25pt,559.45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03" o:spid="_x0000_s8228" style="position:absolute;left:0;text-align:left;z-index:254348288;visibility:visible;mso-wrap-distance-left:0;mso-wrap-distance-right:0;mso-position-horizontal-relative:page;mso-position-vertical-relative:page" from="570.55pt,559.45pt" to="571.35pt,559.45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04" o:spid="_x0000_s8229" style="position:absolute;left:0;text-align:left;z-index:254349312;visibility:visible;mso-wrap-distance-left:0;mso-wrap-distance-right:0;mso-position-horizontal-relative:page;mso-position-vertical-relative:page" from="553.35pt,577.95pt" to="571.3pt,577.9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205" o:spid="_x0000_s8230" style="position:absolute;left:0;text-align:left;margin-left:563.6pt;margin-top:559.5pt;width:4.6pt;height:18.35pt;z-index:-24791552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06" o:spid="_x0000_s8231" style="position:absolute;left:0;text-align:left;z-index:254350336;visibility:visible;mso-wrap-distance-left:0;mso-wrap-distance-right:0;mso-position-horizontal-relative:page;mso-position-vertical-relative:page" from="563.5pt,577.95pt" to="568.25pt,577.9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07" o:spid="_x0000_s8232" style="position:absolute;left:0;text-align:left;z-index:254351360;visibility:visible;mso-wrap-distance-left:0;mso-wrap-distance-right:0;mso-position-horizontal-relative:page;mso-position-vertical-relative:page" from="570.55pt,577.95pt" to="571.35pt,577.9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08" o:spid="_x0000_s8233" style="position:absolute;left:0;text-align:left;z-index:254352384;visibility:visible;mso-wrap-distance-left:0;mso-wrap-distance-right:0;mso-position-horizontal-relative:page;mso-position-vertical-relative:page" from="553.35pt,596.4pt" to="571.3pt,596.4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209" o:spid="_x0000_s8234" style="position:absolute;left:0;text-align:left;margin-left:563.6pt;margin-top:578pt;width:4.6pt;height:18.35pt;z-index:-24791449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10" o:spid="_x0000_s8235" style="position:absolute;left:0;text-align:left;z-index:254353408;visibility:visible;mso-wrap-distance-left:0;mso-wrap-distance-right:0;mso-position-horizontal-relative:page;mso-position-vertical-relative:page" from="563.5pt,596.4pt" to="568.25pt,596.4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11" o:spid="_x0000_s8236" style="position:absolute;left:0;text-align:left;z-index:254354432;visibility:visible;mso-wrap-distance-left:0;mso-wrap-distance-right:0;mso-position-horizontal-relative:page;mso-position-vertical-relative:page" from="570.55pt,596.4pt" to="571.35pt,596.4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12" o:spid="_x0000_s8237" style="position:absolute;left:0;text-align:left;z-index:254355456;visibility:visible;mso-wrap-distance-left:0;mso-wrap-distance-right:0;mso-position-horizontal-relative:page;mso-position-vertical-relative:page" from="553.35pt,614.9pt" to="571.3pt,614.9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213" o:spid="_x0000_s8238" style="position:absolute;left:0;text-align:left;margin-left:563.6pt;margin-top:596.45pt;width:4.6pt;height:18.4pt;z-index:-24791347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14" o:spid="_x0000_s8239" style="position:absolute;left:0;text-align:left;z-index:254356480;visibility:visible;mso-wrap-distance-left:0;mso-wrap-distance-right:0;mso-position-horizontal-relative:page;mso-position-vertical-relative:page" from="563.5pt,614.9pt" to="568.25pt,614.9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15" o:spid="_x0000_s8240" style="position:absolute;left:0;text-align:left;z-index:254357504;visibility:visible;mso-wrap-distance-left:0;mso-wrap-distance-right:0;mso-position-horizontal-relative:page;mso-position-vertical-relative:page" from="570.55pt,614.9pt" to="571.35pt,614.9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16" o:spid="_x0000_s8241" style="position:absolute;left:0;text-align:left;z-index:254358528;visibility:visible;mso-wrap-distance-left:0;mso-wrap-distance-right:0;mso-position-horizontal-relative:page;mso-position-vertical-relative:page" from="553.35pt,633.35pt" to="571.3pt,633.3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217" o:spid="_x0000_s8242" style="position:absolute;left:0;text-align:left;margin-left:563.6pt;margin-top:614.95pt;width:4.6pt;height:18.35pt;z-index:-24791244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18" o:spid="_x0000_s8243" style="position:absolute;left:0;text-align:left;z-index:254359552;visibility:visible;mso-wrap-distance-left:0;mso-wrap-distance-right:0;mso-position-horizontal-relative:page;mso-position-vertical-relative:page" from="563.5pt,633.35pt" to="568.25pt,633.3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19" o:spid="_x0000_s8244" style="position:absolute;left:0;text-align:left;z-index:254360576;visibility:visible;mso-wrap-distance-left:0;mso-wrap-distance-right:0;mso-position-horizontal-relative:page;mso-position-vertical-relative:page" from="570.55pt,633.35pt" to="571.35pt,633.3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20" o:spid="_x0000_s8245" style="position:absolute;left:0;text-align:left;z-index:254361600;visibility:visible;mso-wrap-distance-left:0;mso-wrap-distance-right:0;mso-position-horizontal-relative:page;mso-position-vertical-relative:page" from="553.35pt,651.85pt" to="571.3pt,651.85pt" o:allowincell="f" strokecolor="white" strokeweight=".09031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221" o:spid="_x0000_s8246" style="position:absolute;left:0;text-align:left;margin-left:563.6pt;margin-top:633.45pt;width:4.6pt;height:18.35pt;z-index:-24791142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22" o:spid="_x0000_s8247" style="position:absolute;left:0;text-align:left;z-index:254362624;visibility:visible;mso-wrap-distance-left:0;mso-wrap-distance-right:0;mso-position-horizontal-relative:page;mso-position-vertical-relative:page" from="563.5pt,651.85pt" to="568.25pt,651.85pt" o:allowincell="f" strokecolor="navy" strokeweight=".09031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23" o:spid="_x0000_s8248" style="position:absolute;left:0;text-align:left;z-index:254363648;visibility:visible;mso-wrap-distance-left:0;mso-wrap-distance-right:0;mso-position-horizontal-relative:page;mso-position-vertical-relative:page" from="570.55pt,651.85pt" to="571.35pt,651.85pt" o:allowincell="f" strokeweight=".09031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24" o:spid="_x0000_s8249" style="position:absolute;left:0;text-align:left;z-index:254364672;visibility:visible;mso-wrap-distance-left:0;mso-wrap-distance-right:0;mso-position-horizontal-relative:page;mso-position-vertical-relative:page" from="553.35pt,670.35pt" to="571.3pt,670.35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225" o:spid="_x0000_s8250" style="position:absolute;left:0;text-align:left;margin-left:563.6pt;margin-top:651.9pt;width:4.6pt;height:18.4pt;z-index:-24791040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26" o:spid="_x0000_s8251" style="position:absolute;left:0;text-align:left;z-index:254365696;visibility:visible;mso-wrap-distance-left:0;mso-wrap-distance-right:0;mso-position-horizontal-relative:page;mso-position-vertical-relative:page" from="563.5pt,670.35pt" to="568.25pt,670.35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27" o:spid="_x0000_s8252" style="position:absolute;left:0;text-align:left;z-index:254366720;visibility:visible;mso-wrap-distance-left:0;mso-wrap-distance-right:0;mso-position-horizontal-relative:page;mso-position-vertical-relative:page" from="570.55pt,670.35pt" to="571.35pt,670.35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28" o:spid="_x0000_s8253" style="position:absolute;left:0;text-align:left;z-index:254367744;visibility:visible;mso-wrap-distance-left:0;mso-wrap-distance-right:0;mso-position-horizontal-relative:page;mso-position-vertical-relative:page" from="553.35pt,688.8pt" to="571.3pt,688.8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229" o:spid="_x0000_s8254" style="position:absolute;left:0;text-align:left;margin-left:563.6pt;margin-top:670.4pt;width:4.6pt;height:18.35pt;z-index:-24790937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30" o:spid="_x0000_s8255" style="position:absolute;left:0;text-align:left;z-index:254368768;visibility:visible;mso-wrap-distance-left:0;mso-wrap-distance-right:0;mso-position-horizontal-relative:page;mso-position-vertical-relative:page" from="563.5pt,688.8pt" to="568.25pt,688.8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31" o:spid="_x0000_s8256" style="position:absolute;left:0;text-align:left;z-index:254369792;visibility:visible;mso-wrap-distance-left:0;mso-wrap-distance-right:0;mso-position-horizontal-relative:page;mso-position-vertical-relative:page" from="570.55pt,688.8pt" to="571.35pt,688.8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32" o:spid="_x0000_s8257" style="position:absolute;left:0;text-align:left;z-index:254370816;visibility:visible;mso-wrap-distance-left:0;mso-wrap-distance-right:0;mso-position-horizontal-relative:page;mso-position-vertical-relative:page" from="553.35pt,707.3pt" to="571.3pt,707.3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233" o:spid="_x0000_s8258" style="position:absolute;left:0;text-align:left;margin-left:563.6pt;margin-top:688.85pt;width:4.6pt;height:18.4pt;z-index:-24790835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34" o:spid="_x0000_s8259" style="position:absolute;left:0;text-align:left;z-index:254371840;visibility:visible;mso-wrap-distance-left:0;mso-wrap-distance-right:0;mso-position-horizontal-relative:page;mso-position-vertical-relative:page" from="563.5pt,707.3pt" to="568.25pt,707.3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35" o:spid="_x0000_s8260" style="position:absolute;left:0;text-align:left;z-index:254372864;visibility:visible;mso-wrap-distance-left:0;mso-wrap-distance-right:0;mso-position-horizontal-relative:page;mso-position-vertical-relative:page" from="570.55pt,707.3pt" to="571.35pt,707.3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36" o:spid="_x0000_s8261" style="position:absolute;left:0;text-align:left;z-index:254373888;visibility:visible;mso-wrap-distance-left:0;mso-wrap-distance-right:0;mso-position-horizontal-relative:page;mso-position-vertical-relative:page" from="553.35pt,725.8pt" to="571.3pt,725.8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237" o:spid="_x0000_s8262" style="position:absolute;left:0;text-align:left;margin-left:563.6pt;margin-top:707.35pt;width:4.6pt;height:18.4pt;z-index:-24790732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38" o:spid="_x0000_s8263" style="position:absolute;left:0;text-align:left;z-index:254374912;visibility:visible;mso-wrap-distance-left:0;mso-wrap-distance-right:0;mso-position-horizontal-relative:page;mso-position-vertical-relative:page" from="563.5pt,725.8pt" to="568.25pt,725.8pt" o:allowincell="f" strokecolor="navy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39" o:spid="_x0000_s8264" style="position:absolute;left:0;text-align:left;z-index:254375936;visibility:visible;mso-wrap-distance-left:0;mso-wrap-distance-right:0;mso-position-horizontal-relative:page;mso-position-vertical-relative:page" from="570.55pt,725.8pt" to="571.35pt,725.8pt" o:allowincell="f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40" o:spid="_x0000_s8265" style="position:absolute;left:0;text-align:left;z-index:254376960;visibility:visible;mso-wrap-distance-left:0;mso-wrap-distance-right:0;mso-position-horizontal-relative:page;mso-position-vertical-relative:page" from="553.35pt,744.25pt" to="571.3pt,744.25pt" o:allowincell="f" strokecolor="white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241" o:spid="_x0000_s8266" style="position:absolute;left:0;text-align:left;margin-left:563.6pt;margin-top:725.85pt;width:4.6pt;height:18.35pt;z-index:-247906304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42" o:spid="_x0000_s8267" style="position:absolute;left:0;text-align:left;z-index:254377984;visibility:visible;mso-wrap-distance-left:0;mso-wrap-distance-right:0;mso-position-horizontal-relative:page;mso-position-vertical-relative:page" from="563.5pt,744.25pt" to="568.25pt,744.25pt" o:allowincell="f" strokecolor="navy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43" o:spid="_x0000_s8268" style="position:absolute;left:0;text-align:left;z-index:254379008;visibility:visible;mso-wrap-distance-left:0;mso-wrap-distance-right:0;mso-position-horizontal-relative:page;mso-position-vertical-relative:page" from="570.55pt,744.25pt" to="571.35pt,744.25pt" o:allowincell="f" strokeweight=".26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44" o:spid="_x0000_s8269" style="position:absolute;left:0;text-align:left;z-index:254380032;visibility:visible;mso-wrap-distance-left:0;mso-wrap-distance-right:0;mso-position-horizontal-relative:page;mso-position-vertical-relative:page" from="553.35pt,762.75pt" to="571.3pt,762.75pt" o:allowincell="f" strokecolor="white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245" o:spid="_x0000_s8270" style="position:absolute;left:0;text-align:left;margin-left:563.6pt;margin-top:744.35pt;width:4.6pt;height:18.35pt;z-index:-247905280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46" o:spid="_x0000_s8271" style="position:absolute;left:0;text-align:left;z-index:254381056;visibility:visible;mso-wrap-distance-left:0;mso-wrap-distance-right:0;mso-position-horizontal-relative:page;mso-position-vertical-relative:page" from="563.5pt,762.75pt" to="568.25pt,762.75pt" o:allowincell="f" strokecolor="navy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47" o:spid="_x0000_s8272" style="position:absolute;left:0;text-align:left;z-index:254382080;visibility:visible;mso-wrap-distance-left:0;mso-wrap-distance-right:0;mso-position-horizontal-relative:page;mso-position-vertical-relative:page" from="570.55pt,762.75pt" to="571.35pt,762.75pt" o:allowincell="f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48" o:spid="_x0000_s8273" style="position:absolute;left:0;text-align:left;z-index:254383104;visibility:visible;mso-wrap-distance-left:0;mso-wrap-distance-right:0;mso-position-horizontal-relative:page;mso-position-vertical-relative:page" from="553.35pt,781.35pt" to="571.3pt,781.35pt" o:allowincell="f" strokecolor="white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249" o:spid="_x0000_s8274" style="position:absolute;left:0;text-align:left;margin-left:563.6pt;margin-top:762.8pt;width:4.6pt;height:18.5pt;z-index:-247904256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50" o:spid="_x0000_s8275" style="position:absolute;left:0;text-align:left;z-index:254384128;visibility:visible;mso-wrap-distance-left:0;mso-wrap-distance-right:0;mso-position-horizontal-relative:page;mso-position-vertical-relative:page" from="563.5pt,781.35pt" to="568.25pt,781.35pt" o:allowincell="f" strokecolor="navy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51" o:spid="_x0000_s8276" style="position:absolute;left:0;text-align:left;z-index:254385152;visibility:visible;mso-wrap-distance-left:0;mso-wrap-distance-right:0;mso-position-horizontal-relative:page;mso-position-vertical-relative:page" from="570.55pt,781.35pt" to="571.35pt,781.35pt" o:allowincell="f" strokeweight=".09169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252" o:spid="_x0000_s8277" style="position:absolute;left:0;text-align:left;margin-left:563.6pt;margin-top:781.4pt;width:4.6pt;height:18.5pt;z-index:-247903232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53" o:spid="_x0000_s8278" style="position:absolute;left:0;text-align:left;z-index:254386176;visibility:visible;mso-wrap-distance-left:0;mso-wrap-distance-right:0;mso-position-horizontal-relative:page;mso-position-vertical-relative:page" from="23.9pt,60.4pt" to="41.95pt,60.4pt" o:allowincell="f" strokecolor="white" strokeweight=".08325mm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54" o:spid="_x0000_s8279" style="position:absolute;left:0;text-align:left;z-index:254387200;visibility:visible;mso-wrap-distance-left:0;mso-wrap-distance-right:0;mso-position-horizontal-relative:page;mso-position-vertical-relative:page" from="41.9pt,41.9pt" to="41.9pt,800.1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55" o:spid="_x0000_s8280" style="position:absolute;left:0;text-align:left;z-index:254388224;visibility:visible;mso-wrap-distance-left:0;mso-wrap-distance-right:0;mso-position-horizontal-relative:page;mso-position-vertical-relative:page" from="23.9pt,41.95pt" to="41.95pt,41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56" o:spid="_x0000_s8281" style="position:absolute;left:0;text-align:left;z-index:254389248;visibility:visible;mso-wrap-distance-left:0;mso-wrap-distance-right:0;mso-position-horizontal-relative:page;mso-position-vertical-relative:page" from="24pt,41.9pt" to="24pt,799.95pt" o:allowincell="f" strokecolor="white" strokeweight=".14pt">
            <w10:wrap anchorx="page" anchory="page"/>
          </v:line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rect id="Shape 7257" o:spid="_x0000_s8282" style="position:absolute;left:0;text-align:left;margin-left:27.1pt;margin-top:41.95pt;width:4.6pt;height:18.4pt;z-index:-247902208;visibility:visible;mso-wrap-distance-left:0;mso-wrap-distance-right:0;mso-position-horizontal-relative:page;mso-position-vertical-relative:page" o:allowincell="f" fillcolor="navy" stroked="f">
            <w10:wrap anchorx="page" anchory="page"/>
          </v:rect>
        </w:pic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pict>
          <v:line id="Shape 7258" o:spid="_x0000_s8283" style="position:absolute;left:0;text-align:left;z-index:254390272;visibility:visible;mso-wrap-distance-left:0;mso-wrap-distance-right:0;mso-position-horizontal-relative:page;mso-position-vertical-relative:page" from="27.05pt,60.4pt" to="31.75pt,60.4pt" o:allowincell="f" strokecolor="navy" strokeweight=".08325mm">
            <w10:wrap anchorx="page" anchory="page"/>
          </v:line>
        </w:pict>
      </w:r>
      <w:r w:rsidR="00A72395"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t>Правила пользования учебным кабинетом</w:t>
      </w:r>
    </w:p>
    <w:p w:rsidR="00001ED3" w:rsidRDefault="00E6182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259" o:spid="_x0000_s8284" style="position:absolute;z-index:254391296;visibility:visible;mso-wrap-distance-left:0;mso-wrap-distance-right:0" from="-48pt,-20.05pt" to="-47.3pt,-20.05pt" o:allowincell="f" strokeweight=".08325mm"/>
        </w:pict>
      </w:r>
      <w:r>
        <w:rPr>
          <w:sz w:val="20"/>
          <w:szCs w:val="20"/>
        </w:rPr>
        <w:pict>
          <v:line id="Shape 7260" o:spid="_x0000_s8285" style="position:absolute;z-index:254392320;visibility:visible;mso-wrap-distance-left:0;mso-wrap-distance-right:0" from="-48.05pt,-1.55pt" to="-30pt,-1.55pt" o:allowincell="f" strokecolor="white" strokeweight=".26pt"/>
        </w:pict>
      </w:r>
      <w:r>
        <w:rPr>
          <w:sz w:val="20"/>
          <w:szCs w:val="20"/>
        </w:rPr>
        <w:pict>
          <v:rect id="Shape 7261" o:spid="_x0000_s8286" style="position:absolute;margin-left:-44.85pt;margin-top:-20pt;width:4.6pt;height:18.4pt;z-index:-24790118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262" o:spid="_x0000_s8287" style="position:absolute;z-index:254393344;visibility:visible;mso-wrap-distance-left:0;mso-wrap-distance-right:0" from="-44.9pt,-1.55pt" to="-40.2pt,-1.55pt" o:allowincell="f" strokecolor="navy" strokeweight=".26pt"/>
        </w:pict>
      </w:r>
      <w:r>
        <w:rPr>
          <w:sz w:val="20"/>
          <w:szCs w:val="20"/>
        </w:rPr>
        <w:pict>
          <v:line id="Shape 7263" o:spid="_x0000_s8288" style="position:absolute;z-index:254394368;visibility:visible;mso-wrap-distance-left:0;mso-wrap-distance-right:0" from="-48pt,-1.55pt" to="-47.3pt,-1.55pt" o:allowincell="f" strokeweight=".26pt"/>
        </w:pict>
      </w:r>
      <w:r>
        <w:rPr>
          <w:sz w:val="20"/>
          <w:szCs w:val="20"/>
        </w:rPr>
        <w:pict>
          <v:line id="Shape 7264" o:spid="_x0000_s8289" style="position:absolute;z-index:254395392;visibility:visible;mso-wrap-distance-left:0;mso-wrap-distance-right:0" from="-48.05pt,16.9pt" to="-30pt,16.9pt" o:allowincell="f" strokecolor="white" strokeweight=".26pt"/>
        </w:pict>
      </w:r>
      <w:r>
        <w:rPr>
          <w:sz w:val="20"/>
          <w:szCs w:val="20"/>
        </w:rPr>
        <w:pict>
          <v:rect id="Shape 7265" o:spid="_x0000_s8290" style="position:absolute;margin-left:-44.85pt;margin-top:-1.5pt;width:4.6pt;height:18.35pt;z-index:-24790016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266" o:spid="_x0000_s8291" style="position:absolute;z-index:254396416;visibility:visible;mso-wrap-distance-left:0;mso-wrap-distance-right:0" from="-44.9pt,16.9pt" to="-40.2pt,16.9pt" o:allowincell="f" strokecolor="navy" strokeweight=".26pt"/>
        </w:pict>
      </w:r>
      <w:r>
        <w:rPr>
          <w:sz w:val="20"/>
          <w:szCs w:val="20"/>
        </w:rPr>
        <w:pict>
          <v:line id="Shape 7267" o:spid="_x0000_s8292" style="position:absolute;z-index:254397440;visibility:visible;mso-wrap-distance-left:0;mso-wrap-distance-right:0" from="-48pt,16.9pt" to="-47.3pt,16.9pt" o:allowincell="f" strokeweight=".26pt"/>
        </w:pict>
      </w:r>
      <w:r>
        <w:rPr>
          <w:sz w:val="20"/>
          <w:szCs w:val="20"/>
        </w:rPr>
        <w:pict>
          <v:line id="Shape 7268" o:spid="_x0000_s8293" style="position:absolute;z-index:254398464;visibility:visible;mso-wrap-distance-left:0;mso-wrap-distance-right:0" from="-48.05pt,35.4pt" to="-30pt,35.4pt" o:allowincell="f" strokecolor="white" strokeweight=".26pt"/>
        </w:pict>
      </w:r>
      <w:r>
        <w:rPr>
          <w:sz w:val="20"/>
          <w:szCs w:val="20"/>
        </w:rPr>
        <w:pict>
          <v:rect id="Shape 7269" o:spid="_x0000_s8294" style="position:absolute;margin-left:-44.85pt;margin-top:16.95pt;width:4.6pt;height:18.35pt;z-index:-24789913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270" o:spid="_x0000_s8295" style="position:absolute;z-index:254399488;visibility:visible;mso-wrap-distance-left:0;mso-wrap-distance-right:0" from="-44.9pt,35.4pt" to="-40.2pt,35.4pt" o:allowincell="f" strokecolor="navy" strokeweight=".26pt"/>
        </w:pict>
      </w:r>
      <w:r>
        <w:rPr>
          <w:sz w:val="20"/>
          <w:szCs w:val="20"/>
        </w:rPr>
        <w:pict>
          <v:line id="Shape 7271" o:spid="_x0000_s8296" style="position:absolute;z-index:254400512;visibility:visible;mso-wrap-distance-left:0;mso-wrap-distance-right:0" from="-48pt,35.4pt" to="-47.3pt,35.4pt" o:allowincell="f" strokeweight=".26pt"/>
        </w:pict>
      </w:r>
      <w:r>
        <w:rPr>
          <w:sz w:val="20"/>
          <w:szCs w:val="20"/>
        </w:rPr>
        <w:pict>
          <v:line id="Shape 7272" o:spid="_x0000_s8297" style="position:absolute;z-index:254401536;visibility:visible;mso-wrap-distance-left:0;mso-wrap-distance-right:0" from="-48.05pt,53.85pt" to="-30pt,53.85pt" o:allowincell="f" strokecolor="white" strokeweight=".26pt"/>
        </w:pict>
      </w:r>
      <w:r>
        <w:rPr>
          <w:sz w:val="20"/>
          <w:szCs w:val="20"/>
        </w:rPr>
        <w:pict>
          <v:rect id="Shape 7273" o:spid="_x0000_s8298" style="position:absolute;margin-left:-44.85pt;margin-top:35.45pt;width:4.6pt;height:18.35pt;z-index:-24789811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274" o:spid="_x0000_s8299" style="position:absolute;z-index:254402560;visibility:visible;mso-wrap-distance-left:0;mso-wrap-distance-right:0" from="-44.9pt,53.85pt" to="-40.2pt,53.85pt" o:allowincell="f" strokecolor="navy" strokeweight=".26pt"/>
        </w:pict>
      </w:r>
      <w:r>
        <w:rPr>
          <w:sz w:val="20"/>
          <w:szCs w:val="20"/>
        </w:rPr>
        <w:pict>
          <v:line id="Shape 7275" o:spid="_x0000_s8300" style="position:absolute;z-index:254403584;visibility:visible;mso-wrap-distance-left:0;mso-wrap-distance-right:0" from="-48pt,53.85pt" to="-47.3pt,53.85pt" o:allowincell="f" strokeweight=".26pt"/>
        </w:pict>
      </w:r>
      <w:r>
        <w:rPr>
          <w:sz w:val="20"/>
          <w:szCs w:val="20"/>
        </w:rPr>
        <w:pict>
          <v:line id="Shape 7276" o:spid="_x0000_s8301" style="position:absolute;z-index:254404608;visibility:visible;mso-wrap-distance-left:0;mso-wrap-distance-right:0" from="-48.05pt,72.35pt" to="-30pt,72.35pt" o:allowincell="f" strokecolor="white" strokeweight=".09383mm"/>
        </w:pict>
      </w:r>
      <w:r>
        <w:rPr>
          <w:sz w:val="20"/>
          <w:szCs w:val="20"/>
        </w:rPr>
        <w:pict>
          <v:rect id="Shape 7277" o:spid="_x0000_s8302" style="position:absolute;margin-left:-44.85pt;margin-top:53.9pt;width:4.6pt;height:18.35pt;z-index:-24789708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278" o:spid="_x0000_s8303" style="position:absolute;z-index:254405632;visibility:visible;mso-wrap-distance-left:0;mso-wrap-distance-right:0" from="-44.9pt,72.35pt" to="-40.2pt,72.35pt" o:allowincell="f" strokecolor="navy" strokeweight=".09383mm"/>
        </w:pict>
      </w:r>
      <w:r>
        <w:rPr>
          <w:sz w:val="20"/>
          <w:szCs w:val="20"/>
        </w:rPr>
        <w:pict>
          <v:line id="Shape 7279" o:spid="_x0000_s8304" style="position:absolute;z-index:254406656;visibility:visible;mso-wrap-distance-left:0;mso-wrap-distance-right:0" from="-48pt,72.35pt" to="-47.3pt,72.35pt" o:allowincell="f" strokeweight=".09383mm"/>
        </w:pict>
      </w:r>
      <w:r>
        <w:rPr>
          <w:sz w:val="20"/>
          <w:szCs w:val="20"/>
        </w:rPr>
        <w:pict>
          <v:line id="Shape 7280" o:spid="_x0000_s8305" style="position:absolute;z-index:254407680;visibility:visible;mso-wrap-distance-left:0;mso-wrap-distance-right:0" from="-48.05pt,90.85pt" to="-30pt,90.85pt" o:allowincell="f" strokecolor="white" strokeweight=".08325mm"/>
        </w:pict>
      </w:r>
      <w:r>
        <w:rPr>
          <w:sz w:val="20"/>
          <w:szCs w:val="20"/>
        </w:rPr>
        <w:pict>
          <v:rect id="Shape 7281" o:spid="_x0000_s8306" style="position:absolute;margin-left:-44.85pt;margin-top:72.4pt;width:4.6pt;height:18.4pt;z-index:-24789606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282" o:spid="_x0000_s8307" style="position:absolute;z-index:254408704;visibility:visible;mso-wrap-distance-left:0;mso-wrap-distance-right:0" from="-44.9pt,90.85pt" to="-40.2pt,90.85pt" o:allowincell="f" strokecolor="navy" strokeweight=".08325mm"/>
        </w:pict>
      </w:r>
      <w:r>
        <w:rPr>
          <w:sz w:val="20"/>
          <w:szCs w:val="20"/>
        </w:rPr>
        <w:pict>
          <v:line id="Shape 7283" o:spid="_x0000_s8308" style="position:absolute;z-index:254409728;visibility:visible;mso-wrap-distance-left:0;mso-wrap-distance-right:0" from="-48pt,90.85pt" to="-47.3pt,90.85pt" o:allowincell="f" strokeweight=".08325mm"/>
        </w:pict>
      </w:r>
      <w:r>
        <w:rPr>
          <w:sz w:val="20"/>
          <w:szCs w:val="20"/>
        </w:rPr>
        <w:pict>
          <v:line id="Shape 7284" o:spid="_x0000_s8309" style="position:absolute;z-index:254410752;visibility:visible;mso-wrap-distance-left:0;mso-wrap-distance-right:0" from="-48.05pt,109.3pt" to="-30pt,109.3pt" o:allowincell="f" strokecolor="white" strokeweight=".08325mm"/>
        </w:pict>
      </w:r>
      <w:r>
        <w:rPr>
          <w:sz w:val="20"/>
          <w:szCs w:val="20"/>
        </w:rPr>
        <w:pict>
          <v:rect id="Shape 7285" o:spid="_x0000_s8310" style="position:absolute;margin-left:-44.85pt;margin-top:90.9pt;width:4.6pt;height:18.35pt;z-index:-247895040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286" o:spid="_x0000_s8311" style="position:absolute;z-index:254411776;visibility:visible;mso-wrap-distance-left:0;mso-wrap-distance-right:0" from="-44.9pt,109.3pt" to="-40.2pt,109.3pt" o:allowincell="f" strokecolor="navy" strokeweight=".08325mm"/>
        </w:pict>
      </w:r>
      <w:r>
        <w:rPr>
          <w:sz w:val="20"/>
          <w:szCs w:val="20"/>
        </w:rPr>
        <w:pict>
          <v:line id="Shape 7287" o:spid="_x0000_s8312" style="position:absolute;z-index:254412800;visibility:visible;mso-wrap-distance-left:0;mso-wrap-distance-right:0" from="-48pt,109.3pt" to="-47.3pt,109.3pt" o:allowincell="f" strokeweight=".08325mm"/>
        </w:pict>
      </w:r>
      <w:r>
        <w:rPr>
          <w:sz w:val="20"/>
          <w:szCs w:val="20"/>
        </w:rPr>
        <w:pict>
          <v:line id="Shape 7288" o:spid="_x0000_s8313" style="position:absolute;z-index:254413824;visibility:visible;mso-wrap-distance-left:0;mso-wrap-distance-right:0" from="-48.05pt,127.8pt" to="-30pt,127.8pt" o:allowincell="f" strokecolor="white" strokeweight=".08325mm"/>
        </w:pict>
      </w:r>
      <w:r>
        <w:rPr>
          <w:sz w:val="20"/>
          <w:szCs w:val="20"/>
        </w:rPr>
        <w:pict>
          <v:rect id="Shape 7289" o:spid="_x0000_s8314" style="position:absolute;margin-left:-44.85pt;margin-top:109.35pt;width:4.6pt;height:18.4pt;z-index:-247894016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290" o:spid="_x0000_s8315" style="position:absolute;z-index:254414848;visibility:visible;mso-wrap-distance-left:0;mso-wrap-distance-right:0" from="-44.9pt,127.8pt" to="-40.2pt,127.8pt" o:allowincell="f" strokecolor="navy" strokeweight=".08325mm"/>
        </w:pict>
      </w:r>
      <w:r>
        <w:rPr>
          <w:sz w:val="20"/>
          <w:szCs w:val="20"/>
        </w:rPr>
        <w:pict>
          <v:line id="Shape 7291" o:spid="_x0000_s8316" style="position:absolute;z-index:254415872;visibility:visible;mso-wrap-distance-left:0;mso-wrap-distance-right:0" from="-48pt,127.8pt" to="-47.3pt,127.8pt" o:allowincell="f" strokeweight=".08325mm"/>
        </w:pict>
      </w:r>
      <w:r>
        <w:rPr>
          <w:sz w:val="20"/>
          <w:szCs w:val="20"/>
        </w:rPr>
        <w:pict>
          <v:line id="Shape 7292" o:spid="_x0000_s8317" style="position:absolute;z-index:254416896;visibility:visible;mso-wrap-distance-left:0;mso-wrap-distance-right:0" from="-48.05pt,146.25pt" to="-30pt,146.25pt" o:allowincell="f" strokecolor="white" strokeweight=".08325mm"/>
        </w:pict>
      </w:r>
      <w:r>
        <w:rPr>
          <w:sz w:val="20"/>
          <w:szCs w:val="20"/>
        </w:rPr>
        <w:pict>
          <v:rect id="Shape 7293" o:spid="_x0000_s8318" style="position:absolute;margin-left:-44.85pt;margin-top:127.85pt;width:4.6pt;height:18.4pt;z-index:-247892992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294" o:spid="_x0000_s8319" style="position:absolute;z-index:254417920;visibility:visible;mso-wrap-distance-left:0;mso-wrap-distance-right:0" from="-44.9pt,146.25pt" to="-40.2pt,146.25pt" o:allowincell="f" strokecolor="navy" strokeweight=".08325mm"/>
        </w:pict>
      </w:r>
      <w:r>
        <w:rPr>
          <w:sz w:val="20"/>
          <w:szCs w:val="20"/>
        </w:rPr>
        <w:pict>
          <v:line id="Shape 7295" o:spid="_x0000_s8320" style="position:absolute;z-index:254418944;visibility:visible;mso-wrap-distance-left:0;mso-wrap-distance-right:0" from="-48pt,146.25pt" to="-47.3pt,146.25pt" o:allowincell="f" strokeweight=".08325mm"/>
        </w:pict>
      </w:r>
      <w:r>
        <w:rPr>
          <w:sz w:val="20"/>
          <w:szCs w:val="20"/>
        </w:rPr>
        <w:pict>
          <v:line id="Shape 7296" o:spid="_x0000_s8321" style="position:absolute;z-index:254419968;visibility:visible;mso-wrap-distance-left:0;mso-wrap-distance-right:0" from="-48.05pt,164.75pt" to="-30pt,164.75pt" o:allowincell="f" strokecolor="white" strokeweight=".26pt"/>
        </w:pict>
      </w:r>
      <w:r>
        <w:rPr>
          <w:sz w:val="20"/>
          <w:szCs w:val="20"/>
        </w:rPr>
        <w:pict>
          <v:rect id="Shape 7297" o:spid="_x0000_s8322" style="position:absolute;margin-left:-44.85pt;margin-top:146.3pt;width:4.6pt;height:18.4pt;z-index:-247891968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298" o:spid="_x0000_s8323" style="position:absolute;z-index:254420992;visibility:visible;mso-wrap-distance-left:0;mso-wrap-distance-right:0" from="-44.9pt,164.75pt" to="-40.2pt,164.75pt" o:allowincell="f" strokecolor="navy" strokeweight=".26pt"/>
        </w:pict>
      </w:r>
      <w:r>
        <w:rPr>
          <w:sz w:val="20"/>
          <w:szCs w:val="20"/>
        </w:rPr>
        <w:pict>
          <v:line id="Shape 7299" o:spid="_x0000_s8324" style="position:absolute;z-index:254422016;visibility:visible;mso-wrap-distance-left:0;mso-wrap-distance-right:0" from="-48pt,164.75pt" to="-47.3pt,164.75pt" o:allowincell="f" strokeweight=".26pt"/>
        </w:pict>
      </w:r>
      <w:r>
        <w:rPr>
          <w:sz w:val="20"/>
          <w:szCs w:val="20"/>
        </w:rPr>
        <w:pict>
          <v:line id="Shape 7300" o:spid="_x0000_s8325" style="position:absolute;z-index:254423040;visibility:visible;mso-wrap-distance-left:0;mso-wrap-distance-right:0" from="-48.05pt,183.25pt" to="-30pt,183.25pt" o:allowincell="f" strokecolor="white" strokeweight=".26pt"/>
        </w:pict>
      </w:r>
      <w:r>
        <w:rPr>
          <w:sz w:val="20"/>
          <w:szCs w:val="20"/>
        </w:rPr>
        <w:pict>
          <v:rect id="Shape 7301" o:spid="_x0000_s8326" style="position:absolute;margin-left:-44.85pt;margin-top:164.8pt;width:4.6pt;height:18.4pt;z-index:-247890944;visibility:visible;mso-wrap-distance-left:0;mso-wrap-distance-right:0" o:allowincell="f" fillcolor="navy" stroked="f"/>
        </w:pict>
      </w:r>
      <w:r>
        <w:rPr>
          <w:sz w:val="20"/>
          <w:szCs w:val="20"/>
        </w:rPr>
        <w:pict>
          <v:line id="Shape 7302" o:spid="_x0000_s8327" style="position:absolute;z-index:254424064;visibility:visible;mso-wrap-distance-left:0;mso-wrap-distance-right:0" from="-44.9pt,183.25pt" to="-40.2pt,183.25pt" o:allowincell="f" strokecolor="navy" strokeweight=".26pt"/>
        </w:pict>
      </w:r>
      <w:r>
        <w:rPr>
          <w:sz w:val="20"/>
          <w:szCs w:val="20"/>
        </w:rPr>
        <w:pict>
          <v:line id="Shape 7303" o:spid="_x0000_s8328" style="position:absolute;z-index:254425088;visibility:visible;mso-wrap-distance-left:0;mso-wrap-distance-right:0" from="-48pt,183.25pt" to="-47.3pt,183.25pt" o:allowincell="f" strokeweight=".26pt"/>
        </w:pict>
      </w:r>
    </w:p>
    <w:p w:rsidR="00001ED3" w:rsidRDefault="00001ED3">
      <w:pPr>
        <w:spacing w:line="312" w:lineRule="exact"/>
        <w:rPr>
          <w:sz w:val="20"/>
          <w:szCs w:val="20"/>
        </w:rPr>
      </w:pPr>
    </w:p>
    <w:p w:rsidR="00001ED3" w:rsidRDefault="00A72395">
      <w:pPr>
        <w:numPr>
          <w:ilvl w:val="0"/>
          <w:numId w:val="6"/>
        </w:numPr>
        <w:tabs>
          <w:tab w:val="left" w:pos="560"/>
        </w:tabs>
        <w:ind w:left="56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й кабинет открывается за 15 минут до начала занятий.</w:t>
      </w:r>
    </w:p>
    <w:p w:rsidR="00001ED3" w:rsidRDefault="00001ED3">
      <w:pPr>
        <w:spacing w:line="176" w:lineRule="exact"/>
        <w:rPr>
          <w:rFonts w:eastAsia="Times New Roman"/>
          <w:sz w:val="28"/>
          <w:szCs w:val="28"/>
        </w:rPr>
      </w:pPr>
    </w:p>
    <w:p w:rsidR="00001ED3" w:rsidRDefault="00A72395">
      <w:pPr>
        <w:numPr>
          <w:ilvl w:val="0"/>
          <w:numId w:val="6"/>
        </w:numPr>
        <w:tabs>
          <w:tab w:val="left" w:pos="560"/>
        </w:tabs>
        <w:spacing w:line="349" w:lineRule="auto"/>
        <w:ind w:left="56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щиеся приглашаются в кабинет учителем, находятся в кабинете только в присутствии учителя.</w:t>
      </w:r>
    </w:p>
    <w:p w:rsidR="00001ED3" w:rsidRDefault="00001ED3">
      <w:pPr>
        <w:spacing w:line="28" w:lineRule="exact"/>
        <w:rPr>
          <w:rFonts w:eastAsia="Times New Roman"/>
          <w:sz w:val="28"/>
          <w:szCs w:val="28"/>
        </w:rPr>
      </w:pPr>
    </w:p>
    <w:p w:rsidR="00001ED3" w:rsidRDefault="00A72395">
      <w:pPr>
        <w:numPr>
          <w:ilvl w:val="0"/>
          <w:numId w:val="6"/>
        </w:numPr>
        <w:tabs>
          <w:tab w:val="left" w:pos="560"/>
        </w:tabs>
        <w:spacing w:line="349" w:lineRule="auto"/>
        <w:ind w:left="56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щиеся обязаны бережно относиться к имуществу, находящемуся в кабинете.</w:t>
      </w:r>
    </w:p>
    <w:p w:rsidR="00001ED3" w:rsidRDefault="00001ED3">
      <w:pPr>
        <w:spacing w:line="17" w:lineRule="exact"/>
        <w:rPr>
          <w:rFonts w:eastAsia="Times New Roman"/>
          <w:sz w:val="28"/>
          <w:szCs w:val="28"/>
        </w:rPr>
      </w:pPr>
    </w:p>
    <w:p w:rsidR="00001ED3" w:rsidRDefault="00A72395">
      <w:pPr>
        <w:numPr>
          <w:ilvl w:val="0"/>
          <w:numId w:val="6"/>
        </w:numPr>
        <w:tabs>
          <w:tab w:val="left" w:pos="560"/>
        </w:tabs>
        <w:ind w:left="56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кабинете запрещается:</w:t>
      </w:r>
    </w:p>
    <w:p w:rsidR="00001ED3" w:rsidRPr="006C46EE" w:rsidRDefault="00A72395">
      <w:pPr>
        <w:numPr>
          <w:ilvl w:val="1"/>
          <w:numId w:val="6"/>
        </w:numPr>
        <w:tabs>
          <w:tab w:val="left" w:pos="1280"/>
        </w:tabs>
        <w:spacing w:line="186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rFonts w:eastAsia="Times New Roman"/>
          <w:sz w:val="28"/>
          <w:szCs w:val="28"/>
        </w:rPr>
        <w:t>загромождать проходы сумками и портфелями;</w:t>
      </w:r>
    </w:p>
    <w:p w:rsidR="00001ED3" w:rsidRPr="006C46EE" w:rsidRDefault="00001ED3">
      <w:pPr>
        <w:spacing w:line="185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001ED3" w:rsidRPr="006C46EE" w:rsidRDefault="00A72395">
      <w:pPr>
        <w:numPr>
          <w:ilvl w:val="1"/>
          <w:numId w:val="6"/>
        </w:numPr>
        <w:tabs>
          <w:tab w:val="left" w:pos="1280"/>
        </w:tabs>
        <w:spacing w:line="184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rFonts w:eastAsia="Times New Roman"/>
          <w:sz w:val="28"/>
          <w:szCs w:val="28"/>
        </w:rPr>
        <w:t>передвигать мебель;</w:t>
      </w:r>
    </w:p>
    <w:p w:rsidR="00001ED3" w:rsidRPr="006C46EE" w:rsidRDefault="00001ED3">
      <w:pPr>
        <w:spacing w:line="184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001ED3" w:rsidRPr="006C46EE" w:rsidRDefault="00A72395">
      <w:pPr>
        <w:numPr>
          <w:ilvl w:val="1"/>
          <w:numId w:val="6"/>
        </w:numPr>
        <w:tabs>
          <w:tab w:val="left" w:pos="1280"/>
        </w:tabs>
        <w:spacing w:line="184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rFonts w:eastAsia="Times New Roman"/>
          <w:sz w:val="28"/>
          <w:szCs w:val="28"/>
        </w:rPr>
        <w:t>бегать по кабинету;</w:t>
      </w:r>
    </w:p>
    <w:p w:rsidR="00001ED3" w:rsidRPr="006C46EE" w:rsidRDefault="00001ED3">
      <w:pPr>
        <w:spacing w:line="184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001ED3" w:rsidRPr="006C46EE" w:rsidRDefault="00A72395">
      <w:pPr>
        <w:numPr>
          <w:ilvl w:val="1"/>
          <w:numId w:val="6"/>
        </w:numPr>
        <w:tabs>
          <w:tab w:val="left" w:pos="1280"/>
        </w:tabs>
        <w:spacing w:line="184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rFonts w:eastAsia="Times New Roman"/>
          <w:sz w:val="28"/>
          <w:szCs w:val="28"/>
        </w:rPr>
        <w:t>приносить на уроки посторонние предметы;</w:t>
      </w:r>
    </w:p>
    <w:p w:rsidR="00001ED3" w:rsidRPr="006C46EE" w:rsidRDefault="00001ED3">
      <w:pPr>
        <w:spacing w:line="186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001ED3" w:rsidRPr="006C46EE" w:rsidRDefault="00A72395">
      <w:pPr>
        <w:numPr>
          <w:ilvl w:val="1"/>
          <w:numId w:val="6"/>
        </w:numPr>
        <w:tabs>
          <w:tab w:val="left" w:pos="1280"/>
        </w:tabs>
        <w:spacing w:line="184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rFonts w:eastAsia="Times New Roman"/>
          <w:sz w:val="28"/>
          <w:szCs w:val="28"/>
        </w:rPr>
        <w:t>трогать электрические розетки;</w:t>
      </w:r>
    </w:p>
    <w:p w:rsidR="00001ED3" w:rsidRPr="006C46EE" w:rsidRDefault="00001ED3">
      <w:pPr>
        <w:spacing w:line="184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001ED3" w:rsidRPr="006C46EE" w:rsidRDefault="00A72395">
      <w:pPr>
        <w:numPr>
          <w:ilvl w:val="1"/>
          <w:numId w:val="6"/>
        </w:numPr>
        <w:tabs>
          <w:tab w:val="left" w:pos="1280"/>
        </w:tabs>
        <w:spacing w:line="184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rFonts w:eastAsia="Times New Roman"/>
          <w:sz w:val="28"/>
          <w:szCs w:val="28"/>
        </w:rPr>
        <w:t>жевать жвачку.</w:t>
      </w:r>
    </w:p>
    <w:p w:rsidR="00001ED3" w:rsidRPr="006C46EE" w:rsidRDefault="00001ED3">
      <w:pPr>
        <w:spacing w:line="184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001ED3" w:rsidRPr="006C46EE" w:rsidRDefault="00A72395">
      <w:pPr>
        <w:numPr>
          <w:ilvl w:val="0"/>
          <w:numId w:val="6"/>
        </w:numPr>
        <w:tabs>
          <w:tab w:val="left" w:pos="560"/>
        </w:tabs>
        <w:spacing w:line="222" w:lineRule="auto"/>
        <w:ind w:left="560" w:hanging="363"/>
        <w:rPr>
          <w:rFonts w:eastAsia="Times New Roman"/>
          <w:sz w:val="28"/>
          <w:szCs w:val="28"/>
        </w:rPr>
      </w:pPr>
      <w:r w:rsidRPr="006C46EE">
        <w:rPr>
          <w:rFonts w:eastAsia="Times New Roman"/>
          <w:sz w:val="28"/>
          <w:szCs w:val="28"/>
        </w:rPr>
        <w:t>Дежурные</w:t>
      </w:r>
    </w:p>
    <w:p w:rsidR="00001ED3" w:rsidRPr="006C46EE" w:rsidRDefault="00A72395">
      <w:pPr>
        <w:numPr>
          <w:ilvl w:val="1"/>
          <w:numId w:val="6"/>
        </w:numPr>
        <w:tabs>
          <w:tab w:val="left" w:pos="1280"/>
        </w:tabs>
        <w:spacing w:line="186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rFonts w:eastAsia="Times New Roman"/>
          <w:sz w:val="28"/>
          <w:szCs w:val="28"/>
        </w:rPr>
        <w:t>готовят доску к уроку,</w:t>
      </w:r>
    </w:p>
    <w:p w:rsidR="00001ED3" w:rsidRPr="006C46EE" w:rsidRDefault="00001ED3">
      <w:pPr>
        <w:spacing w:line="187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001ED3" w:rsidRPr="006C46EE" w:rsidRDefault="00A72395">
      <w:pPr>
        <w:numPr>
          <w:ilvl w:val="1"/>
          <w:numId w:val="6"/>
        </w:numPr>
        <w:tabs>
          <w:tab w:val="left" w:pos="1280"/>
        </w:tabs>
        <w:spacing w:line="184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rFonts w:eastAsia="Times New Roman"/>
          <w:sz w:val="28"/>
          <w:szCs w:val="28"/>
        </w:rPr>
        <w:t>проветривают кабинет,</w:t>
      </w:r>
    </w:p>
    <w:p w:rsidR="00001ED3" w:rsidRPr="006C46EE" w:rsidRDefault="00001ED3">
      <w:pPr>
        <w:spacing w:line="184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001ED3" w:rsidRPr="006C46EE" w:rsidRDefault="00A72395">
      <w:pPr>
        <w:numPr>
          <w:ilvl w:val="1"/>
          <w:numId w:val="6"/>
        </w:numPr>
        <w:tabs>
          <w:tab w:val="left" w:pos="1280"/>
        </w:tabs>
        <w:spacing w:line="184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rFonts w:eastAsia="Times New Roman"/>
          <w:sz w:val="28"/>
          <w:szCs w:val="28"/>
        </w:rPr>
        <w:t>поливают цветы,</w:t>
      </w:r>
    </w:p>
    <w:p w:rsidR="00001ED3" w:rsidRPr="006C46EE" w:rsidRDefault="00001ED3">
      <w:pPr>
        <w:spacing w:line="184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001ED3" w:rsidRPr="006C46EE" w:rsidRDefault="00A72395">
      <w:pPr>
        <w:numPr>
          <w:ilvl w:val="1"/>
          <w:numId w:val="6"/>
        </w:numPr>
        <w:tabs>
          <w:tab w:val="left" w:pos="1280"/>
        </w:tabs>
        <w:spacing w:line="184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rFonts w:eastAsia="Times New Roman"/>
          <w:sz w:val="28"/>
          <w:szCs w:val="28"/>
        </w:rPr>
        <w:t>по окончании уроков проводят мини-уборку.</w:t>
      </w:r>
    </w:p>
    <w:p w:rsidR="00001ED3" w:rsidRPr="006C46EE" w:rsidRDefault="00E61823">
      <w:pPr>
        <w:spacing w:line="20" w:lineRule="exact"/>
        <w:rPr>
          <w:sz w:val="28"/>
          <w:szCs w:val="28"/>
        </w:rPr>
      </w:pPr>
      <w:r>
        <w:rPr>
          <w:sz w:val="28"/>
          <w:szCs w:val="28"/>
        </w:rPr>
        <w:pict>
          <v:line id="Shape 7304" o:spid="_x0000_s8329" style="position:absolute;z-index:254426112;visibility:visible;mso-wrap-distance-left:0;mso-wrap-distance-right:0" from="-48.05pt,-217.35pt" to="-30pt,-217.35pt" o:allowincell="f" strokecolor="white" strokeweight=".26pt"/>
        </w:pict>
      </w:r>
      <w:r>
        <w:rPr>
          <w:sz w:val="28"/>
          <w:szCs w:val="28"/>
        </w:rPr>
        <w:pict>
          <v:rect id="Shape 7305" o:spid="_x0000_s8330" style="position:absolute;margin-left:-44.85pt;margin-top:-235.75pt;width:4.6pt;height:18.35pt;z-index:-247889920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306" o:spid="_x0000_s8331" style="position:absolute;z-index:254427136;visibility:visible;mso-wrap-distance-left:0;mso-wrap-distance-right:0" from="-44.9pt,-217.35pt" to="-40.2pt,-217.35pt" o:allowincell="f" strokecolor="navy" strokeweight=".26pt"/>
        </w:pict>
      </w:r>
      <w:r>
        <w:rPr>
          <w:sz w:val="28"/>
          <w:szCs w:val="28"/>
        </w:rPr>
        <w:pict>
          <v:line id="Shape 7307" o:spid="_x0000_s8332" style="position:absolute;z-index:254428160;visibility:visible;mso-wrap-distance-left:0;mso-wrap-distance-right:0" from="-48pt,-217.35pt" to="-47.3pt,-217.35pt" o:allowincell="f" strokeweight=".26pt"/>
        </w:pict>
      </w:r>
      <w:r>
        <w:rPr>
          <w:sz w:val="28"/>
          <w:szCs w:val="28"/>
        </w:rPr>
        <w:pict>
          <v:line id="Shape 7308" o:spid="_x0000_s8333" style="position:absolute;z-index:254429184;visibility:visible;mso-wrap-distance-left:0;mso-wrap-distance-right:0" from="-48.05pt,-198.85pt" to="-30pt,-198.85pt" o:allowincell="f" strokecolor="white" strokeweight=".26pt"/>
        </w:pict>
      </w:r>
      <w:r>
        <w:rPr>
          <w:sz w:val="28"/>
          <w:szCs w:val="28"/>
        </w:rPr>
        <w:pict>
          <v:rect id="Shape 7309" o:spid="_x0000_s8334" style="position:absolute;margin-left:-44.85pt;margin-top:-217.3pt;width:4.6pt;height:18.35pt;z-index:-247888896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310" o:spid="_x0000_s8335" style="position:absolute;z-index:254430208;visibility:visible;mso-wrap-distance-left:0;mso-wrap-distance-right:0" from="-44.9pt,-198.85pt" to="-40.2pt,-198.85pt" o:allowincell="f" strokecolor="navy" strokeweight=".26pt"/>
        </w:pict>
      </w:r>
      <w:r>
        <w:rPr>
          <w:sz w:val="28"/>
          <w:szCs w:val="28"/>
        </w:rPr>
        <w:pict>
          <v:line id="Shape 7311" o:spid="_x0000_s8336" style="position:absolute;z-index:254431232;visibility:visible;mso-wrap-distance-left:0;mso-wrap-distance-right:0" from="-48pt,-198.85pt" to="-47.3pt,-198.85pt" o:allowincell="f" strokeweight=".26pt"/>
        </w:pict>
      </w:r>
      <w:r>
        <w:rPr>
          <w:sz w:val="28"/>
          <w:szCs w:val="28"/>
        </w:rPr>
        <w:pict>
          <v:line id="Shape 7312" o:spid="_x0000_s8337" style="position:absolute;z-index:254432256;visibility:visible;mso-wrap-distance-left:0;mso-wrap-distance-right:0" from="-48.05pt,-180.4pt" to="-30pt,-180.4pt" o:allowincell="f" strokecolor="white" strokeweight=".09028mm"/>
        </w:pict>
      </w:r>
      <w:r>
        <w:rPr>
          <w:sz w:val="28"/>
          <w:szCs w:val="28"/>
        </w:rPr>
        <w:pict>
          <v:rect id="Shape 7313" o:spid="_x0000_s8338" style="position:absolute;margin-left:-44.85pt;margin-top:-198.8pt;width:4.6pt;height:18.35pt;z-index:-247887872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314" o:spid="_x0000_s8339" style="position:absolute;z-index:254433280;visibility:visible;mso-wrap-distance-left:0;mso-wrap-distance-right:0" from="-44.9pt,-180.4pt" to="-40.2pt,-180.4pt" o:allowincell="f" strokecolor="navy" strokeweight=".09028mm"/>
        </w:pict>
      </w:r>
      <w:r>
        <w:rPr>
          <w:sz w:val="28"/>
          <w:szCs w:val="28"/>
        </w:rPr>
        <w:pict>
          <v:line id="Shape 7315" o:spid="_x0000_s8340" style="position:absolute;z-index:254434304;visibility:visible;mso-wrap-distance-left:0;mso-wrap-distance-right:0" from="-48pt,-180.4pt" to="-47.3pt,-180.4pt" o:allowincell="f" strokeweight=".09028mm"/>
        </w:pict>
      </w:r>
      <w:r>
        <w:rPr>
          <w:sz w:val="28"/>
          <w:szCs w:val="28"/>
        </w:rPr>
        <w:pict>
          <v:line id="Shape 7316" o:spid="_x0000_s8341" style="position:absolute;z-index:254435328;visibility:visible;mso-wrap-distance-left:0;mso-wrap-distance-right:0" from="-48.05pt,-161.9pt" to="-30pt,-161.9pt" o:allowincell="f" strokecolor="white" strokeweight=".08325mm"/>
        </w:pict>
      </w:r>
      <w:r>
        <w:rPr>
          <w:sz w:val="28"/>
          <w:szCs w:val="28"/>
        </w:rPr>
        <w:pict>
          <v:rect id="Shape 7317" o:spid="_x0000_s8342" style="position:absolute;margin-left:-44.85pt;margin-top:-180.35pt;width:4.6pt;height:18.4pt;z-index:-247886848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318" o:spid="_x0000_s8343" style="position:absolute;z-index:254436352;visibility:visible;mso-wrap-distance-left:0;mso-wrap-distance-right:0" from="-44.9pt,-161.9pt" to="-40.2pt,-161.9pt" o:allowincell="f" strokecolor="navy" strokeweight=".08325mm"/>
        </w:pict>
      </w:r>
      <w:r>
        <w:rPr>
          <w:sz w:val="28"/>
          <w:szCs w:val="28"/>
        </w:rPr>
        <w:pict>
          <v:line id="Shape 7319" o:spid="_x0000_s8344" style="position:absolute;z-index:254437376;visibility:visible;mso-wrap-distance-left:0;mso-wrap-distance-right:0" from="-48pt,-161.9pt" to="-47.3pt,-161.9pt" o:allowincell="f" strokeweight=".08325mm"/>
        </w:pict>
      </w:r>
      <w:r>
        <w:rPr>
          <w:sz w:val="28"/>
          <w:szCs w:val="28"/>
        </w:rPr>
        <w:pict>
          <v:line id="Shape 7320" o:spid="_x0000_s8345" style="position:absolute;z-index:254438400;visibility:visible;mso-wrap-distance-left:0;mso-wrap-distance-right:0" from="-48.05pt,-143.4pt" to="-30pt,-143.4pt" o:allowincell="f" strokecolor="white" strokeweight=".08325mm"/>
        </w:pict>
      </w:r>
      <w:r>
        <w:rPr>
          <w:sz w:val="28"/>
          <w:szCs w:val="28"/>
        </w:rPr>
        <w:pict>
          <v:rect id="Shape 7321" o:spid="_x0000_s8346" style="position:absolute;margin-left:-44.85pt;margin-top:-161.85pt;width:4.6pt;height:18.4pt;z-index:-247885824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322" o:spid="_x0000_s8347" style="position:absolute;z-index:254439424;visibility:visible;mso-wrap-distance-left:0;mso-wrap-distance-right:0" from="-44.9pt,-143.4pt" to="-40.2pt,-143.4pt" o:allowincell="f" strokecolor="navy" strokeweight=".08325mm"/>
        </w:pict>
      </w:r>
      <w:r>
        <w:rPr>
          <w:sz w:val="28"/>
          <w:szCs w:val="28"/>
        </w:rPr>
        <w:pict>
          <v:line id="Shape 7323" o:spid="_x0000_s8348" style="position:absolute;z-index:254440448;visibility:visible;mso-wrap-distance-left:0;mso-wrap-distance-right:0" from="-48pt,-143.4pt" to="-47.3pt,-143.4pt" o:allowincell="f" strokeweight=".08325mm"/>
        </w:pict>
      </w:r>
      <w:r>
        <w:rPr>
          <w:sz w:val="28"/>
          <w:szCs w:val="28"/>
        </w:rPr>
        <w:pict>
          <v:line id="Shape 7324" o:spid="_x0000_s8349" style="position:absolute;z-index:254441472;visibility:visible;mso-wrap-distance-left:0;mso-wrap-distance-right:0" from="-48.05pt,-124.95pt" to="-30pt,-124.95pt" o:allowincell="f" strokecolor="white" strokeweight=".08325mm"/>
        </w:pict>
      </w:r>
      <w:r>
        <w:rPr>
          <w:sz w:val="28"/>
          <w:szCs w:val="28"/>
        </w:rPr>
        <w:pict>
          <v:rect id="Shape 7325" o:spid="_x0000_s8350" style="position:absolute;margin-left:-44.85pt;margin-top:-143.35pt;width:4.6pt;height:18.35pt;z-index:-247884800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326" o:spid="_x0000_s8351" style="position:absolute;z-index:254442496;visibility:visible;mso-wrap-distance-left:0;mso-wrap-distance-right:0" from="-44.9pt,-124.95pt" to="-40.2pt,-124.95pt" o:allowincell="f" strokecolor="navy" strokeweight=".08325mm"/>
        </w:pict>
      </w:r>
      <w:r>
        <w:rPr>
          <w:sz w:val="28"/>
          <w:szCs w:val="28"/>
        </w:rPr>
        <w:pict>
          <v:line id="Shape 7327" o:spid="_x0000_s8352" style="position:absolute;z-index:254443520;visibility:visible;mso-wrap-distance-left:0;mso-wrap-distance-right:0" from="-48pt,-124.95pt" to="-47.3pt,-124.95pt" o:allowincell="f" strokeweight=".08325mm"/>
        </w:pict>
      </w:r>
      <w:r>
        <w:rPr>
          <w:sz w:val="28"/>
          <w:szCs w:val="28"/>
        </w:rPr>
        <w:pict>
          <v:line id="Shape 7328" o:spid="_x0000_s8353" style="position:absolute;z-index:254444544;visibility:visible;mso-wrap-distance-left:0;mso-wrap-distance-right:0" from="-48.05pt,-106.45pt" to="-30pt,-106.45pt" o:allowincell="f" strokecolor="white" strokeweight=".08325mm"/>
        </w:pict>
      </w:r>
      <w:r>
        <w:rPr>
          <w:sz w:val="28"/>
          <w:szCs w:val="28"/>
        </w:rPr>
        <w:pict>
          <v:rect id="Shape 7329" o:spid="_x0000_s8354" style="position:absolute;margin-left:-44.85pt;margin-top:-124.9pt;width:4.6pt;height:18.4pt;z-index:-247883776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330" o:spid="_x0000_s8355" style="position:absolute;z-index:254445568;visibility:visible;mso-wrap-distance-left:0;mso-wrap-distance-right:0" from="-44.9pt,-106.45pt" to="-40.2pt,-106.45pt" o:allowincell="f" strokecolor="navy" strokeweight=".08325mm"/>
        </w:pict>
      </w:r>
      <w:r>
        <w:rPr>
          <w:sz w:val="28"/>
          <w:szCs w:val="28"/>
        </w:rPr>
        <w:pict>
          <v:line id="Shape 7331" o:spid="_x0000_s8356" style="position:absolute;z-index:254446592;visibility:visible;mso-wrap-distance-left:0;mso-wrap-distance-right:0" from="-48pt,-106.45pt" to="-47.3pt,-106.45pt" o:allowincell="f" strokeweight=".08325mm"/>
        </w:pict>
      </w:r>
      <w:r>
        <w:rPr>
          <w:sz w:val="28"/>
          <w:szCs w:val="28"/>
        </w:rPr>
        <w:pict>
          <v:line id="Shape 7332" o:spid="_x0000_s8357" style="position:absolute;z-index:254447616;visibility:visible;mso-wrap-distance-left:0;mso-wrap-distance-right:0" from="-48.05pt,-87.95pt" to="-30pt,-87.95pt" o:allowincell="f" strokecolor="white" strokeweight=".26pt"/>
        </w:pict>
      </w:r>
      <w:r>
        <w:rPr>
          <w:sz w:val="28"/>
          <w:szCs w:val="28"/>
        </w:rPr>
        <w:pict>
          <v:rect id="Shape 7333" o:spid="_x0000_s8358" style="position:absolute;margin-left:-44.85pt;margin-top:-106.4pt;width:4.6pt;height:18.35pt;z-index:-247882752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334" o:spid="_x0000_s8359" style="position:absolute;z-index:254448640;visibility:visible;mso-wrap-distance-left:0;mso-wrap-distance-right:0" from="-44.9pt,-87.95pt" to="-40.2pt,-87.95pt" o:allowincell="f" strokecolor="navy" strokeweight=".26pt"/>
        </w:pict>
      </w:r>
      <w:r>
        <w:rPr>
          <w:sz w:val="28"/>
          <w:szCs w:val="28"/>
        </w:rPr>
        <w:pict>
          <v:line id="Shape 7335" o:spid="_x0000_s8360" style="position:absolute;z-index:254449664;visibility:visible;mso-wrap-distance-left:0;mso-wrap-distance-right:0" from="-48pt,-87.95pt" to="-47.3pt,-87.95pt" o:allowincell="f" strokeweight=".26pt"/>
        </w:pict>
      </w:r>
      <w:r>
        <w:rPr>
          <w:sz w:val="28"/>
          <w:szCs w:val="28"/>
        </w:rPr>
        <w:pict>
          <v:line id="Shape 7336" o:spid="_x0000_s8361" style="position:absolute;z-index:254450688;visibility:visible;mso-wrap-distance-left:0;mso-wrap-distance-right:0" from="-48.05pt,-69.5pt" to="-30pt,-69.5pt" o:allowincell="f" strokecolor="white" strokeweight=".26pt"/>
        </w:pict>
      </w:r>
      <w:r>
        <w:rPr>
          <w:sz w:val="28"/>
          <w:szCs w:val="28"/>
        </w:rPr>
        <w:pict>
          <v:rect id="Shape 7337" o:spid="_x0000_s8362" style="position:absolute;margin-left:-44.85pt;margin-top:-87.9pt;width:4.6pt;height:18.35pt;z-index:-247881728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338" o:spid="_x0000_s8363" style="position:absolute;z-index:254451712;visibility:visible;mso-wrap-distance-left:0;mso-wrap-distance-right:0" from="-44.9pt,-69.5pt" to="-40.2pt,-69.5pt" o:allowincell="f" strokecolor="navy" strokeweight=".26pt"/>
        </w:pict>
      </w:r>
      <w:r>
        <w:rPr>
          <w:sz w:val="28"/>
          <w:szCs w:val="28"/>
        </w:rPr>
        <w:pict>
          <v:line id="Shape 7339" o:spid="_x0000_s8364" style="position:absolute;z-index:254452736;visibility:visible;mso-wrap-distance-left:0;mso-wrap-distance-right:0" from="-48pt,-69.5pt" to="-47.3pt,-69.5pt" o:allowincell="f" strokeweight=".26pt"/>
        </w:pict>
      </w:r>
      <w:r>
        <w:rPr>
          <w:sz w:val="28"/>
          <w:szCs w:val="28"/>
        </w:rPr>
        <w:pict>
          <v:line id="Shape 7340" o:spid="_x0000_s8365" style="position:absolute;z-index:254453760;visibility:visible;mso-wrap-distance-left:0;mso-wrap-distance-right:0" from="-48.05pt,-51pt" to="-30pt,-51pt" o:allowincell="f" strokecolor="white" strokeweight=".26pt"/>
        </w:pict>
      </w:r>
      <w:r>
        <w:rPr>
          <w:sz w:val="28"/>
          <w:szCs w:val="28"/>
        </w:rPr>
        <w:pict>
          <v:rect id="Shape 7341" o:spid="_x0000_s8366" style="position:absolute;margin-left:-44.85pt;margin-top:-69.45pt;width:4.6pt;height:18.4pt;z-index:-247880704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342" o:spid="_x0000_s8367" style="position:absolute;z-index:254454784;visibility:visible;mso-wrap-distance-left:0;mso-wrap-distance-right:0" from="-44.9pt,-51pt" to="-40.2pt,-51pt" o:allowincell="f" strokecolor="navy" strokeweight=".26pt"/>
        </w:pict>
      </w:r>
      <w:r>
        <w:rPr>
          <w:sz w:val="28"/>
          <w:szCs w:val="28"/>
        </w:rPr>
        <w:pict>
          <v:line id="Shape 7343" o:spid="_x0000_s8368" style="position:absolute;z-index:254455808;visibility:visible;mso-wrap-distance-left:0;mso-wrap-distance-right:0" from="-48pt,-51pt" to="-47.3pt,-51pt" o:allowincell="f" strokeweight=".26pt"/>
        </w:pict>
      </w:r>
      <w:r>
        <w:rPr>
          <w:sz w:val="28"/>
          <w:szCs w:val="28"/>
        </w:rPr>
        <w:pict>
          <v:line id="Shape 7344" o:spid="_x0000_s8369" style="position:absolute;z-index:254456832;visibility:visible;mso-wrap-distance-left:0;mso-wrap-distance-right:0" from="-48.05pt,-32.55pt" to="-30pt,-32.55pt" o:allowincell="f" strokecolor="white" strokeweight=".26pt"/>
        </w:pict>
      </w:r>
      <w:r>
        <w:rPr>
          <w:sz w:val="28"/>
          <w:szCs w:val="28"/>
        </w:rPr>
        <w:pict>
          <v:rect id="Shape 7345" o:spid="_x0000_s8370" style="position:absolute;margin-left:-44.85pt;margin-top:-50.95pt;width:4.6pt;height:18.35pt;z-index:-247879680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346" o:spid="_x0000_s8371" style="position:absolute;z-index:254457856;visibility:visible;mso-wrap-distance-left:0;mso-wrap-distance-right:0" from="-44.9pt,-32.55pt" to="-40.2pt,-32.55pt" o:allowincell="f" strokecolor="navy" strokeweight=".26pt"/>
        </w:pict>
      </w:r>
      <w:r>
        <w:rPr>
          <w:sz w:val="28"/>
          <w:szCs w:val="28"/>
        </w:rPr>
        <w:pict>
          <v:line id="Shape 7347" o:spid="_x0000_s8372" style="position:absolute;z-index:254458880;visibility:visible;mso-wrap-distance-left:0;mso-wrap-distance-right:0" from="-48pt,-32.55pt" to="-47.3pt,-32.55pt" o:allowincell="f" strokeweight=".26pt"/>
        </w:pict>
      </w:r>
      <w:r>
        <w:rPr>
          <w:sz w:val="28"/>
          <w:szCs w:val="28"/>
        </w:rPr>
        <w:pict>
          <v:line id="Shape 7348" o:spid="_x0000_s8373" style="position:absolute;z-index:254459904;visibility:visible;mso-wrap-distance-left:0;mso-wrap-distance-right:0" from="-48.05pt,-14.05pt" to="-30pt,-14.05pt" o:allowincell="f" strokecolor="white" strokeweight=".09383mm"/>
        </w:pict>
      </w:r>
      <w:r>
        <w:rPr>
          <w:sz w:val="28"/>
          <w:szCs w:val="28"/>
        </w:rPr>
        <w:pict>
          <v:rect id="Shape 7349" o:spid="_x0000_s8374" style="position:absolute;margin-left:-44.85pt;margin-top:-32.45pt;width:4.6pt;height:18.35pt;z-index:-247878656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350" o:spid="_x0000_s8375" style="position:absolute;z-index:254460928;visibility:visible;mso-wrap-distance-left:0;mso-wrap-distance-right:0" from="-44.9pt,-14.05pt" to="-40.2pt,-14.05pt" o:allowincell="f" strokecolor="navy" strokeweight=".09383mm"/>
        </w:pict>
      </w:r>
      <w:r>
        <w:rPr>
          <w:sz w:val="28"/>
          <w:szCs w:val="28"/>
        </w:rPr>
        <w:pict>
          <v:line id="Shape 7351" o:spid="_x0000_s8376" style="position:absolute;z-index:254461952;visibility:visible;mso-wrap-distance-left:0;mso-wrap-distance-right:0" from="-48pt,-14.05pt" to="-47.3pt,-14.05pt" o:allowincell="f" strokeweight=".09383mm"/>
        </w:pict>
      </w:r>
      <w:r>
        <w:rPr>
          <w:sz w:val="28"/>
          <w:szCs w:val="28"/>
        </w:rPr>
        <w:pict>
          <v:line id="Shape 7352" o:spid="_x0000_s8377" style="position:absolute;z-index:254462976;visibility:visible;mso-wrap-distance-left:0;mso-wrap-distance-right:0" from="-48.05pt,4.4pt" to="-30pt,4.4pt" o:allowincell="f" strokecolor="white" strokeweight=".08325mm"/>
        </w:pict>
      </w:r>
      <w:r>
        <w:rPr>
          <w:sz w:val="28"/>
          <w:szCs w:val="28"/>
        </w:rPr>
        <w:pict>
          <v:rect id="Shape 7353" o:spid="_x0000_s8378" style="position:absolute;margin-left:-44.85pt;margin-top:-14pt;width:4.6pt;height:18.35pt;z-index:-247877632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354" o:spid="_x0000_s8379" style="position:absolute;z-index:254464000;visibility:visible;mso-wrap-distance-left:0;mso-wrap-distance-right:0" from="-44.9pt,4.4pt" to="-40.2pt,4.4pt" o:allowincell="f" strokecolor="navy" strokeweight=".08325mm"/>
        </w:pict>
      </w:r>
      <w:r>
        <w:rPr>
          <w:sz w:val="28"/>
          <w:szCs w:val="28"/>
        </w:rPr>
        <w:pict>
          <v:line id="Shape 7355" o:spid="_x0000_s8380" style="position:absolute;z-index:254465024;visibility:visible;mso-wrap-distance-left:0;mso-wrap-distance-right:0" from="-48pt,4.4pt" to="-47.3pt,4.4pt" o:allowincell="f" strokeweight=".08325mm"/>
        </w:pict>
      </w:r>
      <w:r>
        <w:rPr>
          <w:sz w:val="28"/>
          <w:szCs w:val="28"/>
        </w:rPr>
        <w:pict>
          <v:line id="Shape 7356" o:spid="_x0000_s8381" style="position:absolute;z-index:254466048;visibility:visible;mso-wrap-distance-left:0;mso-wrap-distance-right:0" from="-48.05pt,22.9pt" to="-30pt,22.9pt" o:allowincell="f" strokecolor="white" strokeweight=".08325mm"/>
        </w:pict>
      </w:r>
      <w:r>
        <w:rPr>
          <w:sz w:val="28"/>
          <w:szCs w:val="28"/>
        </w:rPr>
        <w:pict>
          <v:rect id="Shape 7357" o:spid="_x0000_s8382" style="position:absolute;margin-left:-44.85pt;margin-top:4.45pt;width:4.6pt;height:18.4pt;z-index:-247876608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358" o:spid="_x0000_s8383" style="position:absolute;z-index:254467072;visibility:visible;mso-wrap-distance-left:0;mso-wrap-distance-right:0" from="-44.9pt,22.9pt" to="-40.2pt,22.9pt" o:allowincell="f" strokecolor="navy" strokeweight=".08325mm"/>
        </w:pict>
      </w:r>
      <w:r>
        <w:rPr>
          <w:sz w:val="28"/>
          <w:szCs w:val="28"/>
        </w:rPr>
        <w:pict>
          <v:line id="Shape 7359" o:spid="_x0000_s8384" style="position:absolute;z-index:254468096;visibility:visible;mso-wrap-distance-left:0;mso-wrap-distance-right:0" from="-48pt,22.9pt" to="-47.3pt,22.9pt" o:allowincell="f" strokeweight=".08325mm"/>
        </w:pict>
      </w:r>
      <w:r>
        <w:rPr>
          <w:sz w:val="28"/>
          <w:szCs w:val="28"/>
        </w:rPr>
        <w:pict>
          <v:line id="Shape 7360" o:spid="_x0000_s8385" style="position:absolute;z-index:254469120;visibility:visible;mso-wrap-distance-left:0;mso-wrap-distance-right:0" from="-48.05pt,41.35pt" to="-30pt,41.35pt" o:allowincell="f" strokecolor="white" strokeweight=".08325mm"/>
        </w:pict>
      </w:r>
      <w:r>
        <w:rPr>
          <w:sz w:val="28"/>
          <w:szCs w:val="28"/>
        </w:rPr>
        <w:pict>
          <v:rect id="Shape 7361" o:spid="_x0000_s8386" style="position:absolute;margin-left:-44.85pt;margin-top:22.95pt;width:4.6pt;height:18.35pt;z-index:-247875584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362" o:spid="_x0000_s8387" style="position:absolute;z-index:254470144;visibility:visible;mso-wrap-distance-left:0;mso-wrap-distance-right:0" from="-44.9pt,41.35pt" to="-40.2pt,41.35pt" o:allowincell="f" strokecolor="navy" strokeweight=".08325mm"/>
        </w:pict>
      </w:r>
      <w:r>
        <w:rPr>
          <w:sz w:val="28"/>
          <w:szCs w:val="28"/>
        </w:rPr>
        <w:pict>
          <v:line id="Shape 7363" o:spid="_x0000_s8388" style="position:absolute;z-index:254471168;visibility:visible;mso-wrap-distance-left:0;mso-wrap-distance-right:0" from="-48pt,41.35pt" to="-47.3pt,41.35pt" o:allowincell="f" strokeweight=".08325mm"/>
        </w:pict>
      </w:r>
      <w:r>
        <w:rPr>
          <w:sz w:val="28"/>
          <w:szCs w:val="28"/>
        </w:rPr>
        <w:pict>
          <v:line id="Shape 7364" o:spid="_x0000_s8389" style="position:absolute;z-index:254472192;visibility:visible;mso-wrap-distance-left:0;mso-wrap-distance-right:0" from="-48.05pt,59.85pt" to="-30pt,59.85pt" o:allowincell="f" strokecolor="white" strokeweight=".08325mm"/>
        </w:pict>
      </w:r>
      <w:r>
        <w:rPr>
          <w:sz w:val="28"/>
          <w:szCs w:val="28"/>
        </w:rPr>
        <w:pict>
          <v:rect id="Shape 7365" o:spid="_x0000_s8390" style="position:absolute;margin-left:-44.85pt;margin-top:41.4pt;width:4.6pt;height:18.4pt;z-index:-247874560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366" o:spid="_x0000_s8391" style="position:absolute;z-index:254473216;visibility:visible;mso-wrap-distance-left:0;mso-wrap-distance-right:0" from="-44.9pt,59.85pt" to="-40.2pt,59.85pt" o:allowincell="f" strokecolor="navy" strokeweight=".08325mm"/>
        </w:pict>
      </w:r>
      <w:r>
        <w:rPr>
          <w:sz w:val="28"/>
          <w:szCs w:val="28"/>
        </w:rPr>
        <w:pict>
          <v:line id="Shape 7367" o:spid="_x0000_s8392" style="position:absolute;z-index:254474240;visibility:visible;mso-wrap-distance-left:0;mso-wrap-distance-right:0" from="-48pt,59.85pt" to="-47.3pt,59.85pt" o:allowincell="f" strokeweight=".08325mm"/>
        </w:pict>
      </w:r>
      <w:r>
        <w:rPr>
          <w:sz w:val="28"/>
          <w:szCs w:val="28"/>
        </w:rPr>
        <w:pict>
          <v:line id="Shape 7368" o:spid="_x0000_s8393" style="position:absolute;z-index:254475264;visibility:visible;mso-wrap-distance-left:0;mso-wrap-distance-right:0" from="-48.05pt,78.35pt" to="-30pt,78.35pt" o:allowincell="f" strokecolor="white" strokeweight=".26pt"/>
        </w:pict>
      </w:r>
      <w:r>
        <w:rPr>
          <w:sz w:val="28"/>
          <w:szCs w:val="28"/>
        </w:rPr>
        <w:pict>
          <v:rect id="Shape 7369" o:spid="_x0000_s8394" style="position:absolute;margin-left:-44.85pt;margin-top:59.9pt;width:4.6pt;height:18.35pt;z-index:-247873536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370" o:spid="_x0000_s8395" style="position:absolute;z-index:254476288;visibility:visible;mso-wrap-distance-left:0;mso-wrap-distance-right:0" from="-44.9pt,78.35pt" to="-40.2pt,78.35pt" o:allowincell="f" strokecolor="navy" strokeweight=".26pt"/>
        </w:pict>
      </w:r>
      <w:r>
        <w:rPr>
          <w:sz w:val="28"/>
          <w:szCs w:val="28"/>
        </w:rPr>
        <w:pict>
          <v:line id="Shape 7371" o:spid="_x0000_s8396" style="position:absolute;z-index:254477312;visibility:visible;mso-wrap-distance-left:0;mso-wrap-distance-right:0" from="-48pt,78.35pt" to="-47.3pt,78.35pt" o:allowincell="f" strokeweight=".26pt"/>
        </w:pict>
      </w:r>
      <w:r>
        <w:rPr>
          <w:sz w:val="28"/>
          <w:szCs w:val="28"/>
        </w:rPr>
        <w:pict>
          <v:line id="Shape 7372" o:spid="_x0000_s8397" style="position:absolute;z-index:254478336;visibility:visible;mso-wrap-distance-left:0;mso-wrap-distance-right:0" from="-48.05pt,96.8pt" to="-30pt,96.8pt" o:allowincell="f" strokecolor="white" strokeweight=".26pt"/>
        </w:pict>
      </w:r>
      <w:r>
        <w:rPr>
          <w:sz w:val="28"/>
          <w:szCs w:val="28"/>
        </w:rPr>
        <w:pict>
          <v:rect id="Shape 7373" o:spid="_x0000_s8398" style="position:absolute;margin-left:-44.85pt;margin-top:78.4pt;width:4.6pt;height:18.35pt;z-index:-247872512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374" o:spid="_x0000_s8399" style="position:absolute;z-index:254479360;visibility:visible;mso-wrap-distance-left:0;mso-wrap-distance-right:0" from="-44.9pt,96.8pt" to="-40.2pt,96.8pt" o:allowincell="f" strokecolor="navy" strokeweight=".26pt"/>
        </w:pict>
      </w:r>
      <w:r>
        <w:rPr>
          <w:sz w:val="28"/>
          <w:szCs w:val="28"/>
        </w:rPr>
        <w:pict>
          <v:line id="Shape 7375" o:spid="_x0000_s8400" style="position:absolute;z-index:254480384;visibility:visible;mso-wrap-distance-left:0;mso-wrap-distance-right:0" from="-48pt,96.8pt" to="-47.3pt,96.8pt" o:allowincell="f" strokeweight=".26pt"/>
        </w:pict>
      </w:r>
      <w:r>
        <w:rPr>
          <w:sz w:val="28"/>
          <w:szCs w:val="28"/>
        </w:rPr>
        <w:pict>
          <v:line id="Shape 7376" o:spid="_x0000_s8401" style="position:absolute;z-index:254481408;visibility:visible;mso-wrap-distance-left:0;mso-wrap-distance-right:0" from="-48.05pt,115.3pt" to="-30pt,115.3pt" o:allowincell="f" strokecolor="white" strokeweight=".26pt"/>
        </w:pict>
      </w:r>
      <w:r>
        <w:rPr>
          <w:sz w:val="28"/>
          <w:szCs w:val="28"/>
        </w:rPr>
        <w:pict>
          <v:rect id="Shape 7377" o:spid="_x0000_s8402" style="position:absolute;margin-left:-44.85pt;margin-top:96.85pt;width:4.6pt;height:18.4pt;z-index:-247871488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378" o:spid="_x0000_s8403" style="position:absolute;z-index:254482432;visibility:visible;mso-wrap-distance-left:0;mso-wrap-distance-right:0" from="-44.9pt,115.3pt" to="-40.2pt,115.3pt" o:allowincell="f" strokecolor="navy" strokeweight=".26pt"/>
        </w:pict>
      </w:r>
      <w:r>
        <w:rPr>
          <w:sz w:val="28"/>
          <w:szCs w:val="28"/>
        </w:rPr>
        <w:pict>
          <v:line id="Shape 7379" o:spid="_x0000_s8404" style="position:absolute;z-index:254483456;visibility:visible;mso-wrap-distance-left:0;mso-wrap-distance-right:0" from="-48pt,115.3pt" to="-47.3pt,115.3pt" o:allowincell="f" strokeweight=".26pt"/>
        </w:pict>
      </w:r>
      <w:r>
        <w:rPr>
          <w:sz w:val="28"/>
          <w:szCs w:val="28"/>
        </w:rPr>
        <w:pict>
          <v:line id="Shape 7380" o:spid="_x0000_s8405" style="position:absolute;z-index:254484480;visibility:visible;mso-wrap-distance-left:0;mso-wrap-distance-right:0" from="-48.05pt,133.75pt" to="-30pt,133.75pt" o:allowincell="f" strokecolor="white" strokeweight=".26pt"/>
        </w:pict>
      </w:r>
      <w:r>
        <w:rPr>
          <w:sz w:val="28"/>
          <w:szCs w:val="28"/>
        </w:rPr>
        <w:pict>
          <v:rect id="Shape 7381" o:spid="_x0000_s8406" style="position:absolute;margin-left:-44.85pt;margin-top:115.35pt;width:4.6pt;height:18.35pt;z-index:-247870464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382" o:spid="_x0000_s8407" style="position:absolute;z-index:254485504;visibility:visible;mso-wrap-distance-left:0;mso-wrap-distance-right:0" from="-44.9pt,133.75pt" to="-40.2pt,133.75pt" o:allowincell="f" strokecolor="navy" strokeweight=".26pt"/>
        </w:pict>
      </w:r>
      <w:r>
        <w:rPr>
          <w:sz w:val="28"/>
          <w:szCs w:val="28"/>
        </w:rPr>
        <w:pict>
          <v:line id="Shape 7383" o:spid="_x0000_s8408" style="position:absolute;z-index:254486528;visibility:visible;mso-wrap-distance-left:0;mso-wrap-distance-right:0" from="-48pt,133.75pt" to="-47.3pt,133.75pt" o:allowincell="f" strokeweight=".26pt"/>
        </w:pict>
      </w:r>
      <w:r>
        <w:rPr>
          <w:sz w:val="28"/>
          <w:szCs w:val="28"/>
        </w:rPr>
        <w:pict>
          <v:line id="Shape 7384" o:spid="_x0000_s8409" style="position:absolute;z-index:254487552;visibility:visible;mso-wrap-distance-left:0;mso-wrap-distance-right:0" from="-48.05pt,152.25pt" to="-30pt,152.25pt" o:allowincell="f" strokecolor="white" strokeweight=".09031mm"/>
        </w:pict>
      </w:r>
      <w:r>
        <w:rPr>
          <w:sz w:val="28"/>
          <w:szCs w:val="28"/>
        </w:rPr>
        <w:pict>
          <v:rect id="Shape 7385" o:spid="_x0000_s8410" style="position:absolute;margin-left:-44.85pt;margin-top:133.85pt;width:4.6pt;height:18.35pt;z-index:-247869440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386" o:spid="_x0000_s8411" style="position:absolute;z-index:254488576;visibility:visible;mso-wrap-distance-left:0;mso-wrap-distance-right:0" from="-44.9pt,152.25pt" to="-40.2pt,152.25pt" o:allowincell="f" strokecolor="navy" strokeweight=".09031mm"/>
        </w:pict>
      </w:r>
      <w:r>
        <w:rPr>
          <w:sz w:val="28"/>
          <w:szCs w:val="28"/>
        </w:rPr>
        <w:pict>
          <v:line id="Shape 7387" o:spid="_x0000_s8412" style="position:absolute;z-index:254489600;visibility:visible;mso-wrap-distance-left:0;mso-wrap-distance-right:0" from="-48pt,152.25pt" to="-47.3pt,152.25pt" o:allowincell="f" strokeweight=".09031mm"/>
        </w:pict>
      </w:r>
      <w:r>
        <w:rPr>
          <w:sz w:val="28"/>
          <w:szCs w:val="28"/>
        </w:rPr>
        <w:pict>
          <v:line id="Shape 7388" o:spid="_x0000_s8413" style="position:absolute;z-index:254490624;visibility:visible;mso-wrap-distance-left:0;mso-wrap-distance-right:0" from="-48.05pt,170.75pt" to="-30pt,170.75pt" o:allowincell="f" strokecolor="white" strokeweight=".08325mm"/>
        </w:pict>
      </w:r>
      <w:r>
        <w:rPr>
          <w:sz w:val="28"/>
          <w:szCs w:val="28"/>
        </w:rPr>
        <w:pict>
          <v:rect id="Shape 7389" o:spid="_x0000_s8414" style="position:absolute;margin-left:-44.85pt;margin-top:152.3pt;width:4.6pt;height:18.4pt;z-index:-247868416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390" o:spid="_x0000_s8415" style="position:absolute;z-index:254491648;visibility:visible;mso-wrap-distance-left:0;mso-wrap-distance-right:0" from="-44.9pt,170.75pt" to="-40.2pt,170.75pt" o:allowincell="f" strokecolor="navy" strokeweight=".08325mm"/>
        </w:pict>
      </w:r>
      <w:r>
        <w:rPr>
          <w:sz w:val="28"/>
          <w:szCs w:val="28"/>
        </w:rPr>
        <w:pict>
          <v:line id="Shape 7391" o:spid="_x0000_s8416" style="position:absolute;z-index:254492672;visibility:visible;mso-wrap-distance-left:0;mso-wrap-distance-right:0" from="-48pt,170.75pt" to="-47.3pt,170.75pt" o:allowincell="f" strokeweight=".08325mm"/>
        </w:pict>
      </w:r>
      <w:r>
        <w:rPr>
          <w:sz w:val="28"/>
          <w:szCs w:val="28"/>
        </w:rPr>
        <w:pict>
          <v:line id="Shape 7392" o:spid="_x0000_s8417" style="position:absolute;z-index:254493696;visibility:visible;mso-wrap-distance-left:0;mso-wrap-distance-right:0" from="-48.05pt,189.2pt" to="-30pt,189.2pt" o:allowincell="f" strokecolor="white" strokeweight=".08325mm"/>
        </w:pict>
      </w:r>
      <w:r>
        <w:rPr>
          <w:sz w:val="28"/>
          <w:szCs w:val="28"/>
        </w:rPr>
        <w:pict>
          <v:rect id="Shape 7393" o:spid="_x0000_s8418" style="position:absolute;margin-left:-44.85pt;margin-top:170.8pt;width:4.6pt;height:18.35pt;z-index:-247867392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394" o:spid="_x0000_s8419" style="position:absolute;z-index:254494720;visibility:visible;mso-wrap-distance-left:0;mso-wrap-distance-right:0" from="-44.9pt,189.2pt" to="-40.2pt,189.2pt" o:allowincell="f" strokecolor="navy" strokeweight=".08325mm"/>
        </w:pict>
      </w:r>
      <w:r>
        <w:rPr>
          <w:sz w:val="28"/>
          <w:szCs w:val="28"/>
        </w:rPr>
        <w:pict>
          <v:line id="Shape 7395" o:spid="_x0000_s8420" style="position:absolute;z-index:254495744;visibility:visible;mso-wrap-distance-left:0;mso-wrap-distance-right:0" from="-48pt,189.2pt" to="-47.3pt,189.2pt" o:allowincell="f" strokeweight=".08325mm"/>
        </w:pict>
      </w:r>
      <w:r>
        <w:rPr>
          <w:sz w:val="28"/>
          <w:szCs w:val="28"/>
        </w:rPr>
        <w:pict>
          <v:line id="Shape 7396" o:spid="_x0000_s8421" style="position:absolute;z-index:254496768;visibility:visible;mso-wrap-distance-left:0;mso-wrap-distance-right:0" from="-48.05pt,207.7pt" to="-30pt,207.7pt" o:allowincell="f" strokecolor="white" strokeweight=".08325mm"/>
        </w:pict>
      </w:r>
      <w:r>
        <w:rPr>
          <w:sz w:val="28"/>
          <w:szCs w:val="28"/>
        </w:rPr>
        <w:pict>
          <v:rect id="Shape 7397" o:spid="_x0000_s8422" style="position:absolute;margin-left:-44.85pt;margin-top:189.25pt;width:4.6pt;height:18.4pt;z-index:-247866368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398" o:spid="_x0000_s8423" style="position:absolute;z-index:254497792;visibility:visible;mso-wrap-distance-left:0;mso-wrap-distance-right:0" from="-44.9pt,207.7pt" to="-40.2pt,207.7pt" o:allowincell="f" strokecolor="navy" strokeweight=".08325mm"/>
        </w:pict>
      </w:r>
      <w:r>
        <w:rPr>
          <w:sz w:val="28"/>
          <w:szCs w:val="28"/>
        </w:rPr>
        <w:pict>
          <v:line id="Shape 7399" o:spid="_x0000_s8424" style="position:absolute;z-index:254498816;visibility:visible;mso-wrap-distance-left:0;mso-wrap-distance-right:0" from="-48pt,207.7pt" to="-47.3pt,207.7pt" o:allowincell="f" strokeweight=".08325mm"/>
        </w:pict>
      </w:r>
      <w:r>
        <w:rPr>
          <w:sz w:val="28"/>
          <w:szCs w:val="28"/>
        </w:rPr>
        <w:pict>
          <v:line id="Shape 7400" o:spid="_x0000_s8425" style="position:absolute;z-index:254499840;visibility:visible;mso-wrap-distance-left:0;mso-wrap-distance-right:0" from="-48.05pt,226.2pt" to="-30pt,226.2pt" o:allowincell="f" strokecolor="white" strokeweight=".08325mm"/>
        </w:pict>
      </w:r>
      <w:r>
        <w:rPr>
          <w:sz w:val="28"/>
          <w:szCs w:val="28"/>
        </w:rPr>
        <w:pict>
          <v:rect id="Shape 7401" o:spid="_x0000_s8426" style="position:absolute;margin-left:-44.85pt;margin-top:207.75pt;width:4.6pt;height:18.4pt;z-index:-247865344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402" o:spid="_x0000_s8427" style="position:absolute;z-index:254500864;visibility:visible;mso-wrap-distance-left:0;mso-wrap-distance-right:0" from="-44.9pt,226.2pt" to="-40.2pt,226.2pt" o:allowincell="f" strokecolor="navy" strokeweight=".08325mm"/>
        </w:pict>
      </w:r>
      <w:r>
        <w:rPr>
          <w:sz w:val="28"/>
          <w:szCs w:val="28"/>
        </w:rPr>
        <w:pict>
          <v:line id="Shape 7403" o:spid="_x0000_s8428" style="position:absolute;z-index:254501888;visibility:visible;mso-wrap-distance-left:0;mso-wrap-distance-right:0" from="-48pt,226.2pt" to="-47.3pt,226.2pt" o:allowincell="f" strokeweight=".08325mm"/>
        </w:pict>
      </w:r>
      <w:r>
        <w:rPr>
          <w:sz w:val="28"/>
          <w:szCs w:val="28"/>
        </w:rPr>
        <w:pict>
          <v:line id="Shape 7404" o:spid="_x0000_s8429" style="position:absolute;z-index:254502912;visibility:visible;mso-wrap-distance-left:0;mso-wrap-distance-right:0" from="-48.05pt,244.65pt" to="-30pt,244.65pt" o:allowincell="f" strokecolor="white" strokeweight=".26pt"/>
        </w:pict>
      </w:r>
      <w:r>
        <w:rPr>
          <w:sz w:val="28"/>
          <w:szCs w:val="28"/>
        </w:rPr>
        <w:pict>
          <v:rect id="Shape 7405" o:spid="_x0000_s8430" style="position:absolute;margin-left:-44.85pt;margin-top:226.25pt;width:4.6pt;height:18.35pt;z-index:-247864320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406" o:spid="_x0000_s8431" style="position:absolute;z-index:254503936;visibility:visible;mso-wrap-distance-left:0;mso-wrap-distance-right:0" from="-44.9pt,244.65pt" to="-40.2pt,244.65pt" o:allowincell="f" strokecolor="navy" strokeweight=".26pt"/>
        </w:pict>
      </w:r>
      <w:r>
        <w:rPr>
          <w:sz w:val="28"/>
          <w:szCs w:val="28"/>
        </w:rPr>
        <w:pict>
          <v:line id="Shape 7407" o:spid="_x0000_s8432" style="position:absolute;z-index:254504960;visibility:visible;mso-wrap-distance-left:0;mso-wrap-distance-right:0" from="-48pt,244.65pt" to="-47.3pt,244.65pt" o:allowincell="f" strokeweight=".26pt"/>
        </w:pict>
      </w:r>
      <w:r>
        <w:rPr>
          <w:sz w:val="28"/>
          <w:szCs w:val="28"/>
        </w:rPr>
        <w:pict>
          <v:line id="Shape 7408" o:spid="_x0000_s8433" style="position:absolute;z-index:254505984;visibility:visible;mso-wrap-distance-left:0;mso-wrap-distance-right:0" from="-48.05pt,263.15pt" to="-30pt,263.15pt" o:allowincell="f" strokecolor="white" strokeweight=".09169mm"/>
        </w:pict>
      </w:r>
      <w:r>
        <w:rPr>
          <w:sz w:val="28"/>
          <w:szCs w:val="28"/>
        </w:rPr>
        <w:pict>
          <v:rect id="Shape 7409" o:spid="_x0000_s8434" style="position:absolute;margin-left:-44.85pt;margin-top:244.75pt;width:4.6pt;height:18.35pt;z-index:-247863296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410" o:spid="_x0000_s8435" style="position:absolute;z-index:254507008;visibility:visible;mso-wrap-distance-left:0;mso-wrap-distance-right:0" from="-44.9pt,263.15pt" to="-40.2pt,263.15pt" o:allowincell="f" strokecolor="navy" strokeweight=".09169mm"/>
        </w:pict>
      </w:r>
      <w:r>
        <w:rPr>
          <w:sz w:val="28"/>
          <w:szCs w:val="28"/>
        </w:rPr>
        <w:pict>
          <v:line id="Shape 7411" o:spid="_x0000_s8436" style="position:absolute;z-index:254508032;visibility:visible;mso-wrap-distance-left:0;mso-wrap-distance-right:0" from="-48pt,263.15pt" to="-47.3pt,263.15pt" o:allowincell="f" strokeweight=".09169mm"/>
        </w:pict>
      </w:r>
      <w:r>
        <w:rPr>
          <w:sz w:val="28"/>
          <w:szCs w:val="28"/>
        </w:rPr>
        <w:pict>
          <v:line id="Shape 7412" o:spid="_x0000_s8437" style="position:absolute;z-index:254509056;visibility:visible;mso-wrap-distance-left:0;mso-wrap-distance-right:0" from="-48.05pt,281.75pt" to="-30pt,281.75pt" o:allowincell="f" strokecolor="white" strokeweight=".09169mm"/>
        </w:pict>
      </w:r>
      <w:r>
        <w:rPr>
          <w:sz w:val="28"/>
          <w:szCs w:val="28"/>
        </w:rPr>
        <w:pict>
          <v:rect id="Shape 7413" o:spid="_x0000_s8438" style="position:absolute;margin-left:-44.85pt;margin-top:263.2pt;width:4.6pt;height:18.5pt;z-index:-247862272;visibility:visible;mso-wrap-distance-left:0;mso-wrap-distance-right:0" o:allowincell="f" fillcolor="navy" stroked="f"/>
        </w:pict>
      </w:r>
      <w:r>
        <w:rPr>
          <w:sz w:val="28"/>
          <w:szCs w:val="28"/>
        </w:rPr>
        <w:pict>
          <v:line id="Shape 7414" o:spid="_x0000_s8439" style="position:absolute;z-index:254510080;visibility:visible;mso-wrap-distance-left:0;mso-wrap-distance-right:0" from="-44.9pt,281.75pt" to="-40.2pt,281.75pt" o:allowincell="f" strokecolor="navy" strokeweight=".09169mm"/>
        </w:pict>
      </w:r>
      <w:r>
        <w:rPr>
          <w:sz w:val="28"/>
          <w:szCs w:val="28"/>
        </w:rPr>
        <w:pict>
          <v:line id="Shape 7415" o:spid="_x0000_s8440" style="position:absolute;z-index:254511104;visibility:visible;mso-wrap-distance-left:0;mso-wrap-distance-right:0" from="-48pt,281.75pt" to="-47.3pt,281.75pt" o:allowincell="f" strokeweight=".09169mm"/>
        </w:pict>
      </w:r>
      <w:r>
        <w:rPr>
          <w:sz w:val="28"/>
          <w:szCs w:val="28"/>
        </w:rPr>
        <w:pict>
          <v:line id="Shape 7416" o:spid="_x0000_s8441" style="position:absolute;z-index:254512128;visibility:visible;mso-wrap-distance-left:0;mso-wrap-distance-right:0" from="-48.05pt,300.3pt" to="-30pt,300.3pt" o:allowincell="f" strokecolor="white" strokeweight=".14pt"/>
        </w:pict>
      </w:r>
      <w:r>
        <w:rPr>
          <w:sz w:val="28"/>
          <w:szCs w:val="28"/>
        </w:rPr>
        <w:pict>
          <v:rect id="Shape 7417" o:spid="_x0000_s8442" style="position:absolute;margin-left:-44.85pt;margin-top:281.8pt;width:4.6pt;height:18.5pt;z-index:-247861248;visibility:visible;mso-wrap-distance-left:0;mso-wrap-distance-right:0" o:allowincell="f" fillcolor="navy" stroked="f"/>
        </w:pict>
      </w:r>
    </w:p>
    <w:p w:rsidR="00001ED3" w:rsidRDefault="00001ED3">
      <w:pPr>
        <w:sectPr w:rsidR="00001ED3">
          <w:pgSz w:w="11900" w:h="16838"/>
          <w:pgMar w:top="1115" w:right="1146" w:bottom="1440" w:left="1440" w:header="0" w:footer="0" w:gutter="0"/>
          <w:cols w:space="720" w:equalWidth="0">
            <w:col w:w="9320"/>
          </w:cols>
        </w:sectPr>
      </w:pPr>
    </w:p>
    <w:p w:rsidR="00001ED3" w:rsidRDefault="00A72395">
      <w:pPr>
        <w:spacing w:line="15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47868416" behindDoc="1" locked="0" layoutInCell="0" allowOverlap="1">
            <wp:simplePos x="0" y="0"/>
            <wp:positionH relativeFrom="page">
              <wp:posOffset>304165</wp:posOffset>
            </wp:positionH>
            <wp:positionV relativeFrom="page">
              <wp:posOffset>304165</wp:posOffset>
            </wp:positionV>
            <wp:extent cx="6952615" cy="10085070"/>
            <wp:effectExtent l="0" t="0" r="0" b="0"/>
            <wp:wrapNone/>
            <wp:docPr id="7418" name="Picture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1008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1ED3" w:rsidRDefault="00A7239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6"/>
          <w:szCs w:val="36"/>
        </w:rPr>
        <w:t>Диагностическая карта учебного кабинета</w: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21" w:lineRule="exact"/>
        <w:rPr>
          <w:sz w:val="20"/>
          <w:szCs w:val="20"/>
        </w:rPr>
      </w:pPr>
    </w:p>
    <w:p w:rsidR="00001ED3" w:rsidRDefault="00D11961">
      <w:pPr>
        <w:numPr>
          <w:ilvl w:val="0"/>
          <w:numId w:val="7"/>
        </w:numPr>
        <w:tabs>
          <w:tab w:val="left" w:pos="4006"/>
        </w:tabs>
        <w:spacing w:line="269" w:lineRule="auto"/>
        <w:ind w:left="4980" w:right="3500" w:hanging="125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06, начальные классы               </w:t>
      </w:r>
      <w:r w:rsidR="00A72395">
        <w:rPr>
          <w:rFonts w:eastAsia="Times New Roman"/>
          <w:sz w:val="24"/>
          <w:szCs w:val="24"/>
        </w:rPr>
        <w:t>(№ кабинета, предмет)</w:t>
      </w:r>
    </w:p>
    <w:p w:rsidR="00001ED3" w:rsidRDefault="00001ED3">
      <w:pPr>
        <w:spacing w:line="15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520"/>
        <w:gridCol w:w="3320"/>
        <w:gridCol w:w="2880"/>
        <w:gridCol w:w="380"/>
        <w:gridCol w:w="3280"/>
        <w:gridCol w:w="260"/>
        <w:gridCol w:w="80"/>
        <w:gridCol w:w="20"/>
      </w:tblGrid>
      <w:tr w:rsidR="00001ED3">
        <w:trPr>
          <w:trHeight w:val="103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4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 школы: 19</w:t>
            </w:r>
          </w:p>
        </w:tc>
        <w:tc>
          <w:tcPr>
            <w:tcW w:w="3260" w:type="dxa"/>
            <w:gridSpan w:val="2"/>
            <w:vAlign w:val="bottom"/>
          </w:tcPr>
          <w:p w:rsidR="00001ED3" w:rsidRDefault="00A72395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ип школы: МБОУ «СОШ»</w:t>
            </w:r>
          </w:p>
        </w:tc>
        <w:tc>
          <w:tcPr>
            <w:tcW w:w="328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5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520" w:type="dxa"/>
            <w:vAlign w:val="bottom"/>
          </w:tcPr>
          <w:p w:rsidR="00001ED3" w:rsidRDefault="00001ED3"/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. кабинетом (Ф.И.О.)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аж работы зав.</w:t>
            </w:r>
          </w:p>
        </w:tc>
        <w:tc>
          <w:tcPr>
            <w:tcW w:w="380" w:type="dxa"/>
            <w:vAlign w:val="bottom"/>
          </w:tcPr>
          <w:p w:rsidR="00001ED3" w:rsidRDefault="00001ED3"/>
        </w:tc>
        <w:tc>
          <w:tcPr>
            <w:tcW w:w="3280" w:type="dxa"/>
            <w:vAlign w:val="bottom"/>
          </w:tcPr>
          <w:p w:rsidR="00001ED3" w:rsidRDefault="00A72395">
            <w:pPr>
              <w:spacing w:line="256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функционирования</w:t>
            </w:r>
          </w:p>
        </w:tc>
        <w:tc>
          <w:tcPr>
            <w:tcW w:w="26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7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бинетом</w:t>
            </w: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280" w:type="dxa"/>
            <w:vMerge w:val="restart"/>
            <w:vAlign w:val="bottom"/>
          </w:tcPr>
          <w:p w:rsidR="00001ED3" w:rsidRDefault="00A72395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бинета</w:t>
            </w: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0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3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20380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зылова Д Д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CC353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1 </w:t>
            </w:r>
            <w:r w:rsidR="00A72395">
              <w:rPr>
                <w:rFonts w:eastAsia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280" w:type="dxa"/>
            <w:vMerge w:val="restart"/>
            <w:vAlign w:val="bottom"/>
          </w:tcPr>
          <w:p w:rsidR="00001ED3" w:rsidRDefault="00A72395">
            <w:pPr>
              <w:spacing w:line="264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 1986 года</w:t>
            </w: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29"/>
        </w:trPr>
        <w:tc>
          <w:tcPr>
            <w:tcW w:w="10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3280" w:type="dxa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</w:tbl>
    <w:p w:rsidR="00001ED3" w:rsidRDefault="00A72395">
      <w:pPr>
        <w:spacing w:line="196" w:lineRule="auto"/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личие:</w:t>
      </w:r>
    </w:p>
    <w:p w:rsidR="00001ED3" w:rsidRDefault="00001ED3">
      <w:pPr>
        <w:spacing w:line="2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520"/>
        <w:gridCol w:w="40"/>
        <w:gridCol w:w="360"/>
        <w:gridCol w:w="20"/>
        <w:gridCol w:w="360"/>
        <w:gridCol w:w="360"/>
        <w:gridCol w:w="860"/>
        <w:gridCol w:w="240"/>
        <w:gridCol w:w="360"/>
        <w:gridCol w:w="1100"/>
        <w:gridCol w:w="140"/>
        <w:gridCol w:w="220"/>
        <w:gridCol w:w="360"/>
        <w:gridCol w:w="360"/>
        <w:gridCol w:w="1400"/>
        <w:gridCol w:w="60"/>
        <w:gridCol w:w="1100"/>
        <w:gridCol w:w="360"/>
        <w:gridCol w:w="220"/>
        <w:gridCol w:w="160"/>
        <w:gridCol w:w="360"/>
        <w:gridCol w:w="1420"/>
        <w:gridCol w:w="260"/>
        <w:gridCol w:w="80"/>
        <w:gridCol w:w="20"/>
      </w:tblGrid>
      <w:tr w:rsidR="00001ED3">
        <w:trPr>
          <w:trHeight w:val="30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6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/>
        </w:tc>
        <w:tc>
          <w:tcPr>
            <w:tcW w:w="520" w:type="dxa"/>
            <w:vAlign w:val="bottom"/>
          </w:tcPr>
          <w:p w:rsidR="00001ED3" w:rsidRDefault="00001ED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/>
        </w:tc>
        <w:tc>
          <w:tcPr>
            <w:tcW w:w="5040" w:type="dxa"/>
            <w:gridSpan w:val="9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вила поведения и техники безопасности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01ED3" w:rsidRDefault="00001ED3"/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/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01ED3" w:rsidRDefault="00001ED3"/>
        </w:tc>
        <w:tc>
          <w:tcPr>
            <w:tcW w:w="1780" w:type="dxa"/>
            <w:gridSpan w:val="2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spacing w:line="260" w:lineRule="exact"/>
              <w:ind w:right="6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меется</w:t>
            </w:r>
          </w:p>
        </w:tc>
        <w:tc>
          <w:tcPr>
            <w:tcW w:w="260" w:type="dxa"/>
            <w:vAlign w:val="bottom"/>
          </w:tcPr>
          <w:p w:rsidR="00001ED3" w:rsidRDefault="00001ED3"/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/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40" w:type="dxa"/>
            <w:gridSpan w:val="7"/>
            <w:vMerge w:val="restart"/>
            <w:vAlign w:val="bottom"/>
          </w:tcPr>
          <w:p w:rsidR="00001ED3" w:rsidRDefault="00A72395">
            <w:pPr>
              <w:spacing w:line="264" w:lineRule="exact"/>
              <w:ind w:right="9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лан работы кабинета</w:t>
            </w:r>
          </w:p>
        </w:tc>
        <w:tc>
          <w:tcPr>
            <w:tcW w:w="6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2"/>
            <w:vMerge w:val="restart"/>
            <w:vAlign w:val="bottom"/>
          </w:tcPr>
          <w:p w:rsidR="00001ED3" w:rsidRDefault="00A72395">
            <w:pPr>
              <w:spacing w:line="264" w:lineRule="exact"/>
              <w:ind w:right="6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меется</w:t>
            </w:r>
          </w:p>
        </w:tc>
        <w:tc>
          <w:tcPr>
            <w:tcW w:w="26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ED3">
        <w:trPr>
          <w:trHeight w:val="246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94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0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560" w:type="dxa"/>
            <w:gridSpan w:val="12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4" w:lineRule="exact"/>
              <w:ind w:right="6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дминистративный контроль деятельности кабинета</w:t>
            </w: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gridSpan w:val="4"/>
            <w:vMerge w:val="restart"/>
            <w:vAlign w:val="bottom"/>
          </w:tcPr>
          <w:p w:rsidR="00001ED3" w:rsidRDefault="00A72395">
            <w:pPr>
              <w:spacing w:line="264" w:lineRule="exact"/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уществляется</w:t>
            </w: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6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560" w:type="dxa"/>
            <w:gridSpan w:val="1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8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920" w:type="dxa"/>
            <w:gridSpan w:val="13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4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троль выполнения требований к кабинету со стороны МО</w:t>
            </w: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160" w:type="dxa"/>
            <w:gridSpan w:val="4"/>
            <w:vMerge w:val="restart"/>
            <w:vAlign w:val="bottom"/>
          </w:tcPr>
          <w:p w:rsidR="00001ED3" w:rsidRDefault="00A72395">
            <w:pPr>
              <w:spacing w:line="264" w:lineRule="exact"/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уществляется</w:t>
            </w: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83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920" w:type="dxa"/>
            <w:gridSpan w:val="1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1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6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gridSpan w:val="5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формление кабинета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5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520" w:type="dxa"/>
            <w:vAlign w:val="bottom"/>
          </w:tcPr>
          <w:p w:rsidR="00001ED3" w:rsidRDefault="00001ED3"/>
        </w:tc>
        <w:tc>
          <w:tcPr>
            <w:tcW w:w="40" w:type="dxa"/>
            <w:vAlign w:val="bottom"/>
          </w:tcPr>
          <w:p w:rsidR="00001ED3" w:rsidRDefault="00001ED3"/>
        </w:tc>
        <w:tc>
          <w:tcPr>
            <w:tcW w:w="1960" w:type="dxa"/>
            <w:gridSpan w:val="5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фортность</w:t>
            </w:r>
          </w:p>
        </w:tc>
        <w:tc>
          <w:tcPr>
            <w:tcW w:w="1700" w:type="dxa"/>
            <w:gridSpan w:val="3"/>
            <w:vAlign w:val="bottom"/>
          </w:tcPr>
          <w:p w:rsidR="00001ED3" w:rsidRDefault="00A72395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стетичность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220" w:type="dxa"/>
            <w:vAlign w:val="bottom"/>
          </w:tcPr>
          <w:p w:rsidR="00001ED3" w:rsidRDefault="00001ED3"/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7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</w:t>
            </w:r>
          </w:p>
        </w:tc>
        <w:tc>
          <w:tcPr>
            <w:tcW w:w="60" w:type="dxa"/>
            <w:vAlign w:val="bottom"/>
          </w:tcPr>
          <w:p w:rsidR="00001ED3" w:rsidRDefault="00001ED3"/>
        </w:tc>
        <w:tc>
          <w:tcPr>
            <w:tcW w:w="1460" w:type="dxa"/>
            <w:gridSpan w:val="2"/>
            <w:vAlign w:val="bottom"/>
          </w:tcPr>
          <w:p w:rsidR="00001ED3" w:rsidRDefault="00A72395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личи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160" w:type="dxa"/>
            <w:vAlign w:val="bottom"/>
          </w:tcPr>
          <w:p w:rsidR="00001ED3" w:rsidRDefault="00001ED3"/>
        </w:tc>
        <w:tc>
          <w:tcPr>
            <w:tcW w:w="1780" w:type="dxa"/>
            <w:gridSpan w:val="2"/>
            <w:vAlign w:val="bottom"/>
          </w:tcPr>
          <w:p w:rsidR="00001ED3" w:rsidRDefault="00A72395">
            <w:pPr>
              <w:spacing w:line="257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</w:t>
            </w:r>
          </w:p>
        </w:tc>
        <w:tc>
          <w:tcPr>
            <w:tcW w:w="26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9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9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для</w:t>
            </w: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gridSpan w:val="2"/>
            <w:vMerge w:val="restart"/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gridSpan w:val="2"/>
            <w:vMerge w:val="restart"/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рителей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940" w:type="dxa"/>
            <w:gridSpan w:val="3"/>
            <w:vMerge w:val="restart"/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для  уч-</w:t>
            </w: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8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gridSpan w:val="3"/>
            <w:vMerge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8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ы уч-ся и</w:t>
            </w: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ind w:righ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а</w:t>
            </w: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 w:val="restart"/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а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001ED3" w:rsidRDefault="00A72395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я</w:t>
            </w: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9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vMerge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8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A72395">
            <w:pPr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6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5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spacing w:line="264" w:lineRule="exact"/>
              <w:ind w:left="7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spacing w:line="264" w:lineRule="exact"/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3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6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100" w:type="dxa"/>
            <w:gridSpan w:val="9"/>
            <w:vMerge w:val="restart"/>
            <w:vAlign w:val="bottom"/>
          </w:tcPr>
          <w:p w:rsidR="00001ED3" w:rsidRDefault="00A72395">
            <w:pPr>
              <w:spacing w:line="265" w:lineRule="exact"/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еспечение деятельности кабинета</w:t>
            </w: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0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5100" w:type="dxa"/>
            <w:gridSpan w:val="9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4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бель (общее</w:t>
            </w: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2"/>
            <w:vMerge w:val="restart"/>
            <w:vAlign w:val="bottom"/>
          </w:tcPr>
          <w:p w:rsidR="00001ED3" w:rsidRDefault="00A72395">
            <w:pPr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СО (экран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0" w:lineRule="exact"/>
              <w:ind w:righ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ая и</w:t>
            </w: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2"/>
            <w:vMerge w:val="restart"/>
            <w:vAlign w:val="bottom"/>
          </w:tcPr>
          <w:p w:rsidR="00001ED3" w:rsidRDefault="00A7239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3"/>
            <w:vMerge w:val="restart"/>
            <w:vAlign w:val="bottom"/>
          </w:tcPr>
          <w:p w:rsidR="00001ED3" w:rsidRDefault="00A7239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и</w:t>
            </w: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1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gridSpan w:val="3"/>
            <w:vMerge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5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0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стояние)</w:t>
            </w:r>
          </w:p>
        </w:tc>
        <w:tc>
          <w:tcPr>
            <w:tcW w:w="1700" w:type="dxa"/>
            <w:gridSpan w:val="3"/>
            <w:vAlign w:val="bottom"/>
          </w:tcPr>
          <w:p w:rsidR="00001ED3" w:rsidRDefault="00A72395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ка, аудио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0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тодическая</w:t>
            </w: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учащихся</w:t>
            </w:r>
          </w:p>
        </w:tc>
        <w:tc>
          <w:tcPr>
            <w:tcW w:w="1940" w:type="dxa"/>
            <w:gridSpan w:val="3"/>
            <w:vAlign w:val="bottom"/>
          </w:tcPr>
          <w:p w:rsidR="00001ED3" w:rsidRDefault="00A72395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0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001ED3" w:rsidRDefault="00A7239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 и т.д.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итература,</w:t>
            </w: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(литература,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vAlign w:val="bottom"/>
          </w:tcPr>
          <w:p w:rsidR="00001ED3" w:rsidRDefault="00A72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6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дактические</w:t>
            </w: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gridSpan w:val="2"/>
            <w:vMerge w:val="restart"/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даточный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gridSpan w:val="3"/>
            <w:vMerge w:val="restart"/>
            <w:vAlign w:val="bottom"/>
          </w:tcPr>
          <w:p w:rsidR="00001ED3" w:rsidRDefault="00A72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0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gridSpan w:val="3"/>
            <w:vMerge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6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, тесты, и</w:t>
            </w: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gridSpan w:val="2"/>
            <w:vMerge w:val="restart"/>
            <w:vAlign w:val="bottom"/>
          </w:tcPr>
          <w:p w:rsidR="00001ED3" w:rsidRDefault="00A7239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териал)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1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3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5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520" w:type="dxa"/>
            <w:vAlign w:val="bottom"/>
          </w:tcPr>
          <w:p w:rsidR="00001ED3" w:rsidRDefault="00001ED3"/>
        </w:tc>
        <w:tc>
          <w:tcPr>
            <w:tcW w:w="4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2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24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1100" w:type="dxa"/>
            <w:vAlign w:val="bottom"/>
          </w:tcPr>
          <w:p w:rsidR="00001ED3" w:rsidRDefault="00001ED3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22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7" w:lineRule="exact"/>
              <w:ind w:right="8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р.</w:t>
            </w:r>
          </w:p>
        </w:tc>
        <w:tc>
          <w:tcPr>
            <w:tcW w:w="60" w:type="dxa"/>
            <w:vAlign w:val="bottom"/>
          </w:tcPr>
          <w:p w:rsidR="00001ED3" w:rsidRDefault="00001ED3"/>
        </w:tc>
        <w:tc>
          <w:tcPr>
            <w:tcW w:w="110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16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1420" w:type="dxa"/>
            <w:vAlign w:val="bottom"/>
          </w:tcPr>
          <w:p w:rsidR="00001ED3" w:rsidRDefault="00001ED3"/>
        </w:tc>
        <w:tc>
          <w:tcPr>
            <w:tcW w:w="26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8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63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/>
        </w:tc>
        <w:tc>
          <w:tcPr>
            <w:tcW w:w="520" w:type="dxa"/>
            <w:vAlign w:val="bottom"/>
          </w:tcPr>
          <w:p w:rsidR="00001ED3" w:rsidRDefault="00001ED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/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3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довл.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23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spacing w:line="263" w:lineRule="exact"/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/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1940" w:type="dxa"/>
            <w:gridSpan w:val="3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260" w:type="dxa"/>
            <w:vAlign w:val="bottom"/>
          </w:tcPr>
          <w:p w:rsidR="00001ED3" w:rsidRDefault="00001ED3"/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/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ED3">
        <w:trPr>
          <w:trHeight w:val="37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E7158" w:rsidRDefault="00BE715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0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9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</w:tbl>
    <w:p w:rsidR="00001ED3" w:rsidRDefault="00001ED3">
      <w:pPr>
        <w:spacing w:line="1" w:lineRule="exact"/>
        <w:rPr>
          <w:sz w:val="20"/>
          <w:szCs w:val="20"/>
        </w:rPr>
      </w:pPr>
    </w:p>
    <w:p w:rsidR="00BE7158" w:rsidRDefault="00BE7158">
      <w:pPr>
        <w:spacing w:line="1" w:lineRule="exact"/>
        <w:rPr>
          <w:sz w:val="20"/>
          <w:szCs w:val="20"/>
        </w:rPr>
      </w:pPr>
    </w:p>
    <w:p w:rsidR="00BE7158" w:rsidRDefault="00BE7158">
      <w:pPr>
        <w:spacing w:line="1" w:lineRule="exact"/>
        <w:rPr>
          <w:sz w:val="20"/>
          <w:szCs w:val="20"/>
        </w:rPr>
      </w:pPr>
    </w:p>
    <w:p w:rsidR="00D7094F" w:rsidRDefault="00D7094F">
      <w:pPr>
        <w:spacing w:line="1" w:lineRule="exact"/>
        <w:rPr>
          <w:sz w:val="20"/>
          <w:szCs w:val="20"/>
        </w:rPr>
      </w:pPr>
    </w:p>
    <w:p w:rsidR="00D7094F" w:rsidRDefault="00D7094F">
      <w:pPr>
        <w:rPr>
          <w:sz w:val="20"/>
          <w:szCs w:val="20"/>
        </w:rPr>
      </w:pPr>
    </w:p>
    <w:p w:rsidR="00D7094F" w:rsidRDefault="00D7094F" w:rsidP="00D7094F">
      <w:pPr>
        <w:jc w:val="center"/>
        <w:rPr>
          <w:sz w:val="36"/>
          <w:szCs w:val="36"/>
        </w:rPr>
      </w:pPr>
    </w:p>
    <w:p w:rsidR="00D7094F" w:rsidRDefault="00D7094F" w:rsidP="00D7094F">
      <w:pPr>
        <w:jc w:val="center"/>
        <w:rPr>
          <w:b/>
          <w:sz w:val="32"/>
          <w:szCs w:val="32"/>
        </w:rPr>
      </w:pPr>
      <w:r w:rsidRPr="00D7094F">
        <w:rPr>
          <w:b/>
          <w:sz w:val="32"/>
          <w:szCs w:val="32"/>
        </w:rPr>
        <w:t>СХЕМА КАБИНЕТА</w:t>
      </w:r>
    </w:p>
    <w:p w:rsidR="00D7094F" w:rsidRDefault="00D7094F" w:rsidP="00D7094F">
      <w:pPr>
        <w:jc w:val="center"/>
        <w:rPr>
          <w:b/>
          <w:sz w:val="32"/>
          <w:szCs w:val="32"/>
        </w:rPr>
      </w:pPr>
    </w:p>
    <w:p w:rsidR="00D7094F" w:rsidRDefault="00E61823" w:rsidP="00D7094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8451" style="position:absolute;left:0;text-align:left;margin-left:376.5pt;margin-top:7.75pt;width:90pt;height:28.5pt;z-index:255463424"/>
        </w:pict>
      </w:r>
      <w:r>
        <w:rPr>
          <w:b/>
          <w:noProof/>
          <w:sz w:val="32"/>
          <w:szCs w:val="32"/>
        </w:rPr>
        <w:pict>
          <v:rect id="_x0000_s8450" style="position:absolute;left:0;text-align:left;margin-left:275.25pt;margin-top:7.75pt;width:84.75pt;height:7.15pt;z-index:255462400"/>
        </w:pict>
      </w:r>
      <w:r>
        <w:rPr>
          <w:b/>
          <w:noProof/>
          <w:sz w:val="32"/>
          <w:szCs w:val="32"/>
        </w:rPr>
        <w:pict>
          <v:rect id="_x0000_s8449" style="position:absolute;left:0;text-align:left;margin-left:186pt;margin-top:7.75pt;width:69pt;height:7.15pt;z-index:255461376"/>
        </w:pict>
      </w:r>
      <w:r>
        <w:rPr>
          <w:b/>
          <w:noProof/>
          <w:sz w:val="32"/>
          <w:szCs w:val="32"/>
        </w:rPr>
        <w:pict>
          <v:rect id="_x0000_s8448" style="position:absolute;left:0;text-align:left;margin-left:82.5pt;margin-top:2.5pt;width:85.5pt;height:33.75pt;z-index:255460352"/>
        </w:pict>
      </w:r>
    </w:p>
    <w:p w:rsidR="00D7094F" w:rsidRDefault="00E61823" w:rsidP="00D7094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8445" style="position:absolute;left:0;text-align:left;margin-left:59.6pt;margin-top:7.35pt;width:7.15pt;height:102pt;z-index:255457280"/>
        </w:pict>
      </w:r>
    </w:p>
    <w:p w:rsidR="00BE7158" w:rsidRPr="00E61823" w:rsidRDefault="00E61823" w:rsidP="00E6182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8469" style="position:absolute;left:0;text-align:left;margin-left:156pt;margin-top:444.2pt;width:276.75pt;height:27.75pt;z-index:255481856"/>
        </w:pict>
      </w:r>
      <w:r>
        <w:rPr>
          <w:b/>
          <w:noProof/>
          <w:sz w:val="32"/>
          <w:szCs w:val="32"/>
        </w:rPr>
        <w:pict>
          <v:rect id="_x0000_s8463" style="position:absolute;left:0;text-align:left;margin-left:231pt;margin-top:323.45pt;width:74.25pt;height:29.25pt;z-index:255475712"/>
        </w:pict>
      </w:r>
      <w:r>
        <w:rPr>
          <w:b/>
          <w:noProof/>
          <w:sz w:val="32"/>
          <w:szCs w:val="32"/>
        </w:rPr>
        <w:pict>
          <v:rect id="_x0000_s8462" style="position:absolute;left:0;text-align:left;margin-left:231pt;margin-top:263.45pt;width:74.25pt;height:29.25pt;z-index:255474688"/>
        </w:pict>
      </w:r>
      <w:r>
        <w:rPr>
          <w:b/>
          <w:noProof/>
          <w:sz w:val="32"/>
          <w:szCs w:val="32"/>
        </w:rPr>
        <w:pict>
          <v:rect id="_x0000_s8461" style="position:absolute;left:0;text-align:left;margin-left:231pt;margin-top:207.2pt;width:74.25pt;height:29.25pt;z-index:255473664"/>
        </w:pict>
      </w:r>
      <w:r>
        <w:rPr>
          <w:b/>
          <w:noProof/>
          <w:sz w:val="32"/>
          <w:szCs w:val="32"/>
        </w:rPr>
        <w:pict>
          <v:rect id="_x0000_s8460" style="position:absolute;left:0;text-align:left;margin-left:231pt;margin-top:159.2pt;width:74.25pt;height:29.25pt;z-index:255472640"/>
        </w:pict>
      </w:r>
      <w:r>
        <w:rPr>
          <w:b/>
          <w:noProof/>
          <w:sz w:val="32"/>
          <w:szCs w:val="32"/>
        </w:rPr>
        <w:pict>
          <v:rect id="_x0000_s8459" style="position:absolute;left:0;text-align:left;margin-left:231pt;margin-top:110.45pt;width:74.25pt;height:29.25pt;z-index:255471616"/>
        </w:pict>
      </w:r>
      <w:r>
        <w:rPr>
          <w:b/>
          <w:noProof/>
          <w:sz w:val="32"/>
          <w:szCs w:val="32"/>
        </w:rPr>
        <w:pict>
          <v:rect id="_x0000_s8468" style="position:absolute;left:0;text-align:left;margin-left:354.75pt;margin-top:318.95pt;width:74.25pt;height:29.25pt;z-index:255480832"/>
        </w:pict>
      </w:r>
      <w:r>
        <w:rPr>
          <w:b/>
          <w:noProof/>
          <w:sz w:val="32"/>
          <w:szCs w:val="32"/>
        </w:rPr>
        <w:pict>
          <v:rect id="_x0000_s8467" style="position:absolute;left:0;text-align:left;margin-left:354.75pt;margin-top:263.45pt;width:74.25pt;height:29.25pt;z-index:255479808"/>
        </w:pict>
      </w:r>
      <w:r>
        <w:rPr>
          <w:b/>
          <w:noProof/>
          <w:sz w:val="32"/>
          <w:szCs w:val="32"/>
        </w:rPr>
        <w:pict>
          <v:rect id="_x0000_s8457" style="position:absolute;left:0;text-align:left;margin-left:100.5pt;margin-top:262.7pt;width:72.75pt;height:30pt;z-index:255469568"/>
        </w:pict>
      </w:r>
      <w:r>
        <w:rPr>
          <w:b/>
          <w:noProof/>
          <w:sz w:val="32"/>
          <w:szCs w:val="32"/>
        </w:rPr>
        <w:pict>
          <v:rect id="_x0000_s8466" style="position:absolute;left:0;text-align:left;margin-left:351pt;margin-top:207.2pt;width:74.25pt;height:29.25pt;z-index:255478784"/>
        </w:pict>
      </w:r>
      <w:r>
        <w:rPr>
          <w:b/>
          <w:noProof/>
          <w:sz w:val="32"/>
          <w:szCs w:val="32"/>
        </w:rPr>
        <w:pict>
          <v:rect id="_x0000_s8465" style="position:absolute;left:0;text-align:left;margin-left:351pt;margin-top:159.2pt;width:74.25pt;height:29.25pt;z-index:255477760"/>
        </w:pict>
      </w:r>
      <w:r>
        <w:rPr>
          <w:b/>
          <w:noProof/>
          <w:sz w:val="32"/>
          <w:szCs w:val="32"/>
        </w:rPr>
        <w:pict>
          <v:rect id="_x0000_s8464" style="position:absolute;left:0;text-align:left;margin-left:351pt;margin-top:110.45pt;width:74.25pt;height:29.25pt;z-index:255476736"/>
        </w:pict>
      </w:r>
      <w:r>
        <w:rPr>
          <w:b/>
          <w:noProof/>
          <w:sz w:val="32"/>
          <w:szCs w:val="32"/>
        </w:rPr>
        <w:pict>
          <v:rect id="_x0000_s8453" style="position:absolute;left:0;text-align:left;margin-left:95.25pt;margin-top:39.95pt;width:84pt;height:40.5pt;z-index:255465472"/>
        </w:pict>
      </w:r>
      <w:r>
        <w:rPr>
          <w:b/>
          <w:noProof/>
          <w:sz w:val="32"/>
          <w:szCs w:val="32"/>
        </w:rPr>
        <w:pict>
          <v:rect id="_x0000_s8458" style="position:absolute;left:0;text-align:left;margin-left:100.5pt;margin-top:326.45pt;width:72.75pt;height:26.25pt;z-index:255470592"/>
        </w:pict>
      </w:r>
      <w:r>
        <w:rPr>
          <w:b/>
          <w:noProof/>
          <w:sz w:val="32"/>
          <w:szCs w:val="32"/>
        </w:rPr>
        <w:pict>
          <v:rect id="_x0000_s8454" style="position:absolute;left:0;text-align:left;margin-left:100.5pt;margin-top:110.45pt;width:72.75pt;height:29.25pt;z-index:255466496"/>
        </w:pict>
      </w:r>
      <w:r>
        <w:rPr>
          <w:b/>
          <w:noProof/>
          <w:sz w:val="32"/>
          <w:szCs w:val="32"/>
        </w:rPr>
        <w:pict>
          <v:rect id="_x0000_s8455" style="position:absolute;left:0;text-align:left;margin-left:100.5pt;margin-top:159.2pt;width:72.75pt;height:27.75pt;z-index:255467520"/>
        </w:pict>
      </w:r>
      <w:r>
        <w:rPr>
          <w:b/>
          <w:noProof/>
          <w:sz w:val="32"/>
          <w:szCs w:val="32"/>
        </w:rPr>
        <w:pict>
          <v:rect id="_x0000_s8456" style="position:absolute;left:0;text-align:left;margin-left:100.5pt;margin-top:207.2pt;width:72.75pt;height:30pt;z-index:255468544"/>
        </w:pict>
      </w:r>
      <w:r>
        <w:rPr>
          <w:b/>
          <w:noProof/>
          <w:sz w:val="32"/>
          <w:szCs w:val="32"/>
        </w:rPr>
        <w:pict>
          <v:rect id="_x0000_s8452" style="position:absolute;left:0;text-align:left;margin-left:523.5pt;margin-top:4.7pt;width:7.5pt;height:75.75pt;z-index:255464448"/>
        </w:pict>
      </w:r>
      <w:r>
        <w:rPr>
          <w:b/>
          <w:noProof/>
          <w:sz w:val="32"/>
          <w:szCs w:val="32"/>
        </w:rPr>
        <w:pict>
          <v:rect id="_x0000_s8447" style="position:absolute;left:0;text-align:left;margin-left:59.6pt;margin-top:348.2pt;width:7.15pt;height:107.25pt;z-index:255459328"/>
        </w:pict>
      </w:r>
      <w:r>
        <w:rPr>
          <w:b/>
          <w:noProof/>
          <w:sz w:val="32"/>
          <w:szCs w:val="32"/>
        </w:rPr>
        <w:pict>
          <v:rect id="_x0000_s8446" style="position:absolute;left:0;text-align:left;margin-left:59.6pt;margin-top:159.2pt;width:7.15pt;height:108.75pt;z-index:255458304"/>
        </w:pict>
      </w:r>
    </w:p>
    <w:sectPr w:rsidR="00BE7158" w:rsidRPr="00E61823" w:rsidSect="00001ED3">
      <w:pgSz w:w="11900" w:h="16838"/>
      <w:pgMar w:top="1440" w:right="546" w:bottom="0" w:left="540" w:header="0" w:footer="0" w:gutter="0"/>
      <w:cols w:space="720" w:equalWidth="0">
        <w:col w:w="10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375" w:rsidRDefault="00535375" w:rsidP="00D7094F">
      <w:r>
        <w:separator/>
      </w:r>
    </w:p>
  </w:endnote>
  <w:endnote w:type="continuationSeparator" w:id="0">
    <w:p w:rsidR="00535375" w:rsidRDefault="00535375" w:rsidP="00D7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375" w:rsidRDefault="00535375" w:rsidP="00D7094F">
      <w:r>
        <w:separator/>
      </w:r>
    </w:p>
  </w:footnote>
  <w:footnote w:type="continuationSeparator" w:id="0">
    <w:p w:rsidR="00535375" w:rsidRDefault="00535375" w:rsidP="00D70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E3E8C786"/>
    <w:lvl w:ilvl="0" w:tplc="07D25424">
      <w:start w:val="1"/>
      <w:numFmt w:val="decimal"/>
      <w:lvlText w:val="%1."/>
      <w:lvlJc w:val="left"/>
    </w:lvl>
    <w:lvl w:ilvl="1" w:tplc="519C6726">
      <w:numFmt w:val="decimal"/>
      <w:lvlText w:val=""/>
      <w:lvlJc w:val="left"/>
    </w:lvl>
    <w:lvl w:ilvl="2" w:tplc="9264816A">
      <w:numFmt w:val="decimal"/>
      <w:lvlText w:val=""/>
      <w:lvlJc w:val="left"/>
    </w:lvl>
    <w:lvl w:ilvl="3" w:tplc="4BC2E854">
      <w:numFmt w:val="decimal"/>
      <w:lvlText w:val=""/>
      <w:lvlJc w:val="left"/>
    </w:lvl>
    <w:lvl w:ilvl="4" w:tplc="6BC4B1C8">
      <w:numFmt w:val="decimal"/>
      <w:lvlText w:val=""/>
      <w:lvlJc w:val="left"/>
    </w:lvl>
    <w:lvl w:ilvl="5" w:tplc="B57A88DA">
      <w:numFmt w:val="decimal"/>
      <w:lvlText w:val=""/>
      <w:lvlJc w:val="left"/>
    </w:lvl>
    <w:lvl w:ilvl="6" w:tplc="B732699E">
      <w:numFmt w:val="decimal"/>
      <w:lvlText w:val=""/>
      <w:lvlJc w:val="left"/>
    </w:lvl>
    <w:lvl w:ilvl="7" w:tplc="36748C2A">
      <w:numFmt w:val="decimal"/>
      <w:lvlText w:val=""/>
      <w:lvlJc w:val="left"/>
    </w:lvl>
    <w:lvl w:ilvl="8" w:tplc="AA1C81B6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44585386"/>
    <w:lvl w:ilvl="0" w:tplc="C6ECE008">
      <w:start w:val="1"/>
      <w:numFmt w:val="bullet"/>
      <w:lvlText w:val="№"/>
      <w:lvlJc w:val="left"/>
    </w:lvl>
    <w:lvl w:ilvl="1" w:tplc="4D1A3FF4">
      <w:numFmt w:val="decimal"/>
      <w:lvlText w:val=""/>
      <w:lvlJc w:val="left"/>
    </w:lvl>
    <w:lvl w:ilvl="2" w:tplc="C7163290">
      <w:numFmt w:val="decimal"/>
      <w:lvlText w:val=""/>
      <w:lvlJc w:val="left"/>
    </w:lvl>
    <w:lvl w:ilvl="3" w:tplc="4A16C0CA">
      <w:numFmt w:val="decimal"/>
      <w:lvlText w:val=""/>
      <w:lvlJc w:val="left"/>
    </w:lvl>
    <w:lvl w:ilvl="4" w:tplc="B922EB28">
      <w:numFmt w:val="decimal"/>
      <w:lvlText w:val=""/>
      <w:lvlJc w:val="left"/>
    </w:lvl>
    <w:lvl w:ilvl="5" w:tplc="F1645090">
      <w:numFmt w:val="decimal"/>
      <w:lvlText w:val=""/>
      <w:lvlJc w:val="left"/>
    </w:lvl>
    <w:lvl w:ilvl="6" w:tplc="04DA9600">
      <w:numFmt w:val="decimal"/>
      <w:lvlText w:val=""/>
      <w:lvlJc w:val="left"/>
    </w:lvl>
    <w:lvl w:ilvl="7" w:tplc="04B601F6">
      <w:numFmt w:val="decimal"/>
      <w:lvlText w:val=""/>
      <w:lvlJc w:val="left"/>
    </w:lvl>
    <w:lvl w:ilvl="8" w:tplc="A8C4F288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B636AD7A"/>
    <w:lvl w:ilvl="0" w:tplc="98CC5B78">
      <w:start w:val="1"/>
      <w:numFmt w:val="decimal"/>
      <w:lvlText w:val="%1."/>
      <w:lvlJc w:val="left"/>
    </w:lvl>
    <w:lvl w:ilvl="1" w:tplc="7E88C6A4">
      <w:start w:val="1"/>
      <w:numFmt w:val="bullet"/>
      <w:lvlText w:val=""/>
      <w:lvlJc w:val="left"/>
    </w:lvl>
    <w:lvl w:ilvl="2" w:tplc="0D98C684">
      <w:numFmt w:val="decimal"/>
      <w:lvlText w:val=""/>
      <w:lvlJc w:val="left"/>
    </w:lvl>
    <w:lvl w:ilvl="3" w:tplc="53D81E84">
      <w:numFmt w:val="decimal"/>
      <w:lvlText w:val=""/>
      <w:lvlJc w:val="left"/>
    </w:lvl>
    <w:lvl w:ilvl="4" w:tplc="F0A6ADE0">
      <w:numFmt w:val="decimal"/>
      <w:lvlText w:val=""/>
      <w:lvlJc w:val="left"/>
    </w:lvl>
    <w:lvl w:ilvl="5" w:tplc="087CE830">
      <w:numFmt w:val="decimal"/>
      <w:lvlText w:val=""/>
      <w:lvlJc w:val="left"/>
    </w:lvl>
    <w:lvl w:ilvl="6" w:tplc="0EFADA9A">
      <w:numFmt w:val="decimal"/>
      <w:lvlText w:val=""/>
      <w:lvlJc w:val="left"/>
    </w:lvl>
    <w:lvl w:ilvl="7" w:tplc="CE401818">
      <w:numFmt w:val="decimal"/>
      <w:lvlText w:val=""/>
      <w:lvlJc w:val="left"/>
    </w:lvl>
    <w:lvl w:ilvl="8" w:tplc="CED8D962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B2F04C70"/>
    <w:lvl w:ilvl="0" w:tplc="D2E8C4EC">
      <w:start w:val="1"/>
      <w:numFmt w:val="decimal"/>
      <w:lvlText w:val="%1."/>
      <w:lvlJc w:val="left"/>
    </w:lvl>
    <w:lvl w:ilvl="1" w:tplc="462EA342">
      <w:numFmt w:val="decimal"/>
      <w:lvlText w:val=""/>
      <w:lvlJc w:val="left"/>
    </w:lvl>
    <w:lvl w:ilvl="2" w:tplc="8870B360">
      <w:numFmt w:val="decimal"/>
      <w:lvlText w:val=""/>
      <w:lvlJc w:val="left"/>
    </w:lvl>
    <w:lvl w:ilvl="3" w:tplc="D8862542">
      <w:numFmt w:val="decimal"/>
      <w:lvlText w:val=""/>
      <w:lvlJc w:val="left"/>
    </w:lvl>
    <w:lvl w:ilvl="4" w:tplc="BC709436">
      <w:numFmt w:val="decimal"/>
      <w:lvlText w:val=""/>
      <w:lvlJc w:val="left"/>
    </w:lvl>
    <w:lvl w:ilvl="5" w:tplc="417EEF1C">
      <w:numFmt w:val="decimal"/>
      <w:lvlText w:val=""/>
      <w:lvlJc w:val="left"/>
    </w:lvl>
    <w:lvl w:ilvl="6" w:tplc="8F007884">
      <w:numFmt w:val="decimal"/>
      <w:lvlText w:val=""/>
      <w:lvlJc w:val="left"/>
    </w:lvl>
    <w:lvl w:ilvl="7" w:tplc="FC747616">
      <w:numFmt w:val="decimal"/>
      <w:lvlText w:val=""/>
      <w:lvlJc w:val="left"/>
    </w:lvl>
    <w:lvl w:ilvl="8" w:tplc="C1FC6DA6">
      <w:numFmt w:val="decimal"/>
      <w:lvlText w:val=""/>
      <w:lvlJc w:val="left"/>
    </w:lvl>
  </w:abstractNum>
  <w:abstractNum w:abstractNumId="4" w15:restartNumberingAfterBreak="0">
    <w:nsid w:val="00006952"/>
    <w:multiLevelType w:val="hybridMultilevel"/>
    <w:tmpl w:val="09CE749C"/>
    <w:lvl w:ilvl="0" w:tplc="F3A0E374">
      <w:start w:val="1"/>
      <w:numFmt w:val="decimal"/>
      <w:lvlText w:val="%1."/>
      <w:lvlJc w:val="left"/>
    </w:lvl>
    <w:lvl w:ilvl="1" w:tplc="9DF2FB08">
      <w:numFmt w:val="decimal"/>
      <w:lvlText w:val=""/>
      <w:lvlJc w:val="left"/>
    </w:lvl>
    <w:lvl w:ilvl="2" w:tplc="0218AE20">
      <w:numFmt w:val="decimal"/>
      <w:lvlText w:val=""/>
      <w:lvlJc w:val="left"/>
    </w:lvl>
    <w:lvl w:ilvl="3" w:tplc="8CCA8356">
      <w:numFmt w:val="decimal"/>
      <w:lvlText w:val=""/>
      <w:lvlJc w:val="left"/>
    </w:lvl>
    <w:lvl w:ilvl="4" w:tplc="0944E37A">
      <w:numFmt w:val="decimal"/>
      <w:lvlText w:val=""/>
      <w:lvlJc w:val="left"/>
    </w:lvl>
    <w:lvl w:ilvl="5" w:tplc="5B96F8E4">
      <w:numFmt w:val="decimal"/>
      <w:lvlText w:val=""/>
      <w:lvlJc w:val="left"/>
    </w:lvl>
    <w:lvl w:ilvl="6" w:tplc="EABA6C4E">
      <w:numFmt w:val="decimal"/>
      <w:lvlText w:val=""/>
      <w:lvlJc w:val="left"/>
    </w:lvl>
    <w:lvl w:ilvl="7" w:tplc="6E22A0BE">
      <w:numFmt w:val="decimal"/>
      <w:lvlText w:val=""/>
      <w:lvlJc w:val="left"/>
    </w:lvl>
    <w:lvl w:ilvl="8" w:tplc="11B8470A">
      <w:numFmt w:val="decimal"/>
      <w:lvlText w:val=""/>
      <w:lvlJc w:val="left"/>
    </w:lvl>
  </w:abstractNum>
  <w:abstractNum w:abstractNumId="5" w15:restartNumberingAfterBreak="0">
    <w:nsid w:val="00006DF1"/>
    <w:multiLevelType w:val="hybridMultilevel"/>
    <w:tmpl w:val="99E0C1A4"/>
    <w:lvl w:ilvl="0" w:tplc="3CF8798C">
      <w:start w:val="5"/>
      <w:numFmt w:val="decimal"/>
      <w:lvlText w:val="%1."/>
      <w:lvlJc w:val="left"/>
    </w:lvl>
    <w:lvl w:ilvl="1" w:tplc="7C9CCF92">
      <w:start w:val="1"/>
      <w:numFmt w:val="bullet"/>
      <w:lvlText w:val="·"/>
      <w:lvlJc w:val="left"/>
    </w:lvl>
    <w:lvl w:ilvl="2" w:tplc="A76C7C4A">
      <w:numFmt w:val="decimal"/>
      <w:lvlText w:val=""/>
      <w:lvlJc w:val="left"/>
    </w:lvl>
    <w:lvl w:ilvl="3" w:tplc="B324047C">
      <w:numFmt w:val="decimal"/>
      <w:lvlText w:val=""/>
      <w:lvlJc w:val="left"/>
    </w:lvl>
    <w:lvl w:ilvl="4" w:tplc="689C96DA">
      <w:numFmt w:val="decimal"/>
      <w:lvlText w:val=""/>
      <w:lvlJc w:val="left"/>
    </w:lvl>
    <w:lvl w:ilvl="5" w:tplc="C854CC7E">
      <w:numFmt w:val="decimal"/>
      <w:lvlText w:val=""/>
      <w:lvlJc w:val="left"/>
    </w:lvl>
    <w:lvl w:ilvl="6" w:tplc="AF00008C">
      <w:numFmt w:val="decimal"/>
      <w:lvlText w:val=""/>
      <w:lvlJc w:val="left"/>
    </w:lvl>
    <w:lvl w:ilvl="7" w:tplc="65141A46">
      <w:numFmt w:val="decimal"/>
      <w:lvlText w:val=""/>
      <w:lvlJc w:val="left"/>
    </w:lvl>
    <w:lvl w:ilvl="8" w:tplc="786AE3BE">
      <w:numFmt w:val="decimal"/>
      <w:lvlText w:val=""/>
      <w:lvlJc w:val="left"/>
    </w:lvl>
  </w:abstractNum>
  <w:abstractNum w:abstractNumId="6" w15:restartNumberingAfterBreak="0">
    <w:nsid w:val="000072AE"/>
    <w:multiLevelType w:val="hybridMultilevel"/>
    <w:tmpl w:val="817AA8A6"/>
    <w:lvl w:ilvl="0" w:tplc="6CDE0DC0">
      <w:start w:val="1"/>
      <w:numFmt w:val="bullet"/>
      <w:lvlText w:val="№"/>
      <w:lvlJc w:val="left"/>
    </w:lvl>
    <w:lvl w:ilvl="1" w:tplc="F6CCBB74">
      <w:numFmt w:val="decimal"/>
      <w:lvlText w:val=""/>
      <w:lvlJc w:val="left"/>
    </w:lvl>
    <w:lvl w:ilvl="2" w:tplc="E7728408">
      <w:numFmt w:val="decimal"/>
      <w:lvlText w:val=""/>
      <w:lvlJc w:val="left"/>
    </w:lvl>
    <w:lvl w:ilvl="3" w:tplc="93AE1E34">
      <w:numFmt w:val="decimal"/>
      <w:lvlText w:val=""/>
      <w:lvlJc w:val="left"/>
    </w:lvl>
    <w:lvl w:ilvl="4" w:tplc="F09E93B2">
      <w:numFmt w:val="decimal"/>
      <w:lvlText w:val=""/>
      <w:lvlJc w:val="left"/>
    </w:lvl>
    <w:lvl w:ilvl="5" w:tplc="C0E21D2A">
      <w:numFmt w:val="decimal"/>
      <w:lvlText w:val=""/>
      <w:lvlJc w:val="left"/>
    </w:lvl>
    <w:lvl w:ilvl="6" w:tplc="41AA93B2">
      <w:numFmt w:val="decimal"/>
      <w:lvlText w:val=""/>
      <w:lvlJc w:val="left"/>
    </w:lvl>
    <w:lvl w:ilvl="7" w:tplc="B8E23060">
      <w:numFmt w:val="decimal"/>
      <w:lvlText w:val=""/>
      <w:lvlJc w:val="left"/>
    </w:lvl>
    <w:lvl w:ilvl="8" w:tplc="425ACC66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1ED3"/>
    <w:rsid w:val="00001ED3"/>
    <w:rsid w:val="00044D89"/>
    <w:rsid w:val="0005586B"/>
    <w:rsid w:val="000C2A11"/>
    <w:rsid w:val="00157D39"/>
    <w:rsid w:val="00203809"/>
    <w:rsid w:val="00222D84"/>
    <w:rsid w:val="00253C3B"/>
    <w:rsid w:val="002D1DD6"/>
    <w:rsid w:val="00317118"/>
    <w:rsid w:val="003859EF"/>
    <w:rsid w:val="003C02E2"/>
    <w:rsid w:val="003C15BA"/>
    <w:rsid w:val="003E0CB8"/>
    <w:rsid w:val="004001D8"/>
    <w:rsid w:val="00535375"/>
    <w:rsid w:val="00537BAB"/>
    <w:rsid w:val="00545232"/>
    <w:rsid w:val="00557413"/>
    <w:rsid w:val="006031A3"/>
    <w:rsid w:val="006C46EE"/>
    <w:rsid w:val="006E5F06"/>
    <w:rsid w:val="00741E28"/>
    <w:rsid w:val="007A755B"/>
    <w:rsid w:val="007D4451"/>
    <w:rsid w:val="008A26B5"/>
    <w:rsid w:val="008D3F04"/>
    <w:rsid w:val="0095085B"/>
    <w:rsid w:val="009806D4"/>
    <w:rsid w:val="009E3B29"/>
    <w:rsid w:val="009F3B66"/>
    <w:rsid w:val="00A72395"/>
    <w:rsid w:val="00AB5C3E"/>
    <w:rsid w:val="00AC4C77"/>
    <w:rsid w:val="00AF0EB5"/>
    <w:rsid w:val="00B1267E"/>
    <w:rsid w:val="00B200EE"/>
    <w:rsid w:val="00BC7282"/>
    <w:rsid w:val="00BE26D2"/>
    <w:rsid w:val="00BE7158"/>
    <w:rsid w:val="00BF6D39"/>
    <w:rsid w:val="00C25044"/>
    <w:rsid w:val="00C570F1"/>
    <w:rsid w:val="00CB6D2F"/>
    <w:rsid w:val="00CC353E"/>
    <w:rsid w:val="00CD5110"/>
    <w:rsid w:val="00D11961"/>
    <w:rsid w:val="00D51ED4"/>
    <w:rsid w:val="00D650B7"/>
    <w:rsid w:val="00D7094F"/>
    <w:rsid w:val="00D85EF9"/>
    <w:rsid w:val="00D96D6D"/>
    <w:rsid w:val="00E31454"/>
    <w:rsid w:val="00E61823"/>
    <w:rsid w:val="00E86462"/>
    <w:rsid w:val="00E946E2"/>
    <w:rsid w:val="00E947C4"/>
    <w:rsid w:val="00EB2A74"/>
    <w:rsid w:val="00FA31FA"/>
    <w:rsid w:val="00FC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70"/>
    <o:shapelayout v:ext="edit">
      <o:idmap v:ext="edit" data="1,2,3,4,5,6,7,8"/>
    </o:shapelayout>
  </w:shapeDefaults>
  <w:decimalSymbol w:val=","/>
  <w:listSeparator w:val=";"/>
  <w14:docId w14:val="1A825F78"/>
  <w15:docId w15:val="{B951267D-AC6F-4663-89E6-2401BD1D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709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094F"/>
  </w:style>
  <w:style w:type="paragraph" w:styleId="a6">
    <w:name w:val="footer"/>
    <w:basedOn w:val="a"/>
    <w:link w:val="a7"/>
    <w:uiPriority w:val="99"/>
    <w:semiHidden/>
    <w:unhideWhenUsed/>
    <w:rsid w:val="00D709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094F"/>
  </w:style>
  <w:style w:type="table" w:styleId="a8">
    <w:name w:val="Table Grid"/>
    <w:basedOn w:val="a1"/>
    <w:uiPriority w:val="59"/>
    <w:rsid w:val="000C2A1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1F31-1CCA-4A7C-8DD6-CF8D3C96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0</Pages>
  <Words>4170</Words>
  <Characters>23772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vk</cp:lastModifiedBy>
  <cp:revision>45</cp:revision>
  <dcterms:created xsi:type="dcterms:W3CDTF">2019-04-19T13:40:00Z</dcterms:created>
  <dcterms:modified xsi:type="dcterms:W3CDTF">2021-03-19T18:43:00Z</dcterms:modified>
</cp:coreProperties>
</file>